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D7D" w:rsidRDefault="00435D7D" w:rsidP="00C244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0D15" w:rsidRDefault="00DC0D15" w:rsidP="00DC0D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679F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DC0D15" w:rsidRDefault="00DC0D15" w:rsidP="00DC0D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679F">
        <w:rPr>
          <w:rFonts w:ascii="Times New Roman" w:hAnsi="Times New Roman" w:cs="Times New Roman"/>
          <w:sz w:val="28"/>
          <w:szCs w:val="28"/>
        </w:rPr>
        <w:t>Аксайского района детский сад № 38 «Радуга»</w:t>
      </w:r>
    </w:p>
    <w:p w:rsidR="00DC0D15" w:rsidRDefault="00DC0D15" w:rsidP="00DC0D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0D15" w:rsidRDefault="00DC0D15" w:rsidP="00DC0D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0D15" w:rsidRDefault="00DC0D15" w:rsidP="00DC0D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0D15" w:rsidRDefault="00DC0D15" w:rsidP="00DC0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решением                                                   Утверждаю:</w:t>
      </w:r>
    </w:p>
    <w:p w:rsidR="00DC0D15" w:rsidRDefault="00DC0D15" w:rsidP="00DC0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ого совета                                            Заведующая МБДОУ № 38</w:t>
      </w:r>
    </w:p>
    <w:p w:rsidR="00DC0D15" w:rsidRDefault="00DC0D15" w:rsidP="00DC0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D15" w:rsidRDefault="00E103E7" w:rsidP="00DC0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1 от 30.08.20</w:t>
      </w:r>
      <w:r w:rsidR="002A48B3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C0D15">
        <w:rPr>
          <w:rFonts w:ascii="Times New Roman" w:hAnsi="Times New Roman" w:cs="Times New Roman"/>
          <w:sz w:val="28"/>
          <w:szCs w:val="28"/>
        </w:rPr>
        <w:t>г.                                  ___________Кравченко Г.Г.</w:t>
      </w:r>
    </w:p>
    <w:p w:rsidR="00DC0D15" w:rsidRDefault="00DC0D15" w:rsidP="00DC0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DC0D15" w:rsidRDefault="00DC0D15" w:rsidP="00DC0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2A48B3">
        <w:rPr>
          <w:rFonts w:ascii="Times New Roman" w:hAnsi="Times New Roman" w:cs="Times New Roman"/>
          <w:sz w:val="28"/>
          <w:szCs w:val="28"/>
        </w:rPr>
        <w:t xml:space="preserve">            Приказ от 30.08.21</w:t>
      </w:r>
      <w:r w:rsidR="00E103E7">
        <w:rPr>
          <w:rFonts w:ascii="Times New Roman" w:hAnsi="Times New Roman" w:cs="Times New Roman"/>
          <w:sz w:val="28"/>
          <w:szCs w:val="28"/>
        </w:rPr>
        <w:t>г. №</w:t>
      </w:r>
    </w:p>
    <w:p w:rsidR="00DC0D15" w:rsidRDefault="00DC0D15" w:rsidP="00DC0D15">
      <w:pPr>
        <w:rPr>
          <w:rFonts w:ascii="Times New Roman" w:hAnsi="Times New Roman" w:cs="Times New Roman"/>
          <w:sz w:val="28"/>
          <w:szCs w:val="28"/>
        </w:rPr>
      </w:pPr>
    </w:p>
    <w:p w:rsidR="00DC0D15" w:rsidRDefault="00DC0D15" w:rsidP="00DC0D15">
      <w:pPr>
        <w:rPr>
          <w:rFonts w:ascii="Times New Roman" w:hAnsi="Times New Roman" w:cs="Times New Roman"/>
          <w:sz w:val="28"/>
          <w:szCs w:val="28"/>
        </w:rPr>
      </w:pPr>
    </w:p>
    <w:p w:rsidR="00DC0D15" w:rsidRPr="00D722A0" w:rsidRDefault="00DC0D15" w:rsidP="00DC0D15">
      <w:pPr>
        <w:tabs>
          <w:tab w:val="left" w:pos="378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722A0">
        <w:rPr>
          <w:rFonts w:ascii="Times New Roman" w:hAnsi="Times New Roman" w:cs="Times New Roman"/>
          <w:b/>
          <w:bCs/>
          <w:sz w:val="36"/>
          <w:szCs w:val="36"/>
        </w:rPr>
        <w:t>Рабочая программа</w:t>
      </w:r>
    </w:p>
    <w:p w:rsidR="00DC0D15" w:rsidRPr="00143420" w:rsidRDefault="00DC0D15" w:rsidP="00DC0D15">
      <w:pPr>
        <w:tabs>
          <w:tab w:val="left" w:pos="37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3420">
        <w:rPr>
          <w:rFonts w:ascii="Times New Roman" w:hAnsi="Times New Roman" w:cs="Times New Roman"/>
          <w:b/>
          <w:bCs/>
          <w:sz w:val="28"/>
          <w:szCs w:val="28"/>
        </w:rPr>
        <w:t>по реализации основной общеобразовательной программы дошкольного обр</w:t>
      </w:r>
      <w:r w:rsidR="00B46443">
        <w:rPr>
          <w:rFonts w:ascii="Times New Roman" w:hAnsi="Times New Roman" w:cs="Times New Roman"/>
          <w:b/>
          <w:bCs/>
          <w:sz w:val="28"/>
          <w:szCs w:val="28"/>
        </w:rPr>
        <w:t>азовательного учреждения на 2021</w:t>
      </w:r>
      <w:r w:rsidRPr="00143420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B46443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 для детей старшей </w:t>
      </w:r>
      <w:r w:rsidR="00612304">
        <w:rPr>
          <w:rFonts w:ascii="Times New Roman" w:hAnsi="Times New Roman" w:cs="Times New Roman"/>
          <w:b/>
          <w:bCs/>
          <w:sz w:val="28"/>
          <w:szCs w:val="28"/>
        </w:rPr>
        <w:t>группы №7</w:t>
      </w:r>
      <w:r w:rsidR="00377AEC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612304">
        <w:rPr>
          <w:rFonts w:ascii="Times New Roman" w:hAnsi="Times New Roman" w:cs="Times New Roman"/>
          <w:b/>
          <w:bCs/>
          <w:sz w:val="28"/>
          <w:szCs w:val="28"/>
        </w:rPr>
        <w:t>Бабочка</w:t>
      </w:r>
      <w:r w:rsidRPr="00143420">
        <w:rPr>
          <w:rFonts w:ascii="Times New Roman" w:hAnsi="Times New Roman" w:cs="Times New Roman"/>
          <w:b/>
          <w:bCs/>
          <w:sz w:val="28"/>
          <w:szCs w:val="28"/>
        </w:rPr>
        <w:t>» с учетом ФГОС ДО</w:t>
      </w:r>
    </w:p>
    <w:p w:rsidR="00DC0D15" w:rsidRDefault="00DC0D15" w:rsidP="00DC0D15">
      <w:pPr>
        <w:tabs>
          <w:tab w:val="left" w:pos="3780"/>
        </w:tabs>
        <w:rPr>
          <w:rFonts w:ascii="Times New Roman" w:hAnsi="Times New Roman" w:cs="Times New Roman"/>
          <w:sz w:val="28"/>
          <w:szCs w:val="28"/>
        </w:rPr>
      </w:pPr>
    </w:p>
    <w:p w:rsidR="00DC0D15" w:rsidRPr="00143420" w:rsidRDefault="00DC0D15" w:rsidP="00DC0D15">
      <w:pPr>
        <w:rPr>
          <w:rFonts w:ascii="Times New Roman" w:hAnsi="Times New Roman" w:cs="Times New Roman"/>
          <w:sz w:val="28"/>
          <w:szCs w:val="28"/>
        </w:rPr>
      </w:pPr>
    </w:p>
    <w:p w:rsidR="00DC0D15" w:rsidRPr="00143420" w:rsidRDefault="00DC0D15" w:rsidP="00DC0D15">
      <w:pPr>
        <w:rPr>
          <w:rFonts w:ascii="Times New Roman" w:hAnsi="Times New Roman" w:cs="Times New Roman"/>
          <w:sz w:val="28"/>
          <w:szCs w:val="28"/>
        </w:rPr>
      </w:pPr>
    </w:p>
    <w:p w:rsidR="00DC0D15" w:rsidRDefault="00DC0D15" w:rsidP="00DC0D15">
      <w:pPr>
        <w:rPr>
          <w:rFonts w:ascii="Times New Roman" w:hAnsi="Times New Roman" w:cs="Times New Roman"/>
          <w:sz w:val="28"/>
          <w:szCs w:val="28"/>
        </w:rPr>
      </w:pPr>
    </w:p>
    <w:p w:rsidR="00DC0D15" w:rsidRDefault="00DC0D15" w:rsidP="00DC0D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15F0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03E7">
        <w:rPr>
          <w:rFonts w:ascii="Times New Roman" w:hAnsi="Times New Roman" w:cs="Times New Roman"/>
          <w:sz w:val="28"/>
          <w:szCs w:val="28"/>
        </w:rPr>
        <w:t xml:space="preserve">                           Соста</w:t>
      </w:r>
      <w:r w:rsidR="00612304">
        <w:rPr>
          <w:rFonts w:ascii="Times New Roman" w:hAnsi="Times New Roman" w:cs="Times New Roman"/>
          <w:sz w:val="28"/>
          <w:szCs w:val="28"/>
        </w:rPr>
        <w:t>вила: воспитатель: Лымарь А.Ю.</w:t>
      </w:r>
    </w:p>
    <w:p w:rsidR="00DC0D15" w:rsidRPr="00143420" w:rsidRDefault="00DC0D15" w:rsidP="00DC0D15">
      <w:pPr>
        <w:rPr>
          <w:rFonts w:ascii="Times New Roman" w:hAnsi="Times New Roman" w:cs="Times New Roman"/>
          <w:sz w:val="28"/>
          <w:szCs w:val="28"/>
        </w:rPr>
      </w:pPr>
    </w:p>
    <w:p w:rsidR="00DC0D15" w:rsidRPr="00143420" w:rsidRDefault="00DC0D15" w:rsidP="00DC0D15">
      <w:pPr>
        <w:rPr>
          <w:rFonts w:ascii="Times New Roman" w:hAnsi="Times New Roman" w:cs="Times New Roman"/>
          <w:sz w:val="28"/>
          <w:szCs w:val="28"/>
        </w:rPr>
      </w:pPr>
    </w:p>
    <w:p w:rsidR="00DC0D15" w:rsidRPr="00143420" w:rsidRDefault="00DC0D15" w:rsidP="00DC0D15">
      <w:pPr>
        <w:rPr>
          <w:rFonts w:ascii="Times New Roman" w:hAnsi="Times New Roman" w:cs="Times New Roman"/>
          <w:sz w:val="28"/>
          <w:szCs w:val="28"/>
        </w:rPr>
      </w:pPr>
    </w:p>
    <w:p w:rsidR="00DC0D15" w:rsidRDefault="00DC0D15" w:rsidP="00DC0D15">
      <w:pPr>
        <w:rPr>
          <w:rFonts w:ascii="Times New Roman" w:hAnsi="Times New Roman" w:cs="Times New Roman"/>
          <w:sz w:val="28"/>
          <w:szCs w:val="28"/>
        </w:rPr>
      </w:pPr>
    </w:p>
    <w:p w:rsidR="00377AEC" w:rsidRDefault="00377AEC" w:rsidP="00DC0D15">
      <w:pPr>
        <w:rPr>
          <w:rFonts w:ascii="Times New Roman" w:hAnsi="Times New Roman" w:cs="Times New Roman"/>
          <w:sz w:val="28"/>
          <w:szCs w:val="28"/>
        </w:rPr>
      </w:pPr>
    </w:p>
    <w:p w:rsidR="00DC0D15" w:rsidRPr="00A53176" w:rsidRDefault="00B46443" w:rsidP="00A53176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  <w:sectPr w:rsidR="00DC0D15" w:rsidRPr="00A53176" w:rsidSect="00DC0D15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  <w:t>пос. Рассвет, 2021</w:t>
      </w:r>
      <w:r w:rsidR="00E103E7">
        <w:rPr>
          <w:rFonts w:ascii="Times New Roman" w:hAnsi="Times New Roman" w:cs="Times New Roman"/>
          <w:sz w:val="28"/>
          <w:szCs w:val="28"/>
        </w:rPr>
        <w:t xml:space="preserve"> </w:t>
      </w:r>
      <w:r w:rsidR="00DC0D15">
        <w:rPr>
          <w:rFonts w:ascii="Times New Roman" w:hAnsi="Times New Roman" w:cs="Times New Roman"/>
          <w:sz w:val="28"/>
          <w:szCs w:val="28"/>
        </w:rPr>
        <w:t>г.</w:t>
      </w:r>
    </w:p>
    <w:p w:rsidR="00DC0D15" w:rsidRPr="002A48B3" w:rsidRDefault="00DC0D15" w:rsidP="002A48B3">
      <w:pPr>
        <w:pStyle w:val="ad"/>
        <w:jc w:val="center"/>
        <w:rPr>
          <w:lang w:val="ru-RU"/>
        </w:rPr>
      </w:pPr>
      <w:r w:rsidRPr="002A48B3">
        <w:rPr>
          <w:b/>
          <w:u w:val="single" w:color="000000"/>
          <w:lang w:val="ru-RU"/>
        </w:rPr>
        <w:lastRenderedPageBreak/>
        <w:t>Аннотация к рабочей программе старшей группы.</w:t>
      </w:r>
    </w:p>
    <w:p w:rsidR="00DC0D15" w:rsidRPr="002A48B3" w:rsidRDefault="00DC0D15" w:rsidP="002A48B3">
      <w:pPr>
        <w:pStyle w:val="ad"/>
        <w:ind w:left="0"/>
        <w:jc w:val="center"/>
        <w:rPr>
          <w:lang w:val="ru-RU"/>
        </w:rPr>
      </w:pPr>
    </w:p>
    <w:p w:rsidR="00E62DEE" w:rsidRPr="002D4DF4" w:rsidRDefault="00DC0D15" w:rsidP="00E62DEE">
      <w:pPr>
        <w:shd w:val="clear" w:color="auto" w:fill="FFFFFF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A48B3">
        <w:rPr>
          <w:rFonts w:ascii="Times New Roman" w:hAnsi="Times New Roman" w:cs="Times New Roman"/>
          <w:sz w:val="24"/>
        </w:rPr>
        <w:t>Рабочая программа разработана в соответствии с Основной образовательной   программой дошкольного образования</w:t>
      </w:r>
      <w:r w:rsidR="00E62DEE">
        <w:rPr>
          <w:rFonts w:ascii="Times New Roman" w:hAnsi="Times New Roman" w:cs="Times New Roman"/>
          <w:sz w:val="24"/>
        </w:rPr>
        <w:t>,</w:t>
      </w:r>
      <w:r w:rsidR="00E62DEE" w:rsidRPr="00E62DE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zh-CN"/>
        </w:rPr>
        <w:t xml:space="preserve"> </w:t>
      </w:r>
      <w:r w:rsidR="00E62DEE" w:rsidRPr="002B11C1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zh-CN"/>
        </w:rPr>
        <w:t>Программы воспитания и Календарного плана воспитательной работы детского сада №38 «Радуга».</w:t>
      </w:r>
    </w:p>
    <w:p w:rsidR="00DC0D15" w:rsidRPr="002A48B3" w:rsidRDefault="00DC0D15" w:rsidP="002A48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A48B3">
        <w:rPr>
          <w:rFonts w:ascii="Times New Roman" w:hAnsi="Times New Roman" w:cs="Times New Roman"/>
          <w:sz w:val="24"/>
        </w:rPr>
        <w:t xml:space="preserve"> МБДОУ №38 «Радуга»</w:t>
      </w:r>
      <w:r w:rsidR="002A48B3" w:rsidRPr="002A48B3">
        <w:rPr>
          <w:rFonts w:ascii="Times New Roman" w:hAnsi="Times New Roman" w:cs="Times New Roman"/>
          <w:sz w:val="24"/>
        </w:rPr>
        <w:t>.</w:t>
      </w:r>
    </w:p>
    <w:p w:rsidR="00DC0D15" w:rsidRPr="002A48B3" w:rsidRDefault="00DC0D15" w:rsidP="002A48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A48B3">
        <w:rPr>
          <w:rFonts w:ascii="Times New Roman" w:hAnsi="Times New Roman" w:cs="Times New Roman"/>
          <w:sz w:val="24"/>
        </w:rPr>
        <w:t xml:space="preserve">Рабочая программа отражает пять образовательных областей: «Социально-коммуникативное развитие», «Познавательное развитие», «Речевое развитие», «Художественно-эстетическое», Физическое развитие» и определяет объем, порядок, содержание образовательной деятельности в данной возрастной группе (5-6 лет). Рабочая программа группы старшего возраста- это индивидуальный материал воспитателей, в котором они определяют наиболее оптимальные и эффективные для данной группы содержание, формы, методы и приемы организации образовательной деятельности с целью </w:t>
      </w:r>
      <w:r w:rsidR="002A48B3" w:rsidRPr="002A48B3">
        <w:rPr>
          <w:rFonts w:ascii="Times New Roman" w:hAnsi="Times New Roman" w:cs="Times New Roman"/>
          <w:sz w:val="24"/>
        </w:rPr>
        <w:t>достижения результата</w:t>
      </w:r>
      <w:r w:rsidRPr="002A48B3">
        <w:rPr>
          <w:rFonts w:ascii="Times New Roman" w:hAnsi="Times New Roman" w:cs="Times New Roman"/>
          <w:sz w:val="24"/>
        </w:rPr>
        <w:t xml:space="preserve">, соответствующего требованиям ФГОС. </w:t>
      </w:r>
    </w:p>
    <w:p w:rsidR="00DC0D15" w:rsidRPr="002A48B3" w:rsidRDefault="00DC0D15" w:rsidP="002A48B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2A48B3">
        <w:rPr>
          <w:rFonts w:ascii="Times New Roman" w:hAnsi="Times New Roman" w:cs="Times New Roman"/>
          <w:b/>
          <w:sz w:val="24"/>
        </w:rPr>
        <w:t xml:space="preserve">При составлении рабочей программы учитывались: </w:t>
      </w:r>
    </w:p>
    <w:p w:rsidR="00DC0D15" w:rsidRPr="002A48B3" w:rsidRDefault="00DC0D15" w:rsidP="002A48B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A48B3">
        <w:rPr>
          <w:rFonts w:ascii="Times New Roman" w:hAnsi="Times New Roman" w:cs="Times New Roman"/>
          <w:sz w:val="24"/>
        </w:rPr>
        <w:t xml:space="preserve">-целевые ориентиры и ценностные основания деятельности образовательной организации;  </w:t>
      </w:r>
    </w:p>
    <w:p w:rsidR="00DC0D15" w:rsidRPr="002A48B3" w:rsidRDefault="00DC0D15" w:rsidP="002A48B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A48B3">
        <w:rPr>
          <w:rFonts w:ascii="Times New Roman" w:hAnsi="Times New Roman" w:cs="Times New Roman"/>
          <w:sz w:val="24"/>
        </w:rPr>
        <w:t xml:space="preserve">-состояние здоровья воспитанников; </w:t>
      </w:r>
    </w:p>
    <w:p w:rsidR="00DC0D15" w:rsidRPr="002A48B3" w:rsidRDefault="00DC0D15" w:rsidP="002A48B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A48B3">
        <w:rPr>
          <w:rFonts w:ascii="Times New Roman" w:hAnsi="Times New Roman" w:cs="Times New Roman"/>
          <w:sz w:val="24"/>
        </w:rPr>
        <w:t xml:space="preserve"> -уровень их развития;  </w:t>
      </w:r>
    </w:p>
    <w:p w:rsidR="00DC0D15" w:rsidRPr="002A48B3" w:rsidRDefault="00DC0D15" w:rsidP="002A48B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A48B3">
        <w:rPr>
          <w:rFonts w:ascii="Times New Roman" w:hAnsi="Times New Roman" w:cs="Times New Roman"/>
          <w:sz w:val="24"/>
        </w:rPr>
        <w:t xml:space="preserve">- характер познавательной мотивации; </w:t>
      </w:r>
    </w:p>
    <w:p w:rsidR="00DC0D15" w:rsidRPr="002A48B3" w:rsidRDefault="00DC0D15" w:rsidP="002A48B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A48B3">
        <w:rPr>
          <w:rFonts w:ascii="Times New Roman" w:hAnsi="Times New Roman" w:cs="Times New Roman"/>
          <w:sz w:val="24"/>
        </w:rPr>
        <w:t xml:space="preserve">-образовательные потребности воспитанников; </w:t>
      </w:r>
    </w:p>
    <w:p w:rsidR="00DC0D15" w:rsidRPr="002A48B3" w:rsidRDefault="00DC0D15" w:rsidP="002A48B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A48B3">
        <w:rPr>
          <w:rFonts w:ascii="Times New Roman" w:hAnsi="Times New Roman" w:cs="Times New Roman"/>
          <w:sz w:val="24"/>
        </w:rPr>
        <w:t xml:space="preserve">-наличие методического и материально-технического обеспечения образовательной организации. </w:t>
      </w:r>
    </w:p>
    <w:p w:rsidR="00DC0D15" w:rsidRPr="002A48B3" w:rsidRDefault="00DC0D15" w:rsidP="002A48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A48B3">
        <w:rPr>
          <w:rFonts w:ascii="Times New Roman" w:hAnsi="Times New Roman" w:cs="Times New Roman"/>
          <w:sz w:val="24"/>
        </w:rPr>
        <w:t xml:space="preserve">Рабочая программа группы </w:t>
      </w:r>
      <w:r w:rsidR="002A48B3" w:rsidRPr="002A48B3">
        <w:rPr>
          <w:rFonts w:ascii="Times New Roman" w:hAnsi="Times New Roman" w:cs="Times New Roman"/>
          <w:sz w:val="24"/>
        </w:rPr>
        <w:t>старшего возраста</w:t>
      </w:r>
      <w:r w:rsidRPr="002A48B3">
        <w:rPr>
          <w:rFonts w:ascii="Times New Roman" w:hAnsi="Times New Roman" w:cs="Times New Roman"/>
          <w:sz w:val="24"/>
        </w:rPr>
        <w:t xml:space="preserve"> обес</w:t>
      </w:r>
      <w:r w:rsidR="00B46443" w:rsidRPr="002A48B3">
        <w:rPr>
          <w:rFonts w:ascii="Times New Roman" w:hAnsi="Times New Roman" w:cs="Times New Roman"/>
          <w:sz w:val="24"/>
        </w:rPr>
        <w:t xml:space="preserve">печивает качество </w:t>
      </w:r>
      <w:r w:rsidR="002A48B3" w:rsidRPr="002A48B3">
        <w:rPr>
          <w:rFonts w:ascii="Times New Roman" w:hAnsi="Times New Roman" w:cs="Times New Roman"/>
          <w:sz w:val="24"/>
        </w:rPr>
        <w:t>педагогической деятельности</w:t>
      </w:r>
      <w:r w:rsidRPr="002A48B3">
        <w:rPr>
          <w:rFonts w:ascii="Times New Roman" w:hAnsi="Times New Roman" w:cs="Times New Roman"/>
          <w:sz w:val="24"/>
        </w:rPr>
        <w:t xml:space="preserve"> воспитател</w:t>
      </w:r>
      <w:r w:rsidR="00B46443" w:rsidRPr="002A48B3">
        <w:rPr>
          <w:rFonts w:ascii="Times New Roman" w:hAnsi="Times New Roman" w:cs="Times New Roman"/>
          <w:sz w:val="24"/>
        </w:rPr>
        <w:t>я в конкретной возрастной группе</w:t>
      </w:r>
      <w:r w:rsidRPr="002A48B3">
        <w:rPr>
          <w:rFonts w:ascii="Times New Roman" w:hAnsi="Times New Roman" w:cs="Times New Roman"/>
          <w:sz w:val="24"/>
        </w:rPr>
        <w:t xml:space="preserve">. </w:t>
      </w:r>
    </w:p>
    <w:p w:rsidR="00DC0D15" w:rsidRPr="002A48B3" w:rsidRDefault="00DC0D15" w:rsidP="002A48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A48B3">
        <w:rPr>
          <w:rFonts w:ascii="Times New Roman" w:hAnsi="Times New Roman" w:cs="Times New Roman"/>
          <w:b/>
          <w:sz w:val="24"/>
        </w:rPr>
        <w:t>Цель</w:t>
      </w:r>
      <w:r w:rsidRPr="002A48B3">
        <w:rPr>
          <w:rFonts w:ascii="Times New Roman" w:hAnsi="Times New Roman" w:cs="Times New Roman"/>
          <w:sz w:val="24"/>
        </w:rPr>
        <w:t xml:space="preserve"> рабочих программ – планирование, организация и управление образовательной деятельностью в рамках реализации основной образовательной программы дошкольного образования МБДОУ №38«Радуга».  </w:t>
      </w:r>
    </w:p>
    <w:p w:rsidR="00DC0D15" w:rsidRPr="002A48B3" w:rsidRDefault="00DC0D15" w:rsidP="002A48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A48B3">
        <w:rPr>
          <w:rFonts w:ascii="Times New Roman" w:hAnsi="Times New Roman" w:cs="Times New Roman"/>
          <w:b/>
          <w:sz w:val="24"/>
        </w:rPr>
        <w:t>Задачи</w:t>
      </w:r>
      <w:r w:rsidRPr="002A48B3">
        <w:rPr>
          <w:rFonts w:ascii="Times New Roman" w:hAnsi="Times New Roman" w:cs="Times New Roman"/>
          <w:sz w:val="24"/>
        </w:rPr>
        <w:t xml:space="preserve"> рабочей программы воспитателей старшей группы– конкретное определение содержания, форм и методов организации образовательной и воспитательной деятельности с учетом особенностей развития и возраста детей. Рабочая программа конкретизируют цели и задачи, определяет объем и содержание образования и воспитания детей, рационально распределяет время по темам, видам детской деятельности, развивает способности детей. </w:t>
      </w:r>
    </w:p>
    <w:p w:rsidR="00DC0D15" w:rsidRPr="002A48B3" w:rsidRDefault="00DC0D15" w:rsidP="002A48B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2A48B3">
        <w:rPr>
          <w:rFonts w:ascii="Times New Roman" w:hAnsi="Times New Roman" w:cs="Times New Roman"/>
          <w:b/>
          <w:sz w:val="24"/>
        </w:rPr>
        <w:t xml:space="preserve">Структура рабочих программ: Титульный лист. </w:t>
      </w:r>
      <w:r w:rsidRPr="002A48B3">
        <w:rPr>
          <w:rFonts w:ascii="Times New Roman" w:hAnsi="Times New Roman" w:cs="Times New Roman"/>
          <w:b/>
          <w:sz w:val="24"/>
        </w:rPr>
        <w:tab/>
        <w:t xml:space="preserve"> </w:t>
      </w:r>
    </w:p>
    <w:p w:rsidR="00DC0D15" w:rsidRPr="002A48B3" w:rsidRDefault="00DC0D15" w:rsidP="002A48B3">
      <w:pPr>
        <w:spacing w:after="0" w:line="240" w:lineRule="auto"/>
        <w:ind w:firstLine="10"/>
        <w:jc w:val="both"/>
        <w:rPr>
          <w:rFonts w:ascii="Times New Roman" w:hAnsi="Times New Roman" w:cs="Times New Roman"/>
          <w:sz w:val="24"/>
        </w:rPr>
      </w:pPr>
      <w:r w:rsidRPr="002A48B3">
        <w:rPr>
          <w:rFonts w:ascii="Times New Roman" w:hAnsi="Times New Roman" w:cs="Times New Roman"/>
          <w:b/>
          <w:sz w:val="24"/>
        </w:rPr>
        <w:t>1.Целевой раздел</w:t>
      </w:r>
      <w:r w:rsidRPr="002A48B3">
        <w:rPr>
          <w:rFonts w:ascii="Times New Roman" w:hAnsi="Times New Roman" w:cs="Times New Roman"/>
          <w:sz w:val="24"/>
        </w:rPr>
        <w:t xml:space="preserve"> </w:t>
      </w:r>
    </w:p>
    <w:p w:rsidR="00DC0D15" w:rsidRPr="002A48B3" w:rsidRDefault="00DC0D15" w:rsidP="002A48B3">
      <w:pPr>
        <w:pStyle w:val="ad"/>
        <w:rPr>
          <w:lang w:val="ru-RU"/>
        </w:rPr>
      </w:pPr>
      <w:r w:rsidRPr="002A48B3">
        <w:rPr>
          <w:lang w:val="ru-RU"/>
        </w:rPr>
        <w:t xml:space="preserve">1.1. Пояснительная записка </w:t>
      </w:r>
    </w:p>
    <w:p w:rsidR="00DC0D15" w:rsidRPr="002A48B3" w:rsidRDefault="00DC0D15" w:rsidP="002A48B3">
      <w:pPr>
        <w:pStyle w:val="ad"/>
        <w:rPr>
          <w:lang w:val="ru-RU"/>
        </w:rPr>
      </w:pPr>
      <w:r w:rsidRPr="002A48B3">
        <w:rPr>
          <w:lang w:val="ru-RU"/>
        </w:rPr>
        <w:t>1.2.</w:t>
      </w:r>
      <w:r w:rsidRPr="002A48B3">
        <w:rPr>
          <w:rFonts w:eastAsia="Arial"/>
          <w:lang w:val="ru-RU"/>
        </w:rPr>
        <w:t xml:space="preserve"> </w:t>
      </w:r>
      <w:r w:rsidRPr="002A48B3">
        <w:rPr>
          <w:lang w:val="ru-RU"/>
        </w:rPr>
        <w:t>Цели и задачи реализации Программы</w:t>
      </w:r>
    </w:p>
    <w:p w:rsidR="00DC0D15" w:rsidRPr="002A48B3" w:rsidRDefault="00DC0D15" w:rsidP="002A48B3">
      <w:pPr>
        <w:pStyle w:val="ad"/>
        <w:rPr>
          <w:lang w:val="ru-RU"/>
        </w:rPr>
      </w:pPr>
      <w:r w:rsidRPr="002A48B3">
        <w:rPr>
          <w:lang w:val="ru-RU"/>
        </w:rPr>
        <w:t>1.3.</w:t>
      </w:r>
      <w:r w:rsidRPr="002A48B3">
        <w:rPr>
          <w:rFonts w:eastAsia="Calibri"/>
          <w:color w:val="auto"/>
          <w:szCs w:val="28"/>
          <w:bdr w:val="none" w:sz="0" w:space="0" w:color="auto" w:frame="1"/>
          <w:lang w:val="ru-RU" w:eastAsia="ru-RU"/>
        </w:rPr>
        <w:t>Принципы и подходы в организации образовательного процесса;</w:t>
      </w:r>
      <w:r w:rsidRPr="002A48B3">
        <w:rPr>
          <w:lang w:val="ru-RU"/>
        </w:rPr>
        <w:t xml:space="preserve"> </w:t>
      </w:r>
    </w:p>
    <w:p w:rsidR="00DC0D15" w:rsidRPr="002A48B3" w:rsidRDefault="00DC0D15" w:rsidP="002A48B3">
      <w:pPr>
        <w:pStyle w:val="ad"/>
        <w:rPr>
          <w:lang w:val="ru-RU"/>
        </w:rPr>
      </w:pPr>
      <w:r w:rsidRPr="002A48B3">
        <w:rPr>
          <w:lang w:val="ru-RU"/>
        </w:rPr>
        <w:t xml:space="preserve">1.4. Возрастные особенности детей данной возрастной группы </w:t>
      </w:r>
    </w:p>
    <w:p w:rsidR="00DC0D15" w:rsidRPr="002A48B3" w:rsidRDefault="00DC0D15" w:rsidP="002A48B3">
      <w:pPr>
        <w:pStyle w:val="ad"/>
        <w:rPr>
          <w:rFonts w:eastAsia="Calibri"/>
          <w:color w:val="auto"/>
          <w:szCs w:val="28"/>
          <w:lang w:val="ru-RU" w:eastAsia="ru-RU"/>
        </w:rPr>
      </w:pPr>
      <w:r w:rsidRPr="002A48B3">
        <w:rPr>
          <w:lang w:val="ru-RU"/>
        </w:rPr>
        <w:t xml:space="preserve">1.5. </w:t>
      </w:r>
      <w:r w:rsidRPr="002A48B3">
        <w:rPr>
          <w:rFonts w:eastAsia="Calibri"/>
          <w:color w:val="auto"/>
          <w:szCs w:val="28"/>
          <w:bdr w:val="none" w:sz="0" w:space="0" w:color="auto" w:frame="1"/>
          <w:lang w:val="ru-RU" w:eastAsia="ru-RU"/>
        </w:rPr>
        <w:t>Особенности осуществления образовательного процесса в группе;</w:t>
      </w:r>
    </w:p>
    <w:p w:rsidR="00DC0D15" w:rsidRPr="002A48B3" w:rsidRDefault="00DC0D15" w:rsidP="002A48B3">
      <w:pPr>
        <w:pStyle w:val="ad"/>
        <w:rPr>
          <w:szCs w:val="28"/>
          <w:lang w:val="ru-RU" w:eastAsia="ru-RU"/>
        </w:rPr>
      </w:pPr>
      <w:r w:rsidRPr="002A48B3">
        <w:rPr>
          <w:szCs w:val="28"/>
          <w:bdr w:val="none" w:sz="0" w:space="0" w:color="auto" w:frame="1"/>
          <w:lang w:val="ru-RU" w:eastAsia="ru-RU"/>
        </w:rPr>
        <w:t>1.6. Возрастные особенности психофизического развития детей, воспитывающихся в группе;</w:t>
      </w:r>
    </w:p>
    <w:p w:rsidR="00DC0D15" w:rsidRPr="002A48B3" w:rsidRDefault="00DC0D15" w:rsidP="002A48B3">
      <w:pPr>
        <w:pStyle w:val="ad"/>
        <w:ind w:left="0"/>
        <w:rPr>
          <w:szCs w:val="28"/>
          <w:lang w:val="ru-RU" w:eastAsia="ru-RU"/>
        </w:rPr>
      </w:pPr>
      <w:r w:rsidRPr="002A48B3">
        <w:rPr>
          <w:szCs w:val="28"/>
          <w:bdr w:val="none" w:sz="0" w:space="0" w:color="auto" w:frame="1"/>
          <w:lang w:val="ru-RU" w:eastAsia="ru-RU"/>
        </w:rPr>
        <w:t>1.7. Планируемые результаты освоения Программы;</w:t>
      </w:r>
    </w:p>
    <w:p w:rsidR="00DC0D15" w:rsidRPr="002A48B3" w:rsidRDefault="00DC0D15" w:rsidP="002A48B3">
      <w:pPr>
        <w:pStyle w:val="ad"/>
        <w:rPr>
          <w:szCs w:val="28"/>
          <w:lang w:val="ru-RU" w:eastAsia="ru-RU"/>
        </w:rPr>
      </w:pPr>
      <w:r w:rsidRPr="002A48B3">
        <w:rPr>
          <w:szCs w:val="28"/>
          <w:bdr w:val="none" w:sz="0" w:space="0" w:color="auto" w:frame="1"/>
          <w:lang w:val="ru-RU" w:eastAsia="ru-RU"/>
        </w:rPr>
        <w:t>1.8. Методика проведения мониторинга (периодичность, сроки, формы).</w:t>
      </w:r>
    </w:p>
    <w:p w:rsidR="00DC0D15" w:rsidRPr="002A48B3" w:rsidRDefault="00DC0D15" w:rsidP="002A48B3">
      <w:pPr>
        <w:pStyle w:val="ad"/>
        <w:rPr>
          <w:lang w:val="ru-RU"/>
        </w:rPr>
      </w:pPr>
      <w:r w:rsidRPr="002A48B3">
        <w:rPr>
          <w:b/>
          <w:lang w:val="ru-RU"/>
        </w:rPr>
        <w:t>2.</w:t>
      </w:r>
      <w:r w:rsidRPr="002A48B3">
        <w:rPr>
          <w:lang w:val="ru-RU"/>
        </w:rPr>
        <w:t xml:space="preserve"> </w:t>
      </w:r>
      <w:r w:rsidRPr="002A48B3">
        <w:rPr>
          <w:b/>
          <w:lang w:val="ru-RU"/>
        </w:rPr>
        <w:t>Содержательный раздел</w:t>
      </w:r>
      <w:r w:rsidRPr="002A48B3">
        <w:rPr>
          <w:lang w:val="ru-RU"/>
        </w:rPr>
        <w:t xml:space="preserve"> </w:t>
      </w:r>
    </w:p>
    <w:p w:rsidR="00DC0D15" w:rsidRPr="002A48B3" w:rsidRDefault="00DC0D15" w:rsidP="002A48B3">
      <w:pPr>
        <w:pStyle w:val="ad"/>
        <w:rPr>
          <w:szCs w:val="28"/>
          <w:lang w:val="ru-RU" w:eastAsia="ru-RU"/>
        </w:rPr>
      </w:pPr>
      <w:r w:rsidRPr="002A48B3">
        <w:rPr>
          <w:szCs w:val="28"/>
          <w:bdr w:val="none" w:sz="0" w:space="0" w:color="auto" w:frame="1"/>
          <w:lang w:val="ru-RU" w:eastAsia="ru-RU"/>
        </w:rPr>
        <w:t>2.1. Содержание психолого-педагогической работы по освоению детьми образовательных областей (комплексно-тематическое планирование содержания организова</w:t>
      </w:r>
      <w:r w:rsidR="002A48B3" w:rsidRPr="002A48B3">
        <w:rPr>
          <w:szCs w:val="28"/>
          <w:bdr w:val="none" w:sz="0" w:space="0" w:color="auto" w:frame="1"/>
          <w:lang w:val="ru-RU" w:eastAsia="ru-RU"/>
        </w:rPr>
        <w:t xml:space="preserve">нной деятельности детей по </w:t>
      </w:r>
      <w:r w:rsidRPr="002A48B3">
        <w:rPr>
          <w:szCs w:val="28"/>
          <w:bdr w:val="none" w:sz="0" w:space="0" w:color="auto" w:frame="1"/>
          <w:lang w:val="ru-RU" w:eastAsia="ru-RU"/>
        </w:rPr>
        <w:t>направлениям развития (познавательное развитие, речевое развитие, социально – коммуникативное развитие, физическое развитие, художественно – эстетическое развитие), включая компонент ДОУ;</w:t>
      </w:r>
    </w:p>
    <w:p w:rsidR="00DC0D15" w:rsidRPr="002A48B3" w:rsidRDefault="00DC0D15" w:rsidP="002A48B3">
      <w:pPr>
        <w:pStyle w:val="ad"/>
        <w:rPr>
          <w:szCs w:val="28"/>
          <w:lang w:val="ru-RU" w:eastAsia="ru-RU"/>
        </w:rPr>
      </w:pPr>
      <w:r w:rsidRPr="002A48B3">
        <w:rPr>
          <w:szCs w:val="28"/>
          <w:bdr w:val="none" w:sz="0" w:space="0" w:color="auto" w:frame="1"/>
          <w:lang w:val="ru-RU" w:eastAsia="ru-RU"/>
        </w:rPr>
        <w:t>2.2.Особенности взаимодействия педагогов группы с семьями воспитанников (перспективный план работы с родителями);</w:t>
      </w:r>
    </w:p>
    <w:p w:rsidR="00DC0D15" w:rsidRPr="002A48B3" w:rsidRDefault="00DC0D15" w:rsidP="002A48B3">
      <w:pPr>
        <w:pStyle w:val="ad"/>
        <w:rPr>
          <w:b/>
          <w:lang w:val="ru-RU"/>
        </w:rPr>
      </w:pPr>
      <w:r w:rsidRPr="002A48B3">
        <w:rPr>
          <w:b/>
          <w:lang w:val="ru-RU"/>
        </w:rPr>
        <w:lastRenderedPageBreak/>
        <w:t xml:space="preserve">3.Организационный раздел. </w:t>
      </w:r>
    </w:p>
    <w:p w:rsidR="00DC0D15" w:rsidRPr="002A48B3" w:rsidRDefault="00DC0D15" w:rsidP="002A48B3">
      <w:pPr>
        <w:pStyle w:val="ad"/>
        <w:rPr>
          <w:szCs w:val="28"/>
          <w:bdr w:val="none" w:sz="0" w:space="0" w:color="auto" w:frame="1"/>
          <w:lang w:val="ru-RU" w:eastAsia="ru-RU"/>
        </w:rPr>
      </w:pPr>
      <w:r w:rsidRPr="002A48B3">
        <w:rPr>
          <w:szCs w:val="28"/>
          <w:bdr w:val="none" w:sz="0" w:space="0" w:color="auto" w:frame="1"/>
          <w:lang w:val="ru-RU" w:eastAsia="ru-RU"/>
        </w:rPr>
        <w:t>3.1.Особенности организации развивающей предметно-пространственной среды в группе;</w:t>
      </w:r>
    </w:p>
    <w:p w:rsidR="00DC0D15" w:rsidRPr="002A48B3" w:rsidRDefault="00DC0D15" w:rsidP="002A48B3">
      <w:pPr>
        <w:pStyle w:val="ad"/>
        <w:rPr>
          <w:szCs w:val="28"/>
          <w:lang w:val="ru-RU" w:eastAsia="ru-RU"/>
        </w:rPr>
      </w:pPr>
      <w:r w:rsidRPr="002A48B3">
        <w:rPr>
          <w:szCs w:val="28"/>
          <w:bdr w:val="none" w:sz="0" w:space="0" w:color="auto" w:frame="1"/>
          <w:lang w:val="ru-RU" w:eastAsia="ru-RU"/>
        </w:rPr>
        <w:t>3.2.Организация режима пребывания детей в группе;</w:t>
      </w:r>
    </w:p>
    <w:p w:rsidR="00DC0D15" w:rsidRPr="002A48B3" w:rsidRDefault="00DC0D15" w:rsidP="002A48B3">
      <w:pPr>
        <w:pStyle w:val="ad"/>
        <w:rPr>
          <w:szCs w:val="28"/>
          <w:lang w:val="ru-RU" w:eastAsia="ru-RU"/>
        </w:rPr>
      </w:pPr>
      <w:r w:rsidRPr="002A48B3">
        <w:rPr>
          <w:szCs w:val="28"/>
          <w:bdr w:val="none" w:sz="0" w:space="0" w:color="auto" w:frame="1"/>
          <w:lang w:val="ru-RU" w:eastAsia="ru-RU"/>
        </w:rPr>
        <w:t>3.3.Учебный план (расписание занятий, двигательный режим, схема закаливания детей);</w:t>
      </w:r>
    </w:p>
    <w:p w:rsidR="00DC0D15" w:rsidRPr="002A48B3" w:rsidRDefault="00DC0D15" w:rsidP="002A48B3">
      <w:pPr>
        <w:pStyle w:val="ad"/>
        <w:rPr>
          <w:szCs w:val="28"/>
          <w:lang w:val="ru-RU" w:eastAsia="ru-RU"/>
        </w:rPr>
      </w:pPr>
      <w:r w:rsidRPr="002A48B3">
        <w:rPr>
          <w:szCs w:val="28"/>
          <w:bdr w:val="none" w:sz="0" w:space="0" w:color="auto" w:frame="1"/>
          <w:lang w:val="ru-RU" w:eastAsia="ru-RU"/>
        </w:rPr>
        <w:t>3.4.учебно-методическое обеспечение Программы.</w:t>
      </w:r>
    </w:p>
    <w:p w:rsidR="00DC0D15" w:rsidRPr="002A48B3" w:rsidRDefault="00DC0D15" w:rsidP="002A48B3">
      <w:pPr>
        <w:pStyle w:val="ad"/>
        <w:rPr>
          <w:b/>
          <w:lang w:val="ru-RU"/>
        </w:rPr>
      </w:pPr>
      <w:r w:rsidRPr="002A48B3">
        <w:rPr>
          <w:b/>
          <w:lang w:val="ru-RU"/>
        </w:rPr>
        <w:t xml:space="preserve">4.Дополнительный. </w:t>
      </w:r>
    </w:p>
    <w:p w:rsidR="00DC0D15" w:rsidRPr="002A48B3" w:rsidRDefault="00DC0D15" w:rsidP="002A48B3">
      <w:pPr>
        <w:pStyle w:val="ad"/>
        <w:rPr>
          <w:lang w:val="ru-RU"/>
        </w:rPr>
      </w:pPr>
      <w:r w:rsidRPr="002A48B3">
        <w:rPr>
          <w:lang w:val="ru-RU"/>
        </w:rPr>
        <w:t xml:space="preserve">1.Приложения. </w:t>
      </w:r>
    </w:p>
    <w:p w:rsidR="00DC0D15" w:rsidRPr="002A48B3" w:rsidRDefault="00DC0D15" w:rsidP="002A48B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8"/>
        </w:rPr>
      </w:pPr>
      <w:r w:rsidRPr="002A48B3">
        <w:rPr>
          <w:rFonts w:ascii="Times New Roman" w:eastAsiaTheme="minorHAnsi" w:hAnsi="Times New Roman" w:cs="Times New Roman"/>
          <w:sz w:val="24"/>
          <w:szCs w:val="28"/>
          <w:bdr w:val="none" w:sz="0" w:space="0" w:color="auto" w:frame="1"/>
        </w:rPr>
        <w:t>Дополнения и изменения в Программу могут вноситься ежегодно перед началом нового учебного года в виде вкладыша «Дополнения к Программе».</w:t>
      </w:r>
    </w:p>
    <w:p w:rsidR="00DC0D15" w:rsidRPr="002A48B3" w:rsidRDefault="00DC0D15" w:rsidP="002A48B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8"/>
        </w:rPr>
      </w:pPr>
      <w:r w:rsidRPr="002A48B3">
        <w:rPr>
          <w:rFonts w:ascii="Times New Roman" w:eastAsiaTheme="minorHAnsi" w:hAnsi="Times New Roman" w:cs="Times New Roman"/>
          <w:sz w:val="24"/>
          <w:szCs w:val="28"/>
          <w:bdr w:val="none" w:sz="0" w:space="0" w:color="auto" w:frame="1"/>
        </w:rPr>
        <w:t>При накоплении большого количества изменений Программа корректируется в соответствии с накопленным материалом.        </w:t>
      </w:r>
    </w:p>
    <w:p w:rsidR="00DC0D15" w:rsidRPr="00F61E93" w:rsidRDefault="00DC0D15" w:rsidP="002A48B3">
      <w:pPr>
        <w:pStyle w:val="ad"/>
        <w:rPr>
          <w:sz w:val="28"/>
          <w:lang w:val="ru-RU"/>
        </w:rPr>
      </w:pPr>
    </w:p>
    <w:p w:rsidR="00DC0D15" w:rsidRPr="00F61E93" w:rsidRDefault="00DC0D15" w:rsidP="002A48B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C0D15" w:rsidRDefault="00DC0D15" w:rsidP="00DC0D15">
      <w:pPr>
        <w:spacing w:after="0" w:line="240" w:lineRule="auto"/>
        <w:rPr>
          <w:sz w:val="28"/>
        </w:rPr>
      </w:pPr>
    </w:p>
    <w:p w:rsidR="002A48B3" w:rsidRDefault="002A48B3" w:rsidP="00DC0D15">
      <w:pPr>
        <w:spacing w:after="0" w:line="240" w:lineRule="auto"/>
        <w:rPr>
          <w:sz w:val="28"/>
        </w:rPr>
      </w:pPr>
    </w:p>
    <w:p w:rsidR="002A48B3" w:rsidRDefault="002A48B3" w:rsidP="00DC0D15">
      <w:pPr>
        <w:spacing w:after="0" w:line="240" w:lineRule="auto"/>
        <w:rPr>
          <w:sz w:val="28"/>
        </w:rPr>
      </w:pPr>
    </w:p>
    <w:p w:rsidR="002A48B3" w:rsidRDefault="002A48B3" w:rsidP="00DC0D15">
      <w:pPr>
        <w:spacing w:after="0" w:line="240" w:lineRule="auto"/>
        <w:rPr>
          <w:sz w:val="28"/>
        </w:rPr>
      </w:pPr>
    </w:p>
    <w:p w:rsidR="002A48B3" w:rsidRDefault="002A48B3" w:rsidP="00DC0D15">
      <w:pPr>
        <w:spacing w:after="0" w:line="240" w:lineRule="auto"/>
        <w:rPr>
          <w:sz w:val="28"/>
        </w:rPr>
      </w:pPr>
    </w:p>
    <w:p w:rsidR="002A48B3" w:rsidRDefault="002A48B3" w:rsidP="00DC0D15">
      <w:pPr>
        <w:spacing w:after="0" w:line="240" w:lineRule="auto"/>
        <w:rPr>
          <w:sz w:val="28"/>
        </w:rPr>
      </w:pPr>
    </w:p>
    <w:p w:rsidR="002A48B3" w:rsidRDefault="002A48B3" w:rsidP="00DC0D15">
      <w:pPr>
        <w:spacing w:after="0" w:line="240" w:lineRule="auto"/>
        <w:rPr>
          <w:sz w:val="28"/>
        </w:rPr>
      </w:pPr>
    </w:p>
    <w:p w:rsidR="002A48B3" w:rsidRDefault="002A48B3" w:rsidP="00DC0D15">
      <w:pPr>
        <w:spacing w:after="0" w:line="240" w:lineRule="auto"/>
        <w:rPr>
          <w:sz w:val="28"/>
        </w:rPr>
      </w:pPr>
    </w:p>
    <w:p w:rsidR="002A48B3" w:rsidRDefault="002A48B3" w:rsidP="00DC0D15">
      <w:pPr>
        <w:spacing w:after="0" w:line="240" w:lineRule="auto"/>
        <w:rPr>
          <w:sz w:val="28"/>
        </w:rPr>
      </w:pPr>
    </w:p>
    <w:p w:rsidR="002A48B3" w:rsidRDefault="002A48B3" w:rsidP="00DC0D15">
      <w:pPr>
        <w:spacing w:after="0" w:line="240" w:lineRule="auto"/>
        <w:rPr>
          <w:sz w:val="28"/>
        </w:rPr>
      </w:pPr>
    </w:p>
    <w:p w:rsidR="002A48B3" w:rsidRDefault="002A48B3" w:rsidP="00DC0D15">
      <w:pPr>
        <w:spacing w:after="0" w:line="240" w:lineRule="auto"/>
        <w:rPr>
          <w:sz w:val="28"/>
        </w:rPr>
      </w:pPr>
    </w:p>
    <w:p w:rsidR="002A48B3" w:rsidRDefault="002A48B3" w:rsidP="00DC0D15">
      <w:pPr>
        <w:spacing w:after="0" w:line="240" w:lineRule="auto"/>
        <w:rPr>
          <w:sz w:val="28"/>
        </w:rPr>
      </w:pPr>
    </w:p>
    <w:p w:rsidR="002A48B3" w:rsidRDefault="002A48B3" w:rsidP="00DC0D15">
      <w:pPr>
        <w:spacing w:after="0" w:line="240" w:lineRule="auto"/>
        <w:rPr>
          <w:sz w:val="28"/>
        </w:rPr>
      </w:pPr>
    </w:p>
    <w:p w:rsidR="002A48B3" w:rsidRDefault="002A48B3" w:rsidP="00DC0D15">
      <w:pPr>
        <w:spacing w:after="0" w:line="240" w:lineRule="auto"/>
        <w:rPr>
          <w:sz w:val="28"/>
        </w:rPr>
      </w:pPr>
    </w:p>
    <w:p w:rsidR="002A48B3" w:rsidRDefault="002A48B3" w:rsidP="00DC0D15">
      <w:pPr>
        <w:spacing w:after="0" w:line="240" w:lineRule="auto"/>
        <w:rPr>
          <w:sz w:val="28"/>
        </w:rPr>
      </w:pPr>
    </w:p>
    <w:p w:rsidR="002A48B3" w:rsidRDefault="002A48B3" w:rsidP="00DC0D15">
      <w:pPr>
        <w:spacing w:after="0" w:line="240" w:lineRule="auto"/>
        <w:rPr>
          <w:sz w:val="28"/>
        </w:rPr>
      </w:pPr>
    </w:p>
    <w:p w:rsidR="002A48B3" w:rsidRPr="00374DCF" w:rsidRDefault="002A48B3" w:rsidP="00DC0D15">
      <w:pPr>
        <w:spacing w:after="0" w:line="240" w:lineRule="auto"/>
        <w:rPr>
          <w:sz w:val="28"/>
        </w:rPr>
      </w:pPr>
    </w:p>
    <w:p w:rsidR="00DC0D15" w:rsidRDefault="00DC0D15" w:rsidP="00DC0D15">
      <w:pPr>
        <w:spacing w:after="0" w:line="240" w:lineRule="auto"/>
        <w:rPr>
          <w:sz w:val="28"/>
        </w:rPr>
      </w:pPr>
    </w:p>
    <w:p w:rsidR="00F61E93" w:rsidRDefault="00F61E93" w:rsidP="00DC0D15">
      <w:pPr>
        <w:spacing w:after="0" w:line="240" w:lineRule="auto"/>
        <w:rPr>
          <w:sz w:val="28"/>
        </w:rPr>
      </w:pPr>
    </w:p>
    <w:p w:rsidR="00F61E93" w:rsidRDefault="00F61E93" w:rsidP="00DC0D15">
      <w:pPr>
        <w:spacing w:after="0" w:line="240" w:lineRule="auto"/>
        <w:rPr>
          <w:sz w:val="28"/>
        </w:rPr>
      </w:pPr>
    </w:p>
    <w:p w:rsidR="00F61E93" w:rsidRDefault="00F61E93" w:rsidP="00DC0D15">
      <w:pPr>
        <w:spacing w:after="0" w:line="240" w:lineRule="auto"/>
        <w:rPr>
          <w:sz w:val="28"/>
        </w:rPr>
      </w:pPr>
    </w:p>
    <w:p w:rsidR="00F61E93" w:rsidRDefault="00F61E93" w:rsidP="00DC0D15">
      <w:pPr>
        <w:spacing w:after="0" w:line="240" w:lineRule="auto"/>
        <w:rPr>
          <w:sz w:val="28"/>
        </w:rPr>
      </w:pPr>
    </w:p>
    <w:p w:rsidR="00F61E93" w:rsidRDefault="00F61E93" w:rsidP="00DC0D15">
      <w:pPr>
        <w:spacing w:after="0" w:line="240" w:lineRule="auto"/>
        <w:rPr>
          <w:sz w:val="28"/>
        </w:rPr>
      </w:pPr>
    </w:p>
    <w:p w:rsidR="00F61E93" w:rsidRDefault="00F61E93" w:rsidP="00DC0D15">
      <w:pPr>
        <w:spacing w:after="0" w:line="240" w:lineRule="auto"/>
        <w:rPr>
          <w:sz w:val="28"/>
        </w:rPr>
      </w:pPr>
    </w:p>
    <w:p w:rsidR="00F61E93" w:rsidRDefault="00F61E93" w:rsidP="00DC0D15">
      <w:pPr>
        <w:spacing w:after="0" w:line="240" w:lineRule="auto"/>
        <w:rPr>
          <w:sz w:val="28"/>
        </w:rPr>
      </w:pPr>
    </w:p>
    <w:p w:rsidR="002A48B3" w:rsidRDefault="002A48B3" w:rsidP="00DC0D15">
      <w:pPr>
        <w:spacing w:after="0" w:line="240" w:lineRule="auto"/>
        <w:rPr>
          <w:sz w:val="28"/>
        </w:rPr>
      </w:pPr>
    </w:p>
    <w:p w:rsidR="00F61E93" w:rsidRPr="00374DCF" w:rsidRDefault="00F61E93" w:rsidP="00DC0D15">
      <w:pPr>
        <w:spacing w:after="0" w:line="240" w:lineRule="auto"/>
        <w:rPr>
          <w:sz w:val="28"/>
        </w:rPr>
      </w:pPr>
    </w:p>
    <w:p w:rsidR="00DC0D15" w:rsidRDefault="00DC0D15" w:rsidP="00C244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48B3" w:rsidRDefault="002A48B3" w:rsidP="00C244A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849" w:type="dxa"/>
        <w:tblLook w:val="04A0" w:firstRow="1" w:lastRow="0" w:firstColumn="1" w:lastColumn="0" w:noHBand="0" w:noVBand="1"/>
      </w:tblPr>
      <w:tblGrid>
        <w:gridCol w:w="8495"/>
      </w:tblGrid>
      <w:tr w:rsidR="00DC0D15" w:rsidRPr="007E6716" w:rsidTr="00DC0D15">
        <w:tc>
          <w:tcPr>
            <w:tcW w:w="9322" w:type="dxa"/>
          </w:tcPr>
          <w:p w:rsidR="00DC0D15" w:rsidRPr="007E6716" w:rsidRDefault="00DC0D15" w:rsidP="00DC0D15">
            <w:pPr>
              <w:shd w:val="clear" w:color="auto" w:fill="FFFFFF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 w:rsidRPr="007E671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lastRenderedPageBreak/>
              <w:t>СОДЕРЖАНИЕ</w:t>
            </w:r>
          </w:p>
          <w:p w:rsidR="00DC0D15" w:rsidRPr="007E6716" w:rsidRDefault="00DC0D15" w:rsidP="00DC0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D15" w:rsidRPr="00E70C03" w:rsidTr="00DC0D15">
        <w:tc>
          <w:tcPr>
            <w:tcW w:w="9322" w:type="dxa"/>
          </w:tcPr>
          <w:p w:rsidR="00DC0D15" w:rsidRPr="00E70C03" w:rsidRDefault="00DC0D15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03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раздел</w:t>
            </w:r>
          </w:p>
        </w:tc>
      </w:tr>
      <w:tr w:rsidR="00DC0D15" w:rsidRPr="00E70C03" w:rsidTr="00DC0D15">
        <w:tc>
          <w:tcPr>
            <w:tcW w:w="9322" w:type="dxa"/>
          </w:tcPr>
          <w:p w:rsidR="00DC0D15" w:rsidRPr="00E70C03" w:rsidRDefault="00DC0D15" w:rsidP="00DC0D15">
            <w:pPr>
              <w:shd w:val="clear" w:color="auto" w:fill="FFFFFF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C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ояснительная записка</w:t>
            </w:r>
          </w:p>
        </w:tc>
      </w:tr>
      <w:tr w:rsidR="00DC0D15" w:rsidRPr="00E70C03" w:rsidTr="00DC0D15">
        <w:tc>
          <w:tcPr>
            <w:tcW w:w="9322" w:type="dxa"/>
          </w:tcPr>
          <w:p w:rsidR="00DC0D15" w:rsidRPr="00E70C03" w:rsidRDefault="00DC0D15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0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Цель и задачи Программы</w:t>
            </w:r>
          </w:p>
        </w:tc>
      </w:tr>
      <w:tr w:rsidR="00DC0D15" w:rsidRPr="00E70C03" w:rsidTr="00DC0D15">
        <w:trPr>
          <w:trHeight w:val="158"/>
        </w:trPr>
        <w:tc>
          <w:tcPr>
            <w:tcW w:w="9322" w:type="dxa"/>
          </w:tcPr>
          <w:p w:rsidR="00DC0D15" w:rsidRPr="00E70C03" w:rsidRDefault="00DC0D15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0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инципы и подходы в организации образовательного процесса</w:t>
            </w:r>
          </w:p>
        </w:tc>
      </w:tr>
      <w:tr w:rsidR="00DC0D15" w:rsidRPr="00E70C03" w:rsidTr="00DC0D15">
        <w:trPr>
          <w:trHeight w:val="157"/>
        </w:trPr>
        <w:tc>
          <w:tcPr>
            <w:tcW w:w="9322" w:type="dxa"/>
          </w:tcPr>
          <w:p w:rsidR="00DC0D15" w:rsidRPr="00E70C03" w:rsidRDefault="00DC0D15" w:rsidP="00DC0D1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70C0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собенности осуществления образовательного процесса в группе</w:t>
            </w:r>
          </w:p>
        </w:tc>
      </w:tr>
      <w:tr w:rsidR="00DC0D15" w:rsidRPr="00E70C03" w:rsidTr="00DC0D15">
        <w:trPr>
          <w:trHeight w:val="157"/>
        </w:trPr>
        <w:tc>
          <w:tcPr>
            <w:tcW w:w="9322" w:type="dxa"/>
          </w:tcPr>
          <w:p w:rsidR="00DC0D15" w:rsidRPr="00E70C03" w:rsidRDefault="00DC0D15" w:rsidP="00DC0D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E70C0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озрастные особенности психофизического развития детей, воспитывающихся в группе</w:t>
            </w:r>
          </w:p>
        </w:tc>
      </w:tr>
      <w:tr w:rsidR="00DC0D15" w:rsidRPr="00E70C03" w:rsidTr="00DC0D15">
        <w:trPr>
          <w:trHeight w:val="157"/>
        </w:trPr>
        <w:tc>
          <w:tcPr>
            <w:tcW w:w="9322" w:type="dxa"/>
          </w:tcPr>
          <w:p w:rsidR="00DC0D15" w:rsidRPr="00E70C03" w:rsidRDefault="00DC0D15" w:rsidP="00DC0D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E70C0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ланируемые результаты освоения Программы</w:t>
            </w:r>
          </w:p>
        </w:tc>
      </w:tr>
      <w:tr w:rsidR="00DC0D15" w:rsidRPr="00E70C03" w:rsidTr="00DC0D15">
        <w:trPr>
          <w:trHeight w:val="157"/>
        </w:trPr>
        <w:tc>
          <w:tcPr>
            <w:tcW w:w="9322" w:type="dxa"/>
          </w:tcPr>
          <w:p w:rsidR="00DC0D15" w:rsidRPr="00E70C03" w:rsidRDefault="00DC0D15" w:rsidP="00DC0D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E70C0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етодика проведения мониторинга (периодичность, сроки, формы)</w:t>
            </w:r>
          </w:p>
        </w:tc>
      </w:tr>
      <w:tr w:rsidR="00DC0D15" w:rsidRPr="00E70C03" w:rsidTr="00DC0D15">
        <w:trPr>
          <w:trHeight w:val="469"/>
        </w:trPr>
        <w:tc>
          <w:tcPr>
            <w:tcW w:w="9322" w:type="dxa"/>
          </w:tcPr>
          <w:p w:rsidR="00DC0D15" w:rsidRPr="00E70C03" w:rsidRDefault="00DC0D15" w:rsidP="00DC0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C03">
              <w:rPr>
                <w:rFonts w:ascii="Times New Roman" w:eastAsiaTheme="majorEastAsia" w:hAnsi="Times New Roman" w:cs="Times New Roman"/>
                <w:b/>
                <w:bCs/>
                <w:kern w:val="32"/>
                <w:sz w:val="24"/>
                <w:szCs w:val="24"/>
              </w:rPr>
              <w:t>Содержательный раздел</w:t>
            </w:r>
          </w:p>
        </w:tc>
      </w:tr>
      <w:tr w:rsidR="00DC0D15" w:rsidRPr="00E70C03" w:rsidTr="00DC0D15">
        <w:tc>
          <w:tcPr>
            <w:tcW w:w="9322" w:type="dxa"/>
          </w:tcPr>
          <w:p w:rsidR="00DC0D15" w:rsidRPr="00E70C03" w:rsidRDefault="00DC0D15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0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Содержание психолого-педагогической работы по освоению детьми образовательных областей </w:t>
            </w:r>
          </w:p>
        </w:tc>
      </w:tr>
      <w:tr w:rsidR="00DC0D15" w:rsidRPr="00E70C03" w:rsidTr="00DC0D15">
        <w:tc>
          <w:tcPr>
            <w:tcW w:w="9322" w:type="dxa"/>
          </w:tcPr>
          <w:p w:rsidR="00DC0D15" w:rsidRPr="00E70C03" w:rsidRDefault="00DC0D15" w:rsidP="00DC0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ый раздел</w:t>
            </w:r>
          </w:p>
        </w:tc>
      </w:tr>
      <w:tr w:rsidR="00DC0D15" w:rsidRPr="00E70C03" w:rsidTr="00DC0D15">
        <w:trPr>
          <w:trHeight w:val="416"/>
        </w:trPr>
        <w:tc>
          <w:tcPr>
            <w:tcW w:w="9322" w:type="dxa"/>
          </w:tcPr>
          <w:p w:rsidR="00DC0D15" w:rsidRPr="00E70C03" w:rsidRDefault="00DC0D15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0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собенности организации развивающей предметно-пространственной среды в группе (приложение №1)</w:t>
            </w:r>
          </w:p>
        </w:tc>
      </w:tr>
      <w:tr w:rsidR="00DC0D15" w:rsidRPr="00E70C03" w:rsidTr="00DC0D15">
        <w:tc>
          <w:tcPr>
            <w:tcW w:w="9322" w:type="dxa"/>
          </w:tcPr>
          <w:p w:rsidR="00DC0D15" w:rsidRPr="00DC0D15" w:rsidRDefault="00DC0D15" w:rsidP="00DC0D15">
            <w:pPr>
              <w:pStyle w:val="ad"/>
              <w:rPr>
                <w:szCs w:val="24"/>
                <w:lang w:val="ru-RU" w:eastAsia="ru-RU"/>
              </w:rPr>
            </w:pPr>
            <w:r w:rsidRPr="00DC0D15">
              <w:rPr>
                <w:szCs w:val="24"/>
                <w:bdr w:val="none" w:sz="0" w:space="0" w:color="auto" w:frame="1"/>
                <w:lang w:val="ru-RU" w:eastAsia="ru-RU"/>
              </w:rPr>
              <w:t>Организация режима пребывания детей в группе</w:t>
            </w:r>
          </w:p>
        </w:tc>
      </w:tr>
      <w:tr w:rsidR="00DC0D15" w:rsidRPr="00E70C03" w:rsidTr="00DC0D15">
        <w:tc>
          <w:tcPr>
            <w:tcW w:w="9322" w:type="dxa"/>
          </w:tcPr>
          <w:p w:rsidR="00DC0D15" w:rsidRPr="00E70C03" w:rsidRDefault="00DC0D15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0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чебный план (расписание занятий, двигательный режим, схема закаливания детей)</w:t>
            </w:r>
          </w:p>
        </w:tc>
      </w:tr>
      <w:tr w:rsidR="00DC0D15" w:rsidRPr="00E70C03" w:rsidTr="00DC0D15">
        <w:tc>
          <w:tcPr>
            <w:tcW w:w="9322" w:type="dxa"/>
          </w:tcPr>
          <w:p w:rsidR="00DC0D15" w:rsidRPr="00E70C03" w:rsidRDefault="00DC0D15" w:rsidP="00DC0D15">
            <w:pPr>
              <w:pStyle w:val="ad"/>
              <w:rPr>
                <w:szCs w:val="24"/>
                <w:lang w:eastAsia="ru-RU"/>
              </w:rPr>
            </w:pPr>
            <w:r w:rsidRPr="00E70C03">
              <w:rPr>
                <w:szCs w:val="24"/>
                <w:bdr w:val="none" w:sz="0" w:space="0" w:color="auto" w:frame="1"/>
                <w:lang w:eastAsia="ru-RU"/>
              </w:rPr>
              <w:t>Учебно-методическое обеспечение Программы.</w:t>
            </w:r>
          </w:p>
          <w:p w:rsidR="00DC0D15" w:rsidRPr="00E70C03" w:rsidRDefault="00DC0D15" w:rsidP="00DC0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0D15" w:rsidRDefault="00DC0D15" w:rsidP="00C244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0D15" w:rsidRDefault="00DC0D15" w:rsidP="00C244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0D15" w:rsidRDefault="00DC0D15" w:rsidP="00C244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0D15" w:rsidRDefault="00DC0D15" w:rsidP="00C244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0D15" w:rsidRDefault="00DC0D15" w:rsidP="00DC0D15">
      <w:pPr>
        <w:rPr>
          <w:rFonts w:ascii="Times New Roman" w:hAnsi="Times New Roman" w:cs="Times New Roman"/>
          <w:sz w:val="28"/>
          <w:szCs w:val="28"/>
        </w:rPr>
      </w:pPr>
    </w:p>
    <w:p w:rsidR="00F61E93" w:rsidRDefault="00F61E93" w:rsidP="00DC0D15">
      <w:pPr>
        <w:rPr>
          <w:rFonts w:ascii="Times New Roman" w:hAnsi="Times New Roman" w:cs="Times New Roman"/>
          <w:sz w:val="28"/>
          <w:szCs w:val="28"/>
        </w:rPr>
      </w:pPr>
    </w:p>
    <w:p w:rsidR="00F61E93" w:rsidRDefault="00F61E93" w:rsidP="00DC0D15">
      <w:pPr>
        <w:rPr>
          <w:rFonts w:ascii="Times New Roman" w:hAnsi="Times New Roman" w:cs="Times New Roman"/>
          <w:sz w:val="28"/>
          <w:szCs w:val="28"/>
        </w:rPr>
      </w:pPr>
    </w:p>
    <w:p w:rsidR="00F61E93" w:rsidRDefault="00F61E93" w:rsidP="00DC0D15">
      <w:pPr>
        <w:rPr>
          <w:rFonts w:ascii="Times New Roman" w:hAnsi="Times New Roman" w:cs="Times New Roman"/>
          <w:sz w:val="28"/>
          <w:szCs w:val="28"/>
        </w:rPr>
      </w:pPr>
    </w:p>
    <w:p w:rsidR="00F61E93" w:rsidRDefault="00F61E93" w:rsidP="00DC0D15">
      <w:pPr>
        <w:rPr>
          <w:rFonts w:ascii="Times New Roman" w:hAnsi="Times New Roman" w:cs="Times New Roman"/>
          <w:sz w:val="28"/>
          <w:szCs w:val="28"/>
        </w:rPr>
      </w:pPr>
    </w:p>
    <w:p w:rsidR="00F61E93" w:rsidRDefault="00F61E93" w:rsidP="00DC0D15">
      <w:pPr>
        <w:rPr>
          <w:rFonts w:ascii="Times New Roman" w:hAnsi="Times New Roman" w:cs="Times New Roman"/>
          <w:sz w:val="28"/>
          <w:szCs w:val="28"/>
        </w:rPr>
      </w:pPr>
    </w:p>
    <w:p w:rsidR="00F61E93" w:rsidRDefault="00F61E93" w:rsidP="00DC0D15">
      <w:pPr>
        <w:rPr>
          <w:rFonts w:ascii="Times New Roman" w:hAnsi="Times New Roman" w:cs="Times New Roman"/>
          <w:sz w:val="28"/>
          <w:szCs w:val="28"/>
        </w:rPr>
      </w:pPr>
    </w:p>
    <w:p w:rsidR="00F61E93" w:rsidRDefault="00F61E93" w:rsidP="00DC0D15">
      <w:pPr>
        <w:rPr>
          <w:rFonts w:ascii="Times New Roman" w:hAnsi="Times New Roman" w:cs="Times New Roman"/>
          <w:sz w:val="28"/>
          <w:szCs w:val="28"/>
        </w:rPr>
      </w:pPr>
    </w:p>
    <w:p w:rsidR="00F61E93" w:rsidRDefault="00F61E93" w:rsidP="00DC0D15">
      <w:pPr>
        <w:rPr>
          <w:rFonts w:ascii="Times New Roman" w:hAnsi="Times New Roman" w:cs="Times New Roman"/>
          <w:sz w:val="28"/>
          <w:szCs w:val="28"/>
        </w:rPr>
      </w:pPr>
    </w:p>
    <w:p w:rsidR="00DC0D15" w:rsidRDefault="00DC0D15" w:rsidP="00DC0D15">
      <w:pPr>
        <w:rPr>
          <w:rFonts w:ascii="Times New Roman" w:hAnsi="Times New Roman" w:cs="Times New Roman"/>
          <w:sz w:val="28"/>
          <w:szCs w:val="28"/>
        </w:rPr>
      </w:pPr>
    </w:p>
    <w:p w:rsidR="00BB3036" w:rsidRPr="002D4DF4" w:rsidRDefault="00BB3036" w:rsidP="00BB3036">
      <w:pPr>
        <w:pStyle w:val="a8"/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  <w:r w:rsidRPr="002D4DF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</w:t>
      </w:r>
      <w:r w:rsidRPr="002D4DF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D4DF4">
        <w:rPr>
          <w:rFonts w:ascii="Times New Roman" w:hAnsi="Times New Roman" w:cs="Times New Roman"/>
          <w:b/>
          <w:sz w:val="24"/>
          <w:szCs w:val="24"/>
        </w:rPr>
        <w:t>.Целевой раздел</w:t>
      </w:r>
    </w:p>
    <w:p w:rsidR="00BB3036" w:rsidRPr="002D4DF4" w:rsidRDefault="00BB3036" w:rsidP="00BB3036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D4D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Пояснительная записка</w:t>
      </w:r>
    </w:p>
    <w:p w:rsidR="00BB3036" w:rsidRPr="002D4DF4" w:rsidRDefault="00BB3036" w:rsidP="00BB3036">
      <w:pPr>
        <w:shd w:val="clear" w:color="auto" w:fill="FFFFFF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абочая п</w:t>
      </w:r>
      <w:r w:rsidR="00A5317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рограмма старшей группы № </w:t>
      </w:r>
      <w:r w:rsidR="0061230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7 «Бабочка</w:t>
      </w: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» (далее Программа) разработана на основе Основной Образовательной Программы МБДОУ</w:t>
      </w:r>
      <w:r w:rsidR="00C974B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и </w:t>
      </w:r>
      <w:r w:rsidR="00C974B6" w:rsidRPr="002B11C1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zh-CN"/>
        </w:rPr>
        <w:t>Программы воспитания и Календарного плана воспитательной работы детского</w:t>
      </w:r>
      <w:r w:rsidRPr="002B11C1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zh-CN"/>
        </w:rPr>
        <w:t xml:space="preserve"> сад</w:t>
      </w:r>
      <w:r w:rsidR="00C974B6" w:rsidRPr="002B11C1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zh-CN"/>
        </w:rPr>
        <w:t>а</w:t>
      </w:r>
      <w:r w:rsidRPr="002B11C1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zh-CN"/>
        </w:rPr>
        <w:t xml:space="preserve"> №38 «Радуга».</w:t>
      </w:r>
    </w:p>
    <w:p w:rsidR="00BB3036" w:rsidRPr="002D4DF4" w:rsidRDefault="00BB3036" w:rsidP="00BB3036">
      <w:pPr>
        <w:shd w:val="clear" w:color="auto" w:fill="FFFFFF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ограмма разработана в соответствии с Федеральным государственным образовательным стандартом дошкольного образования (далее ФГОС ДО).</w:t>
      </w:r>
      <w:r w:rsidR="00C974B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Разработка Программы регламентирована нормативно-правовой и документальной основой, куда входят: </w:t>
      </w:r>
    </w:p>
    <w:p w:rsidR="00BB3036" w:rsidRPr="002D4DF4" w:rsidRDefault="00BB3036" w:rsidP="00BB3036">
      <w:pPr>
        <w:numPr>
          <w:ilvl w:val="0"/>
          <w:numId w:val="1"/>
        </w:numPr>
        <w:shd w:val="clear" w:color="auto" w:fill="FFFFFF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Федеральный закон 29.12.2012 № 273-ФЗ «Об образовании в Российской Федерации»; </w:t>
      </w:r>
    </w:p>
    <w:p w:rsidR="00BB3036" w:rsidRPr="002D4DF4" w:rsidRDefault="00BB3036" w:rsidP="00BB3036">
      <w:pPr>
        <w:numPr>
          <w:ilvl w:val="0"/>
          <w:numId w:val="1"/>
        </w:numPr>
        <w:shd w:val="clear" w:color="auto" w:fill="FFFFFF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Приказ Министерства образования и науки Российской Федерации от 17.10.2013г. № 1155 «Об утверждении федерального государственного образовательного стандарта дошкольного образования» и приложение к нему; </w:t>
      </w:r>
    </w:p>
    <w:p w:rsidR="00BB3036" w:rsidRPr="005B5EE0" w:rsidRDefault="00BB3036" w:rsidP="00BB3036">
      <w:pPr>
        <w:numPr>
          <w:ilvl w:val="0"/>
          <w:numId w:val="1"/>
        </w:numPr>
        <w:shd w:val="clear" w:color="auto" w:fill="FFFFFF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zh-CN"/>
        </w:rPr>
      </w:pP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Постановление Главного государственного санитарного врача Российской Федерации </w:t>
      </w:r>
      <w:bookmarkStart w:id="0" w:name="_GoBack"/>
      <w:bookmarkEnd w:id="0"/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B128AA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zh-CN"/>
        </w:rPr>
        <w:t xml:space="preserve">«Об утверждении </w:t>
      </w:r>
      <w:r w:rsidR="00B128AA" w:rsidRPr="00B128AA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zh-CN"/>
        </w:rPr>
        <w:t xml:space="preserve">санитарных правил и норм </w:t>
      </w:r>
      <w:r w:rsidRPr="00B128AA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zh-CN"/>
        </w:rPr>
        <w:t xml:space="preserve">СанПиН </w:t>
      </w:r>
      <w:r w:rsidR="00B128AA" w:rsidRPr="00B128AA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zh-CN"/>
        </w:rPr>
        <w:t>1.2.3685-21</w:t>
      </w:r>
      <w:r w:rsidR="00B128A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5B5EE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zh-CN"/>
        </w:rPr>
        <w:t>«</w:t>
      </w:r>
      <w:r w:rsidR="00B128AA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zh-CN"/>
        </w:rPr>
        <w:t>Гигиенические нормативы и требования к обеспечению безопасности и (или) безвредности для человека факторов среды обитания»</w:t>
      </w:r>
      <w:r w:rsidRPr="005B5EE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zh-CN"/>
        </w:rPr>
        <w:t>;</w:t>
      </w:r>
    </w:p>
    <w:p w:rsidR="00BB3036" w:rsidRPr="002D4DF4" w:rsidRDefault="00BB3036" w:rsidP="00BB3036">
      <w:pPr>
        <w:numPr>
          <w:ilvl w:val="0"/>
          <w:numId w:val="1"/>
        </w:numPr>
        <w:shd w:val="clear" w:color="auto" w:fill="FFFFFF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риказ Министерства образования и науки РФ от 30 августа 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Зарегистрировано в Минюсте России 26.09.2013 № 30038); </w:t>
      </w:r>
    </w:p>
    <w:p w:rsidR="00BB3036" w:rsidRPr="002D4DF4" w:rsidRDefault="00BB3036" w:rsidP="00BB3036">
      <w:pPr>
        <w:numPr>
          <w:ilvl w:val="0"/>
          <w:numId w:val="1"/>
        </w:numPr>
        <w:shd w:val="clear" w:color="auto" w:fill="FFFFFF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став МБДОУ №38 «Радуга»;</w:t>
      </w:r>
    </w:p>
    <w:p w:rsidR="00BB3036" w:rsidRDefault="00BB3036" w:rsidP="00BB3036">
      <w:pPr>
        <w:numPr>
          <w:ilvl w:val="0"/>
          <w:numId w:val="1"/>
        </w:numPr>
        <w:shd w:val="clear" w:color="auto" w:fill="FFFFFF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ложение о рабочей программе МБДОУ №38 «Радуга».</w:t>
      </w:r>
    </w:p>
    <w:p w:rsidR="00932743" w:rsidRDefault="00932743" w:rsidP="00BB3036">
      <w:pPr>
        <w:numPr>
          <w:ilvl w:val="0"/>
          <w:numId w:val="1"/>
        </w:numPr>
        <w:shd w:val="clear" w:color="auto" w:fill="FFFFFF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ограмма воспитания МБДОУ №38 «Радуга»</w:t>
      </w:r>
    </w:p>
    <w:p w:rsidR="00FC2424" w:rsidRPr="002D4DF4" w:rsidRDefault="00CB6694" w:rsidP="00BB3036">
      <w:pPr>
        <w:numPr>
          <w:ilvl w:val="0"/>
          <w:numId w:val="1"/>
        </w:numPr>
        <w:shd w:val="clear" w:color="auto" w:fill="FFFFFF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алендарный план воспитательной работы.</w:t>
      </w:r>
    </w:p>
    <w:p w:rsidR="00BB3036" w:rsidRPr="002D4DF4" w:rsidRDefault="00BB3036" w:rsidP="00BB3036">
      <w:pPr>
        <w:shd w:val="clear" w:color="auto" w:fill="FFFFFF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В Программе отражена обязательная часть и часть, формируемая участниками образовательных отношений. Обе части являются взаимодополняющими и необходимыми с точки зрения реализации требований ФГОС ДО. </w:t>
      </w:r>
    </w:p>
    <w:p w:rsidR="00BB3036" w:rsidRPr="002D4DF4" w:rsidRDefault="00BB3036" w:rsidP="00BB3036">
      <w:pPr>
        <w:shd w:val="clear" w:color="auto" w:fill="FFFFFF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D4D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Обязательная часть</w:t>
      </w:r>
      <w:r w:rsidRPr="002D4D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рограммы составлена с учетом комплексной образовательной программы дошкольного образования «От рождения до школы» под ред. Н.Е. Вераксы, Т.С. Комаровой, М.А. Васильевой. </w:t>
      </w:r>
    </w:p>
    <w:p w:rsidR="00BB3036" w:rsidRPr="002D4DF4" w:rsidRDefault="00BB3036" w:rsidP="00BB3036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D4DF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Вариативная часть</w:t>
      </w:r>
      <w:r w:rsidRPr="002D4DF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2D4DF4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граммы составлена с использованием парциальных программ:</w:t>
      </w:r>
    </w:p>
    <w:p w:rsidR="00BB3036" w:rsidRPr="002D4DF4" w:rsidRDefault="00DC0D15" w:rsidP="00DC0D1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D4DF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B3036" w:rsidRPr="002D4DF4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BB3036" w:rsidRPr="002D4DF4">
        <w:rPr>
          <w:rFonts w:ascii="Times New Roman" w:hAnsi="Times New Roman" w:cs="Times New Roman"/>
          <w:sz w:val="24"/>
          <w:szCs w:val="24"/>
        </w:rPr>
        <w:t>Родники дона» Р.М. Чумичева,</w:t>
      </w:r>
      <w:r w:rsidR="00BB3036" w:rsidRPr="002D4DF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BB3036" w:rsidRPr="002D4DF4">
        <w:rPr>
          <w:rFonts w:ascii="Times New Roman" w:hAnsi="Times New Roman" w:cs="Times New Roman"/>
          <w:sz w:val="24"/>
          <w:szCs w:val="24"/>
        </w:rPr>
        <w:t>О.Л. Ведмедь, Н.А. Платохина</w:t>
      </w:r>
    </w:p>
    <w:p w:rsidR="00BB3036" w:rsidRPr="002D4DF4" w:rsidRDefault="00BB3036" w:rsidP="00BB3036">
      <w:pPr>
        <w:shd w:val="clear" w:color="auto" w:fill="FFFFFF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D4D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Цели Программы</w:t>
      </w:r>
      <w:r w:rsidRPr="002D4D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: </w:t>
      </w: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(ФГОС ДО п. 2.1., 2.4.) определение содержания и организации образовательной деятельности в старшей группе и создание: </w:t>
      </w:r>
    </w:p>
    <w:p w:rsidR="00BB3036" w:rsidRPr="002D4DF4" w:rsidRDefault="00BB3036" w:rsidP="00BB3036">
      <w:pPr>
        <w:shd w:val="clear" w:color="auto" w:fill="FFFFFF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1) условий развития ребенка, открывающих возможности для его позитивной социализации, личностного развития, развития инициативы и творческих способностей на основе сотрудничества со взрослыми и сверстниками в соответствующих возрасту видах деятельности; </w:t>
      </w:r>
    </w:p>
    <w:p w:rsidR="00BB3036" w:rsidRPr="002D4DF4" w:rsidRDefault="00BB3036" w:rsidP="00BB3036">
      <w:pPr>
        <w:shd w:val="clear" w:color="auto" w:fill="FFFFFF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2) развивающей образовательной среды для позитивной социализации и индивидуализации детей. </w:t>
      </w:r>
    </w:p>
    <w:p w:rsidR="00BB3036" w:rsidRPr="002D4DF4" w:rsidRDefault="00BB3036" w:rsidP="00BB3036">
      <w:pPr>
        <w:shd w:val="clear" w:color="auto" w:fill="FFFFFF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D4D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Задачи Программы</w:t>
      </w:r>
      <w:r w:rsidRPr="002D4D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: (</w:t>
      </w: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ФГОС ДО п. 1.6.) </w:t>
      </w:r>
    </w:p>
    <w:p w:rsidR="00BB3036" w:rsidRPr="002D4DF4" w:rsidRDefault="00BB3036" w:rsidP="00BB3036">
      <w:pPr>
        <w:shd w:val="clear" w:color="auto" w:fill="FFFFFF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1) охрана и укрепление физического и психического здоровья детей, в том числе их эмоционального благополучия; </w:t>
      </w:r>
    </w:p>
    <w:p w:rsidR="00BB3036" w:rsidRPr="002D4DF4" w:rsidRDefault="00BB3036" w:rsidP="00BB3036">
      <w:pPr>
        <w:shd w:val="clear" w:color="auto" w:fill="FFFFFF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2) обеспечение равных возможностей для полноценного развития каждого ребё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 </w:t>
      </w:r>
    </w:p>
    <w:p w:rsidR="00BB3036" w:rsidRPr="002D4DF4" w:rsidRDefault="00BB3036" w:rsidP="00BB3036">
      <w:pPr>
        <w:shd w:val="clear" w:color="auto" w:fill="FFFFFF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 xml:space="preserve">3) обеспечения преемственности целей, задач и содержания образования, реализуемых в рамках образовательных программ различных уровней (преемственность основных образовательных программ дошкольного и начального общего образования); </w:t>
      </w:r>
    </w:p>
    <w:p w:rsidR="00BB3036" w:rsidRPr="002D4DF4" w:rsidRDefault="00BB3036" w:rsidP="00BB3036">
      <w:pPr>
        <w:shd w:val="clear" w:color="auto" w:fill="FFFFFF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4)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 </w:t>
      </w:r>
    </w:p>
    <w:p w:rsidR="00BB3036" w:rsidRPr="002D4DF4" w:rsidRDefault="00BB3036" w:rsidP="00BB3036">
      <w:pPr>
        <w:shd w:val="clear" w:color="auto" w:fill="FFFFFF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5) 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 </w:t>
      </w:r>
    </w:p>
    <w:p w:rsidR="00BB3036" w:rsidRPr="002D4DF4" w:rsidRDefault="00BB3036" w:rsidP="00BB3036">
      <w:pPr>
        <w:shd w:val="clear" w:color="auto" w:fill="FFFFFF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6)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 </w:t>
      </w:r>
    </w:p>
    <w:p w:rsidR="00BB3036" w:rsidRPr="002D4DF4" w:rsidRDefault="00BB3036" w:rsidP="00BB3036">
      <w:pPr>
        <w:shd w:val="clear" w:color="auto" w:fill="FFFFFF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7) 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 </w:t>
      </w:r>
    </w:p>
    <w:p w:rsidR="00BB3036" w:rsidRPr="002D4DF4" w:rsidRDefault="00BB3036" w:rsidP="00BB3036">
      <w:pPr>
        <w:shd w:val="clear" w:color="auto" w:fill="FFFFFF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8) формирования социокультурной среды, соответствующей возрастным, индивидуальным, психологическим и физиологическим особенностям детей; </w:t>
      </w:r>
    </w:p>
    <w:p w:rsidR="00BB3036" w:rsidRPr="002D4DF4" w:rsidRDefault="00BB3036" w:rsidP="00BB3036">
      <w:pPr>
        <w:shd w:val="clear" w:color="auto" w:fill="FFFFFF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9)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 </w:t>
      </w:r>
    </w:p>
    <w:p w:rsidR="00BB3036" w:rsidRPr="002D4DF4" w:rsidRDefault="00BB3036" w:rsidP="00BB3036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BB3036" w:rsidRPr="002D4DF4" w:rsidRDefault="00BB3036" w:rsidP="00BB3036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2D4D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         Принципы и подходы при разработке программы</w:t>
      </w:r>
    </w:p>
    <w:p w:rsidR="00BB3036" w:rsidRPr="002D4DF4" w:rsidRDefault="00BB3036" w:rsidP="00CF5D4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4DF4">
        <w:rPr>
          <w:rFonts w:ascii="Times New Roman" w:hAnsi="Times New Roman" w:cs="Times New Roman"/>
          <w:sz w:val="24"/>
          <w:szCs w:val="24"/>
        </w:rPr>
        <w:t>Рабочая программа соответствует следующим принципам:</w:t>
      </w:r>
    </w:p>
    <w:p w:rsidR="00BB3036" w:rsidRPr="002D4DF4" w:rsidRDefault="00BB3036" w:rsidP="00CF5D4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4DF4">
        <w:rPr>
          <w:rFonts w:ascii="Times New Roman" w:hAnsi="Times New Roman" w:cs="Times New Roman"/>
          <w:sz w:val="24"/>
          <w:szCs w:val="24"/>
        </w:rPr>
        <w:t>• принципу развивающего образования, целью которого является развитие ребенка;</w:t>
      </w:r>
    </w:p>
    <w:p w:rsidR="00BB3036" w:rsidRPr="002D4DF4" w:rsidRDefault="00BB3036" w:rsidP="00CF5D4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4DF4">
        <w:rPr>
          <w:rFonts w:ascii="Times New Roman" w:hAnsi="Times New Roman" w:cs="Times New Roman"/>
          <w:sz w:val="24"/>
          <w:szCs w:val="24"/>
        </w:rPr>
        <w:t>• принципу научной обоснованности и практической применимости (содержание программы должно соответствовать основным положениям возрастной психологии и дошкольной педагогики, при этом иметь возможность реализации в массовой практике дошкольного образования);</w:t>
      </w:r>
    </w:p>
    <w:p w:rsidR="00BB3036" w:rsidRPr="002D4DF4" w:rsidRDefault="00BB3036" w:rsidP="00CF5D4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4DF4">
        <w:rPr>
          <w:rFonts w:ascii="Times New Roman" w:hAnsi="Times New Roman" w:cs="Times New Roman"/>
          <w:sz w:val="24"/>
          <w:szCs w:val="24"/>
        </w:rPr>
        <w:t>• принципу критерия полноты, необходимости и достаточности (позволять решать поставленные цели и задачи только на необходимом и достаточном материале, максимально приближаться к разумному «минимуму»);</w:t>
      </w:r>
    </w:p>
    <w:p w:rsidR="00BB3036" w:rsidRPr="002D4DF4" w:rsidRDefault="00BB3036" w:rsidP="00CF5D4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4DF4">
        <w:rPr>
          <w:rFonts w:ascii="Times New Roman" w:hAnsi="Times New Roman" w:cs="Times New Roman"/>
          <w:sz w:val="24"/>
          <w:szCs w:val="24"/>
        </w:rPr>
        <w:t>• принципу единство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</w:t>
      </w:r>
    </w:p>
    <w:p w:rsidR="00BB3036" w:rsidRPr="002D4DF4" w:rsidRDefault="00BB3036" w:rsidP="00CF5D4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4DF4">
        <w:rPr>
          <w:rFonts w:ascii="Times New Roman" w:hAnsi="Times New Roman" w:cs="Times New Roman"/>
          <w:sz w:val="24"/>
          <w:szCs w:val="24"/>
        </w:rPr>
        <w:t>• принципу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BB3036" w:rsidRPr="002D4DF4" w:rsidRDefault="00BB3036" w:rsidP="00CF5D4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4DF4">
        <w:rPr>
          <w:rFonts w:ascii="Times New Roman" w:hAnsi="Times New Roman" w:cs="Times New Roman"/>
          <w:sz w:val="24"/>
          <w:szCs w:val="24"/>
        </w:rPr>
        <w:t>• принципу комплексно-тематического построения образовательного процесса;</w:t>
      </w:r>
    </w:p>
    <w:p w:rsidR="00BB3036" w:rsidRPr="002D4DF4" w:rsidRDefault="00BB3036" w:rsidP="00CF5D4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4DF4">
        <w:rPr>
          <w:rFonts w:ascii="Times New Roman" w:hAnsi="Times New Roman" w:cs="Times New Roman"/>
          <w:sz w:val="24"/>
          <w:szCs w:val="24"/>
        </w:rPr>
        <w:t>• принципу решения программных образовательных задач в совместной деятельности взрослого и детей,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BB3036" w:rsidRPr="002D4DF4" w:rsidRDefault="00BB3036" w:rsidP="00CF5D4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4DF4">
        <w:rPr>
          <w:rFonts w:ascii="Times New Roman" w:hAnsi="Times New Roman" w:cs="Times New Roman"/>
          <w:sz w:val="24"/>
          <w:szCs w:val="24"/>
        </w:rPr>
        <w:t>• принципу построения образовательного процесса на соответствующих возрасту формах работы с детьми. Основной формой работы с детьми дошкольного возраста и ведущим видом деятельности для них является игра.</w:t>
      </w:r>
    </w:p>
    <w:p w:rsidR="00BB3036" w:rsidRPr="002D4DF4" w:rsidRDefault="00BB3036" w:rsidP="00CF5D46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>Для достижения целей программы первостепенное значение имеют:</w:t>
      </w:r>
    </w:p>
    <w:p w:rsidR="00BB3036" w:rsidRPr="002D4DF4" w:rsidRDefault="00BB3036" w:rsidP="00CF5D46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•  забота о здоровье, эмоциональном благополучии и своевременном всестороннем развитии каждого ребенка;</w:t>
      </w:r>
    </w:p>
    <w:p w:rsidR="00BB3036" w:rsidRPr="002D4DF4" w:rsidRDefault="00BB3036" w:rsidP="00CF5D46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• создание в группах атмосферы гуманного и доброжелательного отношения ко всем воспи</w:t>
      </w: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танникам, что позволит растить их общительными, добрыми, любознательными, инициативны</w:t>
      </w: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ми, стремящимися к самостоятельности и творчеству;</w:t>
      </w:r>
    </w:p>
    <w:p w:rsidR="00BB3036" w:rsidRPr="002D4DF4" w:rsidRDefault="00BB3036" w:rsidP="00CF5D46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•максимальное использование разнообразных видов детской деятельности; их интеграция в целях повышения эффективности образовательного процесса;</w:t>
      </w:r>
    </w:p>
    <w:p w:rsidR="00BB3036" w:rsidRPr="002D4DF4" w:rsidRDefault="00BB3036" w:rsidP="00CF5D46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• творческая организация (креативность) воспитательно-образовательного процесса;</w:t>
      </w:r>
    </w:p>
    <w:p w:rsidR="00BB3036" w:rsidRPr="002D4DF4" w:rsidRDefault="00BB3036" w:rsidP="00CF5D46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• вариативность использования образовательного материала, позволяющая развивать творче</w:t>
      </w: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ство в соответствии с интересами и наклонностями каждого ребенка;</w:t>
      </w:r>
    </w:p>
    <w:p w:rsidR="00BB3036" w:rsidRPr="002D4DF4" w:rsidRDefault="00BB3036" w:rsidP="00CF5D46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• уважительное отношение к результатам детского творчества;</w:t>
      </w:r>
    </w:p>
    <w:p w:rsidR="00BB3036" w:rsidRPr="002D4DF4" w:rsidRDefault="00BB3036" w:rsidP="00CF5D46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• единство подходов к воспитанию детей в условиях ДОУ и семьи;</w:t>
      </w:r>
    </w:p>
    <w:p w:rsidR="00BB3036" w:rsidRPr="002D4DF4" w:rsidRDefault="00BB3036" w:rsidP="00CF5D46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•соблюдение преемственности в работе детского сада и начальной школы, исключающей умст</w:t>
      </w: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венные и физические перегрузки в содержании образования ребенка дошкольного возраста, обеспе</w:t>
      </w: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чивая отсутствие давления предметного обучения.</w:t>
      </w:r>
    </w:p>
    <w:p w:rsidR="00BB3036" w:rsidRPr="002D4DF4" w:rsidRDefault="00BB3036" w:rsidP="00CF5D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zh-CN"/>
        </w:rPr>
      </w:pPr>
      <w:r w:rsidRPr="002D4DF4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Рабочая программа представлена в виде комплексно-тематического планирования с использованием следующих областей развития: </w:t>
      </w:r>
    </w:p>
    <w:p w:rsidR="00BB3036" w:rsidRPr="002D4DF4" w:rsidRDefault="00BB3036" w:rsidP="00CF5D46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• социально - коммуникативное развитие;</w:t>
      </w:r>
    </w:p>
    <w:p w:rsidR="00BB3036" w:rsidRPr="002D4DF4" w:rsidRDefault="00BB3036" w:rsidP="00CF5D46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• </w:t>
      </w:r>
      <w:r w:rsidR="00612304" w:rsidRPr="002D4DF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знавательное развитие</w:t>
      </w: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; </w:t>
      </w:r>
    </w:p>
    <w:p w:rsidR="00BB3036" w:rsidRPr="002D4DF4" w:rsidRDefault="00BB3036" w:rsidP="00CF5D46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• речевое развитие;</w:t>
      </w:r>
    </w:p>
    <w:p w:rsidR="00BB3036" w:rsidRPr="002D4DF4" w:rsidRDefault="00BB3036" w:rsidP="00CF5D46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• художественно-эстетическое развитие;</w:t>
      </w:r>
    </w:p>
    <w:p w:rsidR="00BB3036" w:rsidRPr="002D4DF4" w:rsidRDefault="00BB3036" w:rsidP="00CF5D46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• физическое развитие.</w:t>
      </w:r>
    </w:p>
    <w:p w:rsidR="00F61E93" w:rsidRPr="002D4DF4" w:rsidRDefault="00F61E93" w:rsidP="00BB3036">
      <w:pPr>
        <w:pStyle w:val="Standard"/>
        <w:jc w:val="center"/>
        <w:rPr>
          <w:rFonts w:ascii="Times New Roman" w:hAnsi="Times New Roman" w:cs="Times New Roman"/>
          <w:b/>
          <w:bCs/>
          <w:lang w:eastAsia="en-US"/>
        </w:rPr>
      </w:pPr>
    </w:p>
    <w:p w:rsidR="00F61E93" w:rsidRPr="002D4DF4" w:rsidRDefault="00F61E93" w:rsidP="00BB3036">
      <w:pPr>
        <w:pStyle w:val="Standard"/>
        <w:jc w:val="center"/>
        <w:rPr>
          <w:rFonts w:ascii="Times New Roman" w:hAnsi="Times New Roman" w:cs="Times New Roman"/>
          <w:b/>
          <w:bCs/>
          <w:lang w:eastAsia="en-US"/>
        </w:rPr>
      </w:pPr>
    </w:p>
    <w:p w:rsidR="00BB3036" w:rsidRPr="002D4DF4" w:rsidRDefault="00BB3036" w:rsidP="00BB3036">
      <w:pPr>
        <w:pStyle w:val="Standard"/>
        <w:jc w:val="center"/>
        <w:rPr>
          <w:rFonts w:ascii="Times New Roman" w:hAnsi="Times New Roman" w:cs="Times New Roman"/>
          <w:b/>
          <w:bCs/>
          <w:lang w:eastAsia="en-US"/>
        </w:rPr>
      </w:pPr>
      <w:r w:rsidRPr="002D4DF4">
        <w:rPr>
          <w:rFonts w:ascii="Times New Roman" w:hAnsi="Times New Roman" w:cs="Times New Roman"/>
          <w:b/>
          <w:bCs/>
          <w:lang w:eastAsia="en-US"/>
        </w:rPr>
        <w:t xml:space="preserve">Характеристика возрастных и </w:t>
      </w:r>
    </w:p>
    <w:p w:rsidR="00BB3036" w:rsidRPr="002D4DF4" w:rsidRDefault="00612304" w:rsidP="00BB3036">
      <w:pPr>
        <w:pStyle w:val="Standard"/>
        <w:jc w:val="center"/>
        <w:rPr>
          <w:rFonts w:ascii="Times New Roman" w:hAnsi="Times New Roman" w:cs="Times New Roman"/>
          <w:b/>
          <w:bCs/>
          <w:lang w:eastAsia="en-US"/>
        </w:rPr>
      </w:pPr>
      <w:r w:rsidRPr="002D4DF4">
        <w:rPr>
          <w:rFonts w:ascii="Times New Roman" w:hAnsi="Times New Roman" w:cs="Times New Roman"/>
          <w:b/>
          <w:bCs/>
          <w:lang w:eastAsia="en-US"/>
        </w:rPr>
        <w:t>Индивидуальных</w:t>
      </w:r>
      <w:r w:rsidR="00BB3036" w:rsidRPr="002D4DF4">
        <w:rPr>
          <w:rFonts w:ascii="Times New Roman" w:hAnsi="Times New Roman" w:cs="Times New Roman"/>
          <w:b/>
          <w:bCs/>
          <w:lang w:eastAsia="en-US"/>
        </w:rPr>
        <w:t xml:space="preserve"> особенностей детей</w:t>
      </w:r>
    </w:p>
    <w:p w:rsidR="00BB3036" w:rsidRPr="002D4DF4" w:rsidRDefault="00BB3036" w:rsidP="00BB3036">
      <w:pPr>
        <w:pStyle w:val="5"/>
        <w:spacing w:line="276" w:lineRule="auto"/>
        <w:ind w:left="20" w:right="20" w:firstLine="689"/>
        <w:jc w:val="both"/>
        <w:rPr>
          <w:bCs/>
          <w:sz w:val="24"/>
          <w:szCs w:val="24"/>
        </w:rPr>
      </w:pPr>
    </w:p>
    <w:p w:rsidR="00BB3036" w:rsidRPr="002D4DF4" w:rsidRDefault="00BB3036" w:rsidP="00BB3036">
      <w:pPr>
        <w:pStyle w:val="5"/>
        <w:spacing w:line="276" w:lineRule="auto"/>
        <w:ind w:left="20" w:right="20" w:firstLine="689"/>
        <w:jc w:val="both"/>
        <w:rPr>
          <w:bCs/>
          <w:sz w:val="24"/>
          <w:szCs w:val="24"/>
        </w:rPr>
      </w:pPr>
      <w:r w:rsidRPr="002D4DF4">
        <w:rPr>
          <w:bCs/>
          <w:sz w:val="24"/>
          <w:szCs w:val="24"/>
        </w:rPr>
        <w:t>Дети 5-6 лет уже могут распределять роли до начала игры и строят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</w:t>
      </w:r>
      <w:r w:rsidRPr="002D4DF4">
        <w:rPr>
          <w:bCs/>
          <w:sz w:val="24"/>
          <w:szCs w:val="24"/>
        </w:rPr>
        <w:softHyphen/>
        <w:t>ющая реальные отношения детей, отличается от ролевой речи. Дети начинают осваи</w:t>
      </w:r>
      <w:r w:rsidRPr="002D4DF4">
        <w:rPr>
          <w:bCs/>
          <w:sz w:val="24"/>
          <w:szCs w:val="24"/>
        </w:rPr>
        <w:softHyphen/>
        <w:t>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</w:t>
      </w:r>
      <w:r w:rsidRPr="002D4DF4">
        <w:rPr>
          <w:bCs/>
          <w:sz w:val="24"/>
          <w:szCs w:val="24"/>
        </w:rPr>
        <w:softHyphen/>
        <w:t>нацией ролевого поведения. Наблюдается организация игрового пространства, в ко</w:t>
      </w:r>
      <w:r w:rsidRPr="002D4DF4">
        <w:rPr>
          <w:bCs/>
          <w:sz w:val="24"/>
          <w:szCs w:val="24"/>
        </w:rPr>
        <w:softHyphen/>
        <w:t>тором выделяются смысловой «центр» и «периферия». Действия детей в играх становятся разнообразными.</w:t>
      </w:r>
    </w:p>
    <w:p w:rsidR="00BB3036" w:rsidRPr="002D4DF4" w:rsidRDefault="00BB3036" w:rsidP="00BB3036">
      <w:pPr>
        <w:pStyle w:val="5"/>
        <w:spacing w:line="276" w:lineRule="auto"/>
        <w:ind w:left="20" w:right="20" w:firstLine="689"/>
        <w:jc w:val="both"/>
        <w:rPr>
          <w:bCs/>
          <w:sz w:val="24"/>
          <w:szCs w:val="24"/>
        </w:rPr>
      </w:pPr>
      <w:r w:rsidRPr="002D4DF4">
        <w:rPr>
          <w:bCs/>
          <w:sz w:val="24"/>
          <w:szCs w:val="24"/>
        </w:rPr>
        <w:t>Развивается изобразительная деятельность детей. Это возраст наиболее активно</w:t>
      </w:r>
      <w:r w:rsidRPr="002D4DF4">
        <w:rPr>
          <w:bCs/>
          <w:sz w:val="24"/>
          <w:szCs w:val="24"/>
        </w:rPr>
        <w:softHyphen/>
        <w:t>го рисования. В течение года дети способны создать до двух тысяч рисунков. Рисун</w:t>
      </w:r>
      <w:r w:rsidRPr="002D4DF4">
        <w:rPr>
          <w:bCs/>
          <w:sz w:val="24"/>
          <w:szCs w:val="24"/>
        </w:rPr>
        <w:softHyphen/>
        <w:t>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</w:t>
      </w:r>
      <w:r w:rsidRPr="002D4DF4">
        <w:rPr>
          <w:bCs/>
          <w:sz w:val="24"/>
          <w:szCs w:val="24"/>
        </w:rPr>
        <w:softHyphen/>
        <w:t>чаться оригинальностью композиционного решения, передавать статичные и дина</w:t>
      </w:r>
      <w:r w:rsidRPr="002D4DF4">
        <w:rPr>
          <w:bCs/>
          <w:sz w:val="24"/>
          <w:szCs w:val="24"/>
        </w:rPr>
        <w:softHyphen/>
        <w:t>мичные отношения. Рисунки приобретают сюжетный характер; достаточно часто встречаются многократно повторяющиеся сюжеты с небольшими или, напротив, су</w:t>
      </w:r>
      <w:r w:rsidRPr="002D4DF4">
        <w:rPr>
          <w:bCs/>
          <w:sz w:val="24"/>
          <w:szCs w:val="24"/>
        </w:rPr>
        <w:softHyphen/>
        <w:t>щественными изменениями. Изображение человека становится более детализиро</w:t>
      </w:r>
      <w:r w:rsidRPr="002D4DF4">
        <w:rPr>
          <w:bCs/>
          <w:sz w:val="24"/>
          <w:szCs w:val="24"/>
        </w:rPr>
        <w:softHyphen/>
        <w:t>ванным</w:t>
      </w:r>
      <w:r w:rsidRPr="002D4DF4">
        <w:rPr>
          <w:b/>
          <w:bCs/>
          <w:sz w:val="24"/>
          <w:szCs w:val="24"/>
        </w:rPr>
        <w:t xml:space="preserve"> </w:t>
      </w:r>
      <w:r w:rsidRPr="002D4DF4">
        <w:rPr>
          <w:bCs/>
          <w:sz w:val="24"/>
          <w:szCs w:val="24"/>
        </w:rPr>
        <w:t>и пропорциональным. По рисунку можно судить о половой принадлежнос</w:t>
      </w:r>
      <w:r w:rsidRPr="002D4DF4">
        <w:rPr>
          <w:bCs/>
          <w:sz w:val="24"/>
          <w:szCs w:val="24"/>
        </w:rPr>
        <w:softHyphen/>
        <w:t>ти и эмоциональном состоянии изображенного человека.</w:t>
      </w:r>
    </w:p>
    <w:p w:rsidR="00BB3036" w:rsidRPr="002D4DF4" w:rsidRDefault="00BB3036" w:rsidP="00BB3036">
      <w:pPr>
        <w:pStyle w:val="5"/>
        <w:spacing w:line="276" w:lineRule="auto"/>
        <w:ind w:left="20" w:right="20" w:firstLine="689"/>
        <w:jc w:val="both"/>
        <w:rPr>
          <w:bCs/>
          <w:sz w:val="24"/>
          <w:szCs w:val="24"/>
        </w:rPr>
      </w:pPr>
      <w:r w:rsidRPr="002D4DF4">
        <w:rPr>
          <w:bCs/>
          <w:sz w:val="24"/>
          <w:szCs w:val="24"/>
        </w:rPr>
        <w:t xml:space="preserve">Конструирование характеризуется умением анализировать условия, в которых </w:t>
      </w:r>
      <w:r w:rsidRPr="002D4DF4">
        <w:rPr>
          <w:bCs/>
          <w:sz w:val="24"/>
          <w:szCs w:val="24"/>
        </w:rPr>
        <w:lastRenderedPageBreak/>
        <w:t>проте</w:t>
      </w:r>
      <w:r w:rsidRPr="002D4DF4">
        <w:rPr>
          <w:bCs/>
          <w:sz w:val="24"/>
          <w:szCs w:val="24"/>
        </w:rPr>
        <w:softHyphen/>
        <w:t>кает эта деятельность. Дети используют и называют различные детали деревянного конст</w:t>
      </w:r>
      <w:r w:rsidRPr="002D4DF4">
        <w:rPr>
          <w:bCs/>
          <w:sz w:val="24"/>
          <w:szCs w:val="24"/>
        </w:rPr>
        <w:softHyphen/>
        <w:t>руктора. Могут заменить детали постройки в зависимости от имеющегося материала. Ов</w:t>
      </w:r>
      <w:r w:rsidRPr="002D4DF4">
        <w:rPr>
          <w:bCs/>
          <w:sz w:val="24"/>
          <w:szCs w:val="24"/>
        </w:rPr>
        <w:softHyphen/>
        <w:t>ладевают обобщенным способом обследования образца. Способны выделять основные части предполагаемой постройки. 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</w:t>
      </w:r>
    </w:p>
    <w:p w:rsidR="00BB3036" w:rsidRPr="002D4DF4" w:rsidRDefault="00BB3036" w:rsidP="00BB3036">
      <w:pPr>
        <w:pStyle w:val="5"/>
        <w:spacing w:line="276" w:lineRule="auto"/>
        <w:ind w:left="20" w:right="20" w:firstLine="689"/>
        <w:jc w:val="both"/>
        <w:rPr>
          <w:sz w:val="24"/>
          <w:szCs w:val="24"/>
        </w:rPr>
      </w:pPr>
      <w:r w:rsidRPr="002D4DF4">
        <w:rPr>
          <w:bCs/>
          <w:sz w:val="24"/>
          <w:szCs w:val="24"/>
        </w:rPr>
        <w:t>Дети могут конструировать из бумаги, складывая ее в несколько раз (два, четы</w:t>
      </w:r>
      <w:r w:rsidRPr="002D4DF4">
        <w:rPr>
          <w:bCs/>
          <w:sz w:val="24"/>
          <w:szCs w:val="24"/>
        </w:rPr>
        <w:softHyphen/>
        <w:t>ре, шесть сгибаний); из природного материала. Они осваивают два способа констр</w:t>
      </w:r>
      <w:r w:rsidRPr="002D4DF4">
        <w:rPr>
          <w:sz w:val="24"/>
          <w:szCs w:val="24"/>
        </w:rPr>
        <w:t xml:space="preserve">уирования: </w:t>
      </w:r>
    </w:p>
    <w:p w:rsidR="00BB3036" w:rsidRPr="002D4DF4" w:rsidRDefault="00BB3036" w:rsidP="00BB3036">
      <w:pPr>
        <w:pStyle w:val="5"/>
        <w:numPr>
          <w:ilvl w:val="0"/>
          <w:numId w:val="3"/>
        </w:numPr>
        <w:spacing w:line="276" w:lineRule="auto"/>
        <w:ind w:right="20" w:firstLine="689"/>
        <w:jc w:val="both"/>
        <w:rPr>
          <w:sz w:val="24"/>
          <w:szCs w:val="24"/>
        </w:rPr>
      </w:pPr>
      <w:r w:rsidRPr="002D4DF4">
        <w:rPr>
          <w:sz w:val="24"/>
          <w:szCs w:val="24"/>
        </w:rPr>
        <w:t xml:space="preserve">от природного материала к художественному образу (в этом случае ребенок «достраивает» природный материал до целостного образа, дополняя его различными деталями); </w:t>
      </w:r>
    </w:p>
    <w:p w:rsidR="00BB3036" w:rsidRPr="002D4DF4" w:rsidRDefault="00BB3036" w:rsidP="00BB3036">
      <w:pPr>
        <w:pStyle w:val="5"/>
        <w:numPr>
          <w:ilvl w:val="0"/>
          <w:numId w:val="3"/>
        </w:numPr>
        <w:spacing w:line="276" w:lineRule="auto"/>
        <w:ind w:right="20" w:firstLine="689"/>
        <w:jc w:val="both"/>
        <w:rPr>
          <w:sz w:val="24"/>
          <w:szCs w:val="24"/>
        </w:rPr>
      </w:pPr>
      <w:r w:rsidRPr="002D4DF4">
        <w:rPr>
          <w:sz w:val="24"/>
          <w:szCs w:val="24"/>
        </w:rPr>
        <w:t xml:space="preserve"> от художественного образа к природному материалу (в этом случае ребенок подбирает необходимый материал для того, чтобы воплотить образ).</w:t>
      </w:r>
    </w:p>
    <w:p w:rsidR="00BB3036" w:rsidRPr="002D4DF4" w:rsidRDefault="00BB3036" w:rsidP="00BB3036">
      <w:pPr>
        <w:pStyle w:val="5"/>
        <w:spacing w:line="276" w:lineRule="auto"/>
        <w:ind w:left="20" w:right="20" w:firstLine="689"/>
        <w:jc w:val="both"/>
        <w:rPr>
          <w:sz w:val="24"/>
          <w:szCs w:val="24"/>
        </w:rPr>
      </w:pPr>
      <w:r w:rsidRPr="002D4DF4">
        <w:rPr>
          <w:sz w:val="24"/>
          <w:szCs w:val="24"/>
        </w:rPr>
        <w:t xml:space="preserve">Продолжает совершенствоваться восприятие цвета, формы и величины, строения предметов; представления детей систематизируются. Дет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</w:t>
      </w:r>
      <w:r w:rsidR="00612304" w:rsidRPr="002D4DF4">
        <w:rPr>
          <w:sz w:val="24"/>
          <w:szCs w:val="24"/>
        </w:rPr>
        <w:t>легко выстраивают</w:t>
      </w:r>
      <w:r w:rsidRPr="002D4DF4">
        <w:rPr>
          <w:sz w:val="24"/>
          <w:szCs w:val="24"/>
        </w:rPr>
        <w:t xml:space="preserve"> в ряд — по возрастанию или убыванию — до десяти различных предметов.</w:t>
      </w:r>
    </w:p>
    <w:p w:rsidR="00BB3036" w:rsidRPr="002D4DF4" w:rsidRDefault="00BB3036" w:rsidP="00BB3036">
      <w:pPr>
        <w:pStyle w:val="5"/>
        <w:spacing w:line="276" w:lineRule="auto"/>
        <w:ind w:left="20" w:right="20" w:firstLine="689"/>
        <w:jc w:val="both"/>
        <w:rPr>
          <w:bCs/>
          <w:iCs/>
          <w:sz w:val="24"/>
          <w:szCs w:val="24"/>
        </w:rPr>
      </w:pPr>
      <w:r w:rsidRPr="002D4DF4">
        <w:rPr>
          <w:sz w:val="24"/>
          <w:szCs w:val="24"/>
        </w:rPr>
        <w:t xml:space="preserve">Однако дети </w:t>
      </w:r>
      <w:r w:rsidRPr="002D4DF4">
        <w:rPr>
          <w:bCs/>
          <w:iCs/>
          <w:sz w:val="24"/>
          <w:szCs w:val="24"/>
        </w:rPr>
        <w:t xml:space="preserve">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</w:t>
      </w:r>
      <w:r w:rsidRPr="002D4DF4">
        <w:rPr>
          <w:sz w:val="24"/>
          <w:szCs w:val="24"/>
        </w:rPr>
        <w:t>Это свидетельствует о том, что</w:t>
      </w:r>
      <w:r w:rsidRPr="002D4DF4">
        <w:rPr>
          <w:b/>
          <w:i/>
          <w:sz w:val="24"/>
          <w:szCs w:val="24"/>
        </w:rPr>
        <w:t xml:space="preserve"> </w:t>
      </w:r>
      <w:r w:rsidRPr="002D4DF4">
        <w:rPr>
          <w:bCs/>
          <w:iCs/>
          <w:sz w:val="24"/>
          <w:szCs w:val="24"/>
        </w:rPr>
        <w:t>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</w:t>
      </w:r>
      <w:r w:rsidRPr="002D4DF4">
        <w:rPr>
          <w:bCs/>
          <w:iCs/>
          <w:sz w:val="24"/>
          <w:szCs w:val="24"/>
        </w:rPr>
        <w:softHyphen/>
        <w:t>ное признаков.</w:t>
      </w:r>
    </w:p>
    <w:p w:rsidR="00BB3036" w:rsidRPr="002D4DF4" w:rsidRDefault="00BB3036" w:rsidP="00BB3036">
      <w:pPr>
        <w:pStyle w:val="5"/>
        <w:spacing w:line="276" w:lineRule="auto"/>
        <w:ind w:left="20" w:right="20" w:firstLine="689"/>
        <w:jc w:val="both"/>
        <w:rPr>
          <w:sz w:val="24"/>
          <w:szCs w:val="24"/>
        </w:rPr>
      </w:pPr>
      <w:r w:rsidRPr="002D4DF4">
        <w:rPr>
          <w:sz w:val="24"/>
          <w:szCs w:val="24"/>
        </w:rPr>
        <w:t xml:space="preserve">В старшем дошкольном возрасте продолжает развиваться образное мышление,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, и т. 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</w:t>
      </w:r>
      <w:r w:rsidRPr="002D4DF4">
        <w:rPr>
          <w:bCs/>
          <w:sz w:val="24"/>
          <w:szCs w:val="24"/>
        </w:rPr>
        <w:t xml:space="preserve">наглядного </w:t>
      </w:r>
      <w:r w:rsidRPr="002D4DF4">
        <w:rPr>
          <w:sz w:val="24"/>
          <w:szCs w:val="24"/>
        </w:rPr>
        <w:t xml:space="preserve">моделирования; 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ночи, об увеличении и уменьшении объектов в результате различных воздействий, представления о развитии и т. д. Кроме того, </w:t>
      </w:r>
      <w:r w:rsidRPr="002D4DF4">
        <w:rPr>
          <w:bCs/>
          <w:iCs/>
          <w:sz w:val="24"/>
          <w:szCs w:val="24"/>
        </w:rPr>
        <w:t>продолжают совершенствоваться обобщения, что является основой словесно-логического мышления</w:t>
      </w:r>
      <w:r w:rsidRPr="002D4DF4">
        <w:rPr>
          <w:b/>
          <w:bCs/>
          <w:i/>
          <w:iCs/>
          <w:sz w:val="24"/>
          <w:szCs w:val="24"/>
        </w:rPr>
        <w:t xml:space="preserve">. </w:t>
      </w:r>
      <w:r w:rsidRPr="002D4DF4">
        <w:rPr>
          <w:sz w:val="24"/>
          <w:szCs w:val="24"/>
        </w:rPr>
        <w:t xml:space="preserve">В дошкольном возрасте у детей еще отсутствуют представления о классах объектов. Объекты группируются по признакам, которые могут изменяться, однако начинают формироваться </w:t>
      </w:r>
      <w:r w:rsidRPr="002D4DF4">
        <w:rPr>
          <w:bCs/>
          <w:sz w:val="24"/>
          <w:szCs w:val="24"/>
        </w:rPr>
        <w:t xml:space="preserve">операции </w:t>
      </w:r>
      <w:r w:rsidRPr="002D4DF4">
        <w:rPr>
          <w:sz w:val="24"/>
          <w:szCs w:val="24"/>
        </w:rPr>
        <w:t>логического сложения и умножения классов. Так, например, старшие дошкольники при группировании объектов могут учитывать два признака: цвет и форм</w:t>
      </w:r>
      <w:r w:rsidRPr="002D4DF4">
        <w:rPr>
          <w:b/>
          <w:bCs/>
          <w:sz w:val="24"/>
          <w:szCs w:val="24"/>
        </w:rPr>
        <w:t xml:space="preserve">у </w:t>
      </w:r>
      <w:r w:rsidRPr="002D4DF4">
        <w:rPr>
          <w:sz w:val="24"/>
          <w:szCs w:val="24"/>
        </w:rPr>
        <w:t>(материал) и т. д.</w:t>
      </w:r>
    </w:p>
    <w:p w:rsidR="00BB3036" w:rsidRPr="002D4DF4" w:rsidRDefault="00BB3036" w:rsidP="00BB3036">
      <w:pPr>
        <w:pStyle w:val="5"/>
        <w:spacing w:line="276" w:lineRule="auto"/>
        <w:ind w:left="20" w:right="20" w:firstLine="689"/>
        <w:jc w:val="both"/>
        <w:rPr>
          <w:sz w:val="24"/>
          <w:szCs w:val="24"/>
        </w:rPr>
      </w:pPr>
      <w:r w:rsidRPr="002D4DF4">
        <w:rPr>
          <w:sz w:val="24"/>
          <w:szCs w:val="24"/>
        </w:rPr>
        <w:t>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</w:t>
      </w:r>
    </w:p>
    <w:p w:rsidR="00BB3036" w:rsidRPr="002D4DF4" w:rsidRDefault="00BB3036" w:rsidP="00BB3036">
      <w:pPr>
        <w:pStyle w:val="5"/>
        <w:spacing w:line="276" w:lineRule="auto"/>
        <w:ind w:left="20" w:right="20" w:firstLine="689"/>
        <w:jc w:val="both"/>
        <w:rPr>
          <w:bCs/>
          <w:iCs/>
          <w:sz w:val="24"/>
          <w:szCs w:val="24"/>
        </w:rPr>
      </w:pPr>
      <w:r w:rsidRPr="002D4DF4">
        <w:rPr>
          <w:sz w:val="24"/>
          <w:szCs w:val="24"/>
        </w:rPr>
        <w:t xml:space="preserve"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</w:t>
      </w:r>
      <w:r w:rsidRPr="002D4DF4">
        <w:rPr>
          <w:bCs/>
          <w:iCs/>
          <w:sz w:val="24"/>
          <w:szCs w:val="24"/>
        </w:rPr>
        <w:t xml:space="preserve">активно развиваться лишь при условии проведения специальной работы по его </w:t>
      </w:r>
      <w:r w:rsidRPr="002D4DF4">
        <w:rPr>
          <w:bCs/>
          <w:iCs/>
          <w:sz w:val="24"/>
          <w:szCs w:val="24"/>
        </w:rPr>
        <w:lastRenderedPageBreak/>
        <w:t>активизации.</w:t>
      </w:r>
    </w:p>
    <w:p w:rsidR="00BB3036" w:rsidRPr="002D4DF4" w:rsidRDefault="00BB3036" w:rsidP="00BB3036">
      <w:pPr>
        <w:pStyle w:val="5"/>
        <w:spacing w:line="276" w:lineRule="auto"/>
        <w:ind w:left="20" w:right="20" w:firstLine="689"/>
        <w:jc w:val="both"/>
        <w:rPr>
          <w:iCs/>
          <w:sz w:val="24"/>
          <w:szCs w:val="24"/>
        </w:rPr>
      </w:pPr>
      <w:r w:rsidRPr="002D4DF4">
        <w:rPr>
          <w:sz w:val="24"/>
          <w:szCs w:val="24"/>
        </w:rPr>
        <w:t xml:space="preserve">Продолжают развиваться устойчивость, распределение, переключаемость </w:t>
      </w:r>
      <w:r w:rsidRPr="002D4DF4">
        <w:rPr>
          <w:iCs/>
          <w:sz w:val="24"/>
          <w:szCs w:val="24"/>
        </w:rPr>
        <w:t>внимания.</w:t>
      </w:r>
      <w:r w:rsidRPr="002D4DF4">
        <w:rPr>
          <w:i/>
          <w:iCs/>
          <w:sz w:val="24"/>
          <w:szCs w:val="24"/>
        </w:rPr>
        <w:t xml:space="preserve"> </w:t>
      </w:r>
      <w:r w:rsidRPr="002D4DF4">
        <w:rPr>
          <w:sz w:val="24"/>
          <w:szCs w:val="24"/>
        </w:rPr>
        <w:t xml:space="preserve"> Наблюдается переход от непроизвольного к произвольному вниманию. Продолжает совершенствоваться речь, в том числе ее звуковая сторона. Дети </w:t>
      </w:r>
      <w:r w:rsidRPr="002D4DF4">
        <w:rPr>
          <w:iCs/>
          <w:sz w:val="24"/>
          <w:szCs w:val="24"/>
        </w:rPr>
        <w:t>могут  правильно</w:t>
      </w:r>
      <w:r w:rsidRPr="002D4DF4">
        <w:rPr>
          <w:i/>
          <w:iCs/>
          <w:sz w:val="24"/>
          <w:szCs w:val="24"/>
        </w:rPr>
        <w:t xml:space="preserve"> </w:t>
      </w:r>
      <w:r w:rsidRPr="002D4DF4">
        <w:rPr>
          <w:iCs/>
          <w:sz w:val="24"/>
          <w:szCs w:val="24"/>
        </w:rPr>
        <w:t>воспроизводить шипящие, свистящие и сонорные звуки.  Развиваются</w:t>
      </w:r>
      <w:r w:rsidRPr="002D4DF4">
        <w:rPr>
          <w:i/>
          <w:iCs/>
          <w:sz w:val="24"/>
          <w:szCs w:val="24"/>
        </w:rPr>
        <w:t xml:space="preserve"> </w:t>
      </w:r>
      <w:r w:rsidRPr="002D4DF4">
        <w:rPr>
          <w:sz w:val="24"/>
          <w:szCs w:val="24"/>
        </w:rPr>
        <w:t>фонематический слух, интонационная выразительность речи при чтении стихов в сюжетно-ролевой игре и в повседневной жизни.</w:t>
      </w:r>
    </w:p>
    <w:p w:rsidR="00BB3036" w:rsidRPr="002D4DF4" w:rsidRDefault="00BB3036" w:rsidP="00BB3036">
      <w:pPr>
        <w:pStyle w:val="5"/>
        <w:spacing w:line="276" w:lineRule="auto"/>
        <w:ind w:left="20" w:right="20" w:firstLine="689"/>
        <w:jc w:val="both"/>
        <w:rPr>
          <w:sz w:val="24"/>
          <w:szCs w:val="24"/>
        </w:rPr>
      </w:pPr>
      <w:r w:rsidRPr="002D4DF4">
        <w:rPr>
          <w:sz w:val="24"/>
          <w:szCs w:val="24"/>
        </w:rPr>
        <w:t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BB3036" w:rsidRPr="002D4DF4" w:rsidRDefault="00BB3036" w:rsidP="00BB3036">
      <w:pPr>
        <w:pStyle w:val="5"/>
        <w:spacing w:line="276" w:lineRule="auto"/>
        <w:ind w:left="20" w:right="20" w:firstLine="689"/>
        <w:jc w:val="both"/>
        <w:rPr>
          <w:sz w:val="24"/>
          <w:szCs w:val="24"/>
        </w:rPr>
      </w:pPr>
      <w:r w:rsidRPr="002D4DF4">
        <w:rPr>
          <w:sz w:val="24"/>
          <w:szCs w:val="24"/>
        </w:rPr>
        <w:t xml:space="preserve">Развивается связная речь. Дети могут пересказывать, рассказывать по картинке, передавая не только главное, но и детали. </w:t>
      </w:r>
    </w:p>
    <w:p w:rsidR="00BB3036" w:rsidRPr="002D4DF4" w:rsidRDefault="00BB3036" w:rsidP="00BB3036">
      <w:pPr>
        <w:pStyle w:val="5"/>
        <w:spacing w:line="276" w:lineRule="auto"/>
        <w:ind w:left="20" w:right="20" w:firstLine="689"/>
        <w:jc w:val="both"/>
        <w:rPr>
          <w:sz w:val="24"/>
          <w:szCs w:val="24"/>
        </w:rPr>
      </w:pPr>
      <w:r w:rsidRPr="002D4DF4">
        <w:rPr>
          <w:sz w:val="24"/>
          <w:szCs w:val="24"/>
        </w:rPr>
        <w:t>Достижения этого возраста характеризуются распределением ролей в игровой деятельности; структурированием игрового  пространства; дальнейшим развитием  изобразительной деятельности,  отличающейся высокой продуктивностью; приме</w:t>
      </w:r>
      <w:r w:rsidRPr="002D4DF4">
        <w:rPr>
          <w:sz w:val="24"/>
          <w:szCs w:val="24"/>
        </w:rPr>
        <w:softHyphen/>
        <w:t>нением в конструировании обобщенного способа обследования образца.</w:t>
      </w:r>
    </w:p>
    <w:p w:rsidR="00DC0D15" w:rsidRPr="002D4DF4" w:rsidRDefault="00BB3036" w:rsidP="00F61E93">
      <w:pPr>
        <w:pStyle w:val="5"/>
        <w:spacing w:line="276" w:lineRule="auto"/>
        <w:ind w:left="20" w:right="20" w:firstLine="689"/>
        <w:jc w:val="both"/>
        <w:rPr>
          <w:sz w:val="24"/>
          <w:szCs w:val="24"/>
        </w:rPr>
      </w:pPr>
      <w:r w:rsidRPr="002D4DF4">
        <w:rPr>
          <w:sz w:val="24"/>
          <w:szCs w:val="24"/>
        </w:rPr>
        <w:t>Восприятие характеризуется анализом сложных форм объектов; развитие мы</w:t>
      </w:r>
      <w:r w:rsidRPr="002D4DF4">
        <w:rPr>
          <w:sz w:val="24"/>
          <w:szCs w:val="24"/>
        </w:rPr>
        <w:softHyphen/>
        <w:t>шления сопровождается освоением мыслительных средств (схематизированные представления, комплексные представления, представления о цикличности из</w:t>
      </w:r>
      <w:r w:rsidRPr="002D4DF4">
        <w:rPr>
          <w:sz w:val="24"/>
          <w:szCs w:val="24"/>
        </w:rPr>
        <w:softHyphen/>
        <w:t>менений); развиваются умение обобщать, причинное мышление, воображение, произвольное внимание, речь, образ Я.</w:t>
      </w:r>
    </w:p>
    <w:p w:rsidR="00DC0D15" w:rsidRPr="002D4DF4" w:rsidRDefault="00BB3036" w:rsidP="00F61E9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DF4">
        <w:rPr>
          <w:rFonts w:ascii="Times New Roman" w:hAnsi="Times New Roman" w:cs="Times New Roman"/>
          <w:b/>
          <w:sz w:val="24"/>
          <w:szCs w:val="24"/>
        </w:rPr>
        <w:t>Планируемый результат освоения программы</w:t>
      </w:r>
    </w:p>
    <w:p w:rsidR="00BB3036" w:rsidRPr="002D4DF4" w:rsidRDefault="00BB3036" w:rsidP="00BB30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ограмме «От рождения до школы», так же как и в Стандарте, целевые ориентиры описаны для детей раннего возраста (на этапе перехода к дошкольному возрасту) и для старшего дошкольного возраста (на этапе завершения дошкольного образования). </w:t>
      </w:r>
    </w:p>
    <w:p w:rsidR="00BB3036" w:rsidRPr="002D4DF4" w:rsidRDefault="00BB3036" w:rsidP="00BB30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2D4DF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Целевые ориентиры на этапе завершения дошкольного образования</w:t>
      </w:r>
    </w:p>
    <w:p w:rsidR="00BB3036" w:rsidRPr="002D4DF4" w:rsidRDefault="00BB3036" w:rsidP="00BB30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</w:rPr>
        <w:t>•  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BB3036" w:rsidRPr="002D4DF4" w:rsidRDefault="00BB3036" w:rsidP="00BB30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</w:rPr>
        <w:t>• 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BB3036" w:rsidRPr="002D4DF4" w:rsidRDefault="00BB3036" w:rsidP="00BB30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</w:rPr>
        <w:t>•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 Умеет выражать и отстаивать свою позицию по разным вопросам.</w:t>
      </w:r>
    </w:p>
    <w:p w:rsidR="00BB3036" w:rsidRPr="002D4DF4" w:rsidRDefault="00BB3036" w:rsidP="00BB30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</w:rPr>
        <w:t>•  Способен сотрудничать и выполнять как лидерские, так и исполнительские функции в совместной деятельности.</w:t>
      </w:r>
    </w:p>
    <w:p w:rsidR="00BB3036" w:rsidRPr="002D4DF4" w:rsidRDefault="00BB3036" w:rsidP="00BB30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</w:rPr>
        <w:t>•  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:rsidR="00BB3036" w:rsidRPr="002D4DF4" w:rsidRDefault="00BB3036" w:rsidP="00BB30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</w:rPr>
        <w:t>•  Проявляет эмпатию по отношению к другим людям, готовность прийти на помощь тем, кто в этом нуждается.</w:t>
      </w:r>
    </w:p>
    <w:p w:rsidR="00BB3036" w:rsidRPr="002D4DF4" w:rsidRDefault="00BB3036" w:rsidP="00BB30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</w:rPr>
        <w:t>•  Проявляет умение слышать других и стремление быть понятым другими.</w:t>
      </w:r>
    </w:p>
    <w:p w:rsidR="00BB3036" w:rsidRPr="002D4DF4" w:rsidRDefault="00BB3036" w:rsidP="00BB30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</w:t>
      </w: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словную и реальную ситуации; умеет подчиняться разным правилам и социальным нормам. Умеет распознавать различные ситуации и адекватно их оценивать.</w:t>
      </w:r>
    </w:p>
    <w:p w:rsidR="00BB3036" w:rsidRPr="002D4DF4" w:rsidRDefault="00BB3036" w:rsidP="00BB30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</w:rPr>
        <w:t>•  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BB3036" w:rsidRPr="002D4DF4" w:rsidRDefault="00BB3036" w:rsidP="00BB30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</w:rPr>
        <w:t>•  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BB3036" w:rsidRPr="002D4DF4" w:rsidRDefault="00BB3036" w:rsidP="00BB30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</w:rPr>
        <w:t>•  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навыки личной гигиены.</w:t>
      </w:r>
    </w:p>
    <w:p w:rsidR="00BB3036" w:rsidRPr="002D4DF4" w:rsidRDefault="00BB3036" w:rsidP="00BB30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</w:rPr>
        <w:t>•  Проявляет ответственность за начатое дело.</w:t>
      </w:r>
    </w:p>
    <w:p w:rsidR="00BB3036" w:rsidRPr="002D4DF4" w:rsidRDefault="00BB3036" w:rsidP="00BB30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</w:rPr>
        <w:t>• 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</w:t>
      </w:r>
    </w:p>
    <w:p w:rsidR="00BB3036" w:rsidRPr="002D4DF4" w:rsidRDefault="00BB3036" w:rsidP="00BB30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</w:rPr>
        <w:t>•  Открыт новому, то есть проявляет желание узнавать новое, самостоятельно добывать новые знания; положительно относится к обучению в школе.</w:t>
      </w:r>
    </w:p>
    <w:p w:rsidR="00BB3036" w:rsidRPr="002D4DF4" w:rsidRDefault="00BB3036" w:rsidP="00BB30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</w:rPr>
        <w:t>•  Проявляет уважение к жизни (в различных ее формах) и заботу об окружающей среде.</w:t>
      </w:r>
    </w:p>
    <w:p w:rsidR="00BB3036" w:rsidRPr="002D4DF4" w:rsidRDefault="00BB3036" w:rsidP="00BB30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</w:rPr>
        <w:t>•  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</w:r>
    </w:p>
    <w:p w:rsidR="00BB3036" w:rsidRPr="002D4DF4" w:rsidRDefault="00BB3036" w:rsidP="00BB30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</w:rPr>
        <w:t>•  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BB3036" w:rsidRPr="002D4DF4" w:rsidRDefault="00BB3036" w:rsidP="00BB30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</w:rPr>
        <w:t>•  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BB3036" w:rsidRPr="002D4DF4" w:rsidRDefault="00BB3036" w:rsidP="00BB30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</w:rPr>
        <w:t>•  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</w:t>
      </w:r>
    </w:p>
    <w:p w:rsidR="00BB3036" w:rsidRPr="002D4DF4" w:rsidRDefault="00BB3036" w:rsidP="00BB30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</w:rPr>
        <w:t>младших.</w:t>
      </w:r>
    </w:p>
    <w:p w:rsidR="00BB3036" w:rsidRPr="002D4DF4" w:rsidRDefault="00BB3036" w:rsidP="00BB30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DF4">
        <w:rPr>
          <w:rFonts w:ascii="Times New Roman" w:eastAsia="Times New Roman" w:hAnsi="Times New Roman" w:cs="Times New Roman"/>
          <w:color w:val="000000"/>
          <w:sz w:val="24"/>
          <w:szCs w:val="24"/>
        </w:rPr>
        <w:t>•  Имеет начальные представления о здоровом образе жизни. Воспринимает здоровый образ жизни как ценность.</w:t>
      </w:r>
    </w:p>
    <w:p w:rsidR="00DC0D15" w:rsidRPr="002D4DF4" w:rsidRDefault="00DC0D15" w:rsidP="00BB3036">
      <w:pPr>
        <w:pStyle w:val="c6"/>
        <w:shd w:val="clear" w:color="auto" w:fill="FFFFFF"/>
        <w:spacing w:before="0" w:beforeAutospacing="0" w:after="0" w:afterAutospacing="0"/>
        <w:jc w:val="center"/>
        <w:rPr>
          <w:rStyle w:val="c17"/>
          <w:b/>
          <w:bCs/>
          <w:iCs/>
          <w:color w:val="333333"/>
        </w:rPr>
      </w:pPr>
    </w:p>
    <w:p w:rsidR="00DC0D15" w:rsidRPr="002D4DF4" w:rsidRDefault="00DC0D15" w:rsidP="00BB3036">
      <w:pPr>
        <w:pStyle w:val="c6"/>
        <w:shd w:val="clear" w:color="auto" w:fill="FFFFFF"/>
        <w:spacing w:before="0" w:beforeAutospacing="0" w:after="0" w:afterAutospacing="0"/>
        <w:jc w:val="center"/>
        <w:rPr>
          <w:rStyle w:val="c17"/>
          <w:b/>
          <w:bCs/>
          <w:iCs/>
          <w:color w:val="333333"/>
        </w:rPr>
      </w:pPr>
    </w:p>
    <w:p w:rsidR="00F61E93" w:rsidRPr="002D4DF4" w:rsidRDefault="00F61E93" w:rsidP="00BB3036">
      <w:pPr>
        <w:pStyle w:val="c6"/>
        <w:shd w:val="clear" w:color="auto" w:fill="FFFFFF"/>
        <w:spacing w:before="0" w:beforeAutospacing="0" w:after="0" w:afterAutospacing="0"/>
        <w:jc w:val="center"/>
        <w:rPr>
          <w:rStyle w:val="c17"/>
          <w:b/>
          <w:bCs/>
          <w:iCs/>
          <w:color w:val="333333"/>
        </w:rPr>
      </w:pPr>
    </w:p>
    <w:p w:rsidR="00F61E93" w:rsidRPr="002D4DF4" w:rsidRDefault="00F61E93" w:rsidP="00BB3036">
      <w:pPr>
        <w:pStyle w:val="c6"/>
        <w:shd w:val="clear" w:color="auto" w:fill="FFFFFF"/>
        <w:spacing w:before="0" w:beforeAutospacing="0" w:after="0" w:afterAutospacing="0"/>
        <w:jc w:val="center"/>
        <w:rPr>
          <w:rStyle w:val="c17"/>
          <w:b/>
          <w:bCs/>
          <w:iCs/>
          <w:color w:val="333333"/>
        </w:rPr>
      </w:pPr>
    </w:p>
    <w:p w:rsidR="00BB3036" w:rsidRPr="002D4DF4" w:rsidRDefault="00BB3036" w:rsidP="00BB3036">
      <w:pPr>
        <w:pStyle w:val="c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2D4DF4">
        <w:rPr>
          <w:rStyle w:val="c17"/>
          <w:b/>
          <w:bCs/>
          <w:iCs/>
          <w:color w:val="333333"/>
        </w:rPr>
        <w:t>Оценка результатов освоения Рабочей программы</w:t>
      </w:r>
    </w:p>
    <w:p w:rsidR="00BB3036" w:rsidRPr="002D4DF4" w:rsidRDefault="00BB3036" w:rsidP="00CF5D46">
      <w:pPr>
        <w:pStyle w:val="5"/>
        <w:shd w:val="clear" w:color="auto" w:fill="auto"/>
        <w:tabs>
          <w:tab w:val="left" w:pos="614"/>
        </w:tabs>
        <w:ind w:left="142" w:firstLine="567"/>
        <w:jc w:val="both"/>
        <w:rPr>
          <w:sz w:val="24"/>
          <w:szCs w:val="24"/>
        </w:rPr>
      </w:pPr>
      <w:r w:rsidRPr="002D4DF4">
        <w:rPr>
          <w:rStyle w:val="c1"/>
          <w:color w:val="333333"/>
          <w:sz w:val="24"/>
          <w:szCs w:val="24"/>
        </w:rPr>
        <w:t xml:space="preserve">      </w:t>
      </w:r>
      <w:r w:rsidR="00F61E93" w:rsidRPr="002D4DF4">
        <w:rPr>
          <w:sz w:val="24"/>
          <w:szCs w:val="24"/>
        </w:rPr>
        <w:t xml:space="preserve">В  </w:t>
      </w:r>
      <w:r w:rsidRPr="002D4DF4">
        <w:rPr>
          <w:sz w:val="24"/>
          <w:szCs w:val="24"/>
        </w:rPr>
        <w:t xml:space="preserve">учебный  период проводится </w:t>
      </w:r>
      <w:r w:rsidRPr="002D4DF4">
        <w:rPr>
          <w:b/>
          <w:sz w:val="24"/>
          <w:szCs w:val="24"/>
        </w:rPr>
        <w:t>оценка индивидуального развития детей</w:t>
      </w:r>
      <w:r w:rsidRPr="002D4DF4">
        <w:rPr>
          <w:sz w:val="24"/>
          <w:szCs w:val="24"/>
        </w:rPr>
        <w:t>. Такая оценка про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BB3036" w:rsidRPr="002D4DF4" w:rsidRDefault="00BB3036" w:rsidP="00CF5D46">
      <w:pPr>
        <w:pStyle w:val="5"/>
        <w:shd w:val="clear" w:color="auto" w:fill="auto"/>
        <w:tabs>
          <w:tab w:val="left" w:pos="614"/>
        </w:tabs>
        <w:ind w:left="142" w:firstLine="567"/>
        <w:jc w:val="both"/>
        <w:rPr>
          <w:sz w:val="24"/>
          <w:szCs w:val="24"/>
        </w:rPr>
      </w:pPr>
      <w:r w:rsidRPr="002D4DF4">
        <w:rPr>
          <w:sz w:val="24"/>
          <w:szCs w:val="24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BB3036" w:rsidRPr="002D4DF4" w:rsidRDefault="00BB3036" w:rsidP="00CF5D46">
      <w:pPr>
        <w:pStyle w:val="5"/>
        <w:numPr>
          <w:ilvl w:val="1"/>
          <w:numId w:val="4"/>
        </w:numPr>
        <w:shd w:val="clear" w:color="auto" w:fill="auto"/>
        <w:tabs>
          <w:tab w:val="left" w:pos="614"/>
        </w:tabs>
        <w:ind w:left="142" w:firstLine="567"/>
        <w:jc w:val="both"/>
        <w:rPr>
          <w:sz w:val="24"/>
          <w:szCs w:val="24"/>
        </w:rPr>
      </w:pPr>
      <w:r w:rsidRPr="002D4DF4">
        <w:rPr>
          <w:sz w:val="24"/>
          <w:szCs w:val="24"/>
        </w:rPr>
        <w:lastRenderedPageBreak/>
        <w:t>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BB3036" w:rsidRPr="002D4DF4" w:rsidRDefault="00BB3036" w:rsidP="00CF5D46">
      <w:pPr>
        <w:pStyle w:val="5"/>
        <w:numPr>
          <w:ilvl w:val="1"/>
          <w:numId w:val="4"/>
        </w:numPr>
        <w:shd w:val="clear" w:color="auto" w:fill="auto"/>
        <w:tabs>
          <w:tab w:val="left" w:pos="614"/>
        </w:tabs>
        <w:ind w:left="142" w:firstLine="567"/>
        <w:jc w:val="both"/>
        <w:rPr>
          <w:sz w:val="24"/>
          <w:szCs w:val="24"/>
        </w:rPr>
      </w:pPr>
      <w:r w:rsidRPr="002D4DF4">
        <w:rPr>
          <w:sz w:val="24"/>
          <w:szCs w:val="24"/>
        </w:rPr>
        <w:t>оптимизации работы с группой детей.</w:t>
      </w:r>
    </w:p>
    <w:p w:rsidR="00BB3036" w:rsidRPr="002D4DF4" w:rsidRDefault="00BB3036" w:rsidP="00CF5D46">
      <w:pPr>
        <w:pStyle w:val="5"/>
        <w:shd w:val="clear" w:color="auto" w:fill="auto"/>
        <w:tabs>
          <w:tab w:val="left" w:pos="614"/>
        </w:tabs>
        <w:ind w:left="142" w:firstLine="567"/>
        <w:jc w:val="both"/>
        <w:rPr>
          <w:sz w:val="24"/>
          <w:szCs w:val="24"/>
        </w:rPr>
      </w:pPr>
      <w:r w:rsidRPr="002D4DF4">
        <w:rPr>
          <w:sz w:val="24"/>
          <w:szCs w:val="24"/>
        </w:rPr>
        <w:t>В основе оценки лежат следующие принципы:</w:t>
      </w:r>
    </w:p>
    <w:p w:rsidR="00BB3036" w:rsidRPr="002D4DF4" w:rsidRDefault="00BB3036" w:rsidP="00CF5D46">
      <w:pPr>
        <w:pStyle w:val="5"/>
        <w:numPr>
          <w:ilvl w:val="0"/>
          <w:numId w:val="5"/>
        </w:numPr>
        <w:shd w:val="clear" w:color="auto" w:fill="auto"/>
        <w:tabs>
          <w:tab w:val="left" w:pos="614"/>
        </w:tabs>
        <w:ind w:left="142" w:firstLine="567"/>
        <w:jc w:val="both"/>
        <w:rPr>
          <w:sz w:val="24"/>
          <w:szCs w:val="24"/>
        </w:rPr>
      </w:pPr>
      <w:r w:rsidRPr="002D4DF4">
        <w:rPr>
          <w:sz w:val="24"/>
          <w:szCs w:val="24"/>
        </w:rPr>
        <w:t>Она строится на основе реального поведения ребенка, а не на результате выполнения специальных  заданий. Информация фиксируется  посредством прямого наблюдения за поведением ребенка. Результаты наблюдения педагог получает в естественной среде (в игровых ситуациях, в ходе режимных моментов, в процессе организованной образовательной деятельности).</w:t>
      </w:r>
    </w:p>
    <w:p w:rsidR="00BB3036" w:rsidRPr="002D4DF4" w:rsidRDefault="00BB3036" w:rsidP="00CF5D46">
      <w:pPr>
        <w:pStyle w:val="5"/>
        <w:numPr>
          <w:ilvl w:val="0"/>
          <w:numId w:val="5"/>
        </w:numPr>
        <w:shd w:val="clear" w:color="auto" w:fill="auto"/>
        <w:tabs>
          <w:tab w:val="left" w:pos="614"/>
        </w:tabs>
        <w:ind w:left="142" w:firstLine="567"/>
        <w:jc w:val="both"/>
        <w:rPr>
          <w:sz w:val="24"/>
          <w:szCs w:val="24"/>
        </w:rPr>
      </w:pPr>
      <w:r w:rsidRPr="002D4DF4">
        <w:rPr>
          <w:sz w:val="24"/>
          <w:szCs w:val="24"/>
        </w:rPr>
        <w:t>Тесты проводят педагоги, специалисты, которые проводят с ребенком много времени,  хорошо знают ребенка.</w:t>
      </w:r>
    </w:p>
    <w:p w:rsidR="00BB3036" w:rsidRPr="002D4DF4" w:rsidRDefault="00BB3036" w:rsidP="00CF5D46">
      <w:pPr>
        <w:pStyle w:val="5"/>
        <w:numPr>
          <w:ilvl w:val="0"/>
          <w:numId w:val="5"/>
        </w:numPr>
        <w:shd w:val="clear" w:color="auto" w:fill="auto"/>
        <w:tabs>
          <w:tab w:val="left" w:pos="614"/>
        </w:tabs>
        <w:ind w:left="142" w:firstLine="567"/>
        <w:jc w:val="both"/>
        <w:rPr>
          <w:sz w:val="24"/>
          <w:szCs w:val="24"/>
        </w:rPr>
      </w:pPr>
      <w:r w:rsidRPr="002D4DF4">
        <w:rPr>
          <w:sz w:val="24"/>
          <w:szCs w:val="24"/>
        </w:rPr>
        <w:t>Оценка максимально структурирована.</w:t>
      </w:r>
    </w:p>
    <w:p w:rsidR="00BB3036" w:rsidRPr="002D4DF4" w:rsidRDefault="00BB3036" w:rsidP="00CF5D46">
      <w:pPr>
        <w:pStyle w:val="5"/>
        <w:shd w:val="clear" w:color="auto" w:fill="auto"/>
        <w:tabs>
          <w:tab w:val="left" w:pos="614"/>
        </w:tabs>
        <w:ind w:firstLine="851"/>
        <w:jc w:val="both"/>
        <w:rPr>
          <w:sz w:val="24"/>
          <w:szCs w:val="24"/>
        </w:rPr>
      </w:pPr>
      <w:r w:rsidRPr="002D4DF4">
        <w:rPr>
          <w:b/>
          <w:sz w:val="24"/>
          <w:szCs w:val="24"/>
        </w:rPr>
        <w:t xml:space="preserve">    Анализ</w:t>
      </w:r>
      <w:r w:rsidRPr="002D4DF4">
        <w:rPr>
          <w:sz w:val="24"/>
          <w:szCs w:val="24"/>
        </w:rPr>
        <w:t xml:space="preserve"> осуществляется в соответствии  с  показателями развития ребенка по  образовательным областям, представленным в общих диагностических листах  по каждому возрасту. Для этого заполняются  соответствующие карты  наблюдения  на группу.   Карты  наблюдения  позволяют получить наглядную картину усвоения программного содержания, как по группе, так и суммарные показатели по каждому ребенку. Это помогает педагогам планировать индивидуальную работу с детьми, вносить коррективы в содержание образовательной деятельности. Низкие </w:t>
      </w:r>
      <w:r w:rsidR="002A48B3" w:rsidRPr="002D4DF4">
        <w:rPr>
          <w:sz w:val="24"/>
          <w:szCs w:val="24"/>
        </w:rPr>
        <w:t>показатели на</w:t>
      </w:r>
      <w:r w:rsidRPr="002D4DF4">
        <w:rPr>
          <w:sz w:val="24"/>
          <w:szCs w:val="24"/>
        </w:rPr>
        <w:t xml:space="preserve"> конец года указывают педагогам на те области, в отношении которых должна быть усилена работа с отдельными детьми или всей группой.</w:t>
      </w:r>
    </w:p>
    <w:p w:rsidR="00BB3036" w:rsidRPr="002D4DF4" w:rsidRDefault="00BB3036" w:rsidP="00CF5D46">
      <w:pPr>
        <w:pStyle w:val="5"/>
        <w:shd w:val="clear" w:color="auto" w:fill="auto"/>
        <w:tabs>
          <w:tab w:val="left" w:pos="614"/>
        </w:tabs>
        <w:ind w:left="142" w:firstLine="567"/>
        <w:jc w:val="both"/>
        <w:rPr>
          <w:sz w:val="24"/>
          <w:szCs w:val="24"/>
        </w:rPr>
      </w:pPr>
      <w:r w:rsidRPr="002D4DF4">
        <w:rPr>
          <w:sz w:val="24"/>
          <w:szCs w:val="24"/>
        </w:rPr>
        <w:t xml:space="preserve">    </w:t>
      </w:r>
      <w:r w:rsidRPr="002D4DF4">
        <w:rPr>
          <w:b/>
          <w:sz w:val="24"/>
          <w:szCs w:val="24"/>
        </w:rPr>
        <w:t xml:space="preserve">Методика </w:t>
      </w:r>
      <w:r w:rsidR="00815F05" w:rsidRPr="002D4DF4">
        <w:rPr>
          <w:b/>
          <w:sz w:val="24"/>
          <w:szCs w:val="24"/>
        </w:rPr>
        <w:t>оценивания</w:t>
      </w:r>
      <w:r w:rsidR="00815F05" w:rsidRPr="002D4DF4">
        <w:rPr>
          <w:sz w:val="24"/>
          <w:szCs w:val="24"/>
        </w:rPr>
        <w:t xml:space="preserve"> предусматривает критерии</w:t>
      </w:r>
      <w:r w:rsidRPr="002D4DF4">
        <w:rPr>
          <w:sz w:val="24"/>
          <w:szCs w:val="24"/>
        </w:rPr>
        <w:t xml:space="preserve"> выставления того или иного балла по каждому  параметру. Параметры, оцениваемые специалистами, выделены в отдельные подразделы. Все данные заносятся в сводные таблицы оценки динамики детей.  </w:t>
      </w:r>
    </w:p>
    <w:p w:rsidR="00BB3036" w:rsidRPr="002D4DF4" w:rsidRDefault="00BB3036" w:rsidP="00CF5D46">
      <w:pPr>
        <w:pStyle w:val="5"/>
        <w:shd w:val="clear" w:color="auto" w:fill="auto"/>
        <w:tabs>
          <w:tab w:val="left" w:pos="614"/>
        </w:tabs>
        <w:ind w:left="142" w:firstLine="567"/>
        <w:jc w:val="both"/>
        <w:rPr>
          <w:sz w:val="24"/>
          <w:szCs w:val="24"/>
        </w:rPr>
      </w:pPr>
      <w:r w:rsidRPr="002D4DF4">
        <w:rPr>
          <w:sz w:val="24"/>
          <w:szCs w:val="24"/>
        </w:rPr>
        <w:t xml:space="preserve">    Система оценок мониторинга трехуровневая: </w:t>
      </w:r>
      <w:r w:rsidR="002A48B3" w:rsidRPr="002D4DF4">
        <w:rPr>
          <w:sz w:val="24"/>
          <w:szCs w:val="24"/>
        </w:rPr>
        <w:t>«качество</w:t>
      </w:r>
      <w:r w:rsidRPr="002D4DF4">
        <w:rPr>
          <w:sz w:val="24"/>
          <w:szCs w:val="24"/>
        </w:rPr>
        <w:t xml:space="preserve"> проявляется устойчиво» (2 балла), «качество проявляется неустойчиво», то есть, по сути, находится в зоне ближайшего развития, в стадии становления, и проявляется лишь   в совместной   со взрослым деятельности (1 балл), «качество не проявляется» (0 баллов).</w:t>
      </w:r>
    </w:p>
    <w:p w:rsidR="00BB3036" w:rsidRPr="002D4DF4" w:rsidRDefault="00BB3036" w:rsidP="00CF5D46">
      <w:pPr>
        <w:pStyle w:val="5"/>
        <w:shd w:val="clear" w:color="auto" w:fill="auto"/>
        <w:tabs>
          <w:tab w:val="left" w:pos="614"/>
        </w:tabs>
        <w:ind w:left="142" w:firstLine="567"/>
        <w:jc w:val="both"/>
        <w:rPr>
          <w:sz w:val="24"/>
          <w:szCs w:val="24"/>
        </w:rPr>
      </w:pPr>
      <w:r w:rsidRPr="002D4DF4">
        <w:rPr>
          <w:b/>
          <w:sz w:val="24"/>
          <w:szCs w:val="24"/>
        </w:rPr>
        <w:t>Результаты мониторинга</w:t>
      </w:r>
      <w:r w:rsidRPr="002D4DF4">
        <w:rPr>
          <w:sz w:val="24"/>
          <w:szCs w:val="24"/>
        </w:rPr>
        <w:t xml:space="preserve"> выражены в процентах и объективно показывают:</w:t>
      </w:r>
    </w:p>
    <w:p w:rsidR="00BB3036" w:rsidRPr="002D4DF4" w:rsidRDefault="00BB3036" w:rsidP="00BB3036">
      <w:pPr>
        <w:pStyle w:val="5"/>
        <w:numPr>
          <w:ilvl w:val="0"/>
          <w:numId w:val="6"/>
        </w:numPr>
        <w:shd w:val="clear" w:color="auto" w:fill="auto"/>
        <w:tabs>
          <w:tab w:val="left" w:pos="614"/>
        </w:tabs>
        <w:ind w:left="142" w:firstLine="567"/>
        <w:rPr>
          <w:sz w:val="24"/>
          <w:szCs w:val="24"/>
        </w:rPr>
      </w:pPr>
      <w:r w:rsidRPr="002D4DF4">
        <w:rPr>
          <w:sz w:val="24"/>
          <w:szCs w:val="24"/>
        </w:rPr>
        <w:t>Успешность освоения программы каждым ребенком;</w:t>
      </w:r>
    </w:p>
    <w:p w:rsidR="00BB3036" w:rsidRPr="002D4DF4" w:rsidRDefault="00BB3036" w:rsidP="00BB3036">
      <w:pPr>
        <w:pStyle w:val="5"/>
        <w:numPr>
          <w:ilvl w:val="0"/>
          <w:numId w:val="6"/>
        </w:numPr>
        <w:shd w:val="clear" w:color="auto" w:fill="auto"/>
        <w:tabs>
          <w:tab w:val="left" w:pos="614"/>
        </w:tabs>
        <w:ind w:left="142" w:firstLine="567"/>
        <w:rPr>
          <w:sz w:val="24"/>
          <w:szCs w:val="24"/>
        </w:rPr>
      </w:pPr>
      <w:r w:rsidRPr="002D4DF4">
        <w:rPr>
          <w:sz w:val="24"/>
          <w:szCs w:val="24"/>
        </w:rPr>
        <w:t>Успешность освоения содержания выделенных в Программе образовательных областей всей группой детей;</w:t>
      </w:r>
    </w:p>
    <w:p w:rsidR="00BB3036" w:rsidRPr="002D4DF4" w:rsidRDefault="00815F05" w:rsidP="00BB3036">
      <w:pPr>
        <w:pStyle w:val="5"/>
        <w:shd w:val="clear" w:color="auto" w:fill="auto"/>
        <w:tabs>
          <w:tab w:val="left" w:pos="614"/>
        </w:tabs>
        <w:ind w:left="142" w:firstLine="567"/>
        <w:rPr>
          <w:sz w:val="24"/>
          <w:szCs w:val="24"/>
        </w:rPr>
      </w:pPr>
      <w:r w:rsidRPr="002D4DF4">
        <w:rPr>
          <w:b/>
          <w:sz w:val="24"/>
          <w:szCs w:val="24"/>
        </w:rPr>
        <w:t xml:space="preserve">Динамика </w:t>
      </w:r>
      <w:r w:rsidR="002A48B3" w:rsidRPr="002D4DF4">
        <w:rPr>
          <w:b/>
          <w:sz w:val="24"/>
          <w:szCs w:val="24"/>
        </w:rPr>
        <w:t>изменений</w:t>
      </w:r>
      <w:r w:rsidR="002A48B3" w:rsidRPr="002D4DF4">
        <w:rPr>
          <w:sz w:val="24"/>
          <w:szCs w:val="24"/>
        </w:rPr>
        <w:t xml:space="preserve"> степени</w:t>
      </w:r>
      <w:r w:rsidR="00BB3036" w:rsidRPr="002D4DF4">
        <w:rPr>
          <w:sz w:val="24"/>
          <w:szCs w:val="24"/>
        </w:rPr>
        <w:t xml:space="preserve"> </w:t>
      </w:r>
      <w:r w:rsidRPr="002D4DF4">
        <w:rPr>
          <w:sz w:val="24"/>
          <w:szCs w:val="24"/>
        </w:rPr>
        <w:t>освоения содержания</w:t>
      </w:r>
      <w:r w:rsidR="00BB3036" w:rsidRPr="002D4DF4">
        <w:rPr>
          <w:sz w:val="24"/>
          <w:szCs w:val="24"/>
        </w:rPr>
        <w:t xml:space="preserve"> образовательных областей каждым ребенком </w:t>
      </w:r>
      <w:r w:rsidR="002A48B3" w:rsidRPr="002D4DF4">
        <w:rPr>
          <w:sz w:val="24"/>
          <w:szCs w:val="24"/>
        </w:rPr>
        <w:t>индивидуально и</w:t>
      </w:r>
      <w:r w:rsidR="00BB3036" w:rsidRPr="002D4DF4">
        <w:rPr>
          <w:sz w:val="24"/>
          <w:szCs w:val="24"/>
        </w:rPr>
        <w:t xml:space="preserve"> группой детей в целом за весь учебный год определяется путем </w:t>
      </w:r>
      <w:r w:rsidR="002A48B3" w:rsidRPr="002D4DF4">
        <w:rPr>
          <w:sz w:val="24"/>
          <w:szCs w:val="24"/>
        </w:rPr>
        <w:t>сравнения результатов</w:t>
      </w:r>
      <w:r w:rsidR="00BB3036" w:rsidRPr="002D4DF4">
        <w:rPr>
          <w:sz w:val="24"/>
          <w:szCs w:val="24"/>
        </w:rPr>
        <w:t xml:space="preserve">, полученных на начало года и на конец года.  Если итоговое </w:t>
      </w:r>
      <w:r w:rsidRPr="002D4DF4">
        <w:rPr>
          <w:sz w:val="24"/>
          <w:szCs w:val="24"/>
        </w:rPr>
        <w:t>значение по</w:t>
      </w:r>
      <w:r w:rsidR="00BB3036" w:rsidRPr="002D4DF4">
        <w:rPr>
          <w:sz w:val="24"/>
          <w:szCs w:val="24"/>
        </w:rPr>
        <w:t xml:space="preserve"> какому – либо из параметров ниже 75%, то необходима более активная работа с </w:t>
      </w:r>
      <w:r w:rsidRPr="002D4DF4">
        <w:rPr>
          <w:sz w:val="24"/>
          <w:szCs w:val="24"/>
        </w:rPr>
        <w:t>группой детей</w:t>
      </w:r>
      <w:r w:rsidR="00BB3036" w:rsidRPr="002D4DF4">
        <w:rPr>
          <w:sz w:val="24"/>
          <w:szCs w:val="24"/>
        </w:rPr>
        <w:t xml:space="preserve"> по </w:t>
      </w:r>
      <w:r w:rsidRPr="002D4DF4">
        <w:rPr>
          <w:sz w:val="24"/>
          <w:szCs w:val="24"/>
        </w:rPr>
        <w:t>данному направлению</w:t>
      </w:r>
      <w:r w:rsidR="00BB3036" w:rsidRPr="002D4DF4">
        <w:rPr>
          <w:sz w:val="24"/>
          <w:szCs w:val="24"/>
        </w:rPr>
        <w:t xml:space="preserve">. Возможно, педагогу следует пересмотреть методы и формы организации </w:t>
      </w:r>
      <w:r w:rsidRPr="002D4DF4">
        <w:rPr>
          <w:sz w:val="24"/>
          <w:szCs w:val="24"/>
        </w:rPr>
        <w:t>образовательной работы</w:t>
      </w:r>
      <w:r w:rsidR="00BB3036" w:rsidRPr="002D4DF4">
        <w:rPr>
          <w:sz w:val="24"/>
          <w:szCs w:val="24"/>
        </w:rPr>
        <w:t xml:space="preserve">.  Если к концу год </w:t>
      </w:r>
      <w:r w:rsidR="00BB3036" w:rsidRPr="002D4DF4">
        <w:rPr>
          <w:sz w:val="24"/>
          <w:szCs w:val="24"/>
        </w:rPr>
        <w:lastRenderedPageBreak/>
        <w:t xml:space="preserve">показатели развития ребенка оказываются меньше 50 %, то </w:t>
      </w:r>
      <w:r w:rsidRPr="002D4DF4">
        <w:rPr>
          <w:sz w:val="24"/>
          <w:szCs w:val="24"/>
        </w:rPr>
        <w:t>разрабатывается индивидуальная</w:t>
      </w:r>
      <w:r w:rsidR="00BB3036" w:rsidRPr="002D4DF4">
        <w:rPr>
          <w:sz w:val="24"/>
          <w:szCs w:val="24"/>
        </w:rPr>
        <w:t xml:space="preserve"> программа мероприятий, способствующих активизации процесса развития ребенка.</w:t>
      </w:r>
    </w:p>
    <w:p w:rsidR="00DC0D15" w:rsidRPr="002D4DF4" w:rsidRDefault="00DC0D15" w:rsidP="00815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DC0D15" w:rsidRPr="002D4DF4" w:rsidRDefault="00DC0D15" w:rsidP="00DC0D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DF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D4DF4">
        <w:rPr>
          <w:rFonts w:ascii="Times New Roman" w:hAnsi="Times New Roman" w:cs="Times New Roman"/>
          <w:b/>
          <w:sz w:val="24"/>
          <w:szCs w:val="24"/>
        </w:rPr>
        <w:t>. Содержательный раздел</w:t>
      </w:r>
    </w:p>
    <w:p w:rsidR="00DC0D15" w:rsidRPr="00B46443" w:rsidRDefault="00DC0D15" w:rsidP="00DC0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4DF4">
        <w:rPr>
          <w:rFonts w:ascii="Times New Roman" w:hAnsi="Times New Roman" w:cs="Times New Roman"/>
          <w:b/>
          <w:sz w:val="24"/>
          <w:szCs w:val="24"/>
        </w:rPr>
        <w:t>КОМПЛЕКСНО-ТЕМАТИЧЕСКОЕ ПЛАНИРОВАНИЕ ОБРАЗОВАТЕЛЬНОЙ РАБОТЫ С ДЕТЬМИ</w:t>
      </w:r>
      <w:r w:rsidR="00A5317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612304">
        <w:rPr>
          <w:rFonts w:ascii="Times New Roman" w:hAnsi="Times New Roman" w:cs="Times New Roman"/>
          <w:b/>
          <w:color w:val="000000"/>
          <w:sz w:val="24"/>
          <w:szCs w:val="24"/>
        </w:rPr>
        <w:t>в группе «Бабочка</w:t>
      </w:r>
      <w:r w:rsidR="00B46443" w:rsidRPr="00B46443">
        <w:rPr>
          <w:rFonts w:ascii="Times New Roman" w:hAnsi="Times New Roman" w:cs="Times New Roman"/>
          <w:b/>
          <w:color w:val="000000"/>
          <w:sz w:val="24"/>
          <w:szCs w:val="24"/>
        </w:rPr>
        <w:t>» на 2021-2022</w:t>
      </w:r>
      <w:r w:rsidRPr="00B464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ебный год</w:t>
      </w:r>
    </w:p>
    <w:p w:rsidR="00DC0D15" w:rsidRPr="002D4DF4" w:rsidRDefault="00DC0D15" w:rsidP="00DC0D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1841"/>
        <w:gridCol w:w="238"/>
        <w:gridCol w:w="4017"/>
        <w:gridCol w:w="3401"/>
      </w:tblGrid>
      <w:tr w:rsidR="00DC0D15" w:rsidRPr="00325BD6" w:rsidTr="009F76DF">
        <w:tc>
          <w:tcPr>
            <w:tcW w:w="2079" w:type="dxa"/>
            <w:gridSpan w:val="2"/>
            <w:shd w:val="clear" w:color="auto" w:fill="FFFFFF" w:themeFill="background1"/>
          </w:tcPr>
          <w:p w:rsidR="00DC0D15" w:rsidRPr="009F76DF" w:rsidRDefault="00DC0D15" w:rsidP="00DC0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6DF">
              <w:rPr>
                <w:rFonts w:ascii="Times New Roman" w:hAnsi="Times New Roman" w:cs="Times New Roman"/>
                <w:b/>
                <w:sz w:val="24"/>
                <w:szCs w:val="24"/>
              </w:rPr>
              <w:t>Временной период</w:t>
            </w:r>
          </w:p>
        </w:tc>
        <w:tc>
          <w:tcPr>
            <w:tcW w:w="4017" w:type="dxa"/>
            <w:shd w:val="clear" w:color="auto" w:fill="FFFFFF" w:themeFill="background1"/>
          </w:tcPr>
          <w:p w:rsidR="00DC0D15" w:rsidRPr="009F76DF" w:rsidRDefault="00DC0D15" w:rsidP="00DC0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6D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01" w:type="dxa"/>
            <w:shd w:val="clear" w:color="auto" w:fill="FFFFFF" w:themeFill="background1"/>
          </w:tcPr>
          <w:p w:rsidR="00DC0D15" w:rsidRPr="009F76DF" w:rsidRDefault="00DC0D15" w:rsidP="00DC0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6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9F76DF" w:rsidRPr="00325BD6" w:rsidTr="009F76DF">
        <w:tc>
          <w:tcPr>
            <w:tcW w:w="2079" w:type="dxa"/>
            <w:gridSpan w:val="2"/>
            <w:shd w:val="clear" w:color="auto" w:fill="FFFFFF" w:themeFill="background1"/>
          </w:tcPr>
          <w:p w:rsidR="009F76DF" w:rsidRPr="009F76DF" w:rsidRDefault="009F76DF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shd w:val="clear" w:color="auto" w:fill="FFFFFF" w:themeFill="background1"/>
          </w:tcPr>
          <w:p w:rsidR="009F76DF" w:rsidRPr="002A48B3" w:rsidRDefault="009F76DF" w:rsidP="009F7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8B3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401" w:type="dxa"/>
            <w:shd w:val="clear" w:color="auto" w:fill="FFFFFF" w:themeFill="background1"/>
          </w:tcPr>
          <w:p w:rsidR="009F76DF" w:rsidRPr="009F76DF" w:rsidRDefault="009F76DF" w:rsidP="00B46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D15" w:rsidRPr="00325BD6" w:rsidTr="009F76DF">
        <w:tc>
          <w:tcPr>
            <w:tcW w:w="2079" w:type="dxa"/>
            <w:gridSpan w:val="2"/>
            <w:shd w:val="clear" w:color="auto" w:fill="FFFFFF" w:themeFill="background1"/>
          </w:tcPr>
          <w:p w:rsidR="00B46443" w:rsidRPr="009F76DF" w:rsidRDefault="00DC0D15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6DF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DC0D15" w:rsidRPr="009F76DF" w:rsidRDefault="00B46443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6DF">
              <w:rPr>
                <w:rFonts w:ascii="Times New Roman" w:hAnsi="Times New Roman"/>
                <w:sz w:val="24"/>
                <w:szCs w:val="24"/>
              </w:rPr>
              <w:t>30.08-3.09</w:t>
            </w:r>
          </w:p>
        </w:tc>
        <w:tc>
          <w:tcPr>
            <w:tcW w:w="4017" w:type="dxa"/>
            <w:shd w:val="clear" w:color="auto" w:fill="FFFFFF" w:themeFill="background1"/>
          </w:tcPr>
          <w:p w:rsidR="00DC0D15" w:rsidRPr="009F76DF" w:rsidRDefault="00DC0D15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6DF">
              <w:rPr>
                <w:rFonts w:ascii="Times New Roman" w:hAnsi="Times New Roman" w:cs="Times New Roman"/>
                <w:sz w:val="24"/>
                <w:szCs w:val="24"/>
              </w:rPr>
              <w:t>День знаний! Правила дорожного движения!</w:t>
            </w:r>
          </w:p>
        </w:tc>
        <w:tc>
          <w:tcPr>
            <w:tcW w:w="3401" w:type="dxa"/>
            <w:shd w:val="clear" w:color="auto" w:fill="FFFFFF" w:themeFill="background1"/>
          </w:tcPr>
          <w:p w:rsidR="00B46443" w:rsidRPr="009F76DF" w:rsidRDefault="00B46443" w:rsidP="00B46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DF">
              <w:rPr>
                <w:rFonts w:ascii="Times New Roman" w:hAnsi="Times New Roman"/>
                <w:sz w:val="24"/>
                <w:szCs w:val="24"/>
              </w:rPr>
              <w:t>1.09- По дороге в детский сад! Праздник.</w:t>
            </w:r>
          </w:p>
          <w:p w:rsidR="00DC0D15" w:rsidRPr="009F76DF" w:rsidRDefault="00DC0D15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D15" w:rsidRPr="00325BD6" w:rsidTr="009F76DF">
        <w:tc>
          <w:tcPr>
            <w:tcW w:w="2079" w:type="dxa"/>
            <w:gridSpan w:val="2"/>
            <w:shd w:val="clear" w:color="auto" w:fill="FFFFFF" w:themeFill="background1"/>
          </w:tcPr>
          <w:p w:rsidR="009F76DF" w:rsidRPr="009F76DF" w:rsidRDefault="00DC0D15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6DF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DC0D15" w:rsidRPr="009F76DF" w:rsidRDefault="009F76DF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6DF">
              <w:rPr>
                <w:rFonts w:ascii="Times New Roman" w:hAnsi="Times New Roman"/>
                <w:sz w:val="24"/>
                <w:szCs w:val="24"/>
              </w:rPr>
              <w:t>6.09-10.09</w:t>
            </w:r>
          </w:p>
        </w:tc>
        <w:tc>
          <w:tcPr>
            <w:tcW w:w="4017" w:type="dxa"/>
            <w:shd w:val="clear" w:color="auto" w:fill="FFFFFF" w:themeFill="background1"/>
          </w:tcPr>
          <w:p w:rsidR="009F76DF" w:rsidRPr="009F76DF" w:rsidRDefault="009F76DF" w:rsidP="009F76DF">
            <w:pPr>
              <w:rPr>
                <w:rFonts w:ascii="Times New Roman" w:hAnsi="Times New Roman"/>
                <w:sz w:val="24"/>
                <w:szCs w:val="24"/>
              </w:rPr>
            </w:pPr>
            <w:r w:rsidRPr="009F76DF">
              <w:rPr>
                <w:rFonts w:ascii="Times New Roman" w:hAnsi="Times New Roman"/>
                <w:sz w:val="24"/>
                <w:szCs w:val="24"/>
              </w:rPr>
              <w:t>Это чудо – красота! Понятие красоты природной, духовной рукотворной.</w:t>
            </w:r>
          </w:p>
          <w:p w:rsidR="00DC0D15" w:rsidRPr="009F76DF" w:rsidRDefault="00DC0D15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FFFFFF" w:themeFill="background1"/>
          </w:tcPr>
          <w:p w:rsidR="00DC0D15" w:rsidRPr="009F76DF" w:rsidRDefault="009F76DF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3B">
              <w:rPr>
                <w:rFonts w:ascii="Times New Roman" w:hAnsi="Times New Roman"/>
                <w:sz w:val="24"/>
                <w:szCs w:val="24"/>
              </w:rPr>
              <w:t>9.09- День красоты! Выставка.</w:t>
            </w:r>
          </w:p>
        </w:tc>
      </w:tr>
      <w:tr w:rsidR="00DC0D15" w:rsidRPr="00325BD6" w:rsidTr="009F76DF">
        <w:tc>
          <w:tcPr>
            <w:tcW w:w="2079" w:type="dxa"/>
            <w:gridSpan w:val="2"/>
            <w:shd w:val="clear" w:color="auto" w:fill="FFFFFF" w:themeFill="background1"/>
          </w:tcPr>
          <w:p w:rsidR="00DC0D15" w:rsidRPr="009F76DF" w:rsidRDefault="00DC0D15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6DF"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  <w:p w:rsidR="009F76DF" w:rsidRPr="009F76DF" w:rsidRDefault="009F76DF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6DF">
              <w:rPr>
                <w:rFonts w:ascii="Times New Roman" w:hAnsi="Times New Roman"/>
                <w:sz w:val="24"/>
                <w:szCs w:val="24"/>
              </w:rPr>
              <w:t>13.09-17.09</w:t>
            </w:r>
          </w:p>
        </w:tc>
        <w:tc>
          <w:tcPr>
            <w:tcW w:w="4017" w:type="dxa"/>
            <w:shd w:val="clear" w:color="auto" w:fill="FFFFFF" w:themeFill="background1"/>
          </w:tcPr>
          <w:p w:rsidR="009F76DF" w:rsidRPr="009F76DF" w:rsidRDefault="009F76DF" w:rsidP="009F76DF">
            <w:pPr>
              <w:rPr>
                <w:rFonts w:ascii="Times New Roman" w:hAnsi="Times New Roman"/>
                <w:sz w:val="24"/>
                <w:szCs w:val="24"/>
              </w:rPr>
            </w:pPr>
            <w:r w:rsidRPr="009F76DF">
              <w:rPr>
                <w:rFonts w:ascii="Times New Roman" w:hAnsi="Times New Roman"/>
                <w:sz w:val="24"/>
                <w:szCs w:val="24"/>
              </w:rPr>
              <w:t>Моя семья и я!</w:t>
            </w:r>
          </w:p>
          <w:p w:rsidR="00DC0D15" w:rsidRPr="009F76DF" w:rsidRDefault="00DC0D15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FFFFFF" w:themeFill="background1"/>
          </w:tcPr>
          <w:p w:rsidR="00DC0D15" w:rsidRPr="009F76DF" w:rsidRDefault="009F76DF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3B">
              <w:rPr>
                <w:rFonts w:ascii="Times New Roman" w:hAnsi="Times New Roman"/>
                <w:sz w:val="24"/>
                <w:szCs w:val="24"/>
              </w:rPr>
              <w:t>Выставка.</w:t>
            </w:r>
          </w:p>
        </w:tc>
      </w:tr>
      <w:tr w:rsidR="00DC0D15" w:rsidRPr="00325BD6" w:rsidTr="009F76DF">
        <w:tc>
          <w:tcPr>
            <w:tcW w:w="2079" w:type="dxa"/>
            <w:gridSpan w:val="2"/>
            <w:shd w:val="clear" w:color="auto" w:fill="FFFFFF" w:themeFill="background1"/>
          </w:tcPr>
          <w:p w:rsidR="00DC0D15" w:rsidRPr="009F76DF" w:rsidRDefault="00DC0D15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6DF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9F76DF" w:rsidRPr="009F76DF" w:rsidRDefault="009F76DF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6DF">
              <w:rPr>
                <w:rFonts w:ascii="Times New Roman" w:hAnsi="Times New Roman"/>
                <w:sz w:val="24"/>
                <w:szCs w:val="24"/>
              </w:rPr>
              <w:t>20.09-24.09</w:t>
            </w:r>
          </w:p>
        </w:tc>
        <w:tc>
          <w:tcPr>
            <w:tcW w:w="4017" w:type="dxa"/>
            <w:shd w:val="clear" w:color="auto" w:fill="FFFFFF" w:themeFill="background1"/>
          </w:tcPr>
          <w:p w:rsidR="009F76DF" w:rsidRPr="009F76DF" w:rsidRDefault="009F76DF" w:rsidP="009F76DF">
            <w:pPr>
              <w:rPr>
                <w:rFonts w:ascii="Times New Roman" w:hAnsi="Times New Roman"/>
                <w:sz w:val="24"/>
                <w:szCs w:val="24"/>
              </w:rPr>
            </w:pPr>
            <w:r w:rsidRPr="009F76DF">
              <w:rPr>
                <w:rFonts w:ascii="Times New Roman" w:hAnsi="Times New Roman"/>
                <w:sz w:val="24"/>
                <w:szCs w:val="24"/>
              </w:rPr>
              <w:t>Неделя ЗОЖ и спорта.</w:t>
            </w:r>
          </w:p>
          <w:p w:rsidR="00DC0D15" w:rsidRPr="009F76DF" w:rsidRDefault="00DC0D15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6DF" w:rsidRPr="009F76DF" w:rsidRDefault="009F76DF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FFFFFF" w:themeFill="background1"/>
          </w:tcPr>
          <w:p w:rsidR="00DC0D15" w:rsidRPr="009F76DF" w:rsidRDefault="009F76DF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3B">
              <w:rPr>
                <w:rFonts w:ascii="Times New Roman" w:hAnsi="Times New Roman"/>
                <w:sz w:val="24"/>
                <w:szCs w:val="24"/>
              </w:rPr>
              <w:t>23.09- развлечение: День весёлых эстафет!</w:t>
            </w:r>
          </w:p>
        </w:tc>
      </w:tr>
      <w:tr w:rsidR="009F76DF" w:rsidRPr="00325BD6" w:rsidTr="009F76DF">
        <w:tc>
          <w:tcPr>
            <w:tcW w:w="2079" w:type="dxa"/>
            <w:gridSpan w:val="2"/>
            <w:shd w:val="clear" w:color="auto" w:fill="FFFFFF" w:themeFill="background1"/>
          </w:tcPr>
          <w:p w:rsidR="009F76DF" w:rsidRDefault="009F76DF" w:rsidP="009F7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неделя</w:t>
            </w:r>
          </w:p>
          <w:p w:rsidR="009F76DF" w:rsidRPr="009F76DF" w:rsidRDefault="009F76DF" w:rsidP="009F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-1.10</w:t>
            </w:r>
          </w:p>
        </w:tc>
        <w:tc>
          <w:tcPr>
            <w:tcW w:w="4017" w:type="dxa"/>
            <w:shd w:val="clear" w:color="auto" w:fill="FFFFFF" w:themeFill="background1"/>
          </w:tcPr>
          <w:p w:rsidR="009F76DF" w:rsidRPr="00A04A3B" w:rsidRDefault="009F76DF" w:rsidP="009F76DF">
            <w:pPr>
              <w:tabs>
                <w:tab w:val="left" w:pos="188"/>
              </w:tabs>
              <w:rPr>
                <w:rFonts w:ascii="Times New Roman" w:hAnsi="Times New Roman"/>
                <w:sz w:val="24"/>
                <w:szCs w:val="24"/>
              </w:rPr>
            </w:pPr>
            <w:r w:rsidRPr="00A04A3B">
              <w:rPr>
                <w:rFonts w:ascii="Times New Roman" w:hAnsi="Times New Roman"/>
                <w:sz w:val="24"/>
                <w:szCs w:val="24"/>
              </w:rPr>
              <w:t>Детский сад – наш второй дом! День дошкольного работника.</w:t>
            </w:r>
          </w:p>
          <w:p w:rsidR="009F76DF" w:rsidRPr="009F76DF" w:rsidRDefault="009F76DF" w:rsidP="009F76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FFFFFF" w:themeFill="background1"/>
          </w:tcPr>
          <w:p w:rsidR="009F76DF" w:rsidRPr="00A04A3B" w:rsidRDefault="009F76DF" w:rsidP="00DC0D15">
            <w:pPr>
              <w:rPr>
                <w:rFonts w:ascii="Times New Roman" w:hAnsi="Times New Roman"/>
                <w:sz w:val="24"/>
                <w:szCs w:val="24"/>
              </w:rPr>
            </w:pPr>
            <w:r w:rsidRPr="00A04A3B">
              <w:rPr>
                <w:rFonts w:ascii="Times New Roman" w:hAnsi="Times New Roman"/>
                <w:sz w:val="24"/>
                <w:szCs w:val="24"/>
              </w:rPr>
              <w:t xml:space="preserve">27.09 день </w:t>
            </w:r>
            <w:r>
              <w:rPr>
                <w:rFonts w:ascii="Times New Roman" w:hAnsi="Times New Roman"/>
                <w:sz w:val="24"/>
                <w:szCs w:val="24"/>
              </w:rPr>
              <w:t>воспитателя. Коллективная работа.</w:t>
            </w:r>
          </w:p>
        </w:tc>
      </w:tr>
      <w:tr w:rsidR="00DC0D15" w:rsidRPr="00325BD6" w:rsidTr="00C162A9">
        <w:tc>
          <w:tcPr>
            <w:tcW w:w="6096" w:type="dxa"/>
            <w:gridSpan w:val="3"/>
          </w:tcPr>
          <w:p w:rsidR="00DC0D15" w:rsidRPr="0012315C" w:rsidRDefault="00DC0D15" w:rsidP="00DC0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Октябрь</w:t>
            </w:r>
          </w:p>
        </w:tc>
        <w:tc>
          <w:tcPr>
            <w:tcW w:w="3401" w:type="dxa"/>
          </w:tcPr>
          <w:p w:rsidR="00DC0D15" w:rsidRPr="0012315C" w:rsidRDefault="00DC0D15" w:rsidP="00DC0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0D15" w:rsidRPr="00325BD6" w:rsidTr="00C162A9">
        <w:trPr>
          <w:trHeight w:val="432"/>
        </w:trPr>
        <w:tc>
          <w:tcPr>
            <w:tcW w:w="2079" w:type="dxa"/>
            <w:gridSpan w:val="2"/>
          </w:tcPr>
          <w:p w:rsidR="00DC0D15" w:rsidRPr="0012315C" w:rsidRDefault="00DC0D15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5C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9F76DF" w:rsidRPr="0012315C" w:rsidRDefault="009F76DF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5C">
              <w:rPr>
                <w:rFonts w:ascii="Times New Roman" w:hAnsi="Times New Roman"/>
                <w:sz w:val="24"/>
                <w:szCs w:val="24"/>
              </w:rPr>
              <w:t>4.10-8.10</w:t>
            </w:r>
          </w:p>
        </w:tc>
        <w:tc>
          <w:tcPr>
            <w:tcW w:w="4017" w:type="dxa"/>
            <w:tcBorders>
              <w:right w:val="single" w:sz="6" w:space="0" w:color="auto"/>
            </w:tcBorders>
          </w:tcPr>
          <w:p w:rsidR="009F76DF" w:rsidRPr="0012315C" w:rsidRDefault="009F76DF" w:rsidP="009F76DF">
            <w:pPr>
              <w:rPr>
                <w:rFonts w:ascii="Times New Roman" w:hAnsi="Times New Roman"/>
                <w:sz w:val="24"/>
                <w:szCs w:val="24"/>
              </w:rPr>
            </w:pPr>
            <w:r w:rsidRPr="0012315C">
              <w:rPr>
                <w:rFonts w:ascii="Times New Roman" w:hAnsi="Times New Roman"/>
                <w:sz w:val="24"/>
                <w:szCs w:val="24"/>
              </w:rPr>
              <w:t>Домашние и дикие животные. Мой питомец.</w:t>
            </w:r>
          </w:p>
          <w:p w:rsidR="00DC0D15" w:rsidRPr="0012315C" w:rsidRDefault="00DC0D15" w:rsidP="009F76D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</w:tcPr>
          <w:p w:rsidR="009F76DF" w:rsidRPr="0012315C" w:rsidRDefault="009F76DF" w:rsidP="009F7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5C">
              <w:rPr>
                <w:rFonts w:ascii="Times New Roman" w:hAnsi="Times New Roman"/>
                <w:sz w:val="24"/>
                <w:szCs w:val="24"/>
              </w:rPr>
              <w:t>4 день животных</w:t>
            </w:r>
          </w:p>
          <w:p w:rsidR="00DC0D15" w:rsidRPr="0012315C" w:rsidRDefault="009F76DF" w:rsidP="009F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5C">
              <w:rPr>
                <w:rFonts w:ascii="Times New Roman" w:hAnsi="Times New Roman"/>
                <w:sz w:val="24"/>
                <w:szCs w:val="24"/>
              </w:rPr>
              <w:t>Выставка: Мой младший друг.</w:t>
            </w:r>
          </w:p>
        </w:tc>
      </w:tr>
      <w:tr w:rsidR="00DC0D15" w:rsidRPr="00325BD6" w:rsidTr="00C162A9">
        <w:tc>
          <w:tcPr>
            <w:tcW w:w="2079" w:type="dxa"/>
            <w:gridSpan w:val="2"/>
          </w:tcPr>
          <w:p w:rsidR="00DC0D15" w:rsidRPr="0012315C" w:rsidRDefault="00DC0D15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5C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9F76DF" w:rsidRPr="0012315C" w:rsidRDefault="009F76DF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5C">
              <w:rPr>
                <w:rFonts w:ascii="Times New Roman" w:hAnsi="Times New Roman"/>
                <w:sz w:val="24"/>
                <w:szCs w:val="24"/>
              </w:rPr>
              <w:t>11.10-15.10</w:t>
            </w:r>
          </w:p>
        </w:tc>
        <w:tc>
          <w:tcPr>
            <w:tcW w:w="4017" w:type="dxa"/>
            <w:tcBorders>
              <w:right w:val="single" w:sz="6" w:space="0" w:color="auto"/>
            </w:tcBorders>
          </w:tcPr>
          <w:p w:rsidR="009F76DF" w:rsidRPr="0012315C" w:rsidRDefault="009F76DF" w:rsidP="009F76DF">
            <w:pPr>
              <w:rPr>
                <w:rFonts w:ascii="Times New Roman" w:hAnsi="Times New Roman"/>
                <w:sz w:val="24"/>
                <w:szCs w:val="24"/>
              </w:rPr>
            </w:pPr>
            <w:r w:rsidRPr="0012315C">
              <w:rPr>
                <w:rFonts w:ascii="Times New Roman" w:hAnsi="Times New Roman"/>
                <w:sz w:val="24"/>
                <w:szCs w:val="24"/>
              </w:rPr>
              <w:t>Какая разная бывает осень.</w:t>
            </w:r>
          </w:p>
          <w:p w:rsidR="00DC0D15" w:rsidRPr="0012315C" w:rsidRDefault="00DC0D15" w:rsidP="00DC0D1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</w:tcPr>
          <w:p w:rsidR="00DC0D15" w:rsidRPr="0012315C" w:rsidRDefault="009F76DF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5C">
              <w:rPr>
                <w:rFonts w:ascii="Times New Roman" w:hAnsi="Times New Roman"/>
                <w:sz w:val="24"/>
                <w:szCs w:val="24"/>
              </w:rPr>
              <w:t>Выставка поделок из природного материала «Осенние фантазии»</w:t>
            </w:r>
          </w:p>
        </w:tc>
      </w:tr>
      <w:tr w:rsidR="00DC0D15" w:rsidRPr="00325BD6" w:rsidTr="00C162A9">
        <w:tc>
          <w:tcPr>
            <w:tcW w:w="2079" w:type="dxa"/>
            <w:gridSpan w:val="2"/>
          </w:tcPr>
          <w:p w:rsidR="00DC0D15" w:rsidRPr="0012315C" w:rsidRDefault="00DC0D15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5C"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  <w:p w:rsidR="009F76DF" w:rsidRPr="0012315C" w:rsidRDefault="009F76DF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5C">
              <w:rPr>
                <w:rFonts w:ascii="Times New Roman" w:hAnsi="Times New Roman"/>
                <w:sz w:val="24"/>
                <w:szCs w:val="24"/>
              </w:rPr>
              <w:t>18.10-22.10</w:t>
            </w:r>
          </w:p>
        </w:tc>
        <w:tc>
          <w:tcPr>
            <w:tcW w:w="4017" w:type="dxa"/>
            <w:tcBorders>
              <w:right w:val="single" w:sz="6" w:space="0" w:color="auto"/>
            </w:tcBorders>
          </w:tcPr>
          <w:p w:rsidR="009F76DF" w:rsidRPr="0012315C" w:rsidRDefault="009F76DF" w:rsidP="009F76DF">
            <w:pPr>
              <w:rPr>
                <w:rFonts w:ascii="Times New Roman" w:hAnsi="Times New Roman"/>
                <w:sz w:val="24"/>
                <w:szCs w:val="24"/>
              </w:rPr>
            </w:pPr>
            <w:r w:rsidRPr="0012315C">
              <w:rPr>
                <w:rFonts w:ascii="Times New Roman" w:hAnsi="Times New Roman"/>
                <w:sz w:val="24"/>
                <w:szCs w:val="24"/>
              </w:rPr>
              <w:t>Собираем урожай. Дары осени.</w:t>
            </w:r>
          </w:p>
          <w:p w:rsidR="00DC0D15" w:rsidRPr="0012315C" w:rsidRDefault="00DC0D15" w:rsidP="009F76D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</w:tcPr>
          <w:p w:rsidR="00DC0D15" w:rsidRPr="0012315C" w:rsidRDefault="00DC0D15" w:rsidP="009F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6DF" w:rsidRPr="0012315C">
              <w:rPr>
                <w:rFonts w:ascii="Times New Roman" w:hAnsi="Times New Roman"/>
                <w:sz w:val="24"/>
                <w:szCs w:val="24"/>
              </w:rPr>
              <w:t>Выставка: Дары осени.</w:t>
            </w:r>
          </w:p>
        </w:tc>
      </w:tr>
      <w:tr w:rsidR="00DC0D15" w:rsidRPr="00325BD6" w:rsidTr="00C162A9">
        <w:tc>
          <w:tcPr>
            <w:tcW w:w="2079" w:type="dxa"/>
            <w:gridSpan w:val="2"/>
          </w:tcPr>
          <w:p w:rsidR="00DC0D15" w:rsidRPr="0012315C" w:rsidRDefault="00DC0D15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5C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9F76DF" w:rsidRPr="0012315C" w:rsidRDefault="009F76DF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5C">
              <w:rPr>
                <w:rFonts w:ascii="Times New Roman" w:hAnsi="Times New Roman"/>
                <w:sz w:val="24"/>
                <w:szCs w:val="24"/>
              </w:rPr>
              <w:t>25.10-29.10</w:t>
            </w:r>
          </w:p>
        </w:tc>
        <w:tc>
          <w:tcPr>
            <w:tcW w:w="4017" w:type="dxa"/>
            <w:tcBorders>
              <w:right w:val="single" w:sz="6" w:space="0" w:color="auto"/>
            </w:tcBorders>
          </w:tcPr>
          <w:p w:rsidR="009F76DF" w:rsidRPr="0012315C" w:rsidRDefault="009F76DF" w:rsidP="009F76DF">
            <w:pPr>
              <w:rPr>
                <w:rFonts w:ascii="Times New Roman" w:hAnsi="Times New Roman"/>
                <w:sz w:val="24"/>
                <w:szCs w:val="24"/>
              </w:rPr>
            </w:pPr>
            <w:r w:rsidRPr="0012315C">
              <w:rPr>
                <w:rFonts w:ascii="Times New Roman" w:hAnsi="Times New Roman"/>
                <w:sz w:val="24"/>
                <w:szCs w:val="24"/>
              </w:rPr>
              <w:t>Осенний театр: сказки, басни, стихи, песни.</w:t>
            </w:r>
          </w:p>
          <w:p w:rsidR="00DC0D15" w:rsidRPr="0012315C" w:rsidRDefault="00DC0D15" w:rsidP="00DC0D1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</w:tcPr>
          <w:p w:rsidR="00DC0D15" w:rsidRPr="0012315C" w:rsidRDefault="00DC0D15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6DF" w:rsidRPr="0012315C">
              <w:rPr>
                <w:rFonts w:ascii="Times New Roman" w:hAnsi="Times New Roman"/>
                <w:sz w:val="24"/>
                <w:szCs w:val="24"/>
              </w:rPr>
              <w:t>Осенний праздник.</w:t>
            </w:r>
          </w:p>
        </w:tc>
      </w:tr>
      <w:tr w:rsidR="00DC0D15" w:rsidRPr="00325BD6" w:rsidTr="002A48B3">
        <w:trPr>
          <w:trHeight w:val="557"/>
        </w:trPr>
        <w:tc>
          <w:tcPr>
            <w:tcW w:w="9497" w:type="dxa"/>
            <w:gridSpan w:val="4"/>
          </w:tcPr>
          <w:p w:rsidR="00DC0D15" w:rsidRPr="002A48B3" w:rsidRDefault="002A48B3" w:rsidP="0012315C">
            <w:pPr>
              <w:pStyle w:val="ParagraphStyle"/>
              <w:tabs>
                <w:tab w:val="left" w:pos="1620"/>
                <w:tab w:val="left" w:pos="4500"/>
              </w:tabs>
              <w:spacing w:before="240" w:after="240"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2A48B3">
              <w:rPr>
                <w:rFonts w:ascii="Times New Roman" w:hAnsi="Times New Roman" w:cs="Times New Roman"/>
                <w:b/>
                <w:bCs/>
                <w:caps/>
                <w:sz w:val="18"/>
                <w:szCs w:val="16"/>
              </w:rPr>
              <w:t>нОЯБРЬ</w:t>
            </w:r>
          </w:p>
        </w:tc>
      </w:tr>
      <w:tr w:rsidR="00DC0D15" w:rsidRPr="00325BD6" w:rsidTr="00C162A9">
        <w:tc>
          <w:tcPr>
            <w:tcW w:w="2079" w:type="dxa"/>
            <w:gridSpan w:val="2"/>
          </w:tcPr>
          <w:p w:rsidR="00DC0D15" w:rsidRPr="0012315C" w:rsidRDefault="00DC0D15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5C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12315C" w:rsidRPr="0012315C" w:rsidRDefault="0012315C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5C">
              <w:rPr>
                <w:rFonts w:ascii="Times New Roman" w:hAnsi="Times New Roman"/>
                <w:sz w:val="24"/>
                <w:szCs w:val="24"/>
              </w:rPr>
              <w:t>1.11-3.11</w:t>
            </w:r>
          </w:p>
        </w:tc>
        <w:tc>
          <w:tcPr>
            <w:tcW w:w="4017" w:type="dxa"/>
          </w:tcPr>
          <w:p w:rsidR="0012315C" w:rsidRDefault="0012315C" w:rsidP="001231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 – Родина моя!</w:t>
            </w:r>
          </w:p>
          <w:p w:rsidR="00DC0D15" w:rsidRPr="00325BD6" w:rsidRDefault="00DC0D15" w:rsidP="0012315C">
            <w:pPr>
              <w:pStyle w:val="ParagraphStyle"/>
              <w:spacing w:line="264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01" w:type="dxa"/>
          </w:tcPr>
          <w:p w:rsidR="00DC0D15" w:rsidRPr="00325BD6" w:rsidRDefault="0012315C" w:rsidP="00DC0D1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4A3B">
              <w:rPr>
                <w:rFonts w:ascii="Times New Roman" w:hAnsi="Times New Roman"/>
                <w:sz w:val="24"/>
                <w:szCs w:val="24"/>
              </w:rPr>
              <w:t>4 день народного единства</w:t>
            </w:r>
            <w:r>
              <w:rPr>
                <w:rFonts w:ascii="Times New Roman" w:hAnsi="Times New Roman"/>
                <w:sz w:val="24"/>
                <w:szCs w:val="24"/>
              </w:rPr>
              <w:t>. Коллективная работа.</w:t>
            </w:r>
          </w:p>
        </w:tc>
      </w:tr>
      <w:tr w:rsidR="00DC0D15" w:rsidRPr="00325BD6" w:rsidTr="00C162A9">
        <w:tc>
          <w:tcPr>
            <w:tcW w:w="2079" w:type="dxa"/>
            <w:gridSpan w:val="2"/>
          </w:tcPr>
          <w:p w:rsidR="00DC0D15" w:rsidRPr="0012315C" w:rsidRDefault="00DC0D15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5C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12315C" w:rsidRPr="0012315C" w:rsidRDefault="0012315C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5C">
              <w:rPr>
                <w:rFonts w:ascii="Times New Roman" w:hAnsi="Times New Roman"/>
                <w:sz w:val="24"/>
                <w:szCs w:val="24"/>
              </w:rPr>
              <w:t>8.11-12.11</w:t>
            </w:r>
          </w:p>
        </w:tc>
        <w:tc>
          <w:tcPr>
            <w:tcW w:w="4017" w:type="dxa"/>
          </w:tcPr>
          <w:p w:rsidR="0012315C" w:rsidRDefault="0012315C" w:rsidP="001231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е игрушки.</w:t>
            </w:r>
          </w:p>
          <w:p w:rsidR="00DC0D15" w:rsidRPr="00325BD6" w:rsidRDefault="00DC0D15" w:rsidP="00DC0D15">
            <w:pPr>
              <w:pStyle w:val="ParagraphStyle"/>
              <w:spacing w:line="264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01" w:type="dxa"/>
          </w:tcPr>
          <w:p w:rsidR="00DC0D15" w:rsidRPr="00325BD6" w:rsidRDefault="0012315C" w:rsidP="00DC0D1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.</w:t>
            </w:r>
          </w:p>
        </w:tc>
      </w:tr>
      <w:tr w:rsidR="00DC0D15" w:rsidRPr="00325BD6" w:rsidTr="00C162A9">
        <w:tc>
          <w:tcPr>
            <w:tcW w:w="2079" w:type="dxa"/>
            <w:gridSpan w:val="2"/>
          </w:tcPr>
          <w:p w:rsidR="00DC0D15" w:rsidRPr="0012315C" w:rsidRDefault="00DC0D15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5C"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  <w:p w:rsidR="0012315C" w:rsidRPr="0012315C" w:rsidRDefault="0012315C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5C">
              <w:rPr>
                <w:rFonts w:ascii="Times New Roman" w:hAnsi="Times New Roman"/>
                <w:sz w:val="24"/>
                <w:szCs w:val="24"/>
              </w:rPr>
              <w:t>15.11-19.11</w:t>
            </w:r>
          </w:p>
        </w:tc>
        <w:tc>
          <w:tcPr>
            <w:tcW w:w="4017" w:type="dxa"/>
            <w:tcBorders>
              <w:right w:val="single" w:sz="6" w:space="0" w:color="auto"/>
            </w:tcBorders>
          </w:tcPr>
          <w:p w:rsidR="0012315C" w:rsidRDefault="0012315C" w:rsidP="001231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ие животные и птицы в ожидании зимы.</w:t>
            </w:r>
          </w:p>
          <w:p w:rsidR="00DC0D15" w:rsidRPr="00325BD6" w:rsidRDefault="00DC0D15" w:rsidP="0012315C">
            <w:pPr>
              <w:pStyle w:val="ParagraphStyle"/>
              <w:spacing w:line="264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01" w:type="dxa"/>
          </w:tcPr>
          <w:p w:rsidR="00DC0D15" w:rsidRPr="00325BD6" w:rsidRDefault="00DC0D15" w:rsidP="00DC0D1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3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15C">
              <w:rPr>
                <w:rFonts w:ascii="Times New Roman" w:hAnsi="Times New Roman"/>
                <w:sz w:val="24"/>
                <w:szCs w:val="24"/>
              </w:rPr>
              <w:t>Выставка.</w:t>
            </w:r>
          </w:p>
        </w:tc>
      </w:tr>
      <w:tr w:rsidR="00DC0D15" w:rsidRPr="00325BD6" w:rsidTr="00C162A9">
        <w:tc>
          <w:tcPr>
            <w:tcW w:w="2079" w:type="dxa"/>
            <w:gridSpan w:val="2"/>
          </w:tcPr>
          <w:p w:rsidR="00DC0D15" w:rsidRPr="0012315C" w:rsidRDefault="00DC0D15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5C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12315C" w:rsidRPr="0012315C" w:rsidRDefault="0012315C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5C">
              <w:rPr>
                <w:rFonts w:ascii="Times New Roman" w:hAnsi="Times New Roman"/>
                <w:sz w:val="24"/>
                <w:szCs w:val="24"/>
              </w:rPr>
              <w:t>22.11-26.11</w:t>
            </w:r>
          </w:p>
        </w:tc>
        <w:tc>
          <w:tcPr>
            <w:tcW w:w="4017" w:type="dxa"/>
            <w:tcBorders>
              <w:right w:val="single" w:sz="6" w:space="0" w:color="auto"/>
            </w:tcBorders>
          </w:tcPr>
          <w:p w:rsidR="0012315C" w:rsidRDefault="0012315C" w:rsidP="001231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а – самая родная, я всегда ей помогаю.</w:t>
            </w:r>
          </w:p>
          <w:p w:rsidR="00DC0D15" w:rsidRPr="00325BD6" w:rsidRDefault="00DC0D15" w:rsidP="0012315C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3401" w:type="dxa"/>
          </w:tcPr>
          <w:p w:rsidR="0012315C" w:rsidRDefault="0012315C" w:rsidP="00123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A3B">
              <w:rPr>
                <w:rFonts w:ascii="Times New Roman" w:hAnsi="Times New Roman"/>
                <w:sz w:val="24"/>
                <w:szCs w:val="24"/>
              </w:rPr>
              <w:lastRenderedPageBreak/>
              <w:t>28 день матер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C0D15" w:rsidRPr="00325BD6" w:rsidRDefault="0012315C" w:rsidP="001231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здник. Выставка: Мамин портрет.</w:t>
            </w:r>
          </w:p>
        </w:tc>
      </w:tr>
      <w:tr w:rsidR="00DC0D15" w:rsidRPr="00325BD6" w:rsidTr="00815F05">
        <w:trPr>
          <w:trHeight w:val="471"/>
        </w:trPr>
        <w:tc>
          <w:tcPr>
            <w:tcW w:w="9497" w:type="dxa"/>
            <w:gridSpan w:val="4"/>
          </w:tcPr>
          <w:p w:rsidR="00DC0D15" w:rsidRPr="002A48B3" w:rsidRDefault="0012315C" w:rsidP="002A48B3">
            <w:pPr>
              <w:pStyle w:val="ParagraphStyle"/>
              <w:tabs>
                <w:tab w:val="left" w:pos="1620"/>
                <w:tab w:val="left" w:pos="4500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  <w:highlight w:val="yellow"/>
              </w:rPr>
            </w:pPr>
            <w:r w:rsidRPr="002A48B3">
              <w:rPr>
                <w:rFonts w:ascii="Times New Roman" w:hAnsi="Times New Roman" w:cs="Times New Roman"/>
                <w:b/>
                <w:bCs/>
              </w:rPr>
              <w:lastRenderedPageBreak/>
              <w:t>Декабрь</w:t>
            </w:r>
          </w:p>
        </w:tc>
      </w:tr>
      <w:tr w:rsidR="00DC0D15" w:rsidRPr="00325BD6" w:rsidTr="00C162A9">
        <w:tc>
          <w:tcPr>
            <w:tcW w:w="1841" w:type="dxa"/>
          </w:tcPr>
          <w:p w:rsidR="00DC0D15" w:rsidRPr="00375607" w:rsidRDefault="00DC0D15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60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12315C" w:rsidRPr="00375607" w:rsidRDefault="0012315C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607">
              <w:rPr>
                <w:rFonts w:ascii="Times New Roman" w:hAnsi="Times New Roman"/>
                <w:sz w:val="24"/>
                <w:szCs w:val="24"/>
              </w:rPr>
              <w:t>29.11-3.12</w:t>
            </w:r>
          </w:p>
        </w:tc>
        <w:tc>
          <w:tcPr>
            <w:tcW w:w="4255" w:type="dxa"/>
            <w:gridSpan w:val="2"/>
            <w:tcBorders>
              <w:right w:val="single" w:sz="6" w:space="0" w:color="auto"/>
            </w:tcBorders>
          </w:tcPr>
          <w:p w:rsidR="0012315C" w:rsidRDefault="0012315C" w:rsidP="001231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равствуй зимушка зима! Изменения в природе.</w:t>
            </w:r>
          </w:p>
          <w:p w:rsidR="00DC0D15" w:rsidRPr="00325BD6" w:rsidRDefault="00DC0D15" w:rsidP="0012315C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3401" w:type="dxa"/>
          </w:tcPr>
          <w:p w:rsidR="00DC0D15" w:rsidRPr="00325BD6" w:rsidRDefault="0012315C" w:rsidP="00DC0D1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новогодних поделок.</w:t>
            </w:r>
          </w:p>
        </w:tc>
      </w:tr>
      <w:tr w:rsidR="00DC0D15" w:rsidRPr="00325BD6" w:rsidTr="00C162A9">
        <w:tc>
          <w:tcPr>
            <w:tcW w:w="1841" w:type="dxa"/>
          </w:tcPr>
          <w:p w:rsidR="00DC0D15" w:rsidRPr="00375607" w:rsidRDefault="00DC0D15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60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12315C" w:rsidRPr="00375607" w:rsidRDefault="0012315C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607">
              <w:rPr>
                <w:rFonts w:ascii="Times New Roman" w:hAnsi="Times New Roman"/>
                <w:sz w:val="24"/>
                <w:szCs w:val="24"/>
              </w:rPr>
              <w:t>6.12-10.12</w:t>
            </w:r>
          </w:p>
        </w:tc>
        <w:tc>
          <w:tcPr>
            <w:tcW w:w="4255" w:type="dxa"/>
            <w:gridSpan w:val="2"/>
            <w:tcBorders>
              <w:right w:val="single" w:sz="6" w:space="0" w:color="auto"/>
            </w:tcBorders>
          </w:tcPr>
          <w:p w:rsidR="0012315C" w:rsidRDefault="0012315C" w:rsidP="001231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а ребёнка.</w:t>
            </w:r>
          </w:p>
          <w:p w:rsidR="00DC0D15" w:rsidRPr="00325BD6" w:rsidRDefault="00DC0D15" w:rsidP="0012315C">
            <w:pPr>
              <w:pStyle w:val="ParagraphStyle"/>
              <w:spacing w:line="264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01" w:type="dxa"/>
          </w:tcPr>
          <w:p w:rsidR="0012315C" w:rsidRPr="00A04A3B" w:rsidRDefault="0012315C" w:rsidP="00123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A3B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  <w:r w:rsidRPr="00A04A3B">
              <w:rPr>
                <w:rFonts w:ascii="Times New Roman" w:hAnsi="Times New Roman"/>
                <w:sz w:val="24"/>
                <w:szCs w:val="24"/>
              </w:rPr>
              <w:t xml:space="preserve"> Единый урок  права человека</w:t>
            </w:r>
          </w:p>
          <w:p w:rsidR="00DC0D15" w:rsidRPr="00325BD6" w:rsidRDefault="0012315C" w:rsidP="001231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: Права ребёнка.</w:t>
            </w:r>
          </w:p>
        </w:tc>
      </w:tr>
      <w:tr w:rsidR="00DC0D15" w:rsidRPr="00325BD6" w:rsidTr="00C162A9">
        <w:tc>
          <w:tcPr>
            <w:tcW w:w="1841" w:type="dxa"/>
          </w:tcPr>
          <w:p w:rsidR="00DC0D15" w:rsidRPr="00375607" w:rsidRDefault="00DC0D15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607"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  <w:p w:rsidR="0012315C" w:rsidRPr="00375607" w:rsidRDefault="0012315C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607">
              <w:rPr>
                <w:rFonts w:ascii="Times New Roman" w:hAnsi="Times New Roman"/>
                <w:sz w:val="24"/>
                <w:szCs w:val="24"/>
              </w:rPr>
              <w:t>13.12-17.12</w:t>
            </w:r>
          </w:p>
        </w:tc>
        <w:tc>
          <w:tcPr>
            <w:tcW w:w="4255" w:type="dxa"/>
            <w:gridSpan w:val="2"/>
            <w:tcBorders>
              <w:bottom w:val="single" w:sz="4" w:space="0" w:color="auto"/>
              <w:right w:val="single" w:sz="6" w:space="0" w:color="auto"/>
            </w:tcBorders>
          </w:tcPr>
          <w:p w:rsidR="0012315C" w:rsidRDefault="0012315C" w:rsidP="001231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пожарной безопасности: «Жар-птица»</w:t>
            </w:r>
          </w:p>
          <w:p w:rsidR="00DC0D15" w:rsidRPr="00325BD6" w:rsidRDefault="00DC0D15" w:rsidP="00DC0D15">
            <w:pPr>
              <w:pStyle w:val="ParagraphStyle"/>
              <w:tabs>
                <w:tab w:val="left" w:pos="555"/>
              </w:tabs>
              <w:spacing w:line="264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01" w:type="dxa"/>
          </w:tcPr>
          <w:p w:rsidR="00DC0D15" w:rsidRPr="00325BD6" w:rsidRDefault="0012315C" w:rsidP="00DC0D1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ого творчества. Огонь- искусство.</w:t>
            </w:r>
          </w:p>
        </w:tc>
      </w:tr>
      <w:tr w:rsidR="00DC0D15" w:rsidRPr="00325BD6" w:rsidTr="00C162A9">
        <w:tc>
          <w:tcPr>
            <w:tcW w:w="1841" w:type="dxa"/>
          </w:tcPr>
          <w:p w:rsidR="00DC0D15" w:rsidRPr="00375607" w:rsidRDefault="00DC0D15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60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12315C" w:rsidRPr="00375607" w:rsidRDefault="0012315C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607">
              <w:rPr>
                <w:rFonts w:ascii="Times New Roman" w:hAnsi="Times New Roman"/>
                <w:sz w:val="24"/>
                <w:szCs w:val="24"/>
              </w:rPr>
              <w:t>20.12-24.12</w:t>
            </w:r>
          </w:p>
        </w:tc>
        <w:tc>
          <w:tcPr>
            <w:tcW w:w="4255" w:type="dxa"/>
            <w:gridSpan w:val="2"/>
            <w:tcBorders>
              <w:bottom w:val="single" w:sz="4" w:space="0" w:color="auto"/>
              <w:right w:val="single" w:sz="6" w:space="0" w:color="auto"/>
            </w:tcBorders>
          </w:tcPr>
          <w:p w:rsidR="0012315C" w:rsidRDefault="0012315C" w:rsidP="001231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ои новогоднего праздника.</w:t>
            </w:r>
          </w:p>
          <w:p w:rsidR="00DC0D15" w:rsidRPr="00325BD6" w:rsidRDefault="00DC0D15" w:rsidP="00DC0D15">
            <w:pPr>
              <w:pStyle w:val="ParagraphStyle"/>
              <w:tabs>
                <w:tab w:val="left" w:pos="555"/>
              </w:tabs>
              <w:spacing w:line="264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01" w:type="dxa"/>
          </w:tcPr>
          <w:p w:rsidR="00DC0D15" w:rsidRPr="00325BD6" w:rsidRDefault="0012315C" w:rsidP="00DC0D1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новогодних рисунков.</w:t>
            </w:r>
          </w:p>
        </w:tc>
      </w:tr>
      <w:tr w:rsidR="00DC0D15" w:rsidRPr="00325BD6" w:rsidTr="00C162A9">
        <w:tc>
          <w:tcPr>
            <w:tcW w:w="1841" w:type="dxa"/>
          </w:tcPr>
          <w:p w:rsidR="00DC0D15" w:rsidRPr="00375607" w:rsidRDefault="00DC0D15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607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  <w:p w:rsidR="0012315C" w:rsidRPr="00375607" w:rsidRDefault="0012315C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607">
              <w:rPr>
                <w:rFonts w:ascii="Times New Roman" w:hAnsi="Times New Roman"/>
                <w:sz w:val="24"/>
                <w:szCs w:val="24"/>
              </w:rPr>
              <w:t>27.12-30.12</w:t>
            </w:r>
          </w:p>
        </w:tc>
        <w:tc>
          <w:tcPr>
            <w:tcW w:w="4255" w:type="dxa"/>
            <w:gridSpan w:val="2"/>
            <w:tcBorders>
              <w:bottom w:val="single" w:sz="4" w:space="0" w:color="auto"/>
              <w:right w:val="single" w:sz="6" w:space="0" w:color="auto"/>
            </w:tcBorders>
          </w:tcPr>
          <w:p w:rsidR="0012315C" w:rsidRDefault="0012315C" w:rsidP="001231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ый год! Зимняя безопасная дорога. </w:t>
            </w:r>
          </w:p>
          <w:p w:rsidR="00DC0D15" w:rsidRPr="00325BD6" w:rsidRDefault="00DC0D15" w:rsidP="0012315C">
            <w:pPr>
              <w:tabs>
                <w:tab w:val="left" w:pos="5655"/>
              </w:tabs>
              <w:spacing w:after="160" w:line="259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01" w:type="dxa"/>
          </w:tcPr>
          <w:p w:rsidR="00DC0D15" w:rsidRPr="00375607" w:rsidRDefault="00DC0D15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5607" w:rsidRPr="00375607">
              <w:rPr>
                <w:rFonts w:ascii="Times New Roman" w:hAnsi="Times New Roman"/>
                <w:sz w:val="24"/>
                <w:szCs w:val="24"/>
              </w:rPr>
              <w:t>Новогодний праздник.</w:t>
            </w:r>
          </w:p>
        </w:tc>
      </w:tr>
      <w:tr w:rsidR="00DC0D15" w:rsidRPr="00325BD6" w:rsidTr="00C162A9">
        <w:tc>
          <w:tcPr>
            <w:tcW w:w="9497" w:type="dxa"/>
            <w:gridSpan w:val="4"/>
          </w:tcPr>
          <w:p w:rsidR="00DC0D15" w:rsidRPr="00325BD6" w:rsidRDefault="00375607" w:rsidP="00DC0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75607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DC0D15" w:rsidRPr="00325BD6" w:rsidTr="00C162A9">
        <w:tc>
          <w:tcPr>
            <w:tcW w:w="1841" w:type="dxa"/>
          </w:tcPr>
          <w:p w:rsidR="00375607" w:rsidRDefault="00375607" w:rsidP="00375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1FC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DC0D15" w:rsidRPr="00325BD6" w:rsidRDefault="00375607" w:rsidP="003756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-14.01</w:t>
            </w:r>
          </w:p>
        </w:tc>
        <w:tc>
          <w:tcPr>
            <w:tcW w:w="4255" w:type="dxa"/>
            <w:gridSpan w:val="2"/>
            <w:tcBorders>
              <w:right w:val="single" w:sz="6" w:space="0" w:color="auto"/>
            </w:tcBorders>
          </w:tcPr>
          <w:p w:rsidR="00375607" w:rsidRDefault="00375607" w:rsidP="003756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имые праздники: Рождество и Старый новый год. Гадания и вареники с сюрпризами.</w:t>
            </w:r>
          </w:p>
          <w:p w:rsidR="00DC0D15" w:rsidRPr="00325BD6" w:rsidRDefault="00DC0D15" w:rsidP="00DC0D1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1" w:type="dxa"/>
          </w:tcPr>
          <w:p w:rsidR="00DC0D15" w:rsidRPr="00325BD6" w:rsidRDefault="00375607" w:rsidP="00DC0D15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04A3B">
              <w:rPr>
                <w:rFonts w:ascii="Times New Roman" w:hAnsi="Times New Roman"/>
                <w:sz w:val="24"/>
                <w:szCs w:val="24"/>
              </w:rPr>
              <w:t>14 старый новый год</w:t>
            </w:r>
            <w:r>
              <w:rPr>
                <w:rFonts w:ascii="Times New Roman" w:hAnsi="Times New Roman"/>
                <w:sz w:val="24"/>
                <w:szCs w:val="24"/>
              </w:rPr>
              <w:t>. Развлечение – детские настольные игры-гадания.</w:t>
            </w:r>
          </w:p>
        </w:tc>
      </w:tr>
      <w:tr w:rsidR="00DC0D15" w:rsidRPr="00325BD6" w:rsidTr="00C162A9">
        <w:tc>
          <w:tcPr>
            <w:tcW w:w="1841" w:type="dxa"/>
          </w:tcPr>
          <w:p w:rsidR="00375607" w:rsidRDefault="00375607" w:rsidP="00375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1FC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DC0D15" w:rsidRPr="00325BD6" w:rsidRDefault="00375607" w:rsidP="003756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-21.01</w:t>
            </w:r>
          </w:p>
        </w:tc>
        <w:tc>
          <w:tcPr>
            <w:tcW w:w="425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607" w:rsidRDefault="00375607" w:rsidP="003756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ие узоры на окне. Гжель.</w:t>
            </w:r>
          </w:p>
          <w:p w:rsidR="00DC0D15" w:rsidRPr="00325BD6" w:rsidRDefault="00DC0D15" w:rsidP="0037560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401" w:type="dxa"/>
          </w:tcPr>
          <w:p w:rsidR="00DC0D15" w:rsidRPr="00325BD6" w:rsidRDefault="00375607" w:rsidP="00DC0D1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.</w:t>
            </w:r>
          </w:p>
        </w:tc>
      </w:tr>
      <w:tr w:rsidR="00DC0D15" w:rsidRPr="00325BD6" w:rsidTr="00C162A9">
        <w:tc>
          <w:tcPr>
            <w:tcW w:w="1841" w:type="dxa"/>
          </w:tcPr>
          <w:p w:rsidR="00375607" w:rsidRDefault="00375607" w:rsidP="00375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1FC">
              <w:rPr>
                <w:rFonts w:ascii="Times New Roman" w:hAnsi="Times New Roman"/>
                <w:sz w:val="24"/>
                <w:szCs w:val="24"/>
              </w:rPr>
              <w:t xml:space="preserve">3 неделя </w:t>
            </w:r>
          </w:p>
          <w:p w:rsidR="00DC0D15" w:rsidRPr="00325BD6" w:rsidRDefault="00375607" w:rsidP="003756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-28.01</w:t>
            </w:r>
          </w:p>
        </w:tc>
        <w:tc>
          <w:tcPr>
            <w:tcW w:w="425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7" w:rsidRDefault="00375607" w:rsidP="003756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имние виды спорта. </w:t>
            </w:r>
          </w:p>
          <w:p w:rsidR="00DC0D15" w:rsidRPr="00325BD6" w:rsidRDefault="00DC0D15" w:rsidP="00DC0D15">
            <w:pPr>
              <w:pStyle w:val="ParagraphStyle"/>
              <w:tabs>
                <w:tab w:val="left" w:pos="555"/>
              </w:tabs>
              <w:spacing w:line="264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01" w:type="dxa"/>
          </w:tcPr>
          <w:p w:rsidR="00DC0D15" w:rsidRPr="00325BD6" w:rsidRDefault="00375607" w:rsidP="00DC0D1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: Зимние забавы.</w:t>
            </w:r>
          </w:p>
        </w:tc>
      </w:tr>
      <w:tr w:rsidR="00DC0D15" w:rsidRPr="00325BD6" w:rsidTr="002A48B3">
        <w:trPr>
          <w:trHeight w:val="284"/>
        </w:trPr>
        <w:tc>
          <w:tcPr>
            <w:tcW w:w="9497" w:type="dxa"/>
            <w:gridSpan w:val="4"/>
            <w:tcBorders>
              <w:right w:val="single" w:sz="6" w:space="0" w:color="auto"/>
            </w:tcBorders>
          </w:tcPr>
          <w:p w:rsidR="00DC0D15" w:rsidRPr="002A48B3" w:rsidRDefault="00375607" w:rsidP="002A48B3">
            <w:pPr>
              <w:tabs>
                <w:tab w:val="left" w:pos="1620"/>
                <w:tab w:val="left" w:pos="450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highlight w:val="yellow"/>
              </w:rPr>
            </w:pPr>
            <w:r w:rsidRPr="002A4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DC0D15" w:rsidRPr="00325BD6" w:rsidTr="00C162A9">
        <w:tc>
          <w:tcPr>
            <w:tcW w:w="1841" w:type="dxa"/>
          </w:tcPr>
          <w:p w:rsidR="00375607" w:rsidRDefault="00375607" w:rsidP="00375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1FC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DC0D15" w:rsidRPr="00325BD6" w:rsidRDefault="00375607" w:rsidP="003756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-4.02</w:t>
            </w:r>
          </w:p>
        </w:tc>
        <w:tc>
          <w:tcPr>
            <w:tcW w:w="4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7" w:rsidRDefault="00375607" w:rsidP="003756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холодных полюсах. Животные Арктики и Антарктики.</w:t>
            </w:r>
          </w:p>
          <w:p w:rsidR="00DC0D15" w:rsidRPr="00325BD6" w:rsidRDefault="00DC0D15" w:rsidP="00375607">
            <w:pPr>
              <w:pStyle w:val="ParagraphStyle"/>
              <w:spacing w:line="264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01" w:type="dxa"/>
            <w:vMerge w:val="restart"/>
          </w:tcPr>
          <w:p w:rsidR="00DC0D15" w:rsidRPr="00325BD6" w:rsidRDefault="00375607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.</w:t>
            </w:r>
          </w:p>
        </w:tc>
      </w:tr>
      <w:tr w:rsidR="00DC0D15" w:rsidRPr="00325BD6" w:rsidTr="00C162A9">
        <w:tc>
          <w:tcPr>
            <w:tcW w:w="1841" w:type="dxa"/>
          </w:tcPr>
          <w:p w:rsidR="00DC0D15" w:rsidRPr="00375607" w:rsidRDefault="00DC0D15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60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375607" w:rsidRPr="00375607" w:rsidRDefault="00375607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607">
              <w:rPr>
                <w:rFonts w:ascii="Times New Roman" w:hAnsi="Times New Roman"/>
                <w:sz w:val="24"/>
                <w:szCs w:val="24"/>
              </w:rPr>
              <w:t>7.02-11.02</w:t>
            </w:r>
          </w:p>
        </w:tc>
        <w:tc>
          <w:tcPr>
            <w:tcW w:w="4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7" w:rsidRDefault="00375607" w:rsidP="00375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познавательного развития. Экспериментирование.</w:t>
            </w:r>
            <w:r w:rsidRPr="00A04A3B">
              <w:rPr>
                <w:rFonts w:ascii="Times New Roman" w:hAnsi="Times New Roman"/>
                <w:sz w:val="24"/>
                <w:szCs w:val="24"/>
              </w:rPr>
              <w:t xml:space="preserve"> 8 день российской нау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75607" w:rsidRDefault="00375607" w:rsidP="003756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.</w:t>
            </w:r>
          </w:p>
          <w:p w:rsidR="00DC0D15" w:rsidRPr="00325BD6" w:rsidRDefault="00DC0D15" w:rsidP="00DC0D1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3401" w:type="dxa"/>
            <w:vMerge/>
          </w:tcPr>
          <w:p w:rsidR="00DC0D15" w:rsidRPr="00325BD6" w:rsidRDefault="00DC0D15" w:rsidP="00DC0D1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C0D15" w:rsidRPr="00325BD6" w:rsidTr="00622F3B">
        <w:trPr>
          <w:trHeight w:val="564"/>
        </w:trPr>
        <w:tc>
          <w:tcPr>
            <w:tcW w:w="1841" w:type="dxa"/>
            <w:tcBorders>
              <w:bottom w:val="single" w:sz="4" w:space="0" w:color="auto"/>
            </w:tcBorders>
          </w:tcPr>
          <w:p w:rsidR="00DC0D15" w:rsidRPr="00375607" w:rsidRDefault="00DC0D15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607"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  <w:p w:rsidR="00375607" w:rsidRPr="00375607" w:rsidRDefault="00375607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607">
              <w:rPr>
                <w:rFonts w:ascii="Times New Roman" w:hAnsi="Times New Roman"/>
                <w:sz w:val="24"/>
                <w:szCs w:val="24"/>
              </w:rPr>
              <w:t>14.02-18.02</w:t>
            </w:r>
          </w:p>
        </w:tc>
        <w:tc>
          <w:tcPr>
            <w:tcW w:w="42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607" w:rsidRDefault="00375607" w:rsidP="00375607">
            <w:pPr>
              <w:tabs>
                <w:tab w:val="left" w:pos="108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в быту.</w:t>
            </w:r>
          </w:p>
          <w:p w:rsidR="00DC0D15" w:rsidRPr="00325BD6" w:rsidRDefault="00DC0D15" w:rsidP="00622F3B">
            <w:pPr>
              <w:pStyle w:val="ParagraphStyle"/>
              <w:spacing w:line="264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622F3B" w:rsidRPr="00325BD6" w:rsidRDefault="00375607" w:rsidP="00DC0D1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. Коллективная работа.</w:t>
            </w:r>
          </w:p>
        </w:tc>
      </w:tr>
      <w:tr w:rsidR="00622F3B" w:rsidRPr="00325BD6" w:rsidTr="00622F3B">
        <w:trPr>
          <w:trHeight w:val="266"/>
        </w:trPr>
        <w:tc>
          <w:tcPr>
            <w:tcW w:w="1841" w:type="dxa"/>
            <w:tcBorders>
              <w:top w:val="single" w:sz="4" w:space="0" w:color="auto"/>
            </w:tcBorders>
          </w:tcPr>
          <w:p w:rsidR="00622F3B" w:rsidRPr="00375607" w:rsidRDefault="00622F3B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60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375607" w:rsidRPr="00375607" w:rsidRDefault="00375607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607">
              <w:rPr>
                <w:rFonts w:ascii="Times New Roman" w:hAnsi="Times New Roman"/>
                <w:sz w:val="24"/>
                <w:szCs w:val="24"/>
              </w:rPr>
              <w:t>21,22,24,25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607" w:rsidRDefault="00375607" w:rsidP="003756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папа - защитник! День защитника отечества.</w:t>
            </w:r>
          </w:p>
          <w:p w:rsidR="00622F3B" w:rsidRPr="00325BD6" w:rsidRDefault="00622F3B" w:rsidP="00622F3B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622F3B" w:rsidRPr="00325BD6" w:rsidRDefault="00375607" w:rsidP="00DC0D1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22 спортивный праздник ко дню</w:t>
            </w:r>
            <w:r w:rsidRPr="00A04A3B">
              <w:rPr>
                <w:rFonts w:ascii="Times New Roman" w:hAnsi="Times New Roman"/>
                <w:sz w:val="24"/>
                <w:szCs w:val="24"/>
              </w:rPr>
              <w:t xml:space="preserve"> защитника отечества</w:t>
            </w:r>
          </w:p>
        </w:tc>
      </w:tr>
      <w:tr w:rsidR="00DC0D15" w:rsidRPr="00325BD6" w:rsidTr="002A48B3">
        <w:trPr>
          <w:trHeight w:val="335"/>
        </w:trPr>
        <w:tc>
          <w:tcPr>
            <w:tcW w:w="9497" w:type="dxa"/>
            <w:gridSpan w:val="4"/>
          </w:tcPr>
          <w:p w:rsidR="00DC0D15" w:rsidRPr="00325BD6" w:rsidRDefault="00375607" w:rsidP="002A48B3">
            <w:pPr>
              <w:tabs>
                <w:tab w:val="left" w:pos="1620"/>
                <w:tab w:val="left" w:pos="450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highlight w:val="yellow"/>
              </w:rPr>
            </w:pPr>
            <w:r w:rsidRPr="003756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</w:tr>
      <w:tr w:rsidR="00DC0D15" w:rsidRPr="00325BD6" w:rsidTr="00622F3B">
        <w:trPr>
          <w:trHeight w:val="470"/>
        </w:trPr>
        <w:tc>
          <w:tcPr>
            <w:tcW w:w="1841" w:type="dxa"/>
            <w:tcBorders>
              <w:bottom w:val="single" w:sz="4" w:space="0" w:color="auto"/>
            </w:tcBorders>
          </w:tcPr>
          <w:p w:rsidR="00DC0D15" w:rsidRPr="00B71B4B" w:rsidRDefault="00622F3B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4B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375607" w:rsidRPr="00B71B4B" w:rsidRDefault="00375607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4B">
              <w:rPr>
                <w:rFonts w:ascii="Times New Roman" w:hAnsi="Times New Roman"/>
                <w:sz w:val="24"/>
                <w:szCs w:val="24"/>
              </w:rPr>
              <w:t>28.02-5.03(6 дней)</w:t>
            </w:r>
          </w:p>
        </w:tc>
        <w:tc>
          <w:tcPr>
            <w:tcW w:w="42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607" w:rsidRDefault="00375607" w:rsidP="003756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бабушек и мам. Масленица.</w:t>
            </w:r>
          </w:p>
          <w:p w:rsidR="00DC0D15" w:rsidRPr="00325BD6" w:rsidRDefault="00DC0D15" w:rsidP="00375607">
            <w:pPr>
              <w:pStyle w:val="ParagraphStyle"/>
              <w:spacing w:line="264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622F3B" w:rsidRPr="00325BD6" w:rsidRDefault="00375607" w:rsidP="00DC0D15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бабушек и мам. Выставка блинов.</w:t>
            </w:r>
          </w:p>
        </w:tc>
      </w:tr>
      <w:tr w:rsidR="00622F3B" w:rsidRPr="00325BD6" w:rsidTr="00622F3B">
        <w:trPr>
          <w:trHeight w:val="360"/>
        </w:trPr>
        <w:tc>
          <w:tcPr>
            <w:tcW w:w="1841" w:type="dxa"/>
            <w:tcBorders>
              <w:top w:val="single" w:sz="4" w:space="0" w:color="auto"/>
            </w:tcBorders>
          </w:tcPr>
          <w:p w:rsidR="00622F3B" w:rsidRPr="00B71B4B" w:rsidRDefault="00622F3B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4B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B71B4B" w:rsidRPr="00B71B4B" w:rsidRDefault="00B71B4B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4B">
              <w:rPr>
                <w:rFonts w:ascii="Times New Roman" w:hAnsi="Times New Roman"/>
                <w:sz w:val="24"/>
                <w:szCs w:val="24"/>
              </w:rPr>
              <w:t>9.03-11.03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B4B" w:rsidRDefault="00B71B4B" w:rsidP="00B71B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ые весенние цветы. </w:t>
            </w:r>
          </w:p>
          <w:p w:rsidR="00622F3B" w:rsidRPr="00325BD6" w:rsidRDefault="00622F3B" w:rsidP="00DC0D1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622F3B" w:rsidRPr="00325BD6" w:rsidRDefault="00B71B4B" w:rsidP="00DC0D15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и поделок.</w:t>
            </w:r>
          </w:p>
        </w:tc>
      </w:tr>
      <w:tr w:rsidR="00DC0D15" w:rsidRPr="00325BD6" w:rsidTr="00C162A9">
        <w:tc>
          <w:tcPr>
            <w:tcW w:w="1841" w:type="dxa"/>
          </w:tcPr>
          <w:p w:rsidR="00DC0D15" w:rsidRPr="00B71B4B" w:rsidRDefault="00622F3B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0D15" w:rsidRPr="00B71B4B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B71B4B" w:rsidRPr="00B71B4B" w:rsidRDefault="00B71B4B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4B">
              <w:rPr>
                <w:rFonts w:ascii="Times New Roman" w:hAnsi="Times New Roman"/>
                <w:sz w:val="24"/>
                <w:szCs w:val="24"/>
              </w:rPr>
              <w:t>14.03-18.03</w:t>
            </w:r>
          </w:p>
        </w:tc>
        <w:tc>
          <w:tcPr>
            <w:tcW w:w="425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1B4B" w:rsidRDefault="00B71B4B" w:rsidP="00B71B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тельная математика.</w:t>
            </w:r>
            <w:r w:rsidRPr="00A04A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0D15" w:rsidRPr="00325BD6" w:rsidRDefault="00DC0D15" w:rsidP="00DC0D1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3401" w:type="dxa"/>
          </w:tcPr>
          <w:p w:rsidR="00DC0D15" w:rsidRPr="00325BD6" w:rsidRDefault="00B71B4B" w:rsidP="00DC0D1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 и (или) занимательные игры.</w:t>
            </w:r>
          </w:p>
        </w:tc>
      </w:tr>
      <w:tr w:rsidR="00DC0D15" w:rsidRPr="00325BD6" w:rsidTr="00C162A9">
        <w:tc>
          <w:tcPr>
            <w:tcW w:w="1841" w:type="dxa"/>
          </w:tcPr>
          <w:p w:rsidR="00DC0D15" w:rsidRPr="00B71B4B" w:rsidRDefault="00622F3B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DC0D15" w:rsidRPr="00B71B4B">
              <w:rPr>
                <w:rFonts w:ascii="Times New Roman" w:hAnsi="Times New Roman" w:cs="Times New Roman"/>
                <w:sz w:val="24"/>
                <w:szCs w:val="24"/>
              </w:rPr>
              <w:t xml:space="preserve">  неделя </w:t>
            </w:r>
          </w:p>
          <w:p w:rsidR="00B71B4B" w:rsidRPr="00B71B4B" w:rsidRDefault="00B71B4B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4B">
              <w:rPr>
                <w:rFonts w:ascii="Times New Roman" w:hAnsi="Times New Roman"/>
                <w:sz w:val="24"/>
                <w:szCs w:val="24"/>
              </w:rPr>
              <w:t>21.03-25.03</w:t>
            </w:r>
          </w:p>
        </w:tc>
        <w:tc>
          <w:tcPr>
            <w:tcW w:w="425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71B4B" w:rsidRDefault="00B71B4B" w:rsidP="00B71B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льклор </w:t>
            </w:r>
          </w:p>
          <w:p w:rsidR="00DC0D15" w:rsidRPr="00325BD6" w:rsidRDefault="00DC0D15" w:rsidP="00B71B4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highlight w:val="yellow"/>
              </w:rPr>
            </w:pPr>
          </w:p>
        </w:tc>
        <w:tc>
          <w:tcPr>
            <w:tcW w:w="3401" w:type="dxa"/>
          </w:tcPr>
          <w:p w:rsidR="00DC0D15" w:rsidRPr="00325BD6" w:rsidRDefault="00B71B4B" w:rsidP="00DC0D1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 в группе: «Мои любимые песенки и сказки»</w:t>
            </w:r>
          </w:p>
        </w:tc>
      </w:tr>
      <w:tr w:rsidR="00B71B4B" w:rsidRPr="00325BD6" w:rsidTr="00C162A9">
        <w:tc>
          <w:tcPr>
            <w:tcW w:w="1841" w:type="dxa"/>
          </w:tcPr>
          <w:p w:rsidR="00B71B4B" w:rsidRDefault="00B71B4B" w:rsidP="00B71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E11FC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  <w:p w:rsidR="00B71B4B" w:rsidRPr="00325BD6" w:rsidRDefault="00B71B4B" w:rsidP="00B71B4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-1.04</w:t>
            </w:r>
          </w:p>
        </w:tc>
        <w:tc>
          <w:tcPr>
            <w:tcW w:w="425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71B4B" w:rsidRDefault="00B71B4B" w:rsidP="00B71B4B">
            <w:pPr>
              <w:tabs>
                <w:tab w:val="left" w:pos="927"/>
                <w:tab w:val="center" w:pos="25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юмора и смеха. Театр.</w:t>
            </w:r>
          </w:p>
          <w:p w:rsidR="00B71B4B" w:rsidRDefault="00B71B4B" w:rsidP="00B71B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B71B4B" w:rsidRDefault="00B71B4B" w:rsidP="00DC0D15">
            <w:pPr>
              <w:rPr>
                <w:rFonts w:ascii="Times New Roman" w:hAnsi="Times New Roman"/>
                <w:sz w:val="24"/>
                <w:szCs w:val="24"/>
              </w:rPr>
            </w:pPr>
            <w:r w:rsidRPr="00A04A3B">
              <w:rPr>
                <w:rFonts w:ascii="Times New Roman" w:hAnsi="Times New Roman"/>
                <w:sz w:val="24"/>
                <w:szCs w:val="24"/>
              </w:rPr>
              <w:t>27 марта день театра</w:t>
            </w:r>
            <w:r>
              <w:rPr>
                <w:rFonts w:ascii="Times New Roman" w:hAnsi="Times New Roman"/>
                <w:sz w:val="24"/>
                <w:szCs w:val="24"/>
              </w:rPr>
              <w:t>. Развлечение ко дню смеха</w:t>
            </w:r>
          </w:p>
        </w:tc>
      </w:tr>
      <w:tr w:rsidR="00DC0D15" w:rsidRPr="00325BD6" w:rsidTr="00C162A9">
        <w:tc>
          <w:tcPr>
            <w:tcW w:w="9497" w:type="dxa"/>
            <w:gridSpan w:val="4"/>
            <w:tcBorders>
              <w:right w:val="single" w:sz="6" w:space="0" w:color="auto"/>
            </w:tcBorders>
          </w:tcPr>
          <w:p w:rsidR="00DC0D15" w:rsidRPr="002A48B3" w:rsidRDefault="00B71B4B" w:rsidP="00B71B4B">
            <w:pPr>
              <w:pStyle w:val="ParagraphStyle"/>
              <w:tabs>
                <w:tab w:val="left" w:pos="555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2A48B3">
              <w:rPr>
                <w:rFonts w:ascii="Times New Roman" w:hAnsi="Times New Roman" w:cs="Times New Roman"/>
                <w:b/>
                <w:bCs/>
              </w:rPr>
              <w:t>Апрель</w:t>
            </w:r>
          </w:p>
        </w:tc>
      </w:tr>
      <w:tr w:rsidR="00DC0D15" w:rsidRPr="00325BD6" w:rsidTr="00C162A9">
        <w:tc>
          <w:tcPr>
            <w:tcW w:w="1841" w:type="dxa"/>
          </w:tcPr>
          <w:p w:rsidR="00DC0D15" w:rsidRPr="00B71B4B" w:rsidRDefault="00DC0D15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4B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B71B4B" w:rsidRPr="00B71B4B" w:rsidRDefault="00B71B4B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4B">
              <w:rPr>
                <w:rFonts w:ascii="Times New Roman" w:hAnsi="Times New Roman"/>
                <w:sz w:val="24"/>
                <w:szCs w:val="24"/>
              </w:rPr>
              <w:t>4.04-8.04</w:t>
            </w:r>
          </w:p>
        </w:tc>
        <w:tc>
          <w:tcPr>
            <w:tcW w:w="425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1B4B" w:rsidRDefault="00B71B4B" w:rsidP="00B71B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на красна!</w:t>
            </w:r>
          </w:p>
          <w:p w:rsidR="00DC0D15" w:rsidRPr="00325BD6" w:rsidRDefault="00DC0D15" w:rsidP="00097A16">
            <w:pPr>
              <w:pStyle w:val="ParagraphStyle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3401" w:type="dxa"/>
          </w:tcPr>
          <w:p w:rsidR="00DC0D15" w:rsidRPr="00325BD6" w:rsidRDefault="00B71B4B" w:rsidP="00DC0D1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.</w:t>
            </w:r>
          </w:p>
        </w:tc>
      </w:tr>
      <w:tr w:rsidR="00DC0D15" w:rsidRPr="00325BD6" w:rsidTr="00C162A9">
        <w:tc>
          <w:tcPr>
            <w:tcW w:w="1841" w:type="dxa"/>
          </w:tcPr>
          <w:p w:rsidR="00DC0D15" w:rsidRPr="00B71B4B" w:rsidRDefault="00DC0D15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4B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B71B4B" w:rsidRPr="00B71B4B" w:rsidRDefault="00B71B4B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4B">
              <w:rPr>
                <w:rFonts w:ascii="Times New Roman" w:hAnsi="Times New Roman"/>
                <w:sz w:val="24"/>
                <w:szCs w:val="24"/>
              </w:rPr>
              <w:t>11.04-15.04</w:t>
            </w:r>
          </w:p>
        </w:tc>
        <w:tc>
          <w:tcPr>
            <w:tcW w:w="425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1B4B" w:rsidRDefault="00B71B4B" w:rsidP="00B71B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мос.</w:t>
            </w:r>
          </w:p>
          <w:p w:rsidR="00DC0D15" w:rsidRPr="00325BD6" w:rsidRDefault="00DC0D15" w:rsidP="00DC0D1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3401" w:type="dxa"/>
          </w:tcPr>
          <w:p w:rsidR="00B71B4B" w:rsidRDefault="00B71B4B" w:rsidP="00B71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A3B">
              <w:rPr>
                <w:rFonts w:ascii="Times New Roman" w:hAnsi="Times New Roman"/>
                <w:sz w:val="24"/>
                <w:szCs w:val="24"/>
              </w:rPr>
              <w:t>12 день космонавтики</w:t>
            </w:r>
          </w:p>
          <w:p w:rsidR="00DC0D15" w:rsidRPr="00325BD6" w:rsidRDefault="00B71B4B" w:rsidP="00B71B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поделок и рисунков.</w:t>
            </w:r>
          </w:p>
        </w:tc>
      </w:tr>
      <w:tr w:rsidR="00DC0D15" w:rsidRPr="00325BD6" w:rsidTr="00C162A9">
        <w:tc>
          <w:tcPr>
            <w:tcW w:w="1841" w:type="dxa"/>
          </w:tcPr>
          <w:p w:rsidR="00DC0D15" w:rsidRPr="00B71B4B" w:rsidRDefault="00DC0D15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4B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B71B4B" w:rsidRPr="00B71B4B" w:rsidRDefault="00B71B4B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4B">
              <w:rPr>
                <w:rFonts w:ascii="Times New Roman" w:hAnsi="Times New Roman"/>
                <w:sz w:val="24"/>
                <w:szCs w:val="24"/>
              </w:rPr>
              <w:t>18.04-22.04</w:t>
            </w:r>
          </w:p>
        </w:tc>
        <w:tc>
          <w:tcPr>
            <w:tcW w:w="425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71B4B" w:rsidRDefault="00B71B4B" w:rsidP="00B71B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книги.</w:t>
            </w:r>
          </w:p>
          <w:p w:rsidR="00DC0D15" w:rsidRPr="00325BD6" w:rsidRDefault="00DC0D15" w:rsidP="00B71B4B">
            <w:pPr>
              <w:pStyle w:val="ParagraphStyle"/>
              <w:spacing w:line="264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01" w:type="dxa"/>
          </w:tcPr>
          <w:p w:rsidR="00B71B4B" w:rsidRDefault="00B71B4B" w:rsidP="00B71B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</w:p>
          <w:p w:rsidR="00B71B4B" w:rsidRDefault="00B71B4B" w:rsidP="00B71B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 сказки в гостях»</w:t>
            </w:r>
          </w:p>
          <w:p w:rsidR="00B71B4B" w:rsidRPr="00A04A3B" w:rsidRDefault="00B71B4B" w:rsidP="00B71B4B">
            <w:pPr>
              <w:rPr>
                <w:rFonts w:ascii="Times New Roman" w:hAnsi="Times New Roman"/>
                <w:sz w:val="24"/>
                <w:szCs w:val="24"/>
              </w:rPr>
            </w:pPr>
            <w:r w:rsidRPr="00A04A3B">
              <w:rPr>
                <w:rFonts w:ascii="Times New Roman" w:hAnsi="Times New Roman"/>
                <w:sz w:val="24"/>
                <w:szCs w:val="24"/>
              </w:rPr>
              <w:t>23 день книги</w:t>
            </w:r>
          </w:p>
          <w:p w:rsidR="00DC0D15" w:rsidRPr="00325BD6" w:rsidRDefault="00B71B4B" w:rsidP="00B71B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4A3B">
              <w:rPr>
                <w:rFonts w:ascii="Times New Roman" w:hAnsi="Times New Roman"/>
                <w:sz w:val="24"/>
                <w:szCs w:val="24"/>
              </w:rPr>
              <w:t>24 пасха</w:t>
            </w:r>
          </w:p>
        </w:tc>
      </w:tr>
      <w:tr w:rsidR="00DC0D15" w:rsidRPr="00325BD6" w:rsidTr="00C162A9">
        <w:tc>
          <w:tcPr>
            <w:tcW w:w="1841" w:type="dxa"/>
          </w:tcPr>
          <w:p w:rsidR="00DC0D15" w:rsidRPr="00B71B4B" w:rsidRDefault="00DC0D15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4B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B71B4B" w:rsidRPr="00B71B4B" w:rsidRDefault="00B71B4B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4B">
              <w:rPr>
                <w:rFonts w:ascii="Times New Roman" w:hAnsi="Times New Roman"/>
                <w:sz w:val="24"/>
                <w:szCs w:val="24"/>
              </w:rPr>
              <w:t>25.04-29.04</w:t>
            </w:r>
          </w:p>
        </w:tc>
        <w:tc>
          <w:tcPr>
            <w:tcW w:w="425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71B4B" w:rsidRDefault="00B71B4B" w:rsidP="00B71B4B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экологии. Мы бережём природу. Спасём лес от пожара.</w:t>
            </w:r>
          </w:p>
          <w:p w:rsidR="00DC0D15" w:rsidRPr="00325BD6" w:rsidRDefault="00DC0D15" w:rsidP="00DC0D1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3401" w:type="dxa"/>
          </w:tcPr>
          <w:p w:rsidR="00B71B4B" w:rsidRDefault="00B71B4B" w:rsidP="00B71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Юный эколог.</w:t>
            </w:r>
          </w:p>
          <w:p w:rsidR="00DC0D15" w:rsidRPr="00325BD6" w:rsidRDefault="00B71B4B" w:rsidP="00B71B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4A3B">
              <w:rPr>
                <w:rFonts w:ascii="Times New Roman" w:hAnsi="Times New Roman"/>
                <w:sz w:val="24"/>
                <w:szCs w:val="24"/>
              </w:rPr>
              <w:t>30 день пожарной охраны</w:t>
            </w:r>
          </w:p>
        </w:tc>
      </w:tr>
      <w:tr w:rsidR="00DC0D15" w:rsidRPr="00325BD6" w:rsidTr="002A48B3">
        <w:trPr>
          <w:trHeight w:val="461"/>
        </w:trPr>
        <w:tc>
          <w:tcPr>
            <w:tcW w:w="9497" w:type="dxa"/>
            <w:gridSpan w:val="4"/>
          </w:tcPr>
          <w:p w:rsidR="00DC0D15" w:rsidRPr="002A48B3" w:rsidRDefault="00B71B4B" w:rsidP="002A48B3">
            <w:pPr>
              <w:tabs>
                <w:tab w:val="left" w:pos="1620"/>
                <w:tab w:val="left" w:pos="450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highlight w:val="yellow"/>
              </w:rPr>
            </w:pPr>
            <w:r w:rsidRPr="002A4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DC0D15" w:rsidRPr="00325BD6" w:rsidTr="00C162A9">
        <w:tc>
          <w:tcPr>
            <w:tcW w:w="1841" w:type="dxa"/>
          </w:tcPr>
          <w:p w:rsidR="00B71B4B" w:rsidRDefault="00B71B4B" w:rsidP="00B71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1FC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DC0D15" w:rsidRPr="00325BD6" w:rsidRDefault="00B71B4B" w:rsidP="00B71B4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5-6.05</w:t>
            </w:r>
          </w:p>
        </w:tc>
        <w:tc>
          <w:tcPr>
            <w:tcW w:w="4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B4B" w:rsidRDefault="00B71B4B" w:rsidP="00B71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обеды! Наши герои!</w:t>
            </w:r>
          </w:p>
          <w:p w:rsidR="00DC0D15" w:rsidRPr="00325BD6" w:rsidRDefault="00DC0D15" w:rsidP="00B71B4B">
            <w:pPr>
              <w:pStyle w:val="ParagraphStyle"/>
              <w:spacing w:line="264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01" w:type="dxa"/>
          </w:tcPr>
          <w:p w:rsidR="00DC0D15" w:rsidRPr="00325BD6" w:rsidRDefault="00B71B4B" w:rsidP="00DC0D1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шечный турнир посвящённый Дню Победы.</w:t>
            </w:r>
          </w:p>
        </w:tc>
      </w:tr>
      <w:tr w:rsidR="00DC0D15" w:rsidRPr="00325BD6" w:rsidTr="00C162A9">
        <w:tc>
          <w:tcPr>
            <w:tcW w:w="1841" w:type="dxa"/>
          </w:tcPr>
          <w:p w:rsidR="00DC0D15" w:rsidRPr="002453C7" w:rsidRDefault="00DC0D15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C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B71B4B" w:rsidRPr="002453C7" w:rsidRDefault="00B71B4B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C7">
              <w:rPr>
                <w:rFonts w:ascii="Times New Roman" w:hAnsi="Times New Roman"/>
                <w:sz w:val="24"/>
                <w:szCs w:val="24"/>
              </w:rPr>
              <w:t>11.05-13.05</w:t>
            </w:r>
          </w:p>
        </w:tc>
        <w:tc>
          <w:tcPr>
            <w:tcW w:w="4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B4B" w:rsidRDefault="00B71B4B" w:rsidP="00B71B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й дом, моя семья. </w:t>
            </w:r>
          </w:p>
          <w:p w:rsidR="00DC0D15" w:rsidRPr="00325BD6" w:rsidRDefault="00DC0D15" w:rsidP="00DC0D1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3401" w:type="dxa"/>
          </w:tcPr>
          <w:p w:rsidR="00B71B4B" w:rsidRDefault="00B71B4B" w:rsidP="00B71B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: Семейное древо. </w:t>
            </w:r>
          </w:p>
          <w:p w:rsidR="00DC0D15" w:rsidRPr="00325BD6" w:rsidRDefault="00B71B4B" w:rsidP="00B71B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4A3B">
              <w:rPr>
                <w:rFonts w:ascii="Times New Roman" w:hAnsi="Times New Roman"/>
                <w:sz w:val="24"/>
                <w:szCs w:val="24"/>
              </w:rPr>
              <w:t>15 мая Международный день семьи</w:t>
            </w:r>
          </w:p>
        </w:tc>
      </w:tr>
      <w:tr w:rsidR="00DC0D15" w:rsidRPr="00325BD6" w:rsidTr="00C162A9">
        <w:tc>
          <w:tcPr>
            <w:tcW w:w="1841" w:type="dxa"/>
          </w:tcPr>
          <w:p w:rsidR="00DC0D15" w:rsidRPr="002453C7" w:rsidRDefault="00DC0D15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C7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2453C7" w:rsidRPr="002453C7" w:rsidRDefault="002453C7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C7">
              <w:rPr>
                <w:rFonts w:ascii="Times New Roman" w:hAnsi="Times New Roman"/>
                <w:sz w:val="24"/>
                <w:szCs w:val="24"/>
              </w:rPr>
              <w:t>16.05-20.05</w:t>
            </w:r>
          </w:p>
        </w:tc>
        <w:tc>
          <w:tcPr>
            <w:tcW w:w="425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3C7" w:rsidRDefault="002453C7" w:rsidP="002453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музеев и коллекций.</w:t>
            </w:r>
          </w:p>
          <w:p w:rsidR="00DC0D15" w:rsidRPr="00325BD6" w:rsidRDefault="00DC0D15" w:rsidP="00DC0D15">
            <w:pPr>
              <w:pStyle w:val="ParagraphStyle"/>
              <w:tabs>
                <w:tab w:val="left" w:pos="555"/>
              </w:tabs>
              <w:spacing w:line="264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01" w:type="dxa"/>
          </w:tcPr>
          <w:p w:rsidR="002453C7" w:rsidRDefault="002453C7" w:rsidP="0024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коллекции. </w:t>
            </w:r>
          </w:p>
          <w:p w:rsidR="002453C7" w:rsidRPr="00A04A3B" w:rsidRDefault="002453C7" w:rsidP="0024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A3B">
              <w:rPr>
                <w:rFonts w:ascii="Times New Roman" w:hAnsi="Times New Roman"/>
                <w:sz w:val="24"/>
                <w:szCs w:val="24"/>
              </w:rPr>
              <w:t xml:space="preserve">18 международный день музеев </w:t>
            </w:r>
          </w:p>
          <w:p w:rsidR="00DC0D15" w:rsidRPr="00325BD6" w:rsidRDefault="00DC0D15" w:rsidP="002453C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C0D15" w:rsidRPr="002D4DF4" w:rsidTr="00C162A9">
        <w:tc>
          <w:tcPr>
            <w:tcW w:w="1841" w:type="dxa"/>
          </w:tcPr>
          <w:p w:rsidR="00DC0D15" w:rsidRPr="002453C7" w:rsidRDefault="00DC0D15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C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2453C7" w:rsidRPr="002453C7" w:rsidRDefault="002453C7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C7">
              <w:rPr>
                <w:rFonts w:ascii="Times New Roman" w:hAnsi="Times New Roman"/>
                <w:sz w:val="24"/>
                <w:szCs w:val="24"/>
              </w:rPr>
              <w:t>23.05-27.05</w:t>
            </w:r>
          </w:p>
        </w:tc>
        <w:tc>
          <w:tcPr>
            <w:tcW w:w="4255" w:type="dxa"/>
            <w:gridSpan w:val="2"/>
          </w:tcPr>
          <w:p w:rsidR="002453C7" w:rsidRDefault="002453C7" w:rsidP="0024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ь. Славянская культура: традиции, игры, одежда, быт. Родники Дона.</w:t>
            </w:r>
          </w:p>
          <w:p w:rsidR="00DC0D15" w:rsidRPr="00325BD6" w:rsidRDefault="00DC0D15" w:rsidP="00DC0D1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1" w:type="dxa"/>
          </w:tcPr>
          <w:p w:rsidR="002453C7" w:rsidRPr="00A04A3B" w:rsidRDefault="002453C7" w:rsidP="0024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A3B">
              <w:rPr>
                <w:rFonts w:ascii="Times New Roman" w:hAnsi="Times New Roman"/>
                <w:sz w:val="24"/>
                <w:szCs w:val="24"/>
              </w:rPr>
              <w:t>24 день славянской письменности и культуры</w:t>
            </w:r>
          </w:p>
          <w:p w:rsidR="00DC0D15" w:rsidRPr="002D4DF4" w:rsidRDefault="002453C7" w:rsidP="0024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.</w:t>
            </w:r>
          </w:p>
        </w:tc>
      </w:tr>
      <w:tr w:rsidR="002453C7" w:rsidRPr="002D4DF4" w:rsidTr="00C162A9">
        <w:tc>
          <w:tcPr>
            <w:tcW w:w="1841" w:type="dxa"/>
          </w:tcPr>
          <w:p w:rsidR="002453C7" w:rsidRPr="002F2A61" w:rsidRDefault="002453C7" w:rsidP="0024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A61">
              <w:rPr>
                <w:rFonts w:ascii="Times New Roman" w:hAnsi="Times New Roman"/>
                <w:sz w:val="24"/>
                <w:szCs w:val="24"/>
              </w:rPr>
              <w:t>5 неделя</w:t>
            </w:r>
          </w:p>
          <w:p w:rsidR="002453C7" w:rsidRPr="00325BD6" w:rsidRDefault="002453C7" w:rsidP="002453C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2A61">
              <w:rPr>
                <w:rFonts w:ascii="Times New Roman" w:hAnsi="Times New Roman"/>
                <w:sz w:val="24"/>
                <w:szCs w:val="24"/>
              </w:rPr>
              <w:t>30.05-3.06</w:t>
            </w:r>
          </w:p>
        </w:tc>
        <w:tc>
          <w:tcPr>
            <w:tcW w:w="4255" w:type="dxa"/>
            <w:gridSpan w:val="2"/>
          </w:tcPr>
          <w:p w:rsidR="002453C7" w:rsidRDefault="002453C7" w:rsidP="0024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равствуй лето! </w:t>
            </w:r>
          </w:p>
          <w:p w:rsidR="002453C7" w:rsidRDefault="002453C7" w:rsidP="0024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2453C7" w:rsidRPr="00A04A3B" w:rsidRDefault="002453C7" w:rsidP="0024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ные. (</w:t>
            </w:r>
            <w:r w:rsidR="002A48B3">
              <w:rPr>
                <w:rFonts w:ascii="Times New Roman" w:hAnsi="Times New Roman"/>
                <w:sz w:val="24"/>
                <w:szCs w:val="24"/>
              </w:rPr>
              <w:t>Подготови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ы). Спортивное развлечение: «Здравствуй Лето</w:t>
            </w:r>
          </w:p>
        </w:tc>
      </w:tr>
    </w:tbl>
    <w:p w:rsidR="00DC0D15" w:rsidRPr="002D4DF4" w:rsidRDefault="00DC0D15" w:rsidP="00DC0D15">
      <w:pPr>
        <w:rPr>
          <w:rFonts w:ascii="Times New Roman" w:hAnsi="Times New Roman" w:cs="Times New Roman"/>
          <w:b/>
          <w:sz w:val="24"/>
          <w:szCs w:val="24"/>
        </w:rPr>
        <w:sectPr w:rsidR="00DC0D15" w:rsidRPr="002D4DF4" w:rsidSect="00DC0D15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r w:rsidRPr="002D4DF4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C244A9" w:rsidRPr="002D4DF4" w:rsidRDefault="00DC0D15" w:rsidP="00DC0D15">
      <w:pPr>
        <w:rPr>
          <w:rFonts w:ascii="Times New Roman" w:hAnsi="Times New Roman" w:cs="Times New Roman"/>
          <w:b/>
          <w:sz w:val="24"/>
          <w:szCs w:val="24"/>
        </w:rPr>
      </w:pPr>
      <w:r w:rsidRPr="002D4DF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                                   </w:t>
      </w:r>
      <w:r w:rsidR="00C244A9" w:rsidRPr="002D4DF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мплексно-тематическое планирование образовательной деятельности в НОД</w:t>
      </w:r>
    </w:p>
    <w:p w:rsidR="000547DE" w:rsidRPr="00612304" w:rsidRDefault="00C244A9" w:rsidP="00DC0D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DF4">
        <w:rPr>
          <w:rFonts w:ascii="Times New Roman" w:hAnsi="Times New Roman" w:cs="Times New Roman"/>
          <w:sz w:val="24"/>
          <w:szCs w:val="24"/>
        </w:rPr>
        <w:t xml:space="preserve"> </w:t>
      </w:r>
      <w:r w:rsidR="00612304" w:rsidRPr="00612304">
        <w:rPr>
          <w:rFonts w:ascii="Times New Roman" w:hAnsi="Times New Roman" w:cs="Times New Roman"/>
          <w:b/>
          <w:sz w:val="24"/>
          <w:szCs w:val="24"/>
        </w:rPr>
        <w:t>Сентябрь</w:t>
      </w:r>
      <w:r w:rsidRPr="006123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6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"/>
        <w:gridCol w:w="7"/>
        <w:gridCol w:w="7"/>
        <w:gridCol w:w="2818"/>
        <w:gridCol w:w="8"/>
        <w:gridCol w:w="8"/>
        <w:gridCol w:w="3101"/>
        <w:gridCol w:w="10"/>
        <w:gridCol w:w="7"/>
        <w:gridCol w:w="3526"/>
        <w:gridCol w:w="17"/>
        <w:gridCol w:w="3121"/>
        <w:gridCol w:w="2937"/>
      </w:tblGrid>
      <w:tr w:rsidR="005957FD" w:rsidRPr="002D4DF4" w:rsidTr="007347E7">
        <w:trPr>
          <w:trHeight w:val="294"/>
          <w:jc w:val="center"/>
        </w:trPr>
        <w:tc>
          <w:tcPr>
            <w:tcW w:w="136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FD" w:rsidRPr="002D4DF4" w:rsidRDefault="005957FD" w:rsidP="00266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FD" w:rsidRPr="002D4DF4" w:rsidRDefault="005957FD" w:rsidP="00ED65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57FD" w:rsidRPr="002D4DF4" w:rsidTr="007347E7">
        <w:trPr>
          <w:trHeight w:val="165"/>
          <w:jc w:val="center"/>
        </w:trPr>
        <w:tc>
          <w:tcPr>
            <w:tcW w:w="3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D" w:rsidRPr="00AE207D" w:rsidRDefault="005957FD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7D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D" w:rsidRPr="00325BD6" w:rsidRDefault="005957FD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207D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D" w:rsidRPr="00AE207D" w:rsidRDefault="005957FD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7D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D" w:rsidRPr="00AE207D" w:rsidRDefault="005957FD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7D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FD" w:rsidRDefault="005957FD" w:rsidP="005957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неделя</w:t>
            </w:r>
          </w:p>
          <w:p w:rsidR="005957FD" w:rsidRPr="00AE207D" w:rsidRDefault="005957FD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7FD" w:rsidRPr="002D4DF4" w:rsidTr="007347E7">
        <w:trPr>
          <w:trHeight w:val="307"/>
          <w:jc w:val="center"/>
        </w:trPr>
        <w:tc>
          <w:tcPr>
            <w:tcW w:w="3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D" w:rsidRPr="00AE207D" w:rsidRDefault="005957FD" w:rsidP="00ED6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07D">
              <w:rPr>
                <w:rFonts w:ascii="Times New Roman" w:hAnsi="Times New Roman" w:cs="Times New Roman"/>
                <w:b/>
                <w:sz w:val="24"/>
                <w:szCs w:val="24"/>
              </w:rPr>
              <w:t>День знаний! Правила дорожного движения!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D" w:rsidRPr="00065282" w:rsidRDefault="005957FD" w:rsidP="00AE20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5282">
              <w:rPr>
                <w:rFonts w:ascii="Times New Roman" w:hAnsi="Times New Roman"/>
                <w:b/>
                <w:sz w:val="24"/>
                <w:szCs w:val="24"/>
              </w:rPr>
              <w:t>Это чудо – красота! Понятие красоты природной, духовной рукотворной.</w:t>
            </w:r>
          </w:p>
          <w:p w:rsidR="005957FD" w:rsidRPr="00325BD6" w:rsidRDefault="005957FD" w:rsidP="00ED6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D" w:rsidRPr="00065282" w:rsidRDefault="005957FD" w:rsidP="00AE20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5282">
              <w:rPr>
                <w:rFonts w:ascii="Times New Roman" w:hAnsi="Times New Roman"/>
                <w:b/>
                <w:sz w:val="24"/>
                <w:szCs w:val="24"/>
              </w:rPr>
              <w:t>Моя семья и я!</w:t>
            </w:r>
          </w:p>
          <w:p w:rsidR="005957FD" w:rsidRPr="00325BD6" w:rsidRDefault="005957FD" w:rsidP="00ED6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D" w:rsidRPr="00065282" w:rsidRDefault="005957FD" w:rsidP="00AE20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5282">
              <w:rPr>
                <w:rFonts w:ascii="Times New Roman" w:hAnsi="Times New Roman"/>
                <w:b/>
                <w:sz w:val="24"/>
                <w:szCs w:val="24"/>
              </w:rPr>
              <w:t>Неделя ЗОЖ и спорта.</w:t>
            </w:r>
          </w:p>
          <w:p w:rsidR="005957FD" w:rsidRPr="00325BD6" w:rsidRDefault="005957FD" w:rsidP="00ED6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FD" w:rsidRPr="00065282" w:rsidRDefault="005957FD" w:rsidP="005957FD">
            <w:pPr>
              <w:tabs>
                <w:tab w:val="left" w:pos="18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65282">
              <w:rPr>
                <w:rFonts w:ascii="Times New Roman" w:hAnsi="Times New Roman"/>
                <w:b/>
                <w:sz w:val="24"/>
                <w:szCs w:val="24"/>
              </w:rPr>
              <w:t>Детский сад – наш второй дом! День дошкольного работника.</w:t>
            </w:r>
          </w:p>
          <w:p w:rsidR="005957FD" w:rsidRPr="00A04A3B" w:rsidRDefault="005957FD" w:rsidP="00AE20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7FD" w:rsidRPr="002D4DF4" w:rsidTr="007347E7">
        <w:trPr>
          <w:trHeight w:val="469"/>
          <w:jc w:val="center"/>
        </w:trPr>
        <w:tc>
          <w:tcPr>
            <w:tcW w:w="3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D" w:rsidRPr="00AE207D" w:rsidRDefault="005957FD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7D">
              <w:rPr>
                <w:rFonts w:ascii="Times New Roman" w:hAnsi="Times New Roman" w:cs="Times New Roman"/>
                <w:sz w:val="24"/>
                <w:szCs w:val="24"/>
              </w:rPr>
              <w:t>Развитие у детей познавательной мотивации, интереса к школе, книгам. Закрепление правил дорожного движения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D" w:rsidRPr="005957FD" w:rsidRDefault="00CF5D46" w:rsidP="00ED65F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957FD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Формирование</w:t>
            </w:r>
            <w:r w:rsidR="005957FD" w:rsidRPr="005957FD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 интереса дошкольников к эстетической стороне действительности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D" w:rsidRPr="005957FD" w:rsidRDefault="005957FD" w:rsidP="00ED65F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957FD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Расширять представление детей о родственных связях (дядя, тетя, племянник и т. д.) Воспитывать интерес к традициям своей семьи; расширять представления о семейном досуге. Воспитывать уважительное отношение к членам семьи.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FD" w:rsidRPr="005957FD" w:rsidRDefault="00CF5D46" w:rsidP="00ED65F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957FD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Расширять</w:t>
            </w:r>
            <w:r w:rsidR="005957FD" w:rsidRPr="005957FD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 знания детей о различных видах спорта; формировать интерес к физической культуре и спорту, желание заниматься спортом;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FD" w:rsidRPr="00585CD8" w:rsidRDefault="00CF5D46" w:rsidP="00ED65F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85CD8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Закрепить</w:t>
            </w:r>
            <w:r w:rsidR="00585CD8" w:rsidRPr="00585CD8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 знания детей о профессиях </w:t>
            </w:r>
            <w:r w:rsidR="00585CD8" w:rsidRPr="007D6FBE">
              <w:rPr>
                <w:rStyle w:val="a4"/>
                <w:rFonts w:ascii="Times New Roman" w:hAnsi="Times New Roman" w:cs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>работников детского сада</w:t>
            </w:r>
            <w:r w:rsidR="00585CD8" w:rsidRPr="007D6FBE"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  <w:t>,</w:t>
            </w:r>
            <w:r w:rsidR="00585CD8" w:rsidRPr="00585CD8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 воспитывать уважение к труду взрослых. Обобщить знания детей о празднике</w:t>
            </w:r>
          </w:p>
        </w:tc>
      </w:tr>
      <w:tr w:rsidR="005957FD" w:rsidRPr="002D4DF4" w:rsidTr="007347E7">
        <w:trPr>
          <w:cantSplit/>
          <w:trHeight w:val="568"/>
          <w:jc w:val="center"/>
        </w:trPr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957FD" w:rsidRPr="002D4DF4" w:rsidRDefault="005957FD" w:rsidP="00430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ЭР Музыка</w:t>
            </w:r>
          </w:p>
        </w:tc>
        <w:tc>
          <w:tcPr>
            <w:tcW w:w="283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957FD" w:rsidRPr="002D4DF4" w:rsidRDefault="005957FD" w:rsidP="00430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957FD" w:rsidRPr="002D4DF4" w:rsidRDefault="005957FD" w:rsidP="00430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957FD" w:rsidRPr="002D4DF4" w:rsidRDefault="005957FD" w:rsidP="00430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957FD" w:rsidRPr="002D4DF4" w:rsidRDefault="005957FD" w:rsidP="00430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957FD" w:rsidRDefault="00585CD8" w:rsidP="00430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5957FD" w:rsidRPr="002D4DF4" w:rsidTr="007347E7">
        <w:trPr>
          <w:cantSplit/>
          <w:trHeight w:val="3115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957FD" w:rsidRDefault="005957FD" w:rsidP="00430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57FD" w:rsidRDefault="005957FD" w:rsidP="00430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ХЭР</w:t>
            </w:r>
          </w:p>
          <w:p w:rsidR="005957FD" w:rsidRDefault="005957FD" w:rsidP="00430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((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исование)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957FD" w:rsidRDefault="005957FD" w:rsidP="00430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57FD" w:rsidRPr="002D4DF4" w:rsidRDefault="005957FD" w:rsidP="0043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Картинка про л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развивать образное восприятие, образные представления.</w:t>
            </w:r>
          </w:p>
          <w:p w:rsidR="005957FD" w:rsidRPr="002D4DF4" w:rsidRDefault="005957FD" w:rsidP="0043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 Комарова,</w:t>
            </w:r>
          </w:p>
          <w:p w:rsidR="005957FD" w:rsidRPr="002D4DF4" w:rsidRDefault="005957FD" w:rsidP="0043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2, стр.30</w:t>
            </w:r>
          </w:p>
          <w:p w:rsidR="005957FD" w:rsidRDefault="005957FD" w:rsidP="00430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957FD" w:rsidRDefault="005957FD" w:rsidP="00430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57FD" w:rsidRPr="002D4DF4" w:rsidRDefault="005957FD" w:rsidP="0043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Космея</w:t>
            </w:r>
          </w:p>
          <w:p w:rsidR="005957FD" w:rsidRPr="002D4DF4" w:rsidRDefault="005957FD" w:rsidP="0043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 детей эстетическое восприятие, чувство цвета.</w:t>
            </w:r>
          </w:p>
          <w:p w:rsidR="005957FD" w:rsidRPr="002D4DF4" w:rsidRDefault="005957FD" w:rsidP="0043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 Комарова,</w:t>
            </w:r>
          </w:p>
          <w:p w:rsidR="005957FD" w:rsidRPr="002D4DF4" w:rsidRDefault="005957FD" w:rsidP="0043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5, стр.32</w:t>
            </w:r>
          </w:p>
          <w:p w:rsidR="005957FD" w:rsidRDefault="005957FD" w:rsidP="00430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957FD" w:rsidRDefault="005957FD" w:rsidP="00430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DAD" w:rsidRPr="002D4DF4" w:rsidRDefault="00745DAD" w:rsidP="00745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Яблоня с золотыми яблоками в волшебном саду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сказочный образ, рисовать развесистые деревья, изображать много золотых яблок.</w:t>
            </w:r>
          </w:p>
          <w:p w:rsidR="00745DAD" w:rsidRPr="002D4DF4" w:rsidRDefault="00745DAD" w:rsidP="00745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 Комарова,Т8, стр.34</w:t>
            </w:r>
          </w:p>
          <w:p w:rsidR="005957FD" w:rsidRDefault="00745DAD" w:rsidP="00745D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957FD" w:rsidRDefault="005957FD" w:rsidP="00430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57FD" w:rsidRPr="002D4DF4" w:rsidRDefault="005957FD" w:rsidP="0043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ты больше всего любишь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ис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задумывать содержание своего рисунка, вспоминать необходимые способы изображения.</w:t>
            </w:r>
            <w:r w:rsidR="00693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 Комарова,</w:t>
            </w:r>
          </w:p>
          <w:p w:rsidR="005957FD" w:rsidRPr="002D4DF4" w:rsidRDefault="005957FD" w:rsidP="0043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11, стр.36</w:t>
            </w:r>
          </w:p>
          <w:p w:rsidR="005957FD" w:rsidRPr="004305C7" w:rsidRDefault="005957FD" w:rsidP="0043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957FD" w:rsidRDefault="005957FD" w:rsidP="00430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6FBE" w:rsidRPr="002D4DF4" w:rsidRDefault="007D6FBE" w:rsidP="007D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дет дождь</w:t>
            </w:r>
          </w:p>
          <w:p w:rsidR="007D6FBE" w:rsidRPr="002D4DF4" w:rsidRDefault="007D6FBE" w:rsidP="007D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образно отражать в рисунках впечатления от окружающей жизни.</w:t>
            </w:r>
          </w:p>
          <w:p w:rsidR="007D6FBE" w:rsidRPr="002D4DF4" w:rsidRDefault="007D6FBE" w:rsidP="007D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 Комарова,</w:t>
            </w:r>
          </w:p>
          <w:p w:rsidR="007D6FBE" w:rsidRPr="002D4DF4" w:rsidRDefault="007D6FBE" w:rsidP="007D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14, стр.37</w:t>
            </w:r>
          </w:p>
          <w:p w:rsidR="00693BC5" w:rsidRPr="00693BC5" w:rsidRDefault="007D6FBE" w:rsidP="007D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</w:t>
            </w:r>
          </w:p>
        </w:tc>
      </w:tr>
      <w:tr w:rsidR="006029C9" w:rsidRPr="002D4DF4" w:rsidTr="007347E7">
        <w:trPr>
          <w:cantSplit/>
          <w:trHeight w:val="1199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5CD8" w:rsidRPr="002D4DF4" w:rsidRDefault="00585CD8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 Физическая культура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5CD8" w:rsidRPr="002D4DF4" w:rsidRDefault="00585CD8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по физической культуре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5CD8" w:rsidRPr="002D4DF4" w:rsidRDefault="00585CD8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по физической культуре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5CD8" w:rsidRPr="002D4DF4" w:rsidRDefault="00585CD8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по физической культуре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585CD8" w:rsidRPr="002D4DF4" w:rsidRDefault="00585CD8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по физической культуре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585CD8" w:rsidRDefault="00693BC5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по физической культуре</w:t>
            </w:r>
          </w:p>
        </w:tc>
      </w:tr>
      <w:tr w:rsidR="006029C9" w:rsidRPr="002D4DF4" w:rsidTr="007347E7">
        <w:trPr>
          <w:cantSplit/>
          <w:trHeight w:val="2644"/>
          <w:jc w:val="center"/>
        </w:trPr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5CD8" w:rsidRPr="002D4DF4" w:rsidRDefault="00585CD8" w:rsidP="00430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28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5CD8" w:rsidRPr="002D4DF4" w:rsidRDefault="00585CD8" w:rsidP="0049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Мы воспитанники старш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Дать детям возможность испытать гордость что они теперь старшие дошкольники</w:t>
            </w:r>
          </w:p>
          <w:p w:rsidR="00585CD8" w:rsidRPr="00330C28" w:rsidRDefault="00585CD8" w:rsidP="004934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.В. Гербова Т1.Стр. 30 Развитие речи в детском саду</w:t>
            </w:r>
            <w:r w:rsidRPr="002D4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5CD8" w:rsidRPr="002D4DF4" w:rsidRDefault="007D6FBE" w:rsidP="0049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ересказ сказки Заяц-хваст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пересказывать сказку придерживаясь плана В.В. Гербова Т3.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 Развитие речи в детском саду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5CD8" w:rsidRPr="00A86D47" w:rsidRDefault="007D6FBE" w:rsidP="004934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рассказыванию составление рассказов на тему осень наступила прочтение стих. Осени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рассказывать по плану В.В. Гербова Т5.Стр.35 Развитие речи в детском саду».</w:t>
            </w:r>
          </w:p>
        </w:tc>
        <w:tc>
          <w:tcPr>
            <w:tcW w:w="31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D6FBE" w:rsidRPr="002D4DF4" w:rsidRDefault="007D6FBE" w:rsidP="007D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ой картины осенний день</w:t>
            </w:r>
          </w:p>
          <w:p w:rsidR="007D6FBE" w:rsidRPr="002D4DF4" w:rsidRDefault="007D6FBE" w:rsidP="007D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умение детей составлять рассказы по картине В.В. Гербова Т.7 Стр.38 Развитие речи в детском саду </w:t>
            </w:r>
          </w:p>
          <w:p w:rsidR="00585CD8" w:rsidRPr="002D4DF4" w:rsidRDefault="00585CD8" w:rsidP="00A8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04694" w:rsidRPr="002D4DF4" w:rsidRDefault="00704694" w:rsidP="0070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Лексическое упражнение чтение стих. С.Маршака Пудель Цель: активизировать в речи детей существительные и прилагательные, знакомство с произведение перевертышем</w:t>
            </w:r>
          </w:p>
          <w:p w:rsidR="00585CD8" w:rsidRPr="002D4DF4" w:rsidRDefault="00704694" w:rsidP="0070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.В. Гербова Т.1 Стр.40 Развитие речи в детском саду</w:t>
            </w:r>
          </w:p>
        </w:tc>
      </w:tr>
      <w:tr w:rsidR="00704694" w:rsidRPr="002D4DF4" w:rsidTr="007347E7">
        <w:trPr>
          <w:cantSplit/>
          <w:trHeight w:val="3587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694" w:rsidRPr="002D4DF4" w:rsidRDefault="00704694" w:rsidP="00330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 Ознакомление с окружающим миром (1-3 неделя): ознакомление сприродой (2-4 неделя)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694" w:rsidRPr="002D4DF4" w:rsidRDefault="00704694" w:rsidP="00ED50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ы, облегчающие труд человека в быту</w:t>
            </w:r>
          </w:p>
          <w:p w:rsidR="00704694" w:rsidRPr="002D4DF4" w:rsidRDefault="00704694" w:rsidP="00ED50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ировать представления детей о предметах, облегчающих труд человека в быту.</w:t>
            </w:r>
          </w:p>
          <w:p w:rsidR="00704694" w:rsidRPr="002D4DF4" w:rsidRDefault="00704694" w:rsidP="00ED50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В. Дыбина Т1,стр.20</w:t>
            </w:r>
          </w:p>
          <w:p w:rsidR="00704694" w:rsidRPr="002D4DF4" w:rsidRDefault="00704694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знакомление с предметным и социальным окружением».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694" w:rsidRPr="002D4DF4" w:rsidRDefault="00704694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Во саду ли, в огороде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детей о многообразии мира растений, об овощах, фруктах и ягодах.</w:t>
            </w:r>
          </w:p>
          <w:p w:rsidR="00704694" w:rsidRPr="002D4DF4" w:rsidRDefault="00704694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О.А.Соломенникова Т1, стр.36.  «Ознакомление с природой в детском саду </w:t>
            </w:r>
          </w:p>
          <w:p w:rsidR="00704694" w:rsidRPr="002D4DF4" w:rsidRDefault="00704694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694" w:rsidRPr="002D4DF4" w:rsidRDefault="00704694" w:rsidP="00ED50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я семь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должать формировать у детей интерес к семье, членам семьи.</w:t>
            </w:r>
          </w:p>
          <w:p w:rsidR="00704694" w:rsidRPr="002D4DF4" w:rsidRDefault="00704694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О.В. Дыбина Т2,стр.22</w:t>
            </w:r>
          </w:p>
          <w:p w:rsidR="00704694" w:rsidRPr="002D4DF4" w:rsidRDefault="00704694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«Ознакомление с предметным и социальным окружением </w:t>
            </w:r>
          </w:p>
          <w:p w:rsidR="00704694" w:rsidRPr="002D4DF4" w:rsidRDefault="00704694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04694" w:rsidRPr="002D4DF4" w:rsidRDefault="00704694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Экологическая тропа осенью (на улице)</w:t>
            </w:r>
          </w:p>
          <w:p w:rsidR="00704694" w:rsidRPr="002D4DF4" w:rsidRDefault="00704694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я об объектах экологической тропы и о сезонных изменениях в природе.</w:t>
            </w:r>
          </w:p>
          <w:p w:rsidR="00704694" w:rsidRDefault="00704694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О.А.Соломенникова Т2, стр.38.  «Ознакомление с природой в детском саду»</w:t>
            </w:r>
          </w:p>
          <w:p w:rsidR="00704694" w:rsidRPr="002D4DF4" w:rsidRDefault="00704694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04694" w:rsidRPr="002D4DF4" w:rsidRDefault="00704694" w:rsidP="007046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предмет расскажет о себе Цель: побуждать детей выделять особенности предметов, размер, форму, цвет.</w:t>
            </w:r>
          </w:p>
          <w:p w:rsidR="00704694" w:rsidRPr="002D4DF4" w:rsidRDefault="00704694" w:rsidP="007046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В. Дыбина Т3,стр.24</w:t>
            </w:r>
          </w:p>
          <w:p w:rsidR="00704694" w:rsidRDefault="00704694" w:rsidP="007046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знакомление с предметным и социальным окружением».</w:t>
            </w:r>
          </w:p>
          <w:p w:rsidR="00704694" w:rsidRPr="002D4DF4" w:rsidRDefault="00704694" w:rsidP="00704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694" w:rsidRPr="002D4DF4" w:rsidTr="007347E7">
        <w:trPr>
          <w:cantSplit/>
          <w:trHeight w:val="2533"/>
          <w:jc w:val="center"/>
        </w:trPr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4694" w:rsidRDefault="00704694" w:rsidP="00D40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ХЭ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</w:p>
          <w:p w:rsidR="00704694" w:rsidRDefault="00704694" w:rsidP="00D40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ЛЕПКА,</w:t>
            </w:r>
          </w:p>
          <w:p w:rsidR="00704694" w:rsidRPr="002D4DF4" w:rsidRDefault="00704694" w:rsidP="00D40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АППЛЕКАЦИЯ</w:t>
            </w:r>
            <w:r w:rsidR="00CF5D4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694" w:rsidRPr="002D4DF4" w:rsidRDefault="00704694" w:rsidP="00D4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Лепка «Грибы»</w:t>
            </w:r>
          </w:p>
          <w:p w:rsidR="00704694" w:rsidRPr="002D4DF4" w:rsidRDefault="00704694" w:rsidP="00D4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осприятие, умение замечать отличия от основной этал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ы.Т.С.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Комарова,Т1стр.29 «Изобразите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деятельность в детском саду» </w:t>
            </w:r>
          </w:p>
        </w:tc>
        <w:tc>
          <w:tcPr>
            <w:tcW w:w="31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694" w:rsidRPr="002D4DF4" w:rsidRDefault="00704694" w:rsidP="00D4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«На лесной полянке выросли грибы»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образные представления детей. Умение вырезать предметы.</w:t>
            </w:r>
          </w:p>
          <w:p w:rsidR="00704694" w:rsidRPr="0039546C" w:rsidRDefault="00704694" w:rsidP="00D40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 Комарова,Т3, стр.30 «Изобразительная деятельность в детском саду»</w:t>
            </w:r>
          </w:p>
        </w:tc>
        <w:tc>
          <w:tcPr>
            <w:tcW w:w="35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694" w:rsidRPr="002D4DF4" w:rsidRDefault="00704694" w:rsidP="00D4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Лепка «Вылепи какие хочешь овощи и фрукты для игры в магазин»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е детей передавать в лепке форму разных овощей.</w:t>
            </w:r>
          </w:p>
          <w:p w:rsidR="00704694" w:rsidRPr="002D4DF4" w:rsidRDefault="00704694" w:rsidP="00D4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 Комарова, Т6стр.32 «Изобраз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деятельность в детском саду 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04694" w:rsidRPr="002D4DF4" w:rsidRDefault="00704694" w:rsidP="00D4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«Огурцы и помидоры лежат на тарелке»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родолжать отрабатывать умение детей вырезывать предметы круглой и овальной формы.</w:t>
            </w:r>
          </w:p>
          <w:p w:rsidR="00704694" w:rsidRPr="002D4DF4" w:rsidRDefault="00704694" w:rsidP="00D4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 Комарова, Т10стр.35 «Изобраз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деятельность в детском саду»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12634" w:rsidRPr="002D4DF4" w:rsidRDefault="00912634" w:rsidP="0091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Лепка «Красивые птички»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эстетическое восприятие детей.</w:t>
            </w:r>
          </w:p>
          <w:p w:rsidR="00912634" w:rsidRPr="002D4DF4" w:rsidRDefault="00912634" w:rsidP="0091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 Комарова,</w:t>
            </w:r>
          </w:p>
          <w:p w:rsidR="00912634" w:rsidRPr="002D4DF4" w:rsidRDefault="00912634" w:rsidP="0091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13, стр.37</w:t>
            </w:r>
          </w:p>
          <w:p w:rsidR="00704694" w:rsidRPr="002D4DF4" w:rsidRDefault="00912634" w:rsidP="0091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</w:tr>
      <w:tr w:rsidR="00704694" w:rsidRPr="002D4DF4" w:rsidTr="007347E7">
        <w:trPr>
          <w:cantSplit/>
          <w:trHeight w:val="718"/>
          <w:jc w:val="center"/>
        </w:trPr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4694" w:rsidRPr="002D4DF4" w:rsidRDefault="00704694" w:rsidP="00E50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Р Физ. культура 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04694" w:rsidRPr="002D4DF4" w:rsidRDefault="00704694" w:rsidP="00E5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по физической культуре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04694" w:rsidRPr="002D4DF4" w:rsidRDefault="00704694" w:rsidP="00E5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по физической культуре</w:t>
            </w:r>
          </w:p>
        </w:tc>
        <w:tc>
          <w:tcPr>
            <w:tcW w:w="355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04694" w:rsidRPr="002D4DF4" w:rsidRDefault="00704694" w:rsidP="00E5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по физической культур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04694" w:rsidRPr="002D4DF4" w:rsidRDefault="00704694" w:rsidP="00E5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по физической культуре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04694" w:rsidRDefault="00704694" w:rsidP="00E5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по физической культуре</w:t>
            </w:r>
          </w:p>
        </w:tc>
      </w:tr>
      <w:tr w:rsidR="00704694" w:rsidRPr="002D4DF4" w:rsidTr="007347E7">
        <w:trPr>
          <w:cantSplit/>
          <w:trHeight w:val="597"/>
          <w:jc w:val="center"/>
        </w:trPr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694" w:rsidRPr="002D4DF4" w:rsidRDefault="00704694" w:rsidP="00CC0E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ирование целостной картины мира «Родники Дона»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04694" w:rsidRDefault="00704694" w:rsidP="008B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Тема: «</w:t>
            </w:r>
            <w:r w:rsidRPr="008B49D1">
              <w:rPr>
                <w:rFonts w:ascii="Times New Roman" w:hAnsi="Times New Roman" w:cs="Times New Roman"/>
                <w:b/>
              </w:rPr>
              <w:t>Дон – казачий край!</w:t>
            </w:r>
            <w:r>
              <w:rPr>
                <w:rFonts w:ascii="Times New Roman" w:hAnsi="Times New Roman" w:cs="Times New Roman"/>
                <w:b/>
              </w:rPr>
              <w:t xml:space="preserve">». Цель: </w:t>
            </w:r>
            <w:r w:rsidRPr="008B49D1">
              <w:rPr>
                <w:rFonts w:ascii="Times New Roman" w:hAnsi="Times New Roman" w:cs="Times New Roman"/>
              </w:rPr>
              <w:t>Познакомить детей с возникновением Донского казачества, дать представление о жизни казаков; Прививать интерес и уважение к истории Донского кра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04694" w:rsidRPr="00F17813" w:rsidRDefault="00704694" w:rsidP="008B49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</w:t>
            </w:r>
            <w:r w:rsidRPr="008B49D1">
              <w:rPr>
                <w:rFonts w:ascii="Times New Roman" w:hAnsi="Times New Roman" w:cs="Times New Roman"/>
                <w:b/>
              </w:rPr>
              <w:t xml:space="preserve">Казаки-первые   жители   Донской </w:t>
            </w:r>
            <w:r w:rsidRPr="008B49D1">
              <w:rPr>
                <w:rFonts w:ascii="Times New Roman" w:hAnsi="Times New Roman" w:cs="Times New Roman"/>
                <w:b/>
                <w:spacing w:val="-2"/>
              </w:rPr>
              <w:t>земли.</w:t>
            </w:r>
            <w:r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  <w:b/>
              </w:rPr>
              <w:t xml:space="preserve">Цель: </w:t>
            </w:r>
            <w:r w:rsidRPr="008B49D1">
              <w:rPr>
                <w:rFonts w:ascii="Times New Roman" w:hAnsi="Times New Roman" w:cs="Times New Roman"/>
                <w:spacing w:val="-2"/>
              </w:rPr>
              <w:t xml:space="preserve">Расширять знания о казаках, как о смелых,   мужественных и </w:t>
            </w:r>
            <w:r w:rsidRPr="008B49D1">
              <w:rPr>
                <w:rFonts w:ascii="Times New Roman" w:hAnsi="Times New Roman" w:cs="Times New Roman"/>
                <w:spacing w:val="-4"/>
              </w:rPr>
              <w:t xml:space="preserve">отважных    воинах,    трудолюбивых </w:t>
            </w:r>
            <w:r w:rsidRPr="008B49D1">
              <w:rPr>
                <w:rFonts w:ascii="Times New Roman" w:hAnsi="Times New Roman" w:cs="Times New Roman"/>
                <w:spacing w:val="-2"/>
              </w:rPr>
              <w:t>людях.</w:t>
            </w:r>
          </w:p>
        </w:tc>
        <w:tc>
          <w:tcPr>
            <w:tcW w:w="355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04694" w:rsidRDefault="00704694" w:rsidP="008B4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Тема: </w:t>
            </w:r>
            <w:r w:rsidRPr="00EF3A49">
              <w:rPr>
                <w:rFonts w:ascii="Times New Roman CYR" w:hAnsi="Times New Roman CYR" w:cs="Times New Roman CYR"/>
                <w:bCs/>
              </w:rPr>
              <w:t>«</w:t>
            </w:r>
            <w:r w:rsidRPr="008B49D1">
              <w:rPr>
                <w:rFonts w:ascii="Times New Roman" w:hAnsi="Times New Roman" w:cs="Times New Roman"/>
                <w:b/>
              </w:rPr>
              <w:t>Конь - верный друг казака</w:t>
            </w:r>
            <w:r w:rsidRPr="00EF3A49">
              <w:rPr>
                <w:rFonts w:ascii="Times New Roman CYR" w:hAnsi="Times New Roman CYR" w:cs="Times New Roman CYR"/>
                <w:bCs/>
              </w:rPr>
              <w:t>».</w:t>
            </w:r>
            <w:r>
              <w:rPr>
                <w:rFonts w:ascii="Times New Roman CYR" w:hAnsi="Times New Roman CYR" w:cs="Times New Roman CYR"/>
                <w:b/>
                <w:bCs/>
              </w:rPr>
              <w:t xml:space="preserve"> Цель: </w:t>
            </w:r>
            <w:r w:rsidRPr="008B49D1">
              <w:rPr>
                <w:rFonts w:ascii="Times New Roman" w:hAnsi="Times New Roman" w:cs="Times New Roman"/>
                <w:spacing w:val="-2"/>
              </w:rPr>
              <w:t xml:space="preserve">Дать представление  о том, что конь-спаситель, защитник, и в </w:t>
            </w:r>
            <w:r w:rsidRPr="008B49D1">
              <w:rPr>
                <w:rFonts w:ascii="Times New Roman" w:hAnsi="Times New Roman" w:cs="Times New Roman"/>
                <w:spacing w:val="-4"/>
              </w:rPr>
              <w:t>жизни казаку не обойтись без коня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04694" w:rsidRPr="008B49D1" w:rsidRDefault="00704694" w:rsidP="008B49D1">
            <w:pPr>
              <w:jc w:val="both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Pr="00B4177B">
              <w:rPr>
                <w:rFonts w:ascii="Times New Roman" w:hAnsi="Times New Roman" w:cs="Times New Roman"/>
              </w:rPr>
              <w:t>«</w:t>
            </w:r>
            <w:r w:rsidRPr="008B49D1">
              <w:rPr>
                <w:rFonts w:ascii="Times New Roman" w:hAnsi="Times New Roman" w:cs="Times New Roman"/>
                <w:b/>
              </w:rPr>
              <w:t>В гостях у тетушки Аксиньи</w:t>
            </w:r>
            <w:r w:rsidRPr="00B4177B">
              <w:rPr>
                <w:rFonts w:ascii="Times New Roman" w:hAnsi="Times New Roman" w:cs="Times New Roman"/>
              </w:rPr>
              <w:t>».</w:t>
            </w:r>
            <w:r>
              <w:rPr>
                <w:rFonts w:ascii="Times New Roman" w:hAnsi="Times New Roman" w:cs="Times New Roman"/>
                <w:b/>
              </w:rPr>
              <w:t xml:space="preserve"> Цель: </w:t>
            </w:r>
            <w:r w:rsidRPr="008B49D1">
              <w:rPr>
                <w:rFonts w:ascii="Times New Roman" w:hAnsi="Times New Roman" w:cs="Times New Roman"/>
                <w:spacing w:val="-6"/>
              </w:rPr>
              <w:t xml:space="preserve">Дать детям знания о казачке-хранительнице   семейного  </w:t>
            </w:r>
            <w:r w:rsidRPr="008B49D1">
              <w:rPr>
                <w:rFonts w:ascii="Times New Roman" w:hAnsi="Times New Roman" w:cs="Times New Roman"/>
                <w:spacing w:val="-2"/>
              </w:rPr>
              <w:t xml:space="preserve">очага, поддерживающей     в     семье </w:t>
            </w:r>
            <w:r w:rsidRPr="008B49D1">
              <w:rPr>
                <w:rFonts w:ascii="Times New Roman" w:hAnsi="Times New Roman" w:cs="Times New Roman"/>
                <w:spacing w:val="-3"/>
              </w:rPr>
              <w:t xml:space="preserve">согласие и покой. Воспитывать уважение к труду </w:t>
            </w:r>
            <w:r w:rsidRPr="008B49D1">
              <w:rPr>
                <w:rFonts w:ascii="Times New Roman" w:hAnsi="Times New Roman" w:cs="Times New Roman"/>
              </w:rPr>
              <w:t xml:space="preserve">женщины,   желание   ей   во   всем </w:t>
            </w:r>
            <w:r w:rsidRPr="008B49D1">
              <w:rPr>
                <w:rFonts w:ascii="Times New Roman" w:hAnsi="Times New Roman" w:cs="Times New Roman"/>
                <w:spacing w:val="-4"/>
              </w:rPr>
              <w:t xml:space="preserve">помогать   Познакомить с казачьей  одеждой   (защищает  от холода, украшает казаков и казачек, </w:t>
            </w:r>
            <w:r w:rsidRPr="008B49D1">
              <w:rPr>
                <w:rFonts w:ascii="Times New Roman" w:hAnsi="Times New Roman" w:cs="Times New Roman"/>
              </w:rPr>
              <w:t xml:space="preserve">отличает их от других). Воспитывать  относиться к </w:t>
            </w:r>
            <w:r w:rsidRPr="008B49D1">
              <w:rPr>
                <w:rFonts w:ascii="Times New Roman" w:hAnsi="Times New Roman" w:cs="Times New Roman"/>
                <w:spacing w:val="-1"/>
              </w:rPr>
              <w:t xml:space="preserve">другим людям так, как бы ты хотел, </w:t>
            </w:r>
            <w:r w:rsidRPr="008B49D1">
              <w:rPr>
                <w:rFonts w:ascii="Times New Roman" w:hAnsi="Times New Roman" w:cs="Times New Roman"/>
                <w:spacing w:val="-3"/>
              </w:rPr>
              <w:t>чтобы они относились к тебе.</w:t>
            </w:r>
          </w:p>
          <w:p w:rsidR="00704694" w:rsidRDefault="00704694" w:rsidP="008B4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04694" w:rsidRPr="008B49D1" w:rsidRDefault="00704694" w:rsidP="008B49D1">
            <w:pPr>
              <w:pStyle w:val="ad"/>
              <w:rPr>
                <w:sz w:val="22"/>
                <w:lang w:val="ru-RU"/>
              </w:rPr>
            </w:pPr>
            <w:r w:rsidRPr="008B49D1">
              <w:rPr>
                <w:b/>
                <w:lang w:val="ru-RU"/>
              </w:rPr>
              <w:t>Тема:</w:t>
            </w:r>
            <w:r w:rsidRPr="008B49D1">
              <w:rPr>
                <w:b/>
                <w:sz w:val="28"/>
                <w:szCs w:val="28"/>
                <w:lang w:val="ru-RU"/>
              </w:rPr>
              <w:t xml:space="preserve"> «</w:t>
            </w:r>
            <w:r w:rsidRPr="008B49D1">
              <w:rPr>
                <w:b/>
                <w:sz w:val="22"/>
                <w:lang w:val="ru-RU"/>
              </w:rPr>
              <w:t>Как воспитывали детей в семье казаков»</w:t>
            </w:r>
            <w:r w:rsidRPr="008B49D1">
              <w:rPr>
                <w:b/>
                <w:lang w:val="ru-RU"/>
              </w:rPr>
              <w:t xml:space="preserve"> Цель:</w:t>
            </w:r>
            <w:r w:rsidRPr="008B49D1">
              <w:rPr>
                <w:sz w:val="28"/>
                <w:lang w:val="ru-RU"/>
              </w:rPr>
              <w:t xml:space="preserve"> </w:t>
            </w:r>
            <w:r w:rsidRPr="008B49D1">
              <w:rPr>
                <w:sz w:val="22"/>
                <w:lang w:val="ru-RU"/>
              </w:rPr>
              <w:t xml:space="preserve">Воспитывать уважение к родителям и старшим членам семьи. Дать понятие о том, что казачата - опора своих родителей в старости. Они любознательные, озорные, похожие      на     своих </w:t>
            </w:r>
            <w:r w:rsidRPr="008B49D1">
              <w:rPr>
                <w:spacing w:val="-1"/>
                <w:sz w:val="22"/>
                <w:lang w:val="ru-RU"/>
              </w:rPr>
              <w:t xml:space="preserve">родителей.   Мальчики   -   будущие воины,     девочки     -     заботливые </w:t>
            </w:r>
            <w:r w:rsidRPr="008B49D1">
              <w:rPr>
                <w:sz w:val="22"/>
                <w:lang w:val="ru-RU"/>
              </w:rPr>
              <w:t>хозяюшки.</w:t>
            </w:r>
          </w:p>
          <w:p w:rsidR="00704694" w:rsidRPr="00B4177B" w:rsidRDefault="00704694" w:rsidP="00F17813">
            <w:pPr>
              <w:rPr>
                <w:rFonts w:ascii="Times New Roman" w:hAnsi="Times New Roman" w:cs="Times New Roman"/>
              </w:rPr>
            </w:pPr>
          </w:p>
        </w:tc>
      </w:tr>
      <w:tr w:rsidR="00704694" w:rsidRPr="002D4DF4" w:rsidTr="007347E7">
        <w:trPr>
          <w:cantSplit/>
          <w:trHeight w:val="507"/>
          <w:jc w:val="center"/>
        </w:trPr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4694" w:rsidRPr="002D4DF4" w:rsidRDefault="00704694" w:rsidP="00E50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ЭР Музыка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4694" w:rsidRPr="002D4DF4" w:rsidRDefault="00704694" w:rsidP="00E5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4694" w:rsidRPr="002D4DF4" w:rsidRDefault="00704694" w:rsidP="00E5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55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4694" w:rsidRPr="002D4DF4" w:rsidRDefault="00704694" w:rsidP="00E5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04694" w:rsidRPr="002D4DF4" w:rsidRDefault="00704694" w:rsidP="00E5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04694" w:rsidRDefault="00CF5D46" w:rsidP="00E50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704694" w:rsidRPr="002D4DF4" w:rsidTr="007347E7">
        <w:trPr>
          <w:cantSplit/>
          <w:trHeight w:val="2855"/>
          <w:jc w:val="center"/>
        </w:trPr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4694" w:rsidRDefault="00704694" w:rsidP="00E50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ЭМП 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4694" w:rsidRPr="002D4DF4" w:rsidRDefault="00704694" w:rsidP="00D4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Занятие 1стр13</w:t>
            </w:r>
          </w:p>
          <w:p w:rsidR="00704694" w:rsidRDefault="00704694" w:rsidP="00D4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навыки счета в пределах 5. Геометрические фигуры. Части суток. И.А.Помораева, В.А. Позина «Формирование элементарных математических представлений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4694" w:rsidRPr="002D4DF4" w:rsidRDefault="00704694" w:rsidP="00D4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Занятие 2стр15</w:t>
            </w:r>
          </w:p>
          <w:p w:rsidR="00704694" w:rsidRDefault="00704694" w:rsidP="00D4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счете и отсчитывании предметов в пределах 5. Учить сравнивать по длине и ширине. И.А.Помораева, В.А. Позина «Формирование элементарных математических представлений»</w:t>
            </w:r>
          </w:p>
        </w:tc>
        <w:tc>
          <w:tcPr>
            <w:tcW w:w="3550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4694" w:rsidRPr="002D4DF4" w:rsidRDefault="00704694" w:rsidP="00D4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тр17</w:t>
            </w:r>
          </w:p>
          <w:p w:rsidR="00704694" w:rsidRDefault="00704694" w:rsidP="00D4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точнить понимание слов вчера, сегодня, завтра. Закреплять навыки счета в пределах 5. И.А.Помораева, В.А. Позина «Формирование элементарных математических представлений»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704694" w:rsidRPr="002D4DF4" w:rsidRDefault="00704694" w:rsidP="00D4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тр13</w:t>
            </w:r>
          </w:p>
          <w:p w:rsidR="00704694" w:rsidRDefault="00704694" w:rsidP="00D4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навыки счета в пределах 5. Геометрические фигуры. Части суток. И.А.Помораева, В.А. Позина «Формирование элементарных математических представлений»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704694" w:rsidRPr="002D4DF4" w:rsidRDefault="00704694" w:rsidP="008B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1 Стр.18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 </w:t>
            </w:r>
            <w:r w:rsidRPr="00B865C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04694" w:rsidRPr="002D4DF4" w:rsidRDefault="00704694" w:rsidP="008B49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чить составлять множество из разных элементов, выделять его части, устанавливать зависимость.</w:t>
            </w:r>
          </w:p>
          <w:p w:rsidR="00704694" w:rsidRDefault="00704694" w:rsidP="008B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А.Помораева, В.А. Позина «Формирование элементарных математических представлений»</w:t>
            </w:r>
          </w:p>
        </w:tc>
      </w:tr>
      <w:tr w:rsidR="00704694" w:rsidRPr="002D4DF4" w:rsidTr="007347E7">
        <w:trPr>
          <w:cantSplit/>
          <w:trHeight w:val="519"/>
          <w:jc w:val="center"/>
        </w:trPr>
        <w:tc>
          <w:tcPr>
            <w:tcW w:w="10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694" w:rsidRDefault="00704694" w:rsidP="00E02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ХЭР</w:t>
            </w:r>
          </w:p>
          <w:p w:rsidR="00704694" w:rsidRDefault="00704694" w:rsidP="00E02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28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694" w:rsidRPr="002D4DF4" w:rsidRDefault="00704694" w:rsidP="00E02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акварелью»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акварельными красками, их особенностями.</w:t>
            </w:r>
          </w:p>
          <w:p w:rsidR="00704694" w:rsidRDefault="00704694" w:rsidP="00E02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 Комарова,Т4стр.31 «Изобразительная деятельность в детском саду»</w:t>
            </w:r>
          </w:p>
        </w:tc>
        <w:tc>
          <w:tcPr>
            <w:tcW w:w="31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694" w:rsidRPr="002D4DF4" w:rsidRDefault="00704694" w:rsidP="00E02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крась платочек ромашками</w:t>
            </w:r>
          </w:p>
          <w:p w:rsidR="00704694" w:rsidRPr="002D4DF4" w:rsidRDefault="00704694" w:rsidP="00E02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оставлять узор на квадрате, заполняя углы и середину.</w:t>
            </w:r>
          </w:p>
          <w:p w:rsidR="00704694" w:rsidRDefault="00704694" w:rsidP="00E02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 Комарова,Т7стр.33 «Изобразительная деятельность в детском саду»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694" w:rsidRPr="002D4DF4" w:rsidRDefault="00704694" w:rsidP="007D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Чебурашка</w:t>
            </w:r>
          </w:p>
          <w:p w:rsidR="00704694" w:rsidRPr="002D4DF4" w:rsidRDefault="00704694" w:rsidP="007D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оздавать в рисунке образ любимого сказочного героя.</w:t>
            </w:r>
          </w:p>
          <w:p w:rsidR="00704694" w:rsidRDefault="00704694" w:rsidP="007D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 Комарова,Т9стр.34 «Изобразительная деятельность в детском саду»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4694" w:rsidRPr="002D4DF4" w:rsidRDefault="00704694" w:rsidP="007D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Осенний лес</w:t>
            </w:r>
          </w:p>
          <w:p w:rsidR="00704694" w:rsidRPr="002D4DF4" w:rsidRDefault="00704694" w:rsidP="007D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отражать в рисунке осенние впечатления, рисовать разнообразные деревья.</w:t>
            </w:r>
          </w:p>
          <w:p w:rsidR="00704694" w:rsidRPr="00840DDA" w:rsidRDefault="00704694" w:rsidP="007D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 Комарова,Т12стр.36 «Изобразительная деятельность в детском саду»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4694" w:rsidRPr="002D4DF4" w:rsidRDefault="00704694" w:rsidP="007D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еселые игрушки Цель: развивать эстетическое восприятие, познакомить с деревянной богородской игрушкой, воспитывать интерес к народному творчеству.</w:t>
            </w:r>
          </w:p>
          <w:p w:rsidR="00704694" w:rsidRPr="002D4DF4" w:rsidRDefault="00704694" w:rsidP="007D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 Комарова,</w:t>
            </w:r>
          </w:p>
          <w:p w:rsidR="00704694" w:rsidRPr="002D4DF4" w:rsidRDefault="00704694" w:rsidP="007D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16, стр.39</w:t>
            </w:r>
          </w:p>
          <w:p w:rsidR="00704694" w:rsidRPr="0031697C" w:rsidRDefault="00704694" w:rsidP="007D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</w:tr>
      <w:tr w:rsidR="00704694" w:rsidRPr="002D4DF4" w:rsidTr="007347E7">
        <w:trPr>
          <w:cantSplit/>
          <w:trHeight w:val="599"/>
          <w:jc w:val="center"/>
        </w:trPr>
        <w:tc>
          <w:tcPr>
            <w:tcW w:w="10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694" w:rsidRPr="002D4DF4" w:rsidRDefault="00704694" w:rsidP="00E50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</w:t>
            </w:r>
          </w:p>
        </w:tc>
        <w:tc>
          <w:tcPr>
            <w:tcW w:w="28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694" w:rsidRPr="00ED000F" w:rsidRDefault="00704694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ние р.н.с. «Заяц-хвастун» и присказки «Начинаются наши сказки».  </w:t>
            </w:r>
            <w:r w:rsidRPr="00906BA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помнить с детьми название р.н.с. и познакомить их с новыми произведениями: сказкой «Заяц-хвастун» и присказкой «начинаются наши сказки…»</w:t>
            </w:r>
          </w:p>
        </w:tc>
        <w:tc>
          <w:tcPr>
            <w:tcW w:w="31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694" w:rsidRPr="002D4DF4" w:rsidRDefault="00704694" w:rsidP="00BB5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дифференциация звуков з-с. Цель: упражнять детей в отчетливом произношении звуков з –с и их дифференциации; познакомить со скороговоркой.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694" w:rsidRPr="002D4DF4" w:rsidRDefault="00704694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стихотворения И.Белоусовой «Осень».  </w:t>
            </w:r>
            <w:r w:rsidRPr="00542B1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чь детям запомнить и выразительно читать стихотворение И.Белоусовой «Осень» (в сокращении).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694" w:rsidRPr="002D4DF4" w:rsidRDefault="00704694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ые рассказы Н. Носова. </w:t>
            </w:r>
            <w:r w:rsidRPr="00ED000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новыми веселыми произведениями Н. Носова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В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ербова Т8.Стр. 40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 в детском са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694" w:rsidRPr="002D4DF4" w:rsidRDefault="00704694" w:rsidP="0070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чимся вежливости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ть детям о некоторых важных правилах поведения, о необходимости соблюдать их, активизировать в речи дошкольников соответствующие слова и обороты</w:t>
            </w:r>
          </w:p>
          <w:p w:rsidR="00704694" w:rsidRPr="00ED000F" w:rsidRDefault="00704694" w:rsidP="0070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.В. Гербова Т.2 Стр.41 Развитие речи в детском саду</w:t>
            </w:r>
          </w:p>
        </w:tc>
      </w:tr>
      <w:tr w:rsidR="00006192" w:rsidRPr="002D4DF4" w:rsidTr="007347E7">
        <w:trPr>
          <w:cantSplit/>
          <w:trHeight w:val="599"/>
          <w:jc w:val="center"/>
        </w:trPr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6192" w:rsidRPr="002D4DF4" w:rsidRDefault="00006192" w:rsidP="00006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Р Физ. культура 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6192" w:rsidRPr="002D4DF4" w:rsidRDefault="00006192" w:rsidP="0000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по физической культуре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6192" w:rsidRPr="002D4DF4" w:rsidRDefault="00006192" w:rsidP="0000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по физической культуре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6192" w:rsidRPr="002D4DF4" w:rsidRDefault="00006192" w:rsidP="0000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по физической культур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06192" w:rsidRPr="002D4DF4" w:rsidRDefault="00006192" w:rsidP="0000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по физической культуре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06192" w:rsidRDefault="00006192" w:rsidP="0000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по физической культуре</w:t>
            </w:r>
          </w:p>
        </w:tc>
      </w:tr>
    </w:tbl>
    <w:p w:rsidR="00E32D90" w:rsidRDefault="00E32D90" w:rsidP="00253369">
      <w:pPr>
        <w:rPr>
          <w:rFonts w:ascii="Times New Roman" w:hAnsi="Times New Roman" w:cs="Times New Roman"/>
          <w:sz w:val="24"/>
          <w:szCs w:val="24"/>
        </w:rPr>
      </w:pPr>
    </w:p>
    <w:p w:rsidR="00006192" w:rsidRPr="002D4DF4" w:rsidRDefault="00006192" w:rsidP="00253369">
      <w:pPr>
        <w:rPr>
          <w:rFonts w:ascii="Times New Roman" w:hAnsi="Times New Roman" w:cs="Times New Roman"/>
          <w:sz w:val="24"/>
          <w:szCs w:val="24"/>
        </w:rPr>
      </w:pPr>
    </w:p>
    <w:p w:rsidR="00C244A9" w:rsidRPr="003869BA" w:rsidRDefault="00C244A9" w:rsidP="003954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9BA"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</w:p>
    <w:p w:rsidR="00C244A9" w:rsidRPr="003869BA" w:rsidRDefault="00C244A9" w:rsidP="003954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9BA">
        <w:rPr>
          <w:rFonts w:ascii="Times New Roman" w:hAnsi="Times New Roman" w:cs="Times New Roman"/>
          <w:b/>
          <w:sz w:val="24"/>
          <w:szCs w:val="24"/>
        </w:rPr>
        <w:t>Сентябрь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418"/>
        <w:gridCol w:w="3119"/>
        <w:gridCol w:w="9639"/>
      </w:tblGrid>
      <w:tr w:rsidR="00C244A9" w:rsidRPr="00325BD6" w:rsidTr="00423875"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C244A9" w:rsidRPr="00A24A21" w:rsidRDefault="00C244A9" w:rsidP="00ED6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A21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C244A9" w:rsidRPr="00A24A21" w:rsidRDefault="00C244A9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A2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639" w:type="dxa"/>
          </w:tcPr>
          <w:p w:rsidR="00C244A9" w:rsidRPr="00A24A21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21">
              <w:rPr>
                <w:rFonts w:ascii="Times New Roman" w:hAnsi="Times New Roman" w:cs="Times New Roman"/>
                <w:sz w:val="24"/>
                <w:szCs w:val="24"/>
              </w:rPr>
              <w:t>Оформление родительского уголка по теме «День знаний»</w:t>
            </w:r>
          </w:p>
        </w:tc>
      </w:tr>
      <w:tr w:rsidR="00C244A9" w:rsidRPr="00325BD6" w:rsidTr="00423875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C244A9" w:rsidRPr="00A24A21" w:rsidRDefault="00C244A9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C244A9" w:rsidRPr="00A24A21" w:rsidRDefault="00C244A9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A2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639" w:type="dxa"/>
          </w:tcPr>
          <w:p w:rsidR="00C244A9" w:rsidRPr="00A24A21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21"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 пособий для домашних занятий с детьми</w:t>
            </w:r>
          </w:p>
        </w:tc>
      </w:tr>
      <w:tr w:rsidR="00C244A9" w:rsidRPr="00325BD6" w:rsidTr="00423875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C244A9" w:rsidRPr="00A24A21" w:rsidRDefault="00C244A9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C244A9" w:rsidRPr="00A24A21" w:rsidRDefault="00C244A9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A2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639" w:type="dxa"/>
          </w:tcPr>
          <w:p w:rsidR="00C244A9" w:rsidRPr="00A24A21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21">
              <w:rPr>
                <w:rFonts w:ascii="Times New Roman" w:hAnsi="Times New Roman" w:cs="Times New Roman"/>
                <w:sz w:val="24"/>
                <w:szCs w:val="24"/>
              </w:rPr>
              <w:t>Рекомендации по домашнему чтению</w:t>
            </w:r>
          </w:p>
        </w:tc>
      </w:tr>
      <w:tr w:rsidR="00C244A9" w:rsidRPr="00325BD6" w:rsidTr="00423875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C244A9" w:rsidRPr="00A24A21" w:rsidRDefault="00C244A9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C244A9" w:rsidRPr="00A24A21" w:rsidRDefault="00C244A9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A2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639" w:type="dxa"/>
          </w:tcPr>
          <w:p w:rsidR="00C244A9" w:rsidRPr="00A24A21" w:rsidRDefault="00A24A21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21">
              <w:rPr>
                <w:rFonts w:ascii="Times New Roman" w:hAnsi="Times New Roman"/>
                <w:sz w:val="24"/>
                <w:szCs w:val="24"/>
              </w:rPr>
              <w:t>Почему важно соблюдать ПДД?</w:t>
            </w:r>
          </w:p>
        </w:tc>
      </w:tr>
      <w:tr w:rsidR="00C244A9" w:rsidRPr="00325BD6" w:rsidTr="00423875"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44A9" w:rsidRPr="00A24A21" w:rsidRDefault="00C244A9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A9" w:rsidRPr="00A24A21" w:rsidRDefault="00C244A9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A2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639" w:type="dxa"/>
            <w:tcBorders>
              <w:left w:val="single" w:sz="4" w:space="0" w:color="auto"/>
              <w:bottom w:val="single" w:sz="4" w:space="0" w:color="auto"/>
            </w:tcBorders>
          </w:tcPr>
          <w:p w:rsidR="00C244A9" w:rsidRPr="00A24A21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21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ходе образовательного процесса, оформление информационных стендов</w:t>
            </w:r>
          </w:p>
        </w:tc>
      </w:tr>
      <w:tr w:rsidR="00C244A9" w:rsidRPr="00325BD6" w:rsidTr="00423875">
        <w:trPr>
          <w:trHeight w:val="75"/>
        </w:trPr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44A9" w:rsidRPr="005D38EF" w:rsidRDefault="00C244A9" w:rsidP="00ED6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8EF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4A9" w:rsidRPr="005D38EF" w:rsidRDefault="00C244A9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8E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</w:tcBorders>
          </w:tcPr>
          <w:p w:rsidR="00C244A9" w:rsidRPr="005D38EF" w:rsidRDefault="005D38EF" w:rsidP="00253369">
            <w:pPr>
              <w:rPr>
                <w:rFonts w:ascii="Times New Roman" w:hAnsi="Times New Roman" w:cs="Times New Roman"/>
              </w:rPr>
            </w:pPr>
            <w:r w:rsidRPr="005D38EF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«Семейная гостиная».</w:t>
            </w:r>
          </w:p>
        </w:tc>
      </w:tr>
      <w:tr w:rsidR="00C244A9" w:rsidRPr="00325BD6" w:rsidTr="00423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C244A9" w:rsidRPr="005D38EF" w:rsidRDefault="00C244A9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C244A9" w:rsidRPr="005D38EF" w:rsidRDefault="00C244A9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8EF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639" w:type="dxa"/>
          </w:tcPr>
          <w:p w:rsidR="00C244A9" w:rsidRPr="005D38EF" w:rsidRDefault="005D38EF" w:rsidP="00253369">
            <w:pPr>
              <w:rPr>
                <w:rFonts w:ascii="Times New Roman" w:hAnsi="Times New Roman" w:cs="Times New Roman"/>
              </w:rPr>
            </w:pPr>
            <w:r w:rsidRPr="005D38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тодические рекомендации к проведению нравственных бесед с детьми дома</w:t>
            </w:r>
          </w:p>
        </w:tc>
      </w:tr>
      <w:tr w:rsidR="00C244A9" w:rsidRPr="00325BD6" w:rsidTr="00423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2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C244A9" w:rsidRPr="005D38EF" w:rsidRDefault="00C244A9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C244A9" w:rsidRPr="005D38EF" w:rsidRDefault="00C244A9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8EF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639" w:type="dxa"/>
          </w:tcPr>
          <w:p w:rsidR="00C244A9" w:rsidRPr="005D38EF" w:rsidRDefault="005D38EF" w:rsidP="00253369">
            <w:pPr>
              <w:rPr>
                <w:rFonts w:ascii="Times New Roman" w:hAnsi="Times New Roman" w:cs="Times New Roman"/>
              </w:rPr>
            </w:pPr>
            <w:r w:rsidRPr="005D38EF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Общение на тему: «Какие звуки мы слышали на улице?».</w:t>
            </w:r>
          </w:p>
        </w:tc>
      </w:tr>
      <w:tr w:rsidR="00C244A9" w:rsidRPr="00325BD6" w:rsidTr="00423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C244A9" w:rsidRPr="005D38EF" w:rsidRDefault="00C244A9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C244A9" w:rsidRPr="005D38EF" w:rsidRDefault="00C244A9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8E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639" w:type="dxa"/>
          </w:tcPr>
          <w:p w:rsidR="00C244A9" w:rsidRPr="005D38EF" w:rsidRDefault="00C244A9" w:rsidP="00253369">
            <w:pPr>
              <w:rPr>
                <w:rFonts w:ascii="Times New Roman" w:hAnsi="Times New Roman" w:cs="Times New Roman"/>
              </w:rPr>
            </w:pPr>
            <w:r w:rsidRPr="005D38EF">
              <w:rPr>
                <w:rFonts w:ascii="Times New Roman" w:hAnsi="Times New Roman" w:cs="Times New Roman"/>
              </w:rPr>
              <w:t>Рекомендации по домашнему чтению</w:t>
            </w:r>
          </w:p>
        </w:tc>
      </w:tr>
      <w:tr w:rsidR="00C244A9" w:rsidRPr="00325BD6" w:rsidTr="00423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2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C244A9" w:rsidRPr="005D38EF" w:rsidRDefault="00C244A9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C244A9" w:rsidRPr="005D38EF" w:rsidRDefault="00C244A9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8E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639" w:type="dxa"/>
          </w:tcPr>
          <w:p w:rsidR="00C244A9" w:rsidRPr="005D38EF" w:rsidRDefault="005D38EF" w:rsidP="00253369">
            <w:pPr>
              <w:rPr>
                <w:rFonts w:ascii="Times New Roman" w:hAnsi="Times New Roman" w:cs="Times New Roman"/>
              </w:rPr>
            </w:pPr>
            <w:r w:rsidRPr="005D38EF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Рассмотреть с ребенком узоры на посуде, обратить внимание на сочетание цвета,на элементы украшения, их расположение.</w:t>
            </w:r>
          </w:p>
        </w:tc>
      </w:tr>
      <w:tr w:rsidR="00C244A9" w:rsidRPr="00325BD6" w:rsidTr="00423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8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C244A9" w:rsidRPr="00147BC7" w:rsidRDefault="00C244A9" w:rsidP="00ED6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BC7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C244A9" w:rsidRPr="00147BC7" w:rsidRDefault="00C244A9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639" w:type="dxa"/>
          </w:tcPr>
          <w:p w:rsidR="00C244A9" w:rsidRPr="00147BC7" w:rsidRDefault="00147BC7" w:rsidP="00253369">
            <w:pPr>
              <w:rPr>
                <w:rFonts w:ascii="Times New Roman" w:hAnsi="Times New Roman" w:cs="Times New Roman"/>
              </w:rPr>
            </w:pPr>
            <w:r w:rsidRPr="00147BC7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Интервью с </w:t>
            </w:r>
            <w:r w:rsidRPr="00147BC7">
              <w:rPr>
                <w:rStyle w:val="a4"/>
                <w:rFonts w:ascii="Times New Roman" w:hAnsi="Times New Roman" w:cs="Times New Roman"/>
                <w:color w:val="111111"/>
                <w:bdr w:val="none" w:sz="0" w:space="0" w:color="auto" w:frame="1"/>
                <w:shd w:val="clear" w:color="auto" w:fill="FFFFFF"/>
              </w:rPr>
              <w:t>родителями на тему </w:t>
            </w:r>
            <w:r w:rsidRPr="00147BC7"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>«Наша </w:t>
            </w:r>
            <w:r w:rsidRPr="00147BC7">
              <w:rPr>
                <w:rStyle w:val="a4"/>
                <w:rFonts w:ascii="Times New Roman" w:hAnsi="Times New Roman" w:cs="Times New Roman"/>
                <w:iCs/>
                <w:color w:val="111111"/>
                <w:bdr w:val="none" w:sz="0" w:space="0" w:color="auto" w:frame="1"/>
              </w:rPr>
              <w:t>семья</w:t>
            </w:r>
            <w:r w:rsidRPr="00147BC7"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>»</w:t>
            </w:r>
          </w:p>
        </w:tc>
      </w:tr>
      <w:tr w:rsidR="00C244A9" w:rsidRPr="00325BD6" w:rsidTr="00423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31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C244A9" w:rsidRPr="00147BC7" w:rsidRDefault="00C244A9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C244A9" w:rsidRPr="00147BC7" w:rsidRDefault="00C244A9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639" w:type="dxa"/>
          </w:tcPr>
          <w:p w:rsidR="00147BC7" w:rsidRPr="00147BC7" w:rsidRDefault="00147BC7" w:rsidP="00147BC7">
            <w:pPr>
              <w:rPr>
                <w:rFonts w:ascii="Times New Roman" w:hAnsi="Times New Roman" w:cs="Times New Roman"/>
              </w:rPr>
            </w:pPr>
            <w:r w:rsidRPr="00147BC7">
              <w:rPr>
                <w:rFonts w:ascii="Times New Roman" w:hAnsi="Times New Roman" w:cs="Times New Roman"/>
              </w:rPr>
              <w:t>Анкетирование «Мои любимые занятия и игры.»</w:t>
            </w:r>
          </w:p>
          <w:p w:rsidR="00C244A9" w:rsidRPr="00147BC7" w:rsidRDefault="00C244A9" w:rsidP="00253369">
            <w:pPr>
              <w:rPr>
                <w:rFonts w:ascii="Times New Roman" w:hAnsi="Times New Roman" w:cs="Times New Roman"/>
              </w:rPr>
            </w:pPr>
          </w:p>
        </w:tc>
      </w:tr>
      <w:tr w:rsidR="00C244A9" w:rsidRPr="00325BD6" w:rsidTr="00423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48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C244A9" w:rsidRPr="00147BC7" w:rsidRDefault="00C244A9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C244A9" w:rsidRPr="00147BC7" w:rsidRDefault="00C244A9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639" w:type="dxa"/>
          </w:tcPr>
          <w:p w:rsidR="00147BC7" w:rsidRPr="00147BC7" w:rsidRDefault="00147BC7" w:rsidP="00147BC7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47BC7">
              <w:rPr>
                <w:rStyle w:val="c4"/>
                <w:color w:val="000000"/>
                <w:sz w:val="22"/>
                <w:szCs w:val="22"/>
              </w:rPr>
              <w:t>« Семейный вернисаж»</w:t>
            </w:r>
          </w:p>
          <w:p w:rsidR="00147BC7" w:rsidRPr="00147BC7" w:rsidRDefault="00147BC7" w:rsidP="00147BC7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47BC7">
              <w:rPr>
                <w:rStyle w:val="c4"/>
                <w:color w:val="000000"/>
                <w:sz w:val="22"/>
                <w:szCs w:val="22"/>
              </w:rPr>
              <w:t>(создание коллажа , иллюстрирующего состав семьи)</w:t>
            </w:r>
          </w:p>
          <w:p w:rsidR="00C244A9" w:rsidRPr="00147BC7" w:rsidRDefault="00C244A9" w:rsidP="00253369">
            <w:pPr>
              <w:rPr>
                <w:rFonts w:ascii="Times New Roman" w:hAnsi="Times New Roman" w:cs="Times New Roman"/>
              </w:rPr>
            </w:pPr>
          </w:p>
        </w:tc>
      </w:tr>
      <w:tr w:rsidR="00C244A9" w:rsidRPr="00325BD6" w:rsidTr="00423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C244A9" w:rsidRPr="00147BC7" w:rsidRDefault="00C244A9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C244A9" w:rsidRPr="00147BC7" w:rsidRDefault="00C244A9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7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639" w:type="dxa"/>
          </w:tcPr>
          <w:p w:rsidR="00C244A9" w:rsidRPr="00147BC7" w:rsidRDefault="00C244A9" w:rsidP="00253369">
            <w:pPr>
              <w:rPr>
                <w:rFonts w:ascii="Times New Roman" w:hAnsi="Times New Roman" w:cs="Times New Roman"/>
              </w:rPr>
            </w:pPr>
            <w:r w:rsidRPr="00147BC7">
              <w:rPr>
                <w:rFonts w:ascii="Times New Roman" w:hAnsi="Times New Roman" w:cs="Times New Roman"/>
              </w:rPr>
              <w:t>Ознакомление родителей о родительском собрании</w:t>
            </w:r>
          </w:p>
        </w:tc>
      </w:tr>
      <w:tr w:rsidR="00C244A9" w:rsidRPr="00325BD6" w:rsidTr="00423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2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C244A9" w:rsidRPr="00147BC7" w:rsidRDefault="00C244A9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C244A9" w:rsidRPr="00147BC7" w:rsidRDefault="00C244A9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C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639" w:type="dxa"/>
          </w:tcPr>
          <w:p w:rsidR="00C244A9" w:rsidRPr="00147BC7" w:rsidRDefault="00147BC7" w:rsidP="00253369">
            <w:pPr>
              <w:rPr>
                <w:rFonts w:ascii="Times New Roman" w:hAnsi="Times New Roman" w:cs="Times New Roman"/>
              </w:rPr>
            </w:pPr>
            <w:r w:rsidRPr="00147BC7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Консультация </w:t>
            </w:r>
            <w:r w:rsidRPr="00147BC7"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>«Расскажите детям о своей профессии»</w:t>
            </w:r>
          </w:p>
        </w:tc>
      </w:tr>
      <w:tr w:rsidR="00C244A9" w:rsidRPr="00325BD6" w:rsidTr="00423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C244A9" w:rsidRPr="00423875" w:rsidRDefault="00C244A9" w:rsidP="00ED6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875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C244A9" w:rsidRPr="00423875" w:rsidRDefault="00C244A9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7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639" w:type="dxa"/>
          </w:tcPr>
          <w:p w:rsidR="00C244A9" w:rsidRPr="00423875" w:rsidRDefault="00147BC7" w:rsidP="00253369">
            <w:pPr>
              <w:rPr>
                <w:rFonts w:ascii="Times New Roman" w:hAnsi="Times New Roman" w:cs="Times New Roman"/>
                <w:highlight w:val="yellow"/>
              </w:rPr>
            </w:pPr>
            <w:r w:rsidRPr="004238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Беседа " Что такое ЗОЖ.</w:t>
            </w:r>
          </w:p>
        </w:tc>
      </w:tr>
      <w:tr w:rsidR="00C244A9" w:rsidRPr="002D4DF4" w:rsidTr="00423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C244A9" w:rsidRPr="00423875" w:rsidRDefault="00C244A9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C244A9" w:rsidRPr="00423875" w:rsidRDefault="00C244A9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7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639" w:type="dxa"/>
          </w:tcPr>
          <w:p w:rsidR="00C244A9" w:rsidRPr="00423875" w:rsidRDefault="00423875" w:rsidP="00253369">
            <w:pPr>
              <w:rPr>
                <w:rFonts w:ascii="Times New Roman" w:hAnsi="Times New Roman" w:cs="Times New Roman"/>
              </w:rPr>
            </w:pPr>
            <w:r w:rsidRPr="004238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знакомить родителей с проектом " Витамины - наши друзья."</w:t>
            </w:r>
          </w:p>
        </w:tc>
      </w:tr>
      <w:tr w:rsidR="00C244A9" w:rsidRPr="002D4DF4" w:rsidTr="00423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C244A9" w:rsidRPr="002D4DF4" w:rsidRDefault="00C244A9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C244A9" w:rsidRPr="002D4DF4" w:rsidRDefault="00C244A9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639" w:type="dxa"/>
          </w:tcPr>
          <w:p w:rsidR="00C244A9" w:rsidRPr="00423875" w:rsidRDefault="00423875" w:rsidP="00253369">
            <w:pPr>
              <w:rPr>
                <w:rFonts w:ascii="Times New Roman" w:hAnsi="Times New Roman" w:cs="Times New Roman"/>
              </w:rPr>
            </w:pPr>
            <w:r w:rsidRPr="00423875">
              <w:rPr>
                <w:rFonts w:ascii="Times New Roman" w:hAnsi="Times New Roman" w:cs="Times New Roman"/>
              </w:rPr>
              <w:t>Родительское собрание</w:t>
            </w:r>
          </w:p>
        </w:tc>
      </w:tr>
      <w:tr w:rsidR="00C244A9" w:rsidRPr="002D4DF4" w:rsidTr="00423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C244A9" w:rsidRPr="002D4DF4" w:rsidRDefault="00C244A9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C244A9" w:rsidRPr="002D4DF4" w:rsidRDefault="00C244A9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639" w:type="dxa"/>
          </w:tcPr>
          <w:p w:rsidR="00C244A9" w:rsidRPr="00423875" w:rsidRDefault="00423875" w:rsidP="00253369">
            <w:pPr>
              <w:rPr>
                <w:rFonts w:ascii="Times New Roman" w:hAnsi="Times New Roman" w:cs="Times New Roman"/>
              </w:rPr>
            </w:pPr>
            <w:r w:rsidRPr="004238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ортивный праздник ""Быстрее, выше, сильнее" для родителей и детей.</w:t>
            </w:r>
          </w:p>
        </w:tc>
      </w:tr>
      <w:tr w:rsidR="00C244A9" w:rsidRPr="002D4DF4" w:rsidTr="00423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C244A9" w:rsidRPr="002D4DF4" w:rsidRDefault="00C244A9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C244A9" w:rsidRPr="002D4DF4" w:rsidRDefault="00C244A9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639" w:type="dxa"/>
          </w:tcPr>
          <w:p w:rsidR="00C244A9" w:rsidRPr="00423875" w:rsidRDefault="00423875" w:rsidP="00253369">
            <w:pPr>
              <w:rPr>
                <w:rFonts w:ascii="Times New Roman" w:hAnsi="Times New Roman" w:cs="Times New Roman"/>
              </w:rPr>
            </w:pPr>
            <w:r w:rsidRPr="004238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формить папку- передвижку " Подвижные игры на свежем воздухе."</w:t>
            </w:r>
          </w:p>
        </w:tc>
      </w:tr>
      <w:tr w:rsidR="00423875" w:rsidRPr="00325BD6" w:rsidTr="00423875">
        <w:trPr>
          <w:trHeight w:val="486"/>
        </w:trPr>
        <w:tc>
          <w:tcPr>
            <w:tcW w:w="1418" w:type="dxa"/>
            <w:vMerge w:val="restart"/>
          </w:tcPr>
          <w:p w:rsidR="00423875" w:rsidRPr="00423875" w:rsidRDefault="00423875" w:rsidP="00B16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23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119" w:type="dxa"/>
          </w:tcPr>
          <w:p w:rsidR="00423875" w:rsidRPr="00423875" w:rsidRDefault="00423875" w:rsidP="00B1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7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639" w:type="dxa"/>
          </w:tcPr>
          <w:p w:rsidR="00423875" w:rsidRPr="000F0589" w:rsidRDefault="00423875" w:rsidP="00423875">
            <w:pPr>
              <w:rPr>
                <w:rFonts w:ascii="Times New Roman" w:hAnsi="Times New Roman" w:cs="Times New Roman"/>
                <w:highlight w:val="yellow"/>
              </w:rPr>
            </w:pPr>
            <w:r w:rsidRPr="000F058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Конкурс открыток на тему «Мой любимый детский сад».</w:t>
            </w:r>
          </w:p>
        </w:tc>
      </w:tr>
      <w:tr w:rsidR="00423875" w:rsidRPr="002D4DF4" w:rsidTr="00423875">
        <w:trPr>
          <w:trHeight w:val="547"/>
        </w:trPr>
        <w:tc>
          <w:tcPr>
            <w:tcW w:w="1418" w:type="dxa"/>
            <w:vMerge/>
          </w:tcPr>
          <w:p w:rsidR="00423875" w:rsidRPr="00423875" w:rsidRDefault="00423875" w:rsidP="00B1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23875" w:rsidRPr="00423875" w:rsidRDefault="00423875" w:rsidP="00B1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7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639" w:type="dxa"/>
          </w:tcPr>
          <w:p w:rsidR="00423875" w:rsidRPr="000F0589" w:rsidRDefault="00423875" w:rsidP="00B16187">
            <w:pPr>
              <w:rPr>
                <w:rFonts w:ascii="Times New Roman" w:hAnsi="Times New Roman" w:cs="Times New Roman"/>
              </w:rPr>
            </w:pPr>
            <w:r w:rsidRPr="000F058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комендации «беседуйте с ребенком о профессиях людей, работающих в д./с»</w:t>
            </w:r>
          </w:p>
        </w:tc>
      </w:tr>
      <w:tr w:rsidR="00423875" w:rsidRPr="002D4DF4" w:rsidTr="00423875">
        <w:trPr>
          <w:trHeight w:val="405"/>
        </w:trPr>
        <w:tc>
          <w:tcPr>
            <w:tcW w:w="1418" w:type="dxa"/>
            <w:vMerge/>
          </w:tcPr>
          <w:p w:rsidR="00423875" w:rsidRPr="002D4DF4" w:rsidRDefault="00423875" w:rsidP="00B1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23875" w:rsidRPr="002D4DF4" w:rsidRDefault="00423875" w:rsidP="00B1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639" w:type="dxa"/>
          </w:tcPr>
          <w:p w:rsidR="00423875" w:rsidRPr="000F0589" w:rsidRDefault="000F0589" w:rsidP="00B16187">
            <w:pPr>
              <w:rPr>
                <w:rFonts w:ascii="Times New Roman" w:hAnsi="Times New Roman" w:cs="Times New Roman"/>
              </w:rPr>
            </w:pPr>
            <w:r w:rsidRPr="000F058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комендации «беседуйте с ребенком о профессиях людей, работающих в д./с»</w:t>
            </w:r>
          </w:p>
        </w:tc>
      </w:tr>
      <w:tr w:rsidR="00423875" w:rsidRPr="002D4DF4" w:rsidTr="00423875">
        <w:trPr>
          <w:trHeight w:val="308"/>
        </w:trPr>
        <w:tc>
          <w:tcPr>
            <w:tcW w:w="1418" w:type="dxa"/>
            <w:vMerge/>
          </w:tcPr>
          <w:p w:rsidR="00423875" w:rsidRPr="002D4DF4" w:rsidRDefault="00423875" w:rsidP="00B1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23875" w:rsidRPr="002D4DF4" w:rsidRDefault="00423875" w:rsidP="00B1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639" w:type="dxa"/>
          </w:tcPr>
          <w:p w:rsidR="00423875" w:rsidRPr="000F0589" w:rsidRDefault="000F0589" w:rsidP="00B16187">
            <w:pPr>
              <w:rPr>
                <w:rFonts w:ascii="Times New Roman" w:hAnsi="Times New Roman" w:cs="Times New Roman"/>
              </w:rPr>
            </w:pPr>
            <w:r w:rsidRPr="000F0589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</w:rPr>
              <w:t>Выучить с ребенком стихотворение про детский сад.</w:t>
            </w:r>
          </w:p>
        </w:tc>
      </w:tr>
      <w:tr w:rsidR="00423875" w:rsidRPr="002D4DF4" w:rsidTr="00423875">
        <w:trPr>
          <w:trHeight w:val="382"/>
        </w:trPr>
        <w:tc>
          <w:tcPr>
            <w:tcW w:w="1418" w:type="dxa"/>
            <w:vMerge/>
          </w:tcPr>
          <w:p w:rsidR="00423875" w:rsidRPr="002D4DF4" w:rsidRDefault="00423875" w:rsidP="00B1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23875" w:rsidRPr="002D4DF4" w:rsidRDefault="00423875" w:rsidP="00B1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639" w:type="dxa"/>
          </w:tcPr>
          <w:p w:rsidR="00423875" w:rsidRPr="000F0589" w:rsidRDefault="000F0589" w:rsidP="00B16187">
            <w:pPr>
              <w:rPr>
                <w:rFonts w:ascii="Times New Roman" w:hAnsi="Times New Roman" w:cs="Times New Roman"/>
              </w:rPr>
            </w:pPr>
            <w:r w:rsidRPr="000F0589">
              <w:rPr>
                <w:rFonts w:ascii="Times New Roman" w:hAnsi="Times New Roman" w:cs="Times New Roman"/>
              </w:rPr>
              <w:t>Информирование родителей о ходе образовательного процесса, оформление информационных стендов</w:t>
            </w:r>
          </w:p>
        </w:tc>
      </w:tr>
    </w:tbl>
    <w:p w:rsidR="007F714C" w:rsidRPr="002D4DF4" w:rsidRDefault="007F714C" w:rsidP="0039546C">
      <w:pPr>
        <w:rPr>
          <w:rFonts w:ascii="Times New Roman" w:hAnsi="Times New Roman" w:cs="Times New Roman"/>
          <w:sz w:val="24"/>
          <w:szCs w:val="24"/>
        </w:rPr>
      </w:pPr>
    </w:p>
    <w:p w:rsidR="00065282" w:rsidRDefault="00065282" w:rsidP="00ED65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4A9" w:rsidRPr="000F0589" w:rsidRDefault="00C244A9" w:rsidP="00ED65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DF4">
        <w:rPr>
          <w:rFonts w:ascii="Times New Roman" w:hAnsi="Times New Roman" w:cs="Times New Roman"/>
          <w:b/>
          <w:sz w:val="24"/>
          <w:szCs w:val="24"/>
        </w:rPr>
        <w:lastRenderedPageBreak/>
        <w:t>Комплексно-тематическое план</w:t>
      </w:r>
      <w:r w:rsidR="00C038D8">
        <w:rPr>
          <w:rFonts w:ascii="Times New Roman" w:hAnsi="Times New Roman" w:cs="Times New Roman"/>
          <w:b/>
          <w:sz w:val="24"/>
          <w:szCs w:val="24"/>
        </w:rPr>
        <w:t xml:space="preserve">ирование в режимных моментах </w:t>
      </w:r>
    </w:p>
    <w:tbl>
      <w:tblPr>
        <w:tblStyle w:val="a3"/>
        <w:tblW w:w="15580" w:type="dxa"/>
        <w:tblInd w:w="-372" w:type="dxa"/>
        <w:tblLayout w:type="fixed"/>
        <w:tblLook w:val="04A0" w:firstRow="1" w:lastRow="0" w:firstColumn="1" w:lastColumn="0" w:noHBand="0" w:noVBand="1"/>
      </w:tblPr>
      <w:tblGrid>
        <w:gridCol w:w="372"/>
        <w:gridCol w:w="1242"/>
        <w:gridCol w:w="2552"/>
        <w:gridCol w:w="2977"/>
        <w:gridCol w:w="2835"/>
        <w:gridCol w:w="2693"/>
        <w:gridCol w:w="2909"/>
      </w:tblGrid>
      <w:tr w:rsidR="00C244A9" w:rsidRPr="002D4DF4" w:rsidTr="00B35903">
        <w:trPr>
          <w:gridBefore w:val="1"/>
          <w:wBefore w:w="372" w:type="dxa"/>
          <w:trHeight w:val="327"/>
        </w:trPr>
        <w:tc>
          <w:tcPr>
            <w:tcW w:w="15208" w:type="dxa"/>
            <w:gridSpan w:val="6"/>
            <w:tcBorders>
              <w:bottom w:val="single" w:sz="4" w:space="0" w:color="auto"/>
            </w:tcBorders>
          </w:tcPr>
          <w:p w:rsidR="00400167" w:rsidRPr="000F0589" w:rsidRDefault="00C244A9" w:rsidP="00400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5A68AD" w:rsidRPr="00400167">
              <w:rPr>
                <w:rFonts w:ascii="Times New Roman" w:hAnsi="Times New Roman" w:cs="Times New Roman"/>
                <w:b/>
                <w:sz w:val="24"/>
                <w:szCs w:val="24"/>
              </w:rPr>
              <w:t>неделя сентября</w:t>
            </w:r>
            <w:r w:rsidR="00400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0167" w:rsidRPr="000F0589">
              <w:rPr>
                <w:rFonts w:ascii="Times New Roman" w:hAnsi="Times New Roman"/>
                <w:b/>
                <w:sz w:val="24"/>
                <w:szCs w:val="24"/>
              </w:rPr>
              <w:t>30.08-3.09</w:t>
            </w:r>
          </w:p>
          <w:p w:rsidR="00C244A9" w:rsidRPr="00400167" w:rsidRDefault="00C244A9" w:rsidP="005A6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44A9" w:rsidRPr="002D4DF4" w:rsidTr="00B35903">
        <w:trPr>
          <w:gridBefore w:val="1"/>
          <w:wBefore w:w="372" w:type="dxa"/>
          <w:trHeight w:val="736"/>
        </w:trPr>
        <w:tc>
          <w:tcPr>
            <w:tcW w:w="15208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C244A9" w:rsidRPr="002D4DF4" w:rsidRDefault="00C244A9" w:rsidP="00ED65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82" w:rsidRDefault="00C244A9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16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0F0589">
              <w:rPr>
                <w:rFonts w:ascii="Times New Roman" w:hAnsi="Times New Roman" w:cs="Times New Roman"/>
                <w:sz w:val="24"/>
                <w:szCs w:val="24"/>
              </w:rPr>
              <w:t xml:space="preserve"> День знаний! Правила дорожного движения!</w:t>
            </w:r>
          </w:p>
          <w:p w:rsidR="00065282" w:rsidRPr="00400167" w:rsidRDefault="00065282" w:rsidP="00065282">
            <w:pPr>
              <w:rPr>
                <w:rFonts w:ascii="Times New Roman" w:hAnsi="Times New Roman" w:cs="Times New Roman"/>
              </w:rPr>
            </w:pPr>
            <w:r w:rsidRPr="00FE24B3">
              <w:rPr>
                <w:b/>
              </w:rPr>
              <w:t xml:space="preserve"> </w:t>
            </w:r>
            <w:r w:rsidRPr="00065282">
              <w:rPr>
                <w:rFonts w:ascii="Times New Roman" w:hAnsi="Times New Roman" w:cs="Times New Roman"/>
                <w:b/>
              </w:rPr>
              <w:t>Цель:</w:t>
            </w:r>
            <w:r w:rsidRPr="00400167">
              <w:rPr>
                <w:rFonts w:ascii="Times New Roman" w:hAnsi="Times New Roman" w:cs="Times New Roman"/>
              </w:rPr>
              <w:t xml:space="preserve"> уточнить представления детей о Дне знаний – 1 сентября, воспитывать в детях желание учиться</w:t>
            </w:r>
            <w:r w:rsidRPr="00FE24B3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 Формирование у дошкольников представлений о </w:t>
            </w:r>
            <w:r w:rsidRPr="00FE24B3">
              <w:rPr>
                <w:rStyle w:val="a4"/>
                <w:rFonts w:ascii="Times New Roman" w:hAnsi="Times New Roman" w:cs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>правилах</w:t>
            </w:r>
            <w:r w:rsidRPr="00FE24B3"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  <w:t> </w:t>
            </w:r>
            <w:r w:rsidRPr="00FE24B3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безопасного поведения на улице; побудить детей соблюдать </w:t>
            </w:r>
            <w:r w:rsidRPr="00FE24B3">
              <w:rPr>
                <w:rStyle w:val="a4"/>
                <w:rFonts w:ascii="Times New Roman" w:hAnsi="Times New Roman" w:cs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>правила дорожного движения</w:t>
            </w:r>
          </w:p>
          <w:p w:rsidR="00C244A9" w:rsidRPr="002D4DF4" w:rsidRDefault="00C244A9" w:rsidP="00ED65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282" w:rsidRPr="002D4DF4" w:rsidTr="00B35903">
        <w:trPr>
          <w:gridBefore w:val="1"/>
          <w:wBefore w:w="372" w:type="dxa"/>
          <w:trHeight w:val="736"/>
        </w:trPr>
        <w:tc>
          <w:tcPr>
            <w:tcW w:w="15208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065282" w:rsidRPr="00A04A3B" w:rsidRDefault="00065282" w:rsidP="00065282">
            <w:pPr>
              <w:rPr>
                <w:rFonts w:ascii="Times New Roman" w:hAnsi="Times New Roman"/>
                <w:sz w:val="24"/>
                <w:szCs w:val="24"/>
              </w:rPr>
            </w:pPr>
            <w:r w:rsidRPr="00065282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 w:rsidRPr="00A04A3B">
              <w:rPr>
                <w:rFonts w:ascii="Times New Roman" w:hAnsi="Times New Roman"/>
                <w:sz w:val="24"/>
                <w:szCs w:val="24"/>
              </w:rPr>
              <w:t xml:space="preserve"> 1.09- По дороге в детский сад! Праздник.</w:t>
            </w:r>
          </w:p>
          <w:p w:rsidR="00065282" w:rsidRPr="002D4DF4" w:rsidRDefault="00065282" w:rsidP="00ED65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4A9" w:rsidRPr="002D4DF4" w:rsidTr="0039546C">
        <w:trPr>
          <w:gridBefore w:val="1"/>
          <w:wBefore w:w="372" w:type="dxa"/>
          <w:trHeight w:val="169"/>
        </w:trPr>
        <w:tc>
          <w:tcPr>
            <w:tcW w:w="1242" w:type="dxa"/>
          </w:tcPr>
          <w:p w:rsidR="00C244A9" w:rsidRPr="002D4DF4" w:rsidRDefault="00C244A9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44A9" w:rsidRPr="002D4DF4" w:rsidRDefault="000F0589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977" w:type="dxa"/>
          </w:tcPr>
          <w:p w:rsidR="00C244A9" w:rsidRPr="000F0589" w:rsidRDefault="0039546C" w:rsidP="0039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8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835" w:type="dxa"/>
          </w:tcPr>
          <w:p w:rsidR="00C244A9" w:rsidRPr="000F0589" w:rsidRDefault="00C244A9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8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C244A9" w:rsidRPr="000F0589" w:rsidRDefault="00C244A9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44A9" w:rsidRPr="000F0589" w:rsidRDefault="00C244A9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8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C244A9" w:rsidRPr="000F0589" w:rsidRDefault="00C244A9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:rsidR="00C244A9" w:rsidRPr="000F0589" w:rsidRDefault="00C038D8" w:rsidP="0039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58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39546C" w:rsidRPr="000F058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C244A9" w:rsidRPr="002D4DF4" w:rsidTr="00006192">
        <w:trPr>
          <w:gridBefore w:val="1"/>
          <w:wBefore w:w="372" w:type="dxa"/>
          <w:trHeight w:val="4204"/>
        </w:trPr>
        <w:tc>
          <w:tcPr>
            <w:tcW w:w="1242" w:type="dxa"/>
          </w:tcPr>
          <w:p w:rsidR="00C244A9" w:rsidRPr="002D4DF4" w:rsidRDefault="00C244A9" w:rsidP="0025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0589" w:rsidRPr="00400167" w:rsidRDefault="000F0589" w:rsidP="004001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0167">
              <w:rPr>
                <w:rFonts w:ascii="Times New Roman" w:hAnsi="Times New Roman"/>
                <w:b/>
                <w:sz w:val="24"/>
                <w:szCs w:val="24"/>
              </w:rPr>
              <w:t xml:space="preserve">Здравствуй детский сад! </w:t>
            </w:r>
          </w:p>
          <w:p w:rsidR="00C244A9" w:rsidRPr="00FE24B3" w:rsidRDefault="00FE24B3" w:rsidP="00FE24B3">
            <w:pPr>
              <w:rPr>
                <w:rFonts w:ascii="Times New Roman" w:hAnsi="Times New Roman" w:cs="Times New Roman"/>
              </w:rPr>
            </w:pPr>
            <w:r w:rsidRPr="00FE24B3">
              <w:rPr>
                <w:rFonts w:ascii="Times New Roman" w:hAnsi="Times New Roman" w:cs="Times New Roman"/>
                <w:b/>
              </w:rPr>
              <w:t>Цель:</w:t>
            </w:r>
            <w:r w:rsidRPr="00FE24B3">
              <w:rPr>
                <w:rFonts w:ascii="Times New Roman" w:hAnsi="Times New Roman" w:cs="Times New Roman"/>
              </w:rPr>
              <w:t xml:space="preserve"> развивать дружелюбное отношение к детскому саду, сотрудникам.</w:t>
            </w:r>
          </w:p>
        </w:tc>
        <w:tc>
          <w:tcPr>
            <w:tcW w:w="2977" w:type="dxa"/>
            <w:shd w:val="clear" w:color="auto" w:fill="auto"/>
          </w:tcPr>
          <w:p w:rsidR="00FE24B3" w:rsidRPr="00400167" w:rsidRDefault="000F0589" w:rsidP="004001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0167">
              <w:rPr>
                <w:rFonts w:ascii="Times New Roman" w:hAnsi="Times New Roman"/>
                <w:b/>
                <w:sz w:val="24"/>
                <w:szCs w:val="24"/>
              </w:rPr>
              <w:t>Где я был летом, как отдыхал?</w:t>
            </w:r>
          </w:p>
          <w:p w:rsidR="000F0589" w:rsidRPr="00FE24B3" w:rsidRDefault="00FE24B3" w:rsidP="00400167">
            <w:pPr>
              <w:jc w:val="both"/>
            </w:pPr>
            <w:r w:rsidRPr="00400167">
              <w:rPr>
                <w:rFonts w:ascii="Times New Roman" w:hAnsi="Times New Roman" w:cs="Times New Roman"/>
                <w:b/>
              </w:rPr>
              <w:t xml:space="preserve"> Цель</w:t>
            </w:r>
            <w:r w:rsidRPr="00FE24B3">
              <w:t xml:space="preserve">: </w:t>
            </w:r>
            <w:r w:rsidRPr="00400167">
              <w:rPr>
                <w:rFonts w:ascii="Times New Roman" w:hAnsi="Times New Roman" w:cs="Times New Roman"/>
              </w:rPr>
              <w:t>Формировать умение вести коллективный разговор, высказываться на тему из личного</w:t>
            </w:r>
            <w:r w:rsidRPr="00FE24B3">
              <w:t xml:space="preserve"> опыта.</w:t>
            </w:r>
          </w:p>
          <w:p w:rsidR="00C244A9" w:rsidRPr="00325BD6" w:rsidRDefault="00C244A9" w:rsidP="000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:rsidR="00400167" w:rsidRDefault="000F0589" w:rsidP="00400167">
            <w:pPr>
              <w:rPr>
                <w:rFonts w:ascii="Times New Roman" w:hAnsi="Times New Roman" w:cs="Times New Roman"/>
                <w:b/>
              </w:rPr>
            </w:pPr>
            <w:r w:rsidRPr="00400167">
              <w:rPr>
                <w:rFonts w:ascii="Times New Roman" w:hAnsi="Times New Roman"/>
                <w:b/>
                <w:sz w:val="24"/>
                <w:szCs w:val="24"/>
              </w:rPr>
              <w:t>День знаний!</w:t>
            </w:r>
            <w:r w:rsidR="00FE24B3" w:rsidRPr="0040016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F0589" w:rsidRPr="00400167" w:rsidRDefault="00FE24B3" w:rsidP="00400167">
            <w:pPr>
              <w:rPr>
                <w:rFonts w:ascii="Times New Roman" w:hAnsi="Times New Roman" w:cs="Times New Roman"/>
              </w:rPr>
            </w:pPr>
            <w:r w:rsidRPr="00400167">
              <w:rPr>
                <w:rFonts w:ascii="Times New Roman" w:hAnsi="Times New Roman" w:cs="Times New Roman"/>
                <w:b/>
              </w:rPr>
              <w:t>Цель:</w:t>
            </w:r>
            <w:r w:rsidRPr="00400167">
              <w:rPr>
                <w:color w:val="000000"/>
                <w:sz w:val="36"/>
                <w:szCs w:val="36"/>
                <w:shd w:val="clear" w:color="auto" w:fill="F5F5F5"/>
              </w:rPr>
              <w:t xml:space="preserve"> </w:t>
            </w:r>
            <w:r w:rsidRPr="00400167">
              <w:rPr>
                <w:rFonts w:ascii="Times New Roman" w:hAnsi="Times New Roman" w:cs="Times New Roman"/>
              </w:rPr>
              <w:t>уточнить представления детей о Дне знаний – 1 сентября, воспитывать в детях желание учиться</w:t>
            </w:r>
          </w:p>
          <w:p w:rsidR="00C244A9" w:rsidRPr="00325BD6" w:rsidRDefault="00C244A9" w:rsidP="0025336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</w:tcPr>
          <w:p w:rsidR="00400167" w:rsidRDefault="000F0589" w:rsidP="00FE24B3">
            <w:pPr>
              <w:pStyle w:val="a6"/>
              <w:shd w:val="clear" w:color="auto" w:fill="FFFFFF"/>
              <w:spacing w:before="0" w:beforeAutospacing="0" w:after="150" w:afterAutospacing="0"/>
              <w:rPr>
                <w:b/>
              </w:rPr>
            </w:pPr>
            <w:r w:rsidRPr="00400167">
              <w:rPr>
                <w:b/>
              </w:rPr>
              <w:t>По дороге в детский сад!</w:t>
            </w:r>
            <w:r w:rsidR="00FE24B3" w:rsidRPr="00400167">
              <w:rPr>
                <w:b/>
              </w:rPr>
              <w:t xml:space="preserve"> </w:t>
            </w:r>
          </w:p>
          <w:p w:rsidR="00C244A9" w:rsidRPr="00006192" w:rsidRDefault="00FE24B3" w:rsidP="00006192">
            <w:pPr>
              <w:pStyle w:val="a6"/>
              <w:shd w:val="clear" w:color="auto" w:fill="FFFFFF"/>
              <w:spacing w:before="0" w:beforeAutospacing="0" w:after="150" w:afterAutospacing="0"/>
              <w:rPr>
                <w:b/>
              </w:rPr>
            </w:pPr>
            <w:r w:rsidRPr="00FE24B3">
              <w:rPr>
                <w:b/>
              </w:rPr>
              <w:t>Цель: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</w:t>
            </w:r>
            <w:r w:rsidRPr="00FE24B3">
              <w:rPr>
                <w:color w:val="333333"/>
                <w:sz w:val="22"/>
                <w:szCs w:val="22"/>
              </w:rPr>
              <w:t>формировать у детей представления о безопасном маршруте от дома до детского сада. Развивать наблюдательность, внимание, связную речь, память, формировать умение запоминать последовательность событий, передавать словами информацию и впечатления.</w:t>
            </w:r>
          </w:p>
        </w:tc>
        <w:tc>
          <w:tcPr>
            <w:tcW w:w="2909" w:type="dxa"/>
          </w:tcPr>
          <w:p w:rsidR="00FE24B3" w:rsidRPr="00400167" w:rsidRDefault="000F0589" w:rsidP="002533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0167">
              <w:rPr>
                <w:rFonts w:ascii="Times New Roman" w:hAnsi="Times New Roman"/>
                <w:b/>
                <w:sz w:val="24"/>
                <w:szCs w:val="24"/>
              </w:rPr>
              <w:t>Почему важно соблюдать ПДД?</w:t>
            </w:r>
          </w:p>
          <w:p w:rsidR="00C244A9" w:rsidRPr="00325BD6" w:rsidRDefault="00FE24B3" w:rsidP="0025336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24B3">
              <w:rPr>
                <w:rFonts w:ascii="Times New Roman" w:hAnsi="Times New Roman" w:cs="Times New Roman"/>
                <w:b/>
              </w:rPr>
              <w:t xml:space="preserve"> Цель:</w:t>
            </w:r>
            <w:r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 xml:space="preserve"> </w:t>
            </w:r>
            <w:r w:rsidRPr="00FE24B3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Формирование у дошкольников представлений о </w:t>
            </w:r>
            <w:r w:rsidRPr="00FE24B3">
              <w:rPr>
                <w:rStyle w:val="a4"/>
                <w:rFonts w:ascii="Times New Roman" w:hAnsi="Times New Roman" w:cs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>правилах</w:t>
            </w:r>
            <w:r w:rsidRPr="00FE24B3"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  <w:t> </w:t>
            </w:r>
            <w:r w:rsidRPr="00FE24B3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безопасного поведения на улице; побудить детей соблюдать </w:t>
            </w:r>
            <w:r w:rsidRPr="00FE24B3">
              <w:rPr>
                <w:rStyle w:val="a4"/>
                <w:rFonts w:ascii="Times New Roman" w:hAnsi="Times New Roman" w:cs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>правила дорожного движения</w:t>
            </w:r>
            <w:r w:rsidRPr="00FE24B3"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  <w:t>.</w:t>
            </w:r>
          </w:p>
        </w:tc>
      </w:tr>
      <w:tr w:rsidR="00C244A9" w:rsidRPr="002D4DF4" w:rsidTr="0039546C">
        <w:trPr>
          <w:gridBefore w:val="1"/>
          <w:wBefore w:w="372" w:type="dxa"/>
          <w:trHeight w:val="688"/>
        </w:trPr>
        <w:tc>
          <w:tcPr>
            <w:tcW w:w="1242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</w:p>
        </w:tc>
        <w:tc>
          <w:tcPr>
            <w:tcW w:w="2552" w:type="dxa"/>
          </w:tcPr>
          <w:p w:rsidR="00C244A9" w:rsidRPr="002D4DF4" w:rsidRDefault="00AB0377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167">
              <w:rPr>
                <w:rFonts w:ascii="Times New Roman" w:hAnsi="Times New Roman" w:cs="Times New Roman"/>
                <w:b/>
                <w:sz w:val="24"/>
                <w:szCs w:val="24"/>
              </w:rPr>
              <w:t>«Расписные облака</w:t>
            </w:r>
            <w:r w:rsidR="00C244A9" w:rsidRPr="00400167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  <w:r w:rsidR="00C244A9"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167" w:rsidRPr="0093492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Цели:</w:t>
            </w:r>
            <w:r w:rsidR="0040016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244A9"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наблюдать, восхищаться красотой </w:t>
            </w:r>
            <w:r w:rsidR="00C244A9"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ы, вызывать положительные эмоции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риметы. Поговорки и пословицы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Загадки</w:t>
            </w:r>
          </w:p>
        </w:tc>
        <w:tc>
          <w:tcPr>
            <w:tcW w:w="2977" w:type="dxa"/>
          </w:tcPr>
          <w:p w:rsidR="00C244A9" w:rsidRPr="00400167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1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Птицы».</w:t>
            </w:r>
          </w:p>
          <w:p w:rsidR="00C244A9" w:rsidRPr="002D4DF4" w:rsidRDefault="00400167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92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Цели: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244A9"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наблюдать за поведением </w:t>
            </w:r>
            <w:r w:rsidR="00C244A9"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иц, восхищаться красотой птиц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риметы. Поговорки и пословицы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Загадки</w:t>
            </w:r>
          </w:p>
        </w:tc>
        <w:tc>
          <w:tcPr>
            <w:tcW w:w="2835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1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Деревья золотые».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167" w:rsidRPr="0093492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Цели:</w:t>
            </w:r>
            <w:r w:rsidR="0040016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наблюдать, восхищаться красотой природы,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зывать положительные эмоции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риметы. Поговорки и пословицы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Загадки</w:t>
            </w:r>
          </w:p>
        </w:tc>
        <w:tc>
          <w:tcPr>
            <w:tcW w:w="2693" w:type="dxa"/>
          </w:tcPr>
          <w:p w:rsidR="00D01144" w:rsidRPr="00D01144" w:rsidRDefault="00D01144" w:rsidP="00D01144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011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Наблюдение за легковым автомобилем.</w:t>
            </w:r>
          </w:p>
          <w:p w:rsidR="00D01144" w:rsidRPr="00D01144" w:rsidRDefault="00D01144" w:rsidP="00D01144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D011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ли</w:t>
            </w:r>
            <w:r w:rsidRPr="00D0114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:</w:t>
            </w:r>
          </w:p>
          <w:p w:rsidR="00D01144" w:rsidRPr="00D01144" w:rsidRDefault="00D01144" w:rsidP="00D01144">
            <w:pPr>
              <w:shd w:val="clear" w:color="auto" w:fill="FFFFFF"/>
              <w:ind w:hanging="278"/>
              <w:rPr>
                <w:rFonts w:ascii="Arial" w:eastAsia="Times New Roman" w:hAnsi="Arial" w:cs="Arial"/>
                <w:color w:val="000000"/>
              </w:rPr>
            </w:pPr>
            <w:r w:rsidRPr="00D0114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~~ продолжать различать автомобили по их назначению (легковые, грузовые);</w:t>
            </w:r>
          </w:p>
          <w:p w:rsidR="00D01144" w:rsidRPr="00D01144" w:rsidRDefault="00D01144" w:rsidP="00D01144">
            <w:pPr>
              <w:shd w:val="clear" w:color="auto" w:fill="FFFFFF"/>
              <w:ind w:hanging="278"/>
              <w:rPr>
                <w:rFonts w:ascii="Arial" w:eastAsia="Times New Roman" w:hAnsi="Arial" w:cs="Arial"/>
                <w:color w:val="000000"/>
              </w:rPr>
            </w:pPr>
            <w:r w:rsidRPr="00D01144">
              <w:rPr>
                <w:rFonts w:ascii="Times New Roman" w:eastAsia="Times New Roman" w:hAnsi="Times New Roman" w:cs="Times New Roman"/>
                <w:color w:val="000000"/>
              </w:rPr>
              <w:t>—        формировать интерес к профессии водителя, умение отличать грузовой и легковой транспорт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Загадки</w:t>
            </w:r>
          </w:p>
        </w:tc>
        <w:tc>
          <w:tcPr>
            <w:tcW w:w="2909" w:type="dxa"/>
          </w:tcPr>
          <w:p w:rsidR="00C244A9" w:rsidRPr="002D4DF4" w:rsidRDefault="00D01144" w:rsidP="00D0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144">
              <w:rPr>
                <w:rStyle w:val="a4"/>
                <w:rFonts w:ascii="Times New Roman" w:hAnsi="Times New Roman" w:cs="Times New Roman"/>
                <w:color w:val="111111"/>
                <w:bdr w:val="none" w:sz="0" w:space="0" w:color="auto" w:frame="1"/>
                <w:shd w:val="clear" w:color="auto" w:fill="FFFFFF"/>
              </w:rPr>
              <w:lastRenderedPageBreak/>
              <w:t>"Наблюдение за работой сотрудника ГИБДД"</w:t>
            </w:r>
            <w:r w:rsidRPr="00D01144">
              <w:rPr>
                <w:rFonts w:ascii="Times New Roman" w:hAnsi="Times New Roman" w:cs="Times New Roman"/>
                <w:i/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01144">
              <w:rPr>
                <w:rFonts w:ascii="Times New Roman" w:hAnsi="Times New Roman" w:cs="Times New Roman"/>
                <w:b/>
                <w:iCs/>
                <w:color w:val="111111"/>
                <w:bdr w:val="none" w:sz="0" w:space="0" w:color="auto" w:frame="1"/>
                <w:shd w:val="clear" w:color="auto" w:fill="FFFFFF"/>
              </w:rPr>
              <w:t>Цели.</w:t>
            </w:r>
            <w:r w:rsidRPr="00D01144">
              <w:rPr>
                <w:rFonts w:ascii="Times New Roman" w:hAnsi="Times New Roman" w:cs="Times New Roman"/>
                <w:i/>
                <w:iCs/>
                <w:color w:val="111111"/>
                <w:bdr w:val="none" w:sz="0" w:space="0" w:color="auto" w:frame="1"/>
                <w:shd w:val="clear" w:color="auto" w:fill="FFFFFF"/>
              </w:rPr>
              <w:t> </w:t>
            </w:r>
            <w:r w:rsidRPr="00D01144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Уточнять знания детей о работе сотрудников </w:t>
            </w:r>
            <w:r w:rsidRPr="00D01144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lastRenderedPageBreak/>
              <w:t>ГИБДД, объяснить значение его жестов. Развивать мелкую моторику. Воспитывать внимание, сосредоточенность, умение реагировать на сигналы регулировщика.</w:t>
            </w:r>
            <w:r>
              <w:rPr>
                <w:rStyle w:val="a4"/>
                <w:rFonts w:ascii="Arial" w:hAnsi="Arial" w:cs="Arial"/>
                <w:color w:val="111111"/>
                <w:sz w:val="27"/>
                <w:szCs w:val="27"/>
                <w:bdr w:val="none" w:sz="0" w:space="0" w:color="auto" w:frame="1"/>
                <w:shd w:val="clear" w:color="auto" w:fill="FFFFFF"/>
              </w:rPr>
              <w:t xml:space="preserve"> </w:t>
            </w:r>
            <w:r w:rsidR="00C244A9"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Загадки</w:t>
            </w:r>
          </w:p>
        </w:tc>
      </w:tr>
      <w:tr w:rsidR="00C244A9" w:rsidRPr="002D4DF4" w:rsidTr="0039546C">
        <w:trPr>
          <w:trHeight w:val="515"/>
        </w:trPr>
        <w:tc>
          <w:tcPr>
            <w:tcW w:w="37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</w:tc>
        <w:tc>
          <w:tcPr>
            <w:tcW w:w="2552" w:type="dxa"/>
          </w:tcPr>
          <w:p w:rsidR="00C244A9" w:rsidRPr="002D4DF4" w:rsidRDefault="00C244A9" w:rsidP="0025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тички и кошка».</w:t>
            </w:r>
            <w:r w:rsidR="00FE2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0167" w:rsidRPr="0093492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Цели:</w:t>
            </w:r>
            <w:r w:rsidR="0040016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чить детей соблюдать правила игры, учить имитировать действия птиц, упражнять в беге, развивать координацию движений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Кто первый?».</w:t>
            </w:r>
          </w:p>
          <w:p w:rsidR="00C244A9" w:rsidRPr="002D4DF4" w:rsidRDefault="00400167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92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Цели: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244A9" w:rsidRPr="002D4DF4">
              <w:rPr>
                <w:rFonts w:ascii="Times New Roman" w:hAnsi="Times New Roman" w:cs="Times New Roman"/>
                <w:sz w:val="24"/>
                <w:szCs w:val="24"/>
              </w:rPr>
              <w:t>учить детей соблюдать правила игры, упражнять в беге, развивать координацию движений.</w:t>
            </w:r>
          </w:p>
        </w:tc>
        <w:tc>
          <w:tcPr>
            <w:tcW w:w="2835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Летает – не летает».</w:t>
            </w:r>
          </w:p>
          <w:p w:rsidR="00C244A9" w:rsidRPr="002D4DF4" w:rsidRDefault="00400167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92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Цели: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244A9" w:rsidRPr="002D4DF4">
              <w:rPr>
                <w:rFonts w:ascii="Times New Roman" w:hAnsi="Times New Roman" w:cs="Times New Roman"/>
                <w:sz w:val="24"/>
                <w:szCs w:val="24"/>
              </w:rPr>
              <w:t>положительный эмоциональный настрой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Найди себе пару». Задачи: учить детей соблюдать правила игры, упражнять в беге, развивать координацию движений.</w:t>
            </w:r>
          </w:p>
        </w:tc>
        <w:tc>
          <w:tcPr>
            <w:tcW w:w="2693" w:type="dxa"/>
          </w:tcPr>
          <w:p w:rsidR="00D01144" w:rsidRPr="00D01144" w:rsidRDefault="00400167" w:rsidP="0093492E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D0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01144" w:rsidRPr="004001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Мы — шоферы»,</w:t>
            </w:r>
            <w:r w:rsidR="00D01144" w:rsidRPr="00D0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01144" w:rsidRPr="0093492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Цели:</w:t>
            </w:r>
            <w:r w:rsidR="0093492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01144" w:rsidRPr="00D0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внимательно слушать команды воспитателя;</w:t>
            </w:r>
            <w:r w:rsidR="0093492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01144" w:rsidRPr="00D0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внимание.</w:t>
            </w:r>
          </w:p>
          <w:p w:rsidR="00D01144" w:rsidRPr="002D4DF4" w:rsidRDefault="00D01144" w:rsidP="00D01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9" w:type="dxa"/>
          </w:tcPr>
          <w:p w:rsidR="00C244A9" w:rsidRPr="00400167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01144" w:rsidRPr="00400167">
              <w:rPr>
                <w:rFonts w:ascii="Times New Roman" w:hAnsi="Times New Roman" w:cs="Times New Roman"/>
                <w:b/>
                <w:bCs/>
                <w:iCs/>
                <w:color w:val="000000"/>
                <w:shd w:val="clear" w:color="auto" w:fill="FFFFFF"/>
              </w:rPr>
              <w:t>Бегущий светофор</w:t>
            </w:r>
            <w:r w:rsidRPr="0040016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244A9" w:rsidRPr="002D4DF4" w:rsidRDefault="00C244A9" w:rsidP="00D0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</w:t>
            </w:r>
            <w:r w:rsidR="00D01144">
              <w:rPr>
                <w:rFonts w:ascii="Times New Roman" w:hAnsi="Times New Roman" w:cs="Times New Roman"/>
                <w:sz w:val="24"/>
                <w:szCs w:val="24"/>
              </w:rPr>
              <w:t xml:space="preserve">действовать по сигналу, развивать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координацию движений, ловкость.</w:t>
            </w:r>
          </w:p>
        </w:tc>
      </w:tr>
      <w:tr w:rsidR="00C244A9" w:rsidRPr="002D4DF4" w:rsidTr="0039546C">
        <w:trPr>
          <w:gridBefore w:val="1"/>
          <w:wBefore w:w="372" w:type="dxa"/>
          <w:trHeight w:val="515"/>
        </w:trPr>
        <w:tc>
          <w:tcPr>
            <w:tcW w:w="1242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</w:t>
            </w:r>
          </w:p>
        </w:tc>
        <w:tc>
          <w:tcPr>
            <w:tcW w:w="2552" w:type="dxa"/>
          </w:tcPr>
          <w:p w:rsidR="0093492E" w:rsidRPr="00400167" w:rsidRDefault="0093492E" w:rsidP="0093492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349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Pr="0040016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«Наш детский сад»</w:t>
            </w:r>
          </w:p>
          <w:p w:rsidR="0093492E" w:rsidRPr="0093492E" w:rsidRDefault="0093492E" w:rsidP="00400167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349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93492E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Цель игры:</w:t>
            </w:r>
            <w:r w:rsidRPr="0093492E">
              <w:rPr>
                <w:rFonts w:ascii="Times New Roman" w:eastAsia="Times New Roman" w:hAnsi="Times New Roman" w:cs="Times New Roman"/>
                <w:color w:val="000000"/>
              </w:rPr>
              <w:t> закрепить знания о детском саде, о его сотрудниках. Воспитывать уважительное отношение к старшим, к сотрудникам детского сада и их труду.</w:t>
            </w:r>
          </w:p>
          <w:p w:rsidR="00C244A9" w:rsidRPr="00325BD6" w:rsidRDefault="00C244A9" w:rsidP="00395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93492E" w:rsidRPr="0093492E" w:rsidRDefault="0093492E" w:rsidP="0093492E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492E">
              <w:rPr>
                <w:b/>
                <w:bCs/>
                <w:iCs/>
                <w:color w:val="111111"/>
                <w:sz w:val="22"/>
                <w:szCs w:val="22"/>
              </w:rPr>
              <w:t>«Кто кем был?»</w:t>
            </w:r>
          </w:p>
          <w:p w:rsidR="0093492E" w:rsidRPr="0093492E" w:rsidRDefault="0093492E" w:rsidP="0093492E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0167">
              <w:rPr>
                <w:b/>
                <w:color w:val="111111"/>
                <w:sz w:val="22"/>
                <w:szCs w:val="22"/>
                <w:u w:val="single"/>
              </w:rPr>
              <w:t>Цель</w:t>
            </w:r>
            <w:r w:rsidRPr="00400167">
              <w:rPr>
                <w:b/>
                <w:color w:val="111111"/>
                <w:sz w:val="22"/>
                <w:szCs w:val="22"/>
              </w:rPr>
              <w:t>:</w:t>
            </w:r>
            <w:r w:rsidRPr="0093492E">
              <w:rPr>
                <w:color w:val="111111"/>
                <w:sz w:val="22"/>
                <w:szCs w:val="22"/>
              </w:rPr>
              <w:t xml:space="preserve"> развитие мышления, расширение словаря, закрепление падежных окончаний.</w:t>
            </w:r>
          </w:p>
          <w:p w:rsidR="00C244A9" w:rsidRPr="00325BD6" w:rsidRDefault="00C244A9" w:rsidP="0025336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:rsidR="0093492E" w:rsidRPr="0093492E" w:rsidRDefault="0093492E" w:rsidP="009349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9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акончи слово»</w:t>
            </w:r>
          </w:p>
          <w:p w:rsidR="00C244A9" w:rsidRPr="0093492E" w:rsidRDefault="0093492E" w:rsidP="0093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92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3492E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детей делить слова на слоги.</w:t>
            </w:r>
          </w:p>
        </w:tc>
        <w:tc>
          <w:tcPr>
            <w:tcW w:w="2693" w:type="dxa"/>
          </w:tcPr>
          <w:p w:rsidR="00C244A9" w:rsidRPr="0093492E" w:rsidRDefault="0093492E" w:rsidP="00934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«</w:t>
            </w:r>
            <w:r w:rsidRPr="0093492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НИЖЕ-ВЫШЕ</w:t>
            </w: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»</w:t>
            </w:r>
            <w:r w:rsidRPr="0093492E">
              <w:rPr>
                <w:rFonts w:ascii="Times New Roman" w:hAnsi="Times New Roman" w:cs="Times New Roman"/>
                <w:b/>
                <w:color w:val="000000"/>
              </w:rPr>
              <w:br/>
            </w:r>
            <w:r w:rsidRPr="0093492E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93492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ирование у ребенка представлений о величине предметов. Например: «Покажи мне самый высокий дом, а теперь покажи дом, который ниже». Можно выбрать любые другие предметы — деревья, скамейки, кусты, заборы и т. д.</w:t>
            </w:r>
            <w:r w:rsidRPr="0093492E">
              <w:rPr>
                <w:rFonts w:ascii="Times New Roman" w:hAnsi="Times New Roman" w:cs="Times New Roman"/>
                <w:color w:val="000000"/>
              </w:rPr>
              <w:br/>
            </w:r>
            <w:r w:rsidRPr="0093492E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2909" w:type="dxa"/>
          </w:tcPr>
          <w:p w:rsidR="0093492E" w:rsidRPr="0093492E" w:rsidRDefault="0093492E" w:rsidP="009349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92E">
              <w:rPr>
                <w:rFonts w:ascii="Times New Roman" w:hAnsi="Times New Roman" w:cs="Times New Roman"/>
                <w:b/>
                <w:sz w:val="24"/>
                <w:szCs w:val="24"/>
              </w:rPr>
              <w:t>Кем работают эти люди?</w:t>
            </w:r>
          </w:p>
          <w:p w:rsidR="00C244A9" w:rsidRPr="0093492E" w:rsidRDefault="0093492E" w:rsidP="00934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92E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93492E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ь детей с профессиями людей, развивать познавательный интере</w:t>
            </w:r>
            <w:r w:rsidR="00400E2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C244A9" w:rsidRPr="002D4DF4" w:rsidTr="0039546C">
        <w:trPr>
          <w:gridBefore w:val="1"/>
          <w:wBefore w:w="372" w:type="dxa"/>
          <w:trHeight w:val="515"/>
        </w:trPr>
        <w:tc>
          <w:tcPr>
            <w:tcW w:w="1242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Чтение сказки</w:t>
            </w:r>
          </w:p>
        </w:tc>
        <w:tc>
          <w:tcPr>
            <w:tcW w:w="2552" w:type="dxa"/>
          </w:tcPr>
          <w:p w:rsidR="00C244A9" w:rsidRPr="002D4DF4" w:rsidRDefault="00C244A9" w:rsidP="0025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«Маша и медведь». Задачи: учить детей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тельно слушать, отвечать на вопросы воспитателя, прививать любовь к чтению художественной литературы.</w:t>
            </w:r>
          </w:p>
        </w:tc>
        <w:tc>
          <w:tcPr>
            <w:tcW w:w="2977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ц-хвастун в обр О. Капицы</w:t>
            </w:r>
          </w:p>
        </w:tc>
        <w:tc>
          <w:tcPr>
            <w:tcW w:w="2835" w:type="dxa"/>
          </w:tcPr>
          <w:p w:rsidR="00C244A9" w:rsidRPr="002D4DF4" w:rsidRDefault="00006192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аревна Н</w:t>
            </w:r>
            <w:r w:rsidR="00C244A9"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есмеяна». Задачи: учить детей </w:t>
            </w:r>
            <w:r w:rsidR="00C244A9"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тельно слушать, отвечать на вопросы воспитателя, прививать любовь к чтению художественной литературы.</w:t>
            </w:r>
          </w:p>
        </w:tc>
        <w:tc>
          <w:tcPr>
            <w:tcW w:w="2693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ечку мыли обр Григорьева</w:t>
            </w:r>
          </w:p>
        </w:tc>
        <w:tc>
          <w:tcPr>
            <w:tcW w:w="2909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«Три богатыря». Задачи: учить детей внимательно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ть, отвечать на вопросы воспитателя, прививать любовь к чтению художественной литературы.</w:t>
            </w:r>
          </w:p>
        </w:tc>
      </w:tr>
      <w:tr w:rsidR="00C244A9" w:rsidRPr="002D4DF4" w:rsidTr="0039546C">
        <w:trPr>
          <w:gridBefore w:val="1"/>
          <w:wBefore w:w="372" w:type="dxa"/>
          <w:trHeight w:val="553"/>
        </w:trPr>
        <w:tc>
          <w:tcPr>
            <w:tcW w:w="1242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южетно-ролевая игра</w:t>
            </w:r>
          </w:p>
        </w:tc>
        <w:tc>
          <w:tcPr>
            <w:tcW w:w="2552" w:type="dxa"/>
          </w:tcPr>
          <w:p w:rsidR="00400167" w:rsidRPr="00400167" w:rsidRDefault="00400E2A" w:rsidP="0025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E2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4001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ар</w:t>
            </w:r>
            <w:r w:rsidR="00C244A9" w:rsidRPr="004001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: сюжет «</w:t>
            </w:r>
            <w:r w:rsidRPr="004001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 в детском саду</w:t>
            </w:r>
            <w:r w:rsidR="00C244A9" w:rsidRPr="004001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.</w:t>
            </w:r>
          </w:p>
          <w:p w:rsidR="00C244A9" w:rsidRPr="00400E2A" w:rsidRDefault="00400167" w:rsidP="0025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1B2"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244A9" w:rsidRPr="00400E2A"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брать на себя роли, действовать в рамках сюжета, вести ролевые диалоги, формировать умение подбирать атрибуты для игры, предметы-заместители.</w:t>
            </w:r>
          </w:p>
          <w:p w:rsidR="00C244A9" w:rsidRPr="00400E2A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244A9" w:rsidRPr="00400167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16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00E2A" w:rsidRPr="00400167">
              <w:rPr>
                <w:rFonts w:ascii="Times New Roman" w:hAnsi="Times New Roman" w:cs="Times New Roman"/>
                <w:b/>
                <w:sz w:val="24"/>
                <w:szCs w:val="24"/>
              </w:rPr>
              <w:t>На море</w:t>
            </w:r>
            <w:r w:rsidRPr="00400167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C244A9" w:rsidRPr="00400E2A" w:rsidRDefault="00400167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1B2"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244A9" w:rsidRPr="00400E2A">
              <w:rPr>
                <w:rFonts w:ascii="Times New Roman" w:hAnsi="Times New Roman" w:cs="Times New Roman"/>
                <w:sz w:val="24"/>
                <w:szCs w:val="24"/>
              </w:rPr>
              <w:t>развитие игровой деятельности, и познавательной активности..</w:t>
            </w:r>
          </w:p>
        </w:tc>
        <w:tc>
          <w:tcPr>
            <w:tcW w:w="2835" w:type="dxa"/>
          </w:tcPr>
          <w:p w:rsidR="00400167" w:rsidRPr="00400167" w:rsidRDefault="00C244A9" w:rsidP="00400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16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00E2A" w:rsidRPr="00400167">
              <w:rPr>
                <w:rFonts w:ascii="Times New Roman" w:hAnsi="Times New Roman" w:cs="Times New Roman"/>
                <w:b/>
                <w:sz w:val="24"/>
                <w:szCs w:val="24"/>
              </w:rPr>
              <w:t>В библиотеке</w:t>
            </w:r>
            <w:r w:rsidR="0040016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244A9" w:rsidRPr="00400E2A" w:rsidRDefault="00400167" w:rsidP="00400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1B2"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244A9" w:rsidRPr="00400E2A">
              <w:rPr>
                <w:rFonts w:ascii="Times New Roman" w:hAnsi="Times New Roman" w:cs="Times New Roman"/>
                <w:sz w:val="24"/>
                <w:szCs w:val="24"/>
              </w:rPr>
              <w:t>учить детей брать на себя роли, действовать в рамках сюжета, вести ролевые диалоги, формировать умение подбирать атрибуты для игры, предметы-заместители.</w:t>
            </w:r>
          </w:p>
        </w:tc>
        <w:tc>
          <w:tcPr>
            <w:tcW w:w="2693" w:type="dxa"/>
          </w:tcPr>
          <w:p w:rsidR="00C244A9" w:rsidRPr="00400E2A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0167">
              <w:rPr>
                <w:rFonts w:ascii="Times New Roman" w:hAnsi="Times New Roman" w:cs="Times New Roman"/>
                <w:b/>
                <w:sz w:val="24"/>
                <w:szCs w:val="24"/>
              </w:rPr>
              <w:t>Шоферы».</w:t>
            </w:r>
          </w:p>
          <w:p w:rsidR="00C244A9" w:rsidRPr="00400E2A" w:rsidRDefault="00400167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1B2"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244A9" w:rsidRPr="00400E2A">
              <w:rPr>
                <w:rFonts w:ascii="Times New Roman" w:hAnsi="Times New Roman" w:cs="Times New Roman"/>
                <w:sz w:val="24"/>
                <w:szCs w:val="24"/>
              </w:rPr>
              <w:t>Учить детей согласовывать свои действия с действиями партнеров, соблюдать в игре ролевые действия и взаимоотношения.</w:t>
            </w:r>
          </w:p>
        </w:tc>
        <w:tc>
          <w:tcPr>
            <w:tcW w:w="2909" w:type="dxa"/>
          </w:tcPr>
          <w:p w:rsidR="00C244A9" w:rsidRPr="00400167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16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00E2A" w:rsidRPr="00400167">
              <w:rPr>
                <w:rFonts w:ascii="Times New Roman" w:hAnsi="Times New Roman" w:cs="Times New Roman"/>
                <w:b/>
                <w:sz w:val="24"/>
                <w:szCs w:val="24"/>
              </w:rPr>
              <w:t>Полицейский</w:t>
            </w:r>
            <w:r w:rsidRPr="0040016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244A9" w:rsidRPr="00400E2A" w:rsidRDefault="00400167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1B2"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244A9" w:rsidRPr="00400E2A">
              <w:rPr>
                <w:rFonts w:ascii="Times New Roman" w:hAnsi="Times New Roman" w:cs="Times New Roman"/>
                <w:sz w:val="24"/>
                <w:szCs w:val="24"/>
              </w:rPr>
              <w:t>учить детей брать на себя роли, действовать в рамках сюжета, вести ролевые диалоги, формировать умение подбирать атрибуты для игры, предметы-заместители.</w:t>
            </w:r>
          </w:p>
        </w:tc>
      </w:tr>
      <w:tr w:rsidR="00704694" w:rsidRPr="002D4DF4" w:rsidTr="0039546C">
        <w:trPr>
          <w:gridBefore w:val="1"/>
          <w:wBefore w:w="372" w:type="dxa"/>
          <w:trHeight w:val="553"/>
        </w:trPr>
        <w:tc>
          <w:tcPr>
            <w:tcW w:w="1242" w:type="dxa"/>
          </w:tcPr>
          <w:p w:rsidR="00704694" w:rsidRPr="002D4DF4" w:rsidRDefault="00704694" w:rsidP="002533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2552" w:type="dxa"/>
          </w:tcPr>
          <w:p w:rsidR="00704694" w:rsidRDefault="00704694" w:rsidP="00704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Дом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04694" w:rsidRPr="000F5014" w:rsidRDefault="00704694" w:rsidP="00704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точнять представление детей о строительных деталях, деталях конструкторов, о способах соединения.</w:t>
            </w:r>
          </w:p>
          <w:p w:rsidR="00704694" w:rsidRPr="00400E2A" w:rsidRDefault="00704694" w:rsidP="0070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1Стр.13 Л.В.Куцакова «Конструирование из стро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го материала</w:t>
            </w:r>
          </w:p>
        </w:tc>
        <w:tc>
          <w:tcPr>
            <w:tcW w:w="2977" w:type="dxa"/>
          </w:tcPr>
          <w:p w:rsidR="00704694" w:rsidRPr="00400167" w:rsidRDefault="00704694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04694" w:rsidRPr="00400167" w:rsidRDefault="00704694" w:rsidP="00400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04694" w:rsidRPr="00400E2A" w:rsidRDefault="00704694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:rsidR="00704694" w:rsidRPr="00400167" w:rsidRDefault="00704694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44A9" w:rsidRPr="002D4DF4" w:rsidTr="0039546C">
        <w:trPr>
          <w:gridBefore w:val="1"/>
          <w:wBefore w:w="372" w:type="dxa"/>
          <w:trHeight w:val="553"/>
        </w:trPr>
        <w:tc>
          <w:tcPr>
            <w:tcW w:w="1242" w:type="dxa"/>
          </w:tcPr>
          <w:p w:rsidR="0039546C" w:rsidRDefault="0039546C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уд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оручения</w:t>
            </w:r>
          </w:p>
        </w:tc>
        <w:tc>
          <w:tcPr>
            <w:tcW w:w="2552" w:type="dxa"/>
          </w:tcPr>
          <w:p w:rsidR="00C244A9" w:rsidRPr="002D4DF4" w:rsidRDefault="00C244A9" w:rsidP="0025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борка игрушек.</w:t>
            </w:r>
          </w:p>
        </w:tc>
        <w:tc>
          <w:tcPr>
            <w:tcW w:w="2977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борка игрушек.</w:t>
            </w:r>
          </w:p>
        </w:tc>
        <w:tc>
          <w:tcPr>
            <w:tcW w:w="2835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борка игрушек.</w:t>
            </w:r>
          </w:p>
        </w:tc>
        <w:tc>
          <w:tcPr>
            <w:tcW w:w="2693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(на участке) Сбор засохших листьев.</w:t>
            </w:r>
          </w:p>
        </w:tc>
        <w:tc>
          <w:tcPr>
            <w:tcW w:w="2909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борка игрушек.</w:t>
            </w:r>
          </w:p>
        </w:tc>
      </w:tr>
    </w:tbl>
    <w:p w:rsidR="00C244A9" w:rsidRDefault="00C244A9" w:rsidP="00253369">
      <w:pPr>
        <w:rPr>
          <w:rFonts w:ascii="Times New Roman" w:hAnsi="Times New Roman" w:cs="Times New Roman"/>
          <w:sz w:val="24"/>
          <w:szCs w:val="24"/>
        </w:rPr>
      </w:pPr>
    </w:p>
    <w:p w:rsidR="00AB0377" w:rsidRDefault="00AB0377" w:rsidP="00253369">
      <w:pPr>
        <w:rPr>
          <w:rFonts w:ascii="Times New Roman" w:hAnsi="Times New Roman" w:cs="Times New Roman"/>
          <w:sz w:val="24"/>
          <w:szCs w:val="24"/>
        </w:rPr>
      </w:pPr>
    </w:p>
    <w:p w:rsidR="00AB0377" w:rsidRPr="002D4DF4" w:rsidRDefault="00AB0377" w:rsidP="0025336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08" w:type="dxa"/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2693"/>
        <w:gridCol w:w="2693"/>
        <w:gridCol w:w="2694"/>
        <w:gridCol w:w="2767"/>
      </w:tblGrid>
      <w:tr w:rsidR="00C244A9" w:rsidRPr="002D4DF4" w:rsidTr="00B35903">
        <w:trPr>
          <w:trHeight w:val="327"/>
        </w:trPr>
        <w:tc>
          <w:tcPr>
            <w:tcW w:w="15208" w:type="dxa"/>
            <w:gridSpan w:val="6"/>
            <w:tcBorders>
              <w:bottom w:val="single" w:sz="4" w:space="0" w:color="auto"/>
            </w:tcBorders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4A9" w:rsidRPr="005A68AD" w:rsidRDefault="00C244A9" w:rsidP="005A6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сентября</w:t>
            </w:r>
            <w:r w:rsidR="005A6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A68AD" w:rsidRPr="005A68AD">
              <w:rPr>
                <w:rFonts w:ascii="Times New Roman" w:hAnsi="Times New Roman"/>
                <w:b/>
                <w:sz w:val="24"/>
                <w:szCs w:val="24"/>
              </w:rPr>
              <w:t>6.09-10.09</w:t>
            </w:r>
          </w:p>
          <w:p w:rsidR="00C244A9" w:rsidRPr="002D4DF4" w:rsidRDefault="00C244A9" w:rsidP="0025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4A9" w:rsidRPr="002D4DF4" w:rsidTr="00B35903">
        <w:trPr>
          <w:trHeight w:val="736"/>
        </w:trPr>
        <w:tc>
          <w:tcPr>
            <w:tcW w:w="15208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C244A9" w:rsidRPr="002D4DF4" w:rsidRDefault="00C244A9" w:rsidP="00ED65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82" w:rsidRDefault="00C244A9" w:rsidP="00065282">
            <w:pPr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</w:pPr>
            <w:r w:rsidRPr="005A68AD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A68A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A68AD" w:rsidRPr="00A04A3B">
              <w:rPr>
                <w:rFonts w:ascii="Times New Roman" w:hAnsi="Times New Roman"/>
                <w:sz w:val="24"/>
                <w:szCs w:val="24"/>
              </w:rPr>
              <w:t xml:space="preserve">Это чудо – красота! Понятие красоты </w:t>
            </w:r>
            <w:r w:rsidR="005A68AD">
              <w:rPr>
                <w:rFonts w:ascii="Times New Roman" w:hAnsi="Times New Roman"/>
                <w:sz w:val="24"/>
                <w:szCs w:val="24"/>
              </w:rPr>
              <w:t>природной, духовной рукотворной»</w:t>
            </w:r>
            <w:r w:rsidR="00065282" w:rsidRPr="001961B2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 xml:space="preserve"> </w:t>
            </w:r>
          </w:p>
          <w:p w:rsidR="005A68AD" w:rsidRPr="00A04A3B" w:rsidRDefault="00065282" w:rsidP="00065282">
            <w:pPr>
              <w:rPr>
                <w:rFonts w:ascii="Times New Roman" w:hAnsi="Times New Roman"/>
                <w:sz w:val="24"/>
                <w:szCs w:val="24"/>
              </w:rPr>
            </w:pPr>
            <w:r w:rsidRPr="001961B2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Цель: </w:t>
            </w:r>
            <w:r w:rsidRPr="001961B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формировать у учащихся понятие о подлинной красоте человека.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1961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знакомить детей с народным декоративно – прикладным искусством. Показать разнообразие материалов для изделий народного промысла, прививать умение видеть красоту в изделиях</w:t>
            </w:r>
          </w:p>
          <w:p w:rsidR="00C244A9" w:rsidRPr="002D4DF4" w:rsidRDefault="00C244A9" w:rsidP="00ED65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4A9" w:rsidRPr="002D4DF4" w:rsidRDefault="00C244A9" w:rsidP="00ED65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282" w:rsidRPr="002D4DF4" w:rsidTr="00B35903">
        <w:trPr>
          <w:trHeight w:val="736"/>
        </w:trPr>
        <w:tc>
          <w:tcPr>
            <w:tcW w:w="15208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065282" w:rsidRPr="002D4DF4" w:rsidRDefault="00065282" w:rsidP="000652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282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 w:rsidRPr="00A04A3B">
              <w:rPr>
                <w:rFonts w:ascii="Times New Roman" w:hAnsi="Times New Roman"/>
                <w:sz w:val="24"/>
                <w:szCs w:val="24"/>
              </w:rPr>
              <w:t xml:space="preserve"> 9.09- День красоты! Выставка.</w:t>
            </w:r>
          </w:p>
        </w:tc>
      </w:tr>
      <w:tr w:rsidR="00C244A9" w:rsidRPr="002D4DF4" w:rsidTr="00B35903">
        <w:trPr>
          <w:trHeight w:val="553"/>
        </w:trPr>
        <w:tc>
          <w:tcPr>
            <w:tcW w:w="1668" w:type="dxa"/>
          </w:tcPr>
          <w:p w:rsidR="00C244A9" w:rsidRPr="002D4DF4" w:rsidRDefault="00C244A9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44A9" w:rsidRPr="002D4DF4" w:rsidRDefault="00C038D8" w:rsidP="0039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 </w:t>
            </w:r>
          </w:p>
        </w:tc>
        <w:tc>
          <w:tcPr>
            <w:tcW w:w="2693" w:type="dxa"/>
          </w:tcPr>
          <w:p w:rsidR="00C244A9" w:rsidRPr="002D4DF4" w:rsidRDefault="00C244A9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C244A9" w:rsidRPr="002D4DF4" w:rsidRDefault="00C244A9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44A9" w:rsidRPr="002D4DF4" w:rsidRDefault="00C244A9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C244A9" w:rsidRPr="002D4DF4" w:rsidRDefault="00C244A9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244A9" w:rsidRPr="002D4DF4" w:rsidRDefault="00C244A9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C244A9" w:rsidRPr="002D4DF4" w:rsidRDefault="00C244A9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C244A9" w:rsidRPr="002D4DF4" w:rsidRDefault="00C244A9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C244A9" w:rsidRPr="002D4DF4" w:rsidRDefault="00C244A9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4A9" w:rsidRPr="002D4DF4" w:rsidTr="00B35903">
        <w:trPr>
          <w:trHeight w:val="688"/>
        </w:trPr>
        <w:tc>
          <w:tcPr>
            <w:tcW w:w="1668" w:type="dxa"/>
          </w:tcPr>
          <w:p w:rsidR="00C244A9" w:rsidRPr="001961B2" w:rsidRDefault="00C244A9" w:rsidP="00ED65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</w:t>
            </w:r>
          </w:p>
          <w:p w:rsidR="00C244A9" w:rsidRPr="001961B2" w:rsidRDefault="00C244A9" w:rsidP="00ED65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44A9" w:rsidRPr="001961B2" w:rsidRDefault="00C244A9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47D1A" w:rsidRPr="00400167" w:rsidRDefault="00C244A9" w:rsidP="00253369">
            <w:pPr>
              <w:rPr>
                <w:rFonts w:ascii="Times New Roman" w:hAnsi="Times New Roman" w:cs="Times New Roman"/>
                <w:b/>
                <w:color w:val="000000"/>
                <w:shd w:val="clear" w:color="auto" w:fill="F4F4F4"/>
              </w:rPr>
            </w:pPr>
            <w:r w:rsidRPr="00400167">
              <w:rPr>
                <w:rFonts w:ascii="Times New Roman" w:hAnsi="Times New Roman" w:cs="Times New Roman"/>
                <w:b/>
              </w:rPr>
              <w:t>«</w:t>
            </w:r>
            <w:r w:rsidR="005A68AD" w:rsidRPr="00400167">
              <w:rPr>
                <w:rFonts w:ascii="Times New Roman" w:hAnsi="Times New Roman" w:cs="Times New Roman"/>
                <w:b/>
              </w:rPr>
              <w:t>Опрятность</w:t>
            </w:r>
            <w:r w:rsidRPr="00400167">
              <w:rPr>
                <w:rFonts w:ascii="Times New Roman" w:hAnsi="Times New Roman" w:cs="Times New Roman"/>
                <w:b/>
              </w:rPr>
              <w:t>»</w:t>
            </w:r>
          </w:p>
          <w:p w:rsidR="00C244A9" w:rsidRPr="001961B2" w:rsidRDefault="00E47D1A" w:rsidP="00253369">
            <w:pPr>
              <w:rPr>
                <w:rFonts w:ascii="Times New Roman" w:hAnsi="Times New Roman" w:cs="Times New Roman"/>
              </w:rPr>
            </w:pPr>
            <w:r w:rsidRPr="001961B2">
              <w:rPr>
                <w:rFonts w:ascii="Times New Roman" w:hAnsi="Times New Roman" w:cs="Times New Roman"/>
                <w:b/>
              </w:rPr>
              <w:t>Цель:</w:t>
            </w:r>
            <w:r w:rsidRPr="001961B2">
              <w:rPr>
                <w:rFonts w:ascii="Times New Roman" w:hAnsi="Times New Roman" w:cs="Times New Roman"/>
              </w:rPr>
              <w:t xml:space="preserve"> Расширить представления детей об опрятности и аккуратности.</w:t>
            </w:r>
          </w:p>
          <w:p w:rsidR="00C244A9" w:rsidRPr="001961B2" w:rsidRDefault="00C244A9" w:rsidP="002533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A68AD" w:rsidRPr="00400167" w:rsidRDefault="00C244A9" w:rsidP="005A68AD">
            <w:pPr>
              <w:rPr>
                <w:rFonts w:ascii="Times New Roman" w:hAnsi="Times New Roman" w:cs="Times New Roman"/>
                <w:b/>
              </w:rPr>
            </w:pPr>
            <w:r w:rsidRPr="00400167">
              <w:rPr>
                <w:rFonts w:ascii="Times New Roman" w:hAnsi="Times New Roman" w:cs="Times New Roman"/>
                <w:b/>
              </w:rPr>
              <w:t>«</w:t>
            </w:r>
            <w:r w:rsidR="00E47D1A" w:rsidRPr="00400167">
              <w:rPr>
                <w:rFonts w:ascii="Times New Roman" w:hAnsi="Times New Roman" w:cs="Times New Roman"/>
                <w:b/>
              </w:rPr>
              <w:t>Красота слова»</w:t>
            </w:r>
          </w:p>
          <w:p w:rsidR="00E47D1A" w:rsidRPr="001961B2" w:rsidRDefault="00C244A9" w:rsidP="00E47D1A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961B2">
              <w:rPr>
                <w:b/>
                <w:sz w:val="22"/>
                <w:szCs w:val="22"/>
              </w:rPr>
              <w:t xml:space="preserve"> Цель:</w:t>
            </w:r>
            <w:r w:rsidRPr="001961B2">
              <w:rPr>
                <w:sz w:val="22"/>
                <w:szCs w:val="22"/>
              </w:rPr>
              <w:t xml:space="preserve"> </w:t>
            </w:r>
            <w:r w:rsidR="00E47D1A" w:rsidRPr="001961B2">
              <w:rPr>
                <w:rStyle w:val="c0"/>
                <w:color w:val="000000"/>
                <w:sz w:val="22"/>
                <w:szCs w:val="22"/>
              </w:rPr>
              <w:t xml:space="preserve"> раскрыть духовную красоту  вежливых слов.</w:t>
            </w:r>
          </w:p>
          <w:p w:rsidR="00C244A9" w:rsidRPr="001961B2" w:rsidRDefault="00C244A9" w:rsidP="00E47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A68AD" w:rsidRPr="00400167" w:rsidRDefault="00C244A9" w:rsidP="005A68AD">
            <w:pPr>
              <w:rPr>
                <w:rFonts w:ascii="Times New Roman" w:hAnsi="Times New Roman" w:cs="Times New Roman"/>
                <w:b/>
              </w:rPr>
            </w:pPr>
            <w:r w:rsidRPr="00400167">
              <w:rPr>
                <w:rFonts w:ascii="Times New Roman" w:hAnsi="Times New Roman" w:cs="Times New Roman"/>
                <w:b/>
              </w:rPr>
              <w:t>«</w:t>
            </w:r>
            <w:r w:rsidR="00E47D1A" w:rsidRPr="00400167">
              <w:rPr>
                <w:rFonts w:ascii="Times New Roman" w:hAnsi="Times New Roman" w:cs="Times New Roman"/>
                <w:b/>
              </w:rPr>
              <w:t>Красота природы»</w:t>
            </w:r>
          </w:p>
          <w:p w:rsidR="00C244A9" w:rsidRPr="001961B2" w:rsidRDefault="00C244A9" w:rsidP="00E47D1A">
            <w:pPr>
              <w:rPr>
                <w:rFonts w:ascii="Times New Roman" w:hAnsi="Times New Roman" w:cs="Times New Roman"/>
              </w:rPr>
            </w:pPr>
            <w:r w:rsidRPr="001961B2">
              <w:rPr>
                <w:rFonts w:ascii="Times New Roman" w:hAnsi="Times New Roman" w:cs="Times New Roman"/>
                <w:b/>
              </w:rPr>
              <w:t xml:space="preserve"> Цель:</w:t>
            </w:r>
            <w:r w:rsidRPr="001961B2">
              <w:rPr>
                <w:rFonts w:ascii="Times New Roman" w:hAnsi="Times New Roman" w:cs="Times New Roman"/>
              </w:rPr>
              <w:t xml:space="preserve"> </w:t>
            </w:r>
            <w:r w:rsidR="00E47D1A" w:rsidRPr="001961B2">
              <w:rPr>
                <w:rFonts w:ascii="Times New Roman" w:hAnsi="Times New Roman" w:cs="Times New Roman"/>
              </w:rPr>
              <w:t>формировать убеждения, что красота природы бесценна, что нужно охранять родную природу и бережно к ней относиться;</w:t>
            </w:r>
          </w:p>
        </w:tc>
        <w:tc>
          <w:tcPr>
            <w:tcW w:w="2694" w:type="dxa"/>
          </w:tcPr>
          <w:p w:rsidR="005A68AD" w:rsidRPr="00400167" w:rsidRDefault="00C244A9" w:rsidP="005A68AD">
            <w:pPr>
              <w:rPr>
                <w:rFonts w:ascii="Times New Roman" w:hAnsi="Times New Roman" w:cs="Times New Roman"/>
                <w:b/>
              </w:rPr>
            </w:pPr>
            <w:r w:rsidRPr="00400167">
              <w:rPr>
                <w:rFonts w:ascii="Times New Roman" w:hAnsi="Times New Roman" w:cs="Times New Roman"/>
                <w:b/>
                <w:bCs/>
              </w:rPr>
              <w:t>«</w:t>
            </w:r>
            <w:r w:rsidR="00E47D1A" w:rsidRPr="00400167">
              <w:rPr>
                <w:rFonts w:ascii="Times New Roman" w:hAnsi="Times New Roman" w:cs="Times New Roman"/>
                <w:b/>
              </w:rPr>
              <w:t>Красота внутри нас»</w:t>
            </w:r>
          </w:p>
          <w:p w:rsidR="00C244A9" w:rsidRPr="001961B2" w:rsidRDefault="001961B2" w:rsidP="001961B2">
            <w:pPr>
              <w:rPr>
                <w:rFonts w:ascii="Times New Roman" w:hAnsi="Times New Roman" w:cs="Times New Roman"/>
                <w:bCs/>
              </w:rPr>
            </w:pPr>
            <w:r w:rsidRPr="001961B2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Цель: </w:t>
            </w:r>
            <w:r w:rsidRPr="001961B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формировать у учащихся понятие о подлинной красоте человека.</w:t>
            </w:r>
            <w:r w:rsidR="00C244A9" w:rsidRPr="001961B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767" w:type="dxa"/>
          </w:tcPr>
          <w:p w:rsidR="00C244A9" w:rsidRPr="001961B2" w:rsidRDefault="00C244A9" w:rsidP="001961B2">
            <w:pPr>
              <w:rPr>
                <w:rFonts w:ascii="Times New Roman" w:hAnsi="Times New Roman" w:cs="Times New Roman"/>
              </w:rPr>
            </w:pPr>
            <w:r w:rsidRPr="00400167">
              <w:rPr>
                <w:rFonts w:ascii="Times New Roman" w:hAnsi="Times New Roman" w:cs="Times New Roman"/>
                <w:b/>
                <w:bCs/>
              </w:rPr>
              <w:t>«</w:t>
            </w:r>
            <w:r w:rsidR="00E47D1A" w:rsidRPr="00400167">
              <w:rPr>
                <w:rFonts w:ascii="Times New Roman" w:hAnsi="Times New Roman" w:cs="Times New Roman"/>
                <w:b/>
              </w:rPr>
              <w:t>Красота рукотворная</w:t>
            </w:r>
            <w:r w:rsidRPr="00400167">
              <w:rPr>
                <w:rFonts w:ascii="Times New Roman" w:hAnsi="Times New Roman" w:cs="Times New Roman"/>
                <w:b/>
                <w:bCs/>
              </w:rPr>
              <w:t>»</w:t>
            </w:r>
            <w:r w:rsidRPr="001961B2">
              <w:rPr>
                <w:rFonts w:ascii="Times New Roman" w:hAnsi="Times New Roman" w:cs="Times New Roman"/>
                <w:b/>
                <w:bCs/>
              </w:rPr>
              <w:t xml:space="preserve"> Цель:</w:t>
            </w:r>
            <w:r w:rsidR="000652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1961B2" w:rsidRPr="001961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знакомить детей с народным декоративно – прикладным искусством. Показать разнообразие материалов для изделий народного промысла, прививать умение видеть красоту в изделиях народного творчества. </w:t>
            </w:r>
            <w:r w:rsidRPr="001961B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C244A9" w:rsidRPr="002D4DF4" w:rsidTr="00B35903">
        <w:trPr>
          <w:trHeight w:val="515"/>
        </w:trPr>
        <w:tc>
          <w:tcPr>
            <w:tcW w:w="1668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улка: Наблюдение</w:t>
            </w:r>
          </w:p>
        </w:tc>
        <w:tc>
          <w:tcPr>
            <w:tcW w:w="2693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За солнцем»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я о многообразии неживой природы. Закреплять знания о значимости солнечного света для всего живого на земле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риметы. Поговорки и пословицы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За заходящим солнцем»</w:t>
            </w:r>
          </w:p>
        </w:tc>
        <w:tc>
          <w:tcPr>
            <w:tcW w:w="2693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За облаками»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едставление о том, как ветер формирует облака и тучи, развивать умение видеть красоту неба, творческое воображение, учить рассуждать, делать открытия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риметы. Поговорки и пословицы.</w:t>
            </w:r>
          </w:p>
        </w:tc>
        <w:tc>
          <w:tcPr>
            <w:tcW w:w="2693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За воздухом и ветром»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родолжить знакомство с явлениями природы, со свойствами воздуха, развивать любознательность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риметы. Поговорки и пословицы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Загадки.</w:t>
            </w:r>
          </w:p>
        </w:tc>
        <w:tc>
          <w:tcPr>
            <w:tcW w:w="2694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 За различием деревьев и кустарников» (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стволам, по листве)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обобщать представления о строении, росте и развитии растений, расширять представление о частях растений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риметы. Поговорки и пословицы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Загадки</w:t>
            </w:r>
          </w:p>
        </w:tc>
        <w:tc>
          <w:tcPr>
            <w:tcW w:w="2767" w:type="dxa"/>
          </w:tcPr>
          <w:p w:rsidR="00400167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За насекомыми, местами их скопления»</w:t>
            </w:r>
            <w:r w:rsidR="00196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ировать представления о многообразии насекомых (особенности внешнего вида, способы приспособления к условиям окружающей среды)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риметы. Поговорки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Загадки</w:t>
            </w:r>
          </w:p>
        </w:tc>
      </w:tr>
      <w:tr w:rsidR="00C244A9" w:rsidRPr="002D4DF4" w:rsidTr="00B35903">
        <w:trPr>
          <w:trHeight w:val="515"/>
        </w:trPr>
        <w:tc>
          <w:tcPr>
            <w:tcW w:w="1668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(улица)</w:t>
            </w:r>
          </w:p>
        </w:tc>
        <w:tc>
          <w:tcPr>
            <w:tcW w:w="2693" w:type="dxa"/>
          </w:tcPr>
          <w:p w:rsidR="00400167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е ошибись!» 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азвивать быстроту мышления, закреплять знания о том, что дети делают в разное время суток.</w:t>
            </w:r>
          </w:p>
        </w:tc>
        <w:tc>
          <w:tcPr>
            <w:tcW w:w="2693" w:type="dxa"/>
          </w:tcPr>
          <w:p w:rsidR="00400167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то лишнее?» 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закреплять знания признаков разных времен года, умение чётко излагать свои мысли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Моё облако»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, образное восприятие природы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Что это значит?»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группировать слова по смыслу, понимать прямое и переносное значение слов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то лишнее?» 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закреплять знания признаков разных времен года, умение чётко излагать свои мысли.</w:t>
            </w:r>
          </w:p>
        </w:tc>
        <w:tc>
          <w:tcPr>
            <w:tcW w:w="2694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Что где растет?» 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чить понимать происходящие в природе процессы, дать представление о значении растений.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Что это значит?»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группировать слова по смыслу, понимать пря</w:t>
            </w:r>
            <w:r w:rsidR="0039546C">
              <w:rPr>
                <w:rFonts w:ascii="Times New Roman" w:hAnsi="Times New Roman" w:cs="Times New Roman"/>
                <w:sz w:val="24"/>
                <w:szCs w:val="24"/>
              </w:rPr>
              <w:t>мое и переносное значение слов.</w:t>
            </w:r>
          </w:p>
        </w:tc>
        <w:tc>
          <w:tcPr>
            <w:tcW w:w="2767" w:type="dxa"/>
          </w:tcPr>
          <w:p w:rsidR="00400167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Насекомые»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е классифицировать и называть насекомых.</w:t>
            </w:r>
          </w:p>
        </w:tc>
      </w:tr>
      <w:tr w:rsidR="00C244A9" w:rsidRPr="002D4DF4" w:rsidTr="00B35903">
        <w:trPr>
          <w:trHeight w:val="515"/>
        </w:trPr>
        <w:tc>
          <w:tcPr>
            <w:tcW w:w="1668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(улица)</w:t>
            </w:r>
          </w:p>
        </w:tc>
        <w:tc>
          <w:tcPr>
            <w:tcW w:w="2693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Не дай мяча водящему»</w:t>
            </w:r>
          </w:p>
          <w:p w:rsidR="00C244A9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азвивать быстроту движений, ловкость.</w:t>
            </w:r>
          </w:p>
          <w:p w:rsidR="00745DAD" w:rsidRPr="002D4DF4" w:rsidRDefault="00745DAD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Кот на крыше» 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азвивать у детей выразительную речь, координацию движений.</w:t>
            </w:r>
          </w:p>
        </w:tc>
        <w:tc>
          <w:tcPr>
            <w:tcW w:w="2693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Не дай мяча водящему»</w:t>
            </w:r>
          </w:p>
          <w:p w:rsidR="00745DAD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азвивать быстроту движений, ловкость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Кот на крыше» 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азвивать у детей выразительную речь, координацию движений.</w:t>
            </w:r>
          </w:p>
        </w:tc>
        <w:tc>
          <w:tcPr>
            <w:tcW w:w="2693" w:type="dxa"/>
          </w:tcPr>
          <w:p w:rsidR="00400167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Замри» </w:t>
            </w:r>
          </w:p>
          <w:p w:rsidR="00745DAD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понимать схематические изображения позы человека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Не дай мяча водящему»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азвива</w:t>
            </w:r>
            <w:r w:rsidR="0039546C">
              <w:rPr>
                <w:rFonts w:ascii="Times New Roman" w:hAnsi="Times New Roman" w:cs="Times New Roman"/>
                <w:sz w:val="24"/>
                <w:szCs w:val="24"/>
              </w:rPr>
              <w:t>ть быстроту движений, ловкость.</w:t>
            </w:r>
          </w:p>
        </w:tc>
        <w:tc>
          <w:tcPr>
            <w:tcW w:w="2694" w:type="dxa"/>
          </w:tcPr>
          <w:p w:rsidR="00745DAD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Пятнашки»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быстроту движений, ловкость</w:t>
            </w:r>
          </w:p>
          <w:p w:rsidR="00745DAD" w:rsidRDefault="00745DAD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Узнай растение»</w:t>
            </w:r>
            <w:r w:rsidR="00E32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находить растение по названию.</w:t>
            </w:r>
          </w:p>
        </w:tc>
        <w:tc>
          <w:tcPr>
            <w:tcW w:w="2767" w:type="dxa"/>
          </w:tcPr>
          <w:p w:rsidR="00400167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Кот на крыше»</w:t>
            </w:r>
          </w:p>
          <w:p w:rsidR="00C244A9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азвивать у детей выразительную речь, координацию движений.</w:t>
            </w:r>
          </w:p>
          <w:p w:rsidR="00400167" w:rsidRPr="002D4DF4" w:rsidRDefault="00400167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Песенка стрекозы»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ритмичную, выразительную речь, совершенствовать координацию движений.</w:t>
            </w:r>
          </w:p>
        </w:tc>
      </w:tr>
      <w:tr w:rsidR="00C244A9" w:rsidRPr="002D4DF4" w:rsidTr="00B35903">
        <w:trPr>
          <w:trHeight w:val="515"/>
        </w:trPr>
        <w:tc>
          <w:tcPr>
            <w:tcW w:w="1668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тение сказки</w:t>
            </w:r>
          </w:p>
        </w:tc>
        <w:tc>
          <w:tcPr>
            <w:tcW w:w="2693" w:type="dxa"/>
          </w:tcPr>
          <w:p w:rsidR="00C244A9" w:rsidRPr="002D4DF4" w:rsidRDefault="00C244A9" w:rsidP="0025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са и кувшин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обр. Капицы</w:t>
            </w:r>
          </w:p>
        </w:tc>
        <w:tc>
          <w:tcPr>
            <w:tcW w:w="2693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анним -рано по утру</w:t>
            </w:r>
          </w:p>
        </w:tc>
        <w:tc>
          <w:tcPr>
            <w:tcW w:w="2693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Как лягушку продавали Г.Сапгир</w:t>
            </w:r>
          </w:p>
        </w:tc>
        <w:tc>
          <w:tcPr>
            <w:tcW w:w="2694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Николенька -гусачок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Г.Сапгир</w:t>
            </w:r>
          </w:p>
        </w:tc>
        <w:tc>
          <w:tcPr>
            <w:tcW w:w="2767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Чтение сказки «Солдат и глупый змей».</w:t>
            </w:r>
          </w:p>
        </w:tc>
      </w:tr>
      <w:tr w:rsidR="00C244A9" w:rsidRPr="002D4DF4" w:rsidTr="00B35903">
        <w:trPr>
          <w:trHeight w:val="515"/>
        </w:trPr>
        <w:tc>
          <w:tcPr>
            <w:tcW w:w="1668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южетно-ролевая игра</w:t>
            </w:r>
          </w:p>
        </w:tc>
        <w:tc>
          <w:tcPr>
            <w:tcW w:w="2693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Шоферы».</w:t>
            </w:r>
          </w:p>
          <w:p w:rsidR="00C244A9" w:rsidRPr="002D4DF4" w:rsidRDefault="00745DAD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C244A9" w:rsidRPr="002D4DF4">
              <w:rPr>
                <w:rFonts w:ascii="Times New Roman" w:hAnsi="Times New Roman" w:cs="Times New Roman"/>
                <w:sz w:val="24"/>
                <w:szCs w:val="24"/>
              </w:rPr>
              <w:t>учить детей согласовывать свои действия с действиями партнеров, соблюдать в игре ролевые действия и взаимоотношения.</w:t>
            </w:r>
          </w:p>
        </w:tc>
        <w:tc>
          <w:tcPr>
            <w:tcW w:w="2693" w:type="dxa"/>
          </w:tcPr>
          <w:p w:rsidR="00745DAD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Я учитель»: сюжет «Урок русского языка». </w:t>
            </w:r>
          </w:p>
          <w:p w:rsidR="00C244A9" w:rsidRPr="002D4DF4" w:rsidRDefault="00745DAD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C244A9" w:rsidRPr="002D4DF4">
              <w:rPr>
                <w:rFonts w:ascii="Times New Roman" w:hAnsi="Times New Roman" w:cs="Times New Roman"/>
                <w:sz w:val="24"/>
                <w:szCs w:val="24"/>
              </w:rPr>
              <w:t>учить детей брать на себя роли, действовать в рамках сюжета, вести ролевые диалоги, формировать умение подбирать атрибуты для игры, предметы-заместители.</w:t>
            </w:r>
          </w:p>
        </w:tc>
        <w:tc>
          <w:tcPr>
            <w:tcW w:w="2693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Овощной магазин»</w:t>
            </w:r>
          </w:p>
          <w:p w:rsidR="00C244A9" w:rsidRPr="002D4DF4" w:rsidRDefault="00745DAD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C244A9" w:rsidRPr="002D4DF4">
              <w:rPr>
                <w:rFonts w:ascii="Times New Roman" w:hAnsi="Times New Roman" w:cs="Times New Roman"/>
                <w:sz w:val="24"/>
                <w:szCs w:val="24"/>
              </w:rPr>
              <w:t>учить детей брать на себя роли, действовать в рамках сюжета, вести ролевые диалоги, формировать умение подбирать атрибуты для игры, предметы-заместители.</w:t>
            </w:r>
          </w:p>
        </w:tc>
        <w:tc>
          <w:tcPr>
            <w:tcW w:w="2694" w:type="dxa"/>
          </w:tcPr>
          <w:p w:rsidR="00745DAD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Я собираюсь в школу». </w:t>
            </w:r>
          </w:p>
          <w:p w:rsidR="00C244A9" w:rsidRPr="002D4DF4" w:rsidRDefault="00745DAD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C244A9" w:rsidRPr="002D4DF4">
              <w:rPr>
                <w:rFonts w:ascii="Times New Roman" w:hAnsi="Times New Roman" w:cs="Times New Roman"/>
                <w:sz w:val="24"/>
                <w:szCs w:val="24"/>
              </w:rPr>
              <w:t>развитие игровой деятельности, и познавательной активности.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Больница»: сюжет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«Вызов врача на дом». Задачи: учить детей брать на себя роли, действовать в рамках сюжета, вести ролевые диалоги, формировать умение подбирать атрибуты для игры, предметы-заместители.</w:t>
            </w:r>
          </w:p>
        </w:tc>
        <w:tc>
          <w:tcPr>
            <w:tcW w:w="2767" w:type="dxa"/>
          </w:tcPr>
          <w:p w:rsidR="00C244A9" w:rsidRPr="00745DAD" w:rsidRDefault="00C244A9" w:rsidP="002533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южетно-ролевая игра </w:t>
            </w:r>
            <w:r w:rsidRPr="00745D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агазин»</w:t>
            </w:r>
          </w:p>
          <w:p w:rsidR="00C244A9" w:rsidRPr="002D4DF4" w:rsidRDefault="00745DAD" w:rsidP="002533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C244A9" w:rsidRPr="002D4DF4"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брать на себя роли, действовать в рамках сюжета, вести ролевые диалоги, формировать умение подбирать атрибуты для игры, предметы-заместители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694" w:rsidRPr="002D4DF4" w:rsidTr="00B35903">
        <w:trPr>
          <w:trHeight w:val="515"/>
        </w:trPr>
        <w:tc>
          <w:tcPr>
            <w:tcW w:w="1668" w:type="dxa"/>
          </w:tcPr>
          <w:p w:rsidR="00704694" w:rsidRPr="002D4DF4" w:rsidRDefault="00704694" w:rsidP="002533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2693" w:type="dxa"/>
          </w:tcPr>
          <w:p w:rsidR="00704694" w:rsidRDefault="00704694" w:rsidP="00704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Дом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04694" w:rsidRPr="000F5014" w:rsidRDefault="00704694" w:rsidP="00704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точнять представление детей о строительных деталях, деталях конструкторов, о способах соединения.</w:t>
            </w:r>
          </w:p>
          <w:p w:rsidR="00704694" w:rsidRPr="002D4DF4" w:rsidRDefault="00704694" w:rsidP="00704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Т.1Стр.13 Л.В.Куцакова «Конструирование из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го материала</w:t>
            </w:r>
          </w:p>
        </w:tc>
        <w:tc>
          <w:tcPr>
            <w:tcW w:w="2693" w:type="dxa"/>
          </w:tcPr>
          <w:p w:rsidR="00704694" w:rsidRPr="002D4DF4" w:rsidRDefault="00704694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04694" w:rsidRPr="002D4DF4" w:rsidRDefault="00704694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04694" w:rsidRPr="002D4DF4" w:rsidRDefault="00704694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7" w:type="dxa"/>
          </w:tcPr>
          <w:p w:rsidR="00704694" w:rsidRPr="002D4DF4" w:rsidRDefault="00704694" w:rsidP="002533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44A9" w:rsidRPr="002D4DF4" w:rsidTr="00B35903">
        <w:trPr>
          <w:trHeight w:val="553"/>
        </w:trPr>
        <w:tc>
          <w:tcPr>
            <w:tcW w:w="1668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поручения</w:t>
            </w:r>
          </w:p>
        </w:tc>
        <w:tc>
          <w:tcPr>
            <w:tcW w:w="2693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борка игрушек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(На участке)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Сбор инвентаря.</w:t>
            </w:r>
          </w:p>
        </w:tc>
        <w:tc>
          <w:tcPr>
            <w:tcW w:w="2693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борка игрушек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(На участке) Сбор каштанов.</w:t>
            </w:r>
          </w:p>
        </w:tc>
        <w:tc>
          <w:tcPr>
            <w:tcW w:w="2693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борка игрушек.</w:t>
            </w:r>
          </w:p>
        </w:tc>
        <w:tc>
          <w:tcPr>
            <w:tcW w:w="2694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борка игрушек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(На участке)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Сбор красивых листьев и семян деревьев для гербария.</w:t>
            </w:r>
          </w:p>
        </w:tc>
        <w:tc>
          <w:tcPr>
            <w:tcW w:w="2767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борка игрушек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(На участке)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Сбор мусора, опавших веток, листьев.</w:t>
            </w:r>
          </w:p>
        </w:tc>
      </w:tr>
    </w:tbl>
    <w:p w:rsidR="00C244A9" w:rsidRPr="002D4DF4" w:rsidRDefault="00C244A9" w:rsidP="0025336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80" w:type="dxa"/>
        <w:tblInd w:w="-372" w:type="dxa"/>
        <w:tblLayout w:type="fixed"/>
        <w:tblLook w:val="04A0" w:firstRow="1" w:lastRow="0" w:firstColumn="1" w:lastColumn="0" w:noHBand="0" w:noVBand="1"/>
      </w:tblPr>
      <w:tblGrid>
        <w:gridCol w:w="372"/>
        <w:gridCol w:w="1668"/>
        <w:gridCol w:w="2835"/>
        <w:gridCol w:w="2551"/>
        <w:gridCol w:w="2693"/>
        <w:gridCol w:w="2694"/>
        <w:gridCol w:w="2767"/>
      </w:tblGrid>
      <w:tr w:rsidR="00704694" w:rsidRPr="002D4DF4" w:rsidTr="00006192">
        <w:trPr>
          <w:gridBefore w:val="1"/>
          <w:wBefore w:w="372" w:type="dxa"/>
          <w:trHeight w:val="344"/>
        </w:trPr>
        <w:tc>
          <w:tcPr>
            <w:tcW w:w="15208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704694" w:rsidRPr="001961B2" w:rsidRDefault="00704694" w:rsidP="007046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  <w:r w:rsidR="00006192">
              <w:rPr>
                <w:rFonts w:ascii="Times New Roman" w:hAnsi="Times New Roman" w:cs="Times New Roman"/>
                <w:sz w:val="24"/>
                <w:szCs w:val="24"/>
              </w:rPr>
              <w:t>сентября 13.09</w:t>
            </w:r>
            <w:r>
              <w:rPr>
                <w:rFonts w:ascii="Times New Roman" w:hAnsi="Times New Roman"/>
                <w:sz w:val="24"/>
                <w:szCs w:val="24"/>
              </w:rPr>
              <w:t>-17.09</w:t>
            </w:r>
          </w:p>
        </w:tc>
      </w:tr>
      <w:tr w:rsidR="00C244A9" w:rsidRPr="002D4DF4" w:rsidTr="00B35903">
        <w:trPr>
          <w:gridBefore w:val="1"/>
          <w:wBefore w:w="372" w:type="dxa"/>
          <w:trHeight w:val="736"/>
        </w:trPr>
        <w:tc>
          <w:tcPr>
            <w:tcW w:w="15208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065282" w:rsidRDefault="00C244A9" w:rsidP="00065282">
            <w:pPr>
              <w:rPr>
                <w:rFonts w:ascii="Times New Roman" w:hAnsi="Times New Roman" w:cs="Times New Roman"/>
                <w:b/>
                <w:bCs/>
              </w:rPr>
            </w:pPr>
            <w:r w:rsidRPr="001961B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1961B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961B2" w:rsidRPr="001961B2">
              <w:rPr>
                <w:rFonts w:ascii="Times New Roman" w:hAnsi="Times New Roman"/>
                <w:sz w:val="24"/>
                <w:szCs w:val="24"/>
              </w:rPr>
              <w:t>Моя семья и я!</w:t>
            </w:r>
            <w:r w:rsidR="00065282" w:rsidRPr="00C1502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C244A9" w:rsidRPr="00006192" w:rsidRDefault="00065282" w:rsidP="00006192">
            <w:pPr>
              <w:rPr>
                <w:rFonts w:ascii="Times New Roman" w:hAnsi="Times New Roman"/>
                <w:sz w:val="24"/>
                <w:szCs w:val="24"/>
              </w:rPr>
            </w:pPr>
            <w:r w:rsidRPr="00C15022">
              <w:rPr>
                <w:rFonts w:ascii="Times New Roman" w:hAnsi="Times New Roman" w:cs="Times New Roman"/>
                <w:b/>
                <w:bCs/>
              </w:rPr>
              <w:t xml:space="preserve">Цель:  </w:t>
            </w:r>
            <w:r w:rsidRPr="00C1502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сширять представления детей о своей семье, родственных отношениях;</w:t>
            </w:r>
            <w:r w:rsidRPr="00C15022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 уточнить знания о себе, как о человеке, как о неповторимой личности.</w:t>
            </w:r>
          </w:p>
        </w:tc>
      </w:tr>
      <w:tr w:rsidR="00F6219D" w:rsidRPr="002D4DF4" w:rsidTr="00006192">
        <w:trPr>
          <w:gridBefore w:val="1"/>
          <w:wBefore w:w="372" w:type="dxa"/>
          <w:trHeight w:val="233"/>
        </w:trPr>
        <w:tc>
          <w:tcPr>
            <w:tcW w:w="15208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F6219D" w:rsidRPr="001961B2" w:rsidRDefault="00065282" w:rsidP="0025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282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 w:rsidRPr="00A04A3B">
              <w:rPr>
                <w:rFonts w:ascii="Times New Roman" w:hAnsi="Times New Roman"/>
                <w:sz w:val="24"/>
                <w:szCs w:val="24"/>
              </w:rPr>
              <w:t xml:space="preserve"> Выставка.</w:t>
            </w:r>
          </w:p>
        </w:tc>
      </w:tr>
      <w:tr w:rsidR="00C244A9" w:rsidRPr="002D4DF4" w:rsidTr="00063095">
        <w:trPr>
          <w:gridBefore w:val="1"/>
          <w:wBefore w:w="372" w:type="dxa"/>
          <w:trHeight w:val="553"/>
        </w:trPr>
        <w:tc>
          <w:tcPr>
            <w:tcW w:w="1668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4A9" w:rsidRPr="002D4DF4" w:rsidTr="00063095">
        <w:trPr>
          <w:gridBefore w:val="1"/>
          <w:wBefore w:w="372" w:type="dxa"/>
          <w:trHeight w:val="688"/>
        </w:trPr>
        <w:tc>
          <w:tcPr>
            <w:tcW w:w="1668" w:type="dxa"/>
          </w:tcPr>
          <w:p w:rsidR="00C244A9" w:rsidRPr="00C15022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022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</w:p>
          <w:p w:rsidR="00C244A9" w:rsidRPr="00C15022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61B2" w:rsidRPr="00400167" w:rsidRDefault="00C244A9" w:rsidP="001961B2">
            <w:pPr>
              <w:rPr>
                <w:rFonts w:ascii="Times New Roman" w:hAnsi="Times New Roman" w:cs="Times New Roman"/>
                <w:b/>
              </w:rPr>
            </w:pPr>
            <w:r w:rsidRPr="00400167">
              <w:rPr>
                <w:rFonts w:ascii="Times New Roman" w:hAnsi="Times New Roman" w:cs="Times New Roman"/>
                <w:b/>
              </w:rPr>
              <w:t>«</w:t>
            </w:r>
            <w:r w:rsidR="001961B2" w:rsidRPr="00400167">
              <w:rPr>
                <w:rFonts w:ascii="Times New Roman" w:hAnsi="Times New Roman" w:cs="Times New Roman"/>
                <w:b/>
              </w:rPr>
              <w:t xml:space="preserve">Кто </w:t>
            </w:r>
            <w:r w:rsidR="00006192" w:rsidRPr="00400167">
              <w:rPr>
                <w:rFonts w:ascii="Times New Roman" w:hAnsi="Times New Roman" w:cs="Times New Roman"/>
                <w:b/>
              </w:rPr>
              <w:t>я?</w:t>
            </w:r>
            <w:r w:rsidR="001961B2" w:rsidRPr="00400167">
              <w:rPr>
                <w:rFonts w:ascii="Times New Roman" w:hAnsi="Times New Roman" w:cs="Times New Roman"/>
                <w:b/>
              </w:rPr>
              <w:t xml:space="preserve"> »</w:t>
            </w:r>
          </w:p>
          <w:p w:rsidR="00C244A9" w:rsidRPr="00C15022" w:rsidRDefault="00C15022" w:rsidP="001961B2">
            <w:pPr>
              <w:rPr>
                <w:rFonts w:ascii="Times New Roman" w:hAnsi="Times New Roman" w:cs="Times New Roman"/>
              </w:rPr>
            </w:pPr>
            <w:r w:rsidRPr="00C15022">
              <w:rPr>
                <w:rFonts w:ascii="Times New Roman" w:hAnsi="Times New Roman" w:cs="Times New Roman"/>
                <w:b/>
                <w:bCs/>
              </w:rPr>
              <w:t>Цель:</w:t>
            </w:r>
            <w:r w:rsidRPr="00C15022">
              <w:rPr>
                <w:rFonts w:ascii="Times New Roman" w:hAnsi="Times New Roman" w:cs="Times New Roman"/>
                <w:bCs/>
              </w:rPr>
              <w:t> </w:t>
            </w:r>
            <w:r w:rsidRPr="00C15022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уточнить знания о себе, как о человеке, как о неповторимой личности.</w:t>
            </w:r>
          </w:p>
        </w:tc>
        <w:tc>
          <w:tcPr>
            <w:tcW w:w="2551" w:type="dxa"/>
          </w:tcPr>
          <w:p w:rsidR="001961B2" w:rsidRPr="00400167" w:rsidRDefault="001961B2" w:rsidP="001961B2">
            <w:pPr>
              <w:rPr>
                <w:rFonts w:ascii="Times New Roman" w:hAnsi="Times New Roman" w:cs="Times New Roman"/>
                <w:b/>
              </w:rPr>
            </w:pPr>
            <w:r w:rsidRPr="00400167">
              <w:rPr>
                <w:rFonts w:ascii="Times New Roman" w:hAnsi="Times New Roman" w:cs="Times New Roman"/>
                <w:b/>
                <w:bCs/>
              </w:rPr>
              <w:t xml:space="preserve"> «</w:t>
            </w:r>
            <w:r w:rsidR="00C15022" w:rsidRPr="00400167">
              <w:rPr>
                <w:rFonts w:ascii="Times New Roman" w:hAnsi="Times New Roman" w:cs="Times New Roman"/>
                <w:b/>
              </w:rPr>
              <w:t>Мои любимые занятия и игры</w:t>
            </w:r>
            <w:r w:rsidRPr="00400167">
              <w:rPr>
                <w:rFonts w:ascii="Times New Roman" w:hAnsi="Times New Roman" w:cs="Times New Roman"/>
                <w:b/>
              </w:rPr>
              <w:t>»</w:t>
            </w:r>
          </w:p>
          <w:p w:rsidR="00C244A9" w:rsidRPr="00C15022" w:rsidRDefault="00C15022" w:rsidP="00C15022">
            <w:pPr>
              <w:rPr>
                <w:rFonts w:ascii="Times New Roman" w:hAnsi="Times New Roman" w:cs="Times New Roman"/>
              </w:rPr>
            </w:pPr>
            <w:r w:rsidRPr="00C15022"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  <w:r w:rsidRPr="00C15022">
              <w:rPr>
                <w:rFonts w:ascii="Times New Roman" w:hAnsi="Times New Roman" w:cs="Times New Roman"/>
              </w:rPr>
              <w:t xml:space="preserve">расширить представление детей об игровой деятельности, знакомить с новыми </w:t>
            </w:r>
            <w:r w:rsidR="00006192" w:rsidRPr="00C15022">
              <w:rPr>
                <w:rFonts w:ascii="Times New Roman" w:hAnsi="Times New Roman" w:cs="Times New Roman"/>
              </w:rPr>
              <w:t>играми,</w:t>
            </w:r>
            <w:r w:rsidR="00006192" w:rsidRPr="00C15022">
              <w:rPr>
                <w:rFonts w:ascii="Times New Roman" w:hAnsi="Times New Roman" w:cs="Times New Roman"/>
                <w:color w:val="000000"/>
                <w:shd w:val="clear" w:color="auto" w:fill="FAFAFD"/>
              </w:rPr>
              <w:t> </w:t>
            </w:r>
          </w:p>
        </w:tc>
        <w:tc>
          <w:tcPr>
            <w:tcW w:w="2693" w:type="dxa"/>
          </w:tcPr>
          <w:p w:rsidR="001961B2" w:rsidRPr="00400167" w:rsidRDefault="00C244A9" w:rsidP="001961B2">
            <w:pPr>
              <w:rPr>
                <w:rFonts w:ascii="Times New Roman" w:hAnsi="Times New Roman" w:cs="Times New Roman"/>
                <w:b/>
              </w:rPr>
            </w:pPr>
            <w:r w:rsidRPr="00C15022">
              <w:rPr>
                <w:rFonts w:ascii="Times New Roman" w:hAnsi="Times New Roman" w:cs="Times New Roman"/>
                <w:b/>
                <w:bCs/>
              </w:rPr>
              <w:t>«</w:t>
            </w:r>
            <w:r w:rsidR="001961B2" w:rsidRPr="00400167">
              <w:rPr>
                <w:rFonts w:ascii="Times New Roman" w:hAnsi="Times New Roman" w:cs="Times New Roman"/>
                <w:b/>
              </w:rPr>
              <w:t>Самые родные»</w:t>
            </w:r>
          </w:p>
          <w:p w:rsidR="00C244A9" w:rsidRPr="00C15022" w:rsidRDefault="00C244A9" w:rsidP="0025336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44A9" w:rsidRPr="00C15022" w:rsidRDefault="00006192" w:rsidP="00C15022">
            <w:pPr>
              <w:rPr>
                <w:rFonts w:ascii="Times New Roman" w:hAnsi="Times New Roman" w:cs="Times New Roman"/>
              </w:rPr>
            </w:pPr>
            <w:r w:rsidRPr="00C15022">
              <w:rPr>
                <w:rFonts w:ascii="Times New Roman" w:hAnsi="Times New Roman" w:cs="Times New Roman"/>
                <w:b/>
                <w:bCs/>
              </w:rPr>
              <w:t>Цель: расширять</w:t>
            </w:r>
            <w:r w:rsidR="00C15022" w:rsidRPr="00C1502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едставления детей о своей семье, родственных отношениях;</w:t>
            </w:r>
          </w:p>
        </w:tc>
        <w:tc>
          <w:tcPr>
            <w:tcW w:w="2694" w:type="dxa"/>
          </w:tcPr>
          <w:p w:rsidR="001961B2" w:rsidRPr="00400167" w:rsidRDefault="001961B2" w:rsidP="001961B2">
            <w:pPr>
              <w:rPr>
                <w:rFonts w:ascii="Times New Roman" w:hAnsi="Times New Roman" w:cs="Times New Roman"/>
                <w:b/>
              </w:rPr>
            </w:pPr>
            <w:r w:rsidRPr="00400167">
              <w:rPr>
                <w:rFonts w:ascii="Times New Roman" w:hAnsi="Times New Roman" w:cs="Times New Roman"/>
                <w:b/>
              </w:rPr>
              <w:t xml:space="preserve">«Любимые </w:t>
            </w:r>
            <w:r w:rsidR="00006192" w:rsidRPr="00400167">
              <w:rPr>
                <w:rFonts w:ascii="Times New Roman" w:hAnsi="Times New Roman" w:cs="Times New Roman"/>
                <w:b/>
              </w:rPr>
              <w:t>занятия и</w:t>
            </w:r>
            <w:r w:rsidRPr="00400167">
              <w:rPr>
                <w:rFonts w:ascii="Times New Roman" w:hAnsi="Times New Roman" w:cs="Times New Roman"/>
                <w:b/>
              </w:rPr>
              <w:t xml:space="preserve"> хобби в моей семье»</w:t>
            </w:r>
          </w:p>
          <w:p w:rsidR="00C244A9" w:rsidRPr="00C15022" w:rsidRDefault="001961B2" w:rsidP="00C15022">
            <w:pPr>
              <w:rPr>
                <w:rFonts w:ascii="Times New Roman" w:hAnsi="Times New Roman" w:cs="Times New Roman"/>
                <w:b/>
              </w:rPr>
            </w:pPr>
            <w:r w:rsidRPr="00C150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06192" w:rsidRPr="00C15022">
              <w:rPr>
                <w:rFonts w:ascii="Times New Roman" w:hAnsi="Times New Roman" w:cs="Times New Roman"/>
                <w:b/>
                <w:bCs/>
              </w:rPr>
              <w:t>Цель: раскрыть</w:t>
            </w:r>
            <w:r w:rsidR="00C15022" w:rsidRPr="00C15022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 и показать имеющиеся таланты в семье.</w:t>
            </w:r>
          </w:p>
        </w:tc>
        <w:tc>
          <w:tcPr>
            <w:tcW w:w="2767" w:type="dxa"/>
          </w:tcPr>
          <w:p w:rsidR="001961B2" w:rsidRPr="00400167" w:rsidRDefault="001961B2" w:rsidP="00253369">
            <w:pPr>
              <w:rPr>
                <w:rFonts w:ascii="Times New Roman" w:hAnsi="Times New Roman" w:cs="Times New Roman"/>
                <w:b/>
              </w:rPr>
            </w:pPr>
            <w:r w:rsidRPr="00400167">
              <w:rPr>
                <w:rFonts w:ascii="Times New Roman" w:hAnsi="Times New Roman" w:cs="Times New Roman"/>
                <w:b/>
              </w:rPr>
              <w:t>«Кем работают мои мама и папа»</w:t>
            </w:r>
          </w:p>
          <w:p w:rsidR="00C15022" w:rsidRPr="00C15022" w:rsidRDefault="00006192" w:rsidP="00C15022">
            <w:pPr>
              <w:rPr>
                <w:rFonts w:ascii="Times New Roman" w:hAnsi="Times New Roman" w:cs="Times New Roman"/>
              </w:rPr>
            </w:pPr>
            <w:r w:rsidRPr="00400167">
              <w:rPr>
                <w:rFonts w:ascii="Times New Roman" w:hAnsi="Times New Roman" w:cs="Times New Roman"/>
                <w:b/>
              </w:rPr>
              <w:t>Цель:</w:t>
            </w:r>
            <w:r w:rsidRPr="00C15022">
              <w:rPr>
                <w:rFonts w:ascii="Times New Roman" w:hAnsi="Times New Roman" w:cs="Times New Roman"/>
              </w:rPr>
              <w:t xml:space="preserve"> воспитать</w:t>
            </w:r>
            <w:r w:rsidR="00C15022" w:rsidRPr="00C15022">
              <w:rPr>
                <w:rFonts w:ascii="Times New Roman" w:hAnsi="Times New Roman" w:cs="Times New Roman"/>
              </w:rPr>
              <w:t xml:space="preserve"> у детей уважительное отношение к представителям различных профессий.</w:t>
            </w:r>
          </w:p>
          <w:p w:rsidR="00C15022" w:rsidRPr="00C15022" w:rsidRDefault="00C15022" w:rsidP="00C15022">
            <w:pPr>
              <w:rPr>
                <w:rFonts w:ascii="Times New Roman" w:hAnsi="Times New Roman" w:cs="Times New Roman"/>
              </w:rPr>
            </w:pPr>
            <w:r w:rsidRPr="00C15022">
              <w:rPr>
                <w:rFonts w:ascii="Times New Roman" w:hAnsi="Times New Roman" w:cs="Times New Roman"/>
              </w:rPr>
              <w:t> </w:t>
            </w:r>
            <w:r w:rsidR="00006192" w:rsidRPr="00C15022">
              <w:rPr>
                <w:rFonts w:ascii="Times New Roman" w:hAnsi="Times New Roman" w:cs="Times New Roman"/>
              </w:rPr>
              <w:t>Закрепить</w:t>
            </w:r>
            <w:r w:rsidRPr="00C15022">
              <w:rPr>
                <w:rFonts w:ascii="Times New Roman" w:hAnsi="Times New Roman" w:cs="Times New Roman"/>
              </w:rPr>
              <w:t xml:space="preserve"> знание детей профессий своих родителей;</w:t>
            </w:r>
          </w:p>
          <w:p w:rsidR="00C244A9" w:rsidRPr="00C15022" w:rsidRDefault="00C244A9" w:rsidP="00C15022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244A9" w:rsidRPr="002D4DF4" w:rsidTr="00063095">
        <w:trPr>
          <w:gridBefore w:val="1"/>
          <w:wBefore w:w="372" w:type="dxa"/>
          <w:trHeight w:val="1274"/>
        </w:trPr>
        <w:tc>
          <w:tcPr>
            <w:tcW w:w="1668" w:type="dxa"/>
          </w:tcPr>
          <w:p w:rsidR="00C244A9" w:rsidRPr="002D4DF4" w:rsidRDefault="00C244A9" w:rsidP="0025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улка: Наблюдение</w:t>
            </w:r>
          </w:p>
        </w:tc>
        <w:tc>
          <w:tcPr>
            <w:tcW w:w="2835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ахождение осенних примет»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умения самостоятельно выделять первые признаки осени в явлениях природы,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ательность, устойчивое внимание.</w:t>
            </w:r>
          </w:p>
          <w:p w:rsidR="00C244A9" w:rsidRPr="0039546C" w:rsidRDefault="0039546C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ты. Поговорки и пословицы. </w:t>
            </w:r>
            <w:r w:rsidR="00C244A9"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Загадки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За ветром»</w:t>
            </w:r>
          </w:p>
          <w:p w:rsidR="00C244A9" w:rsidRPr="002D4DF4" w:rsidRDefault="00745DAD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C244A9"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и расширить знания детей о воздухе, о природном явлении «ветер», причинах его возникновения, влияние на жизнь </w:t>
            </w:r>
            <w:r w:rsidR="00C244A9"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ых организмов и человека (перенос пыльцы, ветряные мельницы)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риметы. Поговорки и пословицы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Загадки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Многообразие формы и цвета листьев»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многообразием растительного мира; учить различать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я по внешнему виду; воспитывать любовь к природе, желание ее лучше узнать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риметы. Загадки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Наблюдение за природой после дождя»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5DAD"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познавательный интерес; воспитывать устойчивое внимание,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ательность, любовь к природе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Нахождение осенних примет»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 развивать у детей умения самостоятельно выделять первые признаки осени в явлениях природы, наблюдательность, устойчивое внимание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Загадки</w:t>
            </w:r>
          </w:p>
        </w:tc>
        <w:tc>
          <w:tcPr>
            <w:tcW w:w="2767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блюдение за дождем из беседки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 предметах и явлениях природы, взаимосвязи природы и человека; развивать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й интерес, наблюдательность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лужами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ый интерес; воспитывать устойчивое внимание, наблюдательность, любовь к природе, стремление познать ее закономерности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4A9" w:rsidRPr="002D4DF4" w:rsidTr="00063095">
        <w:trPr>
          <w:gridBefore w:val="1"/>
          <w:wBefore w:w="372" w:type="dxa"/>
          <w:trHeight w:val="688"/>
        </w:trPr>
        <w:tc>
          <w:tcPr>
            <w:tcW w:w="1668" w:type="dxa"/>
          </w:tcPr>
          <w:p w:rsidR="00C244A9" w:rsidRPr="002D4DF4" w:rsidRDefault="00C244A9" w:rsidP="0025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идактическая игра (улица)</w:t>
            </w:r>
          </w:p>
        </w:tc>
        <w:tc>
          <w:tcPr>
            <w:tcW w:w="2835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Подскажи словечко»</w:t>
            </w:r>
          </w:p>
          <w:p w:rsidR="00C244A9" w:rsidRDefault="00745DAD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C244A9" w:rsidRPr="002D4DF4">
              <w:rPr>
                <w:rFonts w:ascii="Times New Roman" w:hAnsi="Times New Roman" w:cs="Times New Roman"/>
                <w:sz w:val="24"/>
                <w:szCs w:val="24"/>
              </w:rPr>
              <w:t>развитие мышления, быстроты реакции.</w:t>
            </w:r>
          </w:p>
          <w:p w:rsidR="00745DAD" w:rsidRPr="002D4DF4" w:rsidRDefault="00745DAD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Третий лишний»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знания о многообразии птиц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Что происходит в природе?»</w:t>
            </w:r>
          </w:p>
          <w:p w:rsidR="00C244A9" w:rsidRDefault="00745DAD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C244A9" w:rsidRPr="002D4DF4">
              <w:rPr>
                <w:rFonts w:ascii="Times New Roman" w:hAnsi="Times New Roman" w:cs="Times New Roman"/>
                <w:sz w:val="24"/>
                <w:szCs w:val="24"/>
              </w:rPr>
              <w:t>закрепление употребления в речи глаголов, согласования слов в предложении.</w:t>
            </w:r>
          </w:p>
          <w:p w:rsidR="00745DAD" w:rsidRPr="002D4DF4" w:rsidRDefault="00745DAD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4A9" w:rsidRPr="0039546C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Придумай сам»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обучать детей правильному составлению предложений с заданным количеством слов.</w:t>
            </w:r>
          </w:p>
        </w:tc>
        <w:tc>
          <w:tcPr>
            <w:tcW w:w="2693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Кто как передвигается?»</w:t>
            </w:r>
          </w:p>
          <w:p w:rsidR="00C244A9" w:rsidRDefault="00745DAD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C244A9" w:rsidRPr="002D4DF4">
              <w:rPr>
                <w:rFonts w:ascii="Times New Roman" w:hAnsi="Times New Roman" w:cs="Times New Roman"/>
                <w:sz w:val="24"/>
                <w:szCs w:val="24"/>
              </w:rPr>
              <w:t>обогащение глагольного словаря детей, развитие мышления, внимания, воображения, ловкости.</w:t>
            </w:r>
          </w:p>
          <w:p w:rsidR="00745DAD" w:rsidRPr="002D4DF4" w:rsidRDefault="00745DAD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Ищи»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употреблении прилагательных согласованных с существительными.</w:t>
            </w:r>
          </w:p>
        </w:tc>
        <w:tc>
          <w:tcPr>
            <w:tcW w:w="2694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Слушай сигнал»</w:t>
            </w:r>
          </w:p>
          <w:p w:rsidR="00C244A9" w:rsidRDefault="00745DAD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C244A9" w:rsidRPr="002D4DF4">
              <w:rPr>
                <w:rFonts w:ascii="Times New Roman" w:hAnsi="Times New Roman" w:cs="Times New Roman"/>
                <w:sz w:val="24"/>
                <w:szCs w:val="24"/>
              </w:rPr>
              <w:t>Развивать ловкость, стимулировать внимание</w:t>
            </w:r>
          </w:p>
          <w:p w:rsidR="00745DAD" w:rsidRPr="002D4DF4" w:rsidRDefault="00745DAD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происходит в природе?»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употребления в речи глаголов, согласования слов в предложении</w:t>
            </w: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745DAD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Кто больше слов придумает»</w:t>
            </w:r>
          </w:p>
          <w:p w:rsidR="00C244A9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активизировать словарь, расширять кругозор.</w:t>
            </w:r>
          </w:p>
          <w:p w:rsidR="00745DAD" w:rsidRPr="002D4DF4" w:rsidRDefault="00745DAD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45DAD">
              <w:rPr>
                <w:rFonts w:ascii="Times New Roman" w:hAnsi="Times New Roman" w:cs="Times New Roman"/>
                <w:b/>
                <w:sz w:val="24"/>
                <w:szCs w:val="24"/>
              </w:rPr>
              <w:t>Цветы»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е детей классифицировать и называть комнатные и садовые растения.</w:t>
            </w:r>
          </w:p>
        </w:tc>
      </w:tr>
      <w:tr w:rsidR="00C244A9" w:rsidRPr="002D4DF4" w:rsidTr="00063095">
        <w:trPr>
          <w:trHeight w:val="515"/>
        </w:trPr>
        <w:tc>
          <w:tcPr>
            <w:tcW w:w="37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(улица)</w:t>
            </w:r>
          </w:p>
        </w:tc>
        <w:tc>
          <w:tcPr>
            <w:tcW w:w="2835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Перемена мест»</w:t>
            </w:r>
          </w:p>
          <w:p w:rsidR="00C244A9" w:rsidRPr="002D4DF4" w:rsidRDefault="00745DAD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C244A9"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еребегать с одной стороны площадки на другую шеренгой, не </w:t>
            </w:r>
            <w:r w:rsidR="00C244A9"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алкиваясь друг на друга. Развивать умение строится в шеренгу ровно, действовать согласованно, по сигналу. Закреплять    боковой  галоп, бег с прямыми ногами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AD">
              <w:rPr>
                <w:rFonts w:ascii="Times New Roman" w:hAnsi="Times New Roman" w:cs="Times New Roman"/>
                <w:b/>
                <w:sz w:val="24"/>
                <w:szCs w:val="24"/>
              </w:rPr>
              <w:t>«Прыжки через ручей».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45DAD"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чить детей выполнять прыжки на двух ногах через ручей, нарисованный на асфальте, укреплять мышцы ног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Собери флажки»</w:t>
            </w:r>
          </w:p>
          <w:p w:rsidR="00C244A9" w:rsidRPr="002D4DF4" w:rsidRDefault="00745DAD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C244A9"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еребрасывать с одной стороны  площадки на другую, </w:t>
            </w:r>
            <w:r w:rsidR="00C244A9"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аясь быстро поднять флажок, держать флажки крепко, стараясь не уронить. Развивать у детей ловкость, быстроту движений, координацию, внимание.</w:t>
            </w:r>
          </w:p>
          <w:p w:rsidR="00745DAD" w:rsidRPr="00745DAD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D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ыжки через скакалку». </w:t>
            </w:r>
          </w:p>
          <w:p w:rsidR="00C244A9" w:rsidRPr="002D4DF4" w:rsidRDefault="00745DAD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C244A9" w:rsidRPr="002D4DF4">
              <w:rPr>
                <w:rFonts w:ascii="Times New Roman" w:hAnsi="Times New Roman" w:cs="Times New Roman"/>
                <w:sz w:val="24"/>
                <w:szCs w:val="24"/>
              </w:rPr>
              <w:t>учить детей выполнять прыжки на двух ногах через скакалку, укреплять мышцы ног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Салки – не попади в болото»</w:t>
            </w:r>
          </w:p>
          <w:p w:rsidR="00C244A9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5DAD"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бегать, не забегая за зрительные ориентиры,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увёртыванием. Развивать ловкость, быстроту движений, ориентировку в пространстве.</w:t>
            </w:r>
          </w:p>
          <w:p w:rsidR="00745DAD" w:rsidRPr="002D4DF4" w:rsidRDefault="00745DAD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от на крыше» 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азвивать у детей выразительную речь, координацию движений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Перемена мест»</w:t>
            </w:r>
          </w:p>
          <w:p w:rsidR="00C244A9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еребегать с одной стороны площадки на другую шеренгой, не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алкиваясь друг на друга. Развивать умение строится в шеренгу ровно, действовать согласованно, по сигналу. Закреплять    боковой  галоп, бег с прямыми ногами.</w:t>
            </w:r>
          </w:p>
          <w:p w:rsidR="00745DAD" w:rsidRPr="002D4DF4" w:rsidRDefault="00745DAD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Догони соперника»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чить детей перебегать с одной стороны площадки на другую быстро, чтобы не осалили другие дети. Развивать умение действовать по сигналу, быстроту движений, ловкость.</w:t>
            </w:r>
          </w:p>
        </w:tc>
        <w:tc>
          <w:tcPr>
            <w:tcW w:w="2767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Краски»</w:t>
            </w:r>
          </w:p>
          <w:p w:rsidR="00C244A9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: учить детей бегать, стараясь, чтобы не догнали, прыгать на одной ноге, приземляясь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носок полусогнутую ногу. Развивать ловкость, быстроту движений, умение менять направление во время бега.</w:t>
            </w:r>
          </w:p>
          <w:p w:rsidR="00745DAD" w:rsidRDefault="00745DAD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DAD" w:rsidRPr="00040CD0" w:rsidRDefault="00745DAD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DAD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Найди себе пару».</w:t>
            </w:r>
          </w:p>
          <w:p w:rsidR="00C244A9" w:rsidRPr="002D4DF4" w:rsidRDefault="00745DAD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C244A9" w:rsidRPr="002D4DF4">
              <w:rPr>
                <w:rFonts w:ascii="Times New Roman" w:hAnsi="Times New Roman" w:cs="Times New Roman"/>
                <w:sz w:val="24"/>
                <w:szCs w:val="24"/>
              </w:rPr>
              <w:t>учить детей соблюдать правила игры, упражнять в беге, развивать координацию движений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4A9" w:rsidRPr="002D4DF4" w:rsidTr="00063095">
        <w:trPr>
          <w:gridBefore w:val="1"/>
          <w:wBefore w:w="372" w:type="dxa"/>
          <w:trHeight w:val="515"/>
        </w:trPr>
        <w:tc>
          <w:tcPr>
            <w:tcW w:w="1668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тение сказки</w:t>
            </w:r>
          </w:p>
        </w:tc>
        <w:tc>
          <w:tcPr>
            <w:tcW w:w="2835" w:type="dxa"/>
          </w:tcPr>
          <w:p w:rsidR="00C244A9" w:rsidRPr="002D4DF4" w:rsidRDefault="00C244A9" w:rsidP="0025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И.Белоусов» Осень» в с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окращении</w:t>
            </w:r>
          </w:p>
        </w:tc>
        <w:tc>
          <w:tcPr>
            <w:tcW w:w="2551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А.К Толстой «Осень, обсыпается весь наш бедный сад»</w:t>
            </w:r>
          </w:p>
        </w:tc>
        <w:tc>
          <w:tcPr>
            <w:tcW w:w="2693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Б.Житников «Белый домик»</w:t>
            </w:r>
          </w:p>
        </w:tc>
        <w:tc>
          <w:tcPr>
            <w:tcW w:w="2694" w:type="dxa"/>
          </w:tcPr>
          <w:p w:rsidR="00C244A9" w:rsidRPr="002D4DF4" w:rsidRDefault="00C15022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С. Пушкин «О рыбаке и рыбке» </w:t>
            </w:r>
            <w:r w:rsidR="00C244A9"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: </w:t>
            </w:r>
            <w:r w:rsidR="00C244A9" w:rsidRPr="002D4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детей внимательно слушать, отвечать на вопросы воспитателя, </w:t>
            </w:r>
            <w:r w:rsidR="00C244A9" w:rsidRPr="002D4DF4">
              <w:rPr>
                <w:rFonts w:ascii="Times New Roman" w:hAnsi="Times New Roman" w:cs="Times New Roman"/>
                <w:sz w:val="24"/>
                <w:szCs w:val="24"/>
              </w:rPr>
              <w:t>прививать любовь к чтению художественной литературы.</w:t>
            </w:r>
          </w:p>
        </w:tc>
        <w:tc>
          <w:tcPr>
            <w:tcW w:w="2767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профессии и промыслы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Вершки и корешки»</w:t>
            </w:r>
          </w:p>
        </w:tc>
      </w:tr>
      <w:tr w:rsidR="00C244A9" w:rsidRPr="002D4DF4" w:rsidTr="00063095">
        <w:trPr>
          <w:gridBefore w:val="1"/>
          <w:wBefore w:w="372" w:type="dxa"/>
          <w:trHeight w:val="553"/>
        </w:trPr>
        <w:tc>
          <w:tcPr>
            <w:tcW w:w="1668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южетно-ролевая игра</w:t>
            </w:r>
          </w:p>
        </w:tc>
        <w:tc>
          <w:tcPr>
            <w:tcW w:w="2835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втобус»: сюжет «На экскурсии»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: </w:t>
            </w:r>
            <w:r w:rsidRPr="002D4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детей объединяться в игре, </w:t>
            </w:r>
            <w:r w:rsidRPr="002D4DF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пределять роли (шофер, пассажиры, экскурсовод). Предложить детям организовать путешествие по территории детского сада и по очереди выступить в качестве экскурсовода.</w:t>
            </w:r>
          </w:p>
        </w:tc>
        <w:tc>
          <w:tcPr>
            <w:tcW w:w="2551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</w:t>
            </w: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ощной магазин»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: </w:t>
            </w:r>
            <w:r w:rsidRPr="002D4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детей брать на себя роли, действовать в рамках </w:t>
            </w:r>
            <w:r w:rsidRPr="002D4DF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южета, вести ролевые диалоги, формировать умение подбирать атрибуты для игры, предметы-заместители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В самолете»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: </w:t>
            </w:r>
            <w:r w:rsidRPr="002D4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детей согласовывать свои действия с действиями </w:t>
            </w:r>
            <w:r w:rsidRPr="002D4DF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артнеров, соблюдать в игре ролевые действия и взаимоотношения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В театре». Задачи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гровой деятельности, и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й активности</w:t>
            </w:r>
          </w:p>
        </w:tc>
        <w:tc>
          <w:tcPr>
            <w:tcW w:w="2767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Грибники»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: </w:t>
            </w:r>
            <w:r w:rsidRPr="002D4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детей брать на себя роли, действовать в рамках </w:t>
            </w:r>
            <w:r w:rsidRPr="002D4DF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южета, вести ролевые диалоги, формировать умение подбирать атрибуты для игры, предметы-заместители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694" w:rsidRPr="002D4DF4" w:rsidTr="00063095">
        <w:trPr>
          <w:gridBefore w:val="1"/>
          <w:wBefore w:w="372" w:type="dxa"/>
          <w:trHeight w:val="553"/>
        </w:trPr>
        <w:tc>
          <w:tcPr>
            <w:tcW w:w="1668" w:type="dxa"/>
          </w:tcPr>
          <w:p w:rsidR="00704694" w:rsidRPr="002D4DF4" w:rsidRDefault="00704694" w:rsidP="002533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структивно-модельная деятельность</w:t>
            </w:r>
          </w:p>
        </w:tc>
        <w:tc>
          <w:tcPr>
            <w:tcW w:w="2835" w:type="dxa"/>
          </w:tcPr>
          <w:p w:rsidR="00704694" w:rsidRPr="002D4DF4" w:rsidRDefault="00704694" w:rsidP="00704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Дома.</w:t>
            </w:r>
          </w:p>
          <w:p w:rsidR="00704694" w:rsidRPr="002D4DF4" w:rsidRDefault="00704694" w:rsidP="0070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точнять представление детей о строительных деталях, деталях конструкторов, о способах соединения.</w:t>
            </w:r>
          </w:p>
          <w:p w:rsidR="00704694" w:rsidRPr="002D4DF4" w:rsidRDefault="00704694" w:rsidP="007046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1Стр.13 Л.В.Куцакова «Конструирование из строительного материала»»</w:t>
            </w:r>
          </w:p>
        </w:tc>
        <w:tc>
          <w:tcPr>
            <w:tcW w:w="2551" w:type="dxa"/>
          </w:tcPr>
          <w:p w:rsidR="00704694" w:rsidRPr="002D4DF4" w:rsidRDefault="00704694" w:rsidP="002533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04694" w:rsidRPr="002D4DF4" w:rsidRDefault="00704694" w:rsidP="002533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704694" w:rsidRPr="002D4DF4" w:rsidRDefault="00704694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7" w:type="dxa"/>
          </w:tcPr>
          <w:p w:rsidR="00704694" w:rsidRPr="002D4DF4" w:rsidRDefault="00704694" w:rsidP="002533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44A9" w:rsidRPr="002D4DF4" w:rsidTr="00063095">
        <w:trPr>
          <w:gridBefore w:val="1"/>
          <w:wBefore w:w="372" w:type="dxa"/>
          <w:trHeight w:val="553"/>
        </w:trPr>
        <w:tc>
          <w:tcPr>
            <w:tcW w:w="1668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поручения</w:t>
            </w:r>
          </w:p>
        </w:tc>
        <w:tc>
          <w:tcPr>
            <w:tcW w:w="2835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борка игрушек.</w:t>
            </w:r>
          </w:p>
        </w:tc>
        <w:tc>
          <w:tcPr>
            <w:tcW w:w="2551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борка игрушек.</w:t>
            </w:r>
          </w:p>
        </w:tc>
        <w:tc>
          <w:tcPr>
            <w:tcW w:w="2693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борка игрушек.</w:t>
            </w:r>
          </w:p>
        </w:tc>
        <w:tc>
          <w:tcPr>
            <w:tcW w:w="2694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борка в шкафчиках.</w:t>
            </w:r>
          </w:p>
        </w:tc>
        <w:tc>
          <w:tcPr>
            <w:tcW w:w="2767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борка игрушек.</w:t>
            </w:r>
          </w:p>
        </w:tc>
      </w:tr>
    </w:tbl>
    <w:p w:rsidR="00063095" w:rsidRDefault="00063095" w:rsidP="0025336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065282" w:rsidRPr="002D4DF4" w:rsidRDefault="00065282" w:rsidP="00253369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15580" w:type="dxa"/>
        <w:tblInd w:w="-372" w:type="dxa"/>
        <w:tblLayout w:type="fixed"/>
        <w:tblLook w:val="04A0" w:firstRow="1" w:lastRow="0" w:firstColumn="1" w:lastColumn="0" w:noHBand="0" w:noVBand="1"/>
      </w:tblPr>
      <w:tblGrid>
        <w:gridCol w:w="372"/>
        <w:gridCol w:w="1384"/>
        <w:gridCol w:w="2693"/>
        <w:gridCol w:w="2977"/>
        <w:gridCol w:w="2693"/>
        <w:gridCol w:w="2835"/>
        <w:gridCol w:w="2626"/>
      </w:tblGrid>
      <w:tr w:rsidR="00C244A9" w:rsidRPr="002D4DF4" w:rsidTr="00B35903">
        <w:trPr>
          <w:gridBefore w:val="1"/>
          <w:wBefore w:w="372" w:type="dxa"/>
          <w:trHeight w:val="327"/>
        </w:trPr>
        <w:tc>
          <w:tcPr>
            <w:tcW w:w="15208" w:type="dxa"/>
            <w:gridSpan w:val="6"/>
            <w:tcBorders>
              <w:bottom w:val="single" w:sz="4" w:space="0" w:color="auto"/>
            </w:tcBorders>
          </w:tcPr>
          <w:p w:rsidR="00C244A9" w:rsidRPr="00065282" w:rsidRDefault="0063624B" w:rsidP="00636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 неделя сентября  </w:t>
            </w:r>
            <w:r w:rsidRPr="00065282">
              <w:rPr>
                <w:rFonts w:ascii="Times New Roman" w:hAnsi="Times New Roman"/>
                <w:b/>
                <w:sz w:val="24"/>
                <w:szCs w:val="24"/>
              </w:rPr>
              <w:t>20.09-24.09</w:t>
            </w:r>
          </w:p>
        </w:tc>
      </w:tr>
      <w:tr w:rsidR="00C244A9" w:rsidRPr="002D4DF4" w:rsidTr="00006192">
        <w:trPr>
          <w:gridBefore w:val="1"/>
          <w:wBefore w:w="372" w:type="dxa"/>
          <w:trHeight w:val="870"/>
        </w:trPr>
        <w:tc>
          <w:tcPr>
            <w:tcW w:w="15208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C244A9" w:rsidRPr="002D4DF4" w:rsidRDefault="00C244A9" w:rsidP="0025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282" w:rsidRDefault="00B35903" w:rsidP="00065282">
            <w:pPr>
              <w:rPr>
                <w:rFonts w:ascii="Times New Roman" w:hAnsi="Times New Roman" w:cs="Times New Roman"/>
                <w:b/>
                <w:bCs/>
              </w:rPr>
            </w:pPr>
            <w:r w:rsidRPr="0063624B">
              <w:rPr>
                <w:rFonts w:ascii="Times New Roman" w:hAnsi="Times New Roman" w:cs="Times New Roman"/>
                <w:b/>
                <w:sz w:val="24"/>
                <w:szCs w:val="24"/>
              </w:rPr>
              <w:t>Те</w:t>
            </w:r>
            <w:r w:rsidR="00C244A9" w:rsidRPr="0063624B">
              <w:rPr>
                <w:rFonts w:ascii="Times New Roman" w:hAnsi="Times New Roman" w:cs="Times New Roman"/>
                <w:b/>
                <w:sz w:val="24"/>
                <w:szCs w:val="24"/>
              </w:rPr>
              <w:t>ма</w:t>
            </w:r>
            <w:r w:rsidR="00C244A9" w:rsidRPr="0063624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3624B" w:rsidRPr="0063624B">
              <w:rPr>
                <w:rFonts w:ascii="Times New Roman" w:hAnsi="Times New Roman"/>
                <w:sz w:val="24"/>
                <w:szCs w:val="24"/>
              </w:rPr>
              <w:t>Неделя</w:t>
            </w:r>
            <w:r w:rsidR="0063624B" w:rsidRPr="00A04A3B">
              <w:rPr>
                <w:rFonts w:ascii="Times New Roman" w:hAnsi="Times New Roman"/>
                <w:sz w:val="24"/>
                <w:szCs w:val="24"/>
              </w:rPr>
              <w:t xml:space="preserve"> ЗОЖ и спорта.</w:t>
            </w:r>
            <w:r w:rsidR="00065282" w:rsidRPr="005B250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C244A9" w:rsidRPr="00006192" w:rsidRDefault="00065282" w:rsidP="00006192">
            <w:pPr>
              <w:rPr>
                <w:rFonts w:ascii="Times New Roman" w:hAnsi="Times New Roman" w:cs="Times New Roman"/>
                <w:b/>
                <w:bCs/>
              </w:rPr>
            </w:pPr>
            <w:r w:rsidRPr="005B2508">
              <w:rPr>
                <w:rFonts w:ascii="Times New Roman" w:hAnsi="Times New Roman" w:cs="Times New Roman"/>
                <w:b/>
                <w:bCs/>
              </w:rPr>
              <w:t>Цель:</w:t>
            </w:r>
            <w:r w:rsidRPr="005B25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асширять знания о средствах гигиены. Сформировать представление о том, что человек в силах уберечь себя от болезней. Воспитать аккуратность, опрятность.</w:t>
            </w:r>
          </w:p>
        </w:tc>
      </w:tr>
      <w:tr w:rsidR="00F6219D" w:rsidRPr="002D4DF4" w:rsidTr="00006192">
        <w:trPr>
          <w:gridBefore w:val="1"/>
          <w:wBefore w:w="372" w:type="dxa"/>
          <w:trHeight w:val="416"/>
        </w:trPr>
        <w:tc>
          <w:tcPr>
            <w:tcW w:w="15208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F6219D" w:rsidRPr="002D4DF4" w:rsidRDefault="00F6219D" w:rsidP="0025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19D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 w:rsidRPr="00A04A3B">
              <w:rPr>
                <w:rFonts w:ascii="Times New Roman" w:hAnsi="Times New Roman"/>
                <w:sz w:val="24"/>
                <w:szCs w:val="24"/>
              </w:rPr>
              <w:t xml:space="preserve"> 23.09- развлечение: День весёлых эстафет!</w:t>
            </w:r>
          </w:p>
        </w:tc>
      </w:tr>
      <w:tr w:rsidR="00C244A9" w:rsidRPr="002D4DF4" w:rsidTr="00794447">
        <w:trPr>
          <w:gridBefore w:val="1"/>
          <w:wBefore w:w="372" w:type="dxa"/>
          <w:trHeight w:val="553"/>
        </w:trPr>
        <w:tc>
          <w:tcPr>
            <w:tcW w:w="1384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44A9" w:rsidRPr="002D4DF4" w:rsidRDefault="00C038D8" w:rsidP="0039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2977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C244A9" w:rsidRPr="002D4DF4" w:rsidRDefault="00C244A9" w:rsidP="00395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9546C">
              <w:rPr>
                <w:rFonts w:ascii="Times New Roman" w:hAnsi="Times New Roman" w:cs="Times New Roman"/>
                <w:sz w:val="24"/>
                <w:szCs w:val="24"/>
              </w:rPr>
              <w:t>ятница</w:t>
            </w:r>
          </w:p>
        </w:tc>
      </w:tr>
      <w:tr w:rsidR="00C244A9" w:rsidRPr="002D4DF4" w:rsidTr="00794447">
        <w:trPr>
          <w:gridBefore w:val="1"/>
          <w:wBefore w:w="372" w:type="dxa"/>
          <w:trHeight w:val="688"/>
        </w:trPr>
        <w:tc>
          <w:tcPr>
            <w:tcW w:w="1384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(утро)</w:t>
            </w:r>
          </w:p>
        </w:tc>
        <w:tc>
          <w:tcPr>
            <w:tcW w:w="2693" w:type="dxa"/>
          </w:tcPr>
          <w:p w:rsidR="0063624B" w:rsidRPr="00745DAD" w:rsidRDefault="0063624B" w:rsidP="00253369">
            <w:pPr>
              <w:rPr>
                <w:rFonts w:ascii="Times New Roman" w:hAnsi="Times New Roman" w:cs="Times New Roman"/>
                <w:b/>
                <w:bCs/>
              </w:rPr>
            </w:pPr>
            <w:r w:rsidRPr="00745DAD">
              <w:rPr>
                <w:rFonts w:ascii="Times New Roman" w:hAnsi="Times New Roman" w:cs="Times New Roman"/>
                <w:b/>
              </w:rPr>
              <w:t>ЗОЖ и КГН</w:t>
            </w:r>
            <w:r w:rsidRPr="00745DA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5B2508" w:rsidRPr="005B2508" w:rsidRDefault="005B2508" w:rsidP="00253369">
            <w:pPr>
              <w:rPr>
                <w:rFonts w:ascii="Times New Roman" w:hAnsi="Times New Roman" w:cs="Times New Roman"/>
                <w:b/>
                <w:bCs/>
              </w:rPr>
            </w:pPr>
            <w:r w:rsidRPr="005B2508">
              <w:rPr>
                <w:rFonts w:ascii="Times New Roman" w:hAnsi="Times New Roman" w:cs="Times New Roman"/>
                <w:b/>
                <w:bCs/>
              </w:rPr>
              <w:t>Цель:</w:t>
            </w:r>
            <w:r w:rsidRPr="005B25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асширять знания о средствах гигиены. Сформировать представление о том, что человек в силах уберечь себя от болезней. Воспитать аккуратность, опрятность.</w:t>
            </w:r>
          </w:p>
          <w:p w:rsidR="00C244A9" w:rsidRPr="005B2508" w:rsidRDefault="00C244A9" w:rsidP="005B25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3624B" w:rsidRPr="00745DAD" w:rsidRDefault="0063624B" w:rsidP="0063624B">
            <w:pPr>
              <w:rPr>
                <w:rFonts w:ascii="Times New Roman" w:hAnsi="Times New Roman" w:cs="Times New Roman"/>
                <w:b/>
              </w:rPr>
            </w:pPr>
            <w:r w:rsidRPr="00745DAD">
              <w:rPr>
                <w:rFonts w:ascii="Times New Roman" w:hAnsi="Times New Roman" w:cs="Times New Roman"/>
                <w:b/>
              </w:rPr>
              <w:t>Витамины</w:t>
            </w:r>
          </w:p>
          <w:p w:rsidR="005B2508" w:rsidRPr="005B2508" w:rsidRDefault="005B2508" w:rsidP="00253369">
            <w:pPr>
              <w:rPr>
                <w:rFonts w:ascii="Times New Roman" w:hAnsi="Times New Roman" w:cs="Times New Roman"/>
                <w:b/>
                <w:bCs/>
              </w:rPr>
            </w:pPr>
            <w:r w:rsidRPr="005B2508">
              <w:rPr>
                <w:rFonts w:ascii="Times New Roman" w:hAnsi="Times New Roman" w:cs="Times New Roman"/>
                <w:b/>
                <w:bCs/>
              </w:rPr>
              <w:t>Цель:</w:t>
            </w:r>
            <w:r w:rsidRPr="005B2508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 учить детей называть </w:t>
            </w:r>
            <w:r w:rsidRPr="005B2508">
              <w:rPr>
                <w:rStyle w:val="a4"/>
                <w:rFonts w:ascii="Times New Roman" w:hAnsi="Times New Roman" w:cs="Times New Roman"/>
                <w:color w:val="111111"/>
                <w:bdr w:val="none" w:sz="0" w:space="0" w:color="auto" w:frame="1"/>
                <w:shd w:val="clear" w:color="auto" w:fill="FFFFFF"/>
              </w:rPr>
              <w:t>витамины</w:t>
            </w:r>
            <w:r w:rsidRPr="005B2508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, рассказывать продукты, где находятся полезные </w:t>
            </w:r>
            <w:r w:rsidRPr="005B2508">
              <w:rPr>
                <w:rStyle w:val="a4"/>
                <w:rFonts w:ascii="Times New Roman" w:hAnsi="Times New Roman" w:cs="Times New Roman"/>
                <w:color w:val="111111"/>
                <w:bdr w:val="none" w:sz="0" w:space="0" w:color="auto" w:frame="1"/>
                <w:shd w:val="clear" w:color="auto" w:fill="FFFFFF"/>
              </w:rPr>
              <w:t>витамины</w:t>
            </w:r>
            <w:r w:rsidRPr="005B2508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, воспитывать желание вести здоровый образ жизни.</w:t>
            </w:r>
          </w:p>
          <w:p w:rsidR="00C244A9" w:rsidRPr="005B2508" w:rsidRDefault="00C244A9" w:rsidP="005B25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3624B" w:rsidRPr="00745DAD" w:rsidRDefault="0063624B" w:rsidP="0063624B">
            <w:pPr>
              <w:rPr>
                <w:rFonts w:ascii="Times New Roman" w:hAnsi="Times New Roman" w:cs="Times New Roman"/>
                <w:b/>
              </w:rPr>
            </w:pPr>
            <w:r w:rsidRPr="00745DAD">
              <w:rPr>
                <w:rFonts w:ascii="Times New Roman" w:hAnsi="Times New Roman" w:cs="Times New Roman"/>
                <w:b/>
              </w:rPr>
              <w:t>Спортивные игры летние.</w:t>
            </w:r>
          </w:p>
          <w:p w:rsidR="005B2508" w:rsidRPr="005B2508" w:rsidRDefault="005B2508" w:rsidP="00253369">
            <w:pPr>
              <w:rPr>
                <w:rFonts w:ascii="Times New Roman" w:hAnsi="Times New Roman" w:cs="Times New Roman"/>
                <w:b/>
                <w:bCs/>
              </w:rPr>
            </w:pPr>
            <w:r w:rsidRPr="005B2508">
              <w:rPr>
                <w:rFonts w:ascii="Times New Roman" w:hAnsi="Times New Roman" w:cs="Times New Roman"/>
                <w:b/>
                <w:bCs/>
              </w:rPr>
              <w:t>Цель:</w:t>
            </w:r>
            <w:r w:rsidRPr="005B2508">
              <w:rPr>
                <w:rFonts w:ascii="Times New Roman" w:hAnsi="Times New Roman" w:cs="Times New Roman"/>
                <w:color w:val="000000"/>
              </w:rPr>
              <w:t xml:space="preserve"> развитие интереса к летним видам спорта.</w:t>
            </w:r>
          </w:p>
          <w:p w:rsidR="00C244A9" w:rsidRPr="005B2508" w:rsidRDefault="00C244A9" w:rsidP="00253369">
            <w:pPr>
              <w:rPr>
                <w:rFonts w:ascii="Times New Roman" w:hAnsi="Times New Roman" w:cs="Times New Roman"/>
              </w:rPr>
            </w:pPr>
            <w:r w:rsidRPr="005B2508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835" w:type="dxa"/>
          </w:tcPr>
          <w:p w:rsidR="0063624B" w:rsidRPr="00745DAD" w:rsidRDefault="0063624B" w:rsidP="00253369">
            <w:pPr>
              <w:rPr>
                <w:rFonts w:ascii="Times New Roman" w:hAnsi="Times New Roman" w:cs="Times New Roman"/>
                <w:b/>
                <w:bCs/>
              </w:rPr>
            </w:pPr>
            <w:r w:rsidRPr="00745DAD">
              <w:rPr>
                <w:rFonts w:ascii="Times New Roman" w:hAnsi="Times New Roman" w:cs="Times New Roman"/>
                <w:b/>
              </w:rPr>
              <w:t>День весёлых эстафет.</w:t>
            </w:r>
          </w:p>
          <w:p w:rsidR="00C244A9" w:rsidRPr="005B2508" w:rsidRDefault="00C244A9" w:rsidP="005B2508">
            <w:pPr>
              <w:rPr>
                <w:rFonts w:ascii="Times New Roman" w:hAnsi="Times New Roman" w:cs="Times New Roman"/>
                <w:b/>
                <w:bCs/>
              </w:rPr>
            </w:pPr>
            <w:r w:rsidRPr="005B2508"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  <w:r w:rsidR="005B2508" w:rsidRPr="005B25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высить интерес к физической культуре и здоровому образу жизни.</w:t>
            </w:r>
          </w:p>
        </w:tc>
        <w:tc>
          <w:tcPr>
            <w:tcW w:w="2626" w:type="dxa"/>
          </w:tcPr>
          <w:p w:rsidR="0063624B" w:rsidRPr="00745DAD" w:rsidRDefault="0063624B" w:rsidP="00253369">
            <w:pPr>
              <w:rPr>
                <w:rFonts w:ascii="Times New Roman" w:hAnsi="Times New Roman" w:cs="Times New Roman"/>
                <w:b/>
                <w:bCs/>
              </w:rPr>
            </w:pPr>
            <w:r w:rsidRPr="00745DAD">
              <w:rPr>
                <w:rFonts w:ascii="Times New Roman" w:hAnsi="Times New Roman" w:cs="Times New Roman"/>
                <w:b/>
              </w:rPr>
              <w:t>День народных подвижных игр.</w:t>
            </w:r>
          </w:p>
          <w:p w:rsidR="00C244A9" w:rsidRPr="005B2508" w:rsidRDefault="005B2508" w:rsidP="005B2508">
            <w:pPr>
              <w:rPr>
                <w:rFonts w:ascii="Times New Roman" w:hAnsi="Times New Roman" w:cs="Times New Roman"/>
              </w:rPr>
            </w:pPr>
            <w:r w:rsidRPr="005B2508">
              <w:rPr>
                <w:rFonts w:ascii="Times New Roman" w:hAnsi="Times New Roman" w:cs="Times New Roman"/>
                <w:b/>
                <w:bCs/>
              </w:rPr>
              <w:t xml:space="preserve">Цель:  </w:t>
            </w:r>
            <w:r w:rsidRPr="005B25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вивать интерес у  детей к  народным  играм.</w:t>
            </w:r>
          </w:p>
        </w:tc>
      </w:tr>
      <w:tr w:rsidR="00C244A9" w:rsidRPr="002D4DF4" w:rsidTr="00794447">
        <w:trPr>
          <w:trHeight w:val="515"/>
        </w:trPr>
        <w:tc>
          <w:tcPr>
            <w:tcW w:w="37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улка: Наблюдение</w:t>
            </w:r>
          </w:p>
        </w:tc>
        <w:tc>
          <w:tcPr>
            <w:tcW w:w="2693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ахождение осенних примет»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азвивать у детей умения самостоятельно выделять первые признаки осени в явлениях природы, наблюдательность, устойчивое внимание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риметы. Поговорки и пословицы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Загадки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Наблюдение за насекомыми»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 о многообразии насекомых, уточнить представления о подготовке насекомых к зиме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блюдение за растениями (разновидности стеблей)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о строением растений; учить различать их по внешнему виду, уточнить представления об условиях жизни растений осенью; прививать любовь к природе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риметы. Поговорки и пословицы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Загадки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Многообразие деревьев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многообразием растительного мира; учить различать растения по внешнему виду; воспитывать любовь к природе, желание ее лучше узнать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поведением птиц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представления детей об изменении образа жизни птиц осенью; установить связь между погодой, изменениями состояния растений и образом жизни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вестных детям птиц; воспитывать у детей бережное и заботливое отношение к ним.</w:t>
            </w:r>
          </w:p>
        </w:tc>
        <w:tc>
          <w:tcPr>
            <w:tcW w:w="2835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блюдение за изменениями температуры воздуха и его причина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обобщить наблюдения за погодой и показаниями термометра.</w:t>
            </w:r>
          </w:p>
          <w:p w:rsidR="00C244A9" w:rsidRPr="00794447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Нахождение осенних примет</w:t>
            </w:r>
            <w:r w:rsidR="00794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 развивать у детей умения самостоятельно выделять первые признаки осени в явлениях природы, наблюдательность, устойчивое внимание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воробьем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родолжать закрепление знаний о зимующей птице воробье;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б особенностях поведения птицы в зимнее время;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риметы. Поговорки и пословицы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Загадки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4A9" w:rsidRPr="002D4DF4" w:rsidTr="00794447">
        <w:trPr>
          <w:gridBefore w:val="1"/>
          <w:wBefore w:w="372" w:type="dxa"/>
          <w:trHeight w:val="515"/>
        </w:trPr>
        <w:tc>
          <w:tcPr>
            <w:tcW w:w="1384" w:type="dxa"/>
          </w:tcPr>
          <w:p w:rsidR="00C244A9" w:rsidRPr="002D4DF4" w:rsidRDefault="005B2508" w:rsidP="005B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ие игры</w:t>
            </w:r>
            <w:r w:rsidR="00C244A9"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5B2508" w:rsidRPr="009E0BA9" w:rsidRDefault="00C244A9" w:rsidP="009E0BA9">
            <w:pPr>
              <w:rPr>
                <w:rFonts w:ascii="Times New Roman" w:hAnsi="Times New Roman" w:cs="Times New Roman"/>
                <w:b/>
              </w:rPr>
            </w:pPr>
            <w:r w:rsidRPr="009E0BA9">
              <w:rPr>
                <w:rFonts w:ascii="Times New Roman" w:hAnsi="Times New Roman" w:cs="Times New Roman"/>
                <w:b/>
              </w:rPr>
              <w:t>«</w:t>
            </w:r>
            <w:r w:rsidR="005B2508" w:rsidRPr="009E0BA9">
              <w:rPr>
                <w:rFonts w:ascii="Times New Roman" w:hAnsi="Times New Roman" w:cs="Times New Roman"/>
                <w:b/>
              </w:rPr>
              <w:t>Разложи картинки по порядку</w:t>
            </w:r>
          </w:p>
          <w:p w:rsidR="005B2508" w:rsidRPr="009E0BA9" w:rsidRDefault="005B2508" w:rsidP="009E0BA9">
            <w:pPr>
              <w:rPr>
                <w:rFonts w:ascii="Times New Roman" w:hAnsi="Times New Roman" w:cs="Times New Roman"/>
              </w:rPr>
            </w:pPr>
            <w:r w:rsidRPr="009E0BA9">
              <w:rPr>
                <w:rFonts w:ascii="Times New Roman" w:hAnsi="Times New Roman" w:cs="Times New Roman"/>
                <w:b/>
              </w:rPr>
              <w:t>Цель:</w:t>
            </w:r>
            <w:r w:rsidRPr="009E0BA9">
              <w:rPr>
                <w:rFonts w:ascii="Times New Roman" w:hAnsi="Times New Roman" w:cs="Times New Roman"/>
              </w:rPr>
              <w:t> систематизировать представления детей о здоровье и здоровом образе жизни, развивать речь, внимание, память.</w:t>
            </w:r>
          </w:p>
          <w:p w:rsidR="00C244A9" w:rsidRPr="009E0BA9" w:rsidRDefault="00C244A9" w:rsidP="009E0BA9">
            <w:pPr>
              <w:rPr>
                <w:rFonts w:ascii="Times New Roman" w:hAnsi="Times New Roman" w:cs="Times New Roman"/>
              </w:rPr>
            </w:pPr>
          </w:p>
          <w:p w:rsidR="009E0BA9" w:rsidRPr="009E0BA9" w:rsidRDefault="009E0BA9" w:rsidP="009E0BA9">
            <w:pPr>
              <w:rPr>
                <w:rFonts w:ascii="Times New Roman" w:hAnsi="Times New Roman" w:cs="Times New Roman"/>
                <w:b/>
              </w:rPr>
            </w:pPr>
            <w:r w:rsidRPr="009E0BA9">
              <w:rPr>
                <w:rFonts w:ascii="Times New Roman" w:hAnsi="Times New Roman" w:cs="Times New Roman"/>
                <w:b/>
              </w:rPr>
              <w:t>Что такое хорошо, что такое плохо</w:t>
            </w:r>
          </w:p>
          <w:p w:rsidR="009E0BA9" w:rsidRPr="009E0BA9" w:rsidRDefault="009E0BA9" w:rsidP="009E0BA9">
            <w:pPr>
              <w:rPr>
                <w:rFonts w:ascii="Times New Roman" w:hAnsi="Times New Roman" w:cs="Times New Roman"/>
              </w:rPr>
            </w:pPr>
            <w:r w:rsidRPr="009E0BA9">
              <w:rPr>
                <w:rFonts w:ascii="Times New Roman" w:hAnsi="Times New Roman" w:cs="Times New Roman"/>
                <w:b/>
              </w:rPr>
              <w:t>Цель:</w:t>
            </w:r>
            <w:r w:rsidRPr="009E0BA9">
              <w:rPr>
                <w:rFonts w:ascii="Times New Roman" w:hAnsi="Times New Roman" w:cs="Times New Roman"/>
              </w:rPr>
              <w:t>  познакомить детей с правилами личной гигиены и правильным, бережным отношением к своему здоровью; развивать у детей речь, внимание, память.</w:t>
            </w:r>
          </w:p>
          <w:p w:rsidR="00C244A9" w:rsidRPr="009E0BA9" w:rsidRDefault="00C244A9" w:rsidP="009E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E0BA9" w:rsidRPr="00BE4C0E" w:rsidRDefault="009E0BA9" w:rsidP="009E0BA9">
            <w:pPr>
              <w:rPr>
                <w:rFonts w:ascii="Times New Roman" w:hAnsi="Times New Roman" w:cs="Times New Roman"/>
                <w:b/>
              </w:rPr>
            </w:pPr>
            <w:r w:rsidRPr="00BE4C0E">
              <w:rPr>
                <w:rFonts w:ascii="Times New Roman" w:hAnsi="Times New Roman" w:cs="Times New Roman"/>
                <w:b/>
              </w:rPr>
              <w:t>"Полезные витамины"</w:t>
            </w:r>
          </w:p>
          <w:p w:rsidR="009E0BA9" w:rsidRDefault="009E0BA9" w:rsidP="009E0BA9">
            <w:pPr>
              <w:rPr>
                <w:rFonts w:ascii="Times New Roman" w:hAnsi="Times New Roman" w:cs="Times New Roman"/>
              </w:rPr>
            </w:pPr>
            <w:r w:rsidRPr="009E0BA9">
              <w:rPr>
                <w:rFonts w:ascii="Times New Roman" w:hAnsi="Times New Roman" w:cs="Times New Roman"/>
              </w:rPr>
              <w:t xml:space="preserve"> </w:t>
            </w:r>
            <w:r w:rsidRPr="009E0BA9">
              <w:rPr>
                <w:rFonts w:ascii="Times New Roman" w:hAnsi="Times New Roman" w:cs="Times New Roman"/>
                <w:b/>
              </w:rPr>
              <w:t xml:space="preserve">Цель </w:t>
            </w:r>
            <w:r w:rsidRPr="009E0BA9">
              <w:rPr>
                <w:rFonts w:ascii="Times New Roman" w:hAnsi="Times New Roman" w:cs="Times New Roman"/>
              </w:rPr>
              <w:t>:Формировать представление детей о пользе продуктов питания</w:t>
            </w:r>
          </w:p>
          <w:p w:rsidR="00C244A9" w:rsidRPr="009E0BA9" w:rsidRDefault="009E0BA9" w:rsidP="009E0BA9">
            <w:pPr>
              <w:rPr>
                <w:rFonts w:ascii="Times New Roman" w:hAnsi="Times New Roman" w:cs="Times New Roman"/>
              </w:rPr>
            </w:pPr>
            <w:r w:rsidRPr="009E0BA9">
              <w:rPr>
                <w:rFonts w:ascii="Times New Roman" w:hAnsi="Times New Roman" w:cs="Times New Roman"/>
              </w:rPr>
              <w:t>.</w:t>
            </w:r>
          </w:p>
          <w:p w:rsidR="009E0BA9" w:rsidRPr="00BE4C0E" w:rsidRDefault="009E0BA9" w:rsidP="009E0BA9">
            <w:pPr>
              <w:rPr>
                <w:rFonts w:ascii="Times New Roman" w:hAnsi="Times New Roman" w:cs="Times New Roman"/>
                <w:b/>
              </w:rPr>
            </w:pPr>
            <w:r w:rsidRPr="00BE4C0E">
              <w:rPr>
                <w:rFonts w:ascii="Times New Roman" w:hAnsi="Times New Roman" w:cs="Times New Roman"/>
                <w:b/>
              </w:rPr>
              <w:t>«Где живут витаминки?»</w:t>
            </w:r>
          </w:p>
          <w:p w:rsidR="009E0BA9" w:rsidRPr="009E0BA9" w:rsidRDefault="009E0BA9" w:rsidP="009E0BA9">
            <w:pPr>
              <w:rPr>
                <w:rFonts w:ascii="Times New Roman" w:hAnsi="Times New Roman" w:cs="Times New Roman"/>
              </w:rPr>
            </w:pPr>
            <w:r w:rsidRPr="009E0BA9">
              <w:rPr>
                <w:rFonts w:ascii="Times New Roman" w:hAnsi="Times New Roman" w:cs="Times New Roman"/>
                <w:b/>
              </w:rPr>
              <w:t>Цель:</w:t>
            </w:r>
            <w:r w:rsidRPr="009E0BA9">
              <w:rPr>
                <w:rFonts w:ascii="Times New Roman" w:hAnsi="Times New Roman" w:cs="Times New Roman"/>
              </w:rPr>
              <w:t> формирование представления «Витамины», а также продукты, в которых данные витамины присутствуют.</w:t>
            </w:r>
          </w:p>
          <w:p w:rsidR="009E0BA9" w:rsidRPr="009E0BA9" w:rsidRDefault="009E0BA9" w:rsidP="009E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E0BA9" w:rsidRPr="00BE4C0E" w:rsidRDefault="009E0BA9" w:rsidP="009E0BA9">
            <w:pPr>
              <w:rPr>
                <w:rFonts w:ascii="Times New Roman" w:hAnsi="Times New Roman" w:cs="Times New Roman"/>
                <w:b/>
              </w:rPr>
            </w:pPr>
            <w:r w:rsidRPr="00BE4C0E">
              <w:rPr>
                <w:rFonts w:ascii="Times New Roman" w:hAnsi="Times New Roman" w:cs="Times New Roman"/>
                <w:b/>
              </w:rPr>
              <w:t>Угадай вид спорта».</w:t>
            </w:r>
          </w:p>
          <w:p w:rsidR="009E0BA9" w:rsidRDefault="009E0BA9" w:rsidP="009E0BA9">
            <w:pPr>
              <w:rPr>
                <w:rFonts w:ascii="Times New Roman" w:hAnsi="Times New Roman" w:cs="Times New Roman"/>
              </w:rPr>
            </w:pPr>
            <w:r w:rsidRPr="00BE4C0E">
              <w:rPr>
                <w:rFonts w:ascii="Times New Roman" w:hAnsi="Times New Roman" w:cs="Times New Roman"/>
                <w:b/>
              </w:rPr>
              <w:t>Цель:</w:t>
            </w:r>
            <w:r w:rsidRPr="009E0BA9">
              <w:rPr>
                <w:rFonts w:ascii="Times New Roman" w:hAnsi="Times New Roman" w:cs="Times New Roman"/>
              </w:rPr>
              <w:t> Закреплять знания детей о спорте и о спортивном инвентаре.</w:t>
            </w:r>
          </w:p>
          <w:p w:rsidR="00BE4C0E" w:rsidRPr="009E0BA9" w:rsidRDefault="00BE4C0E" w:rsidP="009E0BA9">
            <w:pPr>
              <w:rPr>
                <w:rFonts w:ascii="Times New Roman" w:hAnsi="Times New Roman" w:cs="Times New Roman"/>
              </w:rPr>
            </w:pPr>
          </w:p>
          <w:p w:rsidR="009E0BA9" w:rsidRPr="00BE4C0E" w:rsidRDefault="009E0BA9" w:rsidP="009E0BA9">
            <w:pPr>
              <w:rPr>
                <w:rFonts w:ascii="Times New Roman" w:hAnsi="Times New Roman" w:cs="Times New Roman"/>
                <w:b/>
              </w:rPr>
            </w:pPr>
            <w:r w:rsidRPr="009E0BA9">
              <w:rPr>
                <w:rFonts w:ascii="Times New Roman" w:hAnsi="Times New Roman" w:cs="Times New Roman"/>
              </w:rPr>
              <w:t> </w:t>
            </w:r>
            <w:r w:rsidRPr="00BE4C0E">
              <w:rPr>
                <w:rFonts w:ascii="Times New Roman" w:hAnsi="Times New Roman" w:cs="Times New Roman"/>
                <w:b/>
              </w:rPr>
              <w:t>«Спорт и спортсмены»</w:t>
            </w:r>
          </w:p>
          <w:p w:rsidR="009E0BA9" w:rsidRPr="009E0BA9" w:rsidRDefault="009E0BA9" w:rsidP="009E0BA9">
            <w:pPr>
              <w:rPr>
                <w:rFonts w:ascii="Times New Roman" w:hAnsi="Times New Roman" w:cs="Times New Roman"/>
              </w:rPr>
            </w:pPr>
            <w:r w:rsidRPr="00BE4C0E">
              <w:rPr>
                <w:rFonts w:ascii="Times New Roman" w:hAnsi="Times New Roman" w:cs="Times New Roman"/>
                <w:b/>
              </w:rPr>
              <w:t>Цель:</w:t>
            </w:r>
            <w:r w:rsidRPr="009E0BA9">
              <w:rPr>
                <w:rFonts w:ascii="Times New Roman" w:hAnsi="Times New Roman" w:cs="Times New Roman"/>
              </w:rPr>
              <w:t> Закреплять знания детей о спорте, спортсменах.</w:t>
            </w:r>
          </w:p>
          <w:p w:rsidR="00C244A9" w:rsidRPr="009E0BA9" w:rsidRDefault="00C244A9" w:rsidP="009E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E0BA9" w:rsidRPr="00BE4C0E" w:rsidRDefault="009E0BA9" w:rsidP="009E0BA9">
            <w:pPr>
              <w:rPr>
                <w:rFonts w:ascii="Times New Roman" w:hAnsi="Times New Roman" w:cs="Times New Roman"/>
                <w:b/>
              </w:rPr>
            </w:pPr>
            <w:r w:rsidRPr="00BE4C0E">
              <w:rPr>
                <w:rFonts w:ascii="Times New Roman" w:hAnsi="Times New Roman" w:cs="Times New Roman"/>
                <w:b/>
              </w:rPr>
              <w:t>"Кот в сапогах".</w:t>
            </w:r>
          </w:p>
          <w:p w:rsidR="009E0BA9" w:rsidRDefault="009E0BA9" w:rsidP="009E0BA9">
            <w:pPr>
              <w:rPr>
                <w:rFonts w:ascii="Times New Roman" w:hAnsi="Times New Roman" w:cs="Times New Roman"/>
              </w:rPr>
            </w:pPr>
            <w:r w:rsidRPr="00BE4C0E">
              <w:rPr>
                <w:rFonts w:ascii="Times New Roman" w:hAnsi="Times New Roman" w:cs="Times New Roman"/>
                <w:b/>
              </w:rPr>
              <w:t>Цель:</w:t>
            </w:r>
            <w:r w:rsidRPr="009E0BA9">
              <w:rPr>
                <w:rFonts w:ascii="Times New Roman" w:hAnsi="Times New Roman" w:cs="Times New Roman"/>
              </w:rPr>
              <w:t> развивать ловкость, быстроту реакции, совершенствовать навык счета до 10, называть себя ласково. Воспитывать доброту, взаимовыручку.</w:t>
            </w:r>
          </w:p>
          <w:p w:rsidR="00BE4C0E" w:rsidRPr="009E0BA9" w:rsidRDefault="00BE4C0E" w:rsidP="009E0BA9">
            <w:pPr>
              <w:rPr>
                <w:rFonts w:ascii="Times New Roman" w:hAnsi="Times New Roman" w:cs="Times New Roman"/>
              </w:rPr>
            </w:pPr>
          </w:p>
          <w:p w:rsidR="009E0BA9" w:rsidRPr="00BE4C0E" w:rsidRDefault="009E0BA9" w:rsidP="009E0BA9">
            <w:pPr>
              <w:rPr>
                <w:rFonts w:ascii="Times New Roman" w:hAnsi="Times New Roman" w:cs="Times New Roman"/>
                <w:b/>
              </w:rPr>
            </w:pPr>
            <w:r w:rsidRPr="00BE4C0E">
              <w:rPr>
                <w:rFonts w:ascii="Times New Roman" w:hAnsi="Times New Roman" w:cs="Times New Roman"/>
                <w:b/>
              </w:rPr>
              <w:t>"Теремок"</w:t>
            </w:r>
          </w:p>
          <w:p w:rsidR="009E0BA9" w:rsidRPr="009E0BA9" w:rsidRDefault="009E0BA9" w:rsidP="009E0BA9">
            <w:pPr>
              <w:rPr>
                <w:rFonts w:ascii="Times New Roman" w:hAnsi="Times New Roman" w:cs="Times New Roman"/>
              </w:rPr>
            </w:pPr>
            <w:r w:rsidRPr="00BE4C0E">
              <w:rPr>
                <w:rFonts w:ascii="Times New Roman" w:hAnsi="Times New Roman" w:cs="Times New Roman"/>
                <w:b/>
              </w:rPr>
              <w:t>Цель: </w:t>
            </w:r>
            <w:r w:rsidRPr="009E0BA9">
              <w:rPr>
                <w:rFonts w:ascii="Times New Roman" w:hAnsi="Times New Roman" w:cs="Times New Roman"/>
              </w:rPr>
              <w:t>закрепить цифры, умение строиться по порядку( числовому). Упражнять в беге; развивать ловкость, выносливость.</w:t>
            </w:r>
          </w:p>
          <w:p w:rsidR="00C244A9" w:rsidRPr="009E0BA9" w:rsidRDefault="00C244A9" w:rsidP="009E0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9E0BA9" w:rsidRPr="00BE4C0E" w:rsidRDefault="009E0BA9" w:rsidP="009E0BA9">
            <w:pPr>
              <w:rPr>
                <w:rFonts w:ascii="Times New Roman" w:hAnsi="Times New Roman" w:cs="Times New Roman"/>
                <w:b/>
              </w:rPr>
            </w:pPr>
            <w:r w:rsidRPr="009E0BA9">
              <w:rPr>
                <w:rFonts w:ascii="Times New Roman" w:hAnsi="Times New Roman" w:cs="Times New Roman"/>
              </w:rPr>
              <w:t>"</w:t>
            </w:r>
            <w:r w:rsidRPr="00BE4C0E">
              <w:rPr>
                <w:rFonts w:ascii="Times New Roman" w:hAnsi="Times New Roman" w:cs="Times New Roman"/>
                <w:b/>
              </w:rPr>
              <w:t>Доктор Айболит".</w:t>
            </w:r>
          </w:p>
          <w:p w:rsidR="009E0BA9" w:rsidRDefault="009E0BA9" w:rsidP="009E0BA9">
            <w:pPr>
              <w:rPr>
                <w:rFonts w:ascii="Times New Roman" w:hAnsi="Times New Roman" w:cs="Times New Roman"/>
              </w:rPr>
            </w:pPr>
            <w:r w:rsidRPr="00BE4C0E">
              <w:rPr>
                <w:rFonts w:ascii="Times New Roman" w:hAnsi="Times New Roman" w:cs="Times New Roman"/>
                <w:b/>
              </w:rPr>
              <w:t>Цель:</w:t>
            </w:r>
            <w:r w:rsidRPr="009E0BA9">
              <w:rPr>
                <w:rFonts w:ascii="Times New Roman" w:hAnsi="Times New Roman" w:cs="Times New Roman"/>
              </w:rPr>
              <w:t> развитие внимания, памяти, смекалки, ловкости.</w:t>
            </w:r>
          </w:p>
          <w:p w:rsidR="00BE4C0E" w:rsidRDefault="00BE4C0E" w:rsidP="009E0BA9">
            <w:pPr>
              <w:rPr>
                <w:rFonts w:ascii="Times New Roman" w:hAnsi="Times New Roman" w:cs="Times New Roman"/>
              </w:rPr>
            </w:pPr>
          </w:p>
          <w:p w:rsidR="00BE4C0E" w:rsidRPr="009E0BA9" w:rsidRDefault="00BE4C0E" w:rsidP="009E0BA9">
            <w:pPr>
              <w:rPr>
                <w:rFonts w:ascii="Times New Roman" w:hAnsi="Times New Roman" w:cs="Times New Roman"/>
              </w:rPr>
            </w:pPr>
          </w:p>
          <w:p w:rsidR="009E0BA9" w:rsidRPr="00BE4C0E" w:rsidRDefault="009E0BA9" w:rsidP="009E0BA9">
            <w:pPr>
              <w:rPr>
                <w:rFonts w:ascii="Times New Roman" w:hAnsi="Times New Roman" w:cs="Times New Roman"/>
                <w:b/>
              </w:rPr>
            </w:pPr>
            <w:r w:rsidRPr="009E0BA9">
              <w:rPr>
                <w:rFonts w:ascii="Times New Roman" w:hAnsi="Times New Roman" w:cs="Times New Roman"/>
              </w:rPr>
              <w:t>"</w:t>
            </w:r>
            <w:r w:rsidRPr="00BE4C0E">
              <w:rPr>
                <w:rFonts w:ascii="Times New Roman" w:hAnsi="Times New Roman" w:cs="Times New Roman"/>
                <w:b/>
              </w:rPr>
              <w:t>Незнайка на воздушном шаре".</w:t>
            </w:r>
          </w:p>
          <w:p w:rsidR="009E0BA9" w:rsidRPr="009E0BA9" w:rsidRDefault="009E0BA9" w:rsidP="009E0BA9">
            <w:pPr>
              <w:rPr>
                <w:rFonts w:ascii="Times New Roman" w:hAnsi="Times New Roman" w:cs="Times New Roman"/>
              </w:rPr>
            </w:pPr>
            <w:r w:rsidRPr="00BE4C0E">
              <w:rPr>
                <w:rFonts w:ascii="Times New Roman" w:hAnsi="Times New Roman" w:cs="Times New Roman"/>
                <w:b/>
              </w:rPr>
              <w:t>Цель</w:t>
            </w:r>
            <w:r w:rsidRPr="009E0BA9">
              <w:rPr>
                <w:rFonts w:ascii="Times New Roman" w:hAnsi="Times New Roman" w:cs="Times New Roman"/>
              </w:rPr>
              <w:t>: развивать в игре быстроту, выносливость, координацию движений; умение определять позицию звука в слове. Воспитывать чувство ответственности.</w:t>
            </w:r>
          </w:p>
          <w:p w:rsidR="00C244A9" w:rsidRPr="009E0BA9" w:rsidRDefault="00C244A9" w:rsidP="009E0BA9">
            <w:pPr>
              <w:rPr>
                <w:rFonts w:ascii="Times New Roman" w:hAnsi="Times New Roman" w:cs="Times New Roman"/>
              </w:rPr>
            </w:pPr>
          </w:p>
        </w:tc>
      </w:tr>
      <w:tr w:rsidR="00C244A9" w:rsidRPr="002D4DF4" w:rsidTr="00794447">
        <w:trPr>
          <w:gridBefore w:val="1"/>
          <w:wBefore w:w="372" w:type="dxa"/>
          <w:trHeight w:val="553"/>
        </w:trPr>
        <w:tc>
          <w:tcPr>
            <w:tcW w:w="1384" w:type="dxa"/>
          </w:tcPr>
          <w:p w:rsidR="00C244A9" w:rsidRPr="002D4DF4" w:rsidRDefault="005B2508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ые</w:t>
            </w:r>
            <w:r w:rsidR="00C244A9"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</w:p>
        </w:tc>
        <w:tc>
          <w:tcPr>
            <w:tcW w:w="2693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Простые ловишки»</w:t>
            </w:r>
          </w:p>
          <w:p w:rsidR="00BE4C0E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чить детей бегать врассыпную, увёртываясь от ловишки. Развивать быстроту движений, реакцию, умение действовать по сигналу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Не попадись»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ерепрыгивать шнур на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3х ногах вперёд, назад, делая взмах руками, толчок ногами. Развивать ловкость. Укреплять своды стоп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Эстафета парами»</w:t>
            </w:r>
          </w:p>
          <w:p w:rsidR="00C244A9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чить детей бегать в парах, держась за руки стараясь прибежать к финишу вперёд своих соперников. Развивать выносливость, ловкость.</w:t>
            </w:r>
          </w:p>
          <w:p w:rsidR="00BE4C0E" w:rsidRPr="002D4DF4" w:rsidRDefault="00BE4C0E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Салки со скакалкой»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бегать парами, тройками по площадке, держась за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калку, стараясь осалить детей, бегающих врассыпную. Развивать умение действовать согласованно в парах, тройках, координацию движений, ловкость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Салки – не попади в болото»</w:t>
            </w:r>
          </w:p>
          <w:p w:rsidR="00C244A9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бегать, не забегая за зрительные ориентиры, с увёртыванием. Развивать ловкость, быстроту движений, ориентировку в пространстве.</w:t>
            </w:r>
          </w:p>
          <w:p w:rsidR="00BE4C0E" w:rsidRPr="002D4DF4" w:rsidRDefault="00BE4C0E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Лягушка и цапля»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быстром беге и прыжках в длину, развивать физические качества: ловкость, быстроту.</w:t>
            </w:r>
          </w:p>
        </w:tc>
        <w:tc>
          <w:tcPr>
            <w:tcW w:w="2835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Лягушки и цапля»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одпрыгивать на месте из глубокого приседа, прыгать через верёвку расположенную на высоте 15см, разными способами: двумя ногами, одной, с разбега, стараясь, чтобы цапля не поймала. Развивать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вкость, быстроту движений.</w:t>
            </w:r>
          </w:p>
          <w:p w:rsidR="00C244A9" w:rsidRPr="00040CD0" w:rsidRDefault="00C244A9" w:rsidP="00253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Догони»</w:t>
            </w:r>
            <w:r w:rsidR="00040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чить детей перебегать с одной стороны площадки на другую быстро, чтобы не осалили другие дети. Развивать умение действовать по сигналу, быстроту движений, ловкость.</w:t>
            </w:r>
          </w:p>
        </w:tc>
        <w:tc>
          <w:tcPr>
            <w:tcW w:w="2626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вижная игра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: «Краски»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: учить детей бегать, стараясь, чтобы не догнали, прыгать на одной ноге, приземляясь на носок полусогнутую ногу. Развивать ловкость, быстроту движений, умение менять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 во время бега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Найди себе пару».Задачи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: учить детей соблюдать правила игры, упражнять в беге, развивать координацию движений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4A9" w:rsidRPr="002D4DF4" w:rsidTr="00794447">
        <w:trPr>
          <w:gridBefore w:val="1"/>
          <w:wBefore w:w="372" w:type="dxa"/>
          <w:trHeight w:val="515"/>
        </w:trPr>
        <w:tc>
          <w:tcPr>
            <w:tcW w:w="1384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Чтение сказки</w:t>
            </w:r>
          </w:p>
        </w:tc>
        <w:tc>
          <w:tcPr>
            <w:tcW w:w="2693" w:type="dxa"/>
          </w:tcPr>
          <w:p w:rsidR="00C244A9" w:rsidRPr="002D4DF4" w:rsidRDefault="00C244A9" w:rsidP="0025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.Пушкин</w:t>
            </w: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ж небо осенью дышала»</w:t>
            </w:r>
          </w:p>
        </w:tc>
        <w:tc>
          <w:tcPr>
            <w:tcW w:w="2977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Н.Носов «Живая шляпа»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Е.Карганов «Как ослик счастье искал».</w:t>
            </w:r>
          </w:p>
        </w:tc>
        <w:tc>
          <w:tcPr>
            <w:tcW w:w="2693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Ю.Мориц»Домик с трубой»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О. Муравьева «Вовка в тридевятом царстве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Н.Носова «Фантазеры».</w:t>
            </w:r>
          </w:p>
        </w:tc>
        <w:tc>
          <w:tcPr>
            <w:tcW w:w="2626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Э. Успенский «Дядя Федор, пес и кот»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4A9" w:rsidRPr="002D4DF4" w:rsidTr="00794447">
        <w:trPr>
          <w:gridBefore w:val="1"/>
          <w:wBefore w:w="372" w:type="dxa"/>
          <w:trHeight w:val="553"/>
        </w:trPr>
        <w:tc>
          <w:tcPr>
            <w:tcW w:w="1384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южетно-ролевая игра</w:t>
            </w:r>
          </w:p>
        </w:tc>
        <w:tc>
          <w:tcPr>
            <w:tcW w:w="2693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BE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ьница</w:t>
            </w: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: сюжет «</w:t>
            </w:r>
            <w:r w:rsidR="00BE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 доктора</w:t>
            </w: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.</w:t>
            </w:r>
          </w:p>
          <w:p w:rsidR="00C244A9" w:rsidRPr="002D4DF4" w:rsidRDefault="00C244A9" w:rsidP="00BE4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: </w:t>
            </w:r>
            <w:r w:rsidRPr="002D4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детей объединяться в игре, распределять роли </w:t>
            </w:r>
          </w:p>
        </w:tc>
        <w:tc>
          <w:tcPr>
            <w:tcW w:w="2977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вощной магазин»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: </w:t>
            </w:r>
            <w:r w:rsidRPr="002D4DF4"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брать на себя роли, действовать в рамках сюжета, вести ролевые диалоги, формировать умение подбирать атрибуты для игры, предметы-заместители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BE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портивном зале</w:t>
            </w: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: </w:t>
            </w:r>
            <w:r w:rsidRPr="002D4DF4"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согласовывать свои действия с действиями партнеров, соблюдать в игре ролевые действия и взаимоотношения.</w:t>
            </w:r>
          </w:p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44A9" w:rsidRPr="002D4DF4" w:rsidRDefault="00C244A9" w:rsidP="00BE4C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E4C0E">
              <w:rPr>
                <w:rFonts w:ascii="Times New Roman" w:hAnsi="Times New Roman" w:cs="Times New Roman"/>
                <w:b/>
                <w:sz w:val="24"/>
                <w:szCs w:val="24"/>
              </w:rPr>
              <w:t>В спортивном магазине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». Задачи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гровой деятельности, и познавательной активности. </w:t>
            </w:r>
            <w:r w:rsidRPr="002D4DF4"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брать на себя роли, действовать в рамках сюжета, вести ролевые диалоги, формировать умение подбирать атрибуты для игры, предметы-заместители.</w:t>
            </w:r>
          </w:p>
        </w:tc>
        <w:tc>
          <w:tcPr>
            <w:tcW w:w="2626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BE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спорт. площадке</w:t>
            </w: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C244A9" w:rsidRPr="007F369E" w:rsidRDefault="00C244A9" w:rsidP="00BE4C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ствовать становлению целенаправленной деятельности ребенка, знакомить с доступными их пониманию профессиями взрослых. Учить целенаправленному игровому действию с </w:t>
            </w:r>
            <w:r w:rsidR="00BE4C0E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нвентарем.</w:t>
            </w:r>
          </w:p>
        </w:tc>
      </w:tr>
      <w:tr w:rsidR="00704694" w:rsidRPr="002D4DF4" w:rsidTr="00794447">
        <w:trPr>
          <w:gridBefore w:val="1"/>
          <w:wBefore w:w="372" w:type="dxa"/>
          <w:trHeight w:val="553"/>
        </w:trPr>
        <w:tc>
          <w:tcPr>
            <w:tcW w:w="1384" w:type="dxa"/>
          </w:tcPr>
          <w:p w:rsidR="00704694" w:rsidRPr="002D4DF4" w:rsidRDefault="00704694" w:rsidP="0025336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ктивно-модель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2693" w:type="dxa"/>
          </w:tcPr>
          <w:p w:rsidR="00704694" w:rsidRPr="002D4DF4" w:rsidRDefault="00704694" w:rsidP="00704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ма.</w:t>
            </w:r>
          </w:p>
          <w:p w:rsidR="00704694" w:rsidRPr="002D4DF4" w:rsidRDefault="00704694" w:rsidP="0070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точнять представление детей о строительных деталях,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алях конструкторов, о способах соединения.</w:t>
            </w:r>
          </w:p>
          <w:p w:rsidR="00704694" w:rsidRPr="002D4DF4" w:rsidRDefault="00704694" w:rsidP="007046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1Стр.13 Л.В.Куцакова «Конструирование из строительного материала»»</w:t>
            </w:r>
          </w:p>
        </w:tc>
        <w:tc>
          <w:tcPr>
            <w:tcW w:w="2977" w:type="dxa"/>
          </w:tcPr>
          <w:p w:rsidR="00704694" w:rsidRPr="002D4DF4" w:rsidRDefault="00704694" w:rsidP="002533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04694" w:rsidRPr="002D4DF4" w:rsidRDefault="00704694" w:rsidP="002533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04694" w:rsidRPr="002D4DF4" w:rsidRDefault="00704694" w:rsidP="00BE4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6" w:type="dxa"/>
          </w:tcPr>
          <w:p w:rsidR="00704694" w:rsidRPr="002D4DF4" w:rsidRDefault="00704694" w:rsidP="002533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44A9" w:rsidRPr="002D4DF4" w:rsidTr="00794447">
        <w:trPr>
          <w:gridBefore w:val="1"/>
          <w:wBefore w:w="372" w:type="dxa"/>
          <w:trHeight w:val="553"/>
        </w:trPr>
        <w:tc>
          <w:tcPr>
            <w:tcW w:w="1384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овые поручения</w:t>
            </w:r>
          </w:p>
        </w:tc>
        <w:tc>
          <w:tcPr>
            <w:tcW w:w="2693" w:type="dxa"/>
          </w:tcPr>
          <w:p w:rsidR="00C244A9" w:rsidRPr="002D4DF4" w:rsidRDefault="00C244A9" w:rsidP="00253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инвентаря.</w:t>
            </w:r>
          </w:p>
        </w:tc>
        <w:tc>
          <w:tcPr>
            <w:tcW w:w="2977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борка в шкафчиках.</w:t>
            </w:r>
          </w:p>
        </w:tc>
        <w:tc>
          <w:tcPr>
            <w:tcW w:w="2693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борка игрушек.</w:t>
            </w:r>
          </w:p>
        </w:tc>
        <w:tc>
          <w:tcPr>
            <w:tcW w:w="2835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бор веток на территории.</w:t>
            </w:r>
          </w:p>
        </w:tc>
        <w:tc>
          <w:tcPr>
            <w:tcW w:w="2626" w:type="dxa"/>
          </w:tcPr>
          <w:p w:rsidR="00C244A9" w:rsidRPr="002D4DF4" w:rsidRDefault="00C244A9" w:rsidP="0025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борка игрушек.</w:t>
            </w:r>
          </w:p>
        </w:tc>
      </w:tr>
    </w:tbl>
    <w:p w:rsidR="00794447" w:rsidRPr="002D4DF4" w:rsidRDefault="00794447" w:rsidP="00253369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52114" w:rsidRDefault="00452114" w:rsidP="00ED65F3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52114" w:rsidRPr="002D4DF4" w:rsidRDefault="00452114" w:rsidP="00452114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15580" w:type="dxa"/>
        <w:tblInd w:w="-372" w:type="dxa"/>
        <w:tblLayout w:type="fixed"/>
        <w:tblLook w:val="04A0" w:firstRow="1" w:lastRow="0" w:firstColumn="1" w:lastColumn="0" w:noHBand="0" w:noVBand="1"/>
      </w:tblPr>
      <w:tblGrid>
        <w:gridCol w:w="372"/>
        <w:gridCol w:w="1384"/>
        <w:gridCol w:w="2693"/>
        <w:gridCol w:w="2977"/>
        <w:gridCol w:w="2693"/>
        <w:gridCol w:w="2835"/>
        <w:gridCol w:w="2626"/>
      </w:tblGrid>
      <w:tr w:rsidR="00452114" w:rsidRPr="002D4DF4" w:rsidTr="00B16187">
        <w:trPr>
          <w:gridBefore w:val="1"/>
          <w:wBefore w:w="372" w:type="dxa"/>
          <w:trHeight w:val="327"/>
        </w:trPr>
        <w:tc>
          <w:tcPr>
            <w:tcW w:w="15208" w:type="dxa"/>
            <w:gridSpan w:val="6"/>
            <w:tcBorders>
              <w:bottom w:val="single" w:sz="4" w:space="0" w:color="auto"/>
            </w:tcBorders>
          </w:tcPr>
          <w:p w:rsidR="00452114" w:rsidRPr="00452114" w:rsidRDefault="00452114" w:rsidP="00452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неделя </w:t>
            </w:r>
            <w:r w:rsidR="00006192" w:rsidRPr="00452114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 27.09</w:t>
            </w:r>
            <w:r w:rsidRPr="00452114">
              <w:rPr>
                <w:rFonts w:ascii="Times New Roman" w:hAnsi="Times New Roman"/>
                <w:b/>
                <w:sz w:val="24"/>
                <w:szCs w:val="24"/>
              </w:rPr>
              <w:t>-1.10</w:t>
            </w:r>
          </w:p>
        </w:tc>
      </w:tr>
      <w:tr w:rsidR="00452114" w:rsidRPr="002D4DF4" w:rsidTr="00B16187">
        <w:trPr>
          <w:gridBefore w:val="1"/>
          <w:wBefore w:w="372" w:type="dxa"/>
          <w:trHeight w:val="736"/>
        </w:trPr>
        <w:tc>
          <w:tcPr>
            <w:tcW w:w="15208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452114" w:rsidRPr="002D4DF4" w:rsidRDefault="00452114" w:rsidP="00B16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1F3" w:rsidRDefault="00452114" w:rsidP="008351F3">
            <w:pPr>
              <w:rPr>
                <w:rFonts w:ascii="Times New Roman" w:hAnsi="Times New Roman" w:cs="Times New Roman"/>
                <w:b/>
                <w:bCs/>
              </w:rPr>
            </w:pPr>
            <w:r w:rsidRPr="0063624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63624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04A3B">
              <w:rPr>
                <w:rFonts w:ascii="Times New Roman" w:hAnsi="Times New Roman"/>
                <w:sz w:val="24"/>
                <w:szCs w:val="24"/>
              </w:rPr>
              <w:t>Детский сад – наш второй дом! День дошкольного работника.</w:t>
            </w:r>
            <w:r w:rsidR="00065282" w:rsidRPr="004028F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8351F3" w:rsidRPr="004028FE" w:rsidRDefault="00065282" w:rsidP="008351F3">
            <w:pPr>
              <w:rPr>
                <w:rFonts w:ascii="Times New Roman" w:hAnsi="Times New Roman" w:cs="Times New Roman"/>
              </w:rPr>
            </w:pPr>
            <w:r w:rsidRPr="004028FE">
              <w:rPr>
                <w:rFonts w:ascii="Times New Roman" w:hAnsi="Times New Roman" w:cs="Times New Roman"/>
                <w:b/>
                <w:bCs/>
              </w:rPr>
              <w:t>Цель:</w:t>
            </w:r>
            <w:r w:rsidRPr="004028F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точнить представления детей о детском саде. Воспитывать уважение к труду воспитателя</w:t>
            </w:r>
            <w:r w:rsidR="002A48B3" w:rsidRPr="004028F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формировать</w:t>
            </w:r>
            <w:r w:rsidR="008351F3" w:rsidRPr="004028FE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 представления о профессиях в детском саду, помещениях детского сада.</w:t>
            </w:r>
          </w:p>
          <w:p w:rsidR="00452114" w:rsidRPr="002D4DF4" w:rsidRDefault="00452114" w:rsidP="00835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9D" w:rsidRPr="002D4DF4" w:rsidTr="00006192">
        <w:trPr>
          <w:gridBefore w:val="1"/>
          <w:wBefore w:w="372" w:type="dxa"/>
          <w:trHeight w:val="472"/>
        </w:trPr>
        <w:tc>
          <w:tcPr>
            <w:tcW w:w="15208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F6219D" w:rsidRPr="002D4DF4" w:rsidRDefault="00F6219D" w:rsidP="00B16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19D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 w:rsidRPr="00A04A3B">
              <w:rPr>
                <w:rFonts w:ascii="Times New Roman" w:hAnsi="Times New Roman"/>
                <w:sz w:val="24"/>
                <w:szCs w:val="24"/>
              </w:rPr>
              <w:t xml:space="preserve"> 27.09 день </w:t>
            </w:r>
            <w:r>
              <w:rPr>
                <w:rFonts w:ascii="Times New Roman" w:hAnsi="Times New Roman"/>
                <w:sz w:val="24"/>
                <w:szCs w:val="24"/>
              </w:rPr>
              <w:t>воспитателя. Коллективная работа.</w:t>
            </w:r>
          </w:p>
        </w:tc>
      </w:tr>
      <w:tr w:rsidR="00452114" w:rsidRPr="002D4DF4" w:rsidTr="00006192">
        <w:trPr>
          <w:gridBefore w:val="1"/>
          <w:wBefore w:w="372" w:type="dxa"/>
          <w:trHeight w:val="281"/>
        </w:trPr>
        <w:tc>
          <w:tcPr>
            <w:tcW w:w="1384" w:type="dxa"/>
          </w:tcPr>
          <w:p w:rsidR="00452114" w:rsidRPr="002D4DF4" w:rsidRDefault="00452114" w:rsidP="00B16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52114" w:rsidRPr="002D4DF4" w:rsidRDefault="00452114" w:rsidP="00B1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2977" w:type="dxa"/>
          </w:tcPr>
          <w:p w:rsidR="00452114" w:rsidRPr="002D4DF4" w:rsidRDefault="00452114" w:rsidP="00B1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 w:rsidR="00006192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  <w:tc>
          <w:tcPr>
            <w:tcW w:w="2693" w:type="dxa"/>
          </w:tcPr>
          <w:p w:rsidR="00452114" w:rsidRPr="002D4DF4" w:rsidRDefault="00452114" w:rsidP="00006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835" w:type="dxa"/>
          </w:tcPr>
          <w:p w:rsidR="00452114" w:rsidRPr="002D4DF4" w:rsidRDefault="00452114" w:rsidP="00006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626" w:type="dxa"/>
          </w:tcPr>
          <w:p w:rsidR="00452114" w:rsidRPr="002D4DF4" w:rsidRDefault="00452114" w:rsidP="00B1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ница</w:t>
            </w:r>
          </w:p>
        </w:tc>
      </w:tr>
      <w:tr w:rsidR="00452114" w:rsidRPr="002D4DF4" w:rsidTr="00B16187">
        <w:trPr>
          <w:gridBefore w:val="1"/>
          <w:wBefore w:w="372" w:type="dxa"/>
          <w:trHeight w:val="688"/>
        </w:trPr>
        <w:tc>
          <w:tcPr>
            <w:tcW w:w="1384" w:type="dxa"/>
          </w:tcPr>
          <w:p w:rsidR="00452114" w:rsidRPr="002D4DF4" w:rsidRDefault="00452114" w:rsidP="00B16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</w:p>
          <w:p w:rsidR="00452114" w:rsidRPr="002D4DF4" w:rsidRDefault="00452114" w:rsidP="00006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52114" w:rsidRPr="00745DAD" w:rsidRDefault="00452114" w:rsidP="00452114">
            <w:pPr>
              <w:tabs>
                <w:tab w:val="left" w:pos="188"/>
              </w:tabs>
              <w:rPr>
                <w:rFonts w:ascii="Times New Roman" w:hAnsi="Times New Roman" w:cs="Times New Roman"/>
                <w:b/>
              </w:rPr>
            </w:pPr>
            <w:r w:rsidRPr="00745DAD">
              <w:rPr>
                <w:rFonts w:ascii="Times New Roman" w:hAnsi="Times New Roman" w:cs="Times New Roman"/>
                <w:b/>
              </w:rPr>
              <w:t>Что такое детский сад!</w:t>
            </w:r>
          </w:p>
          <w:p w:rsidR="00452114" w:rsidRPr="004028FE" w:rsidRDefault="00452114" w:rsidP="00B16187">
            <w:pPr>
              <w:rPr>
                <w:rFonts w:ascii="Times New Roman" w:hAnsi="Times New Roman" w:cs="Times New Roman"/>
              </w:rPr>
            </w:pPr>
            <w:r w:rsidRPr="004028FE">
              <w:rPr>
                <w:rFonts w:ascii="Times New Roman" w:hAnsi="Times New Roman" w:cs="Times New Roman"/>
                <w:b/>
                <w:bCs/>
              </w:rPr>
              <w:t>Цель:</w:t>
            </w:r>
            <w:r w:rsidRPr="004028F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B16187" w:rsidRPr="004028F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точнить представления детей о детском саде. Воспитывать уважение к труду воспитателя.</w:t>
            </w:r>
          </w:p>
        </w:tc>
        <w:tc>
          <w:tcPr>
            <w:tcW w:w="2977" w:type="dxa"/>
          </w:tcPr>
          <w:p w:rsidR="00452114" w:rsidRPr="00745DAD" w:rsidRDefault="00452114" w:rsidP="00452114">
            <w:pPr>
              <w:tabs>
                <w:tab w:val="left" w:pos="188"/>
              </w:tabs>
              <w:rPr>
                <w:rFonts w:ascii="Times New Roman" w:hAnsi="Times New Roman" w:cs="Times New Roman"/>
                <w:b/>
              </w:rPr>
            </w:pPr>
            <w:r w:rsidRPr="00745DAD">
              <w:rPr>
                <w:rFonts w:ascii="Times New Roman" w:hAnsi="Times New Roman" w:cs="Times New Roman"/>
                <w:b/>
              </w:rPr>
              <w:t>Кто с нами рядом всегда (воспитатель и младший воспитатель)</w:t>
            </w:r>
          </w:p>
          <w:p w:rsidR="00EA1897" w:rsidRPr="004028FE" w:rsidRDefault="00452114" w:rsidP="004028FE">
            <w:pPr>
              <w:rPr>
                <w:rFonts w:ascii="Times New Roman" w:hAnsi="Times New Roman" w:cs="Times New Roman"/>
              </w:rPr>
            </w:pPr>
            <w:r w:rsidRPr="004028FE">
              <w:rPr>
                <w:rFonts w:ascii="Times New Roman" w:hAnsi="Times New Roman" w:cs="Times New Roman"/>
                <w:b/>
                <w:bCs/>
              </w:rPr>
              <w:t>Цель</w:t>
            </w:r>
            <w:r w:rsidRPr="004028FE">
              <w:rPr>
                <w:rFonts w:ascii="Times New Roman" w:hAnsi="Times New Roman" w:cs="Times New Roman"/>
              </w:rPr>
              <w:t xml:space="preserve">: </w:t>
            </w:r>
            <w:r w:rsidR="00EA1897" w:rsidRPr="004028FE">
              <w:rPr>
                <w:rFonts w:ascii="Times New Roman" w:hAnsi="Times New Roman" w:cs="Times New Roman"/>
              </w:rPr>
              <w:t>Знакомить детей с общественной значимостью труда воспитателя, младшего воспитателя,</w:t>
            </w:r>
          </w:p>
          <w:p w:rsidR="00452114" w:rsidRPr="004028FE" w:rsidRDefault="00EA1897" w:rsidP="004028FE">
            <w:pPr>
              <w:rPr>
                <w:rFonts w:ascii="Times New Roman" w:hAnsi="Times New Roman" w:cs="Times New Roman"/>
              </w:rPr>
            </w:pPr>
            <w:r w:rsidRPr="004028FE">
              <w:rPr>
                <w:rFonts w:ascii="Times New Roman" w:hAnsi="Times New Roman" w:cs="Times New Roman"/>
              </w:rPr>
              <w:t xml:space="preserve"> их заботливом отношением к детям, к труду.</w:t>
            </w:r>
            <w:r w:rsidRPr="004028FE">
              <w:rPr>
                <w:rFonts w:ascii="Times New Roman" w:hAnsi="Times New Roman" w:cs="Times New Roman"/>
                <w:color w:val="000000"/>
                <w:shd w:val="clear" w:color="auto" w:fill="F5F5F5"/>
              </w:rPr>
              <w:t> </w:t>
            </w:r>
          </w:p>
        </w:tc>
        <w:tc>
          <w:tcPr>
            <w:tcW w:w="2693" w:type="dxa"/>
          </w:tcPr>
          <w:p w:rsidR="00452114" w:rsidRPr="00745DAD" w:rsidRDefault="00452114" w:rsidP="00452114">
            <w:pPr>
              <w:tabs>
                <w:tab w:val="left" w:pos="188"/>
              </w:tabs>
              <w:rPr>
                <w:rFonts w:ascii="Times New Roman" w:hAnsi="Times New Roman" w:cs="Times New Roman"/>
                <w:b/>
              </w:rPr>
            </w:pPr>
            <w:r w:rsidRPr="00745DAD">
              <w:rPr>
                <w:rFonts w:ascii="Times New Roman" w:hAnsi="Times New Roman" w:cs="Times New Roman"/>
                <w:b/>
              </w:rPr>
              <w:t>Кто ещё работает в детском саду.</w:t>
            </w:r>
          </w:p>
          <w:p w:rsidR="00EA1897" w:rsidRPr="004028FE" w:rsidRDefault="00452114" w:rsidP="00EA1897">
            <w:pPr>
              <w:rPr>
                <w:rFonts w:ascii="Times New Roman" w:hAnsi="Times New Roman" w:cs="Times New Roman"/>
              </w:rPr>
            </w:pPr>
            <w:r w:rsidRPr="004028FE">
              <w:rPr>
                <w:rFonts w:ascii="Times New Roman" w:hAnsi="Times New Roman" w:cs="Times New Roman"/>
                <w:b/>
                <w:bCs/>
              </w:rPr>
              <w:t>Цель:</w:t>
            </w:r>
            <w:r w:rsidRPr="004028F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A1897" w:rsidRPr="004028FE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формировать представления о профессиях в детском саду, помещениях детского сада.</w:t>
            </w:r>
          </w:p>
          <w:p w:rsidR="00452114" w:rsidRPr="004028FE" w:rsidRDefault="00452114" w:rsidP="00B16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52114" w:rsidRPr="00745DAD" w:rsidRDefault="00452114" w:rsidP="00B16187">
            <w:pPr>
              <w:rPr>
                <w:rFonts w:ascii="Times New Roman" w:hAnsi="Times New Roman" w:cs="Times New Roman"/>
                <w:b/>
              </w:rPr>
            </w:pPr>
            <w:r w:rsidRPr="00745DAD">
              <w:rPr>
                <w:rFonts w:ascii="Times New Roman" w:hAnsi="Times New Roman" w:cs="Times New Roman"/>
                <w:b/>
              </w:rPr>
              <w:t>Детки –как цветы!</w:t>
            </w:r>
          </w:p>
          <w:p w:rsidR="00452114" w:rsidRPr="004028FE" w:rsidRDefault="00452114" w:rsidP="004028FE">
            <w:pPr>
              <w:rPr>
                <w:rFonts w:ascii="Times New Roman" w:hAnsi="Times New Roman" w:cs="Times New Roman"/>
                <w:b/>
                <w:bCs/>
              </w:rPr>
            </w:pPr>
            <w:r w:rsidRPr="004028FE"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  <w:r w:rsidR="004028FE" w:rsidRPr="004028FE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возможность подумать и рассказать о самих себе, о том, как они себя ощущают в этой жизни, как чувствуют себя среди других людей.</w:t>
            </w:r>
          </w:p>
        </w:tc>
        <w:tc>
          <w:tcPr>
            <w:tcW w:w="2626" w:type="dxa"/>
          </w:tcPr>
          <w:p w:rsidR="00452114" w:rsidRPr="00745DAD" w:rsidRDefault="00452114" w:rsidP="00452114">
            <w:pPr>
              <w:tabs>
                <w:tab w:val="left" w:pos="188"/>
              </w:tabs>
              <w:rPr>
                <w:rFonts w:ascii="Times New Roman" w:hAnsi="Times New Roman" w:cs="Times New Roman"/>
                <w:b/>
              </w:rPr>
            </w:pPr>
            <w:r w:rsidRPr="00745DAD">
              <w:rPr>
                <w:rFonts w:ascii="Times New Roman" w:hAnsi="Times New Roman" w:cs="Times New Roman"/>
                <w:b/>
              </w:rPr>
              <w:t>Мы помощники.</w:t>
            </w:r>
          </w:p>
          <w:p w:rsidR="00452114" w:rsidRPr="004028FE" w:rsidRDefault="00006192" w:rsidP="004028FE">
            <w:pPr>
              <w:rPr>
                <w:rFonts w:ascii="Times New Roman" w:hAnsi="Times New Roman" w:cs="Times New Roman"/>
              </w:rPr>
            </w:pPr>
            <w:r w:rsidRPr="004028FE">
              <w:rPr>
                <w:rFonts w:ascii="Times New Roman" w:hAnsi="Times New Roman" w:cs="Times New Roman"/>
                <w:b/>
                <w:bCs/>
              </w:rPr>
              <w:t>Цель: Воспитывать</w:t>
            </w:r>
            <w:r w:rsidR="004028FE" w:rsidRPr="004028FE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 уважительное отношение к труду взрослых, чувство сопереживания, желание оказывать помощь, стремление радовать старших хорошими поступками, </w:t>
            </w:r>
            <w:r w:rsidR="004028FE" w:rsidRPr="004028FE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lastRenderedPageBreak/>
              <w:t>умение находить себе полезное дело.</w:t>
            </w:r>
          </w:p>
        </w:tc>
      </w:tr>
      <w:tr w:rsidR="00452114" w:rsidRPr="002D4DF4" w:rsidTr="00B16187">
        <w:trPr>
          <w:trHeight w:val="515"/>
        </w:trPr>
        <w:tc>
          <w:tcPr>
            <w:tcW w:w="37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52114" w:rsidRPr="002D4DF4" w:rsidRDefault="00452114" w:rsidP="00B1618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</w:tcPr>
          <w:p w:rsidR="00452114" w:rsidRPr="002D4DF4" w:rsidRDefault="00452114" w:rsidP="00B1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улка: Наблюдение</w:t>
            </w:r>
          </w:p>
        </w:tc>
        <w:tc>
          <w:tcPr>
            <w:tcW w:w="2693" w:type="dxa"/>
          </w:tcPr>
          <w:p w:rsidR="00452114" w:rsidRPr="002D4DF4" w:rsidRDefault="00452114" w:rsidP="00B16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ахождение осенних примет»</w:t>
            </w:r>
          </w:p>
          <w:p w:rsidR="00452114" w:rsidRPr="002D4DF4" w:rsidRDefault="00452114" w:rsidP="00B1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азвивать у детей умения самостоятельно выделять первые признаки осени в явлениях природы, наблюдательность, устойчивое внимание.</w:t>
            </w:r>
          </w:p>
          <w:p w:rsidR="00452114" w:rsidRPr="002D4DF4" w:rsidRDefault="00452114" w:rsidP="00B16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риметы. Поговорки и пословицы.</w:t>
            </w:r>
          </w:p>
          <w:p w:rsidR="00452114" w:rsidRPr="002D4DF4" w:rsidRDefault="00452114" w:rsidP="00B1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Загадки.</w:t>
            </w:r>
          </w:p>
          <w:p w:rsidR="00452114" w:rsidRPr="002D4DF4" w:rsidRDefault="00452114" w:rsidP="00B16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Наблюдение за насекомыми»</w:t>
            </w:r>
          </w:p>
          <w:p w:rsidR="00452114" w:rsidRPr="002D4DF4" w:rsidRDefault="00452114" w:rsidP="00B16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 о многообразии насекомых, уточнить представления о подготовке насекомых к зиме.</w:t>
            </w:r>
          </w:p>
          <w:p w:rsidR="00452114" w:rsidRPr="002D4DF4" w:rsidRDefault="00452114" w:rsidP="00B16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114" w:rsidRPr="002D4DF4" w:rsidRDefault="00452114" w:rsidP="00B16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52114" w:rsidRPr="002D4DF4" w:rsidRDefault="00452114" w:rsidP="00B16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растениями (разновидности стеблей)</w:t>
            </w:r>
          </w:p>
          <w:p w:rsidR="00452114" w:rsidRPr="002D4DF4" w:rsidRDefault="00452114" w:rsidP="00B16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о строением растений; учить различать их по внешнему виду, уточнить представления об условиях жизни растений осенью; прививать любовь к природе.</w:t>
            </w:r>
          </w:p>
          <w:p w:rsidR="00452114" w:rsidRPr="002D4DF4" w:rsidRDefault="00452114" w:rsidP="00B16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риметы. Поговорки и пословицы.</w:t>
            </w:r>
          </w:p>
          <w:p w:rsidR="00452114" w:rsidRPr="002D4DF4" w:rsidRDefault="00452114" w:rsidP="00B1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Загадки.</w:t>
            </w:r>
          </w:p>
          <w:p w:rsidR="00452114" w:rsidRPr="002D4DF4" w:rsidRDefault="00452114" w:rsidP="00B16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52114" w:rsidRPr="002D4DF4" w:rsidRDefault="00452114" w:rsidP="00B16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Многообразие деревьев</w:t>
            </w:r>
          </w:p>
          <w:p w:rsidR="00452114" w:rsidRPr="002D4DF4" w:rsidRDefault="00452114" w:rsidP="00B16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многообразием растительного мира; учить различать растения по внешнему виду; воспитывать любовь к природе, желание ее лучше узнать.</w:t>
            </w:r>
          </w:p>
          <w:p w:rsidR="00452114" w:rsidRPr="002D4DF4" w:rsidRDefault="00452114" w:rsidP="00B16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поведением птиц</w:t>
            </w:r>
          </w:p>
          <w:p w:rsidR="00452114" w:rsidRPr="002D4DF4" w:rsidRDefault="00452114" w:rsidP="00B1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я детей об изменении образа жизни птиц осенью; установить связь между погодой, изменениями состояния растений и образом жизни известных детям птиц; воспитывать у детей бережное и заботливое отношение к ним.</w:t>
            </w:r>
          </w:p>
        </w:tc>
        <w:tc>
          <w:tcPr>
            <w:tcW w:w="2835" w:type="dxa"/>
          </w:tcPr>
          <w:p w:rsidR="00452114" w:rsidRPr="002D4DF4" w:rsidRDefault="00452114" w:rsidP="00B16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изменениями температуры воздуха и его причина</w:t>
            </w:r>
          </w:p>
          <w:p w:rsidR="00452114" w:rsidRPr="002D4DF4" w:rsidRDefault="00452114" w:rsidP="00B1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обобщить наблюдения за погодой и показаниями термометра.</w:t>
            </w:r>
          </w:p>
          <w:p w:rsidR="00452114" w:rsidRPr="00794447" w:rsidRDefault="00452114" w:rsidP="00B16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Нахождение осенних прим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 развивать у детей умения самостоятельно выделять первые признаки осени в явлениях природы, наблюдательность, устойчивое внимание.</w:t>
            </w:r>
          </w:p>
          <w:p w:rsidR="00452114" w:rsidRPr="002D4DF4" w:rsidRDefault="00452114" w:rsidP="00B16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452114" w:rsidRPr="002D4DF4" w:rsidRDefault="00452114" w:rsidP="00B16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воробьем</w:t>
            </w:r>
          </w:p>
          <w:p w:rsidR="00452114" w:rsidRPr="002D4DF4" w:rsidRDefault="00452114" w:rsidP="00B1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родолжать закрепление знаний о зимующей птице воробье;</w:t>
            </w:r>
          </w:p>
          <w:p w:rsidR="00452114" w:rsidRPr="002D4DF4" w:rsidRDefault="00452114" w:rsidP="00B1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б особенностях поведения птицы в зимнее время;</w:t>
            </w:r>
          </w:p>
          <w:p w:rsidR="00452114" w:rsidRPr="002D4DF4" w:rsidRDefault="00452114" w:rsidP="00B16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риметы. Поговорки и пословицы.</w:t>
            </w:r>
          </w:p>
          <w:p w:rsidR="00452114" w:rsidRPr="002D4DF4" w:rsidRDefault="00452114" w:rsidP="00B1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Загадки.</w:t>
            </w:r>
          </w:p>
          <w:p w:rsidR="00452114" w:rsidRPr="002D4DF4" w:rsidRDefault="00452114" w:rsidP="00B16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114" w:rsidRPr="002D4DF4" w:rsidRDefault="00452114" w:rsidP="00B16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114" w:rsidRPr="002D4DF4" w:rsidTr="00B16187">
        <w:trPr>
          <w:gridBefore w:val="1"/>
          <w:wBefore w:w="372" w:type="dxa"/>
          <w:trHeight w:val="515"/>
        </w:trPr>
        <w:tc>
          <w:tcPr>
            <w:tcW w:w="1384" w:type="dxa"/>
          </w:tcPr>
          <w:p w:rsidR="00452114" w:rsidRPr="002D4DF4" w:rsidRDefault="00452114" w:rsidP="00B1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ие игры</w:t>
            </w: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5C3304" w:rsidRPr="00BC18D8" w:rsidRDefault="005C3304" w:rsidP="00BC18D8">
            <w:pPr>
              <w:rPr>
                <w:rFonts w:ascii="Times New Roman" w:hAnsi="Times New Roman" w:cs="Times New Roman"/>
                <w:b/>
              </w:rPr>
            </w:pPr>
            <w:r w:rsidRPr="00BC18D8">
              <w:rPr>
                <w:rFonts w:ascii="Times New Roman" w:hAnsi="Times New Roman" w:cs="Times New Roman"/>
                <w:b/>
              </w:rPr>
              <w:t xml:space="preserve"> «Наш детский сад»</w:t>
            </w:r>
          </w:p>
          <w:p w:rsidR="005C3304" w:rsidRPr="00BC18D8" w:rsidRDefault="005C3304" w:rsidP="00BC18D8">
            <w:pPr>
              <w:rPr>
                <w:rFonts w:ascii="Times New Roman" w:hAnsi="Times New Roman" w:cs="Times New Roman"/>
                <w:b/>
              </w:rPr>
            </w:pPr>
            <w:r w:rsidRPr="00BC18D8">
              <w:rPr>
                <w:rFonts w:ascii="Times New Roman" w:hAnsi="Times New Roman" w:cs="Times New Roman"/>
                <w:b/>
              </w:rPr>
              <w:t> </w:t>
            </w:r>
          </w:p>
          <w:p w:rsidR="005C3304" w:rsidRDefault="005C3304" w:rsidP="00BC18D8">
            <w:pPr>
              <w:rPr>
                <w:rFonts w:ascii="Times New Roman" w:hAnsi="Times New Roman" w:cs="Times New Roman"/>
              </w:rPr>
            </w:pPr>
            <w:r w:rsidRPr="00BC18D8">
              <w:rPr>
                <w:rFonts w:ascii="Times New Roman" w:hAnsi="Times New Roman" w:cs="Times New Roman"/>
                <w:b/>
              </w:rPr>
              <w:t>Цель</w:t>
            </w:r>
            <w:r w:rsidR="00BC18D8">
              <w:rPr>
                <w:rFonts w:ascii="Times New Roman" w:hAnsi="Times New Roman" w:cs="Times New Roman"/>
              </w:rPr>
              <w:t xml:space="preserve"> </w:t>
            </w:r>
            <w:r w:rsidRPr="00BC18D8">
              <w:rPr>
                <w:rFonts w:ascii="Times New Roman" w:hAnsi="Times New Roman" w:cs="Times New Roman"/>
              </w:rPr>
              <w:t xml:space="preserve">: закрепить знания о детском саде, о его сотрудниках. </w:t>
            </w:r>
            <w:r w:rsidRPr="00BC18D8">
              <w:rPr>
                <w:rFonts w:ascii="Times New Roman" w:hAnsi="Times New Roman" w:cs="Times New Roman"/>
              </w:rPr>
              <w:lastRenderedPageBreak/>
              <w:t>Воспитывать уважительное отношение к старшим, к сотрудникам детского сада и их труду.</w:t>
            </w:r>
          </w:p>
          <w:p w:rsidR="00BC18D8" w:rsidRPr="00BC18D8" w:rsidRDefault="00BC18D8" w:rsidP="00BC18D8">
            <w:pPr>
              <w:rPr>
                <w:rFonts w:ascii="Times New Roman" w:hAnsi="Times New Roman" w:cs="Times New Roman"/>
              </w:rPr>
            </w:pPr>
          </w:p>
          <w:p w:rsidR="005C3304" w:rsidRPr="00BC18D8" w:rsidRDefault="005C3304" w:rsidP="00BC18D8">
            <w:pPr>
              <w:rPr>
                <w:rFonts w:ascii="Times New Roman" w:hAnsi="Times New Roman" w:cs="Times New Roman"/>
                <w:b/>
              </w:rPr>
            </w:pPr>
            <w:r w:rsidRPr="00BC18D8">
              <w:rPr>
                <w:rFonts w:ascii="Times New Roman" w:hAnsi="Times New Roman" w:cs="Times New Roman"/>
                <w:b/>
              </w:rPr>
              <w:t>«Маленький - большой»</w:t>
            </w:r>
          </w:p>
          <w:p w:rsidR="005C3304" w:rsidRPr="00BC18D8" w:rsidRDefault="005C3304" w:rsidP="00BC18D8">
            <w:pPr>
              <w:rPr>
                <w:rFonts w:ascii="Times New Roman" w:hAnsi="Times New Roman" w:cs="Times New Roman"/>
              </w:rPr>
            </w:pPr>
            <w:r w:rsidRPr="00BC18D8">
              <w:rPr>
                <w:rFonts w:ascii="Times New Roman" w:hAnsi="Times New Roman" w:cs="Times New Roman"/>
                <w:b/>
              </w:rPr>
              <w:t>Цель:</w:t>
            </w:r>
            <w:r w:rsidRPr="00BC18D8">
              <w:rPr>
                <w:rFonts w:ascii="Times New Roman" w:hAnsi="Times New Roman" w:cs="Times New Roman"/>
              </w:rPr>
              <w:t> упражнять детей в образовании существительных с уменьшительно-ласкательным суффиксом.</w:t>
            </w:r>
          </w:p>
          <w:p w:rsidR="00452114" w:rsidRPr="00BC18D8" w:rsidRDefault="00452114" w:rsidP="00BC18D8">
            <w:pPr>
              <w:rPr>
                <w:rFonts w:ascii="Times New Roman" w:hAnsi="Times New Roman" w:cs="Times New Roman"/>
              </w:rPr>
            </w:pPr>
          </w:p>
          <w:p w:rsidR="00452114" w:rsidRPr="00BC18D8" w:rsidRDefault="00452114" w:rsidP="00BC1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C3304" w:rsidRPr="00BC18D8" w:rsidRDefault="005C3304" w:rsidP="00BC18D8">
            <w:pPr>
              <w:rPr>
                <w:rFonts w:ascii="Times New Roman" w:hAnsi="Times New Roman" w:cs="Times New Roman"/>
                <w:b/>
              </w:rPr>
            </w:pPr>
            <w:r w:rsidRPr="00BC18D8">
              <w:rPr>
                <w:rFonts w:ascii="Times New Roman" w:hAnsi="Times New Roman" w:cs="Times New Roman"/>
              </w:rPr>
              <w:lastRenderedPageBreak/>
              <w:t> </w:t>
            </w:r>
            <w:r w:rsidRPr="00BC18D8">
              <w:rPr>
                <w:rFonts w:ascii="Times New Roman" w:hAnsi="Times New Roman" w:cs="Times New Roman"/>
                <w:b/>
              </w:rPr>
              <w:t>«Кто чем занимается»</w:t>
            </w:r>
          </w:p>
          <w:p w:rsidR="005C3304" w:rsidRPr="00BC18D8" w:rsidRDefault="005C3304" w:rsidP="00BC18D8">
            <w:pPr>
              <w:rPr>
                <w:rFonts w:ascii="Times New Roman" w:hAnsi="Times New Roman" w:cs="Times New Roman"/>
              </w:rPr>
            </w:pPr>
            <w:r w:rsidRPr="00BC18D8">
              <w:rPr>
                <w:rFonts w:ascii="Times New Roman" w:hAnsi="Times New Roman" w:cs="Times New Roman"/>
                <w:b/>
              </w:rPr>
              <w:br/>
              <w:t>Цель.</w:t>
            </w:r>
            <w:r w:rsidRPr="00BC18D8">
              <w:rPr>
                <w:rFonts w:ascii="Times New Roman" w:hAnsi="Times New Roman" w:cs="Times New Roman"/>
              </w:rPr>
              <w:t> Закрепить названия действий, совершаемых людьми разных профессий.</w:t>
            </w:r>
          </w:p>
          <w:p w:rsidR="005C3304" w:rsidRPr="00BC18D8" w:rsidRDefault="005C3304" w:rsidP="00BC18D8">
            <w:pPr>
              <w:rPr>
                <w:rFonts w:ascii="Times New Roman" w:hAnsi="Times New Roman" w:cs="Times New Roman"/>
              </w:rPr>
            </w:pPr>
          </w:p>
          <w:p w:rsidR="005C3304" w:rsidRPr="00BC18D8" w:rsidRDefault="005C3304" w:rsidP="00BC18D8">
            <w:pPr>
              <w:rPr>
                <w:rFonts w:ascii="Times New Roman" w:hAnsi="Times New Roman" w:cs="Times New Roman"/>
                <w:b/>
              </w:rPr>
            </w:pPr>
            <w:r w:rsidRPr="00BC18D8">
              <w:rPr>
                <w:rFonts w:ascii="Times New Roman" w:hAnsi="Times New Roman" w:cs="Times New Roman"/>
                <w:b/>
              </w:rPr>
              <w:t xml:space="preserve"> «Подскажи словечко»</w:t>
            </w:r>
          </w:p>
          <w:p w:rsidR="005C3304" w:rsidRPr="00BC18D8" w:rsidRDefault="005C3304" w:rsidP="00BC18D8">
            <w:pPr>
              <w:rPr>
                <w:rFonts w:ascii="Times New Roman" w:hAnsi="Times New Roman" w:cs="Times New Roman"/>
              </w:rPr>
            </w:pPr>
            <w:r w:rsidRPr="00BC18D8">
              <w:rPr>
                <w:rFonts w:ascii="Times New Roman" w:hAnsi="Times New Roman" w:cs="Times New Roman"/>
                <w:b/>
              </w:rPr>
              <w:t>Цель.</w:t>
            </w:r>
            <w:r w:rsidRPr="00BC18D8">
              <w:rPr>
                <w:rFonts w:ascii="Times New Roman" w:hAnsi="Times New Roman" w:cs="Times New Roman"/>
              </w:rPr>
              <w:t> Развивать логическое мышление, внимание, память; учить подбирать слова в рифму.</w:t>
            </w:r>
          </w:p>
          <w:p w:rsidR="00452114" w:rsidRPr="00BC18D8" w:rsidRDefault="00452114" w:rsidP="00BC1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C3304" w:rsidRPr="00BC18D8" w:rsidRDefault="005C3304" w:rsidP="00BC18D8">
            <w:pPr>
              <w:rPr>
                <w:rFonts w:ascii="Times New Roman" w:hAnsi="Times New Roman" w:cs="Times New Roman"/>
                <w:b/>
              </w:rPr>
            </w:pPr>
            <w:r w:rsidRPr="00BC18D8">
              <w:rPr>
                <w:rFonts w:ascii="Times New Roman" w:hAnsi="Times New Roman" w:cs="Times New Roman"/>
              </w:rPr>
              <w:lastRenderedPageBreak/>
              <w:t> </w:t>
            </w:r>
            <w:r w:rsidRPr="00BC18D8">
              <w:rPr>
                <w:rFonts w:ascii="Times New Roman" w:hAnsi="Times New Roman" w:cs="Times New Roman"/>
                <w:b/>
              </w:rPr>
              <w:t>«Кто больше знает профессий»</w:t>
            </w:r>
          </w:p>
          <w:p w:rsidR="005C3304" w:rsidRPr="00BC18D8" w:rsidRDefault="005C3304" w:rsidP="00BC18D8">
            <w:pPr>
              <w:rPr>
                <w:rFonts w:ascii="Times New Roman" w:hAnsi="Times New Roman" w:cs="Times New Roman"/>
              </w:rPr>
            </w:pPr>
            <w:r w:rsidRPr="00BC18D8">
              <w:rPr>
                <w:rFonts w:ascii="Times New Roman" w:hAnsi="Times New Roman" w:cs="Times New Roman"/>
                <w:b/>
              </w:rPr>
              <w:br/>
              <w:t>Цель.</w:t>
            </w:r>
            <w:r w:rsidRPr="00BC18D8">
              <w:rPr>
                <w:rFonts w:ascii="Times New Roman" w:hAnsi="Times New Roman" w:cs="Times New Roman"/>
              </w:rPr>
              <w:t xml:space="preserve"> Учить детей соотносить действия </w:t>
            </w:r>
            <w:r w:rsidRPr="00BC18D8">
              <w:rPr>
                <w:rFonts w:ascii="Times New Roman" w:hAnsi="Times New Roman" w:cs="Times New Roman"/>
              </w:rPr>
              <w:lastRenderedPageBreak/>
              <w:t>людей с их профессией, образовывать от существительных соответствующие глаголы (строитель — строит, учитель — учит и т. д.).</w:t>
            </w:r>
          </w:p>
          <w:p w:rsidR="005C3304" w:rsidRPr="00BC18D8" w:rsidRDefault="005C3304" w:rsidP="00BC18D8">
            <w:pPr>
              <w:rPr>
                <w:rFonts w:ascii="Times New Roman" w:hAnsi="Times New Roman" w:cs="Times New Roman"/>
              </w:rPr>
            </w:pPr>
          </w:p>
          <w:p w:rsidR="005C3304" w:rsidRPr="00BC18D8" w:rsidRDefault="005C3304" w:rsidP="00BC18D8">
            <w:pPr>
              <w:rPr>
                <w:rFonts w:ascii="Times New Roman" w:hAnsi="Times New Roman" w:cs="Times New Roman"/>
                <w:b/>
              </w:rPr>
            </w:pPr>
            <w:r w:rsidRPr="00BC18D8">
              <w:rPr>
                <w:rFonts w:ascii="Times New Roman" w:hAnsi="Times New Roman" w:cs="Times New Roman"/>
                <w:b/>
              </w:rPr>
              <w:t>«Что сначала, что потом?»</w:t>
            </w:r>
          </w:p>
          <w:p w:rsidR="005C3304" w:rsidRPr="00BC18D8" w:rsidRDefault="005C3304" w:rsidP="00BC18D8">
            <w:pPr>
              <w:rPr>
                <w:rFonts w:ascii="Times New Roman" w:hAnsi="Times New Roman" w:cs="Times New Roman"/>
              </w:rPr>
            </w:pPr>
            <w:r w:rsidRPr="00BC18D8">
              <w:rPr>
                <w:rFonts w:ascii="Times New Roman" w:hAnsi="Times New Roman" w:cs="Times New Roman"/>
                <w:b/>
              </w:rPr>
              <w:t>Цель:</w:t>
            </w:r>
            <w:r w:rsidRPr="00BC18D8">
              <w:rPr>
                <w:rFonts w:ascii="Times New Roman" w:hAnsi="Times New Roman" w:cs="Times New Roman"/>
              </w:rPr>
              <w:t> закреплять знания детей о последовательности трудовых действий.</w:t>
            </w:r>
          </w:p>
          <w:p w:rsidR="00452114" w:rsidRPr="00BC18D8" w:rsidRDefault="00452114" w:rsidP="00BC1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C3304" w:rsidRPr="00BC18D8" w:rsidRDefault="005C3304" w:rsidP="00BC18D8">
            <w:pPr>
              <w:rPr>
                <w:rFonts w:ascii="Times New Roman" w:hAnsi="Times New Roman" w:cs="Times New Roman"/>
                <w:b/>
              </w:rPr>
            </w:pPr>
            <w:r w:rsidRPr="00BC18D8">
              <w:rPr>
                <w:rFonts w:ascii="Times New Roman" w:hAnsi="Times New Roman" w:cs="Times New Roman"/>
                <w:b/>
              </w:rPr>
              <w:lastRenderedPageBreak/>
              <w:t>«Что из чего получается»</w:t>
            </w:r>
          </w:p>
          <w:p w:rsidR="005C3304" w:rsidRPr="00BC18D8" w:rsidRDefault="005C3304" w:rsidP="00BC18D8">
            <w:pPr>
              <w:rPr>
                <w:rFonts w:ascii="Times New Roman" w:hAnsi="Times New Roman" w:cs="Times New Roman"/>
              </w:rPr>
            </w:pPr>
            <w:r w:rsidRPr="00BC18D8">
              <w:rPr>
                <w:rFonts w:ascii="Times New Roman" w:hAnsi="Times New Roman" w:cs="Times New Roman"/>
                <w:b/>
              </w:rPr>
              <w:t>Цель:</w:t>
            </w:r>
            <w:r w:rsidRPr="00BC18D8">
              <w:rPr>
                <w:rFonts w:ascii="Times New Roman" w:hAnsi="Times New Roman" w:cs="Times New Roman"/>
              </w:rPr>
              <w:t> упражнять детей в образовании слов по аналогии.</w:t>
            </w:r>
          </w:p>
          <w:p w:rsidR="00452114" w:rsidRPr="00BC18D8" w:rsidRDefault="00452114" w:rsidP="00BC18D8">
            <w:pPr>
              <w:rPr>
                <w:rFonts w:ascii="Times New Roman" w:hAnsi="Times New Roman" w:cs="Times New Roman"/>
              </w:rPr>
            </w:pPr>
          </w:p>
          <w:p w:rsidR="005C3304" w:rsidRPr="00BC18D8" w:rsidRDefault="005C3304" w:rsidP="00BC18D8">
            <w:pPr>
              <w:rPr>
                <w:rFonts w:ascii="Times New Roman" w:hAnsi="Times New Roman" w:cs="Times New Roman"/>
                <w:b/>
              </w:rPr>
            </w:pPr>
            <w:r w:rsidRPr="00BC18D8">
              <w:rPr>
                <w:rFonts w:ascii="Times New Roman" w:hAnsi="Times New Roman" w:cs="Times New Roman"/>
                <w:b/>
              </w:rPr>
              <w:lastRenderedPageBreak/>
              <w:t>«Кто что делает?»</w:t>
            </w:r>
          </w:p>
          <w:p w:rsidR="005C3304" w:rsidRPr="00BC18D8" w:rsidRDefault="005C3304" w:rsidP="00BC18D8">
            <w:pPr>
              <w:rPr>
                <w:rFonts w:ascii="Times New Roman" w:hAnsi="Times New Roman" w:cs="Times New Roman"/>
              </w:rPr>
            </w:pPr>
            <w:r w:rsidRPr="00BC18D8">
              <w:rPr>
                <w:rFonts w:ascii="Times New Roman" w:hAnsi="Times New Roman" w:cs="Times New Roman"/>
                <w:b/>
              </w:rPr>
              <w:t>Цель:</w:t>
            </w:r>
            <w:r w:rsidRPr="00BC18D8">
              <w:rPr>
                <w:rFonts w:ascii="Times New Roman" w:hAnsi="Times New Roman" w:cs="Times New Roman"/>
              </w:rPr>
              <w:t> учить детей подбирать как можно больше глаголов к названию профессии.</w:t>
            </w:r>
          </w:p>
          <w:p w:rsidR="00452114" w:rsidRPr="00BC18D8" w:rsidRDefault="00452114" w:rsidP="00BC1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C3304" w:rsidRPr="00BC18D8" w:rsidRDefault="005C3304" w:rsidP="00BC18D8">
            <w:pPr>
              <w:rPr>
                <w:rFonts w:ascii="Times New Roman" w:hAnsi="Times New Roman" w:cs="Times New Roman"/>
                <w:b/>
              </w:rPr>
            </w:pPr>
            <w:r w:rsidRPr="00BC18D8">
              <w:rPr>
                <w:rFonts w:ascii="Times New Roman" w:hAnsi="Times New Roman" w:cs="Times New Roman"/>
                <w:b/>
              </w:rPr>
              <w:lastRenderedPageBreak/>
              <w:t xml:space="preserve"> «Угадай, что я делаю?»</w:t>
            </w:r>
          </w:p>
          <w:p w:rsidR="005C3304" w:rsidRPr="00BC18D8" w:rsidRDefault="005C3304" w:rsidP="00BC18D8">
            <w:pPr>
              <w:rPr>
                <w:rFonts w:ascii="Times New Roman" w:hAnsi="Times New Roman" w:cs="Times New Roman"/>
              </w:rPr>
            </w:pPr>
            <w:r w:rsidRPr="00BC18D8">
              <w:rPr>
                <w:rFonts w:ascii="Times New Roman" w:hAnsi="Times New Roman" w:cs="Times New Roman"/>
                <w:b/>
              </w:rPr>
              <w:t>Цель:</w:t>
            </w:r>
            <w:r w:rsidRPr="00BC18D8">
              <w:rPr>
                <w:rFonts w:ascii="Times New Roman" w:hAnsi="Times New Roman" w:cs="Times New Roman"/>
              </w:rPr>
              <w:t> расширить представления детей о трудовых действиях. Развивать внимание.</w:t>
            </w:r>
          </w:p>
          <w:p w:rsidR="00452114" w:rsidRPr="00BC18D8" w:rsidRDefault="00452114" w:rsidP="00BC18D8">
            <w:pPr>
              <w:rPr>
                <w:rFonts w:ascii="Times New Roman" w:hAnsi="Times New Roman" w:cs="Times New Roman"/>
              </w:rPr>
            </w:pPr>
          </w:p>
          <w:p w:rsidR="005C3304" w:rsidRPr="00BC18D8" w:rsidRDefault="005C3304" w:rsidP="00BC18D8">
            <w:pPr>
              <w:rPr>
                <w:rFonts w:ascii="Times New Roman" w:hAnsi="Times New Roman" w:cs="Times New Roman"/>
                <w:b/>
              </w:rPr>
            </w:pPr>
            <w:r w:rsidRPr="00BC18D8">
              <w:rPr>
                <w:rFonts w:ascii="Times New Roman" w:hAnsi="Times New Roman" w:cs="Times New Roman"/>
                <w:b/>
              </w:rPr>
              <w:t>«Угадай профессию по описанию»</w:t>
            </w:r>
          </w:p>
          <w:p w:rsidR="005C3304" w:rsidRPr="00BC18D8" w:rsidRDefault="005C3304" w:rsidP="00BC18D8">
            <w:pPr>
              <w:rPr>
                <w:rFonts w:ascii="Times New Roman" w:hAnsi="Times New Roman" w:cs="Times New Roman"/>
              </w:rPr>
            </w:pPr>
            <w:r w:rsidRPr="00BC18D8">
              <w:rPr>
                <w:rFonts w:ascii="Times New Roman" w:hAnsi="Times New Roman" w:cs="Times New Roman"/>
                <w:b/>
              </w:rPr>
              <w:t>Цель:</w:t>
            </w:r>
            <w:r w:rsidRPr="00BC18D8">
              <w:rPr>
                <w:rFonts w:ascii="Times New Roman" w:hAnsi="Times New Roman" w:cs="Times New Roman"/>
              </w:rPr>
              <w:t> учить детей находить соответствующие понятия (повар - готовит; врачу - лекарство, белый халат, градусник).</w:t>
            </w:r>
          </w:p>
          <w:p w:rsidR="00452114" w:rsidRPr="00BC18D8" w:rsidRDefault="00452114" w:rsidP="00BC18D8">
            <w:pPr>
              <w:rPr>
                <w:rFonts w:ascii="Times New Roman" w:hAnsi="Times New Roman" w:cs="Times New Roman"/>
              </w:rPr>
            </w:pPr>
          </w:p>
        </w:tc>
      </w:tr>
      <w:tr w:rsidR="00452114" w:rsidRPr="002D4DF4" w:rsidTr="00B16187">
        <w:trPr>
          <w:gridBefore w:val="1"/>
          <w:wBefore w:w="372" w:type="dxa"/>
          <w:trHeight w:val="553"/>
        </w:trPr>
        <w:tc>
          <w:tcPr>
            <w:tcW w:w="1384" w:type="dxa"/>
          </w:tcPr>
          <w:p w:rsidR="00452114" w:rsidRPr="002D4DF4" w:rsidRDefault="00452114" w:rsidP="00B1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вижные</w:t>
            </w: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</w:p>
        </w:tc>
        <w:tc>
          <w:tcPr>
            <w:tcW w:w="2693" w:type="dxa"/>
          </w:tcPr>
          <w:p w:rsidR="00452114" w:rsidRPr="002D4DF4" w:rsidRDefault="00452114" w:rsidP="00B16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Простые ловишки»</w:t>
            </w:r>
          </w:p>
          <w:p w:rsidR="00452114" w:rsidRDefault="00452114" w:rsidP="00B1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чить детей бегать врассыпную, увёртываясь от ловишки. Развивать быстроту движений, реакцию, умение действовать по сигналу</w:t>
            </w:r>
          </w:p>
          <w:p w:rsidR="00452114" w:rsidRPr="002D4DF4" w:rsidRDefault="00452114" w:rsidP="00B1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2114" w:rsidRPr="002D4DF4" w:rsidRDefault="00452114" w:rsidP="00B1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Не попадись»</w:t>
            </w:r>
          </w:p>
          <w:p w:rsidR="00452114" w:rsidRPr="002D4DF4" w:rsidRDefault="00452114" w:rsidP="00B1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ерепрыгивать шнур на дву3х ногах вперёд, назад, делая взмах руками, толчок ногами. Развивать ловкость. Укреплять своды стоп.</w:t>
            </w:r>
          </w:p>
          <w:p w:rsidR="00452114" w:rsidRPr="002D4DF4" w:rsidRDefault="00452114" w:rsidP="00B16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114" w:rsidRPr="002D4DF4" w:rsidRDefault="00452114" w:rsidP="00B16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52114" w:rsidRPr="002D4DF4" w:rsidRDefault="00452114" w:rsidP="00B16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Эстафета парами»</w:t>
            </w:r>
          </w:p>
          <w:p w:rsidR="00452114" w:rsidRDefault="00452114" w:rsidP="00B1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чить детей бегать в парах, держась за руки стараясь прибежать к финишу вперёд своих соперников. Развивать выносливость, ловкость.</w:t>
            </w:r>
          </w:p>
          <w:p w:rsidR="00452114" w:rsidRPr="002D4DF4" w:rsidRDefault="00452114" w:rsidP="00B16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114" w:rsidRPr="002D4DF4" w:rsidRDefault="00452114" w:rsidP="00B16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Салки со скакалкой»</w:t>
            </w:r>
          </w:p>
          <w:p w:rsidR="00452114" w:rsidRPr="002D4DF4" w:rsidRDefault="00452114" w:rsidP="00B16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чить детей бегать парами, тройками по площадке, держась за скакалку, стараясь осалить детей, бегающих врассыпную. Развивать умение действовать согласованно в парах, тройках, координацию движений, ловкость.</w:t>
            </w:r>
          </w:p>
          <w:p w:rsidR="00452114" w:rsidRPr="002D4DF4" w:rsidRDefault="00452114" w:rsidP="00B16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52114" w:rsidRPr="002D4DF4" w:rsidRDefault="00452114" w:rsidP="00B16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Салки – не попади в болото»</w:t>
            </w:r>
          </w:p>
          <w:p w:rsidR="00452114" w:rsidRDefault="00452114" w:rsidP="00B1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бегать, не забегая за зрительные ориентиры, с увёртыванием. Развивать ловкость, быстроту движений, ориентировку в пространстве.</w:t>
            </w:r>
          </w:p>
          <w:p w:rsidR="00452114" w:rsidRPr="002D4DF4" w:rsidRDefault="00452114" w:rsidP="00B16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114" w:rsidRPr="002D4DF4" w:rsidRDefault="00452114" w:rsidP="00B1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Лягушка и цапля»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быстром беге и прыжках в длину, развивать физические качества: ловкость, быстроту.</w:t>
            </w:r>
          </w:p>
        </w:tc>
        <w:tc>
          <w:tcPr>
            <w:tcW w:w="2835" w:type="dxa"/>
          </w:tcPr>
          <w:p w:rsidR="00452114" w:rsidRPr="002D4DF4" w:rsidRDefault="00452114" w:rsidP="00B16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Лягушки и цапля»</w:t>
            </w:r>
          </w:p>
          <w:p w:rsidR="00452114" w:rsidRPr="002D4DF4" w:rsidRDefault="00452114" w:rsidP="00B1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чить детей подпрыгивать на месте из глубокого приседа, прыгать через верёвку расположенную на высоте 15см, разными способами: двумя ногами, одной, с разбега, стараясь, чтобы цапля не поймала. Развивать ловкость, быстроту движений.</w:t>
            </w:r>
          </w:p>
          <w:p w:rsidR="00452114" w:rsidRPr="00040CD0" w:rsidRDefault="00452114" w:rsidP="00B16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Догон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еребегать с одной стороны площадки на другую быстро, чтобы не осалили другие дети. Развивать умение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овать по сигналу, быстроту движений, ловкость.</w:t>
            </w:r>
          </w:p>
        </w:tc>
        <w:tc>
          <w:tcPr>
            <w:tcW w:w="2626" w:type="dxa"/>
          </w:tcPr>
          <w:p w:rsidR="00452114" w:rsidRPr="002D4DF4" w:rsidRDefault="00452114" w:rsidP="00B1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вижная игра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: «Краски»</w:t>
            </w:r>
          </w:p>
          <w:p w:rsidR="00452114" w:rsidRPr="002D4DF4" w:rsidRDefault="00452114" w:rsidP="00B1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: учить детей бегать, стараясь, чтобы не догнали, прыгать на одной ноге, приземляясь на носок полусогнутую ногу. Развивать ловкость, быстроту движений, умение менять направление во время бега.</w:t>
            </w:r>
          </w:p>
          <w:p w:rsidR="00452114" w:rsidRPr="002D4DF4" w:rsidRDefault="00452114" w:rsidP="00B1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Найди себе пару».Задачи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: учить детей соблюдать правила игры, упражнять в беге, развивать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цию движений.</w:t>
            </w:r>
          </w:p>
          <w:p w:rsidR="00452114" w:rsidRPr="002D4DF4" w:rsidRDefault="00452114" w:rsidP="00B16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114" w:rsidRPr="002D4DF4" w:rsidTr="00B16187">
        <w:trPr>
          <w:gridBefore w:val="1"/>
          <w:wBefore w:w="372" w:type="dxa"/>
          <w:trHeight w:val="515"/>
        </w:trPr>
        <w:tc>
          <w:tcPr>
            <w:tcW w:w="1384" w:type="dxa"/>
          </w:tcPr>
          <w:p w:rsidR="00452114" w:rsidRPr="002D4DF4" w:rsidRDefault="00452114" w:rsidP="00B1618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Чтение сказки</w:t>
            </w:r>
          </w:p>
        </w:tc>
        <w:tc>
          <w:tcPr>
            <w:tcW w:w="2693" w:type="dxa"/>
          </w:tcPr>
          <w:p w:rsidR="00452114" w:rsidRPr="002D4DF4" w:rsidRDefault="00452114" w:rsidP="00B16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.Пушкин</w:t>
            </w: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ж небо осенью дышала»</w:t>
            </w:r>
          </w:p>
        </w:tc>
        <w:tc>
          <w:tcPr>
            <w:tcW w:w="2977" w:type="dxa"/>
          </w:tcPr>
          <w:p w:rsidR="00452114" w:rsidRPr="002D4DF4" w:rsidRDefault="00452114" w:rsidP="00B161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Н.Носов «Живая шляпа»</w:t>
            </w:r>
          </w:p>
          <w:p w:rsidR="00452114" w:rsidRPr="002D4DF4" w:rsidRDefault="00452114" w:rsidP="00B1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Е.Карганов «Как ослик счастье искал».</w:t>
            </w:r>
          </w:p>
        </w:tc>
        <w:tc>
          <w:tcPr>
            <w:tcW w:w="2693" w:type="dxa"/>
          </w:tcPr>
          <w:p w:rsidR="00452114" w:rsidRPr="002D4DF4" w:rsidRDefault="00452114" w:rsidP="00B1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Ю.Мориц»Домик с трубой»</w:t>
            </w:r>
          </w:p>
          <w:p w:rsidR="00452114" w:rsidRPr="002D4DF4" w:rsidRDefault="00452114" w:rsidP="00B1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О. Муравьева «Вовка в тридевятом царстве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52114" w:rsidRPr="002D4DF4" w:rsidRDefault="00452114" w:rsidP="00B1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Н.Носова «Фантазеры».</w:t>
            </w:r>
          </w:p>
        </w:tc>
        <w:tc>
          <w:tcPr>
            <w:tcW w:w="2626" w:type="dxa"/>
          </w:tcPr>
          <w:p w:rsidR="00452114" w:rsidRPr="002D4DF4" w:rsidRDefault="00452114" w:rsidP="00B1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Э. Успенский «Дядя Федор, пес и кот»</w:t>
            </w:r>
          </w:p>
          <w:p w:rsidR="00452114" w:rsidRPr="002D4DF4" w:rsidRDefault="00452114" w:rsidP="00B16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114" w:rsidRPr="002D4DF4" w:rsidTr="00B16187">
        <w:trPr>
          <w:gridBefore w:val="1"/>
          <w:wBefore w:w="372" w:type="dxa"/>
          <w:trHeight w:val="553"/>
        </w:trPr>
        <w:tc>
          <w:tcPr>
            <w:tcW w:w="1384" w:type="dxa"/>
          </w:tcPr>
          <w:p w:rsidR="00452114" w:rsidRPr="002D4DF4" w:rsidRDefault="00452114" w:rsidP="00B1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южетно-ролевая игра</w:t>
            </w:r>
          </w:p>
        </w:tc>
        <w:tc>
          <w:tcPr>
            <w:tcW w:w="2693" w:type="dxa"/>
          </w:tcPr>
          <w:p w:rsidR="00452114" w:rsidRPr="002D4DF4" w:rsidRDefault="00452114" w:rsidP="00B161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BC1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детском саду»</w:t>
            </w:r>
          </w:p>
          <w:p w:rsidR="00452114" w:rsidRPr="002D4DF4" w:rsidRDefault="00BC18D8" w:rsidP="00B16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52114" w:rsidRPr="002D4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детей объединяться в игре, распределять роли </w:t>
            </w:r>
          </w:p>
        </w:tc>
        <w:tc>
          <w:tcPr>
            <w:tcW w:w="2977" w:type="dxa"/>
          </w:tcPr>
          <w:p w:rsidR="00452114" w:rsidRPr="002D4DF4" w:rsidRDefault="00452114" w:rsidP="00B161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BC1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детском саду.Воспитатель</w:t>
            </w: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452114" w:rsidRPr="002D4DF4" w:rsidRDefault="00BC18D8" w:rsidP="00B161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52114" w:rsidRPr="002D4DF4"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брать на себя роли, действовать в рамках сюжета, вести ролевые диалоги, формировать умение подбирать атрибуты для игры, предметы-заместители.</w:t>
            </w:r>
          </w:p>
          <w:p w:rsidR="00452114" w:rsidRPr="002D4DF4" w:rsidRDefault="00452114" w:rsidP="00B16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52114" w:rsidRPr="002D4DF4" w:rsidRDefault="00452114" w:rsidP="00B161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BC1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ар</w:t>
            </w: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.</w:t>
            </w:r>
          </w:p>
          <w:p w:rsidR="00452114" w:rsidRPr="002D4DF4" w:rsidRDefault="00BC18D8" w:rsidP="00B161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52114" w:rsidRPr="002D4DF4"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согласовывать свои действия с действиями партнеров, соблюдать в игре ролевые действия и взаимоотношения.</w:t>
            </w:r>
          </w:p>
          <w:p w:rsidR="00452114" w:rsidRPr="002D4DF4" w:rsidRDefault="00452114" w:rsidP="00B16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C18D8" w:rsidRDefault="00452114" w:rsidP="00B16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C18D8">
              <w:rPr>
                <w:rFonts w:ascii="Times New Roman" w:hAnsi="Times New Roman" w:cs="Times New Roman"/>
                <w:b/>
                <w:sz w:val="24"/>
                <w:szCs w:val="24"/>
              </w:rPr>
              <w:t>Дочки - матери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</w:p>
          <w:p w:rsidR="00452114" w:rsidRPr="002D4DF4" w:rsidRDefault="00BC18D8" w:rsidP="00B161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</w:t>
            </w:r>
            <w:r w:rsidR="00452114"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азвитие игровой деятельности, и познавательной активности. </w:t>
            </w:r>
            <w:r w:rsidR="00452114" w:rsidRPr="002D4DF4"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брать на себя роли, действовать в рамках сюжета, вести ролевые диалоги, формировать умение подбирать атрибуты для игры, предметы-заместители.</w:t>
            </w:r>
          </w:p>
        </w:tc>
        <w:tc>
          <w:tcPr>
            <w:tcW w:w="2626" w:type="dxa"/>
          </w:tcPr>
          <w:p w:rsidR="00452114" w:rsidRPr="002D4DF4" w:rsidRDefault="00452114" w:rsidP="00B161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BC1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ы помощники</w:t>
            </w: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452114" w:rsidRPr="007F369E" w:rsidRDefault="00452114" w:rsidP="00BC18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ствовать становлению целенаправленной деятельности ребенка, знакомить с доступными их пониманию профессиями взрослых. Учить целенаправленному игровому действию с </w:t>
            </w:r>
            <w:r w:rsidR="00BC18D8">
              <w:rPr>
                <w:rFonts w:ascii="Times New Roman" w:hAnsi="Times New Roman" w:cs="Times New Roman"/>
                <w:bCs/>
                <w:sz w:val="24"/>
                <w:szCs w:val="24"/>
              </w:rPr>
              <w:t>игрушк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90147" w:rsidRPr="002D4DF4" w:rsidTr="00B16187">
        <w:trPr>
          <w:gridBefore w:val="1"/>
          <w:wBefore w:w="372" w:type="dxa"/>
          <w:trHeight w:val="553"/>
        </w:trPr>
        <w:tc>
          <w:tcPr>
            <w:tcW w:w="1384" w:type="dxa"/>
          </w:tcPr>
          <w:p w:rsidR="00390147" w:rsidRPr="002D4DF4" w:rsidRDefault="00390147" w:rsidP="00B1618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2693" w:type="dxa"/>
          </w:tcPr>
          <w:p w:rsidR="00390147" w:rsidRPr="002D4DF4" w:rsidRDefault="00390147" w:rsidP="00390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Дома.</w:t>
            </w:r>
          </w:p>
          <w:p w:rsidR="00390147" w:rsidRPr="002D4DF4" w:rsidRDefault="00390147" w:rsidP="00390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точнять представление детей о строительных деталях, деталях конструкторов, о способах соединения.</w:t>
            </w:r>
          </w:p>
          <w:p w:rsidR="00390147" w:rsidRPr="002A48B3" w:rsidRDefault="00390147" w:rsidP="003901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1Стр.13 Л.В.Куцакова «Конструирование из строительного материала»</w:t>
            </w:r>
          </w:p>
        </w:tc>
        <w:tc>
          <w:tcPr>
            <w:tcW w:w="2977" w:type="dxa"/>
          </w:tcPr>
          <w:p w:rsidR="00390147" w:rsidRPr="002D4DF4" w:rsidRDefault="00390147" w:rsidP="00B161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390147" w:rsidRPr="002D4DF4" w:rsidRDefault="00390147" w:rsidP="00B161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90147" w:rsidRPr="002D4DF4" w:rsidRDefault="00390147" w:rsidP="00B16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6" w:type="dxa"/>
          </w:tcPr>
          <w:p w:rsidR="00390147" w:rsidRPr="002D4DF4" w:rsidRDefault="00390147" w:rsidP="00B161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2114" w:rsidRPr="002D4DF4" w:rsidTr="00B16187">
        <w:trPr>
          <w:gridBefore w:val="1"/>
          <w:wBefore w:w="372" w:type="dxa"/>
          <w:trHeight w:val="553"/>
        </w:trPr>
        <w:tc>
          <w:tcPr>
            <w:tcW w:w="1384" w:type="dxa"/>
          </w:tcPr>
          <w:p w:rsidR="00452114" w:rsidRPr="002D4DF4" w:rsidRDefault="00452114" w:rsidP="00B1618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овые поручения</w:t>
            </w:r>
          </w:p>
        </w:tc>
        <w:tc>
          <w:tcPr>
            <w:tcW w:w="2693" w:type="dxa"/>
          </w:tcPr>
          <w:p w:rsidR="00452114" w:rsidRPr="002D4DF4" w:rsidRDefault="00452114" w:rsidP="00B16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инвентаря.</w:t>
            </w:r>
          </w:p>
        </w:tc>
        <w:tc>
          <w:tcPr>
            <w:tcW w:w="2977" w:type="dxa"/>
          </w:tcPr>
          <w:p w:rsidR="00452114" w:rsidRPr="002D4DF4" w:rsidRDefault="00452114" w:rsidP="00B1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борка в шкафчиках.</w:t>
            </w:r>
          </w:p>
        </w:tc>
        <w:tc>
          <w:tcPr>
            <w:tcW w:w="2693" w:type="dxa"/>
          </w:tcPr>
          <w:p w:rsidR="00452114" w:rsidRPr="002D4DF4" w:rsidRDefault="00452114" w:rsidP="00B1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борка игрушек.</w:t>
            </w:r>
          </w:p>
        </w:tc>
        <w:tc>
          <w:tcPr>
            <w:tcW w:w="2835" w:type="dxa"/>
          </w:tcPr>
          <w:p w:rsidR="00452114" w:rsidRPr="002D4DF4" w:rsidRDefault="00452114" w:rsidP="00B1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бор веток на территории.</w:t>
            </w:r>
          </w:p>
        </w:tc>
        <w:tc>
          <w:tcPr>
            <w:tcW w:w="2626" w:type="dxa"/>
          </w:tcPr>
          <w:p w:rsidR="00452114" w:rsidRPr="002D4DF4" w:rsidRDefault="00452114" w:rsidP="00B1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борка игрушек.</w:t>
            </w:r>
          </w:p>
        </w:tc>
      </w:tr>
    </w:tbl>
    <w:p w:rsidR="00452114" w:rsidRPr="002D4DF4" w:rsidRDefault="00452114" w:rsidP="00452114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06192" w:rsidRDefault="00006192" w:rsidP="008351F3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54FE3" w:rsidRDefault="00B91662" w:rsidP="008351F3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D4DF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мплексно-тематическое планирование образовательной деятельности в НОД</w:t>
      </w:r>
    </w:p>
    <w:p w:rsidR="00E43B78" w:rsidRDefault="00A629EA" w:rsidP="008351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DF4">
        <w:rPr>
          <w:rFonts w:ascii="Times New Roman" w:hAnsi="Times New Roman" w:cs="Times New Roman"/>
          <w:b/>
          <w:sz w:val="24"/>
          <w:szCs w:val="24"/>
        </w:rPr>
        <w:t>Октябрь</w:t>
      </w:r>
    </w:p>
    <w:tbl>
      <w:tblPr>
        <w:tblStyle w:val="a3"/>
        <w:tblW w:w="15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129"/>
        <w:gridCol w:w="25"/>
        <w:gridCol w:w="24"/>
        <w:gridCol w:w="2670"/>
        <w:gridCol w:w="3118"/>
        <w:gridCol w:w="24"/>
        <w:gridCol w:w="2811"/>
        <w:gridCol w:w="24"/>
        <w:gridCol w:w="9"/>
        <w:gridCol w:w="2660"/>
        <w:gridCol w:w="34"/>
        <w:gridCol w:w="2518"/>
        <w:gridCol w:w="34"/>
      </w:tblGrid>
      <w:tr w:rsidR="00E43B78" w:rsidRPr="002D4DF4" w:rsidTr="00E43B78">
        <w:trPr>
          <w:trHeight w:val="294"/>
          <w:jc w:val="center"/>
        </w:trPr>
        <w:tc>
          <w:tcPr>
            <w:tcW w:w="16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8" w:rsidRPr="002D4DF4" w:rsidRDefault="00E43B78" w:rsidP="0050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  <w:p w:rsidR="00E43B78" w:rsidRPr="002D4DF4" w:rsidRDefault="00E43B78" w:rsidP="0050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B78" w:rsidRPr="002D4DF4" w:rsidRDefault="00E43B78" w:rsidP="0050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B78" w:rsidRPr="002D4DF4" w:rsidRDefault="00E43B78" w:rsidP="0050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8" w:rsidRPr="002D4DF4" w:rsidRDefault="00E43B78" w:rsidP="00266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B78" w:rsidRPr="002D4DF4" w:rsidTr="00E43B78">
        <w:trPr>
          <w:trHeight w:val="165"/>
          <w:jc w:val="center"/>
        </w:trPr>
        <w:tc>
          <w:tcPr>
            <w:tcW w:w="16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78" w:rsidRPr="002D4DF4" w:rsidRDefault="00E43B78" w:rsidP="0050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78" w:rsidRPr="00266D6F" w:rsidRDefault="00E43B78" w:rsidP="0050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D6F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78" w:rsidRPr="00266D6F" w:rsidRDefault="00E43B78" w:rsidP="0050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D6F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78" w:rsidRPr="00266D6F" w:rsidRDefault="00E43B78" w:rsidP="0050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D6F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78" w:rsidRPr="00266D6F" w:rsidRDefault="00E43B78" w:rsidP="0050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D6F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78" w:rsidRPr="00325BD6" w:rsidRDefault="00E43B78" w:rsidP="0050055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43B78" w:rsidRPr="002D4DF4" w:rsidTr="00E43B78">
        <w:trPr>
          <w:trHeight w:val="307"/>
          <w:jc w:val="center"/>
        </w:trPr>
        <w:tc>
          <w:tcPr>
            <w:tcW w:w="16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78" w:rsidRPr="002D4DF4" w:rsidRDefault="00E43B78" w:rsidP="0050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6F" w:rsidRPr="00EB27FD" w:rsidRDefault="00266D6F" w:rsidP="00266D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7FD">
              <w:rPr>
                <w:rFonts w:ascii="Times New Roman" w:hAnsi="Times New Roman"/>
                <w:b/>
                <w:sz w:val="24"/>
                <w:szCs w:val="24"/>
              </w:rPr>
              <w:t>Домашние и дикие животные. Мой питомец.</w:t>
            </w:r>
          </w:p>
          <w:p w:rsidR="00E43B78" w:rsidRPr="00325BD6" w:rsidRDefault="00E43B78" w:rsidP="00266D6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6F" w:rsidRPr="00EB27FD" w:rsidRDefault="00266D6F" w:rsidP="00266D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7FD">
              <w:rPr>
                <w:rFonts w:ascii="Times New Roman" w:hAnsi="Times New Roman"/>
                <w:b/>
                <w:sz w:val="24"/>
                <w:szCs w:val="24"/>
              </w:rPr>
              <w:t>Какая разная бывает осень.</w:t>
            </w:r>
          </w:p>
          <w:p w:rsidR="00E43B78" w:rsidRPr="00325BD6" w:rsidRDefault="00E43B78" w:rsidP="0050055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6F" w:rsidRPr="00EB27FD" w:rsidRDefault="00266D6F" w:rsidP="00266D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7FD">
              <w:rPr>
                <w:rFonts w:ascii="Times New Roman" w:hAnsi="Times New Roman"/>
                <w:b/>
                <w:sz w:val="24"/>
                <w:szCs w:val="24"/>
              </w:rPr>
              <w:t>Собираем урожай. Дары осени.</w:t>
            </w:r>
          </w:p>
          <w:p w:rsidR="00E43B78" w:rsidRPr="00325BD6" w:rsidRDefault="00E43B78" w:rsidP="0050055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6F" w:rsidRPr="00EB27FD" w:rsidRDefault="00266D6F" w:rsidP="00266D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7FD">
              <w:rPr>
                <w:rFonts w:ascii="Times New Roman" w:hAnsi="Times New Roman"/>
                <w:b/>
                <w:sz w:val="24"/>
                <w:szCs w:val="24"/>
              </w:rPr>
              <w:t>Осенний театр: сказки, басни, стихи, песни.</w:t>
            </w:r>
          </w:p>
          <w:p w:rsidR="00E43B78" w:rsidRPr="00325BD6" w:rsidRDefault="00E43B78" w:rsidP="0050055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78" w:rsidRPr="002A48B3" w:rsidRDefault="00E43B78" w:rsidP="00266D6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43B78" w:rsidRPr="002D4DF4" w:rsidTr="00E43B78">
        <w:trPr>
          <w:trHeight w:val="469"/>
          <w:jc w:val="center"/>
        </w:trPr>
        <w:tc>
          <w:tcPr>
            <w:tcW w:w="1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78" w:rsidRPr="00325BD6" w:rsidRDefault="00E43B78" w:rsidP="00500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27FD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78" w:rsidRPr="00266D6F" w:rsidRDefault="00266D6F" w:rsidP="00266D6F">
            <w:pPr>
              <w:rPr>
                <w:rFonts w:ascii="Times New Roman" w:hAnsi="Times New Roman" w:cs="Times New Roman"/>
                <w:highlight w:val="yellow"/>
              </w:rPr>
            </w:pPr>
            <w:r w:rsidRPr="00266D6F">
              <w:rPr>
                <w:rFonts w:ascii="Times New Roman" w:hAnsi="Times New Roman" w:cs="Times New Roman"/>
              </w:rPr>
              <w:t>Закрепить названия домашних и диких животных, домашних и диких птиц и их детёнышей, знания об их назначении и пользе для человека и леса.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8" w:rsidRPr="00266D6F" w:rsidRDefault="00266D6F" w:rsidP="00266D6F">
            <w:pPr>
              <w:rPr>
                <w:rFonts w:ascii="Times New Roman" w:hAnsi="Times New Roman" w:cs="Times New Roman"/>
                <w:highlight w:val="yellow"/>
              </w:rPr>
            </w:pPr>
            <w:r w:rsidRPr="00266D6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Расширение представлений детей об осени (изменения в природе, одежде людей, праздниках). Формирование обобщенных представлений о приспособленности растений и животных к изменениям в природе, явлениях природы. Формирование умений всматриваться, любоваться, радоваться красоте осенней природы.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6F" w:rsidRPr="00266D6F" w:rsidRDefault="00006192" w:rsidP="00006192">
            <w:pPr>
              <w:pStyle w:val="a6"/>
              <w:shd w:val="clear" w:color="auto" w:fill="FFFFFF"/>
              <w:spacing w:before="0" w:beforeAutospacing="0" w:after="225" w:afterAutospacing="0"/>
              <w:rPr>
                <w:color w:val="111111"/>
                <w:sz w:val="22"/>
                <w:szCs w:val="22"/>
              </w:rPr>
            </w:pPr>
            <w:r w:rsidRPr="00266D6F">
              <w:rPr>
                <w:color w:val="111111"/>
                <w:sz w:val="22"/>
                <w:szCs w:val="22"/>
              </w:rPr>
              <w:t>Расширять</w:t>
            </w:r>
            <w:r w:rsidR="00266D6F" w:rsidRPr="00266D6F">
              <w:rPr>
                <w:color w:val="111111"/>
                <w:sz w:val="22"/>
                <w:szCs w:val="22"/>
              </w:rPr>
              <w:t xml:space="preserve"> представления детей об овощах, фруктах, ягодах;формировать представление о взаимосвязях человека и щедрых даров природы;</w:t>
            </w:r>
          </w:p>
          <w:p w:rsidR="00E43B78" w:rsidRPr="00266D6F" w:rsidRDefault="00E43B78" w:rsidP="00266D6F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78" w:rsidRPr="00266D6F" w:rsidRDefault="00006192" w:rsidP="00500559">
            <w:pPr>
              <w:rPr>
                <w:rFonts w:ascii="Times New Roman" w:hAnsi="Times New Roman" w:cs="Times New Roman"/>
                <w:highlight w:val="yellow"/>
              </w:rPr>
            </w:pPr>
            <w:r w:rsidRPr="00266D6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крепить</w:t>
            </w:r>
            <w:r w:rsidR="00266D6F" w:rsidRPr="00266D6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 детей представления об осенних явлениях природы посредством  исполнения танцев, песен, стихотворений, инсценировок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78" w:rsidRPr="00325BD6" w:rsidRDefault="00E43B78" w:rsidP="005005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43B78" w:rsidRPr="002D4DF4" w:rsidTr="00E43B78">
        <w:trPr>
          <w:gridAfter w:val="1"/>
          <w:wAfter w:w="34" w:type="dxa"/>
          <w:cantSplit/>
          <w:trHeight w:val="589"/>
          <w:jc w:val="center"/>
        </w:trPr>
        <w:tc>
          <w:tcPr>
            <w:tcW w:w="4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43B78" w:rsidRPr="002D4DF4" w:rsidRDefault="00E43B78" w:rsidP="00500559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43B78" w:rsidRPr="002D4DF4" w:rsidRDefault="00E43B78" w:rsidP="00500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ЭР Музыка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3B78" w:rsidRDefault="00E43B78" w:rsidP="005005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лану музыкального руководителя </w:t>
            </w:r>
          </w:p>
          <w:p w:rsidR="00E43B78" w:rsidRPr="002D4DF4" w:rsidRDefault="00E43B78" w:rsidP="005005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3B78" w:rsidRPr="002D4DF4" w:rsidRDefault="00E43B78" w:rsidP="0050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3B78" w:rsidRPr="002D4DF4" w:rsidRDefault="00E43B78" w:rsidP="0050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43B78" w:rsidRPr="002D4DF4" w:rsidRDefault="00E43B78" w:rsidP="0050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43B78" w:rsidRPr="002D4DF4" w:rsidRDefault="00E43B78" w:rsidP="0050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6F7" w:rsidRPr="002D4DF4" w:rsidTr="00E43B78">
        <w:trPr>
          <w:gridAfter w:val="1"/>
          <w:wAfter w:w="34" w:type="dxa"/>
          <w:cantSplit/>
          <w:trHeight w:val="741"/>
          <w:jc w:val="center"/>
        </w:trPr>
        <w:tc>
          <w:tcPr>
            <w:tcW w:w="47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946F7" w:rsidRPr="002D4DF4" w:rsidRDefault="00B946F7" w:rsidP="005005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946F7" w:rsidRDefault="00B946F7" w:rsidP="00500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ХЭР</w:t>
            </w:r>
          </w:p>
          <w:p w:rsidR="00B946F7" w:rsidRPr="00006192" w:rsidRDefault="00B946F7" w:rsidP="00500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192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46F7" w:rsidRPr="002D4DF4" w:rsidRDefault="00B946F7" w:rsidP="00B9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6F7">
              <w:rPr>
                <w:rFonts w:ascii="Times New Roman" w:hAnsi="Times New Roman" w:cs="Times New Roman"/>
                <w:b/>
                <w:sz w:val="24"/>
                <w:szCs w:val="24"/>
              </w:rPr>
              <w:t>Дымковская слобода.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эстетическое восприятие, образные представления.</w:t>
            </w:r>
          </w:p>
          <w:p w:rsidR="00B946F7" w:rsidRPr="002D4DF4" w:rsidRDefault="00B946F7" w:rsidP="00B9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 Комарова,</w:t>
            </w:r>
          </w:p>
          <w:p w:rsidR="00B946F7" w:rsidRPr="002D4DF4" w:rsidRDefault="00B946F7" w:rsidP="00B9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20, стр.42</w:t>
            </w:r>
          </w:p>
          <w:p w:rsidR="00B946F7" w:rsidRPr="002D4DF4" w:rsidRDefault="00B946F7" w:rsidP="00B9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46F7" w:rsidRPr="00B946F7" w:rsidRDefault="00B946F7" w:rsidP="00ED5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6F7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городецкой росписью.</w:t>
            </w:r>
          </w:p>
          <w:p w:rsidR="00B946F7" w:rsidRPr="002D4DF4" w:rsidRDefault="00B946F7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городецкой росписью.</w:t>
            </w:r>
          </w:p>
          <w:p w:rsidR="00B946F7" w:rsidRPr="002D4DF4" w:rsidRDefault="00B946F7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 Комарова,</w:t>
            </w:r>
          </w:p>
          <w:p w:rsidR="00B946F7" w:rsidRPr="002D4DF4" w:rsidRDefault="00B946F7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22, стр.43</w:t>
            </w:r>
          </w:p>
          <w:p w:rsidR="00B946F7" w:rsidRPr="002D4DF4" w:rsidRDefault="00B946F7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саду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46F7" w:rsidRPr="002D4DF4" w:rsidRDefault="00B946F7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6F7">
              <w:rPr>
                <w:rFonts w:ascii="Times New Roman" w:hAnsi="Times New Roman" w:cs="Times New Roman"/>
                <w:b/>
                <w:sz w:val="24"/>
                <w:szCs w:val="24"/>
              </w:rPr>
              <w:t>Как мы играли в подвижную игру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«Медведь и пчелы»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создавать сюжетные композиции.</w:t>
            </w:r>
          </w:p>
          <w:p w:rsidR="00B946F7" w:rsidRPr="002D4DF4" w:rsidRDefault="00B946F7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 Комарова,</w:t>
            </w:r>
          </w:p>
          <w:p w:rsidR="00B946F7" w:rsidRPr="002D4DF4" w:rsidRDefault="00B946F7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24, стр.45</w:t>
            </w:r>
          </w:p>
          <w:p w:rsidR="00B946F7" w:rsidRPr="002D4DF4" w:rsidRDefault="00B946F7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т.саду.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946F7" w:rsidRPr="002D4DF4" w:rsidRDefault="00B946F7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6F7">
              <w:rPr>
                <w:rFonts w:ascii="Times New Roman" w:hAnsi="Times New Roman" w:cs="Times New Roman"/>
                <w:b/>
                <w:sz w:val="24"/>
                <w:szCs w:val="24"/>
              </w:rPr>
              <w:t>Автобус, украшенный флажками, едет по улице.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изображать отдельные виды транспорта.</w:t>
            </w:r>
          </w:p>
          <w:p w:rsidR="00B946F7" w:rsidRPr="002D4DF4" w:rsidRDefault="00B946F7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 Комарова,</w:t>
            </w:r>
          </w:p>
          <w:p w:rsidR="00B946F7" w:rsidRPr="002D4DF4" w:rsidRDefault="00B946F7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27, стр.47</w:t>
            </w:r>
          </w:p>
          <w:p w:rsidR="00B946F7" w:rsidRPr="002D4DF4" w:rsidRDefault="00B946F7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саду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946F7" w:rsidRPr="002D4DF4" w:rsidRDefault="00B946F7" w:rsidP="00500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6F7" w:rsidRPr="002D4DF4" w:rsidTr="00E43B78">
        <w:trPr>
          <w:gridAfter w:val="1"/>
          <w:wAfter w:w="34" w:type="dxa"/>
          <w:cantSplit/>
          <w:trHeight w:val="285"/>
          <w:jc w:val="center"/>
        </w:trPr>
        <w:tc>
          <w:tcPr>
            <w:tcW w:w="47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946F7" w:rsidRDefault="00B946F7" w:rsidP="00500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6F7" w:rsidRDefault="00B946F7" w:rsidP="00500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6F7" w:rsidRDefault="00B946F7" w:rsidP="00500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6F7" w:rsidRPr="002D4DF4" w:rsidRDefault="00B946F7" w:rsidP="00500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946F7" w:rsidRPr="002D4DF4" w:rsidRDefault="00B946F7" w:rsidP="00500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 Физическая культур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46F7" w:rsidRPr="002D4DF4" w:rsidRDefault="00B946F7" w:rsidP="0050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по физической культуре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46F7" w:rsidRPr="002D4DF4" w:rsidRDefault="00B946F7" w:rsidP="0050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по физической культур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46F7" w:rsidRPr="002D4DF4" w:rsidRDefault="00B946F7" w:rsidP="0050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по физической культуре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946F7" w:rsidRPr="002D4DF4" w:rsidRDefault="00B946F7" w:rsidP="0050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по физической культур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946F7" w:rsidRPr="002D4DF4" w:rsidRDefault="00B946F7" w:rsidP="0050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6F7" w:rsidRPr="002D4DF4" w:rsidTr="00E43B78">
        <w:trPr>
          <w:gridAfter w:val="1"/>
          <w:wAfter w:w="34" w:type="dxa"/>
          <w:cantSplit/>
          <w:trHeight w:val="3840"/>
          <w:jc w:val="center"/>
        </w:trPr>
        <w:tc>
          <w:tcPr>
            <w:tcW w:w="47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946F7" w:rsidRPr="002D4DF4" w:rsidRDefault="00B946F7" w:rsidP="005005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946F7" w:rsidRDefault="00B946F7" w:rsidP="005005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46F7" w:rsidRDefault="00B946F7" w:rsidP="00500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2634" w:rsidRDefault="00B946F7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рассказыванию: описание кукол </w:t>
            </w:r>
          </w:p>
          <w:p w:rsidR="00B946F7" w:rsidRPr="002D4DF4" w:rsidRDefault="00B946F7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63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омочь детям составить план описания куклы самостоятельно</w:t>
            </w:r>
          </w:p>
          <w:p w:rsidR="00B946F7" w:rsidRDefault="00B946F7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.В. Гербова Т.3 Стр43 Развитие речи в детском саду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46F7" w:rsidRDefault="00B946F7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ЕЖИ и составление рассказа по ней</w:t>
            </w:r>
          </w:p>
          <w:p w:rsidR="00B946F7" w:rsidRPr="002D4DF4" w:rsidRDefault="00B946F7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63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мо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детям рассмотреть и озаглавить картину, умение самостоятельно составлять рассказ придерживаясь плана</w:t>
            </w:r>
          </w:p>
          <w:p w:rsidR="00B946F7" w:rsidRDefault="00B946F7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.В. Гербова Т.5 Стр.46 Развитие речи в детском саду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46F7" w:rsidRPr="002D4DF4" w:rsidRDefault="00B946F7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Учимся быть вежливыми. Заучивание стихотворения Р.Сефа «Совет» </w:t>
            </w:r>
            <w:r w:rsidRPr="0091263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912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родолжать упражнять детей в умении быть вежливыми, помочь запомнить стих</w:t>
            </w:r>
          </w:p>
          <w:p w:rsidR="00B946F7" w:rsidRDefault="00B946F7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.В. Гербова Т.7 Стр.48 Развитие речи в детском саду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12634" w:rsidRDefault="00B946F7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о поздней осени. Дидактическое упражнение Заверши предложение</w:t>
            </w:r>
          </w:p>
          <w:p w:rsidR="00B946F7" w:rsidRPr="002D4DF4" w:rsidRDefault="00B946F7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риобщать детей к поэзии, развивать поэтический слух.</w:t>
            </w:r>
          </w:p>
          <w:p w:rsidR="00B946F7" w:rsidRDefault="00B946F7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.В. Гербова Т.1 Стр.50 Развитие речи в детском саду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946F7" w:rsidRDefault="00B946F7" w:rsidP="00500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6F7" w:rsidRPr="002D4DF4" w:rsidTr="00E43B78">
        <w:trPr>
          <w:gridAfter w:val="1"/>
          <w:wAfter w:w="34" w:type="dxa"/>
          <w:cantSplit/>
          <w:trHeight w:val="1116"/>
          <w:jc w:val="center"/>
        </w:trPr>
        <w:tc>
          <w:tcPr>
            <w:tcW w:w="47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6F7" w:rsidRPr="002D4DF4" w:rsidRDefault="00B946F7" w:rsidP="0050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946F7" w:rsidRPr="002D4DF4" w:rsidRDefault="00B946F7" w:rsidP="00500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 Ознакомление окружающим миром (1-3 неделя): ознакомление сприродой (2-4 неделя)</w:t>
            </w:r>
          </w:p>
        </w:tc>
        <w:tc>
          <w:tcPr>
            <w:tcW w:w="27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634" w:rsidRPr="00912634" w:rsidRDefault="00912634" w:rsidP="00912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634">
              <w:rPr>
                <w:rFonts w:ascii="Times New Roman" w:hAnsi="Times New Roman" w:cs="Times New Roman"/>
                <w:b/>
                <w:sz w:val="24"/>
                <w:szCs w:val="24"/>
              </w:rPr>
              <w:t>О дружбе и друзьях</w:t>
            </w:r>
          </w:p>
          <w:p w:rsidR="00912634" w:rsidRPr="002D4DF4" w:rsidRDefault="00912634" w:rsidP="0091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63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знания о сверстниках, закреплять правила доброжелательного отношения к ним</w:t>
            </w:r>
          </w:p>
          <w:p w:rsidR="00912634" w:rsidRPr="002D4DF4" w:rsidRDefault="00912634" w:rsidP="009126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В. Дыбина Т4,стр.25</w:t>
            </w:r>
          </w:p>
          <w:p w:rsidR="00912634" w:rsidRDefault="00912634" w:rsidP="00912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знакомление с предметным и социальным окружением».</w:t>
            </w:r>
          </w:p>
          <w:p w:rsidR="00B946F7" w:rsidRPr="002D4DF4" w:rsidRDefault="00B946F7" w:rsidP="00912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634" w:rsidRPr="00912634" w:rsidRDefault="00912634" w:rsidP="00912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634">
              <w:rPr>
                <w:rFonts w:ascii="Times New Roman" w:hAnsi="Times New Roman" w:cs="Times New Roman"/>
                <w:b/>
                <w:sz w:val="24"/>
                <w:szCs w:val="24"/>
              </w:rPr>
              <w:t>Берегите животных.</w:t>
            </w:r>
          </w:p>
          <w:p w:rsidR="00912634" w:rsidRPr="002D4DF4" w:rsidRDefault="00912634" w:rsidP="0091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63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е детей о многообразии животного мира</w:t>
            </w:r>
          </w:p>
          <w:p w:rsidR="00912634" w:rsidRDefault="00912634" w:rsidP="00912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О.А.Соломенникова Т3, стр.41.  «Ознакомление с природой в детском саду»</w:t>
            </w:r>
          </w:p>
          <w:p w:rsidR="00B946F7" w:rsidRPr="002D4DF4" w:rsidRDefault="00912634" w:rsidP="00912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634" w:rsidRPr="00912634" w:rsidRDefault="00912634" w:rsidP="00912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634">
              <w:rPr>
                <w:rFonts w:ascii="Times New Roman" w:hAnsi="Times New Roman" w:cs="Times New Roman"/>
                <w:b/>
                <w:sz w:val="24"/>
                <w:szCs w:val="24"/>
              </w:rPr>
              <w:t>Коллекционер бумаги</w:t>
            </w:r>
          </w:p>
          <w:p w:rsidR="00912634" w:rsidRPr="002D4DF4" w:rsidRDefault="00912634" w:rsidP="0091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63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е детей о разных видах бумаги и ее качестве.</w:t>
            </w:r>
          </w:p>
          <w:p w:rsidR="00912634" w:rsidRPr="002D4DF4" w:rsidRDefault="00912634" w:rsidP="009126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В. Дыбина Т5,стр.27</w:t>
            </w:r>
          </w:p>
          <w:p w:rsidR="00B946F7" w:rsidRPr="002D4DF4" w:rsidRDefault="00912634" w:rsidP="00912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знакомление с предметным и социальным окружением».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2634" w:rsidRPr="00912634" w:rsidRDefault="00912634" w:rsidP="00912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 по лесу </w:t>
            </w:r>
          </w:p>
          <w:p w:rsidR="00912634" w:rsidRPr="002D4DF4" w:rsidRDefault="00912634" w:rsidP="0091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63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е детей о разнообразии растительного мира</w:t>
            </w:r>
          </w:p>
          <w:p w:rsidR="00912634" w:rsidRDefault="00912634" w:rsidP="00912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О.А.Соломенникова Т4, стр.42.  «Ознакомление с природой в детском саду»</w:t>
            </w:r>
          </w:p>
          <w:p w:rsidR="00912634" w:rsidRDefault="00912634" w:rsidP="0091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6F7" w:rsidRPr="002D4DF4" w:rsidRDefault="00B946F7" w:rsidP="009126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946F7" w:rsidRPr="002D4DF4" w:rsidRDefault="00B946F7" w:rsidP="005005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46F7" w:rsidRPr="002D4DF4" w:rsidTr="00E43B78">
        <w:trPr>
          <w:gridAfter w:val="13"/>
          <w:wAfter w:w="15080" w:type="dxa"/>
          <w:cantSplit/>
          <w:trHeight w:val="509"/>
          <w:jc w:val="center"/>
        </w:trPr>
        <w:tc>
          <w:tcPr>
            <w:tcW w:w="47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6F7" w:rsidRPr="002D4DF4" w:rsidRDefault="00B946F7" w:rsidP="0050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6F7" w:rsidRPr="002D4DF4" w:rsidTr="00E43B78">
        <w:trPr>
          <w:gridAfter w:val="1"/>
          <w:wAfter w:w="34" w:type="dxa"/>
          <w:cantSplit/>
          <w:trHeight w:val="3045"/>
          <w:jc w:val="center"/>
        </w:trPr>
        <w:tc>
          <w:tcPr>
            <w:tcW w:w="4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946F7" w:rsidRPr="002D4DF4" w:rsidRDefault="00B946F7" w:rsidP="005005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946F7" w:rsidRPr="002D4DF4" w:rsidRDefault="00B946F7" w:rsidP="005005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ХЭ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Лепка. Аппликация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2634" w:rsidRPr="002D4DF4" w:rsidRDefault="00912634" w:rsidP="0091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Лепка Как маленький Мишутка увидел, что из его мисочки все съедено.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оздавать в лепке сказочный образ.Т.С. Комарова,</w:t>
            </w:r>
          </w:p>
          <w:p w:rsidR="00912634" w:rsidRPr="002D4DF4" w:rsidRDefault="00912634" w:rsidP="0091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17, стр.39</w:t>
            </w:r>
          </w:p>
          <w:p w:rsidR="00B946F7" w:rsidRPr="002D4DF4" w:rsidRDefault="00912634" w:rsidP="009126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46F7" w:rsidRPr="002D4DF4" w:rsidRDefault="00B946F7" w:rsidP="0050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Блюдо с фруктами и ягодами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отрабатывать приемы вырезывания предметов круглой и овальной формы.Т.С. Комарова,</w:t>
            </w:r>
          </w:p>
          <w:p w:rsidR="00B946F7" w:rsidRPr="002D4DF4" w:rsidRDefault="00B946F7" w:rsidP="0050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15, стр.38</w:t>
            </w:r>
          </w:p>
          <w:p w:rsidR="00B946F7" w:rsidRPr="002D4DF4" w:rsidRDefault="00B946F7" w:rsidP="0050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2634" w:rsidRPr="002D4DF4" w:rsidRDefault="00912634" w:rsidP="0091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Лепка. Козлик. Цель: продолжать учить детей лепить фигуру по народным дымковским иотивам.</w:t>
            </w:r>
          </w:p>
          <w:p w:rsidR="00912634" w:rsidRPr="002D4DF4" w:rsidRDefault="00912634" w:rsidP="0091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 Комарова,</w:t>
            </w:r>
          </w:p>
          <w:p w:rsidR="00912634" w:rsidRPr="002D4DF4" w:rsidRDefault="00912634" w:rsidP="0091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19, стр.41</w:t>
            </w:r>
          </w:p>
          <w:p w:rsidR="00912634" w:rsidRDefault="00912634" w:rsidP="0091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  <w:p w:rsidR="00B946F7" w:rsidRPr="002D4DF4" w:rsidRDefault="00B946F7" w:rsidP="00500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946F7" w:rsidRPr="002D4DF4" w:rsidRDefault="00B946F7" w:rsidP="0050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Наш любимый мишка и его друзья.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оздавать изображение любимой игрушки из частей.</w:t>
            </w:r>
          </w:p>
          <w:p w:rsidR="00B946F7" w:rsidRPr="002D4DF4" w:rsidRDefault="00B946F7" w:rsidP="0050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 Комарова,</w:t>
            </w:r>
          </w:p>
          <w:p w:rsidR="00B946F7" w:rsidRPr="002D4DF4" w:rsidRDefault="00B946F7" w:rsidP="0050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18, стр.40</w:t>
            </w:r>
          </w:p>
          <w:p w:rsidR="00B946F7" w:rsidRPr="002D4DF4" w:rsidRDefault="00B946F7" w:rsidP="0050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946F7" w:rsidRPr="002D4DF4" w:rsidRDefault="00B946F7" w:rsidP="0091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6F7" w:rsidRPr="002D4DF4" w:rsidTr="00E43B78">
        <w:trPr>
          <w:gridAfter w:val="1"/>
          <w:wAfter w:w="34" w:type="dxa"/>
          <w:cantSplit/>
          <w:trHeight w:val="528"/>
          <w:jc w:val="center"/>
        </w:trPr>
        <w:tc>
          <w:tcPr>
            <w:tcW w:w="4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946F7" w:rsidRPr="002D4DF4" w:rsidRDefault="00B946F7" w:rsidP="005005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946F7" w:rsidRPr="002D4DF4" w:rsidRDefault="00B946F7" w:rsidP="00500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К Физическая культур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46F7" w:rsidRPr="002D4DF4" w:rsidRDefault="00B946F7" w:rsidP="0050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по физической культур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46F7" w:rsidRPr="002D4DF4" w:rsidRDefault="00B946F7" w:rsidP="0050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по физической культур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46F7" w:rsidRPr="002D4DF4" w:rsidRDefault="00B946F7" w:rsidP="0050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по физической культур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946F7" w:rsidRPr="002D4DF4" w:rsidRDefault="00B946F7" w:rsidP="0050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по физической культур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946F7" w:rsidRPr="002D4DF4" w:rsidRDefault="00B946F7" w:rsidP="0050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6F7" w:rsidRPr="002D4DF4" w:rsidTr="00E43B78">
        <w:trPr>
          <w:gridAfter w:val="1"/>
          <w:wAfter w:w="34" w:type="dxa"/>
          <w:cantSplit/>
          <w:trHeight w:val="4035"/>
          <w:jc w:val="center"/>
        </w:trPr>
        <w:tc>
          <w:tcPr>
            <w:tcW w:w="4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946F7" w:rsidRPr="002D4DF4" w:rsidRDefault="00B946F7" w:rsidP="005005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6F7" w:rsidRPr="0053641A" w:rsidRDefault="00B946F7" w:rsidP="009126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41A">
              <w:rPr>
                <w:rFonts w:ascii="Times New Roman" w:hAnsi="Times New Roman" w:cs="Times New Roman"/>
                <w:b/>
              </w:rPr>
              <w:t>Формирование целостн</w:t>
            </w:r>
            <w:r w:rsidR="00912634">
              <w:rPr>
                <w:rFonts w:ascii="Times New Roman" w:hAnsi="Times New Roman" w:cs="Times New Roman"/>
                <w:b/>
              </w:rPr>
              <w:t xml:space="preserve">ой </w:t>
            </w:r>
            <w:r w:rsidRPr="0053641A">
              <w:rPr>
                <w:rFonts w:ascii="Times New Roman" w:hAnsi="Times New Roman" w:cs="Times New Roman"/>
                <w:b/>
              </w:rPr>
              <w:t>картины мира «</w:t>
            </w:r>
            <w:r w:rsidR="00912634">
              <w:rPr>
                <w:rFonts w:ascii="Times New Roman" w:hAnsi="Times New Roman" w:cs="Times New Roman"/>
                <w:b/>
              </w:rPr>
              <w:t>Родники Дона</w:t>
            </w:r>
            <w:r w:rsidRPr="0053641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3DE" w:rsidRPr="007163DE" w:rsidRDefault="007163DE" w:rsidP="007163DE">
            <w:pPr>
              <w:rPr>
                <w:rFonts w:ascii="Times New Roman" w:hAnsi="Times New Roman" w:cs="Times New Roman"/>
                <w:b/>
              </w:rPr>
            </w:pPr>
            <w:r w:rsidRPr="007163DE">
              <w:rPr>
                <w:rFonts w:ascii="Times New Roman" w:hAnsi="Times New Roman" w:cs="Times New Roman"/>
                <w:b/>
              </w:rPr>
              <w:t>Моя семья</w:t>
            </w:r>
          </w:p>
          <w:p w:rsidR="007163DE" w:rsidRPr="007163DE" w:rsidRDefault="007163DE" w:rsidP="007163DE">
            <w:pPr>
              <w:rPr>
                <w:rFonts w:ascii="Times New Roman" w:hAnsi="Times New Roman" w:cs="Times New Roman"/>
              </w:rPr>
            </w:pPr>
            <w:r w:rsidRPr="007163DE">
              <w:rPr>
                <w:rFonts w:ascii="Times New Roman" w:eastAsia="Times New Roman" w:hAnsi="Times New Roman" w:cs="Times New Roman"/>
                <w:b/>
                <w:color w:val="000000"/>
              </w:rPr>
              <w:t>Цель:</w:t>
            </w:r>
            <w:r w:rsidRPr="007163DE">
              <w:rPr>
                <w:rFonts w:ascii="Times New Roman" w:hAnsi="Times New Roman" w:cs="Times New Roman"/>
                <w:spacing w:val="-1"/>
              </w:rPr>
              <w:t xml:space="preserve">Сохранение традиций, их передача </w:t>
            </w:r>
            <w:r w:rsidRPr="007163DE">
              <w:rPr>
                <w:rFonts w:ascii="Times New Roman" w:hAnsi="Times New Roman" w:cs="Times New Roman"/>
                <w:spacing w:val="-2"/>
              </w:rPr>
              <w:t>от одного поколения к другому. Бережное отношение к членам семьи</w:t>
            </w:r>
          </w:p>
          <w:p w:rsidR="007163DE" w:rsidRPr="007163DE" w:rsidRDefault="007163DE" w:rsidP="007163DE">
            <w:pPr>
              <w:rPr>
                <w:rFonts w:ascii="Times New Roman" w:hAnsi="Times New Roman" w:cs="Times New Roman"/>
              </w:rPr>
            </w:pPr>
          </w:p>
          <w:p w:rsidR="00B946F7" w:rsidRPr="007163DE" w:rsidRDefault="00B946F7" w:rsidP="005005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3DE" w:rsidRPr="007163DE" w:rsidRDefault="007163DE" w:rsidP="0050055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163DE">
              <w:rPr>
                <w:rFonts w:ascii="Times New Roman" w:hAnsi="Times New Roman" w:cs="Times New Roman"/>
                <w:b/>
                <w:bCs/>
                <w:spacing w:val="-3"/>
              </w:rPr>
              <w:t>«Жизнь в городе и деревне»</w:t>
            </w:r>
          </w:p>
          <w:p w:rsidR="00B946F7" w:rsidRPr="007163DE" w:rsidRDefault="00B946F7" w:rsidP="007163DE">
            <w:pPr>
              <w:rPr>
                <w:rFonts w:ascii="Times New Roman" w:hAnsi="Times New Roman" w:cs="Times New Roman"/>
              </w:rPr>
            </w:pPr>
            <w:r w:rsidRPr="007163DE">
              <w:rPr>
                <w:rFonts w:ascii="Times New Roman" w:eastAsia="Times New Roman" w:hAnsi="Times New Roman" w:cs="Times New Roman"/>
                <w:b/>
                <w:color w:val="000000"/>
              </w:rPr>
              <w:t>Цель:</w:t>
            </w:r>
            <w:r w:rsidRPr="007163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163DE" w:rsidRPr="007163DE">
              <w:rPr>
                <w:rFonts w:ascii="Times New Roman" w:hAnsi="Times New Roman" w:cs="Times New Roman"/>
                <w:spacing w:val="-4"/>
              </w:rPr>
              <w:t xml:space="preserve">Дать понятие о том, что жители города и деревни помогают друг другу. Трудолюбие, упорство, </w:t>
            </w:r>
            <w:r w:rsidR="007163DE" w:rsidRPr="007163DE">
              <w:rPr>
                <w:rFonts w:ascii="Times New Roman" w:hAnsi="Times New Roman" w:cs="Times New Roman"/>
              </w:rPr>
              <w:t>знания помогают жить людям в деревне и в город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3DE" w:rsidRPr="007163DE" w:rsidRDefault="007163DE" w:rsidP="0050055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163DE">
              <w:rPr>
                <w:rFonts w:ascii="Times New Roman" w:hAnsi="Times New Roman" w:cs="Times New Roman"/>
                <w:b/>
              </w:rPr>
              <w:t>«Как воспитывали детей в семье казаков» (Продолжение)</w:t>
            </w:r>
          </w:p>
          <w:p w:rsidR="00B946F7" w:rsidRPr="007163DE" w:rsidRDefault="00B946F7" w:rsidP="007163DE">
            <w:pPr>
              <w:rPr>
                <w:rFonts w:ascii="Times New Roman" w:hAnsi="Times New Roman" w:cs="Times New Roman"/>
              </w:rPr>
            </w:pPr>
            <w:r w:rsidRPr="007163DE">
              <w:rPr>
                <w:rFonts w:ascii="Times New Roman" w:eastAsia="Times New Roman" w:hAnsi="Times New Roman" w:cs="Times New Roman"/>
                <w:b/>
                <w:color w:val="000000"/>
              </w:rPr>
              <w:t>Цель:</w:t>
            </w:r>
            <w:r w:rsidRPr="007163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163DE" w:rsidRPr="007163DE">
              <w:rPr>
                <w:rFonts w:ascii="Times New Roman" w:hAnsi="Times New Roman" w:cs="Times New Roman"/>
                <w:spacing w:val="-4"/>
              </w:rPr>
              <w:t xml:space="preserve">Воспитывать уважение к родителям и старшим членам семьи. Дать понятие о том, что казачата - опора своих родителей в </w:t>
            </w:r>
            <w:r w:rsidR="007163DE" w:rsidRPr="007163DE">
              <w:rPr>
                <w:rFonts w:ascii="Times New Roman" w:hAnsi="Times New Roman" w:cs="Times New Roman"/>
              </w:rPr>
              <w:t xml:space="preserve">старости. Они любознательные, озорные, похожие      на     своих </w:t>
            </w:r>
            <w:r w:rsidR="007163DE" w:rsidRPr="007163DE">
              <w:rPr>
                <w:rFonts w:ascii="Times New Roman" w:hAnsi="Times New Roman" w:cs="Times New Roman"/>
                <w:spacing w:val="-1"/>
              </w:rPr>
              <w:t xml:space="preserve">родителей.   Мальчики   -   будущие воины,     девочки     -     заботливые </w:t>
            </w:r>
            <w:r w:rsidR="007163DE" w:rsidRPr="007163DE">
              <w:rPr>
                <w:rFonts w:ascii="Times New Roman" w:hAnsi="Times New Roman" w:cs="Times New Roman"/>
              </w:rPr>
              <w:t>хозяюшк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163DE" w:rsidRPr="007163DE" w:rsidRDefault="007163DE" w:rsidP="0050055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163DE">
              <w:rPr>
                <w:rFonts w:ascii="Times New Roman" w:hAnsi="Times New Roman" w:cs="Times New Roman"/>
                <w:b/>
              </w:rPr>
              <w:t xml:space="preserve">« </w:t>
            </w:r>
            <w:r w:rsidRPr="007163DE">
              <w:rPr>
                <w:rFonts w:ascii="Times New Roman" w:hAnsi="Times New Roman" w:cs="Times New Roman"/>
                <w:b/>
                <w:bCs/>
                <w:spacing w:val="-4"/>
              </w:rPr>
              <w:t>Произведения Тихого Дона»</w:t>
            </w:r>
          </w:p>
          <w:p w:rsidR="00B946F7" w:rsidRPr="007163DE" w:rsidRDefault="00B946F7" w:rsidP="00500559">
            <w:pPr>
              <w:rPr>
                <w:rFonts w:ascii="Times New Roman" w:hAnsi="Times New Roman" w:cs="Times New Roman"/>
                <w:b/>
              </w:rPr>
            </w:pPr>
            <w:r w:rsidRPr="007163DE">
              <w:rPr>
                <w:rFonts w:ascii="Times New Roman" w:eastAsia="Times New Roman" w:hAnsi="Times New Roman" w:cs="Times New Roman"/>
                <w:b/>
                <w:color w:val="000000"/>
              </w:rPr>
              <w:t>Цель:</w:t>
            </w:r>
            <w:r w:rsidR="007163DE" w:rsidRPr="007163DE">
              <w:rPr>
                <w:rFonts w:ascii="Times New Roman" w:hAnsi="Times New Roman" w:cs="Times New Roman"/>
              </w:rPr>
              <w:t xml:space="preserve"> Развивать интерес к литературным произведениям родного края, народная мудрость которых передается от поколения к поколению.  </w:t>
            </w:r>
          </w:p>
          <w:p w:rsidR="00B946F7" w:rsidRPr="007163DE" w:rsidRDefault="00B946F7" w:rsidP="00500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946F7" w:rsidRPr="00DC4139" w:rsidRDefault="00B946F7" w:rsidP="0050055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</w:rPr>
            </w:pPr>
          </w:p>
        </w:tc>
      </w:tr>
      <w:tr w:rsidR="00B946F7" w:rsidRPr="002D4DF4" w:rsidTr="00E43B78">
        <w:trPr>
          <w:gridAfter w:val="1"/>
          <w:wAfter w:w="34" w:type="dxa"/>
          <w:cantSplit/>
          <w:trHeight w:val="374"/>
          <w:jc w:val="center"/>
        </w:trPr>
        <w:tc>
          <w:tcPr>
            <w:tcW w:w="4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6F7" w:rsidRPr="002D4DF4" w:rsidRDefault="00B946F7" w:rsidP="0050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946F7" w:rsidRPr="002D4DF4" w:rsidRDefault="00B946F7" w:rsidP="00500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ЭР Музыка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6F7" w:rsidRPr="002D4DF4" w:rsidRDefault="00B946F7" w:rsidP="005005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лану музыкального руководителя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6F7" w:rsidRPr="002D4DF4" w:rsidRDefault="00B946F7" w:rsidP="0050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6F7" w:rsidRPr="002D4DF4" w:rsidRDefault="00B946F7" w:rsidP="0050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946F7" w:rsidRPr="002D4DF4" w:rsidRDefault="00B946F7" w:rsidP="0050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946F7" w:rsidRPr="002D4DF4" w:rsidRDefault="00B946F7" w:rsidP="0050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3DE" w:rsidRPr="002D4DF4" w:rsidTr="00E43B78">
        <w:trPr>
          <w:gridAfter w:val="1"/>
          <w:wAfter w:w="34" w:type="dxa"/>
          <w:cantSplit/>
          <w:trHeight w:val="4590"/>
          <w:jc w:val="center"/>
        </w:trPr>
        <w:tc>
          <w:tcPr>
            <w:tcW w:w="471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163DE" w:rsidRPr="002D4DF4" w:rsidRDefault="007163DE" w:rsidP="00500559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163DE" w:rsidRPr="002D4DF4" w:rsidRDefault="007163DE" w:rsidP="00500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ЭМП 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163DE" w:rsidRPr="002D4DF4" w:rsidRDefault="007163DE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2 Стр.19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 </w:t>
            </w:r>
            <w:r w:rsidRPr="00B865C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считать в пределах 6, показать образование числа 6 на основе сравнения двух групп предметов.</w:t>
            </w:r>
          </w:p>
          <w:p w:rsidR="007163DE" w:rsidRPr="002D4DF4" w:rsidRDefault="007163DE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А.Помораева, В.А. Позина «Формирование элементарных математических представлений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163DE" w:rsidRPr="002D4DF4" w:rsidRDefault="007163DE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3 стр.21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считать в пределах 7,показать образование числа 7 на основе сравнения двух групп предметов</w:t>
            </w:r>
          </w:p>
          <w:p w:rsidR="007163DE" w:rsidRPr="002D4DF4" w:rsidRDefault="007163DE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А.Помораева, В.А. Позина «Формирование элементарных математических представлений»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163DE" w:rsidRPr="002D4DF4" w:rsidRDefault="007163DE" w:rsidP="00ED5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4 стр.22.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 </w:t>
            </w:r>
            <w:r w:rsidRPr="00B865C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: продолжать учить считать в пределах 6 и 7,знакомить с порядковым значением чисел 6,7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br/>
              <w:t>правильно отвечать на вопросы-сколько?</w:t>
            </w:r>
          </w:p>
          <w:p w:rsidR="007163DE" w:rsidRDefault="007163DE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А.Помораева, В.А. Позина «Формирование элементарных математических представлений»</w:t>
            </w:r>
          </w:p>
          <w:p w:rsidR="007163DE" w:rsidRDefault="007163DE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3DE" w:rsidRPr="002D4DF4" w:rsidRDefault="007163DE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163DE" w:rsidRPr="002D4DF4" w:rsidRDefault="007163DE" w:rsidP="00ED5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Занятие1, стр.24 Программное содержание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считать в пределах 8,показать образование числа 8 на основе сравнение двух групп предметов, выраженных соседними числами 7 и8.</w:t>
            </w:r>
          </w:p>
          <w:p w:rsidR="007163DE" w:rsidRPr="002D4DF4" w:rsidRDefault="007163DE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А.Помораева, В.А. Позина «Формирование элементарных математических представлений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163DE" w:rsidRPr="002D4DF4" w:rsidRDefault="007163DE" w:rsidP="00500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3DE" w:rsidRPr="002D4DF4" w:rsidTr="00114B91">
        <w:trPr>
          <w:gridAfter w:val="1"/>
          <w:wAfter w:w="34" w:type="dxa"/>
          <w:cantSplit/>
          <w:trHeight w:val="2135"/>
          <w:jc w:val="center"/>
        </w:trPr>
        <w:tc>
          <w:tcPr>
            <w:tcW w:w="4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163DE" w:rsidRPr="002D4DF4" w:rsidRDefault="007163DE" w:rsidP="005005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163DE" w:rsidRDefault="007163DE" w:rsidP="00500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ХЭР</w:t>
            </w:r>
          </w:p>
          <w:p w:rsidR="007163DE" w:rsidRPr="002D4DF4" w:rsidRDefault="007163DE" w:rsidP="005005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 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3DE" w:rsidRPr="002D4DF4" w:rsidRDefault="007163DE" w:rsidP="00B9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Девочка в нарядном платье. Цель: учить детей рисовать фигуру человека, передавать форму платья, расположение частей тела</w:t>
            </w:r>
          </w:p>
          <w:p w:rsidR="007163DE" w:rsidRPr="002D4DF4" w:rsidRDefault="007163DE" w:rsidP="00B9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 Комарова,</w:t>
            </w:r>
          </w:p>
          <w:p w:rsidR="007163DE" w:rsidRPr="002D4DF4" w:rsidRDefault="007163DE" w:rsidP="00B9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21, стр.43</w:t>
            </w:r>
          </w:p>
          <w:p w:rsidR="007163DE" w:rsidRPr="002D4DF4" w:rsidRDefault="007163DE" w:rsidP="00B9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3DE" w:rsidRPr="002D4DF4" w:rsidRDefault="007163DE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Городецкая роспись Цель: развивать у детей эстетическое восприятие, чувство цвета, ритма.</w:t>
            </w:r>
          </w:p>
          <w:p w:rsidR="007163DE" w:rsidRPr="002D4DF4" w:rsidRDefault="007163DE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 Комарова,</w:t>
            </w:r>
          </w:p>
          <w:p w:rsidR="007163DE" w:rsidRPr="002D4DF4" w:rsidRDefault="007163DE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23, стр.44</w:t>
            </w:r>
          </w:p>
          <w:p w:rsidR="007163DE" w:rsidRPr="002D4DF4" w:rsidRDefault="007163DE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3DE" w:rsidRPr="002D4DF4" w:rsidRDefault="007163DE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Что нам осень принесла Цель: закреплять образные представления о дарах осени, умение рисовать грибы, овощи</w:t>
            </w:r>
          </w:p>
          <w:p w:rsidR="007163DE" w:rsidRPr="002D4DF4" w:rsidRDefault="007163DE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 Комарова,</w:t>
            </w:r>
          </w:p>
          <w:p w:rsidR="007163DE" w:rsidRPr="002D4DF4" w:rsidRDefault="007163DE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25, стр.45</w:t>
            </w:r>
          </w:p>
          <w:p w:rsidR="007163DE" w:rsidRPr="002D4DF4" w:rsidRDefault="007163DE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26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3DE" w:rsidRPr="002D4DF4" w:rsidRDefault="007163DE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казочные домики Цель: учить создавать образ сказочного дома передавать в рисунке его форму, строение, части.</w:t>
            </w:r>
          </w:p>
          <w:p w:rsidR="007163DE" w:rsidRPr="002D4DF4" w:rsidRDefault="007163DE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 Комарова,</w:t>
            </w:r>
          </w:p>
          <w:p w:rsidR="007163DE" w:rsidRPr="002D4DF4" w:rsidRDefault="007163DE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29, стр.48</w:t>
            </w:r>
          </w:p>
          <w:p w:rsidR="007163DE" w:rsidRPr="002D4DF4" w:rsidRDefault="007163DE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3DE" w:rsidRPr="002D4DF4" w:rsidRDefault="007163DE" w:rsidP="00500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3DE" w:rsidRPr="002D4DF4" w:rsidTr="00114B91">
        <w:trPr>
          <w:gridAfter w:val="1"/>
          <w:wAfter w:w="34" w:type="dxa"/>
          <w:cantSplit/>
          <w:trHeight w:val="341"/>
          <w:jc w:val="center"/>
        </w:trPr>
        <w:tc>
          <w:tcPr>
            <w:tcW w:w="4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3DE" w:rsidRPr="002D4DF4" w:rsidRDefault="007163DE" w:rsidP="00500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3DE" w:rsidRPr="002D4DF4" w:rsidRDefault="007163DE" w:rsidP="005005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3DE" w:rsidRPr="002D4DF4" w:rsidRDefault="007163DE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речи звуков С-Ц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правильное произношение звуков с-ц, умение различать в словах, называть слова с этими звуками</w:t>
            </w:r>
          </w:p>
          <w:p w:rsidR="007163DE" w:rsidRPr="002D4DF4" w:rsidRDefault="007163DE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.В. Гербова Т.4 Стр.44 Развитие речи в детском саду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3DE" w:rsidRPr="002D4DF4" w:rsidRDefault="007163DE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е упражнения чтение сказки Крылатый, мохнатый да масляный Ц:упражнять детей в подборе существительных к прилагательным, познакомить с РНС, помочь понять ее смысл</w:t>
            </w:r>
          </w:p>
          <w:p w:rsidR="007163DE" w:rsidRPr="002D4DF4" w:rsidRDefault="007163DE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.В. Гербова Т.6 Стр.47 Развитие речи в детском саду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3DE" w:rsidRPr="002D4DF4" w:rsidRDefault="007163DE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Литературный калейдоскоп</w:t>
            </w:r>
          </w:p>
          <w:p w:rsidR="007163DE" w:rsidRPr="002D4DF4" w:rsidRDefault="007163DE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выяснить у детей, какие литературные произведения они помнят</w:t>
            </w:r>
          </w:p>
          <w:p w:rsidR="007163DE" w:rsidRPr="002D4DF4" w:rsidRDefault="007163DE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.В. Гербова Т.8 Стр.49 Развитие речи в детском саду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163DE" w:rsidRPr="002D4DF4" w:rsidRDefault="007163DE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ассказывание по картинке.</w:t>
            </w:r>
          </w:p>
          <w:p w:rsidR="007163DE" w:rsidRPr="002D4DF4" w:rsidRDefault="007163DE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раздаточных карточек и основы-матрицы создавать картину и составлять по ней рассказ.</w:t>
            </w:r>
          </w:p>
          <w:p w:rsidR="007163DE" w:rsidRPr="002D4DF4" w:rsidRDefault="007163DE" w:rsidP="00ED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.В. Гербова Т.2 Стр.51 Развитие речи в детском саду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163DE" w:rsidRPr="002D4DF4" w:rsidRDefault="007163DE" w:rsidP="00500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3DE" w:rsidRPr="002D4DF4" w:rsidTr="00114B91">
        <w:trPr>
          <w:gridAfter w:val="1"/>
          <w:wAfter w:w="34" w:type="dxa"/>
          <w:cantSplit/>
          <w:trHeight w:val="599"/>
          <w:jc w:val="center"/>
        </w:trPr>
        <w:tc>
          <w:tcPr>
            <w:tcW w:w="4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3DE" w:rsidRPr="002D4DF4" w:rsidRDefault="007163DE" w:rsidP="00500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3DE" w:rsidRPr="002D4DF4" w:rsidRDefault="007163DE" w:rsidP="005005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 Физическая культур</w:t>
            </w:r>
            <w:r w:rsidR="00AF6AD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3DE" w:rsidRPr="002D4DF4" w:rsidRDefault="007163DE" w:rsidP="0050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по физической культуре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3DE" w:rsidRPr="002D4DF4" w:rsidRDefault="007163DE" w:rsidP="0050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по физической культуре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3DE" w:rsidRPr="002D4DF4" w:rsidRDefault="007163DE" w:rsidP="0050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по физической культур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163DE" w:rsidRPr="002D4DF4" w:rsidRDefault="007163DE" w:rsidP="0050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по физической культур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163DE" w:rsidRPr="002D4DF4" w:rsidRDefault="007163DE" w:rsidP="00500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6ADA" w:rsidRDefault="00AF6ADA" w:rsidP="002C6C09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869BA" w:rsidRDefault="00006192" w:rsidP="000061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DF4">
        <w:rPr>
          <w:rFonts w:ascii="Times New Roman" w:hAnsi="Times New Roman" w:cs="Times New Roman"/>
          <w:b/>
          <w:sz w:val="24"/>
          <w:szCs w:val="24"/>
        </w:rPr>
        <w:t xml:space="preserve">Работа с родителями </w:t>
      </w:r>
    </w:p>
    <w:p w:rsidR="00006192" w:rsidRPr="002D4DF4" w:rsidRDefault="00006192" w:rsidP="000061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DF4">
        <w:rPr>
          <w:rFonts w:ascii="Times New Roman" w:hAnsi="Times New Roman" w:cs="Times New Roman"/>
          <w:b/>
          <w:sz w:val="24"/>
          <w:szCs w:val="24"/>
        </w:rPr>
        <w:t>октябрь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1984"/>
        <w:gridCol w:w="11334"/>
        <w:gridCol w:w="7"/>
        <w:gridCol w:w="992"/>
      </w:tblGrid>
      <w:tr w:rsidR="00006192" w:rsidRPr="002D4DF4" w:rsidTr="00396D68">
        <w:trPr>
          <w:trHeight w:val="525"/>
        </w:trPr>
        <w:tc>
          <w:tcPr>
            <w:tcW w:w="1418" w:type="dxa"/>
            <w:vMerge w:val="restart"/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984" w:type="dxa"/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1341" w:type="dxa"/>
            <w:gridSpan w:val="2"/>
          </w:tcPr>
          <w:p w:rsidR="00006192" w:rsidRPr="00381DF4" w:rsidRDefault="00006192" w:rsidP="00396D68">
            <w:pPr>
              <w:rPr>
                <w:rFonts w:ascii="Times New Roman" w:hAnsi="Times New Roman" w:cs="Times New Roman"/>
              </w:rPr>
            </w:pPr>
            <w:r w:rsidRPr="00381D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сультация «Одежда детей в группе».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006192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192" w:rsidRPr="002D4DF4" w:rsidTr="00396D68">
        <w:trPr>
          <w:trHeight w:val="534"/>
        </w:trPr>
        <w:tc>
          <w:tcPr>
            <w:tcW w:w="1418" w:type="dxa"/>
            <w:vMerge/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1341" w:type="dxa"/>
            <w:gridSpan w:val="2"/>
          </w:tcPr>
          <w:p w:rsidR="00006192" w:rsidRPr="00381DF4" w:rsidRDefault="00006192" w:rsidP="00396D68">
            <w:pPr>
              <w:rPr>
                <w:rFonts w:ascii="Times New Roman" w:hAnsi="Times New Roman" w:cs="Times New Roman"/>
              </w:rPr>
            </w:pPr>
            <w:r w:rsidRPr="00381D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сультация «Игра, как средство воспитания дошкольников».</w:t>
            </w:r>
          </w:p>
        </w:tc>
        <w:tc>
          <w:tcPr>
            <w:tcW w:w="992" w:type="dxa"/>
            <w:vMerge/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192" w:rsidRPr="002D4DF4" w:rsidTr="00396D68">
        <w:trPr>
          <w:trHeight w:val="583"/>
        </w:trPr>
        <w:tc>
          <w:tcPr>
            <w:tcW w:w="1418" w:type="dxa"/>
            <w:vMerge/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1341" w:type="dxa"/>
            <w:gridSpan w:val="2"/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 чтению книг с ребенком</w:t>
            </w:r>
          </w:p>
        </w:tc>
        <w:tc>
          <w:tcPr>
            <w:tcW w:w="992" w:type="dxa"/>
            <w:vMerge/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192" w:rsidRPr="002D4DF4" w:rsidTr="00396D68">
        <w:trPr>
          <w:trHeight w:val="602"/>
        </w:trPr>
        <w:tc>
          <w:tcPr>
            <w:tcW w:w="1418" w:type="dxa"/>
            <w:vMerge/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1341" w:type="dxa"/>
            <w:gridSpan w:val="2"/>
          </w:tcPr>
          <w:p w:rsidR="00006192" w:rsidRPr="00063095" w:rsidRDefault="00006192" w:rsidP="00396D6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2D4DF4">
              <w:rPr>
                <w:rFonts w:ascii="Times New Roman" w:hAnsi="Times New Roman" w:cs="Times New Roman"/>
                <w:color w:val="000000"/>
              </w:rPr>
              <w:t>Индивидуальные беседы с</w:t>
            </w:r>
            <w:r w:rsidRPr="002D4DF4">
              <w:rPr>
                <w:rStyle w:val="a4"/>
                <w:rFonts w:ascii="Times New Roman" w:hAnsi="Times New Roman" w:cs="Times New Roman"/>
                <w:color w:val="000000"/>
              </w:rPr>
              <w:t xml:space="preserve"> </w:t>
            </w:r>
            <w:r w:rsidRPr="00B85251">
              <w:rPr>
                <w:rStyle w:val="a4"/>
                <w:rFonts w:ascii="Times New Roman" w:hAnsi="Times New Roman" w:cs="Times New Roman"/>
                <w:b w:val="0"/>
                <w:color w:val="000000"/>
              </w:rPr>
              <w:t>родителями</w:t>
            </w:r>
            <w:r w:rsidRPr="00B85251">
              <w:rPr>
                <w:rFonts w:ascii="Times New Roman" w:hAnsi="Times New Roman" w:cs="Times New Roman"/>
                <w:b/>
                <w:color w:val="000000"/>
              </w:rPr>
              <w:t> </w:t>
            </w:r>
            <w:r w:rsidRPr="002D4DF4">
              <w:rPr>
                <w:rFonts w:ascii="Times New Roman" w:hAnsi="Times New Roman" w:cs="Times New Roman"/>
                <w:color w:val="000000"/>
              </w:rPr>
              <w:t>о необходимости проводить вакцинацию против гриппа и ОРВИ.</w:t>
            </w:r>
          </w:p>
        </w:tc>
        <w:tc>
          <w:tcPr>
            <w:tcW w:w="992" w:type="dxa"/>
            <w:vMerge/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192" w:rsidRPr="002D4DF4" w:rsidTr="00396D68">
        <w:trPr>
          <w:trHeight w:val="443"/>
        </w:trPr>
        <w:tc>
          <w:tcPr>
            <w:tcW w:w="1418" w:type="dxa"/>
            <w:vMerge/>
            <w:tcBorders>
              <w:top w:val="nil"/>
            </w:tcBorders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1341" w:type="dxa"/>
            <w:gridSpan w:val="2"/>
            <w:tcBorders>
              <w:top w:val="nil"/>
            </w:tcBorders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</w:rPr>
              <w:t>Беседы на тему: Выставка детского творчества «</w:t>
            </w:r>
            <w:r w:rsidRPr="00B25A23">
              <w:rPr>
                <w:rFonts w:ascii="Times New Roman" w:hAnsi="Times New Roman"/>
                <w:sz w:val="24"/>
                <w:szCs w:val="24"/>
              </w:rPr>
              <w:t>Мой питомец</w:t>
            </w:r>
            <w:r w:rsidRPr="002D4DF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192" w:rsidRPr="002D4DF4" w:rsidTr="00396D68">
        <w:trPr>
          <w:trHeight w:val="421"/>
        </w:trPr>
        <w:tc>
          <w:tcPr>
            <w:tcW w:w="1418" w:type="dxa"/>
            <w:vMerge w:val="restart"/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1984" w:type="dxa"/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1341" w:type="dxa"/>
            <w:gridSpan w:val="2"/>
          </w:tcPr>
          <w:p w:rsidR="00006192" w:rsidRPr="00381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DF4">
              <w:rPr>
                <w:rFonts w:ascii="Times New Roman" w:hAnsi="Times New Roman" w:cs="Times New Roman"/>
                <w:sz w:val="24"/>
                <w:szCs w:val="24"/>
              </w:rPr>
              <w:t>Оформление  родительского уголка по теме »Осень»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006192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192" w:rsidRPr="002D4DF4" w:rsidTr="00396D68">
        <w:trPr>
          <w:trHeight w:val="388"/>
        </w:trPr>
        <w:tc>
          <w:tcPr>
            <w:tcW w:w="1418" w:type="dxa"/>
            <w:vMerge/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1341" w:type="dxa"/>
            <w:gridSpan w:val="2"/>
          </w:tcPr>
          <w:p w:rsidR="00006192" w:rsidRPr="00381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ставка поделок из природного материала «Осенние фантазии»</w:t>
            </w:r>
          </w:p>
        </w:tc>
        <w:tc>
          <w:tcPr>
            <w:tcW w:w="992" w:type="dxa"/>
            <w:vMerge/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192" w:rsidRPr="002D4DF4" w:rsidTr="00396D68">
        <w:trPr>
          <w:trHeight w:val="388"/>
        </w:trPr>
        <w:tc>
          <w:tcPr>
            <w:tcW w:w="1418" w:type="dxa"/>
            <w:vMerge/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1341" w:type="dxa"/>
            <w:gridSpan w:val="2"/>
          </w:tcPr>
          <w:p w:rsidR="00006192" w:rsidRPr="00381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DF4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совместным с детьми наблюдениям за сезонными изменениями в природе</w:t>
            </w:r>
          </w:p>
        </w:tc>
        <w:tc>
          <w:tcPr>
            <w:tcW w:w="992" w:type="dxa"/>
            <w:vMerge/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192" w:rsidRPr="002D4DF4" w:rsidTr="00396D68">
        <w:trPr>
          <w:trHeight w:val="324"/>
        </w:trPr>
        <w:tc>
          <w:tcPr>
            <w:tcW w:w="1418" w:type="dxa"/>
            <w:vMerge/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1341" w:type="dxa"/>
            <w:gridSpan w:val="2"/>
          </w:tcPr>
          <w:p w:rsidR="00006192" w:rsidRPr="00381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беседы и консультации по запросам </w:t>
            </w:r>
            <w:r w:rsidRPr="00381DF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одителей</w:t>
            </w:r>
          </w:p>
        </w:tc>
        <w:tc>
          <w:tcPr>
            <w:tcW w:w="992" w:type="dxa"/>
            <w:vMerge/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192" w:rsidRPr="002D4DF4" w:rsidTr="00396D68">
        <w:trPr>
          <w:trHeight w:val="169"/>
        </w:trPr>
        <w:tc>
          <w:tcPr>
            <w:tcW w:w="1418" w:type="dxa"/>
            <w:vMerge/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1341" w:type="dxa"/>
            <w:gridSpan w:val="2"/>
          </w:tcPr>
          <w:p w:rsidR="00006192" w:rsidRPr="00381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DF4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ходе образовательного процесса, оформление информационных стендов</w:t>
            </w:r>
          </w:p>
        </w:tc>
        <w:tc>
          <w:tcPr>
            <w:tcW w:w="992" w:type="dxa"/>
            <w:vMerge/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192" w:rsidRPr="002D4DF4" w:rsidTr="00396D68">
        <w:trPr>
          <w:trHeight w:val="453"/>
        </w:trPr>
        <w:tc>
          <w:tcPr>
            <w:tcW w:w="1418" w:type="dxa"/>
            <w:vMerge w:val="restart"/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84" w:type="dxa"/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1341" w:type="dxa"/>
            <w:gridSpan w:val="2"/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пользе прогулок и экскурсий для получения разнообразных впечатлений, вызывающих положительные эмоции</w:t>
            </w:r>
          </w:p>
        </w:tc>
        <w:tc>
          <w:tcPr>
            <w:tcW w:w="992" w:type="dxa"/>
            <w:vMerge/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192" w:rsidRPr="002D4DF4" w:rsidTr="00396D68">
        <w:trPr>
          <w:trHeight w:val="599"/>
        </w:trPr>
        <w:tc>
          <w:tcPr>
            <w:tcW w:w="1418" w:type="dxa"/>
            <w:vMerge/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1341" w:type="dxa"/>
            <w:gridSpan w:val="2"/>
          </w:tcPr>
          <w:p w:rsidR="00006192" w:rsidRPr="00381DF4" w:rsidRDefault="00006192" w:rsidP="00396D68">
            <w:pPr>
              <w:rPr>
                <w:rFonts w:ascii="Times New Roman" w:hAnsi="Times New Roman" w:cs="Times New Roman"/>
              </w:rPr>
            </w:pPr>
            <w:r w:rsidRPr="00381D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сультация «Всё о детском питании»</w:t>
            </w:r>
          </w:p>
        </w:tc>
        <w:tc>
          <w:tcPr>
            <w:tcW w:w="992" w:type="dxa"/>
            <w:vMerge/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192" w:rsidRPr="002D4DF4" w:rsidTr="00396D68">
        <w:trPr>
          <w:trHeight w:val="583"/>
        </w:trPr>
        <w:tc>
          <w:tcPr>
            <w:tcW w:w="1418" w:type="dxa"/>
            <w:vMerge/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1341" w:type="dxa"/>
            <w:gridSpan w:val="2"/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DF4">
              <w:rPr>
                <w:rFonts w:ascii="Times New Roman" w:hAnsi="Times New Roman"/>
                <w:sz w:val="24"/>
                <w:szCs w:val="24"/>
              </w:rPr>
              <w:t>Выставка: Дары осени.</w:t>
            </w:r>
          </w:p>
        </w:tc>
        <w:tc>
          <w:tcPr>
            <w:tcW w:w="992" w:type="dxa"/>
            <w:vMerge/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192" w:rsidRPr="002D4DF4" w:rsidTr="00396D68">
        <w:trPr>
          <w:trHeight w:val="663"/>
        </w:trPr>
        <w:tc>
          <w:tcPr>
            <w:tcW w:w="1418" w:type="dxa"/>
            <w:vMerge/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1341" w:type="dxa"/>
            <w:gridSpan w:val="2"/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воз</w:t>
            </w:r>
            <w:r w:rsidRPr="00381DF4">
              <w:rPr>
                <w:rFonts w:ascii="Times New Roman" w:hAnsi="Times New Roman" w:cs="Times New Roman"/>
                <w:sz w:val="24"/>
                <w:szCs w:val="24"/>
              </w:rPr>
              <w:t>растных особенностя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192" w:rsidRPr="002D4DF4" w:rsidTr="00396D68">
        <w:trPr>
          <w:trHeight w:val="503"/>
        </w:trPr>
        <w:tc>
          <w:tcPr>
            <w:tcW w:w="1418" w:type="dxa"/>
            <w:vMerge/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1341" w:type="dxa"/>
            <w:gridSpan w:val="2"/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ки « Осторожно, гриб!»</w:t>
            </w:r>
          </w:p>
        </w:tc>
        <w:tc>
          <w:tcPr>
            <w:tcW w:w="992" w:type="dxa"/>
            <w:vMerge/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192" w:rsidRPr="002D4DF4" w:rsidTr="00396D68">
        <w:trPr>
          <w:trHeight w:val="599"/>
        </w:trPr>
        <w:tc>
          <w:tcPr>
            <w:tcW w:w="1418" w:type="dxa"/>
            <w:vMerge w:val="restart"/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984" w:type="dxa"/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1341" w:type="dxa"/>
            <w:gridSpan w:val="2"/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ощь родителей для оформ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еннего </w:t>
            </w: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ренни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192" w:rsidRPr="002D4DF4" w:rsidTr="00396D68">
        <w:trPr>
          <w:trHeight w:val="567"/>
        </w:trPr>
        <w:tc>
          <w:tcPr>
            <w:tcW w:w="1418" w:type="dxa"/>
            <w:vMerge/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1341" w:type="dxa"/>
            <w:gridSpan w:val="2"/>
          </w:tcPr>
          <w:p w:rsidR="00006192" w:rsidRPr="00BE3A16" w:rsidRDefault="00006192" w:rsidP="00396D68">
            <w:pPr>
              <w:rPr>
                <w:rFonts w:ascii="Times New Roman" w:hAnsi="Times New Roman" w:cs="Times New Roman"/>
              </w:rPr>
            </w:pPr>
            <w:r w:rsidRPr="00BE3A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нкетирование родителей. Тема: «Знаете ли вы своего ребёнка?».</w:t>
            </w:r>
          </w:p>
        </w:tc>
        <w:tc>
          <w:tcPr>
            <w:tcW w:w="992" w:type="dxa"/>
            <w:vMerge/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192" w:rsidRPr="002D4DF4" w:rsidTr="00396D68">
        <w:trPr>
          <w:trHeight w:val="534"/>
        </w:trPr>
        <w:tc>
          <w:tcPr>
            <w:tcW w:w="1418" w:type="dxa"/>
            <w:vMerge/>
            <w:tcBorders>
              <w:top w:val="nil"/>
            </w:tcBorders>
          </w:tcPr>
          <w:p w:rsidR="00006192" w:rsidRPr="002D4DF4" w:rsidRDefault="00006192" w:rsidP="0039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006192" w:rsidRPr="002D4DF4" w:rsidRDefault="00006192" w:rsidP="0039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1341" w:type="dxa"/>
            <w:gridSpan w:val="2"/>
            <w:tcBorders>
              <w:top w:val="nil"/>
            </w:tcBorders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выучить стихи про осень.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192" w:rsidRPr="002D4DF4" w:rsidTr="00396D68">
        <w:trPr>
          <w:trHeight w:val="411"/>
        </w:trPr>
        <w:tc>
          <w:tcPr>
            <w:tcW w:w="1418" w:type="dxa"/>
            <w:vMerge/>
            <w:tcBorders>
              <w:top w:val="nil"/>
            </w:tcBorders>
          </w:tcPr>
          <w:p w:rsidR="00006192" w:rsidRPr="002D4DF4" w:rsidRDefault="00006192" w:rsidP="0039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06192" w:rsidRPr="002D4DF4" w:rsidRDefault="00006192" w:rsidP="0039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1334" w:type="dxa"/>
          </w:tcPr>
          <w:p w:rsidR="00006192" w:rsidRPr="00BE3A16" w:rsidRDefault="00006192" w:rsidP="00396D68">
            <w:pPr>
              <w:rPr>
                <w:rFonts w:ascii="Times New Roman" w:hAnsi="Times New Roman" w:cs="Times New Roman"/>
              </w:rPr>
            </w:pPr>
            <w:r w:rsidRPr="00BE3A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амятка для родителей «Пойте ребенку песни».</w:t>
            </w:r>
          </w:p>
        </w:tc>
        <w:tc>
          <w:tcPr>
            <w:tcW w:w="999" w:type="dxa"/>
            <w:gridSpan w:val="2"/>
            <w:vMerge w:val="restart"/>
            <w:tcBorders>
              <w:top w:val="nil"/>
            </w:tcBorders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192" w:rsidRPr="002D4DF4" w:rsidTr="00396D68">
        <w:trPr>
          <w:trHeight w:val="384"/>
        </w:trPr>
        <w:tc>
          <w:tcPr>
            <w:tcW w:w="1418" w:type="dxa"/>
            <w:vMerge/>
            <w:tcBorders>
              <w:top w:val="nil"/>
            </w:tcBorders>
          </w:tcPr>
          <w:p w:rsidR="00006192" w:rsidRPr="002D4DF4" w:rsidRDefault="00006192" w:rsidP="0039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06192" w:rsidRPr="002D4DF4" w:rsidRDefault="00006192" w:rsidP="0039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1334" w:type="dxa"/>
          </w:tcPr>
          <w:p w:rsidR="00006192" w:rsidRPr="00BE3A16" w:rsidRDefault="00006192" w:rsidP="00396D68">
            <w:pPr>
              <w:rPr>
                <w:rFonts w:ascii="Times New Roman" w:hAnsi="Times New Roman" w:cs="Times New Roman"/>
              </w:rPr>
            </w:pPr>
            <w:r w:rsidRPr="00BE3A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амятка для родителей «Безопасные шаги на пути к безопасности на дороге».</w:t>
            </w:r>
          </w:p>
        </w:tc>
        <w:tc>
          <w:tcPr>
            <w:tcW w:w="999" w:type="dxa"/>
            <w:gridSpan w:val="2"/>
            <w:vMerge/>
            <w:tcBorders>
              <w:top w:val="nil"/>
              <w:bottom w:val="nil"/>
            </w:tcBorders>
          </w:tcPr>
          <w:p w:rsidR="00006192" w:rsidRPr="002D4DF4" w:rsidRDefault="00006192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6192" w:rsidRPr="002D4DF4" w:rsidRDefault="00006192" w:rsidP="00006192">
      <w:pPr>
        <w:rPr>
          <w:rFonts w:ascii="Times New Roman" w:hAnsi="Times New Roman" w:cs="Times New Roman"/>
          <w:b/>
          <w:sz w:val="24"/>
          <w:szCs w:val="24"/>
        </w:rPr>
      </w:pPr>
    </w:p>
    <w:p w:rsidR="00006192" w:rsidRDefault="00006192" w:rsidP="002C6C09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06192" w:rsidRDefault="00006192" w:rsidP="002C6C09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43B78" w:rsidRPr="00AF6ADA" w:rsidRDefault="00AF6ADA" w:rsidP="00AF6A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ADA">
        <w:rPr>
          <w:rFonts w:ascii="Times New Roman" w:hAnsi="Times New Roman" w:cs="Times New Roman"/>
          <w:b/>
          <w:sz w:val="24"/>
          <w:szCs w:val="24"/>
        </w:rPr>
        <w:t>Комплексно-тематическое планирование в режимных моментах октябрь</w:t>
      </w:r>
    </w:p>
    <w:tbl>
      <w:tblPr>
        <w:tblStyle w:val="a3"/>
        <w:tblW w:w="15580" w:type="dxa"/>
        <w:tblInd w:w="-372" w:type="dxa"/>
        <w:tblLayout w:type="fixed"/>
        <w:tblLook w:val="04A0" w:firstRow="1" w:lastRow="0" w:firstColumn="1" w:lastColumn="0" w:noHBand="0" w:noVBand="1"/>
      </w:tblPr>
      <w:tblGrid>
        <w:gridCol w:w="372"/>
        <w:gridCol w:w="1668"/>
        <w:gridCol w:w="2835"/>
        <w:gridCol w:w="2551"/>
        <w:gridCol w:w="2552"/>
        <w:gridCol w:w="2551"/>
        <w:gridCol w:w="3051"/>
      </w:tblGrid>
      <w:tr w:rsidR="00B54FE3" w:rsidRPr="002D4DF4" w:rsidTr="00CF78C0">
        <w:trPr>
          <w:gridBefore w:val="1"/>
          <w:wBefore w:w="372" w:type="dxa"/>
          <w:trHeight w:val="327"/>
        </w:trPr>
        <w:tc>
          <w:tcPr>
            <w:tcW w:w="15208" w:type="dxa"/>
            <w:gridSpan w:val="6"/>
            <w:tcBorders>
              <w:bottom w:val="single" w:sz="4" w:space="0" w:color="auto"/>
            </w:tcBorders>
          </w:tcPr>
          <w:p w:rsidR="00B54FE3" w:rsidRPr="008351F3" w:rsidRDefault="00AF6ADA" w:rsidP="00AF6A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октября </w:t>
            </w:r>
            <w:r w:rsidRPr="008351F3">
              <w:rPr>
                <w:rFonts w:ascii="Times New Roman" w:hAnsi="Times New Roman"/>
                <w:b/>
                <w:sz w:val="24"/>
                <w:szCs w:val="24"/>
              </w:rPr>
              <w:t>4.10-8.10</w:t>
            </w:r>
          </w:p>
        </w:tc>
      </w:tr>
      <w:tr w:rsidR="00B54FE3" w:rsidRPr="002D4DF4" w:rsidTr="00CF78C0">
        <w:trPr>
          <w:gridBefore w:val="1"/>
          <w:wBefore w:w="372" w:type="dxa"/>
          <w:trHeight w:val="736"/>
        </w:trPr>
        <w:tc>
          <w:tcPr>
            <w:tcW w:w="15208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B54FE3" w:rsidRPr="00325BD6" w:rsidRDefault="00B54FE3" w:rsidP="002C6C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F6ADA" w:rsidRDefault="00B54FE3" w:rsidP="00AF6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AF6ADA" w:rsidRPr="00AF6ADA">
              <w:rPr>
                <w:rFonts w:ascii="Times New Roman" w:hAnsi="Times New Roman"/>
                <w:sz w:val="24"/>
                <w:szCs w:val="24"/>
              </w:rPr>
              <w:t>Домашние и дикие животные. Мой питомец.</w:t>
            </w:r>
          </w:p>
          <w:p w:rsidR="00B54FE3" w:rsidRPr="00325BD6" w:rsidRDefault="00B54FE3" w:rsidP="00AF6A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54FE3" w:rsidRPr="002D4DF4" w:rsidTr="007F714C">
        <w:trPr>
          <w:gridBefore w:val="1"/>
          <w:wBefore w:w="372" w:type="dxa"/>
          <w:trHeight w:val="349"/>
        </w:trPr>
        <w:tc>
          <w:tcPr>
            <w:tcW w:w="15208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B54FE3" w:rsidRPr="00325BD6" w:rsidRDefault="00B54FE3" w:rsidP="00AF6A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F6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AF6ADA" w:rsidRPr="00AF6ADA">
              <w:rPr>
                <w:rFonts w:ascii="Times New Roman" w:hAnsi="Times New Roman" w:cs="Times New Roman"/>
              </w:rPr>
              <w:t>Закрепить</w:t>
            </w:r>
            <w:r w:rsidR="00AF6ADA" w:rsidRPr="00266D6F">
              <w:rPr>
                <w:rFonts w:ascii="Times New Roman" w:hAnsi="Times New Roman" w:cs="Times New Roman"/>
              </w:rPr>
              <w:t xml:space="preserve"> названия домашних и диких животных, домашних и диких птиц и их детёнышей, знания об их назначении и пользе для человека и леса.</w:t>
            </w:r>
          </w:p>
        </w:tc>
      </w:tr>
      <w:tr w:rsidR="00F6219D" w:rsidRPr="002D4DF4" w:rsidTr="007F714C">
        <w:trPr>
          <w:gridBefore w:val="1"/>
          <w:wBefore w:w="372" w:type="dxa"/>
          <w:trHeight w:val="349"/>
        </w:trPr>
        <w:tc>
          <w:tcPr>
            <w:tcW w:w="15208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F6219D" w:rsidRPr="00A04A3B" w:rsidRDefault="00F6219D" w:rsidP="00F621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 w:rsidRPr="00A04A3B">
              <w:rPr>
                <w:rFonts w:ascii="Times New Roman" w:hAnsi="Times New Roman"/>
                <w:sz w:val="24"/>
                <w:szCs w:val="24"/>
              </w:rPr>
              <w:t xml:space="preserve"> 4 день животных</w:t>
            </w:r>
          </w:p>
          <w:p w:rsidR="00F6219D" w:rsidRPr="00AF6ADA" w:rsidRDefault="00F6219D" w:rsidP="00F621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: Мой младший друг.</w:t>
            </w:r>
          </w:p>
        </w:tc>
      </w:tr>
      <w:tr w:rsidR="00B54FE3" w:rsidRPr="002D4DF4" w:rsidTr="00CF78C0">
        <w:trPr>
          <w:gridBefore w:val="1"/>
          <w:wBefore w:w="372" w:type="dxa"/>
          <w:trHeight w:val="553"/>
        </w:trPr>
        <w:tc>
          <w:tcPr>
            <w:tcW w:w="1668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54FE3" w:rsidRPr="002D4DF4" w:rsidRDefault="00040CD0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2551" w:type="dxa"/>
          </w:tcPr>
          <w:p w:rsidR="00B54FE3" w:rsidRPr="002D4DF4" w:rsidRDefault="00040CD0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2552" w:type="dxa"/>
          </w:tcPr>
          <w:p w:rsidR="00B54FE3" w:rsidRPr="002D4DF4" w:rsidRDefault="00040CD0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2551" w:type="dxa"/>
          </w:tcPr>
          <w:p w:rsidR="00B54FE3" w:rsidRPr="002D4DF4" w:rsidRDefault="00040CD0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3051" w:type="dxa"/>
          </w:tcPr>
          <w:p w:rsidR="00B54FE3" w:rsidRPr="002D4DF4" w:rsidRDefault="00040CD0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</w:tr>
      <w:tr w:rsidR="00B54FE3" w:rsidRPr="002D4DF4" w:rsidTr="00FE4559">
        <w:trPr>
          <w:gridBefore w:val="1"/>
          <w:wBefore w:w="372" w:type="dxa"/>
          <w:trHeight w:val="70"/>
        </w:trPr>
        <w:tc>
          <w:tcPr>
            <w:tcW w:w="1668" w:type="dxa"/>
          </w:tcPr>
          <w:p w:rsidR="00B54FE3" w:rsidRPr="00E25A2E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A2E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</w:p>
          <w:p w:rsidR="00B54FE3" w:rsidRPr="00325BD6" w:rsidRDefault="00B54FE3" w:rsidP="002C6C0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A2E">
              <w:rPr>
                <w:rFonts w:ascii="Times New Roman" w:hAnsi="Times New Roman" w:cs="Times New Roman"/>
                <w:b/>
                <w:sz w:val="24"/>
                <w:szCs w:val="24"/>
              </w:rPr>
              <w:t>(ПР,</w:t>
            </w:r>
            <w:r w:rsidR="00E25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5A2E">
              <w:rPr>
                <w:rFonts w:ascii="Times New Roman" w:hAnsi="Times New Roman" w:cs="Times New Roman"/>
                <w:b/>
                <w:sz w:val="24"/>
                <w:szCs w:val="24"/>
              </w:rPr>
              <w:t>РР)</w:t>
            </w:r>
          </w:p>
        </w:tc>
        <w:tc>
          <w:tcPr>
            <w:tcW w:w="2835" w:type="dxa"/>
          </w:tcPr>
          <w:p w:rsidR="00ED5058" w:rsidRPr="00E25A2E" w:rsidRDefault="00B54FE3" w:rsidP="00ED5058">
            <w:pPr>
              <w:rPr>
                <w:rFonts w:ascii="Times New Roman" w:hAnsi="Times New Roman" w:cs="Times New Roman"/>
                <w:b/>
              </w:rPr>
            </w:pPr>
            <w:r w:rsidRPr="00E25A2E">
              <w:rPr>
                <w:rFonts w:ascii="Times New Roman" w:hAnsi="Times New Roman" w:cs="Times New Roman"/>
                <w:b/>
              </w:rPr>
              <w:t>«</w:t>
            </w:r>
            <w:r w:rsidR="00ED5058" w:rsidRPr="00E25A2E">
              <w:rPr>
                <w:rFonts w:ascii="Times New Roman" w:hAnsi="Times New Roman" w:cs="Times New Roman"/>
                <w:b/>
              </w:rPr>
              <w:t>Дикие животные»</w:t>
            </w:r>
          </w:p>
          <w:p w:rsidR="00ED5058" w:rsidRPr="00E25A2E" w:rsidRDefault="00B54FE3" w:rsidP="00E25A2E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00000"/>
              </w:rPr>
            </w:pPr>
            <w:r w:rsidRPr="00E25A2E">
              <w:rPr>
                <w:rFonts w:ascii="Times New Roman" w:hAnsi="Times New Roman" w:cs="Times New Roman"/>
                <w:b/>
              </w:rPr>
              <w:t>Цель:</w:t>
            </w:r>
            <w:r w:rsidRPr="00E25A2E">
              <w:rPr>
                <w:rFonts w:ascii="Times New Roman" w:hAnsi="Times New Roman" w:cs="Times New Roman"/>
              </w:rPr>
              <w:t xml:space="preserve"> </w:t>
            </w:r>
            <w:r w:rsidR="00ED5058" w:rsidRPr="00E25A2E">
              <w:rPr>
                <w:rFonts w:ascii="Times New Roman" w:eastAsia="Times New Roman" w:hAnsi="Times New Roman" w:cs="Times New Roman"/>
                <w:color w:val="000000"/>
              </w:rPr>
              <w:t>углублять знания детей о диких животных наших лесов, об их повадках и поведении;</w:t>
            </w:r>
          </w:p>
          <w:p w:rsidR="00ED5058" w:rsidRPr="00E25A2E" w:rsidRDefault="00ED5058" w:rsidP="00E25A2E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00000"/>
              </w:rPr>
            </w:pPr>
            <w:r w:rsidRPr="00E25A2E">
              <w:rPr>
                <w:rFonts w:ascii="Times New Roman" w:eastAsia="Times New Roman" w:hAnsi="Times New Roman" w:cs="Times New Roman"/>
                <w:color w:val="000000"/>
              </w:rPr>
              <w:t>закреплять названия детенышей диких животных;</w:t>
            </w:r>
          </w:p>
          <w:p w:rsidR="00ED5058" w:rsidRPr="00E25A2E" w:rsidRDefault="00ED5058" w:rsidP="00ED5058">
            <w:pPr>
              <w:rPr>
                <w:rFonts w:ascii="Times New Roman" w:hAnsi="Times New Roman" w:cs="Times New Roman"/>
                <w:b/>
              </w:rPr>
            </w:pPr>
          </w:p>
          <w:p w:rsidR="00B54FE3" w:rsidRPr="00E25A2E" w:rsidRDefault="00B54FE3" w:rsidP="002C6C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ED5058" w:rsidRPr="00E25A2E" w:rsidRDefault="00B54FE3" w:rsidP="00ED5058">
            <w:pPr>
              <w:rPr>
                <w:rFonts w:ascii="Times New Roman" w:hAnsi="Times New Roman" w:cs="Times New Roman"/>
                <w:b/>
              </w:rPr>
            </w:pPr>
            <w:r w:rsidRPr="00E25A2E">
              <w:rPr>
                <w:rFonts w:ascii="Times New Roman" w:hAnsi="Times New Roman" w:cs="Times New Roman"/>
                <w:b/>
              </w:rPr>
              <w:t>«</w:t>
            </w:r>
            <w:r w:rsidR="00ED5058" w:rsidRPr="00E25A2E">
              <w:rPr>
                <w:rFonts w:ascii="Times New Roman" w:hAnsi="Times New Roman" w:cs="Times New Roman"/>
                <w:b/>
              </w:rPr>
              <w:t>Морские животные и рыбы»</w:t>
            </w:r>
          </w:p>
          <w:p w:rsidR="00B54FE3" w:rsidRPr="00E25A2E" w:rsidRDefault="00B54FE3" w:rsidP="00ED5058">
            <w:pPr>
              <w:rPr>
                <w:rFonts w:ascii="Times New Roman" w:hAnsi="Times New Roman" w:cs="Times New Roman"/>
              </w:rPr>
            </w:pPr>
            <w:r w:rsidRPr="00E25A2E">
              <w:rPr>
                <w:rFonts w:ascii="Times New Roman" w:hAnsi="Times New Roman" w:cs="Times New Roman"/>
                <w:b/>
              </w:rPr>
              <w:t>Цель:</w:t>
            </w:r>
            <w:r w:rsidRPr="00E25A2E">
              <w:rPr>
                <w:rFonts w:ascii="Times New Roman" w:hAnsi="Times New Roman" w:cs="Times New Roman"/>
              </w:rPr>
              <w:t xml:space="preserve"> </w:t>
            </w:r>
            <w:r w:rsidR="00ED5058" w:rsidRPr="00E25A2E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Расширять у детей знания и представления о водных </w:t>
            </w:r>
            <w:r w:rsidR="00ED5058" w:rsidRPr="00E25A2E">
              <w:rPr>
                <w:rStyle w:val="a4"/>
                <w:rFonts w:ascii="Times New Roman" w:hAnsi="Times New Roman" w:cs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>обитателях- рыбах</w:t>
            </w:r>
            <w:r w:rsidR="00ED5058" w:rsidRPr="00E25A2E"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  <w:t xml:space="preserve">, </w:t>
            </w:r>
            <w:r w:rsidR="00ED5058" w:rsidRPr="00E25A2E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их внешнем виде, защитной окраске, среде </w:t>
            </w:r>
            <w:r w:rsidR="00ED5058" w:rsidRPr="00E25A2E">
              <w:rPr>
                <w:rStyle w:val="a4"/>
                <w:rFonts w:ascii="Times New Roman" w:hAnsi="Times New Roman" w:cs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>обитания</w:t>
            </w:r>
            <w:r w:rsidR="00ED5058" w:rsidRPr="00E25A2E"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  <w:t>.</w:t>
            </w:r>
          </w:p>
        </w:tc>
        <w:tc>
          <w:tcPr>
            <w:tcW w:w="2552" w:type="dxa"/>
          </w:tcPr>
          <w:p w:rsidR="00ED5058" w:rsidRPr="00E25A2E" w:rsidRDefault="00B54FE3" w:rsidP="00ED5058">
            <w:pPr>
              <w:rPr>
                <w:rFonts w:ascii="Times New Roman" w:hAnsi="Times New Roman" w:cs="Times New Roman"/>
                <w:b/>
              </w:rPr>
            </w:pPr>
            <w:r w:rsidRPr="00E25A2E">
              <w:rPr>
                <w:rFonts w:ascii="Times New Roman" w:hAnsi="Times New Roman" w:cs="Times New Roman"/>
                <w:b/>
              </w:rPr>
              <w:t>«</w:t>
            </w:r>
            <w:r w:rsidR="00ED5058" w:rsidRPr="00E25A2E">
              <w:rPr>
                <w:rFonts w:ascii="Times New Roman" w:hAnsi="Times New Roman" w:cs="Times New Roman"/>
                <w:b/>
              </w:rPr>
              <w:t>Птицы и насекомые»</w:t>
            </w:r>
          </w:p>
          <w:p w:rsidR="00B54FE3" w:rsidRPr="00E25A2E" w:rsidRDefault="00B54FE3" w:rsidP="00ED5058">
            <w:pPr>
              <w:rPr>
                <w:rFonts w:ascii="Times New Roman" w:hAnsi="Times New Roman" w:cs="Times New Roman"/>
              </w:rPr>
            </w:pPr>
            <w:r w:rsidRPr="00E25A2E">
              <w:rPr>
                <w:rFonts w:ascii="Times New Roman" w:hAnsi="Times New Roman" w:cs="Times New Roman"/>
                <w:b/>
              </w:rPr>
              <w:t>Цель</w:t>
            </w:r>
            <w:r w:rsidR="00ED5058" w:rsidRPr="00E25A2E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 </w:t>
            </w:r>
            <w:r w:rsidR="00E25A2E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: </w:t>
            </w:r>
            <w:r w:rsidR="00ED5058" w:rsidRPr="00E25A2E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дать знания о правилах поведения при встрече с разными </w:t>
            </w:r>
            <w:r w:rsidR="00ED5058" w:rsidRPr="00E25A2E">
              <w:rPr>
                <w:rStyle w:val="a4"/>
                <w:rFonts w:ascii="Times New Roman" w:hAnsi="Times New Roman" w:cs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>насекомыми</w:t>
            </w:r>
            <w:r w:rsidR="00ED5058" w:rsidRPr="00E25A2E"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  <w:t>,</w:t>
            </w:r>
            <w:r w:rsidR="00ED5058" w:rsidRPr="00E25A2E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 формировать представления о разнообразных </w:t>
            </w:r>
            <w:r w:rsidR="00ED5058" w:rsidRPr="00E25A2E">
              <w:rPr>
                <w:rStyle w:val="a4"/>
                <w:rFonts w:ascii="Times New Roman" w:hAnsi="Times New Roman" w:cs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>насекомых</w:t>
            </w:r>
            <w:r w:rsidR="00ED5058" w:rsidRPr="00E25A2E"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  <w:t>.</w:t>
            </w:r>
          </w:p>
        </w:tc>
        <w:tc>
          <w:tcPr>
            <w:tcW w:w="2551" w:type="dxa"/>
          </w:tcPr>
          <w:p w:rsidR="00ED5058" w:rsidRPr="00E25A2E" w:rsidRDefault="00B54FE3" w:rsidP="00ED5058">
            <w:pPr>
              <w:rPr>
                <w:rFonts w:ascii="Times New Roman" w:hAnsi="Times New Roman" w:cs="Times New Roman"/>
                <w:b/>
              </w:rPr>
            </w:pPr>
            <w:r w:rsidRPr="00E25A2E">
              <w:rPr>
                <w:rFonts w:ascii="Times New Roman" w:hAnsi="Times New Roman" w:cs="Times New Roman"/>
                <w:b/>
                <w:bCs/>
              </w:rPr>
              <w:t>«</w:t>
            </w:r>
            <w:r w:rsidR="00ED5058" w:rsidRPr="00E25A2E">
              <w:rPr>
                <w:rFonts w:ascii="Times New Roman" w:hAnsi="Times New Roman" w:cs="Times New Roman"/>
                <w:b/>
              </w:rPr>
              <w:t>Домашние животные»</w:t>
            </w:r>
          </w:p>
          <w:p w:rsidR="00B54FE3" w:rsidRPr="00E25A2E" w:rsidRDefault="00B54FE3" w:rsidP="00ED5058">
            <w:pPr>
              <w:rPr>
                <w:rFonts w:ascii="Times New Roman" w:hAnsi="Times New Roman" w:cs="Times New Roman"/>
              </w:rPr>
            </w:pPr>
            <w:r w:rsidRPr="00E25A2E">
              <w:rPr>
                <w:rFonts w:ascii="Times New Roman" w:hAnsi="Times New Roman" w:cs="Times New Roman"/>
                <w:b/>
              </w:rPr>
              <w:t xml:space="preserve">Цель: </w:t>
            </w:r>
            <w:r w:rsidR="00ED5058" w:rsidRPr="00E25A2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крепить знания детей о домашних животных; развивать мышление, память, внимание, творческие способности; воспитывать бережное, внимательное отношение к природе и окружающим.</w:t>
            </w:r>
          </w:p>
        </w:tc>
        <w:tc>
          <w:tcPr>
            <w:tcW w:w="3051" w:type="dxa"/>
          </w:tcPr>
          <w:p w:rsidR="00ED5058" w:rsidRPr="00E25A2E" w:rsidRDefault="00B54FE3" w:rsidP="002C6C09">
            <w:pPr>
              <w:rPr>
                <w:rFonts w:ascii="Times New Roman" w:hAnsi="Times New Roman" w:cs="Times New Roman"/>
                <w:b/>
              </w:rPr>
            </w:pPr>
            <w:r w:rsidRPr="00E25A2E">
              <w:rPr>
                <w:rFonts w:ascii="Times New Roman" w:hAnsi="Times New Roman" w:cs="Times New Roman"/>
                <w:b/>
              </w:rPr>
              <w:t>«</w:t>
            </w:r>
            <w:r w:rsidR="00ED5058" w:rsidRPr="00E25A2E">
              <w:rPr>
                <w:rFonts w:ascii="Times New Roman" w:hAnsi="Times New Roman" w:cs="Times New Roman"/>
                <w:b/>
              </w:rPr>
              <w:t>Мой питомец»</w:t>
            </w:r>
          </w:p>
          <w:p w:rsidR="00B54FE3" w:rsidRPr="00E25A2E" w:rsidRDefault="00B54FE3" w:rsidP="002C6C09">
            <w:pPr>
              <w:rPr>
                <w:rFonts w:ascii="Times New Roman" w:hAnsi="Times New Roman" w:cs="Times New Roman"/>
              </w:rPr>
            </w:pPr>
            <w:r w:rsidRPr="00E25A2E">
              <w:rPr>
                <w:rFonts w:ascii="Times New Roman" w:hAnsi="Times New Roman" w:cs="Times New Roman"/>
                <w:b/>
              </w:rPr>
              <w:t>Цель:</w:t>
            </w:r>
            <w:r w:rsidR="00ED5058" w:rsidRPr="00E25A2E">
              <w:rPr>
                <w:rFonts w:ascii="Times New Roman" w:hAnsi="Times New Roman" w:cs="Times New Roman"/>
                <w:color w:val="212529"/>
                <w:shd w:val="clear" w:color="auto" w:fill="F4F4F4"/>
              </w:rPr>
              <w:t xml:space="preserve"> </w:t>
            </w:r>
            <w:r w:rsidR="00ED5058" w:rsidRPr="00E25A2E">
              <w:rPr>
                <w:rFonts w:ascii="Times New Roman" w:hAnsi="Times New Roman" w:cs="Times New Roman"/>
              </w:rPr>
              <w:t>воспитывать в детях гуманное, чуткое, осторожное отношение к животным, сопереживать им.</w:t>
            </w:r>
            <w:r w:rsidRPr="00E25A2E">
              <w:rPr>
                <w:rFonts w:ascii="Times New Roman" w:hAnsi="Times New Roman" w:cs="Times New Roman"/>
              </w:rPr>
              <w:t xml:space="preserve"> </w:t>
            </w:r>
          </w:p>
          <w:p w:rsidR="00B54FE3" w:rsidRPr="00E25A2E" w:rsidRDefault="00B54FE3" w:rsidP="002C6C09">
            <w:pPr>
              <w:rPr>
                <w:rFonts w:ascii="Times New Roman" w:hAnsi="Times New Roman" w:cs="Times New Roman"/>
              </w:rPr>
            </w:pPr>
          </w:p>
        </w:tc>
      </w:tr>
      <w:tr w:rsidR="00B54FE3" w:rsidRPr="002D4DF4" w:rsidTr="00CF78C0">
        <w:trPr>
          <w:trHeight w:val="515"/>
        </w:trPr>
        <w:tc>
          <w:tcPr>
            <w:tcW w:w="37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 наблюдение (ПР, РР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однолетними и многолетними растениями на участке.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ство с многообразием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ительного мира, с приспособлением растений к холодному времени года, познакомить с особенностями второго периода осени.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риметы. Поговорки и пословицы.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Загадки.</w:t>
            </w:r>
          </w:p>
        </w:tc>
        <w:tc>
          <w:tcPr>
            <w:tcW w:w="2551" w:type="dxa"/>
          </w:tcPr>
          <w:p w:rsidR="003B43AD" w:rsidRDefault="003B43AD" w:rsidP="00E25A2E">
            <w:pPr>
              <w:rPr>
                <w:rFonts w:ascii="Times New Roman" w:hAnsi="Times New Roman" w:cs="Times New Roman"/>
                <w:b/>
              </w:rPr>
            </w:pPr>
            <w:r w:rsidRPr="00E25A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блюдение за </w:t>
            </w:r>
            <w:r w:rsidRPr="00E25A2E">
              <w:rPr>
                <w:rFonts w:ascii="Times New Roman" w:hAnsi="Times New Roman" w:cs="Times New Roman"/>
                <w:b/>
              </w:rPr>
              <w:t>рыб</w:t>
            </w:r>
            <w:r>
              <w:rPr>
                <w:rFonts w:ascii="Times New Roman" w:hAnsi="Times New Roman" w:cs="Times New Roman"/>
                <w:b/>
              </w:rPr>
              <w:t>ками</w:t>
            </w:r>
          </w:p>
          <w:p w:rsidR="00E25A2E" w:rsidRDefault="003B43AD" w:rsidP="003B4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2E">
              <w:rPr>
                <w:rStyle w:val="a4"/>
                <w:rFonts w:ascii="Times New Roman" w:hAnsi="Times New Roman" w:cs="Times New Roman"/>
                <w:iCs/>
                <w:color w:val="111111"/>
                <w:bdr w:val="none" w:sz="0" w:space="0" w:color="auto" w:frame="1"/>
              </w:rPr>
              <w:t>Цель:</w:t>
            </w:r>
            <w:r>
              <w:rPr>
                <w:rStyle w:val="a4"/>
                <w:rFonts w:ascii="Times New Roman" w:hAnsi="Times New Roman" w:cs="Times New Roman"/>
                <w:iCs/>
                <w:color w:val="111111"/>
                <w:bdr w:val="none" w:sz="0" w:space="0" w:color="auto" w:frame="1"/>
              </w:rPr>
              <w:t xml:space="preserve"> </w:t>
            </w:r>
            <w:r w:rsidRPr="003B43A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акрепление знаний о том, что рыбы бывают разные по величине, окраске, </w:t>
            </w:r>
            <w:r w:rsidRPr="003B43A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форме тела, строению плавников.</w:t>
            </w:r>
            <w:r w:rsidRPr="00E25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54FE3" w:rsidRPr="002D4DF4" w:rsidRDefault="00B54FE3" w:rsidP="00E2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изменением освещенности дня 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чить устанавливать связь между высотой стояния солнца, долготой дня и температурой воздуха. Развивать логическое мышление.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риметы. Поговорки и пословицы.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Загадки.</w:t>
            </w:r>
          </w:p>
        </w:tc>
        <w:tc>
          <w:tcPr>
            <w:tcW w:w="2552" w:type="dxa"/>
          </w:tcPr>
          <w:p w:rsidR="00E25A2E" w:rsidRPr="00E25A2E" w:rsidRDefault="00E25A2E" w:rsidP="00E25A2E">
            <w:pPr>
              <w:rPr>
                <w:rFonts w:ascii="Times New Roman" w:hAnsi="Times New Roman" w:cs="Times New Roman"/>
                <w:b/>
              </w:rPr>
            </w:pPr>
            <w:r w:rsidRPr="00E25A2E">
              <w:rPr>
                <w:rFonts w:ascii="Times New Roman" w:hAnsi="Times New Roman" w:cs="Times New Roman"/>
                <w:b/>
              </w:rPr>
              <w:lastRenderedPageBreak/>
              <w:t>Наблюдение за муравейником и муравьями.</w:t>
            </w:r>
          </w:p>
          <w:p w:rsidR="00E25A2E" w:rsidRPr="00E25A2E" w:rsidRDefault="00E25A2E" w:rsidP="00E25A2E">
            <w:pPr>
              <w:rPr>
                <w:rFonts w:ascii="Times New Roman" w:hAnsi="Times New Roman" w:cs="Times New Roman"/>
                <w:b/>
              </w:rPr>
            </w:pPr>
            <w:r w:rsidRPr="00E25A2E">
              <w:rPr>
                <w:rFonts w:ascii="Times New Roman" w:hAnsi="Times New Roman" w:cs="Times New Roman"/>
                <w:b/>
              </w:rPr>
              <w:t> Цели:</w:t>
            </w:r>
          </w:p>
          <w:p w:rsidR="00E25A2E" w:rsidRPr="00E25A2E" w:rsidRDefault="00E25A2E" w:rsidP="00E25A2E">
            <w:pPr>
              <w:rPr>
                <w:rFonts w:ascii="Times New Roman" w:hAnsi="Times New Roman" w:cs="Times New Roman"/>
              </w:rPr>
            </w:pPr>
            <w:r w:rsidRPr="00E25A2E">
              <w:rPr>
                <w:rFonts w:ascii="Times New Roman" w:hAnsi="Times New Roman" w:cs="Times New Roman"/>
              </w:rPr>
              <w:t xml:space="preserve">—  расширять знания о муравьях, об их </w:t>
            </w:r>
            <w:r w:rsidRPr="00E25A2E">
              <w:rPr>
                <w:rFonts w:ascii="Times New Roman" w:hAnsi="Times New Roman" w:cs="Times New Roman"/>
              </w:rPr>
              <w:lastRenderedPageBreak/>
              <w:t>отличительных особенностях</w:t>
            </w:r>
          </w:p>
          <w:p w:rsidR="00E25A2E" w:rsidRPr="00E25A2E" w:rsidRDefault="00E25A2E" w:rsidP="00E25A2E">
            <w:pPr>
              <w:rPr>
                <w:rFonts w:ascii="Times New Roman" w:hAnsi="Times New Roman" w:cs="Times New Roman"/>
              </w:rPr>
            </w:pPr>
            <w:r w:rsidRPr="00E25A2E">
              <w:rPr>
                <w:rFonts w:ascii="Times New Roman" w:hAnsi="Times New Roman" w:cs="Times New Roman"/>
              </w:rPr>
              <w:t>—  воспитывать бережное отношение к миру природы.</w:t>
            </w:r>
          </w:p>
          <w:p w:rsidR="00E25A2E" w:rsidRPr="00E25A2E" w:rsidRDefault="00E25A2E" w:rsidP="00E25A2E">
            <w:pPr>
              <w:rPr>
                <w:rFonts w:ascii="Times New Roman" w:hAnsi="Times New Roman" w:cs="Times New Roman"/>
              </w:rPr>
            </w:pPr>
            <w:r w:rsidRPr="00E25A2E">
              <w:rPr>
                <w:rFonts w:ascii="Times New Roman" w:hAnsi="Times New Roman" w:cs="Times New Roman"/>
              </w:rPr>
              <w:t>—  воспитывать интерес к исследовательской работе.</w:t>
            </w:r>
          </w:p>
          <w:p w:rsidR="00B54FE3" w:rsidRPr="002D4DF4" w:rsidRDefault="00E25A2E" w:rsidP="00E2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4FE3"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продолжительностью дня и ночи. Цель:</w:t>
            </w:r>
            <w:r w:rsidR="00B54FE3"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дать представление о том, что солнце является источником света и тепла, развивать умение мыслить, рассуждать, доказывать.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риметы. Поговорки и пословицы.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Загадки.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25A2E" w:rsidRPr="00E25A2E" w:rsidRDefault="00E25A2E" w:rsidP="00E25A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Наблюдение за </w:t>
            </w:r>
            <w:r>
              <w:rPr>
                <w:rFonts w:ascii="Times New Roman" w:hAnsi="Times New Roman" w:cs="Times New Roman"/>
                <w:b/>
              </w:rPr>
              <w:t>коровой</w:t>
            </w:r>
          </w:p>
          <w:p w:rsidR="00B54FE3" w:rsidRPr="002D4DF4" w:rsidRDefault="00E25A2E" w:rsidP="00E2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2E">
              <w:rPr>
                <w:rStyle w:val="a4"/>
                <w:rFonts w:ascii="Times New Roman" w:hAnsi="Times New Roman" w:cs="Times New Roman"/>
                <w:iCs/>
                <w:color w:val="111111"/>
                <w:bdr w:val="none" w:sz="0" w:space="0" w:color="auto" w:frame="1"/>
              </w:rPr>
              <w:t>Цель:</w:t>
            </w:r>
            <w:r w:rsidRPr="00E25A2E"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 продолжать знакомство детей с домашними животными, сформировать конкретное </w:t>
            </w:r>
            <w:r w:rsidRPr="00E25A2E"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lastRenderedPageBreak/>
              <w:t>представление о корове как домашнем животном.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4FE3"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облаками вечером. Цель: </w:t>
            </w:r>
            <w:r w:rsidR="00B54FE3" w:rsidRPr="002D4DF4">
              <w:rPr>
                <w:rFonts w:ascii="Times New Roman" w:hAnsi="Times New Roman" w:cs="Times New Roman"/>
                <w:sz w:val="24"/>
                <w:szCs w:val="24"/>
              </w:rPr>
              <w:t>понаблюдать как изменились облака, какова их форма?</w:t>
            </w:r>
          </w:p>
        </w:tc>
        <w:tc>
          <w:tcPr>
            <w:tcW w:w="3051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</w:t>
            </w:r>
            <w:r w:rsidR="00E25A2E">
              <w:rPr>
                <w:rFonts w:ascii="Times New Roman" w:hAnsi="Times New Roman" w:cs="Times New Roman"/>
                <w:b/>
                <w:sz w:val="24"/>
                <w:szCs w:val="24"/>
              </w:rPr>
              <w:t>блюдение за</w:t>
            </w:r>
            <w:r w:rsidR="003B4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5A2E">
              <w:rPr>
                <w:rFonts w:ascii="Times New Roman" w:hAnsi="Times New Roman" w:cs="Times New Roman"/>
                <w:b/>
                <w:sz w:val="24"/>
                <w:szCs w:val="24"/>
              </w:rPr>
              <w:t>кошкой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  <w:r w:rsidR="00E25A2E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E25A2E" w:rsidRPr="003B43A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аучить различать характерные признаки внешнего вида животных. Познакомить с особенностями поведения этих животных. Уточнить, </w:t>
            </w:r>
            <w:r w:rsidR="00E25A2E" w:rsidRPr="003B43A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как называют их детенышей.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ночными небесными светилами.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асширять знания о ночных небесных светилах.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риметы. Поговорки и пословицы.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Загадки.</w:t>
            </w:r>
          </w:p>
        </w:tc>
      </w:tr>
      <w:tr w:rsidR="00B54FE3" w:rsidRPr="002D4DF4" w:rsidTr="00CF78C0">
        <w:trPr>
          <w:gridBefore w:val="1"/>
          <w:wBefore w:w="372" w:type="dxa"/>
          <w:trHeight w:val="515"/>
        </w:trPr>
        <w:tc>
          <w:tcPr>
            <w:tcW w:w="1668" w:type="dxa"/>
          </w:tcPr>
          <w:p w:rsidR="00B54FE3" w:rsidRPr="00325BD6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557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дактическая игра (ПР, РР)</w:t>
            </w:r>
          </w:p>
        </w:tc>
        <w:tc>
          <w:tcPr>
            <w:tcW w:w="2835" w:type="dxa"/>
          </w:tcPr>
          <w:p w:rsidR="00545321" w:rsidRPr="009557A3" w:rsidRDefault="00545321" w:rsidP="00545321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111111"/>
                <w:sz w:val="22"/>
                <w:szCs w:val="22"/>
              </w:rPr>
            </w:pPr>
            <w:r w:rsidRPr="009557A3">
              <w:rPr>
                <w:b/>
                <w:iCs/>
                <w:color w:val="111111"/>
                <w:sz w:val="22"/>
                <w:szCs w:val="22"/>
                <w:bdr w:val="none" w:sz="0" w:space="0" w:color="auto" w:frame="1"/>
              </w:rPr>
              <w:t>«Назови семью»</w:t>
            </w:r>
          </w:p>
          <w:p w:rsidR="00545321" w:rsidRPr="009557A3" w:rsidRDefault="00545321" w:rsidP="0054532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</w:rPr>
            </w:pPr>
            <w:r w:rsidRPr="009557A3">
              <w:rPr>
                <w:b/>
                <w:color w:val="111111"/>
                <w:sz w:val="22"/>
                <w:szCs w:val="22"/>
                <w:u w:val="single"/>
                <w:bdr w:val="none" w:sz="0" w:space="0" w:color="auto" w:frame="1"/>
              </w:rPr>
              <w:t>Цель</w:t>
            </w:r>
            <w:r w:rsidRPr="009557A3">
              <w:rPr>
                <w:b/>
                <w:color w:val="111111"/>
                <w:sz w:val="22"/>
                <w:szCs w:val="22"/>
              </w:rPr>
              <w:t>:</w:t>
            </w:r>
            <w:r w:rsidRPr="009557A3">
              <w:rPr>
                <w:color w:val="111111"/>
                <w:sz w:val="22"/>
                <w:szCs w:val="22"/>
              </w:rPr>
              <w:t xml:space="preserve"> познакомить детей с названиями </w:t>
            </w:r>
            <w:r w:rsidRPr="009557A3">
              <w:rPr>
                <w:rStyle w:val="a4"/>
                <w:color w:val="111111"/>
                <w:sz w:val="22"/>
                <w:szCs w:val="22"/>
                <w:bdr w:val="none" w:sz="0" w:space="0" w:color="auto" w:frame="1"/>
              </w:rPr>
              <w:t>диких животных</w:t>
            </w:r>
            <w:r w:rsidRPr="009557A3">
              <w:rPr>
                <w:color w:val="111111"/>
                <w:sz w:val="22"/>
                <w:szCs w:val="22"/>
              </w:rPr>
              <w:t>, их семьями; развивать речь детей.</w:t>
            </w:r>
          </w:p>
          <w:p w:rsidR="00545321" w:rsidRPr="009557A3" w:rsidRDefault="00545321" w:rsidP="0054532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</w:rPr>
            </w:pPr>
          </w:p>
          <w:p w:rsidR="00545321" w:rsidRPr="009557A3" w:rsidRDefault="00545321" w:rsidP="00545321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111111"/>
                <w:sz w:val="22"/>
                <w:szCs w:val="22"/>
              </w:rPr>
            </w:pPr>
            <w:r w:rsidRPr="009557A3">
              <w:rPr>
                <w:b/>
                <w:iCs/>
                <w:color w:val="111111"/>
                <w:sz w:val="22"/>
                <w:szCs w:val="22"/>
                <w:bdr w:val="none" w:sz="0" w:space="0" w:color="auto" w:frame="1"/>
              </w:rPr>
              <w:t>«Узнай зверя по описанию»</w:t>
            </w:r>
          </w:p>
          <w:p w:rsidR="00545321" w:rsidRPr="009557A3" w:rsidRDefault="00545321" w:rsidP="0054532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</w:rPr>
            </w:pPr>
            <w:r w:rsidRPr="009557A3">
              <w:rPr>
                <w:b/>
                <w:color w:val="111111"/>
                <w:sz w:val="22"/>
                <w:szCs w:val="22"/>
                <w:u w:val="single"/>
                <w:bdr w:val="none" w:sz="0" w:space="0" w:color="auto" w:frame="1"/>
              </w:rPr>
              <w:t>Цель</w:t>
            </w:r>
            <w:r w:rsidRPr="009557A3">
              <w:rPr>
                <w:b/>
                <w:color w:val="111111"/>
                <w:sz w:val="22"/>
                <w:szCs w:val="22"/>
              </w:rPr>
              <w:t>:</w:t>
            </w:r>
            <w:r w:rsidRPr="009557A3">
              <w:rPr>
                <w:color w:val="111111"/>
                <w:sz w:val="22"/>
                <w:szCs w:val="22"/>
              </w:rPr>
              <w:t xml:space="preserve"> учить детей узнавать </w:t>
            </w:r>
            <w:r w:rsidRPr="009557A3">
              <w:rPr>
                <w:rStyle w:val="a4"/>
                <w:color w:val="111111"/>
                <w:sz w:val="22"/>
                <w:szCs w:val="22"/>
                <w:bdr w:val="none" w:sz="0" w:space="0" w:color="auto" w:frame="1"/>
              </w:rPr>
              <w:t xml:space="preserve">животных по </w:t>
            </w:r>
            <w:r w:rsidRPr="009557A3">
              <w:rPr>
                <w:rStyle w:val="a4"/>
                <w:color w:val="111111"/>
                <w:sz w:val="22"/>
                <w:szCs w:val="22"/>
                <w:bdr w:val="none" w:sz="0" w:space="0" w:color="auto" w:frame="1"/>
              </w:rPr>
              <w:lastRenderedPageBreak/>
              <w:t>описанию</w:t>
            </w:r>
            <w:r w:rsidRPr="009557A3">
              <w:rPr>
                <w:color w:val="111111"/>
                <w:sz w:val="22"/>
                <w:szCs w:val="22"/>
              </w:rPr>
              <w:t>; развивать мышление и речь детей.</w:t>
            </w:r>
          </w:p>
          <w:p w:rsidR="00545321" w:rsidRPr="009557A3" w:rsidRDefault="00545321" w:rsidP="0054532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</w:rPr>
            </w:pPr>
          </w:p>
          <w:p w:rsidR="00B54FE3" w:rsidRPr="009557A3" w:rsidRDefault="00B54FE3" w:rsidP="002C6C0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1" w:type="dxa"/>
          </w:tcPr>
          <w:p w:rsidR="00545321" w:rsidRPr="009557A3" w:rsidRDefault="00545321" w:rsidP="005453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57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lastRenderedPageBreak/>
              <w:t>«Кто живёт в море, а кто в реке?»</w:t>
            </w:r>
          </w:p>
          <w:p w:rsidR="00545321" w:rsidRPr="009557A3" w:rsidRDefault="00545321" w:rsidP="005453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57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Цель:</w:t>
            </w:r>
            <w:r w:rsidRPr="0054532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 Уточнить и закрепить знания об обитателях моря. Развивать находчивость, сообразительность, внимание, умение доказывать </w:t>
            </w:r>
            <w:r w:rsidRPr="00545321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правильность своего суждения</w:t>
            </w:r>
          </w:p>
          <w:p w:rsidR="00545321" w:rsidRPr="00545321" w:rsidRDefault="00545321" w:rsidP="005453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57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«Путешествие под водой»</w:t>
            </w:r>
          </w:p>
          <w:p w:rsidR="00545321" w:rsidRPr="00545321" w:rsidRDefault="00545321" w:rsidP="00545321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57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Цель:</w:t>
            </w:r>
            <w:r w:rsidRPr="00545321">
              <w:rPr>
                <w:rFonts w:ascii="Times New Roman" w:eastAsia="Times New Roman" w:hAnsi="Times New Roman" w:cs="Times New Roman"/>
                <w:color w:val="000000" w:themeColor="text1"/>
              </w:rPr>
              <w:t> Развивать и закреплять знания о рыбах: морских, озерных, речных; о морских обитателях, растениях, и их месте обитания.</w:t>
            </w:r>
          </w:p>
          <w:p w:rsidR="00545321" w:rsidRPr="00545321" w:rsidRDefault="00545321" w:rsidP="005453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B54FE3" w:rsidRPr="009557A3" w:rsidRDefault="00B54FE3" w:rsidP="0054532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2" w:type="dxa"/>
          </w:tcPr>
          <w:p w:rsidR="00545321" w:rsidRPr="00545321" w:rsidRDefault="00545321" w:rsidP="005453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54532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  <w:r w:rsidRPr="005453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Какая птица лишняя»</w:t>
            </w:r>
          </w:p>
          <w:p w:rsidR="00545321" w:rsidRDefault="00545321" w:rsidP="005453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5453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ль</w:t>
            </w:r>
            <w:r w:rsidRPr="00545321">
              <w:rPr>
                <w:rFonts w:ascii="Times New Roman" w:eastAsia="Times New Roman" w:hAnsi="Times New Roman" w:cs="Times New Roman"/>
                <w:color w:val="000000"/>
              </w:rPr>
              <w:t xml:space="preserve">: упражнять в узнавании зимующих птиц по внешнему виду; уточнить понятие «перелётные птицы», вспомнить их названия, уметь различать с зимующими птиц, </w:t>
            </w:r>
            <w:r w:rsidRPr="0054532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звивать внимание, память.</w:t>
            </w:r>
          </w:p>
          <w:p w:rsidR="009557A3" w:rsidRPr="00545321" w:rsidRDefault="009557A3" w:rsidP="005453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45321" w:rsidRPr="009557A3" w:rsidRDefault="00545321" w:rsidP="009557A3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111111"/>
                <w:sz w:val="22"/>
                <w:szCs w:val="22"/>
              </w:rPr>
            </w:pPr>
            <w:r w:rsidRPr="009557A3">
              <w:rPr>
                <w:rStyle w:val="a4"/>
                <w:iCs/>
                <w:color w:val="111111"/>
                <w:sz w:val="22"/>
                <w:szCs w:val="22"/>
                <w:bdr w:val="none" w:sz="0" w:space="0" w:color="auto" w:frame="1"/>
              </w:rPr>
              <w:t>«Кто как передвигается?»</w:t>
            </w:r>
          </w:p>
          <w:p w:rsidR="00545321" w:rsidRPr="009557A3" w:rsidRDefault="00545321" w:rsidP="0054532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</w:rPr>
            </w:pPr>
            <w:r w:rsidRPr="009557A3">
              <w:rPr>
                <w:b/>
                <w:iCs/>
                <w:color w:val="111111"/>
                <w:sz w:val="22"/>
                <w:szCs w:val="22"/>
                <w:bdr w:val="none" w:sz="0" w:space="0" w:color="auto" w:frame="1"/>
              </w:rPr>
              <w:t>Цель: </w:t>
            </w:r>
            <w:r w:rsidRPr="009557A3">
              <w:rPr>
                <w:color w:val="111111"/>
                <w:sz w:val="22"/>
                <w:szCs w:val="22"/>
              </w:rPr>
              <w:t>закреплять знания о способах передвижения насекомых.</w:t>
            </w:r>
          </w:p>
          <w:p w:rsidR="00B54FE3" w:rsidRPr="009557A3" w:rsidRDefault="00B54FE3" w:rsidP="0054532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1" w:type="dxa"/>
          </w:tcPr>
          <w:p w:rsidR="00545321" w:rsidRPr="00545321" w:rsidRDefault="00545321" w:rsidP="005453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557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"Что ни шаг, то зверь".</w:t>
            </w:r>
          </w:p>
          <w:p w:rsidR="00545321" w:rsidRPr="009557A3" w:rsidRDefault="00545321" w:rsidP="005453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557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ль </w:t>
            </w:r>
            <w:r w:rsidRPr="00545321">
              <w:rPr>
                <w:rFonts w:ascii="Times New Roman" w:eastAsia="Times New Roman" w:hAnsi="Times New Roman" w:cs="Times New Roman"/>
                <w:color w:val="000000"/>
              </w:rPr>
              <w:t>- учить называть домашних животных.</w:t>
            </w:r>
          </w:p>
          <w:p w:rsidR="00545321" w:rsidRPr="00545321" w:rsidRDefault="00545321" w:rsidP="00545321">
            <w:pPr>
              <w:shd w:val="clear" w:color="auto" w:fill="FFFFFF"/>
              <w:ind w:firstLine="2410"/>
              <w:rPr>
                <w:rFonts w:ascii="Times New Roman" w:eastAsia="Times New Roman" w:hAnsi="Times New Roman" w:cs="Times New Roman"/>
                <w:color w:val="000000"/>
              </w:rPr>
            </w:pPr>
            <w:r w:rsidRPr="009557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Зоологическое лото".</w:t>
            </w:r>
          </w:p>
          <w:p w:rsidR="00545321" w:rsidRPr="00545321" w:rsidRDefault="00545321" w:rsidP="005453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557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ль </w:t>
            </w:r>
            <w:r w:rsidRPr="00545321">
              <w:rPr>
                <w:rFonts w:ascii="Times New Roman" w:eastAsia="Times New Roman" w:hAnsi="Times New Roman" w:cs="Times New Roman"/>
                <w:color w:val="000000"/>
              </w:rPr>
              <w:t>- учить узнавать и называть животных.</w:t>
            </w:r>
          </w:p>
          <w:p w:rsidR="00545321" w:rsidRPr="00545321" w:rsidRDefault="00545321" w:rsidP="005453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54FE3" w:rsidRPr="009557A3" w:rsidRDefault="00B54FE3" w:rsidP="002C6C0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051" w:type="dxa"/>
          </w:tcPr>
          <w:p w:rsidR="00545321" w:rsidRPr="00545321" w:rsidRDefault="00545321" w:rsidP="005453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557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моги найти маму".</w:t>
            </w:r>
          </w:p>
          <w:p w:rsidR="00545321" w:rsidRDefault="00545321" w:rsidP="005453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557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ль </w:t>
            </w:r>
            <w:r w:rsidRPr="00545321">
              <w:rPr>
                <w:rFonts w:ascii="Times New Roman" w:eastAsia="Times New Roman" w:hAnsi="Times New Roman" w:cs="Times New Roman"/>
                <w:color w:val="000000"/>
              </w:rPr>
              <w:t>- расширить знания о животных и их детенышей.</w:t>
            </w:r>
          </w:p>
          <w:p w:rsidR="009557A3" w:rsidRPr="00545321" w:rsidRDefault="009557A3" w:rsidP="005453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557A3" w:rsidRPr="009557A3" w:rsidRDefault="009557A3" w:rsidP="009557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557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"Накормим животных".</w:t>
            </w:r>
          </w:p>
          <w:p w:rsidR="009557A3" w:rsidRPr="009557A3" w:rsidRDefault="009557A3" w:rsidP="009557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557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ль </w:t>
            </w:r>
            <w:r w:rsidRPr="009557A3">
              <w:rPr>
                <w:rFonts w:ascii="Times New Roman" w:eastAsia="Times New Roman" w:hAnsi="Times New Roman" w:cs="Times New Roman"/>
                <w:color w:val="000000"/>
              </w:rPr>
              <w:t>- учить детей знать и называть животных и корм для них.</w:t>
            </w:r>
          </w:p>
          <w:p w:rsidR="00B54FE3" w:rsidRPr="009557A3" w:rsidRDefault="00B54FE3" w:rsidP="00545321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54FE3" w:rsidRPr="002D4DF4" w:rsidTr="00CF78C0">
        <w:trPr>
          <w:gridBefore w:val="1"/>
          <w:wBefore w:w="372" w:type="dxa"/>
          <w:trHeight w:val="553"/>
        </w:trPr>
        <w:tc>
          <w:tcPr>
            <w:tcW w:w="1668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(ФР, СКР)</w:t>
            </w:r>
          </w:p>
        </w:tc>
        <w:tc>
          <w:tcPr>
            <w:tcW w:w="2835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Ловушка»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в словаре существительные по темам: «Дикие животные», «Птицы», развивать быстроту, гибкость движений.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Сильный удар»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одпрыгивать на месте, как можно выше, стараясь ударить по мячу, подвешенному на 25см выше роста детей. Учить приземляться на носки полусогнутые ноги. Развивать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зомер, ловкость, координацию движений.</w:t>
            </w:r>
          </w:p>
        </w:tc>
        <w:tc>
          <w:tcPr>
            <w:tcW w:w="2551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Рыбак и рыбки» 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азвивать ловкость детей.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Быстро возьми»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ходить, бегать по кругу, действовать по сигналу, развивать ловкость, быстроту.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олк во рву» 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азвивать ловкость, внимание.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Коршун и наседка»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двигаться в колонне, держась друг за друга крепко, не разрывая сцепления. Развивать умение действовать согласованно, ловкость.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Не оставайся на полу»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правильно спрыгивать с возвышенности на обе ноги, сгибая колени и мягко приземляясь.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557A3">
              <w:rPr>
                <w:rFonts w:ascii="Times New Roman" w:hAnsi="Times New Roman" w:cs="Times New Roman"/>
                <w:b/>
                <w:sz w:val="24"/>
                <w:szCs w:val="24"/>
              </w:rPr>
              <w:t>Кот и воробьи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 детей ловкость, воображение, быстроту движений.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Медведь и пчелы»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азвивать умение действовать по сигналу, залезать на возвышение.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Прыгни - присядь»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чить детей перепрыгивать через верёвку двумя ногами, отталкиваясь и приземляясь на обе ноги, принимать положение в группировке присев. Развивать ловкость, внимание, быстроту движений.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FE3" w:rsidRPr="002D4DF4" w:rsidTr="00CF78C0">
        <w:trPr>
          <w:gridBefore w:val="1"/>
          <w:wBefore w:w="372" w:type="dxa"/>
          <w:trHeight w:val="540"/>
        </w:trPr>
        <w:tc>
          <w:tcPr>
            <w:tcW w:w="1668" w:type="dxa"/>
            <w:hideMark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Чтение литературы (РР, ПР)</w:t>
            </w:r>
          </w:p>
        </w:tc>
        <w:tc>
          <w:tcPr>
            <w:tcW w:w="2835" w:type="dxa"/>
            <w:hideMark/>
          </w:tcPr>
          <w:p w:rsidR="00B54FE3" w:rsidRPr="002D4DF4" w:rsidRDefault="00B54FE3" w:rsidP="002C6C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А. Фета «Осенью»</w:t>
            </w:r>
          </w:p>
        </w:tc>
        <w:tc>
          <w:tcPr>
            <w:tcW w:w="2551" w:type="dxa"/>
            <w:hideMark/>
          </w:tcPr>
          <w:p w:rsidR="00B54FE3" w:rsidRPr="002D4DF4" w:rsidRDefault="00B54FE3" w:rsidP="002C6C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М.Яснов «Мирная считалка»</w:t>
            </w:r>
          </w:p>
        </w:tc>
        <w:tc>
          <w:tcPr>
            <w:tcW w:w="2552" w:type="dxa"/>
            <w:hideMark/>
          </w:tcPr>
          <w:p w:rsidR="00B54FE3" w:rsidRPr="002D4DF4" w:rsidRDefault="00B54FE3" w:rsidP="002C6C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Х.Мякуля «Господин Ау»</w:t>
            </w:r>
          </w:p>
        </w:tc>
        <w:tc>
          <w:tcPr>
            <w:tcW w:w="2551" w:type="dxa"/>
            <w:hideMark/>
          </w:tcPr>
          <w:p w:rsidR="00B54FE3" w:rsidRPr="002D4DF4" w:rsidRDefault="00B54FE3" w:rsidP="002C6C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Маршак</w:t>
            </w:r>
            <w:r w:rsidR="00040C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40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дель»</w:t>
            </w:r>
          </w:p>
        </w:tc>
        <w:tc>
          <w:tcPr>
            <w:tcW w:w="3051" w:type="dxa"/>
            <w:hideMark/>
          </w:tcPr>
          <w:p w:rsidR="00B54FE3" w:rsidRPr="002D4DF4" w:rsidRDefault="00B54FE3" w:rsidP="002C6C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музыки для сна «пение птиц»</w:t>
            </w:r>
          </w:p>
        </w:tc>
      </w:tr>
      <w:tr w:rsidR="00B54FE3" w:rsidRPr="002D4DF4" w:rsidTr="00CF78C0">
        <w:trPr>
          <w:gridBefore w:val="1"/>
          <w:wBefore w:w="372" w:type="dxa"/>
          <w:trHeight w:val="540"/>
        </w:trPr>
        <w:tc>
          <w:tcPr>
            <w:tcW w:w="1668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пробуждения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(ФР)</w:t>
            </w:r>
          </w:p>
        </w:tc>
        <w:tc>
          <w:tcPr>
            <w:tcW w:w="2835" w:type="dxa"/>
          </w:tcPr>
          <w:p w:rsidR="00B54FE3" w:rsidRPr="002D4DF4" w:rsidRDefault="00B54FE3" w:rsidP="002C6C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В кроватках  «Потягушки». И.п.: лежа на спине, руки вдоль туловища, потягивание.</w:t>
            </w:r>
          </w:p>
        </w:tc>
        <w:tc>
          <w:tcPr>
            <w:tcW w:w="2551" w:type="dxa"/>
          </w:tcPr>
          <w:p w:rsidR="00B54FE3" w:rsidRPr="002D4DF4" w:rsidRDefault="00B54FE3" w:rsidP="002C6C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В кроватках  «Потягушки». И.п.: лежа на спине, руки вдоль туловища, потягивание.</w:t>
            </w:r>
          </w:p>
        </w:tc>
        <w:tc>
          <w:tcPr>
            <w:tcW w:w="2552" w:type="dxa"/>
          </w:tcPr>
          <w:p w:rsidR="00B54FE3" w:rsidRPr="002D4DF4" w:rsidRDefault="00B54FE3" w:rsidP="002C6C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В кроватках  «Потягушки». И.п.: лежа на спине, руки вдоль туловища, потягивание.</w:t>
            </w:r>
          </w:p>
        </w:tc>
        <w:tc>
          <w:tcPr>
            <w:tcW w:w="2551" w:type="dxa"/>
          </w:tcPr>
          <w:p w:rsidR="00B54FE3" w:rsidRPr="002D4DF4" w:rsidRDefault="00B54FE3" w:rsidP="002C6C0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кроватках  «Потягушки». И.п.: лежа на спине, руки вдоль туловища, потягивание.</w:t>
            </w:r>
          </w:p>
        </w:tc>
        <w:tc>
          <w:tcPr>
            <w:tcW w:w="3051" w:type="dxa"/>
          </w:tcPr>
          <w:p w:rsidR="00B54FE3" w:rsidRPr="002D4DF4" w:rsidRDefault="00B54FE3" w:rsidP="002C6C0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В кроватках  «Потягушки». И.п.: лежа на спине, руки вдоль туловища, потягивание.</w:t>
            </w:r>
          </w:p>
        </w:tc>
      </w:tr>
      <w:tr w:rsidR="00B54FE3" w:rsidRPr="002D4DF4" w:rsidTr="00CF78C0">
        <w:trPr>
          <w:gridBefore w:val="1"/>
          <w:wBefore w:w="372" w:type="dxa"/>
          <w:trHeight w:val="553"/>
        </w:trPr>
        <w:tc>
          <w:tcPr>
            <w:tcW w:w="1668" w:type="dxa"/>
          </w:tcPr>
          <w:p w:rsidR="00B54FE3" w:rsidRPr="009557A3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7A3">
              <w:rPr>
                <w:rFonts w:ascii="Times New Roman" w:hAnsi="Times New Roman" w:cs="Times New Roman"/>
                <w:b/>
                <w:sz w:val="24"/>
                <w:szCs w:val="24"/>
              </w:rPr>
              <w:t>Сюжетно-ролевая игра (СКР</w:t>
            </w:r>
            <w:r w:rsidRPr="009557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B54FE3" w:rsidRPr="009557A3" w:rsidRDefault="009557A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A3">
              <w:rPr>
                <w:rFonts w:ascii="Times New Roman" w:hAnsi="Times New Roman" w:cs="Times New Roman"/>
                <w:b/>
                <w:sz w:val="24"/>
                <w:szCs w:val="24"/>
              </w:rPr>
              <w:t>«Дикие животные»</w:t>
            </w:r>
            <w:r w:rsidR="00B54FE3" w:rsidRPr="009557A3">
              <w:rPr>
                <w:rFonts w:ascii="Times New Roman" w:hAnsi="Times New Roman" w:cs="Times New Roman"/>
                <w:b/>
                <w:sz w:val="24"/>
                <w:szCs w:val="24"/>
              </w:rPr>
              <w:t>сюжет «</w:t>
            </w:r>
            <w:r w:rsidRPr="009557A3">
              <w:rPr>
                <w:rFonts w:ascii="Times New Roman" w:hAnsi="Times New Roman" w:cs="Times New Roman"/>
                <w:b/>
                <w:sz w:val="24"/>
                <w:szCs w:val="24"/>
              </w:rPr>
              <w:t>В зоопарке</w:t>
            </w:r>
            <w:r w:rsidR="00B54FE3" w:rsidRPr="009557A3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B54FE3" w:rsidRPr="009557A3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7A3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9557A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детей умение творчески развивать сюжет игры, усложнять ее путем расширения состава участников, подготавливать необходимые условия, договариваться, продуктивно взаимодействовать с товарищами.</w:t>
            </w:r>
          </w:p>
        </w:tc>
        <w:tc>
          <w:tcPr>
            <w:tcW w:w="2551" w:type="dxa"/>
          </w:tcPr>
          <w:p w:rsidR="00B54FE3" w:rsidRPr="009557A3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A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557A3" w:rsidRPr="009557A3">
              <w:rPr>
                <w:rFonts w:ascii="Times New Roman" w:hAnsi="Times New Roman" w:cs="Times New Roman"/>
                <w:b/>
                <w:sz w:val="24"/>
                <w:szCs w:val="24"/>
              </w:rPr>
              <w:t>На рыбалке</w:t>
            </w:r>
            <w:r w:rsidRPr="009557A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54FE3" w:rsidRPr="009557A3" w:rsidRDefault="00B54FE3" w:rsidP="00955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7A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557A3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правил экологически грамотного, безопасного поведения </w:t>
            </w:r>
            <w:r w:rsidR="009557A3" w:rsidRPr="009557A3">
              <w:rPr>
                <w:rFonts w:ascii="Times New Roman" w:hAnsi="Times New Roman" w:cs="Times New Roman"/>
                <w:sz w:val="24"/>
                <w:szCs w:val="24"/>
              </w:rPr>
              <w:t xml:space="preserve">на речке </w:t>
            </w:r>
            <w:r w:rsidRPr="009557A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«полезными» советами для </w:t>
            </w:r>
            <w:r w:rsidR="009557A3" w:rsidRPr="009557A3">
              <w:rPr>
                <w:rFonts w:ascii="Times New Roman" w:hAnsi="Times New Roman" w:cs="Times New Roman"/>
                <w:sz w:val="24"/>
                <w:szCs w:val="24"/>
              </w:rPr>
              <w:t>рыбака.</w:t>
            </w:r>
          </w:p>
        </w:tc>
        <w:tc>
          <w:tcPr>
            <w:tcW w:w="2552" w:type="dxa"/>
          </w:tcPr>
          <w:p w:rsidR="00B54FE3" w:rsidRPr="009557A3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A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557A3" w:rsidRPr="009557A3">
              <w:rPr>
                <w:rFonts w:ascii="Times New Roman" w:hAnsi="Times New Roman" w:cs="Times New Roman"/>
                <w:b/>
                <w:sz w:val="24"/>
                <w:szCs w:val="24"/>
              </w:rPr>
              <w:t>В лесу</w:t>
            </w:r>
            <w:r w:rsidRPr="009557A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54FE3" w:rsidRPr="009557A3" w:rsidRDefault="00B54FE3" w:rsidP="00955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7A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557A3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представления о том, что </w:t>
            </w:r>
            <w:r w:rsidR="009557A3" w:rsidRPr="009557A3">
              <w:rPr>
                <w:rFonts w:ascii="Times New Roman" w:hAnsi="Times New Roman" w:cs="Times New Roman"/>
                <w:sz w:val="24"/>
                <w:szCs w:val="24"/>
              </w:rPr>
              <w:t xml:space="preserve">насекомые </w:t>
            </w:r>
            <w:r w:rsidRPr="009557A3">
              <w:rPr>
                <w:rFonts w:ascii="Times New Roman" w:hAnsi="Times New Roman" w:cs="Times New Roman"/>
                <w:sz w:val="24"/>
                <w:szCs w:val="24"/>
              </w:rPr>
              <w:t>могут быть как полезными, так опасными для человека.</w:t>
            </w:r>
          </w:p>
        </w:tc>
        <w:tc>
          <w:tcPr>
            <w:tcW w:w="2551" w:type="dxa"/>
          </w:tcPr>
          <w:p w:rsidR="00B54FE3" w:rsidRPr="009557A3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A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557A3" w:rsidRPr="009557A3">
              <w:rPr>
                <w:rFonts w:ascii="Times New Roman" w:hAnsi="Times New Roman" w:cs="Times New Roman"/>
                <w:b/>
                <w:sz w:val="24"/>
                <w:szCs w:val="24"/>
              </w:rPr>
              <w:t>На ферме</w:t>
            </w:r>
            <w:r w:rsidRPr="009557A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54FE3" w:rsidRPr="009557A3" w:rsidRDefault="00B54FE3" w:rsidP="00955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7A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557A3">
              <w:rPr>
                <w:rFonts w:ascii="Times New Roman" w:hAnsi="Times New Roman" w:cs="Times New Roman"/>
                <w:sz w:val="24"/>
                <w:szCs w:val="24"/>
              </w:rPr>
              <w:t xml:space="preserve"> обогащать игру новыми атрибутами, развитие социальных навыков детей, умение распределять роли</w:t>
            </w:r>
            <w:r w:rsidR="009557A3" w:rsidRPr="009557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1" w:type="dxa"/>
          </w:tcPr>
          <w:p w:rsidR="00B54FE3" w:rsidRPr="009557A3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A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557A3" w:rsidRPr="009557A3">
              <w:rPr>
                <w:rFonts w:ascii="Times New Roman" w:hAnsi="Times New Roman" w:cs="Times New Roman"/>
                <w:b/>
                <w:sz w:val="24"/>
                <w:szCs w:val="24"/>
              </w:rPr>
              <w:t>А у нас во дворе</w:t>
            </w:r>
            <w:r w:rsidRPr="009557A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54FE3" w:rsidRPr="009557A3" w:rsidRDefault="00B54FE3" w:rsidP="00955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7A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557A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детей умение творчески развивать сюжет игры</w:t>
            </w:r>
            <w:r w:rsidR="009557A3" w:rsidRPr="009557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57A3" w:rsidRPr="002D4DF4" w:rsidTr="00CF78C0">
        <w:trPr>
          <w:gridBefore w:val="1"/>
          <w:wBefore w:w="372" w:type="dxa"/>
          <w:trHeight w:val="553"/>
        </w:trPr>
        <w:tc>
          <w:tcPr>
            <w:tcW w:w="1668" w:type="dxa"/>
          </w:tcPr>
          <w:p w:rsidR="009557A3" w:rsidRPr="009557A3" w:rsidRDefault="009557A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2835" w:type="dxa"/>
          </w:tcPr>
          <w:p w:rsidR="009557A3" w:rsidRPr="009557A3" w:rsidRDefault="009557A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Машины. Т.2Стр.19 Цель: формировать представление о различных машинах, их назначении. Л.В.Куцакова «Конструирование из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ного материала»</w:t>
            </w:r>
          </w:p>
        </w:tc>
        <w:tc>
          <w:tcPr>
            <w:tcW w:w="2551" w:type="dxa"/>
          </w:tcPr>
          <w:p w:rsidR="009557A3" w:rsidRPr="009557A3" w:rsidRDefault="009557A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557A3" w:rsidRPr="009557A3" w:rsidRDefault="009557A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9557A3" w:rsidRPr="009557A3" w:rsidRDefault="009557A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1" w:type="dxa"/>
          </w:tcPr>
          <w:p w:rsidR="009557A3" w:rsidRPr="009557A3" w:rsidRDefault="009557A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FE3" w:rsidRPr="002D4DF4" w:rsidTr="00CF78C0">
        <w:trPr>
          <w:gridBefore w:val="1"/>
          <w:wBefore w:w="372" w:type="dxa"/>
          <w:trHeight w:val="553"/>
        </w:trPr>
        <w:tc>
          <w:tcPr>
            <w:tcW w:w="1668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поручения (СКР)</w:t>
            </w:r>
          </w:p>
        </w:tc>
        <w:tc>
          <w:tcPr>
            <w:tcW w:w="2835" w:type="dxa"/>
          </w:tcPr>
          <w:p w:rsidR="00B54FE3" w:rsidRPr="002D4DF4" w:rsidRDefault="00B54FE3" w:rsidP="002C6C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инвентаря.</w:t>
            </w:r>
          </w:p>
        </w:tc>
        <w:tc>
          <w:tcPr>
            <w:tcW w:w="2551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борка в шкафчиках.</w:t>
            </w:r>
          </w:p>
        </w:tc>
        <w:tc>
          <w:tcPr>
            <w:tcW w:w="2552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борка игрушек.</w:t>
            </w:r>
          </w:p>
        </w:tc>
        <w:tc>
          <w:tcPr>
            <w:tcW w:w="2551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бор веток на территории.</w:t>
            </w:r>
          </w:p>
        </w:tc>
        <w:tc>
          <w:tcPr>
            <w:tcW w:w="3051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борка игрушек.</w:t>
            </w:r>
          </w:p>
        </w:tc>
      </w:tr>
    </w:tbl>
    <w:p w:rsidR="00AB6102" w:rsidRDefault="00AB6102" w:rsidP="002C6C09">
      <w:pPr>
        <w:rPr>
          <w:rFonts w:ascii="Times New Roman" w:hAnsi="Times New Roman" w:cs="Times New Roman"/>
          <w:b/>
          <w:sz w:val="24"/>
          <w:szCs w:val="24"/>
        </w:rPr>
      </w:pPr>
    </w:p>
    <w:p w:rsidR="00B54FE3" w:rsidRPr="007F714C" w:rsidRDefault="00B54FE3" w:rsidP="002C6C0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668"/>
        <w:gridCol w:w="2551"/>
        <w:gridCol w:w="2835"/>
        <w:gridCol w:w="2552"/>
        <w:gridCol w:w="2693"/>
        <w:gridCol w:w="2551"/>
      </w:tblGrid>
      <w:tr w:rsidR="00B54FE3" w:rsidRPr="002D4DF4" w:rsidTr="00B35903">
        <w:tc>
          <w:tcPr>
            <w:tcW w:w="14850" w:type="dxa"/>
            <w:gridSpan w:val="6"/>
          </w:tcPr>
          <w:p w:rsidR="00B54FE3" w:rsidRPr="00AB6102" w:rsidRDefault="00B54FE3" w:rsidP="00AB6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102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  <w:r w:rsidR="00AB6102" w:rsidRPr="00AB6102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 w:rsidR="00AB6102" w:rsidRPr="00AB6102">
              <w:rPr>
                <w:rFonts w:ascii="Times New Roman" w:hAnsi="Times New Roman"/>
                <w:sz w:val="24"/>
                <w:szCs w:val="24"/>
              </w:rPr>
              <w:t>11.10-15.1</w:t>
            </w:r>
          </w:p>
        </w:tc>
      </w:tr>
      <w:tr w:rsidR="00B54FE3" w:rsidRPr="002D4DF4" w:rsidTr="00B35903">
        <w:tc>
          <w:tcPr>
            <w:tcW w:w="14850" w:type="dxa"/>
            <w:gridSpan w:val="6"/>
          </w:tcPr>
          <w:p w:rsidR="00AB6102" w:rsidRPr="00AB6102" w:rsidRDefault="00B54FE3" w:rsidP="00AB61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102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="00AB6102" w:rsidRPr="00AB6102">
              <w:rPr>
                <w:rFonts w:ascii="Times New Roman" w:hAnsi="Times New Roman"/>
                <w:sz w:val="24"/>
                <w:szCs w:val="24"/>
              </w:rPr>
              <w:t>Какая разная бывает осень»</w:t>
            </w:r>
          </w:p>
          <w:p w:rsidR="00B54FE3" w:rsidRPr="00AB6102" w:rsidRDefault="00B54FE3" w:rsidP="00AB61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FE3" w:rsidRPr="002D4DF4" w:rsidTr="00B35903">
        <w:tc>
          <w:tcPr>
            <w:tcW w:w="14850" w:type="dxa"/>
            <w:gridSpan w:val="6"/>
          </w:tcPr>
          <w:p w:rsidR="00AB6102" w:rsidRPr="00325BD6" w:rsidRDefault="00B54FE3" w:rsidP="00AB6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102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 w:rsidRPr="00AB6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102" w:rsidRPr="00AB610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асширение</w:t>
            </w:r>
            <w:r w:rsidR="00AB6102" w:rsidRPr="00266D6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представлений детей об осени (изменения в природе, одежде людей, праздниках). Формирование обобщенных представлений о приспособленности растений и животных к изменениям в природе, явлениях природы. Формирование умений всматриваться, любоваться, радоваться красоте осенней природы.</w:t>
            </w:r>
          </w:p>
          <w:p w:rsidR="00B54FE3" w:rsidRPr="00325BD6" w:rsidRDefault="00B54FE3" w:rsidP="002C6C0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6219D" w:rsidRPr="002D4DF4" w:rsidTr="00B35903">
        <w:tc>
          <w:tcPr>
            <w:tcW w:w="14850" w:type="dxa"/>
            <w:gridSpan w:val="6"/>
          </w:tcPr>
          <w:p w:rsidR="00F6219D" w:rsidRPr="00AB6102" w:rsidRDefault="00F6219D" w:rsidP="00AB61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тавка поделок из природного материала «Осенние фантазии»</w:t>
            </w:r>
          </w:p>
        </w:tc>
      </w:tr>
      <w:tr w:rsidR="00B54FE3" w:rsidRPr="002D4DF4" w:rsidTr="008F23E4">
        <w:tc>
          <w:tcPr>
            <w:tcW w:w="1668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54FE3" w:rsidRPr="002D4DF4" w:rsidRDefault="00D0459D" w:rsidP="008F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2835" w:type="dxa"/>
          </w:tcPr>
          <w:p w:rsidR="00B54FE3" w:rsidRPr="002D4DF4" w:rsidRDefault="00D0459D" w:rsidP="008F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2552" w:type="dxa"/>
          </w:tcPr>
          <w:p w:rsidR="00B54FE3" w:rsidRPr="002D4DF4" w:rsidRDefault="00D0459D" w:rsidP="008F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2693" w:type="dxa"/>
          </w:tcPr>
          <w:p w:rsidR="00B54FE3" w:rsidRPr="002D4DF4" w:rsidRDefault="00D0459D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2551" w:type="dxa"/>
          </w:tcPr>
          <w:p w:rsidR="00B54FE3" w:rsidRPr="002D4DF4" w:rsidRDefault="00D0459D" w:rsidP="008F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</w:tr>
      <w:tr w:rsidR="00B54FE3" w:rsidRPr="002D4DF4" w:rsidTr="008F23E4">
        <w:tc>
          <w:tcPr>
            <w:tcW w:w="1668" w:type="dxa"/>
          </w:tcPr>
          <w:p w:rsidR="00B54FE3" w:rsidRPr="00A77C72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C72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</w:p>
          <w:p w:rsidR="00B54FE3" w:rsidRPr="00A77C72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C72">
              <w:rPr>
                <w:rFonts w:ascii="Times New Roman" w:hAnsi="Times New Roman" w:cs="Times New Roman"/>
                <w:b/>
                <w:sz w:val="24"/>
                <w:szCs w:val="24"/>
              </w:rPr>
              <w:t>(ПР,РР)</w:t>
            </w:r>
          </w:p>
        </w:tc>
        <w:tc>
          <w:tcPr>
            <w:tcW w:w="2551" w:type="dxa"/>
          </w:tcPr>
          <w:p w:rsidR="00AB6102" w:rsidRPr="00A77C72" w:rsidRDefault="00AB6102" w:rsidP="00AB6102">
            <w:pPr>
              <w:rPr>
                <w:rFonts w:ascii="Times New Roman" w:hAnsi="Times New Roman" w:cs="Times New Roman"/>
                <w:b/>
              </w:rPr>
            </w:pPr>
            <w:r w:rsidRPr="00A77C72">
              <w:rPr>
                <w:rFonts w:ascii="Times New Roman" w:hAnsi="Times New Roman" w:cs="Times New Roman"/>
                <w:b/>
              </w:rPr>
              <w:t>Осень золотая</w:t>
            </w:r>
          </w:p>
          <w:p w:rsidR="00A77C72" w:rsidRPr="00A77C72" w:rsidRDefault="00A77C72" w:rsidP="00AB6102">
            <w:pPr>
              <w:rPr>
                <w:rFonts w:ascii="Times New Roman" w:hAnsi="Times New Roman" w:cs="Times New Roman"/>
                <w:b/>
              </w:rPr>
            </w:pPr>
          </w:p>
          <w:p w:rsidR="00AB6102" w:rsidRPr="00A77C72" w:rsidRDefault="00AB6102" w:rsidP="002C6C09">
            <w:pPr>
              <w:rPr>
                <w:rFonts w:ascii="Times New Roman" w:hAnsi="Times New Roman" w:cs="Times New Roman"/>
                <w:b/>
              </w:rPr>
            </w:pPr>
          </w:p>
          <w:p w:rsidR="00B54FE3" w:rsidRPr="00A77C72" w:rsidRDefault="00B54FE3" w:rsidP="00AB6102">
            <w:pPr>
              <w:rPr>
                <w:rFonts w:ascii="Times New Roman" w:hAnsi="Times New Roman" w:cs="Times New Roman"/>
              </w:rPr>
            </w:pPr>
            <w:r w:rsidRPr="00A77C72">
              <w:rPr>
                <w:rFonts w:ascii="Times New Roman" w:hAnsi="Times New Roman" w:cs="Times New Roman"/>
                <w:b/>
              </w:rPr>
              <w:t>Цель:</w:t>
            </w:r>
            <w:r w:rsidRPr="00A77C72">
              <w:rPr>
                <w:rFonts w:ascii="Times New Roman" w:hAnsi="Times New Roman" w:cs="Times New Roman"/>
              </w:rPr>
              <w:t xml:space="preserve"> </w:t>
            </w:r>
            <w:r w:rsidR="00AB6102" w:rsidRPr="00A77C72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Закрепить представление детей о </w:t>
            </w:r>
            <w:r w:rsidR="00AB6102" w:rsidRPr="00A77C72">
              <w:rPr>
                <w:rStyle w:val="a4"/>
                <w:rFonts w:ascii="Times New Roman" w:hAnsi="Times New Roman" w:cs="Times New Roman"/>
                <w:color w:val="111111"/>
                <w:bdr w:val="none" w:sz="0" w:space="0" w:color="auto" w:frame="1"/>
                <w:shd w:val="clear" w:color="auto" w:fill="FFFFFF"/>
              </w:rPr>
              <w:t>золотом периоде осени</w:t>
            </w:r>
            <w:r w:rsidR="00AB6102" w:rsidRPr="00A77C72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; формировать умение устанавливать связи между изменениями в неживой природе и изменениями в жизни растений; </w:t>
            </w:r>
          </w:p>
        </w:tc>
        <w:tc>
          <w:tcPr>
            <w:tcW w:w="2835" w:type="dxa"/>
          </w:tcPr>
          <w:p w:rsidR="00AB6102" w:rsidRPr="00A77C72" w:rsidRDefault="00AB6102" w:rsidP="00AB6102">
            <w:pPr>
              <w:rPr>
                <w:rFonts w:ascii="Times New Roman" w:hAnsi="Times New Roman" w:cs="Times New Roman"/>
                <w:b/>
              </w:rPr>
            </w:pPr>
            <w:r w:rsidRPr="00A77C72">
              <w:rPr>
                <w:rFonts w:ascii="Times New Roman" w:hAnsi="Times New Roman" w:cs="Times New Roman"/>
                <w:b/>
              </w:rPr>
              <w:t>Почему листья опадают.</w:t>
            </w:r>
          </w:p>
          <w:p w:rsidR="00A77C72" w:rsidRPr="00A77C72" w:rsidRDefault="00A77C72" w:rsidP="00AB6102">
            <w:pPr>
              <w:rPr>
                <w:rFonts w:ascii="Times New Roman" w:hAnsi="Times New Roman" w:cs="Times New Roman"/>
                <w:b/>
              </w:rPr>
            </w:pPr>
          </w:p>
          <w:p w:rsidR="00AB6102" w:rsidRPr="00A77C72" w:rsidRDefault="00AB6102" w:rsidP="002C6C09">
            <w:pPr>
              <w:rPr>
                <w:rFonts w:ascii="Times New Roman" w:hAnsi="Times New Roman" w:cs="Times New Roman"/>
                <w:b/>
              </w:rPr>
            </w:pPr>
          </w:p>
          <w:p w:rsidR="00B54FE3" w:rsidRPr="00A77C72" w:rsidRDefault="00B54FE3" w:rsidP="00AB6102">
            <w:pPr>
              <w:rPr>
                <w:rFonts w:ascii="Times New Roman" w:hAnsi="Times New Roman" w:cs="Times New Roman"/>
              </w:rPr>
            </w:pPr>
            <w:r w:rsidRPr="00A77C72">
              <w:rPr>
                <w:rFonts w:ascii="Times New Roman" w:hAnsi="Times New Roman" w:cs="Times New Roman"/>
                <w:b/>
              </w:rPr>
              <w:t>Цель:</w:t>
            </w:r>
            <w:r w:rsidR="00AB6102" w:rsidRPr="00A77C72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  формировать представления детей о том, </w:t>
            </w:r>
            <w:r w:rsidR="00AB6102" w:rsidRPr="00A77C72">
              <w:rPr>
                <w:rStyle w:val="a4"/>
                <w:rFonts w:ascii="Times New Roman" w:hAnsi="Times New Roman" w:cs="Times New Roman"/>
                <w:color w:val="111111"/>
                <w:bdr w:val="none" w:sz="0" w:space="0" w:color="auto" w:frame="1"/>
                <w:shd w:val="clear" w:color="auto" w:fill="FFFFFF"/>
              </w:rPr>
              <w:t>почему опадают листья</w:t>
            </w:r>
            <w:r w:rsidR="00AB6102" w:rsidRPr="00A77C72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, закрепить представления детей о характерных признаках осени и осенних явлениях. </w:t>
            </w:r>
          </w:p>
        </w:tc>
        <w:tc>
          <w:tcPr>
            <w:tcW w:w="2552" w:type="dxa"/>
          </w:tcPr>
          <w:p w:rsidR="00AB6102" w:rsidRPr="00A77C72" w:rsidRDefault="00AB6102" w:rsidP="00AB6102">
            <w:pPr>
              <w:rPr>
                <w:rFonts w:ascii="Times New Roman" w:hAnsi="Times New Roman" w:cs="Times New Roman"/>
                <w:b/>
              </w:rPr>
            </w:pPr>
            <w:r w:rsidRPr="00A77C72">
              <w:rPr>
                <w:rFonts w:ascii="Times New Roman" w:hAnsi="Times New Roman" w:cs="Times New Roman"/>
                <w:b/>
              </w:rPr>
              <w:t>Дождь, ветер.</w:t>
            </w:r>
          </w:p>
          <w:p w:rsidR="00A77C72" w:rsidRPr="00A77C72" w:rsidRDefault="00A77C72" w:rsidP="00AB6102">
            <w:pPr>
              <w:rPr>
                <w:rFonts w:ascii="Times New Roman" w:hAnsi="Times New Roman" w:cs="Times New Roman"/>
                <w:b/>
              </w:rPr>
            </w:pPr>
          </w:p>
          <w:p w:rsidR="00AB6102" w:rsidRPr="00A77C72" w:rsidRDefault="00AB6102" w:rsidP="002C6C09">
            <w:pPr>
              <w:rPr>
                <w:rFonts w:ascii="Times New Roman" w:hAnsi="Times New Roman" w:cs="Times New Roman"/>
                <w:b/>
              </w:rPr>
            </w:pPr>
          </w:p>
          <w:p w:rsidR="00B54FE3" w:rsidRPr="00A77C72" w:rsidRDefault="00B54FE3" w:rsidP="00AB6102">
            <w:pPr>
              <w:rPr>
                <w:rFonts w:ascii="Times New Roman" w:hAnsi="Times New Roman" w:cs="Times New Roman"/>
              </w:rPr>
            </w:pPr>
            <w:r w:rsidRPr="00A77C72">
              <w:rPr>
                <w:rFonts w:ascii="Times New Roman" w:hAnsi="Times New Roman" w:cs="Times New Roman"/>
                <w:b/>
              </w:rPr>
              <w:t>Цель:</w:t>
            </w:r>
            <w:r w:rsidRPr="00A77C72">
              <w:rPr>
                <w:rFonts w:ascii="Times New Roman" w:hAnsi="Times New Roman" w:cs="Times New Roman"/>
              </w:rPr>
              <w:t xml:space="preserve"> </w:t>
            </w:r>
            <w:r w:rsidR="00AB6102" w:rsidRPr="00A77C72">
              <w:rPr>
                <w:rFonts w:ascii="Times New Roman" w:hAnsi="Times New Roman" w:cs="Times New Roman"/>
              </w:rPr>
              <w:t>формирование у детей познавательного интереса к природе: знания о ветре и дожде, и их особенностях и значениях для человека и окружающего мира.</w:t>
            </w:r>
          </w:p>
        </w:tc>
        <w:tc>
          <w:tcPr>
            <w:tcW w:w="2693" w:type="dxa"/>
          </w:tcPr>
          <w:p w:rsidR="00AB6102" w:rsidRPr="00A77C72" w:rsidRDefault="00AB6102" w:rsidP="00AB6102">
            <w:pPr>
              <w:rPr>
                <w:rFonts w:ascii="Times New Roman" w:hAnsi="Times New Roman" w:cs="Times New Roman"/>
                <w:b/>
              </w:rPr>
            </w:pPr>
            <w:r w:rsidRPr="00A77C72">
              <w:rPr>
                <w:rFonts w:ascii="Times New Roman" w:hAnsi="Times New Roman" w:cs="Times New Roman"/>
                <w:b/>
              </w:rPr>
              <w:t>Одежда осенью</w:t>
            </w:r>
          </w:p>
          <w:p w:rsidR="00A77C72" w:rsidRPr="00A77C72" w:rsidRDefault="00A77C72" w:rsidP="00AB6102">
            <w:pPr>
              <w:rPr>
                <w:rFonts w:ascii="Times New Roman" w:hAnsi="Times New Roman" w:cs="Times New Roman"/>
                <w:b/>
              </w:rPr>
            </w:pPr>
          </w:p>
          <w:p w:rsidR="00AB6102" w:rsidRPr="00A77C72" w:rsidRDefault="00AB6102" w:rsidP="002C6C09">
            <w:pPr>
              <w:rPr>
                <w:rFonts w:ascii="Times New Roman" w:hAnsi="Times New Roman" w:cs="Times New Roman"/>
                <w:b/>
              </w:rPr>
            </w:pPr>
          </w:p>
          <w:p w:rsidR="00B54FE3" w:rsidRPr="00A77C72" w:rsidRDefault="00B54FE3" w:rsidP="00AB6102">
            <w:pPr>
              <w:rPr>
                <w:rFonts w:ascii="Times New Roman" w:hAnsi="Times New Roman" w:cs="Times New Roman"/>
              </w:rPr>
            </w:pPr>
            <w:r w:rsidRPr="00A77C72">
              <w:rPr>
                <w:rFonts w:ascii="Times New Roman" w:hAnsi="Times New Roman" w:cs="Times New Roman"/>
                <w:b/>
              </w:rPr>
              <w:t>Цель:</w:t>
            </w:r>
            <w:r w:rsidRPr="00A77C72">
              <w:rPr>
                <w:rFonts w:ascii="Times New Roman" w:hAnsi="Times New Roman" w:cs="Times New Roman"/>
              </w:rPr>
              <w:t xml:space="preserve"> </w:t>
            </w:r>
            <w:r w:rsidR="00AB6102" w:rsidRPr="00A77C72">
              <w:rPr>
                <w:rFonts w:ascii="Times New Roman" w:hAnsi="Times New Roman" w:cs="Times New Roman"/>
              </w:rPr>
              <w:t>закрепить знания детей об осенней одежде</w:t>
            </w:r>
          </w:p>
        </w:tc>
        <w:tc>
          <w:tcPr>
            <w:tcW w:w="2551" w:type="dxa"/>
          </w:tcPr>
          <w:p w:rsidR="00AB6102" w:rsidRPr="00A77C72" w:rsidRDefault="00AB6102" w:rsidP="002C6C09">
            <w:pPr>
              <w:rPr>
                <w:rFonts w:ascii="Times New Roman" w:hAnsi="Times New Roman" w:cs="Times New Roman"/>
                <w:b/>
              </w:rPr>
            </w:pPr>
            <w:r w:rsidRPr="00A77C72">
              <w:rPr>
                <w:rFonts w:ascii="Times New Roman" w:hAnsi="Times New Roman" w:cs="Times New Roman"/>
                <w:b/>
              </w:rPr>
              <w:t>Обувь осенью</w:t>
            </w:r>
          </w:p>
          <w:p w:rsidR="00A77C72" w:rsidRPr="00A77C72" w:rsidRDefault="00A77C72" w:rsidP="002C6C09">
            <w:pPr>
              <w:rPr>
                <w:rFonts w:ascii="Times New Roman" w:hAnsi="Times New Roman" w:cs="Times New Roman"/>
                <w:b/>
              </w:rPr>
            </w:pPr>
          </w:p>
          <w:p w:rsidR="00A77C72" w:rsidRPr="00A77C72" w:rsidRDefault="00A77C72" w:rsidP="002C6C09">
            <w:pPr>
              <w:rPr>
                <w:rFonts w:ascii="Times New Roman" w:hAnsi="Times New Roman" w:cs="Times New Roman"/>
                <w:b/>
              </w:rPr>
            </w:pPr>
          </w:p>
          <w:p w:rsidR="00B54FE3" w:rsidRPr="00A77C72" w:rsidRDefault="00B54FE3" w:rsidP="00AB6102">
            <w:pPr>
              <w:rPr>
                <w:rFonts w:ascii="Times New Roman" w:hAnsi="Times New Roman" w:cs="Times New Roman"/>
              </w:rPr>
            </w:pPr>
            <w:r w:rsidRPr="00A77C72">
              <w:rPr>
                <w:rFonts w:ascii="Times New Roman" w:hAnsi="Times New Roman" w:cs="Times New Roman"/>
                <w:b/>
              </w:rPr>
              <w:t>Цель:</w:t>
            </w:r>
            <w:r w:rsidRPr="00A77C72">
              <w:rPr>
                <w:rFonts w:ascii="Times New Roman" w:hAnsi="Times New Roman" w:cs="Times New Roman"/>
              </w:rPr>
              <w:t xml:space="preserve"> </w:t>
            </w:r>
            <w:r w:rsidR="00AB6102" w:rsidRPr="00A77C7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сширять знания о разновидностях обуви.</w:t>
            </w:r>
          </w:p>
        </w:tc>
      </w:tr>
      <w:tr w:rsidR="00B54FE3" w:rsidRPr="002D4DF4" w:rsidTr="008F23E4">
        <w:tc>
          <w:tcPr>
            <w:tcW w:w="1668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 наблюдение (ПР, РР)</w:t>
            </w:r>
          </w:p>
        </w:tc>
        <w:tc>
          <w:tcPr>
            <w:tcW w:w="2551" w:type="dxa"/>
          </w:tcPr>
          <w:p w:rsidR="00A77C72" w:rsidRPr="002D4DF4" w:rsidRDefault="00A77C72" w:rsidP="00A77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риметы осени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наблюдательность, умение называть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ние приметы, устанавливать причинно-следственные связи.</w:t>
            </w:r>
          </w:p>
          <w:p w:rsidR="00A77C72" w:rsidRPr="002D4DF4" w:rsidRDefault="00A77C72" w:rsidP="00A77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птицами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точнить представления об изменении образа жизни птиц осенью.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риметы, поговорки, пословицы.</w:t>
            </w:r>
          </w:p>
        </w:tc>
        <w:tc>
          <w:tcPr>
            <w:tcW w:w="2835" w:type="dxa"/>
          </w:tcPr>
          <w:p w:rsidR="00A77C72" w:rsidRDefault="00A77C72" w:rsidP="00A77C72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блюдение за листьями</w:t>
            </w:r>
          </w:p>
          <w:p w:rsidR="00A77C72" w:rsidRPr="002D4DF4" w:rsidRDefault="00A77C72" w:rsidP="00A77C7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ответить на вопросы: почему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адают листья? С каких деревьев?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погодой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ить с многообразием явлений природы.</w:t>
            </w:r>
          </w:p>
        </w:tc>
        <w:tc>
          <w:tcPr>
            <w:tcW w:w="2552" w:type="dxa"/>
          </w:tcPr>
          <w:p w:rsidR="00A77C72" w:rsidRPr="002D4DF4" w:rsidRDefault="00A77C72" w:rsidP="00A77C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блюдение за осадками</w:t>
            </w:r>
          </w:p>
          <w:p w:rsidR="00A77C72" w:rsidRPr="002D4DF4" w:rsidRDefault="00A77C72" w:rsidP="00A77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я о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ениях природы, развивать познавательный интерес, любовь к природе.</w:t>
            </w:r>
          </w:p>
          <w:p w:rsidR="00B54FE3" w:rsidRPr="002D4DF4" w:rsidRDefault="00A77C72" w:rsidP="00A77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пасмурной погодой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обратить внимание что облака стали серыми, тяжелыми, солнца не видно, погода хмурая. </w:t>
            </w:r>
          </w:p>
        </w:tc>
        <w:tc>
          <w:tcPr>
            <w:tcW w:w="2693" w:type="dxa"/>
          </w:tcPr>
          <w:p w:rsidR="00A77C72" w:rsidRPr="002D4DF4" w:rsidRDefault="00A77C72" w:rsidP="00A77C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сматривание одежды детей и взрослых</w:t>
            </w:r>
          </w:p>
          <w:p w:rsidR="00A77C72" w:rsidRDefault="00A77C72" w:rsidP="00A77C72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обратить внимание на сезонные изменения в одежде людей. Установить простейшие связи между изменениями в живой и неживой природе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54FE3" w:rsidRPr="002D4DF4" w:rsidRDefault="00A77C72" w:rsidP="00A77C7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воробьями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обратить внимание детей на воробьев, рассказать о них. Воспитывать бережное и заботливое отношение к птицам.. </w:t>
            </w:r>
            <w:r w:rsidR="00B54FE3"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риметы, поговорки, пословицы.</w:t>
            </w:r>
          </w:p>
        </w:tc>
        <w:tc>
          <w:tcPr>
            <w:tcW w:w="2551" w:type="dxa"/>
          </w:tcPr>
          <w:p w:rsidR="00A77C72" w:rsidRPr="002D4DF4" w:rsidRDefault="00A77C72" w:rsidP="00A77C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сматривание обуви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ей и взрослых</w:t>
            </w:r>
          </w:p>
          <w:p w:rsidR="00A77C72" w:rsidRDefault="00A77C72" w:rsidP="00A77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обратить вним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на сезонные изменения в обуви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людей. </w:t>
            </w:r>
          </w:p>
          <w:p w:rsidR="00B54FE3" w:rsidRPr="002D4DF4" w:rsidRDefault="00B54FE3" w:rsidP="00A77C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каштанами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находить отличия каштанов от других деревьев.</w:t>
            </w:r>
          </w:p>
          <w:p w:rsidR="00B54FE3" w:rsidRPr="008F23E4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риметы, поговорки, пословицы.</w:t>
            </w:r>
            <w:r w:rsidR="00A77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Загадки.</w:t>
            </w:r>
          </w:p>
        </w:tc>
      </w:tr>
      <w:tr w:rsidR="00B54FE3" w:rsidRPr="002D4DF4" w:rsidTr="008F23E4">
        <w:tc>
          <w:tcPr>
            <w:tcW w:w="1668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дактическая игра (ПР, РР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A77C72" w:rsidRPr="00A77C72" w:rsidRDefault="00A77C72" w:rsidP="00A77C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154BF">
              <w:rPr>
                <w:rFonts w:ascii="Times New Roman" w:eastAsia="Times New Roman" w:hAnsi="Times New Roman" w:cs="Times New Roman"/>
                <w:color w:val="000000"/>
              </w:rPr>
              <w:t> «</w:t>
            </w:r>
            <w:r w:rsidRPr="007154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гда это бывает?»</w:t>
            </w:r>
          </w:p>
          <w:p w:rsidR="007154BF" w:rsidRDefault="007154BF" w:rsidP="00A77C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ль</w:t>
            </w:r>
            <w:r w:rsidR="00A77C72" w:rsidRPr="00A77C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="00A77C72" w:rsidRPr="00A77C72">
              <w:rPr>
                <w:rFonts w:ascii="Times New Roman" w:eastAsia="Times New Roman" w:hAnsi="Times New Roman" w:cs="Times New Roman"/>
                <w:color w:val="000000"/>
              </w:rPr>
              <w:t> учить детей различать признаки времен года. С помощью поэтического слова показать красоту различных времен года, разнообразие сезонных явлений и занятий людей</w:t>
            </w:r>
          </w:p>
          <w:p w:rsidR="00A77C72" w:rsidRPr="007154BF" w:rsidRDefault="00A77C72" w:rsidP="00A77C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154BF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</w:rPr>
              <w:t xml:space="preserve"> </w:t>
            </w:r>
            <w:r w:rsidRPr="007154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Осенние приметы»</w:t>
            </w:r>
          </w:p>
          <w:p w:rsidR="00A77C72" w:rsidRPr="00A77C72" w:rsidRDefault="00A77C72" w:rsidP="00A77C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A77C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A77C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дачи</w:t>
            </w:r>
            <w:r w:rsidRPr="00A77C72">
              <w:rPr>
                <w:rFonts w:ascii="Times New Roman" w:eastAsia="Times New Roman" w:hAnsi="Times New Roman" w:cs="Times New Roman"/>
                <w:color w:val="000000"/>
              </w:rPr>
              <w:t>:  закреплять знания о приметах осени , развивать устную речь, наблюдательность,</w:t>
            </w:r>
          </w:p>
          <w:p w:rsidR="00A77C72" w:rsidRPr="00A77C72" w:rsidRDefault="00A77C72" w:rsidP="00A77C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A77C7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нимание, память.</w:t>
            </w:r>
          </w:p>
          <w:p w:rsidR="00A77C72" w:rsidRPr="00A77C72" w:rsidRDefault="00A77C72" w:rsidP="00A77C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54FE3" w:rsidRPr="007154BF" w:rsidRDefault="00B54FE3" w:rsidP="002C6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77C72" w:rsidRPr="00A77C72" w:rsidRDefault="00A77C72" w:rsidP="007154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154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 «С какого дерева листок»</w:t>
            </w:r>
          </w:p>
          <w:p w:rsidR="00A77C72" w:rsidRDefault="007154BF" w:rsidP="007154BF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4"/>
                <w:color w:val="111111"/>
                <w:sz w:val="22"/>
                <w:szCs w:val="22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ель</w:t>
            </w:r>
            <w:r w:rsidR="00A77C72" w:rsidRPr="007154BF">
              <w:rPr>
                <w:b/>
                <w:bCs/>
                <w:color w:val="000000"/>
                <w:sz w:val="22"/>
                <w:szCs w:val="22"/>
              </w:rPr>
              <w:t>: </w:t>
            </w:r>
            <w:r w:rsidR="00A77C72" w:rsidRPr="00A77C72">
              <w:rPr>
                <w:color w:val="000000"/>
                <w:sz w:val="22"/>
                <w:szCs w:val="22"/>
                <w:shd w:val="clear" w:color="auto" w:fill="FFFFFF"/>
              </w:rPr>
              <w:t>Давайте узнаем, с каких деревьев наши листочки.</w:t>
            </w:r>
            <w:r w:rsidR="00A77C72" w:rsidRPr="007154BF">
              <w:rPr>
                <w:rStyle w:val="a4"/>
                <w:color w:val="111111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7154BF" w:rsidRPr="007154BF" w:rsidRDefault="007154BF" w:rsidP="00A77C72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rStyle w:val="a4"/>
                <w:color w:val="111111"/>
                <w:sz w:val="22"/>
                <w:szCs w:val="22"/>
                <w:bdr w:val="none" w:sz="0" w:space="0" w:color="auto" w:frame="1"/>
              </w:rPr>
            </w:pPr>
          </w:p>
          <w:p w:rsidR="007154BF" w:rsidRDefault="00A77C72" w:rsidP="007154B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</w:rPr>
            </w:pPr>
            <w:r w:rsidRPr="007154BF">
              <w:rPr>
                <w:rStyle w:val="a4"/>
                <w:color w:val="111111"/>
                <w:sz w:val="22"/>
                <w:szCs w:val="22"/>
                <w:bdr w:val="none" w:sz="0" w:space="0" w:color="auto" w:frame="1"/>
              </w:rPr>
              <w:t>«Сказка про листик»</w:t>
            </w:r>
          </w:p>
          <w:p w:rsidR="00A77C72" w:rsidRPr="007154BF" w:rsidRDefault="00A77C72" w:rsidP="007154B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</w:rPr>
            </w:pPr>
            <w:r w:rsidRPr="007154BF">
              <w:rPr>
                <w:b/>
                <w:color w:val="111111"/>
                <w:sz w:val="22"/>
                <w:szCs w:val="22"/>
              </w:rPr>
              <w:t>Цель:</w:t>
            </w:r>
            <w:r w:rsidRPr="007154BF">
              <w:rPr>
                <w:color w:val="111111"/>
                <w:sz w:val="22"/>
                <w:szCs w:val="22"/>
              </w:rPr>
              <w:t xml:space="preserve"> Развивать речь детей, учить фантазировать, придумывать простые предложения.</w:t>
            </w:r>
          </w:p>
          <w:p w:rsidR="00A77C72" w:rsidRPr="00A77C72" w:rsidRDefault="00A77C72" w:rsidP="00A77C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54FE3" w:rsidRPr="007154BF" w:rsidRDefault="00B54FE3" w:rsidP="00A77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154BF" w:rsidRPr="007154BF" w:rsidRDefault="007154BF" w:rsidP="007154BF">
            <w:pPr>
              <w:rPr>
                <w:rFonts w:ascii="Times New Roman" w:hAnsi="Times New Roman" w:cs="Times New Roman"/>
                <w:b/>
              </w:rPr>
            </w:pPr>
            <w:r w:rsidRPr="007154BF">
              <w:rPr>
                <w:rFonts w:ascii="Times New Roman" w:hAnsi="Times New Roman" w:cs="Times New Roman"/>
              </w:rPr>
              <w:t> </w:t>
            </w:r>
            <w:r w:rsidRPr="007154BF">
              <w:rPr>
                <w:rFonts w:ascii="Times New Roman" w:hAnsi="Times New Roman" w:cs="Times New Roman"/>
                <w:b/>
              </w:rPr>
              <w:t>«Ветер ветерок»</w:t>
            </w:r>
          </w:p>
          <w:p w:rsidR="007154BF" w:rsidRPr="007154BF" w:rsidRDefault="007154BF" w:rsidP="007154BF">
            <w:pPr>
              <w:rPr>
                <w:rFonts w:ascii="Times New Roman" w:hAnsi="Times New Roman" w:cs="Times New Roman"/>
              </w:rPr>
            </w:pPr>
            <w:r w:rsidRPr="007154BF">
              <w:rPr>
                <w:rFonts w:ascii="Times New Roman" w:hAnsi="Times New Roman" w:cs="Times New Roman"/>
                <w:b/>
              </w:rPr>
              <w:t>Цель:</w:t>
            </w:r>
            <w:r w:rsidRPr="007154BF">
              <w:rPr>
                <w:rFonts w:ascii="Times New Roman" w:hAnsi="Times New Roman" w:cs="Times New Roman"/>
              </w:rPr>
              <w:t> развитие сильного плавного ротового выдоха; активизация губных мышц.</w:t>
            </w:r>
          </w:p>
          <w:p w:rsidR="007154BF" w:rsidRPr="007154BF" w:rsidRDefault="007154BF" w:rsidP="002C6C09">
            <w:pPr>
              <w:rPr>
                <w:rFonts w:ascii="Times New Roman" w:hAnsi="Times New Roman" w:cs="Times New Roman"/>
                <w:b/>
              </w:rPr>
            </w:pPr>
          </w:p>
          <w:p w:rsidR="00B54FE3" w:rsidRPr="007154BF" w:rsidRDefault="00B54FE3" w:rsidP="002C6C09">
            <w:pPr>
              <w:rPr>
                <w:rFonts w:ascii="Times New Roman" w:hAnsi="Times New Roman" w:cs="Times New Roman"/>
              </w:rPr>
            </w:pPr>
            <w:r w:rsidRPr="007154BF">
              <w:rPr>
                <w:rFonts w:ascii="Times New Roman" w:hAnsi="Times New Roman" w:cs="Times New Roman"/>
                <w:b/>
              </w:rPr>
              <w:t>Какая, какой, какое? Цель:</w:t>
            </w:r>
            <w:r w:rsidRPr="007154BF">
              <w:rPr>
                <w:rFonts w:ascii="Times New Roman" w:hAnsi="Times New Roman" w:cs="Times New Roman"/>
              </w:rPr>
              <w:t xml:space="preserve"> учить подбирать определения, соответствующие данному примеру, явлению.</w:t>
            </w:r>
          </w:p>
        </w:tc>
        <w:tc>
          <w:tcPr>
            <w:tcW w:w="2693" w:type="dxa"/>
          </w:tcPr>
          <w:p w:rsidR="007154BF" w:rsidRPr="007154BF" w:rsidRDefault="007154BF" w:rsidP="007154BF">
            <w:pPr>
              <w:rPr>
                <w:rFonts w:ascii="Times New Roman" w:hAnsi="Times New Roman" w:cs="Times New Roman"/>
                <w:b/>
              </w:rPr>
            </w:pPr>
            <w:r w:rsidRPr="007154BF">
              <w:rPr>
                <w:rFonts w:ascii="Times New Roman" w:hAnsi="Times New Roman" w:cs="Times New Roman"/>
                <w:b/>
              </w:rPr>
              <w:t>«Чья одежда – мамина или Танина?»</w:t>
            </w:r>
          </w:p>
          <w:p w:rsidR="007154BF" w:rsidRDefault="007154BF" w:rsidP="007154BF">
            <w:pPr>
              <w:rPr>
                <w:rFonts w:ascii="Times New Roman" w:hAnsi="Times New Roman" w:cs="Times New Roman"/>
              </w:rPr>
            </w:pPr>
            <w:r w:rsidRPr="007154BF">
              <w:rPr>
                <w:rFonts w:ascii="Times New Roman" w:hAnsi="Times New Roman" w:cs="Times New Roman"/>
                <w:b/>
              </w:rPr>
              <w:t>Цель:</w:t>
            </w:r>
            <w:r w:rsidRPr="007154BF">
              <w:rPr>
                <w:rFonts w:ascii="Times New Roman" w:hAnsi="Times New Roman" w:cs="Times New Roman"/>
              </w:rPr>
              <w:t> упражнять в образовании притяжательных прилагательных.</w:t>
            </w:r>
          </w:p>
          <w:p w:rsidR="007154BF" w:rsidRPr="007154BF" w:rsidRDefault="007154BF" w:rsidP="007154BF">
            <w:pPr>
              <w:rPr>
                <w:rFonts w:ascii="Times New Roman" w:hAnsi="Times New Roman" w:cs="Times New Roman"/>
              </w:rPr>
            </w:pPr>
          </w:p>
          <w:p w:rsidR="007154BF" w:rsidRPr="007154BF" w:rsidRDefault="007154BF" w:rsidP="007154BF">
            <w:pPr>
              <w:rPr>
                <w:rFonts w:ascii="Times New Roman" w:hAnsi="Times New Roman" w:cs="Times New Roman"/>
                <w:b/>
              </w:rPr>
            </w:pPr>
            <w:r w:rsidRPr="007154BF">
              <w:rPr>
                <w:rFonts w:ascii="Times New Roman" w:hAnsi="Times New Roman" w:cs="Times New Roman"/>
                <w:b/>
              </w:rPr>
              <w:t>Игра «Мой, моя, моё»</w:t>
            </w:r>
          </w:p>
          <w:p w:rsidR="007154BF" w:rsidRPr="007154BF" w:rsidRDefault="007154BF" w:rsidP="007154BF">
            <w:pPr>
              <w:rPr>
                <w:rFonts w:ascii="Times New Roman" w:hAnsi="Times New Roman" w:cs="Times New Roman"/>
              </w:rPr>
            </w:pPr>
            <w:r w:rsidRPr="007154BF">
              <w:rPr>
                <w:rFonts w:ascii="Times New Roman" w:hAnsi="Times New Roman" w:cs="Times New Roman"/>
                <w:b/>
              </w:rPr>
              <w:t>Цель:</w:t>
            </w:r>
            <w:r w:rsidRPr="007154BF">
              <w:rPr>
                <w:rFonts w:ascii="Times New Roman" w:hAnsi="Times New Roman" w:cs="Times New Roman"/>
              </w:rPr>
              <w:t> упражнять в согласовании существительных с притяжательными местоимениями мой, моя, мои, моё.</w:t>
            </w:r>
          </w:p>
          <w:p w:rsidR="00B54FE3" w:rsidRPr="007154BF" w:rsidRDefault="00B54FE3" w:rsidP="002C6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154BF" w:rsidRPr="007154BF" w:rsidRDefault="007154BF" w:rsidP="007154BF">
            <w:pPr>
              <w:pStyle w:val="4"/>
              <w:shd w:val="clear" w:color="auto" w:fill="FFFFFF"/>
              <w:spacing w:before="0" w:line="288" w:lineRule="atLeast"/>
              <w:outlineLvl w:val="3"/>
              <w:rPr>
                <w:rFonts w:ascii="Times New Roman" w:hAnsi="Times New Roman" w:cs="Times New Roman"/>
                <w:bCs w:val="0"/>
                <w:i w:val="0"/>
                <w:color w:val="000000" w:themeColor="text1"/>
              </w:rPr>
            </w:pPr>
            <w:r w:rsidRPr="007154BF">
              <w:rPr>
                <w:rFonts w:ascii="Times New Roman" w:hAnsi="Times New Roman" w:cs="Times New Roman"/>
                <w:bCs w:val="0"/>
                <w:i w:val="0"/>
                <w:color w:val="000000" w:themeColor="text1"/>
              </w:rPr>
              <w:t>«Найди пару»</w:t>
            </w:r>
          </w:p>
          <w:p w:rsidR="007154BF" w:rsidRDefault="007154BF" w:rsidP="007154B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</w:rPr>
            </w:pPr>
            <w:r>
              <w:rPr>
                <w:rStyle w:val="a4"/>
                <w:bdr w:val="none" w:sz="0" w:space="0" w:color="auto" w:frame="1"/>
              </w:rPr>
              <w:t>Цель</w:t>
            </w:r>
            <w:r w:rsidRPr="007154BF">
              <w:rPr>
                <w:color w:val="111111"/>
                <w:sz w:val="22"/>
                <w:szCs w:val="22"/>
              </w:rPr>
              <w:t xml:space="preserve">: учить </w:t>
            </w:r>
            <w:r>
              <w:rPr>
                <w:color w:val="111111"/>
                <w:sz w:val="22"/>
                <w:szCs w:val="22"/>
              </w:rPr>
              <w:t>правильно находит называть пару.</w:t>
            </w:r>
          </w:p>
          <w:p w:rsidR="007154BF" w:rsidRPr="007154BF" w:rsidRDefault="007154BF" w:rsidP="007154B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</w:rPr>
            </w:pPr>
          </w:p>
          <w:p w:rsidR="007154BF" w:rsidRDefault="007154BF" w:rsidP="002C6C09">
            <w:pPr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</w:pPr>
            <w:r w:rsidRPr="007154BF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«Назови, как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7154BF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»</w:t>
            </w:r>
            <w:r w:rsidRPr="007154B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  <w:p w:rsidR="00B54FE3" w:rsidRPr="007154BF" w:rsidRDefault="007154BF" w:rsidP="002C6C09">
            <w:pPr>
              <w:rPr>
                <w:rFonts w:ascii="Times New Roman" w:hAnsi="Times New Roman" w:cs="Times New Roman"/>
                <w:b/>
              </w:rPr>
            </w:pPr>
            <w:r w:rsidRPr="007154BF">
              <w:rPr>
                <w:rFonts w:ascii="Times New Roman" w:hAnsi="Times New Roman" w:cs="Times New Roman"/>
                <w:b/>
                <w:iCs/>
                <w:color w:val="000000"/>
                <w:shd w:val="clear" w:color="auto" w:fill="FFFFFF"/>
              </w:rPr>
              <w:t xml:space="preserve">Цель: </w:t>
            </w:r>
            <w:r w:rsidRPr="007154BF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образование относительных прилагательных</w:t>
            </w:r>
          </w:p>
        </w:tc>
      </w:tr>
      <w:tr w:rsidR="00B54FE3" w:rsidRPr="002D4DF4" w:rsidTr="008F23E4">
        <w:tc>
          <w:tcPr>
            <w:tcW w:w="1668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(ФР, СКР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B92775" w:rsidRPr="00B92775" w:rsidRDefault="00B92775" w:rsidP="00B92775">
            <w:pPr>
              <w:shd w:val="clear" w:color="auto" w:fill="FFFFFF"/>
              <w:ind w:left="-30" w:firstLine="30"/>
              <w:rPr>
                <w:rFonts w:ascii="Calibri" w:eastAsia="Times New Roman" w:hAnsi="Calibri" w:cs="Times New Roman"/>
                <w:color w:val="000000"/>
              </w:rPr>
            </w:pPr>
            <w:r w:rsidRPr="00B9277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Мимическая игра «Осень»</w:t>
            </w:r>
          </w:p>
          <w:p w:rsidR="00B92775" w:rsidRPr="00B92775" w:rsidRDefault="00B92775" w:rsidP="00B92775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B92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ь Раннюю Осень. У Ранней Осени легкая поступь, весе лое лицо. Она радостная, щедрая, добрая, красивая. Изобразить Позднюю Осень. Поздняя Осень грустная, печальная, Зимой гони мая. Изобразить плачущую Осень.</w:t>
            </w:r>
          </w:p>
          <w:p w:rsidR="00B92775" w:rsidRDefault="00B92775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Лягушки и цапля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быстром беге и прыжках в длину. Развивать ловкость и быстроту.</w:t>
            </w:r>
          </w:p>
        </w:tc>
        <w:tc>
          <w:tcPr>
            <w:tcW w:w="2835" w:type="dxa"/>
          </w:tcPr>
          <w:p w:rsidR="00B92775" w:rsidRPr="00B92775" w:rsidRDefault="00B92775" w:rsidP="002C6C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</w:pPr>
            <w:r w:rsidRPr="00B92775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«Листопад»</w:t>
            </w:r>
          </w:p>
          <w:p w:rsidR="00B54FE3" w:rsidRPr="00B92775" w:rsidRDefault="00B54FE3" w:rsidP="00B9277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</w:pPr>
            <w:r w:rsidRPr="00B92775">
              <w:rPr>
                <w:rFonts w:ascii="Times New Roman" w:hAnsi="Times New Roman" w:cs="Times New Roman"/>
                <w:b/>
                <w:color w:val="000000" w:themeColor="text1"/>
              </w:rPr>
              <w:t>Цель:</w:t>
            </w:r>
            <w:r w:rsidRPr="00B92775">
              <w:rPr>
                <w:rFonts w:ascii="Times New Roman" w:hAnsi="Times New Roman" w:cs="Times New Roman"/>
                <w:color w:val="000000" w:themeColor="text1"/>
              </w:rPr>
              <w:t xml:space="preserve"> развивать легкость движений, учить действовать после сигнала.</w:t>
            </w:r>
            <w:r w:rsidR="00B92775" w:rsidRPr="00B92775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 xml:space="preserve">  </w:t>
            </w:r>
          </w:p>
          <w:p w:rsidR="00B92775" w:rsidRPr="00B92775" w:rsidRDefault="00B92775" w:rsidP="00B9277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</w:pPr>
            <w:r w:rsidRPr="00B92775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«Осенние листья клёна»</w:t>
            </w:r>
          </w:p>
          <w:p w:rsidR="00B92775" w:rsidRPr="00B92775" w:rsidRDefault="00B92775" w:rsidP="00B9277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775">
              <w:rPr>
                <w:rStyle w:val="a4"/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 </w:t>
            </w:r>
            <w:r w:rsidRPr="00B92775">
              <w:rPr>
                <w:rFonts w:ascii="Times New Roman" w:hAnsi="Times New Roman" w:cs="Times New Roman"/>
                <w:b/>
                <w:color w:val="000000" w:themeColor="text1"/>
              </w:rPr>
              <w:t>Цель:</w:t>
            </w:r>
            <w:r w:rsidRPr="00B927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9277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закрепление названий цветов, развитие быстроты реакции</w:t>
            </w:r>
          </w:p>
        </w:tc>
        <w:tc>
          <w:tcPr>
            <w:tcW w:w="2552" w:type="dxa"/>
          </w:tcPr>
          <w:p w:rsidR="00B92775" w:rsidRPr="00B92775" w:rsidRDefault="00B92775" w:rsidP="002C6C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</w:pPr>
            <w:r w:rsidRPr="00B92775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«А нас дождик не намочит»</w:t>
            </w:r>
          </w:p>
          <w:p w:rsidR="00B54FE3" w:rsidRDefault="00B54FE3" w:rsidP="002C6C0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775">
              <w:rPr>
                <w:rFonts w:ascii="Times New Roman" w:hAnsi="Times New Roman" w:cs="Times New Roman"/>
                <w:b/>
                <w:color w:val="000000" w:themeColor="text1"/>
              </w:rPr>
              <w:t>Цель:</w:t>
            </w:r>
            <w:r w:rsidRPr="00B92775">
              <w:rPr>
                <w:rFonts w:ascii="Times New Roman" w:hAnsi="Times New Roman" w:cs="Times New Roman"/>
                <w:color w:val="000000" w:themeColor="text1"/>
              </w:rPr>
              <w:t xml:space="preserve"> развивать ловкость и гибкость.</w:t>
            </w:r>
          </w:p>
          <w:p w:rsidR="00B92775" w:rsidRPr="00B92775" w:rsidRDefault="00B92775" w:rsidP="002C6C0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92775" w:rsidRPr="00B92775" w:rsidRDefault="00B92775" w:rsidP="00B9277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92775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«Ветер и листья».</w:t>
            </w:r>
          </w:p>
          <w:p w:rsidR="00B92775" w:rsidRPr="00B92775" w:rsidRDefault="00B92775" w:rsidP="00B9277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775">
              <w:rPr>
                <w:rFonts w:ascii="Times New Roman" w:hAnsi="Times New Roman" w:cs="Times New Roman"/>
                <w:b/>
                <w:color w:val="000000" w:themeColor="text1"/>
              </w:rPr>
              <w:t>Цель:</w:t>
            </w:r>
            <w:r w:rsidRPr="00B92775">
              <w:rPr>
                <w:rFonts w:ascii="Times New Roman" w:hAnsi="Times New Roman" w:cs="Times New Roman"/>
                <w:color w:val="000000" w:themeColor="text1"/>
              </w:rPr>
              <w:t xml:space="preserve"> развивать легкость движений, учить действовать после сигнала.</w:t>
            </w:r>
            <w:r w:rsidRPr="00B92775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 xml:space="preserve">  </w:t>
            </w:r>
          </w:p>
          <w:p w:rsidR="00B54FE3" w:rsidRPr="00B92775" w:rsidRDefault="00B54FE3" w:rsidP="00B927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B92775" w:rsidRPr="00B92775" w:rsidRDefault="00B54FE3" w:rsidP="002C6C0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92775">
              <w:rPr>
                <w:rFonts w:ascii="Times New Roman" w:hAnsi="Times New Roman" w:cs="Times New Roman"/>
                <w:b/>
                <w:color w:val="000000" w:themeColor="text1"/>
              </w:rPr>
              <w:t>Хитрая лиса</w:t>
            </w:r>
          </w:p>
          <w:p w:rsidR="00B54FE3" w:rsidRPr="00B92775" w:rsidRDefault="00B54FE3" w:rsidP="002C6C0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775">
              <w:rPr>
                <w:rFonts w:ascii="Times New Roman" w:hAnsi="Times New Roman" w:cs="Times New Roman"/>
                <w:b/>
                <w:color w:val="000000" w:themeColor="text1"/>
              </w:rPr>
              <w:t xml:space="preserve"> Цель:</w:t>
            </w:r>
            <w:r w:rsidRPr="00B92775">
              <w:rPr>
                <w:rFonts w:ascii="Times New Roman" w:hAnsi="Times New Roman" w:cs="Times New Roman"/>
                <w:color w:val="000000" w:themeColor="text1"/>
              </w:rPr>
              <w:t xml:space="preserve"> развивать умения детей быстро реагировать после сигнала педагога.</w:t>
            </w:r>
          </w:p>
          <w:p w:rsidR="00B92775" w:rsidRPr="00B92775" w:rsidRDefault="00B92775" w:rsidP="002C6C0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54FE3" w:rsidRPr="00B92775" w:rsidRDefault="00B54FE3" w:rsidP="002C6C0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775">
              <w:rPr>
                <w:rFonts w:ascii="Times New Roman" w:hAnsi="Times New Roman" w:cs="Times New Roman"/>
                <w:b/>
                <w:color w:val="000000" w:themeColor="text1"/>
              </w:rPr>
              <w:t>Успей подхватить Цель:</w:t>
            </w:r>
            <w:r w:rsidRPr="00B92775">
              <w:rPr>
                <w:rFonts w:ascii="Times New Roman" w:hAnsi="Times New Roman" w:cs="Times New Roman"/>
                <w:color w:val="000000" w:themeColor="text1"/>
              </w:rPr>
              <w:t xml:space="preserve"> развивать у детей ловкость и точность движений.</w:t>
            </w:r>
          </w:p>
        </w:tc>
        <w:tc>
          <w:tcPr>
            <w:tcW w:w="2551" w:type="dxa"/>
          </w:tcPr>
          <w:p w:rsidR="00B54FE3" w:rsidRPr="00B92775" w:rsidRDefault="00B54FE3" w:rsidP="002C6C0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2775">
              <w:rPr>
                <w:rFonts w:ascii="Times New Roman" w:hAnsi="Times New Roman" w:cs="Times New Roman"/>
                <w:b/>
                <w:color w:val="000000" w:themeColor="text1"/>
              </w:rPr>
              <w:t>Не замочи ног Цель:</w:t>
            </w:r>
            <w:r w:rsidRPr="00B92775">
              <w:rPr>
                <w:rFonts w:ascii="Times New Roman" w:hAnsi="Times New Roman" w:cs="Times New Roman"/>
                <w:color w:val="000000" w:themeColor="text1"/>
              </w:rPr>
              <w:t xml:space="preserve"> развивать координацию движений.</w:t>
            </w:r>
          </w:p>
          <w:p w:rsidR="00B92775" w:rsidRDefault="00B92775" w:rsidP="00B92775">
            <w:pPr>
              <w:pStyle w:val="a6"/>
              <w:shd w:val="clear" w:color="auto" w:fill="FFFFFF"/>
              <w:spacing w:before="150" w:beforeAutospacing="0" w:after="180" w:afterAutospacing="0"/>
              <w:rPr>
                <w:color w:val="000000" w:themeColor="text1"/>
                <w:sz w:val="22"/>
                <w:szCs w:val="22"/>
              </w:rPr>
            </w:pPr>
            <w:r w:rsidRPr="00B92775">
              <w:rPr>
                <w:rStyle w:val="a4"/>
                <w:color w:val="000000" w:themeColor="text1"/>
                <w:sz w:val="22"/>
                <w:szCs w:val="22"/>
              </w:rPr>
              <w:t>«Найди пару»</w:t>
            </w:r>
          </w:p>
          <w:p w:rsidR="00B92775" w:rsidRPr="00B92775" w:rsidRDefault="00B92775" w:rsidP="00B92775">
            <w:pPr>
              <w:pStyle w:val="a6"/>
              <w:shd w:val="clear" w:color="auto" w:fill="FFFFFF"/>
              <w:spacing w:before="150" w:beforeAutospacing="0" w:after="180" w:afterAutospacing="0"/>
              <w:rPr>
                <w:color w:val="000000" w:themeColor="text1"/>
                <w:sz w:val="22"/>
                <w:szCs w:val="22"/>
              </w:rPr>
            </w:pPr>
            <w:r w:rsidRPr="00B92775">
              <w:rPr>
                <w:rStyle w:val="a4"/>
                <w:color w:val="000000" w:themeColor="text1"/>
                <w:sz w:val="22"/>
                <w:szCs w:val="22"/>
              </w:rPr>
              <w:t>Цель: </w:t>
            </w:r>
            <w:r w:rsidRPr="00006192">
              <w:rPr>
                <w:rStyle w:val="a4"/>
                <w:b w:val="0"/>
                <w:color w:val="000000" w:themeColor="text1"/>
                <w:sz w:val="22"/>
                <w:szCs w:val="22"/>
              </w:rPr>
              <w:t>учить составлять пары листьев по одному признаку, указанному взрослым, закреплять знания о форме, цвете и размере, развивать слуховое и зрительное восприятие.</w:t>
            </w:r>
          </w:p>
          <w:p w:rsidR="00B54FE3" w:rsidRPr="00B92775" w:rsidRDefault="00B54FE3" w:rsidP="002C6C0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4FE3" w:rsidRPr="002D4DF4" w:rsidTr="008F23E4">
        <w:tc>
          <w:tcPr>
            <w:tcW w:w="1668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Чтение литературы (РР, ПР)</w:t>
            </w:r>
          </w:p>
        </w:tc>
        <w:tc>
          <w:tcPr>
            <w:tcW w:w="2551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Семенова «Берёзка»</w:t>
            </w:r>
          </w:p>
        </w:tc>
        <w:tc>
          <w:tcPr>
            <w:tcW w:w="2835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Ю.Капустина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</w:tc>
        <w:tc>
          <w:tcPr>
            <w:tcW w:w="2552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Демьянов «Воробей»</w:t>
            </w:r>
          </w:p>
        </w:tc>
        <w:tc>
          <w:tcPr>
            <w:tcW w:w="2693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F53D34"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Осень».</w:t>
            </w:r>
          </w:p>
        </w:tc>
        <w:tc>
          <w:tcPr>
            <w:tcW w:w="2551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А. Плещеев  Стихотворение об осени.</w:t>
            </w:r>
          </w:p>
        </w:tc>
      </w:tr>
      <w:tr w:rsidR="00B54FE3" w:rsidRPr="002D4DF4" w:rsidTr="008F23E4">
        <w:tc>
          <w:tcPr>
            <w:tcW w:w="1668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пробуждения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(ФР)</w:t>
            </w:r>
          </w:p>
        </w:tc>
        <w:tc>
          <w:tcPr>
            <w:tcW w:w="2551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«В колыбельке подвесной летом житель спит лесной» (орех). И.п.: лежа на спине, руки вдоль туловища. Вдох, сесть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прямыми ногами, </w:t>
            </w:r>
            <w:r w:rsidR="00FE4559">
              <w:rPr>
                <w:rFonts w:ascii="Times New Roman" w:hAnsi="Times New Roman" w:cs="Times New Roman"/>
                <w:sz w:val="24"/>
                <w:szCs w:val="24"/>
              </w:rPr>
              <w:t xml:space="preserve">руки к носкам, выдох, вдох, </w:t>
            </w:r>
          </w:p>
        </w:tc>
        <w:tc>
          <w:tcPr>
            <w:tcW w:w="2835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 колыбельке подвесной летом житель спит лесной» (орех). И.п.: лежа на спине, руки вдоль туловища. Вдох, сесть с прямыми ногами,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и к носкам, выдох, вдох, и.п.</w:t>
            </w:r>
          </w:p>
        </w:tc>
        <w:tc>
          <w:tcPr>
            <w:tcW w:w="2552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 колыбельке подвесной летом житель спит лесной» (орех). И.п.: лежа на спине, руки вдоль туловища. Вдох, сесть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рямыми ногами, руки к носкам, выдох, вдох, и.п.</w:t>
            </w:r>
          </w:p>
        </w:tc>
        <w:tc>
          <w:tcPr>
            <w:tcW w:w="2693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 колыбельке подвесной летом житель спит лесной» (орех). И.п.: лежа на спине, руки вдоль туловища. Вдох, сесть с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ыми ногами, руки к носкам, выдох, вдох, и.п.</w:t>
            </w:r>
          </w:p>
        </w:tc>
        <w:tc>
          <w:tcPr>
            <w:tcW w:w="2551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 колыбельке подвесной летом житель спит лесной» (орех). И.п.: лежа на спине, руки вдоль туловища. Вдох, сесть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рямыми ногами, руки к носкам, выдох, вдох, и.п.</w:t>
            </w:r>
          </w:p>
        </w:tc>
      </w:tr>
      <w:tr w:rsidR="00B54FE3" w:rsidRPr="002D4DF4" w:rsidTr="008F23E4">
        <w:tc>
          <w:tcPr>
            <w:tcW w:w="1668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южетно-ролевая игра (СКР)</w:t>
            </w:r>
          </w:p>
        </w:tc>
        <w:tc>
          <w:tcPr>
            <w:tcW w:w="2551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Семья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детей представления о семейных ценностях, воспитывать бережное и чуткое отношение к близким.</w:t>
            </w:r>
          </w:p>
        </w:tc>
        <w:tc>
          <w:tcPr>
            <w:tcW w:w="2835" w:type="dxa"/>
          </w:tcPr>
          <w:p w:rsidR="00B92775" w:rsidRDefault="00B92775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ворник»</w:t>
            </w:r>
          </w:p>
          <w:p w:rsidR="00B54FE3" w:rsidRPr="002D4DF4" w:rsidRDefault="00B54FE3" w:rsidP="0036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0B7">
              <w:rPr>
                <w:rFonts w:ascii="Times New Roman" w:hAnsi="Times New Roman" w:cs="Times New Roman"/>
                <w:sz w:val="24"/>
                <w:szCs w:val="24"/>
              </w:rPr>
              <w:t>поговорить о значимости его труда,</w:t>
            </w:r>
            <w:r w:rsidR="003630B7"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принимать на себя различные роли</w:t>
            </w:r>
          </w:p>
        </w:tc>
        <w:tc>
          <w:tcPr>
            <w:tcW w:w="2552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Семья» сюжет: мамины помощники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развивать сюжет на основе знаний, полученных из литературных произведений, подготавливать условия и атрибуты.</w:t>
            </w:r>
          </w:p>
        </w:tc>
        <w:tc>
          <w:tcPr>
            <w:tcW w:w="2693" w:type="dxa"/>
          </w:tcPr>
          <w:p w:rsidR="00B92775" w:rsidRDefault="00B54FE3" w:rsidP="00B927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емья» сюжет </w:t>
            </w:r>
            <w:r w:rsidR="00B92775">
              <w:rPr>
                <w:rFonts w:ascii="Times New Roman" w:hAnsi="Times New Roman" w:cs="Times New Roman"/>
                <w:b/>
                <w:sz w:val="24"/>
                <w:szCs w:val="24"/>
              </w:rPr>
              <w:t>«Стирка одежды»</w:t>
            </w:r>
          </w:p>
          <w:p w:rsidR="00B54FE3" w:rsidRPr="002D4DF4" w:rsidRDefault="00B54FE3" w:rsidP="00B9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родолжать учить принимать на себя различные роли, договариваться со сверстниками о сюжете игры, активизировать речь.</w:t>
            </w:r>
          </w:p>
        </w:tc>
        <w:tc>
          <w:tcPr>
            <w:tcW w:w="2551" w:type="dxa"/>
          </w:tcPr>
          <w:p w:rsidR="00B92775" w:rsidRDefault="00B92775" w:rsidP="00B927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огулка</w:t>
            </w:r>
            <w:r w:rsidR="00B54FE3"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сюж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 Что будем обувать»</w:t>
            </w:r>
          </w:p>
          <w:p w:rsidR="00B54FE3" w:rsidRPr="002D4DF4" w:rsidRDefault="00B54FE3" w:rsidP="00B9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редложить детям обыграть различные ситуации, выступая в роли папы.</w:t>
            </w:r>
          </w:p>
        </w:tc>
      </w:tr>
      <w:tr w:rsidR="003630B7" w:rsidRPr="002D4DF4" w:rsidTr="008F23E4">
        <w:tc>
          <w:tcPr>
            <w:tcW w:w="1668" w:type="dxa"/>
          </w:tcPr>
          <w:p w:rsidR="003630B7" w:rsidRPr="002D4DF4" w:rsidRDefault="003630B7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2551" w:type="dxa"/>
          </w:tcPr>
          <w:p w:rsidR="003630B7" w:rsidRPr="002D4DF4" w:rsidRDefault="003630B7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Машины. Т.2Стр.19 Цель: формировать представление о различных машинах, их назначении. Л.В.Куцакова «Конструирование из строительного материала»</w:t>
            </w:r>
          </w:p>
        </w:tc>
        <w:tc>
          <w:tcPr>
            <w:tcW w:w="2835" w:type="dxa"/>
          </w:tcPr>
          <w:p w:rsidR="003630B7" w:rsidRDefault="003630B7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630B7" w:rsidRPr="002D4DF4" w:rsidRDefault="003630B7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630B7" w:rsidRPr="002D4DF4" w:rsidRDefault="003630B7" w:rsidP="00B927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3630B7" w:rsidRDefault="003630B7" w:rsidP="00B927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FE3" w:rsidRPr="002D4DF4" w:rsidTr="008F23E4">
        <w:tc>
          <w:tcPr>
            <w:tcW w:w="1668" w:type="dxa"/>
          </w:tcPr>
          <w:p w:rsidR="00B54FE3" w:rsidRPr="002D4DF4" w:rsidRDefault="00FE4559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поручения(СКР</w:t>
            </w:r>
          </w:p>
        </w:tc>
        <w:tc>
          <w:tcPr>
            <w:tcW w:w="2551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борка игрушек</w:t>
            </w:r>
          </w:p>
        </w:tc>
        <w:tc>
          <w:tcPr>
            <w:tcW w:w="2835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борка в шкафчиках</w:t>
            </w:r>
          </w:p>
        </w:tc>
        <w:tc>
          <w:tcPr>
            <w:tcW w:w="2552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борка игрушек</w:t>
            </w:r>
          </w:p>
        </w:tc>
        <w:tc>
          <w:tcPr>
            <w:tcW w:w="2693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борка в шкафчиках</w:t>
            </w:r>
          </w:p>
        </w:tc>
        <w:tc>
          <w:tcPr>
            <w:tcW w:w="2551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борка опавшей листвы.</w:t>
            </w:r>
          </w:p>
        </w:tc>
      </w:tr>
    </w:tbl>
    <w:p w:rsidR="00B54FE3" w:rsidRDefault="00B54FE3" w:rsidP="002C6C09">
      <w:pPr>
        <w:rPr>
          <w:rFonts w:ascii="Times New Roman" w:hAnsi="Times New Roman" w:cs="Times New Roman"/>
          <w:sz w:val="24"/>
          <w:szCs w:val="24"/>
        </w:rPr>
      </w:pPr>
    </w:p>
    <w:p w:rsidR="008F23E4" w:rsidRPr="002D4DF4" w:rsidRDefault="008F23E4" w:rsidP="002C6C0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668"/>
        <w:gridCol w:w="2551"/>
        <w:gridCol w:w="2835"/>
        <w:gridCol w:w="2552"/>
        <w:gridCol w:w="2551"/>
        <w:gridCol w:w="2693"/>
      </w:tblGrid>
      <w:tr w:rsidR="00103817" w:rsidRPr="002D4DF4" w:rsidTr="00B35903">
        <w:tc>
          <w:tcPr>
            <w:tcW w:w="14850" w:type="dxa"/>
            <w:gridSpan w:val="6"/>
          </w:tcPr>
          <w:p w:rsidR="00103817" w:rsidRPr="002D4DF4" w:rsidRDefault="00103817" w:rsidP="00103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103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октября </w:t>
            </w:r>
            <w:r w:rsidRPr="00103817">
              <w:rPr>
                <w:rFonts w:ascii="Times New Roman" w:hAnsi="Times New Roman"/>
                <w:b/>
                <w:sz w:val="24"/>
                <w:szCs w:val="24"/>
              </w:rPr>
              <w:t>18.10-22.10</w:t>
            </w:r>
          </w:p>
        </w:tc>
      </w:tr>
      <w:tr w:rsidR="00103817" w:rsidRPr="002D4DF4" w:rsidTr="00B35903">
        <w:tc>
          <w:tcPr>
            <w:tcW w:w="14850" w:type="dxa"/>
            <w:gridSpan w:val="6"/>
          </w:tcPr>
          <w:p w:rsidR="00103817" w:rsidRDefault="00103817" w:rsidP="00103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ираем урожай. Дары осени.</w:t>
            </w:r>
          </w:p>
          <w:p w:rsidR="00103817" w:rsidRPr="002D4DF4" w:rsidRDefault="00103817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FE3" w:rsidRPr="002D4DF4" w:rsidTr="00B35903">
        <w:tc>
          <w:tcPr>
            <w:tcW w:w="14850" w:type="dxa"/>
            <w:gridSpan w:val="6"/>
          </w:tcPr>
          <w:p w:rsidR="00103817" w:rsidRPr="00266D6F" w:rsidRDefault="00F61E93" w:rsidP="00103817">
            <w:pPr>
              <w:pStyle w:val="a6"/>
              <w:shd w:val="clear" w:color="auto" w:fill="FFFFFF"/>
              <w:spacing w:before="225" w:beforeAutospacing="0" w:after="225" w:afterAutospacing="0"/>
              <w:rPr>
                <w:color w:val="111111"/>
                <w:sz w:val="22"/>
                <w:szCs w:val="22"/>
              </w:rPr>
            </w:pPr>
            <w:r w:rsidRPr="002D4DF4">
              <w:rPr>
                <w:b/>
              </w:rPr>
              <w:lastRenderedPageBreak/>
              <w:t xml:space="preserve">  Цели</w:t>
            </w:r>
            <w:r w:rsidRPr="002D4DF4">
              <w:t xml:space="preserve">: </w:t>
            </w:r>
            <w:r w:rsidR="00103817" w:rsidRPr="00266D6F">
              <w:rPr>
                <w:color w:val="111111"/>
                <w:sz w:val="22"/>
                <w:szCs w:val="22"/>
              </w:rPr>
              <w:t>расширять представления детей об овощах, фруктах, ягодах;</w:t>
            </w:r>
            <w:r w:rsidR="00103817">
              <w:rPr>
                <w:color w:val="111111"/>
                <w:sz w:val="22"/>
                <w:szCs w:val="22"/>
              </w:rPr>
              <w:t xml:space="preserve"> </w:t>
            </w:r>
            <w:r w:rsidR="00103817" w:rsidRPr="00266D6F">
              <w:rPr>
                <w:color w:val="111111"/>
                <w:sz w:val="22"/>
                <w:szCs w:val="22"/>
              </w:rPr>
              <w:t xml:space="preserve">формировать представление о взаимосвязях </w:t>
            </w:r>
            <w:r w:rsidR="00103817">
              <w:rPr>
                <w:color w:val="111111"/>
                <w:sz w:val="22"/>
                <w:szCs w:val="22"/>
              </w:rPr>
              <w:t>человека и щедрых даров природы.</w:t>
            </w:r>
          </w:p>
          <w:p w:rsidR="00B54FE3" w:rsidRPr="002D4DF4" w:rsidRDefault="00B54FE3" w:rsidP="00103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9D" w:rsidRPr="002D4DF4" w:rsidTr="00B35903">
        <w:tc>
          <w:tcPr>
            <w:tcW w:w="14850" w:type="dxa"/>
            <w:gridSpan w:val="6"/>
          </w:tcPr>
          <w:p w:rsidR="00F6219D" w:rsidRPr="002D4DF4" w:rsidRDefault="00F6219D" w:rsidP="00103817">
            <w:pPr>
              <w:pStyle w:val="a6"/>
              <w:shd w:val="clear" w:color="auto" w:fill="FFFFFF"/>
              <w:spacing w:before="225" w:beforeAutospacing="0" w:after="225" w:afterAutospacing="0"/>
              <w:rPr>
                <w:b/>
              </w:rPr>
            </w:pPr>
            <w:r>
              <w:rPr>
                <w:b/>
              </w:rPr>
              <w:t xml:space="preserve">Итоговое мероприятие: </w:t>
            </w:r>
            <w:r>
              <w:t>Выставка: Дары осени.</w:t>
            </w:r>
          </w:p>
        </w:tc>
      </w:tr>
      <w:tr w:rsidR="00B54FE3" w:rsidRPr="002D4DF4" w:rsidTr="008F23E4">
        <w:tc>
          <w:tcPr>
            <w:tcW w:w="1668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FE3" w:rsidRPr="002D4DF4" w:rsidTr="008F23E4">
        <w:tc>
          <w:tcPr>
            <w:tcW w:w="1668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(ПР,РР)</w:t>
            </w:r>
          </w:p>
        </w:tc>
        <w:tc>
          <w:tcPr>
            <w:tcW w:w="2551" w:type="dxa"/>
          </w:tcPr>
          <w:p w:rsidR="00103817" w:rsidRPr="00103817" w:rsidRDefault="00103817" w:rsidP="001038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3817">
              <w:rPr>
                <w:rFonts w:ascii="Times New Roman" w:hAnsi="Times New Roman"/>
                <w:b/>
                <w:sz w:val="24"/>
                <w:szCs w:val="24"/>
              </w:rPr>
              <w:t>Что такое урожай?</w:t>
            </w:r>
          </w:p>
          <w:p w:rsidR="00103817" w:rsidRDefault="00103817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FE3" w:rsidRPr="002D4DF4" w:rsidRDefault="00B54FE3" w:rsidP="0010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817" w:rsidRPr="00103817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подвести детей к пониманию того, что осень - это время созревания плодов и сбора урожая.</w:t>
            </w:r>
          </w:p>
        </w:tc>
        <w:tc>
          <w:tcPr>
            <w:tcW w:w="2835" w:type="dxa"/>
          </w:tcPr>
          <w:p w:rsidR="00103817" w:rsidRPr="00103817" w:rsidRDefault="00103817" w:rsidP="001038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3817">
              <w:rPr>
                <w:rFonts w:ascii="Times New Roman" w:hAnsi="Times New Roman"/>
                <w:b/>
                <w:sz w:val="24"/>
                <w:szCs w:val="24"/>
              </w:rPr>
              <w:t>Овощи</w:t>
            </w:r>
          </w:p>
          <w:p w:rsidR="00103817" w:rsidRDefault="00103817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FE3" w:rsidRPr="002D4DF4" w:rsidRDefault="00B54FE3" w:rsidP="0010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817" w:rsidRPr="0010381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Формировать обобщенные представления об овощах: овощи - это растения, которые выращивают на огороде для употребления в пищу, они богаты витаминами и очень полезны для здоровья человека.</w:t>
            </w:r>
            <w:r w:rsidR="00103817"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552" w:type="dxa"/>
          </w:tcPr>
          <w:p w:rsidR="00103817" w:rsidRPr="00103817" w:rsidRDefault="00103817" w:rsidP="001038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3817">
              <w:rPr>
                <w:rFonts w:ascii="Times New Roman" w:hAnsi="Times New Roman"/>
                <w:b/>
                <w:sz w:val="24"/>
                <w:szCs w:val="24"/>
              </w:rPr>
              <w:t>Фрукты</w:t>
            </w:r>
          </w:p>
          <w:p w:rsidR="00103817" w:rsidRDefault="00103817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FE3" w:rsidRPr="002D4DF4" w:rsidRDefault="00B54FE3" w:rsidP="0010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817" w:rsidRPr="00103817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Расширять знания детей о плодовых деревьях, о фруктах. Обогащать речь детей существительными, обозначающими названия фруктов.</w:t>
            </w:r>
          </w:p>
        </w:tc>
        <w:tc>
          <w:tcPr>
            <w:tcW w:w="2551" w:type="dxa"/>
          </w:tcPr>
          <w:p w:rsidR="00103817" w:rsidRPr="00103817" w:rsidRDefault="00103817" w:rsidP="001038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3817">
              <w:rPr>
                <w:rFonts w:ascii="Times New Roman" w:hAnsi="Times New Roman"/>
                <w:b/>
                <w:sz w:val="24"/>
                <w:szCs w:val="24"/>
              </w:rPr>
              <w:t>Ягоды</w:t>
            </w:r>
          </w:p>
          <w:p w:rsidR="00103817" w:rsidRDefault="00103817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FE3" w:rsidRPr="002D4DF4" w:rsidRDefault="00B54FE3" w:rsidP="0010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103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03817" w:rsidRPr="00103817">
              <w:rPr>
                <w:rStyle w:val="a4"/>
                <w:rFonts w:ascii="Times New Roman" w:hAnsi="Times New Roman" w:cs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>познакомить детей понятием </w:t>
            </w:r>
            <w:r w:rsidR="00103817" w:rsidRPr="00103817">
              <w:rPr>
                <w:rFonts w:ascii="Times New Roman" w:hAnsi="Times New Roman" w:cs="Times New Roman"/>
                <w:b/>
                <w:i/>
                <w:iCs/>
                <w:color w:val="111111"/>
                <w:bdr w:val="none" w:sz="0" w:space="0" w:color="auto" w:frame="1"/>
                <w:shd w:val="clear" w:color="auto" w:fill="FFFFFF"/>
              </w:rPr>
              <w:t>«</w:t>
            </w:r>
            <w:r w:rsidR="00103817" w:rsidRPr="00103817">
              <w:rPr>
                <w:rStyle w:val="a4"/>
                <w:rFonts w:ascii="Times New Roman" w:hAnsi="Times New Roman" w:cs="Times New Roman"/>
                <w:b w:val="0"/>
                <w:i/>
                <w:iCs/>
                <w:color w:val="111111"/>
                <w:bdr w:val="none" w:sz="0" w:space="0" w:color="auto" w:frame="1"/>
              </w:rPr>
              <w:t>ягода</w:t>
            </w:r>
            <w:r w:rsidR="00103817" w:rsidRPr="00103817">
              <w:rPr>
                <w:rFonts w:ascii="Times New Roman" w:hAnsi="Times New Roman" w:cs="Times New Roman"/>
                <w:b/>
                <w:i/>
                <w:iCs/>
                <w:color w:val="111111"/>
                <w:bdr w:val="none" w:sz="0" w:space="0" w:color="auto" w:frame="1"/>
                <w:shd w:val="clear" w:color="auto" w:fill="FFFFFF"/>
              </w:rPr>
              <w:t>»</w:t>
            </w:r>
            <w:r w:rsidR="00103817" w:rsidRPr="00103817"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  <w:t>,</w:t>
            </w:r>
            <w:r w:rsidR="00103817" w:rsidRPr="00103817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 классифицировать их на </w:t>
            </w:r>
            <w:r w:rsidR="00103817" w:rsidRPr="00103817">
              <w:rPr>
                <w:rStyle w:val="a4"/>
                <w:rFonts w:ascii="Times New Roman" w:hAnsi="Times New Roman" w:cs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>садовые и лесные</w:t>
            </w:r>
            <w:r w:rsidR="00103817" w:rsidRPr="00103817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, учить их различать.</w:t>
            </w:r>
          </w:p>
        </w:tc>
        <w:tc>
          <w:tcPr>
            <w:tcW w:w="2693" w:type="dxa"/>
          </w:tcPr>
          <w:p w:rsidR="00103817" w:rsidRPr="00103817" w:rsidRDefault="00103817" w:rsidP="002C6C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3817">
              <w:rPr>
                <w:rFonts w:ascii="Times New Roman" w:hAnsi="Times New Roman"/>
                <w:b/>
                <w:sz w:val="24"/>
                <w:szCs w:val="24"/>
              </w:rPr>
              <w:t>Грибы</w:t>
            </w:r>
          </w:p>
          <w:p w:rsidR="00103817" w:rsidRDefault="00103817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FE3" w:rsidRPr="002D4DF4" w:rsidRDefault="00B54FE3" w:rsidP="0010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103817"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 xml:space="preserve"> </w:t>
            </w:r>
            <w:r w:rsidR="00103817" w:rsidRPr="00103817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познакомить детей </w:t>
            </w:r>
            <w:r w:rsidR="00103817" w:rsidRPr="00103817"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  <w:t>с </w:t>
            </w:r>
            <w:r w:rsidR="00103817" w:rsidRPr="00103817">
              <w:rPr>
                <w:rStyle w:val="a4"/>
                <w:rFonts w:ascii="Times New Roman" w:hAnsi="Times New Roman" w:cs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>грибами</w:t>
            </w:r>
            <w:r w:rsidR="00103817" w:rsidRPr="00103817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;</w:t>
            </w:r>
            <w:r w:rsidRPr="00103817">
              <w:rPr>
                <w:rFonts w:ascii="Times New Roman" w:hAnsi="Times New Roman" w:cs="Times New Roman"/>
              </w:rPr>
              <w:t xml:space="preserve"> </w:t>
            </w:r>
            <w:r w:rsidR="00103817" w:rsidRPr="00103817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учить детей различать съедобные и ядовитые </w:t>
            </w:r>
            <w:r w:rsidR="00103817" w:rsidRPr="00103817">
              <w:rPr>
                <w:rStyle w:val="a4"/>
                <w:rFonts w:ascii="Times New Roman" w:hAnsi="Times New Roman" w:cs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>грибы</w:t>
            </w:r>
            <w:r w:rsidR="00103817" w:rsidRPr="00103817"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  <w:t>;</w:t>
            </w:r>
            <w:r w:rsidR="00103817" w:rsidRPr="00103817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 познакомить с правилами поведения в природе при сборе </w:t>
            </w:r>
            <w:r w:rsidR="00103817" w:rsidRPr="00103817">
              <w:rPr>
                <w:rStyle w:val="a4"/>
                <w:rFonts w:ascii="Times New Roman" w:hAnsi="Times New Roman" w:cs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>грибов</w:t>
            </w:r>
            <w:r w:rsidR="00103817" w:rsidRPr="00103817"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  <w:t>.</w:t>
            </w:r>
          </w:p>
        </w:tc>
      </w:tr>
      <w:tr w:rsidR="00B54FE3" w:rsidRPr="002D4DF4" w:rsidTr="00006192">
        <w:trPr>
          <w:trHeight w:val="4952"/>
        </w:trPr>
        <w:tc>
          <w:tcPr>
            <w:tcW w:w="1668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улка: наблюдение (ПР, РР)</w:t>
            </w:r>
          </w:p>
        </w:tc>
        <w:tc>
          <w:tcPr>
            <w:tcW w:w="2551" w:type="dxa"/>
          </w:tcPr>
          <w:p w:rsidR="00103817" w:rsidRDefault="00103817" w:rsidP="00103817">
            <w:pPr>
              <w:pStyle w:val="1"/>
              <w:shd w:val="clear" w:color="auto" w:fill="FFFFFF"/>
              <w:spacing w:before="150" w:after="450" w:line="288" w:lineRule="atLeast"/>
              <w:outlineLvl w:val="0"/>
              <w:rPr>
                <w:rFonts w:ascii="Times New Roman" w:hAnsi="Times New Roman"/>
                <w:color w:val="111111"/>
                <w:sz w:val="22"/>
                <w:szCs w:val="22"/>
                <w:shd w:val="clear" w:color="auto" w:fill="FFFFFF"/>
              </w:rPr>
            </w:pPr>
            <w:r w:rsidRPr="00103817">
              <w:rPr>
                <w:rFonts w:ascii="Times New Roman" w:hAnsi="Times New Roman"/>
                <w:bCs w:val="0"/>
                <w:color w:val="333333"/>
                <w:sz w:val="22"/>
                <w:szCs w:val="22"/>
              </w:rPr>
              <w:t>«Наблюдение за сбором урожая»</w:t>
            </w:r>
            <w:r w:rsidRPr="00103817">
              <w:rPr>
                <w:rFonts w:ascii="Times New Roman" w:hAnsi="Times New Roman"/>
                <w:color w:val="111111"/>
                <w:sz w:val="22"/>
                <w:szCs w:val="22"/>
                <w:shd w:val="clear" w:color="auto" w:fill="FFFFFF"/>
              </w:rPr>
              <w:t xml:space="preserve"> Цель : </w:t>
            </w:r>
            <w:r w:rsidRPr="00103817">
              <w:rPr>
                <w:rFonts w:ascii="Times New Roman" w:hAnsi="Times New Roman"/>
                <w:b w:val="0"/>
                <w:color w:val="111111"/>
                <w:sz w:val="22"/>
                <w:szCs w:val="22"/>
                <w:shd w:val="clear" w:color="auto" w:fill="FFFFFF"/>
              </w:rPr>
              <w:t>вызвать у детей радость от результатов собственного труда; закрепить представления о том, как выращивают </w:t>
            </w:r>
            <w:r w:rsidRPr="00103817">
              <w:rPr>
                <w:rStyle w:val="a4"/>
                <w:rFonts w:ascii="Times New Roman" w:hAnsi="Times New Roman"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  <w:t>урожай</w:t>
            </w:r>
            <w:r w:rsidRPr="00103817">
              <w:rPr>
                <w:rFonts w:ascii="Times New Roman" w:hAnsi="Times New Roman"/>
                <w:color w:val="111111"/>
                <w:sz w:val="22"/>
                <w:szCs w:val="22"/>
                <w:shd w:val="clear" w:color="auto" w:fill="FFFFFF"/>
              </w:rPr>
              <w:t>.</w:t>
            </w:r>
          </w:p>
          <w:p w:rsidR="00B54FE3" w:rsidRPr="00103817" w:rsidRDefault="00B54FE3" w:rsidP="00103817">
            <w:pPr>
              <w:pStyle w:val="1"/>
              <w:shd w:val="clear" w:color="auto" w:fill="FFFFFF"/>
              <w:spacing w:before="150" w:after="450" w:line="288" w:lineRule="atLeast"/>
              <w:outlineLvl w:val="0"/>
              <w:rPr>
                <w:rFonts w:ascii="Times New Roman" w:hAnsi="Times New Roman"/>
                <w:bCs w:val="0"/>
                <w:color w:val="333333"/>
                <w:sz w:val="22"/>
                <w:szCs w:val="22"/>
              </w:rPr>
            </w:pPr>
            <w:r w:rsidRPr="00103817">
              <w:rPr>
                <w:rFonts w:ascii="Times New Roman" w:hAnsi="Times New Roman"/>
                <w:sz w:val="24"/>
                <w:szCs w:val="24"/>
              </w:rPr>
              <w:t>Рассматривание семян цветов и трав  Цель:</w:t>
            </w:r>
            <w:r w:rsidRPr="002D4D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817">
              <w:rPr>
                <w:rFonts w:ascii="Times New Roman" w:hAnsi="Times New Roman"/>
                <w:b w:val="0"/>
                <w:sz w:val="24"/>
                <w:szCs w:val="24"/>
              </w:rPr>
              <w:t>познакомить с плодами и семенами конкретных цветов, поговорить о состоянии растений осенью.</w:t>
            </w:r>
          </w:p>
        </w:tc>
        <w:tc>
          <w:tcPr>
            <w:tcW w:w="2835" w:type="dxa"/>
          </w:tcPr>
          <w:p w:rsidR="00103817" w:rsidRPr="00103817" w:rsidRDefault="00B54FE3" w:rsidP="00103817">
            <w:pPr>
              <w:shd w:val="clear" w:color="auto" w:fill="FFFFFF"/>
              <w:ind w:left="-426" w:firstLine="426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</w:t>
            </w:r>
            <w:r w:rsidR="00103817" w:rsidRPr="001038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="00103817" w:rsidRPr="001038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Путешествие овощей»</w:t>
            </w:r>
          </w:p>
          <w:p w:rsidR="00103817" w:rsidRPr="00103817" w:rsidRDefault="00103817" w:rsidP="00103817">
            <w:pPr>
              <w:shd w:val="clear" w:color="auto" w:fill="FFFFFF"/>
              <w:ind w:left="-426" w:firstLine="426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1038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ль:</w:t>
            </w:r>
            <w:r w:rsidRPr="00103817">
              <w:rPr>
                <w:rFonts w:ascii="Times New Roman" w:eastAsia="Times New Roman" w:hAnsi="Times New Roman" w:cs="Times New Roman"/>
                <w:color w:val="000000"/>
              </w:rPr>
              <w:t> расширение знаний детей об овощах.</w:t>
            </w:r>
          </w:p>
          <w:p w:rsidR="00103817" w:rsidRPr="00103817" w:rsidRDefault="00103817" w:rsidP="002C6C09">
            <w:pPr>
              <w:rPr>
                <w:rFonts w:ascii="Times New Roman" w:hAnsi="Times New Roman" w:cs="Times New Roman"/>
                <w:b/>
              </w:rPr>
            </w:pPr>
          </w:p>
          <w:p w:rsidR="00103817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риметы осени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наблюдательность, умение называть осенние приметы, устанавливать причинно-следственные связи.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03817" w:rsidRPr="00103817" w:rsidRDefault="00103817" w:rsidP="0010381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38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блюдение</w:t>
            </w:r>
          </w:p>
          <w:p w:rsidR="00103817" w:rsidRPr="00103817" w:rsidRDefault="00103817" w:rsidP="00103817">
            <w:pPr>
              <w:shd w:val="clear" w:color="auto" w:fill="FFFFFF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038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Фрукты – полезные продукты».</w:t>
            </w:r>
          </w:p>
          <w:p w:rsidR="00103817" w:rsidRPr="00103817" w:rsidRDefault="00103817" w:rsidP="00103817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1038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10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расширить и закрепить знания детей о фруктах: внешний ви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03817" w:rsidRDefault="00103817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кучевыми облаками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: формировать умение видеть красоту неба, развивать творческое воображение.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риметы, поговорки, пословицы.</w:t>
            </w:r>
          </w:p>
        </w:tc>
        <w:tc>
          <w:tcPr>
            <w:tcW w:w="2551" w:type="dxa"/>
          </w:tcPr>
          <w:p w:rsidR="00103817" w:rsidRDefault="00103817" w:rsidP="002C6C09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103817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Наблюдение  «Вкусные дары щедрой осени -ягоды»</w:t>
            </w:r>
          </w:p>
          <w:p w:rsidR="00103817" w:rsidRPr="00103817" w:rsidRDefault="00103817" w:rsidP="00103817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Цель:</w:t>
            </w:r>
            <w:r w:rsidRPr="001038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0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расширить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 знания детей о ягодах</w:t>
            </w:r>
            <w:r w:rsidRPr="0010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внешний ви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03817" w:rsidRPr="00103817" w:rsidRDefault="00103817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и сравнение листьев клена и берёзы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обратить внимание детей на разнообразие окраски и формы листьев у деревьев.</w:t>
            </w:r>
          </w:p>
        </w:tc>
        <w:tc>
          <w:tcPr>
            <w:tcW w:w="2693" w:type="dxa"/>
          </w:tcPr>
          <w:p w:rsidR="00103817" w:rsidRPr="00103817" w:rsidRDefault="00103817" w:rsidP="001038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 w:rsidRPr="001038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блюдение за грибами Цель</w:t>
            </w:r>
            <w:r w:rsidRPr="0010381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: </w:t>
            </w:r>
            <w:r w:rsidRPr="00103817">
              <w:rPr>
                <w:rFonts w:ascii="Times New Roman" w:eastAsia="Times New Roman" w:hAnsi="Times New Roman" w:cs="Times New Roman"/>
                <w:color w:val="000000"/>
              </w:rPr>
              <w:t>развивать познавательную активность в процессе формирования представлений о грибах, правилах поведения в природе.</w:t>
            </w:r>
          </w:p>
          <w:p w:rsidR="00103817" w:rsidRDefault="00103817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голубями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бережное и заботливое отношение к птицам.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риметы, поговорки, пословицы.</w:t>
            </w:r>
          </w:p>
        </w:tc>
      </w:tr>
      <w:tr w:rsidR="00B54FE3" w:rsidRPr="002D4DF4" w:rsidTr="008F23E4">
        <w:trPr>
          <w:trHeight w:val="2268"/>
        </w:trPr>
        <w:tc>
          <w:tcPr>
            <w:tcW w:w="1668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(ПР, РР)</w:t>
            </w:r>
          </w:p>
        </w:tc>
        <w:tc>
          <w:tcPr>
            <w:tcW w:w="2551" w:type="dxa"/>
          </w:tcPr>
          <w:p w:rsidR="003C1251" w:rsidRPr="003C1251" w:rsidRDefault="003C1251" w:rsidP="003C1251">
            <w:pPr>
              <w:rPr>
                <w:rFonts w:ascii="Times New Roman" w:hAnsi="Times New Roman" w:cs="Times New Roman"/>
                <w:b/>
              </w:rPr>
            </w:pPr>
            <w:r w:rsidRPr="003C1251">
              <w:rPr>
                <w:rFonts w:ascii="Times New Roman" w:hAnsi="Times New Roman" w:cs="Times New Roman"/>
                <w:b/>
              </w:rPr>
              <w:t>«Урожай»</w:t>
            </w:r>
          </w:p>
          <w:p w:rsidR="003C1251" w:rsidRPr="003C1251" w:rsidRDefault="003C1251" w:rsidP="003C1251">
            <w:pPr>
              <w:rPr>
                <w:rFonts w:ascii="Times New Roman" w:hAnsi="Times New Roman" w:cs="Times New Roman"/>
              </w:rPr>
            </w:pPr>
            <w:r w:rsidRPr="003C1251">
              <w:rPr>
                <w:rFonts w:ascii="Times New Roman" w:hAnsi="Times New Roman" w:cs="Times New Roman"/>
                <w:b/>
              </w:rPr>
              <w:t>Цель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1251">
              <w:rPr>
                <w:rFonts w:ascii="Times New Roman" w:hAnsi="Times New Roman" w:cs="Times New Roman"/>
              </w:rPr>
              <w:t xml:space="preserve"> закрепление начальных знаний о растительном мире, обучение навыку различать овощи и фрукты по внешним признакам, группировать их.</w:t>
            </w:r>
          </w:p>
          <w:p w:rsidR="003C1251" w:rsidRPr="003C1251" w:rsidRDefault="003C1251" w:rsidP="003C1251">
            <w:pPr>
              <w:rPr>
                <w:rFonts w:ascii="Times New Roman" w:hAnsi="Times New Roman" w:cs="Times New Roman"/>
              </w:rPr>
            </w:pP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Кто больше вспомнит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словарный запас детей.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1251" w:rsidRPr="003C1251" w:rsidRDefault="003C1251" w:rsidP="003C1251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1251">
              <w:rPr>
                <w:b/>
                <w:bCs/>
                <w:color w:val="333333"/>
                <w:sz w:val="22"/>
                <w:szCs w:val="22"/>
              </w:rPr>
              <w:lastRenderedPageBreak/>
              <w:t>«Чудесный мешочек»</w:t>
            </w:r>
          </w:p>
          <w:p w:rsidR="003C1251" w:rsidRPr="003C1251" w:rsidRDefault="003C1251" w:rsidP="003C1251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1251">
              <w:rPr>
                <w:b/>
                <w:sz w:val="22"/>
                <w:szCs w:val="22"/>
              </w:rPr>
              <w:t>Цель:</w:t>
            </w:r>
            <w:r w:rsidRPr="003C1251">
              <w:rPr>
                <w:sz w:val="22"/>
                <w:szCs w:val="22"/>
              </w:rPr>
              <w:t xml:space="preserve">  </w:t>
            </w:r>
            <w:r w:rsidRPr="003C1251">
              <w:rPr>
                <w:b/>
                <w:bCs/>
                <w:color w:val="333333"/>
                <w:sz w:val="22"/>
                <w:szCs w:val="22"/>
              </w:rPr>
              <w:t> </w:t>
            </w:r>
            <w:r w:rsidRPr="003C1251">
              <w:rPr>
                <w:color w:val="333333"/>
                <w:sz w:val="22"/>
                <w:szCs w:val="22"/>
              </w:rPr>
              <w:t>совершенствовать умение на ощупь определять фрукт или овощ по его форме, правильно называть его цвет, развивать внимание, память, устную речь</w:t>
            </w:r>
          </w:p>
          <w:p w:rsidR="003C1251" w:rsidRDefault="003C1251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О чём я сказала?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различать в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 несколько значений, сравнивать эти значения.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C1251" w:rsidRPr="003C1251" w:rsidRDefault="003C1251" w:rsidP="003C1251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3C1251">
              <w:rPr>
                <w:b/>
                <w:bCs/>
                <w:color w:val="333333"/>
                <w:sz w:val="22"/>
                <w:szCs w:val="22"/>
              </w:rPr>
              <w:lastRenderedPageBreak/>
              <w:t> «Две корзинки»</w:t>
            </w:r>
          </w:p>
          <w:p w:rsidR="003C1251" w:rsidRPr="003C1251" w:rsidRDefault="003C1251" w:rsidP="003C1251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3C1251">
              <w:rPr>
                <w:b/>
                <w:bCs/>
                <w:color w:val="333333"/>
                <w:sz w:val="22"/>
                <w:szCs w:val="22"/>
              </w:rPr>
              <w:t>Задачи: </w:t>
            </w:r>
            <w:r w:rsidRPr="003C1251">
              <w:rPr>
                <w:color w:val="333333"/>
                <w:sz w:val="22"/>
                <w:szCs w:val="22"/>
              </w:rPr>
              <w:t>совершенствовать умение различать овощи и фрукты, учить использовать в речи обобщающие слова, развивать устную речь, память, внимание. </w:t>
            </w:r>
          </w:p>
          <w:p w:rsidR="003C1251" w:rsidRPr="003C1251" w:rsidRDefault="003C1251" w:rsidP="003C1251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3C1251">
              <w:rPr>
                <w:b/>
                <w:bCs/>
                <w:color w:val="333333"/>
                <w:sz w:val="22"/>
                <w:szCs w:val="22"/>
              </w:rPr>
              <w:t>«Овощи — фрукты»</w:t>
            </w:r>
          </w:p>
          <w:p w:rsidR="003C1251" w:rsidRPr="003C1251" w:rsidRDefault="003C1251" w:rsidP="003C1251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3C1251">
              <w:rPr>
                <w:b/>
                <w:bCs/>
                <w:color w:val="333333"/>
                <w:sz w:val="22"/>
                <w:szCs w:val="22"/>
              </w:rPr>
              <w:t>Задачи: </w:t>
            </w:r>
            <w:r w:rsidRPr="003C1251">
              <w:rPr>
                <w:color w:val="333333"/>
                <w:sz w:val="22"/>
                <w:szCs w:val="22"/>
              </w:rPr>
              <w:t xml:space="preserve">учить различать фрукты и </w:t>
            </w:r>
            <w:r w:rsidRPr="003C1251">
              <w:rPr>
                <w:color w:val="333333"/>
                <w:sz w:val="22"/>
                <w:szCs w:val="22"/>
              </w:rPr>
              <w:lastRenderedPageBreak/>
              <w:t>овощи по их внешнему виду, развивать внимание, наблюдательность.</w:t>
            </w:r>
          </w:p>
          <w:p w:rsidR="00B54FE3" w:rsidRPr="003C1251" w:rsidRDefault="00B54FE3" w:rsidP="002C6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C1251" w:rsidRPr="003C1251" w:rsidRDefault="003C1251" w:rsidP="003C1251">
            <w:pPr>
              <w:rPr>
                <w:rFonts w:ascii="Times New Roman" w:hAnsi="Times New Roman" w:cs="Times New Roman"/>
                <w:b/>
              </w:rPr>
            </w:pPr>
            <w:r w:rsidRPr="003C1251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3C1251">
              <w:rPr>
                <w:rFonts w:ascii="Times New Roman" w:hAnsi="Times New Roman" w:cs="Times New Roman"/>
                <w:b/>
              </w:rPr>
              <w:t>“Большой- маленький”</w:t>
            </w:r>
          </w:p>
          <w:p w:rsidR="003C1251" w:rsidRPr="003C1251" w:rsidRDefault="003C1251" w:rsidP="003C1251">
            <w:pPr>
              <w:rPr>
                <w:rFonts w:ascii="Times New Roman" w:hAnsi="Times New Roman" w:cs="Times New Roman"/>
              </w:rPr>
            </w:pPr>
            <w:r w:rsidRPr="003C1251">
              <w:rPr>
                <w:rFonts w:ascii="Times New Roman" w:hAnsi="Times New Roman" w:cs="Times New Roman"/>
                <w:b/>
              </w:rPr>
              <w:t>Цель:</w:t>
            </w:r>
            <w:r w:rsidRPr="003C1251">
              <w:rPr>
                <w:rFonts w:ascii="Times New Roman" w:hAnsi="Times New Roman" w:cs="Times New Roman"/>
              </w:rPr>
              <w:t> развитие мышления, обогащение словарного запаса.</w:t>
            </w:r>
            <w:r w:rsidRPr="003C1251">
              <w:rPr>
                <w:rFonts w:ascii="Times New Roman" w:hAnsi="Times New Roman" w:cs="Times New Roman"/>
              </w:rPr>
              <w:br/>
              <w:t>Гриб- грибок, грибочек</w:t>
            </w:r>
          </w:p>
          <w:p w:rsidR="003C1251" w:rsidRPr="003C1251" w:rsidRDefault="003C1251" w:rsidP="003C1251">
            <w:pPr>
              <w:rPr>
                <w:rFonts w:ascii="Times New Roman" w:hAnsi="Times New Roman" w:cs="Times New Roman"/>
              </w:rPr>
            </w:pPr>
            <w:r w:rsidRPr="003C1251">
              <w:rPr>
                <w:rFonts w:ascii="Times New Roman" w:hAnsi="Times New Roman" w:cs="Times New Roman"/>
              </w:rPr>
              <w:t>ягода- ягодка</w:t>
            </w:r>
          </w:p>
          <w:p w:rsidR="003C1251" w:rsidRPr="003C1251" w:rsidRDefault="003C1251" w:rsidP="003C1251">
            <w:pPr>
              <w:rPr>
                <w:rFonts w:ascii="Times New Roman" w:hAnsi="Times New Roman" w:cs="Times New Roman"/>
              </w:rPr>
            </w:pPr>
          </w:p>
          <w:p w:rsidR="003C1251" w:rsidRPr="003C1251" w:rsidRDefault="003C1251" w:rsidP="003C1251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111111"/>
                <w:sz w:val="22"/>
                <w:szCs w:val="22"/>
              </w:rPr>
            </w:pPr>
            <w:r w:rsidRPr="003C1251">
              <w:rPr>
                <w:b/>
                <w:iCs/>
                <w:color w:val="111111"/>
                <w:sz w:val="22"/>
                <w:szCs w:val="22"/>
                <w:bdr w:val="none" w:sz="0" w:space="0" w:color="auto" w:frame="1"/>
              </w:rPr>
              <w:t>«Сравни </w:t>
            </w:r>
            <w:r w:rsidRPr="003C1251">
              <w:rPr>
                <w:rStyle w:val="a4"/>
                <w:b w:val="0"/>
                <w:iCs/>
                <w:color w:val="111111"/>
                <w:sz w:val="22"/>
                <w:szCs w:val="22"/>
                <w:bdr w:val="none" w:sz="0" w:space="0" w:color="auto" w:frame="1"/>
              </w:rPr>
              <w:t>ягоды</w:t>
            </w:r>
            <w:r w:rsidRPr="003C1251">
              <w:rPr>
                <w:b/>
                <w:iCs/>
                <w:color w:val="111111"/>
                <w:sz w:val="22"/>
                <w:szCs w:val="22"/>
                <w:bdr w:val="none" w:sz="0" w:space="0" w:color="auto" w:frame="1"/>
              </w:rPr>
              <w:t>»</w:t>
            </w:r>
            <w:r w:rsidRPr="003C1251">
              <w:rPr>
                <w:b/>
                <w:color w:val="111111"/>
                <w:sz w:val="22"/>
                <w:szCs w:val="22"/>
              </w:rPr>
              <w:t>.</w:t>
            </w:r>
          </w:p>
          <w:p w:rsidR="003C1251" w:rsidRPr="003C1251" w:rsidRDefault="003C1251" w:rsidP="003C125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</w:rPr>
            </w:pPr>
            <w:r w:rsidRPr="003C1251">
              <w:rPr>
                <w:b/>
                <w:color w:val="111111"/>
                <w:sz w:val="22"/>
                <w:szCs w:val="22"/>
              </w:rPr>
              <w:t>Цель:</w:t>
            </w:r>
            <w:r w:rsidRPr="003C1251">
              <w:rPr>
                <w:color w:val="111111"/>
                <w:sz w:val="22"/>
                <w:szCs w:val="22"/>
              </w:rPr>
              <w:t xml:space="preserve"> Закрепить умение сравнивать </w:t>
            </w:r>
            <w:r w:rsidRPr="003C1251">
              <w:rPr>
                <w:rStyle w:val="a4"/>
                <w:b w:val="0"/>
                <w:color w:val="111111"/>
                <w:sz w:val="22"/>
                <w:szCs w:val="22"/>
                <w:bdr w:val="none" w:sz="0" w:space="0" w:color="auto" w:frame="1"/>
              </w:rPr>
              <w:t>ягоды</w:t>
            </w:r>
            <w:r w:rsidRPr="003C1251">
              <w:rPr>
                <w:b/>
                <w:color w:val="111111"/>
                <w:sz w:val="22"/>
                <w:szCs w:val="22"/>
              </w:rPr>
              <w:t>.</w:t>
            </w:r>
            <w:r w:rsidRPr="003C1251">
              <w:rPr>
                <w:color w:val="111111"/>
                <w:sz w:val="22"/>
                <w:szCs w:val="22"/>
              </w:rPr>
              <w:t xml:space="preserve"> Упражнять в подборе </w:t>
            </w:r>
            <w:r w:rsidRPr="003C1251">
              <w:rPr>
                <w:color w:val="111111"/>
                <w:sz w:val="22"/>
                <w:szCs w:val="22"/>
              </w:rPr>
              <w:lastRenderedPageBreak/>
              <w:t>слов, противоположных по значению.</w:t>
            </w:r>
          </w:p>
          <w:p w:rsidR="003C1251" w:rsidRPr="003C1251" w:rsidRDefault="003C1251" w:rsidP="002C6C09">
            <w:pPr>
              <w:rPr>
                <w:rFonts w:ascii="Times New Roman" w:hAnsi="Times New Roman" w:cs="Times New Roman"/>
                <w:b/>
              </w:rPr>
            </w:pPr>
          </w:p>
          <w:p w:rsidR="00B54FE3" w:rsidRPr="003C1251" w:rsidRDefault="00B54FE3" w:rsidP="002C6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C1251" w:rsidRPr="003C1251" w:rsidRDefault="003C1251" w:rsidP="003C1251">
            <w:pPr>
              <w:rPr>
                <w:rFonts w:ascii="Times New Roman" w:hAnsi="Times New Roman" w:cs="Times New Roman"/>
                <w:b/>
              </w:rPr>
            </w:pPr>
            <w:r w:rsidRPr="003C1251">
              <w:rPr>
                <w:rFonts w:ascii="Times New Roman" w:hAnsi="Times New Roman" w:cs="Times New Roman"/>
                <w:b/>
              </w:rPr>
              <w:lastRenderedPageBreak/>
              <w:t>Отгадайте, что за растение</w:t>
            </w:r>
          </w:p>
          <w:p w:rsidR="003C1251" w:rsidRDefault="003C1251" w:rsidP="003C1251">
            <w:pPr>
              <w:rPr>
                <w:rFonts w:ascii="Times New Roman" w:hAnsi="Times New Roman" w:cs="Times New Roman"/>
                <w:b/>
              </w:rPr>
            </w:pPr>
            <w:r w:rsidRPr="003C1251">
              <w:rPr>
                <w:rFonts w:ascii="Times New Roman" w:hAnsi="Times New Roman" w:cs="Times New Roman"/>
                <w:b/>
              </w:rPr>
              <w:t>Цель:</w:t>
            </w:r>
            <w:r w:rsidRPr="003C1251">
              <w:rPr>
                <w:rFonts w:ascii="Times New Roman" w:hAnsi="Times New Roman" w:cs="Times New Roman"/>
              </w:rPr>
              <w:t xml:space="preserve"> обучать описывать предмет и узнавать его по описанию.</w:t>
            </w:r>
            <w:r w:rsidRPr="003C125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C1251" w:rsidRPr="003C1251" w:rsidRDefault="003C1251" w:rsidP="003C1251">
            <w:pPr>
              <w:rPr>
                <w:rFonts w:ascii="Times New Roman" w:hAnsi="Times New Roman" w:cs="Times New Roman"/>
                <w:b/>
              </w:rPr>
            </w:pPr>
          </w:p>
          <w:p w:rsidR="003C1251" w:rsidRPr="003C1251" w:rsidRDefault="003C1251" w:rsidP="003C1251">
            <w:pPr>
              <w:rPr>
                <w:rFonts w:ascii="Times New Roman" w:hAnsi="Times New Roman" w:cs="Times New Roman"/>
                <w:b/>
              </w:rPr>
            </w:pPr>
            <w:r w:rsidRPr="003C1251">
              <w:rPr>
                <w:rFonts w:ascii="Times New Roman" w:hAnsi="Times New Roman" w:cs="Times New Roman"/>
                <w:b/>
              </w:rPr>
              <w:t>Кто больше вспомнит</w:t>
            </w:r>
          </w:p>
          <w:p w:rsidR="003C1251" w:rsidRPr="003C1251" w:rsidRDefault="003C1251" w:rsidP="003C1251">
            <w:pPr>
              <w:rPr>
                <w:rFonts w:ascii="Times New Roman" w:hAnsi="Times New Roman" w:cs="Times New Roman"/>
              </w:rPr>
            </w:pPr>
            <w:r w:rsidRPr="003C1251">
              <w:rPr>
                <w:rFonts w:ascii="Times New Roman" w:hAnsi="Times New Roman" w:cs="Times New Roman"/>
                <w:b/>
              </w:rPr>
              <w:t>Цель:</w:t>
            </w:r>
            <w:r w:rsidRPr="003C1251">
              <w:rPr>
                <w:rFonts w:ascii="Times New Roman" w:hAnsi="Times New Roman" w:cs="Times New Roman"/>
              </w:rPr>
              <w:t xml:space="preserve"> расширять словарный запас детей.</w:t>
            </w:r>
          </w:p>
          <w:p w:rsidR="00B54FE3" w:rsidRPr="003C1251" w:rsidRDefault="00B54FE3" w:rsidP="003C1251">
            <w:pPr>
              <w:rPr>
                <w:rFonts w:ascii="Times New Roman" w:hAnsi="Times New Roman" w:cs="Times New Roman"/>
              </w:rPr>
            </w:pPr>
          </w:p>
        </w:tc>
      </w:tr>
      <w:tr w:rsidR="00B54FE3" w:rsidRPr="002D4DF4" w:rsidTr="008F23E4">
        <w:tc>
          <w:tcPr>
            <w:tcW w:w="1668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(ФР, СКР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B54FE3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Что изменилось?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 детей наблюдательность и быстроту реакции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E0086" w:rsidRPr="002D4DF4" w:rsidRDefault="00AE0086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Узнай по звуку Цель:</w:t>
            </w:r>
            <w:r w:rsidR="00F53D34"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азвивать у детей наблюдательность и внимание.</w:t>
            </w:r>
          </w:p>
        </w:tc>
        <w:tc>
          <w:tcPr>
            <w:tcW w:w="2835" w:type="dxa"/>
          </w:tcPr>
          <w:p w:rsidR="00B54FE3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Лягушки и цапля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быстром беге и прыжках в длину. Развивать ловкость и быстроту.</w:t>
            </w:r>
          </w:p>
          <w:p w:rsidR="00AE0086" w:rsidRPr="002D4DF4" w:rsidRDefault="00AE0086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086" w:rsidRDefault="00AE0086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го не хватает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нимание детей.</w:t>
            </w:r>
          </w:p>
        </w:tc>
        <w:tc>
          <w:tcPr>
            <w:tcW w:w="2552" w:type="dxa"/>
          </w:tcPr>
          <w:p w:rsidR="00B54FE3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Считайте ногами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глазомер детей.</w:t>
            </w:r>
          </w:p>
          <w:p w:rsidR="00AE0086" w:rsidRPr="002D4DF4" w:rsidRDefault="00AE0086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Ручейки и озёра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координацию движений детей, быстроту, ловкость, умение действовать в команде.</w:t>
            </w:r>
          </w:p>
        </w:tc>
        <w:tc>
          <w:tcPr>
            <w:tcW w:w="2551" w:type="dxa"/>
          </w:tcPr>
          <w:p w:rsidR="00596CC8" w:rsidRDefault="00596CC8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малину в сад пойдем</w:t>
            </w:r>
          </w:p>
          <w:p w:rsidR="00B54FE3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AE0086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наблюдательность, быстроту реакции.</w:t>
            </w:r>
          </w:p>
          <w:p w:rsidR="00AE0086" w:rsidRPr="002D4DF4" w:rsidRDefault="00AE0086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086" w:rsidRDefault="00AE0086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ну ягодку беру…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опоставлять движения со словами.</w:t>
            </w:r>
          </w:p>
        </w:tc>
        <w:tc>
          <w:tcPr>
            <w:tcW w:w="2693" w:type="dxa"/>
          </w:tcPr>
          <w:p w:rsidR="00AE0086" w:rsidRDefault="00AE0086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ибы в корзинке</w:t>
            </w:r>
          </w:p>
          <w:p w:rsidR="00AE0086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086" w:rsidRPr="002D4DF4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движений детей, быстроту, ловкость, умение действовать в команде.</w:t>
            </w:r>
          </w:p>
          <w:p w:rsidR="00AE0086" w:rsidRDefault="00AE0086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Считайте ногами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глазомер детей.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FE3" w:rsidRPr="002D4DF4" w:rsidTr="008F23E4">
        <w:tc>
          <w:tcPr>
            <w:tcW w:w="1668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Чтение литературы (РР, ПР)</w:t>
            </w:r>
          </w:p>
        </w:tc>
        <w:tc>
          <w:tcPr>
            <w:tcW w:w="2551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.Волина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Осень добрая пришла…</w:t>
            </w:r>
          </w:p>
        </w:tc>
        <w:tc>
          <w:tcPr>
            <w:tcW w:w="2835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F53D34"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Авдиенко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</w:tc>
        <w:tc>
          <w:tcPr>
            <w:tcW w:w="2552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и загадок про ветер.</w:t>
            </w:r>
          </w:p>
        </w:tc>
        <w:tc>
          <w:tcPr>
            <w:tcW w:w="2551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А.Толстой «Осень».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Кленовые листья», «Листопад»</w:t>
            </w:r>
          </w:p>
        </w:tc>
        <w:tc>
          <w:tcPr>
            <w:tcW w:w="2693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и загадок про птиц.</w:t>
            </w:r>
          </w:p>
        </w:tc>
      </w:tr>
      <w:tr w:rsidR="00B54FE3" w:rsidRPr="002D4DF4" w:rsidTr="008F23E4">
        <w:tc>
          <w:tcPr>
            <w:tcW w:w="1668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пробуждения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(ФР)</w:t>
            </w:r>
          </w:p>
        </w:tc>
        <w:tc>
          <w:tcPr>
            <w:tcW w:w="2551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Вот нагнулась елочка, зеленые иголочки». И.п.: стоя, ноги на ширине плеч, руки внизу. Вдох, выдох, наклон туловища вперед, вдох, и.п., выдох, наклон.</w:t>
            </w:r>
          </w:p>
        </w:tc>
        <w:tc>
          <w:tcPr>
            <w:tcW w:w="2835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. «Вот нагнулась елочка, зеленые иголочки». И.п.: стоя, ноги на ширине плеч, руки внизу. Вдох, выдох, наклон туловища вперед, вдох, и.п., выдох, наклон.</w:t>
            </w:r>
          </w:p>
        </w:tc>
        <w:tc>
          <w:tcPr>
            <w:tcW w:w="2552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. «Вот нагнулась елочка, зеленые иголочки». И.п.: стоя, ноги на ширине плеч, руки внизу. Вдох, выдох, наклон туловища вперед, вдох, и.п., выдох, наклон.</w:t>
            </w:r>
          </w:p>
        </w:tc>
        <w:tc>
          <w:tcPr>
            <w:tcW w:w="2551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. «Вот нагнулась елочка, зеленые иголочки». И.п.: стоя, ноги на ширине плеч, руки внизу. Вдох, выдох, наклон туловища вперед, вдох, и.п., выдох, наклон.</w:t>
            </w:r>
          </w:p>
        </w:tc>
        <w:tc>
          <w:tcPr>
            <w:tcW w:w="2693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. «Вот нагнулась елочка, зеленые иголочки». И.п.: стоя, ноги на ширине плеч, руки внизу. Вдох, выдох, наклон туловища вперед, вдох, и.п., выдох, наклон.</w:t>
            </w:r>
          </w:p>
        </w:tc>
      </w:tr>
      <w:tr w:rsidR="00B54FE3" w:rsidRPr="002D4DF4" w:rsidTr="008F23E4">
        <w:tc>
          <w:tcPr>
            <w:tcW w:w="1668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южетно-ролевая игра (СКР)</w:t>
            </w:r>
          </w:p>
        </w:tc>
        <w:tc>
          <w:tcPr>
            <w:tcW w:w="2551" w:type="dxa"/>
          </w:tcPr>
          <w:p w:rsidR="00AE0086" w:rsidRDefault="00AE0086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о саду ли , в огороде»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обогащению сюжета игры, поддерживать хорошее настроение.</w:t>
            </w:r>
          </w:p>
        </w:tc>
        <w:tc>
          <w:tcPr>
            <w:tcW w:w="2835" w:type="dxa"/>
          </w:tcPr>
          <w:p w:rsidR="00B54FE3" w:rsidRPr="002D4DF4" w:rsidRDefault="00AE0086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вощной м</w:t>
            </w:r>
            <w:r w:rsidR="00B54FE3"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агаз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пособствовать обогащению сюжета игры, учить применять различные роли: продавца и покупателя.</w:t>
            </w:r>
          </w:p>
        </w:tc>
        <w:tc>
          <w:tcPr>
            <w:tcW w:w="2552" w:type="dxa"/>
          </w:tcPr>
          <w:p w:rsidR="00AE0086" w:rsidRDefault="00AE0086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Фруктовый магазин»</w:t>
            </w:r>
          </w:p>
          <w:p w:rsidR="00B54FE3" w:rsidRPr="002D4DF4" w:rsidRDefault="00B54FE3" w:rsidP="00AE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086" w:rsidRPr="002D4DF4">
              <w:rPr>
                <w:rFonts w:ascii="Times New Roman" w:hAnsi="Times New Roman" w:cs="Times New Roman"/>
                <w:sz w:val="24"/>
                <w:szCs w:val="24"/>
              </w:rPr>
              <w:t>способствовать обогащению сюжета игры, учить применять различные роли: продавца и покупателя.</w:t>
            </w:r>
          </w:p>
        </w:tc>
        <w:tc>
          <w:tcPr>
            <w:tcW w:w="2551" w:type="dxa"/>
          </w:tcPr>
          <w:p w:rsidR="00AE0086" w:rsidRDefault="00AE0086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а столе стоял компот»</w:t>
            </w:r>
          </w:p>
          <w:p w:rsidR="00B54FE3" w:rsidRPr="002D4DF4" w:rsidRDefault="00B54FE3" w:rsidP="00AE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детей представления о</w:t>
            </w:r>
            <w:r w:rsidR="00AE0086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и напитка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AE0086" w:rsidRPr="002D4DF4">
              <w:rPr>
                <w:rFonts w:ascii="Times New Roman" w:hAnsi="Times New Roman" w:cs="Times New Roman"/>
                <w:sz w:val="24"/>
                <w:szCs w:val="24"/>
              </w:rPr>
              <w:t>поддерживать хорошее настроение</w:t>
            </w:r>
          </w:p>
        </w:tc>
        <w:tc>
          <w:tcPr>
            <w:tcW w:w="2693" w:type="dxa"/>
          </w:tcPr>
          <w:p w:rsidR="00AE0086" w:rsidRDefault="00AE0086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Грибники»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обогащению сюжета игры, поддерживать хорошее настроение.</w:t>
            </w:r>
          </w:p>
        </w:tc>
      </w:tr>
      <w:tr w:rsidR="00235F95" w:rsidRPr="002D4DF4" w:rsidTr="008F23E4">
        <w:tc>
          <w:tcPr>
            <w:tcW w:w="1668" w:type="dxa"/>
          </w:tcPr>
          <w:p w:rsidR="00235F95" w:rsidRPr="002D4DF4" w:rsidRDefault="00235F95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2551" w:type="dxa"/>
          </w:tcPr>
          <w:p w:rsidR="00235F95" w:rsidRDefault="00235F95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Машины. Т.2Стр.19 Цель: формировать представление о различных машинах, их назначении. Л.В.Куцакова «Конструирование из строительного материала»</w:t>
            </w:r>
          </w:p>
        </w:tc>
        <w:tc>
          <w:tcPr>
            <w:tcW w:w="2835" w:type="dxa"/>
          </w:tcPr>
          <w:p w:rsidR="00235F95" w:rsidRDefault="00235F95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235F95" w:rsidRDefault="00235F95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235F95" w:rsidRDefault="00235F95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35F95" w:rsidRDefault="00235F95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FE3" w:rsidRPr="002D4DF4" w:rsidTr="008F23E4">
        <w:tc>
          <w:tcPr>
            <w:tcW w:w="1668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поручения (СКР)</w:t>
            </w:r>
          </w:p>
        </w:tc>
        <w:tc>
          <w:tcPr>
            <w:tcW w:w="2551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обираем инвентарь</w:t>
            </w:r>
          </w:p>
        </w:tc>
        <w:tc>
          <w:tcPr>
            <w:tcW w:w="2835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гребание листвы</w:t>
            </w:r>
          </w:p>
        </w:tc>
        <w:tc>
          <w:tcPr>
            <w:tcW w:w="2552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обираем инвентарь</w:t>
            </w:r>
          </w:p>
        </w:tc>
        <w:tc>
          <w:tcPr>
            <w:tcW w:w="2551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гребание листвы</w:t>
            </w:r>
          </w:p>
        </w:tc>
        <w:tc>
          <w:tcPr>
            <w:tcW w:w="2693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гребание листвы</w:t>
            </w:r>
          </w:p>
        </w:tc>
      </w:tr>
    </w:tbl>
    <w:p w:rsidR="00B54FE3" w:rsidRDefault="00B54FE3" w:rsidP="002C6C09">
      <w:pPr>
        <w:rPr>
          <w:rFonts w:ascii="Times New Roman" w:hAnsi="Times New Roman" w:cs="Times New Roman"/>
          <w:sz w:val="24"/>
          <w:szCs w:val="24"/>
        </w:rPr>
      </w:pPr>
    </w:p>
    <w:p w:rsidR="00F67962" w:rsidRPr="002D4DF4" w:rsidRDefault="00F67962" w:rsidP="002C6C0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989"/>
        <w:gridCol w:w="2601"/>
        <w:gridCol w:w="2538"/>
        <w:gridCol w:w="2545"/>
        <w:gridCol w:w="2647"/>
        <w:gridCol w:w="2530"/>
      </w:tblGrid>
      <w:tr w:rsidR="00B54FE3" w:rsidRPr="002D4DF4" w:rsidTr="00B35903">
        <w:tc>
          <w:tcPr>
            <w:tcW w:w="14850" w:type="dxa"/>
            <w:gridSpan w:val="6"/>
          </w:tcPr>
          <w:p w:rsidR="00B54FE3" w:rsidRPr="00F67962" w:rsidRDefault="00B54FE3" w:rsidP="00F6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962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  <w:r w:rsidR="00F67962" w:rsidRPr="00F67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 </w:t>
            </w:r>
            <w:r w:rsidR="00F67962" w:rsidRPr="00F67962">
              <w:rPr>
                <w:rFonts w:ascii="Times New Roman" w:hAnsi="Times New Roman"/>
                <w:b/>
                <w:sz w:val="24"/>
                <w:szCs w:val="24"/>
              </w:rPr>
              <w:t>25.10-29.10</w:t>
            </w:r>
          </w:p>
        </w:tc>
      </w:tr>
      <w:tr w:rsidR="00B54FE3" w:rsidRPr="002D4DF4" w:rsidTr="00B35903">
        <w:tc>
          <w:tcPr>
            <w:tcW w:w="14850" w:type="dxa"/>
            <w:gridSpan w:val="6"/>
          </w:tcPr>
          <w:p w:rsidR="00F67962" w:rsidRDefault="00B54FE3" w:rsidP="00F6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F67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619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06192" w:rsidRPr="002D4DF4">
              <w:rPr>
                <w:rFonts w:ascii="Times New Roman" w:hAnsi="Times New Roman" w:cs="Times New Roman"/>
                <w:sz w:val="24"/>
                <w:szCs w:val="24"/>
              </w:rPr>
              <w:t>Осенний</w:t>
            </w:r>
            <w:r w:rsidR="00F67962">
              <w:rPr>
                <w:rFonts w:ascii="Times New Roman" w:hAnsi="Times New Roman"/>
                <w:sz w:val="24"/>
                <w:szCs w:val="24"/>
              </w:rPr>
              <w:t xml:space="preserve"> театр: сказки, басни, стихи, песни»</w:t>
            </w:r>
          </w:p>
          <w:p w:rsidR="00B54FE3" w:rsidRPr="002D4DF4" w:rsidRDefault="00B54FE3" w:rsidP="00F67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FE3" w:rsidRPr="002D4DF4" w:rsidTr="00B35903">
        <w:tc>
          <w:tcPr>
            <w:tcW w:w="14850" w:type="dxa"/>
            <w:gridSpan w:val="6"/>
          </w:tcPr>
          <w:p w:rsidR="00B54FE3" w:rsidRPr="002D4DF4" w:rsidRDefault="00B54FE3" w:rsidP="00F67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7962" w:rsidRPr="00266D6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акрепить у детей представления об осенних явлениях природы </w:t>
            </w:r>
            <w:r w:rsidR="00006192" w:rsidRPr="00266D6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средством исполнения</w:t>
            </w:r>
            <w:r w:rsidR="00F67962" w:rsidRPr="00266D6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танцев, песен, стихотворений, инсценировок.</w:t>
            </w:r>
          </w:p>
        </w:tc>
      </w:tr>
      <w:tr w:rsidR="00F6219D" w:rsidRPr="002D4DF4" w:rsidTr="00B35903">
        <w:tc>
          <w:tcPr>
            <w:tcW w:w="14850" w:type="dxa"/>
            <w:gridSpan w:val="6"/>
          </w:tcPr>
          <w:p w:rsidR="00F6219D" w:rsidRPr="002D4DF4" w:rsidRDefault="00F6219D" w:rsidP="00F679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енний праздник.</w:t>
            </w:r>
          </w:p>
        </w:tc>
      </w:tr>
      <w:tr w:rsidR="00190083" w:rsidRPr="002D4DF4" w:rsidTr="008F23E4">
        <w:tc>
          <w:tcPr>
            <w:tcW w:w="1959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083" w:rsidRPr="002D4DF4" w:rsidTr="008F23E4">
        <w:tc>
          <w:tcPr>
            <w:tcW w:w="1959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54FE3" w:rsidRPr="002D4DF4" w:rsidRDefault="00B54FE3" w:rsidP="008F23E4">
            <w:pPr>
              <w:ind w:right="183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(ПР, РР)</w:t>
            </w:r>
          </w:p>
        </w:tc>
        <w:tc>
          <w:tcPr>
            <w:tcW w:w="2607" w:type="dxa"/>
          </w:tcPr>
          <w:p w:rsidR="00BA3ED8" w:rsidRPr="00B85251" w:rsidRDefault="00B54FE3" w:rsidP="00BA3E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525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A3ED8" w:rsidRPr="00B85251">
              <w:rPr>
                <w:rFonts w:ascii="Times New Roman" w:hAnsi="Times New Roman"/>
                <w:b/>
                <w:sz w:val="24"/>
                <w:szCs w:val="24"/>
              </w:rPr>
              <w:t>Что такое театр?»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FE3" w:rsidRPr="002D4DF4" w:rsidRDefault="00B54FE3" w:rsidP="00BA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 w:rsidR="00BA3ED8"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 xml:space="preserve"> </w:t>
            </w:r>
            <w:r w:rsidR="00BA3ED8" w:rsidRPr="00BA3ED8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Формировать интерес к </w:t>
            </w:r>
            <w:r w:rsidR="00BA3ED8" w:rsidRPr="00BA3ED8">
              <w:rPr>
                <w:rStyle w:val="a4"/>
                <w:rFonts w:ascii="Times New Roman" w:hAnsi="Times New Roman" w:cs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>театру</w:t>
            </w:r>
            <w:r w:rsidR="00BA3ED8" w:rsidRPr="00BA3ED8"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  <w:t>, к </w:t>
            </w:r>
            <w:r w:rsidR="00BA3ED8" w:rsidRPr="00BA3ED8">
              <w:rPr>
                <w:rStyle w:val="a4"/>
                <w:rFonts w:ascii="Times New Roman" w:hAnsi="Times New Roman" w:cs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>театрализованной деятельности</w:t>
            </w:r>
            <w:r w:rsidR="00BA3ED8" w:rsidRPr="00BA3ED8"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  <w:t>.</w:t>
            </w:r>
          </w:p>
        </w:tc>
        <w:tc>
          <w:tcPr>
            <w:tcW w:w="2543" w:type="dxa"/>
          </w:tcPr>
          <w:p w:rsidR="00BA3ED8" w:rsidRPr="00B85251" w:rsidRDefault="00BA3ED8" w:rsidP="00BA3E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525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Сказка»</w:t>
            </w:r>
          </w:p>
          <w:p w:rsidR="00BA3ED8" w:rsidRDefault="00BA3ED8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ED8" w:rsidRPr="00BA3ED8" w:rsidRDefault="00006192" w:rsidP="00BA3ED8">
            <w:pPr>
              <w:rPr>
                <w:rFonts w:ascii="Times New Roman" w:hAnsi="Times New Roman" w:cs="Times New Roman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</w:t>
            </w:r>
            <w:r w:rsidR="00B54FE3"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53D34"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A3ED8" w:rsidRPr="00BA3ED8">
              <w:rPr>
                <w:rFonts w:ascii="Times New Roman" w:hAnsi="Times New Roman" w:cs="Times New Roman"/>
              </w:rPr>
              <w:t>обобщить и систематизировать знания детей о сказке как жанре литературы.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BA3ED8" w:rsidRPr="00B85251" w:rsidRDefault="00B54FE3" w:rsidP="00BA3E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52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="00BA3ED8" w:rsidRPr="00B85251">
              <w:rPr>
                <w:rFonts w:ascii="Times New Roman" w:hAnsi="Times New Roman"/>
                <w:b/>
                <w:sz w:val="24"/>
                <w:szCs w:val="24"/>
              </w:rPr>
              <w:t>Стихи про осень»</w:t>
            </w:r>
          </w:p>
          <w:p w:rsidR="00BA3ED8" w:rsidRPr="00B85251" w:rsidRDefault="00BA3ED8" w:rsidP="00BA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FE3" w:rsidRPr="002D4DF4" w:rsidRDefault="00B54FE3" w:rsidP="00BA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 w:rsidR="00F53D34"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A3ED8" w:rsidRPr="00BA3ED8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Приобщать детей к поэзии, развивать поэтический слух. Упражнять в составлении сложноподчиненных предложений.</w:t>
            </w:r>
          </w:p>
        </w:tc>
        <w:tc>
          <w:tcPr>
            <w:tcW w:w="2656" w:type="dxa"/>
          </w:tcPr>
          <w:p w:rsidR="00BA3ED8" w:rsidRPr="00B85251" w:rsidRDefault="00B54FE3" w:rsidP="00BA3E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52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="00BA3ED8" w:rsidRPr="00B85251">
              <w:rPr>
                <w:rFonts w:ascii="Times New Roman" w:hAnsi="Times New Roman"/>
                <w:b/>
                <w:sz w:val="24"/>
                <w:szCs w:val="24"/>
              </w:rPr>
              <w:t>Песни»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FE3" w:rsidRPr="002D4DF4" w:rsidRDefault="00B54FE3" w:rsidP="00BA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и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3ED8" w:rsidRPr="00BA3ED8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Развивать чувство ритма, слуховое внимание, умение координировать свои движения с речью и музыкой, развивать исполнительские и творческие способности детей;</w:t>
            </w:r>
          </w:p>
        </w:tc>
        <w:tc>
          <w:tcPr>
            <w:tcW w:w="2535" w:type="dxa"/>
          </w:tcPr>
          <w:p w:rsidR="00B54FE3" w:rsidRPr="00B85251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2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="00BA3ED8" w:rsidRPr="00B85251">
              <w:rPr>
                <w:rFonts w:ascii="Times New Roman" w:hAnsi="Times New Roman"/>
                <w:b/>
                <w:sz w:val="24"/>
                <w:szCs w:val="24"/>
              </w:rPr>
              <w:t>Танцы</w:t>
            </w:r>
            <w:r w:rsidRPr="00B8525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A3ED8" w:rsidRPr="002D4DF4" w:rsidRDefault="00BA3ED8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FE3" w:rsidRPr="002D4DF4" w:rsidRDefault="00B54FE3" w:rsidP="00BA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</w:t>
            </w:r>
            <w:r w:rsidRPr="00BA3ED8">
              <w:rPr>
                <w:rFonts w:ascii="Times New Roman" w:hAnsi="Times New Roman" w:cs="Times New Roman"/>
                <w:b/>
              </w:rPr>
              <w:t>:</w:t>
            </w:r>
            <w:r w:rsidRPr="00BA3ED8">
              <w:rPr>
                <w:rFonts w:ascii="Times New Roman" w:hAnsi="Times New Roman" w:cs="Times New Roman"/>
              </w:rPr>
              <w:t xml:space="preserve"> </w:t>
            </w:r>
            <w:r w:rsidR="00BA3ED8" w:rsidRPr="00BA3ED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ктивизация творческой деятельности детей</w:t>
            </w:r>
            <w:r w:rsidR="00BA3ED8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</w:tr>
      <w:tr w:rsidR="00190083" w:rsidRPr="002D4DF4" w:rsidTr="008F23E4">
        <w:tc>
          <w:tcPr>
            <w:tcW w:w="1959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улка: наблюдение (ПР, РР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07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берёзой</w:t>
            </w:r>
          </w:p>
          <w:p w:rsidR="00B54FE3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Обратить внимание детей на особенности берёзовой коры, форму листьев, опущенные ветви.</w:t>
            </w:r>
          </w:p>
          <w:p w:rsidR="003104E5" w:rsidRPr="002D4DF4" w:rsidRDefault="003104E5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почками деревьев</w:t>
            </w:r>
          </w:p>
          <w:p w:rsidR="00B54FE3" w:rsidRPr="002D4DF4" w:rsidRDefault="00006192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B54FE3"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B54FE3" w:rsidRPr="002D4DF4">
              <w:rPr>
                <w:rFonts w:ascii="Times New Roman" w:hAnsi="Times New Roman" w:cs="Times New Roman"/>
                <w:sz w:val="24"/>
                <w:szCs w:val="24"/>
              </w:rPr>
              <w:t>обобщать представления о строении, росте и развитии растений, воспитывать интерес к изучению растений.</w:t>
            </w:r>
          </w:p>
        </w:tc>
        <w:tc>
          <w:tcPr>
            <w:tcW w:w="2543" w:type="dxa"/>
          </w:tcPr>
          <w:p w:rsidR="00B54FE3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семенами деревьев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представления о том, что семя – конечная стадия роста растений, развивать внимание, зрительную память.</w:t>
            </w:r>
          </w:p>
          <w:p w:rsidR="003104E5" w:rsidRPr="002D4DF4" w:rsidRDefault="003104E5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риметы осени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наблюдательность, умение называть осенние приметы, устанавливать причинно-следственные связи.</w:t>
            </w:r>
          </w:p>
        </w:tc>
        <w:tc>
          <w:tcPr>
            <w:tcW w:w="2550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осадками</w:t>
            </w:r>
          </w:p>
          <w:p w:rsidR="00B54FE3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ый интерес, воспитывать устойчивое внимание, наблюдательность.</w:t>
            </w:r>
          </w:p>
          <w:p w:rsidR="003104E5" w:rsidRPr="002D4DF4" w:rsidRDefault="003104E5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4E5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</w:t>
            </w:r>
          </w:p>
          <w:p w:rsidR="00B54FE3" w:rsidRPr="002D4DF4" w:rsidRDefault="00006192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Кучевыми</w:t>
            </w:r>
            <w:r w:rsidR="00B54FE3"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аками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: формировать умение видеть красоту неба, развивать творческое воображение.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риметы.</w:t>
            </w:r>
          </w:p>
        </w:tc>
        <w:tc>
          <w:tcPr>
            <w:tcW w:w="2656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небом</w:t>
            </w:r>
          </w:p>
          <w:p w:rsidR="00B54FE3" w:rsidRDefault="00006192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B54FE3"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54FE3"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любоваться красотой неба, луны и звёзд, развивать познавательный интерес.</w:t>
            </w:r>
          </w:p>
          <w:p w:rsidR="003104E5" w:rsidRPr="002D4DF4" w:rsidRDefault="003104E5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вечерним небом 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живой и неживой природе. Понаблюдать за вечерним небом.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риметы, поговорки, пословицы.</w:t>
            </w:r>
          </w:p>
        </w:tc>
        <w:tc>
          <w:tcPr>
            <w:tcW w:w="2535" w:type="dxa"/>
          </w:tcPr>
          <w:p w:rsidR="00B54FE3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деревьев и кустарников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Обобщить представление о строении, росте и развитии растений, расширять представления о частях растений.</w:t>
            </w:r>
          </w:p>
          <w:p w:rsidR="003104E5" w:rsidRPr="002D4DF4" w:rsidRDefault="003104E5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листьев, лежащих на земле.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310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накапливать опыт внимательного и заботливого отношения к растущим растениям.</w:t>
            </w:r>
          </w:p>
        </w:tc>
      </w:tr>
      <w:tr w:rsidR="00190083" w:rsidRPr="002D4DF4" w:rsidTr="008F23E4">
        <w:tc>
          <w:tcPr>
            <w:tcW w:w="1959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(ПР, РР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07" w:type="dxa"/>
          </w:tcPr>
          <w:p w:rsidR="003104E5" w:rsidRPr="003104E5" w:rsidRDefault="003104E5" w:rsidP="003104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104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Играем в театр»</w:t>
            </w:r>
          </w:p>
          <w:p w:rsidR="003104E5" w:rsidRDefault="003104E5" w:rsidP="003104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104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ль:</w:t>
            </w:r>
            <w:r w:rsidRPr="003104E5">
              <w:rPr>
                <w:rFonts w:ascii="Times New Roman" w:eastAsia="Times New Roman" w:hAnsi="Times New Roman" w:cs="Times New Roman"/>
                <w:color w:val="000000"/>
              </w:rPr>
              <w:t xml:space="preserve"> Познакомить детей с театром. Дать первоначальное представления о том, как устроен театр, кто </w:t>
            </w:r>
            <w:r w:rsidRPr="003104E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ботает в театре, как готовят спектакли, сцену и т.д. Расширить кругозор детей, воспитывать интерес к новому, любовь к театру, желание стать «актером».</w:t>
            </w:r>
          </w:p>
          <w:p w:rsidR="00191C56" w:rsidRPr="003104E5" w:rsidRDefault="00191C56" w:rsidP="003104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91C56" w:rsidRDefault="003104E5" w:rsidP="00191C5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104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атральное лото</w:t>
            </w:r>
          </w:p>
          <w:p w:rsidR="003104E5" w:rsidRPr="003104E5" w:rsidRDefault="003104E5" w:rsidP="00191C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104E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104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ль игры:</w:t>
            </w:r>
            <w:r w:rsidRPr="003104E5">
              <w:rPr>
                <w:rFonts w:ascii="Times New Roman" w:eastAsia="Times New Roman" w:hAnsi="Times New Roman" w:cs="Times New Roman"/>
                <w:color w:val="000000"/>
              </w:rPr>
              <w:t> Закреплять полученные знания о видах театра, кукольном театре, о видах театральных кукол. Упражнять в составлении связного рассказа. Активизировать словарь детей.</w:t>
            </w:r>
          </w:p>
          <w:p w:rsidR="00B54FE3" w:rsidRPr="003104E5" w:rsidRDefault="00B54FE3" w:rsidP="002C6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3" w:type="dxa"/>
          </w:tcPr>
          <w:p w:rsidR="003104E5" w:rsidRPr="003104E5" w:rsidRDefault="003104E5" w:rsidP="003104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104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«Козлята и зайчик»</w:t>
            </w:r>
          </w:p>
          <w:p w:rsidR="003104E5" w:rsidRDefault="00191C56" w:rsidP="003104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191C56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Цель:</w:t>
            </w:r>
            <w:r w:rsidR="003104E5" w:rsidRPr="003104E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  <w:r w:rsidR="003104E5" w:rsidRPr="003104E5">
              <w:rPr>
                <w:rFonts w:ascii="Times New Roman" w:eastAsia="Times New Roman" w:hAnsi="Times New Roman" w:cs="Times New Roman"/>
                <w:color w:val="000000"/>
              </w:rPr>
              <w:t>Учить детей придумывать новое окончание знакомой сказки</w:t>
            </w:r>
          </w:p>
          <w:p w:rsidR="00191C56" w:rsidRPr="003104E5" w:rsidRDefault="00191C56" w:rsidP="003104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91C56" w:rsidRDefault="003104E5" w:rsidP="002C6C0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04E5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«Узнай героя сказки по описанию»</w:t>
            </w:r>
          </w:p>
          <w:p w:rsidR="00B54FE3" w:rsidRPr="003104E5" w:rsidRDefault="00191C56" w:rsidP="002C6C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Цель:</w:t>
            </w:r>
            <w:r w:rsidR="003104E5" w:rsidRPr="003104E5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="003104E5" w:rsidRPr="00191C56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Воспитывать умение называть героя сказки по его характерным признакам, описаниям, воспитывать вы</w:t>
            </w:r>
            <w:r w:rsidRPr="00191C56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держку</w:t>
            </w:r>
            <w:r w:rsidR="003104E5" w:rsidRPr="00191C56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.</w:t>
            </w:r>
          </w:p>
        </w:tc>
        <w:tc>
          <w:tcPr>
            <w:tcW w:w="2550" w:type="dxa"/>
          </w:tcPr>
          <w:p w:rsidR="003104E5" w:rsidRPr="00191C56" w:rsidRDefault="003104E5" w:rsidP="00191C56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111111"/>
                <w:sz w:val="22"/>
                <w:szCs w:val="22"/>
              </w:rPr>
            </w:pPr>
            <w:r w:rsidRPr="00191C56">
              <w:rPr>
                <w:b/>
                <w:iCs/>
                <w:color w:val="111111"/>
                <w:sz w:val="22"/>
                <w:szCs w:val="22"/>
                <w:bdr w:val="none" w:sz="0" w:space="0" w:color="auto" w:frame="1"/>
              </w:rPr>
              <w:lastRenderedPageBreak/>
              <w:t>«Запасы зверей»</w:t>
            </w:r>
          </w:p>
          <w:p w:rsidR="00191C56" w:rsidRDefault="00191C56" w:rsidP="00191C5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</w:rPr>
            </w:pPr>
            <w:r w:rsidRPr="00191C56">
              <w:rPr>
                <w:b/>
                <w:color w:val="111111"/>
                <w:sz w:val="22"/>
                <w:szCs w:val="22"/>
                <w:u w:val="single"/>
                <w:bdr w:val="none" w:sz="0" w:space="0" w:color="auto" w:frame="1"/>
              </w:rPr>
              <w:t>Цель:</w:t>
            </w:r>
            <w:r>
              <w:rPr>
                <w:color w:val="111111"/>
                <w:sz w:val="22"/>
                <w:szCs w:val="22"/>
                <w:u w:val="single"/>
                <w:bdr w:val="none" w:sz="0" w:space="0" w:color="auto" w:frame="1"/>
              </w:rPr>
              <w:t xml:space="preserve"> </w:t>
            </w:r>
            <w:r w:rsidR="003104E5" w:rsidRPr="003104E5">
              <w:rPr>
                <w:color w:val="111111"/>
                <w:sz w:val="22"/>
                <w:szCs w:val="22"/>
              </w:rPr>
              <w:t xml:space="preserve">совершенствовать умение подбирать животным соответствующую им </w:t>
            </w:r>
            <w:r w:rsidR="003104E5" w:rsidRPr="003104E5">
              <w:rPr>
                <w:color w:val="111111"/>
                <w:sz w:val="22"/>
                <w:szCs w:val="22"/>
              </w:rPr>
              <w:lastRenderedPageBreak/>
              <w:t>еду, развивать внимание, память, наблюдательность</w:t>
            </w:r>
          </w:p>
          <w:p w:rsidR="003104E5" w:rsidRPr="003104E5" w:rsidRDefault="003104E5" w:rsidP="00191C5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</w:rPr>
            </w:pPr>
            <w:r w:rsidRPr="003104E5">
              <w:rPr>
                <w:color w:val="111111"/>
                <w:sz w:val="22"/>
                <w:szCs w:val="22"/>
              </w:rPr>
              <w:t>.</w:t>
            </w:r>
          </w:p>
          <w:p w:rsidR="003104E5" w:rsidRPr="00191C56" w:rsidRDefault="003104E5" w:rsidP="00191C56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111111"/>
                <w:sz w:val="22"/>
                <w:szCs w:val="22"/>
              </w:rPr>
            </w:pPr>
            <w:r w:rsidRPr="00191C56">
              <w:rPr>
                <w:b/>
                <w:iCs/>
                <w:color w:val="111111"/>
                <w:sz w:val="22"/>
                <w:szCs w:val="22"/>
                <w:bdr w:val="none" w:sz="0" w:space="0" w:color="auto" w:frame="1"/>
              </w:rPr>
              <w:t>«Какой сок?»</w:t>
            </w:r>
            <w:r w:rsidRPr="00191C56">
              <w:rPr>
                <w:b/>
                <w:color w:val="111111"/>
                <w:sz w:val="22"/>
                <w:szCs w:val="22"/>
              </w:rPr>
              <w:t> (</w:t>
            </w:r>
            <w:r w:rsidRPr="00191C56">
              <w:rPr>
                <w:b/>
                <w:iCs/>
                <w:color w:val="111111"/>
                <w:sz w:val="22"/>
                <w:szCs w:val="22"/>
                <w:bdr w:val="none" w:sz="0" w:space="0" w:color="auto" w:frame="1"/>
              </w:rPr>
              <w:t>«Какое варенье?»</w:t>
            </w:r>
            <w:r w:rsidRPr="00191C56">
              <w:rPr>
                <w:b/>
                <w:color w:val="111111"/>
                <w:sz w:val="22"/>
                <w:szCs w:val="22"/>
              </w:rPr>
              <w:t>)</w:t>
            </w:r>
          </w:p>
          <w:p w:rsidR="003104E5" w:rsidRPr="003104E5" w:rsidRDefault="00191C56" w:rsidP="00191C5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</w:rPr>
            </w:pPr>
            <w:r w:rsidRPr="00191C56">
              <w:rPr>
                <w:b/>
                <w:color w:val="111111"/>
                <w:sz w:val="22"/>
                <w:szCs w:val="22"/>
                <w:u w:val="single"/>
                <w:bdr w:val="none" w:sz="0" w:space="0" w:color="auto" w:frame="1"/>
              </w:rPr>
              <w:t>Цель:</w:t>
            </w:r>
            <w:r>
              <w:rPr>
                <w:color w:val="111111"/>
                <w:sz w:val="22"/>
                <w:szCs w:val="22"/>
                <w:u w:val="single"/>
                <w:bdr w:val="none" w:sz="0" w:space="0" w:color="auto" w:frame="1"/>
              </w:rPr>
              <w:t xml:space="preserve"> </w:t>
            </w:r>
            <w:r w:rsidR="003104E5" w:rsidRPr="003104E5">
              <w:rPr>
                <w:color w:val="111111"/>
                <w:sz w:val="22"/>
                <w:szCs w:val="22"/>
              </w:rPr>
              <w:t>совершенствовать умение различать и называть фрукты, учить образовывать прилагательные, развивать устную речь, внимание, память.</w:t>
            </w:r>
          </w:p>
          <w:p w:rsidR="00B54FE3" w:rsidRPr="003104E5" w:rsidRDefault="00B54FE3" w:rsidP="002C6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</w:tcPr>
          <w:p w:rsidR="003104E5" w:rsidRPr="003104E5" w:rsidRDefault="003104E5" w:rsidP="003104E5">
            <w:pPr>
              <w:shd w:val="clear" w:color="auto" w:fill="FFFFFF"/>
              <w:ind w:left="20"/>
              <w:rPr>
                <w:rFonts w:ascii="Times New Roman" w:eastAsia="Times New Roman" w:hAnsi="Times New Roman" w:cs="Times New Roman"/>
                <w:color w:val="000000"/>
              </w:rPr>
            </w:pPr>
            <w:r w:rsidRPr="003104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«Три цветка»</w:t>
            </w:r>
          </w:p>
          <w:p w:rsidR="00191C56" w:rsidRDefault="003104E5" w:rsidP="003104E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104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ль:</w:t>
            </w:r>
            <w:r w:rsidRPr="003104E5">
              <w:rPr>
                <w:rFonts w:ascii="Times New Roman" w:eastAsia="Times New Roman" w:hAnsi="Times New Roman" w:cs="Times New Roman"/>
                <w:color w:val="000000"/>
              </w:rPr>
              <w:t xml:space="preserve"> развивать у детей представления о различном характере музыки (весёлая, жизнерадостная; </w:t>
            </w:r>
            <w:r w:rsidRPr="003104E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покойная, колыбельная; грустная).</w:t>
            </w:r>
            <w:r w:rsidRPr="003104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  </w:t>
            </w:r>
          </w:p>
          <w:p w:rsidR="00191C56" w:rsidRDefault="00191C56" w:rsidP="003104E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3104E5" w:rsidRDefault="003104E5" w:rsidP="003104E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104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Игралки-повторялки»</w:t>
            </w:r>
          </w:p>
          <w:p w:rsidR="00191C56" w:rsidRPr="003104E5" w:rsidRDefault="00191C56" w:rsidP="003104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104E5" w:rsidRPr="003104E5" w:rsidRDefault="00191C56" w:rsidP="003104E5">
            <w:pPr>
              <w:shd w:val="clear" w:color="auto" w:fill="FFFFFF"/>
              <w:ind w:left="20"/>
              <w:rPr>
                <w:rFonts w:ascii="Times New Roman" w:eastAsia="Times New Roman" w:hAnsi="Times New Roman" w:cs="Times New Roman"/>
                <w:color w:val="000000"/>
              </w:rPr>
            </w:pPr>
            <w:r w:rsidRPr="00191C5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ль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3104E5" w:rsidRPr="003104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пределение ритма музыки.</w:t>
            </w:r>
          </w:p>
          <w:p w:rsidR="003104E5" w:rsidRPr="003104E5" w:rsidRDefault="003104E5" w:rsidP="003104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04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ль игры:</w:t>
            </w:r>
            <w:r w:rsidRPr="003104E5">
              <w:rPr>
                <w:rFonts w:ascii="Times New Roman" w:eastAsia="Times New Roman" w:hAnsi="Times New Roman" w:cs="Times New Roman"/>
                <w:color w:val="000000"/>
              </w:rPr>
              <w:t> игра направлена на развитие внимательности и тренировку сложных способностей ритмической музыкальной памяти.</w:t>
            </w:r>
          </w:p>
          <w:p w:rsidR="003104E5" w:rsidRPr="003104E5" w:rsidRDefault="003104E5" w:rsidP="003104E5">
            <w:pPr>
              <w:shd w:val="clear" w:color="auto" w:fill="FFFFFF"/>
              <w:ind w:left="20" w:right="254"/>
              <w:rPr>
                <w:rFonts w:ascii="Times New Roman" w:eastAsia="Times New Roman" w:hAnsi="Times New Roman" w:cs="Times New Roman"/>
                <w:color w:val="000000"/>
              </w:rPr>
            </w:pPr>
            <w:r w:rsidRPr="003104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           </w:t>
            </w:r>
          </w:p>
          <w:p w:rsidR="007F369E" w:rsidRPr="003104E5" w:rsidRDefault="007F369E" w:rsidP="003104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</w:tcPr>
          <w:p w:rsidR="00191C56" w:rsidRPr="00191C56" w:rsidRDefault="00191C56" w:rsidP="00191C5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</w:rPr>
            </w:pPr>
            <w:r w:rsidRPr="00191C56">
              <w:rPr>
                <w:iCs/>
                <w:color w:val="111111"/>
                <w:sz w:val="22"/>
                <w:szCs w:val="22"/>
                <w:bdr w:val="none" w:sz="0" w:space="0" w:color="auto" w:frame="1"/>
              </w:rPr>
              <w:lastRenderedPageBreak/>
              <w:t>«</w:t>
            </w:r>
            <w:r w:rsidRPr="00191C56">
              <w:rPr>
                <w:rStyle w:val="a4"/>
                <w:iCs/>
                <w:color w:val="111111"/>
                <w:sz w:val="22"/>
                <w:szCs w:val="22"/>
                <w:bdr w:val="none" w:sz="0" w:space="0" w:color="auto" w:frame="1"/>
              </w:rPr>
              <w:t>Учимся танцевать</w:t>
            </w:r>
            <w:r w:rsidRPr="00191C56">
              <w:rPr>
                <w:iCs/>
                <w:color w:val="111111"/>
                <w:sz w:val="22"/>
                <w:szCs w:val="22"/>
                <w:bdr w:val="none" w:sz="0" w:space="0" w:color="auto" w:frame="1"/>
              </w:rPr>
              <w:t>»</w:t>
            </w:r>
            <w:r w:rsidRPr="00191C56">
              <w:rPr>
                <w:color w:val="111111"/>
                <w:sz w:val="22"/>
                <w:szCs w:val="22"/>
              </w:rPr>
              <w:t>.</w:t>
            </w:r>
          </w:p>
          <w:p w:rsidR="00191C56" w:rsidRDefault="00191C56" w:rsidP="00191C5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</w:rPr>
            </w:pPr>
            <w:r w:rsidRPr="00191C56">
              <w:rPr>
                <w:b/>
                <w:color w:val="111111"/>
                <w:sz w:val="22"/>
                <w:szCs w:val="22"/>
                <w:u w:val="single"/>
                <w:bdr w:val="none" w:sz="0" w:space="0" w:color="auto" w:frame="1"/>
              </w:rPr>
              <w:t>Цель</w:t>
            </w:r>
            <w:r w:rsidRPr="00191C56">
              <w:rPr>
                <w:b/>
                <w:color w:val="111111"/>
                <w:sz w:val="22"/>
                <w:szCs w:val="22"/>
              </w:rPr>
              <w:t>:</w:t>
            </w:r>
            <w:r w:rsidRPr="00191C56">
              <w:rPr>
                <w:color w:val="111111"/>
                <w:sz w:val="22"/>
                <w:szCs w:val="22"/>
              </w:rPr>
              <w:t xml:space="preserve"> создание благоприятных условий для развития чувства ритма у </w:t>
            </w:r>
            <w:r w:rsidRPr="00191C56">
              <w:rPr>
                <w:rStyle w:val="a4"/>
                <w:color w:val="111111"/>
                <w:sz w:val="22"/>
                <w:szCs w:val="22"/>
                <w:bdr w:val="none" w:sz="0" w:space="0" w:color="auto" w:frame="1"/>
              </w:rPr>
              <w:t>детей дошкольного возраста</w:t>
            </w:r>
            <w:r w:rsidRPr="00191C56">
              <w:rPr>
                <w:color w:val="111111"/>
                <w:sz w:val="22"/>
                <w:szCs w:val="22"/>
              </w:rPr>
              <w:t>.</w:t>
            </w:r>
          </w:p>
          <w:p w:rsidR="00191C56" w:rsidRPr="00191C56" w:rsidRDefault="00191C56" w:rsidP="00191C5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</w:rPr>
            </w:pPr>
          </w:p>
          <w:p w:rsidR="00191C56" w:rsidRPr="00191C56" w:rsidRDefault="00191C56" w:rsidP="00191C56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111111"/>
                <w:sz w:val="22"/>
                <w:szCs w:val="22"/>
              </w:rPr>
            </w:pPr>
            <w:r w:rsidRPr="00191C56">
              <w:rPr>
                <w:b/>
                <w:color w:val="111111"/>
                <w:sz w:val="22"/>
                <w:szCs w:val="22"/>
              </w:rPr>
              <w:t>«А я танцую»</w:t>
            </w:r>
          </w:p>
          <w:p w:rsidR="00191C56" w:rsidRPr="00191C56" w:rsidRDefault="00191C56" w:rsidP="00191C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91C5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ль: </w:t>
            </w:r>
            <w:r w:rsidRPr="00191C56">
              <w:rPr>
                <w:rFonts w:ascii="Times New Roman" w:eastAsia="Times New Roman" w:hAnsi="Times New Roman" w:cs="Times New Roman"/>
                <w:color w:val="000000"/>
              </w:rPr>
              <w:t>Развивать чувство ритма, ощущения сильных и слабых долей такта, умение ритмично исполнять движения танца.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083" w:rsidRPr="002D4DF4" w:rsidTr="008F23E4">
        <w:tc>
          <w:tcPr>
            <w:tcW w:w="1959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вижная игра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(ФР, СКР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07" w:type="dxa"/>
          </w:tcPr>
          <w:p w:rsidR="00190083" w:rsidRPr="00190083" w:rsidRDefault="00190083" w:rsidP="0019008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1900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«Хитрая лиса».</w:t>
            </w:r>
          </w:p>
          <w:p w:rsidR="00190083" w:rsidRDefault="00190083" w:rsidP="0019008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Цель:</w:t>
            </w:r>
            <w:r w:rsidRPr="00190083">
              <w:rPr>
                <w:rFonts w:ascii="Times New Roman" w:eastAsia="Times New Roman" w:hAnsi="Times New Roman" w:cs="Times New Roman"/>
                <w:color w:val="000000"/>
              </w:rPr>
              <w:t> Развивать у детей выдержку, наблюдательность. Упражнять в быстром беге с увертыванием, в построении в круг, в ловле.</w:t>
            </w:r>
          </w:p>
          <w:p w:rsidR="00190083" w:rsidRPr="00190083" w:rsidRDefault="00190083" w:rsidP="00190083">
            <w:pPr>
              <w:shd w:val="clear" w:color="auto" w:fill="FFFFFF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90083" w:rsidRPr="00190083" w:rsidRDefault="00190083" w:rsidP="0019008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1900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«Мышеловка».</w:t>
            </w:r>
          </w:p>
          <w:p w:rsidR="00190083" w:rsidRPr="00190083" w:rsidRDefault="00190083" w:rsidP="0019008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 xml:space="preserve">Цель: </w:t>
            </w:r>
            <w:r w:rsidRPr="00190083">
              <w:rPr>
                <w:rFonts w:ascii="Times New Roman" w:eastAsia="Times New Roman" w:hAnsi="Times New Roman" w:cs="Times New Roman"/>
                <w:color w:val="000000"/>
              </w:rPr>
              <w:t xml:space="preserve">Развивать у детей выдержку, умение согласовывать движения со словами, ловкость. Упражнять в беге, </w:t>
            </w:r>
            <w:r w:rsidRPr="0019008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седании, построении в круг, ходьбе по кругу. Способствовать развитию речи.</w:t>
            </w:r>
          </w:p>
          <w:p w:rsidR="00B54FE3" w:rsidRPr="00190083" w:rsidRDefault="00B54FE3" w:rsidP="002C6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3" w:type="dxa"/>
          </w:tcPr>
          <w:p w:rsidR="00190083" w:rsidRPr="00190083" w:rsidRDefault="00190083" w:rsidP="0019008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1900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 «Мы веселые ребята».</w:t>
            </w:r>
          </w:p>
          <w:p w:rsidR="00190083" w:rsidRDefault="00190083" w:rsidP="0019008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 xml:space="preserve">Цель: </w:t>
            </w:r>
            <w:r w:rsidRPr="001900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Pr="00190083">
              <w:rPr>
                <w:rFonts w:ascii="Times New Roman" w:eastAsia="Times New Roman" w:hAnsi="Times New Roman" w:cs="Times New Roman"/>
                <w:color w:val="000000"/>
              </w:rPr>
              <w:t>Развивать у детей умение выполнять движения по словесному сигналу. Упражнять в беге по определенному направлению с увертыванием. Способствовать развитию речи.</w:t>
            </w:r>
          </w:p>
          <w:p w:rsidR="00190083" w:rsidRPr="00190083" w:rsidRDefault="00190083" w:rsidP="0019008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90083" w:rsidRPr="00190083" w:rsidRDefault="00190083" w:rsidP="0019008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1900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Стадо и волк».</w:t>
            </w:r>
          </w:p>
          <w:p w:rsidR="00190083" w:rsidRPr="00190083" w:rsidRDefault="00190083" w:rsidP="0019008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 xml:space="preserve">Цель: </w:t>
            </w:r>
            <w:r w:rsidRPr="00190083">
              <w:rPr>
                <w:rFonts w:ascii="Times New Roman" w:eastAsia="Times New Roman" w:hAnsi="Times New Roman" w:cs="Times New Roman"/>
                <w:color w:val="000000"/>
              </w:rPr>
              <w:t xml:space="preserve">Развивать умение выполнять движения по </w:t>
            </w:r>
            <w:r w:rsidRPr="0019008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игналу. Упражнять в ходьбе и быстром беге.</w:t>
            </w:r>
          </w:p>
          <w:p w:rsidR="00B54FE3" w:rsidRPr="00190083" w:rsidRDefault="00B54FE3" w:rsidP="00190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191C56" w:rsidRPr="00190083" w:rsidRDefault="00B54FE3" w:rsidP="002C6C09">
            <w:pPr>
              <w:rPr>
                <w:rFonts w:ascii="Times New Roman" w:hAnsi="Times New Roman" w:cs="Times New Roman"/>
                <w:b/>
              </w:rPr>
            </w:pPr>
            <w:r w:rsidRPr="00190083">
              <w:rPr>
                <w:rFonts w:ascii="Times New Roman" w:hAnsi="Times New Roman" w:cs="Times New Roman"/>
                <w:b/>
              </w:rPr>
              <w:lastRenderedPageBreak/>
              <w:t xml:space="preserve">Кот на крыше </w:t>
            </w:r>
          </w:p>
          <w:p w:rsidR="00B54FE3" w:rsidRPr="00190083" w:rsidRDefault="00B54FE3" w:rsidP="002C6C09">
            <w:pPr>
              <w:rPr>
                <w:rFonts w:ascii="Times New Roman" w:hAnsi="Times New Roman" w:cs="Times New Roman"/>
              </w:rPr>
            </w:pPr>
            <w:r w:rsidRPr="00190083">
              <w:rPr>
                <w:rFonts w:ascii="Times New Roman" w:hAnsi="Times New Roman" w:cs="Times New Roman"/>
                <w:b/>
              </w:rPr>
              <w:t>Цель</w:t>
            </w:r>
            <w:r w:rsidRPr="00190083">
              <w:rPr>
                <w:rFonts w:ascii="Times New Roman" w:hAnsi="Times New Roman" w:cs="Times New Roman"/>
              </w:rPr>
              <w:t>: развивать у детей ритмичную, выразительную речь, координацию движений.</w:t>
            </w:r>
          </w:p>
          <w:p w:rsidR="00191C56" w:rsidRPr="00190083" w:rsidRDefault="00191C56" w:rsidP="002C6C09">
            <w:pPr>
              <w:rPr>
                <w:rFonts w:ascii="Times New Roman" w:hAnsi="Times New Roman" w:cs="Times New Roman"/>
              </w:rPr>
            </w:pPr>
          </w:p>
          <w:p w:rsidR="00190083" w:rsidRPr="00190083" w:rsidRDefault="00190083" w:rsidP="0019008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1900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Гуси – Лебеди».</w:t>
            </w:r>
          </w:p>
          <w:p w:rsidR="00190083" w:rsidRPr="00190083" w:rsidRDefault="00190083" w:rsidP="0019008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 xml:space="preserve">Цель: </w:t>
            </w:r>
            <w:r w:rsidRPr="00190083">
              <w:rPr>
                <w:rFonts w:ascii="Times New Roman" w:eastAsia="Times New Roman" w:hAnsi="Times New Roman" w:cs="Times New Roman"/>
                <w:color w:val="000000"/>
              </w:rPr>
              <w:t>Развивать у детей выдержку, умение выполнять движения по сигналу. Упражняться в беге с увертыванием. Содействовать развитию речи.</w:t>
            </w:r>
          </w:p>
          <w:p w:rsidR="00B54FE3" w:rsidRPr="00190083" w:rsidRDefault="00B54FE3" w:rsidP="002C6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</w:tcPr>
          <w:p w:rsidR="00190083" w:rsidRPr="00190083" w:rsidRDefault="00190083" w:rsidP="00190083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111111"/>
                <w:sz w:val="22"/>
                <w:szCs w:val="22"/>
              </w:rPr>
            </w:pPr>
            <w:r w:rsidRPr="00190083">
              <w:rPr>
                <w:b/>
                <w:iCs/>
                <w:color w:val="111111"/>
                <w:sz w:val="22"/>
                <w:szCs w:val="22"/>
                <w:bdr w:val="none" w:sz="0" w:space="0" w:color="auto" w:frame="1"/>
              </w:rPr>
              <w:t>«Передай – встань»</w:t>
            </w:r>
          </w:p>
          <w:p w:rsidR="00190083" w:rsidRDefault="00190083" w:rsidP="0019008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</w:rPr>
            </w:pPr>
            <w:r w:rsidRPr="00190083">
              <w:rPr>
                <w:b/>
                <w:color w:val="111111"/>
                <w:sz w:val="22"/>
                <w:szCs w:val="22"/>
                <w:u w:val="single"/>
                <w:bdr w:val="none" w:sz="0" w:space="0" w:color="auto" w:frame="1"/>
              </w:rPr>
              <w:t>Цель</w:t>
            </w:r>
            <w:r w:rsidRPr="00190083">
              <w:rPr>
                <w:b/>
                <w:color w:val="111111"/>
                <w:sz w:val="22"/>
                <w:szCs w:val="22"/>
              </w:rPr>
              <w:t>:</w:t>
            </w:r>
            <w:r w:rsidRPr="00190083">
              <w:rPr>
                <w:color w:val="111111"/>
                <w:sz w:val="22"/>
                <w:szCs w:val="22"/>
              </w:rPr>
              <w:t xml:space="preserve"> Воспитывать у </w:t>
            </w:r>
            <w:r w:rsidRPr="00190083">
              <w:rPr>
                <w:rStyle w:val="a4"/>
                <w:color w:val="111111"/>
                <w:sz w:val="22"/>
                <w:szCs w:val="22"/>
                <w:bdr w:val="none" w:sz="0" w:space="0" w:color="auto" w:frame="1"/>
              </w:rPr>
              <w:t>детей</w:t>
            </w:r>
            <w:r w:rsidRPr="00190083">
              <w:rPr>
                <w:color w:val="111111"/>
                <w:sz w:val="22"/>
                <w:szCs w:val="22"/>
              </w:rPr>
              <w:t> чувство товарищества, развивать ловкость, внимание. Укреплять мышцы плеч и спины.</w:t>
            </w:r>
          </w:p>
          <w:p w:rsidR="00190083" w:rsidRPr="00190083" w:rsidRDefault="00190083" w:rsidP="0019008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</w:rPr>
            </w:pPr>
          </w:p>
          <w:p w:rsidR="00190083" w:rsidRPr="00190083" w:rsidRDefault="00190083" w:rsidP="00190083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111111"/>
                <w:sz w:val="22"/>
                <w:szCs w:val="22"/>
              </w:rPr>
            </w:pPr>
            <w:r w:rsidRPr="00190083">
              <w:rPr>
                <w:b/>
                <w:iCs/>
                <w:color w:val="111111"/>
                <w:sz w:val="22"/>
                <w:szCs w:val="22"/>
                <w:bdr w:val="none" w:sz="0" w:space="0" w:color="auto" w:frame="1"/>
              </w:rPr>
              <w:t>«Найди мяч»</w:t>
            </w:r>
          </w:p>
          <w:p w:rsidR="00190083" w:rsidRPr="00190083" w:rsidRDefault="00190083" w:rsidP="0019008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</w:rPr>
            </w:pPr>
            <w:r w:rsidRPr="00190083">
              <w:rPr>
                <w:b/>
                <w:color w:val="111111"/>
                <w:sz w:val="22"/>
                <w:szCs w:val="22"/>
                <w:u w:val="single"/>
                <w:bdr w:val="none" w:sz="0" w:space="0" w:color="auto" w:frame="1"/>
              </w:rPr>
              <w:t>Цель</w:t>
            </w:r>
            <w:r w:rsidRPr="00190083">
              <w:rPr>
                <w:b/>
                <w:color w:val="111111"/>
                <w:sz w:val="22"/>
                <w:szCs w:val="22"/>
              </w:rPr>
              <w:t>:</w:t>
            </w:r>
            <w:r w:rsidRPr="00190083">
              <w:rPr>
                <w:color w:val="111111"/>
                <w:sz w:val="22"/>
                <w:szCs w:val="22"/>
              </w:rPr>
              <w:t xml:space="preserve"> Развивать у </w:t>
            </w:r>
            <w:r w:rsidRPr="00190083">
              <w:rPr>
                <w:rStyle w:val="a4"/>
                <w:b w:val="0"/>
                <w:color w:val="111111"/>
                <w:sz w:val="22"/>
                <w:szCs w:val="22"/>
                <w:bdr w:val="none" w:sz="0" w:space="0" w:color="auto" w:frame="1"/>
              </w:rPr>
              <w:t>детей наблюдательность</w:t>
            </w:r>
            <w:r w:rsidRPr="00190083">
              <w:rPr>
                <w:b/>
                <w:color w:val="111111"/>
                <w:sz w:val="22"/>
                <w:szCs w:val="22"/>
              </w:rPr>
              <w:t>,</w:t>
            </w:r>
            <w:r w:rsidRPr="00190083">
              <w:rPr>
                <w:color w:val="111111"/>
                <w:sz w:val="22"/>
                <w:szCs w:val="22"/>
              </w:rPr>
              <w:t xml:space="preserve"> ловкость.</w:t>
            </w:r>
          </w:p>
          <w:p w:rsidR="00B54FE3" w:rsidRPr="00190083" w:rsidRDefault="00B54FE3" w:rsidP="00190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</w:tcPr>
          <w:p w:rsidR="00190083" w:rsidRPr="00190083" w:rsidRDefault="00190083" w:rsidP="00190083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111111"/>
                <w:sz w:val="22"/>
                <w:szCs w:val="22"/>
              </w:rPr>
            </w:pPr>
            <w:r w:rsidRPr="00190083">
              <w:rPr>
                <w:b/>
                <w:iCs/>
                <w:color w:val="111111"/>
                <w:sz w:val="22"/>
                <w:szCs w:val="22"/>
                <w:bdr w:val="none" w:sz="0" w:space="0" w:color="auto" w:frame="1"/>
              </w:rPr>
              <w:t>«Карусель»</w:t>
            </w:r>
          </w:p>
          <w:p w:rsidR="00190083" w:rsidRDefault="00190083" w:rsidP="0019008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</w:rPr>
            </w:pPr>
            <w:r w:rsidRPr="00190083">
              <w:rPr>
                <w:b/>
                <w:color w:val="111111"/>
                <w:sz w:val="22"/>
                <w:szCs w:val="22"/>
                <w:u w:val="single"/>
                <w:bdr w:val="none" w:sz="0" w:space="0" w:color="auto" w:frame="1"/>
              </w:rPr>
              <w:t>Цель</w:t>
            </w:r>
            <w:r w:rsidRPr="00190083">
              <w:rPr>
                <w:b/>
                <w:color w:val="111111"/>
                <w:sz w:val="22"/>
                <w:szCs w:val="22"/>
              </w:rPr>
              <w:t>:</w:t>
            </w:r>
            <w:r w:rsidRPr="00190083">
              <w:rPr>
                <w:color w:val="111111"/>
                <w:sz w:val="22"/>
                <w:szCs w:val="22"/>
              </w:rPr>
              <w:t xml:space="preserve"> Развивать у </w:t>
            </w:r>
            <w:r w:rsidRPr="00190083">
              <w:rPr>
                <w:rStyle w:val="a4"/>
                <w:b w:val="0"/>
                <w:color w:val="111111"/>
                <w:sz w:val="22"/>
                <w:szCs w:val="22"/>
                <w:bdr w:val="none" w:sz="0" w:space="0" w:color="auto" w:frame="1"/>
              </w:rPr>
              <w:t>детей</w:t>
            </w:r>
            <w:r w:rsidRPr="00190083">
              <w:rPr>
                <w:color w:val="111111"/>
                <w:sz w:val="22"/>
                <w:szCs w:val="22"/>
              </w:rPr>
              <w:t> ритмичность движений и умение согласовывать их со словами. Упражнять в беге, ходьбе по кругу и построении в круг.</w:t>
            </w:r>
          </w:p>
          <w:p w:rsidR="00190083" w:rsidRPr="00190083" w:rsidRDefault="00190083" w:rsidP="0019008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</w:rPr>
            </w:pPr>
          </w:p>
          <w:p w:rsidR="00190083" w:rsidRPr="00190083" w:rsidRDefault="00190083" w:rsidP="00190083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111111"/>
                <w:sz w:val="22"/>
                <w:szCs w:val="22"/>
              </w:rPr>
            </w:pPr>
            <w:r w:rsidRPr="00190083">
              <w:rPr>
                <w:b/>
                <w:iCs/>
                <w:color w:val="111111"/>
                <w:sz w:val="22"/>
                <w:szCs w:val="22"/>
                <w:bdr w:val="none" w:sz="0" w:space="0" w:color="auto" w:frame="1"/>
              </w:rPr>
              <w:t>«Угадай, кого поймали»</w:t>
            </w:r>
          </w:p>
          <w:p w:rsidR="00190083" w:rsidRPr="00190083" w:rsidRDefault="00190083" w:rsidP="0019008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</w:rPr>
            </w:pPr>
            <w:r w:rsidRPr="00190083">
              <w:rPr>
                <w:b/>
                <w:color w:val="111111"/>
                <w:sz w:val="22"/>
                <w:szCs w:val="22"/>
                <w:u w:val="single"/>
                <w:bdr w:val="none" w:sz="0" w:space="0" w:color="auto" w:frame="1"/>
              </w:rPr>
              <w:t>Цель</w:t>
            </w:r>
            <w:r w:rsidRPr="00190083">
              <w:rPr>
                <w:b/>
                <w:color w:val="111111"/>
                <w:sz w:val="22"/>
                <w:szCs w:val="22"/>
              </w:rPr>
              <w:t>:</w:t>
            </w:r>
            <w:r w:rsidRPr="00190083">
              <w:rPr>
                <w:color w:val="111111"/>
                <w:sz w:val="22"/>
                <w:szCs w:val="22"/>
              </w:rPr>
              <w:t xml:space="preserve"> Развивать наблюдательность, активность, </w:t>
            </w:r>
            <w:r w:rsidRPr="00190083">
              <w:rPr>
                <w:color w:val="111111"/>
                <w:sz w:val="22"/>
                <w:szCs w:val="22"/>
              </w:rPr>
              <w:lastRenderedPageBreak/>
              <w:t>инициативу. Упражнять в беге, в прыжках.</w:t>
            </w:r>
          </w:p>
          <w:p w:rsidR="00B54FE3" w:rsidRPr="00190083" w:rsidRDefault="00B54FE3" w:rsidP="00190083">
            <w:pPr>
              <w:rPr>
                <w:rFonts w:ascii="Times New Roman" w:hAnsi="Times New Roman" w:cs="Times New Roman"/>
              </w:rPr>
            </w:pPr>
          </w:p>
        </w:tc>
      </w:tr>
      <w:tr w:rsidR="00190083" w:rsidRPr="002D4DF4" w:rsidTr="008F23E4">
        <w:tc>
          <w:tcPr>
            <w:tcW w:w="1959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тение литературы(РР, ПР)</w:t>
            </w:r>
          </w:p>
        </w:tc>
        <w:tc>
          <w:tcPr>
            <w:tcW w:w="2607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тихи про березу.</w:t>
            </w:r>
          </w:p>
        </w:tc>
        <w:tc>
          <w:tcPr>
            <w:tcW w:w="2543" w:type="dxa"/>
          </w:tcPr>
          <w:p w:rsidR="00B54FE3" w:rsidRPr="002D4DF4" w:rsidRDefault="000D0668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запросу детей</w:t>
            </w:r>
          </w:p>
        </w:tc>
        <w:tc>
          <w:tcPr>
            <w:tcW w:w="2550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А.Степанов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темнели ветви…</w:t>
            </w:r>
          </w:p>
        </w:tc>
        <w:tc>
          <w:tcPr>
            <w:tcW w:w="2656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Я. Аким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Облако»</w:t>
            </w:r>
          </w:p>
        </w:tc>
        <w:tc>
          <w:tcPr>
            <w:tcW w:w="2535" w:type="dxa"/>
          </w:tcPr>
          <w:p w:rsidR="00B54FE3" w:rsidRPr="002D4DF4" w:rsidRDefault="000D0668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лушание музыки для сна</w:t>
            </w:r>
          </w:p>
        </w:tc>
      </w:tr>
      <w:tr w:rsidR="00190083" w:rsidRPr="002D4DF4" w:rsidTr="008F23E4">
        <w:tc>
          <w:tcPr>
            <w:tcW w:w="1959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пробуждения</w:t>
            </w:r>
          </w:p>
          <w:p w:rsidR="00B54FE3" w:rsidRPr="002D4DF4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(ФР)</w:t>
            </w:r>
          </w:p>
        </w:tc>
        <w:tc>
          <w:tcPr>
            <w:tcW w:w="2607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Вот сосна высокая стоит и ветвями шевелит». И.п.: о.с..Вдох, руки в стороны, выдох, наклон туловища вправо, вдох, выдох, наклон туловища влево.</w:t>
            </w:r>
          </w:p>
        </w:tc>
        <w:tc>
          <w:tcPr>
            <w:tcW w:w="2543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Вот сосна высокая стоит и ветвями шевелит». И.п.: о.с..Вдох, руки в стороны, выдох, наклон туловища вправо, вдох, выдох, наклон туловища влево.</w:t>
            </w:r>
          </w:p>
        </w:tc>
        <w:tc>
          <w:tcPr>
            <w:tcW w:w="2550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Вот сосна высокая стоит и ветвями шевелит». И.п.: о.с..Вдох, руки в стороны, выдох, наклон туловища вправо, вдох, выдох, наклон туловища влево.</w:t>
            </w:r>
          </w:p>
        </w:tc>
        <w:tc>
          <w:tcPr>
            <w:tcW w:w="2656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Вот сосна высокая стоит и ветвями шевелит». И.п.: о.с..Вдох, руки в стороны, выдох, наклон туловища вправо, вдох, выдох, наклон туловища влево.</w:t>
            </w:r>
          </w:p>
        </w:tc>
        <w:tc>
          <w:tcPr>
            <w:tcW w:w="2535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Вот сосна высокая стоит и ветвями шевелит». И.п.: о.с..Вдох, руки в стороны, выдох, наклон туловища вправо, вдох, выдох, наклон туловища влево.</w:t>
            </w:r>
          </w:p>
        </w:tc>
      </w:tr>
      <w:tr w:rsidR="00190083" w:rsidRPr="002D4DF4" w:rsidTr="008F23E4">
        <w:tc>
          <w:tcPr>
            <w:tcW w:w="1959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Сюжетно-ролевая игра (СКР)</w:t>
            </w:r>
          </w:p>
        </w:tc>
        <w:tc>
          <w:tcPr>
            <w:tcW w:w="2607" w:type="dxa"/>
          </w:tcPr>
          <w:p w:rsidR="0060714B" w:rsidRPr="00173A27" w:rsidRDefault="0060714B" w:rsidP="0060714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73A27">
              <w:rPr>
                <w:rFonts w:ascii="Times New Roman" w:hAnsi="Times New Roman" w:cs="Times New Roman"/>
                <w:b/>
                <w:color w:val="000000" w:themeColor="text1"/>
              </w:rPr>
              <w:t>«Театр»</w:t>
            </w:r>
          </w:p>
          <w:p w:rsidR="00190083" w:rsidRPr="0060714B" w:rsidRDefault="0060714B" w:rsidP="006071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3A27">
              <w:rPr>
                <w:rFonts w:ascii="Times New Roman" w:hAnsi="Times New Roman" w:cs="Times New Roman"/>
                <w:b/>
                <w:color w:val="000000" w:themeColor="text1"/>
              </w:rPr>
              <w:t>Цель:</w:t>
            </w:r>
            <w:r w:rsidRPr="0060714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90083" w:rsidRPr="0060714B">
              <w:rPr>
                <w:rFonts w:ascii="Times New Roman" w:hAnsi="Times New Roman" w:cs="Times New Roman"/>
                <w:color w:val="000000" w:themeColor="text1"/>
              </w:rPr>
              <w:t>продолжать знакомить детей с профессиями людей работающих в театре</w:t>
            </w:r>
          </w:p>
          <w:p w:rsidR="00B54FE3" w:rsidRPr="0060714B" w:rsidRDefault="00B54FE3" w:rsidP="002C6C0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3" w:type="dxa"/>
          </w:tcPr>
          <w:p w:rsidR="00173A27" w:rsidRPr="00173A27" w:rsidRDefault="0060714B" w:rsidP="0060714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73A27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«Путешествие по сказкам»</w:t>
            </w:r>
            <w:r w:rsidR="00B54FE3" w:rsidRPr="00173A27">
              <w:rPr>
                <w:rFonts w:ascii="Times New Roman" w:hAnsi="Times New Roman" w:cs="Times New Roman"/>
                <w:b/>
                <w:color w:val="000000" w:themeColor="text1"/>
              </w:rPr>
              <w:t>»</w:t>
            </w:r>
          </w:p>
          <w:p w:rsidR="00B54FE3" w:rsidRPr="0060714B" w:rsidRDefault="00B54FE3" w:rsidP="006071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14B">
              <w:rPr>
                <w:rFonts w:ascii="Times New Roman" w:hAnsi="Times New Roman" w:cs="Times New Roman"/>
                <w:b/>
                <w:color w:val="000000" w:themeColor="text1"/>
              </w:rPr>
              <w:t xml:space="preserve"> Цель:</w:t>
            </w:r>
            <w:r w:rsidRPr="0060714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0714B" w:rsidRPr="0060714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азвивать способности принимать на себя роль сказочного героя.</w:t>
            </w:r>
          </w:p>
        </w:tc>
        <w:tc>
          <w:tcPr>
            <w:tcW w:w="2550" w:type="dxa"/>
          </w:tcPr>
          <w:p w:rsidR="0060714B" w:rsidRPr="00173A27" w:rsidRDefault="0060714B" w:rsidP="0060714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73A27">
              <w:rPr>
                <w:rFonts w:ascii="Times New Roman" w:hAnsi="Times New Roman" w:cs="Times New Roman"/>
                <w:b/>
                <w:color w:val="000000" w:themeColor="text1"/>
              </w:rPr>
              <w:t>«Осенняя ярмарка».</w:t>
            </w:r>
          </w:p>
          <w:p w:rsidR="0060714B" w:rsidRPr="0060714B" w:rsidRDefault="00173A27" w:rsidP="006071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3A27">
              <w:rPr>
                <w:rFonts w:ascii="Times New Roman" w:hAnsi="Times New Roman" w:cs="Times New Roman"/>
                <w:b/>
                <w:color w:val="000000" w:themeColor="text1"/>
              </w:rPr>
              <w:t>Цель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</w:t>
            </w:r>
            <w:r w:rsidR="0060714B" w:rsidRPr="0060714B">
              <w:rPr>
                <w:rFonts w:ascii="Times New Roman" w:hAnsi="Times New Roman" w:cs="Times New Roman"/>
                <w:color w:val="000000" w:themeColor="text1"/>
              </w:rPr>
              <w:t>овершенствовать игровые навыки детей: играть в коллективе, брать на себя роль и выполнять соответствующие действия,</w:t>
            </w:r>
          </w:p>
          <w:p w:rsidR="00B54FE3" w:rsidRPr="0060714B" w:rsidRDefault="00B54FE3" w:rsidP="002C6C0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56" w:type="dxa"/>
          </w:tcPr>
          <w:p w:rsidR="0060714B" w:rsidRPr="0060714B" w:rsidRDefault="0060714B" w:rsidP="002C6C0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714B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 «Школа искусств»</w:t>
            </w:r>
          </w:p>
          <w:p w:rsidR="00B54FE3" w:rsidRPr="0060714B" w:rsidRDefault="00B54FE3" w:rsidP="006071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14B">
              <w:rPr>
                <w:rFonts w:ascii="Times New Roman" w:hAnsi="Times New Roman" w:cs="Times New Roman"/>
                <w:b/>
                <w:color w:val="000000" w:themeColor="text1"/>
              </w:rPr>
              <w:t>Цель:</w:t>
            </w:r>
            <w:r w:rsidR="0060714B" w:rsidRPr="0060714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Воспитывать уважение и интерес детей к профессиям взрослых, работающих в </w:t>
            </w:r>
            <w:r w:rsidR="0060714B" w:rsidRPr="00173A27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>музыкальной школе</w:t>
            </w:r>
          </w:p>
        </w:tc>
        <w:tc>
          <w:tcPr>
            <w:tcW w:w="2535" w:type="dxa"/>
          </w:tcPr>
          <w:p w:rsidR="00173A27" w:rsidRDefault="0060714B" w:rsidP="0060714B">
            <w:pPr>
              <w:pStyle w:val="a6"/>
              <w:shd w:val="clear" w:color="auto" w:fill="FFFFFF"/>
              <w:spacing w:before="0" w:beforeAutospacing="0" w:after="150" w:afterAutospacing="0"/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0714B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«Танцуют все»</w:t>
            </w:r>
          </w:p>
          <w:p w:rsidR="0060714B" w:rsidRPr="0060714B" w:rsidRDefault="00173A27" w:rsidP="0060714B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 w:themeColor="text1"/>
                <w:sz w:val="22"/>
                <w:szCs w:val="22"/>
              </w:rPr>
            </w:pPr>
            <w:r w:rsidRPr="00173A27">
              <w:rPr>
                <w:b/>
                <w:color w:val="000000" w:themeColor="text1"/>
                <w:sz w:val="22"/>
                <w:szCs w:val="22"/>
              </w:rPr>
              <w:t>Цель: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173A27">
              <w:rPr>
                <w:color w:val="000000" w:themeColor="text1"/>
                <w:sz w:val="22"/>
                <w:szCs w:val="22"/>
              </w:rPr>
              <w:t xml:space="preserve">вызвать </w:t>
            </w:r>
            <w:r w:rsidR="0060714B" w:rsidRPr="00173A27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и</w:t>
            </w:r>
            <w:r w:rsidR="0060714B" w:rsidRPr="0060714B">
              <w:rPr>
                <w:color w:val="000000" w:themeColor="text1"/>
                <w:sz w:val="22"/>
                <w:szCs w:val="22"/>
              </w:rPr>
              <w:t>нтерес к разным видам деятельности в игре, творческие способности детей.</w:t>
            </w:r>
          </w:p>
          <w:p w:rsidR="00B54FE3" w:rsidRPr="0060714B" w:rsidRDefault="00B54FE3" w:rsidP="002C6C0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3A27" w:rsidRPr="002D4DF4" w:rsidTr="008F23E4">
        <w:tc>
          <w:tcPr>
            <w:tcW w:w="1959" w:type="dxa"/>
          </w:tcPr>
          <w:p w:rsidR="00173A27" w:rsidRPr="002D4DF4" w:rsidRDefault="00173A27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2607" w:type="dxa"/>
          </w:tcPr>
          <w:p w:rsidR="00173A27" w:rsidRPr="00173A27" w:rsidRDefault="00173A27" w:rsidP="0060714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Машины. Т.2Стр.19 Цель: формировать представление о различных машинах, их назначении. Л.В.Куцакова «Конструирование из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ного материала»</w:t>
            </w:r>
          </w:p>
        </w:tc>
        <w:tc>
          <w:tcPr>
            <w:tcW w:w="2543" w:type="dxa"/>
          </w:tcPr>
          <w:p w:rsidR="00173A27" w:rsidRPr="00173A27" w:rsidRDefault="00173A27" w:rsidP="0060714B">
            <w:pP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</w:p>
        </w:tc>
        <w:tc>
          <w:tcPr>
            <w:tcW w:w="2550" w:type="dxa"/>
          </w:tcPr>
          <w:p w:rsidR="00173A27" w:rsidRPr="00173A27" w:rsidRDefault="00173A27" w:rsidP="0060714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656" w:type="dxa"/>
          </w:tcPr>
          <w:p w:rsidR="00173A27" w:rsidRPr="0060714B" w:rsidRDefault="00173A27" w:rsidP="002C6C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2535" w:type="dxa"/>
          </w:tcPr>
          <w:p w:rsidR="00173A27" w:rsidRPr="0060714B" w:rsidRDefault="00173A27" w:rsidP="0060714B">
            <w:pPr>
              <w:pStyle w:val="a6"/>
              <w:shd w:val="clear" w:color="auto" w:fill="FFFFFF"/>
              <w:spacing w:before="0" w:beforeAutospacing="0" w:after="150" w:afterAutospacing="0"/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  <w:tr w:rsidR="00190083" w:rsidRPr="002D4DF4" w:rsidTr="008F23E4">
        <w:tc>
          <w:tcPr>
            <w:tcW w:w="1959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поручения (СКР)</w:t>
            </w:r>
          </w:p>
        </w:tc>
        <w:tc>
          <w:tcPr>
            <w:tcW w:w="2607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борка игрушек</w:t>
            </w:r>
          </w:p>
        </w:tc>
        <w:tc>
          <w:tcPr>
            <w:tcW w:w="2543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борка в шкафу</w:t>
            </w:r>
          </w:p>
        </w:tc>
        <w:tc>
          <w:tcPr>
            <w:tcW w:w="2550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борка игрушек</w:t>
            </w:r>
          </w:p>
        </w:tc>
        <w:tc>
          <w:tcPr>
            <w:tcW w:w="2656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борка в шкафу</w:t>
            </w:r>
          </w:p>
        </w:tc>
        <w:tc>
          <w:tcPr>
            <w:tcW w:w="2535" w:type="dxa"/>
          </w:tcPr>
          <w:p w:rsidR="00B54FE3" w:rsidRPr="002D4DF4" w:rsidRDefault="00B54FE3" w:rsidP="002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борка опавшей листвы и веток.</w:t>
            </w:r>
          </w:p>
        </w:tc>
      </w:tr>
    </w:tbl>
    <w:p w:rsidR="007F369E" w:rsidRDefault="007F369E" w:rsidP="002C6C09">
      <w:pPr>
        <w:rPr>
          <w:rFonts w:ascii="Times New Roman" w:hAnsi="Times New Roman" w:cs="Times New Roman"/>
          <w:sz w:val="24"/>
          <w:szCs w:val="24"/>
        </w:rPr>
      </w:pPr>
    </w:p>
    <w:p w:rsidR="007F369E" w:rsidRDefault="007F369E" w:rsidP="002C6C09">
      <w:pPr>
        <w:rPr>
          <w:rFonts w:ascii="Times New Roman" w:hAnsi="Times New Roman" w:cs="Times New Roman"/>
          <w:sz w:val="24"/>
          <w:szCs w:val="24"/>
        </w:rPr>
      </w:pPr>
    </w:p>
    <w:p w:rsidR="007F369E" w:rsidRDefault="007F369E" w:rsidP="002C6C09">
      <w:pPr>
        <w:rPr>
          <w:rFonts w:ascii="Times New Roman" w:hAnsi="Times New Roman" w:cs="Times New Roman"/>
          <w:sz w:val="24"/>
          <w:szCs w:val="24"/>
        </w:rPr>
      </w:pPr>
    </w:p>
    <w:p w:rsidR="007F369E" w:rsidRDefault="007F369E" w:rsidP="002C6C09">
      <w:pPr>
        <w:rPr>
          <w:rFonts w:ascii="Times New Roman" w:hAnsi="Times New Roman" w:cs="Times New Roman"/>
          <w:sz w:val="24"/>
          <w:szCs w:val="24"/>
        </w:rPr>
      </w:pPr>
    </w:p>
    <w:p w:rsidR="007F369E" w:rsidRPr="002D4DF4" w:rsidRDefault="007F369E" w:rsidP="002C6C09">
      <w:pPr>
        <w:rPr>
          <w:rFonts w:ascii="Times New Roman" w:hAnsi="Times New Roman" w:cs="Times New Roman"/>
          <w:sz w:val="24"/>
          <w:szCs w:val="24"/>
        </w:rPr>
      </w:pPr>
    </w:p>
    <w:p w:rsidR="00B435D5" w:rsidRPr="002D4DF4" w:rsidRDefault="00B91662" w:rsidP="00ED65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DF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мплексно-тематическое планирование образовательной деятельности в НОД</w:t>
      </w:r>
    </w:p>
    <w:p w:rsidR="002373D5" w:rsidRPr="002D4DF4" w:rsidRDefault="002373D5" w:rsidP="00F61E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DF4">
        <w:rPr>
          <w:rFonts w:ascii="Times New Roman" w:hAnsi="Times New Roman" w:cs="Times New Roman"/>
          <w:b/>
          <w:sz w:val="24"/>
          <w:szCs w:val="24"/>
        </w:rPr>
        <w:t>Н</w:t>
      </w:r>
      <w:r w:rsidR="00A629EA" w:rsidRPr="002D4DF4">
        <w:rPr>
          <w:rFonts w:ascii="Times New Roman" w:hAnsi="Times New Roman" w:cs="Times New Roman"/>
          <w:b/>
          <w:sz w:val="24"/>
          <w:szCs w:val="24"/>
        </w:rPr>
        <w:t>о</w:t>
      </w:r>
      <w:r w:rsidRPr="002D4DF4">
        <w:rPr>
          <w:rFonts w:ascii="Times New Roman" w:hAnsi="Times New Roman" w:cs="Times New Roman"/>
          <w:b/>
          <w:sz w:val="24"/>
          <w:szCs w:val="24"/>
        </w:rPr>
        <w:t>я</w:t>
      </w:r>
      <w:r w:rsidR="00A629EA" w:rsidRPr="002D4DF4">
        <w:rPr>
          <w:rFonts w:ascii="Times New Roman" w:hAnsi="Times New Roman" w:cs="Times New Roman"/>
          <w:b/>
          <w:sz w:val="24"/>
          <w:szCs w:val="24"/>
        </w:rPr>
        <w:t>брь</w:t>
      </w:r>
    </w:p>
    <w:tbl>
      <w:tblPr>
        <w:tblStyle w:val="a3"/>
        <w:tblW w:w="15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462"/>
        <w:gridCol w:w="2977"/>
        <w:gridCol w:w="3118"/>
        <w:gridCol w:w="567"/>
        <w:gridCol w:w="3544"/>
        <w:gridCol w:w="47"/>
        <w:gridCol w:w="3315"/>
        <w:gridCol w:w="40"/>
        <w:gridCol w:w="59"/>
      </w:tblGrid>
      <w:tr w:rsidR="002373D5" w:rsidRPr="002D4DF4" w:rsidTr="007F369E">
        <w:trPr>
          <w:trHeight w:val="165"/>
          <w:jc w:val="center"/>
        </w:trPr>
        <w:tc>
          <w:tcPr>
            <w:tcW w:w="1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D5" w:rsidRPr="008607D4" w:rsidRDefault="008607D4" w:rsidP="002F7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7D4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D5" w:rsidRPr="002D4DF4" w:rsidRDefault="002373D5" w:rsidP="002F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D5" w:rsidRPr="002D4DF4" w:rsidRDefault="002373D5" w:rsidP="002F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4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D5" w:rsidRPr="002D4DF4" w:rsidRDefault="002373D5" w:rsidP="002F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D5" w:rsidRPr="002D4DF4" w:rsidRDefault="002373D5" w:rsidP="002F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2373D5" w:rsidRPr="002D4DF4" w:rsidTr="007F369E">
        <w:trPr>
          <w:trHeight w:val="253"/>
          <w:jc w:val="center"/>
        </w:trPr>
        <w:tc>
          <w:tcPr>
            <w:tcW w:w="1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D5" w:rsidRPr="002D4DF4" w:rsidRDefault="002373D5" w:rsidP="002F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4" w:rsidRPr="008607D4" w:rsidRDefault="008607D4" w:rsidP="008607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7D4">
              <w:rPr>
                <w:rFonts w:ascii="Times New Roman" w:hAnsi="Times New Roman"/>
                <w:b/>
                <w:sz w:val="24"/>
                <w:szCs w:val="24"/>
              </w:rPr>
              <w:t>Россия – Родина моя!</w:t>
            </w:r>
          </w:p>
          <w:p w:rsidR="002373D5" w:rsidRPr="002C6C09" w:rsidRDefault="002373D5" w:rsidP="002F76E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7D4" w:rsidRPr="008607D4" w:rsidRDefault="008607D4" w:rsidP="008607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7D4">
              <w:rPr>
                <w:rFonts w:ascii="Times New Roman" w:hAnsi="Times New Roman"/>
                <w:b/>
                <w:sz w:val="24"/>
                <w:szCs w:val="24"/>
              </w:rPr>
              <w:t>Народные игрушки.</w:t>
            </w:r>
          </w:p>
          <w:p w:rsidR="002373D5" w:rsidRPr="002D4DF4" w:rsidRDefault="002373D5" w:rsidP="002F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7D4" w:rsidRPr="008607D4" w:rsidRDefault="008607D4" w:rsidP="008607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7D4">
              <w:rPr>
                <w:rFonts w:ascii="Times New Roman" w:hAnsi="Times New Roman"/>
                <w:b/>
                <w:sz w:val="24"/>
                <w:szCs w:val="24"/>
              </w:rPr>
              <w:t>Дикие животные и птицы в ожидании зимы.</w:t>
            </w:r>
          </w:p>
          <w:p w:rsidR="002373D5" w:rsidRPr="002D4DF4" w:rsidRDefault="002373D5" w:rsidP="002F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D4" w:rsidRPr="008607D4" w:rsidRDefault="008607D4" w:rsidP="008607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7D4">
              <w:rPr>
                <w:rFonts w:ascii="Times New Roman" w:hAnsi="Times New Roman"/>
                <w:b/>
                <w:sz w:val="24"/>
                <w:szCs w:val="24"/>
              </w:rPr>
              <w:t>Мама – самая родная, я всегда ей помогаю.</w:t>
            </w:r>
          </w:p>
          <w:p w:rsidR="002373D5" w:rsidRPr="002D4DF4" w:rsidRDefault="002373D5" w:rsidP="008607D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73D5" w:rsidRPr="002D4DF4" w:rsidTr="007F369E">
        <w:trPr>
          <w:trHeight w:val="1633"/>
          <w:jc w:val="center"/>
        </w:trPr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D5" w:rsidRPr="002D4DF4" w:rsidRDefault="002373D5" w:rsidP="002F7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D5" w:rsidRPr="00902CBD" w:rsidRDefault="00902CBD" w:rsidP="00902CBD">
            <w:pPr>
              <w:rPr>
                <w:rFonts w:ascii="Times New Roman" w:hAnsi="Times New Roman" w:cs="Times New Roman"/>
              </w:rPr>
            </w:pPr>
            <w:r w:rsidRPr="00902CBD">
              <w:rPr>
                <w:rFonts w:ascii="Times New Roman" w:hAnsi="Times New Roman" w:cs="Times New Roman"/>
              </w:rPr>
              <w:t>Закрепить знания детей о нашей Родине . Воспитывать любовь к России. Обогащать словарный запас детей. Активизировать активную речь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D5" w:rsidRPr="00902CBD" w:rsidRDefault="00902CBD" w:rsidP="002F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</w:t>
            </w:r>
            <w:r w:rsidRPr="00902C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сширение знаний детей об игрушках, истории происхождения игрушек; познакомить детей с различными видами игрушек и материалами, из которых они сделаны.</w:t>
            </w:r>
          </w:p>
        </w:tc>
        <w:tc>
          <w:tcPr>
            <w:tcW w:w="4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BD" w:rsidRPr="00902CBD" w:rsidRDefault="00902CBD" w:rsidP="00902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Р</w:t>
            </w:r>
            <w:r w:rsidRPr="00902CBD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асширение знаний о </w:t>
            </w:r>
            <w:r w:rsidRPr="00902CBD">
              <w:rPr>
                <w:rStyle w:val="a4"/>
                <w:rFonts w:ascii="Times New Roman" w:hAnsi="Times New Roman" w:cs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>диких животных</w:t>
            </w:r>
            <w:r w:rsidRPr="00902CBD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, расширение представлений об особенностях приспособления </w:t>
            </w:r>
            <w:r w:rsidRPr="00902CBD">
              <w:rPr>
                <w:rStyle w:val="a4"/>
                <w:rFonts w:ascii="Times New Roman" w:hAnsi="Times New Roman" w:cs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>животных к окружающей среде</w:t>
            </w:r>
            <w:r w:rsidRPr="00902CBD"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2CBD">
              <w:rPr>
                <w:rFonts w:ascii="Times New Roman" w:hAnsi="Times New Roman" w:cs="Times New Roman"/>
              </w:rPr>
              <w:t>Расширять  представления  детей  о  зимовке  животных.</w:t>
            </w:r>
          </w:p>
          <w:p w:rsidR="002373D5" w:rsidRPr="002D4DF4" w:rsidRDefault="002373D5" w:rsidP="002F7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7A" w:rsidRPr="002D4DF4" w:rsidRDefault="008607D4" w:rsidP="002F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 положительного отношения к предстоящему празднику дню матери</w:t>
            </w:r>
          </w:p>
        </w:tc>
      </w:tr>
      <w:tr w:rsidR="00291CA7" w:rsidRPr="002D4DF4" w:rsidTr="007F369E">
        <w:trPr>
          <w:gridAfter w:val="1"/>
          <w:wAfter w:w="59" w:type="dxa"/>
          <w:cantSplit/>
          <w:trHeight w:val="795"/>
          <w:jc w:val="center"/>
        </w:trPr>
        <w:tc>
          <w:tcPr>
            <w:tcW w:w="4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91CA7" w:rsidRPr="002D4DF4" w:rsidRDefault="00291CA7" w:rsidP="002F7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91CA7" w:rsidRPr="002D4DF4" w:rsidRDefault="00291CA7" w:rsidP="002F7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ЭР Музы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1CA7" w:rsidRPr="002D4DF4" w:rsidRDefault="00291CA7" w:rsidP="002F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1CA7" w:rsidRPr="002D4DF4" w:rsidRDefault="00291CA7" w:rsidP="002F76E3">
            <w:pPr>
              <w:tabs>
                <w:tab w:val="right" w:pos="30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1CA7" w:rsidRPr="002D4DF4" w:rsidRDefault="00291CA7" w:rsidP="002F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91CA7" w:rsidRDefault="00291CA7" w:rsidP="002F76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 музыкального руководителя</w:t>
            </w:r>
          </w:p>
          <w:p w:rsidR="00291CA7" w:rsidRPr="002D4DF4" w:rsidRDefault="00291CA7" w:rsidP="002F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CA7" w:rsidRPr="002D4DF4" w:rsidTr="007F369E">
        <w:trPr>
          <w:gridAfter w:val="1"/>
          <w:wAfter w:w="59" w:type="dxa"/>
          <w:cantSplit/>
          <w:trHeight w:val="1125"/>
          <w:jc w:val="center"/>
        </w:trPr>
        <w:tc>
          <w:tcPr>
            <w:tcW w:w="4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:rsidR="00291CA7" w:rsidRPr="002D4DF4" w:rsidRDefault="00291CA7" w:rsidP="002F76E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91CA7" w:rsidRDefault="00291CA7" w:rsidP="002F76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ХЭР</w:t>
            </w:r>
          </w:p>
          <w:p w:rsidR="00291CA7" w:rsidRPr="00FC3C6B" w:rsidRDefault="00291CA7" w:rsidP="002F76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C6B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1CA7" w:rsidRPr="002D4DF4" w:rsidRDefault="00291CA7" w:rsidP="002F76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ладка для книги» </w:t>
            </w:r>
          </w:p>
          <w:p w:rsidR="00291CA7" w:rsidRPr="002D4DF4" w:rsidRDefault="00291CA7" w:rsidP="002F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обогащать представление детей о народном искусстве, расширять знания о городецкой роспис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1CA7" w:rsidRPr="002D4DF4" w:rsidRDefault="00291CA7" w:rsidP="002F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Грузовая машина»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изображать предметы состоящие из нескольких частей прямоугольной и круглой формы, умение правильно передавать форму частей(кабина, кузов)</w:t>
            </w:r>
            <w:r w:rsidR="00902CBD"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Т.С.Комарова стр52 Т№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1CA7" w:rsidRPr="002D4DF4" w:rsidRDefault="00291CA7" w:rsidP="002F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Рисование по замыслу»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детей задумывать содержание своего рисунка и доводить замысел до конца, умение рисовать акварелью</w:t>
            </w:r>
            <w:r w:rsidR="00C15F98"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Т.С.Комарова стр 55 Т№37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91CA7" w:rsidRPr="002D4DF4" w:rsidRDefault="00291CA7" w:rsidP="002F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Большие и маленькие ели»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 передавать различные по высоте деревья их окраску и характерное строение</w:t>
            </w:r>
            <w:r w:rsidR="00C15F98"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Т.С.Комарова стр57 Т№40</w:t>
            </w:r>
          </w:p>
        </w:tc>
      </w:tr>
      <w:tr w:rsidR="00291CA7" w:rsidRPr="002D4DF4" w:rsidTr="007F369E">
        <w:trPr>
          <w:gridAfter w:val="1"/>
          <w:wAfter w:w="59" w:type="dxa"/>
          <w:cantSplit/>
          <w:trHeight w:val="510"/>
          <w:jc w:val="center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91CA7" w:rsidRPr="002D4DF4" w:rsidRDefault="00291CA7" w:rsidP="002F76E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91CA7" w:rsidRPr="002D4DF4" w:rsidRDefault="00291CA7" w:rsidP="002F7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</w:t>
            </w:r>
            <w:r w:rsidR="002C008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1CA7" w:rsidRPr="002D4DF4" w:rsidRDefault="00291CA7" w:rsidP="002F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по физической культур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1CA7" w:rsidRPr="002D4DF4" w:rsidRDefault="00291CA7" w:rsidP="002F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по физической культур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1CA7" w:rsidRPr="002D4DF4" w:rsidRDefault="00291CA7" w:rsidP="002F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по физической культуре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91CA7" w:rsidRPr="002D4DF4" w:rsidRDefault="00291CA7" w:rsidP="002F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по физической культуре</w:t>
            </w:r>
          </w:p>
        </w:tc>
      </w:tr>
      <w:tr w:rsidR="00291CA7" w:rsidRPr="002D4DF4" w:rsidTr="007F369E">
        <w:trPr>
          <w:gridAfter w:val="1"/>
          <w:wAfter w:w="59" w:type="dxa"/>
          <w:cantSplit/>
          <w:trHeight w:val="1950"/>
          <w:jc w:val="center"/>
        </w:trPr>
        <w:tc>
          <w:tcPr>
            <w:tcW w:w="47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91CA7" w:rsidRPr="002D4DF4" w:rsidRDefault="00291CA7" w:rsidP="002F76E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91CA7" w:rsidRDefault="00291CA7" w:rsidP="002F7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1CA7" w:rsidRDefault="00291CA7" w:rsidP="002F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Чтение русской народной сказки  Хаврошечка</w:t>
            </w:r>
            <w:r w:rsidR="00902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о сказкой, умение различать сказочные ситуации от реальных</w:t>
            </w:r>
            <w:r w:rsidR="00902CBD"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В.В.Гербова стр52 Т№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1CA7" w:rsidRDefault="00291CA7" w:rsidP="002F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рассказыванию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творческому рассказыванию в ходе придумывания концовке к сказке «Айога»</w:t>
            </w:r>
            <w:r w:rsidR="00902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2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Нагишкина</w:t>
            </w:r>
            <w:r w:rsidR="00902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2CBD"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В.В.Гербова стр 55 Т№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1CA7" w:rsidRDefault="00291CA7" w:rsidP="002F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Чтение рассказа Житникова «Как я ловил человечков»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омочь детям вспомнить известные им рассказы</w:t>
            </w:r>
            <w:r w:rsidR="00902CBD"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="00902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2CBD" w:rsidRPr="002D4DF4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902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2CBD" w:rsidRPr="002D4DF4">
              <w:rPr>
                <w:rFonts w:ascii="Times New Roman" w:hAnsi="Times New Roman" w:cs="Times New Roman"/>
                <w:sz w:val="24"/>
                <w:szCs w:val="24"/>
              </w:rPr>
              <w:t>Гербова стр 56 Т№7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91CA7" w:rsidRPr="002D4DF4" w:rsidRDefault="00291CA7" w:rsidP="002F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Чтение стихотворений о зим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о стихотворениями о зиме</w:t>
            </w:r>
            <w:r w:rsidR="00902CBD"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="00902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2CBD" w:rsidRPr="002D4DF4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902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2CBD" w:rsidRPr="002D4DF4">
              <w:rPr>
                <w:rFonts w:ascii="Times New Roman" w:hAnsi="Times New Roman" w:cs="Times New Roman"/>
                <w:sz w:val="24"/>
                <w:szCs w:val="24"/>
              </w:rPr>
              <w:t>Гербова стр60 Тема№1</w:t>
            </w:r>
          </w:p>
          <w:p w:rsidR="00291CA7" w:rsidRDefault="00291CA7" w:rsidP="002F7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CA7" w:rsidRDefault="00291CA7" w:rsidP="002F7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CA7" w:rsidRPr="002D4DF4" w:rsidTr="007F369E">
        <w:trPr>
          <w:gridAfter w:val="1"/>
          <w:wAfter w:w="59" w:type="dxa"/>
          <w:cantSplit/>
          <w:trHeight w:val="1071"/>
          <w:jc w:val="center"/>
        </w:trPr>
        <w:tc>
          <w:tcPr>
            <w:tcW w:w="47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91CA7" w:rsidRPr="002D4DF4" w:rsidRDefault="00291CA7" w:rsidP="002F76E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91CA7" w:rsidRDefault="00291CA7" w:rsidP="002F7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н</w:t>
            </w:r>
            <w:r w:rsidR="002C00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знакомление окружающим миром. Ознакомление с</w:t>
            </w:r>
            <w:r w:rsidR="002C00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род</w:t>
            </w:r>
            <w:r w:rsidR="002C0081"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</w:p>
          <w:p w:rsidR="00291CA7" w:rsidRDefault="00291CA7" w:rsidP="002F7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CA7" w:rsidRPr="002D4DF4" w:rsidRDefault="00291CA7" w:rsidP="002F7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1CA7" w:rsidRPr="002D4DF4" w:rsidRDefault="00291CA7" w:rsidP="002F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О.А.Соломенникова стр45 Тема№5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100CE">
              <w:rPr>
                <w:rFonts w:ascii="Times New Roman" w:hAnsi="Times New Roman" w:cs="Times New Roman"/>
                <w:sz w:val="24"/>
                <w:szCs w:val="24"/>
              </w:rPr>
              <w:t>Осенины»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0C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е о чередовании времен год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1CA7" w:rsidRPr="002D4DF4" w:rsidRDefault="00291CA7" w:rsidP="002F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О.В.Дыбина стр 28 Т№6 </w:t>
            </w:r>
            <w:r w:rsidRPr="00DB0870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87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оговорить с детьми почему детский сад называется именно так, показать общественную значимость детского сада, родители работаю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1CA7" w:rsidRPr="001100CE" w:rsidRDefault="00291CA7" w:rsidP="002F76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О.А.Соломенникова стр</w:t>
            </w:r>
            <w:r w:rsidRPr="002D4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Т№6</w:t>
            </w:r>
            <w:r w:rsidRPr="00110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ернатые друзья». </w:t>
            </w:r>
            <w:r w:rsidRPr="002D4D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</w:t>
            </w:r>
            <w:r w:rsidRPr="002D4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формировать представление детей о зимующих и перелетных птицах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91CA7" w:rsidRPr="002D4DF4" w:rsidRDefault="00291CA7" w:rsidP="002F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О.В.Дыбина стр 31Т№7 </w:t>
            </w:r>
            <w:r w:rsidRPr="001100CE">
              <w:rPr>
                <w:rFonts w:ascii="Times New Roman" w:hAnsi="Times New Roman" w:cs="Times New Roman"/>
                <w:sz w:val="24"/>
                <w:szCs w:val="24"/>
              </w:rPr>
              <w:t>Наряды куклы Тани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: познакомить детей с разными видами тканей, обратить внимание на отдельные свойства тканей</w:t>
            </w:r>
          </w:p>
        </w:tc>
      </w:tr>
      <w:tr w:rsidR="00291CA7" w:rsidRPr="002D4DF4" w:rsidTr="007F369E">
        <w:trPr>
          <w:gridAfter w:val="1"/>
          <w:wAfter w:w="59" w:type="dxa"/>
          <w:cantSplit/>
          <w:trHeight w:val="1846"/>
          <w:jc w:val="center"/>
        </w:trPr>
        <w:tc>
          <w:tcPr>
            <w:tcW w:w="47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1CA7" w:rsidRPr="002D4DF4" w:rsidRDefault="00291CA7" w:rsidP="002F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91CA7" w:rsidRDefault="00291CA7" w:rsidP="002F7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ХЭР</w:t>
            </w:r>
          </w:p>
          <w:p w:rsidR="00291CA7" w:rsidRPr="002D4DF4" w:rsidRDefault="002F76E3" w:rsidP="002F7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, аппликац</w:t>
            </w:r>
            <w:r w:rsidR="002C0081">
              <w:rPr>
                <w:rFonts w:ascii="Times New Roman" w:hAnsi="Times New Roman" w:cs="Times New Roman"/>
                <w:b/>
                <w:sz w:val="24"/>
                <w:szCs w:val="24"/>
              </w:rPr>
              <w:t>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15F98" w:rsidRDefault="00291CA7" w:rsidP="002F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Комарова апп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ция стр. 46 Т№26 «Троллейбус</w:t>
            </w:r>
          </w:p>
          <w:p w:rsidR="00291CA7" w:rsidRPr="002D4DF4" w:rsidRDefault="00291CA7" w:rsidP="002F76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Цель: учить детей изображать отдельные виды транспорта, умение рисовать карандашами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91CA7" w:rsidRPr="002D4DF4" w:rsidRDefault="00291CA7" w:rsidP="002F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Комарова стр. 49Т№30 лепка «Олешек» Цель: учить детей лепить фигуру из целого куска глины, передавая форму отдельных частей приемом вытягива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91CA7" w:rsidRPr="002D4DF4" w:rsidRDefault="00291CA7" w:rsidP="002F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Комарова аппликация стр47(кол-ва работа) Т№28 «Дома на нашей улице» Цель: учить детей передавать в аппликация образ сельской улицы, Воспитывать навыки коллективной работ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291CA7" w:rsidRPr="002D4DF4" w:rsidRDefault="00291CA7" w:rsidP="002F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Комарова лепка стр51 Тема№32: «Вылепи свою любимую игрушку «Цель: учить создавать образ любимой игрушки</w:t>
            </w:r>
          </w:p>
        </w:tc>
      </w:tr>
      <w:tr w:rsidR="00291CA7" w:rsidRPr="002D4DF4" w:rsidTr="007F369E">
        <w:trPr>
          <w:gridAfter w:val="1"/>
          <w:wAfter w:w="59" w:type="dxa"/>
          <w:cantSplit/>
          <w:trHeight w:val="1005"/>
          <w:jc w:val="center"/>
        </w:trPr>
        <w:tc>
          <w:tcPr>
            <w:tcW w:w="47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1CA7" w:rsidRPr="002D4DF4" w:rsidRDefault="00291CA7" w:rsidP="002F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1CA7" w:rsidRPr="002D4DF4" w:rsidRDefault="00291CA7" w:rsidP="002F76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</w:t>
            </w:r>
            <w:r w:rsidR="002C008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1CA7" w:rsidRDefault="00291CA7" w:rsidP="002F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по физической культуре</w:t>
            </w:r>
          </w:p>
          <w:p w:rsidR="00291CA7" w:rsidRDefault="00291CA7" w:rsidP="002F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CA7" w:rsidRPr="002D4DF4" w:rsidRDefault="00291CA7" w:rsidP="002F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1CA7" w:rsidRPr="002D4DF4" w:rsidRDefault="00291CA7" w:rsidP="002F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по физической культур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1CA7" w:rsidRPr="002D4DF4" w:rsidRDefault="00291CA7" w:rsidP="002F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по физической культуре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91CA7" w:rsidRPr="002D4DF4" w:rsidRDefault="00291CA7" w:rsidP="002F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инструктора по физической культуре</w:t>
            </w:r>
          </w:p>
        </w:tc>
      </w:tr>
      <w:tr w:rsidR="00291CA7" w:rsidRPr="002D4DF4" w:rsidTr="007F369E">
        <w:trPr>
          <w:gridAfter w:val="1"/>
          <w:wAfter w:w="59" w:type="dxa"/>
          <w:cantSplit/>
          <w:trHeight w:val="912"/>
          <w:jc w:val="center"/>
        </w:trPr>
        <w:tc>
          <w:tcPr>
            <w:tcW w:w="47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1CA7" w:rsidRPr="002D4DF4" w:rsidRDefault="00291CA7" w:rsidP="002F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CA7" w:rsidRDefault="00291CA7" w:rsidP="00C15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целостн</w:t>
            </w:r>
            <w:r w:rsidR="00C15F98"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ины мира «</w:t>
            </w:r>
            <w:r w:rsidR="00C15F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дники Д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F98" w:rsidRPr="002C0081" w:rsidRDefault="00C15F98" w:rsidP="00C15F98">
            <w:pPr>
              <w:shd w:val="clear" w:color="auto" w:fill="FFFFFF"/>
              <w:ind w:right="68"/>
              <w:rPr>
                <w:rFonts w:ascii="Times New Roman" w:hAnsi="Times New Roman" w:cs="Times New Roman"/>
              </w:rPr>
            </w:pPr>
            <w:r w:rsidRPr="002C0081">
              <w:rPr>
                <w:rFonts w:ascii="Times New Roman" w:hAnsi="Times New Roman" w:cs="Times New Roman"/>
                <w:b/>
              </w:rPr>
              <w:t>«Ой-ты, Дон широкий»</w:t>
            </w:r>
            <w:r w:rsidRPr="002C0081">
              <w:rPr>
                <w:rFonts w:ascii="Times New Roman" w:hAnsi="Times New Roman" w:cs="Times New Roman"/>
              </w:rPr>
              <w:t xml:space="preserve"> </w:t>
            </w:r>
            <w:r w:rsidR="002C0081"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2C00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0081">
              <w:rPr>
                <w:rFonts w:ascii="Times New Roman" w:hAnsi="Times New Roman" w:cs="Times New Roman"/>
              </w:rPr>
              <w:t xml:space="preserve">Дать представление о </w:t>
            </w:r>
            <w:r w:rsidRPr="002C0081">
              <w:rPr>
                <w:rFonts w:ascii="Times New Roman" w:hAnsi="Times New Roman" w:cs="Times New Roman"/>
                <w:spacing w:val="-1"/>
              </w:rPr>
              <w:t>реке Дон, как кормилице, которая радует жите</w:t>
            </w:r>
            <w:r w:rsidRPr="002C0081">
              <w:rPr>
                <w:rFonts w:ascii="Times New Roman" w:hAnsi="Times New Roman" w:cs="Times New Roman"/>
                <w:spacing w:val="-1"/>
              </w:rPr>
              <w:softHyphen/>
            </w:r>
            <w:r w:rsidRPr="002C0081">
              <w:rPr>
                <w:rFonts w:ascii="Times New Roman" w:hAnsi="Times New Roman" w:cs="Times New Roman"/>
              </w:rPr>
              <w:t xml:space="preserve">лей своей красотой. </w:t>
            </w:r>
          </w:p>
          <w:p w:rsidR="00291CA7" w:rsidRPr="002C0081" w:rsidRDefault="00291CA7" w:rsidP="002F7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081" w:rsidRDefault="00C15F98" w:rsidP="002F76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081">
              <w:rPr>
                <w:rFonts w:ascii="Times New Roman" w:hAnsi="Times New Roman" w:cs="Times New Roman"/>
              </w:rPr>
              <w:t>«</w:t>
            </w:r>
            <w:r w:rsidRPr="002C0081">
              <w:rPr>
                <w:rFonts w:ascii="Times New Roman" w:hAnsi="Times New Roman" w:cs="Times New Roman"/>
                <w:b/>
              </w:rPr>
              <w:t>Ой ты- Дон широкий»(продолжение)</w:t>
            </w:r>
            <w:r w:rsidR="002C0081"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91CA7" w:rsidRPr="002C0081" w:rsidRDefault="002C0081" w:rsidP="002F76E3">
            <w:pPr>
              <w:rPr>
                <w:rFonts w:ascii="Times New Roman" w:hAnsi="Times New Roman" w:cs="Times New Roman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C0081">
              <w:rPr>
                <w:rFonts w:ascii="Times New Roman" w:hAnsi="Times New Roman" w:cs="Times New Roman"/>
              </w:rPr>
              <w:t xml:space="preserve"> Беседа с рассматриванием картин, иллюстраций, открыток музеев донского казачества (коллекция казачьего оружия), чтение кни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081" w:rsidRDefault="002C0081" w:rsidP="002F76E3">
            <w:pPr>
              <w:rPr>
                <w:rFonts w:ascii="Times New Roman" w:hAnsi="Times New Roman" w:cs="Times New Roman"/>
                <w:spacing w:val="-6"/>
              </w:rPr>
            </w:pPr>
            <w:r w:rsidRPr="002C0081">
              <w:rPr>
                <w:rFonts w:ascii="Times New Roman" w:hAnsi="Times New Roman" w:cs="Times New Roman"/>
                <w:b/>
              </w:rPr>
              <w:t xml:space="preserve"> Казачка-хозяйка    дома.</w:t>
            </w:r>
            <w:r w:rsidRPr="002C0081">
              <w:rPr>
                <w:rFonts w:ascii="Times New Roman" w:hAnsi="Times New Roman" w:cs="Times New Roman"/>
                <w:spacing w:val="-6"/>
              </w:rPr>
              <w:t xml:space="preserve"> </w:t>
            </w:r>
          </w:p>
          <w:p w:rsidR="00291CA7" w:rsidRPr="002C0081" w:rsidRDefault="002C0081" w:rsidP="002F76E3">
            <w:pPr>
              <w:rPr>
                <w:rFonts w:ascii="Times New Roman" w:hAnsi="Times New Roman" w:cs="Times New Roman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0081">
              <w:rPr>
                <w:rFonts w:ascii="Times New Roman" w:hAnsi="Times New Roman" w:cs="Times New Roman"/>
                <w:spacing w:val="-6"/>
              </w:rPr>
              <w:t xml:space="preserve">Дать детям знания о казачке-хранительнице   семейного  </w:t>
            </w:r>
            <w:r w:rsidRPr="002C0081">
              <w:rPr>
                <w:rFonts w:ascii="Times New Roman" w:hAnsi="Times New Roman" w:cs="Times New Roman"/>
                <w:spacing w:val="-2"/>
              </w:rPr>
              <w:t xml:space="preserve">очага, поддерживающей     в     семье </w:t>
            </w:r>
            <w:r w:rsidRPr="002C0081">
              <w:rPr>
                <w:rFonts w:ascii="Times New Roman" w:hAnsi="Times New Roman" w:cs="Times New Roman"/>
                <w:spacing w:val="-3"/>
              </w:rPr>
              <w:t>согласие и покой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C0081" w:rsidRPr="002C0081" w:rsidRDefault="002C0081" w:rsidP="002C0081">
            <w:pPr>
              <w:jc w:val="both"/>
              <w:rPr>
                <w:rFonts w:ascii="Times New Roman" w:hAnsi="Times New Roman" w:cs="Times New Roman"/>
                <w:spacing w:val="-3"/>
              </w:rPr>
            </w:pPr>
            <w:r w:rsidRPr="002C0081">
              <w:rPr>
                <w:rFonts w:ascii="Times New Roman" w:hAnsi="Times New Roman" w:cs="Times New Roman"/>
                <w:b/>
              </w:rPr>
              <w:t>"В гостях у тетушки Аксиньи".</w:t>
            </w:r>
            <w:r w:rsidRPr="002C008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0081">
              <w:rPr>
                <w:rFonts w:ascii="Times New Roman" w:hAnsi="Times New Roman" w:cs="Times New Roman"/>
                <w:spacing w:val="-3"/>
              </w:rPr>
              <w:t xml:space="preserve">Воспитывать уважение к труду </w:t>
            </w:r>
            <w:r w:rsidRPr="002C0081">
              <w:rPr>
                <w:rFonts w:ascii="Times New Roman" w:hAnsi="Times New Roman" w:cs="Times New Roman"/>
              </w:rPr>
              <w:t xml:space="preserve">женщины,   желание   ей   во   всем </w:t>
            </w:r>
            <w:r w:rsidRPr="002C0081">
              <w:rPr>
                <w:rFonts w:ascii="Times New Roman" w:hAnsi="Times New Roman" w:cs="Times New Roman"/>
                <w:spacing w:val="-4"/>
              </w:rPr>
              <w:t xml:space="preserve">помогать   Познакомить с казачьей  одеждой   (защищает  от холода, украшает казаков и казачек, </w:t>
            </w:r>
            <w:r w:rsidRPr="002C0081">
              <w:rPr>
                <w:rFonts w:ascii="Times New Roman" w:hAnsi="Times New Roman" w:cs="Times New Roman"/>
              </w:rPr>
              <w:t xml:space="preserve">отличает их от других). Воспитывать  относиться к </w:t>
            </w:r>
            <w:r w:rsidRPr="002C0081">
              <w:rPr>
                <w:rFonts w:ascii="Times New Roman" w:hAnsi="Times New Roman" w:cs="Times New Roman"/>
                <w:spacing w:val="-1"/>
              </w:rPr>
              <w:t xml:space="preserve">другим людям так, как бы ты хотел, </w:t>
            </w:r>
            <w:r w:rsidRPr="002C0081">
              <w:rPr>
                <w:rFonts w:ascii="Times New Roman" w:hAnsi="Times New Roman" w:cs="Times New Roman"/>
                <w:spacing w:val="-3"/>
              </w:rPr>
              <w:t>чтобы они относились к тебе.</w:t>
            </w:r>
          </w:p>
          <w:p w:rsidR="00291CA7" w:rsidRPr="002C0081" w:rsidRDefault="00291CA7" w:rsidP="002F76E3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869BA" w:rsidRPr="002D4DF4" w:rsidTr="00396D68">
        <w:trPr>
          <w:gridAfter w:val="1"/>
          <w:wAfter w:w="59" w:type="dxa"/>
          <w:cantSplit/>
          <w:trHeight w:val="912"/>
          <w:jc w:val="center"/>
        </w:trPr>
        <w:tc>
          <w:tcPr>
            <w:tcW w:w="47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69BA" w:rsidRPr="002D4DF4" w:rsidRDefault="003869BA" w:rsidP="0038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869BA" w:rsidRPr="002D4DF4" w:rsidRDefault="003869BA" w:rsidP="00386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ЭР Музы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69BA" w:rsidRPr="002D4DF4" w:rsidRDefault="003869BA" w:rsidP="0038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69BA" w:rsidRPr="002D4DF4" w:rsidRDefault="003869BA" w:rsidP="003869BA">
            <w:pPr>
              <w:tabs>
                <w:tab w:val="right" w:pos="30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69BA" w:rsidRPr="002D4DF4" w:rsidRDefault="003869BA" w:rsidP="0038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869BA" w:rsidRDefault="003869BA" w:rsidP="003869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 музыкального руководителя</w:t>
            </w:r>
          </w:p>
          <w:p w:rsidR="003869BA" w:rsidRPr="002D4DF4" w:rsidRDefault="003869BA" w:rsidP="0038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9BA" w:rsidRPr="002D4DF4" w:rsidTr="007F369E">
        <w:trPr>
          <w:gridAfter w:val="1"/>
          <w:wAfter w:w="59" w:type="dxa"/>
          <w:cantSplit/>
          <w:trHeight w:val="2295"/>
          <w:jc w:val="center"/>
        </w:trPr>
        <w:tc>
          <w:tcPr>
            <w:tcW w:w="4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9BA" w:rsidRPr="002D4DF4" w:rsidRDefault="003869BA" w:rsidP="0038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69BA" w:rsidRPr="002D4DF4" w:rsidRDefault="003869BA" w:rsidP="00386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ЭМП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69BA" w:rsidRPr="002D4DF4" w:rsidRDefault="003869BA" w:rsidP="00386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А.Помораева стр25 Тема№2 Цель:учить считать в пределах 9,показать образование числа 9 на основе сравнения двух групп предметов, выраженных соседними числами 8 и 9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69BA" w:rsidRPr="002D4DF4" w:rsidRDefault="003869BA" w:rsidP="003869BA">
            <w:pPr>
              <w:tabs>
                <w:tab w:val="righ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А.Помораева стр 27 Т№3 Цель: познакомить с порядковым значением чисел 8и9,учить правильно отвечать на вопросы Сколько, Который по счету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69BA" w:rsidRPr="002D4DF4" w:rsidRDefault="003869BA" w:rsidP="00386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А.Помораева стр 28Т№4 Цель: познакомить с образованием числа 10 на основе сравнения двух групп предметов, выраженных соседними числами 9и10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869BA" w:rsidRPr="002D4DF4" w:rsidRDefault="003869BA" w:rsidP="00386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А.Помораева стр29 Т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Цель: совершенствовать навыки счета по образцу и на слух в пределах 10</w:t>
            </w:r>
          </w:p>
        </w:tc>
      </w:tr>
      <w:tr w:rsidR="003869BA" w:rsidRPr="002D4DF4" w:rsidTr="002F76E3">
        <w:trPr>
          <w:gridAfter w:val="9"/>
          <w:wAfter w:w="15129" w:type="dxa"/>
          <w:cantSplit/>
          <w:trHeight w:val="509"/>
          <w:jc w:val="center"/>
        </w:trPr>
        <w:tc>
          <w:tcPr>
            <w:tcW w:w="4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9BA" w:rsidRPr="002D4DF4" w:rsidRDefault="003869BA" w:rsidP="0038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9BA" w:rsidRPr="002D4DF4" w:rsidTr="007F369E">
        <w:trPr>
          <w:gridAfter w:val="1"/>
          <w:wAfter w:w="59" w:type="dxa"/>
          <w:cantSplit/>
          <w:trHeight w:val="1320"/>
          <w:jc w:val="center"/>
        </w:trPr>
        <w:tc>
          <w:tcPr>
            <w:tcW w:w="4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869BA" w:rsidRDefault="003869BA" w:rsidP="003869B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9BA" w:rsidRDefault="003869BA" w:rsidP="003869B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9BA" w:rsidRPr="002D4DF4" w:rsidRDefault="003869BA" w:rsidP="003869B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69BA" w:rsidRDefault="003869BA" w:rsidP="00386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ХЭР</w:t>
            </w:r>
          </w:p>
          <w:p w:rsidR="003869BA" w:rsidRPr="002D4DF4" w:rsidRDefault="003869BA" w:rsidP="00386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69BA" w:rsidRPr="002D4DF4" w:rsidRDefault="003869BA" w:rsidP="00386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Комарова стр51 Т№33 «Моя любимая сказка» Цель: учить детей передавать в рисунке эпизоды из любимой сказки, развивать воображени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69BA" w:rsidRPr="002D4DF4" w:rsidRDefault="003869BA" w:rsidP="00386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Комарова стр54Т№36 «Роспись олешка» Цель: учить детей расписывать обьемные изделия по мотивам народных декоративных узоров, закреплять приемы рисования краск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69BA" w:rsidRPr="002D4DF4" w:rsidRDefault="003869BA" w:rsidP="00386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Комарова стр 55Т№38 «Зима» Цель: учить детей передавать в рисунке картину зимы в ,лесу, в поселке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869BA" w:rsidRPr="002D4DF4" w:rsidRDefault="003869BA" w:rsidP="00386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Комарова стр58Т№41 «Птицы синие и красные» Цель: учить детей передавать в рисунке поэтический образ, красиво располагать птиц на листе бумаг</w:t>
            </w:r>
          </w:p>
        </w:tc>
      </w:tr>
      <w:tr w:rsidR="003869BA" w:rsidRPr="002D4DF4" w:rsidTr="007F369E">
        <w:trPr>
          <w:gridAfter w:val="1"/>
          <w:wAfter w:w="59" w:type="dxa"/>
          <w:cantSplit/>
          <w:trHeight w:val="2250"/>
          <w:jc w:val="center"/>
        </w:trPr>
        <w:tc>
          <w:tcPr>
            <w:tcW w:w="47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9BA" w:rsidRPr="002D4DF4" w:rsidRDefault="003869BA" w:rsidP="003869B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69BA" w:rsidRPr="002D4DF4" w:rsidRDefault="003869BA" w:rsidP="00386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69BA" w:rsidRPr="002D4DF4" w:rsidRDefault="003869BA" w:rsidP="00386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.В.Гербова стр53 Т№4 Звуковая культура речи. работа со звуком ж- ш Цель: упражнять детей в отчетливом произношении слов со звуком ж-ш, упражнять в различии знакомого звука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69BA" w:rsidRPr="002D4DF4" w:rsidRDefault="003869BA" w:rsidP="00386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.В.Гербова стр56 Т№6 Завершение работы над сказкой «Айога»Цель: приучать детей ответственно относиться к заданиям воспитател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69BA" w:rsidRPr="002D4DF4" w:rsidRDefault="003869BA" w:rsidP="00386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.В.Гербова стр 57Т№8 Пересказ рассказа Бианки «Купание медвежат»Цель: учить детей последовательно и логично пересказывать литературный текст, стараясь правильно строить предлож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869BA" w:rsidRPr="002D4DF4" w:rsidRDefault="003869BA" w:rsidP="00386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.В.Гербова стр 61 Тема№2 «Хоккей» Цель: упражнять детей в умении различать и выполнять задания на пространственное перемещения предмета хоккей</w:t>
            </w:r>
          </w:p>
        </w:tc>
      </w:tr>
      <w:tr w:rsidR="003869BA" w:rsidRPr="002D4DF4" w:rsidTr="007F369E">
        <w:trPr>
          <w:gridAfter w:val="1"/>
          <w:wAfter w:w="59" w:type="dxa"/>
          <w:cantSplit/>
          <w:trHeight w:val="495"/>
          <w:jc w:val="center"/>
        </w:trPr>
        <w:tc>
          <w:tcPr>
            <w:tcW w:w="47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9BA" w:rsidRPr="002D4DF4" w:rsidRDefault="003869BA" w:rsidP="003869B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9BA" w:rsidRPr="002D4DF4" w:rsidRDefault="003869BA" w:rsidP="00386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 Физическая культу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9BA" w:rsidRPr="002D4DF4" w:rsidRDefault="003869BA" w:rsidP="00386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нстру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9BA" w:rsidRPr="002D4DF4" w:rsidRDefault="003869BA" w:rsidP="0038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инстру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9BA" w:rsidRPr="002D4DF4" w:rsidRDefault="003869BA" w:rsidP="0038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инстру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69BA" w:rsidRPr="002D4DF4" w:rsidRDefault="003869BA" w:rsidP="0038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инстру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</w:t>
            </w:r>
          </w:p>
          <w:p w:rsidR="003869BA" w:rsidRPr="002D4DF4" w:rsidRDefault="003869BA" w:rsidP="0038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9BA" w:rsidRPr="002D4DF4" w:rsidTr="003869BA">
        <w:trPr>
          <w:gridAfter w:val="9"/>
          <w:wAfter w:w="15129" w:type="dxa"/>
          <w:cantSplit/>
          <w:trHeight w:val="509"/>
          <w:jc w:val="center"/>
        </w:trPr>
        <w:tc>
          <w:tcPr>
            <w:tcW w:w="47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:rsidR="003869BA" w:rsidRPr="002D4DF4" w:rsidRDefault="003869BA" w:rsidP="003869B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9BA" w:rsidRPr="002D4DF4" w:rsidTr="002F76E3">
        <w:trPr>
          <w:gridAfter w:val="9"/>
          <w:wAfter w:w="15129" w:type="dxa"/>
          <w:trHeight w:val="509"/>
          <w:jc w:val="center"/>
        </w:trPr>
        <w:tc>
          <w:tcPr>
            <w:tcW w:w="4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69BA" w:rsidRPr="002D4DF4" w:rsidRDefault="003869BA" w:rsidP="0038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9BA" w:rsidTr="007F369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471" w:type="dxa"/>
          <w:wAfter w:w="99" w:type="dxa"/>
          <w:trHeight w:val="70"/>
          <w:jc w:val="center"/>
        </w:trPr>
        <w:tc>
          <w:tcPr>
            <w:tcW w:w="15030" w:type="dxa"/>
            <w:gridSpan w:val="7"/>
          </w:tcPr>
          <w:p w:rsidR="003869BA" w:rsidRDefault="003869BA" w:rsidP="00386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9BA" w:rsidTr="002F76E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471" w:type="dxa"/>
          <w:wAfter w:w="99" w:type="dxa"/>
          <w:trHeight w:val="100"/>
          <w:jc w:val="center"/>
        </w:trPr>
        <w:tc>
          <w:tcPr>
            <w:tcW w:w="15030" w:type="dxa"/>
            <w:gridSpan w:val="7"/>
          </w:tcPr>
          <w:p w:rsidR="003869BA" w:rsidRDefault="003869BA" w:rsidP="00386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869BA" w:rsidRDefault="002F76E3" w:rsidP="003869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69BA"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</w:p>
    <w:p w:rsidR="003869BA" w:rsidRPr="002D4DF4" w:rsidRDefault="003869BA" w:rsidP="003869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DF4">
        <w:rPr>
          <w:rFonts w:ascii="Times New Roman" w:hAnsi="Times New Roman" w:cs="Times New Roman"/>
          <w:b/>
          <w:sz w:val="24"/>
          <w:szCs w:val="24"/>
        </w:rPr>
        <w:t>ноябрь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"/>
        <w:gridCol w:w="2115"/>
        <w:gridCol w:w="7"/>
        <w:gridCol w:w="10739"/>
      </w:tblGrid>
      <w:tr w:rsidR="003869BA" w:rsidRPr="002D4DF4" w:rsidTr="00396D68">
        <w:trPr>
          <w:trHeight w:val="525"/>
        </w:trPr>
        <w:tc>
          <w:tcPr>
            <w:tcW w:w="1026" w:type="dxa"/>
            <w:vMerge w:val="restart"/>
          </w:tcPr>
          <w:p w:rsidR="003869BA" w:rsidRPr="002D4DF4" w:rsidRDefault="003869BA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122" w:type="dxa"/>
            <w:gridSpan w:val="2"/>
          </w:tcPr>
          <w:p w:rsidR="003869BA" w:rsidRPr="002D4DF4" w:rsidRDefault="003869BA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0739" w:type="dxa"/>
          </w:tcPr>
          <w:p w:rsidR="003869BA" w:rsidRPr="002D4DF4" w:rsidRDefault="003869BA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Беседа о празднике народного единства</w:t>
            </w:r>
          </w:p>
        </w:tc>
      </w:tr>
      <w:tr w:rsidR="003869BA" w:rsidRPr="002D4DF4" w:rsidTr="00396D68">
        <w:trPr>
          <w:trHeight w:val="534"/>
        </w:trPr>
        <w:tc>
          <w:tcPr>
            <w:tcW w:w="1026" w:type="dxa"/>
            <w:vMerge/>
          </w:tcPr>
          <w:p w:rsidR="003869BA" w:rsidRPr="002D4DF4" w:rsidRDefault="003869BA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gridSpan w:val="2"/>
          </w:tcPr>
          <w:p w:rsidR="003869BA" w:rsidRPr="002D4DF4" w:rsidRDefault="003869BA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0739" w:type="dxa"/>
          </w:tcPr>
          <w:p w:rsidR="003869BA" w:rsidRPr="002D4DF4" w:rsidRDefault="003869BA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на тему «Домашний адрес </w:t>
            </w: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ить знания детей дома</w:t>
            </w:r>
          </w:p>
        </w:tc>
      </w:tr>
      <w:tr w:rsidR="003869BA" w:rsidRPr="002D4DF4" w:rsidTr="00396D68">
        <w:trPr>
          <w:trHeight w:val="583"/>
        </w:trPr>
        <w:tc>
          <w:tcPr>
            <w:tcW w:w="1026" w:type="dxa"/>
            <w:vMerge/>
          </w:tcPr>
          <w:p w:rsidR="003869BA" w:rsidRPr="002D4DF4" w:rsidRDefault="003869BA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gridSpan w:val="2"/>
          </w:tcPr>
          <w:p w:rsidR="003869BA" w:rsidRPr="002D4DF4" w:rsidRDefault="003869BA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0739" w:type="dxa"/>
          </w:tcPr>
          <w:p w:rsidR="003869BA" w:rsidRPr="002D4DF4" w:rsidRDefault="003869BA" w:rsidP="00396D6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2D4DF4">
              <w:rPr>
                <w:rFonts w:ascii="Times New Roman" w:hAnsi="Times New Roman" w:cs="Times New Roman"/>
              </w:rPr>
              <w:t>Беседа на тему вспомнить с детьми дома достопримечательности нашего края</w:t>
            </w:r>
          </w:p>
          <w:p w:rsidR="003869BA" w:rsidRPr="002D4DF4" w:rsidRDefault="003869BA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9BA" w:rsidRPr="002D4DF4" w:rsidTr="00396D68">
        <w:trPr>
          <w:trHeight w:val="421"/>
        </w:trPr>
        <w:tc>
          <w:tcPr>
            <w:tcW w:w="1026" w:type="dxa"/>
            <w:vMerge/>
          </w:tcPr>
          <w:p w:rsidR="003869BA" w:rsidRPr="002D4DF4" w:rsidRDefault="003869BA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gridSpan w:val="2"/>
          </w:tcPr>
          <w:p w:rsidR="003869BA" w:rsidRPr="002D4DF4" w:rsidRDefault="003869BA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0739" w:type="dxa"/>
          </w:tcPr>
          <w:p w:rsidR="003869BA" w:rsidRPr="002D4DF4" w:rsidRDefault="003869BA" w:rsidP="00396D6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3869BA" w:rsidRPr="002D4DF4" w:rsidTr="00396D68">
        <w:trPr>
          <w:trHeight w:val="443"/>
        </w:trPr>
        <w:tc>
          <w:tcPr>
            <w:tcW w:w="1026" w:type="dxa"/>
            <w:vMerge/>
          </w:tcPr>
          <w:p w:rsidR="003869BA" w:rsidRPr="002D4DF4" w:rsidRDefault="003869BA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gridSpan w:val="2"/>
          </w:tcPr>
          <w:p w:rsidR="003869BA" w:rsidRPr="002D4DF4" w:rsidRDefault="003869BA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0739" w:type="dxa"/>
          </w:tcPr>
          <w:p w:rsidR="003869BA" w:rsidRPr="002D4DF4" w:rsidRDefault="003869BA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9BA" w:rsidRPr="002D4DF4" w:rsidTr="00396D68">
        <w:trPr>
          <w:trHeight w:val="421"/>
        </w:trPr>
        <w:tc>
          <w:tcPr>
            <w:tcW w:w="1026" w:type="dxa"/>
            <w:vMerge w:val="restart"/>
          </w:tcPr>
          <w:p w:rsidR="003869BA" w:rsidRPr="002D4DF4" w:rsidRDefault="003869BA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122" w:type="dxa"/>
            <w:gridSpan w:val="2"/>
          </w:tcPr>
          <w:p w:rsidR="003869BA" w:rsidRPr="002D4DF4" w:rsidRDefault="003869BA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0739" w:type="dxa"/>
          </w:tcPr>
          <w:p w:rsidR="003869BA" w:rsidRPr="007437D3" w:rsidRDefault="003869BA" w:rsidP="00396D68">
            <w:pPr>
              <w:rPr>
                <w:rFonts w:ascii="Times New Roman" w:hAnsi="Times New Roman" w:cs="Times New Roman"/>
              </w:rPr>
            </w:pPr>
            <w:r w:rsidRPr="007437D3">
              <w:rPr>
                <w:rFonts w:ascii="Times New Roman" w:hAnsi="Times New Roman" w:cs="Times New Roman"/>
              </w:rPr>
              <w:t>Консультации на тем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37D3">
              <w:rPr>
                <w:rFonts w:ascii="Times New Roman" w:hAnsi="Times New Roman" w:cs="Times New Roman"/>
              </w:rPr>
              <w:t xml:space="preserve"> «Какая должна быть одежда детей в группе?», «Одежда в осенний период»</w:t>
            </w:r>
          </w:p>
        </w:tc>
      </w:tr>
      <w:tr w:rsidR="003869BA" w:rsidRPr="002D4DF4" w:rsidTr="00396D68">
        <w:trPr>
          <w:trHeight w:val="388"/>
        </w:trPr>
        <w:tc>
          <w:tcPr>
            <w:tcW w:w="1026" w:type="dxa"/>
            <w:vMerge/>
          </w:tcPr>
          <w:p w:rsidR="003869BA" w:rsidRPr="002D4DF4" w:rsidRDefault="003869BA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gridSpan w:val="2"/>
          </w:tcPr>
          <w:p w:rsidR="003869BA" w:rsidRPr="002D4DF4" w:rsidRDefault="003869BA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0739" w:type="dxa"/>
          </w:tcPr>
          <w:p w:rsidR="003869BA" w:rsidRPr="002D4DF4" w:rsidRDefault="003869BA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7D3">
              <w:rPr>
                <w:rFonts w:ascii="Times New Roman" w:hAnsi="Times New Roman" w:cs="Times New Roman"/>
              </w:rPr>
              <w:t>Индивидуальные беседы по просьбам родителей</w:t>
            </w:r>
            <w:r>
              <w:rPr>
                <w:color w:val="000000"/>
                <w:sz w:val="36"/>
                <w:szCs w:val="36"/>
                <w:shd w:val="clear" w:color="auto" w:fill="F5F5F5"/>
              </w:rPr>
              <w:t>.</w:t>
            </w:r>
          </w:p>
        </w:tc>
      </w:tr>
      <w:tr w:rsidR="003869BA" w:rsidRPr="002D4DF4" w:rsidTr="00396D68">
        <w:trPr>
          <w:trHeight w:val="388"/>
        </w:trPr>
        <w:tc>
          <w:tcPr>
            <w:tcW w:w="1026" w:type="dxa"/>
            <w:vMerge/>
          </w:tcPr>
          <w:p w:rsidR="003869BA" w:rsidRPr="002D4DF4" w:rsidRDefault="003869BA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gridSpan w:val="2"/>
          </w:tcPr>
          <w:p w:rsidR="003869BA" w:rsidRPr="002D4DF4" w:rsidRDefault="003869BA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0739" w:type="dxa"/>
          </w:tcPr>
          <w:p w:rsidR="003869BA" w:rsidRPr="002D4DF4" w:rsidRDefault="003869BA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совместным с детьми наблюдениям за сезонными изменениями в природе</w:t>
            </w:r>
          </w:p>
        </w:tc>
      </w:tr>
      <w:tr w:rsidR="003869BA" w:rsidRPr="002D4DF4" w:rsidTr="00396D68">
        <w:trPr>
          <w:trHeight w:val="324"/>
        </w:trPr>
        <w:tc>
          <w:tcPr>
            <w:tcW w:w="1026" w:type="dxa"/>
            <w:vMerge/>
          </w:tcPr>
          <w:p w:rsidR="003869BA" w:rsidRPr="002D4DF4" w:rsidRDefault="003869BA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gridSpan w:val="2"/>
          </w:tcPr>
          <w:p w:rsidR="003869BA" w:rsidRPr="002D4DF4" w:rsidRDefault="003869BA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0739" w:type="dxa"/>
          </w:tcPr>
          <w:p w:rsidR="003869BA" w:rsidRPr="007437D3" w:rsidRDefault="003869BA" w:rsidP="00396D6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7437D3">
              <w:rPr>
                <w:color w:val="000000"/>
                <w:sz w:val="22"/>
                <w:szCs w:val="22"/>
              </w:rPr>
              <w:t>Папка-передвижка "Приобщение к истории, традициям и культуре русского народа"</w:t>
            </w:r>
          </w:p>
          <w:p w:rsidR="003869BA" w:rsidRPr="002D4DF4" w:rsidRDefault="003869BA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9BA" w:rsidRPr="002D4DF4" w:rsidTr="00396D68">
        <w:trPr>
          <w:trHeight w:val="169"/>
        </w:trPr>
        <w:tc>
          <w:tcPr>
            <w:tcW w:w="1026" w:type="dxa"/>
            <w:vMerge/>
          </w:tcPr>
          <w:p w:rsidR="003869BA" w:rsidRPr="002D4DF4" w:rsidRDefault="003869BA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gridSpan w:val="2"/>
          </w:tcPr>
          <w:p w:rsidR="003869BA" w:rsidRPr="002D4DF4" w:rsidRDefault="003869BA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0739" w:type="dxa"/>
          </w:tcPr>
          <w:p w:rsidR="003869BA" w:rsidRPr="002D4DF4" w:rsidRDefault="003869BA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Консультации родителей о правильном питании дошкольников</w:t>
            </w:r>
          </w:p>
        </w:tc>
      </w:tr>
      <w:tr w:rsidR="003869BA" w:rsidRPr="002D4DF4" w:rsidTr="00396D68">
        <w:trPr>
          <w:trHeight w:val="453"/>
        </w:trPr>
        <w:tc>
          <w:tcPr>
            <w:tcW w:w="1026" w:type="dxa"/>
            <w:vMerge w:val="restart"/>
          </w:tcPr>
          <w:p w:rsidR="003869BA" w:rsidRPr="002D4DF4" w:rsidRDefault="003869BA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115" w:type="dxa"/>
          </w:tcPr>
          <w:p w:rsidR="003869BA" w:rsidRPr="002D4DF4" w:rsidRDefault="003869BA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0746" w:type="dxa"/>
            <w:gridSpan w:val="2"/>
          </w:tcPr>
          <w:p w:rsidR="003869BA" w:rsidRPr="007437D3" w:rsidRDefault="003869BA" w:rsidP="00396D68">
            <w:pPr>
              <w:rPr>
                <w:rFonts w:ascii="Times New Roman" w:hAnsi="Times New Roman" w:cs="Times New Roman"/>
              </w:rPr>
            </w:pPr>
            <w:r w:rsidRPr="007437D3">
              <w:rPr>
                <w:rFonts w:ascii="Times New Roman" w:hAnsi="Times New Roman" w:cs="Times New Roman"/>
              </w:rPr>
              <w:t>Рекомендации для родителей на тему «Дикие животные наших лесов»</w:t>
            </w:r>
          </w:p>
        </w:tc>
      </w:tr>
      <w:tr w:rsidR="003869BA" w:rsidRPr="002D4DF4" w:rsidTr="00396D68">
        <w:trPr>
          <w:trHeight w:val="599"/>
        </w:trPr>
        <w:tc>
          <w:tcPr>
            <w:tcW w:w="1026" w:type="dxa"/>
            <w:vMerge/>
          </w:tcPr>
          <w:p w:rsidR="003869BA" w:rsidRPr="002D4DF4" w:rsidRDefault="003869BA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3869BA" w:rsidRPr="002D4DF4" w:rsidRDefault="003869BA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0746" w:type="dxa"/>
            <w:gridSpan w:val="2"/>
          </w:tcPr>
          <w:p w:rsidR="003869BA" w:rsidRPr="002D4DF4" w:rsidRDefault="003869BA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ение педагогических знаний среди </w:t>
            </w:r>
            <w:r w:rsidRPr="002D4DF4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родителей</w:t>
            </w: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еоретическая помощь </w:t>
            </w:r>
            <w:r w:rsidRPr="002D4DF4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родителям</w:t>
            </w: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вопросах воспитания детей.</w:t>
            </w:r>
          </w:p>
        </w:tc>
      </w:tr>
      <w:tr w:rsidR="003869BA" w:rsidRPr="002D4DF4" w:rsidTr="00396D68">
        <w:trPr>
          <w:trHeight w:val="583"/>
        </w:trPr>
        <w:tc>
          <w:tcPr>
            <w:tcW w:w="1026" w:type="dxa"/>
            <w:vMerge/>
          </w:tcPr>
          <w:p w:rsidR="003869BA" w:rsidRPr="002D4DF4" w:rsidRDefault="003869BA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3869BA" w:rsidRPr="002D4DF4" w:rsidRDefault="003869BA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0746" w:type="dxa"/>
            <w:gridSpan w:val="2"/>
          </w:tcPr>
          <w:p w:rsidR="003869BA" w:rsidRPr="002D4DF4" w:rsidRDefault="003869BA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 для</w:t>
            </w:r>
            <w:r w:rsidRPr="002D4DF4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37D3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одителей о приближении</w:t>
            </w:r>
            <w:r w:rsidRPr="002D4DF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2D4DF4">
              <w:rPr>
                <w:rFonts w:ascii="Times New Roman" w:hAnsi="Times New Roman" w:cs="Times New Roman"/>
                <w:bCs/>
                <w:sz w:val="24"/>
                <w:szCs w:val="24"/>
              </w:rPr>
              <w:t>Дня матери»</w:t>
            </w:r>
          </w:p>
        </w:tc>
      </w:tr>
      <w:tr w:rsidR="003869BA" w:rsidRPr="002D4DF4" w:rsidTr="00396D68">
        <w:trPr>
          <w:trHeight w:val="663"/>
        </w:trPr>
        <w:tc>
          <w:tcPr>
            <w:tcW w:w="1026" w:type="dxa"/>
            <w:vMerge/>
          </w:tcPr>
          <w:p w:rsidR="003869BA" w:rsidRPr="002D4DF4" w:rsidRDefault="003869BA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3869BA" w:rsidRPr="002D4DF4" w:rsidRDefault="003869BA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0746" w:type="dxa"/>
            <w:gridSpan w:val="2"/>
          </w:tcPr>
          <w:p w:rsidR="003869BA" w:rsidRPr="002D4DF4" w:rsidRDefault="003869BA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екомендации по домашнему чтению</w:t>
            </w:r>
          </w:p>
        </w:tc>
      </w:tr>
      <w:tr w:rsidR="003869BA" w:rsidRPr="002D4DF4" w:rsidTr="00396D68">
        <w:trPr>
          <w:trHeight w:val="429"/>
        </w:trPr>
        <w:tc>
          <w:tcPr>
            <w:tcW w:w="1026" w:type="dxa"/>
            <w:vMerge/>
          </w:tcPr>
          <w:p w:rsidR="003869BA" w:rsidRPr="002D4DF4" w:rsidRDefault="003869BA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3869BA" w:rsidRPr="002D4DF4" w:rsidRDefault="003869BA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0746" w:type="dxa"/>
            <w:gridSpan w:val="2"/>
          </w:tcPr>
          <w:p w:rsidR="003869BA" w:rsidRPr="007437D3" w:rsidRDefault="003869BA" w:rsidP="00396D68">
            <w:pPr>
              <w:rPr>
                <w:rFonts w:ascii="Times New Roman" w:hAnsi="Times New Roman" w:cs="Times New Roman"/>
              </w:rPr>
            </w:pPr>
            <w:r w:rsidRPr="007437D3">
              <w:rPr>
                <w:rFonts w:ascii="Times New Roman" w:hAnsi="Times New Roman" w:cs="Times New Roman"/>
              </w:rPr>
              <w:t>Фотовыставка «Мой любимый домашний питомец»</w:t>
            </w:r>
          </w:p>
        </w:tc>
      </w:tr>
      <w:tr w:rsidR="003869BA" w:rsidRPr="002D4DF4" w:rsidTr="00396D68">
        <w:trPr>
          <w:trHeight w:val="599"/>
        </w:trPr>
        <w:tc>
          <w:tcPr>
            <w:tcW w:w="1026" w:type="dxa"/>
            <w:vMerge w:val="restart"/>
          </w:tcPr>
          <w:p w:rsidR="003869BA" w:rsidRPr="002D4DF4" w:rsidRDefault="003869BA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115" w:type="dxa"/>
          </w:tcPr>
          <w:p w:rsidR="003869BA" w:rsidRPr="002D4DF4" w:rsidRDefault="003869BA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0746" w:type="dxa"/>
            <w:gridSpan w:val="2"/>
          </w:tcPr>
          <w:p w:rsidR="003869BA" w:rsidRPr="007437D3" w:rsidRDefault="003869BA" w:rsidP="00396D68">
            <w:pPr>
              <w:rPr>
                <w:rFonts w:ascii="Times New Roman" w:hAnsi="Times New Roman" w:cs="Times New Roman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беседы и консультации по запросам </w:t>
            </w:r>
            <w:r w:rsidRPr="007437D3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одителей</w:t>
            </w:r>
          </w:p>
        </w:tc>
      </w:tr>
      <w:tr w:rsidR="003869BA" w:rsidRPr="002D4DF4" w:rsidTr="00396D68">
        <w:trPr>
          <w:trHeight w:val="567"/>
        </w:trPr>
        <w:tc>
          <w:tcPr>
            <w:tcW w:w="1026" w:type="dxa"/>
            <w:vMerge/>
          </w:tcPr>
          <w:p w:rsidR="003869BA" w:rsidRPr="002D4DF4" w:rsidRDefault="003869BA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3869BA" w:rsidRPr="002D4DF4" w:rsidRDefault="003869BA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0746" w:type="dxa"/>
            <w:gridSpan w:val="2"/>
          </w:tcPr>
          <w:p w:rsidR="003869BA" w:rsidRPr="002D4DF4" w:rsidRDefault="003869BA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7D3">
              <w:rPr>
                <w:rFonts w:ascii="Times New Roman" w:hAnsi="Times New Roman" w:cs="Times New Roman"/>
              </w:rPr>
              <w:t>Оформление стенгазеты «Мы с мамой лучшие друзья</w:t>
            </w:r>
          </w:p>
        </w:tc>
      </w:tr>
      <w:tr w:rsidR="003869BA" w:rsidRPr="002D4DF4" w:rsidTr="00396D68">
        <w:trPr>
          <w:trHeight w:val="534"/>
        </w:trPr>
        <w:tc>
          <w:tcPr>
            <w:tcW w:w="1026" w:type="dxa"/>
            <w:vMerge/>
          </w:tcPr>
          <w:p w:rsidR="003869BA" w:rsidRPr="002D4DF4" w:rsidRDefault="003869BA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3869BA" w:rsidRPr="002D4DF4" w:rsidRDefault="003869BA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0746" w:type="dxa"/>
            <w:gridSpan w:val="2"/>
          </w:tcPr>
          <w:p w:rsidR="003869BA" w:rsidRPr="002D4DF4" w:rsidRDefault="003869BA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с </w:t>
            </w:r>
            <w:r w:rsidRPr="007437D3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одителями </w:t>
            </w:r>
            <w:r w:rsidRPr="002D4DF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437D3">
              <w:rPr>
                <w:rStyle w:val="a5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Одежда детей в разные сезоны»</w:t>
            </w:r>
            <w:r w:rsidRPr="007437D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</w:tr>
      <w:tr w:rsidR="003869BA" w:rsidRPr="002D4DF4" w:rsidTr="00396D68">
        <w:trPr>
          <w:trHeight w:val="411"/>
        </w:trPr>
        <w:tc>
          <w:tcPr>
            <w:tcW w:w="1026" w:type="dxa"/>
            <w:vMerge/>
          </w:tcPr>
          <w:p w:rsidR="003869BA" w:rsidRPr="002D4DF4" w:rsidRDefault="003869BA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3869BA" w:rsidRPr="002D4DF4" w:rsidRDefault="003869BA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0746" w:type="dxa"/>
            <w:gridSpan w:val="2"/>
          </w:tcPr>
          <w:p w:rsidR="003869BA" w:rsidRPr="002D4DF4" w:rsidRDefault="003869BA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овместное с родителями планирование маршрутов  выходного дня</w:t>
            </w:r>
          </w:p>
        </w:tc>
      </w:tr>
      <w:tr w:rsidR="003869BA" w:rsidRPr="002D4DF4" w:rsidTr="00396D68">
        <w:trPr>
          <w:trHeight w:val="384"/>
        </w:trPr>
        <w:tc>
          <w:tcPr>
            <w:tcW w:w="1026" w:type="dxa"/>
            <w:vMerge/>
          </w:tcPr>
          <w:p w:rsidR="003869BA" w:rsidRPr="002D4DF4" w:rsidRDefault="003869BA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3869BA" w:rsidRPr="002D4DF4" w:rsidRDefault="003869BA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0746" w:type="dxa"/>
            <w:gridSpan w:val="2"/>
          </w:tcPr>
          <w:p w:rsidR="003869BA" w:rsidRPr="002D4DF4" w:rsidRDefault="003869BA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Беседа о посещении совместно с детьми праздника день матери</w:t>
            </w:r>
          </w:p>
        </w:tc>
      </w:tr>
    </w:tbl>
    <w:p w:rsidR="003869BA" w:rsidRDefault="003869BA" w:rsidP="003869BA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869BA" w:rsidRDefault="003869BA" w:rsidP="002F76E3">
      <w:pPr>
        <w:rPr>
          <w:rFonts w:ascii="Times New Roman" w:hAnsi="Times New Roman" w:cs="Times New Roman"/>
          <w:b/>
          <w:sz w:val="24"/>
          <w:szCs w:val="24"/>
        </w:rPr>
      </w:pPr>
    </w:p>
    <w:p w:rsidR="00B435D5" w:rsidRPr="002D4DF4" w:rsidRDefault="009973A4" w:rsidP="003869BA">
      <w:pPr>
        <w:jc w:val="center"/>
        <w:rPr>
          <w:rFonts w:ascii="Times New Roman" w:hAnsi="Times New Roman" w:cs="Times New Roman"/>
          <w:sz w:val="24"/>
          <w:szCs w:val="24"/>
        </w:rPr>
      </w:pPr>
      <w:r w:rsidRPr="002D4DF4">
        <w:rPr>
          <w:rFonts w:ascii="Times New Roman" w:hAnsi="Times New Roman" w:cs="Times New Roman"/>
          <w:b/>
          <w:sz w:val="24"/>
          <w:szCs w:val="24"/>
        </w:rPr>
        <w:t>Комплексно-тематическое планирование в режимных моментах в ноябре</w:t>
      </w:r>
    </w:p>
    <w:tbl>
      <w:tblPr>
        <w:tblStyle w:val="a3"/>
        <w:tblW w:w="15903" w:type="dxa"/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2835"/>
        <w:gridCol w:w="2753"/>
        <w:gridCol w:w="2633"/>
        <w:gridCol w:w="2701"/>
        <w:gridCol w:w="16"/>
        <w:gridCol w:w="604"/>
      </w:tblGrid>
      <w:tr w:rsidR="00291CA7" w:rsidRPr="002D4DF4" w:rsidTr="00291CA7">
        <w:tc>
          <w:tcPr>
            <w:tcW w:w="15299" w:type="dxa"/>
            <w:gridSpan w:val="7"/>
            <w:tcBorders>
              <w:right w:val="single" w:sz="4" w:space="0" w:color="auto"/>
            </w:tcBorders>
          </w:tcPr>
          <w:p w:rsidR="00291CA7" w:rsidRPr="00714B2D" w:rsidRDefault="00291CA7" w:rsidP="002C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B2D">
              <w:rPr>
                <w:rFonts w:ascii="Times New Roman" w:hAnsi="Times New Roman" w:cs="Times New Roman"/>
                <w:b/>
                <w:sz w:val="24"/>
                <w:szCs w:val="24"/>
              </w:rPr>
              <w:t>1 неделя ноября</w:t>
            </w:r>
            <w:r w:rsidR="002C00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0081" w:rsidRPr="002C0081">
              <w:rPr>
                <w:rFonts w:ascii="Times New Roman" w:hAnsi="Times New Roman"/>
                <w:b/>
                <w:sz w:val="24"/>
                <w:szCs w:val="24"/>
              </w:rPr>
              <w:t>1.11-3.11</w:t>
            </w:r>
          </w:p>
        </w:tc>
        <w:tc>
          <w:tcPr>
            <w:tcW w:w="604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291CA7" w:rsidRPr="00714B2D" w:rsidRDefault="00291CA7" w:rsidP="00714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1CA7" w:rsidRPr="002D4DF4" w:rsidTr="00291CA7">
        <w:tc>
          <w:tcPr>
            <w:tcW w:w="15299" w:type="dxa"/>
            <w:gridSpan w:val="7"/>
            <w:tcBorders>
              <w:right w:val="single" w:sz="4" w:space="0" w:color="auto"/>
            </w:tcBorders>
          </w:tcPr>
          <w:p w:rsidR="00291CA7" w:rsidRPr="007F369E" w:rsidRDefault="00291CA7" w:rsidP="00F6219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4DF4">
              <w:rPr>
                <w:rFonts w:ascii="Times New Roman" w:hAnsi="Times New Roman" w:cs="Times New Roman"/>
                <w:b/>
              </w:rPr>
              <w:t xml:space="preserve">Тема: </w:t>
            </w:r>
            <w:r w:rsidR="002C0081">
              <w:rPr>
                <w:rFonts w:ascii="Times New Roman" w:hAnsi="Times New Roman"/>
                <w:sz w:val="24"/>
                <w:szCs w:val="24"/>
              </w:rPr>
              <w:t>Россия – Родина моя!</w:t>
            </w:r>
            <w:r w:rsidR="00F6219D"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4" w:type="dxa"/>
            <w:vMerge/>
            <w:tcBorders>
              <w:left w:val="single" w:sz="4" w:space="0" w:color="auto"/>
              <w:bottom w:val="nil"/>
            </w:tcBorders>
          </w:tcPr>
          <w:p w:rsidR="00291CA7" w:rsidRPr="002D4DF4" w:rsidRDefault="00291CA7" w:rsidP="00714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19D" w:rsidRPr="002D4DF4" w:rsidTr="00291CA7">
        <w:tc>
          <w:tcPr>
            <w:tcW w:w="15299" w:type="dxa"/>
            <w:gridSpan w:val="7"/>
            <w:tcBorders>
              <w:right w:val="single" w:sz="4" w:space="0" w:color="auto"/>
            </w:tcBorders>
          </w:tcPr>
          <w:p w:rsidR="00F6219D" w:rsidRDefault="00F6219D" w:rsidP="00F62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CBD">
              <w:rPr>
                <w:rFonts w:ascii="Times New Roman" w:hAnsi="Times New Roman" w:cs="Times New Roman"/>
              </w:rPr>
              <w:t xml:space="preserve">Закрепить знания детей о нашей </w:t>
            </w:r>
            <w:r w:rsidR="003869BA" w:rsidRPr="00902CBD">
              <w:rPr>
                <w:rFonts w:ascii="Times New Roman" w:hAnsi="Times New Roman" w:cs="Times New Roman"/>
              </w:rPr>
              <w:t>Родине.</w:t>
            </w:r>
            <w:r w:rsidRPr="00902CBD">
              <w:rPr>
                <w:rFonts w:ascii="Times New Roman" w:hAnsi="Times New Roman" w:cs="Times New Roman"/>
              </w:rPr>
              <w:t xml:space="preserve"> Воспитывать любовь к России. Обогащать словарный запас детей. Активизировать активную речь.</w:t>
            </w:r>
          </w:p>
          <w:p w:rsidR="00F6219D" w:rsidRPr="002D4DF4" w:rsidRDefault="00F6219D" w:rsidP="002C00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4" w:type="dxa"/>
            <w:vMerge/>
            <w:tcBorders>
              <w:left w:val="single" w:sz="4" w:space="0" w:color="auto"/>
              <w:bottom w:val="nil"/>
            </w:tcBorders>
          </w:tcPr>
          <w:p w:rsidR="00F6219D" w:rsidRPr="002D4DF4" w:rsidRDefault="00F6219D" w:rsidP="00714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1CA7" w:rsidRPr="002D4DF4" w:rsidTr="00291CA7">
        <w:tc>
          <w:tcPr>
            <w:tcW w:w="15299" w:type="dxa"/>
            <w:gridSpan w:val="7"/>
            <w:tcBorders>
              <w:right w:val="single" w:sz="4" w:space="0" w:color="auto"/>
            </w:tcBorders>
          </w:tcPr>
          <w:p w:rsidR="00291CA7" w:rsidRPr="002D4DF4" w:rsidRDefault="00F6219D" w:rsidP="00F62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Итоговое мероприятие:</w:t>
            </w:r>
            <w:r w:rsidRPr="00A04A3B">
              <w:rPr>
                <w:rFonts w:ascii="Times New Roman" w:hAnsi="Times New Roman"/>
                <w:sz w:val="24"/>
                <w:szCs w:val="24"/>
              </w:rPr>
              <w:t xml:space="preserve"> 4 день народного единства</w:t>
            </w:r>
            <w:r>
              <w:rPr>
                <w:rFonts w:ascii="Times New Roman" w:hAnsi="Times New Roman"/>
                <w:sz w:val="24"/>
                <w:szCs w:val="24"/>
              </w:rPr>
              <w:t>. Коллективная работа.</w:t>
            </w:r>
          </w:p>
        </w:tc>
        <w:tc>
          <w:tcPr>
            <w:tcW w:w="604" w:type="dxa"/>
            <w:vMerge/>
            <w:tcBorders>
              <w:left w:val="single" w:sz="4" w:space="0" w:color="auto"/>
              <w:bottom w:val="nil"/>
            </w:tcBorders>
          </w:tcPr>
          <w:p w:rsidR="00291CA7" w:rsidRPr="002D4DF4" w:rsidRDefault="00291CA7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CA7" w:rsidRPr="002D4DF4" w:rsidTr="007F5276">
        <w:tc>
          <w:tcPr>
            <w:tcW w:w="1668" w:type="dxa"/>
          </w:tcPr>
          <w:p w:rsidR="00291CA7" w:rsidRPr="002D4DF4" w:rsidRDefault="00291CA7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91CA7" w:rsidRPr="002D4DF4" w:rsidRDefault="00291CA7" w:rsidP="002F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835" w:type="dxa"/>
          </w:tcPr>
          <w:p w:rsidR="00291CA7" w:rsidRPr="002D4DF4" w:rsidRDefault="00291CA7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291CA7" w:rsidRPr="002D4DF4" w:rsidRDefault="00291CA7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</w:tcPr>
          <w:p w:rsidR="00291CA7" w:rsidRPr="002D4DF4" w:rsidRDefault="00291CA7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291CA7" w:rsidRPr="002D4DF4" w:rsidRDefault="00291CA7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291CA7" w:rsidRPr="002D4DF4" w:rsidRDefault="00291CA7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291CA7" w:rsidRPr="002D4DF4" w:rsidRDefault="00291CA7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tcBorders>
              <w:right w:val="single" w:sz="4" w:space="0" w:color="auto"/>
            </w:tcBorders>
          </w:tcPr>
          <w:p w:rsidR="00291CA7" w:rsidRPr="002D4DF4" w:rsidRDefault="00291CA7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291CA7" w:rsidRPr="002D4DF4" w:rsidRDefault="00291CA7" w:rsidP="0018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vMerge/>
            <w:tcBorders>
              <w:left w:val="single" w:sz="4" w:space="0" w:color="auto"/>
              <w:bottom w:val="nil"/>
            </w:tcBorders>
          </w:tcPr>
          <w:p w:rsidR="00291CA7" w:rsidRPr="002D4DF4" w:rsidRDefault="00291CA7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CA7" w:rsidRPr="002D4DF4" w:rsidTr="007F5276">
        <w:tc>
          <w:tcPr>
            <w:tcW w:w="1668" w:type="dxa"/>
          </w:tcPr>
          <w:p w:rsidR="00291CA7" w:rsidRPr="002D4DF4" w:rsidRDefault="00291CA7" w:rsidP="00714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</w:p>
          <w:p w:rsidR="00291CA7" w:rsidRPr="002D4DF4" w:rsidRDefault="00291CA7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(ПР, РР)</w:t>
            </w:r>
          </w:p>
        </w:tc>
        <w:tc>
          <w:tcPr>
            <w:tcW w:w="2693" w:type="dxa"/>
          </w:tcPr>
          <w:p w:rsidR="00291CA7" w:rsidRPr="002C3382" w:rsidRDefault="00291CA7" w:rsidP="00714B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338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C3382" w:rsidRPr="002C3382">
              <w:rPr>
                <w:rFonts w:ascii="Times New Roman" w:hAnsi="Times New Roman"/>
                <w:b/>
                <w:sz w:val="24"/>
                <w:szCs w:val="24"/>
              </w:rPr>
              <w:t>Моя страна –Россия</w:t>
            </w:r>
            <w:r w:rsidRPr="002C338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91CA7" w:rsidRPr="002D4DF4" w:rsidRDefault="00291CA7" w:rsidP="002C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38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2C3382"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 xml:space="preserve"> </w:t>
            </w:r>
            <w:r w:rsidR="002C3382" w:rsidRPr="002C3382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Познакомить детей </w:t>
            </w:r>
            <w:r w:rsidR="002C3382" w:rsidRPr="002C3382">
              <w:rPr>
                <w:rStyle w:val="a4"/>
                <w:rFonts w:ascii="Times New Roman" w:hAnsi="Times New Roman" w:cs="Times New Roman"/>
                <w:color w:val="111111"/>
                <w:bdr w:val="none" w:sz="0" w:space="0" w:color="auto" w:frame="1"/>
                <w:shd w:val="clear" w:color="auto" w:fill="FFFFFF"/>
              </w:rPr>
              <w:t>старшего</w:t>
            </w:r>
            <w:r w:rsidR="002C3382" w:rsidRPr="002C3382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 дошкольного возраста с </w:t>
            </w:r>
            <w:r w:rsidR="002C3382" w:rsidRPr="002C3382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lastRenderedPageBreak/>
              <w:t>ценностями </w:t>
            </w:r>
            <w:r w:rsidR="002C3382" w:rsidRPr="002C3382">
              <w:rPr>
                <w:rFonts w:ascii="Times New Roman" w:hAnsi="Times New Roman" w:cs="Times New Roman"/>
                <w:i/>
                <w:iCs/>
                <w:color w:val="111111"/>
                <w:bdr w:val="none" w:sz="0" w:space="0" w:color="auto" w:frame="1"/>
                <w:shd w:val="clear" w:color="auto" w:fill="FFFFFF"/>
              </w:rPr>
              <w:t>«</w:t>
            </w:r>
            <w:r w:rsidR="002C3382" w:rsidRPr="002C3382">
              <w:rPr>
                <w:rStyle w:val="a4"/>
                <w:rFonts w:ascii="Times New Roman" w:hAnsi="Times New Roman" w:cs="Times New Roman"/>
                <w:i/>
                <w:iCs/>
                <w:color w:val="111111"/>
                <w:bdr w:val="none" w:sz="0" w:space="0" w:color="auto" w:frame="1"/>
              </w:rPr>
              <w:t>России</w:t>
            </w:r>
            <w:r w:rsidR="002C3382" w:rsidRPr="002C3382">
              <w:rPr>
                <w:rFonts w:ascii="Times New Roman" w:hAnsi="Times New Roman" w:cs="Times New Roman"/>
                <w:i/>
                <w:iCs/>
                <w:color w:val="111111"/>
                <w:bdr w:val="none" w:sz="0" w:space="0" w:color="auto" w:frame="1"/>
                <w:shd w:val="clear" w:color="auto" w:fill="FFFFFF"/>
              </w:rPr>
              <w:t>»</w:t>
            </w:r>
            <w:r w:rsidR="002C3382" w:rsidRPr="002C3382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, </w:t>
            </w:r>
            <w:r w:rsidR="002C3382" w:rsidRPr="002C3382">
              <w:rPr>
                <w:rFonts w:ascii="Times New Roman" w:hAnsi="Times New Roman" w:cs="Times New Roman"/>
                <w:i/>
                <w:iCs/>
                <w:color w:val="111111"/>
                <w:bdr w:val="none" w:sz="0" w:space="0" w:color="auto" w:frame="1"/>
                <w:shd w:val="clear" w:color="auto" w:fill="FFFFFF"/>
              </w:rPr>
              <w:t>«</w:t>
            </w:r>
            <w:r w:rsidR="002C3382" w:rsidRPr="002C3382">
              <w:rPr>
                <w:rStyle w:val="a4"/>
                <w:rFonts w:ascii="Times New Roman" w:hAnsi="Times New Roman" w:cs="Times New Roman"/>
                <w:i/>
                <w:iCs/>
                <w:color w:val="111111"/>
                <w:bdr w:val="none" w:sz="0" w:space="0" w:color="auto" w:frame="1"/>
              </w:rPr>
              <w:t>Родина</w:t>
            </w:r>
            <w:r w:rsidR="002C3382" w:rsidRPr="002C3382">
              <w:rPr>
                <w:rFonts w:ascii="Times New Roman" w:hAnsi="Times New Roman" w:cs="Times New Roman"/>
                <w:i/>
                <w:iCs/>
                <w:color w:val="111111"/>
                <w:bdr w:val="none" w:sz="0" w:space="0" w:color="auto" w:frame="1"/>
                <w:shd w:val="clear" w:color="auto" w:fill="FFFFFF"/>
              </w:rPr>
              <w:t>»</w:t>
            </w:r>
            <w:r w:rsidR="002C3382" w:rsidRPr="002C3382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; формировать у детей представления о Родной стране и ее символах;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2C3382" w:rsidRPr="002C3382" w:rsidRDefault="00291CA7" w:rsidP="002C33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33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="002C3382" w:rsidRPr="002C3382">
              <w:rPr>
                <w:rFonts w:ascii="Times New Roman" w:hAnsi="Times New Roman"/>
                <w:b/>
                <w:sz w:val="24"/>
                <w:szCs w:val="24"/>
              </w:rPr>
              <w:t>Государственный флаг.</w:t>
            </w:r>
          </w:p>
          <w:p w:rsidR="002C3382" w:rsidRPr="002C3382" w:rsidRDefault="002C3382" w:rsidP="002C33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3382">
              <w:rPr>
                <w:rFonts w:ascii="Times New Roman" w:hAnsi="Times New Roman"/>
                <w:b/>
                <w:sz w:val="24"/>
                <w:szCs w:val="24"/>
              </w:rPr>
              <w:t>Символы России.»</w:t>
            </w:r>
          </w:p>
          <w:p w:rsidR="00291CA7" w:rsidRPr="002D4DF4" w:rsidRDefault="002C3382" w:rsidP="002C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3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291CA7" w:rsidRPr="002C338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291CA7"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382">
              <w:rPr>
                <w:rStyle w:val="a4"/>
                <w:rFonts w:ascii="Times New Roman" w:hAnsi="Times New Roman" w:cs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>воспитывать чувство гордости, эмоционально-ценностное отношение к своей стране и символам России.</w:t>
            </w:r>
          </w:p>
        </w:tc>
        <w:tc>
          <w:tcPr>
            <w:tcW w:w="2753" w:type="dxa"/>
          </w:tcPr>
          <w:p w:rsidR="002C3382" w:rsidRPr="002C3382" w:rsidRDefault="00291CA7" w:rsidP="002C33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33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="002C3382" w:rsidRPr="002C3382">
              <w:rPr>
                <w:rFonts w:ascii="Times New Roman" w:hAnsi="Times New Roman"/>
                <w:b/>
                <w:sz w:val="24"/>
                <w:szCs w:val="24"/>
              </w:rPr>
              <w:t>День народного единства</w:t>
            </w:r>
          </w:p>
          <w:p w:rsidR="002C3382" w:rsidRPr="002C3382" w:rsidRDefault="002C3382" w:rsidP="002C33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82">
              <w:rPr>
                <w:rFonts w:ascii="Times New Roman" w:hAnsi="Times New Roman"/>
                <w:b/>
                <w:sz w:val="24"/>
                <w:szCs w:val="24"/>
              </w:rPr>
              <w:t>Дружба.</w:t>
            </w:r>
            <w:r w:rsidRPr="002C33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1CA7" w:rsidRPr="002C338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91CA7" w:rsidRPr="002D4DF4" w:rsidRDefault="00291CA7" w:rsidP="002C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3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382" w:rsidRPr="002C3382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Способствовать формированию у воспитанников чувства патриотизма.</w:t>
            </w:r>
          </w:p>
        </w:tc>
        <w:tc>
          <w:tcPr>
            <w:tcW w:w="2633" w:type="dxa"/>
          </w:tcPr>
          <w:p w:rsidR="00291CA7" w:rsidRPr="002D4DF4" w:rsidRDefault="00291CA7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tcBorders>
              <w:right w:val="single" w:sz="4" w:space="0" w:color="auto"/>
            </w:tcBorders>
          </w:tcPr>
          <w:p w:rsidR="00291CA7" w:rsidRPr="002D4DF4" w:rsidRDefault="00291CA7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vMerge/>
            <w:tcBorders>
              <w:left w:val="single" w:sz="4" w:space="0" w:color="auto"/>
              <w:bottom w:val="nil"/>
            </w:tcBorders>
          </w:tcPr>
          <w:p w:rsidR="00291CA7" w:rsidRPr="002D4DF4" w:rsidRDefault="00291CA7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CA7" w:rsidRPr="002D4DF4" w:rsidTr="007F5276">
        <w:tc>
          <w:tcPr>
            <w:tcW w:w="1668" w:type="dxa"/>
          </w:tcPr>
          <w:p w:rsidR="00291CA7" w:rsidRPr="002D4DF4" w:rsidRDefault="00291CA7" w:rsidP="00714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 наблюдение (ПР, РР)</w:t>
            </w:r>
          </w:p>
        </w:tc>
        <w:tc>
          <w:tcPr>
            <w:tcW w:w="2693" w:type="dxa"/>
          </w:tcPr>
          <w:p w:rsidR="00291CA7" w:rsidRPr="002D4DF4" w:rsidRDefault="00291CA7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освещенностью в течении дня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Цель: установление связи между продолжительностью светового дня и понижением температуры воздуха</w:t>
            </w:r>
          </w:p>
          <w:p w:rsidR="00291CA7" w:rsidRPr="002D4DF4" w:rsidRDefault="00291CA7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Вечернее небо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Цель: показать красоту заката, доставить удовольствие</w:t>
            </w:r>
          </w:p>
          <w:p w:rsidR="00291CA7" w:rsidRPr="002D4DF4" w:rsidRDefault="00291CA7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1CA7" w:rsidRPr="002D4DF4" w:rsidRDefault="00291CA7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Наблюдение за погодой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C3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Цель уметь называть и видеть погодные изменения.</w:t>
            </w:r>
          </w:p>
          <w:p w:rsidR="00291CA7" w:rsidRPr="002D4DF4" w:rsidRDefault="00291CA7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Style w:val="c10"/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ение за красотой природы</w:t>
            </w:r>
          </w:p>
          <w:p w:rsidR="00291CA7" w:rsidRPr="002D4DF4" w:rsidRDefault="00291CA7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0"/>
                <w:color w:val="000000"/>
              </w:rPr>
              <w:t>Цели:  развивать умения самостоятельно выделять признаки осени, устанавливать причинно-следственные и временные связи, развивать познавательные интересы</w:t>
            </w:r>
          </w:p>
          <w:p w:rsidR="00291CA7" w:rsidRPr="002D4DF4" w:rsidRDefault="00291CA7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</w:tcPr>
          <w:p w:rsidR="00291CA7" w:rsidRPr="002D4DF4" w:rsidRDefault="00291CA7" w:rsidP="00714B2D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Наблюдение за связью явлений в природе</w:t>
            </w:r>
          </w:p>
          <w:p w:rsidR="00291CA7" w:rsidRPr="002D4DF4" w:rsidRDefault="00291CA7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0"/>
                <w:color w:val="000000"/>
              </w:rPr>
              <w:t>Цель: продолжать развивать умение устанавливать причинно-следственные связи.</w:t>
            </w:r>
          </w:p>
          <w:p w:rsidR="002C3382" w:rsidRPr="002D4DF4" w:rsidRDefault="002C3382" w:rsidP="002C3382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Нахождение примет наступающей зимы</w:t>
            </w:r>
          </w:p>
          <w:p w:rsidR="002C3382" w:rsidRDefault="002C3382" w:rsidP="002C3382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2D4DF4">
              <w:rPr>
                <w:rStyle w:val="c0"/>
                <w:color w:val="000000"/>
              </w:rPr>
              <w:t>Цели: развивать умение</w:t>
            </w:r>
          </w:p>
          <w:p w:rsidR="002C3382" w:rsidRPr="002D4DF4" w:rsidRDefault="002C3382" w:rsidP="002C3382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2D4DF4">
              <w:rPr>
                <w:rStyle w:val="c0"/>
                <w:color w:val="000000"/>
              </w:rPr>
              <w:t>самостоятельно выявлять признаки глубокой осени; выявлять особенности приспособления растений к зиме</w:t>
            </w:r>
          </w:p>
          <w:p w:rsidR="00291CA7" w:rsidRPr="002D4DF4" w:rsidRDefault="00291CA7" w:rsidP="002C3382">
            <w:pPr>
              <w:pStyle w:val="c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33" w:type="dxa"/>
          </w:tcPr>
          <w:p w:rsidR="00291CA7" w:rsidRPr="002D4DF4" w:rsidRDefault="00291CA7" w:rsidP="002C3382">
            <w:pPr>
              <w:pStyle w:val="c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717" w:type="dxa"/>
            <w:gridSpan w:val="2"/>
            <w:tcBorders>
              <w:right w:val="single" w:sz="4" w:space="0" w:color="auto"/>
            </w:tcBorders>
          </w:tcPr>
          <w:p w:rsidR="00291CA7" w:rsidRPr="007F5276" w:rsidRDefault="00291CA7" w:rsidP="007F5276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604" w:type="dxa"/>
            <w:vMerge/>
            <w:tcBorders>
              <w:left w:val="single" w:sz="4" w:space="0" w:color="auto"/>
              <w:bottom w:val="nil"/>
            </w:tcBorders>
          </w:tcPr>
          <w:p w:rsidR="00291CA7" w:rsidRPr="002D4DF4" w:rsidRDefault="00291CA7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CA7" w:rsidRPr="002D4DF4" w:rsidTr="007F5276">
        <w:tc>
          <w:tcPr>
            <w:tcW w:w="1668" w:type="dxa"/>
          </w:tcPr>
          <w:p w:rsidR="00291CA7" w:rsidRPr="002D4DF4" w:rsidRDefault="00291CA7" w:rsidP="00714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(ПР, РР)</w:t>
            </w:r>
          </w:p>
        </w:tc>
        <w:tc>
          <w:tcPr>
            <w:tcW w:w="2693" w:type="dxa"/>
          </w:tcPr>
          <w:p w:rsidR="002C3382" w:rsidRPr="002C3382" w:rsidRDefault="002C3382" w:rsidP="002C3382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111111"/>
                <w:sz w:val="22"/>
                <w:szCs w:val="22"/>
              </w:rPr>
            </w:pPr>
            <w:r w:rsidRPr="002C3382">
              <w:rPr>
                <w:b/>
                <w:iCs/>
                <w:color w:val="111111"/>
                <w:sz w:val="22"/>
                <w:szCs w:val="22"/>
                <w:bdr w:val="none" w:sz="0" w:space="0" w:color="auto" w:frame="1"/>
              </w:rPr>
              <w:t>«Мой адрес…»</w:t>
            </w:r>
          </w:p>
          <w:p w:rsidR="00283EE7" w:rsidRDefault="002C3382" w:rsidP="00283EE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</w:rPr>
            </w:pPr>
            <w:r w:rsidRPr="002C3382">
              <w:rPr>
                <w:b/>
                <w:color w:val="111111"/>
                <w:sz w:val="22"/>
                <w:szCs w:val="22"/>
                <w:u w:val="single"/>
                <w:bdr w:val="none" w:sz="0" w:space="0" w:color="auto" w:frame="1"/>
              </w:rPr>
              <w:t>Цель</w:t>
            </w:r>
            <w:r w:rsidRPr="002C3382">
              <w:rPr>
                <w:b/>
                <w:color w:val="111111"/>
                <w:sz w:val="22"/>
                <w:szCs w:val="22"/>
              </w:rPr>
              <w:t>:</w:t>
            </w:r>
            <w:r w:rsidRPr="002C3382">
              <w:rPr>
                <w:color w:val="111111"/>
                <w:sz w:val="22"/>
                <w:szCs w:val="22"/>
              </w:rPr>
              <w:t xml:space="preserve"> формировать умение и знание детей называть свой домашний адрес, улицу города, номер дома, квартиры</w:t>
            </w:r>
            <w:r w:rsidR="00283EE7">
              <w:rPr>
                <w:color w:val="111111"/>
                <w:sz w:val="22"/>
                <w:szCs w:val="22"/>
              </w:rPr>
              <w:t>.</w:t>
            </w:r>
          </w:p>
          <w:p w:rsidR="00283EE7" w:rsidRPr="00283EE7" w:rsidRDefault="00283EE7" w:rsidP="00283EE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</w:rPr>
            </w:pPr>
            <w:r w:rsidRPr="00283EE7">
              <w:rPr>
                <w:b/>
                <w:iCs/>
                <w:color w:val="111111"/>
                <w:sz w:val="22"/>
                <w:szCs w:val="22"/>
                <w:bdr w:val="none" w:sz="0" w:space="0" w:color="auto" w:frame="1"/>
              </w:rPr>
              <w:t>«Наша страна»</w:t>
            </w:r>
            <w:r w:rsidRPr="00283EE7">
              <w:rPr>
                <w:b/>
                <w:color w:val="111111"/>
                <w:sz w:val="22"/>
                <w:szCs w:val="22"/>
              </w:rPr>
              <w:t>.</w:t>
            </w:r>
          </w:p>
          <w:p w:rsidR="00283EE7" w:rsidRPr="00283EE7" w:rsidRDefault="00283EE7" w:rsidP="00283EE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</w:rPr>
            </w:pPr>
            <w:r w:rsidRPr="00283EE7">
              <w:rPr>
                <w:b/>
                <w:color w:val="111111"/>
                <w:sz w:val="22"/>
                <w:szCs w:val="22"/>
                <w:u w:val="single"/>
                <w:bdr w:val="none" w:sz="0" w:space="0" w:color="auto" w:frame="1"/>
              </w:rPr>
              <w:t>Цель</w:t>
            </w:r>
            <w:r>
              <w:rPr>
                <w:color w:val="111111"/>
                <w:sz w:val="22"/>
                <w:szCs w:val="22"/>
              </w:rPr>
              <w:t>: в</w:t>
            </w:r>
            <w:r w:rsidRPr="00283EE7">
              <w:rPr>
                <w:color w:val="111111"/>
                <w:sz w:val="22"/>
                <w:szCs w:val="22"/>
              </w:rPr>
              <w:t>ыявить знания детей о нашей </w:t>
            </w:r>
            <w:r w:rsidRPr="00283EE7">
              <w:rPr>
                <w:rStyle w:val="a4"/>
                <w:b w:val="0"/>
                <w:color w:val="111111"/>
                <w:sz w:val="22"/>
                <w:szCs w:val="22"/>
                <w:bdr w:val="none" w:sz="0" w:space="0" w:color="auto" w:frame="1"/>
              </w:rPr>
              <w:t>Родине</w:t>
            </w:r>
            <w:r w:rsidRPr="00283EE7">
              <w:rPr>
                <w:b/>
                <w:color w:val="111111"/>
                <w:sz w:val="22"/>
                <w:szCs w:val="22"/>
              </w:rPr>
              <w:t>,</w:t>
            </w:r>
            <w:r w:rsidRPr="00283EE7">
              <w:rPr>
                <w:color w:val="111111"/>
                <w:sz w:val="22"/>
                <w:szCs w:val="22"/>
              </w:rPr>
              <w:t xml:space="preserve"> ее столице.</w:t>
            </w:r>
          </w:p>
          <w:p w:rsidR="00291CA7" w:rsidRPr="002D4DF4" w:rsidRDefault="00291CA7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83EE7" w:rsidRPr="00283EE7" w:rsidRDefault="00283EE7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  <w:u w:val="single"/>
                <w:bdr w:val="none" w:sz="0" w:space="0" w:color="auto" w:frame="1"/>
                <w:shd w:val="clear" w:color="auto" w:fill="FFFFFF"/>
              </w:rPr>
            </w:pPr>
            <w:r w:rsidRPr="00283EE7">
              <w:rPr>
                <w:iCs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  <w:t>«</w:t>
            </w:r>
            <w:r w:rsidRPr="00283EE7">
              <w:rPr>
                <w:rStyle w:val="a4"/>
                <w:iCs/>
                <w:color w:val="111111"/>
                <w:sz w:val="22"/>
                <w:szCs w:val="22"/>
                <w:bdr w:val="none" w:sz="0" w:space="0" w:color="auto" w:frame="1"/>
              </w:rPr>
              <w:t>Государственные символы России</w:t>
            </w:r>
            <w:r w:rsidRPr="00283EE7">
              <w:rPr>
                <w:iCs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  <w:t>»</w:t>
            </w:r>
            <w:r w:rsidRPr="00283EE7">
              <w:rPr>
                <w:color w:val="111111"/>
                <w:sz w:val="22"/>
                <w:szCs w:val="22"/>
                <w:u w:val="single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283EE7" w:rsidRDefault="00283EE7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b/>
                <w:color w:val="111111"/>
                <w:sz w:val="22"/>
                <w:szCs w:val="22"/>
                <w:shd w:val="clear" w:color="auto" w:fill="FFFFFF"/>
              </w:rPr>
            </w:pPr>
            <w:r w:rsidRPr="00283EE7">
              <w:rPr>
                <w:b/>
                <w:color w:val="111111"/>
                <w:sz w:val="22"/>
                <w:szCs w:val="22"/>
                <w:u w:val="single"/>
                <w:bdr w:val="none" w:sz="0" w:space="0" w:color="auto" w:frame="1"/>
                <w:shd w:val="clear" w:color="auto" w:fill="FFFFFF"/>
              </w:rPr>
              <w:t>Цель</w:t>
            </w:r>
            <w:r w:rsidRPr="00283EE7">
              <w:rPr>
                <w:b/>
                <w:color w:val="111111"/>
                <w:sz w:val="22"/>
                <w:szCs w:val="22"/>
                <w:shd w:val="clear" w:color="auto" w:fill="FFFFFF"/>
              </w:rPr>
              <w:t>:</w:t>
            </w:r>
            <w:r w:rsidRPr="00283EE7">
              <w:rPr>
                <w:color w:val="111111"/>
                <w:sz w:val="22"/>
                <w:szCs w:val="22"/>
                <w:shd w:val="clear" w:color="auto" w:fill="FFFFFF"/>
              </w:rPr>
              <w:t xml:space="preserve"> Закрепить </w:t>
            </w:r>
            <w:r w:rsidRPr="00283EE7">
              <w:rPr>
                <w:rStyle w:val="a4"/>
                <w:b w:val="0"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  <w:t>государственные символы России</w:t>
            </w:r>
            <w:r w:rsidRPr="00283EE7">
              <w:rPr>
                <w:rStyle w:val="a4"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  <w:t> </w:t>
            </w:r>
            <w:r w:rsidRPr="00283EE7">
              <w:rPr>
                <w:i/>
                <w:iCs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  <w:t>(флаг, герб)</w:t>
            </w:r>
            <w:r w:rsidRPr="00283EE7">
              <w:rPr>
                <w:color w:val="111111"/>
                <w:sz w:val="22"/>
                <w:szCs w:val="22"/>
                <w:shd w:val="clear" w:color="auto" w:fill="FFFFFF"/>
              </w:rPr>
              <w:t>; формировать уважительное отношение к </w:t>
            </w:r>
            <w:r w:rsidRPr="00283EE7">
              <w:rPr>
                <w:rStyle w:val="a4"/>
                <w:b w:val="0"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  <w:t>государственным символам</w:t>
            </w:r>
            <w:r w:rsidRPr="00283EE7">
              <w:rPr>
                <w:b/>
                <w:color w:val="111111"/>
                <w:sz w:val="22"/>
                <w:szCs w:val="22"/>
                <w:shd w:val="clear" w:color="auto" w:fill="FFFFFF"/>
              </w:rPr>
              <w:t>;</w:t>
            </w:r>
          </w:p>
          <w:p w:rsidR="00283EE7" w:rsidRPr="00283EE7" w:rsidRDefault="00283EE7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0"/>
                <w:b/>
                <w:bCs/>
                <w:sz w:val="22"/>
                <w:szCs w:val="22"/>
              </w:rPr>
            </w:pPr>
          </w:p>
          <w:p w:rsidR="00291CA7" w:rsidRPr="002D4DF4" w:rsidRDefault="00283EE7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 xml:space="preserve"> </w:t>
            </w:r>
            <w:r w:rsidR="00291CA7" w:rsidRPr="002D4DF4">
              <w:rPr>
                <w:rStyle w:val="c10"/>
                <w:b/>
                <w:bCs/>
              </w:rPr>
              <w:t>«Какая? Какой? Какое?».</w:t>
            </w:r>
          </w:p>
          <w:p w:rsidR="00291CA7" w:rsidRPr="002D4DF4" w:rsidRDefault="00291CA7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4"/>
                <w:b/>
                <w:bCs/>
                <w:color w:val="000000"/>
              </w:rPr>
              <w:lastRenderedPageBreak/>
              <w:t>Цели</w:t>
            </w:r>
            <w:r w:rsidRPr="002D4DF4">
              <w:rPr>
                <w:rStyle w:val="c0"/>
                <w:color w:val="000000"/>
              </w:rPr>
              <w:t>: учить подбирать определения, соответствующие данному примеру, явлению; активизировать усвоенные ранее слова.</w:t>
            </w:r>
          </w:p>
          <w:p w:rsidR="00291CA7" w:rsidRPr="002D4DF4" w:rsidRDefault="00291CA7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</w:tcPr>
          <w:p w:rsidR="00283EE7" w:rsidRPr="002D4DF4" w:rsidRDefault="00283EE7" w:rsidP="00283EE7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lastRenderedPageBreak/>
              <w:t>«Когда это бывает?».</w:t>
            </w:r>
          </w:p>
          <w:p w:rsidR="00283EE7" w:rsidRPr="002D4DF4" w:rsidRDefault="00283EE7" w:rsidP="00283EE7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0"/>
                <w:color w:val="000000"/>
              </w:rPr>
              <w:t>Цель: уточнить и углубить знания о временах года.</w:t>
            </w:r>
          </w:p>
          <w:p w:rsidR="00283EE7" w:rsidRDefault="00283EE7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</w:p>
          <w:p w:rsidR="00291CA7" w:rsidRPr="002D4DF4" w:rsidRDefault="00283EE7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 xml:space="preserve"> </w:t>
            </w:r>
            <w:r w:rsidR="00291CA7" w:rsidRPr="002D4DF4">
              <w:rPr>
                <w:rStyle w:val="c10"/>
                <w:b/>
                <w:bCs/>
              </w:rPr>
              <w:t>«Стоп! Палочка, остановись».</w:t>
            </w:r>
          </w:p>
          <w:p w:rsidR="00291CA7" w:rsidRPr="007F369E" w:rsidRDefault="00291CA7" w:rsidP="007F369E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0"/>
                <w:color w:val="000000"/>
              </w:rPr>
              <w:t xml:space="preserve">Цели: продолжать учить вслушиваться в звучание слов; упражнять в </w:t>
            </w:r>
            <w:r w:rsidRPr="002D4DF4">
              <w:rPr>
                <w:rStyle w:val="c0"/>
                <w:color w:val="000000"/>
              </w:rPr>
              <w:lastRenderedPageBreak/>
              <w:t>самостоятельном назывании слов и четком произношении звуков в них.</w:t>
            </w:r>
          </w:p>
        </w:tc>
        <w:tc>
          <w:tcPr>
            <w:tcW w:w="2633" w:type="dxa"/>
          </w:tcPr>
          <w:p w:rsidR="00291CA7" w:rsidRPr="002D4DF4" w:rsidRDefault="00291CA7" w:rsidP="00283EE7">
            <w:pPr>
              <w:pStyle w:val="c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717" w:type="dxa"/>
            <w:gridSpan w:val="2"/>
            <w:tcBorders>
              <w:right w:val="single" w:sz="4" w:space="0" w:color="auto"/>
            </w:tcBorders>
          </w:tcPr>
          <w:p w:rsidR="00291CA7" w:rsidRPr="002D4DF4" w:rsidRDefault="00291CA7" w:rsidP="00283EE7">
            <w:pPr>
              <w:pStyle w:val="c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604" w:type="dxa"/>
            <w:tcBorders>
              <w:left w:val="single" w:sz="4" w:space="0" w:color="auto"/>
              <w:bottom w:val="nil"/>
            </w:tcBorders>
          </w:tcPr>
          <w:p w:rsidR="00291CA7" w:rsidRPr="002D4DF4" w:rsidRDefault="00291CA7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CA7" w:rsidRPr="002D4DF4" w:rsidTr="007F5276">
        <w:tc>
          <w:tcPr>
            <w:tcW w:w="1668" w:type="dxa"/>
            <w:tcBorders>
              <w:top w:val="nil"/>
            </w:tcBorders>
          </w:tcPr>
          <w:p w:rsidR="00291CA7" w:rsidRPr="002D4DF4" w:rsidRDefault="00291CA7" w:rsidP="00714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291CA7" w:rsidRPr="002D4DF4" w:rsidRDefault="00291CA7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(ФР, СКР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nil"/>
            </w:tcBorders>
          </w:tcPr>
          <w:p w:rsidR="00283EE7" w:rsidRDefault="00291CA7" w:rsidP="00714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Стоп»</w:t>
            </w:r>
            <w:r w:rsidR="00283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91CA7" w:rsidRPr="002D4DF4" w:rsidRDefault="00291CA7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Цель: уметь выполнять движения по тексту</w:t>
            </w:r>
          </w:p>
          <w:p w:rsidR="00283EE7" w:rsidRPr="002D4DF4" w:rsidRDefault="00283EE7" w:rsidP="00283EE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Скок - поскок»</w:t>
            </w:r>
          </w:p>
          <w:p w:rsidR="00283EE7" w:rsidRPr="002D4DF4" w:rsidRDefault="00283EE7" w:rsidP="00283EE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 учить детей прыгать ритмично в соответствии со словами текста. Выполнять разные виды прыжков: ноги врозь вместе, одна нога вперёд, другая назад</w:t>
            </w:r>
          </w:p>
          <w:p w:rsidR="00291CA7" w:rsidRPr="002D4DF4" w:rsidRDefault="00291CA7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291CA7" w:rsidRPr="002D4DF4" w:rsidRDefault="00291CA7" w:rsidP="00714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Пчелки»</w:t>
            </w:r>
          </w:p>
          <w:p w:rsidR="00291CA7" w:rsidRPr="002D4DF4" w:rsidRDefault="00291CA7" w:rsidP="00714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Цель: учить действовать по словесному сигналу; развивать быстроту, ловкость; упражнять в диалогической речи.</w:t>
            </w:r>
          </w:p>
          <w:p w:rsidR="00291CA7" w:rsidRPr="002D4DF4" w:rsidRDefault="00291CA7" w:rsidP="00714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Лиса в курятнике»</w:t>
            </w:r>
            <w:r w:rsidR="00283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Цель: развивать координацию движений в</w:t>
            </w:r>
          </w:p>
        </w:tc>
        <w:tc>
          <w:tcPr>
            <w:tcW w:w="2753" w:type="dxa"/>
            <w:tcBorders>
              <w:top w:val="nil"/>
            </w:tcBorders>
          </w:tcPr>
          <w:p w:rsidR="00291CA7" w:rsidRPr="002D4DF4" w:rsidRDefault="00291CA7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то скорее добежит до флажка»</w:t>
            </w:r>
          </w:p>
          <w:p w:rsidR="00291CA7" w:rsidRPr="002D4DF4" w:rsidRDefault="00291CA7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учить детей бегать с одной стороны площадки на другую, преодолевая препятствия. Развивать умение действовать по сигналу, быстроту движений.</w:t>
            </w:r>
          </w:p>
          <w:p w:rsidR="00291CA7" w:rsidRPr="002D4DF4" w:rsidRDefault="00291CA7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Найди себе пару»</w:t>
            </w:r>
          </w:p>
          <w:p w:rsidR="00291CA7" w:rsidRPr="002D4DF4" w:rsidRDefault="00291CA7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 учить детей бегать в разных направлениях, не наталкиваясь друг на друга, по сигналу находить себе пару.</w:t>
            </w:r>
          </w:p>
        </w:tc>
        <w:tc>
          <w:tcPr>
            <w:tcW w:w="2633" w:type="dxa"/>
            <w:tcBorders>
              <w:top w:val="nil"/>
            </w:tcBorders>
          </w:tcPr>
          <w:p w:rsidR="00291CA7" w:rsidRPr="002D4DF4" w:rsidRDefault="00291CA7" w:rsidP="00714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nil"/>
              <w:right w:val="single" w:sz="4" w:space="0" w:color="auto"/>
            </w:tcBorders>
          </w:tcPr>
          <w:p w:rsidR="007F5276" w:rsidRPr="007F5276" w:rsidRDefault="007F5276" w:rsidP="007F52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291CA7" w:rsidRPr="002D4DF4" w:rsidRDefault="00291CA7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CA7" w:rsidRPr="002D4DF4" w:rsidTr="007F5276">
        <w:trPr>
          <w:trHeight w:val="2834"/>
        </w:trPr>
        <w:tc>
          <w:tcPr>
            <w:tcW w:w="1668" w:type="dxa"/>
            <w:tcBorders>
              <w:bottom w:val="single" w:sz="4" w:space="0" w:color="000000" w:themeColor="text1"/>
            </w:tcBorders>
          </w:tcPr>
          <w:p w:rsidR="00291CA7" w:rsidRPr="002D4DF4" w:rsidRDefault="00291CA7" w:rsidP="00714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имнастика пробуждения</w:t>
            </w:r>
          </w:p>
          <w:p w:rsidR="00291CA7" w:rsidRPr="002D4DF4" w:rsidRDefault="00291CA7" w:rsidP="00714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(ФР)</w:t>
            </w:r>
          </w:p>
          <w:p w:rsidR="00291CA7" w:rsidRPr="002D4DF4" w:rsidRDefault="00291CA7" w:rsidP="00714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пробуждения</w:t>
            </w:r>
          </w:p>
          <w:p w:rsidR="00291CA7" w:rsidRPr="002D4DF4" w:rsidRDefault="00291CA7" w:rsidP="00714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(ФР)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291CA7" w:rsidRPr="002D4DF4" w:rsidRDefault="00291CA7" w:rsidP="00291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Стоит Алена, листва зелена, тонкий стан, белый сарафан» (береза). И.п.: стоя, ноги на ширине плеч, руки вдоль туловища, вдох, руки через стороны вверх, подняться на носки, выдох, и.п.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291CA7" w:rsidRPr="002D4DF4" w:rsidRDefault="00291CA7" w:rsidP="00714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Стоит Алена, листва зелена, тонкий стан, белый сарафан» (береза). И.п.: стоя, ноги на ширине плеч, руки вдоль туловища, вдох, руки через стороны вверх, подняться на носки, выдох, и.п.</w:t>
            </w:r>
          </w:p>
          <w:p w:rsidR="00291CA7" w:rsidRPr="002D4DF4" w:rsidRDefault="00291CA7" w:rsidP="00714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bottom w:val="single" w:sz="4" w:space="0" w:color="000000" w:themeColor="text1"/>
            </w:tcBorders>
          </w:tcPr>
          <w:p w:rsidR="00291CA7" w:rsidRPr="002D4DF4" w:rsidRDefault="00291CA7" w:rsidP="00714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Стоит Алена, листва зелена, тонкий стан, белый сарафан» (береза). И.п.: стоя, ноги на ширине плеч, руки вдоль туловища, вдох, руки через стороны вверх, подняться на носки, выдох, и.п.</w:t>
            </w:r>
          </w:p>
        </w:tc>
        <w:tc>
          <w:tcPr>
            <w:tcW w:w="2633" w:type="dxa"/>
            <w:tcBorders>
              <w:bottom w:val="single" w:sz="4" w:space="0" w:color="000000" w:themeColor="text1"/>
            </w:tcBorders>
          </w:tcPr>
          <w:p w:rsidR="00291CA7" w:rsidRPr="002D4DF4" w:rsidRDefault="00291CA7" w:rsidP="00291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91CA7" w:rsidRPr="002D4DF4" w:rsidRDefault="00291CA7" w:rsidP="00291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:rsidR="00291CA7" w:rsidRPr="002D4DF4" w:rsidRDefault="00291CA7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CA7" w:rsidRPr="002D4DF4" w:rsidTr="007F5276">
        <w:tc>
          <w:tcPr>
            <w:tcW w:w="1668" w:type="dxa"/>
          </w:tcPr>
          <w:p w:rsidR="00291CA7" w:rsidRPr="002D4DF4" w:rsidRDefault="00291CA7" w:rsidP="00714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Сюжетно-ролевая игра (СКР)</w:t>
            </w:r>
          </w:p>
        </w:tc>
        <w:tc>
          <w:tcPr>
            <w:tcW w:w="2693" w:type="dxa"/>
          </w:tcPr>
          <w:p w:rsidR="00291CA7" w:rsidRPr="002D4DF4" w:rsidRDefault="00291CA7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ездка в лес за грибами»</w:t>
            </w:r>
          </w:p>
          <w:p w:rsidR="00291CA7" w:rsidRPr="00291CA7" w:rsidRDefault="00291CA7" w:rsidP="00291C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: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обуждение детей творчески воспроизводить в играх быт семьи. Совершенствование умения самостоятельно создавать для задуманного сюжета игровую обстановку.</w:t>
            </w:r>
          </w:p>
        </w:tc>
        <w:tc>
          <w:tcPr>
            <w:tcW w:w="2835" w:type="dxa"/>
          </w:tcPr>
          <w:p w:rsidR="00291CA7" w:rsidRPr="002D4DF4" w:rsidRDefault="00291CA7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Детский сад»</w:t>
            </w:r>
          </w:p>
          <w:p w:rsidR="00291CA7" w:rsidRPr="002D4DF4" w:rsidRDefault="00291CA7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: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ить и закрепить представления детей о содержании трудовых действий сотрудников детского сада.</w:t>
            </w:r>
          </w:p>
          <w:p w:rsidR="00291CA7" w:rsidRPr="002D4DF4" w:rsidRDefault="00291CA7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</w:tcPr>
          <w:p w:rsidR="00291CA7" w:rsidRPr="002D4DF4" w:rsidRDefault="00291CA7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ликлиника»</w:t>
            </w:r>
          </w:p>
          <w:p w:rsidR="00291CA7" w:rsidRPr="002D4DF4" w:rsidRDefault="00291CA7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: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ызвать у детей интерес к профессии врача. Воспитывать чуткое, внимательное отношение к больному, доброту, отзывчивость, культуру общения.</w:t>
            </w:r>
          </w:p>
          <w:p w:rsidR="00291CA7" w:rsidRPr="002D4DF4" w:rsidRDefault="00291CA7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291CA7" w:rsidRPr="002D4DF4" w:rsidRDefault="00291CA7" w:rsidP="00283E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tcBorders>
              <w:right w:val="single" w:sz="4" w:space="0" w:color="auto"/>
            </w:tcBorders>
          </w:tcPr>
          <w:p w:rsidR="00291CA7" w:rsidRPr="002D4DF4" w:rsidRDefault="00291CA7" w:rsidP="00283E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291CA7" w:rsidRPr="002D4DF4" w:rsidRDefault="00291CA7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EE7" w:rsidRPr="002D4DF4" w:rsidTr="007F5276">
        <w:tc>
          <w:tcPr>
            <w:tcW w:w="1668" w:type="dxa"/>
          </w:tcPr>
          <w:p w:rsidR="00283EE7" w:rsidRPr="002D4DF4" w:rsidRDefault="00283EE7" w:rsidP="00714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2693" w:type="dxa"/>
          </w:tcPr>
          <w:p w:rsidR="00283EE7" w:rsidRPr="002D4DF4" w:rsidRDefault="00283EE7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амолеты, вертолеты, космические станции Цель: расширять представления детей о различных летательных аппаратов из назначении</w:t>
            </w:r>
          </w:p>
        </w:tc>
        <w:tc>
          <w:tcPr>
            <w:tcW w:w="2835" w:type="dxa"/>
          </w:tcPr>
          <w:p w:rsidR="00283EE7" w:rsidRPr="002D4DF4" w:rsidRDefault="00283EE7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:rsidR="00283EE7" w:rsidRPr="002D4DF4" w:rsidRDefault="00283EE7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33" w:type="dxa"/>
          </w:tcPr>
          <w:p w:rsidR="00283EE7" w:rsidRPr="002D4DF4" w:rsidRDefault="00283EE7" w:rsidP="00283E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tcBorders>
              <w:right w:val="single" w:sz="4" w:space="0" w:color="auto"/>
            </w:tcBorders>
          </w:tcPr>
          <w:p w:rsidR="00283EE7" w:rsidRPr="002D4DF4" w:rsidRDefault="00283EE7" w:rsidP="00283E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283EE7" w:rsidRPr="002D4DF4" w:rsidRDefault="00283EE7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CA7" w:rsidRPr="002D4DF4" w:rsidTr="007F5276">
        <w:tc>
          <w:tcPr>
            <w:tcW w:w="1668" w:type="dxa"/>
          </w:tcPr>
          <w:p w:rsidR="00291CA7" w:rsidRPr="002D4DF4" w:rsidRDefault="00291CA7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поручения(СКР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291CA7" w:rsidRPr="002D4DF4" w:rsidRDefault="00291CA7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борка игрушек</w:t>
            </w:r>
          </w:p>
        </w:tc>
        <w:tc>
          <w:tcPr>
            <w:tcW w:w="2835" w:type="dxa"/>
          </w:tcPr>
          <w:p w:rsidR="00291CA7" w:rsidRPr="007F369E" w:rsidRDefault="00291CA7" w:rsidP="007F369E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0"/>
                <w:color w:val="000000"/>
              </w:rPr>
              <w:t>Вместе с воспитателем собрать самые красивые листья для гербария и художественного труда.</w:t>
            </w:r>
          </w:p>
        </w:tc>
        <w:tc>
          <w:tcPr>
            <w:tcW w:w="2753" w:type="dxa"/>
          </w:tcPr>
          <w:p w:rsidR="00291CA7" w:rsidRPr="002D4DF4" w:rsidRDefault="00291CA7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бор листьев на территории</w:t>
            </w:r>
          </w:p>
        </w:tc>
        <w:tc>
          <w:tcPr>
            <w:tcW w:w="2633" w:type="dxa"/>
          </w:tcPr>
          <w:p w:rsidR="00291CA7" w:rsidRPr="002D4DF4" w:rsidRDefault="00291CA7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tcBorders>
              <w:right w:val="single" w:sz="4" w:space="0" w:color="auto"/>
            </w:tcBorders>
          </w:tcPr>
          <w:p w:rsidR="00291CA7" w:rsidRPr="002D4DF4" w:rsidRDefault="00291CA7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</w:tcPr>
          <w:p w:rsidR="00291CA7" w:rsidRPr="002D4DF4" w:rsidRDefault="00291CA7" w:rsidP="00291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1CA7" w:rsidRPr="002D4DF4" w:rsidRDefault="00291CA7" w:rsidP="00714B2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7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2693"/>
        <w:gridCol w:w="2835"/>
        <w:gridCol w:w="2693"/>
        <w:gridCol w:w="2698"/>
        <w:gridCol w:w="2751"/>
      </w:tblGrid>
      <w:tr w:rsidR="00B435D5" w:rsidRPr="002D4DF4" w:rsidTr="00500559">
        <w:tc>
          <w:tcPr>
            <w:tcW w:w="15372" w:type="dxa"/>
            <w:gridSpan w:val="6"/>
          </w:tcPr>
          <w:p w:rsidR="00B435D5" w:rsidRPr="00024CFD" w:rsidRDefault="00B435D5" w:rsidP="00024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CFD">
              <w:rPr>
                <w:rFonts w:ascii="Times New Roman" w:hAnsi="Times New Roman" w:cs="Times New Roman"/>
                <w:b/>
                <w:sz w:val="24"/>
                <w:szCs w:val="24"/>
              </w:rPr>
              <w:t>2 неделя ноября</w:t>
            </w:r>
            <w:r w:rsidR="00024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024CFD" w:rsidRPr="00024CFD">
              <w:rPr>
                <w:rFonts w:ascii="Times New Roman" w:hAnsi="Times New Roman"/>
                <w:b/>
                <w:sz w:val="24"/>
                <w:szCs w:val="24"/>
              </w:rPr>
              <w:t>8.11-12.11</w:t>
            </w:r>
          </w:p>
        </w:tc>
      </w:tr>
      <w:tr w:rsidR="00B435D5" w:rsidRPr="002D4DF4" w:rsidTr="00500559">
        <w:tc>
          <w:tcPr>
            <w:tcW w:w="15372" w:type="dxa"/>
            <w:gridSpan w:val="6"/>
          </w:tcPr>
          <w:p w:rsidR="00024CFD" w:rsidRDefault="00B435D5" w:rsidP="00024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2D4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024CFD">
              <w:rPr>
                <w:rFonts w:ascii="Times New Roman" w:hAnsi="Times New Roman"/>
                <w:sz w:val="24"/>
                <w:szCs w:val="24"/>
              </w:rPr>
              <w:t>Народные игрушки»</w:t>
            </w:r>
          </w:p>
          <w:p w:rsidR="00B435D5" w:rsidRPr="002D4DF4" w:rsidRDefault="00B435D5" w:rsidP="00024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35D5" w:rsidRPr="002D4DF4" w:rsidTr="00500559">
        <w:tc>
          <w:tcPr>
            <w:tcW w:w="15372" w:type="dxa"/>
            <w:gridSpan w:val="6"/>
          </w:tcPr>
          <w:p w:rsidR="00B435D5" w:rsidRPr="002D4DF4" w:rsidRDefault="00B435D5" w:rsidP="0002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24C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</w:t>
            </w:r>
            <w:r w:rsidR="00024CFD" w:rsidRPr="00902C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сширение знаний детей об игрушках, истории происхождения игрушек; познакомить детей с различными видами игрушек и материалами, из которых они сделаны.</w:t>
            </w:r>
          </w:p>
        </w:tc>
      </w:tr>
      <w:tr w:rsidR="00F6219D" w:rsidRPr="002D4DF4" w:rsidTr="00500559">
        <w:tc>
          <w:tcPr>
            <w:tcW w:w="15372" w:type="dxa"/>
            <w:gridSpan w:val="6"/>
          </w:tcPr>
          <w:p w:rsidR="00F6219D" w:rsidRPr="002D4DF4" w:rsidRDefault="00F6219D" w:rsidP="00024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19D">
              <w:rPr>
                <w:rFonts w:ascii="Times New Roman" w:hAnsi="Times New Roman"/>
                <w:b/>
                <w:sz w:val="24"/>
                <w:szCs w:val="24"/>
              </w:rPr>
              <w:t>Итоговое мероприят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тавка.</w:t>
            </w:r>
          </w:p>
        </w:tc>
      </w:tr>
      <w:tr w:rsidR="00B435D5" w:rsidRPr="002D4DF4" w:rsidTr="009546F0">
        <w:trPr>
          <w:trHeight w:val="405"/>
        </w:trPr>
        <w:tc>
          <w:tcPr>
            <w:tcW w:w="1702" w:type="dxa"/>
            <w:vMerge w:val="restart"/>
          </w:tcPr>
          <w:p w:rsidR="00B435D5" w:rsidRPr="002D4DF4" w:rsidRDefault="00B435D5" w:rsidP="00714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</w:p>
          <w:p w:rsidR="000453E1" w:rsidRDefault="00B435D5" w:rsidP="00714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(ПР, РР</w:t>
            </w:r>
          </w:p>
          <w:p w:rsidR="00B435D5" w:rsidRDefault="00B435D5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453E1" w:rsidRDefault="000453E1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3E1" w:rsidRDefault="000453E1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3E1" w:rsidRDefault="000453E1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3E1" w:rsidRDefault="000453E1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3E1" w:rsidRDefault="000453E1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3E1" w:rsidRDefault="000453E1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3E1" w:rsidRDefault="000453E1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3E1" w:rsidRDefault="000453E1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3E1" w:rsidRDefault="000453E1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3E1" w:rsidRDefault="000453E1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3E1" w:rsidRPr="002D4DF4" w:rsidRDefault="000453E1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 наблюдение (ПР, РР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435D5" w:rsidRPr="002D4DF4" w:rsidRDefault="001844C1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435D5" w:rsidRPr="002D4DF4">
              <w:rPr>
                <w:rFonts w:ascii="Times New Roman" w:hAnsi="Times New Roman" w:cs="Times New Roman"/>
                <w:sz w:val="24"/>
                <w:szCs w:val="24"/>
              </w:rPr>
              <w:t>онедель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844C1" w:rsidRDefault="001844C1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B435D5" w:rsidRPr="002D4DF4" w:rsidRDefault="001844C1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844C1" w:rsidRDefault="001844C1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  <w:p w:rsidR="00B435D5" w:rsidRPr="002D4DF4" w:rsidRDefault="00B435D5" w:rsidP="00291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1844C1" w:rsidRDefault="001844C1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  <w:p w:rsidR="00B435D5" w:rsidRPr="002D4DF4" w:rsidRDefault="00B435D5" w:rsidP="00291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tcBorders>
              <w:bottom w:val="single" w:sz="4" w:space="0" w:color="auto"/>
            </w:tcBorders>
          </w:tcPr>
          <w:p w:rsidR="001844C1" w:rsidRDefault="001844C1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B435D5" w:rsidRPr="002D4DF4" w:rsidRDefault="00B435D5" w:rsidP="00291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CA7" w:rsidRPr="002D4DF4" w:rsidTr="009546F0">
        <w:trPr>
          <w:trHeight w:val="408"/>
        </w:trPr>
        <w:tc>
          <w:tcPr>
            <w:tcW w:w="1702" w:type="dxa"/>
            <w:vMerge/>
          </w:tcPr>
          <w:p w:rsidR="00291CA7" w:rsidRPr="002D4DF4" w:rsidRDefault="00291CA7" w:rsidP="00714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24CFD" w:rsidRPr="008D2660" w:rsidRDefault="00024CFD" w:rsidP="00024CFD">
            <w:pPr>
              <w:rPr>
                <w:rFonts w:ascii="Times New Roman" w:hAnsi="Times New Roman" w:cs="Times New Roman"/>
                <w:b/>
              </w:rPr>
            </w:pPr>
            <w:r w:rsidRPr="008D2660">
              <w:rPr>
                <w:rFonts w:ascii="Times New Roman" w:hAnsi="Times New Roman" w:cs="Times New Roman"/>
                <w:b/>
              </w:rPr>
              <w:t>Моя любимая игрушка.</w:t>
            </w:r>
          </w:p>
          <w:p w:rsidR="00024CFD" w:rsidRPr="008D2660" w:rsidRDefault="00024CFD" w:rsidP="00714B2D">
            <w:pPr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  <w:p w:rsidR="00291CA7" w:rsidRPr="008D2660" w:rsidRDefault="00291CA7" w:rsidP="008D266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D2660"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Цель: </w:t>
            </w:r>
            <w:r w:rsidR="008D2660" w:rsidRPr="008D2660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Продолжать учить детей составлять описательный рассказ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24CFD" w:rsidRPr="008D2660" w:rsidRDefault="00024CFD" w:rsidP="00024CFD">
            <w:pPr>
              <w:rPr>
                <w:rFonts w:ascii="Times New Roman" w:hAnsi="Times New Roman" w:cs="Times New Roman"/>
                <w:b/>
              </w:rPr>
            </w:pPr>
            <w:r w:rsidRPr="008D2660">
              <w:rPr>
                <w:rFonts w:ascii="Times New Roman" w:hAnsi="Times New Roman" w:cs="Times New Roman"/>
                <w:b/>
              </w:rPr>
              <w:t>Матрёшка.</w:t>
            </w:r>
          </w:p>
          <w:p w:rsidR="00024CFD" w:rsidRPr="008D2660" w:rsidRDefault="00024CFD" w:rsidP="00714B2D">
            <w:pPr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  <w:p w:rsidR="00291CA7" w:rsidRPr="008D2660" w:rsidRDefault="00291CA7" w:rsidP="008D2660">
            <w:pPr>
              <w:rPr>
                <w:rFonts w:ascii="Times New Roman" w:hAnsi="Times New Roman" w:cs="Times New Roman"/>
              </w:rPr>
            </w:pPr>
            <w:r w:rsidRPr="008D2660"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Цель: </w:t>
            </w:r>
            <w:r w:rsidR="008D2660" w:rsidRPr="008D2660">
              <w:rPr>
                <w:rFonts w:ascii="Times New Roman" w:hAnsi="Times New Roman" w:cs="Times New Roman"/>
              </w:rPr>
              <w:t>Приобщать детей к национально- культурным традициям посредством углубления и расширения знаний о матрёшке- символе русского народного творчества, с историей и истоками, с этапами изготовления изделия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D2660" w:rsidRPr="008D2660" w:rsidRDefault="008D2660" w:rsidP="008D2660">
            <w:pPr>
              <w:rPr>
                <w:rFonts w:ascii="Times New Roman" w:hAnsi="Times New Roman" w:cs="Times New Roman"/>
                <w:b/>
              </w:rPr>
            </w:pPr>
            <w:r w:rsidRPr="008D2660">
              <w:rPr>
                <w:rFonts w:ascii="Times New Roman" w:hAnsi="Times New Roman" w:cs="Times New Roman"/>
                <w:b/>
              </w:rPr>
              <w:t>Дымковская игрушка. Филимоновская игрушка.</w:t>
            </w:r>
          </w:p>
          <w:p w:rsidR="008D2660" w:rsidRPr="008D2660" w:rsidRDefault="008D2660" w:rsidP="00714B2D">
            <w:pPr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  <w:p w:rsidR="008D2660" w:rsidRPr="008D2660" w:rsidRDefault="00291CA7" w:rsidP="008D266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D2660"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Цель: </w:t>
            </w:r>
            <w:r w:rsidRPr="008D2660">
              <w:rPr>
                <w:rStyle w:val="c0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="008D2660" w:rsidRPr="008D2660">
              <w:rPr>
                <w:rFonts w:ascii="Times New Roman" w:eastAsia="Times New Roman" w:hAnsi="Times New Roman" w:cs="Times New Roman"/>
                <w:color w:val="000000"/>
              </w:rPr>
              <w:t>развивать интерес к изучению народных промыслов,</w:t>
            </w:r>
          </w:p>
          <w:p w:rsidR="008D2660" w:rsidRPr="008D2660" w:rsidRDefault="008D2660" w:rsidP="008D266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D2660">
              <w:rPr>
                <w:rFonts w:ascii="Times New Roman" w:eastAsia="Times New Roman" w:hAnsi="Times New Roman" w:cs="Times New Roman"/>
                <w:color w:val="000000"/>
              </w:rPr>
              <w:t> воспитывать интерес к декоративно-прикладному искусству</w:t>
            </w:r>
          </w:p>
          <w:p w:rsidR="00291CA7" w:rsidRPr="008D2660" w:rsidRDefault="00291CA7" w:rsidP="008D2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</w:tcPr>
          <w:p w:rsidR="008D2660" w:rsidRPr="008D2660" w:rsidRDefault="008D2660" w:rsidP="008D2660">
            <w:pPr>
              <w:rPr>
                <w:rFonts w:ascii="Times New Roman" w:hAnsi="Times New Roman" w:cs="Times New Roman"/>
                <w:b/>
              </w:rPr>
            </w:pPr>
            <w:r w:rsidRPr="008D2660">
              <w:rPr>
                <w:rFonts w:ascii="Times New Roman" w:hAnsi="Times New Roman" w:cs="Times New Roman"/>
                <w:b/>
              </w:rPr>
              <w:t>Потешка , погремушка.</w:t>
            </w:r>
          </w:p>
          <w:p w:rsidR="008D2660" w:rsidRPr="008D2660" w:rsidRDefault="008D2660" w:rsidP="00714B2D">
            <w:pPr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  <w:p w:rsidR="00291CA7" w:rsidRPr="008D2660" w:rsidRDefault="00291CA7" w:rsidP="008D2660">
            <w:pPr>
              <w:rPr>
                <w:rFonts w:ascii="Times New Roman" w:hAnsi="Times New Roman" w:cs="Times New Roman"/>
              </w:rPr>
            </w:pPr>
            <w:r w:rsidRPr="008D2660"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Цель: </w:t>
            </w:r>
            <w:r w:rsidR="008D2660" w:rsidRPr="008D2660">
              <w:rPr>
                <w:rFonts w:ascii="Times New Roman" w:hAnsi="Times New Roman" w:cs="Times New Roman"/>
              </w:rPr>
              <w:t>Дать знания об игрушке - погремушке и ее особенностях. Обратить внимание на то, что погремушка может звучать «тихо» и «громко».</w:t>
            </w:r>
            <w:r w:rsidR="008D2660" w:rsidRPr="008D26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казать  красоту</w:t>
            </w:r>
            <w:r w:rsidR="008D2660" w:rsidRPr="008D2660">
              <w:rPr>
                <w:rStyle w:val="ff4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="008D2660" w:rsidRPr="008D26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усского языка через устное народное творчество,</w:t>
            </w:r>
          </w:p>
        </w:tc>
        <w:tc>
          <w:tcPr>
            <w:tcW w:w="2751" w:type="dxa"/>
            <w:tcBorders>
              <w:top w:val="single" w:sz="4" w:space="0" w:color="auto"/>
            </w:tcBorders>
          </w:tcPr>
          <w:p w:rsidR="008D2660" w:rsidRDefault="008D2660" w:rsidP="00714B2D">
            <w:pPr>
              <w:rPr>
                <w:rFonts w:ascii="Times New Roman" w:hAnsi="Times New Roman" w:cs="Times New Roman"/>
                <w:b/>
              </w:rPr>
            </w:pPr>
            <w:r w:rsidRPr="008D2660">
              <w:rPr>
                <w:rFonts w:ascii="Times New Roman" w:hAnsi="Times New Roman" w:cs="Times New Roman"/>
                <w:b/>
              </w:rPr>
              <w:t>Кукла своими руками.</w:t>
            </w:r>
          </w:p>
          <w:p w:rsidR="008D2660" w:rsidRPr="008D2660" w:rsidRDefault="008D2660" w:rsidP="00714B2D">
            <w:pPr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  <w:p w:rsidR="008D2660" w:rsidRPr="008D2660" w:rsidRDefault="00291CA7" w:rsidP="008D2660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D2660">
              <w:rPr>
                <w:rStyle w:val="c0"/>
                <w:b/>
                <w:bCs/>
                <w:color w:val="000000"/>
                <w:sz w:val="22"/>
                <w:szCs w:val="22"/>
                <w:shd w:val="clear" w:color="auto" w:fill="FFFFFF"/>
              </w:rPr>
              <w:t>Цель: </w:t>
            </w:r>
            <w:r w:rsidRPr="008D2660">
              <w:rPr>
                <w:rStyle w:val="c0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="008D2660" w:rsidRPr="008D2660">
              <w:rPr>
                <w:rStyle w:val="c1"/>
                <w:color w:val="000000"/>
                <w:sz w:val="22"/>
                <w:szCs w:val="22"/>
              </w:rPr>
              <w:t>Воспитывать интерес к русской народной кукле и бережное отношение к культуре своего народа.</w:t>
            </w:r>
          </w:p>
          <w:p w:rsidR="008D2660" w:rsidRPr="008D2660" w:rsidRDefault="008D2660" w:rsidP="008D2660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D2660">
              <w:rPr>
                <w:rStyle w:val="c1"/>
                <w:color w:val="000000"/>
                <w:sz w:val="22"/>
                <w:szCs w:val="22"/>
              </w:rPr>
              <w:t>Формировать уважение к традициям русского народа.</w:t>
            </w:r>
          </w:p>
          <w:p w:rsidR="00291CA7" w:rsidRPr="008D2660" w:rsidRDefault="00291CA7" w:rsidP="008D2660">
            <w:pPr>
              <w:rPr>
                <w:rFonts w:ascii="Times New Roman" w:hAnsi="Times New Roman" w:cs="Times New Roman"/>
              </w:rPr>
            </w:pPr>
          </w:p>
        </w:tc>
      </w:tr>
      <w:tr w:rsidR="00291CA7" w:rsidRPr="002D4DF4" w:rsidTr="009546F0">
        <w:trPr>
          <w:trHeight w:val="795"/>
        </w:trPr>
        <w:tc>
          <w:tcPr>
            <w:tcW w:w="1702" w:type="dxa"/>
            <w:vMerge/>
          </w:tcPr>
          <w:p w:rsidR="00291CA7" w:rsidRPr="002D4DF4" w:rsidRDefault="00291CA7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91CA7" w:rsidRPr="002D4DF4" w:rsidRDefault="00291CA7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Наблюдение за ветром</w:t>
            </w:r>
          </w:p>
          <w:p w:rsidR="00291CA7" w:rsidRPr="002D4DF4" w:rsidRDefault="00291CA7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4"/>
                <w:b/>
                <w:bCs/>
                <w:color w:val="000000"/>
              </w:rPr>
              <w:t>Цель: </w:t>
            </w:r>
            <w:r w:rsidRPr="002D4DF4">
              <w:rPr>
                <w:rStyle w:val="c0"/>
                <w:color w:val="000000"/>
              </w:rPr>
              <w:t> уточнить и расширить знания детей о воздухе, о природном явлении «ветер», причинах его возникновения</w:t>
            </w:r>
          </w:p>
          <w:p w:rsidR="00291CA7" w:rsidRPr="002D4DF4" w:rsidRDefault="00291CA7" w:rsidP="00714B2D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Наблюдение за растениями (разновидности стеблей)</w:t>
            </w:r>
          </w:p>
          <w:p w:rsidR="00291CA7" w:rsidRPr="007F369E" w:rsidRDefault="00291CA7" w:rsidP="007F369E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4"/>
                <w:b/>
                <w:bCs/>
                <w:color w:val="000000"/>
              </w:rPr>
              <w:lastRenderedPageBreak/>
              <w:t>Цели:</w:t>
            </w:r>
            <w:r w:rsidRPr="002D4DF4">
              <w:rPr>
                <w:rStyle w:val="c0"/>
                <w:color w:val="000000"/>
              </w:rPr>
              <w:t> продолжать знакомить детей со строением растений; учить различать их по внешнему виду, уточнить представления об условиях жизни растений осенью</w:t>
            </w:r>
          </w:p>
        </w:tc>
        <w:tc>
          <w:tcPr>
            <w:tcW w:w="2835" w:type="dxa"/>
          </w:tcPr>
          <w:p w:rsidR="00291CA7" w:rsidRPr="002D4DF4" w:rsidRDefault="00291CA7" w:rsidP="00714B2D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lastRenderedPageBreak/>
              <w:t>Наблюдение за облаками</w:t>
            </w:r>
          </w:p>
          <w:p w:rsidR="00291CA7" w:rsidRPr="002D4DF4" w:rsidRDefault="00291CA7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4"/>
                <w:b/>
                <w:bCs/>
                <w:color w:val="000000"/>
              </w:rPr>
              <w:t>Цели: </w:t>
            </w:r>
            <w:r w:rsidRPr="002D4DF4">
              <w:rPr>
                <w:rStyle w:val="c0"/>
                <w:color w:val="000000"/>
              </w:rPr>
              <w:t>формировать умение видеть красоту неба; учить делать открытия, рассуждать; развивать творческое воображение; вызвать желание фантазировать</w:t>
            </w:r>
          </w:p>
          <w:p w:rsidR="00291CA7" w:rsidRPr="00FE4559" w:rsidRDefault="00291CA7" w:rsidP="007F369E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Наблюдение за дождем</w:t>
            </w:r>
            <w:r w:rsidR="007F369E">
              <w:rPr>
                <w:rStyle w:val="c10"/>
                <w:b/>
                <w:bCs/>
              </w:rPr>
              <w:t>.</w:t>
            </w:r>
            <w:r w:rsidR="008D2660">
              <w:rPr>
                <w:rStyle w:val="c10"/>
                <w:b/>
                <w:bCs/>
              </w:rPr>
              <w:t xml:space="preserve"> </w:t>
            </w:r>
            <w:r w:rsidRPr="002D4DF4">
              <w:rPr>
                <w:rStyle w:val="c4"/>
                <w:b/>
                <w:bCs/>
                <w:color w:val="000000"/>
              </w:rPr>
              <w:t>Цели:</w:t>
            </w:r>
            <w:r w:rsidRPr="002D4DF4">
              <w:rPr>
                <w:rStyle w:val="c0"/>
                <w:color w:val="000000"/>
              </w:rPr>
              <w:t xml:space="preserve"> расширять представления о </w:t>
            </w:r>
            <w:r w:rsidRPr="002D4DF4">
              <w:rPr>
                <w:rStyle w:val="c0"/>
                <w:color w:val="000000"/>
              </w:rPr>
              <w:lastRenderedPageBreak/>
              <w:t>предметах и явлениях природы, взаимосвязи природы и человека; развивать познавательный интерес, наблюдательность</w:t>
            </w:r>
          </w:p>
        </w:tc>
        <w:tc>
          <w:tcPr>
            <w:tcW w:w="2693" w:type="dxa"/>
          </w:tcPr>
          <w:p w:rsidR="00291CA7" w:rsidRPr="002D4DF4" w:rsidRDefault="00291CA7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lastRenderedPageBreak/>
              <w:t>Наблюдение за лужами</w:t>
            </w:r>
          </w:p>
          <w:p w:rsidR="00291CA7" w:rsidRPr="002D4DF4" w:rsidRDefault="00291CA7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0"/>
                <w:color w:val="000000"/>
              </w:rPr>
              <w:t>Цели:  развивать познавательный интерес; воспитывать устойчивое внимание, наблюдательность, любовь к природе, стремление познать ее закономерности.</w:t>
            </w:r>
          </w:p>
          <w:p w:rsidR="00291CA7" w:rsidRPr="002D4DF4" w:rsidRDefault="00291CA7" w:rsidP="007F369E">
            <w:pPr>
              <w:pStyle w:val="c6"/>
              <w:shd w:val="clear" w:color="auto" w:fill="FFFFFF"/>
              <w:spacing w:before="0" w:beforeAutospacing="0" w:after="0" w:afterAutospacing="0"/>
              <w:ind w:firstLine="142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Наблюдение за цветом неба</w:t>
            </w:r>
            <w:r w:rsidR="007F369E">
              <w:rPr>
                <w:rStyle w:val="c10"/>
                <w:b/>
                <w:bCs/>
              </w:rPr>
              <w:t xml:space="preserve">. </w:t>
            </w:r>
            <w:r w:rsidRPr="002D4DF4">
              <w:rPr>
                <w:rStyle w:val="c4"/>
                <w:b/>
                <w:bCs/>
                <w:color w:val="000000"/>
              </w:rPr>
              <w:lastRenderedPageBreak/>
              <w:t>Цели: </w:t>
            </w:r>
            <w:r w:rsidRPr="002D4DF4">
              <w:rPr>
                <w:rStyle w:val="c0"/>
                <w:color w:val="000000"/>
              </w:rPr>
              <w:t>развивать познавательный интерес; воспитывать устойчивое внимание, наблюдательность, любовь к природе.</w:t>
            </w:r>
          </w:p>
          <w:p w:rsidR="00291CA7" w:rsidRPr="002D4DF4" w:rsidRDefault="00291CA7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291CA7" w:rsidRPr="002D4DF4" w:rsidRDefault="00291CA7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lastRenderedPageBreak/>
              <w:t>Наблюдение за природой после дождя</w:t>
            </w:r>
          </w:p>
          <w:p w:rsidR="00291CA7" w:rsidRPr="002D4DF4" w:rsidRDefault="00291CA7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4"/>
                <w:b/>
                <w:bCs/>
                <w:color w:val="000000"/>
              </w:rPr>
              <w:t>Цели: </w:t>
            </w:r>
            <w:r w:rsidRPr="002D4DF4">
              <w:rPr>
                <w:rStyle w:val="c0"/>
                <w:color w:val="000000"/>
              </w:rPr>
              <w:t>формировать умение устанавливать причинно-следственные связи; развивать наблюдательность</w:t>
            </w:r>
          </w:p>
          <w:p w:rsidR="00291CA7" w:rsidRPr="002D4DF4" w:rsidRDefault="00291CA7" w:rsidP="00714B2D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Наблюдение за поведением птиц</w:t>
            </w:r>
          </w:p>
          <w:p w:rsidR="00291CA7" w:rsidRPr="002D4DF4" w:rsidRDefault="00291CA7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4"/>
                <w:b/>
                <w:bCs/>
                <w:color w:val="000000"/>
              </w:rPr>
              <w:t>Цели: </w:t>
            </w:r>
            <w:r w:rsidRPr="002D4DF4">
              <w:rPr>
                <w:rStyle w:val="c0"/>
                <w:color w:val="000000"/>
              </w:rPr>
              <w:t xml:space="preserve"> уточнить представления детей об </w:t>
            </w:r>
            <w:r w:rsidRPr="002D4DF4">
              <w:rPr>
                <w:rStyle w:val="c0"/>
                <w:color w:val="000000"/>
              </w:rPr>
              <w:lastRenderedPageBreak/>
              <w:t>изменении образа жизни птиц осенью; установить связь между погодой</w:t>
            </w:r>
          </w:p>
          <w:p w:rsidR="00291CA7" w:rsidRPr="002D4DF4" w:rsidRDefault="00291CA7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291CA7" w:rsidRPr="002D4DF4" w:rsidRDefault="00291CA7" w:rsidP="00714B2D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lastRenderedPageBreak/>
              <w:t>Наблюдение за температурой и изменениями в природе</w:t>
            </w:r>
          </w:p>
          <w:p w:rsidR="00291CA7" w:rsidRPr="002D4DF4" w:rsidRDefault="00291CA7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2D4DF4">
              <w:rPr>
                <w:rStyle w:val="c4"/>
                <w:b/>
                <w:bCs/>
                <w:color w:val="000000"/>
              </w:rPr>
              <w:t>Цели: </w:t>
            </w:r>
            <w:r w:rsidRPr="002D4DF4">
              <w:rPr>
                <w:rStyle w:val="c0"/>
                <w:color w:val="000000"/>
              </w:rPr>
              <w:t> развивать наблюдательность; уточнить и систематизировать знания детей о характерных признаках осени</w:t>
            </w:r>
          </w:p>
          <w:p w:rsidR="00291CA7" w:rsidRPr="002D4DF4" w:rsidRDefault="00291CA7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b/>
                <w:bCs/>
                <w:color w:val="000000"/>
                <w:shd w:val="clear" w:color="auto" w:fill="FFFFFF"/>
              </w:rPr>
              <w:lastRenderedPageBreak/>
              <w:t>Наблюдение за погодой</w:t>
            </w:r>
          </w:p>
          <w:p w:rsidR="00291CA7" w:rsidRPr="002D4DF4" w:rsidRDefault="00291CA7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и: обратить внимание детей на то, какие осенние изменения происходят в природе; обсудить причины этих явлений;</w:t>
            </w:r>
          </w:p>
        </w:tc>
      </w:tr>
      <w:tr w:rsidR="00291CA7" w:rsidRPr="001710AA" w:rsidTr="009546F0">
        <w:tc>
          <w:tcPr>
            <w:tcW w:w="1702" w:type="dxa"/>
          </w:tcPr>
          <w:p w:rsidR="00291CA7" w:rsidRPr="002D4DF4" w:rsidRDefault="000453E1" w:rsidP="00714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дактическая игра (ПР, РР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977AF2" w:rsidRPr="00977AF2" w:rsidRDefault="00977AF2" w:rsidP="00977AF2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977A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«Из чего – какой?»</w:t>
            </w:r>
          </w:p>
          <w:p w:rsidR="00977AF2" w:rsidRPr="00977AF2" w:rsidRDefault="00977AF2" w:rsidP="00977AF2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977A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 w:rsidRPr="00977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бразование относительных прилагательных, закрепление словаря по лексической теме.</w:t>
            </w:r>
          </w:p>
          <w:p w:rsidR="00977AF2" w:rsidRDefault="00977AF2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0"/>
                <w:b/>
                <w:bCs/>
              </w:rPr>
            </w:pPr>
          </w:p>
          <w:p w:rsidR="00291CA7" w:rsidRPr="002D4DF4" w:rsidRDefault="00977AF2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 xml:space="preserve"> </w:t>
            </w:r>
            <w:r w:rsidR="00291CA7" w:rsidRPr="002D4DF4">
              <w:rPr>
                <w:rStyle w:val="c10"/>
                <w:b/>
                <w:bCs/>
              </w:rPr>
              <w:t>«Добавь слог».</w:t>
            </w:r>
          </w:p>
          <w:p w:rsidR="00291CA7" w:rsidRPr="002D4DF4" w:rsidRDefault="00291CA7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710AA">
              <w:rPr>
                <w:rStyle w:val="c0"/>
                <w:b/>
                <w:color w:val="000000"/>
              </w:rPr>
              <w:t>Цель:</w:t>
            </w:r>
            <w:r w:rsidRPr="002D4DF4">
              <w:rPr>
                <w:rStyle w:val="c0"/>
                <w:color w:val="000000"/>
              </w:rPr>
              <w:t xml:space="preserve"> развивать фонематический слух, быстроту мышления.</w:t>
            </w:r>
          </w:p>
          <w:p w:rsidR="00291CA7" w:rsidRPr="002D4DF4" w:rsidRDefault="00291CA7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7AF2" w:rsidRPr="00977AF2" w:rsidRDefault="00977AF2" w:rsidP="00977AF2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977A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Игра «Какой? Какая? Какие?»</w:t>
            </w:r>
          </w:p>
          <w:p w:rsidR="00977AF2" w:rsidRPr="00977AF2" w:rsidRDefault="00977AF2" w:rsidP="00977AF2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977A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 </w:t>
            </w:r>
            <w:r w:rsidRPr="00977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качественных прилагательных, закрепление словаря по лексической теме.</w:t>
            </w:r>
          </w:p>
          <w:p w:rsidR="00977AF2" w:rsidRDefault="00977AF2" w:rsidP="00902862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</w:p>
          <w:p w:rsidR="00291CA7" w:rsidRPr="00902862" w:rsidRDefault="00977AF2" w:rsidP="00902862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 xml:space="preserve"> </w:t>
            </w:r>
            <w:r w:rsidR="00291CA7" w:rsidRPr="002D4DF4">
              <w:rPr>
                <w:rStyle w:val="c10"/>
                <w:b/>
                <w:bCs/>
              </w:rPr>
              <w:t>«Похож – не похож».</w:t>
            </w:r>
            <w:r w:rsidR="00291CA7" w:rsidRPr="002D4DF4">
              <w:rPr>
                <w:rStyle w:val="c0"/>
                <w:color w:val="000000"/>
              </w:rPr>
              <w:t xml:space="preserve"> </w:t>
            </w:r>
            <w:r w:rsidR="00291CA7" w:rsidRPr="001710AA">
              <w:rPr>
                <w:rStyle w:val="c0"/>
                <w:b/>
                <w:color w:val="000000"/>
              </w:rPr>
              <w:t>Цель:</w:t>
            </w:r>
            <w:r w:rsidR="00291CA7" w:rsidRPr="002D4DF4">
              <w:rPr>
                <w:rStyle w:val="c0"/>
                <w:color w:val="000000"/>
              </w:rPr>
              <w:t xml:space="preserve"> учить сравнивать предметы; находить в них признаки различия; сходства, узнавать предметы по описанию.</w:t>
            </w:r>
          </w:p>
        </w:tc>
        <w:tc>
          <w:tcPr>
            <w:tcW w:w="2693" w:type="dxa"/>
          </w:tcPr>
          <w:p w:rsidR="00977AF2" w:rsidRPr="001710AA" w:rsidRDefault="00977AF2" w:rsidP="00977AF2">
            <w:pPr>
              <w:rPr>
                <w:rFonts w:ascii="Times New Roman" w:hAnsi="Times New Roman" w:cs="Times New Roman"/>
                <w:b/>
              </w:rPr>
            </w:pPr>
            <w:r w:rsidRPr="001710AA">
              <w:rPr>
                <w:rFonts w:ascii="Times New Roman" w:hAnsi="Times New Roman" w:cs="Times New Roman"/>
                <w:b/>
              </w:rPr>
              <w:t>"Укрась Дымковскую игрушку"</w:t>
            </w:r>
          </w:p>
          <w:p w:rsidR="00977AF2" w:rsidRPr="001710AA" w:rsidRDefault="00977AF2" w:rsidP="00977AF2">
            <w:pPr>
              <w:rPr>
                <w:rFonts w:ascii="Times New Roman" w:hAnsi="Times New Roman" w:cs="Times New Roman"/>
              </w:rPr>
            </w:pPr>
            <w:r w:rsidRPr="001710AA">
              <w:rPr>
                <w:rFonts w:ascii="Times New Roman" w:hAnsi="Times New Roman" w:cs="Times New Roman"/>
              </w:rPr>
              <w:t xml:space="preserve"> </w:t>
            </w:r>
            <w:r w:rsidR="001710AA" w:rsidRPr="00977A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 w:rsidR="00171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710AA">
              <w:rPr>
                <w:rFonts w:ascii="Times New Roman" w:hAnsi="Times New Roman" w:cs="Times New Roman"/>
              </w:rPr>
              <w:t>Закреплять знания детей об основных</w:t>
            </w:r>
          </w:p>
          <w:p w:rsidR="00977AF2" w:rsidRPr="001710AA" w:rsidRDefault="00977AF2" w:rsidP="00977AF2">
            <w:pPr>
              <w:rPr>
                <w:rFonts w:ascii="Times New Roman" w:hAnsi="Times New Roman" w:cs="Times New Roman"/>
              </w:rPr>
            </w:pPr>
            <w:r w:rsidRPr="001710AA">
              <w:rPr>
                <w:rFonts w:ascii="Times New Roman" w:hAnsi="Times New Roman" w:cs="Times New Roman"/>
              </w:rPr>
              <w:t>элементах росписи, ее колорите.</w:t>
            </w:r>
          </w:p>
          <w:p w:rsidR="00977AF2" w:rsidRPr="001710AA" w:rsidRDefault="00977AF2" w:rsidP="00977AF2">
            <w:pPr>
              <w:rPr>
                <w:rFonts w:ascii="Times New Roman" w:hAnsi="Times New Roman" w:cs="Times New Roman"/>
              </w:rPr>
            </w:pPr>
            <w:r w:rsidRPr="001710AA">
              <w:rPr>
                <w:rFonts w:ascii="Times New Roman" w:hAnsi="Times New Roman" w:cs="Times New Roman"/>
              </w:rPr>
              <w:t>Развивать внимание, память, цветовое</w:t>
            </w:r>
          </w:p>
          <w:p w:rsidR="00291CA7" w:rsidRDefault="00977AF2" w:rsidP="00977AF2">
            <w:pPr>
              <w:rPr>
                <w:rFonts w:ascii="Times New Roman" w:hAnsi="Times New Roman" w:cs="Times New Roman"/>
              </w:rPr>
            </w:pPr>
            <w:r w:rsidRPr="001710AA">
              <w:rPr>
                <w:rFonts w:ascii="Times New Roman" w:hAnsi="Times New Roman" w:cs="Times New Roman"/>
              </w:rPr>
              <w:t>восприятие, мелкую моторику рук.</w:t>
            </w:r>
          </w:p>
          <w:p w:rsidR="001710AA" w:rsidRPr="001710AA" w:rsidRDefault="001710AA" w:rsidP="00977AF2">
            <w:pPr>
              <w:rPr>
                <w:rFonts w:ascii="Times New Roman" w:hAnsi="Times New Roman" w:cs="Times New Roman"/>
              </w:rPr>
            </w:pPr>
          </w:p>
          <w:p w:rsidR="00977AF2" w:rsidRPr="001710AA" w:rsidRDefault="00977AF2" w:rsidP="00977AF2">
            <w:pPr>
              <w:rPr>
                <w:rFonts w:ascii="Times New Roman" w:hAnsi="Times New Roman" w:cs="Times New Roman"/>
              </w:rPr>
            </w:pPr>
            <w:r w:rsidRPr="001710AA"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>«</w:t>
            </w:r>
            <w:r w:rsidRPr="001710AA">
              <w:rPr>
                <w:rStyle w:val="a4"/>
                <w:rFonts w:ascii="Times New Roman" w:hAnsi="Times New Roman" w:cs="Times New Roman"/>
                <w:iCs/>
                <w:color w:val="111111"/>
                <w:bdr w:val="none" w:sz="0" w:space="0" w:color="auto" w:frame="1"/>
              </w:rPr>
              <w:t>Собери картинку</w:t>
            </w:r>
            <w:r w:rsidRPr="001710AA"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>»</w:t>
            </w:r>
            <w:r w:rsidRPr="001710AA">
              <w:rPr>
                <w:rFonts w:ascii="Times New Roman" w:hAnsi="Times New Roman" w:cs="Times New Roman"/>
                <w:color w:val="111111"/>
                <w:u w:val="single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710AA">
              <w:rPr>
                <w:rFonts w:ascii="Times New Roman" w:hAnsi="Times New Roman" w:cs="Times New Roman"/>
                <w:b/>
                <w:color w:val="111111"/>
                <w:u w:val="single"/>
                <w:bdr w:val="none" w:sz="0" w:space="0" w:color="auto" w:frame="1"/>
                <w:shd w:val="clear" w:color="auto" w:fill="FFFFFF"/>
              </w:rPr>
              <w:t>Цель</w:t>
            </w:r>
            <w:r w:rsidRPr="001710AA"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  <w:t>:</w:t>
            </w:r>
            <w:r w:rsidRPr="001710AA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 Продолжать знакомить </w:t>
            </w:r>
            <w:r w:rsidRPr="001710AA">
              <w:rPr>
                <w:rStyle w:val="a4"/>
                <w:rFonts w:ascii="Times New Roman" w:hAnsi="Times New Roman" w:cs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>детей с изделиями народных промыслов</w:t>
            </w:r>
            <w:r w:rsidRPr="001710AA"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  <w:t>.</w:t>
            </w:r>
          </w:p>
        </w:tc>
        <w:tc>
          <w:tcPr>
            <w:tcW w:w="2698" w:type="dxa"/>
          </w:tcPr>
          <w:p w:rsidR="001710AA" w:rsidRDefault="001710AA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710AA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«Погремушки»</w:t>
            </w:r>
            <w:r w:rsidRPr="001710AA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1710AA" w:rsidRDefault="001710AA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710AA">
              <w:rPr>
                <w:b/>
                <w:color w:val="111111"/>
                <w:sz w:val="22"/>
                <w:szCs w:val="22"/>
                <w:u w:val="single"/>
                <w:bdr w:val="none" w:sz="0" w:space="0" w:color="auto" w:frame="1"/>
                <w:shd w:val="clear" w:color="auto" w:fill="FFFFFF"/>
              </w:rPr>
              <w:t>Цель</w:t>
            </w:r>
            <w:r w:rsidRPr="001710AA">
              <w:rPr>
                <w:b/>
                <w:color w:val="111111"/>
                <w:sz w:val="22"/>
                <w:szCs w:val="22"/>
                <w:shd w:val="clear" w:color="auto" w:fill="FFFFFF"/>
              </w:rPr>
              <w:t>:</w:t>
            </w:r>
            <w:r>
              <w:rPr>
                <w:b/>
                <w:color w:val="111111"/>
                <w:sz w:val="22"/>
                <w:szCs w:val="22"/>
                <w:shd w:val="clear" w:color="auto" w:fill="FFFFFF"/>
              </w:rPr>
              <w:t xml:space="preserve"> </w:t>
            </w:r>
            <w:r w:rsidRPr="001710AA">
              <w:rPr>
                <w:color w:val="000000"/>
                <w:sz w:val="22"/>
                <w:szCs w:val="22"/>
                <w:shd w:val="clear" w:color="auto" w:fill="FFFFFF"/>
              </w:rPr>
              <w:t>формировать представление о цвете и величине; развивать слуховое внимание.</w:t>
            </w:r>
          </w:p>
          <w:p w:rsidR="001710AA" w:rsidRPr="001710AA" w:rsidRDefault="001710AA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0"/>
                <w:b/>
                <w:bCs/>
                <w:sz w:val="22"/>
                <w:szCs w:val="22"/>
              </w:rPr>
            </w:pPr>
          </w:p>
          <w:p w:rsidR="00291CA7" w:rsidRPr="001710AA" w:rsidRDefault="00291CA7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710AA">
              <w:rPr>
                <w:rStyle w:val="c10"/>
                <w:b/>
                <w:bCs/>
                <w:sz w:val="22"/>
                <w:szCs w:val="22"/>
              </w:rPr>
              <w:t>«Назови три предмета»</w:t>
            </w:r>
          </w:p>
          <w:p w:rsidR="00291CA7" w:rsidRPr="001710AA" w:rsidRDefault="00291CA7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710AA">
              <w:rPr>
                <w:rStyle w:val="c0"/>
                <w:b/>
                <w:color w:val="000000"/>
                <w:sz w:val="22"/>
                <w:szCs w:val="22"/>
              </w:rPr>
              <w:t>Цель:</w:t>
            </w:r>
            <w:r w:rsidRPr="001710AA">
              <w:rPr>
                <w:rStyle w:val="c0"/>
                <w:color w:val="000000"/>
                <w:sz w:val="22"/>
                <w:szCs w:val="22"/>
              </w:rPr>
              <w:t xml:space="preserve"> упражнять детей в классификации предметов.</w:t>
            </w:r>
          </w:p>
          <w:p w:rsidR="00291CA7" w:rsidRPr="001710AA" w:rsidRDefault="00291CA7" w:rsidP="00902862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51" w:type="dxa"/>
          </w:tcPr>
          <w:p w:rsidR="001710AA" w:rsidRDefault="001710AA" w:rsidP="001710AA">
            <w:pPr>
              <w:rPr>
                <w:rFonts w:ascii="Times New Roman" w:hAnsi="Times New Roman" w:cs="Times New Roman"/>
                <w:b/>
                <w:color w:val="111111"/>
                <w:u w:val="single"/>
                <w:bdr w:val="none" w:sz="0" w:space="0" w:color="auto" w:frame="1"/>
                <w:shd w:val="clear" w:color="auto" w:fill="FFFFFF"/>
              </w:rPr>
            </w:pPr>
            <w:r w:rsidRPr="001710AA">
              <w:rPr>
                <w:rFonts w:ascii="Times New Roman" w:hAnsi="Times New Roman" w:cs="Times New Roman"/>
                <w:b/>
              </w:rPr>
              <w:t>«Одень куклу»</w:t>
            </w:r>
            <w:r w:rsidRPr="001710AA">
              <w:rPr>
                <w:rFonts w:ascii="Times New Roman" w:hAnsi="Times New Roman" w:cs="Times New Roman"/>
              </w:rPr>
              <w:t xml:space="preserve"> </w:t>
            </w:r>
          </w:p>
          <w:p w:rsidR="001710AA" w:rsidRPr="001710AA" w:rsidRDefault="001710AA" w:rsidP="001710AA">
            <w:pPr>
              <w:rPr>
                <w:rFonts w:ascii="Times New Roman" w:hAnsi="Times New Roman" w:cs="Times New Roman"/>
              </w:rPr>
            </w:pPr>
            <w:r w:rsidRPr="001710AA">
              <w:rPr>
                <w:rFonts w:ascii="Times New Roman" w:hAnsi="Times New Roman" w:cs="Times New Roman"/>
                <w:b/>
                <w:color w:val="111111"/>
                <w:u w:val="single"/>
                <w:bdr w:val="none" w:sz="0" w:space="0" w:color="auto" w:frame="1"/>
                <w:shd w:val="clear" w:color="auto" w:fill="FFFFFF"/>
              </w:rPr>
              <w:t>Цель</w:t>
            </w:r>
            <w:r w:rsidRPr="001710AA"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  <w:t xml:space="preserve"> </w:t>
            </w:r>
            <w:r w:rsidRPr="001710AA">
              <w:rPr>
                <w:rFonts w:ascii="Times New Roman" w:hAnsi="Times New Roman" w:cs="Times New Roman"/>
              </w:rPr>
              <w:t>расширение представления о строении человеческого тела, вторичных половых признаках, сезонных видах гардероба, очередности надевания одежды.</w:t>
            </w:r>
            <w:r w:rsidRPr="001710AA">
              <w:rPr>
                <w:rFonts w:ascii="Times New Roman" w:hAnsi="Times New Roman" w:cs="Times New Roman"/>
              </w:rPr>
              <w:br/>
            </w:r>
            <w:r w:rsidRPr="001710AA">
              <w:rPr>
                <w:rFonts w:ascii="Times New Roman" w:hAnsi="Times New Roman" w:cs="Times New Roman"/>
              </w:rPr>
              <w:br/>
            </w:r>
            <w:r w:rsidRPr="001710AA">
              <w:rPr>
                <w:rFonts w:ascii="Times New Roman" w:hAnsi="Times New Roman" w:cs="Times New Roman"/>
                <w:b/>
              </w:rPr>
              <w:t>Одень куклу по сезону</w:t>
            </w:r>
          </w:p>
          <w:p w:rsidR="001710AA" w:rsidRPr="001710AA" w:rsidRDefault="001710AA" w:rsidP="001710AA">
            <w:pPr>
              <w:rPr>
                <w:rFonts w:ascii="Times New Roman" w:hAnsi="Times New Roman" w:cs="Times New Roman"/>
              </w:rPr>
            </w:pPr>
            <w:r w:rsidRPr="001710AA">
              <w:rPr>
                <w:rFonts w:ascii="Times New Roman" w:hAnsi="Times New Roman" w:cs="Times New Roman"/>
                <w:b/>
                <w:color w:val="111111"/>
                <w:u w:val="single"/>
                <w:bdr w:val="none" w:sz="0" w:space="0" w:color="auto" w:frame="1"/>
                <w:shd w:val="clear" w:color="auto" w:fill="FFFFFF"/>
              </w:rPr>
              <w:t>Цель</w:t>
            </w:r>
            <w:r w:rsidRPr="001710AA"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  <w:t xml:space="preserve"> </w:t>
            </w:r>
            <w:r w:rsidRPr="001710AA">
              <w:rPr>
                <w:rFonts w:ascii="Times New Roman" w:hAnsi="Times New Roman" w:cs="Times New Roman"/>
              </w:rPr>
              <w:t>Занятие закрепляет последовательность действий при надевании одежды.</w:t>
            </w:r>
          </w:p>
          <w:p w:rsidR="00291CA7" w:rsidRPr="001710AA" w:rsidRDefault="00291CA7" w:rsidP="001710AA"/>
        </w:tc>
      </w:tr>
      <w:tr w:rsidR="00291CA7" w:rsidRPr="002D4DF4" w:rsidTr="009546F0">
        <w:tc>
          <w:tcPr>
            <w:tcW w:w="1702" w:type="dxa"/>
          </w:tcPr>
          <w:p w:rsidR="000453E1" w:rsidRPr="002D4DF4" w:rsidRDefault="000453E1" w:rsidP="00045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291CA7" w:rsidRPr="002D4DF4" w:rsidRDefault="000453E1" w:rsidP="0004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(ФР, СКР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291CA7" w:rsidRPr="001710AA" w:rsidRDefault="00291CA7" w:rsidP="001710AA">
            <w:pPr>
              <w:rPr>
                <w:rFonts w:ascii="Times New Roman" w:hAnsi="Times New Roman" w:cs="Times New Roman"/>
                <w:b/>
              </w:rPr>
            </w:pPr>
            <w:r w:rsidRPr="001710AA">
              <w:rPr>
                <w:rFonts w:ascii="Times New Roman" w:hAnsi="Times New Roman" w:cs="Times New Roman"/>
                <w:b/>
              </w:rPr>
              <w:t>«Цветные автомобили»</w:t>
            </w:r>
          </w:p>
          <w:p w:rsidR="00291CA7" w:rsidRPr="001710AA" w:rsidRDefault="00291CA7" w:rsidP="001710AA">
            <w:pPr>
              <w:rPr>
                <w:rFonts w:ascii="Times New Roman" w:hAnsi="Times New Roman" w:cs="Times New Roman"/>
              </w:rPr>
            </w:pPr>
            <w:r w:rsidRPr="001710AA">
              <w:rPr>
                <w:rFonts w:ascii="Times New Roman" w:hAnsi="Times New Roman" w:cs="Times New Roman"/>
                <w:b/>
              </w:rPr>
              <w:t>Цель:</w:t>
            </w:r>
            <w:r w:rsidRPr="001710AA">
              <w:rPr>
                <w:rFonts w:ascii="Times New Roman" w:hAnsi="Times New Roman" w:cs="Times New Roman"/>
              </w:rPr>
              <w:t xml:space="preserve"> учить детей бегать по площадке врассыпную, не наталкиваясь друг на друга. Закрепить знания основных цветов: красный, синий, жёлтый, зелёный</w:t>
            </w:r>
          </w:p>
          <w:p w:rsidR="00291CA7" w:rsidRPr="002D4DF4" w:rsidRDefault="00291CA7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D4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ы весёлые ребята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91CA7" w:rsidRPr="002D4DF4" w:rsidRDefault="00291CA7" w:rsidP="00714B2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ель: учить детей перебегать с одной стороны площадки на другую сторону по сигналу, стараясь, чтобы Ловишка не словил</w:t>
            </w:r>
          </w:p>
        </w:tc>
        <w:tc>
          <w:tcPr>
            <w:tcW w:w="2835" w:type="dxa"/>
          </w:tcPr>
          <w:p w:rsidR="00291CA7" w:rsidRPr="002D4DF4" w:rsidRDefault="00291CA7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«Кто скорее добежит до флажка»</w:t>
            </w:r>
          </w:p>
          <w:p w:rsidR="00291CA7" w:rsidRPr="002D4DF4" w:rsidRDefault="00291CA7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учить детей бегать с одной стороны площадки на другую, преодолевая препятствия. Развивать умение действовать по 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игналу, быстроту движений.</w:t>
            </w:r>
          </w:p>
          <w:p w:rsidR="00291CA7" w:rsidRPr="002D4DF4" w:rsidRDefault="00291CA7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Найди себе пару»</w:t>
            </w:r>
          </w:p>
          <w:p w:rsidR="00291CA7" w:rsidRPr="002D4DF4" w:rsidRDefault="00291CA7" w:rsidP="00714B2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 учить детей бегать в разных направлениях, не наталкиваясь друг на друга, по сигналу находить себе пару.</w:t>
            </w:r>
          </w:p>
        </w:tc>
        <w:tc>
          <w:tcPr>
            <w:tcW w:w="2693" w:type="dxa"/>
          </w:tcPr>
          <w:p w:rsidR="00291CA7" w:rsidRPr="002D4DF4" w:rsidRDefault="00291CA7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r w:rsidRPr="002D4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вушка»</w:t>
            </w:r>
          </w:p>
          <w:p w:rsidR="00291CA7" w:rsidRPr="002D4DF4" w:rsidRDefault="00291CA7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 учить детей бегать врассыпную по площадке, изображая птиц, по сигналу принять статическое положение.</w:t>
            </w:r>
          </w:p>
          <w:p w:rsidR="00291CA7" w:rsidRPr="002D4DF4" w:rsidRDefault="00291CA7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У медведя во бору…»</w:t>
            </w:r>
          </w:p>
          <w:p w:rsidR="00291CA7" w:rsidRPr="002D4DF4" w:rsidRDefault="00291CA7" w:rsidP="00714B2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ель: учить детей бегать на противоположную сторону площадки, не наталкиваясь друг на друга, имитировать движения соответствующие словам.</w:t>
            </w:r>
          </w:p>
        </w:tc>
        <w:tc>
          <w:tcPr>
            <w:tcW w:w="2698" w:type="dxa"/>
          </w:tcPr>
          <w:p w:rsidR="00291CA7" w:rsidRPr="002D4DF4" w:rsidRDefault="00291CA7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«Бездомный заяц»</w:t>
            </w:r>
          </w:p>
          <w:p w:rsidR="00291CA7" w:rsidRPr="002D4DF4" w:rsidRDefault="00291CA7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учить детей быстро бегать, стараясь осалить убегающего. Развивать внимание, быстроту, реакцию.</w:t>
            </w:r>
          </w:p>
          <w:p w:rsidR="00291CA7" w:rsidRPr="002D4DF4" w:rsidRDefault="00291CA7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Самолёты»</w:t>
            </w:r>
          </w:p>
          <w:p w:rsidR="00291CA7" w:rsidRPr="00902862" w:rsidRDefault="00291CA7" w:rsidP="009028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 учить детей находить своё место в 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лонне, бегать врассыпную, не наталкиваясь друг на друга. Развивать внимание память, быстроту действий.</w:t>
            </w:r>
          </w:p>
        </w:tc>
        <w:tc>
          <w:tcPr>
            <w:tcW w:w="2751" w:type="dxa"/>
          </w:tcPr>
          <w:p w:rsidR="00291CA7" w:rsidRPr="002D4DF4" w:rsidRDefault="00291CA7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«Не забегай в круг»</w:t>
            </w:r>
          </w:p>
          <w:p w:rsidR="00291CA7" w:rsidRPr="002D4DF4" w:rsidRDefault="00291CA7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учить детей бегать,увёртываясь. Закрепить умение бегать боковым галопом с захлёстом голени. Развивать ловкость, быстроту.</w:t>
            </w:r>
          </w:p>
          <w:p w:rsidR="00291CA7" w:rsidRPr="002D4DF4" w:rsidRDefault="00291CA7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Лошадки»</w:t>
            </w:r>
          </w:p>
          <w:p w:rsidR="00291CA7" w:rsidRPr="002D4DF4" w:rsidRDefault="00291CA7" w:rsidP="00714B2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ель: учить детей бегать, высоко поднимая колени в парах, не наталкиваясь друг на друга, выполнять движения в соответствии с текстом.</w:t>
            </w:r>
          </w:p>
        </w:tc>
      </w:tr>
      <w:tr w:rsidR="00291CA7" w:rsidRPr="002D4DF4" w:rsidTr="009546F0">
        <w:tc>
          <w:tcPr>
            <w:tcW w:w="1702" w:type="dxa"/>
          </w:tcPr>
          <w:p w:rsidR="00291CA7" w:rsidRPr="002D4DF4" w:rsidRDefault="000453E1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тение литературы (РР, ПР)</w:t>
            </w:r>
          </w:p>
        </w:tc>
        <w:tc>
          <w:tcPr>
            <w:tcW w:w="2693" w:type="dxa"/>
          </w:tcPr>
          <w:p w:rsidR="00291CA7" w:rsidRPr="002D4DF4" w:rsidRDefault="00291CA7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.Городецкий «Котенок»</w:t>
            </w:r>
          </w:p>
        </w:tc>
        <w:tc>
          <w:tcPr>
            <w:tcW w:w="2835" w:type="dxa"/>
          </w:tcPr>
          <w:p w:rsidR="00291CA7" w:rsidRPr="002D4DF4" w:rsidRDefault="00291CA7" w:rsidP="00714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Б.Алмазов «Горбушка»</w:t>
            </w:r>
          </w:p>
        </w:tc>
        <w:tc>
          <w:tcPr>
            <w:tcW w:w="2693" w:type="dxa"/>
          </w:tcPr>
          <w:p w:rsidR="00291CA7" w:rsidRPr="002D4DF4" w:rsidRDefault="00291CA7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А.Милн «Баллада о королевском бутерброде»</w:t>
            </w:r>
          </w:p>
        </w:tc>
        <w:tc>
          <w:tcPr>
            <w:tcW w:w="2698" w:type="dxa"/>
          </w:tcPr>
          <w:p w:rsidR="00291CA7" w:rsidRPr="002D4DF4" w:rsidRDefault="00291CA7" w:rsidP="00714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ассказы о людях прославивших Россию</w:t>
            </w:r>
          </w:p>
        </w:tc>
        <w:tc>
          <w:tcPr>
            <w:tcW w:w="2751" w:type="dxa"/>
          </w:tcPr>
          <w:p w:rsidR="00291CA7" w:rsidRPr="002D4DF4" w:rsidRDefault="00291CA7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лушание музыки для сна</w:t>
            </w:r>
          </w:p>
        </w:tc>
      </w:tr>
      <w:tr w:rsidR="00291CA7" w:rsidRPr="002D4DF4" w:rsidTr="009546F0">
        <w:tc>
          <w:tcPr>
            <w:tcW w:w="1702" w:type="dxa"/>
          </w:tcPr>
          <w:p w:rsidR="000453E1" w:rsidRPr="002D4DF4" w:rsidRDefault="000453E1" w:rsidP="00045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пробуждения</w:t>
            </w:r>
          </w:p>
          <w:p w:rsidR="00291CA7" w:rsidRPr="002D4DF4" w:rsidRDefault="000453E1" w:rsidP="00045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(ФР)</w:t>
            </w:r>
          </w:p>
        </w:tc>
        <w:tc>
          <w:tcPr>
            <w:tcW w:w="2693" w:type="dxa"/>
          </w:tcPr>
          <w:p w:rsidR="00291CA7" w:rsidRPr="002D4DF4" w:rsidRDefault="00291CA7" w:rsidP="00954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Лес шумит».  И.п. – ноги на ширине плеч, руки опущены. Наклониться вправо – вдох, вернуться в И.п. – выдох, то же влево. Усложнение – руки</w:t>
            </w:r>
            <w:r w:rsidR="009546F0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вытянуты вверх.</w:t>
            </w:r>
          </w:p>
        </w:tc>
        <w:tc>
          <w:tcPr>
            <w:tcW w:w="2835" w:type="dxa"/>
          </w:tcPr>
          <w:p w:rsidR="00291CA7" w:rsidRPr="002D4DF4" w:rsidRDefault="00291CA7" w:rsidP="00954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Лес шумит».  И.п. – ноги на ширине плеч, руки опущены. Наклониться вправо – вдох, вернуться в И.п. – выдох, то же влево. Усложнение – руки</w:t>
            </w:r>
            <w:r w:rsidR="009546F0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вытянуты вверх.</w:t>
            </w:r>
          </w:p>
        </w:tc>
        <w:tc>
          <w:tcPr>
            <w:tcW w:w="2693" w:type="dxa"/>
          </w:tcPr>
          <w:p w:rsidR="00291CA7" w:rsidRPr="002D4DF4" w:rsidRDefault="00291CA7" w:rsidP="00954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Лес шумит».  И.п. – ноги на ширине плеч, руки опущены. Наклониться вправо – вдох, вернуться в И.п. – выдох, то же влево. Усложнение – руки</w:t>
            </w:r>
            <w:r w:rsidR="009546F0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вытянуты вверх.</w:t>
            </w:r>
          </w:p>
        </w:tc>
        <w:tc>
          <w:tcPr>
            <w:tcW w:w="2698" w:type="dxa"/>
          </w:tcPr>
          <w:p w:rsidR="00291CA7" w:rsidRPr="002D4DF4" w:rsidRDefault="00291CA7" w:rsidP="00902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Лес шумит».  И.п. – ноги на ширине плеч, руки опущены. Наклониться вправо – вдох, вернуться в И.п. – выдох, то же влево. Усложнение – руки при выполнении вытянуты вверх.</w:t>
            </w:r>
          </w:p>
        </w:tc>
        <w:tc>
          <w:tcPr>
            <w:tcW w:w="2751" w:type="dxa"/>
          </w:tcPr>
          <w:p w:rsidR="00291CA7" w:rsidRPr="002D4DF4" w:rsidRDefault="00291CA7" w:rsidP="00954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Лес шумит».  И.п. – ноги на ширине плеч, руки опущены. Наклониться вправо – вдох, вернуться в И.п. – выдох, то же влево. Усложнение – руки</w:t>
            </w:r>
            <w:r w:rsidR="009546F0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вытянуты вверх.</w:t>
            </w:r>
          </w:p>
        </w:tc>
      </w:tr>
      <w:tr w:rsidR="00291CA7" w:rsidRPr="002D4DF4" w:rsidTr="009546F0">
        <w:tc>
          <w:tcPr>
            <w:tcW w:w="1702" w:type="dxa"/>
          </w:tcPr>
          <w:p w:rsidR="00291CA7" w:rsidRPr="002D4DF4" w:rsidRDefault="000453E1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Сюжетно-ролевая игра (СКР)</w:t>
            </w:r>
          </w:p>
        </w:tc>
        <w:tc>
          <w:tcPr>
            <w:tcW w:w="2693" w:type="dxa"/>
          </w:tcPr>
          <w:p w:rsidR="00291CA7" w:rsidRPr="002D4DF4" w:rsidRDefault="00291CA7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Зоопарк»</w:t>
            </w:r>
          </w:p>
          <w:p w:rsidR="00291CA7" w:rsidRPr="002D4DF4" w:rsidRDefault="00291CA7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:</w:t>
            </w:r>
            <w:r w:rsidRPr="002D4D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ять знания детей о диких животных: воспитывать доброту, отзывчивость, чуткое, внимательное отношение к животным, культуру поведения в общественных местах.</w:t>
            </w:r>
          </w:p>
          <w:p w:rsidR="00291CA7" w:rsidRPr="002D4DF4" w:rsidRDefault="00291CA7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1CA7" w:rsidRPr="002D4DF4" w:rsidRDefault="00291CA7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Магазин»</w:t>
            </w:r>
          </w:p>
          <w:p w:rsidR="00291CA7" w:rsidRPr="002D4DF4" w:rsidRDefault="00291CA7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: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звать у детей интерес к профессии продавца, формировать навыки культуры поведения в общественных местах, воспитывать дружеские взаимоотношения</w:t>
            </w:r>
          </w:p>
          <w:p w:rsidR="00291CA7" w:rsidRPr="002D4DF4" w:rsidRDefault="00291CA7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91CA7" w:rsidRPr="002D4DF4" w:rsidRDefault="00291CA7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Хлебозавод»</w:t>
            </w:r>
          </w:p>
          <w:p w:rsidR="00291CA7" w:rsidRPr="002D4DF4" w:rsidRDefault="00291CA7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Цель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знакомление детей с трудом взрослых работающих на хлебозаводе</w:t>
            </w:r>
          </w:p>
          <w:p w:rsidR="00291CA7" w:rsidRPr="002D4DF4" w:rsidRDefault="00291CA7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291CA7" w:rsidRPr="002D4DF4" w:rsidRDefault="00291CA7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Швейное ателье»</w:t>
            </w:r>
          </w:p>
          <w:p w:rsidR="00291CA7" w:rsidRPr="002D4DF4" w:rsidRDefault="00291CA7" w:rsidP="00714B2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: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ить и закрепить знания детей о работе в швейном ателье, формировать первоначальное представление о том, что на изготовление каждой вещи затрачивается много труда,</w:t>
            </w:r>
          </w:p>
        </w:tc>
        <w:tc>
          <w:tcPr>
            <w:tcW w:w="2751" w:type="dxa"/>
          </w:tcPr>
          <w:p w:rsidR="00291CA7" w:rsidRPr="002D4DF4" w:rsidRDefault="00291CA7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Фотоателье»</w:t>
            </w:r>
          </w:p>
          <w:p w:rsidR="00291CA7" w:rsidRPr="002D4DF4" w:rsidRDefault="00291CA7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: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ить и закрепить знания детей о работе в фотоателье, воспитывать культуру поведения в общественных местах, уважение, вежливое обращение к старшим и друг к другу</w:t>
            </w:r>
          </w:p>
          <w:p w:rsidR="00291CA7" w:rsidRPr="002D4DF4" w:rsidRDefault="00291CA7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0AA" w:rsidRPr="002D4DF4" w:rsidTr="009546F0">
        <w:tc>
          <w:tcPr>
            <w:tcW w:w="1702" w:type="dxa"/>
          </w:tcPr>
          <w:p w:rsidR="001710AA" w:rsidRPr="002D4DF4" w:rsidRDefault="001710AA" w:rsidP="00714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структивно-модельная деятельность</w:t>
            </w:r>
          </w:p>
        </w:tc>
        <w:tc>
          <w:tcPr>
            <w:tcW w:w="2693" w:type="dxa"/>
          </w:tcPr>
          <w:p w:rsidR="001710AA" w:rsidRPr="002D4DF4" w:rsidRDefault="001710AA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замыслу детей. Недерективная помощь со стороны воспитателя в организации и проведении игры</w:t>
            </w:r>
          </w:p>
        </w:tc>
        <w:tc>
          <w:tcPr>
            <w:tcW w:w="2835" w:type="dxa"/>
          </w:tcPr>
          <w:p w:rsidR="001710AA" w:rsidRPr="002D4DF4" w:rsidRDefault="001710AA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1710AA" w:rsidRPr="002D4DF4" w:rsidRDefault="001710AA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</w:tcPr>
          <w:p w:rsidR="001710AA" w:rsidRPr="002D4DF4" w:rsidRDefault="001710AA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1" w:type="dxa"/>
          </w:tcPr>
          <w:p w:rsidR="001710AA" w:rsidRPr="002D4DF4" w:rsidRDefault="001710AA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91CA7" w:rsidRPr="002D4DF4" w:rsidTr="009546F0">
        <w:tc>
          <w:tcPr>
            <w:tcW w:w="1702" w:type="dxa"/>
          </w:tcPr>
          <w:p w:rsidR="00291CA7" w:rsidRPr="002D4DF4" w:rsidRDefault="000453E1" w:rsidP="00714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рудовые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оручения(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КР)</w:t>
            </w:r>
          </w:p>
        </w:tc>
        <w:tc>
          <w:tcPr>
            <w:tcW w:w="2693" w:type="dxa"/>
          </w:tcPr>
          <w:p w:rsidR="00291CA7" w:rsidRPr="002D4DF4" w:rsidRDefault="00291CA7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борка игрушек</w:t>
            </w:r>
          </w:p>
        </w:tc>
        <w:tc>
          <w:tcPr>
            <w:tcW w:w="2835" w:type="dxa"/>
          </w:tcPr>
          <w:p w:rsidR="00291CA7" w:rsidRPr="00902862" w:rsidRDefault="00291CA7" w:rsidP="00902862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0"/>
                <w:color w:val="000000"/>
              </w:rPr>
              <w:t>Вместе с воспитателем собрать самые красивые листья для гербария и художественного труда.</w:t>
            </w:r>
          </w:p>
        </w:tc>
        <w:tc>
          <w:tcPr>
            <w:tcW w:w="2693" w:type="dxa"/>
          </w:tcPr>
          <w:p w:rsidR="00291CA7" w:rsidRPr="002D4DF4" w:rsidRDefault="00291CA7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бор листьев на территории</w:t>
            </w:r>
          </w:p>
        </w:tc>
        <w:tc>
          <w:tcPr>
            <w:tcW w:w="2698" w:type="dxa"/>
          </w:tcPr>
          <w:p w:rsidR="00291CA7" w:rsidRPr="002D4DF4" w:rsidRDefault="00291CA7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дметание веранды от листьев</w:t>
            </w:r>
          </w:p>
        </w:tc>
        <w:tc>
          <w:tcPr>
            <w:tcW w:w="2751" w:type="dxa"/>
          </w:tcPr>
          <w:p w:rsidR="00291CA7" w:rsidRPr="002D4DF4" w:rsidRDefault="00291CA7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ведение в порядок клумб (удаление сухих растений, сорняков, перекопка земли).</w:t>
            </w:r>
          </w:p>
        </w:tc>
      </w:tr>
    </w:tbl>
    <w:p w:rsidR="00B435D5" w:rsidRDefault="00B435D5" w:rsidP="00714B2D">
      <w:pPr>
        <w:rPr>
          <w:rFonts w:ascii="Times New Roman" w:hAnsi="Times New Roman" w:cs="Times New Roman"/>
          <w:sz w:val="24"/>
          <w:szCs w:val="24"/>
        </w:rPr>
      </w:pPr>
    </w:p>
    <w:p w:rsidR="00C077E4" w:rsidRDefault="00C077E4" w:rsidP="00714B2D">
      <w:pPr>
        <w:rPr>
          <w:rFonts w:ascii="Times New Roman" w:hAnsi="Times New Roman" w:cs="Times New Roman"/>
          <w:sz w:val="24"/>
          <w:szCs w:val="24"/>
        </w:rPr>
      </w:pPr>
    </w:p>
    <w:p w:rsidR="00C077E4" w:rsidRPr="002D4DF4" w:rsidRDefault="00C077E4" w:rsidP="00714B2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2835"/>
        <w:gridCol w:w="2693"/>
        <w:gridCol w:w="2835"/>
        <w:gridCol w:w="2551"/>
        <w:gridCol w:w="2835"/>
      </w:tblGrid>
      <w:tr w:rsidR="00B435D5" w:rsidRPr="002D4DF4" w:rsidTr="00500559">
        <w:tc>
          <w:tcPr>
            <w:tcW w:w="15451" w:type="dxa"/>
            <w:gridSpan w:val="6"/>
          </w:tcPr>
          <w:p w:rsidR="00B435D5" w:rsidRPr="00C077E4" w:rsidRDefault="00B435D5" w:rsidP="00C07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7E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07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77E4">
              <w:rPr>
                <w:rFonts w:ascii="Times New Roman" w:hAnsi="Times New Roman" w:cs="Times New Roman"/>
                <w:b/>
                <w:sz w:val="24"/>
                <w:szCs w:val="24"/>
              </w:rPr>
              <w:t>неделя ноября</w:t>
            </w:r>
            <w:r w:rsidR="00C07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077E4" w:rsidRPr="00C077E4">
              <w:rPr>
                <w:rFonts w:ascii="Times New Roman" w:hAnsi="Times New Roman"/>
                <w:b/>
                <w:sz w:val="24"/>
                <w:szCs w:val="24"/>
              </w:rPr>
              <w:t>15.11-19.11</w:t>
            </w:r>
          </w:p>
        </w:tc>
      </w:tr>
      <w:tr w:rsidR="00B435D5" w:rsidRPr="002D4DF4" w:rsidTr="00500559">
        <w:tc>
          <w:tcPr>
            <w:tcW w:w="15451" w:type="dxa"/>
            <w:gridSpan w:val="6"/>
          </w:tcPr>
          <w:p w:rsidR="00C077E4" w:rsidRDefault="00B435D5" w:rsidP="00C07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2D4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C077E4">
              <w:rPr>
                <w:rFonts w:ascii="Times New Roman" w:hAnsi="Times New Roman"/>
                <w:sz w:val="24"/>
                <w:szCs w:val="24"/>
              </w:rPr>
              <w:t>Дикие животные и птицы в ожидании зимы»</w:t>
            </w:r>
          </w:p>
          <w:p w:rsidR="00B435D5" w:rsidRPr="002D4DF4" w:rsidRDefault="00B435D5" w:rsidP="00C07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35D5" w:rsidRPr="002D4DF4" w:rsidTr="00500559">
        <w:tc>
          <w:tcPr>
            <w:tcW w:w="15451" w:type="dxa"/>
            <w:gridSpan w:val="6"/>
          </w:tcPr>
          <w:p w:rsidR="00C077E4" w:rsidRPr="00902CBD" w:rsidRDefault="00B435D5" w:rsidP="00C077E4">
            <w:pPr>
              <w:rPr>
                <w:rFonts w:ascii="Times New Roman" w:hAnsi="Times New Roman" w:cs="Times New Roman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077E4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Р</w:t>
            </w:r>
            <w:r w:rsidR="00C077E4" w:rsidRPr="00902CBD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асширение знаний о </w:t>
            </w:r>
            <w:r w:rsidR="00C077E4" w:rsidRPr="00902CBD">
              <w:rPr>
                <w:rStyle w:val="a4"/>
                <w:rFonts w:ascii="Times New Roman" w:hAnsi="Times New Roman" w:cs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>диких животных</w:t>
            </w:r>
            <w:r w:rsidR="00C077E4" w:rsidRPr="00902CBD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, расширение представлений об особенностях приспособления </w:t>
            </w:r>
            <w:r w:rsidR="00C077E4" w:rsidRPr="00902CBD">
              <w:rPr>
                <w:rStyle w:val="a4"/>
                <w:rFonts w:ascii="Times New Roman" w:hAnsi="Times New Roman" w:cs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>животных к окружающей среде</w:t>
            </w:r>
            <w:r w:rsidR="00C077E4" w:rsidRPr="00902CBD"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  <w:t>.</w:t>
            </w:r>
            <w:r w:rsidR="00C077E4">
              <w:rPr>
                <w:rFonts w:ascii="Times New Roman" w:hAnsi="Times New Roman" w:cs="Times New Roman"/>
              </w:rPr>
              <w:t xml:space="preserve"> </w:t>
            </w:r>
            <w:r w:rsidR="00C077E4" w:rsidRPr="00902CBD">
              <w:rPr>
                <w:rFonts w:ascii="Times New Roman" w:hAnsi="Times New Roman" w:cs="Times New Roman"/>
              </w:rPr>
              <w:t>Расширять  представления  детей  о  зимовке  животных.</w:t>
            </w:r>
          </w:p>
          <w:p w:rsidR="00B435D5" w:rsidRPr="002D4DF4" w:rsidRDefault="00B435D5" w:rsidP="00C07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9D" w:rsidRPr="002D4DF4" w:rsidTr="00500559">
        <w:tc>
          <w:tcPr>
            <w:tcW w:w="15451" w:type="dxa"/>
            <w:gridSpan w:val="6"/>
          </w:tcPr>
          <w:p w:rsidR="00F6219D" w:rsidRPr="002D4DF4" w:rsidRDefault="00F6219D" w:rsidP="00C07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тавка.</w:t>
            </w:r>
          </w:p>
        </w:tc>
      </w:tr>
      <w:tr w:rsidR="00B435D5" w:rsidRPr="002D4DF4" w:rsidTr="00500559">
        <w:trPr>
          <w:trHeight w:val="165"/>
        </w:trPr>
        <w:tc>
          <w:tcPr>
            <w:tcW w:w="1702" w:type="dxa"/>
            <w:vMerge w:val="restart"/>
          </w:tcPr>
          <w:p w:rsidR="00B435D5" w:rsidRPr="002D4DF4" w:rsidRDefault="00B435D5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5D5" w:rsidRPr="002D4DF4" w:rsidRDefault="00B435D5" w:rsidP="00714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</w:p>
          <w:p w:rsidR="00B435D5" w:rsidRPr="002D4DF4" w:rsidRDefault="00B435D5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(ПР, РР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435D5" w:rsidRPr="002D4DF4" w:rsidRDefault="00B435D5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435D5" w:rsidRPr="002D4DF4" w:rsidRDefault="00B435D5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435D5" w:rsidRPr="002D4DF4" w:rsidRDefault="00B435D5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435D5" w:rsidRPr="002D4DF4" w:rsidRDefault="00B435D5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435D5" w:rsidRPr="002D4DF4" w:rsidRDefault="00B435D5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B435D5" w:rsidRPr="002D4DF4" w:rsidTr="00500559">
        <w:trPr>
          <w:trHeight w:val="795"/>
        </w:trPr>
        <w:tc>
          <w:tcPr>
            <w:tcW w:w="1702" w:type="dxa"/>
            <w:vMerge/>
          </w:tcPr>
          <w:p w:rsidR="00B435D5" w:rsidRPr="002D4DF4" w:rsidRDefault="00B435D5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D4560" w:rsidRPr="00FD4560" w:rsidRDefault="00FD4560" w:rsidP="00FD4560">
            <w:pPr>
              <w:rPr>
                <w:rFonts w:ascii="Times New Roman" w:hAnsi="Times New Roman" w:cs="Times New Roman"/>
                <w:b/>
              </w:rPr>
            </w:pPr>
            <w:r w:rsidRPr="00FD4560">
              <w:rPr>
                <w:rFonts w:ascii="Times New Roman" w:hAnsi="Times New Roman" w:cs="Times New Roman"/>
                <w:b/>
              </w:rPr>
              <w:t>Перелётные и зимующие птицы.</w:t>
            </w:r>
          </w:p>
          <w:p w:rsidR="00FD4560" w:rsidRPr="00FD4560" w:rsidRDefault="00FD4560" w:rsidP="00714B2D">
            <w:pPr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  <w:p w:rsidR="00B435D5" w:rsidRPr="00FD4560" w:rsidRDefault="00B435D5" w:rsidP="00FD4560">
            <w:pPr>
              <w:rPr>
                <w:rFonts w:ascii="Times New Roman" w:hAnsi="Times New Roman" w:cs="Times New Roman"/>
              </w:rPr>
            </w:pPr>
            <w:r w:rsidRPr="00FD4560"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Цель</w:t>
            </w:r>
            <w:r w:rsidR="00FD4560" w:rsidRPr="00FD4560"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: </w:t>
            </w:r>
            <w:r w:rsidR="00FD4560" w:rsidRPr="00FD4560">
              <w:rPr>
                <w:rFonts w:ascii="Times New Roman" w:hAnsi="Times New Roman" w:cs="Times New Roman"/>
              </w:rPr>
              <w:t xml:space="preserve">формировать обобщённое представление о зимующих и перелётных птицах, учить различать их по существенному признаку: возможность удовлетворения </w:t>
            </w:r>
            <w:r w:rsidR="00FD4560" w:rsidRPr="00FD4560">
              <w:rPr>
                <w:rFonts w:ascii="Times New Roman" w:hAnsi="Times New Roman" w:cs="Times New Roman"/>
              </w:rPr>
              <w:lastRenderedPageBreak/>
              <w:t>потребности в пище. Углублять представления о причинах отлёта птиц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D4560" w:rsidRDefault="00FD4560" w:rsidP="00714B2D">
            <w:pPr>
              <w:rPr>
                <w:rFonts w:ascii="Times New Roman" w:hAnsi="Times New Roman" w:cs="Times New Roman"/>
                <w:b/>
              </w:rPr>
            </w:pPr>
            <w:r w:rsidRPr="00FD4560">
              <w:rPr>
                <w:rFonts w:ascii="Times New Roman" w:hAnsi="Times New Roman" w:cs="Times New Roman"/>
                <w:b/>
              </w:rPr>
              <w:lastRenderedPageBreak/>
              <w:t>Запасы на зиму.</w:t>
            </w:r>
          </w:p>
          <w:p w:rsidR="00FD4560" w:rsidRPr="00FD4560" w:rsidRDefault="00FD4560" w:rsidP="00714B2D">
            <w:pPr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  <w:p w:rsidR="00B435D5" w:rsidRPr="00FD4560" w:rsidRDefault="00B435D5" w:rsidP="00FD4560">
            <w:pPr>
              <w:rPr>
                <w:rFonts w:ascii="Times New Roman" w:hAnsi="Times New Roman" w:cs="Times New Roman"/>
              </w:rPr>
            </w:pPr>
            <w:r w:rsidRPr="00FD4560"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Цель:</w:t>
            </w:r>
            <w:r w:rsidRPr="00FD4560">
              <w:rPr>
                <w:rStyle w:val="c0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="00FD4560" w:rsidRPr="00FD4560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закреплять названия диких животных. Дать элементарные представления о взаимосвязи животных со средой обитания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D4560" w:rsidRPr="00FD4560" w:rsidRDefault="00FD4560" w:rsidP="00FD4560">
            <w:pPr>
              <w:rPr>
                <w:rFonts w:ascii="Times New Roman" w:hAnsi="Times New Roman" w:cs="Times New Roman"/>
                <w:b/>
              </w:rPr>
            </w:pPr>
            <w:r w:rsidRPr="00FD4560">
              <w:rPr>
                <w:rFonts w:ascii="Times New Roman" w:hAnsi="Times New Roman" w:cs="Times New Roman"/>
                <w:b/>
              </w:rPr>
              <w:t>Кто спит всю зиму.</w:t>
            </w:r>
          </w:p>
          <w:p w:rsidR="00FD4560" w:rsidRPr="00FD4560" w:rsidRDefault="00FD4560" w:rsidP="00714B2D">
            <w:pPr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  <w:p w:rsidR="00DB51D5" w:rsidRPr="00FD4560" w:rsidRDefault="00B435D5" w:rsidP="00FD4560">
            <w:pPr>
              <w:rPr>
                <w:rFonts w:ascii="Times New Roman" w:hAnsi="Times New Roman" w:cs="Times New Roman"/>
              </w:rPr>
            </w:pPr>
            <w:r w:rsidRPr="00FD4560"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Цель: </w:t>
            </w:r>
            <w:r w:rsidR="00FD4560" w:rsidRPr="00FD4560">
              <w:rPr>
                <w:rFonts w:ascii="Times New Roman" w:hAnsi="Times New Roman" w:cs="Times New Roman"/>
              </w:rPr>
              <w:t xml:space="preserve"> </w:t>
            </w:r>
            <w:r w:rsidR="00FD4560" w:rsidRPr="00FD4560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продолжать знакомить с явлениями природы зимой; закрепить понятие спячки животных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D4560" w:rsidRPr="00FD4560" w:rsidRDefault="00FD4560" w:rsidP="00FD4560">
            <w:pPr>
              <w:rPr>
                <w:rFonts w:ascii="Times New Roman" w:hAnsi="Times New Roman" w:cs="Times New Roman"/>
                <w:b/>
              </w:rPr>
            </w:pPr>
            <w:r w:rsidRPr="00FD4560">
              <w:rPr>
                <w:rFonts w:ascii="Times New Roman" w:hAnsi="Times New Roman" w:cs="Times New Roman"/>
                <w:b/>
              </w:rPr>
              <w:t>Кто меняет окрас.</w:t>
            </w:r>
          </w:p>
          <w:p w:rsidR="00FD4560" w:rsidRPr="00FD4560" w:rsidRDefault="00FD4560" w:rsidP="00714B2D">
            <w:pPr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  <w:p w:rsidR="00B435D5" w:rsidRPr="00FD4560" w:rsidRDefault="00B435D5" w:rsidP="00FD4560">
            <w:pPr>
              <w:rPr>
                <w:rFonts w:ascii="Times New Roman" w:hAnsi="Times New Roman" w:cs="Times New Roman"/>
              </w:rPr>
            </w:pPr>
            <w:r w:rsidRPr="00FD4560"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Цель: </w:t>
            </w:r>
            <w:r w:rsidR="00FD4560" w:rsidRPr="00FD4560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Обобщить и расширить знания детей о жизни зайца </w:t>
            </w:r>
            <w:r w:rsidR="00FD4560" w:rsidRPr="00FD4560">
              <w:rPr>
                <w:rStyle w:val="a4"/>
                <w:rFonts w:ascii="Times New Roman" w:hAnsi="Times New Roman" w:cs="Times New Roman"/>
                <w:color w:val="111111"/>
                <w:bdr w:val="none" w:sz="0" w:space="0" w:color="auto" w:frame="1"/>
                <w:shd w:val="clear" w:color="auto" w:fill="FFFFFF"/>
              </w:rPr>
              <w:t>зимой</w:t>
            </w:r>
            <w:r w:rsidR="00FD4560" w:rsidRPr="00FD4560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: где живут, чем питаются; как приспособились к суровым условиям зимы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D4560" w:rsidRDefault="00FD4560" w:rsidP="00714B2D">
            <w:pPr>
              <w:rPr>
                <w:rFonts w:ascii="Times New Roman" w:hAnsi="Times New Roman" w:cs="Times New Roman"/>
                <w:b/>
              </w:rPr>
            </w:pPr>
            <w:r w:rsidRPr="00FD4560">
              <w:rPr>
                <w:rFonts w:ascii="Times New Roman" w:hAnsi="Times New Roman" w:cs="Times New Roman"/>
                <w:b/>
              </w:rPr>
              <w:t>Жизнь животных зимой.</w:t>
            </w:r>
          </w:p>
          <w:p w:rsidR="00FD4560" w:rsidRPr="00FD4560" w:rsidRDefault="00FD4560" w:rsidP="00714B2D">
            <w:pPr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  <w:p w:rsidR="00B435D5" w:rsidRPr="00FD4560" w:rsidRDefault="00B435D5" w:rsidP="00FD4560">
            <w:pPr>
              <w:rPr>
                <w:rFonts w:ascii="Times New Roman" w:hAnsi="Times New Roman" w:cs="Times New Roman"/>
              </w:rPr>
            </w:pPr>
            <w:r w:rsidRPr="00FD4560"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Цель: </w:t>
            </w:r>
            <w:r w:rsidR="00FD4560" w:rsidRPr="00FD4560"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з</w:t>
            </w:r>
            <w:r w:rsidR="00FD4560" w:rsidRPr="00FD4560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акреплять у детей умение выделять существенные признаки зимнего периода, соотносить изменения в природе с жизнью  </w:t>
            </w:r>
            <w:r w:rsidR="00FD4560" w:rsidRPr="00FD4560">
              <w:rPr>
                <w:rStyle w:val="a4"/>
                <w:rFonts w:ascii="Times New Roman" w:hAnsi="Times New Roman" w:cs="Times New Roman"/>
                <w:color w:val="111111"/>
                <w:bdr w:val="none" w:sz="0" w:space="0" w:color="auto" w:frame="1"/>
                <w:shd w:val="clear" w:color="auto" w:fill="FFFFFF"/>
              </w:rPr>
              <w:t>зверей и птиц</w:t>
            </w:r>
            <w:r w:rsidR="00FD4560" w:rsidRPr="00FD4560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, способами их приспособления;</w:t>
            </w:r>
          </w:p>
        </w:tc>
      </w:tr>
      <w:tr w:rsidR="00B435D5" w:rsidRPr="002D4DF4" w:rsidTr="00500559">
        <w:tc>
          <w:tcPr>
            <w:tcW w:w="1702" w:type="dxa"/>
          </w:tcPr>
          <w:p w:rsidR="00B435D5" w:rsidRPr="002D4DF4" w:rsidRDefault="00B435D5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 наблюдение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(ПР, РР)</w:t>
            </w:r>
          </w:p>
        </w:tc>
        <w:tc>
          <w:tcPr>
            <w:tcW w:w="2835" w:type="dxa"/>
          </w:tcPr>
          <w:p w:rsidR="00CE11A3" w:rsidRPr="00CE11A3" w:rsidRDefault="00CE11A3" w:rsidP="00CE11A3">
            <w:pPr>
              <w:shd w:val="clear" w:color="auto" w:fill="FFFFFF"/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</w:rPr>
            </w:pPr>
            <w:r w:rsidRPr="00CE11A3"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</w:rPr>
              <w:t>Наблюдение за птицами</w:t>
            </w:r>
          </w:p>
          <w:p w:rsidR="00CE11A3" w:rsidRPr="00CE11A3" w:rsidRDefault="00CE11A3" w:rsidP="00CE11A3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CE11A3"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</w:rPr>
              <w:t>Цель:</w:t>
            </w:r>
            <w:r w:rsidRPr="00CE11A3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Закрепить и расширить знания детей о перелетных и водоплавающих</w:t>
            </w:r>
          </w:p>
          <w:p w:rsidR="00CE11A3" w:rsidRPr="00CE11A3" w:rsidRDefault="00CE11A3" w:rsidP="00CE11A3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CE11A3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тицах, их поведении осенью – объединение в стаи, отлет, добывание корма.</w:t>
            </w:r>
          </w:p>
          <w:p w:rsidR="00CE11A3" w:rsidRPr="00CE11A3" w:rsidRDefault="00CE11A3" w:rsidP="00CE11A3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CE11A3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Напомнить какие птицы остаются зимовать, как люди могут им пережить</w:t>
            </w:r>
          </w:p>
          <w:p w:rsidR="00CE11A3" w:rsidRPr="00CE11A3" w:rsidRDefault="00CE11A3" w:rsidP="00CE11A3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CE11A3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зиму.</w:t>
            </w:r>
          </w:p>
          <w:p w:rsidR="00B435D5" w:rsidRPr="002D4DF4" w:rsidRDefault="00B435D5" w:rsidP="00714B2D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Наблюдение за листопадом</w:t>
            </w:r>
          </w:p>
          <w:p w:rsidR="00B435D5" w:rsidRPr="002D4DF4" w:rsidRDefault="00B435D5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0"/>
                <w:color w:val="000000"/>
              </w:rPr>
              <w:t>Цели: расширять кругозор сведениями о процессах, происходящих в природе; воспитывать умение любоваться ее красотой.</w:t>
            </w:r>
          </w:p>
          <w:p w:rsidR="00B435D5" w:rsidRPr="002D4DF4" w:rsidRDefault="00B435D5" w:rsidP="00CD6F73">
            <w:pPr>
              <w:pStyle w:val="c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93" w:type="dxa"/>
          </w:tcPr>
          <w:p w:rsidR="00CE11A3" w:rsidRPr="00CE11A3" w:rsidRDefault="00CE11A3" w:rsidP="00CE11A3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E11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блюдение за синицей.</w:t>
            </w:r>
          </w:p>
          <w:p w:rsidR="00CE11A3" w:rsidRPr="00CE11A3" w:rsidRDefault="00CE11A3" w:rsidP="00CE11A3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CE1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E1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вызывать интерес к пернатым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1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ить с синицей, ее повадками, средой обитания, особенностями внешнего вида.</w:t>
            </w:r>
          </w:p>
          <w:p w:rsidR="00CE11A3" w:rsidRDefault="00CE11A3" w:rsidP="00714B2D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10"/>
                <w:b/>
                <w:bCs/>
              </w:rPr>
            </w:pPr>
          </w:p>
          <w:p w:rsidR="00CE11A3" w:rsidRDefault="00CE11A3" w:rsidP="00714B2D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10"/>
                <w:b/>
                <w:bCs/>
              </w:rPr>
            </w:pPr>
          </w:p>
          <w:p w:rsidR="00B435D5" w:rsidRPr="002D4DF4" w:rsidRDefault="00B435D5" w:rsidP="00714B2D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Рассматривание деревьев. Наблюдение за березой</w:t>
            </w:r>
          </w:p>
          <w:p w:rsidR="00B435D5" w:rsidRPr="002D4DF4" w:rsidRDefault="00B435D5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0"/>
                <w:color w:val="000000"/>
              </w:rPr>
              <w:t>Цель: расширять знания о состоянии растений осенью (прекращение роста, пожелтение и опадение листвы, наличие плодов и семян).</w:t>
            </w:r>
          </w:p>
          <w:p w:rsidR="00B435D5" w:rsidRPr="002D4DF4" w:rsidRDefault="00B435D5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435D5" w:rsidRPr="002D4DF4" w:rsidRDefault="00B435D5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Наблюдение за ветром</w:t>
            </w:r>
          </w:p>
          <w:p w:rsidR="00B435D5" w:rsidRPr="002D4DF4" w:rsidRDefault="00B435D5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4"/>
                <w:b/>
                <w:bCs/>
                <w:color w:val="000000"/>
              </w:rPr>
              <w:t>Цель: </w:t>
            </w:r>
            <w:r w:rsidRPr="002D4DF4">
              <w:rPr>
                <w:rStyle w:val="c0"/>
                <w:color w:val="000000"/>
              </w:rPr>
              <w:t> уточнить и расширить знания детей о воздухе, о природном явлении «ветер», причинах его возникновения, влияние на жизнь живых организмов и человека (перенос пыльцы, ветряные мельницы).</w:t>
            </w:r>
          </w:p>
          <w:p w:rsidR="00B435D5" w:rsidRPr="002D4DF4" w:rsidRDefault="00B435D5" w:rsidP="00714B2D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Наблюдение за растениями)</w:t>
            </w:r>
          </w:p>
          <w:p w:rsidR="00B435D5" w:rsidRPr="00FE4559" w:rsidRDefault="00B435D5" w:rsidP="00FE4559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4"/>
                <w:b/>
                <w:bCs/>
                <w:color w:val="000000"/>
              </w:rPr>
              <w:t>Цели:</w:t>
            </w:r>
            <w:r w:rsidRPr="002D4DF4">
              <w:rPr>
                <w:rStyle w:val="c0"/>
                <w:color w:val="000000"/>
              </w:rPr>
              <w:t> продолжать знакомить детей со строением растений; учить различать их по внешнему виду, уточнить представления об условиях жизни растений осенью; прививать любовь к природе.</w:t>
            </w:r>
          </w:p>
        </w:tc>
        <w:tc>
          <w:tcPr>
            <w:tcW w:w="2551" w:type="dxa"/>
          </w:tcPr>
          <w:p w:rsidR="00CE11A3" w:rsidRPr="00CE11A3" w:rsidRDefault="00CE11A3" w:rsidP="00CE11A3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CE11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блюдение за работой дворника.</w:t>
            </w:r>
          </w:p>
          <w:p w:rsidR="00CE11A3" w:rsidRPr="00CE11A3" w:rsidRDefault="00CE11A3" w:rsidP="00CE11A3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CE1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</w:t>
            </w:r>
            <w:r w:rsidRPr="00CE11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E1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изировать познавательную деятельность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1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мение видеть целесообразность трудовых действий;     учить оценивать результаты труда.</w:t>
            </w:r>
          </w:p>
          <w:p w:rsidR="00CE11A3" w:rsidRDefault="00CE11A3" w:rsidP="00714B2D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10"/>
                <w:b/>
                <w:bCs/>
              </w:rPr>
            </w:pPr>
          </w:p>
          <w:p w:rsidR="00B435D5" w:rsidRPr="002D4DF4" w:rsidRDefault="00B435D5" w:rsidP="00714B2D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Наблюдение за облаками</w:t>
            </w:r>
          </w:p>
          <w:p w:rsidR="00B435D5" w:rsidRPr="002D4DF4" w:rsidRDefault="00B435D5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4"/>
                <w:b/>
                <w:bCs/>
                <w:color w:val="000000"/>
              </w:rPr>
              <w:t>Цели: </w:t>
            </w:r>
            <w:r w:rsidRPr="002D4DF4">
              <w:rPr>
                <w:rStyle w:val="c0"/>
                <w:color w:val="000000"/>
              </w:rPr>
              <w:t>формировать умение видеть красоту неба; учить делать открытия, рассуждать; развивать творческое воображение; вызвать желание фантазировать.</w:t>
            </w:r>
          </w:p>
          <w:p w:rsidR="00B435D5" w:rsidRPr="002D4DF4" w:rsidRDefault="00B435D5" w:rsidP="00CE11A3">
            <w:pPr>
              <w:pStyle w:val="c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835" w:type="dxa"/>
          </w:tcPr>
          <w:p w:rsidR="00C927D1" w:rsidRPr="00C927D1" w:rsidRDefault="00C927D1" w:rsidP="00C927D1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C927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блюдение за домашними животными зимой.</w:t>
            </w:r>
          </w:p>
          <w:p w:rsidR="00C927D1" w:rsidRDefault="00C927D1" w:rsidP="00C927D1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C9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</w:t>
            </w:r>
          </w:p>
          <w:p w:rsidR="00C927D1" w:rsidRPr="00C927D1" w:rsidRDefault="00C927D1" w:rsidP="00C927D1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C92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ть знания о жизни домашних животных в зимнее время года;</w:t>
            </w:r>
          </w:p>
          <w:p w:rsidR="00C927D1" w:rsidRPr="00C927D1" w:rsidRDefault="00C927D1" w:rsidP="00C927D1">
            <w:pPr>
              <w:shd w:val="clear" w:color="auto" w:fill="FFFFFF"/>
              <w:ind w:hanging="278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92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формировать представление о том, что о домашних животных заботится человек (заготавливает корм, готовит еду, чистит жилище).</w:t>
            </w:r>
          </w:p>
          <w:p w:rsidR="00C927D1" w:rsidRDefault="00C927D1" w:rsidP="00714B2D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10"/>
                <w:b/>
                <w:bCs/>
              </w:rPr>
            </w:pPr>
          </w:p>
          <w:p w:rsidR="00B435D5" w:rsidRPr="002D4DF4" w:rsidRDefault="00B435D5" w:rsidP="00714B2D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Наблюдение за поведением птиц</w:t>
            </w:r>
          </w:p>
          <w:p w:rsidR="00B435D5" w:rsidRPr="002D4DF4" w:rsidRDefault="00B435D5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4"/>
                <w:b/>
                <w:bCs/>
                <w:color w:val="000000"/>
              </w:rPr>
              <w:t>Цели: </w:t>
            </w:r>
            <w:r w:rsidRPr="002D4DF4">
              <w:rPr>
                <w:rStyle w:val="c0"/>
                <w:color w:val="000000"/>
              </w:rPr>
              <w:t> уточнить представления детей об изменении образа жизни птиц осенью; установить связь между погодой, изменениями состояния растений и образом жизни известных детям птиц</w:t>
            </w:r>
          </w:p>
          <w:p w:rsidR="00B435D5" w:rsidRPr="002D4DF4" w:rsidRDefault="00B435D5" w:rsidP="00714B2D">
            <w:pPr>
              <w:pStyle w:val="c3"/>
              <w:shd w:val="clear" w:color="auto" w:fill="FFFFFF"/>
              <w:spacing w:before="0" w:beforeAutospacing="0" w:after="0" w:afterAutospacing="0"/>
            </w:pPr>
          </w:p>
        </w:tc>
      </w:tr>
      <w:tr w:rsidR="00B435D5" w:rsidRPr="002D4DF4" w:rsidTr="00500559">
        <w:tc>
          <w:tcPr>
            <w:tcW w:w="1702" w:type="dxa"/>
          </w:tcPr>
          <w:p w:rsidR="00B435D5" w:rsidRPr="002D4DF4" w:rsidRDefault="00B435D5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дактическая игра (ПР, РР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A83DB5" w:rsidRDefault="00A83DB5" w:rsidP="00A83DB5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11111"/>
                <w:sz w:val="27"/>
                <w:szCs w:val="27"/>
              </w:rPr>
            </w:pPr>
            <w:r w:rsidRPr="00A83DB5">
              <w:rPr>
                <w:iCs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  <w:t>«</w:t>
            </w:r>
            <w:r w:rsidRPr="00A83DB5">
              <w:rPr>
                <w:rStyle w:val="a4"/>
                <w:iCs/>
                <w:color w:val="111111"/>
                <w:sz w:val="22"/>
                <w:szCs w:val="22"/>
                <w:bdr w:val="none" w:sz="0" w:space="0" w:color="auto" w:frame="1"/>
              </w:rPr>
              <w:t>Перелетные и  зимующие  птицы</w:t>
            </w:r>
            <w:r w:rsidRPr="00A83DB5">
              <w:rPr>
                <w:iCs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  <w:t>»</w:t>
            </w:r>
            <w:r>
              <w:rPr>
                <w:rFonts w:ascii="Arial" w:hAnsi="Arial" w:cs="Arial"/>
                <w:color w:val="111111"/>
                <w:sz w:val="27"/>
                <w:szCs w:val="27"/>
              </w:rPr>
              <w:t xml:space="preserve"> </w:t>
            </w:r>
          </w:p>
          <w:p w:rsidR="00A83DB5" w:rsidRPr="00A83DB5" w:rsidRDefault="00A83DB5" w:rsidP="00A83DB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</w:rPr>
            </w:pPr>
            <w:r w:rsidRPr="00A83DB5">
              <w:rPr>
                <w:b/>
                <w:color w:val="111111"/>
                <w:sz w:val="22"/>
                <w:szCs w:val="22"/>
              </w:rPr>
              <w:t>Цель:</w:t>
            </w:r>
            <w:r>
              <w:rPr>
                <w:b/>
                <w:color w:val="111111"/>
                <w:sz w:val="22"/>
                <w:szCs w:val="22"/>
              </w:rPr>
              <w:t xml:space="preserve"> </w:t>
            </w:r>
            <w:r w:rsidRPr="00A83DB5">
              <w:rPr>
                <w:color w:val="111111"/>
                <w:sz w:val="22"/>
                <w:szCs w:val="22"/>
              </w:rPr>
              <w:t>Закрепить умение детей различать </w:t>
            </w:r>
            <w:r w:rsidRPr="00A83DB5">
              <w:rPr>
                <w:rStyle w:val="a4"/>
                <w:b w:val="0"/>
                <w:color w:val="111111"/>
                <w:sz w:val="22"/>
                <w:szCs w:val="22"/>
                <w:bdr w:val="none" w:sz="0" w:space="0" w:color="auto" w:frame="1"/>
              </w:rPr>
              <w:t>птиц</w:t>
            </w:r>
            <w:r w:rsidRPr="00A83DB5">
              <w:rPr>
                <w:color w:val="111111"/>
                <w:sz w:val="22"/>
                <w:szCs w:val="22"/>
              </w:rPr>
              <w:t> по существенному признаку. Развивать речевое внимание, наблюдательность, фонематический слух, умение делать выводы.</w:t>
            </w:r>
          </w:p>
          <w:p w:rsidR="00A83DB5" w:rsidRDefault="00A83DB5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0"/>
                <w:b/>
                <w:bCs/>
                <w:sz w:val="22"/>
                <w:szCs w:val="22"/>
              </w:rPr>
            </w:pPr>
          </w:p>
          <w:p w:rsidR="00B435D5" w:rsidRPr="002D4DF4" w:rsidRDefault="00B435D5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«Ищи».</w:t>
            </w:r>
          </w:p>
          <w:p w:rsidR="00B435D5" w:rsidRPr="002D4DF4" w:rsidRDefault="00B435D5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83DB5">
              <w:rPr>
                <w:rStyle w:val="c0"/>
                <w:b/>
                <w:color w:val="000000"/>
              </w:rPr>
              <w:t>Цель:</w:t>
            </w:r>
            <w:r w:rsidRPr="002D4DF4">
              <w:rPr>
                <w:rStyle w:val="c0"/>
                <w:color w:val="000000"/>
              </w:rPr>
              <w:t xml:space="preserve"> учить правильно употреблять в речи прилагательные, согласовывая их с существительными.</w:t>
            </w:r>
          </w:p>
          <w:p w:rsidR="00B435D5" w:rsidRPr="002D4DF4" w:rsidRDefault="00B435D5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435D5" w:rsidRPr="002D4DF4" w:rsidRDefault="00B435D5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«Когда это бывает?».</w:t>
            </w:r>
          </w:p>
          <w:p w:rsidR="00B435D5" w:rsidRDefault="00B435D5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2D4DF4">
              <w:rPr>
                <w:rStyle w:val="c0"/>
                <w:color w:val="000000"/>
              </w:rPr>
              <w:t>Цель: уточнить и углубить знания о временах года.</w:t>
            </w:r>
          </w:p>
          <w:p w:rsidR="00A83DB5" w:rsidRPr="002D4DF4" w:rsidRDefault="00A83DB5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B435D5" w:rsidRPr="002D4DF4" w:rsidRDefault="00B435D5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4"/>
                <w:b/>
                <w:bCs/>
                <w:color w:val="000000"/>
              </w:rPr>
              <w:t>«Найдите, что опишу».</w:t>
            </w:r>
          </w:p>
          <w:p w:rsidR="00B435D5" w:rsidRPr="002D4DF4" w:rsidRDefault="00B435D5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4"/>
                <w:b/>
                <w:bCs/>
                <w:color w:val="000000"/>
              </w:rPr>
              <w:t>Цель:</w:t>
            </w:r>
            <w:r w:rsidRPr="002D4DF4">
              <w:rPr>
                <w:rStyle w:val="c0"/>
                <w:color w:val="000000"/>
              </w:rPr>
              <w:t> развивать умение искать растение по описанию</w:t>
            </w:r>
          </w:p>
          <w:p w:rsidR="00B435D5" w:rsidRPr="002D4DF4" w:rsidRDefault="00B435D5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83DB5" w:rsidRPr="00A83DB5" w:rsidRDefault="00A83DB5" w:rsidP="00A83DB5">
            <w:pPr>
              <w:rPr>
                <w:rFonts w:ascii="Times New Roman" w:hAnsi="Times New Roman" w:cs="Times New Roman"/>
                <w:b/>
              </w:rPr>
            </w:pPr>
            <w:r w:rsidRPr="00A83DB5">
              <w:rPr>
                <w:rFonts w:ascii="Times New Roman" w:hAnsi="Times New Roman" w:cs="Times New Roman"/>
                <w:b/>
              </w:rPr>
              <w:t>Дикие животные впадающие в спячку – не впадающие в спячку</w:t>
            </w:r>
          </w:p>
          <w:p w:rsidR="00A83DB5" w:rsidRPr="00A83DB5" w:rsidRDefault="00A83DB5" w:rsidP="00A83DB5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3DB5">
              <w:rPr>
                <w:b/>
                <w:color w:val="111111"/>
                <w:sz w:val="22"/>
                <w:szCs w:val="22"/>
              </w:rPr>
              <w:t>Цель:</w:t>
            </w:r>
            <w:r>
              <w:rPr>
                <w:color w:val="111111"/>
                <w:sz w:val="22"/>
                <w:szCs w:val="22"/>
              </w:rPr>
              <w:t xml:space="preserve"> </w:t>
            </w:r>
            <w:r w:rsidRPr="00A83DB5">
              <w:rPr>
                <w:color w:val="111111"/>
                <w:sz w:val="22"/>
                <w:szCs w:val="22"/>
              </w:rPr>
              <w:t>развивать умения узнавать и называть животных, впадающих в спячку и не впадающих в спячку.</w:t>
            </w:r>
          </w:p>
          <w:p w:rsidR="00A83DB5" w:rsidRPr="00A83DB5" w:rsidRDefault="00A83DB5" w:rsidP="00A83DB5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3DB5">
              <w:rPr>
                <w:color w:val="111111"/>
                <w:sz w:val="22"/>
                <w:szCs w:val="22"/>
              </w:rPr>
              <w:t>- о</w:t>
            </w:r>
            <w:r w:rsidRPr="00A83DB5">
              <w:rPr>
                <w:color w:val="000000"/>
                <w:sz w:val="22"/>
                <w:szCs w:val="22"/>
              </w:rPr>
              <w:t>бразование уменьшительно-ласкательных форм существительных</w:t>
            </w:r>
            <w:r w:rsidRPr="00A83DB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A83DB5">
              <w:rPr>
                <w:color w:val="000000"/>
                <w:sz w:val="22"/>
                <w:szCs w:val="22"/>
              </w:rPr>
              <w:t>в единственном и множественном числе</w:t>
            </w:r>
          </w:p>
          <w:p w:rsidR="00A83DB5" w:rsidRPr="00A83DB5" w:rsidRDefault="00A83DB5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0"/>
                <w:b/>
                <w:bCs/>
                <w:sz w:val="22"/>
                <w:szCs w:val="22"/>
              </w:rPr>
            </w:pPr>
          </w:p>
          <w:p w:rsidR="00B435D5" w:rsidRPr="002D4DF4" w:rsidRDefault="00B435D5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Что растет в лесу?».</w:t>
            </w:r>
          </w:p>
          <w:p w:rsidR="00B435D5" w:rsidRPr="002D4DF4" w:rsidRDefault="00B435D5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4"/>
                <w:b/>
                <w:bCs/>
                <w:color w:val="000000"/>
              </w:rPr>
              <w:t>Цель</w:t>
            </w:r>
            <w:r w:rsidRPr="002D4DF4">
              <w:rPr>
                <w:rStyle w:val="c0"/>
                <w:color w:val="000000"/>
              </w:rPr>
              <w:t>: закрепить знания о лесных или садовых растениях.</w:t>
            </w:r>
          </w:p>
          <w:p w:rsidR="00B435D5" w:rsidRPr="002D4DF4" w:rsidRDefault="00B435D5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435D5" w:rsidRPr="002D4DF4" w:rsidRDefault="00B435D5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4"/>
                <w:b/>
                <w:bCs/>
                <w:color w:val="000000"/>
              </w:rPr>
              <w:t>«Не ошибись»</w:t>
            </w:r>
          </w:p>
          <w:p w:rsidR="00A83DB5" w:rsidRDefault="00B435D5" w:rsidP="00FE4559">
            <w:pPr>
              <w:pStyle w:val="c3"/>
              <w:shd w:val="clear" w:color="auto" w:fill="FFFFFF"/>
              <w:spacing w:before="0" w:beforeAutospacing="0" w:after="0" w:afterAutospacing="0"/>
            </w:pPr>
            <w:r w:rsidRPr="00A83DB5">
              <w:rPr>
                <w:rStyle w:val="c0"/>
                <w:b/>
                <w:color w:val="000000"/>
              </w:rPr>
              <w:t>Цели:</w:t>
            </w:r>
            <w:r w:rsidRPr="002D4DF4">
              <w:rPr>
                <w:rStyle w:val="c0"/>
                <w:color w:val="000000"/>
              </w:rPr>
              <w:t xml:space="preserve"> развивать быстроту мышления; закреплять знания детей о том, что они делают в разное время суток.</w:t>
            </w:r>
            <w:r w:rsidR="00500559">
              <w:t xml:space="preserve"> </w:t>
            </w:r>
          </w:p>
          <w:p w:rsidR="00A83DB5" w:rsidRDefault="00B435D5" w:rsidP="00FE4559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0"/>
                <w:b/>
                <w:bCs/>
              </w:rPr>
            </w:pPr>
            <w:r w:rsidRPr="002D4DF4">
              <w:rPr>
                <w:rStyle w:val="c10"/>
                <w:b/>
                <w:bCs/>
              </w:rPr>
              <w:t>«Закончи предложение»</w:t>
            </w:r>
            <w:r w:rsidR="009546F0">
              <w:rPr>
                <w:rStyle w:val="c10"/>
                <w:b/>
                <w:bCs/>
              </w:rPr>
              <w:t xml:space="preserve"> </w:t>
            </w:r>
          </w:p>
          <w:p w:rsidR="00B435D5" w:rsidRPr="00FE4559" w:rsidRDefault="009546F0" w:rsidP="00FE4559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83DB5">
              <w:rPr>
                <w:rStyle w:val="c0"/>
                <w:b/>
                <w:color w:val="000000"/>
              </w:rPr>
              <w:t>Цель:</w:t>
            </w:r>
            <w:r>
              <w:rPr>
                <w:rStyle w:val="c0"/>
                <w:color w:val="000000"/>
              </w:rPr>
              <w:t xml:space="preserve"> </w:t>
            </w:r>
            <w:r w:rsidR="00B435D5" w:rsidRPr="002D4DF4">
              <w:rPr>
                <w:rStyle w:val="c0"/>
                <w:color w:val="000000"/>
              </w:rPr>
              <w:t xml:space="preserve"> учить понимать причинные связи между явлениями; упражнять в правильном выборе слов.</w:t>
            </w:r>
          </w:p>
        </w:tc>
        <w:tc>
          <w:tcPr>
            <w:tcW w:w="2835" w:type="dxa"/>
          </w:tcPr>
          <w:p w:rsidR="005D758C" w:rsidRDefault="005D758C" w:rsidP="005D758C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Arial"/>
                <w:color w:val="000000"/>
              </w:rPr>
            </w:pPr>
            <w:r w:rsidRPr="005D75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«</w:t>
            </w:r>
            <w:r w:rsidRPr="005D758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знай зверя по описанию»</w:t>
            </w:r>
          </w:p>
          <w:p w:rsidR="005D758C" w:rsidRDefault="005D758C" w:rsidP="005D758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5D758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ль:</w:t>
            </w:r>
            <w:r w:rsidRPr="005D758C">
              <w:rPr>
                <w:rFonts w:ascii="Times New Roman" w:eastAsia="Times New Roman" w:hAnsi="Times New Roman" w:cs="Times New Roman"/>
                <w:color w:val="000000"/>
              </w:rPr>
              <w:t> формирование умения узнавать животных по описанию, развитие мышления и речи детей.</w:t>
            </w:r>
          </w:p>
          <w:p w:rsidR="005D758C" w:rsidRDefault="00B435D5" w:rsidP="005D758C">
            <w:pPr>
              <w:shd w:val="clear" w:color="auto" w:fill="FFFFFF"/>
              <w:spacing w:before="100" w:beforeAutospacing="1" w:after="100" w:afterAutospacing="1"/>
              <w:rPr>
                <w:rStyle w:val="c10"/>
                <w:rFonts w:ascii="Times New Roman" w:hAnsi="Times New Roman" w:cs="Times New Roman"/>
                <w:b/>
                <w:bCs/>
              </w:rPr>
            </w:pPr>
            <w:r w:rsidRPr="005D758C">
              <w:rPr>
                <w:rStyle w:val="c10"/>
                <w:rFonts w:ascii="Times New Roman" w:hAnsi="Times New Roman" w:cs="Times New Roman"/>
                <w:b/>
                <w:bCs/>
              </w:rPr>
              <w:t>«Что это за птица?».</w:t>
            </w:r>
          </w:p>
          <w:p w:rsidR="00B435D5" w:rsidRPr="005D758C" w:rsidRDefault="00B435D5" w:rsidP="005D758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5D758C">
              <w:rPr>
                <w:rStyle w:val="c0"/>
                <w:rFonts w:ascii="Times New Roman" w:hAnsi="Times New Roman" w:cs="Times New Roman"/>
                <w:b/>
                <w:color w:val="000000"/>
              </w:rPr>
              <w:t>Цель:</w:t>
            </w:r>
            <w:r w:rsidRPr="005D758C">
              <w:rPr>
                <w:rStyle w:val="c0"/>
                <w:rFonts w:ascii="Times New Roman" w:hAnsi="Times New Roman" w:cs="Times New Roman"/>
                <w:color w:val="000000"/>
              </w:rPr>
              <w:t xml:space="preserve"> учить детей описывать птиц по характерным признакам и по описанию узнавать их.</w:t>
            </w:r>
          </w:p>
          <w:p w:rsidR="00B435D5" w:rsidRPr="002D4DF4" w:rsidRDefault="00B435D5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5D5" w:rsidRPr="002D4DF4" w:rsidTr="00500559">
        <w:tc>
          <w:tcPr>
            <w:tcW w:w="1702" w:type="dxa"/>
          </w:tcPr>
          <w:p w:rsidR="00B435D5" w:rsidRPr="002D4DF4" w:rsidRDefault="00B435D5" w:rsidP="00714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B435D5" w:rsidRPr="002D4DF4" w:rsidRDefault="00B435D5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(ФР, СКР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964EDE" w:rsidRPr="00964EDE" w:rsidRDefault="00964EDE" w:rsidP="00964EDE">
            <w:pPr>
              <w:rPr>
                <w:rFonts w:ascii="Times New Roman" w:hAnsi="Times New Roman" w:cs="Times New Roman"/>
                <w:b/>
              </w:rPr>
            </w:pPr>
            <w:r w:rsidRPr="00964EDE">
              <w:rPr>
                <w:rFonts w:ascii="Times New Roman" w:hAnsi="Times New Roman" w:cs="Times New Roman"/>
                <w:b/>
              </w:rPr>
              <w:t>«Найди своё гнездо».</w:t>
            </w:r>
          </w:p>
          <w:p w:rsidR="00964EDE" w:rsidRPr="00964EDE" w:rsidRDefault="00964EDE" w:rsidP="00964EDE">
            <w:pPr>
              <w:rPr>
                <w:rFonts w:ascii="Times New Roman" w:hAnsi="Times New Roman" w:cs="Times New Roman"/>
              </w:rPr>
            </w:pPr>
            <w:r w:rsidRPr="00964EDE">
              <w:rPr>
                <w:rFonts w:ascii="Times New Roman" w:eastAsia="Times New Roman" w:hAnsi="Times New Roman" w:cs="Times New Roman"/>
                <w:b/>
                <w:color w:val="000000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64EDE">
              <w:rPr>
                <w:rFonts w:ascii="Times New Roman" w:hAnsi="Times New Roman" w:cs="Times New Roman"/>
              </w:rPr>
              <w:t>Дети под музыку эмитируют полёт птиц, на паузе садятся на скамейки. </w:t>
            </w:r>
          </w:p>
          <w:p w:rsidR="00964EDE" w:rsidRPr="00964EDE" w:rsidRDefault="00964EDE" w:rsidP="00964EDE">
            <w:pPr>
              <w:rPr>
                <w:rFonts w:ascii="Times New Roman" w:hAnsi="Times New Roman" w:cs="Times New Roman"/>
              </w:rPr>
            </w:pPr>
          </w:p>
          <w:p w:rsidR="00964EDE" w:rsidRPr="00964EDE" w:rsidRDefault="00964EDE" w:rsidP="00964E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64EDE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964EDE">
              <w:rPr>
                <w:rFonts w:ascii="Times New Roman" w:eastAsia="Times New Roman" w:hAnsi="Times New Roman" w:cs="Times New Roman"/>
                <w:b/>
                <w:color w:val="000000"/>
              </w:rPr>
              <w:t>Птички и кошка</w:t>
            </w:r>
            <w:r w:rsidRPr="00964EDE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:rsidR="00964EDE" w:rsidRPr="00964EDE" w:rsidRDefault="00964EDE" w:rsidP="00964E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64EDE">
              <w:rPr>
                <w:rFonts w:ascii="Times New Roman" w:eastAsia="Times New Roman" w:hAnsi="Times New Roman" w:cs="Times New Roman"/>
                <w:b/>
                <w:color w:val="000000"/>
              </w:rPr>
              <w:t>Цель:</w:t>
            </w:r>
            <w:r w:rsidRPr="00964EDE">
              <w:rPr>
                <w:rFonts w:ascii="Times New Roman" w:eastAsia="Times New Roman" w:hAnsi="Times New Roman" w:cs="Times New Roman"/>
                <w:color w:val="000000"/>
              </w:rPr>
              <w:t> учить детей спрыгивать со скамеек на носки на полусогнутые ноги, бегать по площадке врассыпную, по сигналу взбираться на скамейки, не держась друг за друга.</w:t>
            </w:r>
          </w:p>
          <w:p w:rsidR="00964EDE" w:rsidRPr="00964EDE" w:rsidRDefault="00964EDE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64EDE" w:rsidRPr="00964EDE" w:rsidRDefault="00964EDE" w:rsidP="00964E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64E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B435D5" w:rsidRPr="00964EDE" w:rsidRDefault="00B435D5" w:rsidP="00964EDE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435D5" w:rsidRPr="00964EDE" w:rsidRDefault="00B435D5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64EDE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«Не боюсь</w:t>
            </w:r>
            <w:r w:rsidRPr="00964EDE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:rsidR="00B435D5" w:rsidRDefault="00B435D5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64EDE">
              <w:rPr>
                <w:rFonts w:ascii="Times New Roman" w:eastAsia="Times New Roman" w:hAnsi="Times New Roman" w:cs="Times New Roman"/>
                <w:b/>
                <w:color w:val="000000"/>
              </w:rPr>
              <w:t>Цель:</w:t>
            </w:r>
            <w:r w:rsidRPr="00964EDE">
              <w:rPr>
                <w:rFonts w:ascii="Times New Roman" w:eastAsia="Times New Roman" w:hAnsi="Times New Roman" w:cs="Times New Roman"/>
                <w:color w:val="000000"/>
              </w:rPr>
              <w:t> учить детей подпрыгивать на месте с разными положениями рук: руки вверх, в стороны, вперёд, за голову, к плечам</w:t>
            </w:r>
          </w:p>
          <w:p w:rsidR="00964EDE" w:rsidRPr="00964EDE" w:rsidRDefault="00964EDE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35D5" w:rsidRPr="00964EDE" w:rsidRDefault="00B435D5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64EDE">
              <w:rPr>
                <w:rFonts w:ascii="Times New Roman" w:eastAsia="Times New Roman" w:hAnsi="Times New Roman" w:cs="Times New Roman"/>
                <w:b/>
                <w:color w:val="000000"/>
              </w:rPr>
              <w:t>«Кто соберёт больше лент»</w:t>
            </w:r>
          </w:p>
          <w:p w:rsidR="00B435D5" w:rsidRPr="00964EDE" w:rsidRDefault="00B435D5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64EDE">
              <w:rPr>
                <w:rFonts w:ascii="Times New Roman" w:eastAsia="Times New Roman" w:hAnsi="Times New Roman" w:cs="Times New Roman"/>
                <w:b/>
                <w:color w:val="000000"/>
              </w:rPr>
              <w:t>Цель:</w:t>
            </w:r>
            <w:r w:rsidRPr="00964EDE">
              <w:rPr>
                <w:rFonts w:ascii="Times New Roman" w:eastAsia="Times New Roman" w:hAnsi="Times New Roman" w:cs="Times New Roman"/>
                <w:color w:val="000000"/>
              </w:rPr>
              <w:t xml:space="preserve"> учить детей прыгать вверх на месте, стараясь достать </w:t>
            </w:r>
            <w:r w:rsidRPr="00964ED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ленточку, отталкиваясь и приземляясь на обе ноги.</w:t>
            </w:r>
          </w:p>
          <w:p w:rsidR="00B435D5" w:rsidRPr="00964EDE" w:rsidRDefault="00B435D5" w:rsidP="00714B2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64EDE" w:rsidRPr="00964EDE" w:rsidRDefault="00964EDE" w:rsidP="00964EDE">
            <w:pPr>
              <w:rPr>
                <w:rFonts w:ascii="Times New Roman" w:hAnsi="Times New Roman" w:cs="Times New Roman"/>
                <w:b/>
              </w:rPr>
            </w:pPr>
            <w:r w:rsidRPr="00964EDE">
              <w:rPr>
                <w:rFonts w:ascii="Times New Roman" w:hAnsi="Times New Roman" w:cs="Times New Roman"/>
                <w:b/>
              </w:rPr>
              <w:lastRenderedPageBreak/>
              <w:t>«Берлога».</w:t>
            </w:r>
          </w:p>
          <w:p w:rsidR="00964EDE" w:rsidRPr="00964EDE" w:rsidRDefault="00964EDE" w:rsidP="00964EDE">
            <w:pPr>
              <w:rPr>
                <w:rFonts w:ascii="Times New Roman" w:hAnsi="Times New Roman" w:cs="Times New Roman"/>
              </w:rPr>
            </w:pPr>
            <w:r w:rsidRPr="00964EDE">
              <w:rPr>
                <w:rFonts w:ascii="Times New Roman" w:eastAsia="Times New Roman" w:hAnsi="Times New Roman" w:cs="Times New Roman"/>
                <w:b/>
                <w:color w:val="000000"/>
              </w:rPr>
              <w:t>Цель:</w:t>
            </w:r>
            <w:r w:rsidRPr="00964ED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964EDE">
              <w:rPr>
                <w:rFonts w:ascii="Times New Roman" w:hAnsi="Times New Roman" w:cs="Times New Roman"/>
              </w:rPr>
              <w:t>Дети эмитируют походку медведя, на паузе прячутся под парашют.</w:t>
            </w:r>
          </w:p>
          <w:p w:rsidR="00964EDE" w:rsidRPr="00964EDE" w:rsidRDefault="00964EDE" w:rsidP="00964EDE">
            <w:pPr>
              <w:rPr>
                <w:rFonts w:ascii="Times New Roman" w:hAnsi="Times New Roman" w:cs="Times New Roman"/>
              </w:rPr>
            </w:pPr>
          </w:p>
          <w:p w:rsidR="00964EDE" w:rsidRPr="00964EDE" w:rsidRDefault="00964EDE" w:rsidP="00964E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64EDE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r w:rsidRPr="00964EDE">
              <w:rPr>
                <w:rFonts w:ascii="Times New Roman" w:eastAsia="Times New Roman" w:hAnsi="Times New Roman" w:cs="Times New Roman"/>
                <w:b/>
                <w:color w:val="000000"/>
              </w:rPr>
              <w:t>Вороны»</w:t>
            </w:r>
          </w:p>
          <w:p w:rsidR="00964EDE" w:rsidRPr="00964EDE" w:rsidRDefault="00964EDE" w:rsidP="00964E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64EDE">
              <w:rPr>
                <w:rFonts w:ascii="Times New Roman" w:eastAsia="Times New Roman" w:hAnsi="Times New Roman" w:cs="Times New Roman"/>
                <w:b/>
                <w:color w:val="000000"/>
              </w:rPr>
              <w:t>Цель:</w:t>
            </w:r>
            <w:r w:rsidRPr="00964EDE">
              <w:rPr>
                <w:rFonts w:ascii="Times New Roman" w:eastAsia="Times New Roman" w:hAnsi="Times New Roman" w:cs="Times New Roman"/>
                <w:color w:val="000000"/>
              </w:rPr>
              <w:t xml:space="preserve"> учить детей выполнять движения в соответствии с текстом. Прыгать легко на двух ногах с продвижением вперёд, приземляясь на носки полусогнутые ноги. </w:t>
            </w:r>
            <w:r w:rsidRPr="00964ED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егать врассыпную, не наталкиваясь друг на друга, влезать на скамейки самостоятельно</w:t>
            </w:r>
          </w:p>
          <w:p w:rsidR="00B435D5" w:rsidRPr="00964EDE" w:rsidRDefault="00B435D5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35D5" w:rsidRPr="00964EDE" w:rsidRDefault="00B435D5" w:rsidP="00964EDE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64EDE" w:rsidRPr="008B2D1D" w:rsidRDefault="00964EDE" w:rsidP="00964EDE">
            <w:pPr>
              <w:rPr>
                <w:rFonts w:ascii="Times New Roman" w:hAnsi="Times New Roman" w:cs="Times New Roman"/>
                <w:b/>
              </w:rPr>
            </w:pPr>
            <w:r w:rsidRPr="008B2D1D">
              <w:rPr>
                <w:rFonts w:ascii="Times New Roman" w:hAnsi="Times New Roman" w:cs="Times New Roman"/>
                <w:b/>
              </w:rPr>
              <w:lastRenderedPageBreak/>
              <w:t>«Зайцы  «Был серый, стал белый».»</w:t>
            </w:r>
          </w:p>
          <w:p w:rsidR="00964EDE" w:rsidRPr="00964EDE" w:rsidRDefault="00964EDE" w:rsidP="00964E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B2D1D">
              <w:rPr>
                <w:rFonts w:ascii="Times New Roman" w:eastAsia="Times New Roman" w:hAnsi="Times New Roman" w:cs="Times New Roman"/>
                <w:b/>
                <w:color w:val="000000"/>
              </w:rPr>
              <w:t>цель:</w:t>
            </w:r>
            <w:r w:rsidRPr="00964EDE">
              <w:rPr>
                <w:rFonts w:ascii="Times New Roman" w:eastAsia="Times New Roman" w:hAnsi="Times New Roman" w:cs="Times New Roman"/>
                <w:color w:val="000000"/>
              </w:rPr>
              <w:t> учить детей перепрыгивать через полоски шириной 20-30см. на двух ногах, приземляясь на носки полусогнутые ноги. Убегать быстро в норки по сигналу</w:t>
            </w:r>
          </w:p>
          <w:p w:rsidR="00964EDE" w:rsidRPr="00964EDE" w:rsidRDefault="00964EDE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B435D5" w:rsidRPr="00964EDE" w:rsidRDefault="00B435D5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64EDE">
              <w:rPr>
                <w:rFonts w:ascii="Times New Roman" w:eastAsia="Times New Roman" w:hAnsi="Times New Roman" w:cs="Times New Roman"/>
                <w:b/>
                <w:color w:val="000000"/>
              </w:rPr>
              <w:t>«Лягушки»</w:t>
            </w:r>
          </w:p>
          <w:p w:rsidR="00B435D5" w:rsidRPr="00964EDE" w:rsidRDefault="00B435D5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B2D1D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Цель</w:t>
            </w:r>
            <w:r w:rsidRPr="00964EDE">
              <w:rPr>
                <w:rFonts w:ascii="Times New Roman" w:eastAsia="Times New Roman" w:hAnsi="Times New Roman" w:cs="Times New Roman"/>
                <w:color w:val="000000"/>
              </w:rPr>
              <w:t>: учить детей прыгать, отталкиваясь и приземляясь на обе ноги, правильно выполнять команду. Развивать внимание, умение действовать по сигналу.</w:t>
            </w:r>
          </w:p>
          <w:p w:rsidR="00B435D5" w:rsidRPr="00964EDE" w:rsidRDefault="00B435D5" w:rsidP="00964EDE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64EDE" w:rsidRPr="008B2D1D" w:rsidRDefault="00964EDE" w:rsidP="00964EDE">
            <w:pPr>
              <w:rPr>
                <w:rFonts w:ascii="Times New Roman" w:hAnsi="Times New Roman" w:cs="Times New Roman"/>
                <w:b/>
              </w:rPr>
            </w:pPr>
            <w:r w:rsidRPr="00964EDE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 w:rsidRPr="008B2D1D">
              <w:rPr>
                <w:rFonts w:ascii="Times New Roman" w:hAnsi="Times New Roman" w:cs="Times New Roman"/>
                <w:b/>
              </w:rPr>
              <w:t xml:space="preserve">«Звери осенью». </w:t>
            </w:r>
          </w:p>
          <w:p w:rsidR="00964EDE" w:rsidRPr="00964EDE" w:rsidRDefault="008B2D1D" w:rsidP="00964EDE">
            <w:pPr>
              <w:rPr>
                <w:rFonts w:ascii="Times New Roman" w:hAnsi="Times New Roman" w:cs="Times New Roman"/>
              </w:rPr>
            </w:pPr>
            <w:r w:rsidRPr="00964EDE">
              <w:rPr>
                <w:rFonts w:ascii="Times New Roman" w:eastAsia="Times New Roman" w:hAnsi="Times New Roman" w:cs="Times New Roman"/>
                <w:b/>
                <w:color w:val="000000"/>
              </w:rPr>
              <w:t>Цель:</w:t>
            </w:r>
            <w:r w:rsidRPr="00964ED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64EDE" w:rsidRPr="00964EDE">
              <w:rPr>
                <w:rFonts w:ascii="Times New Roman" w:hAnsi="Times New Roman" w:cs="Times New Roman"/>
              </w:rPr>
              <w:t>Развитие спортивных и двигательных навыков у детей.</w:t>
            </w:r>
          </w:p>
          <w:p w:rsidR="00964EDE" w:rsidRPr="00964EDE" w:rsidRDefault="00964EDE" w:rsidP="00964EDE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964EDE">
              <w:rPr>
                <w:color w:val="000000"/>
                <w:sz w:val="22"/>
                <w:szCs w:val="22"/>
              </w:rPr>
              <w:t>Расширение представлений детей о том, как звери готовятся к зиме.</w:t>
            </w:r>
          </w:p>
          <w:p w:rsidR="00964EDE" w:rsidRPr="00964EDE" w:rsidRDefault="00964EDE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35D5" w:rsidRPr="00964EDE" w:rsidRDefault="00B435D5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964EDE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964EDE">
              <w:rPr>
                <w:rFonts w:ascii="Times New Roman" w:eastAsia="Times New Roman" w:hAnsi="Times New Roman" w:cs="Times New Roman"/>
                <w:b/>
                <w:color w:val="000000"/>
              </w:rPr>
              <w:t>Прыгни - повернись</w:t>
            </w:r>
            <w:r w:rsidRPr="00964EDE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:rsidR="00B435D5" w:rsidRPr="00964EDE" w:rsidRDefault="00B435D5" w:rsidP="00FE45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B2D1D">
              <w:rPr>
                <w:rFonts w:ascii="Times New Roman" w:eastAsia="Times New Roman" w:hAnsi="Times New Roman" w:cs="Times New Roman"/>
                <w:b/>
                <w:color w:val="000000"/>
              </w:rPr>
              <w:t>Цель:</w:t>
            </w:r>
            <w:r w:rsidRPr="00964EDE">
              <w:rPr>
                <w:rFonts w:ascii="Times New Roman" w:eastAsia="Times New Roman" w:hAnsi="Times New Roman" w:cs="Times New Roman"/>
                <w:color w:val="000000"/>
              </w:rPr>
              <w:t xml:space="preserve"> учить детей подпрыгивать на месте, </w:t>
            </w:r>
            <w:r w:rsidRPr="00964ED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тталкиваясь и приземляясь на обе ноги на носки с поворотом на 90 градусов влево вправо. Развивать внимание, ориентировку в пространстве.</w:t>
            </w:r>
          </w:p>
        </w:tc>
      </w:tr>
      <w:tr w:rsidR="00B435D5" w:rsidRPr="002D4DF4" w:rsidTr="00500559">
        <w:tc>
          <w:tcPr>
            <w:tcW w:w="1702" w:type="dxa"/>
          </w:tcPr>
          <w:p w:rsidR="00B435D5" w:rsidRPr="002D4DF4" w:rsidRDefault="00B435D5" w:rsidP="00714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тение литературы (РР, ПР)</w:t>
            </w:r>
          </w:p>
        </w:tc>
        <w:tc>
          <w:tcPr>
            <w:tcW w:w="2835" w:type="dxa"/>
          </w:tcPr>
          <w:p w:rsidR="00B435D5" w:rsidRPr="002D4DF4" w:rsidRDefault="00B435D5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Айога»Д. Нагишкина</w:t>
            </w:r>
          </w:p>
        </w:tc>
        <w:tc>
          <w:tcPr>
            <w:tcW w:w="2693" w:type="dxa"/>
          </w:tcPr>
          <w:p w:rsidR="00B435D5" w:rsidRPr="002D4DF4" w:rsidRDefault="00B435D5" w:rsidP="00714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Бесконечные стихи»Сеф.Р.</w:t>
            </w:r>
          </w:p>
        </w:tc>
        <w:tc>
          <w:tcPr>
            <w:tcW w:w="2835" w:type="dxa"/>
          </w:tcPr>
          <w:p w:rsidR="00B435D5" w:rsidRPr="002D4DF4" w:rsidRDefault="00B435D5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Три золотых волоска Деда-Всеведа»</w:t>
            </w:r>
            <w:r w:rsidR="003F3F0A"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Н.Аросьевой</w:t>
            </w:r>
          </w:p>
        </w:tc>
        <w:tc>
          <w:tcPr>
            <w:tcW w:w="2551" w:type="dxa"/>
          </w:tcPr>
          <w:p w:rsidR="00B435D5" w:rsidRPr="002D4DF4" w:rsidRDefault="00B435D5" w:rsidP="00714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.Бианки «Купание медвежат»</w:t>
            </w:r>
          </w:p>
        </w:tc>
        <w:tc>
          <w:tcPr>
            <w:tcW w:w="2835" w:type="dxa"/>
          </w:tcPr>
          <w:p w:rsidR="00B435D5" w:rsidRPr="002D4DF4" w:rsidRDefault="00B435D5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лушание мызыки для сна</w:t>
            </w:r>
          </w:p>
        </w:tc>
      </w:tr>
      <w:tr w:rsidR="00B435D5" w:rsidRPr="002D4DF4" w:rsidTr="00500559">
        <w:tc>
          <w:tcPr>
            <w:tcW w:w="1702" w:type="dxa"/>
          </w:tcPr>
          <w:p w:rsidR="00B435D5" w:rsidRPr="002D4DF4" w:rsidRDefault="00B435D5" w:rsidP="00714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пробуждения</w:t>
            </w:r>
          </w:p>
          <w:p w:rsidR="00B435D5" w:rsidRPr="002D4DF4" w:rsidRDefault="00B435D5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(ФР)</w:t>
            </w:r>
          </w:p>
        </w:tc>
        <w:tc>
          <w:tcPr>
            <w:tcW w:w="2835" w:type="dxa"/>
          </w:tcPr>
          <w:p w:rsidR="00B435D5" w:rsidRPr="002D4DF4" w:rsidRDefault="00B435D5" w:rsidP="00714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Кто спит в постели сладко?»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Давно пора вставать. Спешите на зарядку                            Мы вас не будем ждать!                                Носом глубоко дышите,                                       Спинки ровненько держите.</w:t>
            </w:r>
          </w:p>
          <w:p w:rsidR="00B435D5" w:rsidRPr="002D4DF4" w:rsidRDefault="00B435D5" w:rsidP="00DB51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п.: лежа на спине, руки вдоль туловища, напрячь тело, вдох, держать несколько секунд, расслабиться, выдох.</w:t>
            </w:r>
          </w:p>
        </w:tc>
        <w:tc>
          <w:tcPr>
            <w:tcW w:w="2693" w:type="dxa"/>
          </w:tcPr>
          <w:p w:rsidR="003F3F0A" w:rsidRPr="002D4DF4" w:rsidRDefault="00B435D5" w:rsidP="00714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Кто спит в постели</w:t>
            </w:r>
            <w:r w:rsidR="003F3F0A"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Давно пора вставать. Спешите на зарядку                            Мы вас не будем ждать!                                Носом глубоко дышите,                                       Спинки ровненько держите.</w:t>
            </w:r>
          </w:p>
          <w:p w:rsidR="00B435D5" w:rsidRPr="00500559" w:rsidRDefault="003F3F0A" w:rsidP="00714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п.: лежа на спине, руки вдоль туловища, напрячь тело, вдох, держать несколько секунд, расслабиться, выдох.</w:t>
            </w:r>
          </w:p>
        </w:tc>
        <w:tc>
          <w:tcPr>
            <w:tcW w:w="2835" w:type="dxa"/>
          </w:tcPr>
          <w:p w:rsidR="003F3F0A" w:rsidRPr="002D4DF4" w:rsidRDefault="00B435D5" w:rsidP="00714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Кто спит в постели сладко?»</w:t>
            </w:r>
            <w:r w:rsidR="003F3F0A"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Давно пора вставать. Спешите на зарядку                            Мы вас не будем ждать!</w:t>
            </w:r>
            <w:r w:rsidR="00FE45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3F3F0A" w:rsidRPr="002D4DF4">
              <w:rPr>
                <w:rFonts w:ascii="Times New Roman" w:hAnsi="Times New Roman" w:cs="Times New Roman"/>
                <w:sz w:val="24"/>
                <w:szCs w:val="24"/>
              </w:rPr>
              <w:t>Носом глубоко дышите,                                       Спинки ровненько держите.</w:t>
            </w:r>
          </w:p>
          <w:p w:rsidR="00B435D5" w:rsidRPr="00FE4559" w:rsidRDefault="003F3F0A" w:rsidP="00714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п.: лежа на спине, руки вдоль туловища, напрячь тело, вдох, держать несколько секунд, расслабиться, выдох.</w:t>
            </w:r>
          </w:p>
        </w:tc>
        <w:tc>
          <w:tcPr>
            <w:tcW w:w="2551" w:type="dxa"/>
          </w:tcPr>
          <w:p w:rsidR="003F3F0A" w:rsidRPr="002D4DF4" w:rsidRDefault="00B435D5" w:rsidP="00714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Кто спит в посте</w:t>
            </w:r>
            <w:r w:rsidR="003F3F0A"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Давно пора вставать. Спешите на зарядку                            Мы вас не будем ждать!                                Носом глубоко дышите,                                       Спинки ровненько держите.</w:t>
            </w:r>
          </w:p>
          <w:p w:rsidR="00B435D5" w:rsidRPr="00500559" w:rsidRDefault="003F3F0A" w:rsidP="00714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п.: лежа на спине, руки вдоль туловища, напрячь тело, вдох, держать несколько секунд, расслабиться, выдох.</w:t>
            </w:r>
          </w:p>
        </w:tc>
        <w:tc>
          <w:tcPr>
            <w:tcW w:w="2835" w:type="dxa"/>
          </w:tcPr>
          <w:p w:rsidR="003F3F0A" w:rsidRPr="002D4DF4" w:rsidRDefault="00B435D5" w:rsidP="00714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Кто спит в постели сладко?»</w:t>
            </w:r>
            <w:r w:rsidR="003F3F0A"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Давно пора вставать. Спешите на зарядку                            Мы вас не будем ждать!                                Носом глубоко дышите,                                       Спинки ровненько держите.</w:t>
            </w:r>
          </w:p>
          <w:p w:rsidR="003F3F0A" w:rsidRPr="002D4DF4" w:rsidRDefault="003F3F0A" w:rsidP="00714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п.: лежа на спине, руки вдоль туловища, напрячь тело, вдох, держать несколько секунд, расслабиться, выдох.</w:t>
            </w:r>
          </w:p>
          <w:p w:rsidR="00B435D5" w:rsidRPr="002D4DF4" w:rsidRDefault="00B435D5" w:rsidP="00714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35D5" w:rsidRPr="002D4DF4" w:rsidRDefault="00B435D5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5D5" w:rsidRPr="002D4DF4" w:rsidTr="00500559">
        <w:tc>
          <w:tcPr>
            <w:tcW w:w="1702" w:type="dxa"/>
          </w:tcPr>
          <w:p w:rsidR="00B435D5" w:rsidRPr="002D4DF4" w:rsidRDefault="00B435D5" w:rsidP="00714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Сюжетно-ролевая игра (СКР)</w:t>
            </w:r>
          </w:p>
        </w:tc>
        <w:tc>
          <w:tcPr>
            <w:tcW w:w="2835" w:type="dxa"/>
          </w:tcPr>
          <w:p w:rsidR="00983501" w:rsidRPr="002D4DF4" w:rsidRDefault="00983501" w:rsidP="0098350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Цирк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2D4D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: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закреплять представления детей об учреждениях культуры, правилах поведения в общественных местах; 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реплять знания о цирке и его работниках.</w:t>
            </w:r>
          </w:p>
          <w:p w:rsidR="00B435D5" w:rsidRPr="002D4DF4" w:rsidRDefault="00B435D5" w:rsidP="009835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83501" w:rsidRDefault="00B435D5" w:rsidP="00781FE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«Парикмахерская для зверей»</w:t>
            </w:r>
          </w:p>
          <w:p w:rsidR="00B435D5" w:rsidRPr="002D4DF4" w:rsidRDefault="00781FE9" w:rsidP="00781F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435D5" w:rsidRPr="002D4D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</w:t>
            </w:r>
            <w:r w:rsidR="00B435D5"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 </w:t>
            </w:r>
            <w:r w:rsidR="00B435D5"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ширить и закрепить знания детей о работе парикмахера, воспитывать культуру </w:t>
            </w:r>
            <w:r w:rsidR="00B435D5"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ведения в общественных местах, уважение</w:t>
            </w:r>
          </w:p>
          <w:p w:rsidR="00B435D5" w:rsidRPr="002D4DF4" w:rsidRDefault="00B435D5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435D5" w:rsidRPr="002D4DF4" w:rsidRDefault="00B435D5" w:rsidP="00781F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Библиотека»</w:t>
            </w:r>
          </w:p>
          <w:p w:rsidR="00B435D5" w:rsidRPr="00FE4559" w:rsidRDefault="00B435D5" w:rsidP="00781F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: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отображать в игре знания об окружающей жизни, показать социальную значимость библиотек; расширять 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ставления о работниках библиотеки, закреплять правила поведения в общественном месте</w:t>
            </w:r>
          </w:p>
        </w:tc>
        <w:tc>
          <w:tcPr>
            <w:tcW w:w="2551" w:type="dxa"/>
          </w:tcPr>
          <w:p w:rsidR="00983501" w:rsidRPr="002D4DF4" w:rsidRDefault="00983501" w:rsidP="0098350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«Зоопарк»</w:t>
            </w:r>
            <w:r w:rsidRPr="002D4D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Цель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: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закреплять представления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илах поведения в общественных 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х; закреплять знания 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животных в зоопарке 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его работниках.</w:t>
            </w:r>
          </w:p>
          <w:p w:rsidR="00B435D5" w:rsidRPr="002D4DF4" w:rsidRDefault="00B435D5" w:rsidP="009835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435D5" w:rsidRPr="002D4DF4" w:rsidRDefault="00B435D5" w:rsidP="00781F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«Водители»</w:t>
            </w:r>
          </w:p>
          <w:p w:rsidR="00B435D5" w:rsidRPr="00500559" w:rsidRDefault="00B435D5" w:rsidP="005005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: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Знакомить детей с работой транспорта, трудом транспортников:. 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Дать знания о том, что 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оферы перевозят большое количество пассажиров, доставляют различные грузы в города и села нашей большой страны.</w:t>
            </w:r>
          </w:p>
        </w:tc>
      </w:tr>
      <w:tr w:rsidR="00983501" w:rsidRPr="002D4DF4" w:rsidTr="00500559">
        <w:tc>
          <w:tcPr>
            <w:tcW w:w="1702" w:type="dxa"/>
          </w:tcPr>
          <w:p w:rsidR="00983501" w:rsidRPr="002D4DF4" w:rsidRDefault="00983501" w:rsidP="00714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структивно-модельная деятельность</w:t>
            </w:r>
          </w:p>
        </w:tc>
        <w:tc>
          <w:tcPr>
            <w:tcW w:w="2835" w:type="dxa"/>
          </w:tcPr>
          <w:p w:rsidR="00983501" w:rsidRPr="00983501" w:rsidRDefault="00983501" w:rsidP="0098350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501">
              <w:rPr>
                <w:rFonts w:ascii="Times New Roman" w:hAnsi="Times New Roman" w:cs="Times New Roman"/>
                <w:b/>
                <w:sz w:val="24"/>
                <w:szCs w:val="24"/>
              </w:rPr>
              <w:t>Роботы</w:t>
            </w:r>
          </w:p>
          <w:p w:rsidR="00983501" w:rsidRPr="002D4DF4" w:rsidRDefault="00983501" w:rsidP="0098350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3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: упражнять детей в создании схем чертежей, умение строить и формировать объемные тела роботов</w:t>
            </w:r>
          </w:p>
        </w:tc>
        <w:tc>
          <w:tcPr>
            <w:tcW w:w="2693" w:type="dxa"/>
          </w:tcPr>
          <w:p w:rsidR="00983501" w:rsidRPr="002D4DF4" w:rsidRDefault="00983501" w:rsidP="00781FE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3501" w:rsidRPr="002D4DF4" w:rsidRDefault="00983501" w:rsidP="00781FE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983501" w:rsidRDefault="00983501" w:rsidP="0098350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3501" w:rsidRPr="002D4DF4" w:rsidRDefault="00983501" w:rsidP="00781FE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435D5" w:rsidRPr="002D4DF4" w:rsidTr="00500559">
        <w:tc>
          <w:tcPr>
            <w:tcW w:w="1702" w:type="dxa"/>
          </w:tcPr>
          <w:p w:rsidR="00B435D5" w:rsidRPr="002D4DF4" w:rsidRDefault="00B435D5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рудовые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оручения(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КР)</w:t>
            </w:r>
          </w:p>
        </w:tc>
        <w:tc>
          <w:tcPr>
            <w:tcW w:w="2835" w:type="dxa"/>
          </w:tcPr>
          <w:p w:rsidR="00B435D5" w:rsidRPr="002D4DF4" w:rsidRDefault="00B435D5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борка мусора на территории</w:t>
            </w:r>
          </w:p>
        </w:tc>
        <w:tc>
          <w:tcPr>
            <w:tcW w:w="2693" w:type="dxa"/>
          </w:tcPr>
          <w:p w:rsidR="00B435D5" w:rsidRPr="002D4DF4" w:rsidRDefault="00B435D5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мощь товарищу</w:t>
            </w:r>
          </w:p>
        </w:tc>
        <w:tc>
          <w:tcPr>
            <w:tcW w:w="2835" w:type="dxa"/>
          </w:tcPr>
          <w:p w:rsidR="00B435D5" w:rsidRPr="002D4DF4" w:rsidRDefault="00B435D5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бираем мелки на места</w:t>
            </w:r>
          </w:p>
        </w:tc>
        <w:tc>
          <w:tcPr>
            <w:tcW w:w="2551" w:type="dxa"/>
          </w:tcPr>
          <w:p w:rsidR="00B435D5" w:rsidRPr="002D4DF4" w:rsidRDefault="00B435D5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бор игрушек</w:t>
            </w:r>
          </w:p>
        </w:tc>
        <w:tc>
          <w:tcPr>
            <w:tcW w:w="2835" w:type="dxa"/>
          </w:tcPr>
          <w:p w:rsidR="00B435D5" w:rsidRPr="002D4DF4" w:rsidRDefault="00B435D5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борка листвы на территории</w:t>
            </w:r>
          </w:p>
        </w:tc>
      </w:tr>
    </w:tbl>
    <w:p w:rsidR="00500559" w:rsidRDefault="00500559" w:rsidP="00714B2D">
      <w:pPr>
        <w:rPr>
          <w:rFonts w:ascii="Times New Roman" w:hAnsi="Times New Roman" w:cs="Times New Roman"/>
          <w:sz w:val="24"/>
          <w:szCs w:val="24"/>
        </w:rPr>
      </w:pPr>
    </w:p>
    <w:p w:rsidR="0005622E" w:rsidRDefault="0005622E" w:rsidP="00714B2D">
      <w:pPr>
        <w:rPr>
          <w:rFonts w:ascii="Times New Roman" w:hAnsi="Times New Roman" w:cs="Times New Roman"/>
          <w:sz w:val="24"/>
          <w:szCs w:val="24"/>
        </w:rPr>
      </w:pPr>
    </w:p>
    <w:p w:rsidR="0005622E" w:rsidRPr="002D4DF4" w:rsidRDefault="0005622E" w:rsidP="00714B2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2693"/>
        <w:gridCol w:w="2693"/>
        <w:gridCol w:w="2693"/>
        <w:gridCol w:w="2835"/>
      </w:tblGrid>
      <w:tr w:rsidR="00B435D5" w:rsidRPr="002D4DF4" w:rsidTr="00500559">
        <w:tc>
          <w:tcPr>
            <w:tcW w:w="15417" w:type="dxa"/>
            <w:gridSpan w:val="6"/>
          </w:tcPr>
          <w:p w:rsidR="00B435D5" w:rsidRPr="0005622E" w:rsidRDefault="00B435D5" w:rsidP="0005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22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56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622E">
              <w:rPr>
                <w:rFonts w:ascii="Times New Roman" w:hAnsi="Times New Roman" w:cs="Times New Roman"/>
                <w:b/>
                <w:sz w:val="24"/>
                <w:szCs w:val="24"/>
              </w:rPr>
              <w:t>неделя ноября</w:t>
            </w:r>
            <w:r w:rsidR="00056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5622E" w:rsidRPr="0005622E">
              <w:rPr>
                <w:rFonts w:ascii="Times New Roman" w:hAnsi="Times New Roman"/>
                <w:b/>
                <w:sz w:val="24"/>
                <w:szCs w:val="24"/>
              </w:rPr>
              <w:t>22.11-26.11</w:t>
            </w:r>
          </w:p>
        </w:tc>
      </w:tr>
      <w:tr w:rsidR="00B435D5" w:rsidRPr="002D4DF4" w:rsidTr="00500559">
        <w:tc>
          <w:tcPr>
            <w:tcW w:w="15417" w:type="dxa"/>
            <w:gridSpan w:val="6"/>
          </w:tcPr>
          <w:p w:rsidR="0005622E" w:rsidRDefault="00B435D5" w:rsidP="000562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</w:rPr>
              <w:t>Тема:</w:t>
            </w:r>
            <w:r w:rsidRPr="002D4DF4">
              <w:rPr>
                <w:rFonts w:ascii="Times New Roman" w:hAnsi="Times New Roman" w:cs="Times New Roman"/>
                <w:bCs/>
              </w:rPr>
              <w:t xml:space="preserve"> «</w:t>
            </w:r>
            <w:r w:rsidR="0005622E">
              <w:rPr>
                <w:rFonts w:ascii="Times New Roman" w:hAnsi="Times New Roman"/>
                <w:sz w:val="24"/>
                <w:szCs w:val="24"/>
              </w:rPr>
              <w:t>Мама – самая родная, я всегда ей помогаю»</w:t>
            </w:r>
          </w:p>
          <w:p w:rsidR="00B435D5" w:rsidRPr="002D4DF4" w:rsidRDefault="0005622E" w:rsidP="0005622E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B435D5" w:rsidRPr="002D4DF4" w:rsidTr="00500559">
        <w:tc>
          <w:tcPr>
            <w:tcW w:w="15417" w:type="dxa"/>
            <w:gridSpan w:val="6"/>
          </w:tcPr>
          <w:p w:rsidR="00B435D5" w:rsidRPr="002D4DF4" w:rsidRDefault="00B435D5" w:rsidP="0005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5622E" w:rsidRPr="002D4DF4"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 положительного отношения к предстоящему празднику дню матери</w:t>
            </w:r>
          </w:p>
        </w:tc>
      </w:tr>
      <w:tr w:rsidR="00F6219D" w:rsidRPr="002D4DF4" w:rsidTr="00500559">
        <w:tc>
          <w:tcPr>
            <w:tcW w:w="15417" w:type="dxa"/>
            <w:gridSpan w:val="6"/>
          </w:tcPr>
          <w:p w:rsidR="00F6219D" w:rsidRDefault="00F6219D" w:rsidP="00F621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 w:rsidRPr="00A04A3B">
              <w:rPr>
                <w:rFonts w:ascii="Times New Roman" w:hAnsi="Times New Roman"/>
                <w:sz w:val="24"/>
                <w:szCs w:val="24"/>
              </w:rPr>
              <w:t xml:space="preserve"> 28 день матер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219D" w:rsidRPr="002D4DF4" w:rsidRDefault="00F6219D" w:rsidP="00F62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. Выставка: Мамин портрет.</w:t>
            </w:r>
          </w:p>
        </w:tc>
      </w:tr>
      <w:tr w:rsidR="00B435D5" w:rsidRPr="002D4DF4" w:rsidTr="009546F0">
        <w:trPr>
          <w:trHeight w:val="165"/>
        </w:trPr>
        <w:tc>
          <w:tcPr>
            <w:tcW w:w="1668" w:type="dxa"/>
            <w:vMerge w:val="restart"/>
          </w:tcPr>
          <w:p w:rsidR="00B435D5" w:rsidRPr="002D4DF4" w:rsidRDefault="00B435D5" w:rsidP="00714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</w:p>
          <w:p w:rsidR="00B435D5" w:rsidRPr="002D4DF4" w:rsidRDefault="00B435D5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(ПР, РР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435D5" w:rsidRPr="002D4DF4" w:rsidRDefault="00B435D5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435D5" w:rsidRPr="002D4DF4" w:rsidRDefault="00B435D5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435D5" w:rsidRPr="002D4DF4" w:rsidRDefault="00B435D5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435D5" w:rsidRPr="002D4DF4" w:rsidRDefault="00B435D5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435D5" w:rsidRPr="002D4DF4" w:rsidRDefault="00B435D5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B435D5" w:rsidRPr="002D4DF4" w:rsidTr="009546F0">
        <w:trPr>
          <w:trHeight w:val="795"/>
        </w:trPr>
        <w:tc>
          <w:tcPr>
            <w:tcW w:w="1668" w:type="dxa"/>
            <w:vMerge/>
          </w:tcPr>
          <w:p w:rsidR="00B435D5" w:rsidRPr="002D4DF4" w:rsidRDefault="00B435D5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93DBB" w:rsidRPr="00C851EF" w:rsidRDefault="00A86593" w:rsidP="00893DBB">
            <w:pPr>
              <w:rPr>
                <w:rFonts w:ascii="Times New Roman" w:hAnsi="Times New Roman" w:cs="Times New Roman"/>
                <w:b/>
              </w:rPr>
            </w:pPr>
            <w:r w:rsidRPr="00C851EF"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«</w:t>
            </w:r>
            <w:r w:rsidR="00893DBB" w:rsidRPr="00C851EF">
              <w:rPr>
                <w:rFonts w:ascii="Times New Roman" w:hAnsi="Times New Roman" w:cs="Times New Roman"/>
                <w:b/>
              </w:rPr>
              <w:t>Мама – самая родная»</w:t>
            </w:r>
          </w:p>
          <w:p w:rsidR="00893DBB" w:rsidRPr="00C851EF" w:rsidRDefault="00893DBB" w:rsidP="00893DBB">
            <w:pPr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  <w:p w:rsidR="00B435D5" w:rsidRPr="00C851EF" w:rsidRDefault="00A86593" w:rsidP="00893DBB">
            <w:pPr>
              <w:rPr>
                <w:rFonts w:ascii="Times New Roman" w:hAnsi="Times New Roman" w:cs="Times New Roman"/>
              </w:rPr>
            </w:pPr>
            <w:r w:rsidRPr="00C851EF"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Цель</w:t>
            </w:r>
            <w:r w:rsidRPr="00C851EF">
              <w:rPr>
                <w:rStyle w:val="c0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: </w:t>
            </w:r>
            <w:r w:rsidR="00893DBB" w:rsidRPr="00C851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оспитывать любовь и уважение к матери, способствовать </w:t>
            </w:r>
            <w:r w:rsidR="00893DBB" w:rsidRPr="00C851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созданию семейных традиций, теплых взаимоотношений в семье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93DBB" w:rsidRPr="00C851EF" w:rsidRDefault="00A86593" w:rsidP="00893DBB">
            <w:pPr>
              <w:rPr>
                <w:rStyle w:val="c0"/>
                <w:rFonts w:ascii="Times New Roman" w:hAnsi="Times New Roman" w:cs="Times New Roman"/>
                <w:b/>
              </w:rPr>
            </w:pPr>
            <w:r w:rsidRPr="00C851EF">
              <w:rPr>
                <w:rStyle w:val="c0"/>
                <w:rFonts w:ascii="Times New Roman" w:hAnsi="Times New Roman" w:cs="Times New Roman"/>
                <w:b/>
                <w:bCs/>
                <w:color w:val="000000"/>
              </w:rPr>
              <w:lastRenderedPageBreak/>
              <w:t>«</w:t>
            </w:r>
            <w:r w:rsidR="00893DBB" w:rsidRPr="00C851EF">
              <w:rPr>
                <w:rFonts w:ascii="Times New Roman" w:hAnsi="Times New Roman" w:cs="Times New Roman"/>
                <w:b/>
              </w:rPr>
              <w:t>Как я маме помогаю?</w:t>
            </w:r>
            <w:r w:rsidRPr="00C851EF">
              <w:rPr>
                <w:rStyle w:val="c0"/>
                <w:rFonts w:ascii="Times New Roman" w:hAnsi="Times New Roman" w:cs="Times New Roman"/>
                <w:b/>
                <w:bCs/>
                <w:color w:val="000000"/>
              </w:rPr>
              <w:t>»</w:t>
            </w:r>
          </w:p>
          <w:p w:rsidR="00893DBB" w:rsidRPr="00C851EF" w:rsidRDefault="00A86593" w:rsidP="00714B2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000000"/>
                <w:sz w:val="22"/>
                <w:szCs w:val="22"/>
              </w:rPr>
            </w:pPr>
            <w:r w:rsidRPr="00C851EF">
              <w:rPr>
                <w:rStyle w:val="c0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B435D5" w:rsidRPr="00C851EF" w:rsidRDefault="00A86593" w:rsidP="00893DBB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C851EF">
              <w:rPr>
                <w:rStyle w:val="c0"/>
                <w:b/>
                <w:bCs/>
                <w:color w:val="000000"/>
                <w:sz w:val="22"/>
                <w:szCs w:val="22"/>
              </w:rPr>
              <w:t>Цель</w:t>
            </w:r>
            <w:r w:rsidRPr="00C851EF">
              <w:rPr>
                <w:rStyle w:val="c0"/>
                <w:color w:val="000000"/>
                <w:sz w:val="22"/>
                <w:szCs w:val="22"/>
              </w:rPr>
              <w:t xml:space="preserve">: </w:t>
            </w:r>
            <w:r w:rsidR="00893DBB" w:rsidRPr="00C851EF">
              <w:rPr>
                <w:rStyle w:val="a4"/>
                <w:b w:val="0"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  <w:t>помочь детям понять</w:t>
            </w:r>
            <w:r w:rsidR="00C851EF">
              <w:rPr>
                <w:rStyle w:val="a4"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="00893DBB" w:rsidRPr="00C851EF">
              <w:rPr>
                <w:color w:val="111111"/>
                <w:sz w:val="22"/>
                <w:szCs w:val="22"/>
                <w:shd w:val="clear" w:color="auto" w:fill="FFFFFF"/>
              </w:rPr>
              <w:t>,</w:t>
            </w:r>
            <w:r w:rsidR="00893DBB" w:rsidRPr="00C851EF">
              <w:rPr>
                <w:color w:val="111111"/>
                <w:sz w:val="22"/>
                <w:szCs w:val="22"/>
                <w:u w:val="single"/>
                <w:bdr w:val="none" w:sz="0" w:space="0" w:color="auto" w:frame="1"/>
                <w:shd w:val="clear" w:color="auto" w:fill="FFFFFF"/>
              </w:rPr>
              <w:t xml:space="preserve">как много времени и сил отнимает у </w:t>
            </w:r>
            <w:r w:rsidR="00893DBB" w:rsidRPr="00C851EF">
              <w:rPr>
                <w:color w:val="111111"/>
                <w:sz w:val="22"/>
                <w:szCs w:val="22"/>
                <w:u w:val="single"/>
                <w:bdr w:val="none" w:sz="0" w:space="0" w:color="auto" w:frame="1"/>
                <w:shd w:val="clear" w:color="auto" w:fill="FFFFFF"/>
              </w:rPr>
              <w:lastRenderedPageBreak/>
              <w:t>матери работа по дому</w:t>
            </w:r>
            <w:r w:rsidR="00893DBB" w:rsidRPr="00C851EF">
              <w:rPr>
                <w:color w:val="111111"/>
                <w:sz w:val="22"/>
                <w:szCs w:val="22"/>
                <w:shd w:val="clear" w:color="auto" w:fill="FFFFFF"/>
              </w:rPr>
              <w:t>: указать на необходимость </w:t>
            </w:r>
            <w:r w:rsidR="00893DBB" w:rsidRPr="00C851EF">
              <w:rPr>
                <w:rStyle w:val="a4"/>
                <w:b w:val="0"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  <w:t>помощи мамам</w:t>
            </w:r>
            <w:r w:rsidR="00893DBB" w:rsidRPr="00C851EF">
              <w:rPr>
                <w:b/>
                <w:color w:val="111111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86593" w:rsidRPr="00C851EF" w:rsidRDefault="00A86593" w:rsidP="00714B2D">
            <w:pPr>
              <w:rPr>
                <w:rFonts w:ascii="Times New Roman" w:hAnsi="Times New Roman" w:cs="Times New Roman"/>
                <w:b/>
              </w:rPr>
            </w:pPr>
            <w:r w:rsidRPr="00C851EF">
              <w:rPr>
                <w:rFonts w:ascii="Times New Roman" w:hAnsi="Times New Roman" w:cs="Times New Roman"/>
                <w:b/>
              </w:rPr>
              <w:lastRenderedPageBreak/>
              <w:t>«</w:t>
            </w:r>
            <w:r w:rsidR="00893DBB" w:rsidRPr="00C851EF">
              <w:rPr>
                <w:rFonts w:ascii="Times New Roman" w:hAnsi="Times New Roman" w:cs="Times New Roman"/>
                <w:b/>
              </w:rPr>
              <w:t>Как меня мама ласково называет?</w:t>
            </w:r>
            <w:r w:rsidRPr="00C851EF">
              <w:rPr>
                <w:rFonts w:ascii="Times New Roman" w:hAnsi="Times New Roman" w:cs="Times New Roman"/>
                <w:b/>
              </w:rPr>
              <w:t>»</w:t>
            </w:r>
          </w:p>
          <w:p w:rsidR="00893DBB" w:rsidRPr="00C851EF" w:rsidRDefault="00893DBB" w:rsidP="00714B2D">
            <w:pPr>
              <w:rPr>
                <w:rFonts w:ascii="Times New Roman" w:hAnsi="Times New Roman" w:cs="Times New Roman"/>
              </w:rPr>
            </w:pPr>
          </w:p>
          <w:p w:rsidR="00B435D5" w:rsidRPr="00C851EF" w:rsidRDefault="00A86593" w:rsidP="00893DBB">
            <w:pPr>
              <w:rPr>
                <w:rFonts w:ascii="Times New Roman" w:hAnsi="Times New Roman" w:cs="Times New Roman"/>
              </w:rPr>
            </w:pPr>
            <w:r w:rsidRPr="00C851EF">
              <w:rPr>
                <w:rFonts w:ascii="Times New Roman" w:hAnsi="Times New Roman" w:cs="Times New Roman"/>
                <w:b/>
              </w:rPr>
              <w:t>Цель:</w:t>
            </w:r>
            <w:r w:rsidRPr="00C851EF">
              <w:rPr>
                <w:rFonts w:ascii="Times New Roman" w:hAnsi="Times New Roman" w:cs="Times New Roman"/>
              </w:rPr>
              <w:t xml:space="preserve"> </w:t>
            </w:r>
            <w:r w:rsidR="00893DBB" w:rsidRPr="00C851EF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знакомить детей с </w:t>
            </w:r>
            <w:r w:rsidR="00893DBB" w:rsidRPr="00C851EF">
              <w:rPr>
                <w:rStyle w:val="a4"/>
                <w:rFonts w:ascii="Times New Roman" w:hAnsi="Times New Roman" w:cs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 xml:space="preserve">ласковыми и добрыми </w:t>
            </w:r>
            <w:r w:rsidR="00893DBB" w:rsidRPr="00C851EF">
              <w:rPr>
                <w:rStyle w:val="a4"/>
                <w:rFonts w:ascii="Times New Roman" w:hAnsi="Times New Roman" w:cs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lastRenderedPageBreak/>
              <w:t>словами</w:t>
            </w:r>
            <w:r w:rsidR="00893DBB" w:rsidRPr="00C851EF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, развивать потребность использовать их в своей речи; воспитывать вежливость и доброе отношение к людям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93DBB" w:rsidRPr="00C851EF" w:rsidRDefault="00A86593" w:rsidP="00893DBB">
            <w:pPr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C851EF"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lastRenderedPageBreak/>
              <w:t>«</w:t>
            </w:r>
            <w:r w:rsidR="00893DBB" w:rsidRPr="00C851EF">
              <w:rPr>
                <w:rFonts w:ascii="Times New Roman" w:hAnsi="Times New Roman" w:cs="Times New Roman"/>
                <w:b/>
              </w:rPr>
              <w:t>Что за мамой повторяю?</w:t>
            </w:r>
            <w:r w:rsidR="00893DBB" w:rsidRPr="00C851EF"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»</w:t>
            </w:r>
          </w:p>
          <w:p w:rsidR="00893DBB" w:rsidRPr="00C851EF" w:rsidRDefault="00893DBB" w:rsidP="00893DBB">
            <w:pPr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  <w:p w:rsidR="00B435D5" w:rsidRPr="00C851EF" w:rsidRDefault="00A86593" w:rsidP="00C851EF">
            <w:pPr>
              <w:rPr>
                <w:rFonts w:ascii="Times New Roman" w:hAnsi="Times New Roman" w:cs="Times New Roman"/>
              </w:rPr>
            </w:pPr>
            <w:r w:rsidRPr="00C851EF"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Цель: </w:t>
            </w:r>
            <w:r w:rsidR="00C851EF" w:rsidRPr="00C851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оспитывать любовь и уважение к </w:t>
            </w:r>
            <w:r w:rsidR="00C851EF" w:rsidRPr="00C851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матери,</w:t>
            </w:r>
            <w:r w:rsidR="00C851EF" w:rsidRPr="00C851EF">
              <w:rPr>
                <w:rStyle w:val="c0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ассмотреть с детьми различные ситуации обсудить что за мамой повторяю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93DBB" w:rsidRPr="00C851EF" w:rsidRDefault="00A86593" w:rsidP="00893DBB">
            <w:pPr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C851EF"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lastRenderedPageBreak/>
              <w:t>«</w:t>
            </w:r>
            <w:r w:rsidR="00893DBB" w:rsidRPr="00C851EF">
              <w:rPr>
                <w:rFonts w:ascii="Times New Roman" w:hAnsi="Times New Roman" w:cs="Times New Roman"/>
                <w:b/>
              </w:rPr>
              <w:t>Как я с Мамочкой играю?</w:t>
            </w:r>
            <w:r w:rsidR="00893DBB" w:rsidRPr="00C851EF"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»</w:t>
            </w:r>
          </w:p>
          <w:p w:rsidR="00893DBB" w:rsidRPr="00C851EF" w:rsidRDefault="00893DBB" w:rsidP="00893DBB">
            <w:pPr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  <w:p w:rsidR="00B435D5" w:rsidRPr="00C851EF" w:rsidRDefault="00A86593" w:rsidP="00C851EF">
            <w:pPr>
              <w:rPr>
                <w:rFonts w:ascii="Times New Roman" w:hAnsi="Times New Roman" w:cs="Times New Roman"/>
              </w:rPr>
            </w:pPr>
            <w:r w:rsidRPr="00C851EF"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Цель: </w:t>
            </w:r>
            <w:r w:rsidRPr="00C851EF">
              <w:rPr>
                <w:rStyle w:val="c0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ассмотреть с детьми различные </w:t>
            </w:r>
            <w:r w:rsidRPr="00C851EF">
              <w:rPr>
                <w:rStyle w:val="c0"/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ситуации, обсудить</w:t>
            </w:r>
            <w:r w:rsidR="00C851EF" w:rsidRPr="00C851EF">
              <w:rPr>
                <w:rStyle w:val="c0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какие игры играют с мамой.</w:t>
            </w:r>
          </w:p>
        </w:tc>
      </w:tr>
      <w:tr w:rsidR="00B435D5" w:rsidRPr="002D4DF4" w:rsidTr="009546F0">
        <w:tc>
          <w:tcPr>
            <w:tcW w:w="1668" w:type="dxa"/>
          </w:tcPr>
          <w:p w:rsidR="00B435D5" w:rsidRPr="002D4DF4" w:rsidRDefault="00B435D5" w:rsidP="00714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улка: наблюдение (ПР, РР)</w:t>
            </w:r>
          </w:p>
        </w:tc>
        <w:tc>
          <w:tcPr>
            <w:tcW w:w="2835" w:type="dxa"/>
          </w:tcPr>
          <w:p w:rsidR="00B435D5" w:rsidRPr="002D4DF4" w:rsidRDefault="00B435D5" w:rsidP="00714B2D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Наблюдение за погодой</w:t>
            </w:r>
          </w:p>
          <w:p w:rsidR="00C851EF" w:rsidRPr="002D4DF4" w:rsidRDefault="00B435D5" w:rsidP="00C851EF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0"/>
                <w:color w:val="000000"/>
              </w:rPr>
              <w:t>Цели: обратить внимание детей на то, какие осенние изменения происходят в природе; обсудить причины этих явлений; развивать наблюдательность, чувство сопереживания и любви к природе</w:t>
            </w:r>
            <w:r w:rsidR="00C851EF" w:rsidRPr="002D4DF4">
              <w:rPr>
                <w:rStyle w:val="c10"/>
                <w:b/>
                <w:bCs/>
              </w:rPr>
              <w:t xml:space="preserve"> Наблюдение за поведением птиц</w:t>
            </w:r>
          </w:p>
          <w:p w:rsidR="00C851EF" w:rsidRPr="002D4DF4" w:rsidRDefault="00C851EF" w:rsidP="00C851EF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4"/>
                <w:b/>
                <w:bCs/>
                <w:color w:val="000000"/>
              </w:rPr>
              <w:t>Цели: </w:t>
            </w:r>
            <w:r w:rsidRPr="002D4DF4">
              <w:rPr>
                <w:rStyle w:val="c0"/>
                <w:color w:val="000000"/>
              </w:rPr>
              <w:t> уточнить представления детей об изменении образа жизни птиц осенью; установить связь между погодой, изменениями состояния растений и образом жизни известных детям птиц</w:t>
            </w:r>
          </w:p>
          <w:p w:rsidR="00B435D5" w:rsidRPr="002D4DF4" w:rsidRDefault="00B435D5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B435D5" w:rsidRPr="002D4DF4" w:rsidRDefault="00B435D5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435D5" w:rsidRPr="002D4DF4" w:rsidRDefault="00B435D5" w:rsidP="00714B2D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Наблюдение за красотой природы</w:t>
            </w:r>
          </w:p>
          <w:p w:rsidR="00B435D5" w:rsidRPr="002D4DF4" w:rsidRDefault="00B435D5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0"/>
                <w:color w:val="000000"/>
              </w:rPr>
              <w:t>Цели:  развивать умения самостоятельно выделять признаки осени, устанавливать причинно-следственные и временные связи, развивать познавательные интересы;</w:t>
            </w:r>
          </w:p>
          <w:p w:rsidR="00B435D5" w:rsidRPr="002D4DF4" w:rsidRDefault="00B435D5" w:rsidP="00714B2D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Наблюдение за листопадом</w:t>
            </w:r>
          </w:p>
          <w:p w:rsidR="00B435D5" w:rsidRPr="002D4DF4" w:rsidRDefault="00B435D5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0"/>
                <w:color w:val="000000"/>
              </w:rPr>
              <w:t>Цели: расширять кругозор сведениями о процессах, происходящих в природе; воспитывать умение любоваться ее красотой.</w:t>
            </w:r>
          </w:p>
          <w:p w:rsidR="00B435D5" w:rsidRPr="002D4DF4" w:rsidRDefault="00B435D5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435D5" w:rsidRPr="002D4DF4" w:rsidRDefault="00B435D5" w:rsidP="00714B2D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Наблюдение за связью явлений в природе</w:t>
            </w:r>
          </w:p>
          <w:p w:rsidR="00B435D5" w:rsidRPr="002D4DF4" w:rsidRDefault="00B435D5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0"/>
                <w:color w:val="000000"/>
              </w:rPr>
              <w:t>Цель: продолжать развивать умение устанавливать причинно-следственные связи. (Если температура воздуха опускается ниже нуля, то замерзает почва, появляется изморозь.</w:t>
            </w:r>
          </w:p>
          <w:p w:rsidR="00B435D5" w:rsidRPr="002D4DF4" w:rsidRDefault="00B435D5" w:rsidP="00714B2D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Наблюдение за долготой дня</w:t>
            </w:r>
          </w:p>
          <w:p w:rsidR="00B435D5" w:rsidRPr="002D4DF4" w:rsidRDefault="00B435D5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0"/>
                <w:color w:val="000000"/>
              </w:rPr>
              <w:t>Цель: развивать умение устанавливать связи между продолжительностью дня и ночи и освещением.</w:t>
            </w:r>
          </w:p>
          <w:p w:rsidR="00B435D5" w:rsidRPr="002D4DF4" w:rsidRDefault="00B435D5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435D5" w:rsidRPr="002D4DF4" w:rsidRDefault="00B435D5" w:rsidP="00714B2D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Наблюдение за первым снегом</w:t>
            </w:r>
          </w:p>
          <w:p w:rsidR="00B435D5" w:rsidRPr="002D4DF4" w:rsidRDefault="00B435D5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0"/>
                <w:color w:val="000000"/>
              </w:rPr>
              <w:t>Цель: систематизировать и обобщить представления о типичных для явлениях в неживой природе – установление связи между температурой воздуха и агрегатным состоянием воды.</w:t>
            </w:r>
          </w:p>
          <w:p w:rsidR="00500559" w:rsidRDefault="00500559" w:rsidP="00714B2D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10"/>
                <w:b/>
                <w:bCs/>
              </w:rPr>
            </w:pPr>
          </w:p>
          <w:p w:rsidR="00B435D5" w:rsidRPr="002D4DF4" w:rsidRDefault="00B435D5" w:rsidP="00714B2D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Рассматривание льда</w:t>
            </w:r>
          </w:p>
          <w:p w:rsidR="00B435D5" w:rsidRPr="00500559" w:rsidRDefault="00B435D5" w:rsidP="00500559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4"/>
                <w:b/>
                <w:bCs/>
                <w:color w:val="000000"/>
              </w:rPr>
              <w:t>Цель</w:t>
            </w:r>
            <w:r w:rsidRPr="002D4DF4">
              <w:rPr>
                <w:rStyle w:val="c0"/>
                <w:color w:val="000000"/>
              </w:rPr>
              <w:t>: наблюдение за льдом, выявление его свойств, определить причину замерзания воды; вспомнить с детьми, в каком еще состоянии бывает вода: лед – твердая, вода – жидкая, пар – газообразная.</w:t>
            </w:r>
          </w:p>
        </w:tc>
        <w:tc>
          <w:tcPr>
            <w:tcW w:w="2835" w:type="dxa"/>
          </w:tcPr>
          <w:p w:rsidR="00B435D5" w:rsidRPr="002D4DF4" w:rsidRDefault="00B435D5" w:rsidP="00714B2D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Наблюдение за погодой</w:t>
            </w:r>
          </w:p>
          <w:p w:rsidR="00B435D5" w:rsidRPr="002D4DF4" w:rsidRDefault="00B435D5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0"/>
                <w:color w:val="000000"/>
              </w:rPr>
              <w:t>Цели: уточнить и конкретизировать представление о зиме (самые короткие дни, самые длинные ночи, много снега, осадки различные, деревья стоят голые и т. д); учить устанавливать зависимость жизни растений и животных от изменений в неживой природе.</w:t>
            </w:r>
          </w:p>
          <w:p w:rsidR="00B435D5" w:rsidRPr="00FE4559" w:rsidRDefault="00B435D5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435D5" w:rsidRPr="002D4DF4" w:rsidTr="00782719">
        <w:trPr>
          <w:trHeight w:val="1416"/>
        </w:trPr>
        <w:tc>
          <w:tcPr>
            <w:tcW w:w="1668" w:type="dxa"/>
          </w:tcPr>
          <w:p w:rsidR="00B435D5" w:rsidRPr="002D4DF4" w:rsidRDefault="00B435D5" w:rsidP="00714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дактическая игра (ПР, РР)</w:t>
            </w:r>
          </w:p>
        </w:tc>
        <w:tc>
          <w:tcPr>
            <w:tcW w:w="2835" w:type="dxa"/>
          </w:tcPr>
          <w:p w:rsidR="007405F3" w:rsidRDefault="00C851EF" w:rsidP="00C851EF">
            <w:pPr>
              <w:pStyle w:val="c3"/>
              <w:shd w:val="clear" w:color="auto" w:fill="FFFFFF"/>
              <w:spacing w:before="0" w:beforeAutospacing="0" w:after="0" w:afterAutospacing="0"/>
              <w:rPr>
                <w:b/>
                <w:iCs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7405F3">
              <w:rPr>
                <w:b/>
                <w:iCs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  <w:t>«Назови ласково»</w:t>
            </w:r>
          </w:p>
          <w:p w:rsidR="00B435D5" w:rsidRDefault="00C851EF" w:rsidP="00C851EF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  <w:shd w:val="clear" w:color="auto" w:fill="FFFFFF"/>
              </w:rPr>
            </w:pPr>
            <w:r w:rsidRPr="007405F3">
              <w:rPr>
                <w:color w:val="111111"/>
                <w:sz w:val="22"/>
                <w:szCs w:val="22"/>
                <w:shd w:val="clear" w:color="auto" w:fill="FFFFFF"/>
              </w:rPr>
              <w:t xml:space="preserve"> </w:t>
            </w:r>
            <w:r w:rsidR="007405F3" w:rsidRPr="007405F3">
              <w:rPr>
                <w:b/>
                <w:color w:val="000000"/>
                <w:sz w:val="22"/>
                <w:szCs w:val="22"/>
              </w:rPr>
              <w:t>Цель</w:t>
            </w:r>
            <w:r w:rsidR="007405F3">
              <w:rPr>
                <w:color w:val="111111"/>
                <w:sz w:val="22"/>
                <w:szCs w:val="22"/>
                <w:shd w:val="clear" w:color="auto" w:fill="FFFFFF"/>
              </w:rPr>
              <w:t>:</w:t>
            </w:r>
            <w:r w:rsidR="007405F3" w:rsidRPr="007405F3">
              <w:rPr>
                <w:color w:val="111111"/>
                <w:sz w:val="22"/>
                <w:szCs w:val="22"/>
                <w:shd w:val="clear" w:color="auto" w:fill="FFFFFF"/>
              </w:rPr>
              <w:t xml:space="preserve"> </w:t>
            </w:r>
            <w:r w:rsidR="007405F3">
              <w:rPr>
                <w:color w:val="111111"/>
                <w:sz w:val="22"/>
                <w:szCs w:val="22"/>
                <w:shd w:val="clear" w:color="auto" w:fill="FFFFFF"/>
              </w:rPr>
              <w:t>о</w:t>
            </w:r>
            <w:r w:rsidRPr="007405F3">
              <w:rPr>
                <w:color w:val="111111"/>
                <w:sz w:val="22"/>
                <w:szCs w:val="22"/>
                <w:shd w:val="clear" w:color="auto" w:fill="FFFFFF"/>
              </w:rPr>
              <w:t>бразование существительных с уменьшительно-ласкательными суффиксами </w:t>
            </w:r>
          </w:p>
          <w:p w:rsidR="007405F3" w:rsidRPr="007405F3" w:rsidRDefault="007405F3" w:rsidP="00C851EF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  <w:shd w:val="clear" w:color="auto" w:fill="FFFFFF"/>
              </w:rPr>
            </w:pPr>
          </w:p>
          <w:p w:rsidR="00C851EF" w:rsidRPr="007405F3" w:rsidRDefault="00C851EF" w:rsidP="00C851EF">
            <w:pPr>
              <w:pStyle w:val="c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7405F3">
              <w:rPr>
                <w:b/>
                <w:iCs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  <w:t>«Один — много»</w:t>
            </w:r>
            <w:r w:rsidRPr="007405F3">
              <w:rPr>
                <w:color w:val="111111"/>
                <w:sz w:val="22"/>
                <w:szCs w:val="22"/>
                <w:shd w:val="clear" w:color="auto" w:fill="FFFFFF"/>
              </w:rPr>
              <w:t xml:space="preserve"> </w:t>
            </w:r>
            <w:r w:rsidR="007405F3" w:rsidRPr="007405F3">
              <w:rPr>
                <w:b/>
                <w:color w:val="000000"/>
                <w:sz w:val="22"/>
                <w:szCs w:val="22"/>
              </w:rPr>
              <w:t>Цель</w:t>
            </w:r>
            <w:r w:rsidR="007405F3">
              <w:rPr>
                <w:color w:val="111111"/>
                <w:sz w:val="22"/>
                <w:szCs w:val="22"/>
                <w:shd w:val="clear" w:color="auto" w:fill="FFFFFF"/>
              </w:rPr>
              <w:t>:о</w:t>
            </w:r>
            <w:r w:rsidRPr="007405F3">
              <w:rPr>
                <w:color w:val="111111"/>
                <w:sz w:val="22"/>
                <w:szCs w:val="22"/>
                <w:shd w:val="clear" w:color="auto" w:fill="FFFFFF"/>
              </w:rPr>
              <w:t>бразование множественного числа существительных в именительном и родительном падежах </w:t>
            </w:r>
          </w:p>
        </w:tc>
        <w:tc>
          <w:tcPr>
            <w:tcW w:w="2693" w:type="dxa"/>
          </w:tcPr>
          <w:p w:rsidR="007405F3" w:rsidRPr="007405F3" w:rsidRDefault="00C851EF" w:rsidP="00C851EF">
            <w:pPr>
              <w:pStyle w:val="a6"/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 w:rsidRPr="007405F3">
              <w:rPr>
                <w:b/>
                <w:color w:val="000000"/>
                <w:sz w:val="22"/>
                <w:szCs w:val="22"/>
                <w:shd w:val="clear" w:color="auto" w:fill="FFFFFF"/>
              </w:rPr>
              <w:t>Поможем постирать белье</w:t>
            </w:r>
            <w:r w:rsidRPr="007405F3">
              <w:rPr>
                <w:b/>
                <w:color w:val="000000"/>
                <w:sz w:val="22"/>
                <w:szCs w:val="22"/>
              </w:rPr>
              <w:t xml:space="preserve">  </w:t>
            </w:r>
          </w:p>
          <w:p w:rsidR="00C851EF" w:rsidRPr="007405F3" w:rsidRDefault="007405F3" w:rsidP="00C851EF">
            <w:pPr>
              <w:pStyle w:val="a6"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7405F3">
              <w:rPr>
                <w:b/>
                <w:color w:val="000000"/>
                <w:sz w:val="22"/>
                <w:szCs w:val="22"/>
              </w:rPr>
              <w:t>Цель</w:t>
            </w:r>
            <w:r>
              <w:rPr>
                <w:color w:val="111111"/>
                <w:sz w:val="22"/>
                <w:szCs w:val="22"/>
                <w:shd w:val="clear" w:color="auto" w:fill="FFFFFF"/>
              </w:rPr>
              <w:t xml:space="preserve">: </w:t>
            </w:r>
            <w:r w:rsidR="00C851EF" w:rsidRPr="007405F3">
              <w:rPr>
                <w:color w:val="000000"/>
                <w:sz w:val="22"/>
                <w:szCs w:val="22"/>
              </w:rPr>
              <w:t>Развитие навыков звукового и слогового анализа.     Воспитание желания помогать маме в быту.</w:t>
            </w:r>
          </w:p>
          <w:p w:rsidR="00B435D5" w:rsidRPr="007405F3" w:rsidRDefault="00B435D5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405F3">
              <w:rPr>
                <w:rStyle w:val="c10"/>
                <w:b/>
                <w:bCs/>
                <w:sz w:val="22"/>
                <w:szCs w:val="22"/>
              </w:rPr>
              <w:t>Какая? Какой? Какое?».</w:t>
            </w:r>
          </w:p>
          <w:p w:rsidR="00FE4559" w:rsidRPr="007405F3" w:rsidRDefault="00B435D5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405F3">
              <w:rPr>
                <w:rStyle w:val="c4"/>
                <w:b/>
                <w:bCs/>
                <w:color w:val="000000"/>
                <w:sz w:val="22"/>
                <w:szCs w:val="22"/>
              </w:rPr>
              <w:t>Цели</w:t>
            </w:r>
            <w:r w:rsidRPr="007405F3">
              <w:rPr>
                <w:rStyle w:val="c0"/>
                <w:color w:val="000000"/>
                <w:sz w:val="22"/>
                <w:szCs w:val="22"/>
              </w:rPr>
              <w:t>: учить подбирать определения, соответствующие данному примеру, явлению; активизировать усвоенные ранее слова.</w:t>
            </w:r>
          </w:p>
          <w:p w:rsidR="00B435D5" w:rsidRPr="007405F3" w:rsidRDefault="00B435D5" w:rsidP="00C851EF">
            <w:pPr>
              <w:pStyle w:val="c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405F3" w:rsidRPr="007405F3" w:rsidRDefault="007405F3" w:rsidP="007405F3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«Назови ласково</w:t>
            </w:r>
            <w:r w:rsidRPr="007405F3">
              <w:rPr>
                <w:b/>
                <w:color w:val="000000"/>
                <w:sz w:val="22"/>
                <w:szCs w:val="22"/>
              </w:rPr>
              <w:t>»</w:t>
            </w:r>
          </w:p>
          <w:p w:rsidR="007405F3" w:rsidRPr="007405F3" w:rsidRDefault="007405F3" w:rsidP="007405F3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7405F3">
              <w:rPr>
                <w:b/>
                <w:color w:val="000000"/>
                <w:sz w:val="22"/>
                <w:szCs w:val="22"/>
              </w:rPr>
              <w:t>Цель</w:t>
            </w:r>
            <w:r>
              <w:rPr>
                <w:color w:val="111111"/>
                <w:sz w:val="22"/>
                <w:szCs w:val="22"/>
                <w:shd w:val="clear" w:color="auto" w:fill="FFFFFF"/>
              </w:rPr>
              <w:t>:</w:t>
            </w:r>
            <w:r w:rsidRPr="007405F3">
              <w:rPr>
                <w:color w:val="000000"/>
                <w:sz w:val="22"/>
                <w:szCs w:val="22"/>
              </w:rPr>
              <w:t> Закрепить умение детей образовывать слова с помощью уменьшительно - ласкательных суффиксов.</w:t>
            </w:r>
          </w:p>
          <w:p w:rsidR="007405F3" w:rsidRPr="007405F3" w:rsidRDefault="007405F3" w:rsidP="007405F3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7405F3">
              <w:rPr>
                <w:color w:val="000000"/>
                <w:sz w:val="22"/>
                <w:szCs w:val="22"/>
              </w:rPr>
              <w:t>Развивать внимание, быстроту реакции.</w:t>
            </w:r>
          </w:p>
          <w:p w:rsidR="007405F3" w:rsidRPr="007405F3" w:rsidRDefault="007405F3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  <w:sz w:val="22"/>
                <w:szCs w:val="22"/>
              </w:rPr>
            </w:pPr>
          </w:p>
          <w:p w:rsidR="007405F3" w:rsidRPr="007405F3" w:rsidRDefault="007405F3" w:rsidP="007405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405F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Добрые картинки»  </w:t>
            </w:r>
          </w:p>
          <w:p w:rsidR="007405F3" w:rsidRPr="007405F3" w:rsidRDefault="007405F3" w:rsidP="007405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405F3">
              <w:rPr>
                <w:rFonts w:ascii="Times New Roman" w:eastAsia="Times New Roman" w:hAnsi="Times New Roman" w:cs="Times New Roman"/>
                <w:b/>
                <w:color w:val="000000"/>
              </w:rPr>
              <w:t>Цель:</w:t>
            </w:r>
            <w:r w:rsidRPr="007405F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  <w:r w:rsidRPr="007405F3">
              <w:rPr>
                <w:rFonts w:ascii="Times New Roman" w:eastAsia="Times New Roman" w:hAnsi="Times New Roman" w:cs="Times New Roman"/>
                <w:color w:val="000000"/>
              </w:rPr>
              <w:t>Из группы сюжетные картинки выбрать те, на которых изображены хорошие поступки детей и взрослых, и точно обозначить словом нравственную категорию</w:t>
            </w:r>
          </w:p>
          <w:p w:rsidR="00B435D5" w:rsidRPr="007405F3" w:rsidRDefault="00B435D5" w:rsidP="007405F3">
            <w:pPr>
              <w:pStyle w:val="c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405F3" w:rsidRPr="007405F3" w:rsidRDefault="007405F3" w:rsidP="007405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405F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Ласковое слово для мамы»</w:t>
            </w:r>
          </w:p>
          <w:p w:rsidR="007405F3" w:rsidRPr="007405F3" w:rsidRDefault="007405F3" w:rsidP="007405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405F3">
              <w:rPr>
                <w:rFonts w:ascii="Times New Roman" w:eastAsia="Times New Roman" w:hAnsi="Times New Roman" w:cs="Times New Roman"/>
                <w:b/>
                <w:color w:val="000000"/>
              </w:rPr>
              <w:t>Цель:</w:t>
            </w:r>
            <w:r w:rsidRPr="007405F3">
              <w:rPr>
                <w:rFonts w:ascii="Times New Roman" w:eastAsia="Times New Roman" w:hAnsi="Times New Roman" w:cs="Times New Roman"/>
                <w:color w:val="000000"/>
              </w:rPr>
              <w:t xml:space="preserve"> Воспитывать внимание, любовь и уважение, заботливое отношение к родным.</w:t>
            </w:r>
          </w:p>
          <w:p w:rsidR="007405F3" w:rsidRPr="007405F3" w:rsidRDefault="007405F3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4"/>
                <w:b/>
                <w:bCs/>
                <w:color w:val="000000"/>
                <w:sz w:val="22"/>
                <w:szCs w:val="22"/>
              </w:rPr>
            </w:pPr>
          </w:p>
          <w:p w:rsidR="00B435D5" w:rsidRPr="007405F3" w:rsidRDefault="00B435D5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405F3">
              <w:rPr>
                <w:rStyle w:val="c4"/>
                <w:b/>
                <w:bCs/>
                <w:color w:val="000000"/>
                <w:sz w:val="22"/>
                <w:szCs w:val="22"/>
              </w:rPr>
              <w:t>Кто больше слов придумает».</w:t>
            </w:r>
          </w:p>
          <w:p w:rsidR="00B435D5" w:rsidRPr="007405F3" w:rsidRDefault="00B435D5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405F3">
              <w:rPr>
                <w:rStyle w:val="c0"/>
                <w:b/>
                <w:color w:val="000000"/>
                <w:sz w:val="22"/>
                <w:szCs w:val="22"/>
              </w:rPr>
              <w:t>Цели:</w:t>
            </w:r>
            <w:r w:rsidRPr="007405F3">
              <w:rPr>
                <w:rStyle w:val="c0"/>
                <w:color w:val="000000"/>
                <w:sz w:val="22"/>
                <w:szCs w:val="22"/>
              </w:rPr>
              <w:t xml:space="preserve"> активизировать словарь; расширять кругозор.</w:t>
            </w:r>
          </w:p>
          <w:p w:rsidR="00B435D5" w:rsidRPr="007405F3" w:rsidRDefault="00B435D5" w:rsidP="00714B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435D5" w:rsidRPr="007405F3" w:rsidRDefault="00B435D5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405F3">
              <w:rPr>
                <w:rStyle w:val="c10"/>
                <w:b/>
                <w:bCs/>
                <w:sz w:val="22"/>
                <w:szCs w:val="22"/>
              </w:rPr>
              <w:t>«И я».</w:t>
            </w:r>
          </w:p>
          <w:p w:rsidR="00B435D5" w:rsidRPr="007405F3" w:rsidRDefault="00B435D5" w:rsidP="00714B2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405F3">
              <w:rPr>
                <w:rStyle w:val="c0"/>
                <w:b/>
                <w:color w:val="000000"/>
                <w:sz w:val="22"/>
                <w:szCs w:val="22"/>
              </w:rPr>
              <w:t>Цель:</w:t>
            </w:r>
            <w:r w:rsidRPr="007405F3">
              <w:rPr>
                <w:rStyle w:val="c0"/>
                <w:color w:val="000000"/>
                <w:sz w:val="22"/>
                <w:szCs w:val="22"/>
              </w:rPr>
              <w:t xml:space="preserve"> развивать сообразительность, выдержку, чувство юмора.</w:t>
            </w:r>
          </w:p>
          <w:p w:rsidR="007405F3" w:rsidRPr="007405F3" w:rsidRDefault="007405F3" w:rsidP="007405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405F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Клубочек»</w:t>
            </w:r>
          </w:p>
          <w:p w:rsidR="007405F3" w:rsidRPr="007405F3" w:rsidRDefault="007405F3" w:rsidP="007405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405F3">
              <w:rPr>
                <w:rFonts w:ascii="Times New Roman" w:eastAsia="Times New Roman" w:hAnsi="Times New Roman" w:cs="Times New Roman"/>
                <w:b/>
                <w:color w:val="000000"/>
              </w:rPr>
              <w:t>Цель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  <w:r w:rsidRPr="007405F3">
              <w:rPr>
                <w:rFonts w:ascii="Times New Roman" w:eastAsia="Times New Roman" w:hAnsi="Times New Roman" w:cs="Times New Roman"/>
                <w:color w:val="000000"/>
              </w:rPr>
              <w:t xml:space="preserve"> воспитывать чувства сплоченности.</w:t>
            </w:r>
          </w:p>
          <w:p w:rsidR="00B435D5" w:rsidRPr="007405F3" w:rsidRDefault="00B435D5" w:rsidP="00FE4559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  <w:tr w:rsidR="00B435D5" w:rsidRPr="002D4DF4" w:rsidTr="009546F0">
        <w:tc>
          <w:tcPr>
            <w:tcW w:w="1668" w:type="dxa"/>
          </w:tcPr>
          <w:p w:rsidR="00B435D5" w:rsidRPr="002D4DF4" w:rsidRDefault="00B435D5" w:rsidP="00714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B435D5" w:rsidRPr="002D4DF4" w:rsidRDefault="00B435D5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(ФР, СКР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782719" w:rsidRPr="00782719" w:rsidRDefault="00782719" w:rsidP="00782719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782719">
              <w:rPr>
                <w:b/>
                <w:bCs/>
                <w:iCs/>
                <w:color w:val="000000"/>
                <w:sz w:val="22"/>
                <w:szCs w:val="22"/>
              </w:rPr>
              <w:t xml:space="preserve">«Жмурки». </w:t>
            </w:r>
          </w:p>
          <w:p w:rsidR="00782719" w:rsidRPr="00782719" w:rsidRDefault="00782719" w:rsidP="00782719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782719">
              <w:rPr>
                <w:b/>
                <w:bCs/>
                <w:color w:val="000000"/>
                <w:sz w:val="22"/>
                <w:szCs w:val="22"/>
              </w:rPr>
              <w:t>Цель:</w:t>
            </w:r>
            <w:r w:rsidRPr="00782719">
              <w:rPr>
                <w:color w:val="000000"/>
                <w:sz w:val="22"/>
                <w:szCs w:val="22"/>
              </w:rPr>
              <w:t> развитие ловкости, быстроты реакции</w:t>
            </w:r>
          </w:p>
          <w:p w:rsidR="00782719" w:rsidRPr="00782719" w:rsidRDefault="00782719" w:rsidP="00782719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</w:p>
          <w:p w:rsidR="00782719" w:rsidRPr="00782719" w:rsidRDefault="00782719" w:rsidP="00782719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782719">
              <w:rPr>
                <w:b/>
                <w:bCs/>
                <w:iCs/>
                <w:color w:val="000000"/>
                <w:sz w:val="22"/>
                <w:szCs w:val="22"/>
              </w:rPr>
              <w:t>«Кошки-мышки»</w:t>
            </w:r>
            <w:r w:rsidRPr="00782719">
              <w:rPr>
                <w:b/>
                <w:bCs/>
                <w:i/>
                <w:iCs/>
                <w:color w:val="000000"/>
                <w:sz w:val="22"/>
                <w:szCs w:val="22"/>
              </w:rPr>
              <w:t>.</w:t>
            </w:r>
          </w:p>
          <w:p w:rsidR="00782719" w:rsidRPr="00782719" w:rsidRDefault="00782719" w:rsidP="00782719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782719">
              <w:rPr>
                <w:b/>
                <w:bCs/>
                <w:color w:val="000000"/>
                <w:sz w:val="22"/>
                <w:szCs w:val="22"/>
              </w:rPr>
              <w:t>Цель:</w:t>
            </w:r>
            <w:r w:rsidRPr="00782719">
              <w:rPr>
                <w:color w:val="000000"/>
                <w:sz w:val="22"/>
                <w:szCs w:val="22"/>
              </w:rPr>
              <w:t> развитие ловкости, быстроты реакции</w:t>
            </w:r>
          </w:p>
          <w:p w:rsidR="00782719" w:rsidRPr="00782719" w:rsidRDefault="00782719" w:rsidP="00782719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</w:p>
          <w:p w:rsidR="00B435D5" w:rsidRPr="00782719" w:rsidRDefault="00B435D5" w:rsidP="00714B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435D5" w:rsidRPr="00782719" w:rsidRDefault="00B435D5" w:rsidP="00714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82719">
              <w:rPr>
                <w:rFonts w:ascii="Times New Roman" w:hAnsi="Times New Roman" w:cs="Times New Roman"/>
                <w:b/>
                <w:bCs/>
                <w:iCs/>
              </w:rPr>
              <w:t>«Пчелки»</w:t>
            </w:r>
          </w:p>
          <w:p w:rsidR="00B435D5" w:rsidRPr="00782719" w:rsidRDefault="00B435D5" w:rsidP="00714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82719">
              <w:rPr>
                <w:rFonts w:ascii="Times New Roman" w:hAnsi="Times New Roman" w:cs="Times New Roman"/>
                <w:b/>
              </w:rPr>
              <w:t>Цель:</w:t>
            </w:r>
            <w:r w:rsidRPr="00782719">
              <w:rPr>
                <w:rFonts w:ascii="Times New Roman" w:hAnsi="Times New Roman" w:cs="Times New Roman"/>
              </w:rPr>
              <w:t xml:space="preserve"> учить действовать по словесному сигналу; развивать быстроту, ловкость; упражнять в диалогической речи.</w:t>
            </w:r>
          </w:p>
          <w:p w:rsidR="00782719" w:rsidRPr="00782719" w:rsidRDefault="00782719" w:rsidP="00782719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eastAsiaTheme="minorEastAsia"/>
                <w:b/>
                <w:sz w:val="22"/>
                <w:szCs w:val="22"/>
              </w:rPr>
            </w:pPr>
          </w:p>
          <w:p w:rsidR="00782719" w:rsidRPr="00782719" w:rsidRDefault="00782719" w:rsidP="00782719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782719">
              <w:rPr>
                <w:b/>
                <w:bCs/>
                <w:iCs/>
                <w:color w:val="000000"/>
                <w:sz w:val="22"/>
                <w:szCs w:val="22"/>
              </w:rPr>
              <w:t>«Змейка».</w:t>
            </w:r>
          </w:p>
          <w:p w:rsidR="00782719" w:rsidRPr="00782719" w:rsidRDefault="00782719" w:rsidP="00782719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782719">
              <w:rPr>
                <w:b/>
                <w:bCs/>
                <w:color w:val="000000"/>
                <w:sz w:val="22"/>
                <w:szCs w:val="22"/>
              </w:rPr>
              <w:t>Цель:</w:t>
            </w:r>
            <w:r w:rsidRPr="00782719">
              <w:rPr>
                <w:color w:val="000000"/>
                <w:sz w:val="22"/>
                <w:szCs w:val="22"/>
              </w:rPr>
              <w:t> развитие ловкости, быстроты реакции</w:t>
            </w:r>
          </w:p>
          <w:p w:rsidR="00B435D5" w:rsidRPr="00782719" w:rsidRDefault="00B435D5" w:rsidP="00714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435D5" w:rsidRPr="00782719" w:rsidRDefault="00B435D5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82719">
              <w:rPr>
                <w:rFonts w:ascii="Times New Roman" w:eastAsia="Times New Roman" w:hAnsi="Times New Roman" w:cs="Times New Roman"/>
                <w:b/>
                <w:color w:val="000000"/>
              </w:rPr>
              <w:t>Кто скорее добежит до флажка»</w:t>
            </w:r>
          </w:p>
          <w:p w:rsidR="00B435D5" w:rsidRPr="00782719" w:rsidRDefault="00B435D5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782719">
              <w:rPr>
                <w:rFonts w:ascii="Times New Roman" w:eastAsia="Times New Roman" w:hAnsi="Times New Roman" w:cs="Times New Roman"/>
                <w:b/>
                <w:color w:val="000000"/>
              </w:rPr>
              <w:t>Цель:</w:t>
            </w:r>
            <w:r w:rsidRPr="00782719">
              <w:rPr>
                <w:rFonts w:ascii="Times New Roman" w:eastAsia="Times New Roman" w:hAnsi="Times New Roman" w:cs="Times New Roman"/>
                <w:color w:val="000000"/>
              </w:rPr>
              <w:t xml:space="preserve"> учить детей бегать с одной стороны площадки на другую, преодолевая препятствия. Развивать умение действовать по сигналу, быстроту движений.</w:t>
            </w:r>
          </w:p>
          <w:p w:rsidR="00782719" w:rsidRPr="00782719" w:rsidRDefault="00782719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82719" w:rsidRPr="00782719" w:rsidRDefault="00782719" w:rsidP="00782719">
            <w:pPr>
              <w:rPr>
                <w:rFonts w:ascii="Times New Roman" w:hAnsi="Times New Roman" w:cs="Times New Roman"/>
                <w:b/>
              </w:rPr>
            </w:pPr>
            <w:r w:rsidRPr="00782719">
              <w:rPr>
                <w:rFonts w:ascii="Times New Roman" w:hAnsi="Times New Roman" w:cs="Times New Roman"/>
                <w:b/>
              </w:rPr>
              <w:t>«Чёрное и белое не носить! Да и нет не говорить!». </w:t>
            </w:r>
          </w:p>
          <w:p w:rsidR="00782719" w:rsidRPr="00782719" w:rsidRDefault="00782719" w:rsidP="00782719">
            <w:pPr>
              <w:rPr>
                <w:rFonts w:ascii="Times New Roman" w:hAnsi="Times New Roman" w:cs="Times New Roman"/>
              </w:rPr>
            </w:pPr>
            <w:r w:rsidRPr="00782719">
              <w:rPr>
                <w:rFonts w:ascii="Times New Roman" w:hAnsi="Times New Roman" w:cs="Times New Roman"/>
                <w:b/>
              </w:rPr>
              <w:t>Цель:</w:t>
            </w:r>
            <w:r w:rsidRPr="00782719">
              <w:rPr>
                <w:rFonts w:ascii="Times New Roman" w:hAnsi="Times New Roman" w:cs="Times New Roman"/>
              </w:rPr>
              <w:t xml:space="preserve"> развитие внимания, интеллекта, </w:t>
            </w:r>
            <w:r w:rsidRPr="00782719">
              <w:rPr>
                <w:rFonts w:ascii="Times New Roman" w:hAnsi="Times New Roman" w:cs="Times New Roman"/>
              </w:rPr>
              <w:lastRenderedPageBreak/>
              <w:t>памяти, быстроты реакции</w:t>
            </w:r>
          </w:p>
          <w:p w:rsidR="00B435D5" w:rsidRPr="00782719" w:rsidRDefault="00B435D5" w:rsidP="00714B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435D5" w:rsidRPr="00782719" w:rsidRDefault="00B435D5" w:rsidP="00714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82719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«Жуки»</w:t>
            </w:r>
          </w:p>
          <w:p w:rsidR="00782719" w:rsidRPr="00782719" w:rsidRDefault="00B435D5" w:rsidP="00782719">
            <w:pPr>
              <w:rPr>
                <w:rFonts w:ascii="Times New Roman" w:hAnsi="Times New Roman" w:cs="Times New Roman"/>
              </w:rPr>
            </w:pPr>
            <w:r w:rsidRPr="00782719">
              <w:rPr>
                <w:rFonts w:ascii="Times New Roman" w:hAnsi="Times New Roman" w:cs="Times New Roman"/>
                <w:b/>
              </w:rPr>
              <w:t>Цель:</w:t>
            </w:r>
            <w:r w:rsidRPr="00782719">
              <w:rPr>
                <w:rFonts w:ascii="Times New Roman" w:hAnsi="Times New Roman" w:cs="Times New Roman"/>
              </w:rPr>
              <w:t xml:space="preserve"> развивать координацию движений; развивать ориентацию в пространстве; упражнять в ритмичной, выразительной речи</w:t>
            </w:r>
            <w:r w:rsidR="00782719" w:rsidRPr="00782719">
              <w:rPr>
                <w:rFonts w:ascii="Times New Roman" w:hAnsi="Times New Roman" w:cs="Times New Roman"/>
              </w:rPr>
              <w:t xml:space="preserve"> </w:t>
            </w:r>
          </w:p>
          <w:p w:rsidR="00782719" w:rsidRPr="00782719" w:rsidRDefault="00782719" w:rsidP="00782719">
            <w:pPr>
              <w:rPr>
                <w:rFonts w:ascii="Times New Roman" w:hAnsi="Times New Roman" w:cs="Times New Roman"/>
              </w:rPr>
            </w:pPr>
          </w:p>
          <w:p w:rsidR="00782719" w:rsidRPr="00782719" w:rsidRDefault="00782719" w:rsidP="00782719">
            <w:pPr>
              <w:rPr>
                <w:rFonts w:ascii="Times New Roman" w:hAnsi="Times New Roman" w:cs="Times New Roman"/>
                <w:b/>
              </w:rPr>
            </w:pPr>
            <w:r w:rsidRPr="00782719">
              <w:rPr>
                <w:rFonts w:ascii="Times New Roman" w:hAnsi="Times New Roman" w:cs="Times New Roman"/>
                <w:b/>
              </w:rPr>
              <w:t xml:space="preserve">«Чай-чай-выручай» </w:t>
            </w:r>
          </w:p>
          <w:p w:rsidR="00782719" w:rsidRPr="00782719" w:rsidRDefault="00782719" w:rsidP="00782719">
            <w:pPr>
              <w:rPr>
                <w:rFonts w:ascii="Times New Roman" w:hAnsi="Times New Roman" w:cs="Times New Roman"/>
              </w:rPr>
            </w:pPr>
            <w:r w:rsidRPr="00782719">
              <w:rPr>
                <w:rFonts w:ascii="Times New Roman" w:hAnsi="Times New Roman" w:cs="Times New Roman"/>
                <w:b/>
              </w:rPr>
              <w:t>Цель</w:t>
            </w:r>
            <w:r w:rsidRPr="00782719">
              <w:rPr>
                <w:rFonts w:ascii="Times New Roman" w:hAnsi="Times New Roman" w:cs="Times New Roman"/>
              </w:rPr>
              <w:t>: развитие ловкости, быстроты реакции</w:t>
            </w:r>
          </w:p>
          <w:p w:rsidR="00B435D5" w:rsidRPr="00782719" w:rsidRDefault="00B435D5" w:rsidP="00714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82719" w:rsidRPr="00782719" w:rsidRDefault="00782719" w:rsidP="00782719">
            <w:pPr>
              <w:rPr>
                <w:rFonts w:ascii="Times New Roman" w:hAnsi="Times New Roman" w:cs="Times New Roman"/>
                <w:b/>
              </w:rPr>
            </w:pPr>
            <w:r w:rsidRPr="00782719">
              <w:rPr>
                <w:rFonts w:ascii="Times New Roman" w:hAnsi="Times New Roman" w:cs="Times New Roman"/>
                <w:b/>
              </w:rPr>
              <w:t xml:space="preserve">«Казаки-разбойники» </w:t>
            </w:r>
          </w:p>
          <w:p w:rsidR="00782719" w:rsidRPr="00782719" w:rsidRDefault="00782719" w:rsidP="00782719">
            <w:pPr>
              <w:rPr>
                <w:rFonts w:ascii="Times New Roman" w:hAnsi="Times New Roman" w:cs="Times New Roman"/>
              </w:rPr>
            </w:pPr>
            <w:r w:rsidRPr="00782719">
              <w:rPr>
                <w:rFonts w:ascii="Times New Roman" w:hAnsi="Times New Roman" w:cs="Times New Roman"/>
                <w:b/>
              </w:rPr>
              <w:t>Цель :</w:t>
            </w:r>
            <w:r w:rsidRPr="00782719">
              <w:rPr>
                <w:rFonts w:ascii="Times New Roman" w:hAnsi="Times New Roman" w:cs="Times New Roman"/>
              </w:rPr>
              <w:t xml:space="preserve"> научить детей ориентироваться в пространстве. Игра способствует развитию сообразительности, быстроты и выносливости.</w:t>
            </w:r>
          </w:p>
          <w:p w:rsidR="00782719" w:rsidRPr="00782719" w:rsidRDefault="00782719" w:rsidP="00782719">
            <w:pPr>
              <w:rPr>
                <w:rFonts w:ascii="Times New Roman" w:hAnsi="Times New Roman" w:cs="Times New Roman"/>
              </w:rPr>
            </w:pPr>
          </w:p>
          <w:p w:rsidR="00782719" w:rsidRPr="00782719" w:rsidRDefault="00782719" w:rsidP="00782719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782719">
              <w:rPr>
                <w:color w:val="000000"/>
                <w:sz w:val="22"/>
                <w:szCs w:val="22"/>
              </w:rPr>
              <w:t xml:space="preserve"> </w:t>
            </w:r>
            <w:r w:rsidRPr="00782719">
              <w:rPr>
                <w:b/>
                <w:bCs/>
                <w:iCs/>
                <w:color w:val="000000"/>
                <w:sz w:val="22"/>
                <w:szCs w:val="22"/>
              </w:rPr>
              <w:t>«Кольцо-колечко»</w:t>
            </w:r>
            <w:r w:rsidRPr="00782719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  <w:p w:rsidR="00782719" w:rsidRPr="00782719" w:rsidRDefault="00782719" w:rsidP="00782719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782719">
              <w:rPr>
                <w:b/>
                <w:bCs/>
                <w:color w:val="000000"/>
                <w:sz w:val="22"/>
                <w:szCs w:val="22"/>
              </w:rPr>
              <w:t>Цель</w:t>
            </w:r>
            <w:r w:rsidRPr="00782719">
              <w:rPr>
                <w:color w:val="000000"/>
                <w:sz w:val="22"/>
                <w:szCs w:val="22"/>
              </w:rPr>
              <w:t>: развитие ловкости, быстроты реакции</w:t>
            </w:r>
          </w:p>
          <w:p w:rsidR="00782719" w:rsidRPr="00782719" w:rsidRDefault="00782719" w:rsidP="007827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35D5" w:rsidRPr="00782719" w:rsidRDefault="00B435D5" w:rsidP="00FE45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435D5" w:rsidRPr="002D4DF4" w:rsidTr="009546F0">
        <w:tc>
          <w:tcPr>
            <w:tcW w:w="1668" w:type="dxa"/>
          </w:tcPr>
          <w:p w:rsidR="00B435D5" w:rsidRPr="002D4DF4" w:rsidRDefault="00B435D5" w:rsidP="00714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Чтение литературы (РР, ПР)</w:t>
            </w:r>
          </w:p>
        </w:tc>
        <w:tc>
          <w:tcPr>
            <w:tcW w:w="2835" w:type="dxa"/>
          </w:tcPr>
          <w:p w:rsidR="00B435D5" w:rsidRPr="002D4DF4" w:rsidRDefault="00B435D5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Бунин «Первый снег»</w:t>
            </w:r>
          </w:p>
        </w:tc>
        <w:tc>
          <w:tcPr>
            <w:tcW w:w="2693" w:type="dxa"/>
          </w:tcPr>
          <w:p w:rsidR="00B435D5" w:rsidRPr="002D4DF4" w:rsidRDefault="00B435D5" w:rsidP="00714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.Смит «Про летающую корову»</w:t>
            </w:r>
          </w:p>
        </w:tc>
        <w:tc>
          <w:tcPr>
            <w:tcW w:w="2693" w:type="dxa"/>
          </w:tcPr>
          <w:p w:rsidR="00B435D5" w:rsidRPr="002D4DF4" w:rsidRDefault="00B435D5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Б.Житков «Как я ловил человечков»</w:t>
            </w:r>
          </w:p>
        </w:tc>
        <w:tc>
          <w:tcPr>
            <w:tcW w:w="2693" w:type="dxa"/>
          </w:tcPr>
          <w:p w:rsidR="00B435D5" w:rsidRPr="002D4DF4" w:rsidRDefault="00B435D5" w:rsidP="00714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Суриков «Зима»</w:t>
            </w:r>
          </w:p>
        </w:tc>
        <w:tc>
          <w:tcPr>
            <w:tcW w:w="2835" w:type="dxa"/>
          </w:tcPr>
          <w:p w:rsidR="00B435D5" w:rsidRPr="002D4DF4" w:rsidRDefault="00B435D5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лушание аудио сказки по выбору детей</w:t>
            </w:r>
          </w:p>
        </w:tc>
      </w:tr>
      <w:tr w:rsidR="00B435D5" w:rsidRPr="002D4DF4" w:rsidTr="009546F0">
        <w:tc>
          <w:tcPr>
            <w:tcW w:w="1668" w:type="dxa"/>
          </w:tcPr>
          <w:p w:rsidR="00B435D5" w:rsidRPr="002D4DF4" w:rsidRDefault="00B435D5" w:rsidP="00714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пробуждения</w:t>
            </w:r>
          </w:p>
          <w:p w:rsidR="00B435D5" w:rsidRPr="002D4DF4" w:rsidRDefault="00B435D5" w:rsidP="00714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(ФР)</w:t>
            </w:r>
          </w:p>
        </w:tc>
        <w:tc>
          <w:tcPr>
            <w:tcW w:w="2835" w:type="dxa"/>
          </w:tcPr>
          <w:p w:rsidR="00B435D5" w:rsidRPr="002D4DF4" w:rsidRDefault="00B435D5" w:rsidP="00714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п.: лежа на спине, руки в стороны, пальцы сжаты в кулаки, скрестить руки перед собой, выдох, развести руки, в и.п., вдох.Кто спит в постели сладко?Давно пора вставать                                  Спешите на зарядку,    Мы вас не будем ждать!</w:t>
            </w:r>
          </w:p>
          <w:p w:rsidR="00B435D5" w:rsidRPr="002D4DF4" w:rsidRDefault="00B435D5" w:rsidP="00714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Носом глубоко дышите,                              Спинки ровненько держите.</w:t>
            </w:r>
          </w:p>
          <w:p w:rsidR="00B435D5" w:rsidRPr="002D4DF4" w:rsidRDefault="00B435D5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435D5" w:rsidRPr="002D4DF4" w:rsidRDefault="00B435D5" w:rsidP="00714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п.: лежа на спине, руки в стороны, пальцы сжаты в кулаки, скрестить руки перед собой, выдох, развести руки, в и.п., вдох.Кто спит в постели сладко?Давно пора вставать                                  Спешите на зарядку,    Мы вас не будем ждать!</w:t>
            </w:r>
          </w:p>
          <w:p w:rsidR="00B435D5" w:rsidRPr="002D4DF4" w:rsidRDefault="00B435D5" w:rsidP="00714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Носом глубоко дышите,                                     Спинки ровненько держите.</w:t>
            </w:r>
          </w:p>
          <w:p w:rsidR="00B435D5" w:rsidRPr="002D4DF4" w:rsidRDefault="00B435D5" w:rsidP="00714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435D5" w:rsidRPr="002D4DF4" w:rsidRDefault="00B435D5" w:rsidP="00714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п.: лежа на спине, руки в стороны, пальцы сжаты в кулаки, скрестить руки перед собой, выдох, развести руки, в и.п., вдох.Кто спит в постели сладко?Давно пора вставать                                  Спешите на зарядку,    Мы вас не будем ждать!</w:t>
            </w:r>
          </w:p>
          <w:p w:rsidR="00B435D5" w:rsidRPr="002D4DF4" w:rsidRDefault="00B435D5" w:rsidP="00714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Носом глубоко дышите,                                      Спинки ровненько держите.</w:t>
            </w:r>
          </w:p>
          <w:p w:rsidR="00B435D5" w:rsidRPr="002D4DF4" w:rsidRDefault="00B435D5" w:rsidP="00714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435D5" w:rsidRPr="002D4DF4" w:rsidRDefault="00B435D5" w:rsidP="00714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п.: лежа на спине, руки в стороны, пальцы сжаты в кулаки, скрестить руки перед собой, выдох, развести руки, в и.п., вдох.Кто спит в постели сладко?Давно пора вставать                                  Спешите на зарядку,    Мы вас не будем ждать!</w:t>
            </w:r>
          </w:p>
          <w:p w:rsidR="00B435D5" w:rsidRPr="002D4DF4" w:rsidRDefault="00B435D5" w:rsidP="00714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Носом глубоко дышите,                                          Спинки ровненько держите.</w:t>
            </w:r>
          </w:p>
          <w:p w:rsidR="00B435D5" w:rsidRPr="002D4DF4" w:rsidRDefault="00B435D5" w:rsidP="00714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435D5" w:rsidRPr="002D4DF4" w:rsidRDefault="00B435D5" w:rsidP="00714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п.: лежа на спине, руки в стороны, пальцы сжаты в кулаки, скрестить руки перед собой, выдох, развести руки, в и.п., вдох.Кто спит в постели сладко?Давно пора вставать                                  Спешите на зарядку,    Мы вас не будем ждать!</w:t>
            </w:r>
          </w:p>
          <w:p w:rsidR="00B435D5" w:rsidRPr="002D4DF4" w:rsidRDefault="00B435D5" w:rsidP="00FE4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Носом глубоко дышите,                                   Спинки ровненько держите.</w:t>
            </w:r>
          </w:p>
        </w:tc>
      </w:tr>
      <w:tr w:rsidR="00B435D5" w:rsidRPr="002D4DF4" w:rsidTr="009546F0">
        <w:tc>
          <w:tcPr>
            <w:tcW w:w="1668" w:type="dxa"/>
          </w:tcPr>
          <w:p w:rsidR="00B435D5" w:rsidRPr="002D4DF4" w:rsidRDefault="00B435D5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Сюжетно-ролевая игра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(СКР)</w:t>
            </w:r>
          </w:p>
        </w:tc>
        <w:tc>
          <w:tcPr>
            <w:tcW w:w="2835" w:type="dxa"/>
          </w:tcPr>
          <w:p w:rsidR="00B435D5" w:rsidRPr="002D4DF4" w:rsidRDefault="00B435D5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EA08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мина помощница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B435D5" w:rsidRPr="002D4DF4" w:rsidRDefault="00B435D5" w:rsidP="00EA086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:</w:t>
            </w:r>
            <w:r w:rsidRPr="002D4D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="00EA086D"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86D" w:rsidRPr="00EA086D">
              <w:rPr>
                <w:rFonts w:ascii="Times New Roman" w:hAnsi="Times New Roman" w:cs="Times New Roman"/>
              </w:rPr>
              <w:t>помочь детям понять ,как много времени и сил отнимает у матери работа по дому: указать на необходимость помощи мамам.</w:t>
            </w:r>
          </w:p>
        </w:tc>
        <w:tc>
          <w:tcPr>
            <w:tcW w:w="2693" w:type="dxa"/>
          </w:tcPr>
          <w:p w:rsidR="00B435D5" w:rsidRPr="002D4DF4" w:rsidRDefault="00B435D5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EA08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я мама продавец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B435D5" w:rsidRPr="002D4DF4" w:rsidRDefault="00B435D5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: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звать у детей интерес к профессии продавца, формировать навыки культуры поведения в общественных местах, воспитывать дружеские взаимоотношения</w:t>
            </w:r>
          </w:p>
          <w:p w:rsidR="00B435D5" w:rsidRPr="002D4DF4" w:rsidRDefault="00B435D5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435D5" w:rsidRPr="002D4DF4" w:rsidRDefault="00B435D5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Хлебозавод»</w:t>
            </w:r>
          </w:p>
          <w:p w:rsidR="00B435D5" w:rsidRPr="002D4DF4" w:rsidRDefault="00B435D5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Цель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знакомление детей с трудом взрослых работающих на хлебозаводе</w:t>
            </w:r>
          </w:p>
          <w:p w:rsidR="00B435D5" w:rsidRPr="002D4DF4" w:rsidRDefault="00B435D5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435D5" w:rsidRPr="002D4DF4" w:rsidRDefault="00B435D5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EA08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ртниха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B435D5" w:rsidRPr="002D4DF4" w:rsidRDefault="00B435D5" w:rsidP="00714B2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: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ить и закрепить знания детей о работе в швейном ателье, формировать первоначальное представление о том, что на изготовление каждой вещи затрачивается много труда,</w:t>
            </w:r>
          </w:p>
        </w:tc>
        <w:tc>
          <w:tcPr>
            <w:tcW w:w="2835" w:type="dxa"/>
          </w:tcPr>
          <w:p w:rsidR="00B435D5" w:rsidRPr="002D4DF4" w:rsidRDefault="00B435D5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EA08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я мама фотограф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B435D5" w:rsidRPr="00FE4559" w:rsidRDefault="00B435D5" w:rsidP="00FE45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: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ить и закрепить знания детей о работе в фотоателье, воспитывать культуру поведения в общественных местах, уважение, вежливое обращение к старшим и друг к другу</w:t>
            </w:r>
          </w:p>
        </w:tc>
      </w:tr>
      <w:tr w:rsidR="00EA086D" w:rsidRPr="002D4DF4" w:rsidTr="009546F0">
        <w:tc>
          <w:tcPr>
            <w:tcW w:w="1668" w:type="dxa"/>
          </w:tcPr>
          <w:p w:rsidR="00EA086D" w:rsidRPr="002D4DF4" w:rsidRDefault="00EA086D" w:rsidP="00714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структивно-модельная деятельность</w:t>
            </w:r>
          </w:p>
        </w:tc>
        <w:tc>
          <w:tcPr>
            <w:tcW w:w="2835" w:type="dxa"/>
          </w:tcPr>
          <w:p w:rsidR="00EA086D" w:rsidRPr="002D4DF4" w:rsidRDefault="00EA086D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замыслу детей. Недерективная помощь со стороны воспитателя в организации и проведении игры</w:t>
            </w:r>
          </w:p>
        </w:tc>
        <w:tc>
          <w:tcPr>
            <w:tcW w:w="2693" w:type="dxa"/>
          </w:tcPr>
          <w:p w:rsidR="00EA086D" w:rsidRPr="002D4DF4" w:rsidRDefault="00EA086D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EA086D" w:rsidRPr="002D4DF4" w:rsidRDefault="00EA086D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EA086D" w:rsidRPr="002D4DF4" w:rsidRDefault="00EA086D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EA086D" w:rsidRPr="002D4DF4" w:rsidRDefault="00EA086D" w:rsidP="00714B2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435D5" w:rsidRPr="002D4DF4" w:rsidTr="009546F0">
        <w:tc>
          <w:tcPr>
            <w:tcW w:w="1668" w:type="dxa"/>
          </w:tcPr>
          <w:p w:rsidR="00B435D5" w:rsidRPr="002D4DF4" w:rsidRDefault="00B435D5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поручения(СКР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B435D5" w:rsidRPr="002D4DF4" w:rsidRDefault="00B435D5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борка мусора на территории</w:t>
            </w:r>
          </w:p>
        </w:tc>
        <w:tc>
          <w:tcPr>
            <w:tcW w:w="2693" w:type="dxa"/>
          </w:tcPr>
          <w:p w:rsidR="00B435D5" w:rsidRPr="002D4DF4" w:rsidRDefault="00B435D5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мощь товарищу</w:t>
            </w:r>
          </w:p>
        </w:tc>
        <w:tc>
          <w:tcPr>
            <w:tcW w:w="2693" w:type="dxa"/>
          </w:tcPr>
          <w:p w:rsidR="00B435D5" w:rsidRPr="002D4DF4" w:rsidRDefault="00B435D5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бираем веточки но участке</w:t>
            </w:r>
          </w:p>
        </w:tc>
        <w:tc>
          <w:tcPr>
            <w:tcW w:w="2693" w:type="dxa"/>
          </w:tcPr>
          <w:p w:rsidR="00B435D5" w:rsidRPr="002D4DF4" w:rsidRDefault="00B435D5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бор игрушек</w:t>
            </w:r>
          </w:p>
        </w:tc>
        <w:tc>
          <w:tcPr>
            <w:tcW w:w="2835" w:type="dxa"/>
          </w:tcPr>
          <w:p w:rsidR="00B435D5" w:rsidRPr="002D4DF4" w:rsidRDefault="00B435D5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борка листвы на территории</w:t>
            </w:r>
          </w:p>
        </w:tc>
      </w:tr>
    </w:tbl>
    <w:p w:rsidR="00CC4090" w:rsidRDefault="00CC4090" w:rsidP="00714B2D">
      <w:pPr>
        <w:rPr>
          <w:rFonts w:ascii="Times New Roman" w:hAnsi="Times New Roman" w:cs="Times New Roman"/>
          <w:b/>
          <w:sz w:val="24"/>
          <w:szCs w:val="24"/>
        </w:rPr>
      </w:pPr>
    </w:p>
    <w:p w:rsidR="00FE6C5D" w:rsidRDefault="00FE6C5D" w:rsidP="00714B2D">
      <w:pPr>
        <w:rPr>
          <w:rFonts w:ascii="Times New Roman" w:hAnsi="Times New Roman" w:cs="Times New Roman"/>
          <w:b/>
          <w:sz w:val="24"/>
          <w:szCs w:val="24"/>
        </w:rPr>
      </w:pPr>
    </w:p>
    <w:p w:rsidR="00FE6C5D" w:rsidRDefault="00FE6C5D" w:rsidP="00714B2D">
      <w:pPr>
        <w:rPr>
          <w:rFonts w:ascii="Times New Roman" w:hAnsi="Times New Roman" w:cs="Times New Roman"/>
          <w:b/>
          <w:sz w:val="24"/>
          <w:szCs w:val="24"/>
        </w:rPr>
      </w:pPr>
    </w:p>
    <w:p w:rsidR="00500559" w:rsidRDefault="00500559" w:rsidP="00714B2D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F5276" w:rsidRDefault="007F5276" w:rsidP="00714B2D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F5276" w:rsidRDefault="007F5276" w:rsidP="00714B2D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629EA" w:rsidRPr="002D4DF4" w:rsidRDefault="00B91662" w:rsidP="00714B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D4DF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мплексно-тематическое планирование образовательной деятельности в НОД</w:t>
      </w:r>
    </w:p>
    <w:p w:rsidR="009D2116" w:rsidRDefault="009D2116" w:rsidP="00714B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91662" w:rsidRDefault="00A629EA" w:rsidP="00714B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D4DF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екабрь</w:t>
      </w:r>
    </w:p>
    <w:p w:rsidR="009D2116" w:rsidRPr="002D4DF4" w:rsidRDefault="009D2116" w:rsidP="00714B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"/>
        <w:gridCol w:w="471"/>
        <w:gridCol w:w="879"/>
        <w:gridCol w:w="331"/>
        <w:gridCol w:w="61"/>
        <w:gridCol w:w="2443"/>
        <w:gridCol w:w="29"/>
        <w:gridCol w:w="284"/>
        <w:gridCol w:w="2380"/>
        <w:gridCol w:w="331"/>
        <w:gridCol w:w="2362"/>
        <w:gridCol w:w="190"/>
        <w:gridCol w:w="992"/>
        <w:gridCol w:w="1653"/>
        <w:gridCol w:w="48"/>
        <w:gridCol w:w="992"/>
        <w:gridCol w:w="1546"/>
        <w:gridCol w:w="243"/>
        <w:gridCol w:w="36"/>
      </w:tblGrid>
      <w:tr w:rsidR="004B11F8" w:rsidRPr="002D4DF4" w:rsidTr="009546F0">
        <w:trPr>
          <w:gridBefore w:val="1"/>
          <w:wBefore w:w="352" w:type="dxa"/>
          <w:trHeight w:val="294"/>
          <w:jc w:val="center"/>
        </w:trPr>
        <w:tc>
          <w:tcPr>
            <w:tcW w:w="16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F8" w:rsidRPr="002D4DF4" w:rsidRDefault="004B11F8" w:rsidP="00714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  <w:p w:rsidR="004B11F8" w:rsidRPr="002D4DF4" w:rsidRDefault="004B11F8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1F8" w:rsidRPr="002D4DF4" w:rsidRDefault="004B11F8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1F8" w:rsidRPr="002D4DF4" w:rsidRDefault="004B11F8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F8" w:rsidRPr="002D4DF4" w:rsidRDefault="004B11F8" w:rsidP="00F2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1F8" w:rsidRPr="002D4DF4" w:rsidTr="009546F0">
        <w:trPr>
          <w:gridBefore w:val="1"/>
          <w:wBefore w:w="352" w:type="dxa"/>
          <w:trHeight w:val="165"/>
          <w:jc w:val="center"/>
        </w:trPr>
        <w:tc>
          <w:tcPr>
            <w:tcW w:w="16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F8" w:rsidRPr="002D4DF4" w:rsidRDefault="004B11F8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F8" w:rsidRPr="002D4DF4" w:rsidRDefault="004B11F8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F8" w:rsidRPr="002D4DF4" w:rsidRDefault="004B11F8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F8" w:rsidRPr="002D4DF4" w:rsidRDefault="004B11F8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F8" w:rsidRPr="002D4DF4" w:rsidRDefault="004B11F8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F8" w:rsidRPr="002D4DF4" w:rsidRDefault="004B11F8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</w:tr>
      <w:tr w:rsidR="004B11F8" w:rsidRPr="002D4DF4" w:rsidTr="009546F0">
        <w:trPr>
          <w:gridBefore w:val="1"/>
          <w:wBefore w:w="352" w:type="dxa"/>
          <w:trHeight w:val="307"/>
          <w:jc w:val="center"/>
        </w:trPr>
        <w:tc>
          <w:tcPr>
            <w:tcW w:w="16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1F8" w:rsidRPr="002D4DF4" w:rsidRDefault="004B11F8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116" w:rsidRPr="009D2116" w:rsidRDefault="009D2116" w:rsidP="009D21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2116">
              <w:rPr>
                <w:rFonts w:ascii="Times New Roman" w:hAnsi="Times New Roman"/>
                <w:b/>
                <w:sz w:val="24"/>
                <w:szCs w:val="24"/>
              </w:rPr>
              <w:t>Здравствуй зимушка зима! Изменения в природе.</w:t>
            </w:r>
          </w:p>
          <w:p w:rsidR="004B11F8" w:rsidRPr="00781FE9" w:rsidRDefault="004B11F8" w:rsidP="007F5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116" w:rsidRPr="009D2116" w:rsidRDefault="009D2116" w:rsidP="009D21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2116">
              <w:rPr>
                <w:rFonts w:ascii="Times New Roman" w:hAnsi="Times New Roman"/>
                <w:b/>
                <w:sz w:val="24"/>
                <w:szCs w:val="24"/>
              </w:rPr>
              <w:t>Права ребёнка.</w:t>
            </w:r>
          </w:p>
          <w:p w:rsidR="004B11F8" w:rsidRPr="00781FE9" w:rsidRDefault="004B11F8" w:rsidP="009D211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116" w:rsidRPr="009D2116" w:rsidRDefault="009D2116" w:rsidP="009D21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2116">
              <w:rPr>
                <w:rFonts w:ascii="Times New Roman" w:hAnsi="Times New Roman"/>
                <w:b/>
                <w:sz w:val="24"/>
                <w:szCs w:val="24"/>
              </w:rPr>
              <w:t>Неделя пожарной безопасности: «Жар-птица»</w:t>
            </w:r>
          </w:p>
          <w:p w:rsidR="004B11F8" w:rsidRPr="00781FE9" w:rsidRDefault="004B11F8" w:rsidP="007F5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116" w:rsidRPr="009D2116" w:rsidRDefault="009D2116" w:rsidP="009D21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2116">
              <w:rPr>
                <w:rFonts w:ascii="Times New Roman" w:hAnsi="Times New Roman"/>
                <w:b/>
                <w:sz w:val="24"/>
                <w:szCs w:val="24"/>
              </w:rPr>
              <w:t>Герои новогоднего праздника.</w:t>
            </w:r>
          </w:p>
          <w:p w:rsidR="004B11F8" w:rsidRPr="00781FE9" w:rsidRDefault="004B11F8" w:rsidP="009D21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116" w:rsidRPr="009D2116" w:rsidRDefault="009D2116" w:rsidP="009D21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2116">
              <w:rPr>
                <w:rFonts w:ascii="Times New Roman" w:hAnsi="Times New Roman"/>
                <w:b/>
                <w:sz w:val="24"/>
                <w:szCs w:val="24"/>
              </w:rPr>
              <w:t xml:space="preserve">Новый год! Зимняя безопасная дорога. </w:t>
            </w:r>
          </w:p>
          <w:p w:rsidR="004B11F8" w:rsidRPr="00781FE9" w:rsidRDefault="004B11F8" w:rsidP="007F5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1F8" w:rsidRPr="002D4DF4" w:rsidTr="009546F0">
        <w:trPr>
          <w:gridBefore w:val="1"/>
          <w:wBefore w:w="352" w:type="dxa"/>
          <w:trHeight w:val="469"/>
          <w:jc w:val="center"/>
        </w:trPr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F8" w:rsidRPr="002D4DF4" w:rsidRDefault="004B11F8" w:rsidP="00ED6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F8" w:rsidRPr="002D4DF4" w:rsidRDefault="009D2116" w:rsidP="00714B2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B11F8" w:rsidRPr="002D4DF4">
              <w:rPr>
                <w:rFonts w:ascii="Times New Roman" w:hAnsi="Times New Roman" w:cs="Times New Roman"/>
              </w:rPr>
              <w:t xml:space="preserve">братить внимание детей на изменения в </w:t>
            </w:r>
            <w:r w:rsidR="004B11F8" w:rsidRPr="002D4DF4">
              <w:rPr>
                <w:rFonts w:ascii="Times New Roman" w:hAnsi="Times New Roman" w:cs="Times New Roman"/>
              </w:rPr>
              <w:lastRenderedPageBreak/>
              <w:t>природе в первый месяц зимы.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F8" w:rsidRPr="009D2116" w:rsidRDefault="009D2116" w:rsidP="00714B2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D211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Повышать правовую и педагогическую культуру родителей для усиления их </w:t>
            </w:r>
            <w:r w:rsidRPr="009D211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lastRenderedPageBreak/>
              <w:t>ответственности и сознательного отношения к воспитанию детей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F8" w:rsidRPr="002D4DF4" w:rsidRDefault="004B11F8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детей соблюдать правила пожарной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 всегда и везде. Обучить действиям при возникновении пожар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F8" w:rsidRPr="002D4DF4" w:rsidRDefault="009D2116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Р</w:t>
            </w:r>
            <w:r w:rsidRPr="002D4DF4">
              <w:rPr>
                <w:rFonts w:ascii="Times New Roman" w:hAnsi="Times New Roman" w:cs="Times New Roman"/>
              </w:rPr>
              <w:t>ассказать о гостях, которые посетят детский сад в праздник (</w:t>
            </w:r>
            <w:r w:rsidRPr="002D4DF4">
              <w:rPr>
                <w:rFonts w:ascii="Times New Roman" w:hAnsi="Times New Roman" w:cs="Times New Roman"/>
                <w:caps/>
              </w:rPr>
              <w:t>д</w:t>
            </w:r>
            <w:r w:rsidRPr="002D4DF4">
              <w:rPr>
                <w:rFonts w:ascii="Times New Roman" w:hAnsi="Times New Roman" w:cs="Times New Roman"/>
              </w:rPr>
              <w:t xml:space="preserve">ед Мороз, Снеговик, </w:t>
            </w:r>
            <w:r w:rsidRPr="002D4DF4">
              <w:rPr>
                <w:rFonts w:ascii="Times New Roman" w:hAnsi="Times New Roman" w:cs="Times New Roman"/>
              </w:rPr>
              <w:lastRenderedPageBreak/>
              <w:t>Снегурочка, персонажи из сказок).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1F8" w:rsidRPr="002D4DF4" w:rsidRDefault="009D2116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</w:rPr>
              <w:lastRenderedPageBreak/>
              <w:t>Организовать все виды детской деятельности вокруг темы новогоднего праздника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B11F8"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="004B11F8"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закреплять знания, что кататься в близи  проезжей части нельзя. Быть особенно внимательным при гололеде </w:t>
            </w:r>
          </w:p>
        </w:tc>
      </w:tr>
      <w:tr w:rsidR="00500559" w:rsidRPr="002D4DF4" w:rsidTr="009546F0">
        <w:trPr>
          <w:gridBefore w:val="1"/>
          <w:gridAfter w:val="1"/>
          <w:wBefore w:w="352" w:type="dxa"/>
          <w:wAfter w:w="36" w:type="dxa"/>
          <w:cantSplit/>
          <w:trHeight w:val="796"/>
          <w:jc w:val="center"/>
        </w:trPr>
        <w:tc>
          <w:tcPr>
            <w:tcW w:w="4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00559" w:rsidRPr="002D4DF4" w:rsidRDefault="00500559" w:rsidP="00DD5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00559" w:rsidRDefault="00500559" w:rsidP="007E4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ЭР Музыка</w:t>
            </w:r>
          </w:p>
          <w:p w:rsidR="00500559" w:rsidRPr="002D4DF4" w:rsidRDefault="00500559" w:rsidP="005A6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559" w:rsidRPr="002D4DF4" w:rsidRDefault="00500559" w:rsidP="0050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559" w:rsidRDefault="00500559" w:rsidP="007E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500559" w:rsidRPr="002D4DF4" w:rsidRDefault="00500559" w:rsidP="00714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559" w:rsidRDefault="00500559" w:rsidP="007E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500559" w:rsidRPr="002D4DF4" w:rsidRDefault="00500559" w:rsidP="00781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00559" w:rsidRPr="002D4DF4" w:rsidRDefault="00500559" w:rsidP="0078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00559" w:rsidRPr="002D4DF4" w:rsidRDefault="00500559" w:rsidP="0078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500559" w:rsidRPr="002D4DF4" w:rsidTr="009546F0">
        <w:trPr>
          <w:gridBefore w:val="1"/>
          <w:gridAfter w:val="1"/>
          <w:wBefore w:w="352" w:type="dxa"/>
          <w:wAfter w:w="36" w:type="dxa"/>
          <w:cantSplit/>
          <w:trHeight w:val="735"/>
          <w:jc w:val="center"/>
        </w:trPr>
        <w:tc>
          <w:tcPr>
            <w:tcW w:w="4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:rsidR="00500559" w:rsidRDefault="00500559" w:rsidP="007E40F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00559" w:rsidRDefault="00500559" w:rsidP="00075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ХЭР</w:t>
            </w:r>
          </w:p>
          <w:p w:rsidR="00500559" w:rsidRPr="00FC3C6B" w:rsidRDefault="00500559" w:rsidP="00075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C6B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559" w:rsidRPr="002D4DF4" w:rsidRDefault="00500559" w:rsidP="00FE4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Комарова стр 59Тема№42 «Городецкая роспись деревянной доски» Цель: учить детей расписывать шаблон по мотивам городецкой росписи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559" w:rsidRPr="002D4DF4" w:rsidRDefault="00500559" w:rsidP="00FE4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Комарова стр 61,Тема №46 «Снежинка»Цель: учить рисовать узор на бумаге в форме розетты, придумывать детали узор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559" w:rsidRPr="002D4DF4" w:rsidRDefault="00500559" w:rsidP="00FE4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Комарова стр 63 Тема№49: «Усатый полосатый» Цель: учить детей передавать в рисунке образ котенк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00559" w:rsidRPr="002D4DF4" w:rsidRDefault="00500559" w:rsidP="00FE4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Комарова стр64 Тема№50: «Снегурочка» Цель: учить детей передавать в рисунке образ девочки Снегурочки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00559" w:rsidRPr="00FC3C6B" w:rsidRDefault="00F255F2" w:rsidP="00075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стр 61,Тема №4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Снежинка»Цель: учить рисовать узор на бумаге в форме розетты, придумывать детали узора</w:t>
            </w:r>
          </w:p>
        </w:tc>
      </w:tr>
      <w:tr w:rsidR="00500559" w:rsidRPr="002D4DF4" w:rsidTr="009546F0">
        <w:trPr>
          <w:gridBefore w:val="1"/>
          <w:gridAfter w:val="1"/>
          <w:wBefore w:w="352" w:type="dxa"/>
          <w:wAfter w:w="36" w:type="dxa"/>
          <w:cantSplit/>
          <w:trHeight w:val="375"/>
          <w:jc w:val="center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00559" w:rsidRPr="002D4DF4" w:rsidRDefault="00500559" w:rsidP="007E40F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00559" w:rsidRPr="002D4DF4" w:rsidRDefault="00500559" w:rsidP="00075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Р Физическая культура 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559" w:rsidRPr="002D4DF4" w:rsidRDefault="00500559" w:rsidP="00DD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лану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нстру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559" w:rsidRPr="002D4DF4" w:rsidRDefault="00500559" w:rsidP="00075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нстру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</w:t>
            </w:r>
          </w:p>
          <w:p w:rsidR="00500559" w:rsidRPr="002D4DF4" w:rsidRDefault="00500559" w:rsidP="00075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559" w:rsidRPr="002D4DF4" w:rsidRDefault="00500559" w:rsidP="00075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нстру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00559" w:rsidRPr="002D4DF4" w:rsidRDefault="00500559" w:rsidP="00075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нстру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00559" w:rsidRPr="002D4DF4" w:rsidRDefault="00F255F2" w:rsidP="00075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нстру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</w:t>
            </w:r>
          </w:p>
        </w:tc>
      </w:tr>
      <w:tr w:rsidR="00500559" w:rsidRPr="002D4DF4" w:rsidTr="009546F0">
        <w:trPr>
          <w:gridBefore w:val="1"/>
          <w:gridAfter w:val="1"/>
          <w:wBefore w:w="352" w:type="dxa"/>
          <w:wAfter w:w="36" w:type="dxa"/>
          <w:cantSplit/>
          <w:trHeight w:val="2975"/>
          <w:jc w:val="center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00559" w:rsidRDefault="00500559" w:rsidP="007E40F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00559" w:rsidRDefault="00500559" w:rsidP="005A6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559" w:rsidRDefault="00500559" w:rsidP="00DD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.В.Гербова 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63Тема№3 «Как лисичка бычка обидела» </w:t>
            </w:r>
            <w:r w:rsidRPr="00781FE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омочь детям понять и запомнить содержание сказки, учить пересказывать ее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559" w:rsidRDefault="00500559" w:rsidP="00DD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В.В.Гербова стр66 Тема№5 </w:t>
            </w:r>
            <w:r w:rsidRPr="00781FE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о сказкой П.Бажова «Серебряное копытце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559" w:rsidRDefault="00500559" w:rsidP="00DD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.В.Гербова стр68 Тема№7Беседа по сказке П.Бажова» Серебряное копытце», слушание стихотворения К.Фофанова Нарядили ёлку.  Цель: развивать творческое воображение детей, помогать логично и содержательно строить высказыва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00559" w:rsidRPr="002D4DF4" w:rsidRDefault="00500559" w:rsidP="00DD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.В.Гербова стр 70 Тема№1 Беседа на тему : Я мечтал…</w:t>
            </w:r>
          </w:p>
          <w:p w:rsidR="00500559" w:rsidRDefault="00500559" w:rsidP="00DD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Цель: учить детей участвовать в коллективном разговоре, помогать  содержательно  строить высказывания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255F2" w:rsidRPr="002D4DF4" w:rsidRDefault="00F255F2" w:rsidP="00F25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В.В.Гербова стр 70 Тема№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Беседа на тему : Я мечтал…</w:t>
            </w:r>
          </w:p>
          <w:p w:rsidR="00500559" w:rsidRPr="002D4DF4" w:rsidRDefault="00F255F2" w:rsidP="00F2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Цель: учить детей участвовать в коллективном разговоре, помогать  содержательно  строить высказывания</w:t>
            </w:r>
          </w:p>
        </w:tc>
      </w:tr>
      <w:tr w:rsidR="00500559" w:rsidRPr="002D4DF4" w:rsidTr="009546F0">
        <w:trPr>
          <w:gridBefore w:val="1"/>
          <w:gridAfter w:val="1"/>
          <w:wBefore w:w="352" w:type="dxa"/>
          <w:wAfter w:w="36" w:type="dxa"/>
          <w:cantSplit/>
          <w:trHeight w:val="1116"/>
          <w:jc w:val="center"/>
        </w:trPr>
        <w:tc>
          <w:tcPr>
            <w:tcW w:w="4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559" w:rsidRPr="002D4DF4" w:rsidRDefault="00500559" w:rsidP="00C6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559" w:rsidRDefault="00500559" w:rsidP="00075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 Ознакомление с окружающим миром</w:t>
            </w:r>
          </w:p>
          <w:p w:rsidR="00500559" w:rsidRPr="002D4DF4" w:rsidRDefault="00500559" w:rsidP="00075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природой</w:t>
            </w:r>
          </w:p>
        </w:tc>
        <w:tc>
          <w:tcPr>
            <w:tcW w:w="2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559" w:rsidRPr="002D4DF4" w:rsidRDefault="00500559" w:rsidP="00E958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А.Соломенникова стр53 Тема№7»</w:t>
            </w:r>
          </w:p>
          <w:p w:rsidR="00500559" w:rsidRPr="002D4DF4" w:rsidRDefault="00500559" w:rsidP="00E9586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Pr="002D4D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рмление птиц»</w:t>
            </w:r>
          </w:p>
          <w:p w:rsidR="00500559" w:rsidRPr="002D4DF4" w:rsidRDefault="00500559" w:rsidP="00E9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ширять  представление детей о зимующих птицах родного края</w:t>
            </w:r>
          </w:p>
        </w:tc>
        <w:tc>
          <w:tcPr>
            <w:tcW w:w="29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559" w:rsidRPr="002D4DF4" w:rsidRDefault="00500559" w:rsidP="00E9586A">
            <w:pPr>
              <w:tabs>
                <w:tab w:val="righ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О.В.Дыбина стр стр32 Тема№8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Игры во дворе»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ь с элементарными основами безопасности жизнедеятельности, обсудить возможные ситуации опасные, которые могут возникнуть  при играх во дворе дома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559" w:rsidRPr="002D4DF4" w:rsidRDefault="00500559" w:rsidP="00E958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.А.Соломенникова </w:t>
            </w:r>
          </w:p>
          <w:p w:rsidR="00500559" w:rsidRPr="002D4DF4" w:rsidRDefault="00500559" w:rsidP="00E9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. 55 Тема №8 </w:t>
            </w:r>
            <w:r w:rsidRPr="002D4D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Как животные помогают человеку»</w:t>
            </w:r>
            <w:r w:rsidRPr="002D4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ль: расширять представление детей о животных разных стран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255F2" w:rsidRPr="002D4DF4" w:rsidRDefault="00F255F2" w:rsidP="00F25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О дружбе и друзьях</w:t>
            </w:r>
          </w:p>
          <w:p w:rsidR="00F255F2" w:rsidRPr="002D4DF4" w:rsidRDefault="00F255F2" w:rsidP="00F25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Цель: расширять знания о сверстниках, закреплять правила доброжелательного отношения к ним</w:t>
            </w:r>
          </w:p>
          <w:p w:rsidR="00F255F2" w:rsidRPr="002D4DF4" w:rsidRDefault="00F255F2" w:rsidP="00F255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В. Дыбина Т4,стр.25</w:t>
            </w:r>
          </w:p>
          <w:p w:rsidR="00F255F2" w:rsidRDefault="00F255F2" w:rsidP="00F255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знакомление с предметным и социальным окружением».</w:t>
            </w:r>
          </w:p>
          <w:p w:rsidR="00500559" w:rsidRPr="002D4DF4" w:rsidRDefault="00500559" w:rsidP="00075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559" w:rsidRPr="002D4DF4" w:rsidRDefault="00500559" w:rsidP="00075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255F2" w:rsidRPr="002D4DF4" w:rsidRDefault="00F255F2" w:rsidP="00F25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Цель: расширять представление детей о многообразии животного мира</w:t>
            </w:r>
          </w:p>
          <w:p w:rsidR="00F255F2" w:rsidRDefault="00F255F2" w:rsidP="00F255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О.А.Соломенникова Т3, стр.41.  «Ознакомление с природой в детском саду»</w:t>
            </w:r>
          </w:p>
          <w:p w:rsidR="00500559" w:rsidRPr="002D4DF4" w:rsidRDefault="00F255F2" w:rsidP="00F25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9586A" w:rsidRPr="002D4DF4" w:rsidTr="009546F0">
        <w:trPr>
          <w:gridBefore w:val="1"/>
          <w:gridAfter w:val="17"/>
          <w:wBefore w:w="352" w:type="dxa"/>
          <w:wAfter w:w="14800" w:type="dxa"/>
          <w:cantSplit/>
          <w:trHeight w:val="509"/>
          <w:jc w:val="center"/>
        </w:trPr>
        <w:tc>
          <w:tcPr>
            <w:tcW w:w="4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86A" w:rsidRPr="002D4DF4" w:rsidRDefault="00E9586A" w:rsidP="00C6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559" w:rsidRPr="002D4DF4" w:rsidTr="009546F0">
        <w:trPr>
          <w:gridBefore w:val="1"/>
          <w:wBefore w:w="352" w:type="dxa"/>
          <w:cantSplit/>
          <w:trHeight w:val="2267"/>
          <w:jc w:val="center"/>
        </w:trPr>
        <w:tc>
          <w:tcPr>
            <w:tcW w:w="4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00559" w:rsidRPr="002D4DF4" w:rsidRDefault="00500559" w:rsidP="007C1B1E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559" w:rsidRPr="006907C5" w:rsidRDefault="00500559" w:rsidP="00075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7C5">
              <w:rPr>
                <w:rFonts w:ascii="Times New Roman" w:hAnsi="Times New Roman" w:cs="Times New Roman"/>
                <w:b/>
                <w:sz w:val="24"/>
                <w:szCs w:val="24"/>
              </w:rPr>
              <w:t>ХЭР (лепка, аппликация)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559" w:rsidRPr="006907C5" w:rsidRDefault="00500559" w:rsidP="00075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7C5">
              <w:rPr>
                <w:rFonts w:ascii="Times New Roman" w:hAnsi="Times New Roman" w:cs="Times New Roman"/>
                <w:sz w:val="24"/>
                <w:szCs w:val="24"/>
              </w:rPr>
              <w:t>Т.С.Комарова  лепка стр13 Тема№32: «Вылепи свою любимую игрушку «Цель: учить создавать образ любимой игрушки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559" w:rsidRPr="006907C5" w:rsidRDefault="00500559" w:rsidP="00075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7C5">
              <w:rPr>
                <w:rFonts w:ascii="Times New Roman" w:hAnsi="Times New Roman" w:cs="Times New Roman"/>
                <w:sz w:val="24"/>
                <w:szCs w:val="24"/>
              </w:rPr>
              <w:t>Т.С.Комарова аппликация (коллективная работа) стр13 Тема№35: «Машины едут по улице» Цель: учить детей передавать форму и взаимное расположение частей разных машин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559" w:rsidRPr="006907C5" w:rsidRDefault="00500559" w:rsidP="00075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7C5">
              <w:rPr>
                <w:rFonts w:ascii="Times New Roman" w:hAnsi="Times New Roman" w:cs="Times New Roman"/>
                <w:sz w:val="24"/>
                <w:szCs w:val="24"/>
              </w:rPr>
              <w:t>Т.С.Комарова лепка стр14 Тема №39 «Котенок» Цель: учить детей  создавать в лепке образ животного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00559" w:rsidRPr="006907C5" w:rsidRDefault="00500559" w:rsidP="00075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7C5">
              <w:rPr>
                <w:rFonts w:ascii="Times New Roman" w:hAnsi="Times New Roman" w:cs="Times New Roman"/>
                <w:sz w:val="24"/>
                <w:szCs w:val="24"/>
              </w:rPr>
              <w:t>Т.С.Комарова аппликация стр15Тема «Большой и маленький бокальчики «Цель: учит вырезать симметричные предметы из бумаги</w:t>
            </w:r>
          </w:p>
        </w:tc>
        <w:tc>
          <w:tcPr>
            <w:tcW w:w="18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00559" w:rsidRPr="006907C5" w:rsidRDefault="00F255F2" w:rsidP="00075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Pr="006907C5">
              <w:rPr>
                <w:rFonts w:ascii="Times New Roman" w:hAnsi="Times New Roman" w:cs="Times New Roman"/>
                <w:sz w:val="24"/>
                <w:szCs w:val="24"/>
              </w:rPr>
              <w:t>Т.С.Комарова  лепка стр13 Тема№32: «Вылепи свою любимую игрушку «Цель: учить создавать образ любимой игрушки</w:t>
            </w:r>
          </w:p>
        </w:tc>
      </w:tr>
      <w:tr w:rsidR="00500559" w:rsidRPr="002D4DF4" w:rsidTr="009546F0">
        <w:trPr>
          <w:gridBefore w:val="1"/>
          <w:wBefore w:w="352" w:type="dxa"/>
          <w:cantSplit/>
          <w:trHeight w:val="843"/>
          <w:jc w:val="center"/>
        </w:trPr>
        <w:tc>
          <w:tcPr>
            <w:tcW w:w="47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00559" w:rsidRDefault="00500559" w:rsidP="00C601E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559" w:rsidRPr="002D4DF4" w:rsidRDefault="00500559" w:rsidP="00F14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559" w:rsidRPr="002D4DF4" w:rsidRDefault="00500559" w:rsidP="00F1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нстру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559" w:rsidRPr="002D4DF4" w:rsidRDefault="00500559" w:rsidP="00F1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нстру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559" w:rsidRPr="002D4DF4" w:rsidRDefault="00500559" w:rsidP="00F1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нстру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00559" w:rsidRPr="002D4DF4" w:rsidRDefault="00500559" w:rsidP="00F1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нстру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00559" w:rsidRDefault="00500559" w:rsidP="00075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559" w:rsidRDefault="00F255F2" w:rsidP="00075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нстру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</w:t>
            </w:r>
          </w:p>
          <w:p w:rsidR="00500559" w:rsidRDefault="00500559" w:rsidP="00075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559" w:rsidRPr="002D4DF4" w:rsidRDefault="00500559" w:rsidP="00075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559" w:rsidRPr="002D4DF4" w:rsidTr="009546F0">
        <w:trPr>
          <w:gridBefore w:val="1"/>
          <w:wBefore w:w="352" w:type="dxa"/>
          <w:cantSplit/>
          <w:trHeight w:val="750"/>
          <w:jc w:val="center"/>
        </w:trPr>
        <w:tc>
          <w:tcPr>
            <w:tcW w:w="47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00559" w:rsidRDefault="00500559" w:rsidP="007C1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559" w:rsidRPr="002D4DF4" w:rsidRDefault="00500559" w:rsidP="00F25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целостно</w:t>
            </w:r>
            <w:r w:rsidR="00F255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ины мира «</w:t>
            </w:r>
            <w:r w:rsidR="00F255F2">
              <w:rPr>
                <w:rFonts w:ascii="Times New Roman" w:hAnsi="Times New Roman" w:cs="Times New Roman"/>
                <w:b/>
                <w:sz w:val="24"/>
                <w:szCs w:val="24"/>
              </w:rPr>
              <w:t>Родники Д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559" w:rsidRPr="00193564" w:rsidRDefault="00F255F2" w:rsidP="00075B57">
            <w:pPr>
              <w:rPr>
                <w:rFonts w:ascii="Calibri" w:eastAsia="Times New Roman" w:hAnsi="Calibri" w:cs="Calibri"/>
                <w:color w:val="000000"/>
              </w:rPr>
            </w:pPr>
            <w:r w:rsidRPr="00193564">
              <w:rPr>
                <w:rFonts w:ascii="Times New Roman" w:hAnsi="Times New Roman" w:cs="Times New Roman"/>
                <w:b/>
              </w:rPr>
              <w:t xml:space="preserve">Народные музыкальные </w:t>
            </w:r>
            <w:r w:rsidRPr="00193564">
              <w:rPr>
                <w:rFonts w:ascii="Times New Roman" w:hAnsi="Times New Roman" w:cs="Times New Roman"/>
                <w:b/>
                <w:spacing w:val="-1"/>
              </w:rPr>
              <w:t>инструменты</w:t>
            </w:r>
            <w:r w:rsidRPr="00193564">
              <w:rPr>
                <w:rFonts w:ascii="Times New Roman" w:hAnsi="Times New Roman" w:cs="Times New Roman"/>
                <w:spacing w:val="-2"/>
              </w:rPr>
              <w:t xml:space="preserve"> Познакомить с народными инструментами, которые </w:t>
            </w:r>
            <w:r w:rsidRPr="00193564">
              <w:rPr>
                <w:rFonts w:ascii="Times New Roman" w:hAnsi="Times New Roman" w:cs="Times New Roman"/>
              </w:rPr>
              <w:t>помогают раскрыть тайны души казака.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3564" w:rsidRDefault="00F255F2" w:rsidP="00075B57">
            <w:pPr>
              <w:rPr>
                <w:rFonts w:ascii="Times New Roman" w:hAnsi="Times New Roman" w:cs="Times New Roman"/>
                <w:b/>
                <w:bCs/>
              </w:rPr>
            </w:pPr>
            <w:r w:rsidRPr="00193564">
              <w:rPr>
                <w:rFonts w:ascii="Times New Roman" w:hAnsi="Times New Roman" w:cs="Times New Roman"/>
                <w:b/>
                <w:bCs/>
              </w:rPr>
              <w:t>Звуки народных инструментов</w:t>
            </w:r>
          </w:p>
          <w:p w:rsidR="00500559" w:rsidRPr="00193564" w:rsidRDefault="00F255F2" w:rsidP="00075B57">
            <w:pPr>
              <w:rPr>
                <w:rFonts w:ascii="Calibri" w:eastAsia="Times New Roman" w:hAnsi="Calibri" w:cs="Calibri"/>
                <w:color w:val="000000"/>
              </w:rPr>
            </w:pPr>
            <w:r w:rsidRPr="00193564">
              <w:rPr>
                <w:rFonts w:ascii="Times New Roman" w:hAnsi="Times New Roman" w:cs="Times New Roman"/>
                <w:spacing w:val="-2"/>
              </w:rPr>
              <w:t xml:space="preserve"> Развивать интерес к сохранению обычаев, традиций от</w:t>
            </w:r>
            <w:r w:rsidRPr="00193564">
              <w:rPr>
                <w:rFonts w:ascii="Times New Roman" w:hAnsi="Times New Roman" w:cs="Times New Roman"/>
                <w:spacing w:val="-2"/>
              </w:rPr>
              <w:br/>
              <w:t>поколения к поколению (казаки-</w:t>
            </w:r>
            <w:r w:rsidRPr="00193564">
              <w:rPr>
                <w:rFonts w:ascii="Times New Roman" w:hAnsi="Times New Roman" w:cs="Times New Roman"/>
                <w:spacing w:val="-2"/>
              </w:rPr>
              <w:br/>
            </w:r>
            <w:r w:rsidRPr="00193564">
              <w:rPr>
                <w:rFonts w:ascii="Times New Roman" w:hAnsi="Times New Roman" w:cs="Times New Roman"/>
                <w:spacing w:val="-1"/>
              </w:rPr>
              <w:t>веселые, жизнерадостные люди, умеющие веселиться, трудиться,</w:t>
            </w:r>
            <w:r w:rsidRPr="00193564">
              <w:rPr>
                <w:rFonts w:ascii="Times New Roman" w:hAnsi="Times New Roman" w:cs="Times New Roman"/>
                <w:spacing w:val="-1"/>
              </w:rPr>
              <w:br/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3564" w:rsidRDefault="00F255F2" w:rsidP="00F255F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93564">
              <w:rPr>
                <w:rFonts w:ascii="Times New Roman" w:hAnsi="Times New Roman" w:cs="Times New Roman"/>
                <w:b/>
              </w:rPr>
              <w:t>Песенный фольклор</w:t>
            </w:r>
          </w:p>
          <w:p w:rsidR="00F255F2" w:rsidRPr="00193564" w:rsidRDefault="00F255F2" w:rsidP="00F255F2">
            <w:pPr>
              <w:jc w:val="both"/>
              <w:rPr>
                <w:rFonts w:ascii="Times New Roman" w:hAnsi="Times New Roman" w:cs="Times New Roman"/>
                <w:spacing w:val="-6"/>
              </w:rPr>
            </w:pPr>
            <w:r w:rsidRPr="00193564">
              <w:rPr>
                <w:rFonts w:ascii="Times New Roman" w:hAnsi="Times New Roman" w:cs="Times New Roman"/>
                <w:spacing w:val="-3"/>
              </w:rPr>
              <w:t xml:space="preserve"> Воспитывать </w:t>
            </w:r>
            <w:r w:rsidRPr="00193564">
              <w:rPr>
                <w:rFonts w:ascii="Times New Roman" w:hAnsi="Times New Roman" w:cs="Times New Roman"/>
              </w:rPr>
              <w:t xml:space="preserve">уважение к человеку </w:t>
            </w:r>
            <w:r w:rsidRPr="00193564">
              <w:rPr>
                <w:rFonts w:ascii="Times New Roman" w:hAnsi="Times New Roman" w:cs="Times New Roman"/>
                <w:spacing w:val="-4"/>
              </w:rPr>
              <w:t>умеющему играть на музыкальных</w:t>
            </w:r>
            <w:r w:rsidRPr="00193564">
              <w:rPr>
                <w:rFonts w:ascii="Times New Roman" w:hAnsi="Times New Roman" w:cs="Times New Roman"/>
                <w:spacing w:val="-4"/>
              </w:rPr>
              <w:br/>
            </w:r>
            <w:r w:rsidRPr="00193564">
              <w:rPr>
                <w:rFonts w:ascii="Times New Roman" w:hAnsi="Times New Roman" w:cs="Times New Roman"/>
                <w:spacing w:val="-6"/>
              </w:rPr>
              <w:t>инструментах. Словарная работа: гармонь, балалайка, трещотка.</w:t>
            </w:r>
          </w:p>
          <w:p w:rsidR="00500559" w:rsidRPr="00193564" w:rsidRDefault="00500559" w:rsidP="00075B5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00559" w:rsidRPr="00193564" w:rsidRDefault="00F255F2" w:rsidP="00075B57">
            <w:pPr>
              <w:rPr>
                <w:rFonts w:ascii="Calibri" w:eastAsia="Times New Roman" w:hAnsi="Calibri" w:cs="Calibri"/>
                <w:color w:val="000000"/>
              </w:rPr>
            </w:pPr>
            <w:r w:rsidRPr="00193564">
              <w:rPr>
                <w:rFonts w:ascii="Times New Roman" w:hAnsi="Times New Roman" w:cs="Times New Roman"/>
                <w:b/>
                <w:bCs/>
              </w:rPr>
              <w:t>Живет в народе песня</w:t>
            </w:r>
            <w:r w:rsidRPr="00193564">
              <w:rPr>
                <w:rFonts w:ascii="Times New Roman" w:hAnsi="Times New Roman" w:cs="Times New Roman"/>
                <w:spacing w:val="-3"/>
              </w:rPr>
              <w:t xml:space="preserve"> Познакомить  с казачьими песнями. Дать представление о том, что  песня - душа народа, связь человека </w:t>
            </w:r>
            <w:r w:rsidRPr="00193564">
              <w:rPr>
                <w:rFonts w:ascii="Times New Roman" w:hAnsi="Times New Roman" w:cs="Times New Roman"/>
                <w:spacing w:val="-2"/>
              </w:rPr>
              <w:t xml:space="preserve">с миром природы. Воспитывать по средствам музыки и песни мужественность, </w:t>
            </w:r>
            <w:r w:rsidRPr="00193564">
              <w:rPr>
                <w:rFonts w:ascii="Times New Roman" w:hAnsi="Times New Roman" w:cs="Times New Roman"/>
                <w:spacing w:val="-3"/>
              </w:rPr>
              <w:t xml:space="preserve">трудолюбие, боевой дух (как у казака),  </w:t>
            </w:r>
            <w:r w:rsidRPr="00193564">
              <w:rPr>
                <w:rFonts w:ascii="Times New Roman" w:hAnsi="Times New Roman" w:cs="Times New Roman"/>
                <w:spacing w:val="-2"/>
              </w:rPr>
              <w:t>почитание старших, женственность, смирение, покорность (как у казачки).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00559" w:rsidRPr="00193564" w:rsidRDefault="00F255F2" w:rsidP="00075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564">
              <w:rPr>
                <w:rFonts w:ascii="Times New Roman" w:hAnsi="Times New Roman" w:cs="Times New Roman"/>
                <w:b/>
                <w:bCs/>
              </w:rPr>
              <w:t>Пришла коляда – отворяй  ворота</w:t>
            </w:r>
            <w:r w:rsidRPr="00193564">
              <w:rPr>
                <w:rFonts w:ascii="Times New Roman" w:hAnsi="Times New Roman" w:cs="Times New Roman"/>
                <w:spacing w:val="-2"/>
              </w:rPr>
              <w:t xml:space="preserve"> Воспитывать бережное отношение к народным </w:t>
            </w:r>
            <w:r w:rsidRPr="00193564">
              <w:rPr>
                <w:rFonts w:ascii="Times New Roman" w:hAnsi="Times New Roman" w:cs="Times New Roman"/>
              </w:rPr>
              <w:t>традициям,  почитание опыта старших поколений. Воспитывать заботливое отношение к нуждающимся людям.</w:t>
            </w:r>
          </w:p>
        </w:tc>
      </w:tr>
      <w:tr w:rsidR="00500559" w:rsidRPr="002D4DF4" w:rsidTr="009546F0">
        <w:trPr>
          <w:gridBefore w:val="1"/>
          <w:wBefore w:w="352" w:type="dxa"/>
          <w:cantSplit/>
          <w:trHeight w:val="70"/>
          <w:jc w:val="center"/>
        </w:trPr>
        <w:tc>
          <w:tcPr>
            <w:tcW w:w="47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00559" w:rsidRDefault="00500559" w:rsidP="00C601E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559" w:rsidRDefault="00500559" w:rsidP="00C60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ЭР Музыка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559" w:rsidRDefault="00500559" w:rsidP="00AB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559" w:rsidRDefault="00500559" w:rsidP="00AB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559" w:rsidRDefault="00500559" w:rsidP="00AB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00559" w:rsidRDefault="00500559" w:rsidP="00AB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00559" w:rsidRPr="002D4DF4" w:rsidRDefault="00193564" w:rsidP="00C6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</w:tr>
      <w:tr w:rsidR="00500559" w:rsidRPr="002D4DF4" w:rsidTr="009546F0">
        <w:trPr>
          <w:gridBefore w:val="1"/>
          <w:wBefore w:w="352" w:type="dxa"/>
          <w:cantSplit/>
          <w:trHeight w:val="291"/>
          <w:jc w:val="center"/>
        </w:trPr>
        <w:tc>
          <w:tcPr>
            <w:tcW w:w="47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559" w:rsidRPr="002D4DF4" w:rsidRDefault="00500559" w:rsidP="00C6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559" w:rsidRPr="002D4DF4" w:rsidRDefault="00500559" w:rsidP="00C60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ЭМП 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559" w:rsidRPr="002D4DF4" w:rsidRDefault="00500559" w:rsidP="0047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А.Помараева стр 31</w:t>
            </w:r>
            <w:r w:rsidR="00654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54844">
              <w:rPr>
                <w:rFonts w:ascii="Times New Roman" w:hAnsi="Times New Roman" w:cs="Times New Roman"/>
                <w:sz w:val="24"/>
                <w:szCs w:val="24"/>
              </w:rPr>
              <w:t xml:space="preserve">ема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№2 Цель: закреплять представление ,что результат счета не зависит от величины предметов и расстояния между ними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559" w:rsidRPr="002D4DF4" w:rsidRDefault="00500559" w:rsidP="0047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А.Помараева стр32 Тема№3 Цель: закреплять представление о треугольниках и четырехугольниках,их свойствах и видах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559" w:rsidRPr="002D4DF4" w:rsidRDefault="00500559" w:rsidP="0047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А.Помараева стр34 Тема№4 Цель: учить сравнивать рядом стоящие числа в пределах 5 и понимать отношения между ним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00559" w:rsidRPr="002D4DF4" w:rsidRDefault="00654844" w:rsidP="0047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Помораева</w:t>
            </w:r>
            <w:r w:rsidR="00500559"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стр 34 Тема№9</w:t>
            </w:r>
          </w:p>
          <w:p w:rsidR="00500559" w:rsidRPr="002D4DF4" w:rsidRDefault="00500559" w:rsidP="0047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 мире  металла» 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войствами и качествами металла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00559" w:rsidRPr="002D4DF4" w:rsidRDefault="00193564" w:rsidP="00C6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А.Помараева стр34 Тема№4 Цель: учить сравнивать рядом стоящие числа в пределах 5 и понимать отношения между ними</w:t>
            </w:r>
          </w:p>
        </w:tc>
      </w:tr>
      <w:tr w:rsidR="00500559" w:rsidRPr="002D4DF4" w:rsidTr="009546F0">
        <w:trPr>
          <w:gridBefore w:val="1"/>
          <w:wBefore w:w="352" w:type="dxa"/>
          <w:cantSplit/>
          <w:trHeight w:val="2735"/>
          <w:jc w:val="center"/>
        </w:trPr>
        <w:tc>
          <w:tcPr>
            <w:tcW w:w="4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00559" w:rsidRPr="002D4DF4" w:rsidRDefault="00500559" w:rsidP="00C601E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559" w:rsidRDefault="00500559" w:rsidP="00075B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ХЭР</w:t>
            </w:r>
          </w:p>
          <w:p w:rsidR="00500559" w:rsidRPr="002D4DF4" w:rsidRDefault="00500559" w:rsidP="00075B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28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559" w:rsidRPr="002D4DF4" w:rsidRDefault="00500559" w:rsidP="00075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стр 60 Тема №44: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исование по замыслу»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Цель: учить детей самостоятельно намечать содержание рисунка, выбирать краски карандаши или другие материалы</w:t>
            </w:r>
          </w:p>
        </w:tc>
        <w:tc>
          <w:tcPr>
            <w:tcW w:w="2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559" w:rsidRPr="002D4DF4" w:rsidRDefault="00500559" w:rsidP="00075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Комарова стр60 Тема№48:</w:t>
            </w:r>
          </w:p>
          <w:p w:rsidR="00500559" w:rsidRPr="002D4DF4" w:rsidRDefault="00500559" w:rsidP="00075B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Наша нарядная елка»</w:t>
            </w:r>
          </w:p>
          <w:p w:rsidR="00500559" w:rsidRPr="002D4DF4" w:rsidRDefault="00500559" w:rsidP="00075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: учить передавать в рисунке впечатления от новогоднего праздника, создавать образ нарядной елки</w:t>
            </w: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559" w:rsidRPr="002D4DF4" w:rsidRDefault="00500559" w:rsidP="00075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Повтор. Т.С.Комарова стр 55 Тема №38 </w:t>
            </w:r>
          </w:p>
          <w:p w:rsidR="00500559" w:rsidRPr="002D4DF4" w:rsidRDefault="00500559" w:rsidP="00075B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има» </w:t>
            </w:r>
          </w:p>
          <w:p w:rsidR="00500559" w:rsidRPr="002D4DF4" w:rsidRDefault="00500559" w:rsidP="00075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е рисовать зиму: зимние деревья, образы людей,упражнять в рисовании и закрашивании карандашами.</w:t>
            </w:r>
          </w:p>
        </w:tc>
        <w:tc>
          <w:tcPr>
            <w:tcW w:w="26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00559" w:rsidRPr="002D4DF4" w:rsidRDefault="00193564" w:rsidP="00075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стр 60 Тема №44: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исование по замыслу»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Цель: учить детей самостоятельно намечать содержание рисунка, выбирать краски карандаши или другие материалы</w:t>
            </w:r>
          </w:p>
        </w:tc>
        <w:tc>
          <w:tcPr>
            <w:tcW w:w="18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93564" w:rsidRPr="002D4DF4" w:rsidRDefault="00193564" w:rsidP="0019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Повтор. Т.С.Комарова стр 55 Тема №38 </w:t>
            </w:r>
          </w:p>
          <w:p w:rsidR="00193564" w:rsidRPr="002D4DF4" w:rsidRDefault="00193564" w:rsidP="00193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има» </w:t>
            </w:r>
          </w:p>
          <w:p w:rsidR="00500559" w:rsidRPr="002D4DF4" w:rsidRDefault="00193564" w:rsidP="0019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е рисовать зиму: зимние деревья, образы людей,упражнять в рисовании и закрашивании карандашами.</w:t>
            </w:r>
          </w:p>
        </w:tc>
      </w:tr>
      <w:tr w:rsidR="00500559" w:rsidRPr="002D4DF4" w:rsidTr="009546F0">
        <w:trPr>
          <w:gridBefore w:val="1"/>
          <w:wBefore w:w="352" w:type="dxa"/>
          <w:cantSplit/>
          <w:trHeight w:val="79"/>
          <w:jc w:val="center"/>
        </w:trPr>
        <w:tc>
          <w:tcPr>
            <w:tcW w:w="47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559" w:rsidRPr="002D4DF4" w:rsidRDefault="00500559" w:rsidP="00C6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559" w:rsidRPr="002D4DF4" w:rsidRDefault="00500559" w:rsidP="00075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00559" w:rsidRPr="002D4DF4" w:rsidRDefault="00500559" w:rsidP="008F2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В.В.Гербова стр 64 Тема№4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.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Цель: совершенствовать слуховое восприятие детей с помощью упражнений на различие звуков С-Ш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00559" w:rsidRPr="002D4DF4" w:rsidRDefault="00500559" w:rsidP="008F2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В.В.Гербова стр66 Тема№6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заучивание стихотворения Тает месяц молодой.</w:t>
            </w:r>
          </w:p>
          <w:p w:rsidR="009546F0" w:rsidRDefault="00500559" w:rsidP="008F2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Цель: вспомнить с детьми произведения С.Маршака, помочь запомнить стихотворение </w:t>
            </w:r>
          </w:p>
          <w:p w:rsidR="00500559" w:rsidRPr="002D4DF4" w:rsidRDefault="00500559" w:rsidP="008F2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Тает месяц ледяной»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00559" w:rsidRPr="002D4DF4" w:rsidRDefault="00500559" w:rsidP="008F2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В.В.Гербова стр 69 Тема№8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 со словами. Цель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: учить правильно характеризовать пространственные отноше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00559" w:rsidRPr="002D4DF4" w:rsidRDefault="00193564" w:rsidP="00075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В.В.Гербова стр 69 Тема№8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 со словами. Цель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: учить правильно характеризовать пространственные отношения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93564" w:rsidRPr="002D4DF4" w:rsidRDefault="00193564" w:rsidP="0019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Литературный калейдоскоп</w:t>
            </w:r>
          </w:p>
          <w:p w:rsidR="00193564" w:rsidRPr="002D4DF4" w:rsidRDefault="00193564" w:rsidP="0019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выяснить у детей, какие литературные произведения они помнят</w:t>
            </w:r>
          </w:p>
          <w:p w:rsidR="00500559" w:rsidRPr="002D4DF4" w:rsidRDefault="00193564" w:rsidP="00193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.В. Гербова Т.8 Стр.49 Развитие речи в детском саду</w:t>
            </w:r>
          </w:p>
        </w:tc>
      </w:tr>
      <w:tr w:rsidR="00500559" w:rsidRPr="002D4DF4" w:rsidTr="009546F0">
        <w:trPr>
          <w:gridBefore w:val="1"/>
          <w:wBefore w:w="352" w:type="dxa"/>
          <w:cantSplit/>
          <w:trHeight w:val="347"/>
          <w:jc w:val="center"/>
        </w:trPr>
        <w:tc>
          <w:tcPr>
            <w:tcW w:w="47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0559" w:rsidRPr="002D4DF4" w:rsidRDefault="00500559" w:rsidP="00C6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559" w:rsidRPr="002D4DF4" w:rsidRDefault="00500559" w:rsidP="008F2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559" w:rsidRPr="002D4DF4" w:rsidRDefault="00500559" w:rsidP="008F2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нстру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559" w:rsidRPr="002D4DF4" w:rsidRDefault="00500559" w:rsidP="008F2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нстру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0559" w:rsidRPr="002D4DF4" w:rsidRDefault="00500559" w:rsidP="00CC4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нстру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00559" w:rsidRPr="002D4DF4" w:rsidRDefault="00193564" w:rsidP="00CC4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нстру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00559" w:rsidRPr="002D4DF4" w:rsidRDefault="00193564" w:rsidP="00CC4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нстру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</w:t>
            </w:r>
          </w:p>
        </w:tc>
      </w:tr>
      <w:tr w:rsidR="008F2B8B" w:rsidRPr="002D4DF4" w:rsidTr="00193564">
        <w:trPr>
          <w:gridBefore w:val="1"/>
          <w:gridAfter w:val="17"/>
          <w:wBefore w:w="352" w:type="dxa"/>
          <w:wAfter w:w="14800" w:type="dxa"/>
          <w:cantSplit/>
          <w:trHeight w:val="509"/>
          <w:jc w:val="center"/>
        </w:trPr>
        <w:tc>
          <w:tcPr>
            <w:tcW w:w="47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F2B8B" w:rsidRPr="002D4DF4" w:rsidRDefault="008F2B8B" w:rsidP="00C6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6F0" w:rsidRPr="002D4DF4" w:rsidTr="00193564">
        <w:trPr>
          <w:gridBefore w:val="1"/>
          <w:gridAfter w:val="17"/>
          <w:wBefore w:w="352" w:type="dxa"/>
          <w:wAfter w:w="14800" w:type="dxa"/>
          <w:cantSplit/>
          <w:trHeight w:val="650"/>
          <w:jc w:val="center"/>
        </w:trPr>
        <w:tc>
          <w:tcPr>
            <w:tcW w:w="471" w:type="dxa"/>
            <w:tcBorders>
              <w:left w:val="nil"/>
              <w:bottom w:val="nil"/>
              <w:right w:val="nil"/>
            </w:tcBorders>
            <w:vAlign w:val="center"/>
          </w:tcPr>
          <w:p w:rsidR="009546F0" w:rsidRDefault="009546F0" w:rsidP="00C6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6F0" w:rsidRPr="002D4DF4" w:rsidRDefault="009546F0" w:rsidP="00C6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64" w:rsidRPr="002D4DF4" w:rsidTr="00193564">
        <w:trPr>
          <w:gridBefore w:val="1"/>
          <w:gridAfter w:val="17"/>
          <w:wBefore w:w="352" w:type="dxa"/>
          <w:wAfter w:w="14800" w:type="dxa"/>
          <w:cantSplit/>
          <w:trHeight w:val="276"/>
          <w:jc w:val="center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3564" w:rsidRDefault="00193564" w:rsidP="00C6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564" w:rsidRDefault="00193564" w:rsidP="00C6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64" w:rsidRPr="002D4DF4" w:rsidTr="00193564">
        <w:trPr>
          <w:gridBefore w:val="1"/>
          <w:gridAfter w:val="17"/>
          <w:wBefore w:w="352" w:type="dxa"/>
          <w:wAfter w:w="14800" w:type="dxa"/>
          <w:cantSplit/>
          <w:trHeight w:val="276"/>
          <w:jc w:val="center"/>
        </w:trPr>
        <w:tc>
          <w:tcPr>
            <w:tcW w:w="471" w:type="dxa"/>
            <w:tcBorders>
              <w:top w:val="nil"/>
              <w:left w:val="nil"/>
              <w:right w:val="nil"/>
            </w:tcBorders>
            <w:vAlign w:val="center"/>
          </w:tcPr>
          <w:p w:rsidR="00193564" w:rsidRDefault="00193564" w:rsidP="00C6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564" w:rsidRDefault="00193564" w:rsidP="00C6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564" w:rsidRDefault="00193564" w:rsidP="00C6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564" w:rsidRDefault="00193564" w:rsidP="00C6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D78" w:rsidRPr="002D4DF4" w:rsidTr="009546F0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79" w:type="dxa"/>
        </w:trPr>
        <w:tc>
          <w:tcPr>
            <w:tcW w:w="15344" w:type="dxa"/>
            <w:gridSpan w:val="17"/>
          </w:tcPr>
          <w:p w:rsidR="00905A2A" w:rsidRPr="00FA123A" w:rsidRDefault="009973A4" w:rsidP="00FA1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-тематическое планирование в режимных моментах</w:t>
            </w:r>
          </w:p>
          <w:p w:rsidR="00C97D78" w:rsidRPr="002D4DF4" w:rsidRDefault="00C97D78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64" w:rsidRPr="002D4DF4" w:rsidTr="009546F0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79" w:type="dxa"/>
        </w:trPr>
        <w:tc>
          <w:tcPr>
            <w:tcW w:w="15344" w:type="dxa"/>
            <w:gridSpan w:val="17"/>
          </w:tcPr>
          <w:p w:rsidR="00193564" w:rsidRPr="00193564" w:rsidRDefault="00193564" w:rsidP="00193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564">
              <w:rPr>
                <w:rFonts w:ascii="Times New Roman" w:hAnsi="Times New Roman" w:cs="Times New Roman"/>
                <w:b/>
                <w:sz w:val="24"/>
                <w:szCs w:val="24"/>
              </w:rPr>
              <w:t>1 неделя декаб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3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3564">
              <w:rPr>
                <w:rFonts w:ascii="Times New Roman" w:hAnsi="Times New Roman"/>
                <w:b/>
                <w:sz w:val="24"/>
                <w:szCs w:val="24"/>
              </w:rPr>
              <w:t>29.11-3.12</w:t>
            </w:r>
          </w:p>
        </w:tc>
      </w:tr>
      <w:tr w:rsidR="00193564" w:rsidRPr="002D4DF4" w:rsidTr="009546F0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79" w:type="dxa"/>
        </w:trPr>
        <w:tc>
          <w:tcPr>
            <w:tcW w:w="15344" w:type="dxa"/>
            <w:gridSpan w:val="17"/>
          </w:tcPr>
          <w:p w:rsidR="0024278B" w:rsidRDefault="00193564" w:rsidP="00242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24278B">
              <w:rPr>
                <w:rFonts w:ascii="Times New Roman" w:hAnsi="Times New Roman"/>
                <w:sz w:val="24"/>
                <w:szCs w:val="24"/>
              </w:rPr>
              <w:t>Здравствуй зимушка зима! Изменения в природе.</w:t>
            </w:r>
          </w:p>
          <w:p w:rsidR="00193564" w:rsidRDefault="00193564" w:rsidP="00242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564" w:rsidRPr="002D4DF4" w:rsidRDefault="00193564" w:rsidP="00242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278B">
              <w:rPr>
                <w:rFonts w:ascii="Times New Roman" w:hAnsi="Times New Roman" w:cs="Times New Roman"/>
              </w:rPr>
              <w:t>О</w:t>
            </w:r>
            <w:r w:rsidR="0024278B" w:rsidRPr="002D4DF4">
              <w:rPr>
                <w:rFonts w:ascii="Times New Roman" w:hAnsi="Times New Roman" w:cs="Times New Roman"/>
              </w:rPr>
              <w:t>братить внимание детей на изменения в природе в первый месяц зимы.</w:t>
            </w:r>
          </w:p>
        </w:tc>
      </w:tr>
      <w:tr w:rsidR="007E429E" w:rsidRPr="002D4DF4" w:rsidTr="009546F0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79" w:type="dxa"/>
        </w:trPr>
        <w:tc>
          <w:tcPr>
            <w:tcW w:w="15344" w:type="dxa"/>
            <w:gridSpan w:val="17"/>
          </w:tcPr>
          <w:p w:rsidR="007E429E" w:rsidRPr="002D4DF4" w:rsidRDefault="007E429E" w:rsidP="00242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вое мероприятие:</w:t>
            </w:r>
            <w:r w:rsidR="00F6219D">
              <w:rPr>
                <w:rFonts w:ascii="Times New Roman" w:hAnsi="Times New Roman"/>
                <w:sz w:val="24"/>
                <w:szCs w:val="24"/>
              </w:rPr>
              <w:t xml:space="preserve"> Выставка новогодних поделок.</w:t>
            </w:r>
          </w:p>
        </w:tc>
      </w:tr>
      <w:tr w:rsidR="00C97D78" w:rsidRPr="002D4DF4" w:rsidTr="009546F0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79" w:type="dxa"/>
        </w:trPr>
        <w:tc>
          <w:tcPr>
            <w:tcW w:w="1702" w:type="dxa"/>
            <w:gridSpan w:val="3"/>
          </w:tcPr>
          <w:p w:rsidR="00C97D78" w:rsidRPr="002D4DF4" w:rsidRDefault="00C97D78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C97D78" w:rsidRPr="002D4DF4" w:rsidRDefault="00C97D78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C97D78" w:rsidRPr="002D4DF4" w:rsidRDefault="00C97D78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C97D78" w:rsidRPr="002D4DF4" w:rsidRDefault="00C97D78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C97D78" w:rsidRPr="002D4DF4" w:rsidRDefault="00C97D78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97D78" w:rsidRPr="002D4DF4" w:rsidRDefault="00C97D78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C97D78" w:rsidRPr="002D4DF4" w:rsidRDefault="00C97D78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C97D78" w:rsidRPr="002D4DF4" w:rsidRDefault="00C97D78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C97D78" w:rsidRPr="002D4DF4" w:rsidRDefault="00C97D78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gridSpan w:val="3"/>
          </w:tcPr>
          <w:p w:rsidR="00C97D78" w:rsidRPr="002D4DF4" w:rsidRDefault="00DD35D1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C97D78" w:rsidRPr="002D4DF4" w:rsidTr="009546F0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79" w:type="dxa"/>
        </w:trPr>
        <w:tc>
          <w:tcPr>
            <w:tcW w:w="1702" w:type="dxa"/>
            <w:gridSpan w:val="3"/>
          </w:tcPr>
          <w:p w:rsidR="00C97D78" w:rsidRPr="002D4DF4" w:rsidRDefault="00C97D78" w:rsidP="009B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</w:p>
          <w:p w:rsidR="00C97D78" w:rsidRPr="002D4DF4" w:rsidRDefault="00C97D78" w:rsidP="009B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(ПР, РР)</w:t>
            </w:r>
          </w:p>
        </w:tc>
        <w:tc>
          <w:tcPr>
            <w:tcW w:w="2835" w:type="dxa"/>
            <w:gridSpan w:val="3"/>
          </w:tcPr>
          <w:p w:rsidR="0024278B" w:rsidRPr="0024278B" w:rsidRDefault="00C97D78" w:rsidP="0024278B">
            <w:pPr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4278B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="0024278B" w:rsidRPr="0024278B">
              <w:rPr>
                <w:rFonts w:ascii="Times New Roman" w:hAnsi="Times New Roman"/>
                <w:b/>
                <w:sz w:val="24"/>
                <w:szCs w:val="24"/>
              </w:rPr>
              <w:t>Зима</w:t>
            </w:r>
            <w:r w:rsidRPr="0024278B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</w:p>
          <w:p w:rsidR="0024278B" w:rsidRPr="0024278B" w:rsidRDefault="00C97D78" w:rsidP="0024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Цель: </w:t>
            </w:r>
            <w:r w:rsidR="0024278B" w:rsidRPr="002D4DF4">
              <w:rPr>
                <w:rStyle w:val="c0"/>
                <w:color w:val="000000"/>
              </w:rPr>
              <w:t xml:space="preserve"> </w:t>
            </w:r>
            <w:r w:rsidR="0024278B" w:rsidRPr="0024278B">
              <w:rPr>
                <w:rStyle w:val="c0"/>
                <w:rFonts w:ascii="Times New Roman" w:hAnsi="Times New Roman" w:cs="Times New Roman"/>
                <w:color w:val="000000"/>
              </w:rPr>
              <w:t>закреплять знания о временах года (в особенности о зиме) и связанных с ними природных явлениях и изменениях в жизни людей и животных.</w:t>
            </w:r>
          </w:p>
          <w:p w:rsidR="00C97D78" w:rsidRPr="0024278B" w:rsidRDefault="00C97D78" w:rsidP="002427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24278B" w:rsidRPr="004E1CAF" w:rsidRDefault="00C97D78" w:rsidP="0024278B">
            <w:pPr>
              <w:rPr>
                <w:rStyle w:val="c0"/>
                <w:rFonts w:ascii="Times New Roman" w:hAnsi="Times New Roman" w:cs="Times New Roman"/>
                <w:b/>
                <w:bCs/>
                <w:color w:val="000000"/>
              </w:rPr>
            </w:pPr>
            <w:r w:rsidRPr="004E1CAF">
              <w:rPr>
                <w:rStyle w:val="c0"/>
                <w:rFonts w:ascii="Times New Roman" w:hAnsi="Times New Roman" w:cs="Times New Roman"/>
                <w:b/>
                <w:bCs/>
                <w:color w:val="000000"/>
              </w:rPr>
              <w:t xml:space="preserve"> «</w:t>
            </w:r>
            <w:r w:rsidR="0024278B" w:rsidRPr="004E1CAF">
              <w:rPr>
                <w:rFonts w:ascii="Times New Roman" w:hAnsi="Times New Roman" w:cs="Times New Roman"/>
                <w:b/>
              </w:rPr>
              <w:t>Деревья зимой</w:t>
            </w:r>
            <w:r w:rsidRPr="004E1CAF">
              <w:rPr>
                <w:rStyle w:val="c0"/>
                <w:rFonts w:ascii="Times New Roman" w:hAnsi="Times New Roman" w:cs="Times New Roman"/>
                <w:b/>
                <w:bCs/>
                <w:color w:val="000000"/>
              </w:rPr>
              <w:t xml:space="preserve">» </w:t>
            </w:r>
          </w:p>
          <w:p w:rsidR="0024278B" w:rsidRPr="004E1CAF" w:rsidRDefault="0024278B" w:rsidP="0024278B">
            <w:pPr>
              <w:rPr>
                <w:rStyle w:val="c0"/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C97D78" w:rsidRPr="004E1CAF" w:rsidRDefault="00C97D78" w:rsidP="004E1CAF">
            <w:pPr>
              <w:rPr>
                <w:rFonts w:ascii="Times New Roman" w:hAnsi="Times New Roman" w:cs="Times New Roman"/>
              </w:rPr>
            </w:pPr>
            <w:r w:rsidRPr="004E1CAF">
              <w:rPr>
                <w:rStyle w:val="c0"/>
                <w:rFonts w:ascii="Times New Roman" w:hAnsi="Times New Roman" w:cs="Times New Roman"/>
                <w:b/>
                <w:bCs/>
                <w:color w:val="000000"/>
              </w:rPr>
              <w:t>Цель: </w:t>
            </w:r>
            <w:r w:rsidR="004E1CAF" w:rsidRPr="004E1CAF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расширение представлений детей о деревьях в зимнее время года.</w:t>
            </w:r>
            <w:r w:rsidR="004E1CAF" w:rsidRPr="004E1CAF">
              <w:rPr>
                <w:rFonts w:ascii="Times New Roman" w:hAnsi="Times New Roman" w:cs="Times New Roman"/>
              </w:rPr>
              <w:t xml:space="preserve"> </w:t>
            </w:r>
            <w:r w:rsidR="004E1CAF" w:rsidRPr="004E1CAF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закрепить и расширить знания детей о «хвойных», «лиственных» деревьях, </w:t>
            </w:r>
          </w:p>
        </w:tc>
        <w:tc>
          <w:tcPr>
            <w:tcW w:w="2693" w:type="dxa"/>
            <w:gridSpan w:val="2"/>
          </w:tcPr>
          <w:p w:rsidR="00C97D78" w:rsidRPr="004E1CAF" w:rsidRDefault="00C97D78" w:rsidP="004E1CAF">
            <w:pPr>
              <w:rPr>
                <w:rFonts w:ascii="Times New Roman" w:hAnsi="Times New Roman" w:cs="Times New Roman"/>
              </w:rPr>
            </w:pPr>
            <w:r w:rsidRPr="004E1CAF"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«</w:t>
            </w:r>
            <w:r w:rsidR="0024278B" w:rsidRPr="004E1CAF">
              <w:rPr>
                <w:rFonts w:ascii="Times New Roman" w:hAnsi="Times New Roman" w:cs="Times New Roman"/>
                <w:b/>
              </w:rPr>
              <w:t>Дома зимой</w:t>
            </w:r>
            <w:r w:rsidRPr="004E1CAF"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» Цель: </w:t>
            </w:r>
            <w:r w:rsidR="004E1CAF" w:rsidRPr="004E1CAF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Учить детей представлениям о зиме, состоянии неживой природы</w:t>
            </w:r>
            <w:r w:rsidRPr="004E1CAF">
              <w:rPr>
                <w:rStyle w:val="c0"/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2835" w:type="dxa"/>
            <w:gridSpan w:val="3"/>
          </w:tcPr>
          <w:p w:rsidR="0024278B" w:rsidRPr="004E1CAF" w:rsidRDefault="004E1CAF" w:rsidP="0024278B">
            <w:pPr>
              <w:rPr>
                <w:rFonts w:ascii="Times New Roman" w:hAnsi="Times New Roman" w:cs="Times New Roman"/>
                <w:b/>
              </w:rPr>
            </w:pPr>
            <w:r w:rsidRPr="004E1CAF">
              <w:rPr>
                <w:rFonts w:ascii="Times New Roman" w:hAnsi="Times New Roman" w:cs="Times New Roman"/>
                <w:b/>
              </w:rPr>
              <w:t>«Лёд на речке»</w:t>
            </w:r>
          </w:p>
          <w:p w:rsidR="00C97D78" w:rsidRPr="004E1CAF" w:rsidRDefault="00C97D78" w:rsidP="004E1CAF">
            <w:pPr>
              <w:rPr>
                <w:rFonts w:ascii="Times New Roman" w:hAnsi="Times New Roman" w:cs="Times New Roman"/>
              </w:rPr>
            </w:pPr>
            <w:r w:rsidRPr="004E1CAF"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Цель: </w:t>
            </w:r>
            <w:r w:rsidRPr="004E1CAF">
              <w:rPr>
                <w:rStyle w:val="c0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4E1CAF" w:rsidRPr="004E1CAF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закрепить у детей представления о зиме; познакомить со свойствами льда; закрепить знания об опасности, связанной с замёрзшими </w:t>
            </w:r>
            <w:r w:rsidR="004E1CAF" w:rsidRPr="004E1CAF">
              <w:rPr>
                <w:rStyle w:val="a4"/>
                <w:rFonts w:ascii="Times New Roman" w:hAnsi="Times New Roman" w:cs="Times New Roman"/>
                <w:color w:val="111111"/>
                <w:bdr w:val="none" w:sz="0" w:space="0" w:color="auto" w:frame="1"/>
                <w:shd w:val="clear" w:color="auto" w:fill="FFFFFF"/>
              </w:rPr>
              <w:t>водоёмами</w:t>
            </w:r>
            <w:r w:rsidR="004E1CAF" w:rsidRPr="004E1CAF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.</w:t>
            </w:r>
          </w:p>
        </w:tc>
        <w:tc>
          <w:tcPr>
            <w:tcW w:w="2586" w:type="dxa"/>
            <w:gridSpan w:val="3"/>
          </w:tcPr>
          <w:p w:rsidR="00C97D78" w:rsidRPr="004E1CAF" w:rsidRDefault="004E1CAF" w:rsidP="009B128C">
            <w:pPr>
              <w:rPr>
                <w:rFonts w:ascii="Times New Roman" w:hAnsi="Times New Roman" w:cs="Times New Roman"/>
                <w:b/>
              </w:rPr>
            </w:pPr>
            <w:r w:rsidRPr="004E1CAF">
              <w:rPr>
                <w:rFonts w:ascii="Times New Roman" w:hAnsi="Times New Roman" w:cs="Times New Roman"/>
                <w:b/>
              </w:rPr>
              <w:t>«Метель и вьюга»</w:t>
            </w:r>
            <w:r w:rsidRPr="004E1CAF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 </w:t>
            </w:r>
            <w:r w:rsidRPr="004E1CAF"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Цель:</w:t>
            </w:r>
            <w:r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4E1CAF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Обобщить и систематизировать представления детей о типичных зимних явлениях в неживой природе;</w:t>
            </w:r>
          </w:p>
        </w:tc>
      </w:tr>
      <w:tr w:rsidR="00C97D78" w:rsidRPr="002D4DF4" w:rsidTr="009546F0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79" w:type="dxa"/>
        </w:trPr>
        <w:tc>
          <w:tcPr>
            <w:tcW w:w="1702" w:type="dxa"/>
            <w:gridSpan w:val="3"/>
          </w:tcPr>
          <w:p w:rsidR="00C97D78" w:rsidRPr="002D4DF4" w:rsidRDefault="00C97D78" w:rsidP="009B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 наблюдение (ПР, РР)</w:t>
            </w:r>
          </w:p>
        </w:tc>
        <w:tc>
          <w:tcPr>
            <w:tcW w:w="2835" w:type="dxa"/>
            <w:gridSpan w:val="3"/>
          </w:tcPr>
          <w:p w:rsidR="00C97D78" w:rsidRPr="002D4DF4" w:rsidRDefault="00C97D78" w:rsidP="009B128C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Нахождение примет наступающей зимы</w:t>
            </w:r>
          </w:p>
          <w:p w:rsidR="00C97D78" w:rsidRPr="002D4DF4" w:rsidRDefault="00C97D78" w:rsidP="009B128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2D4DF4">
              <w:rPr>
                <w:rStyle w:val="c0"/>
                <w:color w:val="000000"/>
              </w:rPr>
              <w:t>Цели: развивать умение самостоятельно выявлять признаки глубокой осени; устанавливать причинно-следственные и временные связи, выявлять особенности приспособления растений к зиме</w:t>
            </w:r>
          </w:p>
          <w:p w:rsidR="00C97D78" w:rsidRPr="002D4DF4" w:rsidRDefault="00C97D78" w:rsidP="009B128C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Рассматривание льда</w:t>
            </w:r>
          </w:p>
          <w:p w:rsidR="00C97D78" w:rsidRPr="002D4DF4" w:rsidRDefault="00C97D78" w:rsidP="009B128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4"/>
                <w:b/>
                <w:bCs/>
                <w:color w:val="000000"/>
              </w:rPr>
              <w:t>Цель</w:t>
            </w:r>
            <w:r w:rsidRPr="002D4DF4">
              <w:rPr>
                <w:rStyle w:val="c0"/>
                <w:color w:val="000000"/>
              </w:rPr>
              <w:t xml:space="preserve">: наблюдение за льдом, выявление его свойств, определить причину замерзания воды; вспомнить с детьми, в каком еще состоянии бывает вода: лед – твердая, вода – </w:t>
            </w:r>
            <w:r w:rsidRPr="002D4DF4">
              <w:rPr>
                <w:rStyle w:val="c0"/>
                <w:color w:val="000000"/>
              </w:rPr>
              <w:lastRenderedPageBreak/>
              <w:t>жидкая, пар – газообразная</w:t>
            </w:r>
          </w:p>
          <w:p w:rsidR="00C97D78" w:rsidRPr="002D4DF4" w:rsidRDefault="00C97D78" w:rsidP="009B128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C97D78" w:rsidRPr="002D4DF4" w:rsidRDefault="00C97D78" w:rsidP="009B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C97D78" w:rsidRPr="002D4DF4" w:rsidRDefault="00C97D78" w:rsidP="009B128C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lastRenderedPageBreak/>
              <w:t>Наблюдение за красотой зимнего пейзажа</w:t>
            </w:r>
          </w:p>
          <w:p w:rsidR="00C97D78" w:rsidRPr="002D4DF4" w:rsidRDefault="00C97D78" w:rsidP="009B128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2D4DF4">
              <w:rPr>
                <w:rStyle w:val="c0"/>
                <w:color w:val="000000"/>
              </w:rPr>
              <w:t>Цели: воспитывать у детей познавательный интерес к природе; развивать чуткость к восприятию зимнего пейзажа.</w:t>
            </w:r>
          </w:p>
          <w:p w:rsidR="00C97D78" w:rsidRPr="002D4DF4" w:rsidRDefault="00C97D78" w:rsidP="009B128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4"/>
                <w:b/>
                <w:bCs/>
                <w:color w:val="000000"/>
              </w:rPr>
              <w:t>Поговорки и пословицы:</w:t>
            </w:r>
            <w:r w:rsidRPr="002D4DF4">
              <w:rPr>
                <w:rStyle w:val="c0"/>
                <w:color w:val="000000"/>
              </w:rPr>
              <w:t> «Август собирает, а зима поедает»; «Будет зима – будет и лето»; «В одну ночь зима становится».</w:t>
            </w:r>
          </w:p>
          <w:p w:rsidR="00C97D78" w:rsidRPr="002D4DF4" w:rsidRDefault="00C97D78" w:rsidP="009B128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C97D78" w:rsidRPr="002D4DF4" w:rsidRDefault="00C97D78" w:rsidP="009B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97D78" w:rsidRPr="002D4DF4" w:rsidRDefault="00C97D78" w:rsidP="009B128C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Наблюдение за снегопадом</w:t>
            </w:r>
          </w:p>
          <w:p w:rsidR="00C97D78" w:rsidRPr="002D4DF4" w:rsidRDefault="00C97D78" w:rsidP="009B128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0"/>
                <w:color w:val="000000"/>
              </w:rPr>
              <w:t>Цели: в наблюдениях обобщать знания о зимних явлениях в природе; продолжать развивать поисковую деятельность детей.</w:t>
            </w:r>
          </w:p>
          <w:p w:rsidR="00C97D78" w:rsidRPr="002D4DF4" w:rsidRDefault="00C97D78" w:rsidP="009B128C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Наблюдение за глубиной снега</w:t>
            </w:r>
          </w:p>
          <w:p w:rsidR="00C97D78" w:rsidRPr="002D4DF4" w:rsidRDefault="00C97D78" w:rsidP="009B128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0"/>
                <w:color w:val="000000"/>
              </w:rPr>
              <w:t>Цели: установить связь между силой ветра и формой, местонахождением сугроба; измерить условной меркой глубину сугробов до и после снегопада.</w:t>
            </w:r>
          </w:p>
          <w:p w:rsidR="00C97D78" w:rsidRPr="002D4DF4" w:rsidRDefault="00C97D78" w:rsidP="009B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C97D78" w:rsidRPr="002D4DF4" w:rsidRDefault="00C97D78" w:rsidP="009B128C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Наблюдение за снежинками</w:t>
            </w:r>
          </w:p>
          <w:p w:rsidR="00C97D78" w:rsidRPr="002D4DF4" w:rsidRDefault="00C97D78" w:rsidP="009B128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0"/>
                <w:color w:val="000000"/>
              </w:rPr>
              <w:t>Цели: расширять кругозор; развивать умение сравнивать и обобщать на материале собственных наблюдений; воспитывать любознательность.</w:t>
            </w:r>
          </w:p>
          <w:p w:rsidR="00C97D78" w:rsidRPr="002D4DF4" w:rsidRDefault="00C97D78" w:rsidP="009B128C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Наблюдение за погодой</w:t>
            </w:r>
          </w:p>
          <w:p w:rsidR="00C97D78" w:rsidRPr="002D4DF4" w:rsidRDefault="00C97D78" w:rsidP="009B128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0"/>
                <w:color w:val="000000"/>
              </w:rPr>
              <w:t xml:space="preserve">Цели: уточнить и конкретизировать представление о зиме (самые короткие дни, самые длинные ночи, много снега, осадки различные, деревья стоят голые и т. д); учить устанавливать </w:t>
            </w:r>
            <w:r w:rsidRPr="002D4DF4">
              <w:rPr>
                <w:rStyle w:val="c0"/>
                <w:color w:val="000000"/>
              </w:rPr>
              <w:lastRenderedPageBreak/>
              <w:t>зависимость жизни растений и животных от изменений в неживой природе.</w:t>
            </w:r>
          </w:p>
          <w:p w:rsidR="00C97D78" w:rsidRPr="009B128C" w:rsidRDefault="00C97D78" w:rsidP="009B128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0"/>
                <w:color w:val="000000"/>
              </w:rPr>
              <w:t>Обратить  внимание детей на погоду.</w:t>
            </w:r>
          </w:p>
        </w:tc>
        <w:tc>
          <w:tcPr>
            <w:tcW w:w="2586" w:type="dxa"/>
            <w:gridSpan w:val="3"/>
          </w:tcPr>
          <w:p w:rsidR="00C97D78" w:rsidRPr="002D4DF4" w:rsidRDefault="00C97D78" w:rsidP="009B128C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lastRenderedPageBreak/>
              <w:t>Наблюдение за первым снегом</w:t>
            </w:r>
          </w:p>
          <w:p w:rsidR="00C97D78" w:rsidRPr="002D4DF4" w:rsidRDefault="00C97D78" w:rsidP="009B128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0"/>
                <w:color w:val="000000"/>
              </w:rPr>
              <w:t>Цель: систематизировать и обобщить представления о типичных для явлениях в неживой природе – установление связи между температурой воздуха и агрегатным состоянием воды.</w:t>
            </w:r>
          </w:p>
          <w:p w:rsidR="00C97D78" w:rsidRPr="002D4DF4" w:rsidRDefault="00C97D78" w:rsidP="009B128C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Наблюдение за скрипом снега</w:t>
            </w:r>
          </w:p>
          <w:p w:rsidR="00C97D78" w:rsidRPr="009B128C" w:rsidRDefault="00C97D78" w:rsidP="009B128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0"/>
                <w:color w:val="000000"/>
              </w:rPr>
              <w:t xml:space="preserve">Цели: обобщать представления о типичных зимних явлениях в неживой природе; продолжать </w:t>
            </w:r>
            <w:r w:rsidRPr="002D4DF4">
              <w:rPr>
                <w:rStyle w:val="c0"/>
                <w:color w:val="000000"/>
              </w:rPr>
              <w:lastRenderedPageBreak/>
              <w:t>знакомить со свойствами снега, с русскими народными пословицами и поговорками.</w:t>
            </w:r>
          </w:p>
        </w:tc>
      </w:tr>
      <w:tr w:rsidR="00C97D78" w:rsidRPr="002D4DF4" w:rsidTr="009546F0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79" w:type="dxa"/>
        </w:trPr>
        <w:tc>
          <w:tcPr>
            <w:tcW w:w="1702" w:type="dxa"/>
            <w:gridSpan w:val="3"/>
          </w:tcPr>
          <w:p w:rsidR="00C97D78" w:rsidRPr="002D4DF4" w:rsidRDefault="00C97D78" w:rsidP="009B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дактическая игра (ПР, РР)</w:t>
            </w:r>
          </w:p>
        </w:tc>
        <w:tc>
          <w:tcPr>
            <w:tcW w:w="2835" w:type="dxa"/>
            <w:gridSpan w:val="3"/>
          </w:tcPr>
          <w:p w:rsidR="004E1CAF" w:rsidRPr="004E1CAF" w:rsidRDefault="004E1CAF" w:rsidP="00B17B08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4E1C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Что зимой бывает».</w:t>
            </w:r>
          </w:p>
          <w:p w:rsidR="00B17B08" w:rsidRDefault="004E1CAF" w:rsidP="004E1CA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E1CAF">
              <w:rPr>
                <w:rFonts w:ascii="Times New Roman" w:eastAsia="Times New Roman" w:hAnsi="Times New Roman" w:cs="Times New Roman"/>
                <w:b/>
                <w:color w:val="000000"/>
              </w:rPr>
              <w:t>Цели</w:t>
            </w:r>
            <w:r w:rsidRPr="004E1CAF">
              <w:rPr>
                <w:rFonts w:ascii="Times New Roman" w:eastAsia="Times New Roman" w:hAnsi="Times New Roman" w:cs="Times New Roman"/>
                <w:color w:val="000000"/>
              </w:rPr>
              <w:t>: Развитие представление о приметах зимы.</w:t>
            </w:r>
          </w:p>
          <w:p w:rsidR="004E1CAF" w:rsidRPr="004E1CAF" w:rsidRDefault="004E1CAF" w:rsidP="004E1CAF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4E1C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4E1CAF" w:rsidRPr="004E1CAF" w:rsidRDefault="004E1CAF" w:rsidP="00B17B08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4E1C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Что прячется за сугробом»</w:t>
            </w:r>
          </w:p>
          <w:p w:rsidR="004E1CAF" w:rsidRPr="004E1CAF" w:rsidRDefault="004E1CAF" w:rsidP="004E1CAF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4E1CAF">
              <w:rPr>
                <w:rFonts w:ascii="Times New Roman" w:eastAsia="Times New Roman" w:hAnsi="Times New Roman" w:cs="Times New Roman"/>
                <w:b/>
                <w:color w:val="000000"/>
              </w:rPr>
              <w:t>Цели:</w:t>
            </w:r>
            <w:r w:rsidRPr="004E1CAF">
              <w:rPr>
                <w:rFonts w:ascii="Times New Roman" w:eastAsia="Times New Roman" w:hAnsi="Times New Roman" w:cs="Times New Roman"/>
                <w:color w:val="000000"/>
              </w:rPr>
              <w:t xml:space="preserve"> Развитие зрительного внимания . Активизация словаря по теме.</w:t>
            </w:r>
          </w:p>
          <w:p w:rsidR="00C97D78" w:rsidRPr="00B17B08" w:rsidRDefault="00C97D78" w:rsidP="004E1CAF">
            <w:pPr>
              <w:pStyle w:val="c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</w:tcPr>
          <w:p w:rsidR="00B17B08" w:rsidRPr="00B17B08" w:rsidRDefault="00B17B08" w:rsidP="00B17B08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7B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Собери снеговика».</w:t>
            </w:r>
          </w:p>
          <w:p w:rsidR="00B17B08" w:rsidRPr="00B17B08" w:rsidRDefault="00B17B08" w:rsidP="00B17B08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B17B08">
              <w:rPr>
                <w:rFonts w:ascii="Times New Roman" w:eastAsia="Times New Roman" w:hAnsi="Times New Roman" w:cs="Times New Roman"/>
                <w:b/>
                <w:color w:val="000000"/>
              </w:rPr>
              <w:t>Цели:</w:t>
            </w:r>
            <w:r w:rsidRPr="00B17B08">
              <w:rPr>
                <w:rFonts w:ascii="Times New Roman" w:eastAsia="Times New Roman" w:hAnsi="Times New Roman" w:cs="Times New Roman"/>
                <w:color w:val="000000"/>
              </w:rPr>
              <w:t xml:space="preserve"> Развитие зрительного внимания, пространственных представлений. Совершенствование фразовой речи.</w:t>
            </w:r>
          </w:p>
          <w:p w:rsidR="00B17B08" w:rsidRPr="00B17B08" w:rsidRDefault="00B17B08" w:rsidP="009B128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  <w:sz w:val="22"/>
                <w:szCs w:val="22"/>
              </w:rPr>
            </w:pPr>
          </w:p>
          <w:p w:rsidR="00C97D78" w:rsidRPr="00B17B08" w:rsidRDefault="00B17B08" w:rsidP="009B128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17B08">
              <w:rPr>
                <w:rStyle w:val="c10"/>
                <w:b/>
                <w:bCs/>
                <w:sz w:val="22"/>
                <w:szCs w:val="22"/>
              </w:rPr>
              <w:t xml:space="preserve"> </w:t>
            </w:r>
            <w:r w:rsidR="00C97D78" w:rsidRPr="00B17B08">
              <w:rPr>
                <w:rStyle w:val="c10"/>
                <w:b/>
                <w:bCs/>
                <w:sz w:val="22"/>
                <w:szCs w:val="22"/>
              </w:rPr>
              <w:t xml:space="preserve">«Угадай, что в мешочке» </w:t>
            </w:r>
          </w:p>
          <w:p w:rsidR="00C97D78" w:rsidRPr="00B17B08" w:rsidRDefault="00C97D78" w:rsidP="009B128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17B08">
              <w:rPr>
                <w:rStyle w:val="c4"/>
                <w:b/>
                <w:bCs/>
                <w:color w:val="000000"/>
                <w:sz w:val="22"/>
                <w:szCs w:val="22"/>
              </w:rPr>
              <w:t>Цель:</w:t>
            </w:r>
            <w:r w:rsidRPr="00B17B08">
              <w:rPr>
                <w:rStyle w:val="c0"/>
                <w:color w:val="000000"/>
                <w:sz w:val="22"/>
                <w:szCs w:val="22"/>
              </w:rPr>
              <w:t> описать признаки предметов, воспринимаемые на ощупь.</w:t>
            </w:r>
          </w:p>
          <w:p w:rsidR="00C97D78" w:rsidRPr="00B17B08" w:rsidRDefault="00C97D78" w:rsidP="009B128C">
            <w:pPr>
              <w:pStyle w:val="c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B17B08" w:rsidRPr="00393A82" w:rsidRDefault="00B17B08" w:rsidP="00B17B08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93A82">
              <w:rPr>
                <w:b/>
                <w:color w:val="000000" w:themeColor="text1"/>
                <w:sz w:val="22"/>
                <w:szCs w:val="22"/>
              </w:rPr>
              <w:t>«Когда это бывает»</w:t>
            </w:r>
          </w:p>
          <w:p w:rsidR="00B17B08" w:rsidRPr="00393A82" w:rsidRDefault="00B17B08" w:rsidP="00B17B08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93A82">
              <w:rPr>
                <w:b/>
                <w:color w:val="000000" w:themeColor="text1"/>
                <w:sz w:val="22"/>
                <w:szCs w:val="22"/>
              </w:rPr>
              <w:t>Цели:</w:t>
            </w:r>
          </w:p>
          <w:p w:rsidR="00B17B08" w:rsidRPr="00393A82" w:rsidRDefault="00B17B08" w:rsidP="00B17B08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93A82">
              <w:rPr>
                <w:color w:val="000000" w:themeColor="text1"/>
                <w:sz w:val="22"/>
                <w:szCs w:val="22"/>
              </w:rPr>
              <w:t>Учить детей называть времена года по их признакам.</w:t>
            </w:r>
          </w:p>
          <w:p w:rsidR="00B17B08" w:rsidRPr="00393A82" w:rsidRDefault="00B17B08" w:rsidP="00B17B08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 w:themeColor="text1"/>
                <w:sz w:val="22"/>
                <w:szCs w:val="22"/>
              </w:rPr>
            </w:pPr>
            <w:r w:rsidRPr="00393A82">
              <w:rPr>
                <w:color w:val="000000" w:themeColor="text1"/>
                <w:sz w:val="22"/>
                <w:szCs w:val="22"/>
              </w:rPr>
              <w:t>Развивать мышление, память, внимание.</w:t>
            </w:r>
          </w:p>
          <w:p w:rsidR="00B17B08" w:rsidRPr="00393A82" w:rsidRDefault="00B17B08" w:rsidP="00B17B08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B17B08" w:rsidRPr="004E1CAF" w:rsidRDefault="00B17B08" w:rsidP="00B17B08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4E1C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Что прячется за сугробом»</w:t>
            </w:r>
          </w:p>
          <w:p w:rsidR="00B17B08" w:rsidRPr="004E1CAF" w:rsidRDefault="00B17B08" w:rsidP="00B17B08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4E1CAF">
              <w:rPr>
                <w:rFonts w:ascii="Times New Roman" w:eastAsia="Times New Roman" w:hAnsi="Times New Roman" w:cs="Times New Roman"/>
                <w:b/>
                <w:color w:val="000000"/>
              </w:rPr>
              <w:t>Цели:</w:t>
            </w:r>
            <w:r w:rsidRPr="004E1CAF">
              <w:rPr>
                <w:rFonts w:ascii="Times New Roman" w:eastAsia="Times New Roman" w:hAnsi="Times New Roman" w:cs="Times New Roman"/>
                <w:color w:val="000000"/>
              </w:rPr>
              <w:t xml:space="preserve"> Развитие зрительного внимания . Активизация словаря по теме.</w:t>
            </w:r>
          </w:p>
          <w:p w:rsidR="00C97D78" w:rsidRPr="00B17B08" w:rsidRDefault="00C97D78" w:rsidP="009B128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3"/>
          </w:tcPr>
          <w:p w:rsidR="00B17B08" w:rsidRPr="00B17B08" w:rsidRDefault="00B17B08" w:rsidP="00B17B08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B17B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Собери снеговика».</w:t>
            </w:r>
          </w:p>
          <w:p w:rsidR="00B17B08" w:rsidRPr="00B17B08" w:rsidRDefault="00B17B08" w:rsidP="00B17B08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B17B08">
              <w:rPr>
                <w:rFonts w:ascii="Times New Roman" w:eastAsia="Times New Roman" w:hAnsi="Times New Roman" w:cs="Times New Roman"/>
                <w:b/>
                <w:color w:val="000000"/>
              </w:rPr>
              <w:t>Цели:</w:t>
            </w:r>
            <w:r w:rsidRPr="00B17B08">
              <w:rPr>
                <w:rFonts w:ascii="Times New Roman" w:eastAsia="Times New Roman" w:hAnsi="Times New Roman" w:cs="Times New Roman"/>
                <w:color w:val="000000"/>
              </w:rPr>
              <w:t xml:space="preserve"> Развитие зрительного внимания, пространственных представлений. Совершенствование фразовой речи.</w:t>
            </w:r>
          </w:p>
          <w:p w:rsidR="00B17B08" w:rsidRPr="00B17B08" w:rsidRDefault="00B17B08" w:rsidP="009B128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0"/>
                <w:b/>
                <w:bCs/>
                <w:sz w:val="22"/>
                <w:szCs w:val="22"/>
              </w:rPr>
            </w:pPr>
          </w:p>
          <w:p w:rsidR="00C97D78" w:rsidRPr="00B17B08" w:rsidRDefault="00C97D78" w:rsidP="009B128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17B08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Загадки про деревья. Цель: </w:t>
            </w:r>
            <w:r w:rsidRPr="00B17B08">
              <w:rPr>
                <w:bCs/>
                <w:color w:val="000000"/>
                <w:sz w:val="22"/>
                <w:szCs w:val="22"/>
                <w:shd w:val="clear" w:color="auto" w:fill="FFFFFF"/>
              </w:rPr>
              <w:t>вызвать интерес у детей к правильному отгадыванию</w:t>
            </w:r>
          </w:p>
          <w:p w:rsidR="00C97D78" w:rsidRPr="00B17B08" w:rsidRDefault="00C97D78" w:rsidP="009B12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gridSpan w:val="3"/>
          </w:tcPr>
          <w:p w:rsidR="00C97D78" w:rsidRPr="00B17B08" w:rsidRDefault="00C97D78" w:rsidP="009B128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17B08">
              <w:rPr>
                <w:rStyle w:val="c10"/>
                <w:b/>
                <w:bCs/>
                <w:sz w:val="22"/>
                <w:szCs w:val="22"/>
              </w:rPr>
              <w:t>«Когда это бывает?».</w:t>
            </w:r>
          </w:p>
          <w:p w:rsidR="00C97D78" w:rsidRDefault="00C97D78" w:rsidP="009B128C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2"/>
                <w:szCs w:val="22"/>
              </w:rPr>
            </w:pPr>
            <w:r w:rsidRPr="00B17B08">
              <w:rPr>
                <w:rStyle w:val="c0"/>
                <w:color w:val="000000"/>
                <w:sz w:val="22"/>
                <w:szCs w:val="22"/>
              </w:rPr>
              <w:t>Цель: уточнить и углубить знания о временах года.</w:t>
            </w:r>
          </w:p>
          <w:p w:rsidR="00B17B08" w:rsidRPr="00B17B08" w:rsidRDefault="00B17B08" w:rsidP="009B128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C97D78" w:rsidRPr="00B17B08" w:rsidRDefault="00C97D78" w:rsidP="009B128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17B08">
              <w:rPr>
                <w:rStyle w:val="c10"/>
                <w:b/>
                <w:bCs/>
                <w:sz w:val="22"/>
                <w:szCs w:val="22"/>
              </w:rPr>
              <w:t>«Ищи».</w:t>
            </w:r>
          </w:p>
          <w:p w:rsidR="00C97D78" w:rsidRPr="00B17B08" w:rsidRDefault="00C97D78" w:rsidP="009B128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17B08">
              <w:rPr>
                <w:rStyle w:val="c0"/>
                <w:b/>
                <w:color w:val="000000"/>
                <w:sz w:val="22"/>
                <w:szCs w:val="22"/>
              </w:rPr>
              <w:t>Цель</w:t>
            </w:r>
            <w:r w:rsidRPr="00B17B08">
              <w:rPr>
                <w:rStyle w:val="c0"/>
                <w:color w:val="000000"/>
                <w:sz w:val="22"/>
                <w:szCs w:val="22"/>
              </w:rPr>
              <w:t>: учить правильно употреблять в речи прилагательные, согласовывая их с существительными.</w:t>
            </w:r>
          </w:p>
          <w:p w:rsidR="00C97D78" w:rsidRPr="00B17B08" w:rsidRDefault="00C97D78" w:rsidP="009B128C">
            <w:pPr>
              <w:rPr>
                <w:rFonts w:ascii="Times New Roman" w:hAnsi="Times New Roman" w:cs="Times New Roman"/>
              </w:rPr>
            </w:pPr>
          </w:p>
        </w:tc>
      </w:tr>
      <w:tr w:rsidR="00C97D78" w:rsidRPr="002D4DF4" w:rsidTr="009546F0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79" w:type="dxa"/>
        </w:trPr>
        <w:tc>
          <w:tcPr>
            <w:tcW w:w="1702" w:type="dxa"/>
            <w:gridSpan w:val="3"/>
          </w:tcPr>
          <w:p w:rsidR="00C97D78" w:rsidRPr="002D4DF4" w:rsidRDefault="00C97D78" w:rsidP="009B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C97D78" w:rsidRPr="002D4DF4" w:rsidRDefault="00C97D78" w:rsidP="009B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(ФР, СКР)</w:t>
            </w:r>
          </w:p>
        </w:tc>
        <w:tc>
          <w:tcPr>
            <w:tcW w:w="2835" w:type="dxa"/>
            <w:gridSpan w:val="3"/>
          </w:tcPr>
          <w:p w:rsidR="00B17B08" w:rsidRPr="00B17B08" w:rsidRDefault="00B17B08" w:rsidP="00B17B0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B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ороз - Красный нос.</w:t>
            </w:r>
          </w:p>
          <w:p w:rsidR="00B17B08" w:rsidRPr="00B17B08" w:rsidRDefault="00B17B08" w:rsidP="00B17B08">
            <w:pPr>
              <w:shd w:val="clear" w:color="auto" w:fill="FFFFFF"/>
              <w:ind w:right="3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17B08">
              <w:rPr>
                <w:rFonts w:ascii="Times New Roman" w:eastAsia="Times New Roman" w:hAnsi="Times New Roman" w:cs="Times New Roman"/>
                <w:b/>
                <w:iCs/>
                <w:color w:val="000000"/>
                <w:shd w:val="clear" w:color="auto" w:fill="FFFFFF"/>
              </w:rPr>
              <w:t>Цель:</w:t>
            </w:r>
            <w:r w:rsidRPr="00B17B08"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</w:rPr>
              <w:t> </w:t>
            </w:r>
            <w:r w:rsidRPr="00B17B0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развитие ловкости, воспитание выдержки и терпения.</w:t>
            </w:r>
          </w:p>
          <w:p w:rsidR="00B17B08" w:rsidRPr="00B17B08" w:rsidRDefault="00B17B08" w:rsidP="009B128C">
            <w:pPr>
              <w:rPr>
                <w:rFonts w:ascii="Times New Roman" w:hAnsi="Times New Roman" w:cs="Times New Roman"/>
              </w:rPr>
            </w:pPr>
          </w:p>
          <w:p w:rsidR="00B17B08" w:rsidRPr="00B17B08" w:rsidRDefault="00C97D78" w:rsidP="009B128C">
            <w:pPr>
              <w:rPr>
                <w:rFonts w:ascii="Times New Roman" w:hAnsi="Times New Roman" w:cs="Times New Roman"/>
                <w:b/>
              </w:rPr>
            </w:pPr>
            <w:r w:rsidRPr="00B17B08">
              <w:rPr>
                <w:rFonts w:ascii="Times New Roman" w:hAnsi="Times New Roman" w:cs="Times New Roman"/>
                <w:b/>
              </w:rPr>
              <w:t>«У медведя во бору»</w:t>
            </w:r>
          </w:p>
          <w:p w:rsidR="00C97D78" w:rsidRPr="00B17B08" w:rsidRDefault="00C97D78" w:rsidP="009B128C">
            <w:pPr>
              <w:rPr>
                <w:rFonts w:ascii="Times New Roman" w:hAnsi="Times New Roman" w:cs="Times New Roman"/>
              </w:rPr>
            </w:pPr>
            <w:r w:rsidRPr="00B17B08">
              <w:rPr>
                <w:rFonts w:ascii="Times New Roman" w:hAnsi="Times New Roman" w:cs="Times New Roman"/>
                <w:b/>
              </w:rPr>
              <w:t>Цель:</w:t>
            </w:r>
            <w:r w:rsidRPr="00B17B08">
              <w:rPr>
                <w:rFonts w:ascii="Times New Roman" w:hAnsi="Times New Roman" w:cs="Times New Roman"/>
              </w:rPr>
              <w:t xml:space="preserve"> умение действовать по тексту игры</w:t>
            </w:r>
          </w:p>
        </w:tc>
        <w:tc>
          <w:tcPr>
            <w:tcW w:w="2693" w:type="dxa"/>
            <w:gridSpan w:val="3"/>
          </w:tcPr>
          <w:p w:rsidR="00B17B08" w:rsidRPr="00B17B08" w:rsidRDefault="00B17B08" w:rsidP="00B17B0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B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нежная карусель.</w:t>
            </w:r>
          </w:p>
          <w:p w:rsidR="00B17B08" w:rsidRPr="00B17B08" w:rsidRDefault="00B17B08" w:rsidP="00B17B08">
            <w:pPr>
              <w:shd w:val="clear" w:color="auto" w:fill="FFFFFF"/>
              <w:ind w:right="3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17B08">
              <w:rPr>
                <w:rFonts w:ascii="Times New Roman" w:eastAsia="Times New Roman" w:hAnsi="Times New Roman" w:cs="Times New Roman"/>
                <w:b/>
                <w:iCs/>
                <w:color w:val="000000"/>
                <w:shd w:val="clear" w:color="auto" w:fill="FFFFFF"/>
              </w:rPr>
              <w:t>Цель:</w:t>
            </w:r>
            <w:r w:rsidRPr="00B17B0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 упражнять в ориентировке на местности. </w:t>
            </w:r>
          </w:p>
          <w:p w:rsidR="00B17B08" w:rsidRPr="00B17B08" w:rsidRDefault="00B17B08" w:rsidP="009B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97D78" w:rsidRPr="00B17B08" w:rsidRDefault="00B17B08" w:rsidP="009B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17B08">
              <w:rPr>
                <w:rFonts w:ascii="Times New Roman" w:hAnsi="Times New Roman" w:cs="Times New Roman"/>
                <w:b/>
              </w:rPr>
              <w:t xml:space="preserve"> </w:t>
            </w:r>
            <w:r w:rsidR="00C97D78" w:rsidRPr="00B17B08">
              <w:rPr>
                <w:rFonts w:ascii="Times New Roman" w:hAnsi="Times New Roman" w:cs="Times New Roman"/>
                <w:b/>
              </w:rPr>
              <w:t>«Лиса в курятнике»</w:t>
            </w:r>
            <w:r w:rsidR="00BE7A4E" w:rsidRPr="00B17B08">
              <w:rPr>
                <w:rFonts w:ascii="Times New Roman" w:hAnsi="Times New Roman" w:cs="Times New Roman"/>
                <w:b/>
              </w:rPr>
              <w:t xml:space="preserve">. </w:t>
            </w:r>
            <w:r w:rsidR="00C97D78" w:rsidRPr="00B17B08">
              <w:rPr>
                <w:rFonts w:ascii="Times New Roman" w:hAnsi="Times New Roman" w:cs="Times New Roman"/>
              </w:rPr>
              <w:t>Цель: развивать координацию движений в</w:t>
            </w:r>
          </w:p>
        </w:tc>
        <w:tc>
          <w:tcPr>
            <w:tcW w:w="2693" w:type="dxa"/>
            <w:gridSpan w:val="2"/>
          </w:tcPr>
          <w:p w:rsidR="00B17B08" w:rsidRPr="00B17B08" w:rsidRDefault="00B17B08" w:rsidP="00B17B0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B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нежная карусель.</w:t>
            </w:r>
          </w:p>
          <w:p w:rsidR="00B17B08" w:rsidRDefault="00B17B08" w:rsidP="00B17B08">
            <w:pPr>
              <w:shd w:val="clear" w:color="auto" w:fill="FFFFFF"/>
              <w:ind w:right="300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B17B08">
              <w:rPr>
                <w:rFonts w:ascii="Times New Roman" w:eastAsia="Times New Roman" w:hAnsi="Times New Roman" w:cs="Times New Roman"/>
                <w:b/>
                <w:iCs/>
                <w:color w:val="000000"/>
                <w:shd w:val="clear" w:color="auto" w:fill="FFFFFF"/>
              </w:rPr>
              <w:t>Цель:</w:t>
            </w:r>
            <w:r w:rsidRPr="00B17B0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 упражнять в ориентировке на местности. </w:t>
            </w:r>
          </w:p>
          <w:p w:rsidR="00B17B08" w:rsidRPr="00B17B08" w:rsidRDefault="00B17B08" w:rsidP="00B17B08">
            <w:pPr>
              <w:shd w:val="clear" w:color="auto" w:fill="FFFFFF"/>
              <w:ind w:right="3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17B08" w:rsidRDefault="00B17B08" w:rsidP="00B17B0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7B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–</w:t>
            </w:r>
            <w:r w:rsidRPr="00B17B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есел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ебята</w:t>
            </w:r>
          </w:p>
          <w:p w:rsidR="00B17B08" w:rsidRPr="00B17B08" w:rsidRDefault="00B17B08" w:rsidP="00B17B0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17B08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Цель:</w:t>
            </w:r>
            <w:r w:rsidRPr="00B17B08">
              <w:rPr>
                <w:rFonts w:ascii="Times New Roman" w:eastAsia="Times New Roman" w:hAnsi="Times New Roman" w:cs="Times New Roman"/>
                <w:color w:val="000000"/>
              </w:rPr>
              <w:t xml:space="preserve"> Развивать у детей умение выполнять движения по словесному сигналу. Упражнять в беге по определенному направлению с увертыванием. </w:t>
            </w:r>
            <w:r w:rsidRPr="00B17B0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пособствовать развитию речи.</w:t>
            </w:r>
          </w:p>
          <w:p w:rsidR="00C97D78" w:rsidRPr="00B17B08" w:rsidRDefault="00C97D78" w:rsidP="009B128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</w:tcPr>
          <w:p w:rsidR="00B17B08" w:rsidRDefault="00B17B08" w:rsidP="00B17B0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B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Снежная королева</w:t>
            </w:r>
          </w:p>
          <w:p w:rsidR="00B17B08" w:rsidRPr="00B17B08" w:rsidRDefault="00B17B08" w:rsidP="00B17B0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17B08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 Цель:</w:t>
            </w:r>
            <w:r w:rsidRPr="00B17B08">
              <w:rPr>
                <w:rFonts w:ascii="Times New Roman" w:eastAsia="Times New Roman" w:hAnsi="Times New Roman" w:cs="Times New Roman"/>
                <w:color w:val="000000"/>
              </w:rPr>
              <w:t> воспитывать быстроту и ловкость.</w:t>
            </w:r>
          </w:p>
          <w:p w:rsidR="00B17B08" w:rsidRPr="00B17B08" w:rsidRDefault="00B17B08" w:rsidP="009B128C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97D78" w:rsidRPr="00B17B08" w:rsidRDefault="00B17B08" w:rsidP="009B128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17B0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C97D78" w:rsidRPr="00B17B08">
              <w:rPr>
                <w:rFonts w:ascii="Times New Roman" w:eastAsia="Times New Roman" w:hAnsi="Times New Roman" w:cs="Times New Roman"/>
                <w:b/>
                <w:color w:val="000000"/>
              </w:rPr>
              <w:t>«Бездомный заяц»</w:t>
            </w:r>
          </w:p>
          <w:p w:rsidR="00C97D78" w:rsidRPr="00B17B08" w:rsidRDefault="00C97D78" w:rsidP="009B128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17B08">
              <w:rPr>
                <w:rFonts w:ascii="Times New Roman" w:eastAsia="Times New Roman" w:hAnsi="Times New Roman" w:cs="Times New Roman"/>
                <w:b/>
                <w:color w:val="000000"/>
              </w:rPr>
              <w:t>Цель</w:t>
            </w:r>
            <w:r w:rsidRPr="00B17B08">
              <w:rPr>
                <w:rFonts w:ascii="Times New Roman" w:eastAsia="Times New Roman" w:hAnsi="Times New Roman" w:cs="Times New Roman"/>
                <w:color w:val="000000"/>
              </w:rPr>
              <w:t>: учить детей быстро бегать, стараясь осалить убегающего. Развивать внимание, быстроту, реакцию.</w:t>
            </w:r>
          </w:p>
          <w:p w:rsidR="00C97D78" w:rsidRPr="00B17B08" w:rsidRDefault="00C97D78" w:rsidP="009B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gridSpan w:val="3"/>
          </w:tcPr>
          <w:p w:rsidR="00B17B08" w:rsidRDefault="00B17B08" w:rsidP="009B128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B08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Метелица.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17B08" w:rsidRDefault="00B17B08" w:rsidP="009B128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B08">
              <w:rPr>
                <w:rFonts w:ascii="Times New Roman" w:eastAsia="Times New Roman" w:hAnsi="Times New Roman" w:cs="Times New Roman"/>
                <w:b/>
                <w:color w:val="000000"/>
              </w:rPr>
              <w:t>Цель</w:t>
            </w:r>
            <w:r w:rsidRPr="00B17B08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тей бегать врассыпную по площадке,</w:t>
            </w:r>
          </w:p>
          <w:p w:rsidR="00B17B08" w:rsidRDefault="00B17B08" w:rsidP="009B128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97D78" w:rsidRPr="002D4DF4" w:rsidRDefault="00B17B08" w:rsidP="009B128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97D78"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C97D78" w:rsidRPr="002D4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йцы»</w:t>
            </w:r>
          </w:p>
          <w:p w:rsidR="00C97D78" w:rsidRPr="009B128C" w:rsidRDefault="00C97D78" w:rsidP="009B128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B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учить детей перепрыгивать через полоски шириной 20-30см. на двух ногах, приземляясь на носки полусогнутые ноги. 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бегать быстро в норки по сигналу</w:t>
            </w:r>
          </w:p>
        </w:tc>
      </w:tr>
      <w:tr w:rsidR="00C97D78" w:rsidRPr="002D4DF4" w:rsidTr="009546F0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79" w:type="dxa"/>
        </w:trPr>
        <w:tc>
          <w:tcPr>
            <w:tcW w:w="1702" w:type="dxa"/>
            <w:gridSpan w:val="3"/>
          </w:tcPr>
          <w:p w:rsidR="00C97D78" w:rsidRPr="002D4DF4" w:rsidRDefault="00C97D78" w:rsidP="009B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тение литературы (РР, ПР)</w:t>
            </w:r>
          </w:p>
        </w:tc>
        <w:tc>
          <w:tcPr>
            <w:tcW w:w="2835" w:type="dxa"/>
            <w:gridSpan w:val="3"/>
          </w:tcPr>
          <w:p w:rsidR="00C97D78" w:rsidRPr="002D4DF4" w:rsidRDefault="00C97D78" w:rsidP="009B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Л. Станчев. «Осенняя гамма»</w:t>
            </w:r>
          </w:p>
        </w:tc>
        <w:tc>
          <w:tcPr>
            <w:tcW w:w="2693" w:type="dxa"/>
            <w:gridSpan w:val="3"/>
          </w:tcPr>
          <w:p w:rsidR="00C97D78" w:rsidRPr="002D4DF4" w:rsidRDefault="00C97D78" w:rsidP="009B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Г.Х.Андерсен. «Дюймовочка»,</w:t>
            </w:r>
          </w:p>
        </w:tc>
        <w:tc>
          <w:tcPr>
            <w:tcW w:w="2693" w:type="dxa"/>
            <w:gridSpan w:val="2"/>
          </w:tcPr>
          <w:p w:rsidR="00C97D78" w:rsidRPr="002D4DF4" w:rsidRDefault="00C97D78" w:rsidP="009B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«Гадкий утенок» пер. с дат. А. Ганзен;</w:t>
            </w:r>
          </w:p>
        </w:tc>
        <w:tc>
          <w:tcPr>
            <w:tcW w:w="2835" w:type="dxa"/>
            <w:gridSpan w:val="3"/>
          </w:tcPr>
          <w:p w:rsidR="00C97D78" w:rsidRPr="002D4DF4" w:rsidRDefault="00C97D78" w:rsidP="009B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«Принцесса, не желающая играть в куклы», пер. со швед. Е. Соловьевой;</w:t>
            </w:r>
          </w:p>
        </w:tc>
        <w:tc>
          <w:tcPr>
            <w:tcW w:w="2586" w:type="dxa"/>
            <w:gridSpan w:val="3"/>
          </w:tcPr>
          <w:p w:rsidR="00C97D78" w:rsidRPr="002D4DF4" w:rsidRDefault="00C97D78" w:rsidP="009B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лушание музыки для сна</w:t>
            </w:r>
          </w:p>
        </w:tc>
      </w:tr>
      <w:tr w:rsidR="00C97D78" w:rsidRPr="002D4DF4" w:rsidTr="009546F0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79" w:type="dxa"/>
        </w:trPr>
        <w:tc>
          <w:tcPr>
            <w:tcW w:w="1702" w:type="dxa"/>
            <w:gridSpan w:val="3"/>
          </w:tcPr>
          <w:p w:rsidR="00C97D78" w:rsidRPr="002D4DF4" w:rsidRDefault="00C97D78" w:rsidP="009B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пробуждения</w:t>
            </w:r>
          </w:p>
          <w:p w:rsidR="00C97D78" w:rsidRPr="002D4DF4" w:rsidRDefault="00C97D78" w:rsidP="009B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(ФР)</w:t>
            </w:r>
          </w:p>
        </w:tc>
        <w:tc>
          <w:tcPr>
            <w:tcW w:w="2835" w:type="dxa"/>
            <w:gridSpan w:val="3"/>
          </w:tcPr>
          <w:p w:rsidR="00C97D78" w:rsidRPr="002D4DF4" w:rsidRDefault="00C97D78" w:rsidP="009B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п.: лежа на спине, руки в замок за голову, поднять прямую левую ногу, поднять прямую правую ногу, держать их вместе, и.п. (одновременно опустить).</w:t>
            </w:r>
          </w:p>
          <w:p w:rsidR="00C97D78" w:rsidRPr="002D4DF4" w:rsidRDefault="00C97D78" w:rsidP="009B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C97D78" w:rsidRPr="002D4DF4" w:rsidRDefault="00C97D78" w:rsidP="009B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п.: лежа на спине, руки в замок за голову, поднять прямую левую ногу, поднять прямую правую ногу, держать их вместе, и.п. (одновременно опустить).</w:t>
            </w:r>
          </w:p>
        </w:tc>
        <w:tc>
          <w:tcPr>
            <w:tcW w:w="2693" w:type="dxa"/>
            <w:gridSpan w:val="2"/>
          </w:tcPr>
          <w:p w:rsidR="00C97D78" w:rsidRPr="002D4DF4" w:rsidRDefault="00C97D78" w:rsidP="009B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п.: лежа на спине, руки в замок за голову, поднять прямую левую ногу, поднять прямую правую ногу, держать их вместе, и.п. (одновременно опустить).</w:t>
            </w:r>
          </w:p>
          <w:p w:rsidR="00C97D78" w:rsidRPr="002D4DF4" w:rsidRDefault="00C97D78" w:rsidP="009B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C97D78" w:rsidRPr="002D4DF4" w:rsidRDefault="00C97D78" w:rsidP="009B1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п.: лежа на спине, руки в замок за голову, поднять прямую левую ногу, поднять прямую правую ногу, держать их вместе, и.п. (одновременно опустить).</w:t>
            </w:r>
          </w:p>
          <w:p w:rsidR="00C97D78" w:rsidRPr="002D4DF4" w:rsidRDefault="00C97D78" w:rsidP="009B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gridSpan w:val="3"/>
          </w:tcPr>
          <w:p w:rsidR="00C97D78" w:rsidRPr="002D4DF4" w:rsidRDefault="00C97D78" w:rsidP="007B4C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п.: лежа на спине, руки в замок за голову, поднять прямую левую ногу, поднять прямую правую ногу, держать их вместе, и.п. (одновременно опустить).</w:t>
            </w:r>
          </w:p>
        </w:tc>
      </w:tr>
      <w:tr w:rsidR="00C97D78" w:rsidRPr="002D4DF4" w:rsidTr="009546F0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79" w:type="dxa"/>
        </w:trPr>
        <w:tc>
          <w:tcPr>
            <w:tcW w:w="1702" w:type="dxa"/>
            <w:gridSpan w:val="3"/>
          </w:tcPr>
          <w:p w:rsidR="00C97D78" w:rsidRPr="002D4DF4" w:rsidRDefault="00C97D78" w:rsidP="009B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Сюжетно-ролевая игра (СКР)</w:t>
            </w:r>
          </w:p>
        </w:tc>
        <w:tc>
          <w:tcPr>
            <w:tcW w:w="2835" w:type="dxa"/>
            <w:gridSpan w:val="3"/>
          </w:tcPr>
          <w:p w:rsidR="00B17B08" w:rsidRPr="00B17B08" w:rsidRDefault="00B17B08" w:rsidP="00B17B08">
            <w:pPr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shd w:val="clear" w:color="auto" w:fill="F5F5F5"/>
              </w:rPr>
            </w:pPr>
            <w:r w:rsidRPr="00B17B08">
              <w:rPr>
                <w:rFonts w:ascii="Times New Roman" w:hAnsi="Times New Roman" w:cs="Times New Roman"/>
                <w:b/>
              </w:rPr>
              <w:t>Автобус. Едем в зимний лес.</w:t>
            </w:r>
            <w:r w:rsidRPr="00B17B08"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shd w:val="clear" w:color="auto" w:fill="F5F5F5"/>
              </w:rPr>
              <w:t xml:space="preserve"> </w:t>
            </w:r>
          </w:p>
          <w:p w:rsidR="00C97D78" w:rsidRPr="00B17B08" w:rsidRDefault="00B17B08" w:rsidP="00B17B08">
            <w:pPr>
              <w:rPr>
                <w:rFonts w:ascii="Times New Roman" w:hAnsi="Times New Roman" w:cs="Times New Roman"/>
              </w:rPr>
            </w:pPr>
            <w:r w:rsidRPr="00B17B08">
              <w:rPr>
                <w:rFonts w:ascii="Times New Roman" w:hAnsi="Times New Roman" w:cs="Times New Roman"/>
                <w:b/>
              </w:rPr>
              <w:t>Цель:</w:t>
            </w:r>
            <w:r w:rsidRPr="00B1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17B08">
              <w:rPr>
                <w:rFonts w:ascii="Times New Roman" w:hAnsi="Times New Roman" w:cs="Times New Roman"/>
              </w:rPr>
              <w:t>Продолжать учить детей брать на себя роль и действовать в соответствии с нею (при помощи взрослого) : роль водителя, пассажиров.</w:t>
            </w:r>
          </w:p>
        </w:tc>
        <w:tc>
          <w:tcPr>
            <w:tcW w:w="2693" w:type="dxa"/>
            <w:gridSpan w:val="3"/>
          </w:tcPr>
          <w:p w:rsidR="00C97D78" w:rsidRPr="00B17B08" w:rsidRDefault="00B17B08" w:rsidP="00B17B08">
            <w:pPr>
              <w:rPr>
                <w:rFonts w:ascii="Times New Roman" w:hAnsi="Times New Roman" w:cs="Times New Roman"/>
              </w:rPr>
            </w:pPr>
            <w:r w:rsidRPr="00B17B08">
              <w:rPr>
                <w:rFonts w:ascii="Times New Roman" w:hAnsi="Times New Roman" w:cs="Times New Roman"/>
                <w:b/>
              </w:rPr>
              <w:t>«МАГАЗИН ИГРУШЕК». ЦЕЛЬ.</w:t>
            </w:r>
            <w:r w:rsidRPr="00B17B08">
              <w:rPr>
                <w:rFonts w:ascii="Times New Roman" w:hAnsi="Times New Roman" w:cs="Times New Roman"/>
              </w:rPr>
              <w:t xml:space="preserve"> Учить детей оформлять магазин игрушек – расставлять игрушки на прилавке и витрине. Учить пользоваться чеками – заместителями. Активизировать словарь детей: названия игрушек, чеки, витрина, прилавок, продавец, кассир, покупатель.</w:t>
            </w:r>
          </w:p>
        </w:tc>
        <w:tc>
          <w:tcPr>
            <w:tcW w:w="2693" w:type="dxa"/>
            <w:gridSpan w:val="2"/>
          </w:tcPr>
          <w:p w:rsidR="00C97D78" w:rsidRPr="00B17B08" w:rsidRDefault="00B17B08" w:rsidP="00B17B08">
            <w:pPr>
              <w:rPr>
                <w:rFonts w:ascii="Times New Roman" w:hAnsi="Times New Roman" w:cs="Times New Roman"/>
              </w:rPr>
            </w:pPr>
            <w:r w:rsidRPr="00B17B08">
              <w:rPr>
                <w:rFonts w:ascii="Times New Roman" w:hAnsi="Times New Roman" w:cs="Times New Roman"/>
                <w:b/>
              </w:rPr>
              <w:t>«ДОЧКИ-МАТЕРИ: ПРАЗДНИК ЕЛКИ». ЦЕЛЬ.</w:t>
            </w:r>
            <w:r w:rsidRPr="00B17B08">
              <w:rPr>
                <w:rFonts w:ascii="Times New Roman" w:hAnsi="Times New Roman" w:cs="Times New Roman"/>
              </w:rPr>
              <w:t> Продолжать учить детей воссоздавать в игре логическую цепочку игровых действий: ожидание новогоднего праздника, подготовка подарков для кукол, сборы на праздник. Создать детям радостное, праздничное настроение. Способствовать объединению детей для совместных игр.</w:t>
            </w:r>
          </w:p>
        </w:tc>
        <w:tc>
          <w:tcPr>
            <w:tcW w:w="2835" w:type="dxa"/>
            <w:gridSpan w:val="3"/>
          </w:tcPr>
          <w:p w:rsidR="00C97D78" w:rsidRPr="002D4DF4" w:rsidRDefault="00C97D78" w:rsidP="009B128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Путешествие на корабле»</w:t>
            </w:r>
          </w:p>
          <w:p w:rsidR="00C97D78" w:rsidRPr="002D4DF4" w:rsidRDefault="00C97D78" w:rsidP="009B128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: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Закрепление названия транспортных средств; формирование положительного взаимоотношения между детьми</w:t>
            </w:r>
          </w:p>
          <w:p w:rsidR="00C97D78" w:rsidRPr="002D4DF4" w:rsidRDefault="00C97D78" w:rsidP="009B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gridSpan w:val="3"/>
          </w:tcPr>
          <w:p w:rsidR="00C97D78" w:rsidRPr="002D4DF4" w:rsidRDefault="00C97D78" w:rsidP="009B128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Путешествие на поезде»</w:t>
            </w:r>
          </w:p>
          <w:p w:rsidR="00C97D78" w:rsidRPr="002D4DF4" w:rsidRDefault="00C97D78" w:rsidP="009B128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: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Закрепление названия транспортных средств; формирование положительного взаимоотношения между детьми</w:t>
            </w:r>
          </w:p>
          <w:p w:rsidR="00C97D78" w:rsidRPr="002D4DF4" w:rsidRDefault="00C97D78" w:rsidP="009B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B08" w:rsidRPr="002D4DF4" w:rsidTr="009546F0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79" w:type="dxa"/>
        </w:trPr>
        <w:tc>
          <w:tcPr>
            <w:tcW w:w="1702" w:type="dxa"/>
            <w:gridSpan w:val="3"/>
          </w:tcPr>
          <w:p w:rsidR="00B17B08" w:rsidRPr="002D4DF4" w:rsidRDefault="00B17B08" w:rsidP="009B1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ивно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ельная деятельность</w:t>
            </w:r>
          </w:p>
        </w:tc>
        <w:tc>
          <w:tcPr>
            <w:tcW w:w="2835" w:type="dxa"/>
            <w:gridSpan w:val="3"/>
          </w:tcPr>
          <w:p w:rsidR="00B17B08" w:rsidRPr="00B17B08" w:rsidRDefault="00B17B08" w:rsidP="00B17B08">
            <w:pPr>
              <w:rPr>
                <w:rFonts w:ascii="Times New Roman" w:hAnsi="Times New Roman" w:cs="Times New Roman"/>
                <w:b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шины. Т.2Стр.19 Цель: формировать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о различных машинах, их назначении. Л.В.Куцакова «Конструирование из строительного материала»</w:t>
            </w:r>
          </w:p>
        </w:tc>
        <w:tc>
          <w:tcPr>
            <w:tcW w:w="2693" w:type="dxa"/>
            <w:gridSpan w:val="3"/>
          </w:tcPr>
          <w:p w:rsidR="00B17B08" w:rsidRPr="00B17B08" w:rsidRDefault="00B17B08" w:rsidP="00B17B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gridSpan w:val="2"/>
          </w:tcPr>
          <w:p w:rsidR="00B17B08" w:rsidRPr="00B17B08" w:rsidRDefault="00B17B08" w:rsidP="00B17B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3"/>
          </w:tcPr>
          <w:p w:rsidR="00B17B08" w:rsidRPr="002D4DF4" w:rsidRDefault="00B17B08" w:rsidP="009B128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6" w:type="dxa"/>
            <w:gridSpan w:val="3"/>
          </w:tcPr>
          <w:p w:rsidR="00B17B08" w:rsidRPr="002D4DF4" w:rsidRDefault="00B17B08" w:rsidP="009B128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7D78" w:rsidRPr="002D4DF4" w:rsidTr="009546F0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79" w:type="dxa"/>
        </w:trPr>
        <w:tc>
          <w:tcPr>
            <w:tcW w:w="1702" w:type="dxa"/>
            <w:gridSpan w:val="3"/>
          </w:tcPr>
          <w:p w:rsidR="00C97D78" w:rsidRPr="002D4DF4" w:rsidRDefault="00C97D78" w:rsidP="009B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поручения(СКР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gridSpan w:val="3"/>
          </w:tcPr>
          <w:p w:rsidR="00C97D78" w:rsidRPr="002D4DF4" w:rsidRDefault="00C97D78" w:rsidP="009B128C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0"/>
                <w:color w:val="000000"/>
              </w:rPr>
              <w:t>Окапывание деревьев и кустарников.</w:t>
            </w:r>
          </w:p>
          <w:p w:rsidR="00C97D78" w:rsidRPr="002D4DF4" w:rsidRDefault="00C97D78" w:rsidP="009B128C">
            <w:pPr>
              <w:pStyle w:val="c2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93" w:type="dxa"/>
            <w:gridSpan w:val="3"/>
          </w:tcPr>
          <w:p w:rsidR="00C97D78" w:rsidRPr="002D4DF4" w:rsidRDefault="00C97D78" w:rsidP="009B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бор ранних семян в цветнике</w:t>
            </w:r>
          </w:p>
        </w:tc>
        <w:tc>
          <w:tcPr>
            <w:tcW w:w="2693" w:type="dxa"/>
            <w:gridSpan w:val="2"/>
          </w:tcPr>
          <w:p w:rsidR="00C97D78" w:rsidRPr="002D4DF4" w:rsidRDefault="00C97D78" w:rsidP="009B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готовка и сушка листьев Растений (для аппликаций, зимних букетов, гербария).</w:t>
            </w:r>
          </w:p>
        </w:tc>
        <w:tc>
          <w:tcPr>
            <w:tcW w:w="2835" w:type="dxa"/>
            <w:gridSpan w:val="3"/>
          </w:tcPr>
          <w:p w:rsidR="00C97D78" w:rsidRPr="002D4DF4" w:rsidRDefault="00C97D78" w:rsidP="009B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бор мусора на участке</w:t>
            </w:r>
          </w:p>
        </w:tc>
        <w:tc>
          <w:tcPr>
            <w:tcW w:w="2586" w:type="dxa"/>
            <w:gridSpan w:val="3"/>
          </w:tcPr>
          <w:p w:rsidR="00C97D78" w:rsidRPr="002D4DF4" w:rsidRDefault="00C97D78" w:rsidP="009B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бор мусора на участке</w:t>
            </w:r>
          </w:p>
        </w:tc>
      </w:tr>
    </w:tbl>
    <w:p w:rsidR="002C6A13" w:rsidRDefault="002C6A13" w:rsidP="007B4C1A">
      <w:pPr>
        <w:rPr>
          <w:rFonts w:ascii="Times New Roman" w:hAnsi="Times New Roman" w:cs="Times New Roman"/>
          <w:sz w:val="24"/>
          <w:szCs w:val="24"/>
        </w:rPr>
      </w:pPr>
    </w:p>
    <w:p w:rsidR="006455ED" w:rsidRPr="002D4DF4" w:rsidRDefault="006455ED" w:rsidP="007B4C1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2410"/>
        <w:gridCol w:w="141"/>
        <w:gridCol w:w="2552"/>
        <w:gridCol w:w="29"/>
        <w:gridCol w:w="2551"/>
        <w:gridCol w:w="113"/>
        <w:gridCol w:w="142"/>
        <w:gridCol w:w="2722"/>
        <w:gridCol w:w="113"/>
        <w:gridCol w:w="2835"/>
      </w:tblGrid>
      <w:tr w:rsidR="00C97D78" w:rsidRPr="002D4DF4" w:rsidTr="00FA123A">
        <w:tc>
          <w:tcPr>
            <w:tcW w:w="15310" w:type="dxa"/>
            <w:gridSpan w:val="11"/>
          </w:tcPr>
          <w:p w:rsidR="00C97D78" w:rsidRPr="002D4DF4" w:rsidRDefault="00C97D78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2 неделя декабря</w:t>
            </w:r>
            <w:r w:rsidR="00F0477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0477E">
              <w:rPr>
                <w:rFonts w:ascii="Times New Roman" w:hAnsi="Times New Roman"/>
                <w:sz w:val="24"/>
                <w:szCs w:val="24"/>
              </w:rPr>
              <w:t>6.12-10.12</w:t>
            </w:r>
          </w:p>
        </w:tc>
      </w:tr>
      <w:tr w:rsidR="00C97D78" w:rsidRPr="002D4DF4" w:rsidTr="00FA123A">
        <w:tc>
          <w:tcPr>
            <w:tcW w:w="15310" w:type="dxa"/>
            <w:gridSpan w:val="11"/>
          </w:tcPr>
          <w:p w:rsidR="00F0477E" w:rsidRDefault="00C97D78" w:rsidP="00F04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</w:rPr>
              <w:t xml:space="preserve">Тема: </w:t>
            </w:r>
            <w:r w:rsidRPr="002D4DF4">
              <w:rPr>
                <w:rFonts w:ascii="Times New Roman" w:hAnsi="Times New Roman" w:cs="Times New Roman"/>
                <w:bCs/>
              </w:rPr>
              <w:t>«</w:t>
            </w:r>
            <w:r w:rsidR="00F0477E">
              <w:rPr>
                <w:rFonts w:ascii="Times New Roman" w:hAnsi="Times New Roman"/>
                <w:sz w:val="24"/>
                <w:szCs w:val="24"/>
              </w:rPr>
              <w:t>Права ребёнка»</w:t>
            </w:r>
          </w:p>
          <w:p w:rsidR="00C97D78" w:rsidRPr="002D4DF4" w:rsidRDefault="00C97D78" w:rsidP="00F0477E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C97D78" w:rsidRPr="002D4DF4" w:rsidTr="00FA123A">
        <w:tc>
          <w:tcPr>
            <w:tcW w:w="15310" w:type="dxa"/>
            <w:gridSpan w:val="11"/>
          </w:tcPr>
          <w:p w:rsidR="00C97D78" w:rsidRPr="002D4DF4" w:rsidRDefault="00C97D78" w:rsidP="005B78C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D4DF4">
              <w:rPr>
                <w:rFonts w:ascii="Times New Roman" w:hAnsi="Times New Roman" w:cs="Times New Roman"/>
                <w:b/>
              </w:rPr>
              <w:t>Цель:</w:t>
            </w:r>
            <w:r w:rsidRPr="002D4DF4">
              <w:rPr>
                <w:rFonts w:ascii="Times New Roman" w:hAnsi="Times New Roman" w:cs="Times New Roman"/>
              </w:rPr>
              <w:t xml:space="preserve"> </w:t>
            </w:r>
            <w:r w:rsidR="00F0477E" w:rsidRPr="009D211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Повышать правовую и педагогическую культуру родителей для усиления их ответственности и сознательного отношения к воспитанию детей.</w:t>
            </w:r>
          </w:p>
        </w:tc>
      </w:tr>
      <w:tr w:rsidR="007E429E" w:rsidRPr="002D4DF4" w:rsidTr="00FA123A">
        <w:tc>
          <w:tcPr>
            <w:tcW w:w="15310" w:type="dxa"/>
            <w:gridSpan w:val="11"/>
          </w:tcPr>
          <w:p w:rsidR="007E429E" w:rsidRPr="00A04A3B" w:rsidRDefault="007E429E" w:rsidP="007E42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Итоговое мероприятие:</w:t>
            </w:r>
            <w:r w:rsidRPr="00A04A3B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  <w:r w:rsidRPr="00A04A3B">
              <w:rPr>
                <w:rFonts w:ascii="Times New Roman" w:hAnsi="Times New Roman"/>
                <w:sz w:val="24"/>
                <w:szCs w:val="24"/>
              </w:rPr>
              <w:t xml:space="preserve"> Единый </w:t>
            </w:r>
            <w:r w:rsidR="005B78CC" w:rsidRPr="00A04A3B">
              <w:rPr>
                <w:rFonts w:ascii="Times New Roman" w:hAnsi="Times New Roman"/>
                <w:sz w:val="24"/>
                <w:szCs w:val="24"/>
              </w:rPr>
              <w:t>урок права</w:t>
            </w:r>
            <w:r w:rsidRPr="00A04A3B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</w:p>
          <w:p w:rsidR="007E429E" w:rsidRPr="002D4DF4" w:rsidRDefault="007E429E" w:rsidP="007E429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Коллективная работа: Права ребёнка.</w:t>
            </w:r>
          </w:p>
        </w:tc>
      </w:tr>
      <w:tr w:rsidR="00C97D78" w:rsidRPr="002D4DF4" w:rsidTr="009546F0">
        <w:tc>
          <w:tcPr>
            <w:tcW w:w="1702" w:type="dxa"/>
          </w:tcPr>
          <w:p w:rsidR="00C97D78" w:rsidRPr="002D4DF4" w:rsidRDefault="00C97D78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C97D78" w:rsidRPr="002D4DF4" w:rsidRDefault="00C97D78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C97D78" w:rsidRPr="002D4DF4" w:rsidRDefault="00C97D78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gridSpan w:val="2"/>
          </w:tcPr>
          <w:p w:rsidR="00C97D78" w:rsidRPr="002D4DF4" w:rsidRDefault="00C97D78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C97D78" w:rsidRPr="002D4DF4" w:rsidRDefault="00C97D78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7D78" w:rsidRPr="002D4DF4" w:rsidRDefault="00C97D78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C97D78" w:rsidRPr="002D4DF4" w:rsidRDefault="00C97D78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C97D78" w:rsidRPr="002D4DF4" w:rsidRDefault="00C97D78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C97D78" w:rsidRPr="002D4DF4" w:rsidRDefault="00C97D78" w:rsidP="009C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gridSpan w:val="2"/>
          </w:tcPr>
          <w:p w:rsidR="00C97D78" w:rsidRPr="002D4DF4" w:rsidRDefault="00C97D78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C97D78" w:rsidRPr="002D4DF4" w:rsidRDefault="00C97D78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D78" w:rsidRPr="002D4DF4" w:rsidTr="009546F0">
        <w:tc>
          <w:tcPr>
            <w:tcW w:w="1702" w:type="dxa"/>
          </w:tcPr>
          <w:p w:rsidR="00C97D78" w:rsidRPr="002D4DF4" w:rsidRDefault="00C97D78" w:rsidP="00ED6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</w:p>
          <w:p w:rsidR="00C97D78" w:rsidRPr="002D4DF4" w:rsidRDefault="00C97D78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(ПР, РР)</w:t>
            </w:r>
          </w:p>
        </w:tc>
        <w:tc>
          <w:tcPr>
            <w:tcW w:w="2551" w:type="dxa"/>
            <w:gridSpan w:val="2"/>
          </w:tcPr>
          <w:p w:rsidR="00EA1517" w:rsidRPr="00EA1517" w:rsidRDefault="00C97D78" w:rsidP="00EA1517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1517"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«</w:t>
            </w:r>
            <w:r w:rsidR="005B78CC" w:rsidRPr="00EA1517">
              <w:rPr>
                <w:rFonts w:ascii="Times New Roman" w:hAnsi="Times New Roman" w:cs="Times New Roman"/>
                <w:b/>
              </w:rPr>
              <w:t>Кто и</w:t>
            </w:r>
            <w:r w:rsidR="00F0477E" w:rsidRPr="00EA1517">
              <w:rPr>
                <w:rFonts w:ascii="Times New Roman" w:hAnsi="Times New Roman" w:cs="Times New Roman"/>
                <w:b/>
              </w:rPr>
              <w:t xml:space="preserve"> как обо мне заботится</w:t>
            </w:r>
            <w:r w:rsidRPr="00EA1517"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». Цель: </w:t>
            </w:r>
            <w:r w:rsidR="00EA1517" w:rsidRPr="00EA1517">
              <w:rPr>
                <w:rFonts w:ascii="Times New Roman" w:eastAsia="Times New Roman" w:hAnsi="Times New Roman" w:cs="Times New Roman"/>
                <w:color w:val="000000"/>
              </w:rPr>
              <w:t>Обобщить знания детей о заботе. Формировать активное проявление чувства любви и уважения к родным и близким.</w:t>
            </w:r>
          </w:p>
          <w:p w:rsidR="00C97D78" w:rsidRPr="00EA1517" w:rsidRDefault="00C97D78" w:rsidP="00EA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  <w:gridSpan w:val="2"/>
          </w:tcPr>
          <w:p w:rsidR="00F0477E" w:rsidRPr="00EA1517" w:rsidRDefault="00F0477E" w:rsidP="00F0477E">
            <w:pPr>
              <w:rPr>
                <w:rFonts w:ascii="Times New Roman" w:hAnsi="Times New Roman" w:cs="Times New Roman"/>
                <w:b/>
              </w:rPr>
            </w:pPr>
            <w:r w:rsidRPr="00EA1517">
              <w:rPr>
                <w:rFonts w:ascii="Times New Roman" w:hAnsi="Times New Roman" w:cs="Times New Roman"/>
                <w:b/>
              </w:rPr>
              <w:t>«Кто меня лечит».</w:t>
            </w:r>
          </w:p>
          <w:p w:rsidR="00C97D78" w:rsidRPr="00EA1517" w:rsidRDefault="00EA1517" w:rsidP="004E4004">
            <w:pPr>
              <w:rPr>
                <w:rFonts w:ascii="Times New Roman" w:hAnsi="Times New Roman" w:cs="Times New Roman"/>
              </w:rPr>
            </w:pPr>
            <w:r w:rsidRPr="00EA1517"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Цель</w:t>
            </w:r>
            <w:r w:rsidRPr="00EA1517">
              <w:rPr>
                <w:rStyle w:val="c0"/>
                <w:rFonts w:ascii="Times New Roman" w:hAnsi="Times New Roman" w:cs="Times New Roman"/>
                <w:color w:val="000000"/>
                <w:shd w:val="clear" w:color="auto" w:fill="FFFFFF"/>
              </w:rPr>
              <w:t>:</w:t>
            </w:r>
            <w:r>
              <w:rPr>
                <w:rStyle w:val="c0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EA151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одолжать расширять представления детей о труде взрослых и некоторых профессиях. Продолжать знакомить с профессией врача: окулист, стоматолог, педиатр, о значимости и </w:t>
            </w:r>
            <w:r w:rsidRPr="00EA151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важности их труда. Формировать представления о факторах разрушающих здоровье, о составляющих здорового образа жизни.</w:t>
            </w:r>
          </w:p>
        </w:tc>
        <w:tc>
          <w:tcPr>
            <w:tcW w:w="2551" w:type="dxa"/>
          </w:tcPr>
          <w:p w:rsidR="00C97D78" w:rsidRPr="00EA1517" w:rsidRDefault="00C97D78" w:rsidP="00EA1517">
            <w:pPr>
              <w:rPr>
                <w:rFonts w:ascii="Times New Roman" w:hAnsi="Times New Roman" w:cs="Times New Roman"/>
              </w:rPr>
            </w:pPr>
            <w:r w:rsidRPr="00EA1517"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lastRenderedPageBreak/>
              <w:t>«</w:t>
            </w:r>
            <w:r w:rsidR="00F0477E" w:rsidRPr="00EA1517">
              <w:rPr>
                <w:rFonts w:ascii="Times New Roman" w:hAnsi="Times New Roman" w:cs="Times New Roman"/>
                <w:b/>
              </w:rPr>
              <w:t>Моё любимое блюдо</w:t>
            </w:r>
            <w:r w:rsidRPr="00EA1517"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» Цель</w:t>
            </w:r>
            <w:r w:rsidRPr="00EA1517">
              <w:rPr>
                <w:rStyle w:val="c0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: </w:t>
            </w:r>
            <w:r w:rsidR="00EA1517" w:rsidRPr="00EA1517">
              <w:rPr>
                <w:rFonts w:ascii="Times New Roman" w:hAnsi="Times New Roman" w:cs="Times New Roman"/>
              </w:rPr>
              <w:t>Познакомить детей с основными трудовыми процессами повара, его помощниками (помощник повара, посудомойка</w:t>
            </w:r>
            <w:r w:rsidR="00EA1517" w:rsidRPr="00EA1517">
              <w:rPr>
                <w:rFonts w:ascii="Times New Roman" w:hAnsi="Times New Roman" w:cs="Times New Roman"/>
                <w:color w:val="000000"/>
                <w:shd w:val="clear" w:color="auto" w:fill="F5F5F5"/>
              </w:rPr>
              <w:t>)</w:t>
            </w:r>
          </w:p>
        </w:tc>
        <w:tc>
          <w:tcPr>
            <w:tcW w:w="2977" w:type="dxa"/>
            <w:gridSpan w:val="3"/>
          </w:tcPr>
          <w:p w:rsidR="00C97D78" w:rsidRPr="00EA1517" w:rsidRDefault="00C97D78" w:rsidP="00EA1517">
            <w:pPr>
              <w:rPr>
                <w:rFonts w:ascii="Times New Roman" w:hAnsi="Times New Roman" w:cs="Times New Roman"/>
              </w:rPr>
            </w:pPr>
            <w:r w:rsidRPr="00EA1517"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«</w:t>
            </w:r>
            <w:r w:rsidR="00F0477E" w:rsidRPr="00EA1517">
              <w:rPr>
                <w:rFonts w:ascii="Times New Roman" w:hAnsi="Times New Roman" w:cs="Times New Roman"/>
                <w:b/>
              </w:rPr>
              <w:t>Как я отдыхаю и где</w:t>
            </w:r>
            <w:r w:rsidRPr="00EA1517"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» </w:t>
            </w:r>
            <w:r w:rsidR="005B78CC" w:rsidRPr="00EA1517"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Цель: сформировать</w:t>
            </w:r>
            <w:r w:rsidR="00EA1517" w:rsidRPr="00EA1517">
              <w:rPr>
                <w:rFonts w:ascii="Times New Roman" w:hAnsi="Times New Roman" w:cs="Times New Roman"/>
              </w:rPr>
              <w:t xml:space="preserve"> представление у детей понятия «отдых», его необходимости для человека, ознакомить с моделями позитивного отдыха.</w:t>
            </w:r>
          </w:p>
        </w:tc>
        <w:tc>
          <w:tcPr>
            <w:tcW w:w="2948" w:type="dxa"/>
            <w:gridSpan w:val="2"/>
          </w:tcPr>
          <w:p w:rsidR="00C97D78" w:rsidRPr="00EA1517" w:rsidRDefault="00C97D78" w:rsidP="00EA1517">
            <w:pPr>
              <w:rPr>
                <w:rFonts w:ascii="Times New Roman" w:hAnsi="Times New Roman" w:cs="Times New Roman"/>
              </w:rPr>
            </w:pPr>
            <w:r w:rsidRPr="00EA1517"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«</w:t>
            </w:r>
            <w:r w:rsidR="00F0477E" w:rsidRPr="00EA1517">
              <w:rPr>
                <w:rFonts w:ascii="Times New Roman" w:hAnsi="Times New Roman" w:cs="Times New Roman"/>
                <w:b/>
              </w:rPr>
              <w:t>Моя безопасность</w:t>
            </w:r>
            <w:r w:rsidRPr="00EA1517"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». </w:t>
            </w:r>
            <w:r w:rsidR="005B78CC" w:rsidRPr="00EA1517"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Цель: </w:t>
            </w:r>
            <w:r w:rsidR="005B78CC" w:rsidRPr="00EA1517">
              <w:rPr>
                <w:rStyle w:val="c0"/>
                <w:rFonts w:ascii="Times New Roman" w:hAnsi="Times New Roman" w:cs="Times New Roman"/>
                <w:color w:val="000000"/>
                <w:shd w:val="clear" w:color="auto" w:fill="FFFFFF"/>
              </w:rPr>
              <w:t>Знать</w:t>
            </w:r>
            <w:r w:rsidR="00EA1517" w:rsidRPr="00EA1517">
              <w:rPr>
                <w:rFonts w:ascii="Times New Roman" w:hAnsi="Times New Roman" w:cs="Times New Roman"/>
              </w:rPr>
              <w:t xml:space="preserve"> правила поведения в различных чрезвычайных ситуациях. Воспитывать чуткость, сострадание, взаимопомощь, внимательность, осторожность. Формировать общественное сознание гражданской позиции об </w:t>
            </w:r>
            <w:r w:rsidR="00EA1517" w:rsidRPr="00EA1517">
              <w:rPr>
                <w:rFonts w:ascii="Times New Roman" w:hAnsi="Times New Roman" w:cs="Times New Roman"/>
              </w:rPr>
              <w:lastRenderedPageBreak/>
              <w:t>опасностях дома, на дороге, в детском парке и около дома.</w:t>
            </w:r>
          </w:p>
        </w:tc>
      </w:tr>
      <w:tr w:rsidR="00C97D78" w:rsidRPr="002D4DF4" w:rsidTr="009546F0">
        <w:trPr>
          <w:trHeight w:val="1700"/>
        </w:trPr>
        <w:tc>
          <w:tcPr>
            <w:tcW w:w="1702" w:type="dxa"/>
          </w:tcPr>
          <w:p w:rsidR="00C97D78" w:rsidRPr="002D4DF4" w:rsidRDefault="00C97D78" w:rsidP="00ED6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улка: наблюдение (ПР, РР)</w:t>
            </w:r>
          </w:p>
        </w:tc>
        <w:tc>
          <w:tcPr>
            <w:tcW w:w="2551" w:type="dxa"/>
            <w:gridSpan w:val="2"/>
          </w:tcPr>
          <w:p w:rsidR="00C97D78" w:rsidRPr="002D4DF4" w:rsidRDefault="00C97D78" w:rsidP="00D173A7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Рассматривание узоров на окнах</w:t>
            </w:r>
          </w:p>
          <w:p w:rsidR="00C97D78" w:rsidRPr="002D4DF4" w:rsidRDefault="00C97D78" w:rsidP="00D173A7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2D4DF4">
              <w:rPr>
                <w:rStyle w:val="c0"/>
                <w:color w:val="000000"/>
              </w:rPr>
              <w:t>Цели: продолжать знакомить детей с зимними явлениями природы; расширять кругозор детей; воспитывать любознательность.</w:t>
            </w:r>
          </w:p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Style w:val="c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иметы:</w:t>
            </w:r>
            <w:r w:rsidRPr="002D4DF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лег снег на морозную голую землю – хлеб будет, а на сырую – нет; если ночью был иней, днем снег не выпадет.</w:t>
            </w:r>
          </w:p>
        </w:tc>
        <w:tc>
          <w:tcPr>
            <w:tcW w:w="2581" w:type="dxa"/>
            <w:gridSpan w:val="2"/>
          </w:tcPr>
          <w:p w:rsidR="00C97D78" w:rsidRPr="002D4DF4" w:rsidRDefault="00C97D78" w:rsidP="00D173A7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Рассматривание коры деревьев, почек.</w:t>
            </w:r>
          </w:p>
          <w:p w:rsidR="00C97D78" w:rsidRPr="002D4DF4" w:rsidRDefault="00C97D78" w:rsidP="00D173A7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0"/>
                <w:color w:val="000000"/>
              </w:rPr>
              <w:t>Цели: конкретизировать и углубить представления детей о способах приспособления растений к изменившимся условиям существования (растения не растут, не цветут, сбросили листья, запасли питательные вещества в стеблях, корнях, находятся в состоянии покоя</w:t>
            </w:r>
          </w:p>
          <w:p w:rsidR="00C97D78" w:rsidRPr="00CC4090" w:rsidRDefault="00C97D78" w:rsidP="00FA123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Наблюдение за продолжительностью дня</w:t>
            </w:r>
            <w:r w:rsidR="00FA123A">
              <w:rPr>
                <w:rStyle w:val="c10"/>
                <w:b/>
                <w:bCs/>
              </w:rPr>
              <w:t xml:space="preserve">. </w:t>
            </w:r>
            <w:r w:rsidRPr="002D4DF4">
              <w:rPr>
                <w:rStyle w:val="c0"/>
                <w:color w:val="000000"/>
              </w:rPr>
              <w:t xml:space="preserve">Цели: обобщить представления о типичных зимних явлениях в неживой </w:t>
            </w:r>
            <w:r w:rsidRPr="002D4DF4">
              <w:rPr>
                <w:rStyle w:val="c0"/>
                <w:color w:val="000000"/>
              </w:rPr>
              <w:lastRenderedPageBreak/>
              <w:t>природе (короткие дни и длинные ночи, мало солнечных дней, солнце стоит невысоко, поэтому холодно)</w:t>
            </w:r>
          </w:p>
        </w:tc>
        <w:tc>
          <w:tcPr>
            <w:tcW w:w="2551" w:type="dxa"/>
          </w:tcPr>
          <w:p w:rsidR="00C97D78" w:rsidRPr="002D4DF4" w:rsidRDefault="00C97D78" w:rsidP="00D173A7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lastRenderedPageBreak/>
              <w:t>Наблюдение за птицами</w:t>
            </w:r>
          </w:p>
          <w:p w:rsidR="00C97D78" w:rsidRPr="002D4DF4" w:rsidRDefault="00C97D78" w:rsidP="00D173A7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0"/>
                <w:color w:val="000000"/>
              </w:rPr>
              <w:t>Цели: в наблюдениях за птицами выявлять взаимосвязи между формой клюва и питанием птиц; выяснить особенности взаимоотношений птиц во время еды (кормятся рядом, ссорятся, отгоняют друг друга и т. д.)</w:t>
            </w:r>
          </w:p>
          <w:p w:rsidR="00C97D78" w:rsidRDefault="00C97D78" w:rsidP="00D173A7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4DF4">
              <w:rPr>
                <w:rStyle w:val="c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иметы:</w:t>
            </w:r>
            <w:r w:rsidRPr="002D4DF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если воробьи прячутся под крышу, будет мороз и метель; воробьи сидят на деревьях втихомолку – пойдет снег без ветра.</w:t>
            </w:r>
          </w:p>
          <w:p w:rsidR="00583320" w:rsidRDefault="00583320" w:rsidP="00D173A7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3320" w:rsidRDefault="00583320" w:rsidP="00D173A7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3320" w:rsidRDefault="00583320" w:rsidP="00D173A7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3320" w:rsidRDefault="00583320" w:rsidP="00D173A7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3320" w:rsidRDefault="00583320" w:rsidP="00D173A7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3320" w:rsidRDefault="00583320" w:rsidP="00D173A7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3320" w:rsidRDefault="00583320" w:rsidP="00D173A7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3320" w:rsidRDefault="00583320" w:rsidP="00D173A7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3320" w:rsidRDefault="00583320" w:rsidP="00D173A7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3320" w:rsidRDefault="00583320" w:rsidP="00D173A7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3320" w:rsidRDefault="00583320" w:rsidP="00D173A7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3320" w:rsidRDefault="00583320" w:rsidP="00D173A7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3320" w:rsidRPr="002D4DF4" w:rsidRDefault="00583320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C97D78" w:rsidRPr="002D4DF4" w:rsidRDefault="00C97D78" w:rsidP="00D173A7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lastRenderedPageBreak/>
              <w:t>Наблюдение за птицами</w:t>
            </w:r>
          </w:p>
          <w:p w:rsidR="00C97D78" w:rsidRPr="002D4DF4" w:rsidRDefault="00C97D78" w:rsidP="00D173A7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0"/>
                <w:color w:val="000000"/>
              </w:rPr>
              <w:t>Цель: учить анализировать устанавливать простейшие причинно-следственные связи; расширять знания об особенностях внешнего вида, повадках птиц, приспособлении к среде обитания;</w:t>
            </w:r>
          </w:p>
          <w:p w:rsidR="00C97D78" w:rsidRPr="002D4DF4" w:rsidRDefault="00C97D78" w:rsidP="00D173A7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4"/>
                <w:b/>
                <w:bCs/>
                <w:color w:val="000000"/>
              </w:rPr>
              <w:t>Приметы</w:t>
            </w:r>
            <w:r w:rsidRPr="002D4DF4">
              <w:rPr>
                <w:rStyle w:val="c0"/>
                <w:color w:val="000000"/>
              </w:rPr>
              <w:t>: птица хохлится – к непогоде; если птицы спустились и садятся на землю, будет оттепель.</w:t>
            </w:r>
          </w:p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gridSpan w:val="2"/>
          </w:tcPr>
          <w:p w:rsidR="00C97D78" w:rsidRPr="002D4DF4" w:rsidRDefault="00C97D78" w:rsidP="00D173A7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Рассматривание изморози</w:t>
            </w:r>
          </w:p>
          <w:p w:rsidR="00C97D78" w:rsidRPr="002D4DF4" w:rsidRDefault="00C97D78" w:rsidP="00D173A7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0"/>
                <w:color w:val="000000"/>
              </w:rPr>
              <w:t>Цели: обобщать представления о зимних явлениях в неживой природе; устанавливать связи между температурой воздуха и агрегатным состоянием воды.</w:t>
            </w:r>
          </w:p>
          <w:p w:rsidR="00C97D78" w:rsidRPr="002D4DF4" w:rsidRDefault="00C97D78" w:rsidP="00D173A7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Наблюдение за силой ветра</w:t>
            </w:r>
          </w:p>
          <w:p w:rsidR="00C97D78" w:rsidRPr="002D4DF4" w:rsidRDefault="00C97D78" w:rsidP="00D173A7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0"/>
                <w:color w:val="000000"/>
              </w:rPr>
              <w:t>Цели: уточнять и расширять знания детей об окружающем мире, о воздухе, о ветре; знакомить с причинами его возникновения.</w:t>
            </w:r>
          </w:p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D78" w:rsidRPr="002D4DF4" w:rsidTr="009546F0">
        <w:tc>
          <w:tcPr>
            <w:tcW w:w="1702" w:type="dxa"/>
          </w:tcPr>
          <w:p w:rsidR="00C97D78" w:rsidRPr="002D4DF4" w:rsidRDefault="00C97D78" w:rsidP="00ED6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(ПР, РР)</w:t>
            </w:r>
          </w:p>
        </w:tc>
        <w:tc>
          <w:tcPr>
            <w:tcW w:w="2551" w:type="dxa"/>
            <w:gridSpan w:val="2"/>
          </w:tcPr>
          <w:p w:rsidR="00C73C4A" w:rsidRPr="00C73C4A" w:rsidRDefault="00C73C4A" w:rsidP="00C73C4A">
            <w:pPr>
              <w:rPr>
                <w:rStyle w:val="c4"/>
                <w:rFonts w:ascii="Times New Roman" w:hAnsi="Times New Roman" w:cs="Times New Roman"/>
              </w:rPr>
            </w:pPr>
            <w:r w:rsidRPr="00C73C4A">
              <w:rPr>
                <w:rFonts w:ascii="Times New Roman" w:hAnsi="Times New Roman" w:cs="Times New Roman"/>
                <w:b/>
              </w:rPr>
              <w:t>Польза или вред</w:t>
            </w:r>
            <w:r w:rsidRPr="00C73C4A">
              <w:rPr>
                <w:rFonts w:ascii="Times New Roman" w:hAnsi="Times New Roman" w:cs="Times New Roman"/>
                <w:b/>
              </w:rPr>
              <w:br/>
            </w:r>
            <w:r w:rsidRPr="00C73C4A">
              <w:rPr>
                <w:rFonts w:ascii="Times New Roman" w:hAnsi="Times New Roman" w:cs="Times New Roman"/>
                <w:b/>
                <w:bCs/>
                <w:color w:val="000000"/>
              </w:rPr>
              <w:t>Цели</w:t>
            </w:r>
            <w:r w:rsidRPr="00C73C4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:</w:t>
            </w:r>
            <w:r w:rsidRPr="00C73C4A">
              <w:rPr>
                <w:rFonts w:ascii="Times New Roman" w:hAnsi="Times New Roman" w:cs="Times New Roman"/>
              </w:rPr>
              <w:br/>
              <w:t>обучение выявлению опасных для жизни и здоровья ситуаций, закрепление представлений о правильном и безопасном поведении;</w:t>
            </w:r>
            <w:r w:rsidRPr="00C73C4A">
              <w:rPr>
                <w:rFonts w:ascii="Times New Roman" w:hAnsi="Times New Roman" w:cs="Times New Roman"/>
              </w:rPr>
              <w:br/>
            </w:r>
            <w:r w:rsidRPr="00C73C4A">
              <w:rPr>
                <w:rFonts w:ascii="Times New Roman" w:hAnsi="Times New Roman" w:cs="Times New Roman"/>
              </w:rPr>
              <w:br/>
            </w:r>
            <w:r w:rsidR="00C97D78" w:rsidRPr="00C73C4A">
              <w:rPr>
                <w:rStyle w:val="c4"/>
                <w:rFonts w:ascii="Times New Roman" w:hAnsi="Times New Roman" w:cs="Times New Roman"/>
                <w:b/>
                <w:bCs/>
                <w:color w:val="000000"/>
              </w:rPr>
              <w:t>«Найдите, что опишу».</w:t>
            </w:r>
          </w:p>
          <w:p w:rsidR="00C97D78" w:rsidRPr="00C73C4A" w:rsidRDefault="00C97D78" w:rsidP="00D173A7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73C4A">
              <w:rPr>
                <w:rStyle w:val="c4"/>
                <w:b/>
                <w:bCs/>
                <w:color w:val="000000"/>
                <w:sz w:val="22"/>
                <w:szCs w:val="22"/>
              </w:rPr>
              <w:t>Цель:</w:t>
            </w:r>
            <w:r w:rsidRPr="00C73C4A">
              <w:rPr>
                <w:rStyle w:val="c0"/>
                <w:color w:val="000000"/>
                <w:sz w:val="22"/>
                <w:szCs w:val="22"/>
              </w:rPr>
              <w:t> развивать умение искать растение по описанию</w:t>
            </w:r>
          </w:p>
          <w:p w:rsidR="00C97D78" w:rsidRPr="00C73C4A" w:rsidRDefault="00C97D78" w:rsidP="00D173A7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73C4A">
              <w:rPr>
                <w:rStyle w:val="c0"/>
                <w:color w:val="000000"/>
                <w:sz w:val="22"/>
                <w:szCs w:val="22"/>
              </w:rPr>
              <w:t>произношении звуков в них.</w:t>
            </w:r>
          </w:p>
          <w:p w:rsidR="00C97D78" w:rsidRPr="00C73C4A" w:rsidRDefault="00C97D78" w:rsidP="00D17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  <w:gridSpan w:val="2"/>
          </w:tcPr>
          <w:p w:rsidR="00C73C4A" w:rsidRPr="00C73C4A" w:rsidRDefault="00C73C4A" w:rsidP="00C73C4A">
            <w:pPr>
              <w:pStyle w:val="a6"/>
              <w:shd w:val="clear" w:color="auto" w:fill="FFFFFF"/>
              <w:spacing w:before="225" w:beforeAutospacing="0" w:after="225" w:afterAutospacing="0"/>
              <w:rPr>
                <w:b/>
                <w:color w:val="111111"/>
                <w:sz w:val="22"/>
                <w:szCs w:val="22"/>
              </w:rPr>
            </w:pPr>
            <w:r w:rsidRPr="00C73C4A">
              <w:rPr>
                <w:b/>
                <w:color w:val="111111"/>
                <w:sz w:val="22"/>
                <w:szCs w:val="22"/>
              </w:rPr>
              <w:t>Кукла заболела</w:t>
            </w:r>
          </w:p>
          <w:p w:rsidR="00C73C4A" w:rsidRPr="00C73C4A" w:rsidRDefault="00C73C4A" w:rsidP="00C73C4A">
            <w:pPr>
              <w:pStyle w:val="a6"/>
              <w:shd w:val="clear" w:color="auto" w:fill="FFFFFF"/>
              <w:spacing w:before="225" w:beforeAutospacing="0" w:after="225" w:afterAutospacing="0"/>
              <w:rPr>
                <w:color w:val="111111"/>
                <w:sz w:val="22"/>
                <w:szCs w:val="22"/>
              </w:rPr>
            </w:pPr>
            <w:r w:rsidRPr="00C73C4A"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  <w:t>Цели</w:t>
            </w:r>
            <w:r w:rsidRPr="00C73C4A">
              <w:rPr>
                <w:rFonts w:eastAsiaTheme="minorEastAsia"/>
                <w:color w:val="000000"/>
                <w:sz w:val="22"/>
                <w:szCs w:val="22"/>
                <w:shd w:val="clear" w:color="auto" w:fill="FFFFFF"/>
              </w:rPr>
              <w:t xml:space="preserve">: </w:t>
            </w:r>
            <w:r w:rsidRPr="00C73C4A">
              <w:rPr>
                <w:color w:val="111111"/>
                <w:sz w:val="22"/>
                <w:szCs w:val="22"/>
              </w:rPr>
              <w:t>Научить детей основным приемам ухаживания за больным,</w:t>
            </w:r>
            <w:r>
              <w:rPr>
                <w:color w:val="111111"/>
                <w:sz w:val="22"/>
                <w:szCs w:val="22"/>
              </w:rPr>
              <w:t xml:space="preserve"> </w:t>
            </w:r>
            <w:r w:rsidRPr="00C73C4A">
              <w:rPr>
                <w:color w:val="111111"/>
                <w:sz w:val="22"/>
                <w:szCs w:val="22"/>
              </w:rPr>
              <w:t>формировать чуткое, внимательное отношение к заболевшему. Научить правильно пользоваться врачебными принадлежностями в соответствии с их назначением.</w:t>
            </w:r>
          </w:p>
          <w:p w:rsidR="00C73C4A" w:rsidRPr="00C73C4A" w:rsidRDefault="00C73C4A" w:rsidP="00D173A7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0"/>
                <w:b/>
                <w:bCs/>
                <w:sz w:val="22"/>
                <w:szCs w:val="22"/>
              </w:rPr>
            </w:pPr>
          </w:p>
          <w:p w:rsidR="00C97D78" w:rsidRPr="00C73C4A" w:rsidRDefault="00C73C4A" w:rsidP="00D173A7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73C4A">
              <w:rPr>
                <w:rStyle w:val="c10"/>
                <w:b/>
                <w:bCs/>
                <w:sz w:val="22"/>
                <w:szCs w:val="22"/>
              </w:rPr>
              <w:t xml:space="preserve"> </w:t>
            </w:r>
            <w:r w:rsidR="00C97D78" w:rsidRPr="00C73C4A">
              <w:rPr>
                <w:rStyle w:val="c10"/>
                <w:b/>
                <w:bCs/>
                <w:sz w:val="22"/>
                <w:szCs w:val="22"/>
              </w:rPr>
              <w:t>«Хорошо – плохо».</w:t>
            </w:r>
          </w:p>
          <w:p w:rsidR="00C97D78" w:rsidRPr="00C73C4A" w:rsidRDefault="00C97D78" w:rsidP="00D173A7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73C4A">
              <w:rPr>
                <w:rStyle w:val="c0"/>
                <w:b/>
                <w:color w:val="000000"/>
                <w:sz w:val="22"/>
                <w:szCs w:val="22"/>
              </w:rPr>
              <w:t>Цель:</w:t>
            </w:r>
            <w:r w:rsidRPr="00C73C4A">
              <w:rPr>
                <w:rStyle w:val="c0"/>
                <w:color w:val="000000"/>
                <w:sz w:val="22"/>
                <w:szCs w:val="22"/>
              </w:rPr>
              <w:t xml:space="preserve"> продолжать закреплять знания о правилах поведения на природе.</w:t>
            </w:r>
          </w:p>
          <w:p w:rsidR="00C97D78" w:rsidRPr="00C73C4A" w:rsidRDefault="00C97D78" w:rsidP="00D173A7">
            <w:pPr>
              <w:pStyle w:val="c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EA1517" w:rsidRPr="00C73C4A" w:rsidRDefault="00EA1517" w:rsidP="00C73C4A">
            <w:pPr>
              <w:rPr>
                <w:rFonts w:ascii="Times New Roman" w:hAnsi="Times New Roman" w:cs="Times New Roman"/>
                <w:b/>
              </w:rPr>
            </w:pPr>
            <w:r w:rsidRPr="00C73C4A">
              <w:rPr>
                <w:rFonts w:ascii="Times New Roman" w:hAnsi="Times New Roman" w:cs="Times New Roman"/>
                <w:b/>
              </w:rPr>
              <w:t>КУБИКИ «ВКУСНЯТИНА»</w:t>
            </w:r>
          </w:p>
          <w:p w:rsidR="00EA1517" w:rsidRDefault="00EA1517" w:rsidP="00D173A7">
            <w:pPr>
              <w:pStyle w:val="c3"/>
              <w:shd w:val="clear" w:color="auto" w:fill="FFFFFF"/>
              <w:spacing w:before="0" w:beforeAutospacing="0" w:after="0" w:afterAutospacing="0"/>
              <w:rPr>
                <w:rFonts w:eastAsiaTheme="minorEastAsia"/>
                <w:color w:val="000000"/>
                <w:sz w:val="22"/>
                <w:szCs w:val="22"/>
                <w:shd w:val="clear" w:color="auto" w:fill="FFFFFF"/>
              </w:rPr>
            </w:pPr>
            <w:r w:rsidRPr="00C73C4A"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  <w:t>Цели</w:t>
            </w:r>
            <w:r w:rsidRPr="00C73C4A">
              <w:rPr>
                <w:rFonts w:eastAsiaTheme="minorEastAsia"/>
                <w:color w:val="000000"/>
                <w:sz w:val="22"/>
                <w:szCs w:val="22"/>
                <w:shd w:val="clear" w:color="auto" w:fill="FFFFFF"/>
              </w:rPr>
              <w:t>: дать детям представление о многообразии продуктов питания: фрукты, овощи, сладости, мучные изделия, продукты животного и растительного происхождения; учить детей классифицировать кубики, объединяя изображение по общему признаку; развивать логическое мышление.</w:t>
            </w:r>
          </w:p>
          <w:p w:rsidR="00C73C4A" w:rsidRPr="00C73C4A" w:rsidRDefault="00C73C4A" w:rsidP="00D173A7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0"/>
                <w:b/>
                <w:bCs/>
                <w:sz w:val="22"/>
                <w:szCs w:val="22"/>
              </w:rPr>
            </w:pPr>
          </w:p>
          <w:p w:rsidR="00C73C4A" w:rsidRPr="00C73C4A" w:rsidRDefault="00C73C4A" w:rsidP="00C73C4A">
            <w:pPr>
              <w:rPr>
                <w:rFonts w:ascii="Times New Roman" w:hAnsi="Times New Roman" w:cs="Times New Roman"/>
                <w:b/>
              </w:rPr>
            </w:pPr>
            <w:r w:rsidRPr="00C73C4A">
              <w:rPr>
                <w:rFonts w:ascii="Times New Roman" w:hAnsi="Times New Roman" w:cs="Times New Roman"/>
                <w:b/>
              </w:rPr>
              <w:t>«Столик, накройся!».</w:t>
            </w:r>
          </w:p>
          <w:p w:rsidR="00C73C4A" w:rsidRPr="00C73C4A" w:rsidRDefault="00C73C4A" w:rsidP="00C73C4A">
            <w:pPr>
              <w:rPr>
                <w:rFonts w:ascii="Times New Roman" w:hAnsi="Times New Roman" w:cs="Times New Roman"/>
              </w:rPr>
            </w:pPr>
            <w:r w:rsidRPr="00C73C4A">
              <w:rPr>
                <w:rFonts w:ascii="Times New Roman" w:hAnsi="Times New Roman" w:cs="Times New Roman"/>
                <w:b/>
              </w:rPr>
              <w:t>Цель:</w:t>
            </w:r>
            <w:r w:rsidRPr="00C73C4A">
              <w:rPr>
                <w:rFonts w:ascii="Times New Roman" w:hAnsi="Times New Roman" w:cs="Times New Roman"/>
              </w:rPr>
              <w:t xml:space="preserve"> Закрепить навыки сервировки детского стола.</w:t>
            </w:r>
          </w:p>
          <w:p w:rsidR="00C97D78" w:rsidRPr="00C73C4A" w:rsidRDefault="00C97D78" w:rsidP="00D173A7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gridSpan w:val="3"/>
          </w:tcPr>
          <w:p w:rsidR="00C97D78" w:rsidRPr="00C73C4A" w:rsidRDefault="00C97D78" w:rsidP="00D173A7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73C4A">
              <w:rPr>
                <w:rStyle w:val="c10"/>
                <w:b/>
                <w:bCs/>
                <w:sz w:val="22"/>
                <w:szCs w:val="22"/>
              </w:rPr>
              <w:t>«Что это за насекомое?».</w:t>
            </w:r>
          </w:p>
          <w:p w:rsidR="00C97D78" w:rsidRPr="00C73C4A" w:rsidRDefault="00C97D78" w:rsidP="00D173A7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2"/>
                <w:szCs w:val="22"/>
              </w:rPr>
            </w:pPr>
            <w:r w:rsidRPr="00C73C4A">
              <w:rPr>
                <w:rStyle w:val="c0"/>
                <w:b/>
                <w:color w:val="000000"/>
                <w:sz w:val="22"/>
                <w:szCs w:val="22"/>
              </w:rPr>
              <w:t>Цели:</w:t>
            </w:r>
            <w:r w:rsidRPr="00C73C4A">
              <w:rPr>
                <w:rStyle w:val="c0"/>
                <w:color w:val="000000"/>
                <w:sz w:val="22"/>
                <w:szCs w:val="22"/>
              </w:rPr>
              <w:t xml:space="preserve"> уточнять и расширять представления о жизни насекомых; описывать насекомых по характерным признакам; воспитывать заботливое отношение к природе.</w:t>
            </w:r>
          </w:p>
          <w:p w:rsidR="00C73C4A" w:rsidRPr="00C73C4A" w:rsidRDefault="00C73C4A" w:rsidP="00D173A7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C97D78" w:rsidRPr="00C73C4A" w:rsidRDefault="00C97D78" w:rsidP="00D173A7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73C4A">
              <w:rPr>
                <w:rStyle w:val="c10"/>
                <w:b/>
                <w:bCs/>
                <w:sz w:val="22"/>
                <w:szCs w:val="22"/>
              </w:rPr>
              <w:t>«Бывает – не бывает».</w:t>
            </w:r>
          </w:p>
          <w:p w:rsidR="00C97D78" w:rsidRPr="00C73C4A" w:rsidRDefault="00C97D78" w:rsidP="00D173A7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73C4A">
              <w:rPr>
                <w:rStyle w:val="c0"/>
                <w:b/>
                <w:color w:val="000000"/>
                <w:sz w:val="22"/>
                <w:szCs w:val="22"/>
              </w:rPr>
              <w:t>Цель:</w:t>
            </w:r>
            <w:r w:rsidRPr="00C73C4A">
              <w:rPr>
                <w:rStyle w:val="c0"/>
                <w:color w:val="000000"/>
                <w:sz w:val="22"/>
                <w:szCs w:val="22"/>
              </w:rPr>
              <w:t xml:space="preserve"> развивать память, мышление, быстроту реакции.</w:t>
            </w:r>
          </w:p>
          <w:p w:rsidR="00C97D78" w:rsidRPr="00C73C4A" w:rsidRDefault="00C97D78" w:rsidP="00D173A7">
            <w:pPr>
              <w:pStyle w:val="c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948" w:type="dxa"/>
            <w:gridSpan w:val="2"/>
          </w:tcPr>
          <w:p w:rsidR="00C97D78" w:rsidRPr="00C73C4A" w:rsidRDefault="00C73C4A" w:rsidP="00C73C4A">
            <w:pPr>
              <w:rPr>
                <w:rFonts w:ascii="Times New Roman" w:hAnsi="Times New Roman" w:cs="Times New Roman"/>
              </w:rPr>
            </w:pPr>
            <w:r w:rsidRPr="00C73C4A">
              <w:rPr>
                <w:rFonts w:ascii="Times New Roman" w:hAnsi="Times New Roman" w:cs="Times New Roman"/>
                <w:b/>
              </w:rPr>
              <w:t>Польза или вред</w:t>
            </w:r>
            <w:r w:rsidRPr="00C73C4A">
              <w:rPr>
                <w:rFonts w:ascii="Times New Roman" w:hAnsi="Times New Roman" w:cs="Times New Roman"/>
                <w:b/>
              </w:rPr>
              <w:br/>
            </w:r>
            <w:r w:rsidRPr="00C73C4A">
              <w:rPr>
                <w:rFonts w:ascii="Times New Roman" w:hAnsi="Times New Roman" w:cs="Times New Roman"/>
                <w:b/>
                <w:bCs/>
                <w:color w:val="000000"/>
              </w:rPr>
              <w:t>Цели</w:t>
            </w:r>
            <w:r w:rsidRPr="00C73C4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C73C4A">
              <w:rPr>
                <w:rFonts w:ascii="Times New Roman" w:hAnsi="Times New Roman" w:cs="Times New Roman"/>
              </w:rPr>
              <w:t>обучение выявлению опасных для жизни и здоровья ситуаций, закрепление представлений о правильном и безопасном поведении;</w:t>
            </w:r>
            <w:r w:rsidRPr="00C73C4A">
              <w:rPr>
                <w:rFonts w:ascii="Times New Roman" w:hAnsi="Times New Roman" w:cs="Times New Roman"/>
              </w:rPr>
              <w:br/>
            </w:r>
            <w:r w:rsidRPr="00C73C4A">
              <w:rPr>
                <w:rFonts w:ascii="Times New Roman" w:hAnsi="Times New Roman" w:cs="Times New Roman"/>
              </w:rPr>
              <w:br/>
            </w:r>
            <w:r w:rsidR="00C97D78" w:rsidRPr="00C73C4A">
              <w:rPr>
                <w:rStyle w:val="c10"/>
                <w:rFonts w:ascii="Times New Roman" w:hAnsi="Times New Roman" w:cs="Times New Roman"/>
                <w:b/>
                <w:bCs/>
              </w:rPr>
              <w:t>«Когда это бывает?».</w:t>
            </w:r>
          </w:p>
          <w:p w:rsidR="00C97D78" w:rsidRPr="00C73C4A" w:rsidRDefault="00C97D78" w:rsidP="00D173A7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73C4A">
              <w:rPr>
                <w:rStyle w:val="c0"/>
                <w:b/>
                <w:color w:val="000000"/>
                <w:sz w:val="22"/>
                <w:szCs w:val="22"/>
              </w:rPr>
              <w:t>Цель:</w:t>
            </w:r>
            <w:r w:rsidRPr="00C73C4A">
              <w:rPr>
                <w:rStyle w:val="c0"/>
                <w:color w:val="000000"/>
                <w:sz w:val="22"/>
                <w:szCs w:val="22"/>
              </w:rPr>
              <w:t xml:space="preserve"> уточнить и углубить знания о временах года.</w:t>
            </w:r>
          </w:p>
          <w:p w:rsidR="00C97D78" w:rsidRPr="00C73C4A" w:rsidRDefault="00C97D78" w:rsidP="00C73C4A">
            <w:pPr>
              <w:pStyle w:val="c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C97D78" w:rsidRPr="002D4DF4" w:rsidTr="009546F0">
        <w:tc>
          <w:tcPr>
            <w:tcW w:w="1702" w:type="dxa"/>
          </w:tcPr>
          <w:p w:rsidR="00C97D78" w:rsidRPr="002D4DF4" w:rsidRDefault="00C97D78" w:rsidP="00ED6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C97D78" w:rsidRPr="002D4DF4" w:rsidRDefault="00C97D78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(ФР, СКР)</w:t>
            </w:r>
          </w:p>
        </w:tc>
        <w:tc>
          <w:tcPr>
            <w:tcW w:w="2551" w:type="dxa"/>
            <w:gridSpan w:val="2"/>
          </w:tcPr>
          <w:p w:rsidR="005E32C0" w:rsidRPr="00B17B08" w:rsidRDefault="005E32C0" w:rsidP="005E32C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B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нежная карусель.</w:t>
            </w:r>
          </w:p>
          <w:p w:rsidR="005E32C0" w:rsidRDefault="005E32C0" w:rsidP="005E32C0">
            <w:pPr>
              <w:shd w:val="clear" w:color="auto" w:fill="FFFFFF"/>
              <w:ind w:right="300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B17B08">
              <w:rPr>
                <w:rFonts w:ascii="Times New Roman" w:eastAsia="Times New Roman" w:hAnsi="Times New Roman" w:cs="Times New Roman"/>
                <w:b/>
                <w:iCs/>
                <w:color w:val="000000"/>
                <w:shd w:val="clear" w:color="auto" w:fill="FFFFFF"/>
              </w:rPr>
              <w:t>Цель:</w:t>
            </w:r>
            <w:r w:rsidRPr="00B17B0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 упражнять в ориентировке на местности. </w:t>
            </w:r>
          </w:p>
          <w:p w:rsidR="005E32C0" w:rsidRDefault="005E32C0" w:rsidP="00D17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У медведя во бору»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Цель: умение действовать по тексту игры</w:t>
            </w:r>
          </w:p>
        </w:tc>
        <w:tc>
          <w:tcPr>
            <w:tcW w:w="2581" w:type="dxa"/>
            <w:gridSpan w:val="2"/>
          </w:tcPr>
          <w:p w:rsidR="00C97D78" w:rsidRPr="002D4DF4" w:rsidRDefault="00C97D78" w:rsidP="00D173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r w:rsidRPr="002D4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 забегай в круг»</w:t>
            </w:r>
          </w:p>
          <w:p w:rsidR="00C97D78" w:rsidRDefault="00C97D78" w:rsidP="00D173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учить детей бегать, увёртываясь. Закрепить умение бегать боковым 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алопом с захлёстом голени. Развивать ловкость, быстроту. Воспитывать выдержку, смелость.</w:t>
            </w:r>
          </w:p>
          <w:p w:rsidR="005E32C0" w:rsidRPr="002D4DF4" w:rsidRDefault="005E32C0" w:rsidP="00D173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97D78" w:rsidRPr="002D4DF4" w:rsidRDefault="00C97D78" w:rsidP="00D173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D4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овишки»</w:t>
            </w:r>
          </w:p>
          <w:p w:rsidR="00C97D78" w:rsidRPr="00CC4090" w:rsidRDefault="00C97D78" w:rsidP="00CC40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 учить детей быстро и легко бегать на носках, не наталкиваясь и увёртываясь, соблюдать правила игры. Развивать ловкость, внимание, дыхательную систему.</w:t>
            </w:r>
          </w:p>
        </w:tc>
        <w:tc>
          <w:tcPr>
            <w:tcW w:w="2551" w:type="dxa"/>
          </w:tcPr>
          <w:p w:rsidR="00C97D78" w:rsidRPr="002D4DF4" w:rsidRDefault="005E32C0" w:rsidP="00D173A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 </w:t>
            </w:r>
            <w:r w:rsidR="00C97D78" w:rsidRPr="002D4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Бездомный заяц»</w:t>
            </w:r>
          </w:p>
          <w:p w:rsidR="005E32C0" w:rsidRDefault="00C97D78" w:rsidP="005E32C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учить детей быстро бегать, стараясь осалить убегающего. 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ивать внимание, быстроту, реакцию.</w:t>
            </w:r>
          </w:p>
          <w:p w:rsidR="005E32C0" w:rsidRDefault="005E32C0" w:rsidP="005E32C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E32C0" w:rsidRDefault="005E32C0" w:rsidP="005E32C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B08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Метелица.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E32C0" w:rsidRDefault="005E32C0" w:rsidP="005E32C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B08">
              <w:rPr>
                <w:rFonts w:ascii="Times New Roman" w:eastAsia="Times New Roman" w:hAnsi="Times New Roman" w:cs="Times New Roman"/>
                <w:b/>
                <w:color w:val="000000"/>
              </w:rPr>
              <w:t>Цель</w:t>
            </w:r>
            <w:r w:rsidRPr="00B17B08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тей бегать врассыпную по площадке,</w:t>
            </w:r>
          </w:p>
          <w:p w:rsidR="005E32C0" w:rsidRDefault="005E32C0" w:rsidP="005E32C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97D78" w:rsidRPr="002D4DF4" w:rsidRDefault="00C97D78" w:rsidP="00D173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C97D78" w:rsidRPr="002D4DF4" w:rsidRDefault="00C97D78" w:rsidP="00D173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r w:rsidRPr="002D4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 забегай в круг»</w:t>
            </w:r>
          </w:p>
          <w:p w:rsidR="005E32C0" w:rsidRDefault="00C97D78" w:rsidP="00D173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учить детей бегать, увёртываясь. Закрепить умение бегать боковым галопом с захлёстом 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лени. Развивать ловкость, быстроту. Воспитывать выдержку, смелость</w:t>
            </w:r>
          </w:p>
          <w:p w:rsidR="00C97D78" w:rsidRPr="002D4DF4" w:rsidRDefault="00C97D78" w:rsidP="00D173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97D78" w:rsidRPr="002D4DF4" w:rsidRDefault="00C97D78" w:rsidP="00D173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D4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овишки»</w:t>
            </w:r>
          </w:p>
          <w:p w:rsidR="00C97D78" w:rsidRPr="002D4DF4" w:rsidRDefault="00C97D78" w:rsidP="00D17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 учить детей быстро и легко бегать на носках, не наталкиваясь и увёртываясь, соблюдать правила игры</w:t>
            </w:r>
          </w:p>
        </w:tc>
        <w:tc>
          <w:tcPr>
            <w:tcW w:w="2948" w:type="dxa"/>
            <w:gridSpan w:val="2"/>
          </w:tcPr>
          <w:p w:rsidR="00BB336F" w:rsidRDefault="00BB336F" w:rsidP="00BB33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B08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lastRenderedPageBreak/>
              <w:t>Метелица.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B336F" w:rsidRDefault="00BB336F" w:rsidP="00BB33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B08">
              <w:rPr>
                <w:rFonts w:ascii="Times New Roman" w:eastAsia="Times New Roman" w:hAnsi="Times New Roman" w:cs="Times New Roman"/>
                <w:b/>
                <w:color w:val="000000"/>
              </w:rPr>
              <w:t>Цель</w:t>
            </w:r>
            <w:r w:rsidRPr="00B17B08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тей бегать врассыпную по площадке,</w:t>
            </w:r>
          </w:p>
          <w:p w:rsidR="00BB336F" w:rsidRDefault="00BB336F" w:rsidP="00BB336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B336F" w:rsidRDefault="00BB336F" w:rsidP="00D173A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B336F" w:rsidRDefault="00BB336F" w:rsidP="00D173A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97D78" w:rsidRPr="002D4DF4" w:rsidRDefault="00BB336F" w:rsidP="00D173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97D78"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C97D78" w:rsidRPr="002D4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йцы»</w:t>
            </w:r>
          </w:p>
          <w:p w:rsidR="00C97D78" w:rsidRPr="002D4DF4" w:rsidRDefault="00C97D78" w:rsidP="00D173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 учить детей перепрыгивать через полоски шириной 20-30см. на двух ногах, приземляясь на носки полусогнутые ноги. Убегать быстро в норки по сигналу</w:t>
            </w:r>
          </w:p>
          <w:p w:rsidR="00583320" w:rsidRPr="002D4DF4" w:rsidRDefault="00583320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D78" w:rsidRPr="002D4DF4" w:rsidTr="009546F0">
        <w:tc>
          <w:tcPr>
            <w:tcW w:w="1702" w:type="dxa"/>
          </w:tcPr>
          <w:p w:rsidR="00C97D78" w:rsidRPr="002D4DF4" w:rsidRDefault="00C97D78" w:rsidP="00ED6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тение литературы (РР, ПР)</w:t>
            </w:r>
          </w:p>
        </w:tc>
        <w:tc>
          <w:tcPr>
            <w:tcW w:w="2551" w:type="dxa"/>
            <w:gridSpan w:val="2"/>
          </w:tcPr>
          <w:p w:rsidR="00C97D78" w:rsidRPr="00CC4090" w:rsidRDefault="00C97D78" w:rsidP="00CC409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 старикашка с косого...»), пер. с англ. Г. Кружкова..</w:t>
            </w:r>
          </w:p>
        </w:tc>
        <w:tc>
          <w:tcPr>
            <w:tcW w:w="2581" w:type="dxa"/>
            <w:gridSpan w:val="2"/>
          </w:tcPr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«Белая уточка», рус, из сборника сказок А. Афанасьева</w:t>
            </w:r>
          </w:p>
        </w:tc>
        <w:tc>
          <w:tcPr>
            <w:tcW w:w="2551" w:type="dxa"/>
          </w:tcPr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альчик с пальчик», из сказок </w:t>
            </w:r>
            <w:r w:rsidRPr="002D4D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.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Перро</w:t>
            </w:r>
          </w:p>
        </w:tc>
        <w:tc>
          <w:tcPr>
            <w:tcW w:w="2977" w:type="dxa"/>
            <w:gridSpan w:val="3"/>
          </w:tcPr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Мошковская «Хитрые старуш</w:t>
            </w: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и»</w:t>
            </w:r>
          </w:p>
        </w:tc>
        <w:tc>
          <w:tcPr>
            <w:tcW w:w="2948" w:type="dxa"/>
            <w:gridSpan w:val="2"/>
          </w:tcPr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лушание музыки для сна</w:t>
            </w:r>
          </w:p>
        </w:tc>
      </w:tr>
      <w:tr w:rsidR="00C97D78" w:rsidRPr="002D4DF4" w:rsidTr="009546F0">
        <w:trPr>
          <w:trHeight w:val="1705"/>
        </w:trPr>
        <w:tc>
          <w:tcPr>
            <w:tcW w:w="1702" w:type="dxa"/>
          </w:tcPr>
          <w:p w:rsidR="00C97D78" w:rsidRPr="002D4DF4" w:rsidRDefault="00C97D78" w:rsidP="00ED6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пробуждения</w:t>
            </w:r>
          </w:p>
          <w:p w:rsidR="00C97D78" w:rsidRPr="002D4DF4" w:rsidRDefault="00C97D78" w:rsidP="00ED6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(ФР)</w:t>
            </w:r>
          </w:p>
        </w:tc>
        <w:tc>
          <w:tcPr>
            <w:tcW w:w="2551" w:type="dxa"/>
            <w:gridSpan w:val="2"/>
          </w:tcPr>
          <w:p w:rsidR="00C97D78" w:rsidRPr="002D4DF4" w:rsidRDefault="00C97D78" w:rsidP="00CC40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п.: лежа на спине, руки в упоре на локти, прогнуться, приподнять грудную клетку вверх, голову держать прямо (3-5 сек), вернуться в и.п.</w:t>
            </w:r>
          </w:p>
        </w:tc>
        <w:tc>
          <w:tcPr>
            <w:tcW w:w="2581" w:type="dxa"/>
            <w:gridSpan w:val="2"/>
          </w:tcPr>
          <w:p w:rsidR="00C97D78" w:rsidRPr="002D4DF4" w:rsidRDefault="00C97D78" w:rsidP="00CC40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п.: лежа на спине, руки в упоре на локти, прогнуться, приподнять грудную клетку вверх, голову держать прямо (3-5 сек), вернуться в и.п.</w:t>
            </w:r>
          </w:p>
        </w:tc>
        <w:tc>
          <w:tcPr>
            <w:tcW w:w="2551" w:type="dxa"/>
          </w:tcPr>
          <w:p w:rsidR="00C97D78" w:rsidRPr="002D4DF4" w:rsidRDefault="00C97D78" w:rsidP="00781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п.: лежа на спине, руки в упоре на локти, прогнуться, приподнять грудную клетку вверх, голову держать прямо (3-5 сек), вернуться в и.п.</w:t>
            </w:r>
          </w:p>
        </w:tc>
        <w:tc>
          <w:tcPr>
            <w:tcW w:w="2977" w:type="dxa"/>
            <w:gridSpan w:val="3"/>
          </w:tcPr>
          <w:p w:rsidR="00C97D78" w:rsidRPr="002D4DF4" w:rsidRDefault="00C97D78" w:rsidP="00D17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п.: лежа на спине, руки в упоре на локти, прогнуться, приподнять грудную клетку вверх, голову держать прямо (3-5 сек), вернуться в и.п.</w:t>
            </w:r>
          </w:p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gridSpan w:val="2"/>
          </w:tcPr>
          <w:p w:rsidR="00C97D78" w:rsidRPr="002D4DF4" w:rsidRDefault="00C97D78" w:rsidP="00781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п.: лежа на спине, руки в упоре на локти, прогнуться, приподнять грудную клетку вверх, голову держать прямо (3-5 сек), вернуться в и.п.</w:t>
            </w:r>
          </w:p>
        </w:tc>
      </w:tr>
      <w:tr w:rsidR="00C97D78" w:rsidRPr="002D4DF4" w:rsidTr="009546F0">
        <w:tc>
          <w:tcPr>
            <w:tcW w:w="1702" w:type="dxa"/>
          </w:tcPr>
          <w:p w:rsidR="00C97D78" w:rsidRPr="002D4DF4" w:rsidRDefault="00C97D78" w:rsidP="00ED6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Сюжетно-ролевая игра (СКР)</w:t>
            </w:r>
          </w:p>
        </w:tc>
        <w:tc>
          <w:tcPr>
            <w:tcW w:w="2551" w:type="dxa"/>
            <w:gridSpan w:val="2"/>
          </w:tcPr>
          <w:p w:rsidR="00C97D78" w:rsidRPr="002D4DF4" w:rsidRDefault="00C97D78" w:rsidP="00D173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чта»</w:t>
            </w:r>
          </w:p>
          <w:p w:rsidR="00C97D78" w:rsidRPr="002D4DF4" w:rsidRDefault="00C97D78" w:rsidP="00D173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: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Расширить представления детей о способах отправки и получения корреспонденции, воспитать уважение к 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руду работников почты</w:t>
            </w:r>
          </w:p>
        </w:tc>
        <w:tc>
          <w:tcPr>
            <w:tcW w:w="2581" w:type="dxa"/>
            <w:gridSpan w:val="2"/>
          </w:tcPr>
          <w:p w:rsidR="00BB336F" w:rsidRDefault="00C97D78" w:rsidP="00D173A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D4D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«Путешествие в сказочный город»</w:t>
            </w:r>
          </w:p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Цель: развивать воображение, умение развивать ход игры</w:t>
            </w:r>
          </w:p>
        </w:tc>
        <w:tc>
          <w:tcPr>
            <w:tcW w:w="2551" w:type="dxa"/>
          </w:tcPr>
          <w:p w:rsidR="00C97D78" w:rsidRPr="002D4DF4" w:rsidRDefault="00C97D78" w:rsidP="00D173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ликлиника»</w:t>
            </w:r>
          </w:p>
          <w:p w:rsidR="00C97D78" w:rsidRPr="00284CE8" w:rsidRDefault="00C97D78" w:rsidP="00284C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: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Вызвать у детей интерес к профессии врача. Воспитывать чуткое, внимательное отношение к больному, доброту, 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зывчивость, культуру общения.</w:t>
            </w:r>
          </w:p>
        </w:tc>
        <w:tc>
          <w:tcPr>
            <w:tcW w:w="2977" w:type="dxa"/>
            <w:gridSpan w:val="3"/>
          </w:tcPr>
          <w:p w:rsidR="00C97D78" w:rsidRPr="002D4DF4" w:rsidRDefault="00C97D78" w:rsidP="00D173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Style w:val="c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«Путешествие на самолете»</w:t>
            </w: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2D4DF4">
              <w:rPr>
                <w:rStyle w:val="c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Задачи: </w:t>
            </w:r>
            <w:r w:rsidRPr="002D4DF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ширить знания детей о воздушных видах транспорта, о назначении самолета, о способах обслуживания </w:t>
            </w:r>
            <w:r w:rsidRPr="002D4DF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амолета, научить видеть красоту земных пейзажей</w:t>
            </w:r>
          </w:p>
        </w:tc>
        <w:tc>
          <w:tcPr>
            <w:tcW w:w="2948" w:type="dxa"/>
            <w:gridSpan w:val="2"/>
          </w:tcPr>
          <w:p w:rsidR="00C97D78" w:rsidRPr="002D4DF4" w:rsidRDefault="00C97D78" w:rsidP="00D173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«Аптека»</w:t>
            </w:r>
          </w:p>
          <w:p w:rsidR="00C97D78" w:rsidRPr="00CC4090" w:rsidRDefault="00C97D78" w:rsidP="00CC40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: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звать у детей интерес к профессии фармацевта; воспитывать чуткое, внимательное отношение к больному, 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броту, отзывчивость, культуру общения.</w:t>
            </w:r>
          </w:p>
        </w:tc>
      </w:tr>
      <w:tr w:rsidR="00C97D78" w:rsidRPr="002D4DF4" w:rsidTr="005B78CC">
        <w:trPr>
          <w:trHeight w:val="1267"/>
        </w:trPr>
        <w:tc>
          <w:tcPr>
            <w:tcW w:w="1702" w:type="dxa"/>
            <w:tcBorders>
              <w:bottom w:val="single" w:sz="4" w:space="0" w:color="000000" w:themeColor="text1"/>
            </w:tcBorders>
          </w:tcPr>
          <w:p w:rsidR="00C97D78" w:rsidRDefault="00C97D78" w:rsidP="00ED6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удовые поручения(СКР)</w:t>
            </w:r>
          </w:p>
          <w:p w:rsidR="002203D9" w:rsidRDefault="002203D9" w:rsidP="00ED6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3D9" w:rsidRDefault="002203D9" w:rsidP="00ED6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3D9" w:rsidRPr="002D4DF4" w:rsidRDefault="002203D9" w:rsidP="00ED6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</w:tcBorders>
          </w:tcPr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кормка птиц на участке детского сада.</w:t>
            </w:r>
          </w:p>
        </w:tc>
        <w:tc>
          <w:tcPr>
            <w:tcW w:w="2581" w:type="dxa"/>
            <w:gridSpan w:val="2"/>
            <w:tcBorders>
              <w:bottom w:val="single" w:sz="4" w:space="0" w:color="000000" w:themeColor="text1"/>
            </w:tcBorders>
          </w:tcPr>
          <w:p w:rsidR="009546F0" w:rsidRDefault="00C97D78" w:rsidP="00FA123A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2D4DF4">
              <w:rPr>
                <w:rStyle w:val="c0"/>
                <w:color w:val="000000"/>
              </w:rPr>
              <w:t>Уборка участка детского сада от опавших листьев.</w:t>
            </w:r>
          </w:p>
          <w:p w:rsidR="009546F0" w:rsidRDefault="009546F0" w:rsidP="00FA123A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9546F0" w:rsidRPr="00FA123A" w:rsidRDefault="009546F0" w:rsidP="00FA123A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апывание деревьев и кустарников.</w:t>
            </w:r>
          </w:p>
        </w:tc>
        <w:tc>
          <w:tcPr>
            <w:tcW w:w="2977" w:type="dxa"/>
            <w:gridSpan w:val="3"/>
            <w:tcBorders>
              <w:bottom w:val="single" w:sz="4" w:space="0" w:color="000000" w:themeColor="text1"/>
            </w:tcBorders>
          </w:tcPr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бор мусора на участке</w:t>
            </w:r>
          </w:p>
        </w:tc>
        <w:tc>
          <w:tcPr>
            <w:tcW w:w="2948" w:type="dxa"/>
            <w:gridSpan w:val="2"/>
            <w:tcBorders>
              <w:bottom w:val="single" w:sz="4" w:space="0" w:color="000000" w:themeColor="text1"/>
            </w:tcBorders>
          </w:tcPr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апывание деревьев и кустарников.</w:t>
            </w:r>
          </w:p>
        </w:tc>
      </w:tr>
      <w:tr w:rsidR="00C97D78" w:rsidRPr="002D4DF4" w:rsidTr="00BB336F">
        <w:tc>
          <w:tcPr>
            <w:tcW w:w="15310" w:type="dxa"/>
            <w:gridSpan w:val="11"/>
            <w:tcBorders>
              <w:left w:val="nil"/>
              <w:right w:val="nil"/>
            </w:tcBorders>
          </w:tcPr>
          <w:p w:rsidR="00BB336F" w:rsidRDefault="00BB336F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6F" w:rsidRDefault="00BB336F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6F" w:rsidRDefault="00BB336F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6F" w:rsidRDefault="00BB336F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6F" w:rsidRDefault="00BB336F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36F" w:rsidRDefault="00BB336F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6F" w:rsidRPr="002D4DF4" w:rsidTr="00FA123A">
        <w:tc>
          <w:tcPr>
            <w:tcW w:w="15310" w:type="dxa"/>
            <w:gridSpan w:val="11"/>
          </w:tcPr>
          <w:p w:rsidR="00BB336F" w:rsidRPr="00BB336F" w:rsidRDefault="00BB336F" w:rsidP="00BB336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336F">
              <w:rPr>
                <w:rFonts w:ascii="Times New Roman" w:hAnsi="Times New Roman" w:cs="Times New Roman"/>
                <w:b/>
              </w:rPr>
              <w:t>3 неделя декабря</w:t>
            </w:r>
            <w:r w:rsidRPr="00BB336F">
              <w:rPr>
                <w:rFonts w:ascii="Times New Roman" w:hAnsi="Times New Roman"/>
                <w:b/>
              </w:rPr>
              <w:t>13.12-17.12</w:t>
            </w:r>
          </w:p>
        </w:tc>
      </w:tr>
      <w:tr w:rsidR="00C97D78" w:rsidRPr="002D4DF4" w:rsidTr="00FA123A">
        <w:tc>
          <w:tcPr>
            <w:tcW w:w="15310" w:type="dxa"/>
            <w:gridSpan w:val="11"/>
          </w:tcPr>
          <w:p w:rsidR="00BB336F" w:rsidRDefault="00C97D78" w:rsidP="00BB3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</w:rPr>
              <w:t xml:space="preserve">Тема: </w:t>
            </w:r>
            <w:r w:rsidR="00BB336F">
              <w:rPr>
                <w:rFonts w:ascii="Times New Roman" w:hAnsi="Times New Roman"/>
                <w:sz w:val="24"/>
                <w:szCs w:val="24"/>
              </w:rPr>
              <w:t>Неделя пожарной безопасности: «Жар-птица»</w:t>
            </w:r>
          </w:p>
          <w:p w:rsidR="00C97D78" w:rsidRPr="002D4DF4" w:rsidRDefault="00BB336F" w:rsidP="00BB336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2D4DF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97D78" w:rsidRPr="002D4DF4" w:rsidTr="00FA123A">
        <w:tc>
          <w:tcPr>
            <w:tcW w:w="15310" w:type="dxa"/>
            <w:gridSpan w:val="11"/>
          </w:tcPr>
          <w:p w:rsidR="00C97D78" w:rsidRPr="002D4DF4" w:rsidRDefault="00C97D78" w:rsidP="00BB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36F" w:rsidRPr="002D4DF4">
              <w:rPr>
                <w:rFonts w:ascii="Times New Roman" w:hAnsi="Times New Roman" w:cs="Times New Roman"/>
                <w:sz w:val="24"/>
                <w:szCs w:val="24"/>
              </w:rPr>
              <w:t>Учить детей соблюдать правила пожарной безопасности  всегда и везде. Обучить действиям при возникновении пожара</w:t>
            </w:r>
          </w:p>
        </w:tc>
      </w:tr>
      <w:tr w:rsidR="007E429E" w:rsidRPr="002D4DF4" w:rsidTr="00FA123A">
        <w:tc>
          <w:tcPr>
            <w:tcW w:w="15310" w:type="dxa"/>
            <w:gridSpan w:val="11"/>
          </w:tcPr>
          <w:p w:rsidR="007E429E" w:rsidRPr="002D4DF4" w:rsidRDefault="007E429E" w:rsidP="00BB33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тавка детского творчества. Огонь- искусство.</w:t>
            </w:r>
          </w:p>
        </w:tc>
      </w:tr>
      <w:tr w:rsidR="00C97D78" w:rsidRPr="002D4DF4" w:rsidTr="002C6A13">
        <w:tc>
          <w:tcPr>
            <w:tcW w:w="1702" w:type="dxa"/>
          </w:tcPr>
          <w:p w:rsidR="00C97D78" w:rsidRPr="002D4DF4" w:rsidRDefault="00C97D78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693" w:type="dxa"/>
            <w:gridSpan w:val="2"/>
          </w:tcPr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835" w:type="dxa"/>
            <w:gridSpan w:val="4"/>
          </w:tcPr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D78" w:rsidRPr="002D4DF4" w:rsidTr="002C6A13">
        <w:tc>
          <w:tcPr>
            <w:tcW w:w="1702" w:type="dxa"/>
          </w:tcPr>
          <w:p w:rsidR="00C97D78" w:rsidRPr="002D4DF4" w:rsidRDefault="00C97D78" w:rsidP="00ED6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</w:p>
          <w:p w:rsidR="00C97D78" w:rsidRPr="002D4DF4" w:rsidRDefault="00C97D78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(ПР, РР)</w:t>
            </w:r>
          </w:p>
        </w:tc>
        <w:tc>
          <w:tcPr>
            <w:tcW w:w="2410" w:type="dxa"/>
          </w:tcPr>
          <w:p w:rsidR="00BB336F" w:rsidRPr="00BB336F" w:rsidRDefault="00BB336F" w:rsidP="00BB33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336F">
              <w:rPr>
                <w:rFonts w:ascii="Times New Roman" w:hAnsi="Times New Roman"/>
                <w:b/>
                <w:sz w:val="24"/>
                <w:szCs w:val="24"/>
              </w:rPr>
              <w:t>От чего может случи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BB336F">
              <w:rPr>
                <w:rFonts w:ascii="Times New Roman" w:hAnsi="Times New Roman"/>
                <w:b/>
                <w:sz w:val="24"/>
                <w:szCs w:val="24"/>
              </w:rPr>
              <w:t xml:space="preserve">с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B336F">
              <w:rPr>
                <w:rFonts w:ascii="Times New Roman" w:hAnsi="Times New Roman"/>
                <w:b/>
                <w:sz w:val="24"/>
                <w:szCs w:val="24"/>
              </w:rPr>
              <w:t>пожар.</w:t>
            </w:r>
          </w:p>
          <w:p w:rsidR="00BB336F" w:rsidRDefault="00BB336F" w:rsidP="00D173A7">
            <w:pPr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BB336F" w:rsidRPr="00E4137E" w:rsidRDefault="00C97D78" w:rsidP="00BB336F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4DF4">
              <w:rPr>
                <w:rStyle w:val="c0"/>
                <w:b/>
                <w:bCs/>
                <w:color w:val="000000"/>
                <w:shd w:val="clear" w:color="auto" w:fill="FFFFFF"/>
              </w:rPr>
              <w:t>Цель</w:t>
            </w:r>
            <w:r w:rsidRPr="00E4137E">
              <w:rPr>
                <w:rStyle w:val="c0"/>
                <w:b/>
                <w:bCs/>
                <w:color w:val="000000"/>
                <w:sz w:val="22"/>
                <w:szCs w:val="22"/>
                <w:shd w:val="clear" w:color="auto" w:fill="FFFFFF"/>
              </w:rPr>
              <w:t>: </w:t>
            </w:r>
            <w:r w:rsidRPr="00E4137E">
              <w:rPr>
                <w:rStyle w:val="c0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="00BB336F" w:rsidRPr="00E4137E">
              <w:rPr>
                <w:color w:val="000000"/>
                <w:sz w:val="22"/>
                <w:szCs w:val="22"/>
              </w:rPr>
              <w:t>расширять знания детей с причинами возникновения пожаров, со степенью их опасности;</w:t>
            </w:r>
          </w:p>
          <w:p w:rsidR="00BB336F" w:rsidRPr="00E4137E" w:rsidRDefault="00BB336F" w:rsidP="00BB336F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137E">
              <w:rPr>
                <w:color w:val="000000"/>
                <w:sz w:val="22"/>
                <w:szCs w:val="22"/>
              </w:rPr>
              <w:lastRenderedPageBreak/>
              <w:t> совершенствовать умение правильно действовать в случае обнаружения пожара.</w:t>
            </w:r>
          </w:p>
          <w:p w:rsidR="00C97D78" w:rsidRPr="00FA123A" w:rsidRDefault="00C97D78" w:rsidP="00BB336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BB336F" w:rsidRPr="00BB336F" w:rsidRDefault="00BB336F" w:rsidP="00D173A7">
            <w:pPr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B33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фессия – пожарный.</w:t>
            </w:r>
          </w:p>
          <w:p w:rsidR="00BB336F" w:rsidRPr="00E4137E" w:rsidRDefault="00C97D78" w:rsidP="00BB336F">
            <w:pPr>
              <w:rPr>
                <w:rFonts w:ascii="Times New Roman" w:hAnsi="Times New Roman" w:cs="Times New Roman"/>
              </w:rPr>
            </w:pPr>
            <w:r w:rsidRPr="002D4DF4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Цель: </w:t>
            </w:r>
            <w:r w:rsidR="00E4137E" w:rsidRPr="002D4DF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4137E" w:rsidRPr="00E4137E">
              <w:rPr>
                <w:rFonts w:ascii="Times New Roman" w:hAnsi="Times New Roman" w:cs="Times New Roman"/>
              </w:rPr>
              <w:t>Расширить представления детей о профессии пожарный</w:t>
            </w:r>
          </w:p>
          <w:p w:rsidR="00C97D78" w:rsidRPr="002D4DF4" w:rsidRDefault="00C97D78" w:rsidP="00BB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  <w:gridSpan w:val="4"/>
          </w:tcPr>
          <w:p w:rsidR="00BB336F" w:rsidRPr="00BB336F" w:rsidRDefault="00BB336F" w:rsidP="00BB33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336F">
              <w:rPr>
                <w:rFonts w:ascii="Times New Roman" w:hAnsi="Times New Roman"/>
                <w:b/>
                <w:sz w:val="24"/>
                <w:szCs w:val="24"/>
              </w:rPr>
              <w:t>Наши действия при пожаре.</w:t>
            </w:r>
          </w:p>
          <w:p w:rsidR="00BB336F" w:rsidRDefault="00BB336F" w:rsidP="00D173A7">
            <w:pPr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E4137E" w:rsidRPr="00E4137E" w:rsidRDefault="00C97D78" w:rsidP="00E4137E">
            <w:pPr>
              <w:rPr>
                <w:rFonts w:ascii="Times New Roman" w:hAnsi="Times New Roman" w:cs="Times New Roman"/>
              </w:rPr>
            </w:pPr>
            <w:r w:rsidRPr="002D4DF4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Цель: </w:t>
            </w:r>
            <w:r w:rsidRPr="002D4DF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E4137E" w:rsidRPr="00E4137E">
              <w:rPr>
                <w:rFonts w:ascii="Times New Roman" w:hAnsi="Times New Roman" w:cs="Times New Roman"/>
              </w:rPr>
              <w:t>Формирование  знаний  у детей о пожарной</w:t>
            </w:r>
            <w:r w:rsidR="00E4137E" w:rsidRPr="00E4137E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5F5F5"/>
              </w:rPr>
              <w:t xml:space="preserve"> </w:t>
            </w:r>
            <w:r w:rsidR="00E4137E" w:rsidRPr="00E4137E">
              <w:rPr>
                <w:rFonts w:ascii="Times New Roman" w:hAnsi="Times New Roman" w:cs="Times New Roman"/>
              </w:rPr>
              <w:t xml:space="preserve">безопасности,  о работе пожарных по охране жизни людей, о технике, помогающей людям тушить пожар, воспитывать уважение и </w:t>
            </w:r>
            <w:r w:rsidR="00E4137E" w:rsidRPr="00E4137E">
              <w:rPr>
                <w:rFonts w:ascii="Times New Roman" w:hAnsi="Times New Roman" w:cs="Times New Roman"/>
              </w:rPr>
              <w:lastRenderedPageBreak/>
              <w:t>интерес к профессии пожарного.</w:t>
            </w:r>
          </w:p>
          <w:p w:rsidR="00C97D78" w:rsidRPr="002D4DF4" w:rsidRDefault="00C97D78" w:rsidP="00E4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BB336F" w:rsidRPr="00BB336F" w:rsidRDefault="00BB336F" w:rsidP="00D173A7">
            <w:pPr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B33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Жар птица – волшебница из сказки.</w:t>
            </w:r>
          </w:p>
          <w:p w:rsidR="00E4137E" w:rsidRPr="00E4137E" w:rsidRDefault="00C97D78" w:rsidP="00E4137E">
            <w:pPr>
              <w:rPr>
                <w:rFonts w:ascii="Times New Roman" w:hAnsi="Times New Roman" w:cs="Times New Roman"/>
              </w:rPr>
            </w:pPr>
            <w:r w:rsidRPr="002D4DF4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Цель</w:t>
            </w:r>
            <w:r w:rsidRPr="002D4DF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="00E4137E" w:rsidRPr="00E4137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зобразить конструктивное построение образа сказочной птицы.</w:t>
            </w:r>
            <w:r w:rsidR="00E4137E" w:rsidRPr="00E4137E">
              <w:rPr>
                <w:rFonts w:ascii="Times New Roman" w:hAnsi="Times New Roman" w:cs="Times New Roman"/>
                <w:color w:val="000000"/>
                <w:shd w:val="clear" w:color="auto" w:fill="F5F5F5"/>
              </w:rPr>
              <w:t xml:space="preserve"> </w:t>
            </w:r>
            <w:r w:rsidR="00E4137E" w:rsidRPr="00E4137E">
              <w:rPr>
                <w:rFonts w:ascii="Times New Roman" w:hAnsi="Times New Roman" w:cs="Times New Roman"/>
              </w:rPr>
              <w:t>развивать у детей творческие способности, наглядно- образное мышление, фантазию;</w:t>
            </w:r>
          </w:p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B336F" w:rsidRPr="00BB336F" w:rsidRDefault="00BB336F" w:rsidP="00D173A7">
            <w:pPr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B336F">
              <w:rPr>
                <w:rFonts w:ascii="Times New Roman" w:hAnsi="Times New Roman"/>
                <w:b/>
                <w:sz w:val="24"/>
                <w:szCs w:val="24"/>
              </w:rPr>
              <w:t>Хохломская роспись – искусство с красками огня.</w:t>
            </w:r>
          </w:p>
          <w:p w:rsidR="00E4137E" w:rsidRPr="00E4137E" w:rsidRDefault="00C97D78" w:rsidP="00E413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2D4DF4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Цель: </w:t>
            </w:r>
            <w:r w:rsidR="00E4137E" w:rsidRPr="00E4137E">
              <w:rPr>
                <w:rFonts w:ascii="Times New Roman" w:eastAsia="Times New Roman" w:hAnsi="Times New Roman" w:cs="Times New Roman"/>
                <w:color w:val="000000"/>
              </w:rPr>
              <w:t>Приобщение детей к истокам народного декоративно - прикладного искусства, развитие творческих способностей.</w:t>
            </w:r>
          </w:p>
          <w:p w:rsidR="00E4137E" w:rsidRPr="00E4137E" w:rsidRDefault="00E4137E" w:rsidP="00E413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E41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Pr="00E4137E">
              <w:rPr>
                <w:rFonts w:ascii="Times New Roman" w:eastAsia="Times New Roman" w:hAnsi="Times New Roman" w:cs="Times New Roman"/>
                <w:color w:val="000000"/>
              </w:rPr>
              <w:t xml:space="preserve">Продолжать знакомить детей с народным искусством, росписью на </w:t>
            </w:r>
            <w:r w:rsidRPr="00E4137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зделиях хохломы и ее историей;</w:t>
            </w:r>
          </w:p>
          <w:p w:rsidR="00C97D78" w:rsidRPr="00FA123A" w:rsidRDefault="00C97D78" w:rsidP="00E413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97D78" w:rsidRPr="002D4DF4" w:rsidTr="002C6A13">
        <w:tc>
          <w:tcPr>
            <w:tcW w:w="1702" w:type="dxa"/>
          </w:tcPr>
          <w:p w:rsidR="00C97D78" w:rsidRPr="002D4DF4" w:rsidRDefault="00C97D78" w:rsidP="00ED6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улка: наблюдение (ПР, РР)</w:t>
            </w:r>
          </w:p>
        </w:tc>
        <w:tc>
          <w:tcPr>
            <w:tcW w:w="2410" w:type="dxa"/>
          </w:tcPr>
          <w:p w:rsidR="00C97D78" w:rsidRPr="002D4DF4" w:rsidRDefault="00C97D78" w:rsidP="00D173A7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Рассматривание коры деревьев, почек.</w:t>
            </w:r>
          </w:p>
          <w:p w:rsidR="00C97D78" w:rsidRPr="002D4DF4" w:rsidRDefault="00C97D78" w:rsidP="00D173A7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0"/>
                <w:color w:val="000000"/>
              </w:rPr>
              <w:t>Цели: конкретизировать и углубить представления детей о способах приспособления растений к изменившимся условиям существования (растения не растут, не цветут, сбросили листья, запасли питательные вещества в стеблях, корнях, находятся в состоянии покоя</w:t>
            </w:r>
          </w:p>
          <w:p w:rsidR="00C97D78" w:rsidRPr="00CC4090" w:rsidRDefault="00C97D78" w:rsidP="00CC4090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Наблюдение за продолжительностью дня</w:t>
            </w:r>
            <w:r w:rsidR="002063C3" w:rsidRPr="002D4DF4">
              <w:rPr>
                <w:rStyle w:val="c10"/>
                <w:b/>
                <w:bCs/>
              </w:rPr>
              <w:t xml:space="preserve"> </w:t>
            </w:r>
            <w:r w:rsidR="009546F0">
              <w:rPr>
                <w:rStyle w:val="c0"/>
                <w:color w:val="000000"/>
              </w:rPr>
              <w:t>Цели:</w:t>
            </w:r>
            <w:r w:rsidR="00E4137E">
              <w:rPr>
                <w:rStyle w:val="c0"/>
                <w:color w:val="000000"/>
              </w:rPr>
              <w:t xml:space="preserve"> </w:t>
            </w:r>
            <w:r w:rsidRPr="002D4DF4">
              <w:rPr>
                <w:rStyle w:val="c0"/>
                <w:color w:val="000000"/>
              </w:rPr>
              <w:t xml:space="preserve">обобщить представления о типичных зимних явлениях в неживой природе (короткие </w:t>
            </w:r>
            <w:r w:rsidRPr="002D4DF4">
              <w:rPr>
                <w:rStyle w:val="c0"/>
                <w:color w:val="000000"/>
              </w:rPr>
              <w:lastRenderedPageBreak/>
              <w:t>дни и длинные ночи, мало солнечных дней, солнце стоит невысоко, поэтому холодно)</w:t>
            </w:r>
          </w:p>
        </w:tc>
        <w:tc>
          <w:tcPr>
            <w:tcW w:w="2693" w:type="dxa"/>
            <w:gridSpan w:val="2"/>
          </w:tcPr>
          <w:p w:rsidR="00C97D78" w:rsidRPr="002D4DF4" w:rsidRDefault="00C97D78" w:rsidP="00D173A7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lastRenderedPageBreak/>
              <w:t>Наблюдение за силой ветра</w:t>
            </w:r>
          </w:p>
          <w:p w:rsidR="00C97D78" w:rsidRPr="002D4DF4" w:rsidRDefault="00C97D78" w:rsidP="00D173A7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  <w:r w:rsidRPr="002D4DF4">
              <w:rPr>
                <w:rStyle w:val="c0"/>
                <w:color w:val="000000"/>
              </w:rPr>
              <w:t>Цели: уточнять и расширять знания детей об окружающем мире, о воздухе, о ветре; знакомить с причинами его возникновения.</w:t>
            </w:r>
          </w:p>
          <w:p w:rsidR="00C97D78" w:rsidRPr="002D4DF4" w:rsidRDefault="00C97D78" w:rsidP="00D173A7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4"/>
                <w:b/>
                <w:bCs/>
                <w:color w:val="000000"/>
              </w:rPr>
              <w:t>Примета:</w:t>
            </w:r>
            <w:r w:rsidRPr="002D4DF4">
              <w:rPr>
                <w:rStyle w:val="c0"/>
                <w:color w:val="000000"/>
              </w:rPr>
              <w:t> изморозь – предвестник снега</w:t>
            </w:r>
          </w:p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C97D78" w:rsidRPr="002D4DF4" w:rsidRDefault="00C97D78" w:rsidP="00D173A7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Наблюдение за капелью</w:t>
            </w:r>
          </w:p>
          <w:p w:rsidR="00C97D78" w:rsidRPr="002D4DF4" w:rsidRDefault="00C97D78" w:rsidP="00D173A7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0"/>
                <w:color w:val="000000"/>
              </w:rPr>
              <w:t>Цели: продолжать знакомить с природными явлениями; развивать наблюдательность и любознательность.</w:t>
            </w:r>
          </w:p>
          <w:p w:rsidR="00C97D78" w:rsidRPr="002D4DF4" w:rsidRDefault="00C97D78" w:rsidP="00D173A7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Наблюдение за сосульками</w:t>
            </w:r>
          </w:p>
          <w:p w:rsidR="00C97D78" w:rsidRPr="002D4DF4" w:rsidRDefault="00C97D78" w:rsidP="00D173A7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0"/>
                <w:color w:val="000000"/>
              </w:rPr>
              <w:t>Цели: продолжать знакомить с зимними явлениями природы; развивать наблюдательность, любознательность.</w:t>
            </w:r>
          </w:p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97D78" w:rsidRPr="002D4DF4" w:rsidRDefault="00C97D78" w:rsidP="00D173A7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Наблюдение за гололедом</w:t>
            </w:r>
          </w:p>
          <w:p w:rsidR="00C97D78" w:rsidRPr="002D4DF4" w:rsidRDefault="00C97D78" w:rsidP="00D173A7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4"/>
                <w:b/>
                <w:bCs/>
                <w:color w:val="000000"/>
              </w:rPr>
              <w:t>Цели:</w:t>
            </w:r>
            <w:r w:rsidRPr="002D4DF4">
              <w:rPr>
                <w:rStyle w:val="c0"/>
                <w:color w:val="000000"/>
              </w:rPr>
              <w:t> сформировать элементарное представление о гололеде как явлении природы; учить устанавливать связь между температурой воздуха и агрегатным состоянием воды; уточнить представления о труде людей по борьбе с гололедом</w:t>
            </w:r>
          </w:p>
          <w:p w:rsidR="00C97D78" w:rsidRPr="002D4DF4" w:rsidRDefault="00C97D78" w:rsidP="00D173A7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Наблюдение за березой</w:t>
            </w:r>
          </w:p>
          <w:p w:rsidR="00C97D78" w:rsidRPr="002D4DF4" w:rsidRDefault="00C97D78" w:rsidP="00D173A7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4"/>
                <w:b/>
                <w:bCs/>
                <w:color w:val="000000"/>
              </w:rPr>
              <w:t>Цели:</w:t>
            </w:r>
            <w:r w:rsidRPr="002D4DF4">
              <w:rPr>
                <w:rStyle w:val="c0"/>
                <w:color w:val="000000"/>
              </w:rPr>
              <w:t> продолжать знакомить с деревом, ставшим символом России; рассказать о том, какую пользу береза приносит людям; воспитывать любовь и бережное отношение ко всему живому.</w:t>
            </w:r>
          </w:p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97D78" w:rsidRPr="002D4DF4" w:rsidRDefault="00C97D78" w:rsidP="00D173A7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Наблюдение за таянием снега и льда</w:t>
            </w:r>
          </w:p>
          <w:p w:rsidR="00C97D78" w:rsidRPr="002D4DF4" w:rsidRDefault="00C97D78" w:rsidP="00D173A7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  <w:r w:rsidRPr="002D4DF4">
              <w:rPr>
                <w:rStyle w:val="c4"/>
                <w:b/>
                <w:bCs/>
                <w:color w:val="000000"/>
              </w:rPr>
              <w:t>Цели</w:t>
            </w:r>
            <w:r w:rsidRPr="002D4DF4">
              <w:rPr>
                <w:rStyle w:val="c0"/>
                <w:color w:val="000000"/>
              </w:rPr>
              <w:t>: обобщать представления о типичных весенних явлениях в природе; учить анализировать результаты наблюдений и делать выводы о некоторых</w:t>
            </w:r>
          </w:p>
          <w:p w:rsidR="00C97D78" w:rsidRPr="002D4DF4" w:rsidRDefault="00C97D78" w:rsidP="00D173A7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4"/>
                <w:b/>
                <w:bCs/>
                <w:color w:val="000000"/>
              </w:rPr>
              <w:t>Приметы:</w:t>
            </w:r>
            <w:r w:rsidRPr="002D4DF4">
              <w:rPr>
                <w:rStyle w:val="c0"/>
                <w:color w:val="000000"/>
              </w:rPr>
              <w:t> снежная зима предвещает хороший рост трав;  быстрая оттепель – долгий мороз; если зимой иней, летом роса; если зимою частые туманы и много инея, будет хороший урожай.</w:t>
            </w:r>
          </w:p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D78" w:rsidRPr="002D4DF4" w:rsidTr="002C6A13">
        <w:tc>
          <w:tcPr>
            <w:tcW w:w="1702" w:type="dxa"/>
          </w:tcPr>
          <w:p w:rsidR="00C97D78" w:rsidRPr="002D4DF4" w:rsidRDefault="00C97D78" w:rsidP="00ED6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(ПР, РР)</w:t>
            </w:r>
          </w:p>
        </w:tc>
        <w:tc>
          <w:tcPr>
            <w:tcW w:w="2410" w:type="dxa"/>
          </w:tcPr>
          <w:p w:rsidR="00E4137E" w:rsidRPr="00E4137E" w:rsidRDefault="00E4137E" w:rsidP="00E4137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1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Горит – не горит»</w:t>
            </w:r>
          </w:p>
          <w:p w:rsidR="00E4137E" w:rsidRPr="00E4137E" w:rsidRDefault="00E4137E" w:rsidP="00E4137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4137E">
              <w:rPr>
                <w:rStyle w:val="c4"/>
                <w:rFonts w:ascii="Times New Roman" w:hAnsi="Times New Roman" w:cs="Times New Roman"/>
                <w:b/>
                <w:bCs/>
                <w:color w:val="000000"/>
              </w:rPr>
              <w:t>Цель</w:t>
            </w:r>
            <w:r w:rsidRPr="00E41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E4137E">
              <w:rPr>
                <w:rFonts w:ascii="Times New Roman" w:eastAsia="Times New Roman" w:hAnsi="Times New Roman" w:cs="Times New Roman"/>
                <w:color w:val="000000"/>
              </w:rPr>
              <w:t> быстро и правильно выполнить ответственное действие.</w:t>
            </w:r>
          </w:p>
          <w:p w:rsidR="00E4137E" w:rsidRDefault="00E4137E" w:rsidP="00E4137E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0"/>
                <w:b/>
                <w:bCs/>
                <w:sz w:val="22"/>
                <w:szCs w:val="22"/>
              </w:rPr>
            </w:pPr>
            <w:r w:rsidRPr="00E4137E">
              <w:rPr>
                <w:color w:val="000000"/>
                <w:sz w:val="22"/>
                <w:szCs w:val="22"/>
              </w:rPr>
              <w:t>Образовательная задача: закрепить знание о свойствах горючести различных предметов и веществ; помочь осознать разрушительную силу огня и развить быструю реакцию  на ответное действие.</w:t>
            </w:r>
            <w:r w:rsidRPr="00E4137E">
              <w:rPr>
                <w:rStyle w:val="c10"/>
                <w:b/>
                <w:bCs/>
                <w:sz w:val="22"/>
                <w:szCs w:val="22"/>
              </w:rPr>
              <w:t xml:space="preserve"> </w:t>
            </w:r>
          </w:p>
          <w:p w:rsidR="00E4137E" w:rsidRPr="00E4137E" w:rsidRDefault="00E4137E" w:rsidP="00E4137E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0"/>
                <w:b/>
                <w:bCs/>
                <w:sz w:val="22"/>
                <w:szCs w:val="22"/>
              </w:rPr>
            </w:pPr>
          </w:p>
          <w:p w:rsidR="00E4137E" w:rsidRPr="00E4137E" w:rsidRDefault="00E4137E" w:rsidP="00E4137E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4137E">
              <w:rPr>
                <w:rStyle w:val="c10"/>
                <w:b/>
                <w:bCs/>
                <w:sz w:val="22"/>
                <w:szCs w:val="22"/>
              </w:rPr>
              <w:t>Добрые слова».</w:t>
            </w:r>
          </w:p>
          <w:p w:rsidR="00E4137E" w:rsidRPr="00E4137E" w:rsidRDefault="00E4137E" w:rsidP="00E4137E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4137E">
              <w:rPr>
                <w:rStyle w:val="c0"/>
                <w:color w:val="000000"/>
                <w:sz w:val="22"/>
                <w:szCs w:val="22"/>
              </w:rPr>
              <w:t>Цель: развивать словарный запас.</w:t>
            </w:r>
          </w:p>
          <w:p w:rsidR="00E4137E" w:rsidRPr="00E4137E" w:rsidRDefault="00E4137E" w:rsidP="00E4137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97D78" w:rsidRPr="002D4DF4" w:rsidRDefault="00C97D78" w:rsidP="00E4137E">
            <w:pPr>
              <w:pStyle w:val="c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93" w:type="dxa"/>
            <w:gridSpan w:val="2"/>
          </w:tcPr>
          <w:p w:rsidR="00E4137E" w:rsidRDefault="00E4137E" w:rsidP="00E413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E41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Что нужно пожарным?»</w:t>
            </w:r>
          </w:p>
          <w:p w:rsidR="00E4137E" w:rsidRPr="00E4137E" w:rsidRDefault="00E4137E" w:rsidP="00E413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E4137E">
              <w:rPr>
                <w:rFonts w:ascii="Times New Roman" w:eastAsia="Times New Roman" w:hAnsi="Times New Roman" w:cs="Times New Roman"/>
                <w:b/>
                <w:color w:val="000000"/>
              </w:rPr>
              <w:t>Цель</w:t>
            </w:r>
            <w:r w:rsidRPr="00E41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E4137E">
              <w:rPr>
                <w:rFonts w:ascii="Times New Roman" w:eastAsia="Times New Roman" w:hAnsi="Times New Roman" w:cs="Times New Roman"/>
                <w:color w:val="000000"/>
              </w:rPr>
              <w:t> быстро и правильно подобрать картинки с изображением предметов пожарной тематики.</w:t>
            </w:r>
          </w:p>
          <w:p w:rsidR="00E4137E" w:rsidRDefault="00E4137E" w:rsidP="00E4137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137E">
              <w:rPr>
                <w:rFonts w:ascii="Times New Roman" w:eastAsia="Times New Roman" w:hAnsi="Times New Roman" w:cs="Times New Roman"/>
                <w:color w:val="000000"/>
              </w:rPr>
              <w:t>Образовательная задача: сформировать у детей интерес к профессии пожарного.</w:t>
            </w:r>
          </w:p>
          <w:p w:rsidR="00E4137E" w:rsidRDefault="00E4137E" w:rsidP="00E4137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4137E" w:rsidRPr="00E4137E" w:rsidRDefault="00E4137E" w:rsidP="00E4137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E41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Диалоги по телефону»</w:t>
            </w:r>
          </w:p>
          <w:p w:rsidR="00E4137E" w:rsidRPr="00E4137E" w:rsidRDefault="00E4137E" w:rsidP="00E4137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 </w:t>
            </w:r>
            <w:r w:rsidRPr="00E41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E4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аучить детей правильно набирать номер по телефону и давать точные и четкие ответы на вопросы.</w:t>
            </w:r>
          </w:p>
          <w:p w:rsidR="00E4137E" w:rsidRPr="00E4137E" w:rsidRDefault="00E4137E" w:rsidP="00E4137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97D78" w:rsidRPr="00CC4090" w:rsidRDefault="00C97D78" w:rsidP="00D173A7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835" w:type="dxa"/>
            <w:gridSpan w:val="4"/>
          </w:tcPr>
          <w:p w:rsidR="00E4137E" w:rsidRPr="00E4137E" w:rsidRDefault="00E4137E" w:rsidP="00E4137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1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Если возникает пожар»</w:t>
            </w:r>
          </w:p>
          <w:p w:rsidR="00E4137E" w:rsidRPr="00E4137E" w:rsidRDefault="00E4137E" w:rsidP="00E4137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E41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E4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чить детей в рифму заканчивать стихотворение-загадку.</w:t>
            </w:r>
          </w:p>
          <w:p w:rsidR="00E4137E" w:rsidRDefault="00E4137E" w:rsidP="00E4137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 знания детей о правилах безопасного обращения с огнем.</w:t>
            </w:r>
          </w:p>
          <w:p w:rsidR="00E4137E" w:rsidRDefault="00E4137E" w:rsidP="00E4137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4137E" w:rsidRPr="00E4137E" w:rsidRDefault="00E4137E" w:rsidP="00E413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E413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Хорошо – плохо»</w:t>
            </w:r>
          </w:p>
          <w:p w:rsidR="00E4137E" w:rsidRPr="00E4137E" w:rsidRDefault="00E4137E" w:rsidP="00E413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 w:rsidRPr="00E4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формировать представления о полезных и вредных свойствах огня. Развивать логическое мышление, память, внимание.</w:t>
            </w:r>
          </w:p>
          <w:p w:rsidR="00E4137E" w:rsidRPr="00E4137E" w:rsidRDefault="00E4137E" w:rsidP="00E4137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97D78" w:rsidRPr="00CC4090" w:rsidRDefault="00C97D78" w:rsidP="00CC4090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835" w:type="dxa"/>
            <w:gridSpan w:val="2"/>
          </w:tcPr>
          <w:p w:rsidR="002C6E37" w:rsidRPr="002C6E37" w:rsidRDefault="002C6E37" w:rsidP="002C6E37">
            <w:pPr>
              <w:rPr>
                <w:rFonts w:ascii="Times New Roman" w:hAnsi="Times New Roman" w:cs="Times New Roman"/>
                <w:b/>
              </w:rPr>
            </w:pPr>
            <w:r w:rsidRPr="002C6E37">
              <w:rPr>
                <w:rFonts w:ascii="Times New Roman" w:hAnsi="Times New Roman" w:cs="Times New Roman"/>
                <w:b/>
              </w:rPr>
              <w:t>«Что изменилось?»</w:t>
            </w:r>
          </w:p>
          <w:p w:rsidR="002C6E37" w:rsidRPr="002C6E37" w:rsidRDefault="002C6E37" w:rsidP="002C6E37">
            <w:pPr>
              <w:rPr>
                <w:rFonts w:ascii="Times New Roman" w:hAnsi="Times New Roman" w:cs="Times New Roman"/>
              </w:rPr>
            </w:pPr>
            <w:r w:rsidRPr="002C6E37">
              <w:rPr>
                <w:rFonts w:ascii="Times New Roman" w:hAnsi="Times New Roman" w:cs="Times New Roman"/>
                <w:b/>
              </w:rPr>
              <w:t>Цель:</w:t>
            </w:r>
            <w:r w:rsidRPr="002C6E37">
              <w:rPr>
                <w:rFonts w:ascii="Times New Roman" w:hAnsi="Times New Roman" w:cs="Times New Roman"/>
              </w:rPr>
              <w:t xml:space="preserve"> закреплять представления о какой – либо росписи, развивать наблюдательность, внимание, быстроту реакции, учить анализировать, находить отличия в узорах разных предметов и объяснять их.</w:t>
            </w:r>
          </w:p>
          <w:p w:rsidR="002C6E37" w:rsidRPr="002C6E37" w:rsidRDefault="002C6E37" w:rsidP="002C6E37">
            <w:pPr>
              <w:rPr>
                <w:rFonts w:ascii="Times New Roman" w:hAnsi="Times New Roman" w:cs="Times New Roman"/>
              </w:rPr>
            </w:pPr>
          </w:p>
          <w:p w:rsidR="002C6E37" w:rsidRPr="002C6E37" w:rsidRDefault="002C6E37" w:rsidP="002C6E37">
            <w:pPr>
              <w:rPr>
                <w:rFonts w:ascii="Times New Roman" w:hAnsi="Times New Roman" w:cs="Times New Roman"/>
                <w:b/>
              </w:rPr>
            </w:pPr>
            <w:r w:rsidRPr="002C6E37">
              <w:rPr>
                <w:rStyle w:val="c10"/>
                <w:rFonts w:ascii="Times New Roman" w:hAnsi="Times New Roman" w:cs="Times New Roman"/>
                <w:b/>
                <w:bCs/>
              </w:rPr>
              <w:t xml:space="preserve"> </w:t>
            </w:r>
            <w:r w:rsidRPr="002C6E37">
              <w:rPr>
                <w:rFonts w:ascii="Times New Roman" w:hAnsi="Times New Roman" w:cs="Times New Roman"/>
                <w:b/>
              </w:rPr>
              <w:t>«Разрезные картинки».</w:t>
            </w:r>
          </w:p>
          <w:p w:rsidR="002C6E37" w:rsidRPr="002C6E37" w:rsidRDefault="002C6E37" w:rsidP="002C6E37">
            <w:pPr>
              <w:rPr>
                <w:rFonts w:ascii="Times New Roman" w:hAnsi="Times New Roman" w:cs="Times New Roman"/>
              </w:rPr>
            </w:pPr>
            <w:r w:rsidRPr="002C6E37">
              <w:rPr>
                <w:rFonts w:ascii="Times New Roman" w:hAnsi="Times New Roman" w:cs="Times New Roman"/>
                <w:b/>
              </w:rPr>
              <w:t>Цель:</w:t>
            </w:r>
            <w:r w:rsidRPr="002C6E37">
              <w:rPr>
                <w:rFonts w:ascii="Times New Roman" w:hAnsi="Times New Roman" w:cs="Times New Roman"/>
              </w:rPr>
              <w:t xml:space="preserve"> закреплять знания о выразительных средствах, применяемых в разных промыслах, упражнять в составлении целой картинки из отдельных частей, развивать внимание, наблюдательность, творчество, вызвать интерес к предметам декоративного искусства.</w:t>
            </w:r>
          </w:p>
          <w:p w:rsidR="00C97D78" w:rsidRPr="002C6E37" w:rsidRDefault="00C97D78" w:rsidP="002C6E37">
            <w:pPr>
              <w:pStyle w:val="c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835" w:type="dxa"/>
          </w:tcPr>
          <w:p w:rsidR="00E4137E" w:rsidRPr="002C6E37" w:rsidRDefault="00E4137E" w:rsidP="00E4137E">
            <w:pPr>
              <w:rPr>
                <w:rFonts w:ascii="Times New Roman" w:hAnsi="Times New Roman" w:cs="Times New Roman"/>
                <w:b/>
              </w:rPr>
            </w:pPr>
            <w:r w:rsidRPr="002C6E37">
              <w:rPr>
                <w:rFonts w:ascii="Times New Roman" w:hAnsi="Times New Roman" w:cs="Times New Roman"/>
                <w:b/>
              </w:rPr>
              <w:t>«Найди лишнее».</w:t>
            </w:r>
          </w:p>
          <w:p w:rsidR="002C6E37" w:rsidRDefault="00E4137E" w:rsidP="00E4137E">
            <w:pPr>
              <w:rPr>
                <w:rFonts w:ascii="Times New Roman" w:hAnsi="Times New Roman" w:cs="Times New Roman"/>
              </w:rPr>
            </w:pPr>
            <w:r w:rsidRPr="002C6E37">
              <w:rPr>
                <w:rFonts w:ascii="Times New Roman" w:hAnsi="Times New Roman" w:cs="Times New Roman"/>
                <w:b/>
              </w:rPr>
              <w:t>Цель:</w:t>
            </w:r>
            <w:r w:rsidRPr="002C6E37">
              <w:rPr>
                <w:rFonts w:ascii="Times New Roman" w:hAnsi="Times New Roman" w:cs="Times New Roman"/>
              </w:rPr>
              <w:t xml:space="preserve"> учить находить предметы определенного промысла среди предложенных, развивать внимание, наблюдательность, речь</w:t>
            </w:r>
          </w:p>
          <w:p w:rsidR="00E4137E" w:rsidRPr="002C6E37" w:rsidRDefault="00E4137E" w:rsidP="00E4137E">
            <w:pPr>
              <w:rPr>
                <w:rFonts w:ascii="Times New Roman" w:hAnsi="Times New Roman" w:cs="Times New Roman"/>
              </w:rPr>
            </w:pPr>
            <w:r w:rsidRPr="002C6E37">
              <w:rPr>
                <w:rFonts w:ascii="Times New Roman" w:hAnsi="Times New Roman" w:cs="Times New Roman"/>
              </w:rPr>
              <w:t>.</w:t>
            </w:r>
          </w:p>
          <w:p w:rsidR="002C6E37" w:rsidRPr="002C6E37" w:rsidRDefault="002C6E37" w:rsidP="002C6E37">
            <w:pPr>
              <w:rPr>
                <w:rFonts w:ascii="Times New Roman" w:hAnsi="Times New Roman" w:cs="Times New Roman"/>
                <w:b/>
              </w:rPr>
            </w:pPr>
            <w:r w:rsidRPr="002C6E37">
              <w:rPr>
                <w:rFonts w:ascii="Times New Roman" w:hAnsi="Times New Roman" w:cs="Times New Roman"/>
                <w:b/>
              </w:rPr>
              <w:t>«Узнай элементы узора».</w:t>
            </w:r>
          </w:p>
          <w:p w:rsidR="002C6E37" w:rsidRPr="002C6E37" w:rsidRDefault="002C6E37" w:rsidP="002C6E37">
            <w:pPr>
              <w:rPr>
                <w:rFonts w:ascii="Times New Roman" w:hAnsi="Times New Roman" w:cs="Times New Roman"/>
              </w:rPr>
            </w:pPr>
            <w:r w:rsidRPr="002C6E37">
              <w:rPr>
                <w:rFonts w:ascii="Times New Roman" w:hAnsi="Times New Roman" w:cs="Times New Roman"/>
                <w:b/>
              </w:rPr>
              <w:t>Цель:</w:t>
            </w:r>
            <w:r w:rsidRPr="002C6E37">
              <w:rPr>
                <w:rFonts w:ascii="Times New Roman" w:hAnsi="Times New Roman" w:cs="Times New Roman"/>
              </w:rPr>
              <w:t xml:space="preserve"> уточнить и закрепить представление об основных элементах какой – либо росписи, учить вычислять отдельные элементы узора, развивать наблюдательность, внимание, память, быстроту реакции, вызвать интерес к росписи.</w:t>
            </w:r>
          </w:p>
          <w:p w:rsidR="00C97D78" w:rsidRPr="002C6E37" w:rsidRDefault="00C97D78" w:rsidP="00E4137E">
            <w:pPr>
              <w:pStyle w:val="c3"/>
              <w:shd w:val="clear" w:color="auto" w:fill="FFFFFF"/>
              <w:spacing w:before="0" w:beforeAutospacing="0" w:after="0" w:afterAutospacing="0"/>
            </w:pPr>
          </w:p>
        </w:tc>
      </w:tr>
      <w:tr w:rsidR="00C97D78" w:rsidRPr="002D4DF4" w:rsidTr="002C6A13">
        <w:tc>
          <w:tcPr>
            <w:tcW w:w="1702" w:type="dxa"/>
          </w:tcPr>
          <w:p w:rsidR="00C97D78" w:rsidRPr="002D4DF4" w:rsidRDefault="00C97D78" w:rsidP="00ED6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C97D78" w:rsidRPr="002D4DF4" w:rsidRDefault="00C97D78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(ФР, СКР)</w:t>
            </w:r>
          </w:p>
        </w:tc>
        <w:tc>
          <w:tcPr>
            <w:tcW w:w="2410" w:type="dxa"/>
          </w:tcPr>
          <w:p w:rsidR="002C6E37" w:rsidRDefault="002C6E37" w:rsidP="002C6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37">
              <w:rPr>
                <w:rFonts w:ascii="Times New Roman" w:hAnsi="Times New Roman" w:cs="Times New Roman"/>
                <w:b/>
              </w:rPr>
              <w:t>Игра «На пожар»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E3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йствовать по словесному сигналу; развивать быстроту,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вкость; упражнять в диалогической речи.</w:t>
            </w:r>
          </w:p>
          <w:p w:rsidR="00DD2746" w:rsidRPr="002D4DF4" w:rsidRDefault="00DD2746" w:rsidP="002C6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746" w:rsidRPr="00DD2746" w:rsidRDefault="00DD2746" w:rsidP="00DD2746">
            <w:pPr>
              <w:rPr>
                <w:rFonts w:ascii="Times New Roman" w:hAnsi="Times New Roman" w:cs="Times New Roman"/>
                <w:b/>
              </w:rPr>
            </w:pPr>
            <w:r w:rsidRPr="00DD2746">
              <w:rPr>
                <w:rFonts w:ascii="Times New Roman" w:hAnsi="Times New Roman" w:cs="Times New Roman"/>
                <w:b/>
              </w:rPr>
              <w:t>«Огонь в очаге»</w:t>
            </w:r>
          </w:p>
          <w:p w:rsidR="00DD2746" w:rsidRPr="00DD2746" w:rsidRDefault="00DD2746" w:rsidP="00DD2746">
            <w:pPr>
              <w:rPr>
                <w:rFonts w:ascii="Times New Roman" w:hAnsi="Times New Roman" w:cs="Times New Roman"/>
              </w:rPr>
            </w:pPr>
            <w:r w:rsidRPr="00DD2746">
              <w:rPr>
                <w:rFonts w:ascii="Times New Roman" w:hAnsi="Times New Roman" w:cs="Times New Roman"/>
                <w:b/>
              </w:rPr>
              <w:t>Цель:</w:t>
            </w:r>
            <w:r w:rsidRPr="00DD2746">
              <w:rPr>
                <w:rFonts w:ascii="Times New Roman" w:hAnsi="Times New Roman" w:cs="Times New Roman"/>
              </w:rPr>
              <w:t xml:space="preserve"> развивать быстроту реакции, ловкость, ориентировку в пространстве, внимание, выдержку; формировать чувство отваги, дисциплинированность, волю и стремление к победе, культуру поведения в быту.</w:t>
            </w:r>
          </w:p>
          <w:p w:rsidR="00C97D78" w:rsidRPr="002C6E37" w:rsidRDefault="00C97D78" w:rsidP="002C6E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gridSpan w:val="2"/>
          </w:tcPr>
          <w:p w:rsidR="002C6E37" w:rsidRPr="002C6E37" w:rsidRDefault="002C6E37" w:rsidP="002C6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C6E37">
              <w:rPr>
                <w:rFonts w:ascii="Times New Roman" w:hAnsi="Times New Roman" w:cs="Times New Roman"/>
                <w:b/>
              </w:rPr>
              <w:lastRenderedPageBreak/>
              <w:t>«После пожара»</w:t>
            </w:r>
          </w:p>
          <w:p w:rsidR="00DD2746" w:rsidRDefault="002C6E37" w:rsidP="00DD2746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rFonts w:ascii="Arial" w:hAnsi="Arial" w:cs="Arial"/>
                <w:i/>
                <w:iCs/>
                <w:color w:val="111111"/>
                <w:sz w:val="27"/>
                <w:szCs w:val="27"/>
                <w:bdr w:val="none" w:sz="0" w:space="0" w:color="auto" w:frame="1"/>
              </w:rPr>
            </w:pPr>
            <w:r w:rsidRPr="002C6E37">
              <w:rPr>
                <w:b/>
              </w:rPr>
              <w:t xml:space="preserve"> Цель:</w:t>
            </w:r>
            <w:r w:rsidRPr="002D4DF4">
              <w:t xml:space="preserve"> учить действовать по словесному сигналу; развивать быстроту, </w:t>
            </w:r>
            <w:r w:rsidRPr="002D4DF4">
              <w:lastRenderedPageBreak/>
              <w:t>ловкость; упражнять в диалогической речи.</w:t>
            </w:r>
            <w:r w:rsidR="00DD2746">
              <w:rPr>
                <w:rFonts w:ascii="Arial" w:hAnsi="Arial" w:cs="Arial"/>
                <w:i/>
                <w:iCs/>
                <w:color w:val="111111"/>
                <w:sz w:val="27"/>
                <w:szCs w:val="27"/>
                <w:bdr w:val="none" w:sz="0" w:space="0" w:color="auto" w:frame="1"/>
              </w:rPr>
              <w:t xml:space="preserve"> </w:t>
            </w:r>
          </w:p>
          <w:p w:rsidR="00DD2746" w:rsidRDefault="00DD2746" w:rsidP="00DD2746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rFonts w:ascii="Arial" w:hAnsi="Arial" w:cs="Arial"/>
                <w:i/>
                <w:iCs/>
                <w:color w:val="111111"/>
                <w:sz w:val="27"/>
                <w:szCs w:val="27"/>
                <w:bdr w:val="none" w:sz="0" w:space="0" w:color="auto" w:frame="1"/>
              </w:rPr>
            </w:pPr>
          </w:p>
          <w:p w:rsidR="00DD2746" w:rsidRPr="00DD2746" w:rsidRDefault="00DD2746" w:rsidP="00DD2746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111111"/>
                <w:sz w:val="22"/>
                <w:szCs w:val="22"/>
              </w:rPr>
            </w:pPr>
            <w:r w:rsidRPr="00DD2746">
              <w:rPr>
                <w:b/>
                <w:iCs/>
                <w:color w:val="111111"/>
                <w:sz w:val="22"/>
                <w:szCs w:val="22"/>
                <w:bdr w:val="none" w:sz="0" w:space="0" w:color="auto" w:frame="1"/>
              </w:rPr>
              <w:t>«Вода и огонь»</w:t>
            </w:r>
          </w:p>
          <w:p w:rsidR="00DD2746" w:rsidRPr="00DD2746" w:rsidRDefault="00DD2746" w:rsidP="00DD274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</w:rPr>
            </w:pPr>
            <w:r w:rsidRPr="00DD2746">
              <w:rPr>
                <w:b/>
                <w:color w:val="111111"/>
                <w:sz w:val="22"/>
                <w:szCs w:val="22"/>
                <w:u w:val="single"/>
                <w:bdr w:val="none" w:sz="0" w:space="0" w:color="auto" w:frame="1"/>
              </w:rPr>
              <w:t>Цель</w:t>
            </w:r>
            <w:r w:rsidRPr="00DD2746">
              <w:rPr>
                <w:b/>
                <w:color w:val="111111"/>
                <w:sz w:val="22"/>
                <w:szCs w:val="22"/>
              </w:rPr>
              <w:t>:</w:t>
            </w:r>
            <w:r w:rsidRPr="00DD2746">
              <w:rPr>
                <w:color w:val="111111"/>
                <w:sz w:val="22"/>
                <w:szCs w:val="22"/>
              </w:rPr>
              <w:t xml:space="preserve"> развивать быстроту реакции, ловкость, внимание, координацию движений; формировать чувство дружбы.</w:t>
            </w:r>
          </w:p>
          <w:p w:rsidR="002C6E37" w:rsidRPr="00DD2746" w:rsidRDefault="002C6E37" w:rsidP="002C6E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97D78" w:rsidRPr="002C6E37" w:rsidRDefault="00C97D78" w:rsidP="002C6E37"/>
        </w:tc>
        <w:tc>
          <w:tcPr>
            <w:tcW w:w="2835" w:type="dxa"/>
            <w:gridSpan w:val="4"/>
          </w:tcPr>
          <w:p w:rsidR="00DD2746" w:rsidRPr="00DD2746" w:rsidRDefault="00DD2746" w:rsidP="00DD2746">
            <w:pPr>
              <w:rPr>
                <w:rFonts w:ascii="Times New Roman" w:hAnsi="Times New Roman" w:cs="Times New Roman"/>
                <w:b/>
              </w:rPr>
            </w:pPr>
            <w:r w:rsidRPr="00DD2746">
              <w:rPr>
                <w:rFonts w:ascii="Times New Roman" w:hAnsi="Times New Roman" w:cs="Times New Roman"/>
                <w:b/>
              </w:rPr>
              <w:lastRenderedPageBreak/>
              <w:t>«Птички в беде»</w:t>
            </w:r>
          </w:p>
          <w:p w:rsidR="00DD2746" w:rsidRPr="00DD2746" w:rsidRDefault="00DD2746" w:rsidP="00DD2746">
            <w:pPr>
              <w:rPr>
                <w:rFonts w:ascii="Times New Roman" w:hAnsi="Times New Roman" w:cs="Times New Roman"/>
              </w:rPr>
            </w:pPr>
            <w:r w:rsidRPr="00DD2746">
              <w:rPr>
                <w:rFonts w:ascii="Times New Roman" w:hAnsi="Times New Roman" w:cs="Times New Roman"/>
                <w:b/>
              </w:rPr>
              <w:t>Цель:</w:t>
            </w:r>
            <w:r w:rsidRPr="00DD2746">
              <w:rPr>
                <w:rFonts w:ascii="Times New Roman" w:hAnsi="Times New Roman" w:cs="Times New Roman"/>
              </w:rPr>
              <w:t xml:space="preserve"> развивать быстроту реакции, ловкость, ориентировку в пространстве; формировать </w:t>
            </w:r>
            <w:r w:rsidRPr="00DD2746">
              <w:rPr>
                <w:rFonts w:ascii="Times New Roman" w:hAnsi="Times New Roman" w:cs="Times New Roman"/>
              </w:rPr>
              <w:lastRenderedPageBreak/>
              <w:t>чувство долга, сострадания к животному миру, желание оказывать помощь ближнему.</w:t>
            </w:r>
          </w:p>
          <w:p w:rsidR="00DD2746" w:rsidRDefault="00DD2746" w:rsidP="00D173A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97D78" w:rsidRPr="002D4DF4" w:rsidRDefault="00C97D78" w:rsidP="00D173A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то скорее добежит до флажка»</w:t>
            </w:r>
          </w:p>
          <w:p w:rsidR="00C97D78" w:rsidRPr="002D4DF4" w:rsidRDefault="00C97D78" w:rsidP="00D173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учить детей бегать с одной стороны площадки на другую, преодолевая препятствия. Развивать умение действовать по сигналу, быстроту движений.</w:t>
            </w:r>
          </w:p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97D78" w:rsidRPr="00905AE4" w:rsidRDefault="00C97D78" w:rsidP="00D17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AE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«Жуки»</w:t>
            </w:r>
          </w:p>
          <w:p w:rsidR="00C97D78" w:rsidRDefault="00C97D78" w:rsidP="00D17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вать координацию движений; развивать ориентацию в пространстве; упражнять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итмичной, выразительной речи</w:t>
            </w:r>
          </w:p>
          <w:p w:rsidR="00DD2746" w:rsidRPr="002D4DF4" w:rsidRDefault="00DD2746" w:rsidP="00D17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746" w:rsidRPr="00DD2746" w:rsidRDefault="00DD2746" w:rsidP="00DD2746">
            <w:pPr>
              <w:rPr>
                <w:rFonts w:ascii="Times New Roman" w:hAnsi="Times New Roman" w:cs="Times New Roman"/>
                <w:b/>
              </w:rPr>
            </w:pPr>
            <w:r w:rsidRPr="00DD2746">
              <w:rPr>
                <w:rFonts w:ascii="Times New Roman" w:hAnsi="Times New Roman" w:cs="Times New Roman"/>
                <w:b/>
              </w:rPr>
              <w:t>«Птички в беде»</w:t>
            </w:r>
          </w:p>
          <w:p w:rsidR="00DD2746" w:rsidRPr="00DD2746" w:rsidRDefault="00DD2746" w:rsidP="00DD2746">
            <w:pPr>
              <w:rPr>
                <w:rFonts w:ascii="Times New Roman" w:hAnsi="Times New Roman" w:cs="Times New Roman"/>
              </w:rPr>
            </w:pPr>
            <w:r w:rsidRPr="00DD2746">
              <w:rPr>
                <w:rFonts w:ascii="Times New Roman" w:hAnsi="Times New Roman" w:cs="Times New Roman"/>
                <w:b/>
              </w:rPr>
              <w:t>Цель:</w:t>
            </w:r>
            <w:r w:rsidRPr="00DD2746">
              <w:rPr>
                <w:rFonts w:ascii="Times New Roman" w:hAnsi="Times New Roman" w:cs="Times New Roman"/>
              </w:rPr>
              <w:t xml:space="preserve"> развивать быстроту реакции, ловкость, ориентировку в пространстве; формировать чувство долга, сострадания к животному миру, желание оказывать помощь ближнему.</w:t>
            </w:r>
          </w:p>
          <w:p w:rsidR="00C97D78" w:rsidRPr="002D4DF4" w:rsidRDefault="00C97D78" w:rsidP="00DD274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D2746" w:rsidRPr="00DD2746" w:rsidRDefault="00DD2746" w:rsidP="00DD2746">
            <w:pPr>
              <w:rPr>
                <w:rFonts w:ascii="Times New Roman" w:hAnsi="Times New Roman" w:cs="Times New Roman"/>
                <w:b/>
              </w:rPr>
            </w:pPr>
            <w:r w:rsidRPr="00DD2746">
              <w:rPr>
                <w:rFonts w:ascii="Times New Roman" w:hAnsi="Times New Roman" w:cs="Times New Roman"/>
                <w:b/>
              </w:rPr>
              <w:lastRenderedPageBreak/>
              <w:t>«Огонь в очаге»</w:t>
            </w:r>
          </w:p>
          <w:p w:rsidR="00DD2746" w:rsidRPr="00DD2746" w:rsidRDefault="00DD2746" w:rsidP="00DD2746">
            <w:pPr>
              <w:rPr>
                <w:rFonts w:ascii="Times New Roman" w:hAnsi="Times New Roman" w:cs="Times New Roman"/>
              </w:rPr>
            </w:pPr>
            <w:r w:rsidRPr="00DD2746">
              <w:rPr>
                <w:rFonts w:ascii="Times New Roman" w:hAnsi="Times New Roman" w:cs="Times New Roman"/>
                <w:b/>
              </w:rPr>
              <w:t>Цель:</w:t>
            </w:r>
            <w:r w:rsidRPr="00DD2746">
              <w:rPr>
                <w:rFonts w:ascii="Times New Roman" w:hAnsi="Times New Roman" w:cs="Times New Roman"/>
              </w:rPr>
              <w:t xml:space="preserve"> развивать быстроту реакции, ловкость, ориентировку в пространстве, внимание, </w:t>
            </w:r>
            <w:r w:rsidRPr="00DD2746">
              <w:rPr>
                <w:rFonts w:ascii="Times New Roman" w:hAnsi="Times New Roman" w:cs="Times New Roman"/>
              </w:rPr>
              <w:lastRenderedPageBreak/>
              <w:t>выдержку; формировать чувство отваги, дисциплинированность, волю и стремление к победе, культуру поведения в быту.</w:t>
            </w:r>
          </w:p>
          <w:p w:rsidR="00DD2746" w:rsidRDefault="00DD2746" w:rsidP="00D173A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97D78" w:rsidRPr="002D4DF4" w:rsidRDefault="00DD2746" w:rsidP="00D173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97D78"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C97D78" w:rsidRPr="002D4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йцы»</w:t>
            </w:r>
          </w:p>
          <w:p w:rsidR="00C97D78" w:rsidRPr="00CC4090" w:rsidRDefault="00C97D78" w:rsidP="00CC40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 учить детей перепрыгивать через полоски шириной 20-30см. на двух ногах, приземляясь на носки полусогнутые ноги. Убегать быстро в норки по сигналу</w:t>
            </w:r>
          </w:p>
        </w:tc>
      </w:tr>
      <w:tr w:rsidR="00C97D78" w:rsidRPr="002D4DF4" w:rsidTr="002C6A13">
        <w:tc>
          <w:tcPr>
            <w:tcW w:w="1702" w:type="dxa"/>
          </w:tcPr>
          <w:p w:rsidR="00C97D78" w:rsidRPr="002D4DF4" w:rsidRDefault="00C97D78" w:rsidP="00ED6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тение литературы (РР, ПР)</w:t>
            </w:r>
          </w:p>
        </w:tc>
        <w:tc>
          <w:tcPr>
            <w:tcW w:w="2410" w:type="dxa"/>
          </w:tcPr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А. Усачев. «Про умную собачку Соню»</w:t>
            </w:r>
          </w:p>
        </w:tc>
        <w:tc>
          <w:tcPr>
            <w:tcW w:w="2693" w:type="dxa"/>
            <w:gridSpan w:val="2"/>
          </w:tcPr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ый. «Перед сном»</w:t>
            </w:r>
          </w:p>
        </w:tc>
        <w:tc>
          <w:tcPr>
            <w:tcW w:w="2835" w:type="dxa"/>
            <w:gridSpan w:val="4"/>
          </w:tcPr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ый. «Волшебник»;</w:t>
            </w:r>
          </w:p>
        </w:tc>
        <w:tc>
          <w:tcPr>
            <w:tcW w:w="2835" w:type="dxa"/>
            <w:gridSpan w:val="2"/>
          </w:tcPr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Э. Мошковская. «Какие бывают подарки»</w:t>
            </w:r>
          </w:p>
        </w:tc>
        <w:tc>
          <w:tcPr>
            <w:tcW w:w="2835" w:type="dxa"/>
          </w:tcPr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лушание музуки для сна</w:t>
            </w:r>
          </w:p>
        </w:tc>
      </w:tr>
      <w:tr w:rsidR="00C97D78" w:rsidRPr="002D4DF4" w:rsidTr="002C6A13">
        <w:tc>
          <w:tcPr>
            <w:tcW w:w="1702" w:type="dxa"/>
          </w:tcPr>
          <w:p w:rsidR="00C97D78" w:rsidRPr="002D4DF4" w:rsidRDefault="00C97D78" w:rsidP="00ED6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пробуждения</w:t>
            </w:r>
          </w:p>
          <w:p w:rsidR="00C97D78" w:rsidRPr="002D4DF4" w:rsidRDefault="00C97D78" w:rsidP="00ED6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(ФР)</w:t>
            </w:r>
          </w:p>
        </w:tc>
        <w:tc>
          <w:tcPr>
            <w:tcW w:w="2410" w:type="dxa"/>
          </w:tcPr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п.: лежа на животе, руки под подбородком, прогнуться, приняв упор на предплечья, шея вытянута – вдох-выдох</w:t>
            </w:r>
          </w:p>
        </w:tc>
        <w:tc>
          <w:tcPr>
            <w:tcW w:w="2693" w:type="dxa"/>
            <w:gridSpan w:val="2"/>
          </w:tcPr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п.: лежа на животе, руки под подбородком, прогнуться, приняв упор на предплечья, шея вытянута – вдох-выдох</w:t>
            </w:r>
          </w:p>
        </w:tc>
        <w:tc>
          <w:tcPr>
            <w:tcW w:w="2835" w:type="dxa"/>
            <w:gridSpan w:val="4"/>
          </w:tcPr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п.: лежа на животе, руки под подбородком, прогнуться, приняв упор на предплечья, шея вытянута – вдох-выдох</w:t>
            </w:r>
          </w:p>
        </w:tc>
        <w:tc>
          <w:tcPr>
            <w:tcW w:w="2835" w:type="dxa"/>
            <w:gridSpan w:val="2"/>
          </w:tcPr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п.: лежа на животе, руки под подбородком, прогнуться, приняв упор на предплечья, шея вытянута – вдох-выдох</w:t>
            </w:r>
          </w:p>
        </w:tc>
        <w:tc>
          <w:tcPr>
            <w:tcW w:w="2835" w:type="dxa"/>
          </w:tcPr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п.: лежа на животе, руки под подбородком, прогнуться, приняв упор на предплечья, шея вытянута – вдох-выдох</w:t>
            </w:r>
          </w:p>
        </w:tc>
      </w:tr>
      <w:tr w:rsidR="00C97D78" w:rsidRPr="002D4DF4" w:rsidTr="002C6A13">
        <w:tc>
          <w:tcPr>
            <w:tcW w:w="1702" w:type="dxa"/>
          </w:tcPr>
          <w:p w:rsidR="00C97D78" w:rsidRPr="002D4DF4" w:rsidRDefault="00C97D78" w:rsidP="00ED6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Сюжетно-ролевая игра (СКР)</w:t>
            </w:r>
          </w:p>
        </w:tc>
        <w:tc>
          <w:tcPr>
            <w:tcW w:w="2410" w:type="dxa"/>
          </w:tcPr>
          <w:p w:rsidR="00DD2746" w:rsidRPr="002D4DF4" w:rsidRDefault="00DD2746" w:rsidP="00DD274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746">
              <w:rPr>
                <w:rFonts w:ascii="Times New Roman" w:hAnsi="Times New Roman" w:cs="Times New Roman"/>
                <w:b/>
                <w:sz w:val="24"/>
                <w:szCs w:val="24"/>
              </w:rPr>
              <w:t>«Мы пожарники»</w:t>
            </w:r>
            <w:r w:rsidRPr="00DD2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2746">
              <w:rPr>
                <w:rFonts w:ascii="Times New Roman" w:hAnsi="Times New Roman" w:cs="Times New Roman"/>
                <w:b/>
              </w:rPr>
              <w:t>Цель: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комить детей с трудной и почетной профессией спасателя, научить в 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чае необходимости действовать четко и слаженно.</w:t>
            </w:r>
          </w:p>
          <w:p w:rsidR="00C97D78" w:rsidRPr="002D4DF4" w:rsidRDefault="00C97D78" w:rsidP="00D173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DD2746" w:rsidRPr="002D4DF4" w:rsidRDefault="00DD2746" w:rsidP="00DD274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«МЧС» - спасатели</w:t>
            </w:r>
          </w:p>
          <w:p w:rsidR="00DD2746" w:rsidRPr="002D4DF4" w:rsidRDefault="00DD2746" w:rsidP="00DD274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746">
              <w:rPr>
                <w:rFonts w:ascii="Times New Roman" w:hAnsi="Times New Roman" w:cs="Times New Roman"/>
                <w:b/>
              </w:rPr>
              <w:t>Цель: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 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комить детей с трудной и почетной профессией спасателя, научить в случае необходимости 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йствовать четко и слаженно.</w:t>
            </w:r>
          </w:p>
          <w:p w:rsidR="00C97D78" w:rsidRPr="002D4DF4" w:rsidRDefault="00C97D78" w:rsidP="00DD274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DD2746" w:rsidRPr="002D4DF4" w:rsidRDefault="00DD2746" w:rsidP="00DD274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«Скорая помощь»</w:t>
            </w:r>
          </w:p>
          <w:p w:rsidR="00C97D78" w:rsidRPr="002D4DF4" w:rsidRDefault="00DD2746" w:rsidP="00DD274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: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вызвать у детей интерес к профессиям врача, медсестры; воспитывать чуткое, внимательное отношение 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 больному, доброту, отзывчивость, культуру общения.</w:t>
            </w:r>
          </w:p>
        </w:tc>
        <w:tc>
          <w:tcPr>
            <w:tcW w:w="2835" w:type="dxa"/>
            <w:gridSpan w:val="2"/>
          </w:tcPr>
          <w:p w:rsidR="00DD2746" w:rsidRPr="002D4DF4" w:rsidRDefault="00DD2746" w:rsidP="00DD2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то нарушил правила?</w:t>
            </w:r>
          </w:p>
          <w:p w:rsidR="00C97D78" w:rsidRPr="002203D9" w:rsidRDefault="00DD2746" w:rsidP="00DD274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обогащению сюжета игры, поддерживать хорошее настроение</w:t>
            </w:r>
          </w:p>
        </w:tc>
        <w:tc>
          <w:tcPr>
            <w:tcW w:w="2835" w:type="dxa"/>
          </w:tcPr>
          <w:p w:rsidR="00C97D78" w:rsidRPr="002D4DF4" w:rsidRDefault="00C97D78" w:rsidP="00D173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На дорогах города»</w:t>
            </w:r>
          </w:p>
          <w:p w:rsidR="00C97D78" w:rsidRPr="00CC4090" w:rsidRDefault="00C97D78" w:rsidP="00D173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: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ить знания детей о правилах дорожного движения, познакомить с новой ролью – регулировщик, 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спитывать выдержку, терпение, внимание на дороге.</w:t>
            </w:r>
          </w:p>
        </w:tc>
      </w:tr>
      <w:tr w:rsidR="00DD2746" w:rsidRPr="002D4DF4" w:rsidTr="002C6A13">
        <w:tc>
          <w:tcPr>
            <w:tcW w:w="1702" w:type="dxa"/>
          </w:tcPr>
          <w:p w:rsidR="00DD2746" w:rsidRPr="002D4DF4" w:rsidRDefault="00DD2746" w:rsidP="00ED6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структивно-модельная деятельность</w:t>
            </w:r>
          </w:p>
        </w:tc>
        <w:tc>
          <w:tcPr>
            <w:tcW w:w="2410" w:type="dxa"/>
          </w:tcPr>
          <w:p w:rsidR="00DD2746" w:rsidRPr="00DD2746" w:rsidRDefault="00DD2746" w:rsidP="00DD274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Машины. Т.2Стр.19 Цель: формировать представление о различных машинах, их назначении. Л.В.Куцакова «Конструирование из строительного материала</w:t>
            </w:r>
          </w:p>
        </w:tc>
        <w:tc>
          <w:tcPr>
            <w:tcW w:w="2693" w:type="dxa"/>
            <w:gridSpan w:val="2"/>
          </w:tcPr>
          <w:p w:rsidR="00DD2746" w:rsidRPr="002D4DF4" w:rsidRDefault="00DD2746" w:rsidP="00DD274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DD2746" w:rsidRPr="002D4DF4" w:rsidRDefault="00DD2746" w:rsidP="00DD274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DD2746" w:rsidRPr="002D4DF4" w:rsidRDefault="00DD2746" w:rsidP="00DD2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D2746" w:rsidRPr="002D4DF4" w:rsidRDefault="00DD2746" w:rsidP="00D173A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7D78" w:rsidRPr="002D4DF4" w:rsidTr="002C6A13">
        <w:tc>
          <w:tcPr>
            <w:tcW w:w="1702" w:type="dxa"/>
          </w:tcPr>
          <w:p w:rsidR="002063C3" w:rsidRPr="002D4DF4" w:rsidRDefault="00C97D78" w:rsidP="00ED6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поручения</w:t>
            </w:r>
          </w:p>
          <w:p w:rsidR="00C97D78" w:rsidRPr="002D4DF4" w:rsidRDefault="00C97D78" w:rsidP="00ED6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(СКР)</w:t>
            </w:r>
          </w:p>
        </w:tc>
        <w:tc>
          <w:tcPr>
            <w:tcW w:w="2410" w:type="dxa"/>
          </w:tcPr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оительство горки на участке.</w:t>
            </w:r>
          </w:p>
        </w:tc>
        <w:tc>
          <w:tcPr>
            <w:tcW w:w="2693" w:type="dxa"/>
            <w:gridSpan w:val="2"/>
          </w:tcPr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кормка птиц на участке детского сада.</w:t>
            </w:r>
          </w:p>
        </w:tc>
        <w:tc>
          <w:tcPr>
            <w:tcW w:w="2835" w:type="dxa"/>
            <w:gridSpan w:val="4"/>
          </w:tcPr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гребание снега под кусты и деревья</w:t>
            </w:r>
          </w:p>
        </w:tc>
        <w:tc>
          <w:tcPr>
            <w:tcW w:w="2835" w:type="dxa"/>
            <w:gridSpan w:val="2"/>
          </w:tcPr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борка снега на участке.</w:t>
            </w:r>
          </w:p>
        </w:tc>
        <w:tc>
          <w:tcPr>
            <w:tcW w:w="2835" w:type="dxa"/>
          </w:tcPr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чистка дорожек и скамеек от снега.</w:t>
            </w:r>
          </w:p>
        </w:tc>
      </w:tr>
      <w:tr w:rsidR="00C97D78" w:rsidRPr="002D4DF4" w:rsidTr="00FA123A">
        <w:trPr>
          <w:trHeight w:val="686"/>
        </w:trPr>
        <w:tc>
          <w:tcPr>
            <w:tcW w:w="15310" w:type="dxa"/>
            <w:gridSpan w:val="11"/>
            <w:tcBorders>
              <w:left w:val="nil"/>
              <w:bottom w:val="single" w:sz="4" w:space="0" w:color="000000" w:themeColor="text1"/>
              <w:right w:val="nil"/>
            </w:tcBorders>
          </w:tcPr>
          <w:p w:rsidR="00583320" w:rsidRDefault="00583320" w:rsidP="00D173A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D2746" w:rsidRDefault="00DD2746" w:rsidP="00D173A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D2746" w:rsidRDefault="00DD2746" w:rsidP="00D173A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97D78" w:rsidRPr="00674963" w:rsidRDefault="00C97D78" w:rsidP="00D173A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DD2746" w:rsidRPr="002D4DF4" w:rsidTr="00FA123A">
        <w:tc>
          <w:tcPr>
            <w:tcW w:w="15310" w:type="dxa"/>
            <w:gridSpan w:val="11"/>
          </w:tcPr>
          <w:p w:rsidR="00DD2746" w:rsidRPr="00DD2746" w:rsidRDefault="00DD2746" w:rsidP="00DD2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74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D27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</w:t>
            </w:r>
            <w:r w:rsidR="005B78CC" w:rsidRPr="00DD2746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5B7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.12</w:t>
            </w:r>
            <w:r w:rsidRPr="00DD2746">
              <w:rPr>
                <w:rFonts w:ascii="Times New Roman" w:hAnsi="Times New Roman"/>
                <w:b/>
                <w:sz w:val="24"/>
                <w:szCs w:val="24"/>
              </w:rPr>
              <w:t>-24.12</w:t>
            </w:r>
          </w:p>
          <w:p w:rsidR="00DD2746" w:rsidRPr="002D4DF4" w:rsidRDefault="00DD2746" w:rsidP="00D17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7D78" w:rsidRPr="002D4DF4" w:rsidTr="00FA123A">
        <w:tc>
          <w:tcPr>
            <w:tcW w:w="15310" w:type="dxa"/>
            <w:gridSpan w:val="11"/>
          </w:tcPr>
          <w:p w:rsidR="00AE07E9" w:rsidRPr="00AE07E9" w:rsidRDefault="00DD2746" w:rsidP="00D173A7">
            <w:pPr>
              <w:rPr>
                <w:rFonts w:ascii="Times New Roman" w:hAnsi="Times New Roman"/>
                <w:sz w:val="24"/>
                <w:szCs w:val="24"/>
              </w:rPr>
            </w:pPr>
            <w:r w:rsidRPr="00FA123A">
              <w:rPr>
                <w:rFonts w:ascii="Times New Roman" w:hAnsi="Times New Roman" w:cs="Times New Roman"/>
                <w:b/>
              </w:rPr>
              <w:t xml:space="preserve">Тема: </w:t>
            </w:r>
            <w:r w:rsidRPr="00FA123A">
              <w:rPr>
                <w:rFonts w:ascii="Times New Roman" w:hAnsi="Times New Roman" w:cs="Times New Roman"/>
              </w:rPr>
              <w:t>«</w:t>
            </w:r>
            <w:r w:rsidR="00AE07E9">
              <w:rPr>
                <w:rFonts w:ascii="Times New Roman" w:hAnsi="Times New Roman"/>
                <w:sz w:val="24"/>
                <w:szCs w:val="24"/>
              </w:rPr>
              <w:t>Герои новогоднего праздника</w:t>
            </w:r>
            <w:r w:rsidRPr="00FA123A">
              <w:rPr>
                <w:rFonts w:ascii="Times New Roman" w:hAnsi="Times New Roman" w:cs="Times New Roman"/>
              </w:rPr>
              <w:t>»</w:t>
            </w:r>
          </w:p>
          <w:p w:rsidR="00C97D78" w:rsidRPr="002D4DF4" w:rsidRDefault="00C97D78" w:rsidP="00AE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7E9">
              <w:rPr>
                <w:rFonts w:ascii="Times New Roman" w:hAnsi="Times New Roman" w:cs="Times New Roman"/>
              </w:rPr>
              <w:t>Р</w:t>
            </w:r>
            <w:r w:rsidR="00AE07E9" w:rsidRPr="002D4DF4">
              <w:rPr>
                <w:rFonts w:ascii="Times New Roman" w:hAnsi="Times New Roman" w:cs="Times New Roman"/>
              </w:rPr>
              <w:t>ассказать о гостях, которые посетят детский сад в праздник (</w:t>
            </w:r>
            <w:r w:rsidR="00AE07E9" w:rsidRPr="002D4DF4">
              <w:rPr>
                <w:rFonts w:ascii="Times New Roman" w:hAnsi="Times New Roman" w:cs="Times New Roman"/>
                <w:caps/>
              </w:rPr>
              <w:t>д</w:t>
            </w:r>
            <w:r w:rsidR="00AE07E9" w:rsidRPr="002D4DF4">
              <w:rPr>
                <w:rFonts w:ascii="Times New Roman" w:hAnsi="Times New Roman" w:cs="Times New Roman"/>
              </w:rPr>
              <w:t>ед Мороз, Снеговик, Снегурочка, персонажи из сказок).</w:t>
            </w:r>
          </w:p>
        </w:tc>
      </w:tr>
      <w:tr w:rsidR="007E429E" w:rsidRPr="002D4DF4" w:rsidTr="00FA123A">
        <w:tc>
          <w:tcPr>
            <w:tcW w:w="15310" w:type="dxa"/>
            <w:gridSpan w:val="11"/>
          </w:tcPr>
          <w:p w:rsidR="007E429E" w:rsidRPr="00FA123A" w:rsidRDefault="007E429E" w:rsidP="00D173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вое мероприят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тавка новогодних рисунков.</w:t>
            </w:r>
          </w:p>
        </w:tc>
      </w:tr>
      <w:tr w:rsidR="00C97D78" w:rsidRPr="002D4DF4" w:rsidTr="002C6A13">
        <w:tc>
          <w:tcPr>
            <w:tcW w:w="1702" w:type="dxa"/>
          </w:tcPr>
          <w:p w:rsidR="00C97D78" w:rsidRPr="002D4DF4" w:rsidRDefault="00C97D78" w:rsidP="00ED6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gridSpan w:val="3"/>
          </w:tcPr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gridSpan w:val="2"/>
          </w:tcPr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2"/>
          </w:tcPr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gridSpan w:val="2"/>
          </w:tcPr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D78" w:rsidRPr="002D4DF4" w:rsidTr="002C6A13">
        <w:tc>
          <w:tcPr>
            <w:tcW w:w="1702" w:type="dxa"/>
          </w:tcPr>
          <w:p w:rsidR="00C97D78" w:rsidRPr="002D4DF4" w:rsidRDefault="00C97D78" w:rsidP="00ED6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</w:p>
          <w:p w:rsidR="00C97D78" w:rsidRPr="002D4DF4" w:rsidRDefault="00C97D78" w:rsidP="00ED6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(ПР, РР)</w:t>
            </w:r>
          </w:p>
        </w:tc>
        <w:tc>
          <w:tcPr>
            <w:tcW w:w="2410" w:type="dxa"/>
          </w:tcPr>
          <w:p w:rsidR="00AE07E9" w:rsidRPr="00393A82" w:rsidRDefault="00526291" w:rsidP="00AE07E9">
            <w:pPr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393A82"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«</w:t>
            </w:r>
            <w:r w:rsidR="00AE07E9" w:rsidRPr="00393A82">
              <w:rPr>
                <w:rFonts w:ascii="Times New Roman" w:hAnsi="Times New Roman" w:cs="Times New Roman"/>
                <w:b/>
              </w:rPr>
              <w:t>Дед Мороз и Снегурочка</w:t>
            </w:r>
            <w:r w:rsidRPr="00393A82"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»</w:t>
            </w:r>
          </w:p>
          <w:p w:rsidR="00C97D78" w:rsidRPr="00393A82" w:rsidRDefault="00526291" w:rsidP="00AE07E9">
            <w:pPr>
              <w:rPr>
                <w:rStyle w:val="c0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3A82"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Цель: </w:t>
            </w:r>
            <w:r w:rsidR="00AE07E9" w:rsidRPr="00393A82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развивать интерес к празднику </w:t>
            </w:r>
            <w:r w:rsidR="00AE07E9" w:rsidRPr="00393A82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lastRenderedPageBreak/>
              <w:t>Новый год РассказАТЬ о наступающем празднике Нового года, о Дедушке </w:t>
            </w:r>
            <w:r w:rsidR="00AE07E9" w:rsidRPr="00393A82">
              <w:rPr>
                <w:rStyle w:val="a4"/>
                <w:rFonts w:ascii="Times New Roman" w:hAnsi="Times New Roman" w:cs="Times New Roman"/>
                <w:color w:val="111111"/>
                <w:bdr w:val="none" w:sz="0" w:space="0" w:color="auto" w:frame="1"/>
                <w:shd w:val="clear" w:color="auto" w:fill="FFFFFF"/>
              </w:rPr>
              <w:t>Морозе</w:t>
            </w:r>
            <w:r w:rsidR="00AE07E9" w:rsidRPr="00393A82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.</w:t>
            </w:r>
          </w:p>
          <w:p w:rsidR="00AE07E9" w:rsidRPr="00393A82" w:rsidRDefault="00AE07E9" w:rsidP="00AE07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gridSpan w:val="3"/>
          </w:tcPr>
          <w:p w:rsidR="00C97D78" w:rsidRPr="00393A82" w:rsidRDefault="00526291" w:rsidP="00AE07E9">
            <w:pPr>
              <w:rPr>
                <w:rFonts w:ascii="Times New Roman" w:hAnsi="Times New Roman" w:cs="Times New Roman"/>
              </w:rPr>
            </w:pPr>
            <w:r w:rsidRPr="00393A82"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lastRenderedPageBreak/>
              <w:t>«</w:t>
            </w:r>
            <w:r w:rsidR="00AE07E9" w:rsidRPr="00393A82">
              <w:rPr>
                <w:rFonts w:ascii="Times New Roman" w:hAnsi="Times New Roman" w:cs="Times New Roman"/>
                <w:b/>
              </w:rPr>
              <w:t>Снеговик -почтовик</w:t>
            </w:r>
            <w:r w:rsidRPr="00393A82"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» Цель</w:t>
            </w:r>
            <w:r w:rsidRPr="00393A82">
              <w:rPr>
                <w:rStyle w:val="c0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: </w:t>
            </w:r>
            <w:r w:rsidR="00AE07E9" w:rsidRPr="00393A82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приобщение детей к художественной литературе, через </w:t>
            </w:r>
            <w:r w:rsidR="00AE07E9" w:rsidRPr="00393A82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lastRenderedPageBreak/>
              <w:t>ознакомление с </w:t>
            </w:r>
            <w:r w:rsidR="00AE07E9" w:rsidRPr="00393A82">
              <w:rPr>
                <w:rStyle w:val="a4"/>
                <w:rFonts w:ascii="Times New Roman" w:hAnsi="Times New Roman" w:cs="Times New Roman"/>
                <w:color w:val="111111"/>
                <w:bdr w:val="none" w:sz="0" w:space="0" w:color="auto" w:frame="1"/>
                <w:shd w:val="clear" w:color="auto" w:fill="FFFFFF"/>
              </w:rPr>
              <w:t xml:space="preserve">рассказом </w:t>
            </w:r>
            <w:r w:rsidR="00AE07E9" w:rsidRPr="005B78CC">
              <w:rPr>
                <w:rStyle w:val="a4"/>
                <w:rFonts w:ascii="Times New Roman" w:hAnsi="Times New Roman" w:cs="Times New Roman"/>
                <w:color w:val="111111"/>
                <w:bdr w:val="none" w:sz="0" w:space="0" w:color="auto" w:frame="1"/>
                <w:shd w:val="clear" w:color="auto" w:fill="FFFFFF"/>
              </w:rPr>
              <w:t>В</w:t>
            </w:r>
            <w:r w:rsidR="00AE07E9" w:rsidRPr="005B78CC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. </w:t>
            </w:r>
            <w:r w:rsidR="00AE07E9" w:rsidRPr="005B78CC">
              <w:rPr>
                <w:rStyle w:val="a4"/>
                <w:rFonts w:ascii="Times New Roman" w:hAnsi="Times New Roman" w:cs="Times New Roman"/>
                <w:color w:val="111111"/>
                <w:bdr w:val="none" w:sz="0" w:space="0" w:color="auto" w:frame="1"/>
                <w:shd w:val="clear" w:color="auto" w:fill="FFFFFF"/>
              </w:rPr>
              <w:t>Сутеева </w:t>
            </w:r>
            <w:r w:rsidR="00AE07E9" w:rsidRPr="005B78CC"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>«</w:t>
            </w:r>
            <w:r w:rsidR="00AE07E9" w:rsidRPr="005B78CC">
              <w:rPr>
                <w:rStyle w:val="a4"/>
                <w:rFonts w:ascii="Times New Roman" w:hAnsi="Times New Roman" w:cs="Times New Roman"/>
                <w:iCs/>
                <w:color w:val="111111"/>
                <w:bdr w:val="none" w:sz="0" w:space="0" w:color="auto" w:frame="1"/>
              </w:rPr>
              <w:t>Снеговик-почтовик</w:t>
            </w:r>
            <w:r w:rsidR="00AE07E9" w:rsidRPr="005B78CC"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>»</w:t>
            </w:r>
            <w:r w:rsidR="00AE07E9" w:rsidRPr="00393A82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 </w:t>
            </w:r>
          </w:p>
        </w:tc>
        <w:tc>
          <w:tcPr>
            <w:tcW w:w="2664" w:type="dxa"/>
            <w:gridSpan w:val="2"/>
          </w:tcPr>
          <w:p w:rsidR="00AE07E9" w:rsidRPr="00393A82" w:rsidRDefault="00526291" w:rsidP="00AE07E9">
            <w:pPr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393A82"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lastRenderedPageBreak/>
              <w:t>«</w:t>
            </w:r>
            <w:r w:rsidR="00AE07E9" w:rsidRPr="00393A82">
              <w:rPr>
                <w:rFonts w:ascii="Times New Roman" w:hAnsi="Times New Roman" w:cs="Times New Roman"/>
                <w:b/>
              </w:rPr>
              <w:t xml:space="preserve">Снежная королева, </w:t>
            </w:r>
            <w:r w:rsidR="005B78CC" w:rsidRPr="00393A82">
              <w:rPr>
                <w:rFonts w:ascii="Times New Roman" w:hAnsi="Times New Roman" w:cs="Times New Roman"/>
                <w:b/>
              </w:rPr>
              <w:t>Метелица</w:t>
            </w:r>
            <w:r w:rsidR="005B78CC" w:rsidRPr="00393A82"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»</w:t>
            </w:r>
            <w:r w:rsidRPr="00393A82"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. </w:t>
            </w:r>
          </w:p>
          <w:p w:rsidR="00AE07E9" w:rsidRPr="00393A82" w:rsidRDefault="005B78CC" w:rsidP="00393A82">
            <w:pPr>
              <w:pStyle w:val="a6"/>
              <w:shd w:val="clear" w:color="auto" w:fill="FFFFFF"/>
              <w:spacing w:before="225" w:beforeAutospacing="0" w:after="225" w:afterAutospacing="0"/>
              <w:rPr>
                <w:color w:val="111111"/>
                <w:sz w:val="22"/>
                <w:szCs w:val="22"/>
              </w:rPr>
            </w:pPr>
            <w:r w:rsidRPr="00393A82">
              <w:rPr>
                <w:rStyle w:val="c0"/>
                <w:b/>
                <w:bCs/>
                <w:color w:val="000000"/>
                <w:sz w:val="22"/>
                <w:szCs w:val="22"/>
                <w:shd w:val="clear" w:color="auto" w:fill="FFFFFF"/>
              </w:rPr>
              <w:lastRenderedPageBreak/>
              <w:t>Цель: </w:t>
            </w:r>
            <w:r w:rsidRPr="00393A82">
              <w:rPr>
                <w:rStyle w:val="c0"/>
                <w:color w:val="000000"/>
                <w:sz w:val="22"/>
                <w:szCs w:val="22"/>
                <w:shd w:val="clear" w:color="auto" w:fill="FFFFFF"/>
              </w:rPr>
              <w:t>Продолжать</w:t>
            </w:r>
            <w:r w:rsidR="00AE07E9" w:rsidRPr="00393A82">
              <w:rPr>
                <w:color w:val="111111"/>
                <w:sz w:val="22"/>
                <w:szCs w:val="22"/>
              </w:rPr>
              <w:t xml:space="preserve"> закреплять знания о характерных признаках зимы;</w:t>
            </w:r>
          </w:p>
          <w:p w:rsidR="00AE07E9" w:rsidRPr="00393A82" w:rsidRDefault="00AE07E9" w:rsidP="00393A82">
            <w:pPr>
              <w:pStyle w:val="a6"/>
              <w:shd w:val="clear" w:color="auto" w:fill="FFFFFF"/>
              <w:spacing w:before="225" w:beforeAutospacing="0" w:after="225" w:afterAutospacing="0"/>
              <w:rPr>
                <w:color w:val="111111"/>
                <w:sz w:val="22"/>
                <w:szCs w:val="22"/>
              </w:rPr>
            </w:pPr>
            <w:r w:rsidRPr="00393A82">
              <w:rPr>
                <w:color w:val="111111"/>
                <w:sz w:val="22"/>
                <w:szCs w:val="22"/>
              </w:rPr>
              <w:t xml:space="preserve"> Продолжать знакомить с правилами безопасного поведения в зимнее время года;</w:t>
            </w:r>
          </w:p>
          <w:p w:rsidR="00C97D78" w:rsidRPr="00393A82" w:rsidRDefault="00C97D78" w:rsidP="00AE07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gridSpan w:val="2"/>
          </w:tcPr>
          <w:p w:rsidR="00AE07E9" w:rsidRPr="00393A82" w:rsidRDefault="005B78CC" w:rsidP="00AE07E9">
            <w:pPr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393A82"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lastRenderedPageBreak/>
              <w:t>«Лесные</w:t>
            </w:r>
            <w:r w:rsidR="00AE07E9" w:rsidRPr="00393A82">
              <w:rPr>
                <w:rFonts w:ascii="Times New Roman" w:hAnsi="Times New Roman" w:cs="Times New Roman"/>
                <w:b/>
              </w:rPr>
              <w:t xml:space="preserve"> зверята</w:t>
            </w:r>
            <w:r w:rsidR="00AE07E9" w:rsidRPr="00393A82"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»</w:t>
            </w:r>
          </w:p>
          <w:p w:rsidR="00AE07E9" w:rsidRPr="00393A82" w:rsidRDefault="005B78CC" w:rsidP="00393A82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00000"/>
              </w:rPr>
            </w:pPr>
            <w:r w:rsidRPr="00393A82"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Цель:</w:t>
            </w:r>
            <w:r w:rsidRPr="00393A82">
              <w:rPr>
                <w:rStyle w:val="c0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глублять</w:t>
            </w:r>
            <w:r w:rsidR="00AE07E9" w:rsidRPr="00393A82">
              <w:rPr>
                <w:rFonts w:ascii="Times New Roman" w:eastAsia="Times New Roman" w:hAnsi="Times New Roman" w:cs="Times New Roman"/>
                <w:color w:val="000000"/>
              </w:rPr>
              <w:t xml:space="preserve"> знания детей о диких животных </w:t>
            </w:r>
            <w:r w:rsidR="00AE07E9" w:rsidRPr="00393A8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ших лесов, об их повадках и поведении;</w:t>
            </w:r>
          </w:p>
          <w:p w:rsidR="00AE07E9" w:rsidRPr="00AE07E9" w:rsidRDefault="005B78CC" w:rsidP="00393A82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00000"/>
              </w:rPr>
            </w:pPr>
            <w:r w:rsidRPr="00393A82">
              <w:rPr>
                <w:rFonts w:ascii="Times New Roman" w:eastAsia="Times New Roman" w:hAnsi="Times New Roman" w:cs="Times New Roman"/>
                <w:color w:val="000000"/>
              </w:rPr>
              <w:t>Закреплять</w:t>
            </w:r>
            <w:r w:rsidR="00AE07E9" w:rsidRPr="00393A82">
              <w:rPr>
                <w:rFonts w:ascii="Times New Roman" w:eastAsia="Times New Roman" w:hAnsi="Times New Roman" w:cs="Times New Roman"/>
                <w:color w:val="000000"/>
              </w:rPr>
              <w:t xml:space="preserve"> названия детенышей диких животных;</w:t>
            </w:r>
          </w:p>
          <w:p w:rsidR="00C97D78" w:rsidRPr="00393A82" w:rsidRDefault="00C97D78" w:rsidP="00AE07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gridSpan w:val="2"/>
          </w:tcPr>
          <w:p w:rsidR="00C97D78" w:rsidRPr="002D4DF4" w:rsidRDefault="00526291" w:rsidP="00393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7E9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«</w:t>
            </w:r>
            <w:r w:rsidR="00AE07E9" w:rsidRPr="00AE07E9">
              <w:rPr>
                <w:rFonts w:ascii="Times New Roman" w:hAnsi="Times New Roman"/>
                <w:b/>
                <w:sz w:val="24"/>
                <w:szCs w:val="24"/>
              </w:rPr>
              <w:t>Другие герои</w:t>
            </w:r>
            <w:r w:rsidR="00AE07E9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2D4DF4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Цель: </w:t>
            </w:r>
            <w:r w:rsidRPr="002D4DF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ложить детям рассказать о том, </w:t>
            </w:r>
            <w:r w:rsidR="00393A82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кие </w:t>
            </w:r>
            <w:r w:rsidR="00393A82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ерои встречают Новый год</w:t>
            </w:r>
          </w:p>
        </w:tc>
      </w:tr>
      <w:tr w:rsidR="00C97D78" w:rsidRPr="002D4DF4" w:rsidTr="002C6A13">
        <w:tc>
          <w:tcPr>
            <w:tcW w:w="1702" w:type="dxa"/>
          </w:tcPr>
          <w:p w:rsidR="00C97D78" w:rsidRPr="002D4DF4" w:rsidRDefault="00C97D78" w:rsidP="00ED6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улка: наблюдение (ПР, РР)</w:t>
            </w:r>
          </w:p>
        </w:tc>
        <w:tc>
          <w:tcPr>
            <w:tcW w:w="2410" w:type="dxa"/>
          </w:tcPr>
          <w:p w:rsidR="00C97D78" w:rsidRPr="002D4DF4" w:rsidRDefault="00C97D78" w:rsidP="00D173A7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Наблюдение за красотой зимнего пейзажа</w:t>
            </w:r>
          </w:p>
          <w:p w:rsidR="00C97D78" w:rsidRPr="002D4DF4" w:rsidRDefault="00C97D78" w:rsidP="00D173A7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0"/>
                <w:color w:val="000000"/>
              </w:rPr>
              <w:t>Цели: воспитывать у детей познавательный интерес к природе; развивать чуткость к восприятию зимнего пейзажа.</w:t>
            </w:r>
          </w:p>
          <w:p w:rsidR="00C97D78" w:rsidRPr="002D4DF4" w:rsidRDefault="00C97D78" w:rsidP="002203D9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Наблюдение за силой ветра</w:t>
            </w:r>
            <w:r w:rsidR="002203D9">
              <w:rPr>
                <w:rStyle w:val="c10"/>
                <w:b/>
                <w:bCs/>
              </w:rPr>
              <w:t xml:space="preserve">. </w:t>
            </w:r>
            <w:r w:rsidRPr="002D4DF4">
              <w:rPr>
                <w:rStyle w:val="c0"/>
                <w:color w:val="000000"/>
              </w:rPr>
              <w:t>Цели: уточнять и расширять знания детей об окружающем мире, о воздухе, о ветре; знакомить с причинами его возникновения.</w:t>
            </w:r>
          </w:p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gridSpan w:val="3"/>
          </w:tcPr>
          <w:p w:rsidR="00C97D78" w:rsidRPr="002D4DF4" w:rsidRDefault="00C97D78" w:rsidP="00D173A7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Нахождение примет наступающей зимы</w:t>
            </w:r>
          </w:p>
          <w:p w:rsidR="00C97D78" w:rsidRPr="002D4DF4" w:rsidRDefault="00C97D78" w:rsidP="00D173A7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2D4DF4">
              <w:rPr>
                <w:rStyle w:val="c0"/>
                <w:color w:val="000000"/>
              </w:rPr>
              <w:t>Цели: развивать умение самостоятельно выявлять признаки глубокой осени; устанавливать причинно-следственные и временные связи, выявлять особенности приспособления растений к зиме</w:t>
            </w:r>
          </w:p>
          <w:p w:rsidR="00C97D78" w:rsidRPr="002D4DF4" w:rsidRDefault="00C97D78" w:rsidP="00D173A7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Рассматривание льда</w:t>
            </w:r>
          </w:p>
          <w:p w:rsidR="00C97D78" w:rsidRPr="00CC4090" w:rsidRDefault="00C97D78" w:rsidP="00CC4090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4"/>
                <w:b/>
                <w:bCs/>
                <w:color w:val="000000"/>
              </w:rPr>
              <w:t>Цель</w:t>
            </w:r>
            <w:r w:rsidRPr="002D4DF4">
              <w:rPr>
                <w:rStyle w:val="c0"/>
                <w:color w:val="000000"/>
              </w:rPr>
              <w:t xml:space="preserve">: наблюдение за льдом, выявление его свойств, определить причину замерзания воды; вспомнить с детьми, в каком еще состоянии бывает вода: лед – твердая, вода – </w:t>
            </w:r>
            <w:r w:rsidRPr="002D4DF4">
              <w:rPr>
                <w:rStyle w:val="c0"/>
                <w:color w:val="000000"/>
              </w:rPr>
              <w:lastRenderedPageBreak/>
              <w:t>жидкая, пар – газообразная</w:t>
            </w:r>
            <w:r w:rsidR="000C0227" w:rsidRPr="002D4DF4">
              <w:rPr>
                <w:rStyle w:val="c0"/>
                <w:color w:val="000000"/>
              </w:rPr>
              <w:t>.</w:t>
            </w:r>
          </w:p>
        </w:tc>
        <w:tc>
          <w:tcPr>
            <w:tcW w:w="2664" w:type="dxa"/>
            <w:gridSpan w:val="2"/>
          </w:tcPr>
          <w:p w:rsidR="00C97D78" w:rsidRPr="002D4DF4" w:rsidRDefault="00C97D78" w:rsidP="00D173A7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lastRenderedPageBreak/>
              <w:t>Рассматривание изморози</w:t>
            </w:r>
          </w:p>
          <w:p w:rsidR="00C97D78" w:rsidRPr="002D4DF4" w:rsidRDefault="00C97D78" w:rsidP="00D173A7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0"/>
                <w:color w:val="000000"/>
              </w:rPr>
              <w:t>Цели: обобщать представления о зимних явлениях в неживой природе; устанавливать связи между температурой воздуха и агрегатным состоянием воды.</w:t>
            </w:r>
          </w:p>
          <w:p w:rsidR="00C97D78" w:rsidRPr="002D4DF4" w:rsidRDefault="00C97D78" w:rsidP="00D173A7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Наблюдение за силой ветра</w:t>
            </w:r>
          </w:p>
          <w:p w:rsidR="00C97D78" w:rsidRPr="002D4DF4" w:rsidRDefault="00C97D78" w:rsidP="00D173A7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0"/>
                <w:color w:val="000000"/>
              </w:rPr>
              <w:t>Цели: уточнять и расширять знания детей об окружающем мире, о воздухе, о ветре; знакомить с причинами его возникновения.</w:t>
            </w:r>
          </w:p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2"/>
          </w:tcPr>
          <w:p w:rsidR="00C97D78" w:rsidRPr="002D4DF4" w:rsidRDefault="00C97D78" w:rsidP="00D173A7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Рассматривание коры деревьев, почек.</w:t>
            </w:r>
          </w:p>
          <w:p w:rsidR="00C97D78" w:rsidRPr="002D4DF4" w:rsidRDefault="00C97D78" w:rsidP="00D173A7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0"/>
                <w:color w:val="000000"/>
              </w:rPr>
              <w:t>Цели: конкретизировать и углубить представления детей о способах приспособления растений к измен</w:t>
            </w:r>
            <w:r w:rsidR="002063C3" w:rsidRPr="002D4DF4">
              <w:rPr>
                <w:rStyle w:val="c0"/>
                <w:color w:val="000000"/>
              </w:rPr>
              <w:t xml:space="preserve">ившимся условиям существования </w:t>
            </w:r>
            <w:r w:rsidRPr="002D4DF4">
              <w:rPr>
                <w:rStyle w:val="c0"/>
                <w:color w:val="000000"/>
              </w:rPr>
              <w:t>растения не растут, не цветут, сбросили листья, запасли питательные вещества в стеблях, корнях, находятся в состоянии покоя</w:t>
            </w:r>
          </w:p>
          <w:p w:rsidR="00C97D78" w:rsidRPr="002203D9" w:rsidRDefault="00C97D78" w:rsidP="002203D9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Наблюдение за продолжительностью дня</w:t>
            </w:r>
            <w:r w:rsidRPr="002D4DF4">
              <w:rPr>
                <w:rStyle w:val="c0"/>
                <w:color w:val="000000"/>
              </w:rPr>
              <w:t xml:space="preserve">Цели: обобщить представления о типичных зимних явлениях в неживой </w:t>
            </w:r>
            <w:r w:rsidRPr="002D4DF4">
              <w:rPr>
                <w:rStyle w:val="c0"/>
                <w:color w:val="000000"/>
              </w:rPr>
              <w:lastRenderedPageBreak/>
              <w:t>природе (короткие дни и длинные ночи, мало солнечных дней, солнце стоит невысоко, поэтому холодно)</w:t>
            </w:r>
          </w:p>
        </w:tc>
        <w:tc>
          <w:tcPr>
            <w:tcW w:w="2948" w:type="dxa"/>
            <w:gridSpan w:val="2"/>
          </w:tcPr>
          <w:p w:rsidR="00C97D78" w:rsidRPr="002D4DF4" w:rsidRDefault="00C97D78" w:rsidP="00D173A7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lastRenderedPageBreak/>
              <w:t xml:space="preserve">Наблюдение </w:t>
            </w:r>
            <w:r w:rsidR="005B78CC" w:rsidRPr="002D4DF4">
              <w:rPr>
                <w:rStyle w:val="c10"/>
                <w:b/>
                <w:bCs/>
              </w:rPr>
              <w:t>за снегом</w:t>
            </w:r>
          </w:p>
          <w:p w:rsidR="00C97D78" w:rsidRPr="002D4DF4" w:rsidRDefault="00C97D78" w:rsidP="00D173A7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0"/>
                <w:color w:val="000000"/>
              </w:rPr>
              <w:t>Цель: систематизировать и обобщить предс</w:t>
            </w:r>
            <w:r w:rsidR="002063C3" w:rsidRPr="002D4DF4">
              <w:rPr>
                <w:rStyle w:val="c0"/>
                <w:color w:val="000000"/>
              </w:rPr>
              <w:t>тавления о типичных для явлениях</w:t>
            </w:r>
            <w:r w:rsidRPr="002D4DF4">
              <w:rPr>
                <w:rStyle w:val="c0"/>
                <w:color w:val="000000"/>
              </w:rPr>
              <w:t xml:space="preserve"> в неживой природе – установление связи между температурой воздуха и агрегатным состоянием воды.</w:t>
            </w:r>
          </w:p>
          <w:p w:rsidR="00C97D78" w:rsidRPr="002D4DF4" w:rsidRDefault="00C97D78" w:rsidP="00D173A7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Наблюдение за скрипом снега</w:t>
            </w:r>
          </w:p>
          <w:p w:rsidR="00C97D78" w:rsidRPr="002D4DF4" w:rsidRDefault="00C97D78" w:rsidP="00D173A7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0"/>
                <w:color w:val="000000"/>
              </w:rPr>
              <w:t>Цели: обобщать представления о типичных зимних явлениях в неживой природе; продолжать знакомить со свойствами снега, с русскими народными пословицами и поговорками.</w:t>
            </w:r>
          </w:p>
          <w:p w:rsidR="00C97D78" w:rsidRPr="002D4DF4" w:rsidRDefault="00C97D78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82" w:rsidRPr="002D4DF4" w:rsidTr="002C6A13">
        <w:tc>
          <w:tcPr>
            <w:tcW w:w="1702" w:type="dxa"/>
          </w:tcPr>
          <w:p w:rsidR="00393A82" w:rsidRPr="002D4DF4" w:rsidRDefault="00393A82" w:rsidP="00ED6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(ПР, РР)</w:t>
            </w:r>
          </w:p>
        </w:tc>
        <w:tc>
          <w:tcPr>
            <w:tcW w:w="2410" w:type="dxa"/>
          </w:tcPr>
          <w:p w:rsidR="00393A82" w:rsidRPr="004E1CAF" w:rsidRDefault="00393A82" w:rsidP="00DD79AD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4E1C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Что зимой бывает».</w:t>
            </w:r>
          </w:p>
          <w:p w:rsidR="00393A82" w:rsidRDefault="00393A82" w:rsidP="00DD79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E1CAF">
              <w:rPr>
                <w:rFonts w:ascii="Times New Roman" w:eastAsia="Times New Roman" w:hAnsi="Times New Roman" w:cs="Times New Roman"/>
                <w:b/>
                <w:color w:val="000000"/>
              </w:rPr>
              <w:t>Цели</w:t>
            </w:r>
            <w:r w:rsidRPr="004E1CAF">
              <w:rPr>
                <w:rFonts w:ascii="Times New Roman" w:eastAsia="Times New Roman" w:hAnsi="Times New Roman" w:cs="Times New Roman"/>
                <w:color w:val="000000"/>
              </w:rPr>
              <w:t>: Развитие представление о приметах зимы.</w:t>
            </w:r>
          </w:p>
          <w:p w:rsidR="00393A82" w:rsidRPr="004E1CAF" w:rsidRDefault="00393A82" w:rsidP="00DD79AD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4E1C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393A82" w:rsidRPr="004E1CAF" w:rsidRDefault="00393A82" w:rsidP="00DD79AD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4E1C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Что прячется за сугробом»</w:t>
            </w:r>
          </w:p>
          <w:p w:rsidR="00393A82" w:rsidRPr="004E1CAF" w:rsidRDefault="00393A82" w:rsidP="00DD79AD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4E1CAF">
              <w:rPr>
                <w:rFonts w:ascii="Times New Roman" w:eastAsia="Times New Roman" w:hAnsi="Times New Roman" w:cs="Times New Roman"/>
                <w:b/>
                <w:color w:val="000000"/>
              </w:rPr>
              <w:t>Цели:</w:t>
            </w:r>
            <w:r w:rsidRPr="004E1CAF">
              <w:rPr>
                <w:rFonts w:ascii="Times New Roman" w:eastAsia="Times New Roman" w:hAnsi="Times New Roman" w:cs="Times New Roman"/>
                <w:color w:val="000000"/>
              </w:rPr>
              <w:t xml:space="preserve"> Развитие зрительного </w:t>
            </w:r>
            <w:r w:rsidR="005B78CC" w:rsidRPr="004E1CAF">
              <w:rPr>
                <w:rFonts w:ascii="Times New Roman" w:eastAsia="Times New Roman" w:hAnsi="Times New Roman" w:cs="Times New Roman"/>
                <w:color w:val="000000"/>
              </w:rPr>
              <w:t>внимания.</w:t>
            </w:r>
            <w:r w:rsidRPr="004E1CAF">
              <w:rPr>
                <w:rFonts w:ascii="Times New Roman" w:eastAsia="Times New Roman" w:hAnsi="Times New Roman" w:cs="Times New Roman"/>
                <w:color w:val="000000"/>
              </w:rPr>
              <w:t xml:space="preserve"> Активизация словаря по теме.</w:t>
            </w:r>
          </w:p>
          <w:p w:rsidR="00393A82" w:rsidRPr="00B17B08" w:rsidRDefault="00393A82" w:rsidP="00DD79AD">
            <w:pPr>
              <w:pStyle w:val="c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722" w:type="dxa"/>
            <w:gridSpan w:val="3"/>
          </w:tcPr>
          <w:p w:rsidR="00393A82" w:rsidRPr="00B17B08" w:rsidRDefault="00393A82" w:rsidP="00DD79AD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7B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Собери снеговика».</w:t>
            </w:r>
          </w:p>
          <w:p w:rsidR="00393A82" w:rsidRPr="00B17B08" w:rsidRDefault="00393A82" w:rsidP="00DD79AD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B17B08">
              <w:rPr>
                <w:rFonts w:ascii="Times New Roman" w:eastAsia="Times New Roman" w:hAnsi="Times New Roman" w:cs="Times New Roman"/>
                <w:b/>
                <w:color w:val="000000"/>
              </w:rPr>
              <w:t>Цели:</w:t>
            </w:r>
            <w:r w:rsidRPr="00B17B08">
              <w:rPr>
                <w:rFonts w:ascii="Times New Roman" w:eastAsia="Times New Roman" w:hAnsi="Times New Roman" w:cs="Times New Roman"/>
                <w:color w:val="000000"/>
              </w:rPr>
              <w:t xml:space="preserve"> Развитие зрительного внимания, пространственных представлений. Совершенствование фразовой речи.</w:t>
            </w:r>
          </w:p>
          <w:p w:rsidR="00393A82" w:rsidRPr="00B17B08" w:rsidRDefault="00393A82" w:rsidP="00DD79AD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  <w:sz w:val="22"/>
                <w:szCs w:val="22"/>
              </w:rPr>
            </w:pPr>
          </w:p>
          <w:p w:rsidR="00393A82" w:rsidRPr="00B17B08" w:rsidRDefault="00393A82" w:rsidP="00DD79A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17B08">
              <w:rPr>
                <w:rStyle w:val="c10"/>
                <w:b/>
                <w:bCs/>
                <w:sz w:val="22"/>
                <w:szCs w:val="22"/>
              </w:rPr>
              <w:t xml:space="preserve"> «Угадай, что в мешочке» </w:t>
            </w:r>
          </w:p>
          <w:p w:rsidR="00393A82" w:rsidRPr="00B17B08" w:rsidRDefault="00393A82" w:rsidP="00DD79A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17B08">
              <w:rPr>
                <w:rStyle w:val="c4"/>
                <w:b/>
                <w:bCs/>
                <w:color w:val="000000"/>
                <w:sz w:val="22"/>
                <w:szCs w:val="22"/>
              </w:rPr>
              <w:t>Цель:</w:t>
            </w:r>
            <w:r w:rsidRPr="00B17B08">
              <w:rPr>
                <w:rStyle w:val="c0"/>
                <w:color w:val="000000"/>
                <w:sz w:val="22"/>
                <w:szCs w:val="22"/>
              </w:rPr>
              <w:t> описать признаки предметов, воспринимаемые на ощупь.</w:t>
            </w:r>
          </w:p>
          <w:p w:rsidR="00393A82" w:rsidRPr="00B17B08" w:rsidRDefault="00393A82" w:rsidP="00DD79AD">
            <w:pPr>
              <w:pStyle w:val="c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664" w:type="dxa"/>
            <w:gridSpan w:val="2"/>
          </w:tcPr>
          <w:p w:rsidR="00746C21" w:rsidRDefault="00746C21" w:rsidP="00746C21">
            <w:pPr>
              <w:pStyle w:val="c3"/>
              <w:shd w:val="clear" w:color="auto" w:fill="FFFFFF"/>
              <w:spacing w:before="0" w:beforeAutospacing="0" w:after="0" w:afterAutospacing="0"/>
              <w:rPr>
                <w:b/>
                <w:color w:val="111111"/>
                <w:sz w:val="22"/>
                <w:szCs w:val="22"/>
                <w:shd w:val="clear" w:color="auto" w:fill="FFFFFF"/>
              </w:rPr>
            </w:pPr>
            <w:r>
              <w:rPr>
                <w:rStyle w:val="a4"/>
                <w:rFonts w:ascii="Arial" w:hAnsi="Arial" w:cs="Arial"/>
                <w:color w:val="111111"/>
                <w:sz w:val="27"/>
                <w:szCs w:val="27"/>
                <w:bdr w:val="none" w:sz="0" w:space="0" w:color="auto" w:frame="1"/>
                <w:shd w:val="clear" w:color="auto" w:fill="FFFFFF"/>
              </w:rPr>
              <w:t> </w:t>
            </w:r>
            <w:r w:rsidRPr="00746C21">
              <w:rPr>
                <w:b/>
                <w:iCs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  <w:t>«Составь рассказ о зиме с помощью таблицы-помощницы»</w:t>
            </w:r>
            <w:r w:rsidRPr="00746C21">
              <w:rPr>
                <w:b/>
                <w:color w:val="111111"/>
                <w:sz w:val="22"/>
                <w:szCs w:val="22"/>
                <w:shd w:val="clear" w:color="auto" w:fill="FFFFFF"/>
              </w:rPr>
              <w:t>.</w:t>
            </w:r>
          </w:p>
          <w:p w:rsidR="00746C21" w:rsidRDefault="00746C21" w:rsidP="00746C21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  <w:shd w:val="clear" w:color="auto" w:fill="FFFFFF"/>
              </w:rPr>
            </w:pPr>
            <w:r w:rsidRPr="00746C21">
              <w:rPr>
                <w:b/>
                <w:color w:val="111111"/>
                <w:sz w:val="22"/>
                <w:szCs w:val="22"/>
                <w:u w:val="single"/>
                <w:bdr w:val="none" w:sz="0" w:space="0" w:color="auto" w:frame="1"/>
                <w:shd w:val="clear" w:color="auto" w:fill="FFFFFF"/>
              </w:rPr>
              <w:t>Цель</w:t>
            </w:r>
            <w:r w:rsidRPr="00746C21">
              <w:rPr>
                <w:b/>
                <w:color w:val="111111"/>
                <w:sz w:val="22"/>
                <w:szCs w:val="22"/>
                <w:shd w:val="clear" w:color="auto" w:fill="FFFFFF"/>
              </w:rPr>
              <w:t xml:space="preserve">: </w:t>
            </w:r>
            <w:r w:rsidRPr="00746C21">
              <w:rPr>
                <w:color w:val="111111"/>
                <w:sz w:val="22"/>
                <w:szCs w:val="22"/>
                <w:shd w:val="clear" w:color="auto" w:fill="FFFFFF"/>
              </w:rPr>
              <w:t>учить составлять рассказ с помощью плана</w:t>
            </w:r>
          </w:p>
          <w:p w:rsidR="00746C21" w:rsidRPr="00746C21" w:rsidRDefault="00746C21" w:rsidP="00746C21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746C21" w:rsidRPr="002D4DF4" w:rsidRDefault="00746C21" w:rsidP="00746C21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b/>
                <w:bCs/>
                <w:color w:val="000000"/>
                <w:shd w:val="clear" w:color="auto" w:fill="FFFFFF"/>
              </w:rPr>
              <w:t xml:space="preserve">Загадки про деревья. Цель: </w:t>
            </w:r>
            <w:r w:rsidRPr="002D4DF4">
              <w:rPr>
                <w:bCs/>
                <w:color w:val="000000"/>
                <w:shd w:val="clear" w:color="auto" w:fill="FFFFFF"/>
              </w:rPr>
              <w:t>вызвать интерес у детей к правильному отгадыванию</w:t>
            </w:r>
          </w:p>
          <w:p w:rsidR="00393A82" w:rsidRPr="002203D9" w:rsidRDefault="00393A82" w:rsidP="002203D9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864" w:type="dxa"/>
            <w:gridSpan w:val="2"/>
          </w:tcPr>
          <w:p w:rsidR="00746C21" w:rsidRPr="004E1CAF" w:rsidRDefault="00746C21" w:rsidP="00746C21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4E1C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Что прячется за сугробом»</w:t>
            </w:r>
          </w:p>
          <w:p w:rsidR="00746C21" w:rsidRPr="004E1CAF" w:rsidRDefault="00746C21" w:rsidP="00746C21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4E1CAF">
              <w:rPr>
                <w:rFonts w:ascii="Times New Roman" w:eastAsia="Times New Roman" w:hAnsi="Times New Roman" w:cs="Times New Roman"/>
                <w:b/>
                <w:color w:val="000000"/>
              </w:rPr>
              <w:t>Цели:</w:t>
            </w:r>
            <w:r w:rsidRPr="004E1CAF">
              <w:rPr>
                <w:rFonts w:ascii="Times New Roman" w:eastAsia="Times New Roman" w:hAnsi="Times New Roman" w:cs="Times New Roman"/>
                <w:color w:val="000000"/>
              </w:rPr>
              <w:t xml:space="preserve"> Развитие зрительного </w:t>
            </w:r>
            <w:r w:rsidR="005B78CC" w:rsidRPr="004E1CAF">
              <w:rPr>
                <w:rFonts w:ascii="Times New Roman" w:eastAsia="Times New Roman" w:hAnsi="Times New Roman" w:cs="Times New Roman"/>
                <w:color w:val="000000"/>
              </w:rPr>
              <w:t>внимания.</w:t>
            </w:r>
            <w:r w:rsidRPr="004E1CAF">
              <w:rPr>
                <w:rFonts w:ascii="Times New Roman" w:eastAsia="Times New Roman" w:hAnsi="Times New Roman" w:cs="Times New Roman"/>
                <w:color w:val="000000"/>
              </w:rPr>
              <w:t xml:space="preserve"> Активизация словаря по теме.</w:t>
            </w:r>
          </w:p>
          <w:p w:rsidR="00746C21" w:rsidRDefault="00746C21" w:rsidP="00D173A7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0"/>
              </w:rPr>
            </w:pPr>
          </w:p>
          <w:p w:rsidR="00393A82" w:rsidRPr="002D4DF4" w:rsidRDefault="00393A82" w:rsidP="00D173A7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b/>
                <w:bCs/>
                <w:color w:val="000000"/>
                <w:shd w:val="clear" w:color="auto" w:fill="FFFFFF"/>
              </w:rPr>
              <w:t xml:space="preserve">Загадки про деревья. Цель: </w:t>
            </w:r>
            <w:r w:rsidRPr="002D4DF4">
              <w:rPr>
                <w:bCs/>
                <w:color w:val="000000"/>
                <w:shd w:val="clear" w:color="auto" w:fill="FFFFFF"/>
              </w:rPr>
              <w:t>вызвать интерес у детей к правильному отгадыванию</w:t>
            </w:r>
          </w:p>
          <w:p w:rsidR="00393A82" w:rsidRPr="002D4DF4" w:rsidRDefault="00393A82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gridSpan w:val="2"/>
          </w:tcPr>
          <w:p w:rsidR="00393A82" w:rsidRPr="002D4DF4" w:rsidRDefault="00393A82" w:rsidP="00D173A7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«Когда это бывает?».</w:t>
            </w:r>
          </w:p>
          <w:p w:rsidR="00746C21" w:rsidRDefault="00393A82" w:rsidP="00746C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6C21">
              <w:rPr>
                <w:rStyle w:val="c0"/>
                <w:rFonts w:ascii="Times New Roman" w:hAnsi="Times New Roman" w:cs="Times New Roman"/>
                <w:b/>
                <w:color w:val="000000"/>
              </w:rPr>
              <w:t>Цель:</w:t>
            </w:r>
            <w:r w:rsidRPr="00746C21">
              <w:rPr>
                <w:rStyle w:val="c0"/>
                <w:rFonts w:ascii="Times New Roman" w:hAnsi="Times New Roman" w:cs="Times New Roman"/>
                <w:color w:val="000000"/>
              </w:rPr>
              <w:t xml:space="preserve"> уточнить и углубить знания о временах года.</w:t>
            </w:r>
            <w:r w:rsidR="00746C21" w:rsidRPr="00B17B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746C21" w:rsidRDefault="00746C21" w:rsidP="00746C2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746C21" w:rsidRPr="00B17B08" w:rsidRDefault="00746C21" w:rsidP="00746C21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B17B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Собери снеговика».</w:t>
            </w:r>
          </w:p>
          <w:p w:rsidR="00746C21" w:rsidRPr="00B17B08" w:rsidRDefault="00746C21" w:rsidP="00746C21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B17B08">
              <w:rPr>
                <w:rFonts w:ascii="Times New Roman" w:eastAsia="Times New Roman" w:hAnsi="Times New Roman" w:cs="Times New Roman"/>
                <w:b/>
                <w:color w:val="000000"/>
              </w:rPr>
              <w:t>Цели:</w:t>
            </w:r>
            <w:r w:rsidRPr="00B17B08">
              <w:rPr>
                <w:rFonts w:ascii="Times New Roman" w:eastAsia="Times New Roman" w:hAnsi="Times New Roman" w:cs="Times New Roman"/>
                <w:color w:val="000000"/>
              </w:rPr>
              <w:t xml:space="preserve"> Развитие зрительного внимания, пространственных представлений. Совершенствование фразовой речи.</w:t>
            </w:r>
          </w:p>
          <w:p w:rsidR="00746C21" w:rsidRPr="00B17B08" w:rsidRDefault="00746C21" w:rsidP="00746C21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  <w:sz w:val="22"/>
                <w:szCs w:val="22"/>
              </w:rPr>
            </w:pPr>
          </w:p>
          <w:p w:rsidR="00393A82" w:rsidRPr="002D4DF4" w:rsidRDefault="00393A82" w:rsidP="00D173A7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3A82" w:rsidRPr="002D4DF4" w:rsidRDefault="00393A82" w:rsidP="00746C21">
            <w:pPr>
              <w:pStyle w:val="c3"/>
              <w:shd w:val="clear" w:color="auto" w:fill="FFFFFF"/>
              <w:spacing w:before="0" w:beforeAutospacing="0" w:after="0" w:afterAutospacing="0"/>
            </w:pPr>
          </w:p>
        </w:tc>
      </w:tr>
      <w:tr w:rsidR="00764627" w:rsidRPr="002D4DF4" w:rsidTr="002C6A13">
        <w:tc>
          <w:tcPr>
            <w:tcW w:w="1702" w:type="dxa"/>
          </w:tcPr>
          <w:p w:rsidR="00764627" w:rsidRPr="002D4DF4" w:rsidRDefault="00764627" w:rsidP="00ED6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764627" w:rsidRPr="002D4DF4" w:rsidRDefault="00764627" w:rsidP="00ED6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(ФР, СКР)</w:t>
            </w:r>
          </w:p>
        </w:tc>
        <w:tc>
          <w:tcPr>
            <w:tcW w:w="2410" w:type="dxa"/>
          </w:tcPr>
          <w:p w:rsidR="00764627" w:rsidRPr="00B17B08" w:rsidRDefault="00764627" w:rsidP="00DD79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B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ороз - Красный нос.</w:t>
            </w:r>
          </w:p>
          <w:p w:rsidR="00764627" w:rsidRPr="00B17B08" w:rsidRDefault="00764627" w:rsidP="00DD79AD">
            <w:pPr>
              <w:shd w:val="clear" w:color="auto" w:fill="FFFFFF"/>
              <w:ind w:right="3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17B08">
              <w:rPr>
                <w:rFonts w:ascii="Times New Roman" w:eastAsia="Times New Roman" w:hAnsi="Times New Roman" w:cs="Times New Roman"/>
                <w:b/>
                <w:iCs/>
                <w:color w:val="000000"/>
                <w:shd w:val="clear" w:color="auto" w:fill="FFFFFF"/>
              </w:rPr>
              <w:t>Цель:</w:t>
            </w:r>
            <w:r w:rsidRPr="00B17B08"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</w:rPr>
              <w:t> </w:t>
            </w:r>
            <w:r w:rsidRPr="00B17B0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развитие ловкости, воспитание выдержки и терпения.</w:t>
            </w:r>
          </w:p>
          <w:p w:rsidR="00764627" w:rsidRPr="00B17B08" w:rsidRDefault="00764627" w:rsidP="00DD79AD">
            <w:pPr>
              <w:rPr>
                <w:rFonts w:ascii="Times New Roman" w:hAnsi="Times New Roman" w:cs="Times New Roman"/>
              </w:rPr>
            </w:pPr>
          </w:p>
          <w:p w:rsidR="00764627" w:rsidRPr="00B17B08" w:rsidRDefault="00764627" w:rsidP="00DD79AD">
            <w:pPr>
              <w:rPr>
                <w:rFonts w:ascii="Times New Roman" w:hAnsi="Times New Roman" w:cs="Times New Roman"/>
                <w:b/>
              </w:rPr>
            </w:pPr>
            <w:r w:rsidRPr="00B17B08">
              <w:rPr>
                <w:rFonts w:ascii="Times New Roman" w:hAnsi="Times New Roman" w:cs="Times New Roman"/>
                <w:b/>
              </w:rPr>
              <w:t>«У медведя во бору»</w:t>
            </w:r>
          </w:p>
          <w:p w:rsidR="00764627" w:rsidRPr="00B17B08" w:rsidRDefault="00764627" w:rsidP="00DD79AD">
            <w:pPr>
              <w:rPr>
                <w:rFonts w:ascii="Times New Roman" w:hAnsi="Times New Roman" w:cs="Times New Roman"/>
              </w:rPr>
            </w:pPr>
            <w:r w:rsidRPr="00B17B08">
              <w:rPr>
                <w:rFonts w:ascii="Times New Roman" w:hAnsi="Times New Roman" w:cs="Times New Roman"/>
                <w:b/>
              </w:rPr>
              <w:t>Цель:</w:t>
            </w:r>
            <w:r w:rsidRPr="00B17B08">
              <w:rPr>
                <w:rFonts w:ascii="Times New Roman" w:hAnsi="Times New Roman" w:cs="Times New Roman"/>
              </w:rPr>
              <w:t xml:space="preserve"> умение действовать по тексту игры</w:t>
            </w:r>
          </w:p>
        </w:tc>
        <w:tc>
          <w:tcPr>
            <w:tcW w:w="2722" w:type="dxa"/>
            <w:gridSpan w:val="3"/>
          </w:tcPr>
          <w:p w:rsidR="00764627" w:rsidRPr="00B17B08" w:rsidRDefault="00764627" w:rsidP="00DD79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B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нежная карусель.</w:t>
            </w:r>
          </w:p>
          <w:p w:rsidR="00764627" w:rsidRPr="00B17B08" w:rsidRDefault="00764627" w:rsidP="00DD79AD">
            <w:pPr>
              <w:shd w:val="clear" w:color="auto" w:fill="FFFFFF"/>
              <w:ind w:right="3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17B08">
              <w:rPr>
                <w:rFonts w:ascii="Times New Roman" w:eastAsia="Times New Roman" w:hAnsi="Times New Roman" w:cs="Times New Roman"/>
                <w:b/>
                <w:iCs/>
                <w:color w:val="000000"/>
                <w:shd w:val="clear" w:color="auto" w:fill="FFFFFF"/>
              </w:rPr>
              <w:t>Цель:</w:t>
            </w:r>
            <w:r w:rsidRPr="00B17B0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 упражнять в ориентировке на местности. </w:t>
            </w:r>
          </w:p>
          <w:p w:rsidR="00764627" w:rsidRPr="00B17B08" w:rsidRDefault="00764627" w:rsidP="00DD79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764627" w:rsidRPr="00B17B08" w:rsidRDefault="00764627" w:rsidP="00DD79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17B08">
              <w:rPr>
                <w:rFonts w:ascii="Times New Roman" w:hAnsi="Times New Roman" w:cs="Times New Roman"/>
                <w:b/>
              </w:rPr>
              <w:t xml:space="preserve"> «Лиса в курятнике». </w:t>
            </w:r>
            <w:r w:rsidRPr="00B17B08">
              <w:rPr>
                <w:rFonts w:ascii="Times New Roman" w:hAnsi="Times New Roman" w:cs="Times New Roman"/>
              </w:rPr>
              <w:t>Цель: развивать координацию движений в</w:t>
            </w:r>
          </w:p>
        </w:tc>
        <w:tc>
          <w:tcPr>
            <w:tcW w:w="2664" w:type="dxa"/>
            <w:gridSpan w:val="2"/>
          </w:tcPr>
          <w:p w:rsidR="00764627" w:rsidRPr="00B17B08" w:rsidRDefault="00764627" w:rsidP="00DD79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B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нежная карусель.</w:t>
            </w:r>
          </w:p>
          <w:p w:rsidR="00764627" w:rsidRDefault="00764627" w:rsidP="00DD79AD">
            <w:pPr>
              <w:shd w:val="clear" w:color="auto" w:fill="FFFFFF"/>
              <w:ind w:right="300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B17B08">
              <w:rPr>
                <w:rFonts w:ascii="Times New Roman" w:eastAsia="Times New Roman" w:hAnsi="Times New Roman" w:cs="Times New Roman"/>
                <w:b/>
                <w:iCs/>
                <w:color w:val="000000"/>
                <w:shd w:val="clear" w:color="auto" w:fill="FFFFFF"/>
              </w:rPr>
              <w:t>Цель:</w:t>
            </w:r>
            <w:r w:rsidRPr="00B17B0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 упражнять в ориентировке на местности. </w:t>
            </w:r>
          </w:p>
          <w:p w:rsidR="00764627" w:rsidRPr="00B17B08" w:rsidRDefault="00764627" w:rsidP="00DD79AD">
            <w:pPr>
              <w:shd w:val="clear" w:color="auto" w:fill="FFFFFF"/>
              <w:ind w:right="3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64627" w:rsidRDefault="00764627" w:rsidP="00DD79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7B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–</w:t>
            </w:r>
            <w:r w:rsidRPr="00B17B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есел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ебята</w:t>
            </w:r>
          </w:p>
          <w:p w:rsidR="00764627" w:rsidRPr="00B17B08" w:rsidRDefault="00764627" w:rsidP="00DD79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17B08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Цель:</w:t>
            </w:r>
            <w:r w:rsidRPr="00B17B08">
              <w:rPr>
                <w:rFonts w:ascii="Times New Roman" w:eastAsia="Times New Roman" w:hAnsi="Times New Roman" w:cs="Times New Roman"/>
                <w:color w:val="000000"/>
              </w:rPr>
              <w:t> Развивать у детей умение выполнять движения по словесному сигналу. Упражнять в беге по определенному направлению с увертыванием. Способствовать развитию речи.</w:t>
            </w:r>
          </w:p>
          <w:p w:rsidR="00764627" w:rsidRPr="00B17B08" w:rsidRDefault="00764627" w:rsidP="00DD79A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gridSpan w:val="2"/>
          </w:tcPr>
          <w:p w:rsidR="00764627" w:rsidRDefault="00764627" w:rsidP="00DD79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B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Снежная королева</w:t>
            </w:r>
          </w:p>
          <w:p w:rsidR="00764627" w:rsidRPr="00B17B08" w:rsidRDefault="00764627" w:rsidP="00DD79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17B08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 Цель:</w:t>
            </w:r>
            <w:r w:rsidRPr="00B17B08">
              <w:rPr>
                <w:rFonts w:ascii="Times New Roman" w:eastAsia="Times New Roman" w:hAnsi="Times New Roman" w:cs="Times New Roman"/>
                <w:color w:val="000000"/>
              </w:rPr>
              <w:t> воспитывать быстроту и ловкость.</w:t>
            </w:r>
          </w:p>
          <w:p w:rsidR="00764627" w:rsidRPr="00B17B08" w:rsidRDefault="00764627" w:rsidP="00DD79A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764627" w:rsidRPr="00B17B08" w:rsidRDefault="00764627" w:rsidP="00DD79A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17B0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«Бездомный заяц»</w:t>
            </w:r>
          </w:p>
          <w:p w:rsidR="00764627" w:rsidRPr="00B17B08" w:rsidRDefault="00764627" w:rsidP="00DD79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17B08">
              <w:rPr>
                <w:rFonts w:ascii="Times New Roman" w:eastAsia="Times New Roman" w:hAnsi="Times New Roman" w:cs="Times New Roman"/>
                <w:b/>
                <w:color w:val="000000"/>
              </w:rPr>
              <w:t>Цель</w:t>
            </w:r>
            <w:r w:rsidRPr="00B17B08">
              <w:rPr>
                <w:rFonts w:ascii="Times New Roman" w:eastAsia="Times New Roman" w:hAnsi="Times New Roman" w:cs="Times New Roman"/>
                <w:color w:val="000000"/>
              </w:rPr>
              <w:t>: учить детей быстро бегать, стараясь осалить убегающего. Развивать внимание, быстроту, реакцию.</w:t>
            </w:r>
          </w:p>
          <w:p w:rsidR="00764627" w:rsidRPr="00B17B08" w:rsidRDefault="00764627" w:rsidP="00DD79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gridSpan w:val="2"/>
          </w:tcPr>
          <w:p w:rsidR="00764627" w:rsidRDefault="00764627" w:rsidP="00DD79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B08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Метелица.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64627" w:rsidRDefault="00764627" w:rsidP="00DD79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B08">
              <w:rPr>
                <w:rFonts w:ascii="Times New Roman" w:eastAsia="Times New Roman" w:hAnsi="Times New Roman" w:cs="Times New Roman"/>
                <w:b/>
                <w:color w:val="000000"/>
              </w:rPr>
              <w:t>Цель</w:t>
            </w:r>
            <w:r w:rsidRPr="00B17B08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тей бегать врассыпную по площадке,</w:t>
            </w:r>
          </w:p>
          <w:p w:rsidR="00764627" w:rsidRDefault="00764627" w:rsidP="00DD79A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64627" w:rsidRPr="002D4DF4" w:rsidRDefault="00764627" w:rsidP="00DD79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2D4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йцы»</w:t>
            </w:r>
          </w:p>
          <w:p w:rsidR="00764627" w:rsidRPr="009B128C" w:rsidRDefault="00764627" w:rsidP="00DD79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B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чить детей перепрыгивать через полоски шириной 20-30см. на двух ногах, приземляясь на носки полусогнутые ноги. Убегать быстро в норки по сигналу</w:t>
            </w:r>
          </w:p>
        </w:tc>
      </w:tr>
      <w:tr w:rsidR="00764627" w:rsidRPr="002D4DF4" w:rsidTr="002C6A13">
        <w:tc>
          <w:tcPr>
            <w:tcW w:w="1702" w:type="dxa"/>
          </w:tcPr>
          <w:p w:rsidR="00764627" w:rsidRPr="002D4DF4" w:rsidRDefault="00764627" w:rsidP="00ED6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Чтение литературы (РР, ПР)</w:t>
            </w:r>
          </w:p>
        </w:tc>
        <w:tc>
          <w:tcPr>
            <w:tcW w:w="2410" w:type="dxa"/>
          </w:tcPr>
          <w:p w:rsidR="00764627" w:rsidRPr="002D4DF4" w:rsidRDefault="00764627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И. Суриков. «Зима»</w:t>
            </w:r>
          </w:p>
        </w:tc>
        <w:tc>
          <w:tcPr>
            <w:tcW w:w="2722" w:type="dxa"/>
            <w:gridSpan w:val="3"/>
          </w:tcPr>
          <w:p w:rsidR="00764627" w:rsidRPr="002D4DF4" w:rsidRDefault="00764627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Ф. Тютчев. «Зима недаром злится»</w:t>
            </w:r>
          </w:p>
        </w:tc>
        <w:tc>
          <w:tcPr>
            <w:tcW w:w="2664" w:type="dxa"/>
            <w:gridSpan w:val="2"/>
          </w:tcPr>
          <w:p w:rsidR="00764627" w:rsidRPr="002D4DF4" w:rsidRDefault="00764627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Н. Рубцов. «Про зайца»</w:t>
            </w:r>
          </w:p>
        </w:tc>
        <w:tc>
          <w:tcPr>
            <w:tcW w:w="2864" w:type="dxa"/>
            <w:gridSpan w:val="2"/>
          </w:tcPr>
          <w:p w:rsidR="00764627" w:rsidRPr="002D4DF4" w:rsidRDefault="00764627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Д. Мамин-Сибиряк. «Медведко»</w:t>
            </w:r>
          </w:p>
        </w:tc>
        <w:tc>
          <w:tcPr>
            <w:tcW w:w="2948" w:type="dxa"/>
            <w:gridSpan w:val="2"/>
          </w:tcPr>
          <w:p w:rsidR="00764627" w:rsidRPr="002D4DF4" w:rsidRDefault="00764627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лушание музыки для сна</w:t>
            </w:r>
          </w:p>
        </w:tc>
      </w:tr>
      <w:tr w:rsidR="00764627" w:rsidRPr="002D4DF4" w:rsidTr="002C6A13">
        <w:tc>
          <w:tcPr>
            <w:tcW w:w="1702" w:type="dxa"/>
          </w:tcPr>
          <w:p w:rsidR="00764627" w:rsidRPr="002D4DF4" w:rsidRDefault="00764627" w:rsidP="00ED6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пробуждения</w:t>
            </w:r>
          </w:p>
          <w:p w:rsidR="00764627" w:rsidRPr="002D4DF4" w:rsidRDefault="00764627" w:rsidP="00ED6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(ФР)</w:t>
            </w:r>
          </w:p>
        </w:tc>
        <w:tc>
          <w:tcPr>
            <w:tcW w:w="2410" w:type="dxa"/>
          </w:tcPr>
          <w:p w:rsidR="00764627" w:rsidRPr="002D4DF4" w:rsidRDefault="00764627" w:rsidP="0022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п.: лежа на животе, руки под подбородком, прогнуться, руки к плечам, ноги лежат на кровати, держать, и.п.</w:t>
            </w:r>
          </w:p>
        </w:tc>
        <w:tc>
          <w:tcPr>
            <w:tcW w:w="2722" w:type="dxa"/>
            <w:gridSpan w:val="3"/>
          </w:tcPr>
          <w:p w:rsidR="00764627" w:rsidRPr="002D4DF4" w:rsidRDefault="00764627" w:rsidP="00220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п.: лежа на животе, руки под подбородком, прогнуться, руки к плечам, ноги лежат на кровати, держать, и.п.</w:t>
            </w:r>
          </w:p>
        </w:tc>
        <w:tc>
          <w:tcPr>
            <w:tcW w:w="2664" w:type="dxa"/>
            <w:gridSpan w:val="2"/>
          </w:tcPr>
          <w:p w:rsidR="00764627" w:rsidRPr="002D4DF4" w:rsidRDefault="00764627" w:rsidP="00D17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п.: лежа на животе, руки под подбородком, прогнуться, руки к плечам, ноги лежат на кровати, держать, и.п.</w:t>
            </w:r>
          </w:p>
          <w:p w:rsidR="00764627" w:rsidRPr="002D4DF4" w:rsidRDefault="00764627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2"/>
          </w:tcPr>
          <w:p w:rsidR="00764627" w:rsidRPr="002D4DF4" w:rsidRDefault="00764627" w:rsidP="00D17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п.: лежа на животе, руки под подбородком, прогнуться, руки к плечам, ноги лежат на кровати, держать, и.п.</w:t>
            </w:r>
          </w:p>
          <w:p w:rsidR="00764627" w:rsidRPr="002D4DF4" w:rsidRDefault="00764627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gridSpan w:val="2"/>
          </w:tcPr>
          <w:p w:rsidR="00764627" w:rsidRPr="002D4DF4" w:rsidRDefault="00764627" w:rsidP="00CC40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п.: лежа на животе, руки под подбородком, прогнуться, руки к плечам, ноги лежат на кровати, держать, и.п.</w:t>
            </w:r>
          </w:p>
        </w:tc>
      </w:tr>
      <w:tr w:rsidR="00764627" w:rsidRPr="002D4DF4" w:rsidTr="002C6A13">
        <w:tc>
          <w:tcPr>
            <w:tcW w:w="1702" w:type="dxa"/>
          </w:tcPr>
          <w:p w:rsidR="00764627" w:rsidRPr="002D4DF4" w:rsidRDefault="00764627" w:rsidP="00ED6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Сюжетно-ролевая игра (СКР)</w:t>
            </w:r>
          </w:p>
        </w:tc>
        <w:tc>
          <w:tcPr>
            <w:tcW w:w="2410" w:type="dxa"/>
          </w:tcPr>
          <w:p w:rsidR="00764627" w:rsidRPr="00B17B08" w:rsidRDefault="00764627" w:rsidP="00DD79AD">
            <w:pPr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shd w:val="clear" w:color="auto" w:fill="F5F5F5"/>
              </w:rPr>
            </w:pPr>
            <w:r w:rsidRPr="00B17B08">
              <w:rPr>
                <w:rFonts w:ascii="Times New Roman" w:hAnsi="Times New Roman" w:cs="Times New Roman"/>
                <w:b/>
              </w:rPr>
              <w:t>Автобус. Едем в зимний лес.</w:t>
            </w:r>
            <w:r w:rsidRPr="00B17B08"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shd w:val="clear" w:color="auto" w:fill="F5F5F5"/>
              </w:rPr>
              <w:t xml:space="preserve"> </w:t>
            </w:r>
          </w:p>
          <w:p w:rsidR="00764627" w:rsidRPr="00B17B08" w:rsidRDefault="00764627" w:rsidP="00DD79AD">
            <w:pPr>
              <w:rPr>
                <w:rFonts w:ascii="Times New Roman" w:hAnsi="Times New Roman" w:cs="Times New Roman"/>
              </w:rPr>
            </w:pPr>
            <w:r w:rsidRPr="00B17B08">
              <w:rPr>
                <w:rFonts w:ascii="Times New Roman" w:hAnsi="Times New Roman" w:cs="Times New Roman"/>
                <w:b/>
              </w:rPr>
              <w:t>Цель:</w:t>
            </w:r>
            <w:r w:rsidRPr="00B1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17B08">
              <w:rPr>
                <w:rFonts w:ascii="Times New Roman" w:hAnsi="Times New Roman" w:cs="Times New Roman"/>
              </w:rPr>
              <w:t>Продолжать учить детей брать на себя роль и действовать в соответствии с нею (при помощи взрослого) : роль водителя, пассажиров.</w:t>
            </w:r>
          </w:p>
        </w:tc>
        <w:tc>
          <w:tcPr>
            <w:tcW w:w="2722" w:type="dxa"/>
            <w:gridSpan w:val="3"/>
          </w:tcPr>
          <w:p w:rsidR="00764627" w:rsidRPr="00B17B08" w:rsidRDefault="00764627" w:rsidP="00DD79AD">
            <w:pPr>
              <w:rPr>
                <w:rFonts w:ascii="Times New Roman" w:hAnsi="Times New Roman" w:cs="Times New Roman"/>
              </w:rPr>
            </w:pPr>
            <w:r w:rsidRPr="00B17B08">
              <w:rPr>
                <w:rFonts w:ascii="Times New Roman" w:hAnsi="Times New Roman" w:cs="Times New Roman"/>
                <w:b/>
              </w:rPr>
              <w:t>«МАГАЗИН ИГРУШЕК». ЦЕЛЬ.</w:t>
            </w:r>
            <w:r w:rsidRPr="00B17B08">
              <w:rPr>
                <w:rFonts w:ascii="Times New Roman" w:hAnsi="Times New Roman" w:cs="Times New Roman"/>
              </w:rPr>
              <w:t xml:space="preserve"> Учить детей оформлять магазин игрушек – расставлять игрушки на прилавке и витрине. Учить пользоваться чеками – заместителями. Активизировать словарь детей: названия игрушек, чеки, витрина, прилавок, продавец, кассир, покупатель.</w:t>
            </w:r>
          </w:p>
        </w:tc>
        <w:tc>
          <w:tcPr>
            <w:tcW w:w="2664" w:type="dxa"/>
            <w:gridSpan w:val="2"/>
          </w:tcPr>
          <w:p w:rsidR="00764627" w:rsidRPr="00B17B08" w:rsidRDefault="00764627" w:rsidP="00DD79AD">
            <w:pPr>
              <w:rPr>
                <w:rFonts w:ascii="Times New Roman" w:hAnsi="Times New Roman" w:cs="Times New Roman"/>
              </w:rPr>
            </w:pPr>
            <w:r w:rsidRPr="00B17B08">
              <w:rPr>
                <w:rFonts w:ascii="Times New Roman" w:hAnsi="Times New Roman" w:cs="Times New Roman"/>
                <w:b/>
              </w:rPr>
              <w:t>«ДОЧКИ-МАТЕРИ: ПРАЗДНИК ЕЛКИ». ЦЕЛЬ.</w:t>
            </w:r>
            <w:r w:rsidRPr="00B17B08">
              <w:rPr>
                <w:rFonts w:ascii="Times New Roman" w:hAnsi="Times New Roman" w:cs="Times New Roman"/>
              </w:rPr>
              <w:t> Продолжать учить детей воссоздавать в игре логическую цепочку игровых действий: ожидание новогоднего праздника, подготовка подарков для кукол, сборы на праздник. Создать детям радостное, праздничное настроение. Способствовать объединению детей для совместных игр.</w:t>
            </w:r>
          </w:p>
        </w:tc>
        <w:tc>
          <w:tcPr>
            <w:tcW w:w="2864" w:type="dxa"/>
            <w:gridSpan w:val="2"/>
          </w:tcPr>
          <w:p w:rsidR="00764627" w:rsidRPr="00764627" w:rsidRDefault="00764627" w:rsidP="00764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627">
              <w:rPr>
                <w:rFonts w:ascii="Times New Roman" w:hAnsi="Times New Roman" w:cs="Times New Roman"/>
                <w:b/>
                <w:sz w:val="24"/>
                <w:szCs w:val="24"/>
              </w:rPr>
              <w:t>«Мы веселые туристы»</w:t>
            </w:r>
          </w:p>
          <w:p w:rsidR="00764627" w:rsidRPr="00764627" w:rsidRDefault="00764627" w:rsidP="00764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6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64627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правил экологически грамотного, безопасного поведения в осеннем лесу. Знакомство с «полезными» советами для туриста (как не заблудиться, как развести костер и др.).</w:t>
            </w:r>
          </w:p>
          <w:p w:rsidR="00764627" w:rsidRPr="002D4DF4" w:rsidRDefault="00764627" w:rsidP="0076462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gridSpan w:val="2"/>
          </w:tcPr>
          <w:p w:rsidR="00764627" w:rsidRPr="00764627" w:rsidRDefault="00764627" w:rsidP="00764627">
            <w:pPr>
              <w:rPr>
                <w:rFonts w:ascii="Times New Roman" w:hAnsi="Times New Roman" w:cs="Times New Roman"/>
              </w:rPr>
            </w:pPr>
            <w:r w:rsidRPr="00D4503C">
              <w:rPr>
                <w:rFonts w:ascii="Times New Roman" w:hAnsi="Times New Roman" w:cs="Times New Roman"/>
                <w:b/>
              </w:rPr>
              <w:t>СЕМЬЯ: НОВОГОДНИЙ ПРАЗДНИК ДОМА»</w:t>
            </w:r>
            <w:r w:rsidRPr="00764627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5F5F5"/>
              </w:rPr>
              <w:t xml:space="preserve"> </w:t>
            </w:r>
            <w:r w:rsidR="00D4503C" w:rsidRPr="0076462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D45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627">
              <w:rPr>
                <w:rFonts w:ascii="Times New Roman" w:hAnsi="Times New Roman" w:cs="Times New Roman"/>
              </w:rPr>
              <w:t>Продолжать учить детей воссоздавать в игре логическую цепочку игровых действий: папа и мама украшают елку, готовят подарки, мама и дочь (сын) накрывают праздничный стол.</w:t>
            </w:r>
            <w:r w:rsidRPr="00764627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5F5F5"/>
              </w:rPr>
              <w:t> </w:t>
            </w:r>
          </w:p>
        </w:tc>
      </w:tr>
      <w:tr w:rsidR="00D4503C" w:rsidRPr="002D4DF4" w:rsidTr="002C6A13">
        <w:tc>
          <w:tcPr>
            <w:tcW w:w="1702" w:type="dxa"/>
          </w:tcPr>
          <w:p w:rsidR="00D4503C" w:rsidRPr="002D4DF4" w:rsidRDefault="00D4503C" w:rsidP="00ED6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2410" w:type="dxa"/>
          </w:tcPr>
          <w:p w:rsidR="00D4503C" w:rsidRPr="00B17B08" w:rsidRDefault="00D4503C" w:rsidP="00DD79AD">
            <w:pPr>
              <w:rPr>
                <w:rFonts w:ascii="Times New Roman" w:hAnsi="Times New Roman" w:cs="Times New Roman"/>
                <w:b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Машины. Т.2Стр.19 Цель: формировать представление о различных машинах, их назначении. Л.В.Куцакова «Конструирование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строительного материала»</w:t>
            </w:r>
          </w:p>
        </w:tc>
        <w:tc>
          <w:tcPr>
            <w:tcW w:w="2722" w:type="dxa"/>
            <w:gridSpan w:val="3"/>
          </w:tcPr>
          <w:p w:rsidR="00D4503C" w:rsidRPr="00B17B08" w:rsidRDefault="00D4503C" w:rsidP="00DD79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4" w:type="dxa"/>
            <w:gridSpan w:val="2"/>
          </w:tcPr>
          <w:p w:rsidR="00D4503C" w:rsidRPr="00B17B08" w:rsidRDefault="00D4503C" w:rsidP="00DD79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4" w:type="dxa"/>
            <w:gridSpan w:val="2"/>
          </w:tcPr>
          <w:p w:rsidR="00D4503C" w:rsidRPr="00764627" w:rsidRDefault="00D4503C" w:rsidP="00764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8" w:type="dxa"/>
            <w:gridSpan w:val="2"/>
          </w:tcPr>
          <w:p w:rsidR="00D4503C" w:rsidRPr="00D4503C" w:rsidRDefault="00D4503C" w:rsidP="0076462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4627" w:rsidRPr="002D4DF4" w:rsidTr="002C6A13">
        <w:tc>
          <w:tcPr>
            <w:tcW w:w="1702" w:type="dxa"/>
          </w:tcPr>
          <w:p w:rsidR="00764627" w:rsidRPr="002D4DF4" w:rsidRDefault="00764627" w:rsidP="00ED6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поручения(СКР)</w:t>
            </w:r>
          </w:p>
        </w:tc>
        <w:tc>
          <w:tcPr>
            <w:tcW w:w="2410" w:type="dxa"/>
          </w:tcPr>
          <w:p w:rsidR="00764627" w:rsidRPr="002D4DF4" w:rsidRDefault="00764627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чистка участка младших дошкольников от снега.</w:t>
            </w:r>
          </w:p>
        </w:tc>
        <w:tc>
          <w:tcPr>
            <w:tcW w:w="2722" w:type="dxa"/>
            <w:gridSpan w:val="3"/>
          </w:tcPr>
          <w:p w:rsidR="00764627" w:rsidRPr="002D4DF4" w:rsidRDefault="00764627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борка снега на участке.</w:t>
            </w:r>
          </w:p>
        </w:tc>
        <w:tc>
          <w:tcPr>
            <w:tcW w:w="2664" w:type="dxa"/>
            <w:gridSpan w:val="2"/>
          </w:tcPr>
          <w:p w:rsidR="00764627" w:rsidRPr="002D4DF4" w:rsidRDefault="00764627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бор снега для постройки горки для куклы.</w:t>
            </w:r>
          </w:p>
        </w:tc>
        <w:tc>
          <w:tcPr>
            <w:tcW w:w="2864" w:type="dxa"/>
            <w:gridSpan w:val="2"/>
          </w:tcPr>
          <w:p w:rsidR="00764627" w:rsidRPr="002D4DF4" w:rsidRDefault="00764627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кормка птиц на участке детского сада.</w:t>
            </w:r>
          </w:p>
        </w:tc>
        <w:tc>
          <w:tcPr>
            <w:tcW w:w="2948" w:type="dxa"/>
            <w:gridSpan w:val="2"/>
          </w:tcPr>
          <w:p w:rsidR="00764627" w:rsidRPr="002D4DF4" w:rsidRDefault="00764627" w:rsidP="00D1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чистка участка младших дошкольников от снега.</w:t>
            </w:r>
          </w:p>
        </w:tc>
      </w:tr>
    </w:tbl>
    <w:p w:rsidR="006E3EA3" w:rsidRDefault="006E3EA3" w:rsidP="002203D9">
      <w:pPr>
        <w:rPr>
          <w:rFonts w:ascii="Times New Roman" w:hAnsi="Times New Roman" w:cs="Times New Roman"/>
          <w:sz w:val="24"/>
          <w:szCs w:val="24"/>
        </w:rPr>
      </w:pPr>
    </w:p>
    <w:p w:rsidR="006E3EA3" w:rsidRDefault="006E3EA3" w:rsidP="002203D9">
      <w:pPr>
        <w:rPr>
          <w:rFonts w:ascii="Times New Roman" w:hAnsi="Times New Roman" w:cs="Times New Roman"/>
          <w:sz w:val="24"/>
          <w:szCs w:val="24"/>
        </w:rPr>
      </w:pPr>
    </w:p>
    <w:p w:rsidR="006E3EA3" w:rsidRDefault="006E3EA3" w:rsidP="002203D9">
      <w:pPr>
        <w:rPr>
          <w:rFonts w:ascii="Times New Roman" w:hAnsi="Times New Roman" w:cs="Times New Roman"/>
          <w:sz w:val="24"/>
          <w:szCs w:val="24"/>
        </w:rPr>
      </w:pPr>
    </w:p>
    <w:p w:rsidR="00C97D78" w:rsidRPr="002D4DF4" w:rsidRDefault="00C97D78" w:rsidP="002203D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89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269"/>
        <w:gridCol w:w="1989"/>
        <w:gridCol w:w="1586"/>
        <w:gridCol w:w="1674"/>
        <w:gridCol w:w="10"/>
        <w:gridCol w:w="3538"/>
        <w:gridCol w:w="3405"/>
        <w:gridCol w:w="3777"/>
      </w:tblGrid>
      <w:tr w:rsidR="006E3EA3" w:rsidRPr="002D4DF4" w:rsidTr="00324423">
        <w:trPr>
          <w:gridAfter w:val="1"/>
          <w:wAfter w:w="3777" w:type="dxa"/>
          <w:trHeight w:val="270"/>
        </w:trPr>
        <w:tc>
          <w:tcPr>
            <w:tcW w:w="15167" w:type="dxa"/>
            <w:gridSpan w:val="8"/>
          </w:tcPr>
          <w:p w:rsidR="006E3EA3" w:rsidRPr="002D4DF4" w:rsidRDefault="006E3EA3" w:rsidP="006E3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неделя </w:t>
            </w:r>
            <w:r w:rsidR="005B78CC" w:rsidRPr="006E3EA3">
              <w:rPr>
                <w:rFonts w:ascii="Times New Roman" w:hAnsi="Times New Roman" w:cs="Times New Roman"/>
                <w:b/>
                <w:sz w:val="24"/>
                <w:szCs w:val="24"/>
              </w:rPr>
              <w:t>декабря 27.12</w:t>
            </w:r>
            <w:r w:rsidRPr="006E3EA3">
              <w:rPr>
                <w:rFonts w:ascii="Times New Roman" w:hAnsi="Times New Roman"/>
                <w:b/>
                <w:sz w:val="24"/>
                <w:szCs w:val="24"/>
              </w:rPr>
              <w:t>-30.12</w:t>
            </w:r>
          </w:p>
        </w:tc>
      </w:tr>
      <w:tr w:rsidR="00C97D78" w:rsidRPr="002D4DF4" w:rsidTr="00324423">
        <w:trPr>
          <w:gridAfter w:val="1"/>
          <w:wAfter w:w="3777" w:type="dxa"/>
          <w:trHeight w:val="270"/>
        </w:trPr>
        <w:tc>
          <w:tcPr>
            <w:tcW w:w="15167" w:type="dxa"/>
            <w:gridSpan w:val="8"/>
          </w:tcPr>
          <w:p w:rsidR="00C97D78" w:rsidRPr="006E3EA3" w:rsidRDefault="00C97D78" w:rsidP="00BF2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E3EA3">
              <w:rPr>
                <w:rFonts w:ascii="Times New Roman" w:hAnsi="Times New Roman"/>
                <w:sz w:val="24"/>
                <w:szCs w:val="24"/>
              </w:rPr>
              <w:t xml:space="preserve">Новый год! Зимняя безопасная </w:t>
            </w:r>
            <w:r w:rsidR="005B78CC">
              <w:rPr>
                <w:rFonts w:ascii="Times New Roman" w:hAnsi="Times New Roman"/>
                <w:sz w:val="24"/>
                <w:szCs w:val="24"/>
              </w:rPr>
              <w:t>дорога</w:t>
            </w:r>
            <w:r w:rsidR="005B78C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97D78" w:rsidRPr="002D4DF4" w:rsidTr="00324423">
        <w:trPr>
          <w:gridAfter w:val="1"/>
          <w:wAfter w:w="3777" w:type="dxa"/>
          <w:trHeight w:val="509"/>
        </w:trPr>
        <w:tc>
          <w:tcPr>
            <w:tcW w:w="15167" w:type="dxa"/>
            <w:gridSpan w:val="8"/>
          </w:tcPr>
          <w:p w:rsidR="00C97D78" w:rsidRPr="002D4DF4" w:rsidRDefault="00C97D78" w:rsidP="006E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EA3" w:rsidRPr="002D4DF4">
              <w:rPr>
                <w:rFonts w:ascii="Times New Roman" w:hAnsi="Times New Roman" w:cs="Times New Roman"/>
              </w:rPr>
              <w:t>Организовать все виды детской деятельности вокруг темы новогоднего праздника;</w:t>
            </w:r>
            <w:r w:rsidR="006E3EA3">
              <w:rPr>
                <w:rFonts w:ascii="Times New Roman" w:hAnsi="Times New Roman" w:cs="Times New Roman"/>
              </w:rPr>
              <w:t xml:space="preserve"> </w:t>
            </w:r>
            <w:r w:rsidR="006E3EA3" w:rsidRPr="002D4DF4">
              <w:rPr>
                <w:rFonts w:ascii="Times New Roman" w:hAnsi="Times New Roman" w:cs="Times New Roman"/>
                <w:sz w:val="24"/>
                <w:szCs w:val="24"/>
              </w:rPr>
              <w:t>Формировать и за</w:t>
            </w:r>
            <w:r w:rsidR="00716B11">
              <w:rPr>
                <w:rFonts w:ascii="Times New Roman" w:hAnsi="Times New Roman" w:cs="Times New Roman"/>
                <w:sz w:val="24"/>
                <w:szCs w:val="24"/>
              </w:rPr>
              <w:t xml:space="preserve">креплять знания, что кататься </w:t>
            </w:r>
            <w:r w:rsidR="005B78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B78CC" w:rsidRPr="002D4DF4">
              <w:rPr>
                <w:rFonts w:ascii="Times New Roman" w:hAnsi="Times New Roman" w:cs="Times New Roman"/>
                <w:sz w:val="24"/>
                <w:szCs w:val="24"/>
              </w:rPr>
              <w:t>близи проезжей</w:t>
            </w:r>
            <w:r w:rsidR="006E3EA3"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части нельзя. Быть особенно внимательным при гололеде</w:t>
            </w:r>
          </w:p>
        </w:tc>
      </w:tr>
      <w:tr w:rsidR="007E429E" w:rsidRPr="002D4DF4" w:rsidTr="00324423">
        <w:trPr>
          <w:gridAfter w:val="1"/>
          <w:wAfter w:w="3777" w:type="dxa"/>
          <w:trHeight w:val="509"/>
        </w:trPr>
        <w:tc>
          <w:tcPr>
            <w:tcW w:w="15167" w:type="dxa"/>
            <w:gridSpan w:val="8"/>
          </w:tcPr>
          <w:p w:rsidR="007E429E" w:rsidRPr="002D4DF4" w:rsidRDefault="007E429E" w:rsidP="006E3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вогодний праздник.</w:t>
            </w:r>
          </w:p>
        </w:tc>
      </w:tr>
      <w:tr w:rsidR="006E3EA3" w:rsidRPr="002D4DF4" w:rsidTr="00FC1D24">
        <w:trPr>
          <w:gridAfter w:val="1"/>
          <w:wAfter w:w="3777" w:type="dxa"/>
          <w:trHeight w:val="241"/>
        </w:trPr>
        <w:tc>
          <w:tcPr>
            <w:tcW w:w="1696" w:type="dxa"/>
            <w:vMerge w:val="restart"/>
          </w:tcPr>
          <w:p w:rsidR="006E3EA3" w:rsidRPr="002D4DF4" w:rsidRDefault="006E3EA3" w:rsidP="00A324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</w:p>
          <w:p w:rsidR="006E3EA3" w:rsidRPr="002D4DF4" w:rsidRDefault="006E3EA3" w:rsidP="00A324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(ПР, РР)</w:t>
            </w:r>
          </w:p>
        </w:tc>
        <w:tc>
          <w:tcPr>
            <w:tcW w:w="3258" w:type="dxa"/>
            <w:gridSpan w:val="2"/>
          </w:tcPr>
          <w:p w:rsidR="006E3EA3" w:rsidRPr="002D4DF4" w:rsidRDefault="006E3EA3" w:rsidP="00A3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260" w:type="dxa"/>
            <w:gridSpan w:val="2"/>
          </w:tcPr>
          <w:p w:rsidR="006E3EA3" w:rsidRPr="002D4DF4" w:rsidRDefault="00BF208A" w:rsidP="006E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548" w:type="dxa"/>
            <w:gridSpan w:val="2"/>
          </w:tcPr>
          <w:p w:rsidR="006E3EA3" w:rsidRPr="002D4DF4" w:rsidRDefault="00BF208A" w:rsidP="006E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:rsidR="006E3EA3" w:rsidRPr="002D4DF4" w:rsidRDefault="00BF208A" w:rsidP="00A3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6E3EA3" w:rsidRPr="002D4DF4" w:rsidTr="00FC1D24">
        <w:trPr>
          <w:gridAfter w:val="1"/>
          <w:wAfter w:w="3777" w:type="dxa"/>
          <w:trHeight w:val="885"/>
        </w:trPr>
        <w:tc>
          <w:tcPr>
            <w:tcW w:w="1696" w:type="dxa"/>
            <w:vMerge/>
          </w:tcPr>
          <w:p w:rsidR="006E3EA3" w:rsidRPr="002D4DF4" w:rsidRDefault="006E3EA3" w:rsidP="00A324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8" w:type="dxa"/>
            <w:gridSpan w:val="2"/>
          </w:tcPr>
          <w:p w:rsidR="00BF208A" w:rsidRDefault="00BF208A" w:rsidP="00BF20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08A">
              <w:rPr>
                <w:rFonts w:ascii="Times New Roman" w:hAnsi="Times New Roman"/>
                <w:b/>
                <w:sz w:val="24"/>
                <w:szCs w:val="24"/>
              </w:rPr>
              <w:t>Праздник Новый год</w:t>
            </w:r>
          </w:p>
          <w:p w:rsidR="002D4EDB" w:rsidRPr="002D4EDB" w:rsidRDefault="002D4EDB" w:rsidP="00BF208A">
            <w:pPr>
              <w:rPr>
                <w:rFonts w:ascii="Times New Roman" w:hAnsi="Times New Roman" w:cs="Times New Roman"/>
                <w:b/>
              </w:rPr>
            </w:pPr>
            <w:r w:rsidRPr="002D4EDB"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  <w:t>Цель:</w:t>
            </w:r>
            <w:r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  <w:t xml:space="preserve"> </w:t>
            </w:r>
            <w:r w:rsidRPr="002D4EDB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Систематизировать знания детей о праздновании нового года в разных странах, формировать познавательный интерес.</w:t>
            </w:r>
          </w:p>
          <w:p w:rsidR="006E3EA3" w:rsidRPr="002D4DF4" w:rsidRDefault="006E3EA3" w:rsidP="00CC4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BF208A" w:rsidRPr="00BF208A" w:rsidRDefault="00BF208A" w:rsidP="00BF20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08A">
              <w:rPr>
                <w:rFonts w:ascii="Times New Roman" w:hAnsi="Times New Roman"/>
                <w:b/>
                <w:sz w:val="24"/>
                <w:szCs w:val="24"/>
              </w:rPr>
              <w:t>Подарки</w:t>
            </w:r>
          </w:p>
          <w:p w:rsidR="002D4EDB" w:rsidRPr="002D4EDB" w:rsidRDefault="002D4EDB" w:rsidP="002D4EDB">
            <w:pPr>
              <w:shd w:val="clear" w:color="auto" w:fill="FFFFFF"/>
              <w:spacing w:before="30" w:after="3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2D4EDB"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  <w:t>Цель:</w:t>
            </w:r>
            <w:r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  <w:t xml:space="preserve"> </w:t>
            </w:r>
            <w:r w:rsidRPr="002D4EDB">
              <w:rPr>
                <w:rFonts w:ascii="Times New Roman" w:eastAsia="Times New Roman" w:hAnsi="Times New Roman" w:cs="Times New Roman"/>
                <w:color w:val="000000"/>
              </w:rPr>
              <w:t>воспитывать взаимоотношения доброжелательности и уважения друг к другу</w:t>
            </w:r>
          </w:p>
          <w:p w:rsidR="006E3EA3" w:rsidRPr="002D4DF4" w:rsidRDefault="006E3EA3" w:rsidP="00CC4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2"/>
          </w:tcPr>
          <w:p w:rsidR="00BF208A" w:rsidRPr="00BF208A" w:rsidRDefault="00BF208A" w:rsidP="00BF2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208A">
              <w:rPr>
                <w:rFonts w:ascii="Times New Roman" w:hAnsi="Times New Roman"/>
                <w:b/>
                <w:sz w:val="24"/>
                <w:szCs w:val="24"/>
              </w:rPr>
              <w:t>Скользко на дороге.</w:t>
            </w:r>
          </w:p>
          <w:p w:rsidR="002D4EDB" w:rsidRPr="00F754F0" w:rsidRDefault="00F754F0" w:rsidP="00F754F0">
            <w:pPr>
              <w:pStyle w:val="a6"/>
              <w:shd w:val="clear" w:color="auto" w:fill="FFFFFF"/>
              <w:spacing w:before="225" w:beforeAutospacing="0" w:after="225" w:afterAutospacing="0"/>
              <w:rPr>
                <w:color w:val="111111"/>
                <w:sz w:val="22"/>
                <w:szCs w:val="22"/>
              </w:rPr>
            </w:pPr>
            <w:r w:rsidRPr="002D4EDB">
              <w:rPr>
                <w:b/>
                <w:color w:val="111111"/>
                <w:shd w:val="clear" w:color="auto" w:fill="FFFFFF"/>
              </w:rPr>
              <w:t>Цель:</w:t>
            </w:r>
            <w:r>
              <w:rPr>
                <w:b/>
                <w:color w:val="111111"/>
                <w:shd w:val="clear" w:color="auto" w:fill="FFFFFF"/>
              </w:rPr>
              <w:t xml:space="preserve"> </w:t>
            </w:r>
            <w:r w:rsidR="002D4EDB" w:rsidRPr="00F754F0">
              <w:rPr>
                <w:color w:val="111111"/>
                <w:sz w:val="22"/>
                <w:szCs w:val="22"/>
              </w:rPr>
              <w:t>Познакомить обучающихся с правилами безопасного поведения при гололеде.</w:t>
            </w:r>
            <w:r>
              <w:rPr>
                <w:color w:val="111111"/>
                <w:sz w:val="22"/>
                <w:szCs w:val="22"/>
              </w:rPr>
              <w:t xml:space="preserve"> </w:t>
            </w:r>
            <w:r w:rsidR="002D4EDB" w:rsidRPr="00F754F0">
              <w:rPr>
                <w:color w:val="111111"/>
                <w:sz w:val="22"/>
                <w:szCs w:val="22"/>
              </w:rPr>
              <w:t xml:space="preserve">обеспечить знания основных определений и понятий, </w:t>
            </w:r>
            <w:r w:rsidR="002D4EDB" w:rsidRPr="00F754F0">
              <w:rPr>
                <w:color w:val="111111"/>
                <w:sz w:val="22"/>
                <w:szCs w:val="22"/>
              </w:rPr>
              <w:lastRenderedPageBreak/>
              <w:t>относящихся к поведению на улице и дороге во время гололёда;</w:t>
            </w:r>
          </w:p>
          <w:p w:rsidR="006E3EA3" w:rsidRPr="002D4DF4" w:rsidRDefault="006E3EA3" w:rsidP="00CC4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</w:tcPr>
          <w:p w:rsidR="006E3EA3" w:rsidRDefault="00BF208A" w:rsidP="00BF20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08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 гости на санках.</w:t>
            </w:r>
          </w:p>
          <w:p w:rsidR="00F754F0" w:rsidRPr="00BF208A" w:rsidRDefault="00F754F0" w:rsidP="00BF20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EDB"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  <w:t>Цель:</w:t>
            </w:r>
            <w:r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  <w:t xml:space="preserve"> </w:t>
            </w:r>
            <w:r w:rsidRPr="00F754F0">
              <w:rPr>
                <w:rFonts w:ascii="Times New Roman" w:hAnsi="Times New Roman" w:cs="Times New Roman"/>
              </w:rPr>
              <w:t>углублять интерес детей к зимним забавам; закреплять умение детей отвечать на вопросы, поддерживать беседу;</w:t>
            </w:r>
          </w:p>
        </w:tc>
      </w:tr>
      <w:tr w:rsidR="006E3EA3" w:rsidRPr="002D4DF4" w:rsidTr="00FC1D24">
        <w:trPr>
          <w:gridAfter w:val="1"/>
          <w:wAfter w:w="3777" w:type="dxa"/>
          <w:trHeight w:val="4740"/>
        </w:trPr>
        <w:tc>
          <w:tcPr>
            <w:tcW w:w="1696" w:type="dxa"/>
          </w:tcPr>
          <w:p w:rsidR="006E3EA3" w:rsidRPr="002D4DF4" w:rsidRDefault="006E3EA3" w:rsidP="00A324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 наблюдение (ПР, РР)</w:t>
            </w:r>
          </w:p>
        </w:tc>
        <w:tc>
          <w:tcPr>
            <w:tcW w:w="3258" w:type="dxa"/>
            <w:gridSpan w:val="2"/>
          </w:tcPr>
          <w:p w:rsidR="006E3EA3" w:rsidRPr="002D4DF4" w:rsidRDefault="006E3EA3" w:rsidP="00A3248E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Рассматривание изморози</w:t>
            </w:r>
          </w:p>
          <w:p w:rsidR="006E3EA3" w:rsidRPr="002D4DF4" w:rsidRDefault="006E3EA3" w:rsidP="00A3248E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0"/>
                <w:color w:val="000000"/>
              </w:rPr>
              <w:t>Цели: обобщать представления о зимних явлениях в неживой природе; устанавливать связи между температурой воздуха и агрегатным состоянием воды.</w:t>
            </w:r>
          </w:p>
          <w:p w:rsidR="006E3EA3" w:rsidRPr="002D4DF4" w:rsidRDefault="006E3EA3" w:rsidP="00A3248E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Наблюдение за силой ветра</w:t>
            </w:r>
          </w:p>
          <w:p w:rsidR="006E3EA3" w:rsidRPr="00CC4090" w:rsidRDefault="006E3EA3" w:rsidP="00CC4090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0"/>
                <w:color w:val="000000"/>
              </w:rPr>
              <w:t>Цели: уточнять и расширять знания детей об окружающем мире, о воздухе, о ветре; знакомить с причинами его возникновения.</w:t>
            </w:r>
          </w:p>
        </w:tc>
        <w:tc>
          <w:tcPr>
            <w:tcW w:w="3260" w:type="dxa"/>
            <w:gridSpan w:val="2"/>
          </w:tcPr>
          <w:p w:rsidR="00BF208A" w:rsidRDefault="00BF208A" w:rsidP="00BF208A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10"/>
                <w:b/>
                <w:bCs/>
              </w:rPr>
            </w:pPr>
            <w:r w:rsidRPr="002D4DF4">
              <w:rPr>
                <w:b/>
              </w:rPr>
              <w:t>Наблюдение за воробьями Цель:</w:t>
            </w:r>
            <w:r w:rsidRPr="002D4DF4">
              <w:t xml:space="preserve"> обратить внимание детей на воробьев, рассказать о них. Воспитывать бережное и заботливое отношение к птицам.</w:t>
            </w:r>
            <w:r w:rsidRPr="002D4DF4">
              <w:rPr>
                <w:rStyle w:val="c10"/>
                <w:b/>
                <w:bCs/>
              </w:rPr>
              <w:t xml:space="preserve"> </w:t>
            </w:r>
          </w:p>
          <w:p w:rsidR="00BF208A" w:rsidRDefault="00BF208A" w:rsidP="00BF208A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10"/>
                <w:b/>
                <w:bCs/>
              </w:rPr>
            </w:pPr>
          </w:p>
          <w:p w:rsidR="00BF208A" w:rsidRPr="002D4DF4" w:rsidRDefault="00BF208A" w:rsidP="00BF208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Наблюдение за снегом</w:t>
            </w:r>
          </w:p>
          <w:p w:rsidR="006E3EA3" w:rsidRPr="00CC4090" w:rsidRDefault="00BF208A" w:rsidP="00BF208A">
            <w:pPr>
              <w:pStyle w:val="c3"/>
              <w:shd w:val="clear" w:color="auto" w:fill="FFFFFF"/>
              <w:spacing w:after="0"/>
              <w:rPr>
                <w:color w:val="000000"/>
              </w:rPr>
            </w:pPr>
            <w:r w:rsidRPr="002D4DF4">
              <w:rPr>
                <w:rStyle w:val="c0"/>
                <w:color w:val="000000"/>
              </w:rPr>
              <w:t>Цель: систематизировать и обобщить представления о типичных для явлениях в неживой природе – установление связи между температурой воздуха и агрегатным состоянием воды.</w:t>
            </w:r>
          </w:p>
        </w:tc>
        <w:tc>
          <w:tcPr>
            <w:tcW w:w="3548" w:type="dxa"/>
            <w:gridSpan w:val="2"/>
          </w:tcPr>
          <w:p w:rsidR="006E3EA3" w:rsidRDefault="00BF208A" w:rsidP="00CC4090">
            <w:pPr>
              <w:pStyle w:val="c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2D4DF4">
              <w:rPr>
                <w:b/>
              </w:rPr>
              <w:t>Наблюдение за березами Цель:</w:t>
            </w:r>
            <w:r w:rsidRPr="002D4DF4">
              <w:t xml:space="preserve"> учить находить отличия березы от других деревьев. </w:t>
            </w:r>
            <w:r w:rsidRPr="002D4DF4">
              <w:rPr>
                <w:b/>
              </w:rPr>
              <w:t>Приметы, поговорки</w:t>
            </w:r>
            <w:r>
              <w:rPr>
                <w:b/>
              </w:rPr>
              <w:t>.</w:t>
            </w:r>
          </w:p>
          <w:p w:rsidR="00BF208A" w:rsidRDefault="00BF208A" w:rsidP="00CC4090">
            <w:pPr>
              <w:pStyle w:val="c3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BF208A" w:rsidRPr="00CC4090" w:rsidRDefault="00BF208A" w:rsidP="00CC4090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b/>
              </w:rPr>
              <w:t>Наблюдение за повадками птиц Цель:</w:t>
            </w:r>
            <w:r w:rsidRPr="002D4DF4">
              <w:t xml:space="preserve"> формировать представление об изменении образа жизни птиц осенью.</w:t>
            </w:r>
          </w:p>
        </w:tc>
        <w:tc>
          <w:tcPr>
            <w:tcW w:w="3405" w:type="dxa"/>
          </w:tcPr>
          <w:p w:rsidR="006E3EA3" w:rsidRPr="002D4DF4" w:rsidRDefault="006E3EA3" w:rsidP="00A3248E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Наблюдение за снегом</w:t>
            </w:r>
          </w:p>
          <w:p w:rsidR="006E3EA3" w:rsidRPr="002D4DF4" w:rsidRDefault="006E3EA3" w:rsidP="00A3248E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0"/>
                <w:color w:val="000000"/>
              </w:rPr>
              <w:t>Цель: систематизировать и обобщить представления о типичных для явлениях в неживой природе – установление связи между температурой воздуха и агрегатным состоянием воды.</w:t>
            </w:r>
          </w:p>
          <w:p w:rsidR="006E3EA3" w:rsidRPr="002D4DF4" w:rsidRDefault="006E3EA3" w:rsidP="00A3248E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Наблюдение за скрипом снега</w:t>
            </w:r>
          </w:p>
          <w:p w:rsidR="006E3EA3" w:rsidRPr="002D4DF4" w:rsidRDefault="006E3EA3" w:rsidP="00A3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Цели: обобщать представления о типичных зимних явлениях в неживой природе;</w:t>
            </w:r>
          </w:p>
        </w:tc>
      </w:tr>
      <w:tr w:rsidR="006E3EA3" w:rsidRPr="002D4DF4" w:rsidTr="00FC1D24">
        <w:trPr>
          <w:gridAfter w:val="1"/>
          <w:wAfter w:w="3777" w:type="dxa"/>
          <w:trHeight w:val="255"/>
        </w:trPr>
        <w:tc>
          <w:tcPr>
            <w:tcW w:w="1696" w:type="dxa"/>
          </w:tcPr>
          <w:p w:rsidR="006E3EA3" w:rsidRPr="002D4DF4" w:rsidRDefault="006E3EA3" w:rsidP="00A324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(ПР, РР)</w:t>
            </w:r>
          </w:p>
        </w:tc>
        <w:tc>
          <w:tcPr>
            <w:tcW w:w="3258" w:type="dxa"/>
            <w:gridSpan w:val="2"/>
          </w:tcPr>
          <w:p w:rsidR="00F754F0" w:rsidRPr="00F754F0" w:rsidRDefault="00F754F0" w:rsidP="00F754F0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754F0">
              <w:rPr>
                <w:b/>
                <w:color w:val="000000" w:themeColor="text1"/>
                <w:sz w:val="22"/>
                <w:szCs w:val="22"/>
              </w:rPr>
              <w:t>«Снежинки»</w:t>
            </w:r>
          </w:p>
          <w:p w:rsidR="00F754F0" w:rsidRPr="00F754F0" w:rsidRDefault="00F754F0" w:rsidP="00F754F0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754F0">
              <w:rPr>
                <w:b/>
                <w:color w:val="000000" w:themeColor="text1"/>
                <w:sz w:val="22"/>
                <w:szCs w:val="22"/>
              </w:rPr>
              <w:t>Цели:</w:t>
            </w:r>
          </w:p>
          <w:p w:rsidR="00F754F0" w:rsidRPr="00F754F0" w:rsidRDefault="00F754F0" w:rsidP="00F754F0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4F0">
              <w:rPr>
                <w:color w:val="000000" w:themeColor="text1"/>
                <w:sz w:val="22"/>
                <w:szCs w:val="22"/>
              </w:rPr>
              <w:t xml:space="preserve"> Развитие сильного направленного выдоха.</w:t>
            </w:r>
          </w:p>
          <w:p w:rsidR="00F754F0" w:rsidRDefault="00F754F0" w:rsidP="00F754F0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F754F0">
              <w:rPr>
                <w:color w:val="000000" w:themeColor="text1"/>
                <w:sz w:val="22"/>
                <w:szCs w:val="22"/>
              </w:rPr>
              <w:t>Закрепление в речи предлога</w:t>
            </w:r>
            <w:r w:rsidRPr="00F754F0">
              <w:rPr>
                <w:i/>
                <w:iCs/>
                <w:color w:val="000000" w:themeColor="text1"/>
                <w:sz w:val="22"/>
                <w:szCs w:val="22"/>
              </w:rPr>
              <w:t> На.</w:t>
            </w:r>
          </w:p>
          <w:p w:rsidR="00F754F0" w:rsidRPr="00F754F0" w:rsidRDefault="00F754F0" w:rsidP="00F754F0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i/>
                <w:iCs/>
                <w:color w:val="000000" w:themeColor="text1"/>
                <w:sz w:val="22"/>
                <w:szCs w:val="22"/>
              </w:rPr>
            </w:pPr>
          </w:p>
          <w:p w:rsidR="00F754F0" w:rsidRPr="00F754F0" w:rsidRDefault="00F754F0" w:rsidP="00F754F0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754F0">
              <w:rPr>
                <w:b/>
                <w:color w:val="000000" w:themeColor="text1"/>
                <w:sz w:val="22"/>
                <w:szCs w:val="22"/>
              </w:rPr>
              <w:t>«Отгадай по описанию»</w:t>
            </w:r>
          </w:p>
          <w:p w:rsidR="00F754F0" w:rsidRPr="00F754F0" w:rsidRDefault="00F754F0" w:rsidP="00F754F0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754F0">
              <w:rPr>
                <w:b/>
                <w:color w:val="000000" w:themeColor="text1"/>
                <w:sz w:val="22"/>
                <w:szCs w:val="22"/>
              </w:rPr>
              <w:t>Цели:</w:t>
            </w:r>
          </w:p>
          <w:p w:rsidR="00F754F0" w:rsidRPr="00F754F0" w:rsidRDefault="00F754F0" w:rsidP="00F754F0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4F0">
              <w:rPr>
                <w:color w:val="000000" w:themeColor="text1"/>
                <w:sz w:val="22"/>
                <w:szCs w:val="22"/>
              </w:rPr>
              <w:lastRenderedPageBreak/>
              <w:t xml:space="preserve"> Учить детей называть времена года по из признакам.</w:t>
            </w:r>
          </w:p>
          <w:p w:rsidR="00F754F0" w:rsidRPr="00F754F0" w:rsidRDefault="00F754F0" w:rsidP="00F754F0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4F0">
              <w:rPr>
                <w:color w:val="000000" w:themeColor="text1"/>
                <w:sz w:val="22"/>
                <w:szCs w:val="22"/>
              </w:rPr>
              <w:t xml:space="preserve"> Развивать мышление, память, внимание.</w:t>
            </w:r>
          </w:p>
          <w:p w:rsidR="00F754F0" w:rsidRPr="00F754F0" w:rsidRDefault="00F754F0" w:rsidP="00F754F0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6E3EA3" w:rsidRPr="00F754F0" w:rsidRDefault="006E3EA3" w:rsidP="00A3248E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  <w:gridSpan w:val="2"/>
          </w:tcPr>
          <w:p w:rsidR="00F754F0" w:rsidRPr="00F754F0" w:rsidRDefault="00F754F0" w:rsidP="00F754F0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754F0">
              <w:rPr>
                <w:b/>
                <w:color w:val="000000" w:themeColor="text1"/>
                <w:sz w:val="22"/>
                <w:szCs w:val="22"/>
              </w:rPr>
              <w:lastRenderedPageBreak/>
              <w:t>«Что прячется за сугробом»</w:t>
            </w:r>
          </w:p>
          <w:p w:rsidR="00F754F0" w:rsidRDefault="00F754F0" w:rsidP="00F754F0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 w:themeColor="text1"/>
                <w:sz w:val="22"/>
                <w:szCs w:val="22"/>
              </w:rPr>
            </w:pPr>
            <w:r w:rsidRPr="00F754F0">
              <w:rPr>
                <w:b/>
                <w:color w:val="000000" w:themeColor="text1"/>
                <w:sz w:val="22"/>
                <w:szCs w:val="22"/>
              </w:rPr>
              <w:t>Цели: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754F0">
              <w:rPr>
                <w:color w:val="000000" w:themeColor="text1"/>
                <w:sz w:val="22"/>
                <w:szCs w:val="22"/>
              </w:rPr>
              <w:t>Развитие зрительного внимания . Активизация словаря по теме.</w:t>
            </w:r>
          </w:p>
          <w:p w:rsidR="00F754F0" w:rsidRPr="00F754F0" w:rsidRDefault="00F754F0" w:rsidP="00F754F0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F754F0" w:rsidRPr="00F754F0" w:rsidRDefault="00F754F0" w:rsidP="00F754F0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F754F0">
              <w:rPr>
                <w:rStyle w:val="c10"/>
                <w:b/>
                <w:bCs/>
                <w:color w:val="000000" w:themeColor="text1"/>
                <w:sz w:val="22"/>
                <w:szCs w:val="22"/>
              </w:rPr>
              <w:t>«Птицы, звери, рыбы».</w:t>
            </w:r>
          </w:p>
          <w:p w:rsidR="00F754F0" w:rsidRPr="00F754F0" w:rsidRDefault="00F754F0" w:rsidP="00F754F0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F754F0">
              <w:rPr>
                <w:rStyle w:val="c0"/>
                <w:b/>
                <w:color w:val="000000" w:themeColor="text1"/>
                <w:sz w:val="22"/>
                <w:szCs w:val="22"/>
              </w:rPr>
              <w:t>Цель:</w:t>
            </w:r>
            <w:r w:rsidRPr="00F754F0">
              <w:rPr>
                <w:rStyle w:val="c0"/>
                <w:color w:val="000000" w:themeColor="text1"/>
                <w:sz w:val="22"/>
                <w:szCs w:val="22"/>
              </w:rPr>
              <w:t xml:space="preserve"> закреплять умение классифицировать и называть животных, птиц, рыб.</w:t>
            </w:r>
          </w:p>
          <w:p w:rsidR="006E3EA3" w:rsidRPr="00F754F0" w:rsidRDefault="006E3EA3" w:rsidP="00A3248E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8" w:type="dxa"/>
            <w:gridSpan w:val="2"/>
          </w:tcPr>
          <w:p w:rsidR="00F754F0" w:rsidRPr="00F754F0" w:rsidRDefault="00F754F0" w:rsidP="00F754F0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754F0">
              <w:rPr>
                <w:b/>
                <w:color w:val="000000" w:themeColor="text1"/>
                <w:sz w:val="22"/>
                <w:szCs w:val="22"/>
              </w:rPr>
              <w:t>«Что зимой бывает»</w:t>
            </w:r>
          </w:p>
          <w:p w:rsidR="00F754F0" w:rsidRPr="00F754F0" w:rsidRDefault="00F754F0" w:rsidP="00F754F0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4F0">
              <w:rPr>
                <w:b/>
                <w:color w:val="000000" w:themeColor="text1"/>
                <w:sz w:val="22"/>
                <w:szCs w:val="22"/>
              </w:rPr>
              <w:t>Цели</w:t>
            </w:r>
            <w:r w:rsidRPr="00F754F0">
              <w:rPr>
                <w:color w:val="000000" w:themeColor="text1"/>
                <w:sz w:val="22"/>
                <w:szCs w:val="22"/>
              </w:rPr>
              <w:t>:</w:t>
            </w:r>
          </w:p>
          <w:p w:rsidR="00F754F0" w:rsidRPr="00F754F0" w:rsidRDefault="00F754F0" w:rsidP="00F754F0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4F0">
              <w:rPr>
                <w:color w:val="000000" w:themeColor="text1"/>
                <w:sz w:val="22"/>
                <w:szCs w:val="22"/>
              </w:rPr>
              <w:t xml:space="preserve"> Развитие представление о приметах зимы.</w:t>
            </w:r>
          </w:p>
          <w:p w:rsidR="00F754F0" w:rsidRPr="00F754F0" w:rsidRDefault="00F754F0" w:rsidP="00F754F0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 w:themeColor="text1"/>
                <w:sz w:val="22"/>
                <w:szCs w:val="22"/>
              </w:rPr>
            </w:pPr>
            <w:r w:rsidRPr="00F754F0">
              <w:rPr>
                <w:color w:val="000000" w:themeColor="text1"/>
                <w:sz w:val="22"/>
                <w:szCs w:val="22"/>
              </w:rPr>
              <w:t xml:space="preserve"> Совершенствование связной речи.</w:t>
            </w:r>
          </w:p>
          <w:p w:rsidR="00F754F0" w:rsidRPr="00F754F0" w:rsidRDefault="00F754F0" w:rsidP="00F754F0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754F0">
              <w:rPr>
                <w:b/>
                <w:color w:val="000000" w:themeColor="text1"/>
                <w:sz w:val="22"/>
                <w:szCs w:val="22"/>
              </w:rPr>
              <w:t xml:space="preserve"> «Отгадай по описанию»</w:t>
            </w:r>
          </w:p>
          <w:p w:rsidR="00F754F0" w:rsidRPr="00F754F0" w:rsidRDefault="00F754F0" w:rsidP="00F754F0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754F0">
              <w:rPr>
                <w:b/>
                <w:color w:val="000000" w:themeColor="text1"/>
                <w:sz w:val="22"/>
                <w:szCs w:val="22"/>
              </w:rPr>
              <w:t>Цели: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754F0">
              <w:rPr>
                <w:color w:val="000000" w:themeColor="text1"/>
                <w:sz w:val="22"/>
                <w:szCs w:val="22"/>
              </w:rPr>
              <w:t>Учить детей называть времена года по из признакам.</w:t>
            </w:r>
          </w:p>
          <w:p w:rsidR="00F754F0" w:rsidRPr="00F754F0" w:rsidRDefault="00F754F0" w:rsidP="00F754F0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54F0">
              <w:rPr>
                <w:color w:val="000000" w:themeColor="text1"/>
                <w:sz w:val="22"/>
                <w:szCs w:val="22"/>
              </w:rPr>
              <w:t xml:space="preserve"> Развивать мышление, память, внимание.</w:t>
            </w:r>
          </w:p>
          <w:p w:rsidR="00F754F0" w:rsidRPr="00F754F0" w:rsidRDefault="00F754F0" w:rsidP="00F754F0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6E3EA3" w:rsidRPr="00F754F0" w:rsidRDefault="006E3EA3" w:rsidP="00A3248E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05" w:type="dxa"/>
          </w:tcPr>
          <w:p w:rsidR="006E3EA3" w:rsidRPr="00F754F0" w:rsidRDefault="006E3EA3" w:rsidP="00A3248E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F754F0">
              <w:rPr>
                <w:rStyle w:val="c10"/>
                <w:b/>
                <w:bCs/>
                <w:color w:val="000000" w:themeColor="text1"/>
                <w:sz w:val="22"/>
                <w:szCs w:val="22"/>
              </w:rPr>
              <w:lastRenderedPageBreak/>
              <w:t>«Птицы, звери, рыбы».</w:t>
            </w:r>
          </w:p>
          <w:p w:rsidR="006E3EA3" w:rsidRDefault="006E3EA3" w:rsidP="00A3248E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 w:themeColor="text1"/>
                <w:sz w:val="22"/>
                <w:szCs w:val="22"/>
              </w:rPr>
            </w:pPr>
            <w:r w:rsidRPr="00F754F0">
              <w:rPr>
                <w:rStyle w:val="c0"/>
                <w:color w:val="000000" w:themeColor="text1"/>
                <w:sz w:val="22"/>
                <w:szCs w:val="22"/>
              </w:rPr>
              <w:t>Цель: закреплять умение классифицировать и называть животных, птиц, рыб.</w:t>
            </w:r>
          </w:p>
          <w:p w:rsidR="00F754F0" w:rsidRPr="00F754F0" w:rsidRDefault="00F754F0" w:rsidP="00A3248E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  <w:p w:rsidR="006E3EA3" w:rsidRPr="00F754F0" w:rsidRDefault="006E3EA3" w:rsidP="00A3248E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F754F0">
              <w:rPr>
                <w:rStyle w:val="c10"/>
                <w:b/>
                <w:bCs/>
                <w:color w:val="000000" w:themeColor="text1"/>
                <w:sz w:val="22"/>
                <w:szCs w:val="22"/>
              </w:rPr>
              <w:t>«Загадай, мы отгадаем».</w:t>
            </w:r>
          </w:p>
          <w:p w:rsidR="006E3EA3" w:rsidRPr="00F754F0" w:rsidRDefault="006E3EA3" w:rsidP="00A3248E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F754F0">
              <w:rPr>
                <w:rStyle w:val="c0"/>
                <w:color w:val="000000" w:themeColor="text1"/>
                <w:sz w:val="22"/>
                <w:szCs w:val="22"/>
              </w:rPr>
              <w:t>Цели: уточнить и расширить знания о деревьях и кустарниках; назвать их признаки, описывать и находить их по описанию.</w:t>
            </w:r>
          </w:p>
        </w:tc>
      </w:tr>
      <w:tr w:rsidR="00F754F0" w:rsidRPr="002D4DF4" w:rsidTr="00FC1D24">
        <w:trPr>
          <w:gridAfter w:val="1"/>
          <w:wAfter w:w="3777" w:type="dxa"/>
          <w:trHeight w:val="285"/>
        </w:trPr>
        <w:tc>
          <w:tcPr>
            <w:tcW w:w="1696" w:type="dxa"/>
          </w:tcPr>
          <w:p w:rsidR="00F754F0" w:rsidRPr="002D4DF4" w:rsidRDefault="00F754F0" w:rsidP="00A324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F754F0" w:rsidRPr="002D4DF4" w:rsidRDefault="00F754F0" w:rsidP="00A324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(ФР, СКР)</w:t>
            </w:r>
          </w:p>
        </w:tc>
        <w:tc>
          <w:tcPr>
            <w:tcW w:w="3258" w:type="dxa"/>
            <w:gridSpan w:val="2"/>
          </w:tcPr>
          <w:p w:rsidR="00F754F0" w:rsidRPr="00B17B08" w:rsidRDefault="00F754F0" w:rsidP="00DD79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B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ороз - Красный нос.</w:t>
            </w:r>
          </w:p>
          <w:p w:rsidR="00F754F0" w:rsidRPr="00B17B08" w:rsidRDefault="00F754F0" w:rsidP="00DD79AD">
            <w:pPr>
              <w:shd w:val="clear" w:color="auto" w:fill="FFFFFF"/>
              <w:ind w:right="3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17B08">
              <w:rPr>
                <w:rFonts w:ascii="Times New Roman" w:eastAsia="Times New Roman" w:hAnsi="Times New Roman" w:cs="Times New Roman"/>
                <w:b/>
                <w:iCs/>
                <w:color w:val="000000"/>
                <w:shd w:val="clear" w:color="auto" w:fill="FFFFFF"/>
              </w:rPr>
              <w:t>Цель:</w:t>
            </w:r>
            <w:r w:rsidRPr="00B17B08"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</w:rPr>
              <w:t> </w:t>
            </w:r>
            <w:r w:rsidRPr="00B17B0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развитие ловкости, воспитание выдержки и терпения.</w:t>
            </w:r>
          </w:p>
          <w:p w:rsidR="00F754F0" w:rsidRPr="00B17B08" w:rsidRDefault="00F754F0" w:rsidP="00DD79AD">
            <w:pPr>
              <w:rPr>
                <w:rFonts w:ascii="Times New Roman" w:hAnsi="Times New Roman" w:cs="Times New Roman"/>
              </w:rPr>
            </w:pPr>
          </w:p>
          <w:p w:rsidR="00F754F0" w:rsidRPr="00F754F0" w:rsidRDefault="00F754F0" w:rsidP="00DD79AD">
            <w:pPr>
              <w:rPr>
                <w:rFonts w:ascii="Times New Roman" w:hAnsi="Times New Roman" w:cs="Times New Roman"/>
                <w:b/>
              </w:rPr>
            </w:pPr>
            <w:r w:rsidRPr="00B17B08">
              <w:rPr>
                <w:rFonts w:ascii="Times New Roman" w:hAnsi="Times New Roman" w:cs="Times New Roman"/>
                <w:b/>
              </w:rPr>
              <w:t>«У медведя во бору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17B08">
              <w:rPr>
                <w:rFonts w:ascii="Times New Roman" w:hAnsi="Times New Roman" w:cs="Times New Roman"/>
                <w:b/>
              </w:rPr>
              <w:t>Цель:</w:t>
            </w:r>
            <w:r w:rsidRPr="00B17B08">
              <w:rPr>
                <w:rFonts w:ascii="Times New Roman" w:hAnsi="Times New Roman" w:cs="Times New Roman"/>
              </w:rPr>
              <w:t xml:space="preserve"> умение действовать по тексту игры</w:t>
            </w:r>
          </w:p>
        </w:tc>
        <w:tc>
          <w:tcPr>
            <w:tcW w:w="3260" w:type="dxa"/>
            <w:gridSpan w:val="2"/>
          </w:tcPr>
          <w:p w:rsidR="00F754F0" w:rsidRPr="00B17B08" w:rsidRDefault="00F754F0" w:rsidP="00DD79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B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нежная карусель.</w:t>
            </w:r>
          </w:p>
          <w:p w:rsidR="00F754F0" w:rsidRPr="00B17B08" w:rsidRDefault="00F754F0" w:rsidP="00DD79AD">
            <w:pPr>
              <w:shd w:val="clear" w:color="auto" w:fill="FFFFFF"/>
              <w:ind w:right="3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17B08">
              <w:rPr>
                <w:rFonts w:ascii="Times New Roman" w:eastAsia="Times New Roman" w:hAnsi="Times New Roman" w:cs="Times New Roman"/>
                <w:b/>
                <w:iCs/>
                <w:color w:val="000000"/>
                <w:shd w:val="clear" w:color="auto" w:fill="FFFFFF"/>
              </w:rPr>
              <w:t>Цель:</w:t>
            </w:r>
            <w:r w:rsidRPr="00B17B0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 упражнять в ориентировке на местности. </w:t>
            </w:r>
          </w:p>
          <w:p w:rsidR="00F754F0" w:rsidRPr="00B17B08" w:rsidRDefault="00F754F0" w:rsidP="00DD79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F754F0" w:rsidRPr="00B17B08" w:rsidRDefault="00F754F0" w:rsidP="00DD79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17B08">
              <w:rPr>
                <w:rFonts w:ascii="Times New Roman" w:hAnsi="Times New Roman" w:cs="Times New Roman"/>
                <w:b/>
              </w:rPr>
              <w:t xml:space="preserve"> «Лиса в курятнике». </w:t>
            </w:r>
            <w:r w:rsidRPr="00B17B08">
              <w:rPr>
                <w:rFonts w:ascii="Times New Roman" w:hAnsi="Times New Roman" w:cs="Times New Roman"/>
              </w:rPr>
              <w:t>Цель: развивать координацию движений в</w:t>
            </w:r>
          </w:p>
        </w:tc>
        <w:tc>
          <w:tcPr>
            <w:tcW w:w="3548" w:type="dxa"/>
            <w:gridSpan w:val="2"/>
          </w:tcPr>
          <w:p w:rsidR="00F754F0" w:rsidRPr="00B17B08" w:rsidRDefault="00F754F0" w:rsidP="00DD79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B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нежная карусель.</w:t>
            </w:r>
          </w:p>
          <w:p w:rsidR="00F754F0" w:rsidRDefault="00F754F0" w:rsidP="00DD79AD">
            <w:pPr>
              <w:shd w:val="clear" w:color="auto" w:fill="FFFFFF"/>
              <w:ind w:right="300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B17B08">
              <w:rPr>
                <w:rFonts w:ascii="Times New Roman" w:eastAsia="Times New Roman" w:hAnsi="Times New Roman" w:cs="Times New Roman"/>
                <w:b/>
                <w:iCs/>
                <w:color w:val="000000"/>
                <w:shd w:val="clear" w:color="auto" w:fill="FFFFFF"/>
              </w:rPr>
              <w:t>Цель:</w:t>
            </w:r>
            <w:r w:rsidRPr="00B17B0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 упражнять в ориентировке на местности. </w:t>
            </w:r>
          </w:p>
          <w:p w:rsidR="00F754F0" w:rsidRPr="00B17B08" w:rsidRDefault="00F754F0" w:rsidP="00DD79AD">
            <w:pPr>
              <w:shd w:val="clear" w:color="auto" w:fill="FFFFFF"/>
              <w:ind w:right="3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754F0" w:rsidRDefault="00F754F0" w:rsidP="00DD79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7B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–</w:t>
            </w:r>
            <w:r w:rsidRPr="00B17B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есел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ебята</w:t>
            </w:r>
          </w:p>
          <w:p w:rsidR="00F754F0" w:rsidRPr="00B17B08" w:rsidRDefault="00F754F0" w:rsidP="00DD79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17B08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Цель:</w:t>
            </w:r>
            <w:r w:rsidRPr="00B17B08">
              <w:rPr>
                <w:rFonts w:ascii="Times New Roman" w:eastAsia="Times New Roman" w:hAnsi="Times New Roman" w:cs="Times New Roman"/>
                <w:color w:val="000000"/>
              </w:rPr>
              <w:t> Развивать у детей умение выполнять движения по словесному сигналу. Упражнять в беге по определенному направлению с увертыванием. Способствовать развитию речи.</w:t>
            </w:r>
          </w:p>
          <w:p w:rsidR="00F754F0" w:rsidRPr="00B17B08" w:rsidRDefault="00F754F0" w:rsidP="00DD79A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:rsidR="00F754F0" w:rsidRDefault="00F754F0" w:rsidP="00DD79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B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нежная королева</w:t>
            </w:r>
          </w:p>
          <w:p w:rsidR="00F754F0" w:rsidRPr="00B17B08" w:rsidRDefault="00F754F0" w:rsidP="00DD79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17B08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 Цель:</w:t>
            </w:r>
            <w:r w:rsidRPr="00B17B08">
              <w:rPr>
                <w:rFonts w:ascii="Times New Roman" w:eastAsia="Times New Roman" w:hAnsi="Times New Roman" w:cs="Times New Roman"/>
                <w:color w:val="000000"/>
              </w:rPr>
              <w:t> воспитывать быстроту и ловкость.</w:t>
            </w:r>
          </w:p>
          <w:p w:rsidR="00F754F0" w:rsidRPr="00B17B08" w:rsidRDefault="00F754F0" w:rsidP="00DD79A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F754F0" w:rsidRPr="00B17B08" w:rsidRDefault="00F754F0" w:rsidP="00DD79A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17B0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«Бездомный заяц»</w:t>
            </w:r>
          </w:p>
          <w:p w:rsidR="00F754F0" w:rsidRPr="00B17B08" w:rsidRDefault="00F754F0" w:rsidP="00DD79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B17B08">
              <w:rPr>
                <w:rFonts w:ascii="Times New Roman" w:eastAsia="Times New Roman" w:hAnsi="Times New Roman" w:cs="Times New Roman"/>
                <w:b/>
                <w:color w:val="000000"/>
              </w:rPr>
              <w:t>Цель</w:t>
            </w:r>
            <w:r w:rsidRPr="00B17B08">
              <w:rPr>
                <w:rFonts w:ascii="Times New Roman" w:eastAsia="Times New Roman" w:hAnsi="Times New Roman" w:cs="Times New Roman"/>
                <w:color w:val="000000"/>
              </w:rPr>
              <w:t>: учить детей быстро бегать, стараясь осалить убегающего. Развивать внимание, быстроту, реакцию.</w:t>
            </w:r>
          </w:p>
          <w:p w:rsidR="00F754F0" w:rsidRPr="00B17B08" w:rsidRDefault="00F754F0" w:rsidP="00DD79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24423" w:rsidRPr="002D4DF4" w:rsidTr="00FC1D24">
        <w:trPr>
          <w:trHeight w:val="959"/>
        </w:trPr>
        <w:tc>
          <w:tcPr>
            <w:tcW w:w="1696" w:type="dxa"/>
          </w:tcPr>
          <w:p w:rsidR="00324423" w:rsidRPr="002D4DF4" w:rsidRDefault="00324423" w:rsidP="00A324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Чтение литературы (РР, ПР)</w:t>
            </w:r>
          </w:p>
        </w:tc>
        <w:tc>
          <w:tcPr>
            <w:tcW w:w="3258" w:type="dxa"/>
            <w:gridSpan w:val="2"/>
          </w:tcPr>
          <w:p w:rsidR="00324423" w:rsidRPr="002D4DF4" w:rsidRDefault="00324423" w:rsidP="00A3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новогодних песен детских</w:t>
            </w:r>
          </w:p>
        </w:tc>
        <w:tc>
          <w:tcPr>
            <w:tcW w:w="3260" w:type="dxa"/>
            <w:gridSpan w:val="2"/>
          </w:tcPr>
          <w:p w:rsidR="00324423" w:rsidRDefault="0032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новогодних песен детских</w:t>
            </w:r>
          </w:p>
          <w:p w:rsidR="00324423" w:rsidRPr="002D4DF4" w:rsidRDefault="00324423" w:rsidP="006E3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2"/>
          </w:tcPr>
          <w:p w:rsidR="00324423" w:rsidRDefault="0032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новогодних песен детских</w:t>
            </w:r>
          </w:p>
          <w:p w:rsidR="00324423" w:rsidRPr="002D4DF4" w:rsidRDefault="00324423" w:rsidP="006E3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</w:tcPr>
          <w:p w:rsidR="00324423" w:rsidRPr="00706E30" w:rsidRDefault="00324423" w:rsidP="0070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новогодних песен детских</w:t>
            </w:r>
          </w:p>
        </w:tc>
        <w:tc>
          <w:tcPr>
            <w:tcW w:w="3777" w:type="dxa"/>
          </w:tcPr>
          <w:p w:rsidR="00324423" w:rsidRPr="00706E30" w:rsidRDefault="00324423" w:rsidP="00706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423" w:rsidRPr="002D4DF4" w:rsidTr="00FC1D24">
        <w:trPr>
          <w:gridAfter w:val="1"/>
          <w:wAfter w:w="3777" w:type="dxa"/>
          <w:trHeight w:val="939"/>
        </w:trPr>
        <w:tc>
          <w:tcPr>
            <w:tcW w:w="1696" w:type="dxa"/>
          </w:tcPr>
          <w:p w:rsidR="00324423" w:rsidRPr="002D4DF4" w:rsidRDefault="00324423" w:rsidP="00A324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пробуждения(ФР)</w:t>
            </w:r>
          </w:p>
        </w:tc>
        <w:tc>
          <w:tcPr>
            <w:tcW w:w="3258" w:type="dxa"/>
            <w:gridSpan w:val="2"/>
          </w:tcPr>
          <w:p w:rsidR="00324423" w:rsidRPr="002D4DF4" w:rsidRDefault="00324423" w:rsidP="00A32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И.п.: лежа на животе, руки под подбородком, прогнуться, руки к плечам,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жат на кровати, держать, и.п.</w:t>
            </w:r>
          </w:p>
        </w:tc>
        <w:tc>
          <w:tcPr>
            <w:tcW w:w="3260" w:type="dxa"/>
            <w:gridSpan w:val="2"/>
          </w:tcPr>
          <w:p w:rsidR="00324423" w:rsidRPr="002D4DF4" w:rsidRDefault="00324423" w:rsidP="00A32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.п.: лежа на животе, руки под подбородком, прогнуться, руки к плечам,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жат на кровати, держать, и.п.</w:t>
            </w:r>
          </w:p>
        </w:tc>
        <w:tc>
          <w:tcPr>
            <w:tcW w:w="3548" w:type="dxa"/>
            <w:gridSpan w:val="2"/>
          </w:tcPr>
          <w:p w:rsidR="00324423" w:rsidRPr="002D4DF4" w:rsidRDefault="00324423" w:rsidP="00A32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.п.: лежа на животе, руки под подбородком, прогнуться, руки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плечам, н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жат на кровати, держать, и.п.</w:t>
            </w:r>
          </w:p>
        </w:tc>
        <w:tc>
          <w:tcPr>
            <w:tcW w:w="3405" w:type="dxa"/>
          </w:tcPr>
          <w:p w:rsidR="00324423" w:rsidRPr="002D4DF4" w:rsidRDefault="00324423" w:rsidP="00FA1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.п.: лежа на животе, руки под подбородком, прогнуться,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и к плечам, ноги лежат на кровати, держать, и.п.</w:t>
            </w:r>
          </w:p>
        </w:tc>
      </w:tr>
      <w:tr w:rsidR="00324423" w:rsidRPr="002D4DF4" w:rsidTr="00FC1D24">
        <w:trPr>
          <w:gridAfter w:val="1"/>
          <w:wAfter w:w="3777" w:type="dxa"/>
          <w:trHeight w:val="240"/>
        </w:trPr>
        <w:tc>
          <w:tcPr>
            <w:tcW w:w="1696" w:type="dxa"/>
          </w:tcPr>
          <w:p w:rsidR="00324423" w:rsidRPr="002D4DF4" w:rsidRDefault="00324423" w:rsidP="00706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южетно-ролевая игра </w:t>
            </w:r>
          </w:p>
        </w:tc>
        <w:tc>
          <w:tcPr>
            <w:tcW w:w="3258" w:type="dxa"/>
            <w:gridSpan w:val="2"/>
          </w:tcPr>
          <w:p w:rsidR="00324423" w:rsidRDefault="00324423" w:rsidP="00A324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чт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324423" w:rsidRPr="00781FE9" w:rsidRDefault="00324423" w:rsidP="00A324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: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асширить представления детей о способах отправки и получения корреспонденции, воспитать уважение к труду работников почты</w:t>
            </w:r>
          </w:p>
        </w:tc>
        <w:tc>
          <w:tcPr>
            <w:tcW w:w="3260" w:type="dxa"/>
            <w:gridSpan w:val="2"/>
          </w:tcPr>
          <w:p w:rsidR="00324423" w:rsidRDefault="00324423" w:rsidP="00A324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сад</w:t>
            </w:r>
          </w:p>
          <w:p w:rsidR="00324423" w:rsidRPr="00781FE9" w:rsidRDefault="00324423" w:rsidP="00A324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обогащению сюжета игры, поддерживать хорошее настроение</w:t>
            </w:r>
          </w:p>
        </w:tc>
        <w:tc>
          <w:tcPr>
            <w:tcW w:w="3548" w:type="dxa"/>
            <w:gridSpan w:val="2"/>
          </w:tcPr>
          <w:p w:rsidR="00324423" w:rsidRDefault="00324423" w:rsidP="00A324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мечаем Новый год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24423" w:rsidRPr="00324423" w:rsidRDefault="00324423" w:rsidP="00A324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обогащению сюжета игры, поддерживать хорошее настроение</w:t>
            </w:r>
          </w:p>
        </w:tc>
        <w:tc>
          <w:tcPr>
            <w:tcW w:w="3405" w:type="dxa"/>
          </w:tcPr>
          <w:p w:rsidR="00324423" w:rsidRPr="002D4DF4" w:rsidRDefault="00324423" w:rsidP="00A3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Путешествие в сказочный город»</w:t>
            </w:r>
            <w:r w:rsidRPr="002D4D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Цель: развивать воображение, умение развивать ход игры</w:t>
            </w:r>
          </w:p>
        </w:tc>
      </w:tr>
      <w:tr w:rsidR="00324423" w:rsidRPr="002D4DF4" w:rsidTr="00FC1D24">
        <w:trPr>
          <w:gridAfter w:val="1"/>
          <w:wAfter w:w="3777" w:type="dxa"/>
          <w:trHeight w:val="240"/>
        </w:trPr>
        <w:tc>
          <w:tcPr>
            <w:tcW w:w="1696" w:type="dxa"/>
            <w:tcBorders>
              <w:bottom w:val="single" w:sz="4" w:space="0" w:color="auto"/>
            </w:tcBorders>
          </w:tcPr>
          <w:p w:rsidR="00324423" w:rsidRPr="002D4DF4" w:rsidRDefault="00324423" w:rsidP="00A324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поручения(СКР)</w:t>
            </w:r>
          </w:p>
        </w:tc>
        <w:tc>
          <w:tcPr>
            <w:tcW w:w="3258" w:type="dxa"/>
            <w:gridSpan w:val="2"/>
            <w:tcBorders>
              <w:bottom w:val="single" w:sz="4" w:space="0" w:color="auto"/>
            </w:tcBorders>
          </w:tcPr>
          <w:p w:rsidR="00324423" w:rsidRPr="002D4DF4" w:rsidRDefault="00324423" w:rsidP="00A3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бор снега для постройки горки для куклы.</w:t>
            </w:r>
          </w:p>
        </w:tc>
        <w:tc>
          <w:tcPr>
            <w:tcW w:w="3270" w:type="dxa"/>
            <w:gridSpan w:val="3"/>
            <w:tcBorders>
              <w:bottom w:val="single" w:sz="4" w:space="0" w:color="auto"/>
            </w:tcBorders>
          </w:tcPr>
          <w:p w:rsidR="00324423" w:rsidRPr="002D4DF4" w:rsidRDefault="00324423" w:rsidP="00A3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снега на площадке</w:t>
            </w: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:rsidR="00324423" w:rsidRPr="002D4DF4" w:rsidRDefault="00324423" w:rsidP="00A3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снега на площадке</w:t>
            </w: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:rsidR="00324423" w:rsidRPr="002D4DF4" w:rsidRDefault="00324423" w:rsidP="00A3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бор игрушек на территории</w:t>
            </w:r>
          </w:p>
        </w:tc>
      </w:tr>
      <w:tr w:rsidR="00F754F0" w:rsidRPr="002D4DF4" w:rsidTr="00324423">
        <w:trPr>
          <w:gridAfter w:val="1"/>
          <w:wAfter w:w="3777" w:type="dxa"/>
          <w:trHeight w:val="240"/>
        </w:trPr>
        <w:tc>
          <w:tcPr>
            <w:tcW w:w="15167" w:type="dxa"/>
            <w:gridSpan w:val="8"/>
            <w:tcBorders>
              <w:left w:val="nil"/>
              <w:right w:val="nil"/>
            </w:tcBorders>
          </w:tcPr>
          <w:p w:rsidR="00324423" w:rsidRDefault="00324423" w:rsidP="00A324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4423" w:rsidRDefault="00324423" w:rsidP="00A324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9BA" w:rsidRDefault="003869BA" w:rsidP="003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родителями </w:t>
            </w:r>
          </w:p>
          <w:p w:rsidR="00F754F0" w:rsidRPr="002D4DF4" w:rsidRDefault="00520324" w:rsidP="00386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F754F0" w:rsidRPr="002D4DF4" w:rsidTr="00FC1D24">
        <w:trPr>
          <w:gridAfter w:val="1"/>
          <w:wAfter w:w="3777" w:type="dxa"/>
          <w:trHeight w:val="240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2D4DF4" w:rsidRDefault="00F754F0" w:rsidP="00A324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2D4DF4" w:rsidRDefault="00F754F0" w:rsidP="00A324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едельник</w:t>
            </w:r>
          </w:p>
        </w:tc>
        <w:tc>
          <w:tcPr>
            <w:tcW w:w="8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C05805" w:rsidRDefault="00F754F0" w:rsidP="00A3248E">
            <w:pPr>
              <w:rPr>
                <w:rFonts w:ascii="Times New Roman" w:hAnsi="Times New Roman" w:cs="Times New Roman"/>
              </w:rPr>
            </w:pPr>
            <w:r w:rsidRPr="00C05805">
              <w:rPr>
                <w:rFonts w:ascii="Times New Roman" w:hAnsi="Times New Roman" w:cs="Times New Roman"/>
              </w:rPr>
              <w:t>Разъяснение важности посещение детьми детского сада</w:t>
            </w:r>
          </w:p>
        </w:tc>
      </w:tr>
      <w:tr w:rsidR="00F754F0" w:rsidRPr="002D4DF4" w:rsidTr="00FC1D24">
        <w:trPr>
          <w:gridAfter w:val="1"/>
          <w:wAfter w:w="3777" w:type="dxa"/>
          <w:trHeight w:val="240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2D4DF4" w:rsidRDefault="00F754F0" w:rsidP="00A32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2D4DF4" w:rsidRDefault="00F754F0" w:rsidP="00A324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торник</w:t>
            </w:r>
          </w:p>
        </w:tc>
        <w:tc>
          <w:tcPr>
            <w:tcW w:w="8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C05805" w:rsidRDefault="00587B76" w:rsidP="00A3248E">
            <w:pPr>
              <w:rPr>
                <w:rFonts w:ascii="Times New Roman" w:hAnsi="Times New Roman" w:cs="Times New Roman"/>
              </w:rPr>
            </w:pPr>
            <w:r w:rsidRPr="00C05805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Рекомендации </w:t>
            </w:r>
            <w:r w:rsidRPr="00C05805">
              <w:rPr>
                <w:rFonts w:ascii="Times New Roman" w:hAnsi="Times New Roman" w:cs="Times New Roman"/>
                <w:i/>
                <w:iCs/>
                <w:color w:val="111111"/>
                <w:bdr w:val="none" w:sz="0" w:space="0" w:color="auto" w:frame="1"/>
                <w:shd w:val="clear" w:color="auto" w:fill="FFFFFF"/>
              </w:rPr>
              <w:t>«Наблюдения во время зимних прогулок»</w:t>
            </w:r>
            <w:r w:rsidRPr="00C05805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.</w:t>
            </w:r>
          </w:p>
        </w:tc>
      </w:tr>
      <w:tr w:rsidR="00F754F0" w:rsidRPr="002D4DF4" w:rsidTr="00FC1D24">
        <w:trPr>
          <w:gridAfter w:val="1"/>
          <w:wAfter w:w="3777" w:type="dxa"/>
          <w:trHeight w:val="240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2D4DF4" w:rsidRDefault="00F754F0" w:rsidP="00A32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2D4DF4" w:rsidRDefault="00F754F0" w:rsidP="00A324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а</w:t>
            </w:r>
          </w:p>
        </w:tc>
        <w:tc>
          <w:tcPr>
            <w:tcW w:w="8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C05805" w:rsidRDefault="00FC1D24" w:rsidP="00A3248E">
            <w:pPr>
              <w:rPr>
                <w:rFonts w:ascii="Times New Roman" w:hAnsi="Times New Roman" w:cs="Times New Roman"/>
              </w:rPr>
            </w:pPr>
            <w:r w:rsidRPr="00C0580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апка-передвижка: «Как заучивать стихотворения наизусть»</w:t>
            </w:r>
          </w:p>
        </w:tc>
      </w:tr>
      <w:tr w:rsidR="00F754F0" w:rsidRPr="002D4DF4" w:rsidTr="00FC1D24">
        <w:trPr>
          <w:gridAfter w:val="1"/>
          <w:wAfter w:w="3777" w:type="dxa"/>
          <w:trHeight w:val="240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2D4DF4" w:rsidRDefault="00F754F0" w:rsidP="00A32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2D4DF4" w:rsidRDefault="00F754F0" w:rsidP="00A324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тверг</w:t>
            </w:r>
          </w:p>
        </w:tc>
        <w:tc>
          <w:tcPr>
            <w:tcW w:w="8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C05805" w:rsidRDefault="00F754F0" w:rsidP="00A3248E">
            <w:pPr>
              <w:rPr>
                <w:rFonts w:ascii="Times New Roman" w:hAnsi="Times New Roman" w:cs="Times New Roman"/>
              </w:rPr>
            </w:pPr>
            <w:r w:rsidRPr="00C05805">
              <w:rPr>
                <w:rFonts w:ascii="Times New Roman" w:hAnsi="Times New Roman" w:cs="Times New Roman"/>
              </w:rPr>
              <w:t>Беседы на тему: Выставка детского творчества на тему нового года</w:t>
            </w:r>
          </w:p>
        </w:tc>
      </w:tr>
      <w:tr w:rsidR="00F754F0" w:rsidRPr="002D4DF4" w:rsidTr="00FC1D24">
        <w:trPr>
          <w:gridAfter w:val="1"/>
          <w:wAfter w:w="3777" w:type="dxa"/>
          <w:trHeight w:val="240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2D4DF4" w:rsidRDefault="00F754F0" w:rsidP="00A32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2D4DF4" w:rsidRDefault="00F754F0" w:rsidP="00A324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ятница</w:t>
            </w:r>
          </w:p>
        </w:tc>
        <w:tc>
          <w:tcPr>
            <w:tcW w:w="8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C05805" w:rsidRDefault="00FC1D24" w:rsidP="00A3248E">
            <w:pPr>
              <w:rPr>
                <w:rFonts w:ascii="Times New Roman" w:hAnsi="Times New Roman" w:cs="Times New Roman"/>
              </w:rPr>
            </w:pPr>
            <w:r w:rsidRPr="00C0580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нкетирование родителей «Сохранение и укрепление здоровья ребёнка в семье»</w:t>
            </w:r>
          </w:p>
        </w:tc>
      </w:tr>
      <w:tr w:rsidR="00F754F0" w:rsidRPr="002D4DF4" w:rsidTr="00FC1D24">
        <w:trPr>
          <w:gridAfter w:val="1"/>
          <w:wAfter w:w="3777" w:type="dxa"/>
          <w:trHeight w:val="240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2D4DF4" w:rsidRDefault="00F754F0" w:rsidP="00A324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2D4DF4" w:rsidRDefault="00F754F0" w:rsidP="00A324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едельник</w:t>
            </w:r>
          </w:p>
        </w:tc>
        <w:tc>
          <w:tcPr>
            <w:tcW w:w="8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C05805" w:rsidRDefault="00FC1D24" w:rsidP="00A3248E">
            <w:pPr>
              <w:rPr>
                <w:rFonts w:ascii="Times New Roman" w:hAnsi="Times New Roman" w:cs="Times New Roman"/>
              </w:rPr>
            </w:pPr>
            <w:r w:rsidRPr="00C05805">
              <w:rPr>
                <w:rFonts w:ascii="Times New Roman" w:hAnsi="Times New Roman" w:cs="Times New Roman"/>
              </w:rPr>
              <w:t>Беседа о празднике Новый год</w:t>
            </w:r>
          </w:p>
        </w:tc>
      </w:tr>
      <w:tr w:rsidR="00F754F0" w:rsidRPr="002D4DF4" w:rsidTr="00FC1D24">
        <w:trPr>
          <w:gridAfter w:val="1"/>
          <w:wAfter w:w="3777" w:type="dxa"/>
          <w:trHeight w:val="240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2D4DF4" w:rsidRDefault="00F754F0" w:rsidP="00A32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2D4DF4" w:rsidRDefault="00F754F0" w:rsidP="00A324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торник</w:t>
            </w:r>
          </w:p>
        </w:tc>
        <w:tc>
          <w:tcPr>
            <w:tcW w:w="8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C05805" w:rsidRDefault="00FC1D24" w:rsidP="00A3248E">
            <w:pPr>
              <w:rPr>
                <w:rFonts w:ascii="Times New Roman" w:hAnsi="Times New Roman" w:cs="Times New Roman"/>
              </w:rPr>
            </w:pPr>
            <w:r w:rsidRPr="00C05805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Выставка </w:t>
            </w:r>
            <w:r w:rsidRPr="00C05805">
              <w:rPr>
                <w:rFonts w:ascii="Times New Roman" w:hAnsi="Times New Roman" w:cs="Times New Roman"/>
                <w:i/>
                <w:iCs/>
                <w:color w:val="111111"/>
                <w:bdr w:val="none" w:sz="0" w:space="0" w:color="auto" w:frame="1"/>
                <w:shd w:val="clear" w:color="auto" w:fill="FFFFFF"/>
              </w:rPr>
              <w:t>«Новогодние поделки»</w:t>
            </w:r>
            <w:r w:rsidRPr="00C05805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.</w:t>
            </w:r>
          </w:p>
        </w:tc>
      </w:tr>
      <w:tr w:rsidR="00F754F0" w:rsidRPr="002D4DF4" w:rsidTr="00FC1D24">
        <w:trPr>
          <w:gridAfter w:val="1"/>
          <w:wAfter w:w="3777" w:type="dxa"/>
          <w:trHeight w:val="558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2D4DF4" w:rsidRDefault="00F754F0" w:rsidP="00A32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2D4DF4" w:rsidRDefault="00F754F0" w:rsidP="00A324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а</w:t>
            </w:r>
          </w:p>
        </w:tc>
        <w:tc>
          <w:tcPr>
            <w:tcW w:w="8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C05805" w:rsidRDefault="00F754F0" w:rsidP="00A3248E">
            <w:pPr>
              <w:rPr>
                <w:rFonts w:ascii="Times New Roman" w:hAnsi="Times New Roman" w:cs="Times New Roman"/>
              </w:rPr>
            </w:pPr>
            <w:r w:rsidRPr="00C05805">
              <w:rPr>
                <w:rFonts w:ascii="Times New Roman" w:hAnsi="Times New Roman" w:cs="Times New Roman"/>
              </w:rPr>
              <w:t>Привлечение родителей к совместным с детьми наблюдениям за сезонными изменениями в природе</w:t>
            </w:r>
          </w:p>
        </w:tc>
      </w:tr>
      <w:tr w:rsidR="00F754F0" w:rsidRPr="002D4DF4" w:rsidTr="00FC1D24">
        <w:trPr>
          <w:gridAfter w:val="1"/>
          <w:wAfter w:w="3777" w:type="dxa"/>
          <w:trHeight w:val="240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2D4DF4" w:rsidRDefault="00F754F0" w:rsidP="00A32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2D4DF4" w:rsidRDefault="00F754F0" w:rsidP="00A324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тверг</w:t>
            </w:r>
          </w:p>
        </w:tc>
        <w:tc>
          <w:tcPr>
            <w:tcW w:w="8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C05805" w:rsidRDefault="00F754F0" w:rsidP="00A3248E">
            <w:pPr>
              <w:rPr>
                <w:rFonts w:ascii="Times New Roman" w:hAnsi="Times New Roman" w:cs="Times New Roman"/>
              </w:rPr>
            </w:pPr>
            <w:r w:rsidRPr="00C05805">
              <w:rPr>
                <w:rFonts w:ascii="Times New Roman" w:hAnsi="Times New Roman" w:cs="Times New Roman"/>
              </w:rPr>
              <w:t>Беседы о костюмах для детей</w:t>
            </w:r>
          </w:p>
        </w:tc>
      </w:tr>
      <w:tr w:rsidR="00F754F0" w:rsidRPr="002D4DF4" w:rsidTr="00FC1D24">
        <w:trPr>
          <w:gridAfter w:val="1"/>
          <w:wAfter w:w="3777" w:type="dxa"/>
          <w:trHeight w:val="240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2D4DF4" w:rsidRDefault="00F754F0" w:rsidP="00A32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2D4DF4" w:rsidRDefault="00F754F0" w:rsidP="00A324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ятница</w:t>
            </w:r>
          </w:p>
        </w:tc>
        <w:tc>
          <w:tcPr>
            <w:tcW w:w="8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C05805" w:rsidRDefault="00FC1D24" w:rsidP="00A3248E">
            <w:pPr>
              <w:rPr>
                <w:rFonts w:ascii="Times New Roman" w:hAnsi="Times New Roman" w:cs="Times New Roman"/>
              </w:rPr>
            </w:pPr>
            <w:r w:rsidRPr="00C0580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седы «Зимние травмы у детей».</w:t>
            </w:r>
          </w:p>
        </w:tc>
      </w:tr>
      <w:tr w:rsidR="00F754F0" w:rsidRPr="002D4DF4" w:rsidTr="00FC1D24">
        <w:trPr>
          <w:gridAfter w:val="1"/>
          <w:wAfter w:w="3777" w:type="dxa"/>
          <w:trHeight w:val="240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2D4DF4" w:rsidRDefault="00F754F0" w:rsidP="00A324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2D4DF4" w:rsidRDefault="00F754F0" w:rsidP="00A324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едельник</w:t>
            </w:r>
          </w:p>
        </w:tc>
        <w:tc>
          <w:tcPr>
            <w:tcW w:w="8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C05805" w:rsidRDefault="00587B76" w:rsidP="00A3248E">
            <w:pPr>
              <w:rPr>
                <w:rFonts w:ascii="Times New Roman" w:hAnsi="Times New Roman" w:cs="Times New Roman"/>
              </w:rPr>
            </w:pPr>
            <w:r w:rsidRPr="00C05805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Памятка </w:t>
            </w:r>
            <w:r w:rsidRPr="00C05805">
              <w:rPr>
                <w:rFonts w:ascii="Times New Roman" w:hAnsi="Times New Roman" w:cs="Times New Roman"/>
                <w:i/>
                <w:iCs/>
                <w:color w:val="111111"/>
                <w:bdr w:val="none" w:sz="0" w:space="0" w:color="auto" w:frame="1"/>
                <w:shd w:val="clear" w:color="auto" w:fill="FFFFFF"/>
              </w:rPr>
              <w:t>«Пусть новый год будет безопасным!»</w:t>
            </w:r>
            <w:r w:rsidRPr="00C05805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.</w:t>
            </w:r>
          </w:p>
        </w:tc>
      </w:tr>
      <w:tr w:rsidR="00F754F0" w:rsidRPr="002D4DF4" w:rsidTr="00FC1D24">
        <w:trPr>
          <w:gridAfter w:val="1"/>
          <w:wAfter w:w="3777" w:type="dxa"/>
          <w:trHeight w:val="536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2D4DF4" w:rsidRDefault="00F754F0" w:rsidP="00A32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2D4DF4" w:rsidRDefault="00F754F0" w:rsidP="00A324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торник</w:t>
            </w:r>
          </w:p>
        </w:tc>
        <w:tc>
          <w:tcPr>
            <w:tcW w:w="8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C05805" w:rsidRDefault="005B78CC" w:rsidP="00A3248E">
            <w:pPr>
              <w:rPr>
                <w:rFonts w:ascii="Times New Roman" w:hAnsi="Times New Roman" w:cs="Times New Roman"/>
              </w:rPr>
            </w:pPr>
            <w:r w:rsidRPr="00C0580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сультация для</w:t>
            </w:r>
            <w:r w:rsidR="00FC1D24" w:rsidRPr="00C0580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одителей «Досуг детей в Новогодние каникулы»</w:t>
            </w:r>
          </w:p>
        </w:tc>
      </w:tr>
      <w:tr w:rsidR="00F754F0" w:rsidRPr="002D4DF4" w:rsidTr="00FC1D24">
        <w:trPr>
          <w:gridAfter w:val="1"/>
          <w:wAfter w:w="3777" w:type="dxa"/>
          <w:trHeight w:val="240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2D4DF4" w:rsidRDefault="00F754F0" w:rsidP="00A32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2D4DF4" w:rsidRDefault="00F754F0" w:rsidP="00A324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а</w:t>
            </w:r>
          </w:p>
        </w:tc>
        <w:tc>
          <w:tcPr>
            <w:tcW w:w="8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C05805" w:rsidRDefault="00587B76" w:rsidP="00A3248E">
            <w:pPr>
              <w:rPr>
                <w:rFonts w:ascii="Times New Roman" w:hAnsi="Times New Roman" w:cs="Times New Roman"/>
              </w:rPr>
            </w:pPr>
            <w:r w:rsidRPr="00C05805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Папка - передвижка </w:t>
            </w:r>
            <w:r w:rsidRPr="00C05805">
              <w:rPr>
                <w:rFonts w:ascii="Times New Roman" w:hAnsi="Times New Roman" w:cs="Times New Roman"/>
                <w:i/>
                <w:iCs/>
                <w:color w:val="111111"/>
                <w:bdr w:val="none" w:sz="0" w:space="0" w:color="auto" w:frame="1"/>
                <w:shd w:val="clear" w:color="auto" w:fill="FFFFFF"/>
              </w:rPr>
              <w:t>«Как вести себя в ЧС»</w:t>
            </w:r>
            <w:r w:rsidRPr="00C05805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.</w:t>
            </w:r>
          </w:p>
        </w:tc>
      </w:tr>
      <w:tr w:rsidR="00F754F0" w:rsidRPr="002D4DF4" w:rsidTr="00FC1D24">
        <w:trPr>
          <w:gridAfter w:val="1"/>
          <w:wAfter w:w="3777" w:type="dxa"/>
          <w:trHeight w:val="240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2D4DF4" w:rsidRDefault="00F754F0" w:rsidP="00A32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2D4DF4" w:rsidRDefault="00F754F0" w:rsidP="00A324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тверг</w:t>
            </w:r>
          </w:p>
        </w:tc>
        <w:tc>
          <w:tcPr>
            <w:tcW w:w="8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C05805" w:rsidRDefault="00FC1D24" w:rsidP="00A3248E">
            <w:pPr>
              <w:rPr>
                <w:rFonts w:ascii="Times New Roman" w:hAnsi="Times New Roman" w:cs="Times New Roman"/>
              </w:rPr>
            </w:pPr>
            <w:r w:rsidRPr="00C05805">
              <w:rPr>
                <w:rFonts w:ascii="Times New Roman" w:hAnsi="Times New Roman" w:cs="Times New Roman"/>
                <w:color w:val="000000"/>
              </w:rPr>
              <w:t>Индивидуальные беседы</w:t>
            </w:r>
            <w:r w:rsidRPr="00C058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</w:rPr>
              <w:t> «</w:t>
            </w:r>
            <w:r w:rsidRPr="00C05805">
              <w:rPr>
                <w:rFonts w:ascii="Times New Roman" w:hAnsi="Times New Roman" w:cs="Times New Roman"/>
                <w:color w:val="000000"/>
              </w:rPr>
              <w:t>Закаливание – одна из форм профилактики простудных заболеваний детей».</w:t>
            </w:r>
          </w:p>
        </w:tc>
      </w:tr>
      <w:tr w:rsidR="00F754F0" w:rsidRPr="002D4DF4" w:rsidTr="00FC1D24">
        <w:trPr>
          <w:gridAfter w:val="1"/>
          <w:wAfter w:w="3777" w:type="dxa"/>
          <w:trHeight w:val="240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2D4DF4" w:rsidRDefault="00F754F0" w:rsidP="00A32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2D4DF4" w:rsidRDefault="00F754F0" w:rsidP="00A324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ятница</w:t>
            </w:r>
          </w:p>
        </w:tc>
        <w:tc>
          <w:tcPr>
            <w:tcW w:w="8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C05805" w:rsidRDefault="00F754F0" w:rsidP="00A3248E">
            <w:pPr>
              <w:rPr>
                <w:rFonts w:ascii="Times New Roman" w:hAnsi="Times New Roman" w:cs="Times New Roman"/>
              </w:rPr>
            </w:pPr>
            <w:r w:rsidRPr="00C05805">
              <w:rPr>
                <w:rFonts w:ascii="Times New Roman" w:hAnsi="Times New Roman" w:cs="Times New Roman"/>
              </w:rPr>
              <w:t>Консультация </w:t>
            </w:r>
            <w:r w:rsidRPr="00C05805">
              <w:rPr>
                <w:rStyle w:val="a5"/>
                <w:rFonts w:ascii="Times New Roman" w:hAnsi="Times New Roman" w:cs="Times New Roman"/>
                <w:i w:val="0"/>
                <w:iCs w:val="0"/>
              </w:rPr>
              <w:t>«Игра, как средство воспитания дошкольников»</w:t>
            </w:r>
            <w:r w:rsidRPr="00C05805">
              <w:rPr>
                <w:rFonts w:ascii="Times New Roman" w:hAnsi="Times New Roman" w:cs="Times New Roman"/>
              </w:rPr>
              <w:t>.</w:t>
            </w:r>
          </w:p>
        </w:tc>
      </w:tr>
      <w:tr w:rsidR="00F754F0" w:rsidRPr="002D4DF4" w:rsidTr="00FC1D24">
        <w:trPr>
          <w:gridAfter w:val="1"/>
          <w:wAfter w:w="3777" w:type="dxa"/>
          <w:trHeight w:val="240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2D4DF4" w:rsidRDefault="00F754F0" w:rsidP="00A324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2D4DF4" w:rsidRDefault="00F754F0" w:rsidP="00A324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едельник</w:t>
            </w:r>
          </w:p>
        </w:tc>
        <w:tc>
          <w:tcPr>
            <w:tcW w:w="8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C05805" w:rsidRDefault="00F754F0" w:rsidP="00A3248E">
            <w:pPr>
              <w:rPr>
                <w:rFonts w:ascii="Times New Roman" w:hAnsi="Times New Roman" w:cs="Times New Roman"/>
              </w:rPr>
            </w:pPr>
            <w:r w:rsidRPr="00C05805">
              <w:rPr>
                <w:rFonts w:ascii="Times New Roman" w:hAnsi="Times New Roman" w:cs="Times New Roman"/>
              </w:rPr>
              <w:t>О безопасности на время новогодних каникул</w:t>
            </w:r>
          </w:p>
        </w:tc>
      </w:tr>
      <w:tr w:rsidR="00F754F0" w:rsidRPr="002D4DF4" w:rsidTr="00FC1D24">
        <w:trPr>
          <w:gridAfter w:val="1"/>
          <w:wAfter w:w="3777" w:type="dxa"/>
          <w:trHeight w:val="240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2D4DF4" w:rsidRDefault="00F754F0" w:rsidP="00A32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2D4DF4" w:rsidRDefault="00F754F0" w:rsidP="00A324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торник</w:t>
            </w:r>
          </w:p>
        </w:tc>
        <w:tc>
          <w:tcPr>
            <w:tcW w:w="8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C05805" w:rsidRDefault="00F754F0" w:rsidP="00A3248E">
            <w:pPr>
              <w:rPr>
                <w:rFonts w:ascii="Times New Roman" w:hAnsi="Times New Roman" w:cs="Times New Roman"/>
              </w:rPr>
            </w:pPr>
            <w:r w:rsidRPr="00C05805">
              <w:rPr>
                <w:rFonts w:ascii="Times New Roman" w:hAnsi="Times New Roman" w:cs="Times New Roman"/>
              </w:rPr>
              <w:t>Индивидуальные беседы и консультации по запросам </w:t>
            </w:r>
            <w:r w:rsidRPr="00C05805">
              <w:rPr>
                <w:rStyle w:val="a4"/>
                <w:rFonts w:ascii="Times New Roman" w:hAnsi="Times New Roman" w:cs="Times New Roman"/>
                <w:b w:val="0"/>
                <w:bCs w:val="0"/>
              </w:rPr>
              <w:t>родителей</w:t>
            </w:r>
          </w:p>
        </w:tc>
      </w:tr>
      <w:tr w:rsidR="00F754F0" w:rsidRPr="002D4DF4" w:rsidTr="00FC1D24">
        <w:trPr>
          <w:gridAfter w:val="1"/>
          <w:wAfter w:w="3777" w:type="dxa"/>
          <w:trHeight w:val="240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2D4DF4" w:rsidRDefault="00F754F0" w:rsidP="00A32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2D4DF4" w:rsidRDefault="00F754F0" w:rsidP="00A324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а</w:t>
            </w:r>
          </w:p>
        </w:tc>
        <w:tc>
          <w:tcPr>
            <w:tcW w:w="8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C05805" w:rsidRDefault="00FC1D24" w:rsidP="00A3248E">
            <w:pPr>
              <w:rPr>
                <w:rFonts w:ascii="Times New Roman" w:hAnsi="Times New Roman" w:cs="Times New Roman"/>
              </w:rPr>
            </w:pPr>
            <w:r w:rsidRPr="00C05805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Помощь в подготовке к празднику </w:t>
            </w:r>
            <w:r w:rsidRPr="00C05805">
              <w:rPr>
                <w:rFonts w:ascii="Times New Roman" w:hAnsi="Times New Roman" w:cs="Times New Roman"/>
                <w:i/>
                <w:iCs/>
                <w:color w:val="111111"/>
                <w:bdr w:val="none" w:sz="0" w:space="0" w:color="auto" w:frame="1"/>
                <w:shd w:val="clear" w:color="auto" w:fill="FFFFFF"/>
              </w:rPr>
              <w:t>«Новый год»</w:t>
            </w:r>
            <w:r w:rsidRPr="00C05805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.</w:t>
            </w:r>
          </w:p>
        </w:tc>
      </w:tr>
      <w:tr w:rsidR="00F754F0" w:rsidRPr="002D4DF4" w:rsidTr="00FC1D24">
        <w:trPr>
          <w:gridAfter w:val="1"/>
          <w:wAfter w:w="3777" w:type="dxa"/>
          <w:trHeight w:val="240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2D4DF4" w:rsidRDefault="00F754F0" w:rsidP="00A32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2D4DF4" w:rsidRDefault="00F754F0" w:rsidP="00A324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тверг</w:t>
            </w:r>
          </w:p>
        </w:tc>
        <w:tc>
          <w:tcPr>
            <w:tcW w:w="8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C05805" w:rsidRDefault="00C05805" w:rsidP="00A3248E">
            <w:pPr>
              <w:rPr>
                <w:rFonts w:ascii="Times New Roman" w:hAnsi="Times New Roman" w:cs="Times New Roman"/>
              </w:rPr>
            </w:pPr>
            <w:r w:rsidRPr="00C0580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амятка для родителей «Когда на улице снег»</w:t>
            </w:r>
          </w:p>
        </w:tc>
      </w:tr>
      <w:tr w:rsidR="00F754F0" w:rsidRPr="002D4DF4" w:rsidTr="00FC1D24">
        <w:trPr>
          <w:gridAfter w:val="1"/>
          <w:wAfter w:w="3777" w:type="dxa"/>
          <w:trHeight w:val="240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2D4DF4" w:rsidRDefault="00F754F0" w:rsidP="00A32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2D4DF4" w:rsidRDefault="00FC1D24" w:rsidP="00A324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ятница</w:t>
            </w:r>
          </w:p>
        </w:tc>
        <w:tc>
          <w:tcPr>
            <w:tcW w:w="8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0" w:rsidRPr="00C05805" w:rsidRDefault="00C05805" w:rsidP="00A3248E">
            <w:pPr>
              <w:rPr>
                <w:rFonts w:ascii="Times New Roman" w:hAnsi="Times New Roman" w:cs="Times New Roman"/>
              </w:rPr>
            </w:pPr>
            <w:r w:rsidRPr="00C05805">
              <w:rPr>
                <w:rFonts w:ascii="Times New Roman" w:hAnsi="Times New Roman" w:cs="Times New Roman"/>
              </w:rPr>
              <w:t>Беседа о прошедшей неделе</w:t>
            </w:r>
          </w:p>
        </w:tc>
      </w:tr>
      <w:tr w:rsidR="00FC1D24" w:rsidRPr="002D4DF4" w:rsidTr="00FC1D24">
        <w:trPr>
          <w:gridAfter w:val="1"/>
          <w:wAfter w:w="3777" w:type="dxa"/>
          <w:trHeight w:val="240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4" w:rsidRPr="002D4DF4" w:rsidRDefault="00FC1D24" w:rsidP="00A3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4" w:rsidRPr="002D4DF4" w:rsidRDefault="00FC1D24" w:rsidP="00DD79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едельник</w:t>
            </w:r>
          </w:p>
        </w:tc>
        <w:tc>
          <w:tcPr>
            <w:tcW w:w="8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4" w:rsidRPr="00C05805" w:rsidRDefault="00FC1D24" w:rsidP="00A3248E">
            <w:pPr>
              <w:rPr>
                <w:rFonts w:ascii="Times New Roman" w:hAnsi="Times New Roman" w:cs="Times New Roman"/>
              </w:rPr>
            </w:pPr>
            <w:r w:rsidRPr="00C05805">
              <w:rPr>
                <w:rFonts w:ascii="Times New Roman" w:hAnsi="Times New Roman" w:cs="Times New Roman"/>
              </w:rPr>
              <w:t>Индивидуальные беседы и консультации по запросам </w:t>
            </w:r>
            <w:r w:rsidRPr="00C05805">
              <w:rPr>
                <w:rStyle w:val="a4"/>
                <w:rFonts w:ascii="Times New Roman" w:hAnsi="Times New Roman" w:cs="Times New Roman"/>
                <w:b w:val="0"/>
                <w:bCs w:val="0"/>
              </w:rPr>
              <w:t>родителей</w:t>
            </w:r>
          </w:p>
        </w:tc>
      </w:tr>
      <w:tr w:rsidR="00FC1D24" w:rsidRPr="002D4DF4" w:rsidTr="00FC1D24">
        <w:trPr>
          <w:gridAfter w:val="1"/>
          <w:wAfter w:w="3777" w:type="dxa"/>
          <w:trHeight w:val="240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4" w:rsidRPr="002D4DF4" w:rsidRDefault="00FC1D24" w:rsidP="00A32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4" w:rsidRPr="002D4DF4" w:rsidRDefault="00FC1D24" w:rsidP="00DD79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торник</w:t>
            </w:r>
          </w:p>
        </w:tc>
        <w:tc>
          <w:tcPr>
            <w:tcW w:w="8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4" w:rsidRPr="00C05805" w:rsidRDefault="00C05805" w:rsidP="00A3248E">
            <w:pPr>
              <w:rPr>
                <w:rFonts w:ascii="Times New Roman" w:hAnsi="Times New Roman" w:cs="Times New Roman"/>
              </w:rPr>
            </w:pPr>
            <w:r w:rsidRPr="00C05805">
              <w:rPr>
                <w:rFonts w:ascii="Times New Roman" w:hAnsi="Times New Roman" w:cs="Times New Roman"/>
              </w:rPr>
              <w:t xml:space="preserve">Совместное с родителями планирование </w:t>
            </w:r>
            <w:r w:rsidR="00520324" w:rsidRPr="00C05805">
              <w:rPr>
                <w:rFonts w:ascii="Times New Roman" w:hAnsi="Times New Roman" w:cs="Times New Roman"/>
              </w:rPr>
              <w:t>маршрутов выходного</w:t>
            </w:r>
            <w:r w:rsidRPr="00C05805">
              <w:rPr>
                <w:rFonts w:ascii="Times New Roman" w:hAnsi="Times New Roman" w:cs="Times New Roman"/>
              </w:rPr>
              <w:t xml:space="preserve"> дня</w:t>
            </w:r>
          </w:p>
        </w:tc>
      </w:tr>
      <w:tr w:rsidR="00FC1D24" w:rsidRPr="002D4DF4" w:rsidTr="00FC1D24">
        <w:trPr>
          <w:gridAfter w:val="1"/>
          <w:wAfter w:w="3777" w:type="dxa"/>
          <w:trHeight w:val="240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4" w:rsidRPr="002D4DF4" w:rsidRDefault="00FC1D24" w:rsidP="00A32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4" w:rsidRPr="002D4DF4" w:rsidRDefault="00FC1D24" w:rsidP="00DD79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а</w:t>
            </w:r>
          </w:p>
        </w:tc>
        <w:tc>
          <w:tcPr>
            <w:tcW w:w="8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4" w:rsidRPr="00C05805" w:rsidRDefault="00FC1D24" w:rsidP="00A3248E">
            <w:pPr>
              <w:rPr>
                <w:rFonts w:ascii="Times New Roman" w:hAnsi="Times New Roman" w:cs="Times New Roman"/>
              </w:rPr>
            </w:pPr>
            <w:r w:rsidRPr="00C05805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Памятка </w:t>
            </w:r>
            <w:r w:rsidRPr="00C05805">
              <w:rPr>
                <w:rFonts w:ascii="Times New Roman" w:hAnsi="Times New Roman" w:cs="Times New Roman"/>
                <w:i/>
                <w:iCs/>
                <w:color w:val="111111"/>
                <w:bdr w:val="none" w:sz="0" w:space="0" w:color="auto" w:frame="1"/>
                <w:shd w:val="clear" w:color="auto" w:fill="FFFFFF"/>
              </w:rPr>
              <w:t>«Пусть новый год будет безопасным!»</w:t>
            </w:r>
            <w:r w:rsidRPr="00C05805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.</w:t>
            </w:r>
          </w:p>
        </w:tc>
      </w:tr>
      <w:tr w:rsidR="00FC1D24" w:rsidRPr="002D4DF4" w:rsidTr="00FC1D24">
        <w:trPr>
          <w:gridAfter w:val="1"/>
          <w:wAfter w:w="3777" w:type="dxa"/>
          <w:trHeight w:val="240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4" w:rsidRPr="002D4DF4" w:rsidRDefault="00FC1D24" w:rsidP="00A32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4" w:rsidRPr="002D4DF4" w:rsidRDefault="00FC1D24" w:rsidP="00DD79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тверг</w:t>
            </w:r>
          </w:p>
        </w:tc>
        <w:tc>
          <w:tcPr>
            <w:tcW w:w="8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24" w:rsidRPr="00C05805" w:rsidRDefault="00520324" w:rsidP="00A3248E">
            <w:pPr>
              <w:rPr>
                <w:rFonts w:ascii="Times New Roman" w:hAnsi="Times New Roman" w:cs="Times New Roman"/>
              </w:rPr>
            </w:pPr>
            <w:r w:rsidRPr="00C0580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сультация для</w:t>
            </w:r>
            <w:r w:rsidR="00C05805" w:rsidRPr="00C0580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одителей «Досуг детей в Новогодние каникулы»</w:t>
            </w:r>
          </w:p>
        </w:tc>
      </w:tr>
    </w:tbl>
    <w:p w:rsidR="009546F0" w:rsidRDefault="009546F0" w:rsidP="001D4B1B">
      <w:pPr>
        <w:ind w:right="-1134"/>
        <w:rPr>
          <w:rFonts w:ascii="Times New Roman" w:hAnsi="Times New Roman" w:cs="Times New Roman"/>
          <w:sz w:val="24"/>
          <w:szCs w:val="24"/>
        </w:rPr>
      </w:pPr>
    </w:p>
    <w:p w:rsidR="009546F0" w:rsidRDefault="009546F0" w:rsidP="001D4B1B">
      <w:pPr>
        <w:ind w:right="-1134"/>
        <w:rPr>
          <w:rFonts w:ascii="Times New Roman" w:hAnsi="Times New Roman" w:cs="Times New Roman"/>
          <w:sz w:val="24"/>
          <w:szCs w:val="24"/>
        </w:rPr>
      </w:pPr>
    </w:p>
    <w:p w:rsidR="009546F0" w:rsidRDefault="009546F0" w:rsidP="001D4B1B">
      <w:pPr>
        <w:ind w:right="-1134"/>
        <w:rPr>
          <w:rFonts w:ascii="Times New Roman" w:hAnsi="Times New Roman" w:cs="Times New Roman"/>
          <w:sz w:val="24"/>
          <w:szCs w:val="24"/>
        </w:rPr>
      </w:pPr>
    </w:p>
    <w:p w:rsidR="00FA12AB" w:rsidRDefault="00C05805" w:rsidP="00C05805">
      <w:pPr>
        <w:ind w:right="-1134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D4DF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мплексно-тематическое планирование образовательной деятельности в НОД</w:t>
      </w:r>
    </w:p>
    <w:p w:rsidR="00C05805" w:rsidRPr="002D4DF4" w:rsidRDefault="00C05805" w:rsidP="00C05805">
      <w:pPr>
        <w:ind w:right="-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Январь</w:t>
      </w:r>
    </w:p>
    <w:tbl>
      <w:tblPr>
        <w:tblStyle w:val="a3"/>
        <w:tblW w:w="15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"/>
        <w:gridCol w:w="108"/>
        <w:gridCol w:w="14"/>
        <w:gridCol w:w="543"/>
        <w:gridCol w:w="194"/>
        <w:gridCol w:w="42"/>
        <w:gridCol w:w="639"/>
        <w:gridCol w:w="631"/>
        <w:gridCol w:w="2062"/>
        <w:gridCol w:w="783"/>
        <w:gridCol w:w="1910"/>
        <w:gridCol w:w="1492"/>
        <w:gridCol w:w="1201"/>
        <w:gridCol w:w="2191"/>
        <w:gridCol w:w="644"/>
        <w:gridCol w:w="2758"/>
        <w:gridCol w:w="24"/>
        <w:gridCol w:w="29"/>
      </w:tblGrid>
      <w:tr w:rsidR="0071565C" w:rsidRPr="002D4DF4" w:rsidTr="00BD78E6">
        <w:trPr>
          <w:gridBefore w:val="1"/>
          <w:wBefore w:w="128" w:type="dxa"/>
          <w:trHeight w:val="165"/>
          <w:jc w:val="center"/>
        </w:trPr>
        <w:tc>
          <w:tcPr>
            <w:tcW w:w="8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5C" w:rsidRPr="002D4DF4" w:rsidRDefault="0071565C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5C" w:rsidRPr="005B78CC" w:rsidRDefault="005B78CC" w:rsidP="00DC0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8C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5C" w:rsidRPr="002D4DF4" w:rsidRDefault="0071565C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5C" w:rsidRPr="002D4DF4" w:rsidRDefault="0071565C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5C" w:rsidRPr="002D4DF4" w:rsidRDefault="0071565C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5C" w:rsidRPr="002D4DF4" w:rsidRDefault="0071565C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9A30AA" w:rsidRPr="002D4DF4" w:rsidTr="00BD78E6">
        <w:trPr>
          <w:gridBefore w:val="1"/>
          <w:wBefore w:w="128" w:type="dxa"/>
          <w:trHeight w:val="307"/>
          <w:jc w:val="center"/>
        </w:trPr>
        <w:tc>
          <w:tcPr>
            <w:tcW w:w="8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AA" w:rsidRPr="002D4DF4" w:rsidRDefault="009A30AA" w:rsidP="009A3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AA" w:rsidRPr="002D4DF4" w:rsidRDefault="009A30AA" w:rsidP="009A3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05" w:rsidRPr="00C05805" w:rsidRDefault="00C05805" w:rsidP="00C058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5805">
              <w:rPr>
                <w:rFonts w:ascii="Times New Roman" w:hAnsi="Times New Roman"/>
                <w:b/>
                <w:sz w:val="24"/>
                <w:szCs w:val="24"/>
              </w:rPr>
              <w:t>Любимые праздники: Рождество и Старый новый год. Гадания и вареники с сюрпризами.</w:t>
            </w:r>
          </w:p>
          <w:p w:rsidR="009A30AA" w:rsidRPr="002D4DF4" w:rsidRDefault="009A30AA" w:rsidP="009A3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AD" w:rsidRDefault="00C05805" w:rsidP="00DD79AD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rFonts w:ascii="Arial" w:hAnsi="Arial" w:cs="Arial"/>
                <w:color w:val="111111"/>
                <w:sz w:val="27"/>
                <w:szCs w:val="27"/>
              </w:rPr>
            </w:pPr>
            <w:r w:rsidRPr="00C05805">
              <w:rPr>
                <w:b/>
              </w:rPr>
              <w:t>Зимние узоры на окне. Гжель.</w:t>
            </w:r>
            <w:r w:rsidR="00DD79AD">
              <w:rPr>
                <w:rFonts w:ascii="Arial" w:hAnsi="Arial" w:cs="Arial"/>
                <w:color w:val="111111"/>
                <w:sz w:val="27"/>
                <w:szCs w:val="27"/>
              </w:rPr>
              <w:t xml:space="preserve"> </w:t>
            </w:r>
          </w:p>
          <w:p w:rsidR="009A30AA" w:rsidRPr="002D4DF4" w:rsidRDefault="009A30AA" w:rsidP="00DD7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05" w:rsidRPr="00C05805" w:rsidRDefault="009A30AA" w:rsidP="00C058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805" w:rsidRPr="00C05805">
              <w:rPr>
                <w:rFonts w:ascii="Times New Roman" w:hAnsi="Times New Roman"/>
                <w:b/>
                <w:sz w:val="24"/>
                <w:szCs w:val="24"/>
              </w:rPr>
              <w:t xml:space="preserve">Зимние виды спорта. </w:t>
            </w:r>
          </w:p>
          <w:p w:rsidR="009A30AA" w:rsidRPr="00E1517A" w:rsidRDefault="009A30AA" w:rsidP="009A30A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AA" w:rsidRPr="002D4DF4" w:rsidRDefault="009A30AA" w:rsidP="009A3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0AA" w:rsidRPr="002D4DF4" w:rsidTr="00BD78E6">
        <w:trPr>
          <w:gridBefore w:val="1"/>
          <w:wBefore w:w="128" w:type="dxa"/>
          <w:trHeight w:val="469"/>
          <w:jc w:val="center"/>
        </w:trPr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30AA" w:rsidRPr="002D4DF4" w:rsidRDefault="009A30AA" w:rsidP="009A3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30AA" w:rsidRPr="002D4DF4" w:rsidRDefault="009A30AA" w:rsidP="009A3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AA" w:rsidRPr="002D4DF4" w:rsidRDefault="00C05805" w:rsidP="009A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ызвать у детей желание готовиться к празднику: учить песни, танцы, украшать группу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AD" w:rsidRPr="00DD79AD" w:rsidRDefault="00DD79AD" w:rsidP="00DD79A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</w:rPr>
            </w:pPr>
            <w:r w:rsidRPr="00DD79AD">
              <w:rPr>
                <w:color w:val="111111"/>
                <w:sz w:val="22"/>
                <w:szCs w:val="22"/>
              </w:rPr>
              <w:t>Продолжать </w:t>
            </w:r>
            <w:r w:rsidRPr="00DD79AD">
              <w:rPr>
                <w:rStyle w:val="a4"/>
                <w:color w:val="111111"/>
                <w:sz w:val="22"/>
                <w:szCs w:val="22"/>
                <w:bdr w:val="none" w:sz="0" w:space="0" w:color="auto" w:frame="1"/>
              </w:rPr>
              <w:t>знакомить детей с гжельской росписью</w:t>
            </w:r>
            <w:r w:rsidRPr="00DD79AD">
              <w:rPr>
                <w:color w:val="111111"/>
                <w:sz w:val="22"/>
                <w:szCs w:val="22"/>
              </w:rPr>
              <w:t>, ее историей.</w:t>
            </w:r>
          </w:p>
          <w:p w:rsidR="00DD79AD" w:rsidRPr="00DD79AD" w:rsidRDefault="00DD79AD" w:rsidP="00DD79A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</w:rPr>
            </w:pPr>
            <w:r w:rsidRPr="00DD79AD">
              <w:rPr>
                <w:color w:val="111111"/>
                <w:sz w:val="22"/>
                <w:szCs w:val="22"/>
              </w:rPr>
              <w:t xml:space="preserve"> Закрепить умения детей видеть и выделять характерные элементы </w:t>
            </w:r>
            <w:r w:rsidRPr="00DD79AD">
              <w:rPr>
                <w:rStyle w:val="a4"/>
                <w:color w:val="111111"/>
                <w:sz w:val="22"/>
                <w:szCs w:val="22"/>
                <w:bdr w:val="none" w:sz="0" w:space="0" w:color="auto" w:frame="1"/>
              </w:rPr>
              <w:t>росписи</w:t>
            </w:r>
            <w:r w:rsidRPr="00DD79AD">
              <w:rPr>
                <w:color w:val="111111"/>
                <w:sz w:val="22"/>
                <w:szCs w:val="22"/>
              </w:rPr>
              <w:t>: точки, прямые и волнистые линии, мазок </w:t>
            </w:r>
            <w:r w:rsidRPr="00DD79AD">
              <w:rPr>
                <w:i/>
                <w:iCs/>
                <w:color w:val="111111"/>
                <w:sz w:val="22"/>
                <w:szCs w:val="22"/>
                <w:bdr w:val="none" w:sz="0" w:space="0" w:color="auto" w:frame="1"/>
              </w:rPr>
              <w:t>«Капелька»</w:t>
            </w:r>
            <w:r w:rsidRPr="00DD79AD">
              <w:rPr>
                <w:color w:val="111111"/>
                <w:sz w:val="22"/>
                <w:szCs w:val="22"/>
              </w:rPr>
              <w:t>, мазок с тенью, цветы, листья, птицы.</w:t>
            </w:r>
          </w:p>
          <w:p w:rsidR="00DD79AD" w:rsidRPr="00DD79AD" w:rsidRDefault="00DD79AD" w:rsidP="00DD79AD">
            <w:pPr>
              <w:rPr>
                <w:rFonts w:ascii="Times New Roman" w:hAnsi="Times New Roman" w:cs="Times New Roman"/>
                <w:b/>
              </w:rPr>
            </w:pPr>
          </w:p>
          <w:p w:rsidR="009A30AA" w:rsidRPr="002D4DF4" w:rsidRDefault="009A30AA" w:rsidP="009A3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05" w:rsidRPr="002D4DF4" w:rsidRDefault="00C05805" w:rsidP="00C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зимними видами спорта; формировать представления </w:t>
            </w:r>
          </w:p>
          <w:p w:rsidR="009A30AA" w:rsidRPr="002D4DF4" w:rsidRDefault="00C05805" w:rsidP="00C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о безопасном поведении зимой.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AA" w:rsidRPr="002D4DF4" w:rsidRDefault="009A30AA" w:rsidP="009A3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83E" w:rsidRPr="002D4DF4" w:rsidTr="00BD78E6">
        <w:trPr>
          <w:gridBefore w:val="1"/>
          <w:wBefore w:w="128" w:type="dxa"/>
          <w:cantSplit/>
          <w:trHeight w:val="854"/>
          <w:jc w:val="center"/>
        </w:trPr>
        <w:tc>
          <w:tcPr>
            <w:tcW w:w="901" w:type="dxa"/>
            <w:gridSpan w:val="5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F7383E" w:rsidRPr="002D4DF4" w:rsidRDefault="00F7383E" w:rsidP="00103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E" w:rsidRPr="002D4DF4" w:rsidRDefault="00F7383E" w:rsidP="00103E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ЭР (Музыка)</w:t>
            </w:r>
          </w:p>
        </w:tc>
        <w:tc>
          <w:tcPr>
            <w:tcW w:w="284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7383E" w:rsidRPr="002D4DF4" w:rsidRDefault="00C05805" w:rsidP="001D4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7D8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383E" w:rsidRDefault="00F7383E">
            <w:r w:rsidRPr="005C07D8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383E" w:rsidRDefault="00F7383E">
            <w:r w:rsidRPr="005C07D8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7383E" w:rsidRDefault="00F7383E"/>
        </w:tc>
      </w:tr>
      <w:tr w:rsidR="00F7383E" w:rsidRPr="002D4DF4" w:rsidTr="00BD78E6">
        <w:trPr>
          <w:gridBefore w:val="1"/>
          <w:wBefore w:w="128" w:type="dxa"/>
          <w:cantSplit/>
          <w:trHeight w:val="1134"/>
          <w:jc w:val="center"/>
        </w:trPr>
        <w:tc>
          <w:tcPr>
            <w:tcW w:w="901" w:type="dxa"/>
            <w:gridSpan w:val="5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3E" w:rsidRPr="002D4DF4" w:rsidRDefault="00F7383E" w:rsidP="00103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7383E" w:rsidRPr="00E1517A" w:rsidRDefault="00F7383E" w:rsidP="00E15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17A">
              <w:rPr>
                <w:rFonts w:ascii="Times New Roman" w:hAnsi="Times New Roman" w:cs="Times New Roman"/>
                <w:b/>
                <w:sz w:val="24"/>
                <w:szCs w:val="24"/>
              </w:rPr>
              <w:t>ХЭР Рисование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5805" w:rsidRPr="002D4DF4" w:rsidRDefault="00C05805" w:rsidP="00C058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Дети гуляют зимой на участке</w:t>
            </w:r>
          </w:p>
          <w:p w:rsidR="00C05805" w:rsidRPr="002D4DF4" w:rsidRDefault="00C05805" w:rsidP="00C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: учить детей передавать в рисунке несложный сюжет.</w:t>
            </w:r>
          </w:p>
          <w:p w:rsidR="00C05805" w:rsidRPr="002D4DF4" w:rsidRDefault="00C05805" w:rsidP="00C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Т.С. Комарова, </w:t>
            </w:r>
          </w:p>
          <w:p w:rsidR="00C05805" w:rsidRPr="002D4DF4" w:rsidRDefault="00C05805" w:rsidP="00C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53, стр.66</w:t>
            </w:r>
          </w:p>
          <w:p w:rsidR="00F7383E" w:rsidRPr="002D4DF4" w:rsidRDefault="00C05805" w:rsidP="00C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5805" w:rsidRPr="002D4DF4" w:rsidRDefault="00C05805" w:rsidP="00C058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Машины нашего города (села)</w:t>
            </w:r>
          </w:p>
          <w:p w:rsidR="00C05805" w:rsidRPr="002D4DF4" w:rsidRDefault="00C05805" w:rsidP="00C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: учить детей изображать разные автомобили, сельскохозяйственные машины.Т.С. Комарова, </w:t>
            </w:r>
          </w:p>
          <w:p w:rsidR="00C05805" w:rsidRPr="002D4DF4" w:rsidRDefault="00C05805" w:rsidP="00C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57, стр.69</w:t>
            </w:r>
          </w:p>
          <w:p w:rsidR="00F7383E" w:rsidRPr="002D4DF4" w:rsidRDefault="00C05805" w:rsidP="00C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5805" w:rsidRPr="002D4DF4" w:rsidRDefault="00C05805" w:rsidP="00C058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о мотивам городецкой росписи</w:t>
            </w:r>
          </w:p>
          <w:p w:rsidR="00C05805" w:rsidRPr="002D4DF4" w:rsidRDefault="00C05805" w:rsidP="00C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развивать детское изобразительное творчество. Учить передавать образы животных. Т.С. Комарова, </w:t>
            </w:r>
          </w:p>
          <w:p w:rsidR="00C05805" w:rsidRPr="002D4DF4" w:rsidRDefault="00C05805" w:rsidP="00C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60, стр.71</w:t>
            </w:r>
          </w:p>
          <w:p w:rsidR="00F7383E" w:rsidRPr="002D4DF4" w:rsidRDefault="00C05805" w:rsidP="00C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7383E" w:rsidRPr="002D4DF4" w:rsidRDefault="00F7383E" w:rsidP="0010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42C" w:rsidRPr="002D4DF4" w:rsidTr="002C1852">
        <w:trPr>
          <w:gridBefore w:val="1"/>
          <w:gridAfter w:val="14"/>
          <w:wBefore w:w="128" w:type="dxa"/>
          <w:wAfter w:w="14600" w:type="dxa"/>
          <w:cantSplit/>
          <w:trHeight w:val="70"/>
          <w:jc w:val="center"/>
        </w:trPr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9142C" w:rsidRPr="002D4DF4" w:rsidRDefault="00D9142C" w:rsidP="00F7383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83E" w:rsidRPr="002D4DF4" w:rsidTr="002C1852">
        <w:trPr>
          <w:gridBefore w:val="1"/>
          <w:wBefore w:w="128" w:type="dxa"/>
          <w:cantSplit/>
          <w:trHeight w:val="585"/>
          <w:jc w:val="center"/>
        </w:trPr>
        <w:tc>
          <w:tcPr>
            <w:tcW w:w="6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383E" w:rsidRPr="002D4DF4" w:rsidRDefault="00F7383E" w:rsidP="002C1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7383E" w:rsidRPr="002D4DF4" w:rsidRDefault="002C1852" w:rsidP="00103E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 Физическая культура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383E" w:rsidRPr="002D4DF4" w:rsidRDefault="002C1852" w:rsidP="00103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нстру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</w:t>
            </w:r>
          </w:p>
          <w:p w:rsidR="00F7383E" w:rsidRPr="002D4DF4" w:rsidRDefault="00F7383E" w:rsidP="0010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383E" w:rsidRPr="002D4DF4" w:rsidRDefault="002C1852" w:rsidP="00103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нстру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</w:t>
            </w:r>
          </w:p>
        </w:tc>
        <w:tc>
          <w:tcPr>
            <w:tcW w:w="33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383E" w:rsidRPr="002D4DF4" w:rsidRDefault="002C1852" w:rsidP="002C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нстру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</w:t>
            </w:r>
          </w:p>
        </w:tc>
        <w:tc>
          <w:tcPr>
            <w:tcW w:w="34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7383E" w:rsidRPr="002D4DF4" w:rsidRDefault="00F7383E" w:rsidP="0010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83E" w:rsidRPr="002D4DF4" w:rsidTr="002C1852">
        <w:trPr>
          <w:gridBefore w:val="1"/>
          <w:gridAfter w:val="2"/>
          <w:wBefore w:w="128" w:type="dxa"/>
          <w:wAfter w:w="53" w:type="dxa"/>
          <w:cantSplit/>
          <w:trHeight w:val="285"/>
          <w:jc w:val="center"/>
        </w:trPr>
        <w:tc>
          <w:tcPr>
            <w:tcW w:w="665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F7383E" w:rsidRPr="002D4DF4" w:rsidRDefault="00F7383E" w:rsidP="00103E0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7383E" w:rsidRPr="002D4DF4" w:rsidRDefault="00F7383E" w:rsidP="00103E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C1852" w:rsidRPr="002D4DF4" w:rsidRDefault="002C1852" w:rsidP="002C1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ение рассказыванию по картине «Зимние развлечения» </w:t>
            </w:r>
          </w:p>
          <w:p w:rsidR="002C1852" w:rsidRPr="002D4DF4" w:rsidRDefault="002C1852" w:rsidP="002C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чить детей целенаправленному рассматриванию картины.</w:t>
            </w:r>
          </w:p>
          <w:p w:rsidR="00F7383E" w:rsidRPr="002D4DF4" w:rsidRDefault="002C1852" w:rsidP="002C1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.В. Гербова Т3.Стр. 72 Развитие речи в детском саду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1852" w:rsidRPr="002D4DF4" w:rsidRDefault="002C1852" w:rsidP="002C1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ковая культура речи: дифференциация звуков З-Ж. </w:t>
            </w:r>
          </w:p>
          <w:p w:rsidR="002C1852" w:rsidRPr="002D4DF4" w:rsidRDefault="002C1852" w:rsidP="002C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звуковое восприятие детей с помощью упражнений на различие звуков З-Ж. </w:t>
            </w:r>
          </w:p>
          <w:p w:rsidR="00F7383E" w:rsidRPr="002D4DF4" w:rsidRDefault="002C1852" w:rsidP="002C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.В. Гербова Т5.Стр. 75 Развитие речи в детском с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1852" w:rsidRPr="002D4DF4" w:rsidRDefault="002C1852" w:rsidP="002C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Чтение стихотворений о зиме. Заучивание стихотворения И.Сурикова «Детство».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852" w:rsidRPr="002D4DF4" w:rsidRDefault="002C1852" w:rsidP="002C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риобщать детей к восприятию поэтических произведений. </w:t>
            </w:r>
          </w:p>
          <w:p w:rsidR="00F7383E" w:rsidRPr="002D4DF4" w:rsidRDefault="002C1852" w:rsidP="002C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.В. Гербова Т7.Стр. 77 Развитие речи в детском саду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7383E" w:rsidRPr="002D4DF4" w:rsidRDefault="00F7383E" w:rsidP="00670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83E" w:rsidRPr="002D4DF4" w:rsidTr="002C1852">
        <w:trPr>
          <w:gridBefore w:val="1"/>
          <w:gridAfter w:val="2"/>
          <w:wBefore w:w="128" w:type="dxa"/>
          <w:wAfter w:w="53" w:type="dxa"/>
          <w:cantSplit/>
          <w:trHeight w:val="2460"/>
          <w:jc w:val="center"/>
        </w:trPr>
        <w:tc>
          <w:tcPr>
            <w:tcW w:w="66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383E" w:rsidRPr="002D4DF4" w:rsidRDefault="00F7383E" w:rsidP="00103E0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83E" w:rsidRPr="002D4DF4" w:rsidRDefault="00F7383E" w:rsidP="00D914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. Ознакомление с</w:t>
            </w:r>
            <w:r w:rsidR="002C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родо</w:t>
            </w:r>
            <w:r w:rsidR="002C1852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852" w:rsidRPr="002D4DF4" w:rsidRDefault="002C1852" w:rsidP="002C1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Зимние явления в природе</w:t>
            </w:r>
          </w:p>
          <w:p w:rsidR="00F7383E" w:rsidRPr="002D4DF4" w:rsidRDefault="002C1852" w:rsidP="002C1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зимних изменениях в природе. О.А.Соломенникова Т9, стр.57.  «Ознакомление с природой в детском саду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1852" w:rsidRPr="002D4DF4" w:rsidRDefault="002C1852" w:rsidP="002C1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В гостях у кастелянши</w:t>
            </w:r>
          </w:p>
          <w:p w:rsidR="002C1852" w:rsidRPr="002D4DF4" w:rsidRDefault="002C1852" w:rsidP="002C18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знакомить детей с деловыми и личностными качествами кастелянши.</w:t>
            </w:r>
          </w:p>
          <w:p w:rsidR="002C1852" w:rsidRPr="002D4DF4" w:rsidRDefault="002C1852" w:rsidP="002C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О.В. Дыбина Т10,стр.35</w:t>
            </w:r>
          </w:p>
          <w:p w:rsidR="00F7383E" w:rsidRDefault="002C1852" w:rsidP="002C1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Ознакомление с предметным и социальным окружением».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1852" w:rsidRPr="002D4DF4" w:rsidRDefault="002C1852" w:rsidP="002C1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ая тропа в здании детского сада</w:t>
            </w:r>
          </w:p>
          <w:p w:rsidR="00F7383E" w:rsidRDefault="002C1852" w:rsidP="002C1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я детей об объектах экологической тропы в здании детского сада. О.А.Соломенникова Т10, стр.59.  «Ознакомление с природой в детском саду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7383E" w:rsidRDefault="00F7383E" w:rsidP="0067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383E" w:rsidRPr="002D4DF4" w:rsidTr="00BD78E6">
        <w:trPr>
          <w:gridBefore w:val="1"/>
          <w:gridAfter w:val="2"/>
          <w:wBefore w:w="128" w:type="dxa"/>
          <w:wAfter w:w="53" w:type="dxa"/>
          <w:cantSplit/>
          <w:trHeight w:val="303"/>
          <w:jc w:val="center"/>
        </w:trPr>
        <w:tc>
          <w:tcPr>
            <w:tcW w:w="665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7383E" w:rsidRPr="002D4DF4" w:rsidRDefault="00F7383E" w:rsidP="00103E0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383E" w:rsidRPr="002D4DF4" w:rsidRDefault="00F7383E" w:rsidP="00103E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ЭР ЛЕПКА, АППЛИКАЦИЯ.</w:t>
            </w:r>
          </w:p>
        </w:tc>
        <w:tc>
          <w:tcPr>
            <w:tcW w:w="2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C1852" w:rsidRPr="002D4DF4" w:rsidRDefault="002C1852" w:rsidP="002C1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Лепка «Девочка в зимней шубке»</w:t>
            </w:r>
          </w:p>
          <w:p w:rsidR="002C1852" w:rsidRPr="002D4DF4" w:rsidRDefault="002C1852" w:rsidP="002C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лепить фигуру человека, правильно передавая форму одежды, частей тела, соблюдая пропорции.</w:t>
            </w:r>
          </w:p>
          <w:p w:rsidR="00F7383E" w:rsidRPr="002D4DF4" w:rsidRDefault="002C1852" w:rsidP="002C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 Комарова,Т45, стр.60 «Изобразительная деятельность в детском саду»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C1852" w:rsidRPr="002D4DF4" w:rsidRDefault="002C1852" w:rsidP="002C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 «Новогодняя поздравительная открытка»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делать поздравительные открытки, подбирая и создавая соответствующее празднику изображение.</w:t>
            </w:r>
          </w:p>
          <w:p w:rsidR="00F7383E" w:rsidRPr="002D4DF4" w:rsidRDefault="002C1852" w:rsidP="002C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 Комарова, Т47 стр.61 «Изобразительная деятельность в детском саду»</w:t>
            </w:r>
          </w:p>
        </w:tc>
        <w:tc>
          <w:tcPr>
            <w:tcW w:w="33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C1852" w:rsidRPr="002D4DF4" w:rsidRDefault="002C1852" w:rsidP="002C1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Лепка «Снегурочка»</w:t>
            </w:r>
          </w:p>
          <w:p w:rsidR="002C1852" w:rsidRPr="002D4DF4" w:rsidRDefault="002C1852" w:rsidP="002C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ередавать в лепке образ Снегурочки. Закреплять умение изображать фигуру человека, форму, расположение и величину частей.</w:t>
            </w:r>
          </w:p>
          <w:p w:rsidR="00F7383E" w:rsidRPr="002D4DF4" w:rsidRDefault="002C1852" w:rsidP="002C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 Комарова, Т50 стр64 «Изобразительная деятельность в детском саду»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7383E" w:rsidRPr="002D4DF4" w:rsidRDefault="00F7383E" w:rsidP="00670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83E" w:rsidRPr="002D4DF4" w:rsidTr="00BD78E6">
        <w:trPr>
          <w:gridBefore w:val="1"/>
          <w:gridAfter w:val="2"/>
          <w:wBefore w:w="128" w:type="dxa"/>
          <w:wAfter w:w="53" w:type="dxa"/>
          <w:cantSplit/>
          <w:trHeight w:val="775"/>
          <w:jc w:val="center"/>
        </w:trPr>
        <w:tc>
          <w:tcPr>
            <w:tcW w:w="66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7383E" w:rsidRPr="002D4DF4" w:rsidRDefault="00F7383E" w:rsidP="00103E0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383E" w:rsidRPr="00697247" w:rsidRDefault="00F7383E" w:rsidP="0067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24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83E" w:rsidRPr="002D4DF4" w:rsidRDefault="002C1852" w:rsidP="00670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физ.инструктор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83E" w:rsidRPr="002D4DF4" w:rsidRDefault="00F7383E" w:rsidP="00670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физ.инструктора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83E" w:rsidRPr="002D4DF4" w:rsidRDefault="00F7383E" w:rsidP="00670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физ.инструктор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7383E" w:rsidRPr="002D4DF4" w:rsidRDefault="00F7383E" w:rsidP="00670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83E" w:rsidRPr="002D4DF4" w:rsidTr="00BD78E6">
        <w:trPr>
          <w:gridBefore w:val="1"/>
          <w:gridAfter w:val="2"/>
          <w:wBefore w:w="128" w:type="dxa"/>
          <w:wAfter w:w="53" w:type="dxa"/>
          <w:cantSplit/>
          <w:trHeight w:val="1921"/>
          <w:jc w:val="center"/>
        </w:trPr>
        <w:tc>
          <w:tcPr>
            <w:tcW w:w="66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383E" w:rsidRPr="002D4DF4" w:rsidRDefault="00F7383E" w:rsidP="0010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383E" w:rsidRDefault="00F7383E" w:rsidP="002C1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целостно</w:t>
            </w:r>
            <w:r w:rsidR="002C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ины мира «</w:t>
            </w:r>
            <w:r w:rsidR="002C1852">
              <w:rPr>
                <w:rFonts w:ascii="Times New Roman" w:hAnsi="Times New Roman" w:cs="Times New Roman"/>
                <w:b/>
                <w:sz w:val="24"/>
                <w:szCs w:val="24"/>
              </w:rPr>
              <w:t>Родники Д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7383E" w:rsidRPr="002C1852" w:rsidRDefault="002C1852" w:rsidP="00670993">
            <w:pPr>
              <w:rPr>
                <w:rFonts w:ascii="Times New Roman" w:hAnsi="Times New Roman" w:cs="Times New Roman"/>
                <w:b/>
              </w:rPr>
            </w:pPr>
            <w:r w:rsidRPr="002C1852">
              <w:rPr>
                <w:rFonts w:ascii="Times New Roman" w:hAnsi="Times New Roman" w:cs="Times New Roman"/>
                <w:b/>
                <w:bCs/>
                <w:spacing w:val="-3"/>
              </w:rPr>
              <w:t>Игры донских казачат</w:t>
            </w:r>
            <w:r w:rsidRPr="002C1852">
              <w:rPr>
                <w:rFonts w:ascii="Times New Roman" w:hAnsi="Times New Roman" w:cs="Times New Roman"/>
              </w:rPr>
              <w:t xml:space="preserve"> Дать представление о том, что мальчики - продолжатели традиций своих </w:t>
            </w:r>
            <w:r w:rsidRPr="002C1852">
              <w:rPr>
                <w:rFonts w:ascii="Times New Roman" w:hAnsi="Times New Roman" w:cs="Times New Roman"/>
                <w:spacing w:val="-4"/>
              </w:rPr>
              <w:t xml:space="preserve">отцов и дедов, пора родителей в </w:t>
            </w:r>
            <w:r w:rsidRPr="002C1852">
              <w:rPr>
                <w:rFonts w:ascii="Times New Roman" w:hAnsi="Times New Roman" w:cs="Times New Roman"/>
              </w:rPr>
              <w:t>старости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7383E" w:rsidRPr="002C1852" w:rsidRDefault="002C1852" w:rsidP="00670993">
            <w:pPr>
              <w:rPr>
                <w:rFonts w:ascii="Times New Roman" w:hAnsi="Times New Roman" w:cs="Times New Roman"/>
                <w:b/>
              </w:rPr>
            </w:pPr>
            <w:r w:rsidRPr="002C1852">
              <w:rPr>
                <w:rFonts w:ascii="Times New Roman" w:hAnsi="Times New Roman" w:cs="Times New Roman"/>
                <w:b/>
                <w:bCs/>
                <w:spacing w:val="-3"/>
              </w:rPr>
              <w:t>Игры донских казачат(продолжение)</w:t>
            </w:r>
            <w:r w:rsidRPr="002C1852">
              <w:rPr>
                <w:rFonts w:ascii="Times New Roman" w:hAnsi="Times New Roman" w:cs="Times New Roman"/>
              </w:rPr>
              <w:t xml:space="preserve"> Формировать представление к азак должен </w:t>
            </w:r>
            <w:r w:rsidR="00520324" w:rsidRPr="002C1852">
              <w:rPr>
                <w:rFonts w:ascii="Times New Roman" w:hAnsi="Times New Roman" w:cs="Times New Roman"/>
              </w:rPr>
              <w:t>быть смелым</w:t>
            </w:r>
            <w:r w:rsidRPr="002C1852">
              <w:rPr>
                <w:rFonts w:ascii="Times New Roman" w:hAnsi="Times New Roman" w:cs="Times New Roman"/>
                <w:spacing w:val="-4"/>
              </w:rPr>
              <w:t xml:space="preserve">, мужественным, отважным. Развитие смелости, ловкости, храбрости. Воспитание уважения к представительницам </w:t>
            </w:r>
            <w:r w:rsidRPr="002C1852">
              <w:rPr>
                <w:rFonts w:ascii="Times New Roman" w:hAnsi="Times New Roman" w:cs="Times New Roman"/>
              </w:rPr>
              <w:t>женского пола.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7383E" w:rsidRPr="002C1852" w:rsidRDefault="002C1852" w:rsidP="00670993">
            <w:pPr>
              <w:rPr>
                <w:rFonts w:ascii="Times New Roman" w:hAnsi="Times New Roman" w:cs="Times New Roman"/>
                <w:bCs/>
                <w:spacing w:val="-3"/>
              </w:rPr>
            </w:pPr>
            <w:r w:rsidRPr="002C1852">
              <w:rPr>
                <w:rFonts w:ascii="Times New Roman" w:hAnsi="Times New Roman" w:cs="Times New Roman"/>
                <w:b/>
                <w:bCs/>
                <w:spacing w:val="-3"/>
              </w:rPr>
              <w:t>Игры донских казачат(Продолжение)</w:t>
            </w:r>
            <w:r w:rsidRPr="002C1852">
              <w:rPr>
                <w:rFonts w:ascii="Times New Roman" w:hAnsi="Times New Roman" w:cs="Times New Roman"/>
                <w:bCs/>
                <w:spacing w:val="-3"/>
              </w:rPr>
              <w:t>)</w:t>
            </w:r>
          </w:p>
          <w:p w:rsidR="002C1852" w:rsidRPr="002C1852" w:rsidRDefault="002C1852" w:rsidP="00670993">
            <w:pPr>
              <w:rPr>
                <w:rFonts w:ascii="Times New Roman" w:hAnsi="Times New Roman" w:cs="Times New Roman"/>
                <w:b/>
              </w:rPr>
            </w:pPr>
            <w:r w:rsidRPr="002C1852">
              <w:rPr>
                <w:rFonts w:ascii="Times New Roman" w:hAnsi="Times New Roman" w:cs="Times New Roman"/>
              </w:rPr>
              <w:t xml:space="preserve">Дать представление о том, что мальчики - продолжатели традиций своих </w:t>
            </w:r>
            <w:r w:rsidRPr="002C1852">
              <w:rPr>
                <w:rFonts w:ascii="Times New Roman" w:hAnsi="Times New Roman" w:cs="Times New Roman"/>
                <w:spacing w:val="-4"/>
              </w:rPr>
              <w:t xml:space="preserve">отцов и дедов, пора родителей в </w:t>
            </w:r>
            <w:r w:rsidRPr="002C1852">
              <w:rPr>
                <w:rFonts w:ascii="Times New Roman" w:hAnsi="Times New Roman" w:cs="Times New Roman"/>
              </w:rPr>
              <w:t>старост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F7383E" w:rsidRPr="002D4DF4" w:rsidRDefault="00F7383E" w:rsidP="0067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383E" w:rsidRPr="002D4DF4" w:rsidTr="00BD78E6">
        <w:trPr>
          <w:gridBefore w:val="1"/>
          <w:gridAfter w:val="2"/>
          <w:wBefore w:w="128" w:type="dxa"/>
          <w:wAfter w:w="53" w:type="dxa"/>
          <w:cantSplit/>
          <w:trHeight w:val="570"/>
          <w:jc w:val="center"/>
        </w:trPr>
        <w:tc>
          <w:tcPr>
            <w:tcW w:w="665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7383E" w:rsidRPr="002D4DF4" w:rsidRDefault="00F7383E" w:rsidP="00103E0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383E" w:rsidRPr="003001B6" w:rsidRDefault="00F7383E" w:rsidP="0067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B6">
              <w:rPr>
                <w:rFonts w:ascii="Times New Roman" w:hAnsi="Times New Roman" w:cs="Times New Roman"/>
                <w:b/>
                <w:sz w:val="24"/>
                <w:szCs w:val="24"/>
              </w:rPr>
              <w:t>ХЭР (Музыка)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383E" w:rsidRPr="002D4DF4" w:rsidRDefault="002C1852" w:rsidP="0067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B6">
              <w:rPr>
                <w:rFonts w:ascii="Times New Roman" w:hAnsi="Times New Roman" w:cs="Times New Roman"/>
                <w:sz w:val="24"/>
                <w:szCs w:val="24"/>
              </w:rPr>
              <w:t>По плану му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1B6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  <w:p w:rsidR="00F7383E" w:rsidRPr="002D4DF4" w:rsidRDefault="00F7383E" w:rsidP="00670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383E" w:rsidRPr="003001B6" w:rsidRDefault="00F7383E" w:rsidP="00670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1B6">
              <w:rPr>
                <w:rFonts w:ascii="Times New Roman" w:hAnsi="Times New Roman" w:cs="Times New Roman"/>
                <w:sz w:val="24"/>
                <w:szCs w:val="24"/>
              </w:rPr>
              <w:t>По плану муз.</w:t>
            </w:r>
            <w:r w:rsidR="002C1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1B6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383E" w:rsidRPr="003001B6" w:rsidRDefault="00F7383E" w:rsidP="00670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1B6">
              <w:rPr>
                <w:rFonts w:ascii="Times New Roman" w:hAnsi="Times New Roman" w:cs="Times New Roman"/>
                <w:sz w:val="24"/>
                <w:szCs w:val="24"/>
              </w:rPr>
              <w:t>По плану муз</w:t>
            </w:r>
            <w:r w:rsidR="002C1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1B6">
              <w:rPr>
                <w:rFonts w:ascii="Times New Roman" w:hAnsi="Times New Roman" w:cs="Times New Roman"/>
                <w:sz w:val="24"/>
                <w:szCs w:val="24"/>
              </w:rPr>
              <w:t>.руководител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7383E" w:rsidRPr="003001B6" w:rsidRDefault="00F7383E" w:rsidP="00670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65C" w:rsidRPr="002D4DF4" w:rsidTr="00BD78E6">
        <w:trPr>
          <w:gridBefore w:val="1"/>
          <w:gridAfter w:val="2"/>
          <w:wBefore w:w="128" w:type="dxa"/>
          <w:wAfter w:w="53" w:type="dxa"/>
          <w:cantSplit/>
          <w:trHeight w:val="2730"/>
          <w:jc w:val="center"/>
        </w:trPr>
        <w:tc>
          <w:tcPr>
            <w:tcW w:w="665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1565C" w:rsidRPr="002D4DF4" w:rsidRDefault="0071565C" w:rsidP="00103E0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1565C" w:rsidRDefault="0071565C" w:rsidP="00670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1852" w:rsidRPr="002D4DF4" w:rsidRDefault="002C1852" w:rsidP="002C1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1стр36 </w:t>
            </w:r>
          </w:p>
          <w:p w:rsidR="002C1852" w:rsidRPr="002D4DF4" w:rsidRDefault="002C1852" w:rsidP="002C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чить сравнивать рядом стоящие числа в пределах 8 и понимать отношение между ними. Развивать глазомер.</w:t>
            </w:r>
          </w:p>
          <w:p w:rsidR="0071565C" w:rsidRPr="002D4DF4" w:rsidRDefault="002C1852" w:rsidP="002C1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А.Помораева, В.А. Позина «Формирование элементарных математических представлений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1852" w:rsidRPr="002D4DF4" w:rsidRDefault="002C1852" w:rsidP="002C1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стр39</w:t>
            </w:r>
          </w:p>
          <w:p w:rsidR="002C1852" w:rsidRPr="002D4DF4" w:rsidRDefault="002C1852" w:rsidP="002C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азвивать глазомер и умение находить предметы одинаковой ширины. Закреплять пространственные представления.</w:t>
            </w:r>
          </w:p>
          <w:p w:rsidR="0071565C" w:rsidRDefault="002C1852" w:rsidP="002C1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А.Помораева, В.А. Позина «Формирование элементарных математических представлений»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1852" w:rsidRPr="002D4DF4" w:rsidRDefault="002C1852" w:rsidP="002C1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 стр41</w:t>
            </w:r>
          </w:p>
          <w:p w:rsidR="002C1852" w:rsidRPr="002D4DF4" w:rsidRDefault="002C1852" w:rsidP="002C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знакомить с цифрой 7. Развивать умение находить предметы одинаковой высоты. Учить ориентироваться на листе бумаги.</w:t>
            </w:r>
          </w:p>
          <w:p w:rsidR="0071565C" w:rsidRDefault="002C1852" w:rsidP="002C1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А.Помораева, В.А. Позина «Формирование элементарных математических представлений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1565C" w:rsidRDefault="0071565C" w:rsidP="00670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565C" w:rsidRPr="002D4DF4" w:rsidTr="00BD78E6">
        <w:trPr>
          <w:gridBefore w:val="1"/>
          <w:gridAfter w:val="2"/>
          <w:wBefore w:w="128" w:type="dxa"/>
          <w:wAfter w:w="53" w:type="dxa"/>
          <w:cantSplit/>
          <w:trHeight w:val="450"/>
          <w:jc w:val="center"/>
        </w:trPr>
        <w:tc>
          <w:tcPr>
            <w:tcW w:w="665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565C" w:rsidRPr="002D4DF4" w:rsidRDefault="0071565C" w:rsidP="0010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1565C" w:rsidRDefault="0071565C" w:rsidP="00103E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65C" w:rsidRDefault="0071565C" w:rsidP="00103E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ЭР</w:t>
            </w:r>
          </w:p>
          <w:p w:rsidR="0071565C" w:rsidRPr="002D4DF4" w:rsidRDefault="0071565C" w:rsidP="00103E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2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C1852" w:rsidRPr="002D4DF4" w:rsidRDefault="002C1852" w:rsidP="002C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Городецкая роспись.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ить детей с городецкой росписью. Развивать художественный вкус.</w:t>
            </w:r>
          </w:p>
          <w:p w:rsidR="0071565C" w:rsidRPr="002D4DF4" w:rsidRDefault="002C1852" w:rsidP="002C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 Комарова,Т55, стр.67 «Изобразительная деятельность в детском саду»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C1852" w:rsidRPr="002D4DF4" w:rsidRDefault="002C1852" w:rsidP="002C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 мы играли в подвижную игру «Охотники и зайцы» 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азвивать образные представления. Развивать художественное творчество.</w:t>
            </w:r>
          </w:p>
          <w:p w:rsidR="0071565C" w:rsidRPr="002D4DF4" w:rsidRDefault="002C1852" w:rsidP="002C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 Комарова,Т58, стр.70 «Изобразительная деятельность в детском саду»</w:t>
            </w:r>
          </w:p>
        </w:tc>
        <w:tc>
          <w:tcPr>
            <w:tcW w:w="33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C1852" w:rsidRPr="002D4DF4" w:rsidRDefault="002C1852" w:rsidP="002C1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рисуй свое любимое животное. </w:t>
            </w:r>
          </w:p>
          <w:p w:rsidR="002C1852" w:rsidRPr="002D4DF4" w:rsidRDefault="002C1852" w:rsidP="002C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развивать детское изобразительное творчество. Учить передавать в рисунке образы животных. </w:t>
            </w:r>
          </w:p>
          <w:p w:rsidR="0071565C" w:rsidRPr="002D4DF4" w:rsidRDefault="002C1852" w:rsidP="002C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 Комарова,Т61, стр.72 «Изобразительная деятельность в детском саду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C1852" w:rsidRPr="002D4DF4" w:rsidRDefault="0071565C" w:rsidP="002C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1565C" w:rsidRPr="002D4DF4" w:rsidRDefault="0071565C" w:rsidP="00670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65C" w:rsidRPr="002D4DF4" w:rsidTr="009A30AA">
        <w:trPr>
          <w:gridBefore w:val="1"/>
          <w:gridAfter w:val="2"/>
          <w:wBefore w:w="128" w:type="dxa"/>
          <w:wAfter w:w="53" w:type="dxa"/>
          <w:cantSplit/>
          <w:trHeight w:val="2400"/>
          <w:jc w:val="center"/>
        </w:trPr>
        <w:tc>
          <w:tcPr>
            <w:tcW w:w="665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565C" w:rsidRPr="002D4DF4" w:rsidRDefault="0071565C" w:rsidP="0010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1565C" w:rsidRDefault="0071565C" w:rsidP="00103E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C1852" w:rsidRPr="002D4DF4" w:rsidRDefault="002C1852" w:rsidP="002C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Чтение сказки Б.Шергина «Рифмы», стихотворения Э.Мошковской «Вежливое слово».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необычной сказкой и стихотворением.</w:t>
            </w:r>
          </w:p>
          <w:p w:rsidR="0071565C" w:rsidRDefault="002C1852" w:rsidP="002C1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.В. Гербова Т.4 Стр.74 Развитие речи в детском са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C1852" w:rsidRPr="002D4DF4" w:rsidRDefault="002C1852" w:rsidP="002C1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сказ сказки Э.Шима «Соловей и Вороненок»  </w:t>
            </w:r>
          </w:p>
          <w:p w:rsidR="0071565C" w:rsidRDefault="002C1852" w:rsidP="002C1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ересказывать текст (целиком и по ролям). В.В. Гербова Т.6 Стр.76 Развитие речи в детском саду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C1852" w:rsidRPr="002D4DF4" w:rsidRDefault="002C1852" w:rsidP="002C1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сказ сказки Э.Шима «Соловей и Вороненок»  </w:t>
            </w:r>
          </w:p>
          <w:p w:rsidR="0071565C" w:rsidRDefault="002C1852" w:rsidP="002C1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ересказывать текст (целиком и по ролям). В.В. Гербова Т.6 Стр.76 Развитие речи в детском саду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1565C" w:rsidRPr="009A30AA" w:rsidRDefault="0071565C" w:rsidP="002C1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65C" w:rsidRPr="002D4DF4" w:rsidTr="00BD78E6">
        <w:trPr>
          <w:gridBefore w:val="1"/>
          <w:gridAfter w:val="2"/>
          <w:wBefore w:w="128" w:type="dxa"/>
          <w:wAfter w:w="53" w:type="dxa"/>
          <w:cantSplit/>
          <w:trHeight w:val="360"/>
          <w:jc w:val="center"/>
        </w:trPr>
        <w:tc>
          <w:tcPr>
            <w:tcW w:w="665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565C" w:rsidRPr="002D4DF4" w:rsidRDefault="0071565C" w:rsidP="0010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65C" w:rsidRPr="002D4DF4" w:rsidRDefault="0071565C" w:rsidP="00670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Р Физическая культура 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852" w:rsidRPr="002D4DF4" w:rsidRDefault="002C1852" w:rsidP="002C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физ.инструктора</w:t>
            </w:r>
          </w:p>
          <w:p w:rsidR="0071565C" w:rsidRPr="002D4DF4" w:rsidRDefault="0071565C" w:rsidP="00670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65C" w:rsidRPr="002D4DF4" w:rsidRDefault="0071565C" w:rsidP="00670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физ.инструктора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65C" w:rsidRPr="002D4DF4" w:rsidRDefault="0071565C" w:rsidP="00670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физ.инструктор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1565C" w:rsidRPr="002D4DF4" w:rsidRDefault="0071565C" w:rsidP="002C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35333" w:rsidRPr="002D4DF4" w:rsidTr="00BD78E6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3"/>
          <w:gridAfter w:val="1"/>
          <w:wBefore w:w="250" w:type="dxa"/>
          <w:wAfter w:w="29" w:type="dxa"/>
          <w:trHeight w:val="327"/>
        </w:trPr>
        <w:tc>
          <w:tcPr>
            <w:tcW w:w="1511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AE4" w:rsidRDefault="00905AE4" w:rsidP="004E4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852" w:rsidRDefault="002C1852" w:rsidP="004E4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2228" w:rsidRDefault="00572228" w:rsidP="00572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228" w:rsidRDefault="00572228" w:rsidP="00572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  <w:r w:rsidRPr="00583320">
              <w:rPr>
                <w:rFonts w:ascii="Times New Roman" w:hAnsi="Times New Roman" w:cs="Times New Roman"/>
                <w:b/>
                <w:sz w:val="24"/>
                <w:szCs w:val="24"/>
              </w:rPr>
              <w:t>с родителя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72228" w:rsidRDefault="00572228" w:rsidP="00572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572228" w:rsidRPr="00583320" w:rsidRDefault="00572228" w:rsidP="00572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3119"/>
              <w:gridCol w:w="9639"/>
            </w:tblGrid>
            <w:tr w:rsidR="00572228" w:rsidRPr="00F27B5C" w:rsidTr="00396D68">
              <w:trPr>
                <w:jc w:val="center"/>
              </w:trPr>
              <w:tc>
                <w:tcPr>
                  <w:tcW w:w="1418" w:type="dxa"/>
                  <w:vMerge w:val="restart"/>
                  <w:tcBorders>
                    <w:right w:val="single" w:sz="4" w:space="0" w:color="auto"/>
                  </w:tcBorders>
                </w:tcPr>
                <w:p w:rsidR="00572228" w:rsidRPr="00F27B5C" w:rsidRDefault="00572228" w:rsidP="0057222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F27B5C">
                    <w:rPr>
                      <w:rFonts w:ascii="Times New Roman" w:hAnsi="Times New Roman" w:cs="Times New Roman"/>
                      <w:b/>
                    </w:rPr>
                    <w:t>1 неделя</w:t>
                  </w:r>
                </w:p>
              </w:tc>
              <w:tc>
                <w:tcPr>
                  <w:tcW w:w="3119" w:type="dxa"/>
                  <w:tcBorders>
                    <w:left w:val="single" w:sz="4" w:space="0" w:color="auto"/>
                  </w:tcBorders>
                </w:tcPr>
                <w:p w:rsidR="00572228" w:rsidRPr="00F27B5C" w:rsidRDefault="00572228" w:rsidP="00572228">
                  <w:pPr>
                    <w:rPr>
                      <w:rFonts w:ascii="Times New Roman" w:hAnsi="Times New Roman" w:cs="Times New Roman"/>
                    </w:rPr>
                  </w:pPr>
                  <w:r w:rsidRPr="00F27B5C">
                    <w:rPr>
                      <w:rFonts w:ascii="Times New Roman" w:hAnsi="Times New Roman" w:cs="Times New Roman"/>
                    </w:rPr>
                    <w:t>Понедельник</w:t>
                  </w:r>
                </w:p>
              </w:tc>
              <w:tc>
                <w:tcPr>
                  <w:tcW w:w="9639" w:type="dxa"/>
                </w:tcPr>
                <w:p w:rsidR="00572228" w:rsidRPr="00F27B5C" w:rsidRDefault="00572228" w:rsidP="00572228">
                  <w:pPr>
                    <w:rPr>
                      <w:rFonts w:ascii="Times New Roman" w:hAnsi="Times New Roman" w:cs="Times New Roman"/>
                    </w:rPr>
                  </w:pPr>
                  <w:r w:rsidRPr="00F27B5C">
                    <w:rPr>
                      <w:rFonts w:ascii="Times New Roman" w:hAnsi="Times New Roman" w:cs="Times New Roman"/>
                      <w:color w:val="111111"/>
                      <w:shd w:val="clear" w:color="auto" w:fill="FFFFFF"/>
                    </w:rPr>
                    <w:t>Оформление уголка для </w:t>
                  </w:r>
                  <w:r w:rsidRPr="00F27B5C">
                    <w:rPr>
                      <w:rStyle w:val="a4"/>
                      <w:rFonts w:ascii="Times New Roman" w:hAnsi="Times New Roman" w:cs="Times New Roman"/>
                      <w:color w:val="111111"/>
                      <w:bdr w:val="none" w:sz="0" w:space="0" w:color="auto" w:frame="1"/>
                      <w:shd w:val="clear" w:color="auto" w:fill="FFFFFF"/>
                    </w:rPr>
                    <w:t>родителей </w:t>
                  </w:r>
                  <w:r w:rsidRPr="00F27B5C">
                    <w:rPr>
                      <w:rFonts w:ascii="Times New Roman" w:hAnsi="Times New Roman" w:cs="Times New Roman"/>
                      <w:iCs/>
                      <w:color w:val="111111"/>
                      <w:bdr w:val="none" w:sz="0" w:space="0" w:color="auto" w:frame="1"/>
                      <w:shd w:val="clear" w:color="auto" w:fill="FFFFFF"/>
                    </w:rPr>
                    <w:t>«Пришел </w:t>
                  </w:r>
                  <w:r w:rsidRPr="00F27B5C">
                    <w:rPr>
                      <w:rStyle w:val="a4"/>
                      <w:rFonts w:ascii="Times New Roman" w:hAnsi="Times New Roman" w:cs="Times New Roman"/>
                      <w:iCs/>
                      <w:color w:val="111111"/>
                      <w:bdr w:val="none" w:sz="0" w:space="0" w:color="auto" w:frame="1"/>
                    </w:rPr>
                    <w:t>январь</w:t>
                  </w:r>
                  <w:r w:rsidRPr="00F27B5C">
                    <w:rPr>
                      <w:rFonts w:ascii="Times New Roman" w:hAnsi="Times New Roman" w:cs="Times New Roman"/>
                      <w:iCs/>
                      <w:color w:val="111111"/>
                      <w:bdr w:val="none" w:sz="0" w:space="0" w:color="auto" w:frame="1"/>
                      <w:shd w:val="clear" w:color="auto" w:fill="FFFFFF"/>
                    </w:rPr>
                    <w:t>»</w:t>
                  </w:r>
                  <w:r w:rsidRPr="00F27B5C">
                    <w:rPr>
                      <w:rFonts w:ascii="Times New Roman" w:hAnsi="Times New Roman" w:cs="Times New Roman"/>
                      <w:color w:val="111111"/>
                      <w:shd w:val="clear" w:color="auto" w:fill="FFFFFF"/>
                    </w:rPr>
                    <w:t>.</w:t>
                  </w:r>
                </w:p>
              </w:tc>
            </w:tr>
            <w:tr w:rsidR="00572228" w:rsidRPr="00F27B5C" w:rsidTr="00396D68">
              <w:trPr>
                <w:jc w:val="center"/>
              </w:trPr>
              <w:tc>
                <w:tcPr>
                  <w:tcW w:w="1418" w:type="dxa"/>
                  <w:vMerge/>
                  <w:tcBorders>
                    <w:right w:val="single" w:sz="4" w:space="0" w:color="auto"/>
                  </w:tcBorders>
                </w:tcPr>
                <w:p w:rsidR="00572228" w:rsidRPr="00F27B5C" w:rsidRDefault="00572228" w:rsidP="0057222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19" w:type="dxa"/>
                  <w:tcBorders>
                    <w:left w:val="single" w:sz="4" w:space="0" w:color="auto"/>
                  </w:tcBorders>
                </w:tcPr>
                <w:p w:rsidR="00572228" w:rsidRPr="00F27B5C" w:rsidRDefault="00572228" w:rsidP="00572228">
                  <w:pPr>
                    <w:rPr>
                      <w:rFonts w:ascii="Times New Roman" w:hAnsi="Times New Roman" w:cs="Times New Roman"/>
                    </w:rPr>
                  </w:pPr>
                  <w:r w:rsidRPr="00F27B5C">
                    <w:rPr>
                      <w:rFonts w:ascii="Times New Roman" w:hAnsi="Times New Roman" w:cs="Times New Roman"/>
                    </w:rPr>
                    <w:t>Вторник</w:t>
                  </w:r>
                </w:p>
              </w:tc>
              <w:tc>
                <w:tcPr>
                  <w:tcW w:w="9639" w:type="dxa"/>
                </w:tcPr>
                <w:p w:rsidR="00572228" w:rsidRPr="00F27B5C" w:rsidRDefault="00572228" w:rsidP="00572228">
                  <w:pPr>
                    <w:rPr>
                      <w:rFonts w:ascii="Times New Roman" w:hAnsi="Times New Roman" w:cs="Times New Roman"/>
                    </w:rPr>
                  </w:pPr>
                  <w:r w:rsidRPr="00F27B5C">
                    <w:rPr>
                      <w:rFonts w:ascii="Times New Roman" w:hAnsi="Times New Roman" w:cs="Times New Roman"/>
                      <w:color w:val="111111"/>
                      <w:shd w:val="clear" w:color="auto" w:fill="FFFFFF"/>
                    </w:rPr>
                    <w:t>Папка – передвижка </w:t>
                  </w:r>
                  <w:r w:rsidRPr="00F27B5C">
                    <w:rPr>
                      <w:rFonts w:ascii="Times New Roman" w:hAnsi="Times New Roman" w:cs="Times New Roman"/>
                      <w:iCs/>
                      <w:color w:val="111111"/>
                      <w:bdr w:val="none" w:sz="0" w:space="0" w:color="auto" w:frame="1"/>
                      <w:shd w:val="clear" w:color="auto" w:fill="FFFFFF"/>
                    </w:rPr>
                    <w:t>«15 лучших игр зимой»</w:t>
                  </w:r>
                  <w:r w:rsidRPr="00F27B5C">
                    <w:rPr>
                      <w:rFonts w:ascii="Times New Roman" w:hAnsi="Times New Roman" w:cs="Times New Roman"/>
                      <w:color w:val="111111"/>
                      <w:shd w:val="clear" w:color="auto" w:fill="FFFFFF"/>
                    </w:rPr>
                    <w:t>.</w:t>
                  </w:r>
                </w:p>
              </w:tc>
            </w:tr>
            <w:tr w:rsidR="00572228" w:rsidRPr="00F27B5C" w:rsidTr="00396D68">
              <w:trPr>
                <w:jc w:val="center"/>
              </w:trPr>
              <w:tc>
                <w:tcPr>
                  <w:tcW w:w="1418" w:type="dxa"/>
                  <w:vMerge/>
                  <w:tcBorders>
                    <w:right w:val="single" w:sz="4" w:space="0" w:color="auto"/>
                  </w:tcBorders>
                </w:tcPr>
                <w:p w:rsidR="00572228" w:rsidRPr="00F27B5C" w:rsidRDefault="00572228" w:rsidP="0057222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19" w:type="dxa"/>
                  <w:tcBorders>
                    <w:left w:val="single" w:sz="4" w:space="0" w:color="auto"/>
                  </w:tcBorders>
                </w:tcPr>
                <w:p w:rsidR="00572228" w:rsidRPr="00F27B5C" w:rsidRDefault="00572228" w:rsidP="00572228">
                  <w:pPr>
                    <w:rPr>
                      <w:rFonts w:ascii="Times New Roman" w:hAnsi="Times New Roman" w:cs="Times New Roman"/>
                    </w:rPr>
                  </w:pPr>
                  <w:r w:rsidRPr="00F27B5C">
                    <w:rPr>
                      <w:rFonts w:ascii="Times New Roman" w:hAnsi="Times New Roman" w:cs="Times New Roman"/>
                    </w:rPr>
                    <w:t>Среда</w:t>
                  </w:r>
                </w:p>
              </w:tc>
              <w:tc>
                <w:tcPr>
                  <w:tcW w:w="9639" w:type="dxa"/>
                </w:tcPr>
                <w:p w:rsidR="00572228" w:rsidRPr="00F27B5C" w:rsidRDefault="00572228" w:rsidP="00572228">
                  <w:pPr>
                    <w:rPr>
                      <w:rFonts w:ascii="Times New Roman" w:hAnsi="Times New Roman" w:cs="Times New Roman"/>
                    </w:rPr>
                  </w:pPr>
                  <w:r w:rsidRPr="00F27B5C">
                    <w:rPr>
                      <w:rFonts w:ascii="Times New Roman" w:hAnsi="Times New Roman" w:cs="Times New Roman"/>
                      <w:color w:val="111111"/>
                      <w:shd w:val="clear" w:color="auto" w:fill="FFFFFF"/>
                    </w:rPr>
                    <w:t>Предложить </w:t>
                  </w:r>
                  <w:r w:rsidRPr="00F27B5C">
                    <w:rPr>
                      <w:rStyle w:val="a4"/>
                      <w:rFonts w:ascii="Times New Roman" w:hAnsi="Times New Roman" w:cs="Times New Roman"/>
                      <w:color w:val="111111"/>
                      <w:bdr w:val="none" w:sz="0" w:space="0" w:color="auto" w:frame="1"/>
                      <w:shd w:val="clear" w:color="auto" w:fill="FFFFFF"/>
                    </w:rPr>
                    <w:t>родителям</w:t>
                  </w:r>
                  <w:r w:rsidRPr="00F27B5C">
                    <w:rPr>
                      <w:rFonts w:ascii="Times New Roman" w:hAnsi="Times New Roman" w:cs="Times New Roman"/>
                      <w:color w:val="111111"/>
                      <w:shd w:val="clear" w:color="auto" w:fill="FFFFFF"/>
                    </w:rPr>
                    <w:t> принять участие в развлечении </w:t>
                  </w:r>
                  <w:r w:rsidRPr="00F27B5C">
                    <w:rPr>
                      <w:rFonts w:ascii="Times New Roman" w:hAnsi="Times New Roman" w:cs="Times New Roman"/>
                      <w:i/>
                      <w:iCs/>
                      <w:color w:val="111111"/>
                      <w:bdr w:val="none" w:sz="0" w:space="0" w:color="auto" w:frame="1"/>
                      <w:shd w:val="clear" w:color="auto" w:fill="FFFFFF"/>
                    </w:rPr>
                    <w:t>«</w:t>
                  </w:r>
                  <w:r w:rsidRPr="00F27B5C">
                    <w:rPr>
                      <w:rFonts w:ascii="Times New Roman" w:hAnsi="Times New Roman" w:cs="Times New Roman"/>
                      <w:iCs/>
                      <w:color w:val="111111"/>
                      <w:bdr w:val="none" w:sz="0" w:space="0" w:color="auto" w:frame="1"/>
                      <w:shd w:val="clear" w:color="auto" w:fill="FFFFFF"/>
                    </w:rPr>
                    <w:t>Зимние святки»</w:t>
                  </w:r>
                  <w:r w:rsidRPr="00F27B5C">
                    <w:rPr>
                      <w:rFonts w:ascii="Times New Roman" w:hAnsi="Times New Roman" w:cs="Times New Roman"/>
                      <w:color w:val="111111"/>
                      <w:shd w:val="clear" w:color="auto" w:fill="FFFFFF"/>
                    </w:rPr>
                    <w:t>.</w:t>
                  </w:r>
                </w:p>
              </w:tc>
            </w:tr>
            <w:tr w:rsidR="00572228" w:rsidRPr="00F27B5C" w:rsidTr="00396D68">
              <w:trPr>
                <w:jc w:val="center"/>
              </w:trPr>
              <w:tc>
                <w:tcPr>
                  <w:tcW w:w="1418" w:type="dxa"/>
                  <w:vMerge/>
                  <w:tcBorders>
                    <w:right w:val="single" w:sz="4" w:space="0" w:color="auto"/>
                  </w:tcBorders>
                </w:tcPr>
                <w:p w:rsidR="00572228" w:rsidRPr="00F27B5C" w:rsidRDefault="00572228" w:rsidP="0057222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19" w:type="dxa"/>
                  <w:tcBorders>
                    <w:left w:val="single" w:sz="4" w:space="0" w:color="auto"/>
                  </w:tcBorders>
                </w:tcPr>
                <w:p w:rsidR="00572228" w:rsidRPr="00F27B5C" w:rsidRDefault="00572228" w:rsidP="00572228">
                  <w:pPr>
                    <w:rPr>
                      <w:rFonts w:ascii="Times New Roman" w:hAnsi="Times New Roman" w:cs="Times New Roman"/>
                    </w:rPr>
                  </w:pPr>
                  <w:r w:rsidRPr="00F27B5C">
                    <w:rPr>
                      <w:rFonts w:ascii="Times New Roman" w:hAnsi="Times New Roman" w:cs="Times New Roman"/>
                    </w:rPr>
                    <w:t>Четверг</w:t>
                  </w:r>
                </w:p>
              </w:tc>
              <w:tc>
                <w:tcPr>
                  <w:tcW w:w="9639" w:type="dxa"/>
                </w:tcPr>
                <w:p w:rsidR="00572228" w:rsidRPr="00F27B5C" w:rsidRDefault="00572228" w:rsidP="00572228">
                  <w:pPr>
                    <w:rPr>
                      <w:rFonts w:ascii="Times New Roman" w:hAnsi="Times New Roman" w:cs="Times New Roman"/>
                    </w:rPr>
                  </w:pPr>
                  <w:r w:rsidRPr="00F27B5C">
                    <w:rPr>
                      <w:rFonts w:ascii="Times New Roman" w:hAnsi="Times New Roman" w:cs="Times New Roman"/>
                      <w:color w:val="111111"/>
                      <w:shd w:val="clear" w:color="auto" w:fill="FFFFFF"/>
                    </w:rPr>
                    <w:t>Консультация </w:t>
                  </w:r>
                  <w:r w:rsidRPr="00F27B5C">
                    <w:rPr>
                      <w:rFonts w:ascii="Times New Roman" w:hAnsi="Times New Roman" w:cs="Times New Roman"/>
                      <w:i/>
                      <w:iCs/>
                      <w:color w:val="111111"/>
                      <w:bdr w:val="none" w:sz="0" w:space="0" w:color="auto" w:frame="1"/>
                      <w:shd w:val="clear" w:color="auto" w:fill="FFFFFF"/>
                    </w:rPr>
                    <w:t>«</w:t>
                  </w:r>
                  <w:r w:rsidRPr="00F27B5C">
                    <w:rPr>
                      <w:rFonts w:ascii="Times New Roman" w:hAnsi="Times New Roman" w:cs="Times New Roman"/>
                      <w:iCs/>
                      <w:color w:val="111111"/>
                      <w:bdr w:val="none" w:sz="0" w:space="0" w:color="auto" w:frame="1"/>
                      <w:shd w:val="clear" w:color="auto" w:fill="FFFFFF"/>
                    </w:rPr>
                    <w:t>Как сделать зимнюю прогулку с малышом приятной и полезной?»</w:t>
                  </w:r>
                  <w:r w:rsidRPr="00F27B5C">
                    <w:rPr>
                      <w:rFonts w:ascii="Times New Roman" w:hAnsi="Times New Roman" w:cs="Times New Roman"/>
                      <w:color w:val="111111"/>
                      <w:shd w:val="clear" w:color="auto" w:fill="FFFFFF"/>
                    </w:rPr>
                    <w:t>.</w:t>
                  </w:r>
                </w:p>
              </w:tc>
            </w:tr>
            <w:tr w:rsidR="00572228" w:rsidRPr="00F27B5C" w:rsidTr="00396D68">
              <w:trPr>
                <w:jc w:val="center"/>
              </w:trPr>
              <w:tc>
                <w:tcPr>
                  <w:tcW w:w="1418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572228" w:rsidRPr="00F27B5C" w:rsidRDefault="00572228" w:rsidP="0057222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1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2228" w:rsidRPr="00F27B5C" w:rsidRDefault="00572228" w:rsidP="00572228">
                  <w:pPr>
                    <w:rPr>
                      <w:rFonts w:ascii="Times New Roman" w:hAnsi="Times New Roman" w:cs="Times New Roman"/>
                    </w:rPr>
                  </w:pPr>
                  <w:r w:rsidRPr="00F27B5C">
                    <w:rPr>
                      <w:rFonts w:ascii="Times New Roman" w:hAnsi="Times New Roman" w:cs="Times New Roman"/>
                    </w:rPr>
                    <w:t>Пятница</w:t>
                  </w:r>
                </w:p>
              </w:tc>
              <w:tc>
                <w:tcPr>
                  <w:tcW w:w="963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572228" w:rsidRPr="00F27B5C" w:rsidRDefault="00572228" w:rsidP="00572228">
                  <w:pPr>
                    <w:rPr>
                      <w:rFonts w:ascii="Times New Roman" w:hAnsi="Times New Roman" w:cs="Times New Roman"/>
                    </w:rPr>
                  </w:pPr>
                  <w:r w:rsidRPr="00F27B5C">
                    <w:rPr>
                      <w:rFonts w:ascii="Times New Roman" w:hAnsi="Times New Roman" w:cs="Times New Roman"/>
                    </w:rPr>
                    <w:t>Информирование родителей о ходе образовательного процесса, оформление информационных стендов</w:t>
                  </w:r>
                </w:p>
              </w:tc>
            </w:tr>
            <w:tr w:rsidR="00572228" w:rsidRPr="00F27B5C" w:rsidTr="00396D68">
              <w:trPr>
                <w:trHeight w:val="75"/>
                <w:jc w:val="center"/>
              </w:trPr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572228" w:rsidRPr="00F27B5C" w:rsidRDefault="00572228" w:rsidP="0057222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F27B5C">
                    <w:rPr>
                      <w:rFonts w:ascii="Times New Roman" w:hAnsi="Times New Roman" w:cs="Times New Roman"/>
                      <w:b/>
                    </w:rPr>
                    <w:t>2 неделя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72228" w:rsidRPr="00F27B5C" w:rsidRDefault="00572228" w:rsidP="00572228">
                  <w:pPr>
                    <w:rPr>
                      <w:rFonts w:ascii="Times New Roman" w:hAnsi="Times New Roman" w:cs="Times New Roman"/>
                    </w:rPr>
                  </w:pPr>
                  <w:r w:rsidRPr="00F27B5C">
                    <w:rPr>
                      <w:rFonts w:ascii="Times New Roman" w:hAnsi="Times New Roman" w:cs="Times New Roman"/>
                    </w:rPr>
                    <w:t>Понедельник</w:t>
                  </w:r>
                </w:p>
              </w:tc>
              <w:tc>
                <w:tcPr>
                  <w:tcW w:w="9639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572228" w:rsidRPr="00F27B5C" w:rsidRDefault="00572228" w:rsidP="00572228">
                  <w:pPr>
                    <w:rPr>
                      <w:rFonts w:ascii="Times New Roman" w:hAnsi="Times New Roman" w:cs="Times New Roman"/>
                    </w:rPr>
                  </w:pPr>
                  <w:r w:rsidRPr="00F27B5C">
                    <w:rPr>
                      <w:rFonts w:ascii="Times New Roman" w:hAnsi="Times New Roman" w:cs="Times New Roman"/>
                    </w:rPr>
                    <w:t>Оформление родительского уголка по теме Зима</w:t>
                  </w:r>
                </w:p>
              </w:tc>
            </w:tr>
            <w:tr w:rsidR="00572228" w:rsidRPr="00F27B5C" w:rsidTr="00396D6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339"/>
                <w:jc w:val="center"/>
              </w:trPr>
              <w:tc>
                <w:tcPr>
                  <w:tcW w:w="1418" w:type="dxa"/>
                  <w:vMerge/>
                  <w:tcBorders>
                    <w:right w:val="single" w:sz="4" w:space="0" w:color="auto"/>
                  </w:tcBorders>
                </w:tcPr>
                <w:p w:rsidR="00572228" w:rsidRPr="00F27B5C" w:rsidRDefault="00572228" w:rsidP="0057222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19" w:type="dxa"/>
                  <w:tcBorders>
                    <w:left w:val="single" w:sz="4" w:space="0" w:color="auto"/>
                  </w:tcBorders>
                </w:tcPr>
                <w:p w:rsidR="00572228" w:rsidRPr="00F27B5C" w:rsidRDefault="00572228" w:rsidP="00572228">
                  <w:pPr>
                    <w:rPr>
                      <w:rFonts w:ascii="Times New Roman" w:hAnsi="Times New Roman" w:cs="Times New Roman"/>
                    </w:rPr>
                  </w:pPr>
                  <w:r w:rsidRPr="00F27B5C">
                    <w:rPr>
                      <w:rFonts w:ascii="Times New Roman" w:hAnsi="Times New Roman" w:cs="Times New Roman"/>
                    </w:rPr>
                    <w:t>Вторник</w:t>
                  </w:r>
                </w:p>
              </w:tc>
              <w:tc>
                <w:tcPr>
                  <w:tcW w:w="9639" w:type="dxa"/>
                </w:tcPr>
                <w:p w:rsidR="00572228" w:rsidRPr="00F27B5C" w:rsidRDefault="00572228" w:rsidP="00572228">
                  <w:pPr>
                    <w:rPr>
                      <w:rFonts w:ascii="Times New Roman" w:hAnsi="Times New Roman" w:cs="Times New Roman"/>
                    </w:rPr>
                  </w:pPr>
                  <w:r w:rsidRPr="00F27B5C">
                    <w:rPr>
                      <w:rFonts w:ascii="Times New Roman" w:hAnsi="Times New Roman" w:cs="Times New Roman"/>
                    </w:rPr>
                    <w:t>Индив</w:t>
                  </w:r>
                  <w:r>
                    <w:rPr>
                      <w:rFonts w:ascii="Times New Roman" w:hAnsi="Times New Roman" w:cs="Times New Roman"/>
                    </w:rPr>
                    <w:t>идуальные консультации с родите</w:t>
                  </w:r>
                  <w:r w:rsidRPr="00F27B5C">
                    <w:rPr>
                      <w:rFonts w:ascii="Times New Roman" w:hAnsi="Times New Roman" w:cs="Times New Roman"/>
                    </w:rPr>
                    <w:t>лями «Вопрос-ответ».</w:t>
                  </w:r>
                </w:p>
              </w:tc>
            </w:tr>
            <w:tr w:rsidR="00572228" w:rsidRPr="00F27B5C" w:rsidTr="00396D6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502"/>
                <w:jc w:val="center"/>
              </w:trPr>
              <w:tc>
                <w:tcPr>
                  <w:tcW w:w="1418" w:type="dxa"/>
                  <w:vMerge/>
                  <w:tcBorders>
                    <w:right w:val="single" w:sz="4" w:space="0" w:color="auto"/>
                  </w:tcBorders>
                </w:tcPr>
                <w:p w:rsidR="00572228" w:rsidRPr="00F27B5C" w:rsidRDefault="00572228" w:rsidP="0057222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19" w:type="dxa"/>
                  <w:tcBorders>
                    <w:left w:val="single" w:sz="4" w:space="0" w:color="auto"/>
                  </w:tcBorders>
                </w:tcPr>
                <w:p w:rsidR="00572228" w:rsidRPr="00F27B5C" w:rsidRDefault="00572228" w:rsidP="00572228">
                  <w:pPr>
                    <w:rPr>
                      <w:rFonts w:ascii="Times New Roman" w:hAnsi="Times New Roman" w:cs="Times New Roman"/>
                    </w:rPr>
                  </w:pPr>
                  <w:r w:rsidRPr="00F27B5C">
                    <w:rPr>
                      <w:rFonts w:ascii="Times New Roman" w:hAnsi="Times New Roman" w:cs="Times New Roman"/>
                    </w:rPr>
                    <w:t>Среда</w:t>
                  </w:r>
                </w:p>
              </w:tc>
              <w:tc>
                <w:tcPr>
                  <w:tcW w:w="9639" w:type="dxa"/>
                </w:tcPr>
                <w:p w:rsidR="00572228" w:rsidRPr="00F27B5C" w:rsidRDefault="00572228" w:rsidP="00572228">
                  <w:pPr>
                    <w:rPr>
                      <w:rFonts w:ascii="Times New Roman" w:hAnsi="Times New Roman" w:cs="Times New Roman"/>
                    </w:rPr>
                  </w:pPr>
                  <w:r w:rsidRPr="00F27B5C">
                    <w:rPr>
                      <w:rFonts w:ascii="Times New Roman" w:hAnsi="Times New Roman" w:cs="Times New Roman"/>
                    </w:rPr>
                    <w:t>Рекомендации «Семейный досуг зимой».</w:t>
                  </w:r>
                </w:p>
              </w:tc>
            </w:tr>
            <w:tr w:rsidR="00572228" w:rsidRPr="00F27B5C" w:rsidTr="00396D6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356"/>
                <w:jc w:val="center"/>
              </w:trPr>
              <w:tc>
                <w:tcPr>
                  <w:tcW w:w="1418" w:type="dxa"/>
                  <w:vMerge/>
                  <w:tcBorders>
                    <w:right w:val="single" w:sz="4" w:space="0" w:color="auto"/>
                  </w:tcBorders>
                </w:tcPr>
                <w:p w:rsidR="00572228" w:rsidRPr="00F27B5C" w:rsidRDefault="00572228" w:rsidP="0057222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19" w:type="dxa"/>
                  <w:tcBorders>
                    <w:left w:val="single" w:sz="4" w:space="0" w:color="auto"/>
                  </w:tcBorders>
                </w:tcPr>
                <w:p w:rsidR="00572228" w:rsidRPr="00F27B5C" w:rsidRDefault="00572228" w:rsidP="00572228">
                  <w:pPr>
                    <w:rPr>
                      <w:rFonts w:ascii="Times New Roman" w:hAnsi="Times New Roman" w:cs="Times New Roman"/>
                    </w:rPr>
                  </w:pPr>
                  <w:r w:rsidRPr="00F27B5C">
                    <w:rPr>
                      <w:rFonts w:ascii="Times New Roman" w:hAnsi="Times New Roman" w:cs="Times New Roman"/>
                    </w:rPr>
                    <w:t>Четверг</w:t>
                  </w:r>
                </w:p>
              </w:tc>
              <w:tc>
                <w:tcPr>
                  <w:tcW w:w="9639" w:type="dxa"/>
                </w:tcPr>
                <w:p w:rsidR="00572228" w:rsidRPr="00F27B5C" w:rsidRDefault="00572228" w:rsidP="00572228">
                  <w:pPr>
                    <w:rPr>
                      <w:rFonts w:ascii="Times New Roman" w:hAnsi="Times New Roman" w:cs="Times New Roman"/>
                    </w:rPr>
                  </w:pPr>
                  <w:r w:rsidRPr="00F27B5C">
                    <w:rPr>
                      <w:rFonts w:ascii="Times New Roman" w:hAnsi="Times New Roman" w:cs="Times New Roman"/>
                    </w:rPr>
                    <w:t>Рекомендации по домашнему чтению</w:t>
                  </w:r>
                </w:p>
              </w:tc>
            </w:tr>
            <w:tr w:rsidR="00572228" w:rsidRPr="00F27B5C" w:rsidTr="00396D6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325"/>
                <w:jc w:val="center"/>
              </w:trPr>
              <w:tc>
                <w:tcPr>
                  <w:tcW w:w="1418" w:type="dxa"/>
                  <w:vMerge/>
                  <w:tcBorders>
                    <w:right w:val="single" w:sz="4" w:space="0" w:color="auto"/>
                  </w:tcBorders>
                </w:tcPr>
                <w:p w:rsidR="00572228" w:rsidRPr="00F27B5C" w:rsidRDefault="00572228" w:rsidP="0057222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19" w:type="dxa"/>
                  <w:tcBorders>
                    <w:left w:val="single" w:sz="4" w:space="0" w:color="auto"/>
                  </w:tcBorders>
                </w:tcPr>
                <w:p w:rsidR="00572228" w:rsidRPr="00F27B5C" w:rsidRDefault="00572228" w:rsidP="0057222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39" w:type="dxa"/>
                </w:tcPr>
                <w:p w:rsidR="00572228" w:rsidRPr="00F27B5C" w:rsidRDefault="00572228" w:rsidP="0057222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72228" w:rsidRPr="00F27B5C" w:rsidTr="00396D6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401"/>
                <w:jc w:val="center"/>
              </w:trPr>
              <w:tc>
                <w:tcPr>
                  <w:tcW w:w="1418" w:type="dxa"/>
                  <w:vMerge w:val="restart"/>
                  <w:tcBorders>
                    <w:right w:val="single" w:sz="4" w:space="0" w:color="auto"/>
                  </w:tcBorders>
                </w:tcPr>
                <w:p w:rsidR="00572228" w:rsidRPr="00F27B5C" w:rsidRDefault="00572228" w:rsidP="0057222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F27B5C">
                    <w:rPr>
                      <w:rFonts w:ascii="Times New Roman" w:hAnsi="Times New Roman" w:cs="Times New Roman"/>
                      <w:b/>
                    </w:rPr>
                    <w:t>3 неделя</w:t>
                  </w:r>
                </w:p>
              </w:tc>
              <w:tc>
                <w:tcPr>
                  <w:tcW w:w="3119" w:type="dxa"/>
                  <w:tcBorders>
                    <w:left w:val="single" w:sz="4" w:space="0" w:color="auto"/>
                  </w:tcBorders>
                </w:tcPr>
                <w:p w:rsidR="00572228" w:rsidRPr="00F27B5C" w:rsidRDefault="00572228" w:rsidP="00572228">
                  <w:pPr>
                    <w:rPr>
                      <w:rFonts w:ascii="Times New Roman" w:hAnsi="Times New Roman" w:cs="Times New Roman"/>
                    </w:rPr>
                  </w:pPr>
                  <w:r w:rsidRPr="00F27B5C">
                    <w:rPr>
                      <w:rFonts w:ascii="Times New Roman" w:hAnsi="Times New Roman" w:cs="Times New Roman"/>
                    </w:rPr>
                    <w:t>Понедельник</w:t>
                  </w:r>
                </w:p>
              </w:tc>
              <w:tc>
                <w:tcPr>
                  <w:tcW w:w="9639" w:type="dxa"/>
                </w:tcPr>
                <w:p w:rsidR="00572228" w:rsidRPr="00F27B5C" w:rsidRDefault="00572228" w:rsidP="00572228">
                  <w:pPr>
                    <w:rPr>
                      <w:rFonts w:ascii="Times New Roman" w:hAnsi="Times New Roman" w:cs="Times New Roman"/>
                    </w:rPr>
                  </w:pPr>
                  <w:r w:rsidRPr="00F27B5C">
                    <w:rPr>
                      <w:rFonts w:ascii="Times New Roman" w:hAnsi="Times New Roman" w:cs="Times New Roman"/>
                    </w:rPr>
                    <w:t>Консультация для родителей «Зимние забавы»;</w:t>
                  </w:r>
                </w:p>
              </w:tc>
            </w:tr>
            <w:tr w:rsidR="00572228" w:rsidRPr="00F27B5C" w:rsidTr="00396D6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631"/>
                <w:jc w:val="center"/>
              </w:trPr>
              <w:tc>
                <w:tcPr>
                  <w:tcW w:w="1418" w:type="dxa"/>
                  <w:vMerge/>
                  <w:tcBorders>
                    <w:right w:val="single" w:sz="4" w:space="0" w:color="auto"/>
                  </w:tcBorders>
                </w:tcPr>
                <w:p w:rsidR="00572228" w:rsidRPr="00F27B5C" w:rsidRDefault="00572228" w:rsidP="0057222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19" w:type="dxa"/>
                  <w:tcBorders>
                    <w:left w:val="single" w:sz="4" w:space="0" w:color="auto"/>
                  </w:tcBorders>
                </w:tcPr>
                <w:p w:rsidR="00572228" w:rsidRPr="00F27B5C" w:rsidRDefault="00572228" w:rsidP="00572228">
                  <w:pPr>
                    <w:rPr>
                      <w:rFonts w:ascii="Times New Roman" w:hAnsi="Times New Roman" w:cs="Times New Roman"/>
                    </w:rPr>
                  </w:pPr>
                  <w:r w:rsidRPr="00F27B5C">
                    <w:rPr>
                      <w:rFonts w:ascii="Times New Roman" w:hAnsi="Times New Roman" w:cs="Times New Roman"/>
                    </w:rPr>
                    <w:t>Вторник</w:t>
                  </w:r>
                </w:p>
              </w:tc>
              <w:tc>
                <w:tcPr>
                  <w:tcW w:w="9639" w:type="dxa"/>
                </w:tcPr>
                <w:p w:rsidR="00572228" w:rsidRPr="00F27B5C" w:rsidRDefault="00572228" w:rsidP="00572228">
                  <w:pPr>
                    <w:rPr>
                      <w:rFonts w:ascii="Times New Roman" w:hAnsi="Times New Roman" w:cs="Times New Roman"/>
                    </w:rPr>
                  </w:pPr>
                  <w:r w:rsidRPr="00F27B5C">
                    <w:rPr>
                      <w:rFonts w:ascii="Times New Roman" w:hAnsi="Times New Roman" w:cs="Times New Roman"/>
                    </w:rPr>
                    <w:t>Выставка рисунков «Мой любимый вид спорта»</w:t>
                  </w:r>
                </w:p>
              </w:tc>
            </w:tr>
            <w:tr w:rsidR="00572228" w:rsidRPr="00F27B5C" w:rsidTr="00396D6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490"/>
                <w:jc w:val="center"/>
              </w:trPr>
              <w:tc>
                <w:tcPr>
                  <w:tcW w:w="1418" w:type="dxa"/>
                  <w:vMerge/>
                  <w:tcBorders>
                    <w:right w:val="single" w:sz="4" w:space="0" w:color="auto"/>
                  </w:tcBorders>
                </w:tcPr>
                <w:p w:rsidR="00572228" w:rsidRPr="00F27B5C" w:rsidRDefault="00572228" w:rsidP="0057222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19" w:type="dxa"/>
                  <w:tcBorders>
                    <w:left w:val="single" w:sz="4" w:space="0" w:color="auto"/>
                  </w:tcBorders>
                </w:tcPr>
                <w:p w:rsidR="00572228" w:rsidRPr="00F27B5C" w:rsidRDefault="00572228" w:rsidP="00572228">
                  <w:pPr>
                    <w:rPr>
                      <w:rFonts w:ascii="Times New Roman" w:hAnsi="Times New Roman" w:cs="Times New Roman"/>
                    </w:rPr>
                  </w:pPr>
                  <w:r w:rsidRPr="00F27B5C">
                    <w:rPr>
                      <w:rFonts w:ascii="Times New Roman" w:hAnsi="Times New Roman" w:cs="Times New Roman"/>
                    </w:rPr>
                    <w:t>Среда</w:t>
                  </w:r>
                </w:p>
              </w:tc>
              <w:tc>
                <w:tcPr>
                  <w:tcW w:w="9639" w:type="dxa"/>
                </w:tcPr>
                <w:p w:rsidR="00572228" w:rsidRPr="00F27B5C" w:rsidRDefault="00572228" w:rsidP="00572228">
                  <w:pPr>
                    <w:rPr>
                      <w:rFonts w:ascii="Times New Roman" w:hAnsi="Times New Roman" w:cs="Times New Roman"/>
                    </w:rPr>
                  </w:pPr>
                  <w:r w:rsidRPr="00F27B5C">
                    <w:rPr>
                      <w:rFonts w:ascii="Times New Roman" w:hAnsi="Times New Roman" w:cs="Times New Roman"/>
                    </w:rPr>
                    <w:t>Беседа с родителями о безопасности в транспорте и на дорогах.</w:t>
                  </w:r>
                </w:p>
              </w:tc>
            </w:tr>
            <w:tr w:rsidR="00572228" w:rsidRPr="00F27B5C" w:rsidTr="00396D6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485"/>
                <w:jc w:val="center"/>
              </w:trPr>
              <w:tc>
                <w:tcPr>
                  <w:tcW w:w="1418" w:type="dxa"/>
                  <w:vMerge/>
                  <w:tcBorders>
                    <w:right w:val="single" w:sz="4" w:space="0" w:color="auto"/>
                  </w:tcBorders>
                </w:tcPr>
                <w:p w:rsidR="00572228" w:rsidRPr="00F27B5C" w:rsidRDefault="00572228" w:rsidP="0057222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19" w:type="dxa"/>
                  <w:tcBorders>
                    <w:left w:val="single" w:sz="4" w:space="0" w:color="auto"/>
                  </w:tcBorders>
                </w:tcPr>
                <w:p w:rsidR="00572228" w:rsidRPr="00F27B5C" w:rsidRDefault="00572228" w:rsidP="00572228">
                  <w:pPr>
                    <w:rPr>
                      <w:rFonts w:ascii="Times New Roman" w:hAnsi="Times New Roman" w:cs="Times New Roman"/>
                    </w:rPr>
                  </w:pPr>
                  <w:r w:rsidRPr="00F27B5C">
                    <w:rPr>
                      <w:rFonts w:ascii="Times New Roman" w:hAnsi="Times New Roman" w:cs="Times New Roman"/>
                    </w:rPr>
                    <w:t>Четверг</w:t>
                  </w:r>
                </w:p>
              </w:tc>
              <w:tc>
                <w:tcPr>
                  <w:tcW w:w="9639" w:type="dxa"/>
                </w:tcPr>
                <w:p w:rsidR="00572228" w:rsidRPr="00F27B5C" w:rsidRDefault="00572228" w:rsidP="00572228">
                  <w:pPr>
                    <w:rPr>
                      <w:rFonts w:ascii="Times New Roman" w:hAnsi="Times New Roman" w:cs="Times New Roman"/>
                    </w:rPr>
                  </w:pPr>
                  <w:r w:rsidRPr="00F27B5C">
                    <w:rPr>
                      <w:rFonts w:ascii="Times New Roman" w:hAnsi="Times New Roman" w:cs="Times New Roman"/>
                    </w:rPr>
                    <w:t>Ознакомление родителей о родительском собрании</w:t>
                  </w:r>
                </w:p>
              </w:tc>
            </w:tr>
            <w:tr w:rsidR="00572228" w:rsidRPr="00F27B5C" w:rsidTr="00396D6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217"/>
                <w:jc w:val="center"/>
              </w:trPr>
              <w:tc>
                <w:tcPr>
                  <w:tcW w:w="1418" w:type="dxa"/>
                  <w:vMerge/>
                  <w:tcBorders>
                    <w:right w:val="single" w:sz="4" w:space="0" w:color="auto"/>
                  </w:tcBorders>
                </w:tcPr>
                <w:p w:rsidR="00572228" w:rsidRPr="00F27B5C" w:rsidRDefault="00572228" w:rsidP="0057222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19" w:type="dxa"/>
                  <w:tcBorders>
                    <w:left w:val="single" w:sz="4" w:space="0" w:color="auto"/>
                  </w:tcBorders>
                </w:tcPr>
                <w:p w:rsidR="00572228" w:rsidRPr="00F27B5C" w:rsidRDefault="00572228" w:rsidP="00572228">
                  <w:pPr>
                    <w:rPr>
                      <w:rFonts w:ascii="Times New Roman" w:hAnsi="Times New Roman" w:cs="Times New Roman"/>
                    </w:rPr>
                  </w:pPr>
                  <w:r w:rsidRPr="00F27B5C">
                    <w:rPr>
                      <w:rFonts w:ascii="Times New Roman" w:hAnsi="Times New Roman" w:cs="Times New Roman"/>
                    </w:rPr>
                    <w:t>Пятница</w:t>
                  </w:r>
                </w:p>
              </w:tc>
              <w:tc>
                <w:tcPr>
                  <w:tcW w:w="9639" w:type="dxa"/>
                </w:tcPr>
                <w:p w:rsidR="00572228" w:rsidRPr="00F27B5C" w:rsidRDefault="00572228" w:rsidP="00572228">
                  <w:pPr>
                    <w:rPr>
                      <w:rFonts w:ascii="Times New Roman" w:hAnsi="Times New Roman" w:cs="Times New Roman"/>
                    </w:rPr>
                  </w:pPr>
                  <w:r w:rsidRPr="00F27B5C">
                    <w:rPr>
                      <w:rFonts w:ascii="Times New Roman" w:hAnsi="Times New Roman" w:cs="Times New Roman"/>
                    </w:rPr>
                    <w:t>Рекомендации родителям пособий для домашних занятий с детьми</w:t>
                  </w:r>
                </w:p>
              </w:tc>
            </w:tr>
          </w:tbl>
          <w:p w:rsidR="00572228" w:rsidRPr="00F27B5C" w:rsidRDefault="00572228" w:rsidP="00572228">
            <w:pPr>
              <w:ind w:left="-993" w:right="-1134"/>
              <w:rPr>
                <w:rFonts w:ascii="Times New Roman" w:hAnsi="Times New Roman" w:cs="Times New Roman"/>
                <w:b/>
              </w:rPr>
            </w:pPr>
          </w:p>
          <w:p w:rsidR="00572228" w:rsidRPr="00F27B5C" w:rsidRDefault="00572228" w:rsidP="00572228">
            <w:pPr>
              <w:rPr>
                <w:rFonts w:ascii="Times New Roman" w:hAnsi="Times New Roman" w:cs="Times New Roman"/>
              </w:rPr>
            </w:pPr>
          </w:p>
          <w:p w:rsidR="00572228" w:rsidRPr="00F27B5C" w:rsidRDefault="00572228" w:rsidP="00572228">
            <w:pPr>
              <w:rPr>
                <w:rFonts w:ascii="Times New Roman" w:hAnsi="Times New Roman" w:cs="Times New Roman"/>
              </w:rPr>
            </w:pPr>
          </w:p>
          <w:p w:rsidR="00572228" w:rsidRDefault="00572228" w:rsidP="004E4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2228" w:rsidRDefault="00572228" w:rsidP="004E4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7BC" w:rsidRDefault="004007BC" w:rsidP="004007BC">
            <w:pPr>
              <w:ind w:right="-11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Комплексно-тематическое планирование образовательной деятельности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ежимных моментах</w:t>
            </w:r>
          </w:p>
          <w:p w:rsidR="002C1852" w:rsidRDefault="002C1852" w:rsidP="004E4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333" w:rsidRDefault="002C1852" w:rsidP="00DC0D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B35333"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нварь</w:t>
            </w:r>
          </w:p>
          <w:p w:rsidR="002C1852" w:rsidRPr="002D4DF4" w:rsidRDefault="002C1852" w:rsidP="00DC0D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333" w:rsidRPr="002D4DF4" w:rsidTr="00BD78E6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3"/>
          <w:gridAfter w:val="1"/>
          <w:wBefore w:w="250" w:type="dxa"/>
          <w:wAfter w:w="29" w:type="dxa"/>
          <w:trHeight w:val="327"/>
        </w:trPr>
        <w:tc>
          <w:tcPr>
            <w:tcW w:w="15114" w:type="dxa"/>
            <w:gridSpan w:val="14"/>
            <w:tcBorders>
              <w:bottom w:val="single" w:sz="4" w:space="0" w:color="auto"/>
            </w:tcBorders>
          </w:tcPr>
          <w:p w:rsidR="00B35333" w:rsidRPr="002C1852" w:rsidRDefault="005B78CC" w:rsidP="002C18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8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Неделя</w:t>
            </w:r>
            <w:r w:rsidR="002C1852" w:rsidRPr="002C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5331" w:rsidRPr="002C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C1852" w:rsidRPr="002C1852">
              <w:rPr>
                <w:rFonts w:ascii="Times New Roman" w:hAnsi="Times New Roman"/>
                <w:b/>
                <w:sz w:val="24"/>
                <w:szCs w:val="24"/>
              </w:rPr>
              <w:t>10.01-14.01</w:t>
            </w:r>
            <w:r w:rsidR="00FF5331" w:rsidRPr="002C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</w:p>
        </w:tc>
      </w:tr>
      <w:tr w:rsidR="00B35333" w:rsidRPr="002D4DF4" w:rsidTr="00BD78E6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3"/>
          <w:gridAfter w:val="1"/>
          <w:wBefore w:w="250" w:type="dxa"/>
          <w:wAfter w:w="29" w:type="dxa"/>
          <w:trHeight w:val="421"/>
        </w:trPr>
        <w:tc>
          <w:tcPr>
            <w:tcW w:w="15114" w:type="dxa"/>
            <w:gridSpan w:val="14"/>
            <w:tcBorders>
              <w:top w:val="single" w:sz="4" w:space="0" w:color="auto"/>
              <w:right w:val="single" w:sz="4" w:space="0" w:color="auto"/>
            </w:tcBorders>
          </w:tcPr>
          <w:p w:rsidR="002C1852" w:rsidRDefault="00FF5331" w:rsidP="002C1852">
            <w:pPr>
              <w:rPr>
                <w:rFonts w:ascii="Times New Roman" w:hAnsi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</w:t>
            </w:r>
            <w:r w:rsidR="005B78CC">
              <w:rPr>
                <w:rFonts w:ascii="Times New Roman" w:hAnsi="Times New Roman" w:cs="Times New Roman"/>
                <w:b/>
                <w:bCs/>
                <w:caps/>
              </w:rPr>
              <w:t>ТЕМА: Любимые</w:t>
            </w:r>
            <w:r w:rsidR="002C1852">
              <w:rPr>
                <w:rFonts w:ascii="Times New Roman" w:hAnsi="Times New Roman"/>
                <w:sz w:val="24"/>
                <w:szCs w:val="24"/>
              </w:rPr>
              <w:t xml:space="preserve"> праздники: Рождество и Старый новый год. Гадания и вареники с сюрпризами.</w:t>
            </w:r>
          </w:p>
          <w:p w:rsidR="00B35333" w:rsidRPr="00FF5331" w:rsidRDefault="00B35333" w:rsidP="002C1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333" w:rsidRPr="002D4DF4" w:rsidTr="00BD78E6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3"/>
          <w:gridAfter w:val="1"/>
          <w:wBefore w:w="250" w:type="dxa"/>
          <w:wAfter w:w="29" w:type="dxa"/>
          <w:trHeight w:val="143"/>
        </w:trPr>
        <w:tc>
          <w:tcPr>
            <w:tcW w:w="15114" w:type="dxa"/>
            <w:gridSpan w:val="14"/>
            <w:tcBorders>
              <w:top w:val="single" w:sz="4" w:space="0" w:color="auto"/>
              <w:right w:val="single" w:sz="4" w:space="0" w:color="auto"/>
            </w:tcBorders>
          </w:tcPr>
          <w:p w:rsidR="00B35333" w:rsidRPr="002D4DF4" w:rsidRDefault="002C1852" w:rsidP="002C1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371AF1" w:rsidRPr="002D4DF4">
              <w:rPr>
                <w:rFonts w:ascii="Times New Roman" w:hAnsi="Times New Roman" w:cs="Times New Roman"/>
                <w:sz w:val="24"/>
                <w:szCs w:val="24"/>
              </w:rPr>
              <w:t>Вызвать у детей желание готовиться к празднику: учить песни, танцы, украшать группу.</w:t>
            </w:r>
          </w:p>
        </w:tc>
      </w:tr>
      <w:tr w:rsidR="007E429E" w:rsidRPr="002D4DF4" w:rsidTr="00BD78E6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3"/>
          <w:gridAfter w:val="1"/>
          <w:wBefore w:w="250" w:type="dxa"/>
          <w:wAfter w:w="29" w:type="dxa"/>
          <w:trHeight w:val="143"/>
        </w:trPr>
        <w:tc>
          <w:tcPr>
            <w:tcW w:w="15114" w:type="dxa"/>
            <w:gridSpan w:val="14"/>
            <w:tcBorders>
              <w:top w:val="single" w:sz="4" w:space="0" w:color="auto"/>
              <w:right w:val="single" w:sz="4" w:space="0" w:color="auto"/>
            </w:tcBorders>
          </w:tcPr>
          <w:p w:rsidR="007E429E" w:rsidRPr="002D4DF4" w:rsidRDefault="007E429E" w:rsidP="002C1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е мероприятие: </w:t>
            </w:r>
            <w:r w:rsidRPr="00A04A3B">
              <w:rPr>
                <w:rFonts w:ascii="Times New Roman" w:hAnsi="Times New Roman"/>
                <w:sz w:val="24"/>
                <w:szCs w:val="24"/>
              </w:rPr>
              <w:t>14 старый новый год</w:t>
            </w:r>
            <w:r>
              <w:rPr>
                <w:rFonts w:ascii="Times New Roman" w:hAnsi="Times New Roman"/>
                <w:sz w:val="24"/>
                <w:szCs w:val="24"/>
              </w:rPr>
              <w:t>. Развлечение – детские настольные игры-гадания.</w:t>
            </w:r>
          </w:p>
        </w:tc>
      </w:tr>
      <w:tr w:rsidR="00B35333" w:rsidRPr="002D4DF4" w:rsidTr="00371AF1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3"/>
          <w:gridAfter w:val="1"/>
          <w:wBefore w:w="250" w:type="dxa"/>
          <w:wAfter w:w="29" w:type="dxa"/>
          <w:trHeight w:val="553"/>
        </w:trPr>
        <w:tc>
          <w:tcPr>
            <w:tcW w:w="1418" w:type="dxa"/>
            <w:gridSpan w:val="4"/>
          </w:tcPr>
          <w:p w:rsidR="00B35333" w:rsidRPr="002D4DF4" w:rsidRDefault="00B35333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B35333" w:rsidRPr="002D4DF4" w:rsidRDefault="00040CD0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2693" w:type="dxa"/>
            <w:gridSpan w:val="2"/>
          </w:tcPr>
          <w:p w:rsidR="00B35333" w:rsidRPr="002D4DF4" w:rsidRDefault="00040CD0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693" w:type="dxa"/>
            <w:gridSpan w:val="2"/>
          </w:tcPr>
          <w:p w:rsidR="00B35333" w:rsidRPr="002D4DF4" w:rsidRDefault="00B35333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  <w:p w:rsidR="00B35333" w:rsidRPr="002D4DF4" w:rsidRDefault="00B35333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35333" w:rsidRPr="002D4DF4" w:rsidRDefault="00B35333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  <w:p w:rsidR="00B35333" w:rsidRPr="002D4DF4" w:rsidRDefault="00B35333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gridSpan w:val="2"/>
          </w:tcPr>
          <w:p w:rsidR="00B35333" w:rsidRPr="002D4DF4" w:rsidRDefault="00B35333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B35333" w:rsidRPr="002D4DF4" w:rsidRDefault="00B35333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2A9" w:rsidRPr="002D4DF4" w:rsidTr="00371AF1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3"/>
          <w:gridAfter w:val="1"/>
          <w:wBefore w:w="250" w:type="dxa"/>
          <w:wAfter w:w="29" w:type="dxa"/>
          <w:trHeight w:val="688"/>
        </w:trPr>
        <w:tc>
          <w:tcPr>
            <w:tcW w:w="1418" w:type="dxa"/>
            <w:gridSpan w:val="4"/>
          </w:tcPr>
          <w:p w:rsidR="00C162A9" w:rsidRPr="00BD78E6" w:rsidRDefault="00C162A9" w:rsidP="00C162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8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D78E6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</w:p>
          <w:p w:rsidR="00C162A9" w:rsidRPr="00BD78E6" w:rsidRDefault="00C162A9" w:rsidP="00C162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8E6">
              <w:rPr>
                <w:rFonts w:ascii="Times New Roman" w:hAnsi="Times New Roman" w:cs="Times New Roman"/>
                <w:b/>
                <w:sz w:val="24"/>
                <w:szCs w:val="24"/>
              </w:rPr>
              <w:t>(ПР,РР)</w:t>
            </w:r>
          </w:p>
        </w:tc>
        <w:tc>
          <w:tcPr>
            <w:tcW w:w="2693" w:type="dxa"/>
            <w:gridSpan w:val="2"/>
          </w:tcPr>
          <w:p w:rsidR="00371AF1" w:rsidRDefault="00371AF1" w:rsidP="00371AF1">
            <w:pPr>
              <w:suppressAutoHyphens/>
              <w:rPr>
                <w:rFonts w:ascii="Times New Roman" w:eastAsiaTheme="minorHAnsi" w:hAnsi="Times New Roman"/>
                <w:b/>
              </w:rPr>
            </w:pPr>
            <w:r w:rsidRPr="00371AF1">
              <w:rPr>
                <w:rFonts w:ascii="Times New Roman" w:eastAsiaTheme="minorHAnsi" w:hAnsi="Times New Roman"/>
                <w:b/>
              </w:rPr>
              <w:t>Рождество</w:t>
            </w:r>
          </w:p>
          <w:p w:rsidR="00371AF1" w:rsidRPr="00371AF1" w:rsidRDefault="00371AF1" w:rsidP="00371AF1">
            <w:pPr>
              <w:suppressAutoHyphens/>
              <w:rPr>
                <w:rFonts w:ascii="Times New Roman" w:hAnsi="Times New Roman" w:cs="Times New Roman"/>
                <w:b/>
                <w:lang w:eastAsia="zh-CN"/>
              </w:rPr>
            </w:pPr>
            <w:r w:rsidRPr="00371AF1">
              <w:rPr>
                <w:rFonts w:ascii="Times New Roman" w:hAnsi="Times New Roman" w:cs="Times New Roman"/>
                <w:b/>
                <w:bCs/>
                <w:iCs/>
                <w:lang w:eastAsia="zh-CN"/>
              </w:rPr>
              <w:t xml:space="preserve"> Цель</w:t>
            </w:r>
            <w:r w:rsidRPr="002D4DF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/>
              </w:rPr>
              <w:t>:</w:t>
            </w:r>
            <w:r w:rsidRPr="002D4DF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71AF1">
              <w:rPr>
                <w:rFonts w:ascii="Times New Roman" w:hAnsi="Times New Roman" w:cs="Times New Roman"/>
                <w:lang w:eastAsia="zh-CN"/>
              </w:rPr>
              <w:t>Продолжать формировать у детей начальные представления о традиционном празднике</w:t>
            </w:r>
            <w:r w:rsidRPr="00371AF1">
              <w:rPr>
                <w:rFonts w:ascii="Times New Roman" w:hAnsi="Times New Roman" w:cs="Times New Roman"/>
                <w:bCs/>
                <w:lang w:eastAsia="zh-CN"/>
              </w:rPr>
              <w:t xml:space="preserve"> Рождество. </w:t>
            </w:r>
            <w:r w:rsidRPr="00371AF1">
              <w:rPr>
                <w:rFonts w:ascii="Times New Roman" w:hAnsi="Times New Roman" w:cs="Times New Roman"/>
                <w:lang w:eastAsia="zh-CN"/>
              </w:rPr>
              <w:t xml:space="preserve">Учить выражать свои эмоции и чувства, </w:t>
            </w:r>
            <w:r w:rsidRPr="00371AF1">
              <w:rPr>
                <w:rFonts w:ascii="Times New Roman" w:hAnsi="Times New Roman" w:cs="Times New Roman"/>
                <w:lang w:eastAsia="zh-CN"/>
              </w:rPr>
              <w:lastRenderedPageBreak/>
              <w:t>воспитывать же</w:t>
            </w:r>
            <w:r w:rsidRPr="00371AF1">
              <w:rPr>
                <w:rFonts w:ascii="Times New Roman" w:hAnsi="Times New Roman" w:cs="Times New Roman"/>
                <w:lang w:eastAsia="zh-CN"/>
              </w:rPr>
              <w:softHyphen/>
              <w:t>лание совершать добрые поступки.</w:t>
            </w:r>
          </w:p>
          <w:p w:rsidR="00371AF1" w:rsidRPr="00371AF1" w:rsidRDefault="00371AF1" w:rsidP="00371AF1">
            <w:pPr>
              <w:rPr>
                <w:rFonts w:ascii="Times New Roman" w:eastAsiaTheme="minorHAnsi" w:hAnsi="Times New Roman"/>
              </w:rPr>
            </w:pPr>
          </w:p>
          <w:p w:rsidR="00C162A9" w:rsidRPr="00BD78E6" w:rsidRDefault="00C162A9" w:rsidP="00C16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162A9" w:rsidRPr="00BD78E6" w:rsidRDefault="00371AF1" w:rsidP="00C1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AF1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Традиции и обычаи</w:t>
            </w:r>
            <w:r w:rsidRPr="00371AF1">
              <w:rPr>
                <w:rFonts w:ascii="Times New Roman" w:hAnsi="Times New Roman" w:cs="Times New Roman"/>
                <w:b/>
                <w:bCs/>
                <w:iCs/>
                <w:lang w:eastAsia="zh-CN"/>
              </w:rPr>
              <w:t xml:space="preserve"> Цель</w:t>
            </w:r>
            <w:r w:rsidRPr="00371AF1">
              <w:rPr>
                <w:rFonts w:ascii="Times New Roman" w:hAnsi="Times New Roman" w:cs="Times New Roman"/>
                <w:bCs/>
                <w:iCs/>
                <w:lang w:eastAsia="zh-CN"/>
              </w:rPr>
              <w:t>:</w:t>
            </w:r>
            <w:r w:rsidRPr="00371AF1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 Расширять представления о </w:t>
            </w:r>
            <w:r w:rsidRPr="00371AF1">
              <w:rPr>
                <w:rStyle w:val="a4"/>
                <w:rFonts w:ascii="Times New Roman" w:hAnsi="Times New Roman" w:cs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>народной</w:t>
            </w:r>
            <w:r w:rsidRPr="00371AF1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 культуре и национальных </w:t>
            </w:r>
            <w:r w:rsidRPr="00371AF1">
              <w:rPr>
                <w:rStyle w:val="a4"/>
                <w:rFonts w:ascii="Times New Roman" w:hAnsi="Times New Roman" w:cs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>традициях</w:t>
            </w:r>
          </w:p>
        </w:tc>
        <w:tc>
          <w:tcPr>
            <w:tcW w:w="2693" w:type="dxa"/>
            <w:gridSpan w:val="2"/>
          </w:tcPr>
          <w:p w:rsidR="00371AF1" w:rsidRPr="00371AF1" w:rsidRDefault="00371AF1" w:rsidP="00371AF1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71AF1">
              <w:rPr>
                <w:rFonts w:ascii="Times New Roman" w:eastAsiaTheme="minorHAnsi" w:hAnsi="Times New Roman"/>
                <w:b/>
                <w:sz w:val="24"/>
                <w:szCs w:val="24"/>
              </w:rPr>
              <w:t>Старый новый год</w:t>
            </w:r>
            <w:r w:rsidRPr="00371AF1">
              <w:rPr>
                <w:rFonts w:ascii="Times New Roman" w:hAnsi="Times New Roman" w:cs="Times New Roman"/>
                <w:b/>
                <w:bCs/>
                <w:iCs/>
                <w:lang w:eastAsia="zh-CN"/>
              </w:rPr>
              <w:t xml:space="preserve"> Цель</w:t>
            </w:r>
            <w:r w:rsidRPr="002D4DF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/>
              </w:rPr>
              <w:t>:</w:t>
            </w:r>
            <w:r w:rsidRPr="00371AF1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 Расширять представления о </w:t>
            </w:r>
            <w:r w:rsidRPr="00371AF1">
              <w:rPr>
                <w:rStyle w:val="a4"/>
                <w:rFonts w:ascii="Times New Roman" w:hAnsi="Times New Roman" w:cs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>народной</w:t>
            </w:r>
            <w:r w:rsidRPr="00371AF1"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  <w:t> </w:t>
            </w:r>
            <w:r w:rsidRPr="00371AF1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культуре и национальных </w:t>
            </w:r>
            <w:r w:rsidRPr="00371AF1">
              <w:rPr>
                <w:rStyle w:val="a4"/>
                <w:rFonts w:ascii="Times New Roman" w:hAnsi="Times New Roman" w:cs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>традициях</w:t>
            </w:r>
            <w:r w:rsidRPr="00371AF1">
              <w:rPr>
                <w:rFonts w:ascii="Arial" w:hAnsi="Arial" w:cs="Arial"/>
                <w:b/>
                <w:color w:val="111111"/>
                <w:sz w:val="27"/>
                <w:szCs w:val="27"/>
                <w:shd w:val="clear" w:color="auto" w:fill="FFFFFF"/>
              </w:rPr>
              <w:t> </w:t>
            </w:r>
          </w:p>
          <w:p w:rsidR="00C162A9" w:rsidRPr="00BD78E6" w:rsidRDefault="00C162A9" w:rsidP="00C16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71AF1" w:rsidRPr="00371AF1" w:rsidRDefault="00371AF1" w:rsidP="00371AF1">
            <w:pPr>
              <w:rPr>
                <w:rFonts w:ascii="Times New Roman" w:eastAsiaTheme="minorHAnsi" w:hAnsi="Times New Roman" w:cs="Times New Roman"/>
                <w:b/>
              </w:rPr>
            </w:pPr>
            <w:r w:rsidRPr="00371AF1">
              <w:rPr>
                <w:rFonts w:ascii="Times New Roman" w:eastAsiaTheme="minorHAnsi" w:hAnsi="Times New Roman" w:cs="Times New Roman"/>
                <w:b/>
              </w:rPr>
              <w:t>Игры</w:t>
            </w:r>
          </w:p>
          <w:p w:rsidR="00371AF1" w:rsidRPr="00371AF1" w:rsidRDefault="00371AF1" w:rsidP="00371AF1">
            <w:pPr>
              <w:rPr>
                <w:rFonts w:ascii="Times New Roman" w:eastAsiaTheme="minorHAnsi" w:hAnsi="Times New Roman" w:cs="Times New Roman"/>
              </w:rPr>
            </w:pPr>
            <w:r w:rsidRPr="00371AF1">
              <w:rPr>
                <w:rFonts w:ascii="Times New Roman" w:hAnsi="Times New Roman" w:cs="Times New Roman"/>
                <w:b/>
                <w:bCs/>
                <w:iCs/>
                <w:lang w:eastAsia="zh-CN"/>
              </w:rPr>
              <w:t xml:space="preserve"> Цель</w:t>
            </w:r>
            <w:r w:rsidRPr="00371AF1">
              <w:rPr>
                <w:rFonts w:ascii="Times New Roman" w:hAnsi="Times New Roman" w:cs="Times New Roman"/>
                <w:bCs/>
                <w:iCs/>
                <w:lang w:eastAsia="zh-CN"/>
              </w:rPr>
              <w:t>:</w:t>
            </w:r>
            <w:r w:rsidRPr="00371A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закреплять представление детей о народных праздниках, о традициях и обычаях русского народа, познакомить детей с </w:t>
            </w:r>
            <w:r w:rsidRPr="00371A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празднованием Рождества и Святок на Руси</w:t>
            </w:r>
          </w:p>
          <w:p w:rsidR="00C162A9" w:rsidRPr="00371AF1" w:rsidRDefault="00C162A9" w:rsidP="00371AF1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gridSpan w:val="2"/>
          </w:tcPr>
          <w:p w:rsidR="00371AF1" w:rsidRPr="00371AF1" w:rsidRDefault="00371AF1" w:rsidP="0071565C">
            <w:pPr>
              <w:shd w:val="clear" w:color="auto" w:fill="FFFFFF"/>
              <w:spacing w:before="120" w:after="120" w:line="240" w:lineRule="atLeast"/>
              <w:ind w:right="448"/>
              <w:rPr>
                <w:rFonts w:ascii="Times New Roman" w:eastAsiaTheme="minorHAnsi" w:hAnsi="Times New Roman" w:cs="Times New Roman"/>
                <w:b/>
              </w:rPr>
            </w:pPr>
            <w:r w:rsidRPr="00371AF1">
              <w:rPr>
                <w:rFonts w:ascii="Times New Roman" w:eastAsiaTheme="minorHAnsi" w:hAnsi="Times New Roman" w:cs="Times New Roman"/>
                <w:b/>
              </w:rPr>
              <w:lastRenderedPageBreak/>
              <w:t>Сюрпризы в варениках</w:t>
            </w:r>
          </w:p>
          <w:p w:rsidR="00C162A9" w:rsidRPr="00371AF1" w:rsidRDefault="00371AF1" w:rsidP="0071565C">
            <w:pPr>
              <w:shd w:val="clear" w:color="auto" w:fill="FFFFFF"/>
              <w:spacing w:before="120" w:after="120" w:line="240" w:lineRule="atLeast"/>
              <w:ind w:right="448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eastAsia="zh-CN"/>
              </w:rPr>
            </w:pPr>
            <w:r w:rsidRPr="00371AF1">
              <w:rPr>
                <w:rFonts w:ascii="Times New Roman" w:hAnsi="Times New Roman" w:cs="Times New Roman"/>
                <w:b/>
                <w:bCs/>
                <w:iCs/>
                <w:lang w:eastAsia="zh-CN"/>
              </w:rPr>
              <w:t xml:space="preserve"> Цель</w:t>
            </w:r>
            <w:r w:rsidRPr="00371AF1">
              <w:rPr>
                <w:rFonts w:ascii="Times New Roman" w:hAnsi="Times New Roman" w:cs="Times New Roman"/>
                <w:bCs/>
                <w:iCs/>
                <w:lang w:eastAsia="zh-CN"/>
              </w:rPr>
              <w:t>:</w:t>
            </w:r>
            <w:r w:rsidRPr="00371A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закреплять представление детей о народных праздниках, о традициях и обычаях русского </w:t>
            </w:r>
            <w:r w:rsidRPr="00371A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народа, познакомить детей с празднованием Рождества и Святок на Руси</w:t>
            </w:r>
          </w:p>
        </w:tc>
      </w:tr>
      <w:tr w:rsidR="00C162A9" w:rsidRPr="002D4DF4" w:rsidTr="00371AF1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29" w:type="dxa"/>
          <w:trHeight w:val="515"/>
        </w:trPr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C162A9" w:rsidRPr="002D4DF4" w:rsidRDefault="00C162A9" w:rsidP="00C162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gridSpan w:val="5"/>
          </w:tcPr>
          <w:p w:rsidR="00C162A9" w:rsidRPr="00BD78E6" w:rsidRDefault="00C162A9" w:rsidP="00C162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8E6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 наблюдение (ПР, РР)</w:t>
            </w:r>
          </w:p>
        </w:tc>
        <w:tc>
          <w:tcPr>
            <w:tcW w:w="2693" w:type="dxa"/>
            <w:gridSpan w:val="2"/>
          </w:tcPr>
          <w:p w:rsidR="00371AF1" w:rsidRPr="002D4DF4" w:rsidRDefault="00371AF1" w:rsidP="00371A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блюдение за красотой зимнего пейзажа</w:t>
            </w:r>
          </w:p>
          <w:p w:rsidR="0016202F" w:rsidRDefault="00371AF1" w:rsidP="00371A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: воспитывать у детей познавательный интерес к природе; развивать чуткость к восприятию зимнего пейзажа.</w:t>
            </w:r>
          </w:p>
          <w:p w:rsidR="0016202F" w:rsidRDefault="0016202F" w:rsidP="00371A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1AF1" w:rsidRPr="0016202F" w:rsidRDefault="0016202F" w:rsidP="00371A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02F">
              <w:rPr>
                <w:rStyle w:val="c4"/>
                <w:rFonts w:ascii="Times New Roman" w:hAnsi="Times New Roman" w:cs="Times New Roman"/>
                <w:b/>
                <w:bCs/>
                <w:color w:val="000000"/>
              </w:rPr>
              <w:t xml:space="preserve"> Поговорки и пословицы:</w:t>
            </w:r>
            <w:r w:rsidRPr="0016202F">
              <w:rPr>
                <w:rStyle w:val="c0"/>
                <w:rFonts w:ascii="Times New Roman" w:hAnsi="Times New Roman" w:cs="Times New Roman"/>
                <w:color w:val="000000"/>
              </w:rPr>
              <w:t> «Август собирает, а зима поедает»; «Будет зима – будет и лето»; «В одну ночь зима становится».</w:t>
            </w:r>
          </w:p>
          <w:p w:rsidR="00C162A9" w:rsidRPr="00BD78E6" w:rsidRDefault="00C162A9" w:rsidP="00C16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6202F" w:rsidRPr="002D4DF4" w:rsidRDefault="0016202F" w:rsidP="001620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блюдение за глубиной снега</w:t>
            </w:r>
          </w:p>
          <w:p w:rsidR="0016202F" w:rsidRDefault="0016202F" w:rsidP="0016202F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10"/>
                <w:b/>
                <w:bCs/>
              </w:rPr>
            </w:pPr>
            <w:r w:rsidRPr="002D4DF4">
              <w:rPr>
                <w:color w:val="000000"/>
              </w:rPr>
              <w:t>Цели: установить связь между силой ветра и формой, местонахождением сугроба; измерить условной меркой глубин</w:t>
            </w:r>
            <w:r>
              <w:rPr>
                <w:color w:val="000000"/>
              </w:rPr>
              <w:t>у сугробов до и после снегопада</w:t>
            </w:r>
            <w:r w:rsidRPr="002D4DF4">
              <w:rPr>
                <w:rStyle w:val="c10"/>
                <w:b/>
                <w:bCs/>
              </w:rPr>
              <w:t xml:space="preserve"> </w:t>
            </w:r>
          </w:p>
          <w:p w:rsidR="0016202F" w:rsidRDefault="0016202F" w:rsidP="0016202F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10"/>
                <w:b/>
                <w:bCs/>
              </w:rPr>
            </w:pPr>
          </w:p>
          <w:p w:rsidR="0016202F" w:rsidRPr="002D4DF4" w:rsidRDefault="0016202F" w:rsidP="0016202F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t>Наблюдение за птицами</w:t>
            </w:r>
          </w:p>
          <w:p w:rsidR="0016202F" w:rsidRPr="002D4DF4" w:rsidRDefault="0016202F" w:rsidP="0016202F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0"/>
                <w:color w:val="000000"/>
              </w:rPr>
              <w:t>Цель: учить анализировать устанавливать простейшие причинно-следственные связи; расширять знания об особенностях внешнего вида, повадках птиц, приспособлении к среде обитания;</w:t>
            </w:r>
          </w:p>
          <w:p w:rsidR="0016202F" w:rsidRPr="002D4DF4" w:rsidRDefault="0016202F" w:rsidP="0016202F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4"/>
                <w:b/>
                <w:bCs/>
                <w:color w:val="000000"/>
              </w:rPr>
              <w:t>Приметы</w:t>
            </w:r>
            <w:r w:rsidRPr="002D4DF4">
              <w:rPr>
                <w:rStyle w:val="c0"/>
                <w:color w:val="000000"/>
              </w:rPr>
              <w:t>: птица хохлится – к непогоде; если птицы спустились и садятся на землю, будет оттепель.</w:t>
            </w:r>
          </w:p>
          <w:p w:rsidR="00C162A9" w:rsidRPr="00BD78E6" w:rsidRDefault="00C162A9" w:rsidP="00162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6202F" w:rsidRPr="002D4DF4" w:rsidRDefault="0016202F" w:rsidP="0016202F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0"/>
                <w:b/>
                <w:bCs/>
              </w:rPr>
              <w:lastRenderedPageBreak/>
              <w:t>Наблюдение за снежинками</w:t>
            </w:r>
          </w:p>
          <w:p w:rsidR="0016202F" w:rsidRDefault="0016202F" w:rsidP="0016202F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2D4DF4">
              <w:rPr>
                <w:rStyle w:val="c0"/>
                <w:color w:val="000000"/>
              </w:rPr>
              <w:t>Цели: расширять кругозор; развивать умение сравнивать и обобщать на материале собственных наблюдений; воспитывать любознательность.</w:t>
            </w:r>
          </w:p>
          <w:p w:rsidR="0016202F" w:rsidRPr="002D4DF4" w:rsidRDefault="0016202F" w:rsidP="0016202F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C162A9" w:rsidRPr="0016202F" w:rsidRDefault="0016202F" w:rsidP="00C1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10"/>
                <w:rFonts w:ascii="Times New Roman" w:hAnsi="Times New Roman" w:cs="Times New Roman"/>
                <w:b/>
                <w:bCs/>
              </w:rPr>
              <w:t>Н</w:t>
            </w:r>
            <w:r w:rsidRPr="0016202F">
              <w:rPr>
                <w:rStyle w:val="c10"/>
                <w:rFonts w:ascii="Times New Roman" w:hAnsi="Times New Roman" w:cs="Times New Roman"/>
                <w:b/>
                <w:bCs/>
              </w:rPr>
              <w:t xml:space="preserve">аблюдение за продолжительностью дня. </w:t>
            </w:r>
            <w:r w:rsidRPr="0016202F">
              <w:rPr>
                <w:rStyle w:val="c0"/>
                <w:rFonts w:ascii="Times New Roman" w:hAnsi="Times New Roman" w:cs="Times New Roman"/>
                <w:color w:val="000000"/>
              </w:rPr>
              <w:t>Цели: обобщить представления о типичных зимних явлениях в неживой природе (короткие дни и длинные ночи, мало солнечных дней, солнце стоит невысоко, поэтому холодно)</w:t>
            </w:r>
          </w:p>
        </w:tc>
        <w:tc>
          <w:tcPr>
            <w:tcW w:w="2835" w:type="dxa"/>
            <w:gridSpan w:val="2"/>
          </w:tcPr>
          <w:p w:rsidR="00C162A9" w:rsidRPr="002D4DF4" w:rsidRDefault="00C162A9" w:rsidP="001B01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блюдение за снегопадом</w:t>
            </w:r>
          </w:p>
          <w:p w:rsidR="00C162A9" w:rsidRPr="002D4DF4" w:rsidRDefault="00C162A9" w:rsidP="001B01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: в наблюдениях обобщать знания о зимних явлениях в природе; продолжать развивать поисковую деятельность детей.</w:t>
            </w:r>
          </w:p>
          <w:p w:rsidR="00C162A9" w:rsidRPr="002D4DF4" w:rsidRDefault="00C162A9" w:rsidP="001B01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аблюдать с детьми за снегопадом.</w:t>
            </w:r>
          </w:p>
          <w:p w:rsidR="00C162A9" w:rsidRPr="002D4DF4" w:rsidRDefault="00C162A9" w:rsidP="001B01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блюдение за метелью</w:t>
            </w:r>
          </w:p>
          <w:p w:rsidR="00C162A9" w:rsidRPr="00040CD0" w:rsidRDefault="00C162A9" w:rsidP="001B01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: уточнить знания о зимних явлениях в неживой природе (снегопад, мороз, метель); обогатить словарный запас детей словами сверкает, пушистый, скрипит, снегопад.</w:t>
            </w:r>
          </w:p>
        </w:tc>
        <w:tc>
          <w:tcPr>
            <w:tcW w:w="2782" w:type="dxa"/>
            <w:gridSpan w:val="2"/>
          </w:tcPr>
          <w:p w:rsidR="00C162A9" w:rsidRPr="002D4DF4" w:rsidRDefault="00C162A9" w:rsidP="001B01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блюдение за красотой зимнего пейзажа</w:t>
            </w:r>
          </w:p>
          <w:p w:rsidR="00C162A9" w:rsidRDefault="00C162A9" w:rsidP="001B01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: воспитывать у детей познавательный интерес к природе; развивать чуткость к восприятию зимнего пейзажа.</w:t>
            </w:r>
          </w:p>
          <w:p w:rsidR="0016202F" w:rsidRPr="002D4DF4" w:rsidRDefault="0016202F" w:rsidP="001B01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162A9" w:rsidRPr="002D4DF4" w:rsidRDefault="00C162A9" w:rsidP="001B01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блюдение за глубиной снега</w:t>
            </w:r>
          </w:p>
          <w:p w:rsidR="00C162A9" w:rsidRPr="00040CD0" w:rsidRDefault="00C162A9" w:rsidP="001B01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: установить связь между силой ветра и формой, местонахождением сугроба; измерить условной меркой глубин</w:t>
            </w:r>
            <w:r w:rsidR="00040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сугробов до и после снегопада</w:t>
            </w:r>
          </w:p>
        </w:tc>
      </w:tr>
      <w:tr w:rsidR="00C162A9" w:rsidRPr="002D4DF4" w:rsidTr="00371AF1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3"/>
          <w:gridAfter w:val="1"/>
          <w:wBefore w:w="250" w:type="dxa"/>
          <w:wAfter w:w="29" w:type="dxa"/>
          <w:trHeight w:val="2481"/>
        </w:trPr>
        <w:tc>
          <w:tcPr>
            <w:tcW w:w="1418" w:type="dxa"/>
            <w:gridSpan w:val="4"/>
          </w:tcPr>
          <w:p w:rsidR="00C162A9" w:rsidRPr="00BD78E6" w:rsidRDefault="00C162A9" w:rsidP="00C162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8E6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(ПР, РР)</w:t>
            </w:r>
          </w:p>
        </w:tc>
        <w:tc>
          <w:tcPr>
            <w:tcW w:w="2693" w:type="dxa"/>
            <w:gridSpan w:val="2"/>
          </w:tcPr>
          <w:p w:rsidR="0016202F" w:rsidRPr="0016202F" w:rsidRDefault="0016202F" w:rsidP="0016202F">
            <w:pPr>
              <w:rPr>
                <w:rFonts w:ascii="Times New Roman" w:hAnsi="Times New Roman" w:cs="Times New Roman"/>
                <w:b/>
              </w:rPr>
            </w:pPr>
            <w:r w:rsidRPr="0016202F">
              <w:rPr>
                <w:rFonts w:ascii="Times New Roman" w:hAnsi="Times New Roman" w:cs="Times New Roman"/>
                <w:b/>
              </w:rPr>
              <w:t>Укрась рождественскую елку</w:t>
            </w:r>
          </w:p>
          <w:p w:rsidR="0016202F" w:rsidRPr="0016202F" w:rsidRDefault="0016202F" w:rsidP="0016202F">
            <w:pPr>
              <w:rPr>
                <w:rFonts w:ascii="Times New Roman" w:hAnsi="Times New Roman" w:cs="Times New Roman"/>
                <w:b/>
              </w:rPr>
            </w:pPr>
            <w:r w:rsidRPr="0016202F">
              <w:rPr>
                <w:rFonts w:ascii="Times New Roman" w:hAnsi="Times New Roman" w:cs="Times New Roman"/>
                <w:b/>
              </w:rPr>
              <w:t>Цель:</w:t>
            </w:r>
          </w:p>
          <w:p w:rsidR="0016202F" w:rsidRPr="0016202F" w:rsidRDefault="0016202F" w:rsidP="0016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02F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Рождестве,</w:t>
            </w:r>
          </w:p>
          <w:p w:rsidR="00C162A9" w:rsidRDefault="0016202F" w:rsidP="0016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02F">
              <w:rPr>
                <w:rFonts w:ascii="Times New Roman" w:hAnsi="Times New Roman" w:cs="Times New Roman"/>
                <w:sz w:val="24"/>
                <w:szCs w:val="24"/>
              </w:rPr>
              <w:t>значении и традициях ее празднования.</w:t>
            </w:r>
          </w:p>
          <w:p w:rsidR="0016202F" w:rsidRPr="002D4DF4" w:rsidRDefault="0016202F" w:rsidP="001620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дактическая игра «Где я был?».</w:t>
            </w:r>
          </w:p>
          <w:p w:rsidR="0016202F" w:rsidRPr="002D4DF4" w:rsidRDefault="0016202F" w:rsidP="001620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образовывать формы винительного падежа множественного числа одушевленных существительных.</w:t>
            </w:r>
          </w:p>
          <w:p w:rsidR="0016202F" w:rsidRPr="00BD78E6" w:rsidRDefault="0016202F" w:rsidP="00162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6202F" w:rsidRPr="0016202F" w:rsidRDefault="0016202F" w:rsidP="00162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02F">
              <w:rPr>
                <w:rFonts w:ascii="Times New Roman" w:hAnsi="Times New Roman" w:cs="Times New Roman"/>
                <w:b/>
                <w:sz w:val="24"/>
                <w:szCs w:val="24"/>
              </w:rPr>
              <w:t>Реставратор</w:t>
            </w:r>
          </w:p>
          <w:p w:rsidR="0016202F" w:rsidRPr="0016202F" w:rsidRDefault="0016202F" w:rsidP="00162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02F">
              <w:rPr>
                <w:rFonts w:ascii="Times New Roman" w:hAnsi="Times New Roman" w:cs="Times New Roman"/>
                <w:b/>
                <w:sz w:val="24"/>
                <w:szCs w:val="24"/>
              </w:rPr>
              <w:t>(Ангел Рождества)</w:t>
            </w:r>
          </w:p>
          <w:p w:rsidR="0016202F" w:rsidRPr="0016202F" w:rsidRDefault="0016202F" w:rsidP="00162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02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16202F" w:rsidRPr="0016202F" w:rsidRDefault="0016202F" w:rsidP="0016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02F">
              <w:rPr>
                <w:rFonts w:ascii="Times New Roman" w:hAnsi="Times New Roman" w:cs="Times New Roman"/>
                <w:sz w:val="24"/>
                <w:szCs w:val="24"/>
              </w:rPr>
              <w:t>акрепление представлений о Рождестве</w:t>
            </w:r>
          </w:p>
          <w:p w:rsidR="0016202F" w:rsidRPr="0016202F" w:rsidRDefault="0016202F" w:rsidP="0016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02F">
              <w:rPr>
                <w:rFonts w:ascii="Times New Roman" w:hAnsi="Times New Roman" w:cs="Times New Roman"/>
                <w:sz w:val="24"/>
                <w:szCs w:val="24"/>
              </w:rPr>
              <w:t>Христовом.</w:t>
            </w:r>
          </w:p>
          <w:p w:rsidR="0016202F" w:rsidRPr="0016202F" w:rsidRDefault="0016202F" w:rsidP="0016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02F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осприятия, памяти,</w:t>
            </w:r>
          </w:p>
          <w:p w:rsidR="0016202F" w:rsidRPr="002D4DF4" w:rsidRDefault="0016202F" w:rsidP="001620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02F">
              <w:rPr>
                <w:rFonts w:ascii="Times New Roman" w:hAnsi="Times New Roman" w:cs="Times New Roman"/>
                <w:sz w:val="24"/>
                <w:szCs w:val="24"/>
              </w:rPr>
              <w:t>образного мышления.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Найди противоположное слово».</w:t>
            </w:r>
          </w:p>
          <w:p w:rsidR="00C162A9" w:rsidRPr="00BD78E6" w:rsidRDefault="0016202F" w:rsidP="0016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подбирать противоположные по смыслу слова в заданиях разного типа.</w:t>
            </w:r>
          </w:p>
        </w:tc>
        <w:tc>
          <w:tcPr>
            <w:tcW w:w="2693" w:type="dxa"/>
            <w:gridSpan w:val="2"/>
          </w:tcPr>
          <w:p w:rsidR="0016202F" w:rsidRPr="002D4DF4" w:rsidRDefault="0016202F" w:rsidP="001620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Это правда или нет?».</w:t>
            </w:r>
          </w:p>
          <w:p w:rsidR="0016202F" w:rsidRDefault="0016202F" w:rsidP="001620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находить неточности в тексте.</w:t>
            </w:r>
          </w:p>
          <w:p w:rsidR="0016202F" w:rsidRPr="002D4DF4" w:rsidRDefault="0016202F" w:rsidP="001620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6202F" w:rsidRPr="0016202F" w:rsidRDefault="0016202F" w:rsidP="0016202F">
            <w:pPr>
              <w:rPr>
                <w:rFonts w:ascii="Times New Roman" w:hAnsi="Times New Roman" w:cs="Times New Roman"/>
                <w:b/>
              </w:rPr>
            </w:pPr>
            <w:r w:rsidRPr="0016202F">
              <w:rPr>
                <w:rFonts w:ascii="Times New Roman" w:hAnsi="Times New Roman" w:cs="Times New Roman"/>
                <w:b/>
              </w:rPr>
              <w:t>Укрась рождественскую елку</w:t>
            </w:r>
          </w:p>
          <w:p w:rsidR="0016202F" w:rsidRPr="0016202F" w:rsidRDefault="0016202F" w:rsidP="0016202F">
            <w:pPr>
              <w:rPr>
                <w:rFonts w:ascii="Times New Roman" w:hAnsi="Times New Roman" w:cs="Times New Roman"/>
                <w:b/>
              </w:rPr>
            </w:pPr>
            <w:r w:rsidRPr="0016202F">
              <w:rPr>
                <w:rFonts w:ascii="Times New Roman" w:hAnsi="Times New Roman" w:cs="Times New Roman"/>
                <w:b/>
              </w:rPr>
              <w:t>Цель:</w:t>
            </w:r>
          </w:p>
          <w:p w:rsidR="0016202F" w:rsidRPr="0016202F" w:rsidRDefault="0016202F" w:rsidP="0016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02F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Рождестве,</w:t>
            </w:r>
          </w:p>
          <w:p w:rsidR="0016202F" w:rsidRDefault="0016202F" w:rsidP="0016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02F">
              <w:rPr>
                <w:rFonts w:ascii="Times New Roman" w:hAnsi="Times New Roman" w:cs="Times New Roman"/>
                <w:sz w:val="24"/>
                <w:szCs w:val="24"/>
              </w:rPr>
              <w:t>значении и традициях ее празднования.</w:t>
            </w:r>
          </w:p>
          <w:p w:rsidR="00C162A9" w:rsidRPr="00BD78E6" w:rsidRDefault="00C162A9" w:rsidP="00C16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162A9" w:rsidRPr="002D4DF4" w:rsidRDefault="00C162A9" w:rsidP="00C162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Где я был?».</w:t>
            </w:r>
          </w:p>
          <w:p w:rsidR="00C162A9" w:rsidRDefault="00C162A9" w:rsidP="00C162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образовывать формы винительного падежа множественного числа одушевленных существительных.</w:t>
            </w:r>
          </w:p>
          <w:p w:rsidR="0016202F" w:rsidRPr="002D4DF4" w:rsidRDefault="0016202F" w:rsidP="00C162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162A9" w:rsidRPr="002D4DF4" w:rsidRDefault="00C162A9" w:rsidP="00C162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Что это такое?».</w:t>
            </w:r>
          </w:p>
          <w:p w:rsidR="00C162A9" w:rsidRPr="001B01A5" w:rsidRDefault="00C162A9" w:rsidP="00C162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развивать логическое мышление, память, смекалку.</w:t>
            </w:r>
          </w:p>
        </w:tc>
        <w:tc>
          <w:tcPr>
            <w:tcW w:w="2782" w:type="dxa"/>
            <w:gridSpan w:val="2"/>
          </w:tcPr>
          <w:p w:rsidR="0016202F" w:rsidRPr="0016202F" w:rsidRDefault="0016202F" w:rsidP="0016202F">
            <w:pPr>
              <w:pStyle w:val="4"/>
              <w:shd w:val="clear" w:color="auto" w:fill="FFFFFF"/>
              <w:spacing w:before="0" w:line="288" w:lineRule="atLeast"/>
              <w:outlineLvl w:val="3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16202F">
              <w:rPr>
                <w:rFonts w:ascii="Times New Roman" w:hAnsi="Times New Roman" w:cs="Times New Roman"/>
                <w:bCs w:val="0"/>
                <w:i w:val="0"/>
                <w:iCs w:val="0"/>
                <w:color w:val="000000" w:themeColor="text1"/>
                <w:bdr w:val="none" w:sz="0" w:space="0" w:color="auto" w:frame="1"/>
              </w:rPr>
              <w:t xml:space="preserve"> «Приготовь блюдо»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bdr w:val="none" w:sz="0" w:space="0" w:color="auto" w:frame="1"/>
              </w:rPr>
              <w:t xml:space="preserve"> </w:t>
            </w:r>
            <w:r w:rsidRPr="0016202F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16202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bdr w:val="none" w:sz="0" w:space="0" w:color="auto" w:frame="1"/>
              </w:rPr>
              <w:t>Поставить в правильной последо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bdr w:val="none" w:sz="0" w:space="0" w:color="auto" w:frame="1"/>
              </w:rPr>
              <w:t>вательности, как готовятся блюда</w:t>
            </w:r>
          </w:p>
          <w:p w:rsidR="0016202F" w:rsidRDefault="0016202F" w:rsidP="00C162A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162A9" w:rsidRPr="002D4DF4" w:rsidRDefault="00C162A9" w:rsidP="00C162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Это правда или нет?».</w:t>
            </w:r>
          </w:p>
          <w:p w:rsidR="00C162A9" w:rsidRPr="002D4DF4" w:rsidRDefault="00C162A9" w:rsidP="00C162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находить неточности в тексте.</w:t>
            </w:r>
          </w:p>
          <w:p w:rsidR="00C162A9" w:rsidRPr="002D4DF4" w:rsidRDefault="00C162A9" w:rsidP="00C162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Найди противоположное слово».</w:t>
            </w:r>
          </w:p>
          <w:p w:rsidR="00C162A9" w:rsidRPr="001B01A5" w:rsidRDefault="00C162A9" w:rsidP="00C162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подбирать противоположные по смыслу слова в заданиях разного типа.</w:t>
            </w:r>
          </w:p>
        </w:tc>
      </w:tr>
      <w:tr w:rsidR="00C162A9" w:rsidRPr="002D4DF4" w:rsidTr="00371AF1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3"/>
          <w:gridAfter w:val="1"/>
          <w:wBefore w:w="250" w:type="dxa"/>
          <w:wAfter w:w="29" w:type="dxa"/>
          <w:trHeight w:val="553"/>
        </w:trPr>
        <w:tc>
          <w:tcPr>
            <w:tcW w:w="1418" w:type="dxa"/>
            <w:gridSpan w:val="4"/>
          </w:tcPr>
          <w:p w:rsidR="00C162A9" w:rsidRPr="00BD78E6" w:rsidRDefault="00C162A9" w:rsidP="00C162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8E6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C162A9" w:rsidRPr="00BD78E6" w:rsidRDefault="00C162A9" w:rsidP="00C162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Р, СКР)</w:t>
            </w:r>
          </w:p>
        </w:tc>
        <w:tc>
          <w:tcPr>
            <w:tcW w:w="2693" w:type="dxa"/>
            <w:gridSpan w:val="2"/>
          </w:tcPr>
          <w:p w:rsidR="0016202F" w:rsidRPr="00DD79AD" w:rsidRDefault="0016202F" w:rsidP="0016202F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</w:rPr>
            </w:pPr>
            <w:r w:rsidRPr="00DD79AD">
              <w:rPr>
                <w:rFonts w:ascii="Times New Roman" w:hAnsi="Times New Roman" w:cs="Times New Roman"/>
                <w:b/>
                <w:bCs/>
                <w:color w:val="000000"/>
              </w:rPr>
              <w:t>«ХИТРАЯ ЛИСА» (бег)</w:t>
            </w:r>
          </w:p>
          <w:p w:rsidR="0016202F" w:rsidRPr="00DD79AD" w:rsidRDefault="0016202F" w:rsidP="0016202F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DD79AD">
              <w:rPr>
                <w:rFonts w:ascii="Times New Roman" w:hAnsi="Times New Roman" w:cs="Times New Roman"/>
                <w:color w:val="000000"/>
              </w:rPr>
              <w:t>Цель: Развивать у детей выдержку, наблюдательность. Упражнять в быстром беге с увертыванием, в построении в круг, в ловле.</w:t>
            </w:r>
          </w:p>
          <w:p w:rsidR="0016202F" w:rsidRPr="00DD79AD" w:rsidRDefault="0016202F" w:rsidP="0016202F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</w:rPr>
            </w:pPr>
            <w:r w:rsidRPr="00DD79A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«Чья колонна скорее построится?»</w:t>
            </w:r>
          </w:p>
          <w:p w:rsidR="0016202F" w:rsidRPr="00DD79AD" w:rsidRDefault="0016202F" w:rsidP="0016202F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DD79AD">
              <w:rPr>
                <w:rFonts w:ascii="Times New Roman" w:hAnsi="Times New Roman" w:cs="Times New Roman"/>
                <w:color w:val="000000"/>
              </w:rPr>
              <w:t xml:space="preserve">Цель: учить детей двигаться по площадке в разных направлениях, по сигналу строится в три колонны в соответствии с </w:t>
            </w:r>
            <w:r w:rsidRPr="00DD79AD">
              <w:rPr>
                <w:rFonts w:ascii="Times New Roman" w:hAnsi="Times New Roman" w:cs="Times New Roman"/>
                <w:color w:val="000000"/>
              </w:rPr>
              <w:lastRenderedPageBreak/>
              <w:t>предметами находящимися в руках.</w:t>
            </w:r>
          </w:p>
          <w:p w:rsidR="00C162A9" w:rsidRPr="00DD79AD" w:rsidRDefault="00C162A9" w:rsidP="00C162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16202F" w:rsidRPr="00DD79AD" w:rsidRDefault="0016202F" w:rsidP="0016202F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</w:rPr>
            </w:pPr>
            <w:r w:rsidRPr="00DD79AD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«Загони льдинку»</w:t>
            </w:r>
          </w:p>
          <w:p w:rsidR="0016202F" w:rsidRPr="00DD79AD" w:rsidRDefault="0016202F" w:rsidP="0016202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D79AD">
              <w:rPr>
                <w:rFonts w:ascii="Times New Roman" w:hAnsi="Times New Roman" w:cs="Times New Roman"/>
                <w:color w:val="000000"/>
              </w:rPr>
              <w:t>Цель: учить детей прыгать на одной ноге, стараясь носком ноги загнать предмет в круг. Развивать ловкость, умение рассчитывать силу толчка.</w:t>
            </w:r>
            <w:r w:rsidRPr="00DD79A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16202F" w:rsidRPr="00DD79AD" w:rsidRDefault="0016202F" w:rsidP="0016202F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DD79AD">
              <w:rPr>
                <w:rFonts w:ascii="Times New Roman" w:hAnsi="Times New Roman" w:cs="Times New Roman"/>
                <w:b/>
                <w:bCs/>
                <w:color w:val="000000"/>
              </w:rPr>
              <w:t>ДВА МОРОЗА» (бег)</w:t>
            </w:r>
          </w:p>
          <w:p w:rsidR="0016202F" w:rsidRPr="00DD79AD" w:rsidRDefault="0016202F" w:rsidP="0016202F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DD79AD">
              <w:rPr>
                <w:rFonts w:ascii="Times New Roman" w:hAnsi="Times New Roman" w:cs="Times New Roman"/>
                <w:bCs/>
                <w:color w:val="000000"/>
              </w:rPr>
              <w:t xml:space="preserve">Цель: </w:t>
            </w:r>
            <w:r w:rsidRPr="00DD79AD">
              <w:rPr>
                <w:rFonts w:ascii="Times New Roman" w:hAnsi="Times New Roman" w:cs="Times New Roman"/>
                <w:color w:val="000000"/>
              </w:rPr>
              <w:t xml:space="preserve">учить детей перебегать  в рассыпную с одной стороны площадки на другую, увёртываясь от ловишки, действовать по сигналу, </w:t>
            </w:r>
            <w:r w:rsidRPr="00DD79AD">
              <w:rPr>
                <w:rFonts w:ascii="Times New Roman" w:hAnsi="Times New Roman" w:cs="Times New Roman"/>
                <w:color w:val="000000"/>
              </w:rPr>
              <w:lastRenderedPageBreak/>
              <w:t>сохранять неподвижную позу.</w:t>
            </w:r>
          </w:p>
          <w:p w:rsidR="00C162A9" w:rsidRPr="00DD79AD" w:rsidRDefault="00C162A9" w:rsidP="00162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DD79AD" w:rsidRPr="00DD79AD" w:rsidRDefault="00DD79AD" w:rsidP="00DD79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DD79A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«</w:t>
            </w:r>
            <w:r w:rsidRPr="00DD79AD">
              <w:rPr>
                <w:rFonts w:ascii="Times New Roman" w:eastAsia="Times New Roman" w:hAnsi="Times New Roman" w:cs="Times New Roman"/>
                <w:b/>
                <w:color w:val="000000"/>
              </w:rPr>
              <w:t>Зайцы»</w:t>
            </w:r>
          </w:p>
          <w:p w:rsidR="00DD79AD" w:rsidRPr="00DD79AD" w:rsidRDefault="00DD79AD" w:rsidP="00DD79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DD79AD">
              <w:rPr>
                <w:rFonts w:ascii="Times New Roman" w:eastAsia="Times New Roman" w:hAnsi="Times New Roman" w:cs="Times New Roman"/>
                <w:color w:val="000000"/>
              </w:rPr>
              <w:t>цель: учить детей перепрыгивать через полоски шириной 20-30см. на двух ногах, приземляясь на носки полусогнутые ноги. Убегать быстро в норки по сигналу</w:t>
            </w:r>
          </w:p>
          <w:p w:rsidR="00DD79AD" w:rsidRPr="00DD79AD" w:rsidRDefault="00DD79AD" w:rsidP="00DD79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DD79AD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DD79AD">
              <w:rPr>
                <w:rFonts w:ascii="Times New Roman" w:eastAsia="Times New Roman" w:hAnsi="Times New Roman" w:cs="Times New Roman"/>
                <w:b/>
                <w:color w:val="000000"/>
              </w:rPr>
              <w:t>Ловишки»</w:t>
            </w:r>
          </w:p>
          <w:p w:rsidR="00C162A9" w:rsidRPr="00DD79AD" w:rsidRDefault="00DD79AD" w:rsidP="00DD79AD">
            <w:pPr>
              <w:rPr>
                <w:rFonts w:ascii="Times New Roman" w:hAnsi="Times New Roman" w:cs="Times New Roman"/>
              </w:rPr>
            </w:pPr>
            <w:r w:rsidRPr="00DD79AD">
              <w:rPr>
                <w:rFonts w:ascii="Times New Roman" w:eastAsia="Times New Roman" w:hAnsi="Times New Roman" w:cs="Times New Roman"/>
                <w:color w:val="000000"/>
              </w:rPr>
              <w:t xml:space="preserve">Цель: учить детей быстро и легко бегать на носках, не наталкиваясь и увёртываясь, соблюдать правила игры. Развивать </w:t>
            </w:r>
            <w:r w:rsidRPr="00DD79A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ловкость, внимание, дыхательную систему.</w:t>
            </w:r>
          </w:p>
        </w:tc>
        <w:tc>
          <w:tcPr>
            <w:tcW w:w="2835" w:type="dxa"/>
            <w:gridSpan w:val="2"/>
          </w:tcPr>
          <w:p w:rsidR="00C162A9" w:rsidRPr="00DD79AD" w:rsidRDefault="00C162A9" w:rsidP="00C162A9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</w:rPr>
            </w:pPr>
            <w:r w:rsidRPr="00DD79AD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 </w:t>
            </w:r>
            <w:r w:rsidRPr="00DD79AD">
              <w:rPr>
                <w:rFonts w:ascii="Times New Roman" w:hAnsi="Times New Roman" w:cs="Times New Roman"/>
                <w:b/>
                <w:bCs/>
                <w:color w:val="000000"/>
              </w:rPr>
              <w:t>«ХИТРАЯ ЛИСА» (бег)</w:t>
            </w:r>
          </w:p>
          <w:p w:rsidR="00C162A9" w:rsidRPr="00DD79AD" w:rsidRDefault="00C162A9" w:rsidP="00C162A9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DD79AD">
              <w:rPr>
                <w:rFonts w:ascii="Times New Roman" w:hAnsi="Times New Roman" w:cs="Times New Roman"/>
                <w:color w:val="000000"/>
              </w:rPr>
              <w:t>Цель: Развивать у детей выдержку, наблюдательность. Упражнять в быстром беге с увертыванием, в построении в круг, в ловле.</w:t>
            </w:r>
          </w:p>
          <w:p w:rsidR="00C162A9" w:rsidRPr="00DD79AD" w:rsidRDefault="00C162A9" w:rsidP="00C162A9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</w:rPr>
            </w:pPr>
            <w:r w:rsidRPr="00DD79A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D79AD">
              <w:rPr>
                <w:rFonts w:ascii="Times New Roman" w:hAnsi="Times New Roman" w:cs="Times New Roman"/>
                <w:b/>
                <w:bCs/>
                <w:color w:val="000000"/>
              </w:rPr>
              <w:t>«Чья колонна скорее построится?»</w:t>
            </w:r>
          </w:p>
          <w:p w:rsidR="00C162A9" w:rsidRPr="00DD79AD" w:rsidRDefault="00C162A9" w:rsidP="00BD78E6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DD79AD">
              <w:rPr>
                <w:rFonts w:ascii="Times New Roman" w:hAnsi="Times New Roman" w:cs="Times New Roman"/>
                <w:color w:val="000000"/>
              </w:rPr>
              <w:t xml:space="preserve">Цель: учить детей двигаться по площадке в разных направлениях, по сигналу строится в три колонны в соответствии с </w:t>
            </w:r>
            <w:r w:rsidRPr="00DD79AD">
              <w:rPr>
                <w:rFonts w:ascii="Times New Roman" w:hAnsi="Times New Roman" w:cs="Times New Roman"/>
                <w:color w:val="000000"/>
              </w:rPr>
              <w:lastRenderedPageBreak/>
              <w:t>п</w:t>
            </w:r>
            <w:r w:rsidR="00BD78E6" w:rsidRPr="00DD79AD">
              <w:rPr>
                <w:rFonts w:ascii="Times New Roman" w:hAnsi="Times New Roman" w:cs="Times New Roman"/>
                <w:color w:val="000000"/>
              </w:rPr>
              <w:t>редметами находящимися в руках.</w:t>
            </w:r>
          </w:p>
        </w:tc>
        <w:tc>
          <w:tcPr>
            <w:tcW w:w="2782" w:type="dxa"/>
            <w:gridSpan w:val="2"/>
          </w:tcPr>
          <w:p w:rsidR="00C162A9" w:rsidRPr="00DD79AD" w:rsidRDefault="00C162A9" w:rsidP="00C162A9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DD79AD">
              <w:rPr>
                <w:rFonts w:ascii="Times New Roman" w:hAnsi="Times New Roman" w:cs="Times New Roman"/>
                <w:color w:val="000000"/>
              </w:rPr>
              <w:lastRenderedPageBreak/>
              <w:t xml:space="preserve"> </w:t>
            </w:r>
            <w:r w:rsidRPr="00DD79AD">
              <w:rPr>
                <w:rFonts w:ascii="Times New Roman" w:hAnsi="Times New Roman" w:cs="Times New Roman"/>
                <w:bCs/>
                <w:color w:val="000000"/>
              </w:rPr>
              <w:t>«</w:t>
            </w:r>
            <w:r w:rsidRPr="00DD79AD">
              <w:rPr>
                <w:rFonts w:ascii="Times New Roman" w:hAnsi="Times New Roman" w:cs="Times New Roman"/>
                <w:b/>
                <w:bCs/>
                <w:color w:val="000000"/>
              </w:rPr>
              <w:t>ДВА МОРОЗА» (бег)</w:t>
            </w:r>
          </w:p>
          <w:p w:rsidR="00C162A9" w:rsidRPr="00DD79AD" w:rsidRDefault="00C162A9" w:rsidP="00C162A9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DD79AD">
              <w:rPr>
                <w:rFonts w:ascii="Times New Roman" w:hAnsi="Times New Roman" w:cs="Times New Roman"/>
                <w:bCs/>
                <w:color w:val="000000"/>
              </w:rPr>
              <w:t xml:space="preserve">Цель: </w:t>
            </w:r>
            <w:r w:rsidRPr="00DD79AD">
              <w:rPr>
                <w:rFonts w:ascii="Times New Roman" w:hAnsi="Times New Roman" w:cs="Times New Roman"/>
                <w:color w:val="000000"/>
              </w:rPr>
              <w:t>учить детей перебегать  в рассыпную с одной стороны площадки на другую, увёртываясь от ловишки, действовать по сигналу, сохранять неподвижную позу.</w:t>
            </w:r>
          </w:p>
          <w:p w:rsidR="00C162A9" w:rsidRPr="00DD79AD" w:rsidRDefault="00C162A9" w:rsidP="00C162A9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</w:rPr>
            </w:pPr>
            <w:r w:rsidRPr="00DD79AD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DD79AD">
              <w:rPr>
                <w:rFonts w:ascii="Times New Roman" w:hAnsi="Times New Roman" w:cs="Times New Roman"/>
                <w:b/>
                <w:bCs/>
                <w:color w:val="000000"/>
              </w:rPr>
              <w:t>«Загони льдинку»</w:t>
            </w:r>
          </w:p>
          <w:p w:rsidR="00C162A9" w:rsidRPr="00DD79AD" w:rsidRDefault="00C162A9" w:rsidP="00C162A9">
            <w:pPr>
              <w:rPr>
                <w:rFonts w:ascii="Times New Roman" w:hAnsi="Times New Roman" w:cs="Times New Roman"/>
              </w:rPr>
            </w:pPr>
            <w:r w:rsidRPr="00DD79AD">
              <w:rPr>
                <w:rFonts w:ascii="Times New Roman" w:hAnsi="Times New Roman" w:cs="Times New Roman"/>
                <w:color w:val="000000"/>
              </w:rPr>
              <w:t>Цель: учить детей прыгать на одной ноге, стараясь носком ноги загнать предмет в круг. Развивать ловкость, умение рассчитывать силу толчка.</w:t>
            </w:r>
          </w:p>
        </w:tc>
      </w:tr>
      <w:tr w:rsidR="00DD79AD" w:rsidRPr="002D4DF4" w:rsidTr="00371AF1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3"/>
          <w:gridAfter w:val="1"/>
          <w:wBefore w:w="250" w:type="dxa"/>
          <w:wAfter w:w="29" w:type="dxa"/>
          <w:trHeight w:val="540"/>
        </w:trPr>
        <w:tc>
          <w:tcPr>
            <w:tcW w:w="1418" w:type="dxa"/>
            <w:gridSpan w:val="4"/>
            <w:hideMark/>
          </w:tcPr>
          <w:p w:rsidR="00DD79AD" w:rsidRPr="00BD78E6" w:rsidRDefault="00DD79AD" w:rsidP="00C162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8E6">
              <w:rPr>
                <w:rFonts w:ascii="Times New Roman" w:hAnsi="Times New Roman" w:cs="Times New Roman"/>
                <w:b/>
                <w:sz w:val="24"/>
                <w:szCs w:val="24"/>
              </w:rPr>
              <w:t>Чтение литературы (РР, ПР)</w:t>
            </w:r>
          </w:p>
        </w:tc>
        <w:tc>
          <w:tcPr>
            <w:tcW w:w="2693" w:type="dxa"/>
            <w:gridSpan w:val="2"/>
          </w:tcPr>
          <w:p w:rsidR="00DD79AD" w:rsidRPr="00CC4090" w:rsidRDefault="00DD79AD" w:rsidP="00DD79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 старикашка с косого...»), пер. с англ. Г. Кружкова..</w:t>
            </w:r>
          </w:p>
        </w:tc>
        <w:tc>
          <w:tcPr>
            <w:tcW w:w="2693" w:type="dxa"/>
            <w:gridSpan w:val="2"/>
          </w:tcPr>
          <w:p w:rsidR="00DD79AD" w:rsidRPr="002D4DF4" w:rsidRDefault="00DD79AD" w:rsidP="00DD7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«Белая уточка», рус, из сборника сказок А. Афанасьева</w:t>
            </w:r>
          </w:p>
        </w:tc>
        <w:tc>
          <w:tcPr>
            <w:tcW w:w="2693" w:type="dxa"/>
            <w:gridSpan w:val="2"/>
          </w:tcPr>
          <w:p w:rsidR="00DD79AD" w:rsidRPr="002D4DF4" w:rsidRDefault="00DD79AD" w:rsidP="00DD7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альчик с пальчик», из сказок </w:t>
            </w:r>
            <w:r w:rsidRPr="002D4D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.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Перро</w:t>
            </w:r>
          </w:p>
        </w:tc>
        <w:tc>
          <w:tcPr>
            <w:tcW w:w="2835" w:type="dxa"/>
            <w:gridSpan w:val="2"/>
          </w:tcPr>
          <w:p w:rsidR="00DD79AD" w:rsidRPr="002D4DF4" w:rsidRDefault="00DD79AD" w:rsidP="00C162A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Н.Садовского «Снегопад»</w:t>
            </w:r>
          </w:p>
        </w:tc>
        <w:tc>
          <w:tcPr>
            <w:tcW w:w="2782" w:type="dxa"/>
            <w:gridSpan w:val="2"/>
          </w:tcPr>
          <w:p w:rsidR="00DD79AD" w:rsidRPr="002D4DF4" w:rsidRDefault="00DD79AD" w:rsidP="00C162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ихотворение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А. С. Пушкина «Зимний вечер».</w:t>
            </w:r>
          </w:p>
          <w:p w:rsidR="00DD79AD" w:rsidRPr="002D4DF4" w:rsidRDefault="00DD79AD" w:rsidP="00C162A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тихотворение: У матушки тучи, за белой горою. 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Л. Дьяконов)</w:t>
            </w:r>
          </w:p>
        </w:tc>
      </w:tr>
      <w:tr w:rsidR="00DD79AD" w:rsidRPr="002D4DF4" w:rsidTr="00371AF1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3"/>
          <w:gridAfter w:val="1"/>
          <w:wBefore w:w="250" w:type="dxa"/>
          <w:wAfter w:w="29" w:type="dxa"/>
          <w:trHeight w:val="540"/>
        </w:trPr>
        <w:tc>
          <w:tcPr>
            <w:tcW w:w="1418" w:type="dxa"/>
            <w:gridSpan w:val="4"/>
          </w:tcPr>
          <w:p w:rsidR="00DD79AD" w:rsidRPr="00BD78E6" w:rsidRDefault="00DD79AD" w:rsidP="00C162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8E6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пробуждения</w:t>
            </w:r>
          </w:p>
          <w:p w:rsidR="00DD79AD" w:rsidRPr="00BD78E6" w:rsidRDefault="00DD79AD" w:rsidP="00C162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8E6">
              <w:rPr>
                <w:rFonts w:ascii="Times New Roman" w:hAnsi="Times New Roman" w:cs="Times New Roman"/>
                <w:b/>
                <w:sz w:val="24"/>
                <w:szCs w:val="24"/>
              </w:rPr>
              <w:t>(ФР)</w:t>
            </w:r>
          </w:p>
        </w:tc>
        <w:tc>
          <w:tcPr>
            <w:tcW w:w="2693" w:type="dxa"/>
            <w:gridSpan w:val="2"/>
          </w:tcPr>
          <w:p w:rsidR="00DD79AD" w:rsidRPr="002D4DF4" w:rsidRDefault="00DD79AD" w:rsidP="00DD79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Послушаем свое дыхание</w:t>
            </w:r>
          </w:p>
        </w:tc>
        <w:tc>
          <w:tcPr>
            <w:tcW w:w="2693" w:type="dxa"/>
            <w:gridSpan w:val="2"/>
          </w:tcPr>
          <w:p w:rsidR="00DD79AD" w:rsidRPr="002D4DF4" w:rsidRDefault="00DD79AD" w:rsidP="00DD79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«Послушаем свое дыхание».  </w:t>
            </w:r>
          </w:p>
        </w:tc>
        <w:tc>
          <w:tcPr>
            <w:tcW w:w="2693" w:type="dxa"/>
            <w:gridSpan w:val="2"/>
          </w:tcPr>
          <w:p w:rsidR="00DD79AD" w:rsidRPr="002D4DF4" w:rsidRDefault="00DD79AD" w:rsidP="00DD79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Послушаем свое дыхание</w:t>
            </w:r>
          </w:p>
        </w:tc>
        <w:tc>
          <w:tcPr>
            <w:tcW w:w="2835" w:type="dxa"/>
            <w:gridSpan w:val="2"/>
          </w:tcPr>
          <w:p w:rsidR="00DD79AD" w:rsidRPr="002D4DF4" w:rsidRDefault="00DD79AD" w:rsidP="00DD79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«Послушаем свое дыхание».  </w:t>
            </w:r>
          </w:p>
        </w:tc>
        <w:tc>
          <w:tcPr>
            <w:tcW w:w="2782" w:type="dxa"/>
            <w:gridSpan w:val="2"/>
          </w:tcPr>
          <w:p w:rsidR="00DD79AD" w:rsidRPr="002D4DF4" w:rsidRDefault="00DD79AD" w:rsidP="00C162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«Послушаем свое дыхание».  </w:t>
            </w:r>
          </w:p>
        </w:tc>
      </w:tr>
      <w:tr w:rsidR="00DD79AD" w:rsidRPr="002D4DF4" w:rsidTr="00371AF1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3"/>
          <w:gridAfter w:val="1"/>
          <w:wBefore w:w="250" w:type="dxa"/>
          <w:wAfter w:w="29" w:type="dxa"/>
          <w:trHeight w:val="553"/>
        </w:trPr>
        <w:tc>
          <w:tcPr>
            <w:tcW w:w="1418" w:type="dxa"/>
            <w:gridSpan w:val="4"/>
          </w:tcPr>
          <w:p w:rsidR="00DD79AD" w:rsidRPr="00BD78E6" w:rsidRDefault="00DD79AD" w:rsidP="00C162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8E6">
              <w:rPr>
                <w:rFonts w:ascii="Times New Roman" w:hAnsi="Times New Roman" w:cs="Times New Roman"/>
                <w:b/>
                <w:sz w:val="24"/>
                <w:szCs w:val="24"/>
              </w:rPr>
              <w:t>Сюжетно-ролевая игра (СКР)</w:t>
            </w:r>
          </w:p>
        </w:tc>
        <w:tc>
          <w:tcPr>
            <w:tcW w:w="2693" w:type="dxa"/>
            <w:gridSpan w:val="2"/>
          </w:tcPr>
          <w:p w:rsidR="00DD79AD" w:rsidRPr="00BD78E6" w:rsidRDefault="00DD79AD" w:rsidP="00C1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Путешествие в сказочный город»</w:t>
            </w:r>
            <w:r w:rsidRPr="002D4D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Цель: развивать воображение, умение развивать ход игры</w:t>
            </w:r>
          </w:p>
        </w:tc>
        <w:tc>
          <w:tcPr>
            <w:tcW w:w="2693" w:type="dxa"/>
            <w:gridSpan w:val="2"/>
          </w:tcPr>
          <w:p w:rsidR="00DD79AD" w:rsidRPr="002D4DF4" w:rsidRDefault="00DD79AD" w:rsidP="00DD79A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2D4D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атр» </w:t>
            </w:r>
          </w:p>
          <w:p w:rsidR="00DD79AD" w:rsidRPr="002D4DF4" w:rsidRDefault="00DD79AD" w:rsidP="00DD79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2D4D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: </w:t>
            </w: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я для развития сюжета игры,</w:t>
            </w:r>
          </w:p>
          <w:p w:rsidR="00DD79AD" w:rsidRPr="002D4DF4" w:rsidRDefault="00DD79AD" w:rsidP="00DD79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гадывание загадок о сказках</w:t>
            </w: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D79AD" w:rsidRPr="00BD78E6" w:rsidRDefault="00DD79AD" w:rsidP="00C16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DD79AD" w:rsidRDefault="00DD79AD" w:rsidP="00DD79AD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тмечаем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ждество</w:t>
            </w:r>
          </w:p>
          <w:p w:rsidR="00DD79AD" w:rsidRPr="00BD78E6" w:rsidRDefault="00DD79AD" w:rsidP="00DD7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обогащению сюжета игры, поддерживать хорошее настроение</w:t>
            </w:r>
          </w:p>
        </w:tc>
        <w:tc>
          <w:tcPr>
            <w:tcW w:w="2835" w:type="dxa"/>
            <w:gridSpan w:val="2"/>
          </w:tcPr>
          <w:p w:rsidR="00DD79AD" w:rsidRPr="002D4DF4" w:rsidRDefault="00DD79AD" w:rsidP="00C162A9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Магазин»</w:t>
            </w:r>
          </w:p>
          <w:p w:rsidR="00DD79AD" w:rsidRPr="002D4DF4" w:rsidRDefault="00DD79AD" w:rsidP="00C1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чить коллективно планировать игру; подбирать атрибуты, сообща выполнять задуманное.</w:t>
            </w:r>
          </w:p>
        </w:tc>
        <w:tc>
          <w:tcPr>
            <w:tcW w:w="2782" w:type="dxa"/>
            <w:gridSpan w:val="2"/>
          </w:tcPr>
          <w:p w:rsidR="00DD79AD" w:rsidRPr="002D4DF4" w:rsidRDefault="00DD79AD" w:rsidP="00DD79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вар»</w:t>
            </w:r>
          </w:p>
          <w:p w:rsidR="00DD79AD" w:rsidRPr="002D4DF4" w:rsidRDefault="00DD79AD" w:rsidP="00DD79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: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асширять у детей представления о труде работников столовых, кафе</w:t>
            </w:r>
          </w:p>
          <w:p w:rsidR="00DD79AD" w:rsidRDefault="00DD79AD" w:rsidP="00C162A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D79AD" w:rsidRPr="002D4DF4" w:rsidRDefault="00DD79AD" w:rsidP="00DD79A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9AD" w:rsidRPr="002D4DF4" w:rsidTr="00371AF1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3"/>
          <w:gridAfter w:val="1"/>
          <w:wBefore w:w="250" w:type="dxa"/>
          <w:wAfter w:w="29" w:type="dxa"/>
          <w:trHeight w:val="553"/>
        </w:trPr>
        <w:tc>
          <w:tcPr>
            <w:tcW w:w="1418" w:type="dxa"/>
            <w:gridSpan w:val="4"/>
          </w:tcPr>
          <w:p w:rsidR="00DD79AD" w:rsidRPr="00BD78E6" w:rsidRDefault="00DD79AD" w:rsidP="00C162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8E6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поручения (СКР)</w:t>
            </w:r>
          </w:p>
        </w:tc>
        <w:tc>
          <w:tcPr>
            <w:tcW w:w="2693" w:type="dxa"/>
            <w:gridSpan w:val="2"/>
          </w:tcPr>
          <w:p w:rsidR="00DD79AD" w:rsidRPr="00BD78E6" w:rsidRDefault="00DD79AD" w:rsidP="00C1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борка игрушек на свои места.</w:t>
            </w:r>
          </w:p>
        </w:tc>
        <w:tc>
          <w:tcPr>
            <w:tcW w:w="2693" w:type="dxa"/>
            <w:gridSpan w:val="2"/>
          </w:tcPr>
          <w:p w:rsidR="00DD79AD" w:rsidRPr="00BD78E6" w:rsidRDefault="00DD79AD" w:rsidP="00C1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борка игрушек на свои места.</w:t>
            </w:r>
          </w:p>
        </w:tc>
        <w:tc>
          <w:tcPr>
            <w:tcW w:w="2693" w:type="dxa"/>
            <w:gridSpan w:val="2"/>
          </w:tcPr>
          <w:p w:rsidR="00DD79AD" w:rsidRPr="00BD78E6" w:rsidRDefault="00DD79AD" w:rsidP="00C1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борка игрушек на свои места.</w:t>
            </w:r>
          </w:p>
        </w:tc>
        <w:tc>
          <w:tcPr>
            <w:tcW w:w="2835" w:type="dxa"/>
            <w:gridSpan w:val="2"/>
          </w:tcPr>
          <w:p w:rsidR="00DD79AD" w:rsidRPr="002D4DF4" w:rsidRDefault="00DD79AD" w:rsidP="00C1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борка игрушек на свои места.</w:t>
            </w:r>
          </w:p>
        </w:tc>
        <w:tc>
          <w:tcPr>
            <w:tcW w:w="2782" w:type="dxa"/>
            <w:gridSpan w:val="2"/>
          </w:tcPr>
          <w:p w:rsidR="00DD79AD" w:rsidRPr="002D4DF4" w:rsidRDefault="00DD79AD" w:rsidP="00C1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борка в шкафчиках.</w:t>
            </w:r>
          </w:p>
        </w:tc>
      </w:tr>
    </w:tbl>
    <w:p w:rsidR="00BD78E6" w:rsidRDefault="00BD78E6" w:rsidP="001B01A5">
      <w:pPr>
        <w:rPr>
          <w:rFonts w:ascii="Times New Roman" w:hAnsi="Times New Roman" w:cs="Times New Roman"/>
          <w:sz w:val="28"/>
          <w:szCs w:val="24"/>
        </w:rPr>
      </w:pPr>
    </w:p>
    <w:p w:rsidR="00706E30" w:rsidRDefault="00706E30" w:rsidP="001B01A5">
      <w:pPr>
        <w:rPr>
          <w:rFonts w:ascii="Times New Roman" w:hAnsi="Times New Roman" w:cs="Times New Roman"/>
          <w:sz w:val="28"/>
          <w:szCs w:val="24"/>
        </w:rPr>
      </w:pPr>
    </w:p>
    <w:p w:rsidR="00706E30" w:rsidRDefault="00706E30" w:rsidP="001B01A5">
      <w:pPr>
        <w:rPr>
          <w:rFonts w:ascii="Times New Roman" w:hAnsi="Times New Roman" w:cs="Times New Roman"/>
          <w:sz w:val="28"/>
          <w:szCs w:val="24"/>
        </w:rPr>
      </w:pPr>
    </w:p>
    <w:tbl>
      <w:tblPr>
        <w:tblpPr w:leftFromText="180" w:rightFromText="180" w:vertAnchor="text" w:tblpX="-209" w:tblpY="-168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86"/>
      </w:tblGrid>
      <w:tr w:rsidR="00BD78E6" w:rsidTr="00706E30">
        <w:trPr>
          <w:trHeight w:val="412"/>
        </w:trPr>
        <w:tc>
          <w:tcPr>
            <w:tcW w:w="14786" w:type="dxa"/>
            <w:tcBorders>
              <w:right w:val="nil"/>
            </w:tcBorders>
          </w:tcPr>
          <w:p w:rsidR="00706E30" w:rsidRDefault="00706E30"/>
          <w:tbl>
            <w:tblPr>
              <w:tblStyle w:val="a3"/>
              <w:tblpPr w:leftFromText="180" w:rightFromText="180" w:vertAnchor="text" w:horzAnchor="margin" w:tblpYSpec="center"/>
              <w:tblW w:w="14565" w:type="dxa"/>
              <w:tblLayout w:type="fixed"/>
              <w:tblLook w:val="04A0" w:firstRow="1" w:lastRow="0" w:firstColumn="1" w:lastColumn="0" w:noHBand="0" w:noVBand="1"/>
            </w:tblPr>
            <w:tblGrid>
              <w:gridCol w:w="1486"/>
              <w:gridCol w:w="2620"/>
              <w:gridCol w:w="2693"/>
              <w:gridCol w:w="2694"/>
              <w:gridCol w:w="2409"/>
              <w:gridCol w:w="2663"/>
            </w:tblGrid>
            <w:tr w:rsidR="00BD78E6" w:rsidRPr="002D4DF4" w:rsidTr="00706E30">
              <w:tc>
                <w:tcPr>
                  <w:tcW w:w="14565" w:type="dxa"/>
                  <w:gridSpan w:val="6"/>
                  <w:tcBorders>
                    <w:right w:val="nil"/>
                  </w:tcBorders>
                </w:tcPr>
                <w:p w:rsidR="00BD78E6" w:rsidRPr="00DD79AD" w:rsidRDefault="00DD79AD" w:rsidP="00706E3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D79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BD78E6" w:rsidRPr="00DD79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неделя</w:t>
                  </w:r>
                  <w:r w:rsidRPr="00DD79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5B78CC" w:rsidRPr="00DD79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января</w:t>
                  </w:r>
                  <w:r w:rsidR="005B78C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5B78CC" w:rsidRPr="00DD79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7.01</w:t>
                  </w:r>
                  <w:r w:rsidRPr="00DD79A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21.01</w:t>
                  </w:r>
                </w:p>
              </w:tc>
            </w:tr>
            <w:tr w:rsidR="00BD78E6" w:rsidRPr="002D4DF4" w:rsidTr="00706E30">
              <w:tc>
                <w:tcPr>
                  <w:tcW w:w="14565" w:type="dxa"/>
                  <w:gridSpan w:val="6"/>
                </w:tcPr>
                <w:p w:rsidR="00DD79AD" w:rsidRDefault="005B78CC" w:rsidP="00DD79A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bCs/>
                      <w:caps/>
                      <w:sz w:val="24"/>
                      <w:szCs w:val="24"/>
                    </w:rPr>
                    <w:t>ТЕМА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имние</w:t>
                  </w:r>
                  <w:r w:rsidR="00DD79AD">
                    <w:rPr>
                      <w:rFonts w:ascii="Times New Roman" w:hAnsi="Times New Roman"/>
                      <w:sz w:val="24"/>
                      <w:szCs w:val="24"/>
                    </w:rPr>
                    <w:t xml:space="preserve"> узоры на окне. Гжель.</w:t>
                  </w:r>
                </w:p>
                <w:p w:rsidR="00BD78E6" w:rsidRPr="002D4DF4" w:rsidRDefault="00BD78E6" w:rsidP="00DD79AD">
                  <w:pPr>
                    <w:autoSpaceDE w:val="0"/>
                    <w:autoSpaceDN w:val="0"/>
                    <w:adjustRightInd w:val="0"/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D78E6" w:rsidRPr="002D4DF4" w:rsidTr="00706E30">
              <w:tc>
                <w:tcPr>
                  <w:tcW w:w="14565" w:type="dxa"/>
                  <w:gridSpan w:val="6"/>
                </w:tcPr>
                <w:p w:rsidR="00DD79AD" w:rsidRPr="00DD79AD" w:rsidRDefault="005B78CC" w:rsidP="00DD79AD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color w:val="111111"/>
                      <w:sz w:val="22"/>
                      <w:szCs w:val="22"/>
                    </w:rPr>
                  </w:pPr>
                  <w:r w:rsidRPr="002D4DF4">
                    <w:rPr>
                      <w:b/>
                    </w:rPr>
                    <w:t>Цели:</w:t>
                  </w:r>
                  <w:r w:rsidRPr="002D4DF4">
                    <w:t xml:space="preserve"> </w:t>
                  </w:r>
                  <w:r w:rsidRPr="00DD79AD">
                    <w:rPr>
                      <w:color w:val="111111"/>
                      <w:sz w:val="22"/>
                      <w:szCs w:val="22"/>
                    </w:rPr>
                    <w:t>Продолжать</w:t>
                  </w:r>
                  <w:r w:rsidR="00DD79AD" w:rsidRPr="00DD79AD">
                    <w:rPr>
                      <w:color w:val="111111"/>
                      <w:sz w:val="22"/>
                      <w:szCs w:val="22"/>
                    </w:rPr>
                    <w:t> </w:t>
                  </w:r>
                  <w:r w:rsidR="00DD79AD" w:rsidRPr="00DD79AD">
                    <w:rPr>
                      <w:rStyle w:val="a4"/>
                      <w:b w:val="0"/>
                      <w:color w:val="111111"/>
                      <w:sz w:val="22"/>
                      <w:szCs w:val="22"/>
                      <w:bdr w:val="none" w:sz="0" w:space="0" w:color="auto" w:frame="1"/>
                    </w:rPr>
                    <w:t>знакомить детей с гжельской росписью</w:t>
                  </w:r>
                  <w:r w:rsidR="00DD79AD" w:rsidRPr="00DD79AD">
                    <w:rPr>
                      <w:color w:val="111111"/>
                      <w:sz w:val="22"/>
                      <w:szCs w:val="22"/>
                    </w:rPr>
                    <w:t>, ее историей.</w:t>
                  </w:r>
                </w:p>
                <w:p w:rsidR="00BD78E6" w:rsidRPr="00DD79AD" w:rsidRDefault="00DD79AD" w:rsidP="00DD79AD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color w:val="111111"/>
                      <w:sz w:val="22"/>
                      <w:szCs w:val="22"/>
                    </w:rPr>
                  </w:pPr>
                  <w:r w:rsidRPr="00DD79AD">
                    <w:rPr>
                      <w:color w:val="111111"/>
                      <w:sz w:val="22"/>
                      <w:szCs w:val="22"/>
                    </w:rPr>
                    <w:t xml:space="preserve"> Закрепить умения детей видеть и выделять характерные элементы </w:t>
                  </w:r>
                  <w:r w:rsidRPr="00DD79AD">
                    <w:rPr>
                      <w:rStyle w:val="a4"/>
                      <w:b w:val="0"/>
                      <w:color w:val="111111"/>
                      <w:sz w:val="22"/>
                      <w:szCs w:val="22"/>
                      <w:bdr w:val="none" w:sz="0" w:space="0" w:color="auto" w:frame="1"/>
                    </w:rPr>
                    <w:t>росписи</w:t>
                  </w:r>
                  <w:r w:rsidRPr="00DD79AD">
                    <w:rPr>
                      <w:color w:val="111111"/>
                      <w:sz w:val="22"/>
                      <w:szCs w:val="22"/>
                    </w:rPr>
                    <w:t>: точки, прямые и волнистые линии, мазок </w:t>
                  </w:r>
                  <w:r w:rsidRPr="00DD79AD">
                    <w:rPr>
                      <w:i/>
                      <w:iCs/>
                      <w:color w:val="111111"/>
                      <w:sz w:val="22"/>
                      <w:szCs w:val="22"/>
                      <w:bdr w:val="none" w:sz="0" w:space="0" w:color="auto" w:frame="1"/>
                    </w:rPr>
                    <w:t>«Капелька»</w:t>
                  </w:r>
                  <w:r w:rsidRPr="00DD79AD">
                    <w:rPr>
                      <w:color w:val="111111"/>
                      <w:sz w:val="22"/>
                      <w:szCs w:val="22"/>
                    </w:rPr>
                    <w:t>, мазок с тенью, цветы, листья, птицы.</w:t>
                  </w:r>
                </w:p>
              </w:tc>
            </w:tr>
            <w:tr w:rsidR="007E429E" w:rsidRPr="002D4DF4" w:rsidTr="00706E30">
              <w:tc>
                <w:tcPr>
                  <w:tcW w:w="14565" w:type="dxa"/>
                  <w:gridSpan w:val="6"/>
                </w:tcPr>
                <w:p w:rsidR="007E429E" w:rsidRPr="007E429E" w:rsidRDefault="007E429E" w:rsidP="00DD79AD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b/>
                    </w:rPr>
                  </w:pPr>
                  <w:r w:rsidRPr="007E429E">
                    <w:rPr>
                      <w:b/>
                    </w:rPr>
                    <w:t>Итоговое мероприятие:</w:t>
                  </w:r>
                  <w:r>
                    <w:t xml:space="preserve"> Выставка рисунков.</w:t>
                  </w:r>
                </w:p>
              </w:tc>
            </w:tr>
            <w:tr w:rsidR="00BD78E6" w:rsidRPr="002D4DF4" w:rsidTr="00706E30">
              <w:tc>
                <w:tcPr>
                  <w:tcW w:w="1486" w:type="dxa"/>
                </w:tcPr>
                <w:p w:rsidR="00BD78E6" w:rsidRPr="002D4DF4" w:rsidRDefault="00BD78E6" w:rsidP="00706E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20" w:type="dxa"/>
                </w:tcPr>
                <w:p w:rsidR="00BD78E6" w:rsidRPr="002D4DF4" w:rsidRDefault="00BD78E6" w:rsidP="00706E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недельник</w:t>
                  </w:r>
                </w:p>
              </w:tc>
              <w:tc>
                <w:tcPr>
                  <w:tcW w:w="2693" w:type="dxa"/>
                </w:tcPr>
                <w:p w:rsidR="00BD78E6" w:rsidRPr="002D4DF4" w:rsidRDefault="00BD78E6" w:rsidP="00706E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торник</w:t>
                  </w:r>
                </w:p>
              </w:tc>
              <w:tc>
                <w:tcPr>
                  <w:tcW w:w="2694" w:type="dxa"/>
                </w:tcPr>
                <w:p w:rsidR="00BD78E6" w:rsidRPr="002D4DF4" w:rsidRDefault="00BD78E6" w:rsidP="00706E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а</w:t>
                  </w:r>
                </w:p>
              </w:tc>
              <w:tc>
                <w:tcPr>
                  <w:tcW w:w="2409" w:type="dxa"/>
                </w:tcPr>
                <w:p w:rsidR="00BD78E6" w:rsidRPr="002D4DF4" w:rsidRDefault="00BD78E6" w:rsidP="00706E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етверг </w:t>
                  </w:r>
                </w:p>
              </w:tc>
              <w:tc>
                <w:tcPr>
                  <w:tcW w:w="2663" w:type="dxa"/>
                </w:tcPr>
                <w:p w:rsidR="00BD78E6" w:rsidRPr="002D4DF4" w:rsidRDefault="00BD78E6" w:rsidP="00706E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ятница </w:t>
                  </w:r>
                </w:p>
                <w:p w:rsidR="00BD78E6" w:rsidRPr="002D4DF4" w:rsidRDefault="00BD78E6" w:rsidP="00706E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D78E6" w:rsidRPr="002D4DF4" w:rsidTr="00706E30">
              <w:tc>
                <w:tcPr>
                  <w:tcW w:w="1486" w:type="dxa"/>
                </w:tcPr>
                <w:p w:rsidR="00BD78E6" w:rsidRPr="002D4DF4" w:rsidRDefault="00BD78E6" w:rsidP="00706E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</w:t>
                  </w:r>
                </w:p>
                <w:p w:rsidR="00BD78E6" w:rsidRPr="002D4DF4" w:rsidRDefault="00BD78E6" w:rsidP="00706E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="005B78CC"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, РР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620" w:type="dxa"/>
                </w:tcPr>
                <w:p w:rsidR="00DD79AD" w:rsidRPr="00E917D6" w:rsidRDefault="005B78CC" w:rsidP="00DD79AD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917D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zh-CN"/>
                    </w:rPr>
                    <w:t>«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то</w:t>
                  </w:r>
                  <w:r w:rsidR="00E917D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рисует на окнах зимой</w:t>
                  </w:r>
                  <w:r w:rsidR="00DD79AD" w:rsidRPr="00E917D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»</w:t>
                  </w:r>
                </w:p>
                <w:p w:rsidR="00BD78E6" w:rsidRPr="002D4DF4" w:rsidRDefault="00DD79AD" w:rsidP="00E917D6">
                  <w:pPr>
                    <w:suppressAutoHyphens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zh-CN"/>
                    </w:rPr>
                    <w:t xml:space="preserve"> </w:t>
                  </w:r>
                  <w:r w:rsidR="005B78CC" w:rsidRPr="002D4DF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zh-CN"/>
                    </w:rPr>
                    <w:t>Цель</w:t>
                  </w:r>
                  <w:r w:rsidR="005B78CC" w:rsidRPr="00E917D6">
                    <w:rPr>
                      <w:rFonts w:ascii="Times New Roman" w:hAnsi="Times New Roman" w:cs="Times New Roman"/>
                      <w:b/>
                      <w:color w:val="000000"/>
                      <w:shd w:val="clear" w:color="auto" w:fill="FFFFFF"/>
                      <w:lang w:eastAsia="zh-CN"/>
                    </w:rPr>
                    <w:t>:</w:t>
                  </w:r>
                  <w:r w:rsidR="005B78CC" w:rsidRPr="00E917D6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  <w:lang w:eastAsia="zh-CN"/>
                    </w:rPr>
                    <w:t xml:space="preserve"> </w:t>
                  </w:r>
                  <w:r w:rsidR="005B78CC" w:rsidRPr="00E917D6">
                    <w:rPr>
                      <w:rFonts w:ascii="Times New Roman" w:hAnsi="Times New Roman" w:cs="Times New Roman"/>
                      <w:color w:val="111111"/>
                      <w:shd w:val="clear" w:color="auto" w:fill="FFFFFF"/>
                    </w:rPr>
                    <w:t>учить</w:t>
                  </w:r>
                  <w:r w:rsidR="00E917D6" w:rsidRPr="00E917D6">
                    <w:rPr>
                      <w:rFonts w:ascii="Times New Roman" w:hAnsi="Times New Roman" w:cs="Times New Roman"/>
                      <w:color w:val="111111"/>
                      <w:shd w:val="clear" w:color="auto" w:fill="FFFFFF"/>
                    </w:rPr>
                    <w:t xml:space="preserve"> устанавливать связь морозной погоды и морозными узорами на стеклах домов. Развивать наблюдательность, внимание, связную речь.</w:t>
                  </w:r>
                </w:p>
              </w:tc>
              <w:tc>
                <w:tcPr>
                  <w:tcW w:w="2693" w:type="dxa"/>
                </w:tcPr>
                <w:p w:rsidR="00E917D6" w:rsidRPr="00E917D6" w:rsidRDefault="005B78CC" w:rsidP="00E917D6">
                  <w:p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zh-CN"/>
                    </w:rPr>
                  </w:pPr>
                  <w:r w:rsidRPr="00E917D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zh-CN"/>
                    </w:rPr>
                    <w:t>«</w:t>
                  </w:r>
                  <w:r w:rsidRPr="00E917D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нежинка</w:t>
                  </w:r>
                  <w:r w:rsidR="00BD78E6" w:rsidRPr="00E917D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zh-CN"/>
                    </w:rPr>
                    <w:t>»</w:t>
                  </w:r>
                </w:p>
                <w:p w:rsidR="00BD78E6" w:rsidRPr="00E917D6" w:rsidRDefault="00BD78E6" w:rsidP="00E917D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zh-CN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zh-CN"/>
                    </w:rPr>
                    <w:t>Цель:</w:t>
                  </w:r>
                  <w:r w:rsidRPr="002D4D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zh-CN"/>
                    </w:rPr>
                    <w:t xml:space="preserve"> Способствовать развитию связной речи детей, умение правильно излагать свои мысли.</w:t>
                  </w:r>
                </w:p>
              </w:tc>
              <w:tc>
                <w:tcPr>
                  <w:tcW w:w="2694" w:type="dxa"/>
                </w:tcPr>
                <w:p w:rsidR="00BD78E6" w:rsidRPr="00E917D6" w:rsidRDefault="005B78CC" w:rsidP="00706E30">
                  <w:pPr>
                    <w:suppressAutoHyphens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zh-CN"/>
                    </w:rPr>
                  </w:pPr>
                  <w:r w:rsidRPr="00E917D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zh-CN"/>
                    </w:rPr>
                    <w:t>«</w:t>
                  </w:r>
                  <w:r w:rsidRPr="00E917D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усская</w:t>
                  </w:r>
                  <w:r w:rsidR="00E917D6" w:rsidRPr="00E917D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народная роспись – гжель</w:t>
                  </w:r>
                  <w:r w:rsidR="00BD78E6" w:rsidRPr="00E917D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zh-CN"/>
                    </w:rPr>
                    <w:t>».</w:t>
                  </w:r>
                </w:p>
                <w:p w:rsidR="00E917D6" w:rsidRPr="00DD79AD" w:rsidRDefault="005B78CC" w:rsidP="00E917D6">
                  <w:pPr>
                    <w:pStyle w:val="a6"/>
                    <w:shd w:val="clear" w:color="auto" w:fill="FFFFFF"/>
                    <w:spacing w:before="0" w:beforeAutospacing="0" w:after="0" w:afterAutospacing="0"/>
                    <w:rPr>
                      <w:color w:val="111111"/>
                      <w:sz w:val="22"/>
                      <w:szCs w:val="22"/>
                    </w:rPr>
                  </w:pPr>
                  <w:r w:rsidRPr="002D4DF4">
                    <w:rPr>
                      <w:b/>
                      <w:color w:val="000000"/>
                      <w:shd w:val="clear" w:color="auto" w:fill="FFFFFF"/>
                      <w:lang w:eastAsia="zh-CN"/>
                    </w:rPr>
                    <w:t>Цель:</w:t>
                  </w:r>
                  <w:r w:rsidRPr="002D4DF4">
                    <w:rPr>
                      <w:color w:val="000000"/>
                      <w:shd w:val="clear" w:color="auto" w:fill="FFFFFF"/>
                      <w:lang w:eastAsia="zh-CN"/>
                    </w:rPr>
                    <w:t xml:space="preserve"> Продолжать</w:t>
                  </w:r>
                  <w:r w:rsidR="00E917D6" w:rsidRPr="00DD79AD">
                    <w:rPr>
                      <w:color w:val="111111"/>
                      <w:sz w:val="22"/>
                      <w:szCs w:val="22"/>
                    </w:rPr>
                    <w:t> </w:t>
                  </w:r>
                  <w:r w:rsidR="00E917D6" w:rsidRPr="00DD79AD">
                    <w:rPr>
                      <w:rStyle w:val="a4"/>
                      <w:b w:val="0"/>
                      <w:color w:val="111111"/>
                      <w:sz w:val="22"/>
                      <w:szCs w:val="22"/>
                      <w:bdr w:val="none" w:sz="0" w:space="0" w:color="auto" w:frame="1"/>
                    </w:rPr>
                    <w:t>знакомить детей с гжельской росписью</w:t>
                  </w:r>
                  <w:r w:rsidR="00E917D6" w:rsidRPr="00DD79AD">
                    <w:rPr>
                      <w:color w:val="111111"/>
                      <w:sz w:val="22"/>
                      <w:szCs w:val="22"/>
                    </w:rPr>
                    <w:t>, ее историей.</w:t>
                  </w:r>
                </w:p>
                <w:p w:rsidR="00BD78E6" w:rsidRPr="002D4DF4" w:rsidRDefault="00BD78E6" w:rsidP="00E917D6">
                  <w:pPr>
                    <w:suppressAutoHyphens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BD78E6" w:rsidRPr="00E917D6" w:rsidRDefault="005B78CC" w:rsidP="00706E30">
                  <w:pPr>
                    <w:suppressAutoHyphens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zh-CN"/>
                    </w:rPr>
                  </w:pPr>
                  <w:r w:rsidRPr="00E917D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zh-CN"/>
                    </w:rPr>
                    <w:t>«</w:t>
                  </w:r>
                  <w:r w:rsidRPr="00E917D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имняя</w:t>
                  </w:r>
                  <w:r w:rsidR="00E917D6" w:rsidRPr="00E917D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красота природы</w:t>
                  </w:r>
                  <w:r w:rsidR="00BD78E6" w:rsidRPr="00E917D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zh-CN"/>
                    </w:rPr>
                    <w:t xml:space="preserve">» </w:t>
                  </w:r>
                </w:p>
                <w:p w:rsidR="00BD78E6" w:rsidRPr="002D4DF4" w:rsidRDefault="005B78CC" w:rsidP="00E917D6">
                  <w:pPr>
                    <w:suppressAutoHyphens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zh-CN"/>
                    </w:rPr>
                    <w:t>Цель:</w:t>
                  </w:r>
                  <w:r w:rsidRPr="002D4D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zh-CN"/>
                    </w:rPr>
                    <w:t xml:space="preserve"> </w:t>
                  </w:r>
                  <w:r w:rsidRPr="00E917D6">
                    <w:rPr>
                      <w:rFonts w:ascii="Times New Roman" w:hAnsi="Times New Roman" w:cs="Times New Roman"/>
                      <w:color w:val="111111"/>
                      <w:shd w:val="clear" w:color="auto" w:fill="FFFFFF"/>
                    </w:rPr>
                    <w:t>учить</w:t>
                  </w:r>
                  <w:r w:rsidR="00E917D6" w:rsidRPr="00E917D6">
                    <w:rPr>
                      <w:rFonts w:ascii="Times New Roman" w:hAnsi="Times New Roman" w:cs="Times New Roman"/>
                      <w:color w:val="111111"/>
                      <w:shd w:val="clear" w:color="auto" w:fill="FFFFFF"/>
                    </w:rPr>
                    <w:t xml:space="preserve"> устанавливать связь морозной погоды и морозными узорами на стеклах домов. Развивать наблюдательность, внимание, связную речь.</w:t>
                  </w:r>
                </w:p>
              </w:tc>
              <w:tc>
                <w:tcPr>
                  <w:tcW w:w="2663" w:type="dxa"/>
                </w:tcPr>
                <w:p w:rsidR="00BD78E6" w:rsidRDefault="005B78CC" w:rsidP="00E917D6">
                  <w:pPr>
                    <w:suppressAutoHyphens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B78C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Гжель»</w:t>
                  </w:r>
                </w:p>
                <w:p w:rsidR="005B78CC" w:rsidRPr="005B78CC" w:rsidRDefault="005B78CC" w:rsidP="00E917D6">
                  <w:pPr>
                    <w:suppressAutoHyphens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78C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5B78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накомство с традиционным русским промыслом «Гжельская керамика.</w:t>
                  </w:r>
                </w:p>
              </w:tc>
            </w:tr>
            <w:tr w:rsidR="00BD78E6" w:rsidRPr="002D4DF4" w:rsidTr="00706E30">
              <w:tc>
                <w:tcPr>
                  <w:tcW w:w="1486" w:type="dxa"/>
                </w:tcPr>
                <w:p w:rsidR="00BD78E6" w:rsidRPr="002D4DF4" w:rsidRDefault="00BD78E6" w:rsidP="00706E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улка: наблюдение (ПР, РР)</w:t>
                  </w:r>
                </w:p>
              </w:tc>
              <w:tc>
                <w:tcPr>
                  <w:tcW w:w="2620" w:type="dxa"/>
                </w:tcPr>
                <w:p w:rsidR="00BD78E6" w:rsidRPr="002D4DF4" w:rsidRDefault="00BD78E6" w:rsidP="00706E3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ассматривание узоров на окнах</w:t>
                  </w:r>
                </w:p>
                <w:p w:rsidR="00BD78E6" w:rsidRPr="002D4DF4" w:rsidRDefault="00BD78E6" w:rsidP="00706E3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Цели: продолжать знакомить детей с зимними явлениями природы; расширять кругозор детей; воспитывать любознательность. Обратить внимание детей на узоры на стекле.</w:t>
                  </w:r>
                </w:p>
                <w:p w:rsidR="00BD78E6" w:rsidRPr="002D4DF4" w:rsidRDefault="00BD78E6" w:rsidP="00706E3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Наблюдение за снегом</w:t>
                  </w:r>
                  <w:r w:rsidR="00706E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r w:rsidRPr="002D4D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Цели: продолжать знакомить детей со свойствами снега; воспитывать любознательность.</w:t>
                  </w:r>
                </w:p>
                <w:p w:rsidR="00BD78E6" w:rsidRPr="002D4DF4" w:rsidRDefault="00BD78E6" w:rsidP="00706E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BD78E6" w:rsidRPr="002D4DF4" w:rsidRDefault="00BD78E6" w:rsidP="00706E3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Наблюдение за снегом</w:t>
                  </w:r>
                </w:p>
                <w:p w:rsidR="00BD78E6" w:rsidRPr="002D4DF4" w:rsidRDefault="00BD78E6" w:rsidP="00706E3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Цели: продолжать знакомить детей со свойствами снега; расширять кругозор детей; развивать мыслительные операции, умение связно излагать свои мысли; воспитывать любознательность.</w:t>
                  </w:r>
                </w:p>
                <w:p w:rsidR="00BD78E6" w:rsidRPr="00706E30" w:rsidRDefault="00BD78E6" w:rsidP="00706E3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ассматривание узоров на окнах</w:t>
                  </w:r>
                  <w:r w:rsidR="00706E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r w:rsidRPr="002D4D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Цели: </w:t>
                  </w:r>
                  <w:r w:rsidRPr="002D4D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продолжать знакомить детей с зимними явлениями природы; расширять кругозор детей; воспитывать любознательность. </w:t>
                  </w:r>
                </w:p>
              </w:tc>
              <w:tc>
                <w:tcPr>
                  <w:tcW w:w="2694" w:type="dxa"/>
                </w:tcPr>
                <w:p w:rsidR="00E917D6" w:rsidRPr="002D4DF4" w:rsidRDefault="00E917D6" w:rsidP="00E917D6">
                  <w:pPr>
                    <w:pStyle w:val="c6"/>
                    <w:shd w:val="clear" w:color="auto" w:fill="FFFFFF"/>
                    <w:spacing w:before="0" w:beforeAutospacing="0" w:after="0" w:afterAutospacing="0"/>
                    <w:rPr>
                      <w:color w:val="000000"/>
                    </w:rPr>
                  </w:pPr>
                  <w:r w:rsidRPr="002D4DF4">
                    <w:rPr>
                      <w:rStyle w:val="c10"/>
                      <w:b/>
                      <w:bCs/>
                    </w:rPr>
                    <w:lastRenderedPageBreak/>
                    <w:t>Наблюдение за снежинками</w:t>
                  </w:r>
                </w:p>
                <w:p w:rsidR="00E917D6" w:rsidRDefault="00E917D6" w:rsidP="00E917D6">
                  <w:pPr>
                    <w:pStyle w:val="c3"/>
                    <w:shd w:val="clear" w:color="auto" w:fill="FFFFFF"/>
                    <w:spacing w:before="0" w:beforeAutospacing="0" w:after="0" w:afterAutospacing="0"/>
                    <w:rPr>
                      <w:rStyle w:val="c0"/>
                      <w:color w:val="000000"/>
                    </w:rPr>
                  </w:pPr>
                  <w:r w:rsidRPr="002D4DF4">
                    <w:rPr>
                      <w:rStyle w:val="c0"/>
                      <w:color w:val="000000"/>
                    </w:rPr>
                    <w:t>Цели: расширять кругозор; развивать умение сравнивать и обобщать на материале собственных наблюдений; воспитывать любознательность.</w:t>
                  </w:r>
                </w:p>
                <w:p w:rsidR="00E917D6" w:rsidRDefault="00E917D6" w:rsidP="00706E30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BD78E6" w:rsidRPr="00706E30" w:rsidRDefault="00BD78E6" w:rsidP="00706E30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Наблюдение за березой. </w:t>
                  </w:r>
                  <w:r w:rsidRPr="002D4D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Цели: </w:t>
                  </w:r>
                  <w:r w:rsidRPr="002D4D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смотреть березу зимой, воспитывать интерес к жизни растений, бережное от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шение к ним.</w:t>
                  </w:r>
                </w:p>
              </w:tc>
              <w:tc>
                <w:tcPr>
                  <w:tcW w:w="2409" w:type="dxa"/>
                </w:tcPr>
                <w:p w:rsidR="00BD78E6" w:rsidRPr="002D4DF4" w:rsidRDefault="00BD78E6" w:rsidP="00706E3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Наблюдение за продолжительностью дня</w:t>
                  </w:r>
                </w:p>
                <w:p w:rsidR="00BD78E6" w:rsidRPr="002D4DF4" w:rsidRDefault="00BD78E6" w:rsidP="00706E3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Цели: обобщить представления о типичных зимних явлениях в неживой природе (короткие дни и длинные ночи, мало солнечных дней, солнце стоит невысоко, поэтому холодно); </w:t>
                  </w:r>
                </w:p>
                <w:p w:rsidR="00BD78E6" w:rsidRPr="00706E30" w:rsidRDefault="00BD78E6" w:rsidP="00706E30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 xml:space="preserve">Наблюдение за вечерним зимним небом. </w:t>
                  </w:r>
                  <w:r w:rsidRPr="002D4DF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Цель:</w:t>
                  </w:r>
                </w:p>
                <w:p w:rsidR="00BD78E6" w:rsidRPr="002D4DF4" w:rsidRDefault="005B78CC" w:rsidP="00706E3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оспитывать</w:t>
                  </w:r>
                  <w:r w:rsidR="00BD78E6" w:rsidRPr="002D4D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нтерес к зимним явлениям природы.</w:t>
                  </w:r>
                </w:p>
                <w:p w:rsidR="00BD78E6" w:rsidRPr="002D4DF4" w:rsidRDefault="00BD78E6" w:rsidP="00706E30">
                  <w:pPr>
                    <w:tabs>
                      <w:tab w:val="left" w:pos="109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63" w:type="dxa"/>
                </w:tcPr>
                <w:p w:rsidR="004F0736" w:rsidRPr="002D4DF4" w:rsidRDefault="004F0736" w:rsidP="004F073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Рассматривание изморози</w:t>
                  </w:r>
                </w:p>
                <w:p w:rsidR="004F0736" w:rsidRPr="002D4DF4" w:rsidRDefault="004F0736" w:rsidP="004F073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Цели: обобщать представления о зимних явлениях в неживой природе; устанавливать связи между температурой воздуха и агрегатным состоянием воды.</w:t>
                  </w:r>
                </w:p>
                <w:p w:rsidR="004F0736" w:rsidRPr="002D4DF4" w:rsidRDefault="004F0736" w:rsidP="004F073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блюдение за силой ветра</w:t>
                  </w:r>
                </w:p>
                <w:p w:rsidR="00BD78E6" w:rsidRPr="002D4DF4" w:rsidRDefault="004F0736" w:rsidP="004F073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Цели: уточнять и расширять знания детей об окружающем мире, о воздухе, о ветре; знакомить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 причинами его возникновения.</w:t>
                  </w:r>
                </w:p>
              </w:tc>
            </w:tr>
            <w:tr w:rsidR="00395E0E" w:rsidRPr="002D4DF4" w:rsidTr="00706E30">
              <w:tc>
                <w:tcPr>
                  <w:tcW w:w="1486" w:type="dxa"/>
                </w:tcPr>
                <w:p w:rsidR="00395E0E" w:rsidRPr="002D4DF4" w:rsidRDefault="00395E0E" w:rsidP="00706E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идактическая игра (ПР, РР)</w:t>
                  </w:r>
                </w:p>
              </w:tc>
              <w:tc>
                <w:tcPr>
                  <w:tcW w:w="2620" w:type="dxa"/>
                </w:tcPr>
                <w:p w:rsidR="00395E0E" w:rsidRPr="004E1CAF" w:rsidRDefault="00395E0E" w:rsidP="002A48B3">
                  <w:pPr>
                    <w:shd w:val="clear" w:color="auto" w:fill="FFFFFF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E1CA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«Что зимой бывает».</w:t>
                  </w:r>
                </w:p>
                <w:p w:rsidR="00395E0E" w:rsidRDefault="00395E0E" w:rsidP="002A48B3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E1CAF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Цели</w:t>
                  </w:r>
                  <w:r w:rsidRPr="004E1CAF">
                    <w:rPr>
                      <w:rFonts w:ascii="Times New Roman" w:eastAsia="Times New Roman" w:hAnsi="Times New Roman" w:cs="Times New Roman"/>
                      <w:color w:val="000000"/>
                    </w:rPr>
                    <w:t>: Развитие представление о приметах зимы.</w:t>
                  </w:r>
                </w:p>
                <w:p w:rsidR="00395E0E" w:rsidRPr="004E1CAF" w:rsidRDefault="00395E0E" w:rsidP="002A48B3">
                  <w:pPr>
                    <w:shd w:val="clear" w:color="auto" w:fill="FFFFFF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E1CA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  <w:p w:rsidR="00395E0E" w:rsidRPr="004E1CAF" w:rsidRDefault="00395E0E" w:rsidP="002A48B3">
                  <w:pPr>
                    <w:shd w:val="clear" w:color="auto" w:fill="FFFFFF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E1CA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«Что прячется за сугробом»</w:t>
                  </w:r>
                </w:p>
                <w:p w:rsidR="00395E0E" w:rsidRPr="004E1CAF" w:rsidRDefault="00395E0E" w:rsidP="002A48B3">
                  <w:pPr>
                    <w:shd w:val="clear" w:color="auto" w:fill="FFFFFF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E1CAF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Цели:</w:t>
                  </w:r>
                  <w:r w:rsidRPr="004E1CA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азвитие зрительного внимания . Активизация словаря по теме.</w:t>
                  </w:r>
                </w:p>
                <w:p w:rsidR="00395E0E" w:rsidRPr="00B17B08" w:rsidRDefault="00395E0E" w:rsidP="002A48B3">
                  <w:pPr>
                    <w:pStyle w:val="c3"/>
                    <w:shd w:val="clear" w:color="auto" w:fill="FFFFFF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395E0E" w:rsidRPr="00B17B08" w:rsidRDefault="00395E0E" w:rsidP="002A48B3">
                  <w:pPr>
                    <w:shd w:val="clear" w:color="auto" w:fill="FFFFFF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17B0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«Собери снеговика».</w:t>
                  </w:r>
                </w:p>
                <w:p w:rsidR="00395E0E" w:rsidRPr="00B17B08" w:rsidRDefault="00395E0E" w:rsidP="002A48B3">
                  <w:pPr>
                    <w:shd w:val="clear" w:color="auto" w:fill="FFFFFF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17B08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Цели:</w:t>
                  </w:r>
                  <w:r w:rsidRPr="00B17B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азвитие зрительного внимания, пространственных представлений. Совершенствование фразовой речи.</w:t>
                  </w:r>
                </w:p>
                <w:p w:rsidR="00395E0E" w:rsidRPr="00B17B08" w:rsidRDefault="00395E0E" w:rsidP="002A48B3">
                  <w:pPr>
                    <w:pStyle w:val="c3"/>
                    <w:shd w:val="clear" w:color="auto" w:fill="FFFFFF"/>
                    <w:spacing w:before="0" w:beforeAutospacing="0" w:after="0" w:afterAutospacing="0"/>
                    <w:rPr>
                      <w:rStyle w:val="c4"/>
                      <w:color w:val="000000"/>
                      <w:sz w:val="22"/>
                      <w:szCs w:val="22"/>
                    </w:rPr>
                  </w:pPr>
                </w:p>
                <w:p w:rsidR="00395E0E" w:rsidRPr="00B17B08" w:rsidRDefault="00395E0E" w:rsidP="002A48B3">
                  <w:pPr>
                    <w:pStyle w:val="c3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B17B08">
                    <w:rPr>
                      <w:rStyle w:val="c10"/>
                      <w:b/>
                      <w:bCs/>
                      <w:sz w:val="22"/>
                      <w:szCs w:val="22"/>
                    </w:rPr>
                    <w:t xml:space="preserve"> «Угадай, что в мешочке» </w:t>
                  </w:r>
                </w:p>
                <w:p w:rsidR="00395E0E" w:rsidRPr="00B17B08" w:rsidRDefault="00395E0E" w:rsidP="002A48B3">
                  <w:pPr>
                    <w:pStyle w:val="c3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B17B08">
                    <w:rPr>
                      <w:rStyle w:val="c4"/>
                      <w:b/>
                      <w:bCs/>
                      <w:color w:val="000000"/>
                      <w:sz w:val="22"/>
                      <w:szCs w:val="22"/>
                    </w:rPr>
                    <w:t>Цель:</w:t>
                  </w:r>
                  <w:r w:rsidRPr="00B17B08">
                    <w:rPr>
                      <w:rStyle w:val="c0"/>
                      <w:color w:val="000000"/>
                      <w:sz w:val="22"/>
                      <w:szCs w:val="22"/>
                    </w:rPr>
                    <w:t> описать признаки предметов, воспринимаемые на ощупь.</w:t>
                  </w:r>
                </w:p>
                <w:p w:rsidR="00395E0E" w:rsidRPr="00B17B08" w:rsidRDefault="00395E0E" w:rsidP="002A48B3">
                  <w:pPr>
                    <w:pStyle w:val="c3"/>
                    <w:shd w:val="clear" w:color="auto" w:fill="FFFFFF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</w:tcPr>
                <w:p w:rsidR="00395E0E" w:rsidRDefault="00395E0E" w:rsidP="002A48B3">
                  <w:pPr>
                    <w:pStyle w:val="c3"/>
                    <w:shd w:val="clear" w:color="auto" w:fill="FFFFFF"/>
                    <w:spacing w:before="0" w:beforeAutospacing="0" w:after="0" w:afterAutospacing="0"/>
                    <w:rPr>
                      <w:b/>
                      <w:color w:val="111111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Style w:val="a4"/>
                      <w:rFonts w:ascii="Arial" w:hAnsi="Arial" w:cs="Arial"/>
                      <w:color w:val="111111"/>
                      <w:sz w:val="27"/>
                      <w:szCs w:val="27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746C21">
                    <w:rPr>
                      <w:b/>
                      <w:iCs/>
                      <w:color w:val="111111"/>
                      <w:sz w:val="22"/>
                      <w:szCs w:val="22"/>
                      <w:bdr w:val="none" w:sz="0" w:space="0" w:color="auto" w:frame="1"/>
                      <w:shd w:val="clear" w:color="auto" w:fill="FFFFFF"/>
                    </w:rPr>
                    <w:t>«Составь рассказ о зиме с помощью таблицы-помощницы»</w:t>
                  </w:r>
                  <w:r w:rsidRPr="00746C21">
                    <w:rPr>
                      <w:b/>
                      <w:color w:val="111111"/>
                      <w:sz w:val="22"/>
                      <w:szCs w:val="22"/>
                      <w:shd w:val="clear" w:color="auto" w:fill="FFFFFF"/>
                    </w:rPr>
                    <w:t>.</w:t>
                  </w:r>
                </w:p>
                <w:p w:rsidR="00395E0E" w:rsidRDefault="00395E0E" w:rsidP="002A48B3">
                  <w:pPr>
                    <w:pStyle w:val="c3"/>
                    <w:shd w:val="clear" w:color="auto" w:fill="FFFFFF"/>
                    <w:spacing w:before="0" w:beforeAutospacing="0" w:after="0" w:afterAutospacing="0"/>
                    <w:rPr>
                      <w:color w:val="111111"/>
                      <w:sz w:val="22"/>
                      <w:szCs w:val="22"/>
                      <w:shd w:val="clear" w:color="auto" w:fill="FFFFFF"/>
                    </w:rPr>
                  </w:pPr>
                  <w:r w:rsidRPr="00746C21">
                    <w:rPr>
                      <w:b/>
                      <w:color w:val="111111"/>
                      <w:sz w:val="22"/>
                      <w:szCs w:val="22"/>
                      <w:u w:val="single"/>
                      <w:bdr w:val="none" w:sz="0" w:space="0" w:color="auto" w:frame="1"/>
                      <w:shd w:val="clear" w:color="auto" w:fill="FFFFFF"/>
                    </w:rPr>
                    <w:t>Цель</w:t>
                  </w:r>
                  <w:r w:rsidRPr="00746C21">
                    <w:rPr>
                      <w:b/>
                      <w:color w:val="111111"/>
                      <w:sz w:val="22"/>
                      <w:szCs w:val="22"/>
                      <w:shd w:val="clear" w:color="auto" w:fill="FFFFFF"/>
                    </w:rPr>
                    <w:t xml:space="preserve">: </w:t>
                  </w:r>
                  <w:r w:rsidRPr="00746C21">
                    <w:rPr>
                      <w:color w:val="111111"/>
                      <w:sz w:val="22"/>
                      <w:szCs w:val="22"/>
                      <w:shd w:val="clear" w:color="auto" w:fill="FFFFFF"/>
                    </w:rPr>
                    <w:t>учить составлять рассказ с помощью плана</w:t>
                  </w:r>
                </w:p>
                <w:p w:rsidR="00395E0E" w:rsidRPr="00746C21" w:rsidRDefault="00395E0E" w:rsidP="002A48B3">
                  <w:pPr>
                    <w:pStyle w:val="c3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:rsidR="00395E0E" w:rsidRPr="002D4DF4" w:rsidRDefault="00395E0E" w:rsidP="00395E0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«Говори, не задерживай».</w:t>
                  </w:r>
                </w:p>
                <w:p w:rsidR="00395E0E" w:rsidRPr="002D4DF4" w:rsidRDefault="00395E0E" w:rsidP="00395E0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Цель</w:t>
                  </w:r>
                  <w:r w:rsidRPr="002D4D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: развивать речевую активность, словарный запас.</w:t>
                  </w:r>
                </w:p>
                <w:p w:rsidR="00395E0E" w:rsidRPr="002203D9" w:rsidRDefault="00395E0E" w:rsidP="00395E0E">
                  <w:pPr>
                    <w:pStyle w:val="c3"/>
                    <w:shd w:val="clear" w:color="auto" w:fill="FFFFFF"/>
                    <w:spacing w:before="0" w:beforeAutospacing="0" w:after="0" w:afterAutospacing="0"/>
                    <w:rPr>
                      <w:color w:val="000000"/>
                    </w:rPr>
                  </w:pPr>
                </w:p>
              </w:tc>
              <w:tc>
                <w:tcPr>
                  <w:tcW w:w="2409" w:type="dxa"/>
                </w:tcPr>
                <w:p w:rsidR="00395E0E" w:rsidRPr="004E1CAF" w:rsidRDefault="00395E0E" w:rsidP="002A48B3">
                  <w:pPr>
                    <w:shd w:val="clear" w:color="auto" w:fill="FFFFFF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E1CA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«Что прячется за сугробом»</w:t>
                  </w:r>
                </w:p>
                <w:p w:rsidR="00395E0E" w:rsidRDefault="00395E0E" w:rsidP="00395E0E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E1CAF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Цели:</w:t>
                  </w:r>
                  <w:r w:rsidRPr="004E1CA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азвитие зрительного внимания . Активизация словаря по теме.</w:t>
                  </w:r>
                </w:p>
                <w:p w:rsidR="00395E0E" w:rsidRPr="002D4DF4" w:rsidRDefault="00395E0E" w:rsidP="00395E0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«Третий лишний» (птицы).</w:t>
                  </w:r>
                </w:p>
                <w:p w:rsidR="00395E0E" w:rsidRPr="004E1CAF" w:rsidRDefault="00395E0E" w:rsidP="00395E0E">
                  <w:pPr>
                    <w:shd w:val="clear" w:color="auto" w:fill="FFFFFF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Цель</w:t>
                  </w:r>
                  <w:r w:rsidRPr="002D4D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: закреплять знания детей о многообразии птиц</w:t>
                  </w:r>
                </w:p>
                <w:p w:rsidR="00395E0E" w:rsidRDefault="00395E0E" w:rsidP="002A48B3">
                  <w:pPr>
                    <w:pStyle w:val="c3"/>
                    <w:shd w:val="clear" w:color="auto" w:fill="FFFFFF"/>
                    <w:spacing w:before="0" w:beforeAutospacing="0" w:after="0" w:afterAutospacing="0"/>
                    <w:rPr>
                      <w:rStyle w:val="c10"/>
                    </w:rPr>
                  </w:pPr>
                </w:p>
                <w:p w:rsidR="00395E0E" w:rsidRPr="002D4DF4" w:rsidRDefault="00395E0E" w:rsidP="00395E0E">
                  <w:pPr>
                    <w:pStyle w:val="c3"/>
                    <w:shd w:val="clear" w:color="auto" w:fill="FFFFFF"/>
                    <w:spacing w:before="0" w:beforeAutospacing="0" w:after="0" w:afterAutospacing="0"/>
                  </w:pPr>
                </w:p>
              </w:tc>
              <w:tc>
                <w:tcPr>
                  <w:tcW w:w="2663" w:type="dxa"/>
                </w:tcPr>
                <w:p w:rsidR="004F0736" w:rsidRPr="002D4DF4" w:rsidRDefault="004F0736" w:rsidP="004F073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Дидактическая игра</w:t>
                  </w:r>
                  <w:r w:rsidRPr="002D4D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Pr="002D4DF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«Стук да стук, найди слово, милый друг».</w:t>
                  </w:r>
                </w:p>
                <w:p w:rsidR="004F0736" w:rsidRPr="002D4DF4" w:rsidRDefault="004F0736" w:rsidP="004F073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Цель</w:t>
                  </w:r>
                  <w:r w:rsidRPr="002D4D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: закрепить полученные навыки выделения слогов.</w:t>
                  </w:r>
                </w:p>
                <w:p w:rsidR="004F0736" w:rsidRPr="002D4DF4" w:rsidRDefault="004F0736" w:rsidP="004F073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Дидактическая</w:t>
                  </w:r>
                  <w:r w:rsidRPr="002D4D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Pr="002D4DF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игра «Кто больше вспомнит».</w:t>
                  </w:r>
                </w:p>
                <w:p w:rsidR="004F0736" w:rsidRPr="002D4DF4" w:rsidRDefault="004F0736" w:rsidP="004F073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Цель</w:t>
                  </w:r>
                  <w:r w:rsidRPr="002D4D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: обогащать словарь глаголами, обозначающими действия процесса.</w:t>
                  </w:r>
                </w:p>
                <w:p w:rsidR="00395E0E" w:rsidRPr="002D4DF4" w:rsidRDefault="00395E0E" w:rsidP="004F07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95E0E" w:rsidRPr="002D4DF4" w:rsidTr="00706E30">
              <w:tc>
                <w:tcPr>
                  <w:tcW w:w="1486" w:type="dxa"/>
                </w:tcPr>
                <w:p w:rsidR="00395E0E" w:rsidRPr="002D4DF4" w:rsidRDefault="00395E0E" w:rsidP="00706E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вижная игра</w:t>
                  </w:r>
                </w:p>
                <w:p w:rsidR="00395E0E" w:rsidRPr="002D4DF4" w:rsidRDefault="00395E0E" w:rsidP="00706E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ФР, СКР)</w:t>
                  </w:r>
                </w:p>
              </w:tc>
              <w:tc>
                <w:tcPr>
                  <w:tcW w:w="2620" w:type="dxa"/>
                </w:tcPr>
                <w:p w:rsidR="00395E0E" w:rsidRPr="002D4DF4" w:rsidRDefault="00395E0E" w:rsidP="00706E30">
                  <w:pPr>
                    <w:shd w:val="clear" w:color="auto" w:fill="FFFFFF"/>
                    <w:suppressAutoHyphens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«Два Мороза». </w:t>
                  </w:r>
                </w:p>
                <w:p w:rsidR="00395E0E" w:rsidRPr="002D4DF4" w:rsidRDefault="00395E0E" w:rsidP="00706E30">
                  <w:pPr>
                    <w:shd w:val="clear" w:color="auto" w:fill="FFFFFF"/>
                    <w:suppressAutoHyphens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Цель: развивать двигательную активность.</w:t>
                  </w:r>
                </w:p>
                <w:p w:rsidR="00395E0E" w:rsidRPr="002D4DF4" w:rsidRDefault="00395E0E" w:rsidP="00706E3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Бочком»</w:t>
                  </w:r>
                </w:p>
                <w:p w:rsidR="00395E0E" w:rsidRPr="002D4DF4" w:rsidRDefault="00395E0E" w:rsidP="00706E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: учить детей прыгать, боком сохраняя дистанцию, приземляясь на носки полусогнутые колени. Укреплять мышцы ног.</w:t>
                  </w:r>
                </w:p>
                <w:p w:rsidR="00395E0E" w:rsidRPr="002D4DF4" w:rsidRDefault="00395E0E" w:rsidP="00706E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395E0E" w:rsidRPr="002D4DF4" w:rsidRDefault="00395E0E" w:rsidP="00706E30">
                  <w:pPr>
                    <w:suppressAutoHyphens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 «Совушка»</w:t>
                  </w:r>
                </w:p>
                <w:p w:rsidR="00395E0E" w:rsidRPr="002D4DF4" w:rsidRDefault="00395E0E" w:rsidP="00706E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: учить детей действовать по сигналу, бегать, врассыпную имитируя птиц, сохранять неподвижную позу. Развивать равновесие.</w:t>
                  </w:r>
                </w:p>
                <w:p w:rsidR="00395E0E" w:rsidRPr="002D4DF4" w:rsidRDefault="00395E0E" w:rsidP="00706E3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Прыгаем по кругу»</w:t>
                  </w:r>
                </w:p>
                <w:p w:rsidR="00395E0E" w:rsidRPr="002D4DF4" w:rsidRDefault="00395E0E" w:rsidP="00706E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ль: учить детей прыгать на двух ногах 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 кругу, держа руки на поясе.</w:t>
                  </w:r>
                </w:p>
              </w:tc>
              <w:tc>
                <w:tcPr>
                  <w:tcW w:w="2694" w:type="dxa"/>
                </w:tcPr>
                <w:p w:rsidR="00395E0E" w:rsidRPr="002D4DF4" w:rsidRDefault="00395E0E" w:rsidP="00706E3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Пятнашки»</w:t>
                  </w:r>
                </w:p>
                <w:p w:rsidR="00395E0E" w:rsidRPr="002D4DF4" w:rsidRDefault="00395E0E" w:rsidP="00706E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: учить детей бегать по площадке врассыпную, с ускорением, закреплять умение действовать по сигналу. Развивать ловкость, быстроту.</w:t>
                  </w:r>
                </w:p>
                <w:p w:rsidR="00395E0E" w:rsidRPr="002D4DF4" w:rsidRDefault="00395E0E" w:rsidP="00706E30">
                  <w:pPr>
                    <w:shd w:val="clear" w:color="auto" w:fill="FFFFFF"/>
                    <w:suppressAutoHyphens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«Два Мороза». </w:t>
                  </w:r>
                </w:p>
                <w:p w:rsidR="00395E0E" w:rsidRPr="002D4DF4" w:rsidRDefault="00395E0E" w:rsidP="00706E30">
                  <w:pPr>
                    <w:shd w:val="clear" w:color="auto" w:fill="FFFFFF"/>
                    <w:suppressAutoHyphens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Цель: развивать двигательную активность.</w:t>
                  </w:r>
                </w:p>
              </w:tc>
              <w:tc>
                <w:tcPr>
                  <w:tcW w:w="2409" w:type="dxa"/>
                </w:tcPr>
                <w:p w:rsidR="00395E0E" w:rsidRPr="002D4DF4" w:rsidRDefault="00395E0E" w:rsidP="00706E3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«Бег шеренгами»</w:t>
                  </w:r>
                </w:p>
                <w:p w:rsidR="00395E0E" w:rsidRPr="002D4DF4" w:rsidRDefault="00395E0E" w:rsidP="00706E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: учить детей ходить шеренгой с разными положениями рук: на плечах, сцепленные впереди, убегать врассыпную, не наталкиваясь друг на друга.</w:t>
                  </w:r>
                </w:p>
                <w:p w:rsidR="00395E0E" w:rsidRPr="002D4DF4" w:rsidRDefault="00395E0E" w:rsidP="00706E30">
                  <w:pPr>
                    <w:shd w:val="clear" w:color="auto" w:fill="FFFFFF"/>
                    <w:suppressAutoHyphens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«Два Мороза». </w:t>
                  </w:r>
                </w:p>
                <w:p w:rsidR="00395E0E" w:rsidRPr="002D4DF4" w:rsidRDefault="00395E0E" w:rsidP="00706E30">
                  <w:pPr>
                    <w:shd w:val="clear" w:color="auto" w:fill="FFFFFF"/>
                    <w:suppressAutoHyphens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Цель: развивать двигательную активность.</w:t>
                  </w:r>
                </w:p>
              </w:tc>
              <w:tc>
                <w:tcPr>
                  <w:tcW w:w="2663" w:type="dxa"/>
                </w:tcPr>
                <w:p w:rsidR="00395E0E" w:rsidRPr="002D4DF4" w:rsidRDefault="00395E0E" w:rsidP="00706E3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Охотники и звери»</w:t>
                  </w:r>
                </w:p>
                <w:p w:rsidR="00395E0E" w:rsidRPr="002D4DF4" w:rsidRDefault="00395E0E" w:rsidP="00706E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: учить детей бросать маленький мяч, стараясь попасть в зверей, выполнять имитационные движения, изображая лесных зверей.</w:t>
                  </w:r>
                </w:p>
                <w:p w:rsidR="00395E0E" w:rsidRPr="002D4DF4" w:rsidRDefault="00395E0E" w:rsidP="00706E3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Прыгаем по кругу»</w:t>
                  </w:r>
                </w:p>
                <w:p w:rsidR="00395E0E" w:rsidRPr="002D4DF4" w:rsidRDefault="00395E0E" w:rsidP="00706E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ль: учить детей прыгать на двух ногах 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 кругу, держа руки на поясе.</w:t>
                  </w:r>
                </w:p>
              </w:tc>
            </w:tr>
            <w:tr w:rsidR="00395E0E" w:rsidRPr="002D4DF4" w:rsidTr="00706E30">
              <w:tc>
                <w:tcPr>
                  <w:tcW w:w="1486" w:type="dxa"/>
                </w:tcPr>
                <w:p w:rsidR="00395E0E" w:rsidRPr="002D4DF4" w:rsidRDefault="00395E0E" w:rsidP="00706E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Чтение литературы (РР, ПР)</w:t>
                  </w:r>
                </w:p>
              </w:tc>
              <w:tc>
                <w:tcPr>
                  <w:tcW w:w="2620" w:type="dxa"/>
                </w:tcPr>
                <w:p w:rsidR="00395E0E" w:rsidRPr="002D4DF4" w:rsidRDefault="00395E0E" w:rsidP="00706E3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Стихотворение               МОРОЗ</w:t>
                  </w:r>
                </w:p>
                <w:p w:rsidR="00395E0E" w:rsidRPr="002D4DF4" w:rsidRDefault="00395E0E" w:rsidP="00706E3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. Дрожжин</w:t>
                  </w:r>
                </w:p>
                <w:p w:rsidR="00395E0E" w:rsidRPr="002D4DF4" w:rsidRDefault="00395E0E" w:rsidP="00706E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395E0E" w:rsidRPr="002D4DF4" w:rsidRDefault="00395E0E" w:rsidP="00706E30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Стихотворение              И.Сурикова </w:t>
                  </w:r>
                </w:p>
                <w:p w:rsidR="00395E0E" w:rsidRPr="002D4DF4" w:rsidRDefault="00395E0E" w:rsidP="00706E3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«Снег».</w:t>
                  </w:r>
                </w:p>
              </w:tc>
              <w:tc>
                <w:tcPr>
                  <w:tcW w:w="2694" w:type="dxa"/>
                </w:tcPr>
                <w:p w:rsidR="00395E0E" w:rsidRPr="002D4DF4" w:rsidRDefault="00395E0E" w:rsidP="00706E30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Стихотворение: ДЕРЕВЬЯ СПЯТ</w:t>
                  </w:r>
                </w:p>
                <w:p w:rsidR="00395E0E" w:rsidRPr="002D4DF4" w:rsidRDefault="00395E0E" w:rsidP="00706E3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  <w:r w:rsidRPr="002D4D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. Чомов</w:t>
                  </w:r>
                </w:p>
              </w:tc>
              <w:tc>
                <w:tcPr>
                  <w:tcW w:w="2409" w:type="dxa"/>
                </w:tcPr>
                <w:p w:rsidR="00395E0E" w:rsidRDefault="00395E0E" w:rsidP="00706E30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Стихотворение:       </w:t>
                  </w:r>
                </w:p>
                <w:p w:rsidR="00395E0E" w:rsidRPr="002D4DF4" w:rsidRDefault="00395E0E" w:rsidP="00706E3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Зимнее солнце, волшебное солнце.</w:t>
                  </w:r>
                </w:p>
                <w:p w:rsidR="00395E0E" w:rsidRPr="002D4DF4" w:rsidRDefault="00A110A9" w:rsidP="00706E3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8" w:history="1">
                    <w:r w:rsidR="00395E0E" w:rsidRPr="002D4DF4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Элла Данкова</w:t>
                    </w:r>
                  </w:hyperlink>
                </w:p>
              </w:tc>
              <w:tc>
                <w:tcPr>
                  <w:tcW w:w="2663" w:type="dxa"/>
                </w:tcPr>
                <w:p w:rsidR="00395E0E" w:rsidRPr="002D4DF4" w:rsidRDefault="00395E0E" w:rsidP="00706E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тихотворение                       «Воробей».  И.Демьянов                            </w:t>
                  </w:r>
                </w:p>
              </w:tc>
            </w:tr>
            <w:tr w:rsidR="00395E0E" w:rsidRPr="002D4DF4" w:rsidTr="00706E30">
              <w:tc>
                <w:tcPr>
                  <w:tcW w:w="1486" w:type="dxa"/>
                </w:tcPr>
                <w:p w:rsidR="00395E0E" w:rsidRPr="002D4DF4" w:rsidRDefault="00395E0E" w:rsidP="00706E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имнастика пробуждени</w:t>
                  </w:r>
                </w:p>
                <w:p w:rsidR="00395E0E" w:rsidRPr="002D4DF4" w:rsidRDefault="00395E0E" w:rsidP="00706E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ФР)</w:t>
                  </w:r>
                </w:p>
              </w:tc>
              <w:tc>
                <w:tcPr>
                  <w:tcW w:w="2620" w:type="dxa"/>
                </w:tcPr>
                <w:p w:rsidR="00395E0E" w:rsidRPr="002D4DF4" w:rsidRDefault="00395E0E" w:rsidP="00706E3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Ходьба по дорожке 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«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доровья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»</w:t>
                  </w:r>
                </w:p>
                <w:p w:rsidR="00395E0E" w:rsidRPr="002D4DF4" w:rsidRDefault="00395E0E" w:rsidP="00706E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395E0E" w:rsidRPr="002D4DF4" w:rsidRDefault="00395E0E" w:rsidP="00706E3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Ходьба по дорожке 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«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доровья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»</w:t>
                  </w:r>
                </w:p>
                <w:p w:rsidR="00395E0E" w:rsidRPr="002D4DF4" w:rsidRDefault="00395E0E" w:rsidP="00706E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</w:tcPr>
                <w:p w:rsidR="00395E0E" w:rsidRPr="002D4DF4" w:rsidRDefault="00395E0E" w:rsidP="00706E3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Ходьба по дорожке 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«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доровья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»</w:t>
                  </w:r>
                </w:p>
                <w:p w:rsidR="00395E0E" w:rsidRPr="002D4DF4" w:rsidRDefault="00395E0E" w:rsidP="00706E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395E0E" w:rsidRPr="002D4DF4" w:rsidRDefault="00395E0E" w:rsidP="00706E3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Ходьба по дорожке 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«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доровья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»</w:t>
                  </w:r>
                </w:p>
                <w:p w:rsidR="00395E0E" w:rsidRPr="002D4DF4" w:rsidRDefault="00395E0E" w:rsidP="00706E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63" w:type="dxa"/>
                </w:tcPr>
                <w:p w:rsidR="00395E0E" w:rsidRPr="002D4DF4" w:rsidRDefault="00395E0E" w:rsidP="00706E3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Ходьба по дорожке 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«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доровья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»</w:t>
                  </w:r>
                </w:p>
                <w:p w:rsidR="00395E0E" w:rsidRPr="002D4DF4" w:rsidRDefault="00395E0E" w:rsidP="00706E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95E0E" w:rsidRPr="002D4DF4" w:rsidTr="00706E30">
              <w:tc>
                <w:tcPr>
                  <w:tcW w:w="1486" w:type="dxa"/>
                </w:tcPr>
                <w:p w:rsidR="00395E0E" w:rsidRPr="002D4DF4" w:rsidRDefault="00395E0E" w:rsidP="00706E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южетно-ролевая игра (СКР)</w:t>
                  </w:r>
                </w:p>
              </w:tc>
              <w:tc>
                <w:tcPr>
                  <w:tcW w:w="2620" w:type="dxa"/>
                </w:tcPr>
                <w:p w:rsidR="00395E0E" w:rsidRPr="002D4DF4" w:rsidRDefault="00395E0E" w:rsidP="00706E30">
                  <w:p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zh-CN"/>
                    </w:rPr>
                  </w:pPr>
                  <w:r w:rsidRPr="002D4DF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shd w:val="clear" w:color="auto" w:fill="FFFFFF"/>
                      <w:lang w:eastAsia="zh-CN"/>
                    </w:rPr>
                    <w:t>«</w:t>
                  </w:r>
                  <w:r w:rsidRPr="002D4DF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lang w:eastAsia="zh-CN"/>
                    </w:rPr>
                    <w:t>Путешествие в зимний лес»</w:t>
                  </w:r>
                  <w:r w:rsidRPr="002D4DF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zh-CN"/>
                    </w:rPr>
                    <w:t xml:space="preserve">.  </w:t>
                  </w:r>
                </w:p>
                <w:p w:rsidR="00395E0E" w:rsidRPr="002D4DF4" w:rsidRDefault="00395E0E" w:rsidP="00706E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zh-CN"/>
                    </w:rPr>
                    <w:t>Цель:</w:t>
                  </w:r>
                  <w:r w:rsidRPr="002D4D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zh-CN"/>
                    </w:rPr>
                    <w:t xml:space="preserve"> Побуждать детей договариваться о последовательности совместных действий в игре, считаться с интересами сверстников.</w:t>
                  </w:r>
                </w:p>
              </w:tc>
              <w:tc>
                <w:tcPr>
                  <w:tcW w:w="2693" w:type="dxa"/>
                </w:tcPr>
                <w:p w:rsidR="00395E0E" w:rsidRPr="002D4DF4" w:rsidRDefault="00395E0E" w:rsidP="00706E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ремена года. Цель: </w:t>
                  </w:r>
                  <w:r w:rsidRPr="002D4D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чить коллективно планировать игру; подбирать атрибуты, сообща выполнять задуманное. Закреплять знания детей о временах года.</w:t>
                  </w:r>
                </w:p>
              </w:tc>
              <w:tc>
                <w:tcPr>
                  <w:tcW w:w="2694" w:type="dxa"/>
                </w:tcPr>
                <w:p w:rsidR="00395E0E" w:rsidRPr="002D4DF4" w:rsidRDefault="00395E0E" w:rsidP="00706E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мья: сюжет зимняя прогулка. 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вершенствовать и расширять игровые замыслы и умения детей. Учить применять знания детей о безопасном поведении на прогулке.</w:t>
                  </w:r>
                </w:p>
              </w:tc>
              <w:tc>
                <w:tcPr>
                  <w:tcW w:w="2409" w:type="dxa"/>
                </w:tcPr>
                <w:p w:rsidR="00395E0E" w:rsidRPr="002D4DF4" w:rsidRDefault="00395E0E" w:rsidP="00706E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ольница: сюжет как мишка попробовал лед. 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едложить детям обыграть сюжет. Совершенствовать и расширять игровые замыслы.</w:t>
                  </w:r>
                </w:p>
              </w:tc>
              <w:tc>
                <w:tcPr>
                  <w:tcW w:w="2663" w:type="dxa"/>
                </w:tcPr>
                <w:p w:rsidR="00395E0E" w:rsidRPr="002D4DF4" w:rsidRDefault="00395E0E" w:rsidP="00706E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агазин: сюжет Покупаем теплую одежду. 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лективно планировать игру; подбирать атрибуты, сообща выполнять задуманное.</w:t>
                  </w:r>
                </w:p>
              </w:tc>
            </w:tr>
            <w:tr w:rsidR="00395E0E" w:rsidRPr="002D4DF4" w:rsidTr="00706E30">
              <w:tc>
                <w:tcPr>
                  <w:tcW w:w="1486" w:type="dxa"/>
                </w:tcPr>
                <w:p w:rsidR="00395E0E" w:rsidRPr="002D4DF4" w:rsidRDefault="00395E0E" w:rsidP="00706E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удовые поручения (СКР)</w:t>
                  </w:r>
                </w:p>
              </w:tc>
              <w:tc>
                <w:tcPr>
                  <w:tcW w:w="2620" w:type="dxa"/>
                </w:tcPr>
                <w:p w:rsidR="00395E0E" w:rsidRPr="002D4DF4" w:rsidRDefault="00395E0E" w:rsidP="00706E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борка игрушек на свои места.</w:t>
                  </w:r>
                </w:p>
              </w:tc>
              <w:tc>
                <w:tcPr>
                  <w:tcW w:w="2693" w:type="dxa"/>
                </w:tcPr>
                <w:p w:rsidR="00395E0E" w:rsidRPr="002D4DF4" w:rsidRDefault="00395E0E" w:rsidP="00706E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борка в шкафчиках.</w:t>
                  </w:r>
                </w:p>
              </w:tc>
              <w:tc>
                <w:tcPr>
                  <w:tcW w:w="2694" w:type="dxa"/>
                </w:tcPr>
                <w:p w:rsidR="00395E0E" w:rsidRPr="002D4DF4" w:rsidRDefault="00395E0E" w:rsidP="00706E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борка игрушек на свои места.</w:t>
                  </w:r>
                </w:p>
              </w:tc>
              <w:tc>
                <w:tcPr>
                  <w:tcW w:w="2409" w:type="dxa"/>
                </w:tcPr>
                <w:p w:rsidR="00395E0E" w:rsidRPr="002D4DF4" w:rsidRDefault="00395E0E" w:rsidP="00706E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борка в шкафчиках.</w:t>
                  </w:r>
                </w:p>
              </w:tc>
              <w:tc>
                <w:tcPr>
                  <w:tcW w:w="2663" w:type="dxa"/>
                </w:tcPr>
                <w:p w:rsidR="00395E0E" w:rsidRPr="002D4DF4" w:rsidRDefault="00395E0E" w:rsidP="00706E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борка игрушек на свои места.</w:t>
                  </w:r>
                </w:p>
              </w:tc>
            </w:tr>
          </w:tbl>
          <w:p w:rsidR="00BD78E6" w:rsidRDefault="00BD78E6" w:rsidP="00BD78E6">
            <w:pPr>
              <w:ind w:left="108" w:hanging="108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FF5331" w:rsidRDefault="00FF5331" w:rsidP="001B01A5">
      <w:pPr>
        <w:rPr>
          <w:rFonts w:ascii="Times New Roman" w:hAnsi="Times New Roman" w:cs="Times New Roman"/>
          <w:sz w:val="28"/>
          <w:szCs w:val="24"/>
        </w:rPr>
      </w:pPr>
    </w:p>
    <w:p w:rsidR="00940297" w:rsidRDefault="00940297" w:rsidP="00940297">
      <w:pPr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2693"/>
        <w:gridCol w:w="2694"/>
        <w:gridCol w:w="2835"/>
        <w:gridCol w:w="2693"/>
      </w:tblGrid>
      <w:tr w:rsidR="00B35333" w:rsidRPr="002D4DF4" w:rsidTr="001B01A5">
        <w:tc>
          <w:tcPr>
            <w:tcW w:w="15134" w:type="dxa"/>
            <w:gridSpan w:val="6"/>
          </w:tcPr>
          <w:p w:rsidR="00B35333" w:rsidRPr="00940297" w:rsidRDefault="001070DC" w:rsidP="00940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 w:rsidR="00940297" w:rsidRPr="00940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 </w:t>
            </w:r>
            <w:r w:rsidR="00940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40297" w:rsidRPr="00940297">
              <w:rPr>
                <w:rFonts w:ascii="Times New Roman" w:hAnsi="Times New Roman"/>
                <w:b/>
                <w:sz w:val="24"/>
                <w:szCs w:val="24"/>
              </w:rPr>
              <w:t>24.01-28.01</w:t>
            </w:r>
          </w:p>
        </w:tc>
      </w:tr>
      <w:tr w:rsidR="00B35333" w:rsidRPr="002D4DF4" w:rsidTr="001B01A5">
        <w:tc>
          <w:tcPr>
            <w:tcW w:w="15134" w:type="dxa"/>
            <w:gridSpan w:val="6"/>
          </w:tcPr>
          <w:p w:rsidR="00940297" w:rsidRDefault="00B35333" w:rsidP="00940297">
            <w:pPr>
              <w:rPr>
                <w:rFonts w:ascii="Times New Roman" w:hAnsi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1070DC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1070DC"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имние</w:t>
            </w:r>
            <w:r w:rsidR="00940297">
              <w:rPr>
                <w:rFonts w:ascii="Times New Roman" w:hAnsi="Times New Roman"/>
                <w:sz w:val="24"/>
                <w:szCs w:val="24"/>
              </w:rPr>
              <w:t xml:space="preserve"> виды спорта. </w:t>
            </w:r>
          </w:p>
          <w:p w:rsidR="00B35333" w:rsidRPr="002D4DF4" w:rsidRDefault="00B35333" w:rsidP="0094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</w:tc>
      </w:tr>
      <w:tr w:rsidR="00B35333" w:rsidRPr="002D4DF4" w:rsidTr="001B01A5">
        <w:tc>
          <w:tcPr>
            <w:tcW w:w="15134" w:type="dxa"/>
            <w:gridSpan w:val="6"/>
          </w:tcPr>
          <w:p w:rsidR="00B35333" w:rsidRPr="002D4DF4" w:rsidRDefault="00B35333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97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ь с зимними видами спорта; формировать представления о безопасном поведении зимой.</w:t>
            </w:r>
          </w:p>
        </w:tc>
      </w:tr>
      <w:tr w:rsidR="007E429E" w:rsidRPr="002D4DF4" w:rsidTr="001B01A5">
        <w:tc>
          <w:tcPr>
            <w:tcW w:w="15134" w:type="dxa"/>
            <w:gridSpan w:val="6"/>
          </w:tcPr>
          <w:p w:rsidR="007E429E" w:rsidRPr="00940297" w:rsidRDefault="007E429E" w:rsidP="00DC0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имние забавы.</w:t>
            </w:r>
          </w:p>
        </w:tc>
      </w:tr>
      <w:tr w:rsidR="00B35333" w:rsidRPr="002D4DF4" w:rsidTr="00BD78E6">
        <w:tc>
          <w:tcPr>
            <w:tcW w:w="1384" w:type="dxa"/>
          </w:tcPr>
          <w:p w:rsidR="00B35333" w:rsidRPr="002D4DF4" w:rsidRDefault="00B35333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5333" w:rsidRPr="002D4DF4" w:rsidRDefault="00B35333" w:rsidP="00715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 </w:t>
            </w:r>
          </w:p>
        </w:tc>
        <w:tc>
          <w:tcPr>
            <w:tcW w:w="2693" w:type="dxa"/>
          </w:tcPr>
          <w:p w:rsidR="00B35333" w:rsidRPr="002D4DF4" w:rsidRDefault="00B35333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2694" w:type="dxa"/>
          </w:tcPr>
          <w:p w:rsidR="00B35333" w:rsidRPr="002D4DF4" w:rsidRDefault="00B35333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2835" w:type="dxa"/>
          </w:tcPr>
          <w:p w:rsidR="00B35333" w:rsidRPr="002D4DF4" w:rsidRDefault="00B35333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2693" w:type="dxa"/>
          </w:tcPr>
          <w:p w:rsidR="00B35333" w:rsidRPr="002D4DF4" w:rsidRDefault="00B35333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</w:tr>
      <w:tr w:rsidR="00B35333" w:rsidRPr="002D4DF4" w:rsidTr="00BD78E6">
        <w:tc>
          <w:tcPr>
            <w:tcW w:w="1384" w:type="dxa"/>
          </w:tcPr>
          <w:p w:rsidR="00B35333" w:rsidRPr="002D4DF4" w:rsidRDefault="00B35333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  <w:p w:rsidR="00B35333" w:rsidRPr="002D4DF4" w:rsidRDefault="00B35333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(ПР, РР)</w:t>
            </w:r>
          </w:p>
        </w:tc>
        <w:tc>
          <w:tcPr>
            <w:tcW w:w="2835" w:type="dxa"/>
          </w:tcPr>
          <w:p w:rsidR="00940297" w:rsidRPr="00940297" w:rsidRDefault="00B35333" w:rsidP="00940297">
            <w:pPr>
              <w:rPr>
                <w:rStyle w:val="c20"/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40297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Pr="00940297">
              <w:rPr>
                <w:rStyle w:val="c20"/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1070DC" w:rsidRPr="00940297">
              <w:rPr>
                <w:rFonts w:ascii="Times New Roman" w:hAnsi="Times New Roman"/>
                <w:b/>
                <w:sz w:val="24"/>
                <w:szCs w:val="24"/>
              </w:rPr>
              <w:t>Хоккей»</w:t>
            </w:r>
          </w:p>
          <w:p w:rsidR="00B35333" w:rsidRPr="00940297" w:rsidRDefault="00B35333" w:rsidP="00940297">
            <w:pPr>
              <w:rPr>
                <w:rFonts w:ascii="Times New Roman" w:hAnsi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Цель:</w:t>
            </w: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40297" w:rsidRPr="002D4DF4">
              <w:rPr>
                <w:rFonts w:ascii="Times New Roman" w:hAnsi="Times New Roman" w:cs="Times New Roman"/>
                <w:sz w:val="24"/>
                <w:szCs w:val="24"/>
              </w:rPr>
              <w:t>Рассказать о зимних видах спорта. Познакомить детей с зимней игрой в хоккей</w:t>
            </w:r>
          </w:p>
        </w:tc>
        <w:tc>
          <w:tcPr>
            <w:tcW w:w="2693" w:type="dxa"/>
          </w:tcPr>
          <w:p w:rsidR="00940297" w:rsidRPr="00940297" w:rsidRDefault="00F51597" w:rsidP="009402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940297" w:rsidRPr="00940297">
              <w:rPr>
                <w:rFonts w:ascii="Times New Roman" w:hAnsi="Times New Roman"/>
                <w:b/>
                <w:sz w:val="24"/>
                <w:szCs w:val="24"/>
              </w:rPr>
              <w:t>Фигурное кат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B35333" w:rsidRPr="002D4DF4" w:rsidRDefault="00940297" w:rsidP="00940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5333"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ассказать о зимних видах спорта.</w:t>
            </w:r>
          </w:p>
        </w:tc>
        <w:tc>
          <w:tcPr>
            <w:tcW w:w="2694" w:type="dxa"/>
          </w:tcPr>
          <w:p w:rsidR="00940297" w:rsidRPr="00940297" w:rsidRDefault="00F51597" w:rsidP="009402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940297" w:rsidRPr="00940297">
              <w:rPr>
                <w:rFonts w:ascii="Times New Roman" w:hAnsi="Times New Roman"/>
                <w:b/>
                <w:sz w:val="24"/>
                <w:szCs w:val="24"/>
              </w:rPr>
              <w:t>Лыж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B35333" w:rsidRPr="002D4DF4" w:rsidRDefault="00B35333" w:rsidP="00940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940297" w:rsidRPr="002D4DF4">
              <w:rPr>
                <w:rFonts w:ascii="Times New Roman" w:hAnsi="Times New Roman" w:cs="Times New Roman"/>
                <w:sz w:val="24"/>
                <w:szCs w:val="24"/>
              </w:rPr>
              <w:t>Рассказать о зимних видах спорта. Познакомить детей с зимним видом спорта ходьба на лыжах.</w:t>
            </w:r>
          </w:p>
        </w:tc>
        <w:tc>
          <w:tcPr>
            <w:tcW w:w="2835" w:type="dxa"/>
          </w:tcPr>
          <w:p w:rsidR="00940297" w:rsidRPr="00940297" w:rsidRDefault="00F51597" w:rsidP="009402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940297" w:rsidRPr="00940297">
              <w:rPr>
                <w:rFonts w:ascii="Times New Roman" w:hAnsi="Times New Roman"/>
                <w:b/>
                <w:sz w:val="24"/>
                <w:szCs w:val="24"/>
              </w:rPr>
              <w:t>Са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B35333" w:rsidRPr="002D4DF4" w:rsidRDefault="00B35333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5333" w:rsidRPr="002D4DF4" w:rsidRDefault="00B35333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ассказать о зимних видах спорта. Познакомить детей с зимним видом спорт</w:t>
            </w:r>
            <w:r w:rsidR="00940297">
              <w:rPr>
                <w:rFonts w:ascii="Times New Roman" w:hAnsi="Times New Roman" w:cs="Times New Roman"/>
                <w:sz w:val="24"/>
                <w:szCs w:val="24"/>
              </w:rPr>
              <w:t>а бобслей</w:t>
            </w:r>
          </w:p>
        </w:tc>
        <w:tc>
          <w:tcPr>
            <w:tcW w:w="2693" w:type="dxa"/>
          </w:tcPr>
          <w:p w:rsidR="00940297" w:rsidRPr="00F51597" w:rsidRDefault="00F51597" w:rsidP="00DC0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940297" w:rsidRPr="00F51597">
              <w:rPr>
                <w:rFonts w:ascii="Times New Roman" w:hAnsi="Times New Roman"/>
                <w:b/>
                <w:sz w:val="24"/>
                <w:szCs w:val="24"/>
              </w:rPr>
              <w:t>Зимние забавы детей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B35333" w:rsidRPr="002D4DF4" w:rsidRDefault="00B35333" w:rsidP="00F5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597" w:rsidRPr="00F515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знакомить детей с играми и забавами детей других стран мира, развивать познавательную активность, чувство толерантности.</w:t>
            </w:r>
          </w:p>
        </w:tc>
      </w:tr>
      <w:tr w:rsidR="00B35333" w:rsidRPr="002D4DF4" w:rsidTr="00BD78E6">
        <w:tc>
          <w:tcPr>
            <w:tcW w:w="1384" w:type="dxa"/>
          </w:tcPr>
          <w:p w:rsidR="00B35333" w:rsidRPr="002D4DF4" w:rsidRDefault="00B35333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рогулка: наблюдение (ПР, РР)</w:t>
            </w:r>
          </w:p>
        </w:tc>
        <w:tc>
          <w:tcPr>
            <w:tcW w:w="2835" w:type="dxa"/>
          </w:tcPr>
          <w:p w:rsidR="00B35333" w:rsidRPr="002D4DF4" w:rsidRDefault="00B35333" w:rsidP="001B01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блюдение за птицами</w:t>
            </w:r>
          </w:p>
          <w:p w:rsidR="00B35333" w:rsidRPr="002D4DF4" w:rsidRDefault="00B35333" w:rsidP="001B01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учить анализировать устанавливать простейшие причинно-следственные связи; </w:t>
            </w:r>
          </w:p>
          <w:p w:rsidR="00B35333" w:rsidRPr="002D4DF4" w:rsidRDefault="00B35333" w:rsidP="001B01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блюдение за воронами. Цель: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ширять знания об особенностях внешнего вида, повадках птиц, приспособлении к среде обитания; развивать интерес и любовь к природе; обогащать словарный запас детей.</w:t>
            </w:r>
          </w:p>
        </w:tc>
        <w:tc>
          <w:tcPr>
            <w:tcW w:w="2693" w:type="dxa"/>
          </w:tcPr>
          <w:p w:rsidR="00B35333" w:rsidRPr="002D4DF4" w:rsidRDefault="00B35333" w:rsidP="001B01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сматривание изморози</w:t>
            </w:r>
          </w:p>
          <w:p w:rsidR="00B35333" w:rsidRPr="002D4DF4" w:rsidRDefault="00B35333" w:rsidP="001B01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: обобщать представления о зимних явлениях в неживой природе; устанавливать связи между температурой воздуха и агрегатным состоянием воды.</w:t>
            </w:r>
          </w:p>
          <w:p w:rsidR="00B35333" w:rsidRPr="002D4DF4" w:rsidRDefault="00B35333" w:rsidP="001B01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блюдение за силой ветра</w:t>
            </w:r>
          </w:p>
          <w:p w:rsidR="00B35333" w:rsidRPr="00BD78E6" w:rsidRDefault="00B35333" w:rsidP="001B01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: уточнять и расширять знания детей об окружающем мире, о воздухе, о ветре; знакомить</w:t>
            </w:r>
            <w:r w:rsidR="00BD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ричинами его возникновения.</w:t>
            </w:r>
          </w:p>
        </w:tc>
        <w:tc>
          <w:tcPr>
            <w:tcW w:w="2694" w:type="dxa"/>
          </w:tcPr>
          <w:p w:rsidR="00B35333" w:rsidRPr="002D4DF4" w:rsidRDefault="00B35333" w:rsidP="001B01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блюдение за силой ветра</w:t>
            </w:r>
          </w:p>
          <w:p w:rsidR="00B35333" w:rsidRPr="002D4DF4" w:rsidRDefault="00B35333" w:rsidP="001B01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: уточнять и расширять знания детей об окружающем мире, о воздухе, о ветре; знакомить с причинами его возникновения.</w:t>
            </w:r>
          </w:p>
          <w:p w:rsidR="00B35333" w:rsidRPr="002D4DF4" w:rsidRDefault="00B35333" w:rsidP="001B01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сматривание изморози</w:t>
            </w:r>
          </w:p>
          <w:p w:rsidR="004E46D6" w:rsidRPr="00BD78E6" w:rsidRDefault="00B35333" w:rsidP="001B01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: обобщать представления о зимних явлениях в неживой природе; устанавливать связи между температурой воздух</w:t>
            </w:r>
            <w:r w:rsidR="00BD7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и агрегатным состоянием воды.</w:t>
            </w:r>
          </w:p>
        </w:tc>
        <w:tc>
          <w:tcPr>
            <w:tcW w:w="2835" w:type="dxa"/>
          </w:tcPr>
          <w:p w:rsidR="00B35333" w:rsidRPr="002D4DF4" w:rsidRDefault="00B35333" w:rsidP="001B01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блюдение за сосульками</w:t>
            </w:r>
          </w:p>
          <w:p w:rsidR="00B35333" w:rsidRPr="002D4DF4" w:rsidRDefault="00B35333" w:rsidP="001B01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: продолжать знакомить с зимними явлениями природы; развивать наблюдательность, любознательность.</w:t>
            </w:r>
          </w:p>
          <w:p w:rsidR="00B35333" w:rsidRPr="002D4DF4" w:rsidRDefault="00B35333" w:rsidP="001B01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блюдение за капелью</w:t>
            </w:r>
          </w:p>
          <w:p w:rsidR="00B35333" w:rsidRPr="002D4DF4" w:rsidRDefault="00B35333" w:rsidP="001B01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: продолжать знакомить с природными явлениями; развивать наблюдательность и любознательность.</w:t>
            </w:r>
          </w:p>
          <w:p w:rsidR="00B35333" w:rsidRPr="002D4DF4" w:rsidRDefault="00B35333" w:rsidP="001B01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35333" w:rsidRPr="002D4DF4" w:rsidRDefault="00B35333" w:rsidP="001B01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блюдение за капелью</w:t>
            </w:r>
          </w:p>
          <w:p w:rsidR="00B35333" w:rsidRPr="002D4DF4" w:rsidRDefault="00B35333" w:rsidP="001B01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: продолжать знакомить с природными явлениями; развивать наблюдательность и любознательность.</w:t>
            </w:r>
          </w:p>
          <w:p w:rsidR="00B35333" w:rsidRPr="002D4DF4" w:rsidRDefault="00B35333" w:rsidP="001B01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35333" w:rsidRPr="002D4DF4" w:rsidRDefault="00B35333" w:rsidP="001B01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35333" w:rsidRPr="002D4DF4" w:rsidRDefault="00B35333" w:rsidP="001B01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блюдение за сосульками</w:t>
            </w:r>
          </w:p>
          <w:p w:rsidR="00B35333" w:rsidRPr="001B01A5" w:rsidRDefault="00B35333" w:rsidP="001B01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: продолжать знакомить с зимними явлениями природы; развивать наблюдательность, любознательность.</w:t>
            </w:r>
          </w:p>
        </w:tc>
      </w:tr>
      <w:tr w:rsidR="00B35333" w:rsidRPr="002D4DF4" w:rsidTr="00BD78E6">
        <w:tc>
          <w:tcPr>
            <w:tcW w:w="1384" w:type="dxa"/>
          </w:tcPr>
          <w:p w:rsidR="00B35333" w:rsidRPr="002D4DF4" w:rsidRDefault="00B35333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Дидактическая игра (ПР, РР)</w:t>
            </w:r>
          </w:p>
        </w:tc>
        <w:tc>
          <w:tcPr>
            <w:tcW w:w="2835" w:type="dxa"/>
          </w:tcPr>
          <w:p w:rsidR="00B35333" w:rsidRPr="002D4DF4" w:rsidRDefault="00B35333" w:rsidP="00DC0D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дактическая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а «О чем я сказала?».</w:t>
            </w:r>
          </w:p>
          <w:p w:rsidR="00B35333" w:rsidRPr="002D4DF4" w:rsidRDefault="00B35333" w:rsidP="00DC0D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учить различать в слове несколько значений, сравнивать эти 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начения, находить общее и различное в них.</w:t>
            </w:r>
          </w:p>
          <w:p w:rsidR="00B35333" w:rsidRPr="002D4DF4" w:rsidRDefault="00B35333" w:rsidP="00DC0D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дактическая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а «Кто больше вспомнит».</w:t>
            </w:r>
          </w:p>
          <w:p w:rsidR="00B35333" w:rsidRPr="002D4DF4" w:rsidRDefault="00B35333" w:rsidP="00DC0D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обогащать словарь глаголами, обозначающими действия процесса.</w:t>
            </w:r>
          </w:p>
        </w:tc>
        <w:tc>
          <w:tcPr>
            <w:tcW w:w="2693" w:type="dxa"/>
          </w:tcPr>
          <w:p w:rsidR="00B35333" w:rsidRPr="002D4DF4" w:rsidRDefault="00B35333" w:rsidP="00DC0D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идактическая игра «Птицы (звери, рыбы)».</w:t>
            </w:r>
          </w:p>
          <w:p w:rsidR="00B35333" w:rsidRPr="002D4DF4" w:rsidRDefault="00B35333" w:rsidP="00DC0D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закреплять умение классифицировать и 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зывать животных, птиц, рыб.</w:t>
            </w:r>
          </w:p>
          <w:p w:rsidR="00B35333" w:rsidRPr="002D4DF4" w:rsidRDefault="00B35333" w:rsidP="00DC0D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дактическая игра «Какое время года?».</w:t>
            </w:r>
          </w:p>
          <w:p w:rsidR="00B35333" w:rsidRPr="002D4DF4" w:rsidRDefault="00B35333" w:rsidP="00DC0D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: закреплять знания о месяцах каждого времени года и основных признаках разных времен года.</w:t>
            </w:r>
          </w:p>
        </w:tc>
        <w:tc>
          <w:tcPr>
            <w:tcW w:w="2694" w:type="dxa"/>
          </w:tcPr>
          <w:p w:rsidR="00B35333" w:rsidRPr="002D4DF4" w:rsidRDefault="00B35333" w:rsidP="00DC0D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идактическая игра «Какое время года?».</w:t>
            </w:r>
          </w:p>
          <w:p w:rsidR="00B35333" w:rsidRPr="002D4DF4" w:rsidRDefault="00B35333" w:rsidP="00DC0D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и: закреплять знания о месяцах каждого времени года и 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ых признаках разных времен года.</w:t>
            </w:r>
          </w:p>
          <w:p w:rsidR="00B35333" w:rsidRPr="002D4DF4" w:rsidRDefault="00B35333" w:rsidP="00DC0D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дактическая игра «Птицы (звери, рыбы)».Цель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закреплять умение классифицировать и называть животных, птиц, рыб.</w:t>
            </w:r>
          </w:p>
        </w:tc>
        <w:tc>
          <w:tcPr>
            <w:tcW w:w="2835" w:type="dxa"/>
          </w:tcPr>
          <w:p w:rsidR="00B35333" w:rsidRPr="002D4DF4" w:rsidRDefault="00B35333" w:rsidP="00DC0D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идактическая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а «Кто больше вспомнит».</w:t>
            </w:r>
          </w:p>
          <w:p w:rsidR="00B35333" w:rsidRPr="002D4DF4" w:rsidRDefault="00B35333" w:rsidP="00DC0D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обогащать словарь глаголами, 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означающими действия процесса.</w:t>
            </w:r>
          </w:p>
          <w:p w:rsidR="00B35333" w:rsidRPr="002D4DF4" w:rsidRDefault="00B35333" w:rsidP="00DC0D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дактическая игра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Стук да стук, найди слово, милый друг».</w:t>
            </w:r>
          </w:p>
          <w:p w:rsidR="00B35333" w:rsidRPr="002D4DF4" w:rsidRDefault="00B35333" w:rsidP="00DC0D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закрепить полученные навыки выделения слогов.</w:t>
            </w:r>
          </w:p>
          <w:p w:rsidR="00B35333" w:rsidRPr="002D4DF4" w:rsidRDefault="00B35333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5333" w:rsidRPr="002D4DF4" w:rsidRDefault="00B35333" w:rsidP="00DC0D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идактическая игра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Стук да стук, найди слово, милый друг».</w:t>
            </w:r>
          </w:p>
          <w:p w:rsidR="00B35333" w:rsidRPr="002D4DF4" w:rsidRDefault="00B35333" w:rsidP="00DC0D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Цель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закрепить полученные навыки выделения слогов.</w:t>
            </w:r>
          </w:p>
          <w:p w:rsidR="00B35333" w:rsidRPr="002D4DF4" w:rsidRDefault="00B35333" w:rsidP="00DC0D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дактическая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а «О чем я сказала?».</w:t>
            </w:r>
          </w:p>
          <w:p w:rsidR="00B35333" w:rsidRPr="001B01A5" w:rsidRDefault="00B35333" w:rsidP="00DC0D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учить различать в слове несколько значений, сравнивать эти значения, находить общее и различное в них.</w:t>
            </w:r>
          </w:p>
        </w:tc>
      </w:tr>
      <w:tr w:rsidR="00B35333" w:rsidRPr="002D4DF4" w:rsidTr="00BD78E6">
        <w:tc>
          <w:tcPr>
            <w:tcW w:w="1384" w:type="dxa"/>
          </w:tcPr>
          <w:p w:rsidR="00B35333" w:rsidRPr="002D4DF4" w:rsidRDefault="00B35333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ая игра</w:t>
            </w:r>
          </w:p>
          <w:p w:rsidR="00B35333" w:rsidRPr="002D4DF4" w:rsidRDefault="00B35333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(ФР, СКР)</w:t>
            </w:r>
          </w:p>
        </w:tc>
        <w:tc>
          <w:tcPr>
            <w:tcW w:w="2835" w:type="dxa"/>
          </w:tcPr>
          <w:p w:rsidR="00B35333" w:rsidRPr="002D4DF4" w:rsidRDefault="00B35333" w:rsidP="00DC0D1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b/>
                <w:bCs/>
                <w:color w:val="000000"/>
              </w:rPr>
              <w:t>«Попади снежком в цель»</w:t>
            </w:r>
          </w:p>
          <w:p w:rsidR="00B35333" w:rsidRPr="002D4DF4" w:rsidRDefault="00B35333" w:rsidP="00DC0D1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b/>
                <w:bCs/>
                <w:color w:val="000000"/>
                <w:u w:val="single"/>
              </w:rPr>
              <w:t>Цель:</w:t>
            </w:r>
            <w:r w:rsidRPr="002D4DF4">
              <w:rPr>
                <w:rStyle w:val="apple-converted-space"/>
                <w:b/>
                <w:bCs/>
              </w:rPr>
              <w:t xml:space="preserve"> </w:t>
            </w:r>
            <w:r w:rsidRPr="002D4DF4">
              <w:rPr>
                <w:color w:val="000000"/>
              </w:rPr>
              <w:t>упражнять детей в бросках в цель, развивать меткость</w:t>
            </w:r>
          </w:p>
          <w:p w:rsidR="00B35333" w:rsidRPr="002D4DF4" w:rsidRDefault="00B35333" w:rsidP="00DC0D15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3"/>
                <w:b/>
                <w:bCs/>
                <w:color w:val="000000"/>
              </w:rPr>
              <w:t>«Зимнее путешествие».</w:t>
            </w:r>
          </w:p>
          <w:p w:rsidR="00B35333" w:rsidRPr="002D4DF4" w:rsidRDefault="00B35333" w:rsidP="00DC0D1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0"/>
                <w:b/>
                <w:color w:val="000000"/>
              </w:rPr>
              <w:t>Задачи:</w:t>
            </w:r>
            <w:r w:rsidRPr="002D4DF4">
              <w:rPr>
                <w:rStyle w:val="c0"/>
                <w:color w:val="000000"/>
              </w:rPr>
              <w:t xml:space="preserve"> учить детей объединяться в игровые группы. Формировать умение считаться с интересами товарищей</w:t>
            </w:r>
          </w:p>
          <w:p w:rsidR="00B35333" w:rsidRPr="002D4DF4" w:rsidRDefault="00B35333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5333" w:rsidRPr="002D4DF4" w:rsidRDefault="00B35333" w:rsidP="00DC0D1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D4DF4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Выполнение элементов спортивной игры «Хоккей» на прогулке Цель: </w:t>
            </w:r>
            <w:r w:rsidRPr="002D4D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знакомить с элементами игры.</w:t>
            </w:r>
          </w:p>
          <w:p w:rsidR="00B35333" w:rsidRPr="002D4DF4" w:rsidRDefault="00B35333" w:rsidP="00DC0D1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b/>
                <w:bCs/>
                <w:color w:val="000000"/>
              </w:rPr>
              <w:t>«Не потеряй снежка»</w:t>
            </w:r>
          </w:p>
          <w:p w:rsidR="00B35333" w:rsidRPr="002D4DF4" w:rsidRDefault="00B35333" w:rsidP="00DC0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развивать у детей координацию </w:t>
            </w:r>
            <w:r w:rsidR="00715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ижений, осторожность, чувство </w:t>
            </w:r>
            <w:r w:rsidR="001070DC" w:rsidRPr="002D4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новесия; упражнять</w:t>
            </w: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ей реагировать на сигнал и выполнять движение – ходьба с предметом на голове.</w:t>
            </w:r>
          </w:p>
        </w:tc>
        <w:tc>
          <w:tcPr>
            <w:tcW w:w="2694" w:type="dxa"/>
          </w:tcPr>
          <w:p w:rsidR="00B35333" w:rsidRPr="002D4DF4" w:rsidRDefault="00B35333" w:rsidP="00DC0D1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b/>
                <w:bCs/>
                <w:color w:val="000000"/>
              </w:rPr>
              <w:t>«Не потеряй снежка»</w:t>
            </w:r>
          </w:p>
          <w:p w:rsidR="00B35333" w:rsidRPr="002D4DF4" w:rsidRDefault="00B35333" w:rsidP="00DC0D1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b/>
                <w:color w:val="000000"/>
              </w:rPr>
              <w:t>Цель:</w:t>
            </w:r>
            <w:r w:rsidRPr="002D4DF4">
              <w:rPr>
                <w:color w:val="000000"/>
              </w:rPr>
              <w:t xml:space="preserve"> развивать у детей координацию движений, осторожность, чувство </w:t>
            </w:r>
            <w:r w:rsidR="001070DC" w:rsidRPr="002D4DF4">
              <w:rPr>
                <w:color w:val="000000"/>
              </w:rPr>
              <w:t>равновесия; упражнять</w:t>
            </w:r>
            <w:r w:rsidRPr="002D4DF4">
              <w:rPr>
                <w:color w:val="000000"/>
              </w:rPr>
              <w:t xml:space="preserve"> детей реагировать на сигнал и выполнять движение – ходьба с предметом на голове.</w:t>
            </w:r>
            <w:r w:rsidRPr="002D4DF4">
              <w:rPr>
                <w:b/>
                <w:color w:val="333333"/>
                <w:shd w:val="clear" w:color="auto" w:fill="FFFFFF"/>
              </w:rPr>
              <w:t xml:space="preserve"> Выполнение элементов спортивной игры «Хоккей» на прогулке</w:t>
            </w:r>
          </w:p>
          <w:p w:rsidR="00B35333" w:rsidRPr="002D4DF4" w:rsidRDefault="00B35333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5333" w:rsidRPr="002D4DF4" w:rsidRDefault="00B35333" w:rsidP="00DC0D15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13"/>
                <w:b/>
                <w:bCs/>
                <w:color w:val="000000"/>
              </w:rPr>
              <w:t>«Зимнее путешествие».</w:t>
            </w:r>
          </w:p>
          <w:p w:rsidR="00B35333" w:rsidRPr="002D4DF4" w:rsidRDefault="00B35333" w:rsidP="00DC0D15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rStyle w:val="c0"/>
                <w:b/>
                <w:color w:val="000000"/>
              </w:rPr>
              <w:t>Задачи:</w:t>
            </w:r>
            <w:r w:rsidRPr="002D4DF4">
              <w:rPr>
                <w:rStyle w:val="c0"/>
                <w:color w:val="000000"/>
              </w:rPr>
              <w:t xml:space="preserve"> учить детей объединяться в игровые группы. Формировать умение считаться с интересами товарищей.</w:t>
            </w:r>
          </w:p>
          <w:p w:rsidR="00B35333" w:rsidRPr="002D4DF4" w:rsidRDefault="00B35333" w:rsidP="00DC0D1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b/>
                <w:bCs/>
                <w:color w:val="000000"/>
              </w:rPr>
              <w:t>«Попади снежком в цель»</w:t>
            </w:r>
          </w:p>
          <w:p w:rsidR="00B35333" w:rsidRPr="002D4DF4" w:rsidRDefault="00B35333" w:rsidP="00DC0D1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4DF4">
              <w:rPr>
                <w:b/>
                <w:bCs/>
                <w:color w:val="000000"/>
                <w:u w:val="single"/>
              </w:rPr>
              <w:t>Цель:</w:t>
            </w:r>
            <w:r w:rsidRPr="002D4DF4">
              <w:rPr>
                <w:rStyle w:val="apple-converted-space"/>
                <w:b/>
                <w:bCs/>
              </w:rPr>
              <w:t xml:space="preserve"> </w:t>
            </w:r>
            <w:r w:rsidRPr="002D4DF4">
              <w:rPr>
                <w:color w:val="000000"/>
              </w:rPr>
              <w:t>упражнять детей в бросках в цель, развивать меткость</w:t>
            </w:r>
          </w:p>
          <w:p w:rsidR="00B35333" w:rsidRPr="002D4DF4" w:rsidRDefault="00B35333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5333" w:rsidRPr="002D4DF4" w:rsidRDefault="00B35333" w:rsidP="00DC0D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Вода и огонь». </w:t>
            </w:r>
          </w:p>
          <w:p w:rsidR="00B35333" w:rsidRPr="002D4DF4" w:rsidRDefault="00B35333" w:rsidP="00DC0D15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.</w:t>
            </w:r>
            <w:r w:rsidRPr="002D4D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быстроту реакции, ловкость, внимание, координацию движений; формировать чувство дружбы.</w:t>
            </w:r>
          </w:p>
          <w:p w:rsidR="00B35333" w:rsidRPr="002D4DF4" w:rsidRDefault="00B35333" w:rsidP="00DC0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Охотники и звери»</w:t>
            </w:r>
          </w:p>
          <w:p w:rsidR="00B35333" w:rsidRPr="001B01A5" w:rsidRDefault="00B35333" w:rsidP="001B01A5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бросать маленький мяч, стараясь попасть в зверей, выполнять имитационные движения, изображая лесных зверей. Развивать ловкость, глазомер.</w:t>
            </w:r>
          </w:p>
        </w:tc>
      </w:tr>
      <w:tr w:rsidR="00B35333" w:rsidRPr="002D4DF4" w:rsidTr="00BD78E6">
        <w:tc>
          <w:tcPr>
            <w:tcW w:w="1384" w:type="dxa"/>
          </w:tcPr>
          <w:p w:rsidR="00B35333" w:rsidRPr="002D4DF4" w:rsidRDefault="00B35333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Чтение литературы (РР, ПР)</w:t>
            </w:r>
          </w:p>
        </w:tc>
        <w:tc>
          <w:tcPr>
            <w:tcW w:w="2835" w:type="dxa"/>
          </w:tcPr>
          <w:p w:rsidR="00B35333" w:rsidRPr="002D4DF4" w:rsidRDefault="00B35333" w:rsidP="00DC0D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Стихотворение                       «Воробей».</w:t>
            </w:r>
          </w:p>
          <w:p w:rsidR="00B35333" w:rsidRPr="002D4DF4" w:rsidRDefault="00B35333" w:rsidP="00DC0D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Панкратова</w:t>
            </w:r>
          </w:p>
          <w:p w:rsidR="00B35333" w:rsidRPr="002D4DF4" w:rsidRDefault="00B35333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5333" w:rsidRPr="002D4DF4" w:rsidRDefault="00B35333" w:rsidP="00DC0D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ихотворение         Нарядная зима</w:t>
            </w:r>
          </w:p>
          <w:p w:rsidR="00B35333" w:rsidRPr="002D4DF4" w:rsidRDefault="00B35333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35333" w:rsidRPr="002D4DF4" w:rsidRDefault="00B35333" w:rsidP="00DC0D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С. Пушкин. Из «Сказки о мертвой царевне и о семи богатырях».)</w:t>
            </w:r>
          </w:p>
        </w:tc>
        <w:tc>
          <w:tcPr>
            <w:tcW w:w="2835" w:type="dxa"/>
          </w:tcPr>
          <w:p w:rsidR="00B35333" w:rsidRPr="002D4DF4" w:rsidRDefault="00B35333" w:rsidP="00DC0D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тихотворение       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има недаром </w:t>
            </w:r>
            <w:r w:rsidR="00572228"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ится…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35333" w:rsidRPr="002D4DF4" w:rsidRDefault="00B35333" w:rsidP="00DC0D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 Тютчев</w:t>
            </w:r>
          </w:p>
        </w:tc>
        <w:tc>
          <w:tcPr>
            <w:tcW w:w="2693" w:type="dxa"/>
          </w:tcPr>
          <w:p w:rsidR="00B35333" w:rsidRPr="002D4DF4" w:rsidRDefault="00572228" w:rsidP="00DC0D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ихотворение:</w:t>
            </w:r>
            <w:r w:rsidR="00B35333" w:rsidRPr="002D4D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СНЕГОПАД</w:t>
            </w:r>
          </w:p>
          <w:p w:rsidR="00B35333" w:rsidRPr="002D4DF4" w:rsidRDefault="00B35333" w:rsidP="00DC0D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 Садовский</w:t>
            </w:r>
          </w:p>
          <w:p w:rsidR="00B35333" w:rsidRPr="002D4DF4" w:rsidRDefault="00B35333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333" w:rsidRPr="002D4DF4" w:rsidTr="00BD78E6">
        <w:tc>
          <w:tcPr>
            <w:tcW w:w="1384" w:type="dxa"/>
          </w:tcPr>
          <w:p w:rsidR="00B35333" w:rsidRPr="002D4DF4" w:rsidRDefault="00856BE2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к</w:t>
            </w:r>
            <w:r w:rsidR="00B35333"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робуждения</w:t>
            </w:r>
          </w:p>
          <w:p w:rsidR="00B35333" w:rsidRPr="002D4DF4" w:rsidRDefault="00B35333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(ФР)</w:t>
            </w:r>
          </w:p>
        </w:tc>
        <w:tc>
          <w:tcPr>
            <w:tcW w:w="2835" w:type="dxa"/>
          </w:tcPr>
          <w:p w:rsidR="00B35333" w:rsidRPr="002D4DF4" w:rsidRDefault="00B35333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В кроватках И.п.: сидя, «по турецки». Смотреть </w:t>
            </w:r>
            <w:r w:rsidR="00572228" w:rsidRPr="002D4DF4">
              <w:rPr>
                <w:rFonts w:ascii="Times New Roman" w:hAnsi="Times New Roman" w:cs="Times New Roman"/>
                <w:sz w:val="24"/>
                <w:szCs w:val="24"/>
              </w:rPr>
              <w:t>вверх не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однимая головы, и водить пальцем за пролетающим самолетом (сопровождение глазами).</w:t>
            </w:r>
          </w:p>
        </w:tc>
        <w:tc>
          <w:tcPr>
            <w:tcW w:w="2693" w:type="dxa"/>
          </w:tcPr>
          <w:p w:rsidR="00B35333" w:rsidRPr="002D4DF4" w:rsidRDefault="00B35333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В кроватках И.п.: сидя, «по турецки». Смотреть </w:t>
            </w:r>
            <w:r w:rsidR="00572228" w:rsidRPr="002D4DF4">
              <w:rPr>
                <w:rFonts w:ascii="Times New Roman" w:hAnsi="Times New Roman" w:cs="Times New Roman"/>
                <w:sz w:val="24"/>
                <w:szCs w:val="24"/>
              </w:rPr>
              <w:t>вверх не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однимая головы, и водить пальцем за пролетающим самолетом (сопровождение глазами).</w:t>
            </w:r>
          </w:p>
        </w:tc>
        <w:tc>
          <w:tcPr>
            <w:tcW w:w="2694" w:type="dxa"/>
          </w:tcPr>
          <w:p w:rsidR="00B35333" w:rsidRPr="002D4DF4" w:rsidRDefault="00B35333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В кроватках И.п.: сидя, «по турецки». Смотреть </w:t>
            </w:r>
            <w:r w:rsidR="00572228" w:rsidRPr="002D4DF4">
              <w:rPr>
                <w:rFonts w:ascii="Times New Roman" w:hAnsi="Times New Roman" w:cs="Times New Roman"/>
                <w:sz w:val="24"/>
                <w:szCs w:val="24"/>
              </w:rPr>
              <w:t>вверх не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однимая головы, и водить пальцем за пролетающим самолетом (сопровождение глазами).</w:t>
            </w:r>
          </w:p>
        </w:tc>
        <w:tc>
          <w:tcPr>
            <w:tcW w:w="2835" w:type="dxa"/>
          </w:tcPr>
          <w:p w:rsidR="00B35333" w:rsidRPr="002D4DF4" w:rsidRDefault="00B35333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В кроватках И.п.: сидя, «по турецки». Смотреть </w:t>
            </w:r>
            <w:r w:rsidR="00572228" w:rsidRPr="002D4DF4">
              <w:rPr>
                <w:rFonts w:ascii="Times New Roman" w:hAnsi="Times New Roman" w:cs="Times New Roman"/>
                <w:sz w:val="24"/>
                <w:szCs w:val="24"/>
              </w:rPr>
              <w:t>вверх не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однимая головы, и водить пальцем за пролетающим самолетом (сопровождение глазами).</w:t>
            </w:r>
          </w:p>
        </w:tc>
        <w:tc>
          <w:tcPr>
            <w:tcW w:w="2693" w:type="dxa"/>
          </w:tcPr>
          <w:p w:rsidR="00B35333" w:rsidRPr="002D4DF4" w:rsidRDefault="00B35333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В кроватках И.п.: сидя, «по турецки». Смотреть </w:t>
            </w:r>
            <w:r w:rsidR="00572228" w:rsidRPr="002D4DF4">
              <w:rPr>
                <w:rFonts w:ascii="Times New Roman" w:hAnsi="Times New Roman" w:cs="Times New Roman"/>
                <w:sz w:val="24"/>
                <w:szCs w:val="24"/>
              </w:rPr>
              <w:t>вверх не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однимая головы, и водить пальцем за пролетающим самолетом (сопровождение глазами).</w:t>
            </w:r>
          </w:p>
        </w:tc>
      </w:tr>
      <w:tr w:rsidR="00B35333" w:rsidRPr="002D4DF4" w:rsidTr="00BD78E6">
        <w:tc>
          <w:tcPr>
            <w:tcW w:w="1384" w:type="dxa"/>
          </w:tcPr>
          <w:p w:rsidR="00B35333" w:rsidRPr="002D4DF4" w:rsidRDefault="00B35333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(СКР)</w:t>
            </w:r>
          </w:p>
        </w:tc>
        <w:tc>
          <w:tcPr>
            <w:tcW w:w="2835" w:type="dxa"/>
          </w:tcPr>
          <w:p w:rsidR="00B35333" w:rsidRPr="002D4DF4" w:rsidRDefault="00B35333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Магазин спортивных товаров.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и расширять игровые замыслы и умения детей.</w:t>
            </w:r>
          </w:p>
        </w:tc>
        <w:tc>
          <w:tcPr>
            <w:tcW w:w="2693" w:type="dxa"/>
          </w:tcPr>
          <w:p w:rsidR="00B35333" w:rsidRPr="002D4DF4" w:rsidRDefault="00B35333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нировка </w:t>
            </w:r>
            <w:r w:rsidRPr="002D4D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 w:rsidRPr="002D4DF4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ширять представления о работе тренера, учить распределять роли, не ссорясь.</w:t>
            </w:r>
          </w:p>
        </w:tc>
        <w:tc>
          <w:tcPr>
            <w:tcW w:w="2694" w:type="dxa"/>
          </w:tcPr>
          <w:p w:rsidR="00B35333" w:rsidRPr="002D4DF4" w:rsidRDefault="00962A37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вись рыбка большая и малая. </w:t>
            </w:r>
            <w:r w:rsidR="00B35333"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B35333" w:rsidRPr="002D4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лективно планировать игру; подбирать атрибуты, распределять роли согласно сказке.</w:t>
            </w:r>
          </w:p>
        </w:tc>
        <w:tc>
          <w:tcPr>
            <w:tcW w:w="2835" w:type="dxa"/>
          </w:tcPr>
          <w:p w:rsidR="00B35333" w:rsidRPr="002D4DF4" w:rsidRDefault="00B35333" w:rsidP="00DC0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Награждение спортсменов на олимпиаде. Цель:</w:t>
            </w:r>
          </w:p>
          <w:p w:rsidR="00B35333" w:rsidRPr="002D4DF4" w:rsidRDefault="00B35333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228" w:rsidRPr="002D4DF4">
              <w:rPr>
                <w:rFonts w:ascii="Times New Roman" w:hAnsi="Times New Roman" w:cs="Times New Roman"/>
                <w:sz w:val="24"/>
                <w:szCs w:val="24"/>
              </w:rPr>
              <w:t>Совершенствовать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и расширять игровые замыслы и умения детей. Закреплять знания об олимпийских играх.</w:t>
            </w:r>
          </w:p>
        </w:tc>
        <w:tc>
          <w:tcPr>
            <w:tcW w:w="2693" w:type="dxa"/>
          </w:tcPr>
          <w:p w:rsidR="00B35333" w:rsidRPr="002D4DF4" w:rsidRDefault="00B35333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комментатор.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е о спортивном комментаторе. Закреплять знания об олимпийских играх.</w:t>
            </w:r>
          </w:p>
        </w:tc>
      </w:tr>
      <w:tr w:rsidR="00B35333" w:rsidRPr="002D4DF4" w:rsidTr="00BD78E6">
        <w:tc>
          <w:tcPr>
            <w:tcW w:w="1384" w:type="dxa"/>
          </w:tcPr>
          <w:p w:rsidR="00B35333" w:rsidRPr="002D4DF4" w:rsidRDefault="00B35333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рудовые поручения (СКР)</w:t>
            </w:r>
          </w:p>
        </w:tc>
        <w:tc>
          <w:tcPr>
            <w:tcW w:w="2835" w:type="dxa"/>
          </w:tcPr>
          <w:p w:rsidR="00B35333" w:rsidRPr="002D4DF4" w:rsidRDefault="00B35333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борка игрушек на свои места.</w:t>
            </w:r>
          </w:p>
        </w:tc>
        <w:tc>
          <w:tcPr>
            <w:tcW w:w="2693" w:type="dxa"/>
          </w:tcPr>
          <w:p w:rsidR="00B35333" w:rsidRPr="002D4DF4" w:rsidRDefault="00B35333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борка в шкафчиках.</w:t>
            </w:r>
          </w:p>
        </w:tc>
        <w:tc>
          <w:tcPr>
            <w:tcW w:w="2694" w:type="dxa"/>
          </w:tcPr>
          <w:p w:rsidR="00B35333" w:rsidRPr="002D4DF4" w:rsidRDefault="00B35333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борка игрушек на свои места.</w:t>
            </w:r>
          </w:p>
        </w:tc>
        <w:tc>
          <w:tcPr>
            <w:tcW w:w="2835" w:type="dxa"/>
          </w:tcPr>
          <w:p w:rsidR="00B35333" w:rsidRPr="002D4DF4" w:rsidRDefault="00B35333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борка в шкафчиках.</w:t>
            </w:r>
          </w:p>
        </w:tc>
        <w:tc>
          <w:tcPr>
            <w:tcW w:w="2693" w:type="dxa"/>
          </w:tcPr>
          <w:p w:rsidR="00B35333" w:rsidRPr="002D4DF4" w:rsidRDefault="00B35333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борка игрушек на свои места.</w:t>
            </w:r>
          </w:p>
        </w:tc>
      </w:tr>
      <w:tr w:rsidR="00B35333" w:rsidRPr="002D4DF4" w:rsidTr="00BD78E6">
        <w:tc>
          <w:tcPr>
            <w:tcW w:w="1384" w:type="dxa"/>
          </w:tcPr>
          <w:p w:rsidR="00B35333" w:rsidRPr="002D4DF4" w:rsidRDefault="00B35333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5333" w:rsidRPr="002D4DF4" w:rsidRDefault="00B35333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5333" w:rsidRPr="002D4DF4" w:rsidRDefault="00B35333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35333" w:rsidRPr="002D4DF4" w:rsidRDefault="00B35333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5333" w:rsidRPr="002D4DF4" w:rsidRDefault="00B35333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5333" w:rsidRPr="002D4DF4" w:rsidRDefault="00B35333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5331" w:rsidRDefault="00FF5331" w:rsidP="00B35333">
      <w:pPr>
        <w:rPr>
          <w:rFonts w:ascii="Times New Roman" w:hAnsi="Times New Roman" w:cs="Times New Roman"/>
          <w:sz w:val="24"/>
          <w:szCs w:val="24"/>
        </w:rPr>
      </w:pPr>
    </w:p>
    <w:p w:rsidR="00856BE2" w:rsidRDefault="00856BE2" w:rsidP="00B35333">
      <w:pPr>
        <w:rPr>
          <w:rFonts w:ascii="Times New Roman" w:hAnsi="Times New Roman" w:cs="Times New Roman"/>
          <w:sz w:val="24"/>
          <w:szCs w:val="24"/>
        </w:rPr>
      </w:pPr>
    </w:p>
    <w:p w:rsidR="00706E30" w:rsidRDefault="00706E30" w:rsidP="00B35333">
      <w:pPr>
        <w:rPr>
          <w:rFonts w:ascii="Times New Roman" w:hAnsi="Times New Roman" w:cs="Times New Roman"/>
          <w:sz w:val="24"/>
          <w:szCs w:val="24"/>
        </w:rPr>
      </w:pPr>
    </w:p>
    <w:p w:rsidR="00F27B5C" w:rsidRDefault="00F27B5C" w:rsidP="00B35333">
      <w:pPr>
        <w:rPr>
          <w:rFonts w:ascii="Times New Roman" w:hAnsi="Times New Roman" w:cs="Times New Roman"/>
          <w:sz w:val="24"/>
          <w:szCs w:val="24"/>
        </w:rPr>
      </w:pPr>
    </w:p>
    <w:p w:rsidR="00F27B5C" w:rsidRDefault="00F27B5C" w:rsidP="00B35333">
      <w:pPr>
        <w:rPr>
          <w:rFonts w:ascii="Times New Roman" w:hAnsi="Times New Roman" w:cs="Times New Roman"/>
          <w:sz w:val="24"/>
          <w:szCs w:val="24"/>
        </w:rPr>
      </w:pPr>
    </w:p>
    <w:p w:rsidR="00F27B5C" w:rsidRDefault="00F27B5C" w:rsidP="00B35333">
      <w:pPr>
        <w:rPr>
          <w:rFonts w:ascii="Times New Roman" w:hAnsi="Times New Roman" w:cs="Times New Roman"/>
          <w:sz w:val="24"/>
          <w:szCs w:val="24"/>
        </w:rPr>
      </w:pPr>
    </w:p>
    <w:p w:rsidR="00F27B5C" w:rsidRDefault="00F27B5C" w:rsidP="00B35333">
      <w:pPr>
        <w:rPr>
          <w:rFonts w:ascii="Times New Roman" w:hAnsi="Times New Roman" w:cs="Times New Roman"/>
          <w:sz w:val="24"/>
          <w:szCs w:val="24"/>
        </w:rPr>
      </w:pPr>
    </w:p>
    <w:p w:rsidR="00E31273" w:rsidRDefault="00E31273" w:rsidP="00E31273">
      <w:pPr>
        <w:ind w:left="-993" w:right="-1134"/>
        <w:rPr>
          <w:rFonts w:ascii="Times New Roman" w:hAnsi="Times New Roman" w:cs="Times New Roman"/>
          <w:b/>
          <w:sz w:val="28"/>
          <w:szCs w:val="28"/>
        </w:rPr>
      </w:pPr>
    </w:p>
    <w:p w:rsidR="003C7966" w:rsidRDefault="003C7966" w:rsidP="003C7966">
      <w:pPr>
        <w:ind w:right="-1134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D4DF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мплексно-тематическое планирование образовательной деятельности в НОД</w:t>
      </w:r>
    </w:p>
    <w:p w:rsidR="008F62B3" w:rsidRDefault="008F62B3" w:rsidP="003C7966">
      <w:pPr>
        <w:ind w:right="-1134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евраль</w:t>
      </w:r>
    </w:p>
    <w:tbl>
      <w:tblPr>
        <w:tblStyle w:val="a3"/>
        <w:tblW w:w="15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252"/>
        <w:gridCol w:w="425"/>
        <w:gridCol w:w="662"/>
        <w:gridCol w:w="2552"/>
        <w:gridCol w:w="330"/>
        <w:gridCol w:w="2363"/>
        <w:gridCol w:w="1039"/>
        <w:gridCol w:w="32"/>
        <w:gridCol w:w="1622"/>
        <w:gridCol w:w="1606"/>
        <w:gridCol w:w="32"/>
        <w:gridCol w:w="1056"/>
        <w:gridCol w:w="2465"/>
        <w:gridCol w:w="228"/>
      </w:tblGrid>
      <w:tr w:rsidR="00827FC2" w:rsidRPr="002D4DF4" w:rsidTr="00827FC2">
        <w:trPr>
          <w:gridAfter w:val="1"/>
          <w:wAfter w:w="228" w:type="dxa"/>
          <w:trHeight w:val="165"/>
          <w:jc w:val="center"/>
        </w:trPr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FC2" w:rsidRPr="008058F8" w:rsidRDefault="00827FC2" w:rsidP="000B6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8F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C2" w:rsidRPr="009A5436" w:rsidRDefault="00827FC2" w:rsidP="000B6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436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C2" w:rsidRPr="009A5436" w:rsidRDefault="00827FC2" w:rsidP="000B6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436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C2" w:rsidRPr="009A5436" w:rsidRDefault="00827FC2" w:rsidP="000B6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436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C2" w:rsidRPr="009A5436" w:rsidRDefault="00827FC2" w:rsidP="000B6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436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827FC2" w:rsidRPr="002D4DF4" w:rsidTr="00827FC2">
        <w:trPr>
          <w:gridAfter w:val="1"/>
          <w:wAfter w:w="228" w:type="dxa"/>
          <w:trHeight w:val="307"/>
          <w:jc w:val="center"/>
        </w:trPr>
        <w:tc>
          <w:tcPr>
            <w:tcW w:w="11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FC2" w:rsidRPr="002D4DF4" w:rsidRDefault="00827FC2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C2" w:rsidRPr="009A5436" w:rsidRDefault="00827FC2" w:rsidP="000B6470">
            <w:pPr>
              <w:rPr>
                <w:rFonts w:ascii="Times New Roman" w:hAnsi="Times New Roman" w:cs="Times New Roman"/>
                <w:b/>
                <w:spacing w:val="45"/>
              </w:rPr>
            </w:pPr>
            <w:r w:rsidRPr="009A5436">
              <w:rPr>
                <w:rFonts w:ascii="Times New Roman" w:hAnsi="Times New Roman"/>
                <w:b/>
                <w:sz w:val="24"/>
                <w:szCs w:val="24"/>
              </w:rPr>
              <w:t>На холодных полюсах. Животные Арктики и Антарктики</w:t>
            </w:r>
            <w:r w:rsidRPr="009A5436">
              <w:rPr>
                <w:rFonts w:ascii="Times New Roman" w:hAnsi="Times New Roman" w:cs="Times New Roman"/>
                <w:b/>
                <w:spacing w:val="45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C2" w:rsidRPr="009A5436" w:rsidRDefault="00827FC2" w:rsidP="000B6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5436">
              <w:rPr>
                <w:rFonts w:ascii="Times New Roman" w:hAnsi="Times New Roman"/>
                <w:b/>
                <w:sz w:val="24"/>
                <w:szCs w:val="24"/>
              </w:rPr>
              <w:t>Неделя познавательного развития. Экспериментирование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C2" w:rsidRPr="009A5436" w:rsidRDefault="00827FC2" w:rsidP="000B6470">
            <w:pPr>
              <w:tabs>
                <w:tab w:val="left" w:pos="108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A5436">
              <w:rPr>
                <w:rFonts w:ascii="Times New Roman" w:hAnsi="Times New Roman"/>
                <w:b/>
                <w:sz w:val="24"/>
                <w:szCs w:val="24"/>
              </w:rPr>
              <w:t>Безопасность в быту.</w:t>
            </w:r>
          </w:p>
          <w:p w:rsidR="00827FC2" w:rsidRPr="009A5436" w:rsidRDefault="00827FC2" w:rsidP="000B6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C2" w:rsidRPr="009A5436" w:rsidRDefault="00827FC2" w:rsidP="000B6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5436">
              <w:rPr>
                <w:rFonts w:ascii="Times New Roman" w:hAnsi="Times New Roman"/>
                <w:b/>
                <w:sz w:val="24"/>
                <w:szCs w:val="24"/>
              </w:rPr>
              <w:t>Мой папа - защитник! День защитника отечества.</w:t>
            </w:r>
          </w:p>
          <w:p w:rsidR="00827FC2" w:rsidRPr="009A5436" w:rsidRDefault="00827FC2" w:rsidP="000B647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27FC2" w:rsidRPr="002D4DF4" w:rsidTr="00CD4E84">
        <w:trPr>
          <w:gridAfter w:val="1"/>
          <w:wAfter w:w="228" w:type="dxa"/>
          <w:trHeight w:val="1958"/>
          <w:jc w:val="center"/>
        </w:trPr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C2" w:rsidRPr="002D4DF4" w:rsidRDefault="00827FC2" w:rsidP="000B6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C2" w:rsidRPr="002D4DF4" w:rsidRDefault="00827FC2" w:rsidP="00CD4E8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D4DF4">
              <w:rPr>
                <w:rFonts w:ascii="Times New Roman" w:hAnsi="Times New Roman" w:cs="Times New Roman"/>
              </w:rPr>
              <w:t>Знакомить детей с военными профессиями (солдат, танкист, летчик, моряк, пограничник</w:t>
            </w:r>
            <w:r w:rsidR="008F62B3" w:rsidRPr="002D4DF4">
              <w:rPr>
                <w:rFonts w:ascii="Times New Roman" w:hAnsi="Times New Roman" w:cs="Times New Roman"/>
              </w:rPr>
              <w:t>), с</w:t>
            </w:r>
            <w:r w:rsidRPr="002D4DF4">
              <w:rPr>
                <w:rFonts w:ascii="Times New Roman" w:hAnsi="Times New Roman" w:cs="Times New Roman"/>
              </w:rPr>
              <w:t xml:space="preserve"> военной техникой (танк, самолет, военный крейсер), с флагом России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C2" w:rsidRDefault="00827FC2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блюдательности, умение сравнивать, анализировать, обобщать, делать выводы.</w:t>
            </w:r>
          </w:p>
          <w:p w:rsidR="00CD4E84" w:rsidRPr="002D4DF4" w:rsidRDefault="00CD4E84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C2" w:rsidRDefault="00827FC2" w:rsidP="000B647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 детей навыков осознанного безопасного поведения в быту.</w:t>
            </w:r>
          </w:p>
          <w:p w:rsidR="00CD4E84" w:rsidRPr="002D4DF4" w:rsidRDefault="00CD4E84" w:rsidP="000B647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C2" w:rsidRDefault="00827FC2" w:rsidP="000B647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ить детей с </w:t>
            </w:r>
            <w:r w:rsidR="008F62B3">
              <w:rPr>
                <w:rFonts w:ascii="Times New Roman" w:hAnsi="Times New Roman" w:cs="Times New Roman"/>
              </w:rPr>
              <w:t xml:space="preserve">праздником </w:t>
            </w:r>
            <w:r>
              <w:rPr>
                <w:rFonts w:ascii="Times New Roman" w:hAnsi="Times New Roman" w:cs="Times New Roman"/>
              </w:rPr>
              <w:t>23 февраля, закреплять знания детей об армии, о родах войск.</w:t>
            </w:r>
          </w:p>
          <w:p w:rsidR="00CD4E84" w:rsidRPr="002D4DF4" w:rsidRDefault="00CD4E84" w:rsidP="000B647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827FC2" w:rsidRPr="002D4DF4" w:rsidTr="00CD4E84">
        <w:trPr>
          <w:gridAfter w:val="1"/>
          <w:wAfter w:w="228" w:type="dxa"/>
          <w:cantSplit/>
          <w:trHeight w:val="1263"/>
          <w:jc w:val="center"/>
        </w:trPr>
        <w:tc>
          <w:tcPr>
            <w:tcW w:w="470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27FC2" w:rsidRPr="002D4DF4" w:rsidRDefault="00827FC2" w:rsidP="000B647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</w:tcPr>
          <w:p w:rsidR="00827FC2" w:rsidRPr="002D4DF4" w:rsidRDefault="00CD4E84" w:rsidP="000B64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ЭР Музыка</w:t>
            </w: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27FC2" w:rsidRPr="002D4DF4" w:rsidRDefault="00827FC2" w:rsidP="000B6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FC2" w:rsidRPr="002D4DF4" w:rsidRDefault="00827FC2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7FC2" w:rsidRPr="002D4DF4" w:rsidRDefault="00827FC2" w:rsidP="000B6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FC2" w:rsidRPr="002D4DF4" w:rsidRDefault="00827FC2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7FC2" w:rsidRPr="002D4DF4" w:rsidRDefault="00827FC2" w:rsidP="000B6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FC2" w:rsidRPr="002D4DF4" w:rsidRDefault="00827FC2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</w:t>
            </w:r>
          </w:p>
          <w:p w:rsidR="00827FC2" w:rsidRPr="002D4DF4" w:rsidRDefault="00827FC2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27FC2" w:rsidRPr="002D4DF4" w:rsidRDefault="00827FC2" w:rsidP="000B6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FC2" w:rsidRPr="002D4DF4" w:rsidRDefault="00827FC2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</w:t>
            </w:r>
          </w:p>
        </w:tc>
      </w:tr>
      <w:tr w:rsidR="00827FC2" w:rsidRPr="002D4DF4" w:rsidTr="00827FC2">
        <w:trPr>
          <w:gridAfter w:val="1"/>
          <w:wAfter w:w="228" w:type="dxa"/>
          <w:cantSplit/>
          <w:trHeight w:val="3090"/>
          <w:jc w:val="center"/>
        </w:trPr>
        <w:tc>
          <w:tcPr>
            <w:tcW w:w="47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27FC2" w:rsidRPr="002D4DF4" w:rsidRDefault="00827FC2" w:rsidP="000B647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</w:tcPr>
          <w:p w:rsidR="00827FC2" w:rsidRPr="002D4DF4" w:rsidRDefault="00827FC2" w:rsidP="000B64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27FC2" w:rsidRPr="002D4DF4" w:rsidRDefault="00827FC2" w:rsidP="000B6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Песня колокольчика».</w:t>
            </w:r>
          </w:p>
          <w:p w:rsidR="00827FC2" w:rsidRPr="002D4DF4" w:rsidRDefault="00827FC2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я детей о стекле, металле, дереве, их свойствах. Познакомить с историей колоколов на Руси и в других странах. </w:t>
            </w:r>
          </w:p>
          <w:p w:rsidR="00827FC2" w:rsidRPr="002D4DF4" w:rsidRDefault="00827FC2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О.В. Дыбина Т11,стр.37</w:t>
            </w:r>
          </w:p>
          <w:p w:rsidR="00827FC2" w:rsidRDefault="00827FC2" w:rsidP="000B6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Ознакомление с предметным и социальным окружением».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7FC2" w:rsidRDefault="00827FC2" w:rsidP="000B6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Цветы для мамы»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знания о многообразии комнатных растений. Развивать познавательный интерес к природе. О.А.Соломенникова ,Т11, стр.62.  «Ознакомление с природой в детском саду»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7FC2" w:rsidRPr="00C300C4" w:rsidRDefault="00827FC2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Российская армия».</w:t>
            </w:r>
          </w:p>
          <w:p w:rsidR="00827FC2" w:rsidRPr="002D4DF4" w:rsidRDefault="00827FC2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я детей о Российской армии. Рассказывать о почетной обязанности защищать Родину, её безопасность.</w:t>
            </w:r>
          </w:p>
          <w:p w:rsidR="00827FC2" w:rsidRPr="002D4DF4" w:rsidRDefault="00827FC2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О.В. Дыбина, Т12,стр.38</w:t>
            </w:r>
          </w:p>
          <w:p w:rsidR="00827FC2" w:rsidRPr="002D4DF4" w:rsidRDefault="00827FC2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Ознакомление с предметным и социальным окружением».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27FC2" w:rsidRPr="002D4DF4" w:rsidRDefault="00827FC2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Экскурсия в зоопарк».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я детей о разнообразии животного мира.</w:t>
            </w:r>
          </w:p>
          <w:p w:rsidR="00827FC2" w:rsidRDefault="00827FC2" w:rsidP="000B6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О.А.Соломенникова, Т12, стр.63.  «Ознакомление с природой в детском саду»</w:t>
            </w:r>
          </w:p>
        </w:tc>
      </w:tr>
      <w:tr w:rsidR="00827FC2" w:rsidRPr="002D4DF4" w:rsidTr="00827FC2">
        <w:trPr>
          <w:gridAfter w:val="1"/>
          <w:wAfter w:w="228" w:type="dxa"/>
          <w:cantSplit/>
          <w:trHeight w:val="1134"/>
          <w:jc w:val="center"/>
        </w:trPr>
        <w:tc>
          <w:tcPr>
            <w:tcW w:w="47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7FC2" w:rsidRPr="002D4DF4" w:rsidRDefault="00827FC2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</w:tcPr>
          <w:p w:rsidR="00827FC2" w:rsidRPr="00CD4E84" w:rsidRDefault="00827FC2" w:rsidP="000B64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84">
              <w:rPr>
                <w:rFonts w:ascii="Times New Roman" w:hAnsi="Times New Roman" w:cs="Times New Roman"/>
                <w:b/>
                <w:sz w:val="24"/>
                <w:szCs w:val="24"/>
              </w:rPr>
              <w:t>ХЭР Рисование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7FC2" w:rsidRPr="002D4DF4" w:rsidRDefault="00827FC2" w:rsidP="000B6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расивое развесистое дерево зимой» </w:t>
            </w:r>
          </w:p>
          <w:p w:rsidR="00827FC2" w:rsidRPr="002D4DF4" w:rsidRDefault="00827FC2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оздавать образ дерева зимой.</w:t>
            </w:r>
          </w:p>
          <w:p w:rsidR="00827FC2" w:rsidRPr="002D4DF4" w:rsidRDefault="00827FC2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Т.С. Комарова, </w:t>
            </w:r>
          </w:p>
          <w:p w:rsidR="00827FC2" w:rsidRPr="002D4DF4" w:rsidRDefault="00827FC2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62, стр.73</w:t>
            </w:r>
          </w:p>
          <w:p w:rsidR="00827FC2" w:rsidRPr="002D4DF4" w:rsidRDefault="00827FC2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7FC2" w:rsidRPr="002D4DF4" w:rsidRDefault="00827FC2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лдат на </w:t>
            </w:r>
            <w:r w:rsidR="008F62B3"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осту» Цель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образ человека, солдата.</w:t>
            </w:r>
          </w:p>
          <w:p w:rsidR="00827FC2" w:rsidRPr="002D4DF4" w:rsidRDefault="00827FC2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Т.С. Комарова, </w:t>
            </w:r>
          </w:p>
          <w:p w:rsidR="00827FC2" w:rsidRPr="002D4DF4" w:rsidRDefault="00827FC2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66, стр.76</w:t>
            </w:r>
          </w:p>
          <w:p w:rsidR="00827FC2" w:rsidRPr="002D4DF4" w:rsidRDefault="00827FC2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7FC2" w:rsidRPr="002D4DF4" w:rsidRDefault="00827FC2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Золотая хохлома»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детское изобразительное творчество. Познакомить детей с хохломской росписью. Т.С. Комарова, </w:t>
            </w:r>
          </w:p>
          <w:p w:rsidR="00827FC2" w:rsidRPr="002D4DF4" w:rsidRDefault="00827FC2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69, стр.78</w:t>
            </w:r>
          </w:p>
          <w:p w:rsidR="00827FC2" w:rsidRPr="002D4DF4" w:rsidRDefault="00827FC2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27FC2" w:rsidRPr="002D4DF4" w:rsidRDefault="00827FC2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омики трех поросят». 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азвивать детское изобразительное творчество. Учить создавать образ дома по мотивам сказки.</w:t>
            </w:r>
          </w:p>
          <w:p w:rsidR="00827FC2" w:rsidRPr="002D4DF4" w:rsidRDefault="00827FC2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Т.С. Комарова, </w:t>
            </w:r>
          </w:p>
          <w:p w:rsidR="00827FC2" w:rsidRPr="002D4DF4" w:rsidRDefault="00827FC2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71, стр.80</w:t>
            </w:r>
          </w:p>
          <w:p w:rsidR="00827FC2" w:rsidRPr="002D4DF4" w:rsidRDefault="00827FC2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</w:tr>
      <w:tr w:rsidR="00827FC2" w:rsidRPr="002D4DF4" w:rsidTr="00CD4E84">
        <w:trPr>
          <w:gridAfter w:val="1"/>
          <w:wAfter w:w="228" w:type="dxa"/>
          <w:cantSplit/>
          <w:trHeight w:val="760"/>
          <w:jc w:val="center"/>
        </w:trPr>
        <w:tc>
          <w:tcPr>
            <w:tcW w:w="47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7FC2" w:rsidRPr="002D4DF4" w:rsidRDefault="00827FC2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827FC2" w:rsidRPr="002D4DF4" w:rsidRDefault="00827FC2" w:rsidP="00CD4E8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CD4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Р. </w:t>
            </w: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FC2" w:rsidRPr="002D4DF4" w:rsidRDefault="00827FC2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физ.инструктора</w:t>
            </w:r>
          </w:p>
        </w:tc>
        <w:tc>
          <w:tcPr>
            <w:tcW w:w="34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FC2" w:rsidRPr="002D4DF4" w:rsidRDefault="00827FC2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физ.инструктора</w:t>
            </w:r>
          </w:p>
        </w:tc>
        <w:tc>
          <w:tcPr>
            <w:tcW w:w="32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FC2" w:rsidRPr="002D4DF4" w:rsidRDefault="00827FC2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физ.инструктора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27FC2" w:rsidRPr="002D4DF4" w:rsidRDefault="00827FC2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физ.инструктора</w:t>
            </w:r>
          </w:p>
        </w:tc>
      </w:tr>
      <w:tr w:rsidR="00827FC2" w:rsidRPr="002D4DF4" w:rsidTr="00827FC2">
        <w:trPr>
          <w:gridAfter w:val="1"/>
          <w:wAfter w:w="228" w:type="dxa"/>
          <w:cantSplit/>
          <w:trHeight w:val="78"/>
          <w:jc w:val="center"/>
        </w:trPr>
        <w:tc>
          <w:tcPr>
            <w:tcW w:w="4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27FC2" w:rsidRPr="002D4DF4" w:rsidRDefault="00827FC2" w:rsidP="000B647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827FC2" w:rsidRPr="002D4DF4" w:rsidRDefault="00827FC2" w:rsidP="000B64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7FC2" w:rsidRPr="002D4DF4" w:rsidRDefault="00827FC2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Беседа на тему: «О друзьях и дружбе »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помогать детям осваивать нормы поведения, учить доброжелательности.</w:t>
            </w:r>
          </w:p>
          <w:p w:rsidR="00827FC2" w:rsidRPr="002D4DF4" w:rsidRDefault="00827FC2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.В. Гербова Т</w:t>
            </w:r>
            <w:r w:rsidR="00933644" w:rsidRPr="002D4D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Стр. 80. Развитие речи в детском саду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7FC2" w:rsidRPr="002D4DF4" w:rsidRDefault="00827FC2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Чтение русской народной сказки «Царевна лягушка»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волшебной сказкой Царевна лягушка. (В обр. М.Булатова)</w:t>
            </w:r>
          </w:p>
          <w:p w:rsidR="00827FC2" w:rsidRPr="002D4DF4" w:rsidRDefault="00827FC2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.В. Гербова Т3.Стр. 83 Развитие речи в детском саду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7FC2" w:rsidRPr="002D4DF4" w:rsidRDefault="00827FC2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 сказки А.Н. Толстого «Ёж». 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ересказывать сказку, сохраняя некоторые авторские обороты. </w:t>
            </w:r>
          </w:p>
          <w:p w:rsidR="00827FC2" w:rsidRPr="002D4DF4" w:rsidRDefault="00827FC2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.В. Гербова Т5.Стр. 84 Развитие речи в детском саду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27FC2" w:rsidRPr="002D4DF4" w:rsidRDefault="00827FC2" w:rsidP="000B6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ение рассказыванию по картине «Зайцы» </w:t>
            </w:r>
          </w:p>
          <w:p w:rsidR="00827FC2" w:rsidRPr="002D4DF4" w:rsidRDefault="00827FC2" w:rsidP="000B6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. Меньшиковой) </w:t>
            </w:r>
          </w:p>
          <w:p w:rsidR="00827FC2" w:rsidRPr="002D4DF4" w:rsidRDefault="00827FC2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детей рассказывать о картине, придерживаясь плана. </w:t>
            </w:r>
          </w:p>
          <w:p w:rsidR="00827FC2" w:rsidRPr="002D4DF4" w:rsidRDefault="00827FC2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.В. Гербова Т7.Стр. 87 Развитие речи в детском саду</w:t>
            </w:r>
          </w:p>
        </w:tc>
      </w:tr>
      <w:tr w:rsidR="00827FC2" w:rsidRPr="002D4DF4" w:rsidTr="00827FC2">
        <w:trPr>
          <w:gridAfter w:val="1"/>
          <w:wAfter w:w="228" w:type="dxa"/>
          <w:cantSplit/>
          <w:trHeight w:val="1134"/>
          <w:jc w:val="center"/>
        </w:trPr>
        <w:tc>
          <w:tcPr>
            <w:tcW w:w="4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7FC2" w:rsidRPr="002D4DF4" w:rsidRDefault="00827FC2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</w:tcPr>
          <w:p w:rsidR="00827FC2" w:rsidRPr="002D4DF4" w:rsidRDefault="00520324" w:rsidP="000B64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целостно й картины мира «Родники Дона»</w:t>
            </w: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01E5" w:rsidRPr="00CD01E5" w:rsidRDefault="00520324" w:rsidP="000B6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а героя и слава </w:t>
            </w:r>
            <w:r w:rsidR="00CD01E5" w:rsidRPr="00CD01E5">
              <w:rPr>
                <w:rFonts w:ascii="Times New Roman" w:hAnsi="Times New Roman" w:cs="Times New Roman"/>
                <w:b/>
                <w:sz w:val="24"/>
                <w:szCs w:val="24"/>
              </w:rPr>
              <w:t>бежит»</w:t>
            </w:r>
          </w:p>
          <w:p w:rsidR="00827FC2" w:rsidRPr="002D4DF4" w:rsidRDefault="00CD01E5" w:rsidP="00CD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E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324" w:rsidRPr="00520324">
              <w:rPr>
                <w:rFonts w:ascii="Times New Roman" w:hAnsi="Times New Roman" w:cs="Times New Roman"/>
                <w:sz w:val="24"/>
                <w:szCs w:val="24"/>
              </w:rPr>
              <w:t>Воспитание смелости, храбрости.</w:t>
            </w:r>
          </w:p>
        </w:tc>
        <w:tc>
          <w:tcPr>
            <w:tcW w:w="34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324" w:rsidRPr="00CD01E5" w:rsidRDefault="00520324" w:rsidP="00520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1E5">
              <w:rPr>
                <w:rFonts w:ascii="Times New Roman" w:hAnsi="Times New Roman" w:cs="Times New Roman"/>
                <w:b/>
                <w:sz w:val="24"/>
                <w:szCs w:val="24"/>
              </w:rPr>
              <w:t>Река Дон - украшение Донского края</w:t>
            </w:r>
          </w:p>
          <w:p w:rsidR="00827FC2" w:rsidRPr="002D4DF4" w:rsidRDefault="00CD01E5" w:rsidP="00CD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E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3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20324" w:rsidRPr="00520324">
              <w:rPr>
                <w:rFonts w:ascii="Times New Roman" w:hAnsi="Times New Roman" w:cs="Times New Roman"/>
                <w:sz w:val="24"/>
                <w:szCs w:val="24"/>
              </w:rPr>
              <w:t>ать представление о реке Дон, как кормилице, которая радует жите¬лей своей красотой. Воспитание бережного отношения к истории своего края.</w:t>
            </w:r>
          </w:p>
        </w:tc>
        <w:tc>
          <w:tcPr>
            <w:tcW w:w="32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01E5" w:rsidRPr="00CD01E5" w:rsidRDefault="00520324" w:rsidP="000B6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асленица дорогая – наша гостьюшка годовая. </w:t>
            </w:r>
          </w:p>
          <w:p w:rsidR="00827FC2" w:rsidRPr="002D4DF4" w:rsidRDefault="00CD01E5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E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324" w:rsidRPr="00520324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народным традициям, почитание опыта старших поколений. Воспитывать заботливое отношение к нуждающимся людям.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27FC2" w:rsidRPr="002D4DF4" w:rsidRDefault="00520324" w:rsidP="0052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E5">
              <w:rPr>
                <w:rFonts w:ascii="Times New Roman" w:hAnsi="Times New Roman" w:cs="Times New Roman"/>
                <w:b/>
                <w:sz w:val="24"/>
                <w:szCs w:val="24"/>
              </w:rPr>
              <w:t>«Масленица дорогая – наша гостьюшка годовая»</w:t>
            </w:r>
            <w:r w:rsidRPr="00520324">
              <w:rPr>
                <w:rFonts w:ascii="Times New Roman" w:hAnsi="Times New Roman" w:cs="Times New Roman"/>
                <w:sz w:val="24"/>
                <w:szCs w:val="24"/>
              </w:rPr>
              <w:t xml:space="preserve"> (продолжение)</w:t>
            </w:r>
            <w:r w:rsidRPr="0052032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27FC2" w:rsidRPr="002D4DF4" w:rsidTr="00827FC2">
        <w:trPr>
          <w:gridAfter w:val="1"/>
          <w:wAfter w:w="228" w:type="dxa"/>
          <w:cantSplit/>
          <w:trHeight w:val="1134"/>
          <w:jc w:val="center"/>
        </w:trPr>
        <w:tc>
          <w:tcPr>
            <w:tcW w:w="4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7FC2" w:rsidRPr="002D4DF4" w:rsidRDefault="00827FC2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</w:tcPr>
          <w:p w:rsidR="00827FC2" w:rsidRPr="002D4DF4" w:rsidRDefault="00CD4E84" w:rsidP="000B64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FC2" w:rsidRPr="002D4DF4" w:rsidRDefault="00827FC2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Занятие 4 стр.43 Познакомить с цифрой 8. Развивать умение видеть в окружающих предметах геометрические фигуры: квадрат, треугольник, круг и т.д.</w:t>
            </w:r>
          </w:p>
          <w:p w:rsidR="00827FC2" w:rsidRPr="002D4DF4" w:rsidRDefault="00827FC2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А.Помораева, В.А. Позина «Формирование элементарных математических представлений»</w:t>
            </w:r>
          </w:p>
        </w:tc>
        <w:tc>
          <w:tcPr>
            <w:tcW w:w="34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FC2" w:rsidRPr="002D4DF4" w:rsidRDefault="00827FC2" w:rsidP="000B6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стр44</w:t>
            </w:r>
          </w:p>
          <w:p w:rsidR="00827FC2" w:rsidRPr="002D4DF4" w:rsidRDefault="00827FC2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количественным составом чисел 3 и 4 из единиц. Познакомить с цифрой 9. Закреплять умение называть дни недели последовательно. </w:t>
            </w:r>
          </w:p>
          <w:p w:rsidR="00827FC2" w:rsidRPr="002D4DF4" w:rsidRDefault="00827FC2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А.Помораева, В.А. Позина «Формирование элементарных математических представлений»</w:t>
            </w:r>
          </w:p>
        </w:tc>
        <w:tc>
          <w:tcPr>
            <w:tcW w:w="32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FC2" w:rsidRPr="002D4DF4" w:rsidRDefault="00827FC2" w:rsidP="000B6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анятие 2стр46</w:t>
            </w:r>
          </w:p>
          <w:p w:rsidR="00827FC2" w:rsidRPr="002D4DF4" w:rsidRDefault="00827FC2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знакомить с количественным составом числа 5 из единиц. Развивать умение обозначать в речи положение одного предмета по отношению к другому. И.А.Помораева, В.А. Позина «Формирование элементарных математических представлений»</w:t>
            </w:r>
          </w:p>
        </w:tc>
        <w:tc>
          <w:tcPr>
            <w:tcW w:w="3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27FC2" w:rsidRPr="002D4DF4" w:rsidRDefault="00827FC2" w:rsidP="000B6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 стр48</w:t>
            </w:r>
          </w:p>
          <w:p w:rsidR="00827FC2" w:rsidRPr="002D4DF4" w:rsidRDefault="00827FC2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знакомить со счетом в прямом и обратном порядке в пределах 5ти. Развивать умение сравнивать 9 предметов по ширине, высоте.</w:t>
            </w:r>
          </w:p>
          <w:p w:rsidR="00827FC2" w:rsidRPr="002D4DF4" w:rsidRDefault="00827FC2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А.Помораева, В.А. Позина «Формирование элементарных математических представлений»</w:t>
            </w:r>
          </w:p>
        </w:tc>
      </w:tr>
      <w:tr w:rsidR="003C7966" w:rsidRPr="002D4DF4" w:rsidTr="00396D68">
        <w:trPr>
          <w:gridAfter w:val="1"/>
          <w:wAfter w:w="228" w:type="dxa"/>
          <w:cantSplit/>
          <w:trHeight w:val="1134"/>
          <w:jc w:val="center"/>
        </w:trPr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</w:tcPr>
          <w:p w:rsidR="003C7966" w:rsidRPr="002D4DF4" w:rsidRDefault="003C7966" w:rsidP="003C79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ЭР Музыка</w:t>
            </w: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C7966" w:rsidRPr="002D4DF4" w:rsidRDefault="003C7966" w:rsidP="003C7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966" w:rsidRPr="002D4DF4" w:rsidRDefault="003C7966" w:rsidP="003C7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7966" w:rsidRPr="002D4DF4" w:rsidRDefault="003C7966" w:rsidP="003C7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</w:t>
            </w:r>
          </w:p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C7966" w:rsidRPr="002D4DF4" w:rsidRDefault="003C7966" w:rsidP="003C7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</w:t>
            </w:r>
          </w:p>
        </w:tc>
      </w:tr>
      <w:tr w:rsidR="003C7966" w:rsidRPr="002D4DF4" w:rsidTr="00827FC2">
        <w:trPr>
          <w:gridAfter w:val="1"/>
          <w:wAfter w:w="228" w:type="dxa"/>
          <w:cantSplit/>
          <w:trHeight w:val="2483"/>
          <w:jc w:val="center"/>
        </w:trPr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C7966" w:rsidRPr="002D4DF4" w:rsidRDefault="003C7966" w:rsidP="003C796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</w:tcPr>
          <w:p w:rsidR="003C7966" w:rsidRPr="002D4DF4" w:rsidRDefault="003C7966" w:rsidP="003C79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ЭР Лепка, Аппликац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 «Петрушка на ёлке» 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изображение из бумаги. Закреплять умение вырезывать части овальной формы.</w:t>
            </w:r>
          </w:p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 Комарова,Т52, стр.65 «Изобразительная деятельность в детском саду»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C7966" w:rsidRPr="002D4DF4" w:rsidRDefault="003C7966" w:rsidP="003C7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Лепка «Зайчик»</w:t>
            </w:r>
          </w:p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лепить животных, правильно передавая форму, строение и величину частей тела, соблюдая пропорции.</w:t>
            </w:r>
          </w:p>
          <w:p w:rsidR="003C7966" w:rsidRPr="002D4DF4" w:rsidRDefault="003C7966" w:rsidP="003C7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r w:rsidR="00933644" w:rsidRPr="002D4DF4">
              <w:rPr>
                <w:rFonts w:ascii="Times New Roman" w:hAnsi="Times New Roman" w:cs="Times New Roman"/>
                <w:sz w:val="24"/>
                <w:szCs w:val="24"/>
              </w:rPr>
              <w:t>Комарова, Т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54, стр.67 «Изобразительная деятельность в детском саду»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 «Красивые рыбки в аквариуме»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цветовое восприятие. Развивать чувство композиции.</w:t>
            </w:r>
          </w:p>
          <w:p w:rsidR="003C7966" w:rsidRPr="002D4DF4" w:rsidRDefault="003C7966" w:rsidP="003C7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 Комарова, Т59, стр.71 «Изобразительная деятельность в детском саду»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3C7966" w:rsidRPr="002D4DF4" w:rsidRDefault="003C7966" w:rsidP="003C7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Лепка «Наши гости на новогоднем празднике»</w:t>
            </w:r>
          </w:p>
          <w:p w:rsidR="003C7966" w:rsidRPr="002D4DF4" w:rsidRDefault="003C7966" w:rsidP="003C7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ередавать в лепке впечатления от праздника. Закреплять умение изображать фигуру человека. Т.С. Комарова, Т56 стр68 «Изобразительная деятельность в детском саду»</w:t>
            </w:r>
          </w:p>
        </w:tc>
      </w:tr>
      <w:tr w:rsidR="003C7966" w:rsidRPr="002D4DF4" w:rsidTr="000069CB">
        <w:trPr>
          <w:gridAfter w:val="1"/>
          <w:wAfter w:w="228" w:type="dxa"/>
          <w:cantSplit/>
          <w:trHeight w:val="548"/>
          <w:jc w:val="center"/>
        </w:trPr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C7966" w:rsidRPr="002D4DF4" w:rsidRDefault="003C7966" w:rsidP="003C796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C7966" w:rsidRPr="002D4DF4" w:rsidRDefault="003C7966" w:rsidP="003C79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</w:t>
            </w: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физ.инструктора</w:t>
            </w:r>
          </w:p>
        </w:tc>
        <w:tc>
          <w:tcPr>
            <w:tcW w:w="34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физ.инструктора</w:t>
            </w:r>
          </w:p>
        </w:tc>
        <w:tc>
          <w:tcPr>
            <w:tcW w:w="32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физ.инструктора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3C7966" w:rsidRPr="002D4DF4" w:rsidRDefault="003C7966" w:rsidP="003C7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7966" w:rsidRPr="002D4DF4" w:rsidTr="00827FC2">
        <w:trPr>
          <w:gridAfter w:val="1"/>
          <w:wAfter w:w="228" w:type="dxa"/>
          <w:cantSplit/>
          <w:trHeight w:val="571"/>
          <w:jc w:val="center"/>
        </w:trPr>
        <w:tc>
          <w:tcPr>
            <w:tcW w:w="4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C7966" w:rsidRPr="002D4DF4" w:rsidRDefault="003C7966" w:rsidP="003C796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</w:tcPr>
          <w:p w:rsidR="003C7966" w:rsidRPr="002D4DF4" w:rsidRDefault="003C7966" w:rsidP="003C79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ывание по теме «Моя любимая игрушка». Дидактическое упражнение «Подскажи слово» 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рассказы на темы из личного опыта. Упражнять в образовании слов.</w:t>
            </w:r>
          </w:p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.В. Гербова Т.2 Стр.82 Развитие речи в детском саду</w:t>
            </w:r>
          </w:p>
        </w:tc>
        <w:tc>
          <w:tcPr>
            <w:tcW w:w="34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966" w:rsidRPr="002D4DF4" w:rsidRDefault="003C7966" w:rsidP="003C7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ковая культура речи: дифференциация звуков ч-щ. </w:t>
            </w:r>
          </w:p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пражнять детей в умении различать на слух сходные по артикуляции звуки.</w:t>
            </w:r>
          </w:p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.В. Гербова Т.4 Стр.83 Развитие речи в детском саду</w:t>
            </w:r>
          </w:p>
        </w:tc>
        <w:tc>
          <w:tcPr>
            <w:tcW w:w="32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966" w:rsidRPr="002D4DF4" w:rsidRDefault="003C7966" w:rsidP="003C7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стихотворения Ю. Владимирова «Чудаки» </w:t>
            </w:r>
          </w:p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выразительно читать стихотворение по ролям.</w:t>
            </w:r>
          </w:p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В.В. Гербова Т.6 Стр.86 Развитие речи в детском саду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ение рассказыванию по картине «Мы для милой мамочки» 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помогать детям составлять рассказы по картинкам с последовательно развивающимся действием. </w:t>
            </w:r>
          </w:p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.В. Гербова Т.8,Стр.88,  Развитие речи в детском саду</w:t>
            </w:r>
          </w:p>
        </w:tc>
      </w:tr>
      <w:tr w:rsidR="003C7966" w:rsidRPr="002D4DF4" w:rsidTr="00827FC2">
        <w:trPr>
          <w:gridAfter w:val="1"/>
          <w:wAfter w:w="228" w:type="dxa"/>
          <w:cantSplit/>
          <w:trHeight w:val="1134"/>
          <w:jc w:val="center"/>
        </w:trPr>
        <w:tc>
          <w:tcPr>
            <w:tcW w:w="4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966" w:rsidRPr="002D4DF4" w:rsidRDefault="003C7966" w:rsidP="003C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C7966" w:rsidRPr="002D4DF4" w:rsidRDefault="003C7966" w:rsidP="003C79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</w:t>
            </w: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физ.инструктора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физ.инструктора</w:t>
            </w:r>
          </w:p>
        </w:tc>
        <w:tc>
          <w:tcPr>
            <w:tcW w:w="32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физ.инструктора</w:t>
            </w:r>
          </w:p>
        </w:tc>
        <w:tc>
          <w:tcPr>
            <w:tcW w:w="35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физ.инструктора</w:t>
            </w:r>
          </w:p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966" w:rsidRPr="002D4DF4" w:rsidTr="00396D68">
        <w:trPr>
          <w:gridAfter w:val="1"/>
          <w:wAfter w:w="228" w:type="dxa"/>
          <w:cantSplit/>
          <w:trHeight w:val="1896"/>
          <w:jc w:val="center"/>
        </w:trPr>
        <w:tc>
          <w:tcPr>
            <w:tcW w:w="4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966" w:rsidRPr="002D4DF4" w:rsidRDefault="003C7966" w:rsidP="003C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C7966" w:rsidRPr="002D4DF4" w:rsidRDefault="008F62B3" w:rsidP="003C796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ЭР РитиилРиРисование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стр 75 Тема №64: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«По мотивам хохломской росписи»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: Учить детей рисовать волнистые линии, короткие завитки и травинки слитным, плавным движением.</w:t>
            </w:r>
          </w:p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966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3C7966" w:rsidRDefault="003C7966" w:rsidP="003C7966">
            <w:pPr>
              <w:tabs>
                <w:tab w:val="righ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стр76 Тема№67: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«Деревья в инее»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эстетическое восприятие. Закреплять умение передавать в рисунке красоту природы.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3C7966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С.Комарова стр 79 Тема №70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«Пограничник с собакой»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: Упражнять детей в изображении человека и животного, в передаче характерных особенностей (одежда, поза) относительной величины фигуры и частей.</w:t>
            </w:r>
          </w:p>
        </w:tc>
        <w:tc>
          <w:tcPr>
            <w:tcW w:w="355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 стр82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№ 73: «Нарисуй, что интересного произошло в детском саду»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3C7966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чить детей отражать впечатления, задумывать содержание рисунка.</w:t>
            </w:r>
          </w:p>
        </w:tc>
      </w:tr>
      <w:tr w:rsidR="003C7966" w:rsidRPr="002D4DF4" w:rsidTr="00827FC2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5134" w:type="dxa"/>
            <w:gridSpan w:val="15"/>
          </w:tcPr>
          <w:p w:rsidR="003C7966" w:rsidRPr="00CD4E84" w:rsidRDefault="003C7966" w:rsidP="003C7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февраля </w:t>
            </w:r>
            <w:r w:rsidRPr="00CD4E84">
              <w:rPr>
                <w:rFonts w:ascii="Times New Roman" w:hAnsi="Times New Roman"/>
                <w:b/>
                <w:sz w:val="24"/>
                <w:szCs w:val="24"/>
              </w:rPr>
              <w:t>31.01-4.02</w:t>
            </w:r>
          </w:p>
        </w:tc>
      </w:tr>
      <w:tr w:rsidR="003C7966" w:rsidRPr="002D4DF4" w:rsidTr="00827FC2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5134" w:type="dxa"/>
            <w:gridSpan w:val="15"/>
          </w:tcPr>
          <w:p w:rsidR="003C7966" w:rsidRPr="00E31273" w:rsidRDefault="003C7966" w:rsidP="003C7966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:</w:t>
            </w:r>
            <w:r w:rsidRPr="00E31273">
              <w:rPr>
                <w:rFonts w:ascii="Times New Roman" w:hAnsi="Times New Roman" w:cs="Times New Roman"/>
              </w:rPr>
              <w:t xml:space="preserve"> </w:t>
            </w:r>
            <w:r w:rsidRPr="00E31273">
              <w:rPr>
                <w:rFonts w:ascii="Times New Roman" w:hAnsi="Times New Roman" w:cs="Times New Roman"/>
                <w:bCs/>
              </w:rPr>
              <w:t>Кто живет в Арктике и Антарктике?</w:t>
            </w:r>
          </w:p>
        </w:tc>
      </w:tr>
      <w:tr w:rsidR="003C7966" w:rsidRPr="002D4DF4" w:rsidTr="00827FC2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5134" w:type="dxa"/>
            <w:gridSpan w:val="15"/>
          </w:tcPr>
          <w:p w:rsidR="003C7966" w:rsidRPr="00596EA3" w:rsidRDefault="003C7966" w:rsidP="003C7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</w:t>
            </w:r>
            <w:r w:rsidRPr="00596EA3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местах, где всегда зима, о животных Арктики и Антарктики.</w:t>
            </w:r>
          </w:p>
        </w:tc>
      </w:tr>
      <w:tr w:rsidR="003C7966" w:rsidRPr="002D4DF4" w:rsidTr="00827FC2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5134" w:type="dxa"/>
            <w:gridSpan w:val="15"/>
          </w:tcPr>
          <w:p w:rsidR="003C7966" w:rsidRPr="00596EA3" w:rsidRDefault="003C7966" w:rsidP="003C7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е мероприятие: </w:t>
            </w:r>
            <w:r>
              <w:rPr>
                <w:rFonts w:ascii="Times New Roman" w:hAnsi="Times New Roman"/>
                <w:sz w:val="24"/>
                <w:szCs w:val="24"/>
              </w:rPr>
              <w:t>Выставка рисунков.</w:t>
            </w:r>
          </w:p>
        </w:tc>
      </w:tr>
      <w:tr w:rsidR="003C7966" w:rsidRPr="002D4DF4" w:rsidTr="00827FC2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5134" w:type="dxa"/>
            <w:gridSpan w:val="15"/>
          </w:tcPr>
          <w:p w:rsidR="003C7966" w:rsidRPr="00596EA3" w:rsidRDefault="003C7966" w:rsidP="003C7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7966" w:rsidRPr="002D4DF4" w:rsidTr="00827FC2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09" w:type="dxa"/>
            <w:gridSpan w:val="4"/>
          </w:tcPr>
          <w:p w:rsidR="003C7966" w:rsidRPr="00E31273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C7966" w:rsidRPr="00596EA3" w:rsidRDefault="003C7966" w:rsidP="003C7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 </w:t>
            </w:r>
          </w:p>
        </w:tc>
        <w:tc>
          <w:tcPr>
            <w:tcW w:w="2693" w:type="dxa"/>
            <w:gridSpan w:val="2"/>
          </w:tcPr>
          <w:p w:rsidR="003C7966" w:rsidRPr="00CD4E84" w:rsidRDefault="003C7966" w:rsidP="003C7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3C7966" w:rsidRPr="00CD4E84" w:rsidRDefault="003C7966" w:rsidP="003C7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3C7966" w:rsidRPr="00CD4E84" w:rsidRDefault="003C7966" w:rsidP="003C7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3C7966" w:rsidRPr="00CD4E84" w:rsidRDefault="003C7966" w:rsidP="003C7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:rsidR="003C7966" w:rsidRPr="00CD4E84" w:rsidRDefault="003C7966" w:rsidP="003C7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3C7966" w:rsidRPr="00CD4E84" w:rsidRDefault="003C7966" w:rsidP="003C7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3C7966" w:rsidRPr="00CD4E84" w:rsidRDefault="003C7966" w:rsidP="003C7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3C7966" w:rsidRPr="00CD4E84" w:rsidRDefault="003C7966" w:rsidP="003C7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7966" w:rsidRPr="002D4DF4" w:rsidTr="00827FC2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09" w:type="dxa"/>
            <w:gridSpan w:val="4"/>
          </w:tcPr>
          <w:p w:rsidR="003C7966" w:rsidRPr="00E31273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7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3C7966" w:rsidRPr="00E31273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73">
              <w:rPr>
                <w:rFonts w:ascii="Times New Roman" w:hAnsi="Times New Roman" w:cs="Times New Roman"/>
                <w:sz w:val="24"/>
                <w:szCs w:val="24"/>
              </w:rPr>
              <w:t>(ПР, РР)</w:t>
            </w:r>
          </w:p>
        </w:tc>
        <w:tc>
          <w:tcPr>
            <w:tcW w:w="2552" w:type="dxa"/>
          </w:tcPr>
          <w:p w:rsidR="003C7966" w:rsidRPr="00596EA3" w:rsidRDefault="003C7966" w:rsidP="003C79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96EA3">
              <w:rPr>
                <w:rFonts w:ascii="Times New Roman" w:hAnsi="Times New Roman"/>
                <w:b/>
                <w:sz w:val="24"/>
                <w:szCs w:val="24"/>
              </w:rPr>
              <w:t>Почему многим животным не страшен мороз.</w:t>
            </w:r>
          </w:p>
          <w:p w:rsidR="003C7966" w:rsidRPr="00E31273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7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E31273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ть детям о необычных обитателях холодных ши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особенностях</w:t>
            </w:r>
            <w:r w:rsidRPr="00E31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2"/>
          </w:tcPr>
          <w:p w:rsidR="003C7966" w:rsidRPr="008058F8" w:rsidRDefault="003C7966" w:rsidP="003C79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58F8">
              <w:rPr>
                <w:rFonts w:ascii="Times New Roman" w:hAnsi="Times New Roman"/>
                <w:b/>
                <w:sz w:val="24"/>
                <w:szCs w:val="24"/>
              </w:rPr>
              <w:t>Холодные полюса.</w:t>
            </w:r>
          </w:p>
          <w:p w:rsidR="003C7966" w:rsidRPr="00E31273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7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E31273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ть детям о Северном и Южном полюсе, их обитателях.</w:t>
            </w:r>
          </w:p>
        </w:tc>
        <w:tc>
          <w:tcPr>
            <w:tcW w:w="2693" w:type="dxa"/>
            <w:gridSpan w:val="3"/>
          </w:tcPr>
          <w:p w:rsidR="003C7966" w:rsidRPr="008058F8" w:rsidRDefault="003C7966" w:rsidP="003C79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58F8">
              <w:rPr>
                <w:rFonts w:ascii="Times New Roman" w:hAnsi="Times New Roman"/>
                <w:b/>
                <w:sz w:val="24"/>
                <w:szCs w:val="24"/>
              </w:rPr>
              <w:t>Пингвин и т.д.</w:t>
            </w:r>
          </w:p>
          <w:p w:rsidR="003C7966" w:rsidRPr="00E31273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E31273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обитателями Южного полюса. Рассказать о пингвинах.</w:t>
            </w:r>
          </w:p>
        </w:tc>
        <w:tc>
          <w:tcPr>
            <w:tcW w:w="2694" w:type="dxa"/>
            <w:gridSpan w:val="3"/>
          </w:tcPr>
          <w:p w:rsidR="003C7966" w:rsidRPr="008058F8" w:rsidRDefault="003C7966" w:rsidP="003C79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58F8">
              <w:rPr>
                <w:rFonts w:ascii="Times New Roman" w:hAnsi="Times New Roman"/>
                <w:b/>
                <w:sz w:val="24"/>
                <w:szCs w:val="24"/>
              </w:rPr>
              <w:t>Белый медведь и т.д.</w:t>
            </w:r>
          </w:p>
          <w:p w:rsidR="003C7966" w:rsidRPr="00E31273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E31273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ых медведях и животных.</w:t>
            </w:r>
          </w:p>
        </w:tc>
        <w:tc>
          <w:tcPr>
            <w:tcW w:w="2693" w:type="dxa"/>
            <w:gridSpan w:val="2"/>
          </w:tcPr>
          <w:p w:rsidR="003C7966" w:rsidRDefault="003C7966" w:rsidP="003C7966">
            <w:pPr>
              <w:rPr>
                <w:rFonts w:ascii="Times New Roman" w:hAnsi="Times New Roman"/>
                <w:sz w:val="24"/>
                <w:szCs w:val="24"/>
              </w:rPr>
            </w:pPr>
            <w:r w:rsidRPr="008058F8">
              <w:rPr>
                <w:rFonts w:ascii="Times New Roman" w:hAnsi="Times New Roman"/>
                <w:b/>
                <w:sz w:val="24"/>
                <w:szCs w:val="24"/>
              </w:rPr>
              <w:t>Птицы и морские животные, которые любят хол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7966" w:rsidRPr="00E31273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ать детям о птицах и морских животных, которые обитаю</w:t>
            </w:r>
            <w:r w:rsidRPr="00E31273">
              <w:rPr>
                <w:rFonts w:ascii="Times New Roman" w:hAnsi="Times New Roman" w:cs="Times New Roman"/>
                <w:sz w:val="24"/>
                <w:szCs w:val="24"/>
              </w:rPr>
              <w:t>т в южных холодных широтах.</w:t>
            </w:r>
          </w:p>
        </w:tc>
      </w:tr>
      <w:tr w:rsidR="003C7966" w:rsidRPr="002D4DF4" w:rsidTr="00827FC2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09" w:type="dxa"/>
            <w:gridSpan w:val="4"/>
          </w:tcPr>
          <w:p w:rsidR="003C7966" w:rsidRPr="00E31273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73">
              <w:rPr>
                <w:rFonts w:ascii="Times New Roman" w:hAnsi="Times New Roman" w:cs="Times New Roman"/>
                <w:sz w:val="24"/>
                <w:szCs w:val="24"/>
              </w:rPr>
              <w:t>Прогулка: наблюдение (ПР, РР)</w:t>
            </w:r>
          </w:p>
        </w:tc>
        <w:tc>
          <w:tcPr>
            <w:tcW w:w="2552" w:type="dxa"/>
          </w:tcPr>
          <w:p w:rsidR="003C7966" w:rsidRPr="00E31273" w:rsidRDefault="003C7966" w:rsidP="003C79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блюдение за березой</w:t>
            </w:r>
          </w:p>
          <w:p w:rsidR="003C7966" w:rsidRPr="00E31273" w:rsidRDefault="003C7966" w:rsidP="003C79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</w:t>
            </w:r>
            <w:r w:rsidRPr="00E3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продолжать знакомить с деревом, ставшим символом России; рассказать о том, какую пользу береза приносит </w:t>
            </w:r>
            <w:r w:rsidRPr="00E3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юдям; воспитывать любовь и бережное отношение ко всему живому.</w:t>
            </w:r>
          </w:p>
          <w:p w:rsidR="003C7966" w:rsidRPr="00E31273" w:rsidRDefault="003C7966" w:rsidP="003C79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сматривание коры деревьев, почек.</w:t>
            </w:r>
            <w:r w:rsidRPr="00E3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12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и:</w:t>
            </w:r>
            <w:r w:rsidRPr="00E3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кретизировать и углубить представления детей о способах приспособления растений к изменившимся условиям существования.</w:t>
            </w:r>
          </w:p>
          <w:p w:rsidR="003C7966" w:rsidRPr="00E31273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3C7966" w:rsidRPr="00E31273" w:rsidRDefault="003C7966" w:rsidP="003C79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блюдение за гололедом</w:t>
            </w:r>
          </w:p>
          <w:p w:rsidR="003C7966" w:rsidRPr="00E31273" w:rsidRDefault="003C7966" w:rsidP="003C79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</w:t>
            </w:r>
            <w:r w:rsidRPr="00E3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сформировать элементарное представление о гололеде как явлении природы; учить устанавливать связь </w:t>
            </w:r>
            <w:r w:rsidRPr="00E3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ду температурой воздуха и агрегатным состоянием воды; уточнить представления о труде людей по борьбе с гололедом; воспитывать умение вести себя при гололеде, уважение к труду дворника.</w:t>
            </w:r>
          </w:p>
          <w:p w:rsidR="003C7966" w:rsidRPr="00E31273" w:rsidRDefault="003C7966" w:rsidP="003C79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сматривание льда</w:t>
            </w:r>
          </w:p>
          <w:p w:rsidR="003C7966" w:rsidRPr="00E31273" w:rsidRDefault="003C7966" w:rsidP="003C79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E3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наблюдение за льдом, выявление его свойств, определить причину замерзания воды; вспомнить с детьми, в каком еще состоянии бывает вода: лед – твердая, вода – жидкая, пар – газообразная.</w:t>
            </w:r>
          </w:p>
        </w:tc>
        <w:tc>
          <w:tcPr>
            <w:tcW w:w="2693" w:type="dxa"/>
            <w:gridSpan w:val="3"/>
          </w:tcPr>
          <w:p w:rsidR="003C7966" w:rsidRPr="00E31273" w:rsidRDefault="003C7966" w:rsidP="003C79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блюдение за погодой</w:t>
            </w:r>
          </w:p>
          <w:p w:rsidR="003C7966" w:rsidRPr="00E31273" w:rsidRDefault="003C7966" w:rsidP="003C79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и: уточнить и конкретизировать представление о зиме (самые короткие дни, самые длинные ночи, много снега, осадки </w:t>
            </w:r>
            <w:r w:rsidRPr="00E3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личные, деревья стоят голые и т. д); учить устанавливать зависимость жизни растений и животных от изменений в неживой природе.</w:t>
            </w:r>
          </w:p>
          <w:p w:rsidR="003C7966" w:rsidRPr="00E31273" w:rsidRDefault="003C7966" w:rsidP="003C79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блюдение за снежинками</w:t>
            </w:r>
            <w:r w:rsidRPr="00E3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Цели: расширять кругозор; развивать умение сравнивать и обобщать на материале собственных наблюдений; воспитывать любознательность.</w:t>
            </w:r>
          </w:p>
          <w:p w:rsidR="003C7966" w:rsidRPr="00E31273" w:rsidRDefault="003C7966" w:rsidP="003C79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юбоваться красотой снега, спросить детей, что можно сказать о снеге. Какой он?</w:t>
            </w:r>
          </w:p>
          <w:p w:rsidR="003C7966" w:rsidRPr="00E31273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:rsidR="003C7966" w:rsidRPr="00E31273" w:rsidRDefault="003C7966" w:rsidP="003C79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блюдение за снежинками</w:t>
            </w:r>
          </w:p>
          <w:p w:rsidR="003C7966" w:rsidRPr="00E31273" w:rsidRDefault="003C7966" w:rsidP="003C79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и: расширять кругозор; развивать умение сравнивать и обобщать на материале собственных наблюдений; </w:t>
            </w:r>
            <w:r w:rsidRPr="00E3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спитывать любознательность.</w:t>
            </w:r>
          </w:p>
          <w:p w:rsidR="003C7966" w:rsidRPr="00E31273" w:rsidRDefault="003C7966" w:rsidP="003C79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юбоваться красотой снега, спросить детей, что можно сказать о снеге. Какой он?</w:t>
            </w:r>
          </w:p>
          <w:p w:rsidR="003C7966" w:rsidRPr="00E31273" w:rsidRDefault="003C7966" w:rsidP="003C79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блюдение за погодой</w:t>
            </w:r>
            <w:r w:rsidRPr="00E3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Цели: уточнить и конкретизировать представление о зиме (самые короткие дни, самые длинные ночи, много снега, осадки различные, деревья стоят голые и т. д); учить устанавливать зависимость жизни растений и животных от изменений в неживой природе.</w:t>
            </w:r>
          </w:p>
        </w:tc>
        <w:tc>
          <w:tcPr>
            <w:tcW w:w="2693" w:type="dxa"/>
            <w:gridSpan w:val="2"/>
          </w:tcPr>
          <w:p w:rsidR="003C7966" w:rsidRPr="00E31273" w:rsidRDefault="003C7966" w:rsidP="003C79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ссматривание льда</w:t>
            </w:r>
          </w:p>
          <w:p w:rsidR="003C7966" w:rsidRPr="00E31273" w:rsidRDefault="003C7966" w:rsidP="003C79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E3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наблюдение за льдом, выявление его свойств, определить причину замерзания воды; вспомнить с детьми, в каком еще состоянии бывает вода: </w:t>
            </w:r>
            <w:r w:rsidRPr="00E3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ед – твердая, вода – жидкая, пар – газообразная.</w:t>
            </w:r>
          </w:p>
          <w:p w:rsidR="003C7966" w:rsidRPr="00E31273" w:rsidRDefault="003C7966" w:rsidP="003C79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блюдение за гололедом</w:t>
            </w:r>
          </w:p>
          <w:p w:rsidR="003C7966" w:rsidRPr="00E31273" w:rsidRDefault="003C7966" w:rsidP="003C79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</w:t>
            </w:r>
            <w:r w:rsidRPr="00E31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формировать элементарное представление о гололеде как явлении природы; учить устанавливать связь между температурой воздуха и агрегатным состоянием воды; уточнить представления о труде людей по борьбе с гололедом; воспитывать умение вести себя при гололеде, уважение к труду дворника.</w:t>
            </w:r>
          </w:p>
        </w:tc>
      </w:tr>
      <w:tr w:rsidR="003C7966" w:rsidRPr="002D4DF4" w:rsidTr="00827FC2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09" w:type="dxa"/>
            <w:gridSpan w:val="4"/>
          </w:tcPr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ая игра (ПР, РР)</w:t>
            </w:r>
          </w:p>
        </w:tc>
        <w:tc>
          <w:tcPr>
            <w:tcW w:w="2552" w:type="dxa"/>
          </w:tcPr>
          <w:p w:rsidR="003C7966" w:rsidRPr="002D4DF4" w:rsidRDefault="003C7966" w:rsidP="003C79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дактическая игра «Путешествие».</w:t>
            </w:r>
          </w:p>
          <w:p w:rsidR="003C7966" w:rsidRPr="002D4DF4" w:rsidRDefault="003C7966" w:rsidP="003C79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найти дорогу по названиям знакомых растений и других природных объектов.</w:t>
            </w:r>
          </w:p>
          <w:p w:rsidR="003C7966" w:rsidRPr="002D4DF4" w:rsidRDefault="003C7966" w:rsidP="003C79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дактическая игра «Кто больше слов придумает».</w:t>
            </w:r>
          </w:p>
          <w:p w:rsidR="003C7966" w:rsidRPr="002D4DF4" w:rsidRDefault="003C7966" w:rsidP="003C79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ели: активизировать словарь; расширять кругозор.</w:t>
            </w:r>
          </w:p>
        </w:tc>
        <w:tc>
          <w:tcPr>
            <w:tcW w:w="2693" w:type="dxa"/>
            <w:gridSpan w:val="2"/>
          </w:tcPr>
          <w:p w:rsidR="003C7966" w:rsidRPr="002D4DF4" w:rsidRDefault="003C7966" w:rsidP="003C79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идактическая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а «Придумай другое слово».</w:t>
            </w:r>
          </w:p>
          <w:p w:rsidR="003C7966" w:rsidRPr="002D4DF4" w:rsidRDefault="003C7966" w:rsidP="003C79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расширять словарный запас детей.</w:t>
            </w:r>
          </w:p>
          <w:p w:rsidR="003C7966" w:rsidRPr="002D4DF4" w:rsidRDefault="003C7966" w:rsidP="003C79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дактическая игра «Путешествие».</w:t>
            </w:r>
          </w:p>
          <w:p w:rsidR="003C7966" w:rsidRPr="00706E30" w:rsidRDefault="003C7966" w:rsidP="003C79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найти дорогу по названиям знакомых растений и других природных объектов.</w:t>
            </w:r>
          </w:p>
        </w:tc>
        <w:tc>
          <w:tcPr>
            <w:tcW w:w="2693" w:type="dxa"/>
            <w:gridSpan w:val="3"/>
          </w:tcPr>
          <w:p w:rsidR="003C7966" w:rsidRPr="002D4DF4" w:rsidRDefault="003C7966" w:rsidP="003C79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дактическая игра «Летает – не летает»</w:t>
            </w:r>
          </w:p>
          <w:p w:rsidR="003C7966" w:rsidRPr="002D4DF4" w:rsidRDefault="003C7966" w:rsidP="003C79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развивать слуховое внимание.</w:t>
            </w:r>
          </w:p>
          <w:p w:rsidR="003C7966" w:rsidRPr="002D4DF4" w:rsidRDefault="003C7966" w:rsidP="003C79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дактическая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а «Придумай другое слово».</w:t>
            </w:r>
          </w:p>
          <w:p w:rsidR="003C7966" w:rsidRPr="002D4DF4" w:rsidRDefault="003C7966" w:rsidP="003C79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расширять словарный запас детей.</w:t>
            </w:r>
          </w:p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:rsidR="003C7966" w:rsidRPr="002D4DF4" w:rsidRDefault="003C7966" w:rsidP="003C79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дактическая игра «И я».</w:t>
            </w:r>
          </w:p>
          <w:p w:rsidR="003C7966" w:rsidRPr="002D4DF4" w:rsidRDefault="003C7966" w:rsidP="003C79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развивать сообразительность, выдержку, чувство юмора.</w:t>
            </w:r>
          </w:p>
          <w:p w:rsidR="003C7966" w:rsidRPr="002D4DF4" w:rsidRDefault="003C7966" w:rsidP="003C79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дактическая игра «Летает – не летает»</w:t>
            </w:r>
          </w:p>
          <w:p w:rsidR="003C7966" w:rsidRPr="002D4DF4" w:rsidRDefault="003C7966" w:rsidP="003C79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развивать слуховое внимание.</w:t>
            </w:r>
          </w:p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3C7966" w:rsidRPr="002D4DF4" w:rsidRDefault="003C7966" w:rsidP="003C79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дактическая игра «Кто больше слов придумает».</w:t>
            </w:r>
          </w:p>
          <w:p w:rsidR="003C7966" w:rsidRPr="002D4DF4" w:rsidRDefault="003C7966" w:rsidP="003C79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: активизировать словарь; расширять кругозор.</w:t>
            </w:r>
          </w:p>
          <w:p w:rsidR="003C7966" w:rsidRPr="002D4DF4" w:rsidRDefault="003C7966" w:rsidP="003C79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дактическая игра «И я».</w:t>
            </w:r>
          </w:p>
          <w:p w:rsidR="003C7966" w:rsidRPr="00706E30" w:rsidRDefault="003C7966" w:rsidP="003C79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развивать сообразительность, 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держку, чувство юмора.</w:t>
            </w:r>
          </w:p>
        </w:tc>
      </w:tr>
      <w:tr w:rsidR="003C7966" w:rsidRPr="002D4DF4" w:rsidTr="00827FC2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09" w:type="dxa"/>
            <w:gridSpan w:val="4"/>
          </w:tcPr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ая игра</w:t>
            </w:r>
          </w:p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(ФР, СКР)</w:t>
            </w:r>
          </w:p>
        </w:tc>
        <w:tc>
          <w:tcPr>
            <w:tcW w:w="2552" w:type="dxa"/>
          </w:tcPr>
          <w:p w:rsidR="003C7966" w:rsidRPr="002D4DF4" w:rsidRDefault="003C7966" w:rsidP="003C7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Не наступи»</w:t>
            </w:r>
          </w:p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: учить детей прыгать через палочку боком вправо, влево. Развивать чувство ритма, чередуя прыжки вправо влево, внимание, ловкость. Укреплять мышцы ног.</w:t>
            </w:r>
          </w:p>
          <w:p w:rsidR="003C7966" w:rsidRPr="002D4DF4" w:rsidRDefault="003C7966" w:rsidP="003C7966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Воробьи и кот». </w:t>
            </w:r>
          </w:p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Цель: </w:t>
            </w: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ловкость, быстроту бега.</w:t>
            </w:r>
          </w:p>
        </w:tc>
        <w:tc>
          <w:tcPr>
            <w:tcW w:w="2693" w:type="dxa"/>
            <w:gridSpan w:val="2"/>
          </w:tcPr>
          <w:p w:rsidR="003C7966" w:rsidRPr="002D4DF4" w:rsidRDefault="003C7966" w:rsidP="003C7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Загони льдинку»</w:t>
            </w:r>
          </w:p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рыгать на одной ноге, стараясь носком ноги загнать предмет в круг. Развивать ловкость, умение рассчитывать силу толчка.</w:t>
            </w:r>
          </w:p>
          <w:p w:rsidR="003C7966" w:rsidRPr="002D4DF4" w:rsidRDefault="003C7966" w:rsidP="003C7966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Коршун и наседка». </w:t>
            </w:r>
          </w:p>
          <w:p w:rsidR="003C7966" w:rsidRPr="002D4DF4" w:rsidRDefault="003C7966" w:rsidP="003C796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Цели</w:t>
            </w:r>
            <w:r w:rsidRPr="002D4D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: </w:t>
            </w: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учить соблюдать правила игры; активизировать двигательную активность.</w:t>
            </w:r>
          </w:p>
        </w:tc>
        <w:tc>
          <w:tcPr>
            <w:tcW w:w="2693" w:type="dxa"/>
            <w:gridSpan w:val="3"/>
          </w:tcPr>
          <w:p w:rsidR="003C7966" w:rsidRPr="002D4DF4" w:rsidRDefault="003C7966" w:rsidP="003C7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Коршун и наседка»</w:t>
            </w:r>
          </w:p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двигаться в колонне, держась друг за друга крепко, не разрывая сцепления. Развивать умение действовать согласованно, ловкость.</w:t>
            </w:r>
          </w:p>
          <w:p w:rsidR="003C7966" w:rsidRPr="002D4DF4" w:rsidRDefault="003C7966" w:rsidP="003C7966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Воробьи и кот». </w:t>
            </w:r>
          </w:p>
          <w:p w:rsidR="003C7966" w:rsidRPr="002D4DF4" w:rsidRDefault="003C7966" w:rsidP="003C796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ловкость, быстроту бега.</w:t>
            </w:r>
          </w:p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:rsidR="003C7966" w:rsidRPr="002D4DF4" w:rsidRDefault="003C7966" w:rsidP="003C7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Быстро возьми»</w:t>
            </w:r>
          </w:p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: учить детей ходить, бегать по кругу, действовать по сигналу, развивать ловкость, быстроту.</w:t>
            </w:r>
          </w:p>
          <w:p w:rsidR="003C7966" w:rsidRPr="002D4DF4" w:rsidRDefault="003C7966" w:rsidP="003C7966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Коршун и наседка». </w:t>
            </w:r>
          </w:p>
          <w:p w:rsidR="003C7966" w:rsidRPr="001B01A5" w:rsidRDefault="003C7966" w:rsidP="003C796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Цели</w:t>
            </w:r>
            <w:r w:rsidRPr="002D4D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: </w:t>
            </w: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учить соблюдать правила игры; активизировать двигательную активность.</w:t>
            </w:r>
          </w:p>
        </w:tc>
        <w:tc>
          <w:tcPr>
            <w:tcW w:w="2693" w:type="dxa"/>
            <w:gridSpan w:val="2"/>
          </w:tcPr>
          <w:p w:rsidR="003C7966" w:rsidRPr="002D4DF4" w:rsidRDefault="003C7966" w:rsidP="003C7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Загони льдинку»</w:t>
            </w:r>
          </w:p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рыгать на одной ноге, стараясь носком ноги загнать предмет в круг. Развивать ловкость, умение рассчитывать силу толчка.</w:t>
            </w:r>
          </w:p>
          <w:p w:rsidR="003C7966" w:rsidRPr="002D4DF4" w:rsidRDefault="003C7966" w:rsidP="003C7966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Воробьи и кот». </w:t>
            </w:r>
          </w:p>
          <w:p w:rsidR="003C7966" w:rsidRPr="002D4DF4" w:rsidRDefault="003C7966" w:rsidP="003C796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ловкость, быстроту бега.</w:t>
            </w:r>
          </w:p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966" w:rsidRPr="002D4DF4" w:rsidTr="00827FC2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09" w:type="dxa"/>
            <w:gridSpan w:val="4"/>
          </w:tcPr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Чтение литературы (РР, ПР)</w:t>
            </w:r>
          </w:p>
        </w:tc>
        <w:tc>
          <w:tcPr>
            <w:tcW w:w="2552" w:type="dxa"/>
          </w:tcPr>
          <w:p w:rsidR="003C7966" w:rsidRPr="002D4DF4" w:rsidRDefault="003C7966" w:rsidP="003C79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ихотворение: БЕРЕЗА</w:t>
            </w:r>
          </w:p>
          <w:p w:rsidR="003C7966" w:rsidRPr="004E46D6" w:rsidRDefault="003C7966" w:rsidP="003C79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Есенин</w:t>
            </w:r>
          </w:p>
        </w:tc>
        <w:tc>
          <w:tcPr>
            <w:tcW w:w="2693" w:type="dxa"/>
            <w:gridSpan w:val="2"/>
          </w:tcPr>
          <w:p w:rsidR="003C7966" w:rsidRPr="002D4DF4" w:rsidRDefault="003C7966" w:rsidP="003C796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ихотворение про гололед </w:t>
            </w:r>
          </w:p>
          <w:p w:rsidR="003C7966" w:rsidRPr="004E46D6" w:rsidRDefault="003C7966" w:rsidP="003C79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Берестов</w:t>
            </w:r>
          </w:p>
        </w:tc>
        <w:tc>
          <w:tcPr>
            <w:tcW w:w="2693" w:type="dxa"/>
            <w:gridSpan w:val="3"/>
          </w:tcPr>
          <w:p w:rsidR="003C7966" w:rsidRPr="004E46D6" w:rsidRDefault="003C7966" w:rsidP="003C79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ихотворение А. Т. Твардовского «Опять зима».</w:t>
            </w:r>
          </w:p>
        </w:tc>
        <w:tc>
          <w:tcPr>
            <w:tcW w:w="2694" w:type="dxa"/>
            <w:gridSpan w:val="3"/>
          </w:tcPr>
          <w:p w:rsidR="003C7966" w:rsidRPr="002D4DF4" w:rsidRDefault="003C7966" w:rsidP="003C796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ихотворение</w:t>
            </w:r>
          </w:p>
          <w:p w:rsidR="003C7966" w:rsidRPr="002D4DF4" w:rsidRDefault="003C7966" w:rsidP="003C79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СНЕЖИНКИ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</w:t>
            </w:r>
          </w:p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3C7966" w:rsidRPr="002D4DF4" w:rsidRDefault="003C7966" w:rsidP="003C796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ихотворение</w:t>
            </w:r>
          </w:p>
          <w:p w:rsidR="003C7966" w:rsidRPr="002D4DF4" w:rsidRDefault="003C7966" w:rsidP="003C796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има</w:t>
            </w:r>
          </w:p>
          <w:p w:rsidR="003C7966" w:rsidRPr="001B01A5" w:rsidRDefault="003C7966" w:rsidP="003C796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.Александрова</w:t>
            </w:r>
          </w:p>
        </w:tc>
      </w:tr>
      <w:tr w:rsidR="003C7966" w:rsidRPr="002D4DF4" w:rsidTr="00827FC2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09" w:type="dxa"/>
            <w:gridSpan w:val="4"/>
          </w:tcPr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</w:t>
            </w:r>
          </w:p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(ФР)</w:t>
            </w:r>
          </w:p>
        </w:tc>
        <w:tc>
          <w:tcPr>
            <w:tcW w:w="2552" w:type="dxa"/>
          </w:tcPr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И.п. тоже. Отвести правую руку в сторону (следить взглядом), то же в левую </w:t>
            </w:r>
            <w:r w:rsidR="00520324"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сторону. </w:t>
            </w:r>
          </w:p>
        </w:tc>
        <w:tc>
          <w:tcPr>
            <w:tcW w:w="2693" w:type="dxa"/>
            <w:gridSpan w:val="2"/>
          </w:tcPr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И.п. тоже. Отвести правую руку в сторону (следить взглядом), то же в левую </w:t>
            </w:r>
            <w:r w:rsidR="00520324"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сторону. </w:t>
            </w:r>
          </w:p>
        </w:tc>
        <w:tc>
          <w:tcPr>
            <w:tcW w:w="2693" w:type="dxa"/>
            <w:gridSpan w:val="3"/>
          </w:tcPr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И.п. тоже. Отвести правую руку в сторону (следить взглядом), то же в левую </w:t>
            </w:r>
            <w:r w:rsidR="00520324"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сторону. </w:t>
            </w:r>
          </w:p>
        </w:tc>
        <w:tc>
          <w:tcPr>
            <w:tcW w:w="2694" w:type="dxa"/>
            <w:gridSpan w:val="3"/>
          </w:tcPr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И.п. тоже. Отвести правую руку в сторону (следить взглядом), то же в левую </w:t>
            </w:r>
            <w:r w:rsidR="00520324"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сторону. </w:t>
            </w:r>
          </w:p>
        </w:tc>
        <w:tc>
          <w:tcPr>
            <w:tcW w:w="2693" w:type="dxa"/>
            <w:gridSpan w:val="2"/>
          </w:tcPr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И.п. тоже. Отвести правую руку в сторону (следить взглядом), то же в левую </w:t>
            </w:r>
            <w:r w:rsidR="00520324"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сторону. </w:t>
            </w:r>
          </w:p>
        </w:tc>
      </w:tr>
      <w:tr w:rsidR="003C7966" w:rsidRPr="002D4DF4" w:rsidTr="00827FC2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09" w:type="dxa"/>
            <w:gridSpan w:val="4"/>
          </w:tcPr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(СКР)</w:t>
            </w:r>
          </w:p>
        </w:tc>
        <w:tc>
          <w:tcPr>
            <w:tcW w:w="2552" w:type="dxa"/>
          </w:tcPr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Семья. Сюжет - Зоопарк.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и расширять игровые замыслы и умения детей. Закреплять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 о жизни животных в зоопарке.</w:t>
            </w:r>
          </w:p>
        </w:tc>
        <w:tc>
          <w:tcPr>
            <w:tcW w:w="2693" w:type="dxa"/>
            <w:gridSpan w:val="2"/>
          </w:tcPr>
          <w:p w:rsidR="003C7966" w:rsidRPr="002D4DF4" w:rsidRDefault="003C7966" w:rsidP="003C796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Автобус»: сюжет «На экскурсии».</w:t>
            </w:r>
          </w:p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объединяться в игре, распределять роли (шофер, пассажиры, экскурсовод).</w:t>
            </w:r>
          </w:p>
        </w:tc>
        <w:tc>
          <w:tcPr>
            <w:tcW w:w="2693" w:type="dxa"/>
            <w:gridSpan w:val="3"/>
          </w:tcPr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Поездка на море»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одолжать работу по развитию и обогащению сюжета игры: Поощрять желания детей придумывать новые </w:t>
            </w:r>
            <w:r w:rsidRPr="002D4DF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темы для игр. Формировать умения детей развивать сюжет на основе знаний, полученных при восприятии окружающего.</w:t>
            </w:r>
          </w:p>
        </w:tc>
        <w:tc>
          <w:tcPr>
            <w:tcW w:w="2694" w:type="dxa"/>
            <w:gridSpan w:val="3"/>
          </w:tcPr>
          <w:p w:rsidR="003C7966" w:rsidRPr="002D4DF4" w:rsidRDefault="003C7966" w:rsidP="003C7966">
            <w:pPr>
              <w:suppressAutoHyphens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D4D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zh-CN"/>
              </w:rPr>
              <w:lastRenderedPageBreak/>
              <w:t>«Отважные мореплаватели»</w:t>
            </w:r>
          </w:p>
          <w:p w:rsidR="003C7966" w:rsidRPr="002D4DF4" w:rsidRDefault="003C7966" w:rsidP="003C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zh-CN"/>
              </w:rPr>
              <w:t>Цель:</w:t>
            </w: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обогащать игру новыми атрибутами, развитие социальных навыков детей, умение распределять роли, </w:t>
            </w: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lastRenderedPageBreak/>
              <w:t>расширять знания о «морских» профессиях.</w:t>
            </w:r>
          </w:p>
        </w:tc>
        <w:tc>
          <w:tcPr>
            <w:tcW w:w="2693" w:type="dxa"/>
            <w:gridSpan w:val="2"/>
          </w:tcPr>
          <w:p w:rsidR="003C7966" w:rsidRPr="002D4DF4" w:rsidRDefault="003C7966" w:rsidP="003C796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«Мы веселые туристы»</w:t>
            </w:r>
          </w:p>
          <w:p w:rsidR="003C7966" w:rsidRPr="002D4DF4" w:rsidRDefault="003C7966" w:rsidP="003C796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сширение правил экологически грамотного, безопасного поведения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есеннем</w:t>
            </w:r>
            <w:r w:rsidRPr="002D4DF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лесу. </w:t>
            </w:r>
            <w:r w:rsidRPr="002D4DF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Знакомство с «полезными» советами для туриста (как не заблудиться, как развести костер и др.).</w:t>
            </w:r>
          </w:p>
        </w:tc>
      </w:tr>
      <w:tr w:rsidR="00E34000" w:rsidRPr="002D4DF4" w:rsidTr="006360B9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09" w:type="dxa"/>
            <w:gridSpan w:val="4"/>
          </w:tcPr>
          <w:p w:rsidR="00E34000" w:rsidRPr="002D4DF4" w:rsidRDefault="00E34000" w:rsidP="00E3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ировани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000" w:rsidRPr="002D4DF4" w:rsidRDefault="00E34000" w:rsidP="00E3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Мосты»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е детей о мостах, их назначении, строении. Упражнять в конструировании.</w:t>
            </w:r>
          </w:p>
          <w:p w:rsidR="00E34000" w:rsidRPr="002D4DF4" w:rsidRDefault="00E34000" w:rsidP="00E3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6Стр.37Л.В.Куцакова «Конструирование из строительного материала»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000" w:rsidRPr="002D4DF4" w:rsidRDefault="00E34000" w:rsidP="00E3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000" w:rsidRPr="002D4DF4" w:rsidRDefault="00E34000" w:rsidP="00E3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34000" w:rsidRPr="002D4DF4" w:rsidRDefault="00E34000" w:rsidP="00E3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E34000" w:rsidRPr="002D4DF4" w:rsidRDefault="00E34000" w:rsidP="00E3400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E34000" w:rsidRPr="002D4DF4" w:rsidTr="00827FC2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09" w:type="dxa"/>
            <w:gridSpan w:val="4"/>
          </w:tcPr>
          <w:p w:rsidR="00E34000" w:rsidRPr="002D4DF4" w:rsidRDefault="00E34000" w:rsidP="00E3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Трудовые поручения </w:t>
            </w:r>
          </w:p>
        </w:tc>
        <w:tc>
          <w:tcPr>
            <w:tcW w:w="2552" w:type="dxa"/>
          </w:tcPr>
          <w:p w:rsidR="00E34000" w:rsidRPr="002D4DF4" w:rsidRDefault="00E34000" w:rsidP="00E3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борка игрушек на свои места.</w:t>
            </w:r>
          </w:p>
        </w:tc>
        <w:tc>
          <w:tcPr>
            <w:tcW w:w="2693" w:type="dxa"/>
            <w:gridSpan w:val="2"/>
          </w:tcPr>
          <w:p w:rsidR="00E34000" w:rsidRPr="002D4DF4" w:rsidRDefault="00E34000" w:rsidP="00E3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борка в шкафчиках.</w:t>
            </w:r>
          </w:p>
        </w:tc>
        <w:tc>
          <w:tcPr>
            <w:tcW w:w="2693" w:type="dxa"/>
            <w:gridSpan w:val="3"/>
          </w:tcPr>
          <w:p w:rsidR="00E34000" w:rsidRPr="002D4DF4" w:rsidRDefault="00E34000" w:rsidP="00E3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борка игрушек на свои места.</w:t>
            </w:r>
          </w:p>
        </w:tc>
        <w:tc>
          <w:tcPr>
            <w:tcW w:w="2694" w:type="dxa"/>
            <w:gridSpan w:val="3"/>
          </w:tcPr>
          <w:p w:rsidR="00E34000" w:rsidRPr="002D4DF4" w:rsidRDefault="00E34000" w:rsidP="00E3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борка в шкафчиках.</w:t>
            </w:r>
          </w:p>
        </w:tc>
        <w:tc>
          <w:tcPr>
            <w:tcW w:w="2693" w:type="dxa"/>
            <w:gridSpan w:val="2"/>
          </w:tcPr>
          <w:p w:rsidR="00E34000" w:rsidRPr="002D4DF4" w:rsidRDefault="00E34000" w:rsidP="00E3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борка игрушек на свои места.</w:t>
            </w:r>
          </w:p>
        </w:tc>
      </w:tr>
    </w:tbl>
    <w:p w:rsidR="004737D1" w:rsidRPr="002D4DF4" w:rsidRDefault="004737D1" w:rsidP="00B35333">
      <w:pPr>
        <w:rPr>
          <w:rFonts w:ascii="Times New Roman" w:hAnsi="Times New Roman" w:cs="Times New Roman"/>
          <w:sz w:val="24"/>
          <w:szCs w:val="24"/>
        </w:rPr>
      </w:pPr>
    </w:p>
    <w:p w:rsidR="002A0CF1" w:rsidRPr="00583320" w:rsidRDefault="002A0CF1" w:rsidP="002A0CF1">
      <w:pPr>
        <w:rPr>
          <w:rFonts w:ascii="Times New Roman" w:hAnsi="Times New Roman" w:cs="Times New Roman"/>
          <w:b/>
          <w:sz w:val="24"/>
          <w:szCs w:val="24"/>
        </w:rPr>
      </w:pPr>
    </w:p>
    <w:p w:rsidR="007F629A" w:rsidRDefault="007F629A" w:rsidP="002A0CF1">
      <w:pPr>
        <w:rPr>
          <w:rFonts w:ascii="Times New Roman" w:hAnsi="Times New Roman" w:cs="Times New Roman"/>
          <w:sz w:val="24"/>
          <w:szCs w:val="24"/>
        </w:rPr>
      </w:pPr>
    </w:p>
    <w:p w:rsidR="00706E30" w:rsidRDefault="00706E30" w:rsidP="002A0CF1">
      <w:pPr>
        <w:rPr>
          <w:rFonts w:ascii="Times New Roman" w:hAnsi="Times New Roman" w:cs="Times New Roman"/>
          <w:sz w:val="24"/>
          <w:szCs w:val="24"/>
        </w:rPr>
      </w:pPr>
    </w:p>
    <w:p w:rsidR="00706E30" w:rsidRDefault="00706E30" w:rsidP="002A0CF1">
      <w:pPr>
        <w:rPr>
          <w:rFonts w:ascii="Times New Roman" w:hAnsi="Times New Roman" w:cs="Times New Roman"/>
          <w:sz w:val="24"/>
          <w:szCs w:val="24"/>
        </w:rPr>
      </w:pPr>
    </w:p>
    <w:p w:rsidR="00706E30" w:rsidRPr="002D4DF4" w:rsidRDefault="00706E30" w:rsidP="002A0CF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15544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1511"/>
        <w:gridCol w:w="2835"/>
        <w:gridCol w:w="2835"/>
        <w:gridCol w:w="2693"/>
        <w:gridCol w:w="2552"/>
        <w:gridCol w:w="3118"/>
      </w:tblGrid>
      <w:tr w:rsidR="007F629A" w:rsidRPr="002D4DF4" w:rsidTr="004E46D6">
        <w:trPr>
          <w:trHeight w:val="429"/>
        </w:trPr>
        <w:tc>
          <w:tcPr>
            <w:tcW w:w="15544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7F629A" w:rsidRPr="002D4DF4" w:rsidRDefault="007F629A" w:rsidP="007F629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629A" w:rsidRPr="002D4DF4" w:rsidRDefault="007F629A" w:rsidP="007F6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629A" w:rsidRPr="00091768" w:rsidRDefault="007F629A" w:rsidP="008F6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29A" w:rsidRPr="002D4DF4" w:rsidTr="004E46D6">
        <w:tc>
          <w:tcPr>
            <w:tcW w:w="15544" w:type="dxa"/>
            <w:gridSpan w:val="6"/>
          </w:tcPr>
          <w:p w:rsidR="00091768" w:rsidRPr="008F62B3" w:rsidRDefault="008F62B3" w:rsidP="008F6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2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неделя февра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.02-11.02</w:t>
            </w:r>
          </w:p>
        </w:tc>
      </w:tr>
      <w:tr w:rsidR="008F62B3" w:rsidRPr="002D4DF4" w:rsidTr="004E46D6">
        <w:tc>
          <w:tcPr>
            <w:tcW w:w="15544" w:type="dxa"/>
            <w:gridSpan w:val="6"/>
          </w:tcPr>
          <w:p w:rsidR="008F62B3" w:rsidRDefault="008F62B3" w:rsidP="008F62B3">
            <w:pPr>
              <w:rPr>
                <w:rFonts w:ascii="Times New Roman" w:hAnsi="Times New Roman"/>
                <w:sz w:val="24"/>
                <w:szCs w:val="24"/>
              </w:rPr>
            </w:pPr>
            <w:r w:rsidRPr="008F62B3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познавательного развития. Экспериментирование.</w:t>
            </w:r>
          </w:p>
          <w:p w:rsidR="008F62B3" w:rsidRPr="002D4DF4" w:rsidRDefault="008F62B3" w:rsidP="007F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2B3" w:rsidRPr="002D4DF4" w:rsidTr="004E46D6">
        <w:tc>
          <w:tcPr>
            <w:tcW w:w="15544" w:type="dxa"/>
            <w:gridSpan w:val="6"/>
          </w:tcPr>
          <w:p w:rsidR="008F62B3" w:rsidRPr="008F62B3" w:rsidRDefault="008F62B3" w:rsidP="007F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2B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блюдательности, умение сравнивать, анализировать, обобщать, делать выводы.</w:t>
            </w:r>
          </w:p>
        </w:tc>
      </w:tr>
      <w:tr w:rsidR="008F62B3" w:rsidRPr="002D4DF4" w:rsidTr="004E46D6">
        <w:tc>
          <w:tcPr>
            <w:tcW w:w="15544" w:type="dxa"/>
            <w:gridSpan w:val="6"/>
          </w:tcPr>
          <w:p w:rsidR="008F62B3" w:rsidRPr="008F62B3" w:rsidRDefault="008F62B3" w:rsidP="008F6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2B3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 w:rsidRPr="00A04A3B">
              <w:rPr>
                <w:rFonts w:ascii="Times New Roman" w:hAnsi="Times New Roman"/>
                <w:sz w:val="24"/>
                <w:szCs w:val="24"/>
              </w:rPr>
              <w:t xml:space="preserve"> 8 день российской науки</w:t>
            </w:r>
            <w:r>
              <w:rPr>
                <w:rFonts w:ascii="Times New Roman" w:hAnsi="Times New Roman"/>
                <w:sz w:val="24"/>
                <w:szCs w:val="24"/>
              </w:rPr>
              <w:t>. Лаборатория.</w:t>
            </w:r>
          </w:p>
        </w:tc>
      </w:tr>
      <w:tr w:rsidR="007F629A" w:rsidRPr="002D4DF4" w:rsidTr="004E46D6">
        <w:tc>
          <w:tcPr>
            <w:tcW w:w="1511" w:type="dxa"/>
          </w:tcPr>
          <w:p w:rsidR="007F629A" w:rsidRPr="002D4DF4" w:rsidRDefault="007F629A" w:rsidP="007F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629A" w:rsidRPr="002D4DF4" w:rsidRDefault="007F629A" w:rsidP="007F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  <w:p w:rsidR="007F629A" w:rsidRPr="002D4DF4" w:rsidRDefault="007F629A" w:rsidP="007F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629A" w:rsidRPr="002D4DF4" w:rsidRDefault="007F629A" w:rsidP="007F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7F629A" w:rsidRPr="002D4DF4" w:rsidRDefault="007F629A" w:rsidP="007F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F629A" w:rsidRPr="002D4DF4" w:rsidRDefault="007F629A" w:rsidP="007F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7F629A" w:rsidRPr="002D4DF4" w:rsidRDefault="007F629A" w:rsidP="007F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F629A" w:rsidRPr="002D4DF4" w:rsidRDefault="007F629A" w:rsidP="007F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7F629A" w:rsidRPr="002D4DF4" w:rsidRDefault="007F629A" w:rsidP="007F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F629A" w:rsidRPr="002D4DF4" w:rsidRDefault="007F629A" w:rsidP="007F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7F629A" w:rsidRPr="002D4DF4" w:rsidRDefault="007F629A" w:rsidP="00091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29A" w:rsidRPr="002D4DF4" w:rsidTr="004E46D6">
        <w:trPr>
          <w:trHeight w:val="1655"/>
        </w:trPr>
        <w:tc>
          <w:tcPr>
            <w:tcW w:w="1511" w:type="dxa"/>
          </w:tcPr>
          <w:p w:rsidR="007F629A" w:rsidRPr="002D4DF4" w:rsidRDefault="007F629A" w:rsidP="007F6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</w:p>
          <w:p w:rsidR="007F629A" w:rsidRPr="002D4DF4" w:rsidRDefault="007F629A" w:rsidP="007F6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(ПР, РР)</w:t>
            </w:r>
          </w:p>
        </w:tc>
        <w:tc>
          <w:tcPr>
            <w:tcW w:w="2835" w:type="dxa"/>
          </w:tcPr>
          <w:p w:rsidR="008F62B3" w:rsidRPr="008F62B3" w:rsidRDefault="008F62B3" w:rsidP="008F62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62B3">
              <w:rPr>
                <w:rFonts w:ascii="Times New Roman" w:hAnsi="Times New Roman"/>
                <w:b/>
                <w:sz w:val="24"/>
                <w:szCs w:val="24"/>
              </w:rPr>
              <w:t>Плавает не плавает</w:t>
            </w:r>
          </w:p>
          <w:p w:rsidR="008F62B3" w:rsidRPr="002D7C38" w:rsidRDefault="008F62B3" w:rsidP="008F62B3">
            <w:pPr>
              <w:rPr>
                <w:rFonts w:ascii="Times New Roman" w:hAnsi="Times New Roman"/>
                <w:sz w:val="24"/>
                <w:szCs w:val="24"/>
              </w:rPr>
            </w:pPr>
            <w:r w:rsidRPr="008F62B3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="002D7C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D7C38">
              <w:rPr>
                <w:rFonts w:ascii="Times New Roman" w:hAnsi="Times New Roman"/>
                <w:sz w:val="24"/>
                <w:szCs w:val="24"/>
              </w:rPr>
              <w:t>познакомить детей со свойствами предметов на воде.</w:t>
            </w:r>
          </w:p>
          <w:p w:rsidR="007F629A" w:rsidRPr="008F62B3" w:rsidRDefault="007F629A" w:rsidP="008F62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F629A" w:rsidRPr="008F62B3" w:rsidRDefault="008F62B3" w:rsidP="007F62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62B3">
              <w:rPr>
                <w:rFonts w:ascii="Times New Roman" w:hAnsi="Times New Roman"/>
                <w:b/>
                <w:sz w:val="24"/>
                <w:szCs w:val="24"/>
              </w:rPr>
              <w:t>Тает не тает.</w:t>
            </w:r>
          </w:p>
          <w:p w:rsidR="008F62B3" w:rsidRPr="008F62B3" w:rsidRDefault="008F62B3" w:rsidP="008F62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62B3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="002D7C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D7C38" w:rsidRPr="002D7C38">
              <w:rPr>
                <w:rFonts w:ascii="Times New Roman" w:hAnsi="Times New Roman"/>
                <w:sz w:val="24"/>
                <w:szCs w:val="24"/>
              </w:rPr>
              <w:t>ознакомление детей со свойствами снега, льда.</w:t>
            </w:r>
          </w:p>
          <w:p w:rsidR="008F62B3" w:rsidRPr="008F62B3" w:rsidRDefault="008F62B3" w:rsidP="007F6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F629A" w:rsidRPr="008F62B3" w:rsidRDefault="008F62B3" w:rsidP="007F62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62B3">
              <w:rPr>
                <w:rFonts w:ascii="Times New Roman" w:hAnsi="Times New Roman"/>
                <w:b/>
                <w:sz w:val="24"/>
                <w:szCs w:val="24"/>
              </w:rPr>
              <w:t>Летает не летает.</w:t>
            </w:r>
          </w:p>
          <w:p w:rsidR="008F62B3" w:rsidRPr="002D7C38" w:rsidRDefault="008F62B3" w:rsidP="008F62B3">
            <w:pPr>
              <w:rPr>
                <w:rFonts w:ascii="Times New Roman" w:hAnsi="Times New Roman"/>
                <w:sz w:val="24"/>
                <w:szCs w:val="24"/>
              </w:rPr>
            </w:pPr>
            <w:r w:rsidRPr="008F62B3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="002D7C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D7C38">
              <w:rPr>
                <w:rFonts w:ascii="Times New Roman" w:hAnsi="Times New Roman"/>
                <w:sz w:val="24"/>
                <w:szCs w:val="24"/>
              </w:rPr>
              <w:t>показать, что значит легче воздуха, как люди используют это свойство.</w:t>
            </w:r>
          </w:p>
          <w:p w:rsidR="008F62B3" w:rsidRPr="008F62B3" w:rsidRDefault="008F62B3" w:rsidP="007F6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7F629A" w:rsidRPr="008F62B3" w:rsidRDefault="008F62B3" w:rsidP="007F62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62B3">
              <w:rPr>
                <w:rFonts w:ascii="Times New Roman" w:hAnsi="Times New Roman"/>
                <w:b/>
                <w:sz w:val="24"/>
                <w:szCs w:val="24"/>
              </w:rPr>
              <w:t>Тепло – холодно.</w:t>
            </w:r>
          </w:p>
          <w:p w:rsidR="008F62B3" w:rsidRPr="002D7C38" w:rsidRDefault="008F62B3" w:rsidP="008F62B3">
            <w:pPr>
              <w:rPr>
                <w:rFonts w:ascii="Times New Roman" w:hAnsi="Times New Roman"/>
                <w:sz w:val="24"/>
                <w:szCs w:val="24"/>
              </w:rPr>
            </w:pPr>
            <w:r w:rsidRPr="008F62B3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="002D7C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D7C38">
              <w:rPr>
                <w:rFonts w:ascii="Times New Roman" w:hAnsi="Times New Roman"/>
                <w:sz w:val="24"/>
                <w:szCs w:val="24"/>
              </w:rPr>
              <w:t>познакомить с тактильным различием температуры.</w:t>
            </w:r>
          </w:p>
          <w:p w:rsidR="008F62B3" w:rsidRPr="008F62B3" w:rsidRDefault="008F62B3" w:rsidP="007F62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7F629A" w:rsidRPr="008F62B3" w:rsidRDefault="008F62B3" w:rsidP="007F62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62B3">
              <w:rPr>
                <w:rFonts w:ascii="Times New Roman" w:hAnsi="Times New Roman"/>
                <w:b/>
                <w:sz w:val="24"/>
                <w:szCs w:val="24"/>
              </w:rPr>
              <w:t>Бывает не бывает.</w:t>
            </w:r>
          </w:p>
          <w:p w:rsidR="008F62B3" w:rsidRPr="002D7C38" w:rsidRDefault="008F62B3" w:rsidP="008F62B3">
            <w:pPr>
              <w:rPr>
                <w:rFonts w:ascii="Times New Roman" w:hAnsi="Times New Roman"/>
                <w:sz w:val="24"/>
                <w:szCs w:val="24"/>
              </w:rPr>
            </w:pPr>
            <w:r w:rsidRPr="008F62B3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="002D7C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D7C38">
              <w:rPr>
                <w:rFonts w:ascii="Times New Roman" w:hAnsi="Times New Roman"/>
                <w:sz w:val="24"/>
                <w:szCs w:val="24"/>
              </w:rPr>
              <w:t>закреплять умение находить несоответствия на основе зрительных и словесных описаний.</w:t>
            </w:r>
          </w:p>
          <w:p w:rsidR="008F62B3" w:rsidRPr="008F62B3" w:rsidRDefault="008F62B3" w:rsidP="007F6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29A" w:rsidRPr="002D4DF4" w:rsidTr="004E46D6">
        <w:tc>
          <w:tcPr>
            <w:tcW w:w="1511" w:type="dxa"/>
          </w:tcPr>
          <w:p w:rsidR="007F629A" w:rsidRPr="002D4DF4" w:rsidRDefault="007F629A" w:rsidP="007F6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 наблюдение (ПР, РР)</w:t>
            </w:r>
          </w:p>
        </w:tc>
        <w:tc>
          <w:tcPr>
            <w:tcW w:w="2835" w:type="dxa"/>
          </w:tcPr>
          <w:p w:rsidR="007F629A" w:rsidRPr="002D4DF4" w:rsidRDefault="007F629A" w:rsidP="007F62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равнить почки тополя и липы. Предложить потрогать почки, понюхать их. У тополя они клейкие, душистые тянучие, а у липы почки почти круглые. </w:t>
            </w:r>
            <w:r w:rsidRPr="002D4DF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Цель:</w:t>
            </w:r>
            <w:r w:rsidRPr="002D4D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Расширить кругозор детей, умение анализировать и делать самостоятельные выводы.</w:t>
            </w:r>
          </w:p>
          <w:p w:rsidR="007F629A" w:rsidRPr="002D4DF4" w:rsidRDefault="007F629A" w:rsidP="007F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629A" w:rsidRPr="002D4DF4" w:rsidRDefault="007F629A" w:rsidP="007F629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блюдение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D4DF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за облаками,</w:t>
            </w:r>
            <w:r w:rsidRPr="002D4D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тучами. Поискать солнце на небе. Пословица: «Зимой солнце что мачеха: светит, но не греет». Отметить, какого цвета небо (если видно). Напомнить, что погода бывает: Солнечная, облачная, пасмурная, ветреная, безветренная, морозная и т.д. </w:t>
            </w:r>
          </w:p>
        </w:tc>
        <w:tc>
          <w:tcPr>
            <w:tcW w:w="2693" w:type="dxa"/>
          </w:tcPr>
          <w:p w:rsidR="007F629A" w:rsidRPr="002D4DF4" w:rsidRDefault="002D7C38" w:rsidP="007F629A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блюдение 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="007F629A" w:rsidRPr="002D4D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неживым объектом. Рассматривание кустарников на участке. Как называются кустарник? </w:t>
            </w:r>
          </w:p>
          <w:p w:rsidR="007F629A" w:rsidRPr="002D4DF4" w:rsidRDefault="007F629A" w:rsidP="007F629A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Цель</w:t>
            </w:r>
            <w:r w:rsidRPr="002D4D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: Учить детей мыслить, развивать наблюдательность</w:t>
            </w:r>
          </w:p>
          <w:p w:rsidR="007F629A" w:rsidRPr="002D4DF4" w:rsidRDefault="007F629A" w:rsidP="007F629A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юбознательность</w:t>
            </w:r>
          </w:p>
          <w:p w:rsidR="007F629A" w:rsidRPr="002D4DF4" w:rsidRDefault="002D7C38" w:rsidP="007F629A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оспитывать</w:t>
            </w:r>
            <w:r w:rsidR="007F629A" w:rsidRPr="002D4D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любовь к природе, родному краю.</w:t>
            </w:r>
          </w:p>
        </w:tc>
        <w:tc>
          <w:tcPr>
            <w:tcW w:w="2552" w:type="dxa"/>
          </w:tcPr>
          <w:p w:rsidR="007F629A" w:rsidRPr="002D4DF4" w:rsidRDefault="007F629A" w:rsidP="007F62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Наблюдение капели с крыши</w:t>
            </w:r>
            <w:r w:rsidRPr="002D4D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в солнечный день. Подвести детей к пониманию ее появления в зависимости от температуры воздуха.</w:t>
            </w:r>
          </w:p>
          <w:p w:rsidR="007F629A" w:rsidRPr="002D4DF4" w:rsidRDefault="007F629A" w:rsidP="007F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F629A" w:rsidRPr="002D4DF4" w:rsidRDefault="007F629A" w:rsidP="007F62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блюдение </w:t>
            </w:r>
            <w:r w:rsidRPr="002D4DF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за птицами. Цель:</w:t>
            </w:r>
            <w:r w:rsidRPr="002D4D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Предложить детям понаблюдать за птицами, кто, что и как ест. Отгадайте по форме клюва, чем питается птица – насекомыми или зерном. Дети делают вывод, что у насекомоядных птиц клюв тонкий, узкий, а у зерноядных – более тупой и толстый. Почему? Чем это может объяснить?</w:t>
            </w:r>
          </w:p>
        </w:tc>
      </w:tr>
      <w:tr w:rsidR="007F629A" w:rsidRPr="002D4DF4" w:rsidTr="004E46D6">
        <w:tc>
          <w:tcPr>
            <w:tcW w:w="1511" w:type="dxa"/>
          </w:tcPr>
          <w:p w:rsidR="007F629A" w:rsidRPr="002D4DF4" w:rsidRDefault="007F629A" w:rsidP="007F6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(ПР, РР)</w:t>
            </w:r>
          </w:p>
        </w:tc>
        <w:tc>
          <w:tcPr>
            <w:tcW w:w="2835" w:type="dxa"/>
          </w:tcPr>
          <w:p w:rsidR="007F629A" w:rsidRPr="002D4DF4" w:rsidRDefault="007F629A" w:rsidP="007F62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Какое слово заблудилось?» Ц</w:t>
            </w: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ь: игры – формировать умение подбирать точные по смыслу </w:t>
            </w: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ва.Взрослый читает стихотворение, а ребенок должен заметить смысловые несообразности и подобрать нужные слова.</w:t>
            </w:r>
          </w:p>
          <w:p w:rsidR="007F629A" w:rsidRPr="002D4DF4" w:rsidRDefault="007F629A" w:rsidP="007F629A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D4D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просы и ответы»</w:t>
            </w:r>
          </w:p>
          <w:p w:rsidR="007F629A" w:rsidRPr="002D4DF4" w:rsidRDefault="002D7C38" w:rsidP="007F629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ить знания о ПДД, дорожных знак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ведения</w:t>
            </w:r>
            <w:r w:rsidR="004E4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а  улице; </w:t>
            </w:r>
            <w:r w:rsidR="007F629A" w:rsidRPr="002D4DF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мышление, память, сообразительность, речь.</w:t>
            </w:r>
          </w:p>
          <w:p w:rsidR="007F629A" w:rsidRPr="002D4DF4" w:rsidRDefault="007F629A" w:rsidP="007F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629A" w:rsidRPr="002D4DF4" w:rsidRDefault="007F629A" w:rsidP="007F62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«Что слышно?» </w:t>
            </w:r>
          </w:p>
          <w:p w:rsidR="007F629A" w:rsidRPr="002D4DF4" w:rsidRDefault="007F629A" w:rsidP="007F62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слухового внимания</w:t>
            </w:r>
          </w:p>
          <w:p w:rsidR="007F629A" w:rsidRPr="002D4DF4" w:rsidRDefault="007F629A" w:rsidP="007F629A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Большая прогулка». Цель:</w:t>
            </w:r>
            <w:r w:rsidRPr="002D4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комить </w:t>
            </w:r>
            <w:r w:rsidRPr="002D4DF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тей с дорожными знаками, необходимыми для автомобилиста.</w:t>
            </w:r>
          </w:p>
          <w:p w:rsidR="007F629A" w:rsidRPr="002D4DF4" w:rsidRDefault="007F629A" w:rsidP="007F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F629A" w:rsidRPr="002D4DF4" w:rsidRDefault="007F629A" w:rsidP="007F62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«Слушай звуки!»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Цель: </w:t>
            </w: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роизвольного внимания.</w:t>
            </w:r>
          </w:p>
          <w:p w:rsidR="007F629A" w:rsidRPr="002D4DF4" w:rsidRDefault="007F629A" w:rsidP="007F629A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«Да, нет». Цель:</w:t>
            </w:r>
            <w:r w:rsidRPr="002D4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ить правила дорожного движения, поведения в транспорте.</w:t>
            </w:r>
          </w:p>
          <w:p w:rsidR="007F629A" w:rsidRPr="002D4DF4" w:rsidRDefault="007F629A" w:rsidP="007F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F629A" w:rsidRPr="004E46D6" w:rsidRDefault="007F629A" w:rsidP="004E46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«Узнай по голосу».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Цель: </w:t>
            </w: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лухового внимания, формирование уме</w:t>
            </w: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ия </w:t>
            </w: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знавать друг друга по голосу.</w:t>
            </w:r>
          </w:p>
          <w:p w:rsidR="007F629A" w:rsidRPr="002D4DF4" w:rsidRDefault="007F629A" w:rsidP="007F629A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й да смекай!»</w:t>
            </w:r>
          </w:p>
          <w:p w:rsidR="007F629A" w:rsidRPr="002D4DF4" w:rsidRDefault="007F629A" w:rsidP="007F62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умственные способности и зрительное восприятие; учить соотносить речевую форму описания дорожных знаков с их графическим изображением; воспитывать самостоятельность, быстроту реакции, смекалку.</w:t>
            </w:r>
          </w:p>
        </w:tc>
        <w:tc>
          <w:tcPr>
            <w:tcW w:w="3118" w:type="dxa"/>
          </w:tcPr>
          <w:p w:rsidR="007F629A" w:rsidRPr="004E46D6" w:rsidRDefault="007F629A" w:rsidP="004E46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«Будь внимателен!»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Цель:</w:t>
            </w: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ование внима</w:t>
            </w:r>
            <w:r w:rsidR="004E46D6">
              <w:rPr>
                <w:rFonts w:ascii="Times New Roman" w:eastAsia="Times New Roman" w:hAnsi="Times New Roman" w:cs="Times New Roman"/>
                <w:sz w:val="24"/>
                <w:szCs w:val="24"/>
              </w:rPr>
              <w:t>ния, развитие скорости реакции.</w:t>
            </w:r>
          </w:p>
          <w:p w:rsidR="007F629A" w:rsidRPr="002D4DF4" w:rsidRDefault="007F629A" w:rsidP="007F629A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 островке»</w:t>
            </w:r>
          </w:p>
          <w:p w:rsidR="007F629A" w:rsidRPr="002D4DF4" w:rsidRDefault="002D7C38" w:rsidP="007F629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 w:rsidRPr="002D4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ять знания детей о том, как следует обходить разные виды</w:t>
            </w:r>
            <w:r w:rsidR="007F629A" w:rsidRPr="002D4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F629A" w:rsidRPr="002D4DF4" w:rsidRDefault="002D7C38" w:rsidP="007F629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а; знакомить с наиболее типичными дорожно – транспортными</w:t>
            </w:r>
            <w:r w:rsidR="007F629A" w:rsidRPr="002D4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F629A" w:rsidRPr="002D4DF4" w:rsidRDefault="002D7C38" w:rsidP="007F62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Calibri" w:hAnsi="Times New Roman" w:cs="Times New Roman"/>
                <w:sz w:val="24"/>
                <w:szCs w:val="24"/>
              </w:rPr>
              <w:t>Ситуациями</w:t>
            </w:r>
            <w:r w:rsidR="007F629A" w:rsidRPr="002D4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оответствующими правилами поведения пешеходов.</w:t>
            </w:r>
          </w:p>
        </w:tc>
      </w:tr>
      <w:tr w:rsidR="007F629A" w:rsidRPr="002D4DF4" w:rsidTr="004E46D6">
        <w:tc>
          <w:tcPr>
            <w:tcW w:w="1511" w:type="dxa"/>
          </w:tcPr>
          <w:p w:rsidR="007F629A" w:rsidRPr="002D4DF4" w:rsidRDefault="007F629A" w:rsidP="007F6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вижная игра</w:t>
            </w:r>
          </w:p>
          <w:p w:rsidR="007F629A" w:rsidRPr="002D4DF4" w:rsidRDefault="007F629A" w:rsidP="007F6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Р, СКР)</w:t>
            </w:r>
          </w:p>
        </w:tc>
        <w:tc>
          <w:tcPr>
            <w:tcW w:w="2835" w:type="dxa"/>
          </w:tcPr>
          <w:p w:rsidR="007F629A" w:rsidRPr="002D4DF4" w:rsidRDefault="007F629A" w:rsidP="007F6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то сделает меньше шагов?» </w:t>
            </w:r>
          </w:p>
          <w:p w:rsidR="007F629A" w:rsidRPr="002D4DF4" w:rsidRDefault="007F629A" w:rsidP="007F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чить детей становятся за линию и по сигналу взрослого, и бежать на противоположную сторону площадки до обозначенного чертой места.</w:t>
            </w:r>
          </w:p>
          <w:p w:rsidR="007F629A" w:rsidRPr="002D4DF4" w:rsidRDefault="007F629A" w:rsidP="007F6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Перенеси предметы» Цель:</w:t>
            </w:r>
          </w:p>
          <w:p w:rsidR="007F629A" w:rsidRPr="002D4DF4" w:rsidRDefault="007F629A" w:rsidP="007F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="002D7C38" w:rsidRPr="002D4DF4">
              <w:rPr>
                <w:rFonts w:ascii="Times New Roman" w:hAnsi="Times New Roman" w:cs="Times New Roman"/>
                <w:sz w:val="24"/>
                <w:szCs w:val="24"/>
              </w:rPr>
              <w:t>детей вставать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 свободного круга и по сигналу взрослого и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нести  предметы по одному из другого круга.</w:t>
            </w:r>
          </w:p>
          <w:p w:rsidR="007F629A" w:rsidRPr="002D4DF4" w:rsidRDefault="007F629A" w:rsidP="007F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29A" w:rsidRPr="002D4DF4" w:rsidRDefault="007F629A" w:rsidP="007F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629A" w:rsidRPr="002D4DF4" w:rsidRDefault="007F629A" w:rsidP="007F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Стой!»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</w:t>
            </w:r>
            <w:r w:rsidR="002D7C38" w:rsidRPr="002D4DF4">
              <w:rPr>
                <w:rFonts w:ascii="Times New Roman" w:hAnsi="Times New Roman" w:cs="Times New Roman"/>
                <w:sz w:val="24"/>
                <w:szCs w:val="24"/>
              </w:rPr>
              <w:t>детей бегать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о площадке в разных направлениях. По сигналу: «Стой!» останавливаться и замирают на месте. По сигналу: «Можно бежать!» игра продолжается.</w:t>
            </w:r>
          </w:p>
          <w:p w:rsidR="007F629A" w:rsidRPr="002D4DF4" w:rsidRDefault="007F629A" w:rsidP="007F6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огони свою пару» </w:t>
            </w:r>
          </w:p>
          <w:p w:rsidR="007F629A" w:rsidRPr="002D4DF4" w:rsidRDefault="007F629A" w:rsidP="007F6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по сигналу воспитателя первые в парах бежать на другую сторону площадки, вторые догоняют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каждый своего партнера). В обратную сторону дети меняются местами (первые догоняют вторых). </w:t>
            </w:r>
          </w:p>
        </w:tc>
        <w:tc>
          <w:tcPr>
            <w:tcW w:w="2693" w:type="dxa"/>
          </w:tcPr>
          <w:p w:rsidR="007F629A" w:rsidRPr="002D4DF4" w:rsidRDefault="007F629A" w:rsidP="007F6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Ловишки-перебежки» </w:t>
            </w:r>
          </w:p>
          <w:p w:rsidR="007F629A" w:rsidRPr="002D4DF4" w:rsidRDefault="007F629A" w:rsidP="007F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чить детей быстро и легко бегать на носках, не наталкиваясь и увёртываясь, соблюдать правила игры</w:t>
            </w:r>
          </w:p>
          <w:p w:rsidR="007F629A" w:rsidRPr="002D4DF4" w:rsidRDefault="007F629A" w:rsidP="007F6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Ловишки с приседанием» </w:t>
            </w:r>
          </w:p>
          <w:p w:rsidR="007F629A" w:rsidRPr="002D4DF4" w:rsidRDefault="007F629A" w:rsidP="007F6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7F629A" w:rsidRPr="002D4DF4" w:rsidRDefault="007F629A" w:rsidP="007F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По сигналу: «Раз, два, три – беги!» дети разбегаются по площадке, а «ловишка»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ается их поймать. Когда будет поймано трое детей, выбирают нового «ловишку».</w:t>
            </w:r>
          </w:p>
        </w:tc>
        <w:tc>
          <w:tcPr>
            <w:tcW w:w="2552" w:type="dxa"/>
          </w:tcPr>
          <w:p w:rsidR="007F629A" w:rsidRPr="002D4DF4" w:rsidRDefault="007F629A" w:rsidP="007F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Толкачи» 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знакомить с правилами игры,</w:t>
            </w:r>
          </w:p>
          <w:p w:rsidR="007F629A" w:rsidRPr="002D4DF4" w:rsidRDefault="007F629A" w:rsidP="007F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«Толкачи» вставать на одну ногу и, прыгать на ней, стараться вывести друг друга из равновесия или выбить из круга. </w:t>
            </w:r>
          </w:p>
          <w:p w:rsidR="007F629A" w:rsidRPr="002D4DF4" w:rsidRDefault="007F629A" w:rsidP="007F6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Вертуны» Цель:</w:t>
            </w:r>
          </w:p>
          <w:p w:rsidR="007F629A" w:rsidRPr="002D4DF4" w:rsidRDefault="007F629A" w:rsidP="007F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По сигналу первые игроки поворачиваться на 360°, затем повернуться вокруг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й оси вместе первые и вторые номера.</w:t>
            </w:r>
          </w:p>
        </w:tc>
        <w:tc>
          <w:tcPr>
            <w:tcW w:w="3118" w:type="dxa"/>
          </w:tcPr>
          <w:p w:rsidR="007F629A" w:rsidRPr="002D4DF4" w:rsidRDefault="007F629A" w:rsidP="007F6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Бег в мешке» </w:t>
            </w:r>
          </w:p>
          <w:p w:rsidR="007F629A" w:rsidRPr="002D4DF4" w:rsidRDefault="007F629A" w:rsidP="007F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чить детей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вставать на одной стороне площадки, держа в руках мешки. По команде: «Беги!», быстро влезть в мешки и бежать до линии на противоположной стороне. </w:t>
            </w:r>
          </w:p>
          <w:p w:rsidR="007F629A" w:rsidRPr="002D4DF4" w:rsidRDefault="007F629A" w:rsidP="007F6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то дальше за три прыжка?» </w:t>
            </w:r>
          </w:p>
          <w:p w:rsidR="007F629A" w:rsidRPr="002D4DF4" w:rsidRDefault="007F629A" w:rsidP="007F6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Учить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вставать </w:t>
            </w:r>
            <w:r w:rsidR="002D7C38" w:rsidRPr="002D4DF4">
              <w:rPr>
                <w:rFonts w:ascii="Times New Roman" w:hAnsi="Times New Roman" w:cs="Times New Roman"/>
                <w:sz w:val="24"/>
                <w:szCs w:val="24"/>
              </w:rPr>
              <w:t>в шеренгу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,  одновременно сначала делать по 3 прыжка. Кто окажется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льше всех? Затем - 5 прыжков.</w:t>
            </w:r>
          </w:p>
        </w:tc>
      </w:tr>
      <w:tr w:rsidR="007F629A" w:rsidRPr="002D4DF4" w:rsidTr="004E46D6">
        <w:tc>
          <w:tcPr>
            <w:tcW w:w="1511" w:type="dxa"/>
          </w:tcPr>
          <w:p w:rsidR="007F629A" w:rsidRPr="002D4DF4" w:rsidRDefault="007F629A" w:rsidP="007F6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тение литературы (РР, ПР)</w:t>
            </w:r>
          </w:p>
        </w:tc>
        <w:tc>
          <w:tcPr>
            <w:tcW w:w="2835" w:type="dxa"/>
          </w:tcPr>
          <w:p w:rsidR="007F629A" w:rsidRPr="002D4DF4" w:rsidRDefault="007F629A" w:rsidP="007F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П.Ершов. «Конек-Горбунок» </w:t>
            </w:r>
          </w:p>
        </w:tc>
        <w:tc>
          <w:tcPr>
            <w:tcW w:w="2835" w:type="dxa"/>
          </w:tcPr>
          <w:p w:rsidR="007F629A" w:rsidRPr="002D4DF4" w:rsidRDefault="007F629A" w:rsidP="007F629A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D4DF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.Ершов.«Конек-Горбунок» (Продолжение)</w:t>
            </w:r>
          </w:p>
        </w:tc>
        <w:tc>
          <w:tcPr>
            <w:tcW w:w="2693" w:type="dxa"/>
          </w:tcPr>
          <w:p w:rsidR="007F629A" w:rsidRPr="002D4DF4" w:rsidRDefault="007F629A" w:rsidP="007F629A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D4DF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учивание наизусть. С.Есенин. «Береза»</w:t>
            </w:r>
          </w:p>
        </w:tc>
        <w:tc>
          <w:tcPr>
            <w:tcW w:w="2552" w:type="dxa"/>
          </w:tcPr>
          <w:p w:rsidR="007F629A" w:rsidRPr="002D4DF4" w:rsidRDefault="007F629A" w:rsidP="007F629A">
            <w:pPr>
              <w:shd w:val="clear" w:color="auto" w:fill="FFFFFF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D4DF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.Алексеев. «Первый ночной таран»</w:t>
            </w:r>
          </w:p>
        </w:tc>
        <w:tc>
          <w:tcPr>
            <w:tcW w:w="3118" w:type="dxa"/>
          </w:tcPr>
          <w:p w:rsidR="007F629A" w:rsidRPr="002D4DF4" w:rsidRDefault="007F629A" w:rsidP="007F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Добрыня и Змей» (пересказ П. Колпаковой)</w:t>
            </w:r>
          </w:p>
        </w:tc>
      </w:tr>
      <w:tr w:rsidR="007F629A" w:rsidRPr="002D4DF4" w:rsidTr="004E46D6">
        <w:tc>
          <w:tcPr>
            <w:tcW w:w="1511" w:type="dxa"/>
          </w:tcPr>
          <w:p w:rsidR="007F629A" w:rsidRPr="002D4DF4" w:rsidRDefault="005A7C50" w:rsidP="007F6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</w:t>
            </w:r>
            <w:r w:rsidR="007F629A"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робуждения (ФР)</w:t>
            </w:r>
          </w:p>
        </w:tc>
        <w:tc>
          <w:tcPr>
            <w:tcW w:w="2835" w:type="dxa"/>
          </w:tcPr>
          <w:p w:rsidR="007F629A" w:rsidRPr="002D4DF4" w:rsidRDefault="007F629A" w:rsidP="007F6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Комплекс № 1</w:t>
            </w:r>
          </w:p>
        </w:tc>
        <w:tc>
          <w:tcPr>
            <w:tcW w:w="2835" w:type="dxa"/>
          </w:tcPr>
          <w:p w:rsidR="007F629A" w:rsidRPr="002D4DF4" w:rsidRDefault="007F629A" w:rsidP="007F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Комплекс № 2</w:t>
            </w:r>
          </w:p>
        </w:tc>
        <w:tc>
          <w:tcPr>
            <w:tcW w:w="2693" w:type="dxa"/>
          </w:tcPr>
          <w:p w:rsidR="007F629A" w:rsidRPr="002D4DF4" w:rsidRDefault="007F629A" w:rsidP="007F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Комплекс №3</w:t>
            </w:r>
          </w:p>
        </w:tc>
        <w:tc>
          <w:tcPr>
            <w:tcW w:w="2552" w:type="dxa"/>
          </w:tcPr>
          <w:p w:rsidR="007F629A" w:rsidRPr="002D4DF4" w:rsidRDefault="007F629A" w:rsidP="007F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Комплекс № 4</w:t>
            </w:r>
          </w:p>
        </w:tc>
        <w:tc>
          <w:tcPr>
            <w:tcW w:w="3118" w:type="dxa"/>
          </w:tcPr>
          <w:p w:rsidR="007F629A" w:rsidRPr="002D4DF4" w:rsidRDefault="007F629A" w:rsidP="007F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Комплекс № 5</w:t>
            </w:r>
          </w:p>
        </w:tc>
      </w:tr>
      <w:tr w:rsidR="007F629A" w:rsidRPr="002D4DF4" w:rsidTr="004E46D6">
        <w:tc>
          <w:tcPr>
            <w:tcW w:w="1511" w:type="dxa"/>
          </w:tcPr>
          <w:p w:rsidR="007F629A" w:rsidRPr="002D4DF4" w:rsidRDefault="007F629A" w:rsidP="007F6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Сюжетно-ролевая игра (СКР)</w:t>
            </w:r>
          </w:p>
        </w:tc>
        <w:tc>
          <w:tcPr>
            <w:tcW w:w="2835" w:type="dxa"/>
          </w:tcPr>
          <w:p w:rsidR="007F629A" w:rsidRPr="002D4DF4" w:rsidRDefault="007F629A" w:rsidP="007F6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Космические полеты»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2D4D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2D4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комство с первопроходцами, покорившими Вселенную. Закрепить знания детей по усвоению темы «Космос».</w:t>
            </w:r>
          </w:p>
        </w:tc>
        <w:tc>
          <w:tcPr>
            <w:tcW w:w="2835" w:type="dxa"/>
          </w:tcPr>
          <w:p w:rsidR="007F629A" w:rsidRPr="002D4DF4" w:rsidRDefault="007F629A" w:rsidP="007F6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оенизированные игры»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. Цель:</w:t>
            </w:r>
            <w:r w:rsidRPr="002D4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ь тематику военизированных игр, учить детей в точности выполнять задания, быть внимательными, осторожными, воспитать уважение к военным профессиям, желание служить в армии, расширить словарный запас детей – «разведка», «разведчики», «часовой», «охрана», «солдаты»</w:t>
            </w:r>
          </w:p>
        </w:tc>
        <w:tc>
          <w:tcPr>
            <w:tcW w:w="2693" w:type="dxa"/>
          </w:tcPr>
          <w:p w:rsidR="007F629A" w:rsidRPr="002D4DF4" w:rsidRDefault="007F629A" w:rsidP="007F62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ароход» – «Рыболовецкое судно»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Цель: </w:t>
            </w:r>
            <w:r w:rsidRPr="002D4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</w:t>
            </w:r>
            <w:r w:rsidR="002D7C38" w:rsidRPr="002D4DF4">
              <w:rPr>
                <w:rFonts w:ascii="Times New Roman" w:eastAsia="Calibri" w:hAnsi="Times New Roman" w:cs="Times New Roman"/>
                <w:sz w:val="24"/>
                <w:szCs w:val="24"/>
              </w:rPr>
              <w:t>умение отражать</w:t>
            </w:r>
            <w:r w:rsidRPr="002D4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r w:rsidRPr="002D4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гре</w:t>
            </w:r>
            <w:r w:rsidRPr="002D4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нообразные </w:t>
            </w:r>
            <w:r w:rsidRPr="002D4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южеты</w:t>
            </w:r>
            <w:r w:rsidRPr="002D4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жизни и труде людей, закреплять знания о профессиях взрослых на корабле.</w:t>
            </w:r>
          </w:p>
          <w:p w:rsidR="007F629A" w:rsidRPr="002D4DF4" w:rsidRDefault="007F629A" w:rsidP="007F629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F629A" w:rsidRPr="002D4DF4" w:rsidRDefault="007F629A" w:rsidP="007F62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ЧС» - спасатели</w:t>
            </w:r>
          </w:p>
          <w:p w:rsidR="007F629A" w:rsidRPr="002D4DF4" w:rsidRDefault="007F629A" w:rsidP="007F629A">
            <w:pPr>
              <w:tabs>
                <w:tab w:val="left" w:pos="235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2D4DF4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 трудной и почетной профессией спасателя, научить в случае необходимости действовать четко и слаженно.</w:t>
            </w:r>
          </w:p>
          <w:p w:rsidR="007F629A" w:rsidRPr="002D4DF4" w:rsidRDefault="007F629A" w:rsidP="007F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F629A" w:rsidRPr="002D4DF4" w:rsidRDefault="007F629A" w:rsidP="007F62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ссийская Армия</w:t>
            </w:r>
            <w:r w:rsidRPr="002D4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Pr="002D4D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олдаты на ученьях - </w:t>
            </w:r>
            <w:r w:rsidRPr="002D4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ать </w:t>
            </w:r>
            <w:r w:rsidRPr="002D4DF4">
              <w:rPr>
                <w:rFonts w:ascii="Times New Roman" w:eastAsia="Calibri" w:hAnsi="Times New Roman" w:cs="Times New Roman"/>
                <w:sz w:val="24"/>
                <w:szCs w:val="24"/>
              </w:rPr>
              <w:t>солдат, уч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еба, военные учения на полигоне</w:t>
            </w:r>
            <w:r w:rsidRPr="002D4DF4">
              <w:rPr>
                <w:rFonts w:ascii="Times New Roman" w:eastAsia="Calibri" w:hAnsi="Times New Roman" w:cs="Times New Roman"/>
                <w:sz w:val="24"/>
                <w:szCs w:val="24"/>
              </w:rPr>
              <w:t>. Солдат выполняет приказ командира, отдает честь.</w:t>
            </w:r>
          </w:p>
          <w:p w:rsidR="007F629A" w:rsidRPr="002D4DF4" w:rsidRDefault="007F629A" w:rsidP="007F6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000" w:rsidRPr="002D4DF4" w:rsidTr="006360B9">
        <w:tc>
          <w:tcPr>
            <w:tcW w:w="1511" w:type="dxa"/>
          </w:tcPr>
          <w:p w:rsidR="00E34000" w:rsidRPr="002D4DF4" w:rsidRDefault="00E34000" w:rsidP="00E34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000" w:rsidRPr="002D4DF4" w:rsidRDefault="00E34000" w:rsidP="00E3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Мосты»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е детей о мостах, их назначении, строении. Упражнять в конструировании.</w:t>
            </w:r>
          </w:p>
          <w:p w:rsidR="00E34000" w:rsidRPr="002D4DF4" w:rsidRDefault="00E34000" w:rsidP="00E3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6Стр.37Л.В.Куцакова «Конструирование из строительного материала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000" w:rsidRPr="002D4DF4" w:rsidRDefault="00E34000" w:rsidP="00E3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34000" w:rsidRPr="002D4DF4" w:rsidRDefault="00E34000" w:rsidP="00E3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34000" w:rsidRPr="002D4DF4" w:rsidRDefault="00E34000" w:rsidP="00E340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34000" w:rsidRPr="002D4DF4" w:rsidRDefault="00E34000" w:rsidP="00E340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4000" w:rsidRPr="002D4DF4" w:rsidTr="004E46D6">
        <w:tc>
          <w:tcPr>
            <w:tcW w:w="1511" w:type="dxa"/>
          </w:tcPr>
          <w:p w:rsidR="00E34000" w:rsidRPr="002D4DF4" w:rsidRDefault="00E34000" w:rsidP="00E34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поручения (СКР</w:t>
            </w:r>
          </w:p>
        </w:tc>
        <w:tc>
          <w:tcPr>
            <w:tcW w:w="2835" w:type="dxa"/>
          </w:tcPr>
          <w:p w:rsidR="00E34000" w:rsidRPr="002D4DF4" w:rsidRDefault="00E34000" w:rsidP="00E34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Порядок в шкафу с игрушками и пособиями»</w:t>
            </w:r>
          </w:p>
          <w:p w:rsidR="00E34000" w:rsidRPr="002D4DF4" w:rsidRDefault="00E34000" w:rsidP="00E3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Цель: учить детей самостоятельно и эстетично расставлять игрушки и пособия, поддерживать порядок в шкафах, протирать пыль. Развивать трудолюбие, умение видеть непорядок. Воспитывать эстетический вкус, желание трудиться для блага других. </w:t>
            </w:r>
          </w:p>
          <w:p w:rsidR="00E34000" w:rsidRPr="002D4DF4" w:rsidRDefault="00E34000" w:rsidP="00E3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34000" w:rsidRPr="002D4DF4" w:rsidRDefault="00E34000" w:rsidP="00E34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Чистые подоконники»</w:t>
            </w:r>
          </w:p>
          <w:p w:rsidR="00E34000" w:rsidRPr="002D4DF4" w:rsidRDefault="00E34000" w:rsidP="00E3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Цель: учить детей при работе с водой соблюдать гигиенические навыки: засучивать рукава, намочить тряпочку и насухо отжать ее, по мере загрязнения ополаскивать. Развивать трудовые умения и навыки, аккуратность при работе с водой. Воспитывать желание трудиться в коллективе, дружно. </w:t>
            </w:r>
          </w:p>
          <w:p w:rsidR="00E34000" w:rsidRPr="002D4DF4" w:rsidRDefault="00E34000" w:rsidP="00E3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34000" w:rsidRPr="002D4DF4" w:rsidRDefault="00E34000" w:rsidP="00E34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омогаем няне»</w:t>
            </w:r>
          </w:p>
          <w:p w:rsidR="00E34000" w:rsidRPr="002D4DF4" w:rsidRDefault="00E34000" w:rsidP="00E3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Цель: Учить застилать постельное белье приучать детей оказывать посильную помощь взрослым. Развивать трудолюбие, желание помогать взрослым. Воспитывать уважение к труду взрослых. </w:t>
            </w:r>
          </w:p>
          <w:p w:rsidR="00E34000" w:rsidRPr="002D4DF4" w:rsidRDefault="00E34000" w:rsidP="00E3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000" w:rsidRPr="002D4DF4" w:rsidRDefault="00E34000" w:rsidP="00E3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34000" w:rsidRPr="002D4DF4" w:rsidRDefault="00E34000" w:rsidP="00E34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журство по столовой». 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Цель: самостоятельно и добросовестно выполнять обязанности дежурного, тщательно мыть руки, надевать одежду дежурного правильно сервировать стол, убирать посуду после еды; сметать щеточкой со столов и подметать пол. Развивать трудовые умения и навыки, умение видеть непорядок в сервировке стола. Воспитывать желание трудиться для блага других</w:t>
            </w:r>
          </w:p>
        </w:tc>
        <w:tc>
          <w:tcPr>
            <w:tcW w:w="3118" w:type="dxa"/>
          </w:tcPr>
          <w:p w:rsidR="00E34000" w:rsidRPr="002D4DF4" w:rsidRDefault="00E34000" w:rsidP="00E34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Дежурство по занятиям» Цель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: самостоятельно и добросовестно выполнять обязанности дежурного: раскладывать на столы материалы и пособия, приготовленные воспитателем для занятия; мыть и убирать их после занятия на место. Развивать трудолюбие, желание помогать взрослым. Воспитывать желание трудиться для блага других. </w:t>
            </w:r>
          </w:p>
          <w:p w:rsidR="00E34000" w:rsidRPr="002D4DF4" w:rsidRDefault="00E34000" w:rsidP="00E3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629A" w:rsidRPr="002D4DF4" w:rsidRDefault="007F629A" w:rsidP="002A0CF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22"/>
        <w:tblW w:w="14918" w:type="dxa"/>
        <w:tblInd w:w="-132" w:type="dxa"/>
        <w:tblLayout w:type="fixed"/>
        <w:tblLook w:val="04A0" w:firstRow="1" w:lastRow="0" w:firstColumn="1" w:lastColumn="0" w:noHBand="0" w:noVBand="1"/>
      </w:tblPr>
      <w:tblGrid>
        <w:gridCol w:w="14918"/>
      </w:tblGrid>
      <w:tr w:rsidR="007F629A" w:rsidRPr="002D4DF4" w:rsidTr="00AE5931">
        <w:tc>
          <w:tcPr>
            <w:tcW w:w="14918" w:type="dxa"/>
            <w:tcBorders>
              <w:left w:val="nil"/>
              <w:bottom w:val="nil"/>
              <w:right w:val="nil"/>
            </w:tcBorders>
          </w:tcPr>
          <w:p w:rsidR="007F629A" w:rsidRPr="002D4DF4" w:rsidRDefault="007F629A" w:rsidP="007F629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22"/>
              <w:tblW w:w="14728" w:type="dxa"/>
              <w:tblLayout w:type="fixed"/>
              <w:tblLook w:val="04A0" w:firstRow="1" w:lastRow="0" w:firstColumn="1" w:lastColumn="0" w:noHBand="0" w:noVBand="1"/>
            </w:tblPr>
            <w:tblGrid>
              <w:gridCol w:w="1828"/>
              <w:gridCol w:w="2552"/>
              <w:gridCol w:w="2693"/>
              <w:gridCol w:w="2410"/>
              <w:gridCol w:w="2410"/>
              <w:gridCol w:w="2835"/>
            </w:tblGrid>
            <w:tr w:rsidR="007F629A" w:rsidRPr="002D4DF4" w:rsidTr="004E46D6">
              <w:tc>
                <w:tcPr>
                  <w:tcW w:w="14728" w:type="dxa"/>
                  <w:gridSpan w:val="6"/>
                </w:tcPr>
                <w:p w:rsidR="007F629A" w:rsidRPr="002D4DF4" w:rsidRDefault="002D7C38" w:rsidP="007F629A">
                  <w:pPr>
                    <w:autoSpaceDE w:val="0"/>
                    <w:autoSpaceDN w:val="0"/>
                    <w:adjustRightInd w:val="0"/>
                    <w:spacing w:line="264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3 неделя февраля </w:t>
                  </w:r>
                </w:p>
              </w:tc>
            </w:tr>
            <w:tr w:rsidR="002D7C38" w:rsidRPr="002D4DF4" w:rsidTr="004E46D6">
              <w:tc>
                <w:tcPr>
                  <w:tcW w:w="14728" w:type="dxa"/>
                  <w:gridSpan w:val="6"/>
                </w:tcPr>
                <w:p w:rsidR="002D7C38" w:rsidRPr="002D4DF4" w:rsidRDefault="002D7C38" w:rsidP="002D7C38">
                  <w:pPr>
                    <w:autoSpaceDE w:val="0"/>
                    <w:autoSpaceDN w:val="0"/>
                    <w:adjustRightInd w:val="0"/>
                    <w:spacing w:line="264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:</w:t>
                  </w:r>
                  <w:r w:rsidRPr="009A02D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Безопасность в быту.</w:t>
                  </w:r>
                </w:p>
              </w:tc>
            </w:tr>
            <w:tr w:rsidR="002D7C38" w:rsidRPr="002D4DF4" w:rsidTr="004E46D6">
              <w:tc>
                <w:tcPr>
                  <w:tcW w:w="14728" w:type="dxa"/>
                  <w:gridSpan w:val="6"/>
                </w:tcPr>
                <w:p w:rsidR="002D7C38" w:rsidRPr="002D7C38" w:rsidRDefault="002D7C38" w:rsidP="002D7C38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lastRenderedPageBreak/>
                    <w:t>Цель:</w:t>
                  </w:r>
                  <w:r>
                    <w:rPr>
                      <w:rFonts w:ascii="Times New Roman" w:hAnsi="Times New Roman" w:cs="Times New Roman"/>
                    </w:rPr>
                    <w:t xml:space="preserve"> Формирование у детей навыков осознанного безопасного поведения в быту.</w:t>
                  </w:r>
                </w:p>
              </w:tc>
            </w:tr>
            <w:tr w:rsidR="007F629A" w:rsidRPr="002D4DF4" w:rsidTr="004E46D6">
              <w:tc>
                <w:tcPr>
                  <w:tcW w:w="14728" w:type="dxa"/>
                  <w:gridSpan w:val="6"/>
                </w:tcPr>
                <w:p w:rsidR="007F629A" w:rsidRPr="002D4DF4" w:rsidRDefault="002D7C38" w:rsidP="007F629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вое мероприятие:</w:t>
                  </w:r>
                </w:p>
              </w:tc>
            </w:tr>
            <w:tr w:rsidR="007F629A" w:rsidRPr="002D4DF4" w:rsidTr="004E46D6">
              <w:tc>
                <w:tcPr>
                  <w:tcW w:w="1828" w:type="dxa"/>
                </w:tcPr>
                <w:p w:rsidR="007F629A" w:rsidRPr="002D4DF4" w:rsidRDefault="007F629A" w:rsidP="007F629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7F629A" w:rsidRPr="002D4DF4" w:rsidRDefault="007F629A" w:rsidP="007F629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недельник </w:t>
                  </w:r>
                </w:p>
              </w:tc>
              <w:tc>
                <w:tcPr>
                  <w:tcW w:w="2693" w:type="dxa"/>
                </w:tcPr>
                <w:p w:rsidR="007F629A" w:rsidRPr="002D4DF4" w:rsidRDefault="007F629A" w:rsidP="007F629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торник</w:t>
                  </w:r>
                </w:p>
                <w:p w:rsidR="007F629A" w:rsidRPr="002D4DF4" w:rsidRDefault="007F629A" w:rsidP="007F629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7F629A" w:rsidRPr="002D4DF4" w:rsidRDefault="00091768" w:rsidP="007F629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а </w:t>
                  </w:r>
                </w:p>
              </w:tc>
              <w:tc>
                <w:tcPr>
                  <w:tcW w:w="2410" w:type="dxa"/>
                </w:tcPr>
                <w:p w:rsidR="007F629A" w:rsidRPr="002D4DF4" w:rsidRDefault="00091768" w:rsidP="007F629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етверг </w:t>
                  </w:r>
                </w:p>
              </w:tc>
              <w:tc>
                <w:tcPr>
                  <w:tcW w:w="2835" w:type="dxa"/>
                </w:tcPr>
                <w:p w:rsidR="007F629A" w:rsidRPr="002D4DF4" w:rsidRDefault="00091768" w:rsidP="007F629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ятница</w:t>
                  </w:r>
                </w:p>
                <w:p w:rsidR="007F629A" w:rsidRPr="002D4DF4" w:rsidRDefault="007F629A" w:rsidP="007F629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F629A" w:rsidRPr="002D4DF4" w:rsidTr="00E34000">
              <w:trPr>
                <w:trHeight w:val="416"/>
              </w:trPr>
              <w:tc>
                <w:tcPr>
                  <w:tcW w:w="1828" w:type="dxa"/>
                </w:tcPr>
                <w:p w:rsidR="007F629A" w:rsidRPr="002D4DF4" w:rsidRDefault="007F629A" w:rsidP="007F629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еседа</w:t>
                  </w:r>
                </w:p>
                <w:p w:rsidR="007F629A" w:rsidRPr="002D4DF4" w:rsidRDefault="007F629A" w:rsidP="007F629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ПР, РР)</w:t>
                  </w:r>
                </w:p>
              </w:tc>
              <w:tc>
                <w:tcPr>
                  <w:tcW w:w="2552" w:type="dxa"/>
                </w:tcPr>
                <w:p w:rsidR="002D7C38" w:rsidRDefault="002D7C38" w:rsidP="002D7C38">
                  <w:pPr>
                    <w:tabs>
                      <w:tab w:val="left" w:pos="1089"/>
                    </w:tabs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A02D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ДД</w:t>
                  </w:r>
                </w:p>
                <w:p w:rsidR="00933644" w:rsidRPr="00933644" w:rsidRDefault="00933644" w:rsidP="002D7C38">
                  <w:pPr>
                    <w:tabs>
                      <w:tab w:val="left" w:pos="1089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933644">
                    <w:rPr>
                      <w:rFonts w:ascii="Times New Roman" w:hAnsi="Times New Roman"/>
                      <w:sz w:val="24"/>
                      <w:szCs w:val="24"/>
                    </w:rPr>
                    <w:t>закрепить правила поведения на улице</w:t>
                  </w:r>
                </w:p>
                <w:p w:rsidR="007F629A" w:rsidRPr="002D4DF4" w:rsidRDefault="002D7C38" w:rsidP="002D7C3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A02D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693" w:type="dxa"/>
                </w:tcPr>
                <w:p w:rsidR="007F629A" w:rsidRDefault="002D7C38" w:rsidP="007F629A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A02D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Электробезопасность</w:t>
                  </w:r>
                </w:p>
                <w:p w:rsidR="00933644" w:rsidRPr="00933644" w:rsidRDefault="00933644" w:rsidP="00933644">
                  <w:pPr>
                    <w:tabs>
                      <w:tab w:val="left" w:pos="1089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Цель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крепить правила безопасного обращения с электроприборами</w:t>
                  </w:r>
                </w:p>
                <w:p w:rsidR="00933644" w:rsidRPr="002D4DF4" w:rsidRDefault="00933644" w:rsidP="007F629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2D7C38" w:rsidRDefault="002D7C38" w:rsidP="002D7C38">
                  <w:pPr>
                    <w:tabs>
                      <w:tab w:val="left" w:pos="1089"/>
                    </w:tabs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A02D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жарная безопасность</w:t>
                  </w:r>
                </w:p>
                <w:p w:rsidR="007F629A" w:rsidRPr="002D4DF4" w:rsidRDefault="00933644" w:rsidP="00E34000">
                  <w:pPr>
                    <w:tabs>
                      <w:tab w:val="left" w:pos="1089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="00E34000">
                    <w:rPr>
                      <w:rFonts w:ascii="Times New Roman" w:hAnsi="Times New Roman"/>
                      <w:sz w:val="24"/>
                      <w:szCs w:val="24"/>
                    </w:rPr>
                    <w:t>формировать знания детей о пожарной безопасности.</w:t>
                  </w:r>
                </w:p>
              </w:tc>
              <w:tc>
                <w:tcPr>
                  <w:tcW w:w="2410" w:type="dxa"/>
                </w:tcPr>
                <w:p w:rsidR="002D7C38" w:rsidRDefault="002D7C38" w:rsidP="002D7C38">
                  <w:pPr>
                    <w:tabs>
                      <w:tab w:val="left" w:pos="1089"/>
                    </w:tabs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A02D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 льду</w:t>
                  </w:r>
                </w:p>
                <w:p w:rsidR="00933644" w:rsidRPr="00E34000" w:rsidRDefault="00933644" w:rsidP="00933644">
                  <w:pPr>
                    <w:tabs>
                      <w:tab w:val="left" w:pos="1089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Цель:</w:t>
                  </w:r>
                  <w:r w:rsidR="00E3400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E34000">
                    <w:rPr>
                      <w:rFonts w:ascii="Times New Roman" w:hAnsi="Times New Roman"/>
                      <w:sz w:val="24"/>
                      <w:szCs w:val="24"/>
                    </w:rPr>
                    <w:t>упражнять в правилах поведения на льду.</w:t>
                  </w:r>
                </w:p>
                <w:p w:rsidR="00933644" w:rsidRPr="009A02DF" w:rsidRDefault="00933644" w:rsidP="002D7C38">
                  <w:pPr>
                    <w:tabs>
                      <w:tab w:val="left" w:pos="1089"/>
                    </w:tabs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7F629A" w:rsidRPr="002D4DF4" w:rsidRDefault="007F629A" w:rsidP="007F629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7F629A" w:rsidRDefault="002D7C38" w:rsidP="007F629A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</w:t>
                  </w:r>
                  <w:r w:rsidRPr="009A02D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 горке</w:t>
                  </w:r>
                </w:p>
                <w:p w:rsidR="00933644" w:rsidRPr="00E34000" w:rsidRDefault="00933644" w:rsidP="00933644">
                  <w:pPr>
                    <w:tabs>
                      <w:tab w:val="left" w:pos="1089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Цель:</w:t>
                  </w:r>
                  <w:r w:rsidR="00E3400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E34000">
                    <w:rPr>
                      <w:rFonts w:ascii="Times New Roman" w:hAnsi="Times New Roman"/>
                      <w:sz w:val="24"/>
                      <w:szCs w:val="24"/>
                    </w:rPr>
                    <w:t>упражнять в правилах поведения при катании с горки.</w:t>
                  </w:r>
                </w:p>
                <w:p w:rsidR="00933644" w:rsidRPr="002D4DF4" w:rsidRDefault="00933644" w:rsidP="007F629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F629A" w:rsidRPr="002D4DF4" w:rsidTr="004E46D6">
              <w:tc>
                <w:tcPr>
                  <w:tcW w:w="1828" w:type="dxa"/>
                </w:tcPr>
                <w:p w:rsidR="007F629A" w:rsidRPr="002D4DF4" w:rsidRDefault="007F629A" w:rsidP="007F629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гулка: наблюдение (ПР, РР)</w:t>
                  </w:r>
                </w:p>
              </w:tc>
              <w:tc>
                <w:tcPr>
                  <w:tcW w:w="2552" w:type="dxa"/>
                </w:tcPr>
                <w:p w:rsidR="007F629A" w:rsidRPr="002D4DF4" w:rsidRDefault="007F629A" w:rsidP="007F629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Наблюдение</w:t>
                  </w:r>
                  <w:r w:rsidRPr="002D4D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за разными видами транспорта. </w:t>
                  </w:r>
                  <w:r w:rsidRPr="002D4DF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Цель:</w:t>
                  </w:r>
                  <w:r w:rsidRPr="002D4D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Расширять знания о наземном транспорте, их классификации, назначении.</w:t>
                  </w:r>
                </w:p>
              </w:tc>
              <w:tc>
                <w:tcPr>
                  <w:tcW w:w="2693" w:type="dxa"/>
                </w:tcPr>
                <w:p w:rsidR="007F629A" w:rsidRPr="002D4DF4" w:rsidRDefault="007F629A" w:rsidP="007F629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Наблюдение </w:t>
                  </w:r>
                  <w:r w:rsidRPr="002D4D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за зимующими птицами. </w:t>
                  </w:r>
                  <w:r w:rsidRPr="002D4DF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Цель:</w:t>
                  </w:r>
                  <w:r w:rsidRPr="002D4D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Закреплять знания о зимующих птицах; формировать представление о добывании пищи зимующими птицами; воспитывать желание заботиться о них и охранять.</w:t>
                  </w:r>
                </w:p>
              </w:tc>
              <w:tc>
                <w:tcPr>
                  <w:tcW w:w="2410" w:type="dxa"/>
                </w:tcPr>
                <w:p w:rsidR="007F629A" w:rsidRPr="002D4DF4" w:rsidRDefault="007F629A" w:rsidP="007F629A">
                  <w:pPr>
                    <w:tabs>
                      <w:tab w:val="left" w:pos="3462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Наблюдение</w:t>
                  </w:r>
                  <w:r w:rsidRPr="002D4D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за березой зимой. </w:t>
                  </w:r>
                  <w:r w:rsidRPr="002D4DF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Цель: </w:t>
                  </w:r>
                  <w:r w:rsidRPr="002D4D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Формировать знания об особенностях жизни деревьев зимой, воспитывать бережное отношение к растениям (не задевать хрупких от мороза веток и почек, так как они ломаются).</w:t>
                  </w:r>
                </w:p>
              </w:tc>
              <w:tc>
                <w:tcPr>
                  <w:tcW w:w="2410" w:type="dxa"/>
                </w:tcPr>
                <w:p w:rsidR="007F629A" w:rsidRPr="002D4DF4" w:rsidRDefault="007F629A" w:rsidP="007F629A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Наблюдение за</w:t>
                  </w:r>
                  <w:r w:rsidRPr="002D4DF4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 работой подъемного крана. Беседа о том, какие работы выполняются с его помощью, чем опасна эта работа?</w:t>
                  </w:r>
                </w:p>
                <w:p w:rsidR="007F629A" w:rsidRPr="002D4DF4" w:rsidRDefault="007F629A" w:rsidP="007F629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7F629A" w:rsidRPr="002D4DF4" w:rsidRDefault="007F629A" w:rsidP="007F629A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Наблюдение поземки. Цель:</w:t>
                  </w:r>
                  <w:r w:rsidRPr="002D4DF4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 Обратить внимание, что по дороге, как бы подметая ее, несется снег. Прочитать стихотворение Маршака «Февраль».</w:t>
                  </w:r>
                </w:p>
                <w:p w:rsidR="007F629A" w:rsidRPr="002D4DF4" w:rsidRDefault="007F629A" w:rsidP="007F629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F629A" w:rsidRPr="002D4DF4" w:rsidTr="004E46D6">
              <w:tc>
                <w:tcPr>
                  <w:tcW w:w="1828" w:type="dxa"/>
                </w:tcPr>
                <w:p w:rsidR="007F629A" w:rsidRPr="002D4DF4" w:rsidRDefault="007F629A" w:rsidP="007F629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идактическая игра (ПР, РР)</w:t>
                  </w:r>
                </w:p>
              </w:tc>
              <w:tc>
                <w:tcPr>
                  <w:tcW w:w="2552" w:type="dxa"/>
                </w:tcPr>
                <w:p w:rsidR="007F629A" w:rsidRPr="00091768" w:rsidRDefault="007F629A" w:rsidP="0009176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«Четыре стихии».</w:t>
                  </w:r>
                  <w:r w:rsidRPr="002D4DF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Цель: </w:t>
                  </w:r>
                  <w:r w:rsidRPr="002D4D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звитие внимания, координации слухового и двига</w:t>
                  </w:r>
                  <w:r w:rsidRPr="002D4D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softHyphen/>
                    <w:t>тельного анализаторов.</w:t>
                  </w:r>
                </w:p>
                <w:p w:rsidR="007F629A" w:rsidRPr="002D4DF4" w:rsidRDefault="007F629A" w:rsidP="007F629A">
                  <w:pPr>
                    <w:contextualSpacing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«Подумай – отгадай»</w:t>
                  </w:r>
                </w:p>
                <w:p w:rsidR="007F629A" w:rsidRPr="002D4DF4" w:rsidRDefault="007F629A" w:rsidP="007F629A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lastRenderedPageBreak/>
                    <w:t>Цель:</w:t>
                  </w:r>
                  <w:r w:rsidRPr="002D4DF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20324" w:rsidRPr="002D4DF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точнить представления о транспорте и правилах дорожного</w:t>
                  </w:r>
                  <w:r w:rsidRPr="002D4DF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движения; </w:t>
                  </w:r>
                </w:p>
                <w:p w:rsidR="007F629A" w:rsidRPr="002D4DF4" w:rsidRDefault="00520324" w:rsidP="007F629A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ктивизировать процессы мышления, внимания и речи детей; воспитывать</w:t>
                  </w:r>
                  <w:r w:rsidR="007F629A" w:rsidRPr="002D4DF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7F629A" w:rsidRPr="002D4DF4" w:rsidRDefault="00520324" w:rsidP="007F629A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ообразительность</w:t>
                  </w:r>
                  <w:r w:rsidR="007F629A" w:rsidRPr="002D4DF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 находчивость.</w:t>
                  </w:r>
                </w:p>
              </w:tc>
              <w:tc>
                <w:tcPr>
                  <w:tcW w:w="2693" w:type="dxa"/>
                </w:tcPr>
                <w:p w:rsidR="007F629A" w:rsidRPr="00091768" w:rsidRDefault="007F629A" w:rsidP="0009176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«Испорченный телефон». Цель:</w:t>
                  </w:r>
                  <w:r w:rsidRPr="002D4D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азвитие слухового внимания</w:t>
                  </w:r>
                </w:p>
                <w:p w:rsidR="007F629A" w:rsidRPr="002D4DF4" w:rsidRDefault="007F629A" w:rsidP="007F629A">
                  <w:pPr>
                    <w:contextualSpacing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«Правила поведения»</w:t>
                  </w:r>
                </w:p>
                <w:p w:rsidR="007F629A" w:rsidRPr="002D4DF4" w:rsidRDefault="007F629A" w:rsidP="007F629A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Цели:</w:t>
                  </w:r>
                  <w:r w:rsidRPr="002D4DF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Закрепить с детьми правила поведения; обсудить различные опасные </w:t>
                  </w:r>
                  <w:r w:rsidRPr="002D4DF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ситуации, которые могут возникнуть при играх во дворе дома, на улице; научить необходимым мерам предосторожности.</w:t>
                  </w:r>
                </w:p>
              </w:tc>
              <w:tc>
                <w:tcPr>
                  <w:tcW w:w="2410" w:type="dxa"/>
                </w:tcPr>
                <w:p w:rsidR="007F629A" w:rsidRPr="00091768" w:rsidRDefault="007F629A" w:rsidP="007F629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  <w:lastRenderedPageBreak/>
                    <w:t>«Назови лишнее слово»</w:t>
                  </w:r>
                  <w:r w:rsidRPr="002D4D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Цель: активизировать внимание; развивать мышление, речь. Навык правильного звукопроизношения</w:t>
                  </w:r>
                </w:p>
                <w:p w:rsidR="007F629A" w:rsidRPr="002D4DF4" w:rsidRDefault="007F629A" w:rsidP="007F629A">
                  <w:pPr>
                    <w:contextualSpacing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«Путаница»</w:t>
                  </w:r>
                </w:p>
                <w:p w:rsidR="007F629A" w:rsidRPr="002D4DF4" w:rsidRDefault="00520324" w:rsidP="007F629A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lastRenderedPageBreak/>
                    <w:t>Цель:</w:t>
                  </w:r>
                  <w:r w:rsidRPr="002D4DF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закреплять знание знаков дорожного движения, развивать мышление</w:t>
                  </w:r>
                  <w:r w:rsidR="007F629A" w:rsidRPr="002D4DF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, </w:t>
                  </w:r>
                </w:p>
                <w:p w:rsidR="007F629A" w:rsidRPr="002D4DF4" w:rsidRDefault="00520324" w:rsidP="007F629A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нимание</w:t>
                  </w:r>
                  <w:r w:rsidR="007F629A" w:rsidRPr="002D4DF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память, речь.</w:t>
                  </w:r>
                </w:p>
              </w:tc>
              <w:tc>
                <w:tcPr>
                  <w:tcW w:w="2410" w:type="dxa"/>
                </w:tcPr>
                <w:p w:rsidR="007F629A" w:rsidRPr="002D4DF4" w:rsidRDefault="007F629A" w:rsidP="007F629A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«Кто знает, пусть дальше считает»</w:t>
                  </w:r>
                  <w:r w:rsidRPr="002D4D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Цель: развитие слухового внимания, закрепление умения порядкового счета в пределах 10, развитие мышления.</w:t>
                  </w:r>
                </w:p>
                <w:p w:rsidR="007F629A" w:rsidRPr="002D4DF4" w:rsidRDefault="007F629A" w:rsidP="007F629A">
                  <w:pPr>
                    <w:contextualSpacing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lastRenderedPageBreak/>
                    <w:t>«Слушай - запоминай»</w:t>
                  </w:r>
                </w:p>
                <w:p w:rsidR="007F629A" w:rsidRPr="002D4DF4" w:rsidRDefault="00520324" w:rsidP="00520324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закреплять правила дорожного движения</w:t>
                  </w:r>
                  <w:r w:rsidR="007F629A" w:rsidRPr="002D4DF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 поведения пешеходов на</w:t>
                  </w:r>
                  <w:r w:rsidR="007F629A" w:rsidRPr="002D4DF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улице, развивать связную речь, мышление, память, внимание.</w:t>
                  </w:r>
                </w:p>
              </w:tc>
              <w:tc>
                <w:tcPr>
                  <w:tcW w:w="2835" w:type="dxa"/>
                </w:tcPr>
                <w:p w:rsidR="007F629A" w:rsidRPr="002D4DF4" w:rsidRDefault="007F629A" w:rsidP="007F629A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 xml:space="preserve">«Слушай хлопки». Цель: </w:t>
                  </w:r>
                  <w:r w:rsidRPr="002D4D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звитие произвольного внимания.</w:t>
                  </w:r>
                </w:p>
                <w:p w:rsidR="007F629A" w:rsidRPr="002D4DF4" w:rsidRDefault="007F629A" w:rsidP="007F629A">
                  <w:pPr>
                    <w:contextualSpacing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  <w:p w:rsidR="007F629A" w:rsidRPr="002D4DF4" w:rsidRDefault="007F629A" w:rsidP="007F629A">
                  <w:pPr>
                    <w:contextualSpacing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  <w:p w:rsidR="007F629A" w:rsidRPr="002D4DF4" w:rsidRDefault="007F629A" w:rsidP="007F629A">
                  <w:pPr>
                    <w:contextualSpacing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  <w:p w:rsidR="007F629A" w:rsidRPr="002D4DF4" w:rsidRDefault="007F629A" w:rsidP="007F629A">
                  <w:pPr>
                    <w:contextualSpacing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  <w:p w:rsidR="007F629A" w:rsidRPr="002D4DF4" w:rsidRDefault="007F629A" w:rsidP="007F629A">
                  <w:pPr>
                    <w:contextualSpacing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lastRenderedPageBreak/>
                    <w:t>«Стрелка, стрелка, покружись…»</w:t>
                  </w:r>
                </w:p>
                <w:p w:rsidR="007F629A" w:rsidRPr="002D4DF4" w:rsidRDefault="00520324" w:rsidP="007F629A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Научить детей различать и правильно называть дорожные знаки, их</w:t>
                  </w:r>
                  <w:r w:rsidR="007F629A" w:rsidRPr="002D4DF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7F629A" w:rsidRPr="00091768" w:rsidRDefault="00520324" w:rsidP="007F629A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азначение; развивать внимание, память; воспитывать нравственные качества</w:t>
                  </w:r>
                  <w:r w:rsidR="007F629A" w:rsidRPr="002D4DF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</w:tr>
            <w:tr w:rsidR="007F629A" w:rsidRPr="002D4DF4" w:rsidTr="004E46D6">
              <w:tc>
                <w:tcPr>
                  <w:tcW w:w="1828" w:type="dxa"/>
                </w:tcPr>
                <w:p w:rsidR="007F629A" w:rsidRPr="002D4DF4" w:rsidRDefault="007F629A" w:rsidP="007F629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Подвижная игра</w:t>
                  </w:r>
                </w:p>
                <w:p w:rsidR="007F629A" w:rsidRPr="002D4DF4" w:rsidRDefault="007F629A" w:rsidP="007F629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ФР, СКР)</w:t>
                  </w:r>
                </w:p>
              </w:tc>
              <w:tc>
                <w:tcPr>
                  <w:tcW w:w="2552" w:type="dxa"/>
                </w:tcPr>
                <w:p w:rsidR="007F629A" w:rsidRPr="002D4DF4" w:rsidRDefault="007F629A" w:rsidP="007F629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«Мы веселые ребята»</w:t>
                  </w:r>
                  <w:r w:rsidRPr="002D4D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Цель:</w:t>
                  </w:r>
                  <w:r w:rsidRPr="002D4D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закреплять умения бегать легко, быстро, ловко. «Лягушки и цапля» цель: развивать ловкость, быстроту реакции, укрепление свода стопы</w:t>
                  </w:r>
                </w:p>
                <w:p w:rsidR="007F629A" w:rsidRPr="002D4DF4" w:rsidRDefault="007F629A" w:rsidP="007F629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i/>
                      <w:iCs/>
                      <w:color w:val="000000"/>
                      <w:sz w:val="24"/>
                      <w:szCs w:val="24"/>
                    </w:rPr>
                    <w:t>«</w:t>
                  </w:r>
                  <w:r w:rsidRPr="002D4DF4">
                    <w:rPr>
                      <w:rFonts w:ascii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Два мороза. Цель:</w:t>
                  </w:r>
                  <w:r w:rsidRPr="002D4DF4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 упражнять детей в беге с увертыванием, учить согласовывать движения со словами. </w:t>
                  </w:r>
                </w:p>
                <w:p w:rsidR="007F629A" w:rsidRPr="002D4DF4" w:rsidRDefault="007F629A" w:rsidP="007F629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7F629A" w:rsidRPr="00091768" w:rsidRDefault="007F629A" w:rsidP="007F629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"Третий лишний</w:t>
                  </w:r>
                  <w:r w:rsidRPr="002D4D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" </w:t>
                  </w:r>
                  <w:r w:rsidRPr="002D4DF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Цель:</w:t>
                  </w:r>
                  <w:r w:rsidRPr="002D4D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Учить соблюдать правила игры; развивать ловкость и быстроту бега.</w:t>
                  </w:r>
                </w:p>
                <w:p w:rsidR="007F629A" w:rsidRPr="002D4DF4" w:rsidRDefault="007F629A" w:rsidP="007F629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«</w:t>
                  </w:r>
                  <w:r w:rsidRPr="002D4DF4">
                    <w:rPr>
                      <w:rFonts w:ascii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Не оставайся на снегу». Цель:</w:t>
                  </w:r>
                  <w:r w:rsidRPr="002D4DF4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 упражнять детей в ловкости, прыжках</w:t>
                  </w:r>
                </w:p>
              </w:tc>
              <w:tc>
                <w:tcPr>
                  <w:tcW w:w="2410" w:type="dxa"/>
                </w:tcPr>
                <w:p w:rsidR="007F629A" w:rsidRPr="002D4DF4" w:rsidRDefault="007F629A" w:rsidP="007F629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«Кто самый меткий?"</w:t>
                  </w:r>
                  <w:r w:rsidRPr="002D4D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Цель: </w:t>
                  </w:r>
                  <w:r w:rsidRPr="002D4D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Развивать самостоятельность; смекалку, смелость, ловкость и быстроту бега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7F629A" w:rsidRPr="002D4DF4" w:rsidRDefault="007F629A" w:rsidP="007F629A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“</w:t>
                  </w:r>
                  <w:r w:rsidRPr="002D4DF4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Бегите к флажку” Цель:</w:t>
                  </w:r>
                  <w:r w:rsidRPr="002D4DF4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 развивать у детей внимание, умение различать цвета, учить действовать по зрительному сигналу. «Два Мороза». Цель: упражнять в беге и ходьбе.</w:t>
                  </w:r>
                </w:p>
                <w:p w:rsidR="007F629A" w:rsidRPr="002D4DF4" w:rsidRDefault="007F629A" w:rsidP="007F629A">
                  <w:pPr>
                    <w:ind w:firstLine="7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7F629A" w:rsidRPr="002D4DF4" w:rsidRDefault="007F629A" w:rsidP="007F629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«</w:t>
                  </w:r>
                  <w:r w:rsidRPr="002D4DF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Волк и козлята»,</w:t>
                  </w:r>
                  <w:r w:rsidRPr="002D4D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Цель:</w:t>
                  </w:r>
                  <w:r w:rsidRPr="002D4D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Учить игровой деятельности со строгим соблюдением правил; развивать быстроту и реакцию; воспитывать смелость.</w:t>
                  </w:r>
                </w:p>
                <w:p w:rsidR="007F629A" w:rsidRPr="002D4DF4" w:rsidRDefault="007F629A" w:rsidP="007F629A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Пузырь”.</w:t>
                  </w:r>
                  <w:r w:rsidRPr="002D4DF4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</w:rPr>
                    <w:t> </w:t>
                  </w:r>
                  <w:r w:rsidRPr="002D4DF4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 развивать у детей умение согласовывать движения со словами, двигаться ритмично. Упражнять детей в приседании и построении в круг, в беге по разным направлениям</w:t>
                  </w:r>
                </w:p>
              </w:tc>
              <w:tc>
                <w:tcPr>
                  <w:tcW w:w="2835" w:type="dxa"/>
                </w:tcPr>
                <w:p w:rsidR="007F629A" w:rsidRPr="002D4DF4" w:rsidRDefault="007F629A" w:rsidP="007F629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«Иголка, нитка, узелок». Цель:</w:t>
                  </w:r>
                  <w:r w:rsidRPr="002D4D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Учить игровой деятельности со строгим соблюдением правил; развивать быстроту и реакцию; воспитывать смелость.</w:t>
                  </w:r>
                </w:p>
                <w:p w:rsidR="007F629A" w:rsidRPr="002D4DF4" w:rsidRDefault="007F629A" w:rsidP="007F629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то обгонит?» Цель:</w:t>
                  </w:r>
                </w:p>
                <w:p w:rsidR="007F629A" w:rsidRPr="002D4DF4" w:rsidRDefault="007F629A" w:rsidP="007F629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одной стороне площадки дети стоят в одну шеренгу с мячами в руках. По команде: «Марш!» дети бегут, подбрасывая мячи над головой, на противоположную сторону площадки. </w:t>
                  </w:r>
                </w:p>
              </w:tc>
            </w:tr>
            <w:tr w:rsidR="007F629A" w:rsidRPr="002D4DF4" w:rsidTr="004E46D6">
              <w:tc>
                <w:tcPr>
                  <w:tcW w:w="1828" w:type="dxa"/>
                </w:tcPr>
                <w:p w:rsidR="007F629A" w:rsidRPr="002D4DF4" w:rsidRDefault="007F629A" w:rsidP="007F629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Чтение литературы (РР, ПР)</w:t>
                  </w:r>
                </w:p>
              </w:tc>
              <w:tc>
                <w:tcPr>
                  <w:tcW w:w="2552" w:type="dxa"/>
                </w:tcPr>
                <w:p w:rsidR="007F629A" w:rsidRPr="002D4DF4" w:rsidRDefault="007F629A" w:rsidP="007F629A">
                  <w:pPr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“Для чего нужна зарядка</w:t>
                  </w:r>
                  <w:r w:rsidR="00520324" w:rsidRPr="002D4DF4">
                    <w:rPr>
                      <w:rFonts w:ascii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?</w:t>
                  </w:r>
                  <w:r w:rsidR="00520324" w:rsidRPr="002D4DF4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”</w:t>
                  </w:r>
                  <w:r w:rsidRPr="002D4DF4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7F629A" w:rsidRPr="002D4DF4" w:rsidRDefault="007F629A" w:rsidP="007F629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П. А. Синявский</w:t>
                  </w:r>
                </w:p>
              </w:tc>
              <w:tc>
                <w:tcPr>
                  <w:tcW w:w="2693" w:type="dxa"/>
                </w:tcPr>
                <w:p w:rsidR="007F629A" w:rsidRPr="002D4DF4" w:rsidRDefault="007F629A" w:rsidP="007F629A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Драматизация по стихотворению «</w:t>
                  </w:r>
                  <w:r w:rsidRPr="002D4DF4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Овощи» Ю. Тувим. Цель:</w:t>
                  </w:r>
                  <w:r w:rsidRPr="002D4DF4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 воспитывать интерес к художественной литературе, малым фольклорным жанрам, развивать речь детей, учить понимать содержание произведений</w:t>
                  </w:r>
                </w:p>
              </w:tc>
              <w:tc>
                <w:tcPr>
                  <w:tcW w:w="2410" w:type="dxa"/>
                </w:tcPr>
                <w:p w:rsidR="007F629A" w:rsidRPr="002D4DF4" w:rsidRDefault="007F629A" w:rsidP="007F629A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Стихотворений о здоровом образе жизни Ларисы Авдеевой</w:t>
                  </w:r>
                </w:p>
                <w:p w:rsidR="007F629A" w:rsidRPr="002D4DF4" w:rsidRDefault="007F629A" w:rsidP="007F629A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7F629A" w:rsidRPr="002D4DF4" w:rsidRDefault="007F629A" w:rsidP="007F629A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410" w:type="dxa"/>
                </w:tcPr>
                <w:p w:rsidR="007F629A" w:rsidRPr="002D4DF4" w:rsidRDefault="007F629A" w:rsidP="007F629A">
                  <w:pPr>
                    <w:shd w:val="clear" w:color="auto" w:fill="FFFFFF"/>
                    <w:suppressAutoHyphens/>
                    <w:autoSpaceDN w:val="0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iCs/>
                      <w:color w:val="000000"/>
                      <w:kern w:val="3"/>
                      <w:sz w:val="24"/>
                      <w:szCs w:val="24"/>
                      <w:lang w:eastAsia="zh-CN" w:bidi="hi-IN"/>
                    </w:rPr>
                    <w:t>Показ кукольного театра “</w:t>
                  </w:r>
                  <w:r w:rsidRPr="002D4DF4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kern w:val="3"/>
                      <w:sz w:val="24"/>
                      <w:szCs w:val="24"/>
                      <w:lang w:eastAsia="zh-CN" w:bidi="hi-IN"/>
                    </w:rPr>
                    <w:t>Уважайте светофор. Цель</w:t>
                  </w:r>
                  <w:r w:rsidRPr="002D4DF4">
                    <w:rPr>
                      <w:rFonts w:ascii="Times New Roman" w:eastAsia="Times New Roman" w:hAnsi="Times New Roman" w:cs="Times New Roman"/>
                      <w:iCs/>
                      <w:color w:val="000000"/>
                      <w:kern w:val="3"/>
                      <w:sz w:val="24"/>
                      <w:szCs w:val="24"/>
                      <w:lang w:eastAsia="zh-CN" w:bidi="hi-IN"/>
                    </w:rPr>
                    <w:t>: Дать представление о том, что соблюдение правил дорожного движения, это тоже проявление культуры и вежливости</w:t>
                  </w:r>
                </w:p>
              </w:tc>
              <w:tc>
                <w:tcPr>
                  <w:tcW w:w="2835" w:type="dxa"/>
                </w:tcPr>
                <w:p w:rsidR="007F629A" w:rsidRPr="002D4DF4" w:rsidRDefault="007F629A" w:rsidP="007F629A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Чтение сказки В. Катаева </w:t>
                  </w:r>
                  <w:r w:rsidRPr="002D4DF4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 xml:space="preserve">«Цветик - семицветик». </w:t>
                  </w:r>
                  <w:r w:rsidRPr="002D4DF4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 Подвести к пониманию нравственного смысла к мотивированной оценки поступков и характера главной героине; закрепить знания детей о жанровых особенностях сказки.</w:t>
                  </w:r>
                </w:p>
              </w:tc>
            </w:tr>
            <w:tr w:rsidR="007F629A" w:rsidRPr="002D4DF4" w:rsidTr="004E46D6">
              <w:tc>
                <w:tcPr>
                  <w:tcW w:w="1828" w:type="dxa"/>
                </w:tcPr>
                <w:p w:rsidR="007F629A" w:rsidRPr="002D4DF4" w:rsidRDefault="007F629A" w:rsidP="007F629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имнастика пробуждения</w:t>
                  </w:r>
                </w:p>
                <w:p w:rsidR="007F629A" w:rsidRPr="002D4DF4" w:rsidRDefault="007F629A" w:rsidP="007F629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ФР)</w:t>
                  </w:r>
                </w:p>
              </w:tc>
              <w:tc>
                <w:tcPr>
                  <w:tcW w:w="2552" w:type="dxa"/>
                </w:tcPr>
                <w:p w:rsidR="007F629A" w:rsidRPr="002D4DF4" w:rsidRDefault="007F629A" w:rsidP="007F629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№ 1</w:t>
                  </w:r>
                </w:p>
                <w:p w:rsidR="007F629A" w:rsidRPr="002D4DF4" w:rsidRDefault="007F629A" w:rsidP="007F629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F629A" w:rsidRPr="002D4DF4" w:rsidRDefault="007F629A" w:rsidP="007F629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7F629A" w:rsidRPr="002D4DF4" w:rsidRDefault="007F629A" w:rsidP="007F629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№ 2</w:t>
                  </w:r>
                </w:p>
              </w:tc>
              <w:tc>
                <w:tcPr>
                  <w:tcW w:w="2410" w:type="dxa"/>
                </w:tcPr>
                <w:p w:rsidR="007F629A" w:rsidRPr="002D4DF4" w:rsidRDefault="007F629A" w:rsidP="007F629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№ 3</w:t>
                  </w:r>
                </w:p>
              </w:tc>
              <w:tc>
                <w:tcPr>
                  <w:tcW w:w="2410" w:type="dxa"/>
                </w:tcPr>
                <w:p w:rsidR="007F629A" w:rsidRPr="002D4DF4" w:rsidRDefault="007F629A" w:rsidP="007F629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№ 4</w:t>
                  </w:r>
                </w:p>
              </w:tc>
              <w:tc>
                <w:tcPr>
                  <w:tcW w:w="2835" w:type="dxa"/>
                </w:tcPr>
                <w:p w:rsidR="007F629A" w:rsidRPr="002D4DF4" w:rsidRDefault="007F629A" w:rsidP="007F629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№ 5</w:t>
                  </w:r>
                </w:p>
              </w:tc>
            </w:tr>
            <w:tr w:rsidR="007F629A" w:rsidRPr="002D4DF4" w:rsidTr="004E46D6">
              <w:tc>
                <w:tcPr>
                  <w:tcW w:w="1828" w:type="dxa"/>
                </w:tcPr>
                <w:p w:rsidR="007F629A" w:rsidRPr="002D4DF4" w:rsidRDefault="007F629A" w:rsidP="007F629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южетно-ролевая игра (СКР)</w:t>
                  </w:r>
                </w:p>
              </w:tc>
              <w:tc>
                <w:tcPr>
                  <w:tcW w:w="2552" w:type="dxa"/>
                </w:tcPr>
                <w:p w:rsidR="007F629A" w:rsidRPr="002D4DF4" w:rsidRDefault="007F629A" w:rsidP="007F629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Игра «Российская Армия»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Цель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: </w:t>
                  </w:r>
                  <w:r w:rsidRPr="002D4DF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Формирование умения творчески развивать сюжет игры. Формирование у дошкольников конкретных представлений о герое-воине, нравственной сущности его подвига во имя своей Родины. </w:t>
                  </w:r>
                </w:p>
              </w:tc>
              <w:tc>
                <w:tcPr>
                  <w:tcW w:w="2693" w:type="dxa"/>
                </w:tcPr>
                <w:p w:rsidR="007F629A" w:rsidRPr="002D4DF4" w:rsidRDefault="007F629A" w:rsidP="007F629A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Игра «На станции технического обслуживания автомобилей"</w:t>
                  </w:r>
                </w:p>
                <w:p w:rsidR="007F629A" w:rsidRPr="002D4DF4" w:rsidRDefault="007F629A" w:rsidP="007F629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Цели.</w:t>
                  </w:r>
                  <w:r w:rsidRPr="002D4DF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Научить детей распределять роли и действовать согласно принятой на себя роли, отражать взаимоотношения между играющими. </w:t>
                  </w:r>
                </w:p>
              </w:tc>
              <w:tc>
                <w:tcPr>
                  <w:tcW w:w="2410" w:type="dxa"/>
                </w:tcPr>
                <w:p w:rsidR="007F629A" w:rsidRPr="002D4DF4" w:rsidRDefault="007F629A" w:rsidP="007F629A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«Дом, семья»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Pr="002D4DF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Цель</w:t>
                  </w:r>
                  <w:r w:rsidRPr="002D4DF4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: </w:t>
                  </w:r>
                  <w:r w:rsidRPr="002D4DF4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Побуждать детей творчески воспроизводить в играх быт семьи. Совершенствовать умение самостоятельно создавать для задуманного сюжета игровую обстановку. </w:t>
                  </w:r>
                </w:p>
              </w:tc>
              <w:tc>
                <w:tcPr>
                  <w:tcW w:w="2410" w:type="dxa"/>
                </w:tcPr>
                <w:p w:rsidR="007F629A" w:rsidRPr="002D4DF4" w:rsidRDefault="007F629A" w:rsidP="007F629A">
                  <w:pPr>
                    <w:contextualSpacing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«Ветеринарная лечебница»</w:t>
                  </w:r>
                  <w:r w:rsidRPr="002D4DF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 Цель:</w:t>
                  </w:r>
                  <w:r w:rsidRPr="002D4DF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вызвать у детей интерес к профессии ветеринарного врача; воспитывать чуткое, внимательное отношение к животным, доброту, отзывчивость, культуру общения.</w:t>
                  </w:r>
                </w:p>
                <w:p w:rsidR="007F629A" w:rsidRPr="002D4DF4" w:rsidRDefault="007F629A" w:rsidP="007F629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7F629A" w:rsidRPr="002D4DF4" w:rsidRDefault="007F629A" w:rsidP="007F629A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Игра </w:t>
                  </w:r>
                  <w:r w:rsidR="00520324" w:rsidRPr="002D4DF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«Военные</w:t>
                  </w:r>
                  <w:r w:rsidRPr="002D4DF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моряки. Рыбаки. Подводная лодка».</w:t>
                  </w:r>
                </w:p>
                <w:p w:rsidR="007F629A" w:rsidRPr="002D4DF4" w:rsidRDefault="007F629A" w:rsidP="007F629A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Цели:</w:t>
                  </w:r>
                  <w:r w:rsidRPr="002D4DF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20324" w:rsidRPr="002D4DF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Формировать у</w:t>
                  </w:r>
                  <w:r w:rsidRPr="002D4DF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детей патриотические чувства на основе ознакомления с боевыми действиями нашего народа. Совершенствовать у детей умения творчески развивать сюжет, объединять неск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ько сюжетов одним содержанием</w:t>
                  </w:r>
                  <w:r w:rsidRPr="002D4DF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E34000" w:rsidRPr="002D4DF4" w:rsidTr="006360B9">
              <w:tc>
                <w:tcPr>
                  <w:tcW w:w="1828" w:type="dxa"/>
                </w:tcPr>
                <w:p w:rsidR="00E34000" w:rsidRPr="002D4DF4" w:rsidRDefault="00E34000" w:rsidP="00E3400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нструирование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34000" w:rsidRPr="002D4DF4" w:rsidRDefault="00E34000" w:rsidP="00E340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Мосты» 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ширять представление детей о 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остах, их назначении, строении. Упражнять в конструировании.</w:t>
                  </w:r>
                </w:p>
                <w:p w:rsidR="00E34000" w:rsidRPr="002D4DF4" w:rsidRDefault="00E34000" w:rsidP="00E340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6Стр.37Л.В.Куцакова «Конструирование из строительного материала»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E34000" w:rsidRPr="002D4DF4" w:rsidRDefault="00E34000" w:rsidP="00E340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E34000" w:rsidRPr="002D4DF4" w:rsidRDefault="00E34000" w:rsidP="00E34000">
                  <w:pPr>
                    <w:contextualSpacing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E34000" w:rsidRPr="002D4DF4" w:rsidRDefault="00E34000" w:rsidP="00E34000">
                  <w:pPr>
                    <w:contextualSpacing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E34000" w:rsidRPr="002D4DF4" w:rsidRDefault="00E34000" w:rsidP="00E34000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E34000" w:rsidRPr="002D4DF4" w:rsidTr="004E46D6">
              <w:tc>
                <w:tcPr>
                  <w:tcW w:w="1828" w:type="dxa"/>
                </w:tcPr>
                <w:p w:rsidR="00E34000" w:rsidRPr="002D4DF4" w:rsidRDefault="00E34000" w:rsidP="00E3400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рудовые поручения (СКР</w:t>
                  </w:r>
                </w:p>
              </w:tc>
              <w:tc>
                <w:tcPr>
                  <w:tcW w:w="2552" w:type="dxa"/>
                </w:tcPr>
                <w:p w:rsidR="00E34000" w:rsidRPr="002D4DF4" w:rsidRDefault="00E34000" w:rsidP="00E3400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Порядок в игрушках»</w:t>
                  </w:r>
                </w:p>
                <w:p w:rsidR="00E34000" w:rsidRPr="002D4DF4" w:rsidRDefault="00E34000" w:rsidP="00E340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перед началом работы надевать рабочие фартуки; содержать игрушки в порядке: мыть, сушить, протирать и расставлять на места. Развивать трудолюбие, умение видеть непорядок; аккуратность при работе с водой. Воспитывать желание трудиться для блага других. </w:t>
                  </w:r>
                </w:p>
                <w:p w:rsidR="00E34000" w:rsidRPr="002D4DF4" w:rsidRDefault="00E34000" w:rsidP="00E340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4000" w:rsidRPr="002D4DF4" w:rsidRDefault="00E34000" w:rsidP="00E340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E34000" w:rsidRPr="002D4DF4" w:rsidRDefault="00E34000" w:rsidP="00E3400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Стираем салфетки»</w:t>
                  </w:r>
                </w:p>
                <w:p w:rsidR="00E34000" w:rsidRPr="002D4DF4" w:rsidRDefault="00E34000" w:rsidP="00E340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Цель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учить детей навыкам намыливания, прополаскивать и отжимать салфетки, продолжать формировать культуру труда</w:t>
                  </w:r>
                </w:p>
                <w:p w:rsidR="00E34000" w:rsidRPr="002D4DF4" w:rsidRDefault="00E34000" w:rsidP="00E340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E34000" w:rsidRPr="002D4DF4" w:rsidRDefault="00E34000" w:rsidP="00E340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Порядок в шкафу раздевальной комнаты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вместе с помощником воспитателя) »</w:t>
                  </w:r>
                </w:p>
                <w:p w:rsidR="00E34000" w:rsidRPr="002D4DF4" w:rsidRDefault="00E34000" w:rsidP="00E340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ель: учить детей поддерживать порядок в личных шкафах для одежды: освободить шкаф от одежды и обуви, протереть полки влажной тряпкой, и сложить аккуратно одежду на место. Развивать трудолюбие, умение видеть непорядок, аккуратность при работе с водой. Воспитывать желание трудиться в коллективе, дружно. </w:t>
                  </w:r>
                </w:p>
              </w:tc>
              <w:tc>
                <w:tcPr>
                  <w:tcW w:w="2410" w:type="dxa"/>
                </w:tcPr>
                <w:p w:rsidR="00E34000" w:rsidRPr="002D4DF4" w:rsidRDefault="00E34000" w:rsidP="00E3400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Ремонт книг»</w:t>
                  </w:r>
                </w:p>
                <w:p w:rsidR="00E34000" w:rsidRPr="002D4DF4" w:rsidRDefault="00E34000" w:rsidP="00E340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учать детей подклевать книги, правильно пользоваться клеем и ножницами, пользоваться салфетками. </w:t>
                  </w:r>
                </w:p>
                <w:p w:rsidR="00E34000" w:rsidRPr="002D4DF4" w:rsidRDefault="00E34000" w:rsidP="00E340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4000" w:rsidRPr="002D4DF4" w:rsidRDefault="00E34000" w:rsidP="00E340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E34000" w:rsidRPr="002D4DF4" w:rsidRDefault="00E34000" w:rsidP="00E3400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Чистые стульчики»</w:t>
                  </w:r>
                </w:p>
                <w:p w:rsidR="00E34000" w:rsidRPr="002D4DF4" w:rsidRDefault="00E34000" w:rsidP="00E340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помогать няни поддерживать в порядке и чистоте стульчики в групповой комнате: протирать их влажной тряпочкой; расставлять по местам, после занятий. Развивать трудовые умения и навыки, умение соблюдать при работе культурно – гигиенические требования. Воспитывать желание помогать взрослым, уважение к их труду</w:t>
                  </w:r>
                </w:p>
              </w:tc>
            </w:tr>
          </w:tbl>
          <w:p w:rsidR="005A7C50" w:rsidRDefault="005A7C50" w:rsidP="007F629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C50" w:rsidRPr="002D4DF4" w:rsidRDefault="005A7C50" w:rsidP="007F629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22"/>
              <w:tblW w:w="14869" w:type="dxa"/>
              <w:tblLayout w:type="fixed"/>
              <w:tblLook w:val="04A0" w:firstRow="1" w:lastRow="0" w:firstColumn="1" w:lastColumn="0" w:noHBand="0" w:noVBand="1"/>
            </w:tblPr>
            <w:tblGrid>
              <w:gridCol w:w="1687"/>
              <w:gridCol w:w="2409"/>
              <w:gridCol w:w="2694"/>
              <w:gridCol w:w="2835"/>
              <w:gridCol w:w="2693"/>
              <w:gridCol w:w="2551"/>
            </w:tblGrid>
            <w:tr w:rsidR="002D7C38" w:rsidRPr="002D4DF4" w:rsidTr="00614A08">
              <w:trPr>
                <w:trHeight w:val="143"/>
              </w:trPr>
              <w:tc>
                <w:tcPr>
                  <w:tcW w:w="14869" w:type="dxa"/>
                  <w:gridSpan w:val="6"/>
                </w:tcPr>
                <w:p w:rsidR="002D7C38" w:rsidRPr="002D4DF4" w:rsidRDefault="002D7C38" w:rsidP="002D7C38">
                  <w:pPr>
                    <w:autoSpaceDE w:val="0"/>
                    <w:autoSpaceDN w:val="0"/>
                    <w:adjustRightInd w:val="0"/>
                    <w:spacing w:line="264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4 неделя февраля </w:t>
                  </w:r>
                  <w:r w:rsidR="00396D68">
                    <w:rPr>
                      <w:rFonts w:ascii="Times New Roman" w:hAnsi="Times New Roman"/>
                      <w:sz w:val="24"/>
                      <w:szCs w:val="24"/>
                    </w:rPr>
                    <w:t>21,22,24,25</w:t>
                  </w:r>
                </w:p>
              </w:tc>
            </w:tr>
            <w:tr w:rsidR="002D7C38" w:rsidRPr="002D4DF4" w:rsidTr="00614A08">
              <w:trPr>
                <w:trHeight w:val="143"/>
              </w:trPr>
              <w:tc>
                <w:tcPr>
                  <w:tcW w:w="14869" w:type="dxa"/>
                  <w:gridSpan w:val="6"/>
                </w:tcPr>
                <w:p w:rsidR="002D7C38" w:rsidRPr="002D7C38" w:rsidRDefault="002D7C38" w:rsidP="002D7C38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:</w:t>
                  </w:r>
                  <w:r w:rsidRPr="009A02D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Мой папа - защитник! День защитника отечества.</w:t>
                  </w:r>
                </w:p>
              </w:tc>
            </w:tr>
            <w:tr w:rsidR="002D7C38" w:rsidRPr="002D4DF4" w:rsidTr="00614A08">
              <w:trPr>
                <w:trHeight w:val="143"/>
              </w:trPr>
              <w:tc>
                <w:tcPr>
                  <w:tcW w:w="14869" w:type="dxa"/>
                  <w:gridSpan w:val="6"/>
                </w:tcPr>
                <w:p w:rsidR="002D7C38" w:rsidRPr="002D7C38" w:rsidRDefault="002D7C38" w:rsidP="002D7C38">
                  <w:pPr>
                    <w:pStyle w:val="ParagraphStyle"/>
                    <w:spacing w:line="264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Цель:</w:t>
                  </w:r>
                  <w:r>
                    <w:rPr>
                      <w:rFonts w:ascii="Times New Roman" w:hAnsi="Times New Roman" w:cs="Times New Roman"/>
                    </w:rPr>
                    <w:t xml:space="preserve"> Знакомить детей с праздником 23 февраля, закреплять знания детей об армии, о родах войск.</w:t>
                  </w:r>
                </w:p>
              </w:tc>
            </w:tr>
            <w:tr w:rsidR="002D7C38" w:rsidRPr="002D4DF4" w:rsidTr="00614A08">
              <w:trPr>
                <w:trHeight w:val="143"/>
              </w:trPr>
              <w:tc>
                <w:tcPr>
                  <w:tcW w:w="14869" w:type="dxa"/>
                  <w:gridSpan w:val="6"/>
                </w:tcPr>
                <w:p w:rsidR="002D7C38" w:rsidRPr="002D4DF4" w:rsidRDefault="002D7C38" w:rsidP="002D7C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вое мероприятие:</w:t>
                  </w:r>
                </w:p>
              </w:tc>
            </w:tr>
            <w:tr w:rsidR="002D7C38" w:rsidRPr="002D4DF4" w:rsidTr="00614A08">
              <w:trPr>
                <w:trHeight w:val="143"/>
              </w:trPr>
              <w:tc>
                <w:tcPr>
                  <w:tcW w:w="1687" w:type="dxa"/>
                </w:tcPr>
                <w:p w:rsidR="002D7C38" w:rsidRPr="002D4DF4" w:rsidRDefault="002D7C38" w:rsidP="002D7C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2D7C38" w:rsidRPr="002D4DF4" w:rsidRDefault="002D7C38" w:rsidP="002D7C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недельник</w:t>
                  </w:r>
                </w:p>
              </w:tc>
              <w:tc>
                <w:tcPr>
                  <w:tcW w:w="2694" w:type="dxa"/>
                </w:tcPr>
                <w:p w:rsidR="002D7C38" w:rsidRPr="002D4DF4" w:rsidRDefault="002D7C38" w:rsidP="002D7C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торник</w:t>
                  </w:r>
                </w:p>
                <w:p w:rsidR="002D7C38" w:rsidRPr="002D4DF4" w:rsidRDefault="002D7C38" w:rsidP="002D7C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2D7C38" w:rsidRPr="002D4DF4" w:rsidRDefault="002D7C38" w:rsidP="002D7C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а </w:t>
                  </w:r>
                </w:p>
              </w:tc>
              <w:tc>
                <w:tcPr>
                  <w:tcW w:w="2693" w:type="dxa"/>
                </w:tcPr>
                <w:p w:rsidR="002D7C38" w:rsidRPr="002D4DF4" w:rsidRDefault="002D7C38" w:rsidP="002D7C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етверг </w:t>
                  </w:r>
                </w:p>
                <w:p w:rsidR="002D7C38" w:rsidRPr="002D4DF4" w:rsidRDefault="002D7C38" w:rsidP="002D7C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</w:tcPr>
                <w:p w:rsidR="002D7C38" w:rsidRPr="002D4DF4" w:rsidRDefault="002D7C38" w:rsidP="002D7C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ятница </w:t>
                  </w:r>
                </w:p>
              </w:tc>
            </w:tr>
            <w:tr w:rsidR="002D7C38" w:rsidRPr="002D4DF4" w:rsidTr="00614A08">
              <w:trPr>
                <w:trHeight w:val="1646"/>
              </w:trPr>
              <w:tc>
                <w:tcPr>
                  <w:tcW w:w="1687" w:type="dxa"/>
                </w:tcPr>
                <w:p w:rsidR="002D7C38" w:rsidRPr="002D4DF4" w:rsidRDefault="002D7C38" w:rsidP="002D7C3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еседа</w:t>
                  </w:r>
                </w:p>
                <w:p w:rsidR="002D7C38" w:rsidRPr="002D4DF4" w:rsidRDefault="002D7C38" w:rsidP="002D7C3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ПР, РР)</w:t>
                  </w:r>
                </w:p>
              </w:tc>
              <w:tc>
                <w:tcPr>
                  <w:tcW w:w="2409" w:type="dxa"/>
                </w:tcPr>
                <w:p w:rsidR="002D7C38" w:rsidRPr="009A02DF" w:rsidRDefault="002D7C38" w:rsidP="002D7C38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A02D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то защищает нас?</w:t>
                  </w:r>
                </w:p>
                <w:p w:rsidR="002D7C38" w:rsidRPr="00396D68" w:rsidRDefault="00396D68" w:rsidP="002D7C3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Цель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ать знания о почётной обязанности защищать Родину.</w:t>
                  </w:r>
                </w:p>
              </w:tc>
              <w:tc>
                <w:tcPr>
                  <w:tcW w:w="2694" w:type="dxa"/>
                </w:tcPr>
                <w:p w:rsidR="002D7C38" w:rsidRDefault="002D7C38" w:rsidP="002D7C38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A02D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ой папа- защитник.</w:t>
                  </w:r>
                </w:p>
                <w:p w:rsidR="00396D68" w:rsidRPr="00396D68" w:rsidRDefault="00396D68" w:rsidP="002D7C3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Цель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спитывать у детей доброе отношение к своему папе.</w:t>
                  </w:r>
                </w:p>
                <w:p w:rsidR="002D7C38" w:rsidRPr="002D4DF4" w:rsidRDefault="002D7C38" w:rsidP="002D7C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2D7C38" w:rsidRPr="002D4DF4" w:rsidRDefault="002D7C38" w:rsidP="002D7C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2D7C38" w:rsidRDefault="002D7C38" w:rsidP="002D7C38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A02D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Я будущий защитник</w:t>
                  </w:r>
                </w:p>
                <w:p w:rsidR="00396D68" w:rsidRPr="00396D68" w:rsidRDefault="00396D68" w:rsidP="002D7C3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Цель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сширять представления детей о российской армии, закреплять знания о профессиях военнослужащего.</w:t>
                  </w:r>
                </w:p>
              </w:tc>
              <w:tc>
                <w:tcPr>
                  <w:tcW w:w="2551" w:type="dxa"/>
                </w:tcPr>
                <w:p w:rsidR="002D7C38" w:rsidRDefault="002D7C38" w:rsidP="002D7C38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A02D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ружба</w:t>
                  </w:r>
                </w:p>
                <w:p w:rsidR="00396D68" w:rsidRPr="00396D68" w:rsidRDefault="00396D68" w:rsidP="002D7C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Цель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казать ценность и необходимость дружбы, важность друзей.</w:t>
                  </w:r>
                </w:p>
              </w:tc>
            </w:tr>
            <w:tr w:rsidR="002D7C38" w:rsidRPr="002D4DF4" w:rsidTr="00614A08">
              <w:trPr>
                <w:trHeight w:val="143"/>
              </w:trPr>
              <w:tc>
                <w:tcPr>
                  <w:tcW w:w="1687" w:type="dxa"/>
                </w:tcPr>
                <w:p w:rsidR="002D7C38" w:rsidRPr="002D4DF4" w:rsidRDefault="002D7C38" w:rsidP="002D7C3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гулка: наблюдение (ПР, РР)</w:t>
                  </w:r>
                </w:p>
              </w:tc>
              <w:tc>
                <w:tcPr>
                  <w:tcW w:w="2409" w:type="dxa"/>
                </w:tcPr>
                <w:p w:rsidR="002D7C38" w:rsidRPr="002D4DF4" w:rsidRDefault="002D7C38" w:rsidP="002D7C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Наблюдение</w:t>
                  </w:r>
                  <w:r w:rsidRPr="002D4DF4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 за снегом в метель. Предложить посмотреть, где задерживается снег. </w:t>
                  </w:r>
                  <w:r w:rsidRPr="002D4DF4">
                    <w:rPr>
                      <w:rFonts w:ascii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 Подводить детей к простейшим выводам на основе наблюдений.</w:t>
                  </w:r>
                </w:p>
              </w:tc>
              <w:tc>
                <w:tcPr>
                  <w:tcW w:w="2694" w:type="dxa"/>
                </w:tcPr>
                <w:p w:rsidR="002D7C38" w:rsidRPr="00AE5931" w:rsidRDefault="002D7C38" w:rsidP="002D7C38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Взять веточку осины. Рассмотреть набухшие почки. Предложить детям взять веточку и поставить в группе. Понаблюдать за тем, как распускаются почки. </w:t>
                  </w:r>
                  <w:r w:rsidRPr="002D4DF4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 Формировать представление о том, что для жизни растений необходимы одновременно свет, вода и тепло.</w:t>
                  </w:r>
                </w:p>
              </w:tc>
              <w:tc>
                <w:tcPr>
                  <w:tcW w:w="2835" w:type="dxa"/>
                </w:tcPr>
                <w:p w:rsidR="002D7C38" w:rsidRPr="002D4DF4" w:rsidRDefault="002D7C38" w:rsidP="002D7C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2D7C38" w:rsidRPr="002D4DF4" w:rsidRDefault="002D7C38" w:rsidP="002D7C38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блюдение </w:t>
                  </w:r>
                  <w:r w:rsidRPr="002D4DF4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за деревьями и кустарниками. Назовите, какие деревья и кустарники 2 – 3 вида вы знаете. Почему деревья и кустарники иногда укрываю снегом?  Как зимой деревья защищаются от холода? Как люди защищают их от холода?</w:t>
                  </w:r>
                </w:p>
              </w:tc>
              <w:tc>
                <w:tcPr>
                  <w:tcW w:w="2551" w:type="dxa"/>
                </w:tcPr>
                <w:p w:rsidR="002D7C38" w:rsidRPr="002D4DF4" w:rsidRDefault="002D7C38" w:rsidP="002D7C38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Наблюдение</w:t>
                  </w:r>
                  <w:r w:rsidRPr="002D4DF4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 за Закрепить понятие «воздушный транспорт».</w:t>
                  </w:r>
                </w:p>
                <w:p w:rsidR="002D7C38" w:rsidRPr="002D4DF4" w:rsidRDefault="002D7C38" w:rsidP="002D7C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7C38" w:rsidRPr="002D4DF4" w:rsidTr="00396D68">
              <w:trPr>
                <w:trHeight w:val="5117"/>
              </w:trPr>
              <w:tc>
                <w:tcPr>
                  <w:tcW w:w="1687" w:type="dxa"/>
                </w:tcPr>
                <w:p w:rsidR="002D7C38" w:rsidRPr="002D4DF4" w:rsidRDefault="002D7C38" w:rsidP="002D7C3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Дидактическая игра (ПР, РР)</w:t>
                  </w:r>
                </w:p>
              </w:tc>
              <w:tc>
                <w:tcPr>
                  <w:tcW w:w="2409" w:type="dxa"/>
                </w:tcPr>
                <w:p w:rsidR="002D7C38" w:rsidRPr="00AE5931" w:rsidRDefault="002D7C38" w:rsidP="002D7C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Понятийное мышление. Цель: </w:t>
                  </w:r>
                  <w:r w:rsidRPr="002D4DF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Учить детей заканчивать предложения.</w:t>
                  </w:r>
                </w:p>
                <w:p w:rsidR="002D7C38" w:rsidRPr="002D4DF4" w:rsidRDefault="002D7C38" w:rsidP="002D7C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</w:t>
                  </w:r>
                  <w:r w:rsidRPr="002D4DF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Описываем различные свойства предметов».</w:t>
                  </w:r>
                </w:p>
                <w:p w:rsidR="002D7C38" w:rsidRPr="002D4DF4" w:rsidRDefault="002D7C38" w:rsidP="002D7C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Учить детей описывать предметы.</w:t>
                  </w:r>
                </w:p>
              </w:tc>
              <w:tc>
                <w:tcPr>
                  <w:tcW w:w="2694" w:type="dxa"/>
                </w:tcPr>
                <w:p w:rsidR="002D7C38" w:rsidRPr="002D4DF4" w:rsidRDefault="002D7C38" w:rsidP="002D7C3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гры на восприятие звука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Дать представление о громком и тихом звуке, шепоте, шуршании, скрипе, писке, звоне, шелесте и др. Научить слышать разные шумы, прислушиваться.</w:t>
                  </w:r>
                </w:p>
                <w:p w:rsidR="002D7C38" w:rsidRPr="00AE5931" w:rsidRDefault="002D7C38" w:rsidP="002D7C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гры на подражание звукам: как поют птички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ичат животные</w:t>
                  </w:r>
                  <w:r w:rsidR="00396D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шумя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шины.</w:t>
                  </w:r>
                </w:p>
                <w:p w:rsidR="002D7C38" w:rsidRPr="002D4DF4" w:rsidRDefault="002D7C38" w:rsidP="002D7C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  <w:t xml:space="preserve">Игра «Что мы знаем о Васе?» Цель: </w:t>
                  </w:r>
                  <w:r w:rsidRPr="002D4DF4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Учить детей рассказыванию, описание по памяти.</w:t>
                  </w:r>
                </w:p>
              </w:tc>
              <w:tc>
                <w:tcPr>
                  <w:tcW w:w="2835" w:type="dxa"/>
                </w:tcPr>
                <w:p w:rsidR="002D7C38" w:rsidRPr="00AE5931" w:rsidRDefault="002D7C38" w:rsidP="002D7C38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2D7C38" w:rsidRPr="00AE5931" w:rsidRDefault="002D7C38" w:rsidP="002D7C3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</w:t>
                  </w:r>
                  <w:r w:rsidRPr="002D4DF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Съедобное – несъедобное».</w:t>
                  </w:r>
                  <w:r w:rsidRPr="002D4D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с мячом).</w:t>
                  </w:r>
                  <w:r w:rsidRPr="002D4DF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Цель: </w:t>
                  </w:r>
                  <w:r w:rsidRPr="002D4D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ормирование внимания, развитие умения выделять главные, существенные признаки предметов.</w:t>
                  </w:r>
                </w:p>
                <w:p w:rsidR="002D7C38" w:rsidRPr="002D4DF4" w:rsidRDefault="002D7C38" w:rsidP="002D7C38">
                  <w:pPr>
                    <w:contextualSpacing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«Верно - неверно»</w:t>
                  </w:r>
                </w:p>
                <w:p w:rsidR="002D7C38" w:rsidRPr="002D4DF4" w:rsidRDefault="002D7C38" w:rsidP="002D7C38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2D4DF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акрепить с детьми правила безопасного поведения на улицах и знаки дорожного движения.</w:t>
                  </w:r>
                </w:p>
                <w:p w:rsidR="002D7C38" w:rsidRPr="002D4DF4" w:rsidRDefault="002D7C38" w:rsidP="002D7C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</w:tcPr>
                <w:p w:rsidR="002D7C38" w:rsidRPr="00AE5931" w:rsidRDefault="002D7C38" w:rsidP="002D7C3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«Сравнение предметов». 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ль: </w:t>
                  </w:r>
                  <w:r w:rsidRPr="002D4D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авнивать предметы между собой, искать четыре сходства и различия.</w:t>
                  </w:r>
                </w:p>
                <w:p w:rsidR="002D7C38" w:rsidRPr="002D4DF4" w:rsidRDefault="002D7C38" w:rsidP="002D7C38">
                  <w:pPr>
                    <w:contextualSpacing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«Водители»</w:t>
                  </w:r>
                </w:p>
                <w:p w:rsidR="002D7C38" w:rsidRPr="002D4DF4" w:rsidRDefault="002D7C38" w:rsidP="002D7C38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Цели: </w:t>
                  </w:r>
                  <w:r w:rsidRPr="002D4DF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чить детей правилам дорожного движения; развивать мышление и пространственную ориентацию.</w:t>
                  </w:r>
                </w:p>
                <w:p w:rsidR="002D7C38" w:rsidRPr="002D4DF4" w:rsidRDefault="002D7C38" w:rsidP="002D7C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7C38" w:rsidRPr="002D4DF4" w:rsidTr="00614A08">
              <w:trPr>
                <w:trHeight w:val="5798"/>
              </w:trPr>
              <w:tc>
                <w:tcPr>
                  <w:tcW w:w="1687" w:type="dxa"/>
                </w:tcPr>
                <w:p w:rsidR="002D7C38" w:rsidRPr="002D4DF4" w:rsidRDefault="002D7C38" w:rsidP="002D7C3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Подвижная игра</w:t>
                  </w:r>
                </w:p>
                <w:p w:rsidR="002D7C38" w:rsidRPr="002D4DF4" w:rsidRDefault="002D7C38" w:rsidP="002D7C3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ФР, СКР)</w:t>
                  </w:r>
                </w:p>
              </w:tc>
              <w:tc>
                <w:tcPr>
                  <w:tcW w:w="2409" w:type="dxa"/>
                </w:tcPr>
                <w:p w:rsidR="002D7C38" w:rsidRPr="002D4DF4" w:rsidRDefault="002D7C38" w:rsidP="002D7C38">
                  <w:pPr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“Найди свой цвет”. Цель:</w:t>
                  </w:r>
                  <w:r w:rsidRPr="002D4DF4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 развивать у детей внимание, умение различать цвета, действовать по сигналу. Упражнять в беге, ходьбе;</w:t>
                  </w:r>
                </w:p>
                <w:p w:rsidR="002D7C38" w:rsidRPr="009C40AA" w:rsidRDefault="002D7C38" w:rsidP="002D7C38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 xml:space="preserve">“Принеси мяч”. </w:t>
                  </w:r>
                  <w:r w:rsidR="00396D68" w:rsidRPr="002D4DF4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Цель:</w:t>
                  </w:r>
                  <w:r w:rsidR="00396D68" w:rsidRPr="002D4DF4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 развивать</w:t>
                  </w:r>
                  <w:r w:rsidRPr="002D4DF4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 у детей умение выполнять движение по сигналу (по слову воспитателя), наблюдательность, сообразительность (выбрать тот мяч, который удобнее взять). Упражнять детей в беге по определенному направлению</w:t>
                  </w:r>
                </w:p>
              </w:tc>
              <w:tc>
                <w:tcPr>
                  <w:tcW w:w="2694" w:type="dxa"/>
                </w:tcPr>
                <w:p w:rsidR="002D7C38" w:rsidRPr="002D4DF4" w:rsidRDefault="002D7C38" w:rsidP="002D7C3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«Догони свою пару» </w:t>
                  </w:r>
                </w:p>
                <w:p w:rsidR="002D7C38" w:rsidRPr="00AE5931" w:rsidRDefault="002D7C38" w:rsidP="002D7C3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вставать парами один за другим на расстоянии 2–3 шагов на одной стороне площадки по сигналу воспитателя.</w:t>
                  </w:r>
                </w:p>
                <w:p w:rsidR="002D7C38" w:rsidRPr="002D4DF4" w:rsidRDefault="002D7C38" w:rsidP="002D7C38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color w:val="000000"/>
                      <w:sz w:val="24"/>
                      <w:szCs w:val="24"/>
                    </w:rPr>
                    <w:t>«</w:t>
                  </w:r>
                  <w:r w:rsidRPr="002D4DF4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Кто самый меткий» цель:</w:t>
                  </w:r>
                  <w:r w:rsidRPr="002D4DF4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 развивать глазомер при метании в горизонтальную цель. «Крокодилы» цель: закреплять умения перелезать через предметы.</w:t>
                  </w:r>
                </w:p>
                <w:p w:rsidR="002D7C38" w:rsidRPr="002D4DF4" w:rsidRDefault="002D7C38" w:rsidP="002D7C3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2D7C38" w:rsidRPr="002D4DF4" w:rsidRDefault="002D7C38" w:rsidP="002D7C3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2D7C38" w:rsidRPr="009C40AA" w:rsidRDefault="002D7C38" w:rsidP="002D7C38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2D7C38" w:rsidRPr="00AE5931" w:rsidRDefault="002D7C38" w:rsidP="002D7C38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“</w:t>
                  </w:r>
                  <w:r w:rsidRPr="002D4DF4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Догоните меня”.</w:t>
                  </w:r>
                  <w:r w:rsidRPr="002D4DF4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</w:rPr>
                    <w:t> </w:t>
                  </w:r>
                  <w:r w:rsidRPr="002D4DF4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 развивать у детей умение выполнять движения по сигналу воспитателя, двигаться в коллективе, не наталкиваясь друг на друга. Упражнять детей в беге в прямом направлении; “</w:t>
                  </w:r>
                  <w:r w:rsidRPr="002D4D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2D7C38" w:rsidRPr="002D4DF4" w:rsidRDefault="002D7C38" w:rsidP="002D7C38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“По ровненькой дорожке”.</w:t>
                  </w:r>
                  <w:r w:rsidRPr="002D4DF4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</w:rPr>
                    <w:t> </w:t>
                  </w:r>
                  <w:r w:rsidR="00396D68" w:rsidRPr="002D4DF4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Цель:</w:t>
                  </w:r>
                  <w:r w:rsidR="00396D68" w:rsidRPr="002D4DF4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 развивать</w:t>
                  </w:r>
                  <w:r w:rsidRPr="002D4DF4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 у детей умение двигаться ритмично, согласовывать движения со словами, находить свое место. Упражнять в ходьбе, прыжках, приседаниях, беге</w:t>
                  </w:r>
                </w:p>
              </w:tc>
              <w:tc>
                <w:tcPr>
                  <w:tcW w:w="2551" w:type="dxa"/>
                </w:tcPr>
                <w:p w:rsidR="002D7C38" w:rsidRPr="002D4DF4" w:rsidRDefault="002D7C38" w:rsidP="002D7C38">
                  <w:pPr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“</w:t>
                  </w:r>
                  <w:r w:rsidRPr="002D4DF4">
                    <w:rPr>
                      <w:rFonts w:ascii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Что спрятано?”</w:t>
                  </w:r>
                  <w:r w:rsidRPr="002D4DF4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 </w:t>
                  </w:r>
                </w:p>
                <w:p w:rsidR="002D7C38" w:rsidRPr="002D4DF4" w:rsidRDefault="002D7C38" w:rsidP="002D7C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Цель</w:t>
                  </w:r>
                  <w:r w:rsidRPr="002D4DF4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: развивать у детей зрительную память,</w:t>
                  </w:r>
                </w:p>
                <w:p w:rsidR="002D7C38" w:rsidRPr="002D4DF4" w:rsidRDefault="002D7C38" w:rsidP="002D7C38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color w:val="000000"/>
                      <w:sz w:val="24"/>
                      <w:szCs w:val="24"/>
                    </w:rPr>
                    <w:t>«</w:t>
                  </w:r>
                  <w:r w:rsidRPr="002D4DF4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 xml:space="preserve">Охотники и </w:t>
                  </w:r>
                  <w:r w:rsidR="00396D68" w:rsidRPr="002D4DF4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зайцы» Цель</w:t>
                  </w:r>
                  <w:r w:rsidR="00396D68" w:rsidRPr="002D4DF4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: упражнять</w:t>
                  </w:r>
                  <w:r w:rsidRPr="002D4DF4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 детей в метании, ориентировке в пространстве. «Мы веселые </w:t>
                  </w:r>
                  <w:r w:rsidR="00396D68" w:rsidRPr="002D4DF4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ребята» -</w:t>
                  </w:r>
                  <w:r w:rsidRPr="002D4DF4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 учить детей бегать, увертываться, не попадаться ловишки.</w:t>
                  </w:r>
                </w:p>
                <w:p w:rsidR="002D7C38" w:rsidRPr="002D4DF4" w:rsidRDefault="002D7C38" w:rsidP="002D7C38">
                  <w:pPr>
                    <w:ind w:firstLine="7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7C38" w:rsidRPr="002D4DF4" w:rsidTr="00614A08">
              <w:trPr>
                <w:trHeight w:val="416"/>
              </w:trPr>
              <w:tc>
                <w:tcPr>
                  <w:tcW w:w="1687" w:type="dxa"/>
                </w:tcPr>
                <w:p w:rsidR="002D7C38" w:rsidRPr="002D4DF4" w:rsidRDefault="002D7C38" w:rsidP="002D7C3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тение литературы (РР, ПР)</w:t>
                  </w:r>
                </w:p>
              </w:tc>
              <w:tc>
                <w:tcPr>
                  <w:tcW w:w="2409" w:type="dxa"/>
                </w:tcPr>
                <w:p w:rsidR="002D7C38" w:rsidRPr="002D4DF4" w:rsidRDefault="002D7C38" w:rsidP="002D7C38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Чтение и рассматривание книги</w:t>
                  </w:r>
                  <w:r w:rsidRPr="002D4DF4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 С.А. Насонкиной “Уроки этикета” глава “Что такое “телефонный разговор”. Цель: познакомить с текстом; закрепить виды литературных жанров; развивать </w:t>
                  </w:r>
                  <w:r w:rsidRPr="002D4DF4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lastRenderedPageBreak/>
                    <w:t>словарный запас; воспитывать здоровый образ жизни.</w:t>
                  </w:r>
                </w:p>
              </w:tc>
              <w:tc>
                <w:tcPr>
                  <w:tcW w:w="2694" w:type="dxa"/>
                </w:tcPr>
                <w:p w:rsidR="002D7C38" w:rsidRPr="00AE5931" w:rsidRDefault="002D7C38" w:rsidP="002D7C38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lastRenderedPageBreak/>
                    <w:t>Заучивание стихов о вежливых словах,</w:t>
                  </w:r>
                  <w:r w:rsidRPr="002D4DF4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 чтение и рассматривание иллюстраций книги С.А. Насонкиной “Уроки этикета”. </w:t>
                  </w:r>
                  <w:r w:rsidRPr="002D4DF4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 воспитывать у детей нравственные качества и чувства, формировать навыки культурного, </w:t>
                  </w:r>
                  <w:r w:rsidRPr="002D4DF4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lastRenderedPageBreak/>
                    <w:t>этически грамотного поведения</w:t>
                  </w:r>
                </w:p>
              </w:tc>
              <w:tc>
                <w:tcPr>
                  <w:tcW w:w="2835" w:type="dxa"/>
                </w:tcPr>
                <w:p w:rsidR="002D7C38" w:rsidRPr="002D4DF4" w:rsidRDefault="002D7C38" w:rsidP="002D7C38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693" w:type="dxa"/>
                </w:tcPr>
                <w:p w:rsidR="002D7C38" w:rsidRPr="002D4DF4" w:rsidRDefault="002D7C38" w:rsidP="002D7C38">
                  <w:pPr>
                    <w:shd w:val="clear" w:color="auto" w:fill="FFFFFF"/>
                    <w:suppressAutoHyphens/>
                    <w:autoSpaceDN w:val="0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kern w:val="3"/>
                      <w:sz w:val="24"/>
                      <w:szCs w:val="24"/>
                      <w:lang w:eastAsia="zh-CN" w:bidi="hi-IN"/>
                    </w:rPr>
                    <w:t>Заучивание календарных обрядовых песенок</w:t>
                  </w:r>
                  <w:r w:rsidRPr="002D4DF4">
                    <w:rPr>
                      <w:rFonts w:ascii="Times New Roman" w:eastAsia="Times New Roman" w:hAnsi="Times New Roman" w:cs="Times New Roman"/>
                      <w:iCs/>
                      <w:color w:val="000000"/>
                      <w:kern w:val="3"/>
                      <w:sz w:val="24"/>
                      <w:szCs w:val="24"/>
                      <w:lang w:eastAsia="zh-CN" w:bidi="hi-IN"/>
                    </w:rPr>
                    <w:t xml:space="preserve">: «Как на масляной неделе…», «Масленица, Масленица!». </w:t>
                  </w:r>
                  <w:r w:rsidRPr="002D4DF4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kern w:val="3"/>
                      <w:sz w:val="24"/>
                      <w:szCs w:val="24"/>
                      <w:lang w:eastAsia="zh-CN" w:bidi="hi-IN"/>
                    </w:rPr>
                    <w:t>Цель</w:t>
                  </w:r>
                  <w:r w:rsidRPr="002D4DF4">
                    <w:rPr>
                      <w:rFonts w:ascii="Times New Roman" w:eastAsia="Times New Roman" w:hAnsi="Times New Roman" w:cs="Times New Roman"/>
                      <w:iCs/>
                      <w:color w:val="000000"/>
                      <w:kern w:val="3"/>
                      <w:sz w:val="24"/>
                      <w:szCs w:val="24"/>
                      <w:lang w:eastAsia="zh-CN" w:bidi="hi-IN"/>
                    </w:rPr>
                    <w:t>: знакомить детей с русским народным фольклором</w:t>
                  </w:r>
                </w:p>
              </w:tc>
              <w:tc>
                <w:tcPr>
                  <w:tcW w:w="2551" w:type="dxa"/>
                </w:tcPr>
                <w:p w:rsidR="002D7C38" w:rsidRPr="002D4DF4" w:rsidRDefault="002D7C38" w:rsidP="002D7C38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Показ детям мультфильма «Смешарики. Масленица». </w:t>
                  </w:r>
                  <w:r w:rsidRPr="002D4DF4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 создание атмосферы радости приобщения к традиционному народному празднику.</w:t>
                  </w:r>
                </w:p>
                <w:p w:rsidR="002D7C38" w:rsidRPr="002D4DF4" w:rsidRDefault="002D7C38" w:rsidP="002D7C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7C38" w:rsidRPr="002D4DF4" w:rsidTr="00614A08">
              <w:trPr>
                <w:trHeight w:val="813"/>
              </w:trPr>
              <w:tc>
                <w:tcPr>
                  <w:tcW w:w="1687" w:type="dxa"/>
                </w:tcPr>
                <w:p w:rsidR="002D7C38" w:rsidRPr="002D4DF4" w:rsidRDefault="002D7C38" w:rsidP="002D7C3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имнастика пробуждения</w:t>
                  </w:r>
                </w:p>
                <w:p w:rsidR="002D7C38" w:rsidRPr="002D4DF4" w:rsidRDefault="002D7C38" w:rsidP="002D7C3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ФР)</w:t>
                  </w:r>
                </w:p>
              </w:tc>
              <w:tc>
                <w:tcPr>
                  <w:tcW w:w="2409" w:type="dxa"/>
                </w:tcPr>
                <w:p w:rsidR="002D7C38" w:rsidRPr="002D4DF4" w:rsidRDefault="002D7C38" w:rsidP="002D7C3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№ 1</w:t>
                  </w:r>
                </w:p>
              </w:tc>
              <w:tc>
                <w:tcPr>
                  <w:tcW w:w="2694" w:type="dxa"/>
                </w:tcPr>
                <w:p w:rsidR="002D7C38" w:rsidRPr="002D4DF4" w:rsidRDefault="002D7C38" w:rsidP="002D7C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№ 2</w:t>
                  </w:r>
                </w:p>
              </w:tc>
              <w:tc>
                <w:tcPr>
                  <w:tcW w:w="2835" w:type="dxa"/>
                </w:tcPr>
                <w:p w:rsidR="002D7C38" w:rsidRPr="002D4DF4" w:rsidRDefault="002D7C38" w:rsidP="002D7C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2D7C38" w:rsidRPr="002D4DF4" w:rsidRDefault="002D7C38" w:rsidP="002D7C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№ 4</w:t>
                  </w:r>
                </w:p>
              </w:tc>
              <w:tc>
                <w:tcPr>
                  <w:tcW w:w="2551" w:type="dxa"/>
                </w:tcPr>
                <w:p w:rsidR="002D7C38" w:rsidRPr="002D4DF4" w:rsidRDefault="002D7C38" w:rsidP="002D7C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№ 5</w:t>
                  </w:r>
                </w:p>
              </w:tc>
            </w:tr>
            <w:tr w:rsidR="002D7C38" w:rsidRPr="002D4DF4" w:rsidTr="00614A08">
              <w:trPr>
                <w:trHeight w:val="301"/>
              </w:trPr>
              <w:tc>
                <w:tcPr>
                  <w:tcW w:w="1687" w:type="dxa"/>
                </w:tcPr>
                <w:p w:rsidR="002D7C38" w:rsidRPr="002D4DF4" w:rsidRDefault="002D7C38" w:rsidP="002D7C3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южетно-ролевая игра (СКР)</w:t>
                  </w:r>
                </w:p>
              </w:tc>
              <w:tc>
                <w:tcPr>
                  <w:tcW w:w="2409" w:type="dxa"/>
                </w:tcPr>
                <w:p w:rsidR="002D7C38" w:rsidRPr="002D4DF4" w:rsidRDefault="002D7C38" w:rsidP="002D7C38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Игра «Исследователи».</w:t>
                  </w:r>
                </w:p>
                <w:p w:rsidR="002D7C38" w:rsidRPr="002D4DF4" w:rsidRDefault="002D7C38" w:rsidP="002D7C38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Цели: </w:t>
                  </w:r>
                  <w:r w:rsidRPr="002D4DF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чить детей распределять роли и действовать согласно принятой на себя роли. Закреплять знания детей о научных работниках, об их интересном и нелегком труде, специфических условиях труда. Учить моделировать игровой диалог.</w:t>
                  </w:r>
                </w:p>
                <w:p w:rsidR="002D7C38" w:rsidRPr="002D4DF4" w:rsidRDefault="002D7C38" w:rsidP="002D7C38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2D7C38" w:rsidRPr="002D4DF4" w:rsidRDefault="002D7C38" w:rsidP="002D7C3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</w:tcPr>
                <w:p w:rsidR="002D7C38" w:rsidRPr="002D4DF4" w:rsidRDefault="002D7C38" w:rsidP="002D7C38">
                  <w:pPr>
                    <w:contextualSpacing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«Строительство»</w:t>
                  </w:r>
                </w:p>
                <w:p w:rsidR="002D7C38" w:rsidRPr="002D4DF4" w:rsidRDefault="002D7C38" w:rsidP="002D7C38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2D4DF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формировать конкретные представления о строительстве, его этапах; закреплять знания о рабочих профессиях; воспитывать уважение к труду строителей; формировать умение творчески развивать сюжет игры.</w:t>
                  </w:r>
                </w:p>
                <w:p w:rsidR="002D7C38" w:rsidRPr="002D4DF4" w:rsidRDefault="002D7C38" w:rsidP="002D7C3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2D7C38" w:rsidRPr="002D4DF4" w:rsidRDefault="002D7C38" w:rsidP="002D7C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2D7C38" w:rsidRPr="002D4DF4" w:rsidRDefault="002D7C38" w:rsidP="002D7C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«Водители»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Знакомить детей с работой транспорта, трудом транспортников: шофер, оператор, диспетчер, автослесарь и др. </w:t>
                  </w:r>
                  <w:r w:rsidRPr="002D4DF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br/>
                    <w:t xml:space="preserve">Дать знания о том, что шоферы перевозят большое количество пассажиров, доставляют различные грузы в города и села нашей большой страны. </w:t>
                  </w:r>
                </w:p>
              </w:tc>
              <w:tc>
                <w:tcPr>
                  <w:tcW w:w="2551" w:type="dxa"/>
                </w:tcPr>
                <w:p w:rsidR="002D7C38" w:rsidRPr="002D4DF4" w:rsidRDefault="002D7C38" w:rsidP="002D7C3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«Военизированные игры»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Цель: </w:t>
                  </w:r>
                  <w:r w:rsidRPr="002D4DF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Развить тематику военизированных игр, учить детей в точности выполнять задания, быть внимательными, осторожными, воспитать уважение к военным профессиям, желание служить в армии, расширить словарный запас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детей </w:t>
                  </w:r>
                </w:p>
              </w:tc>
            </w:tr>
            <w:tr w:rsidR="00E34000" w:rsidRPr="002D4DF4" w:rsidTr="00614A08">
              <w:trPr>
                <w:trHeight w:val="301"/>
              </w:trPr>
              <w:tc>
                <w:tcPr>
                  <w:tcW w:w="1687" w:type="dxa"/>
                </w:tcPr>
                <w:p w:rsidR="00E34000" w:rsidRPr="002D4DF4" w:rsidRDefault="00E34000" w:rsidP="002D7C3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нструирование</w:t>
                  </w:r>
                </w:p>
              </w:tc>
              <w:tc>
                <w:tcPr>
                  <w:tcW w:w="2409" w:type="dxa"/>
                </w:tcPr>
                <w:p w:rsidR="00E34000" w:rsidRPr="002D4DF4" w:rsidRDefault="00E34000" w:rsidP="00E340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Мосты» 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ширять представление детей о мостах, их назначении, строении. Упражнять в конструировании.</w:t>
                  </w:r>
                </w:p>
                <w:p w:rsidR="00E34000" w:rsidRPr="002D4DF4" w:rsidRDefault="00E34000" w:rsidP="00E34000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Т.6Стр.37Л.В.Куцакова «Конструирование из строительного материала»</w:t>
                  </w:r>
                </w:p>
              </w:tc>
              <w:tc>
                <w:tcPr>
                  <w:tcW w:w="2694" w:type="dxa"/>
                </w:tcPr>
                <w:p w:rsidR="00E34000" w:rsidRPr="002D4DF4" w:rsidRDefault="00E34000" w:rsidP="002D7C38">
                  <w:pPr>
                    <w:contextualSpacing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E34000" w:rsidRPr="002D4DF4" w:rsidRDefault="00E34000" w:rsidP="002D7C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E34000" w:rsidRPr="002D4DF4" w:rsidRDefault="00E34000" w:rsidP="002D7C38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</w:tcPr>
                <w:p w:rsidR="00E34000" w:rsidRPr="002D4DF4" w:rsidRDefault="00E34000" w:rsidP="002D7C38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D7C38" w:rsidRPr="002D4DF4" w:rsidTr="00614A08">
              <w:trPr>
                <w:trHeight w:val="3554"/>
              </w:trPr>
              <w:tc>
                <w:tcPr>
                  <w:tcW w:w="1687" w:type="dxa"/>
                </w:tcPr>
                <w:p w:rsidR="002D7C38" w:rsidRPr="002D4DF4" w:rsidRDefault="002D7C38" w:rsidP="002D7C3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Трудовые </w:t>
                  </w:r>
                  <w:r w:rsidR="00E34000"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ручения (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КР</w:t>
                  </w:r>
                  <w:r w:rsidR="00E340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409" w:type="dxa"/>
                </w:tcPr>
                <w:p w:rsidR="002D7C38" w:rsidRPr="002D4DF4" w:rsidRDefault="002D7C38" w:rsidP="002D7C3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ирка кукольной одежды»</w:t>
                  </w:r>
                </w:p>
                <w:p w:rsidR="002D7C38" w:rsidRPr="002D4DF4" w:rsidRDefault="002D7C38" w:rsidP="002D7C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помогать воспитателю в стирке кукольной одежды и </w:t>
                  </w:r>
                  <w:r w:rsidR="00396D68"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ельки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перед началом работы надевать рабочие фартуки; готовить необходимые принадлежности для стирки и сушки, а так же рабочее место; уметь пользоваться мылом. </w:t>
                  </w:r>
                </w:p>
              </w:tc>
              <w:tc>
                <w:tcPr>
                  <w:tcW w:w="2694" w:type="dxa"/>
                </w:tcPr>
                <w:p w:rsidR="002D7C38" w:rsidRPr="002D4DF4" w:rsidRDefault="002D7C38" w:rsidP="002D7C3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Моем расчёски»</w:t>
                  </w:r>
                </w:p>
                <w:p w:rsidR="002D7C38" w:rsidRPr="002D4DF4" w:rsidRDefault="002D7C38" w:rsidP="002D7C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помогать воспитателю в мытье расчёсок: полоскать замоченные расчёски, чистить их с помощью щёток. </w:t>
                  </w:r>
                </w:p>
              </w:tc>
              <w:tc>
                <w:tcPr>
                  <w:tcW w:w="2835" w:type="dxa"/>
                </w:tcPr>
                <w:p w:rsidR="002D7C38" w:rsidRPr="002D4DF4" w:rsidRDefault="002D7C38" w:rsidP="002D7C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693" w:type="dxa"/>
                </w:tcPr>
                <w:p w:rsidR="002D7C38" w:rsidRPr="002D4DF4" w:rsidRDefault="002D7C38" w:rsidP="002D7C3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гребание листвы</w:t>
                  </w:r>
                </w:p>
                <w:p w:rsidR="002D7C38" w:rsidRPr="002D4DF4" w:rsidRDefault="002D7C38" w:rsidP="002D7C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спитывать желание трудиться для блага других.</w:t>
                  </w:r>
                </w:p>
              </w:tc>
              <w:tc>
                <w:tcPr>
                  <w:tcW w:w="2551" w:type="dxa"/>
                </w:tcPr>
                <w:p w:rsidR="002D7C38" w:rsidRPr="002D4DF4" w:rsidRDefault="002D7C38" w:rsidP="002D7C3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ытье игрушек»</w:t>
                  </w:r>
                </w:p>
                <w:p w:rsidR="002D7C38" w:rsidRPr="002D4DF4" w:rsidRDefault="002D7C38" w:rsidP="002D7C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Развивать трудолюбие, умение видеть непорядок, аккуратность при работе с водой. </w:t>
                  </w:r>
                </w:p>
                <w:p w:rsidR="002D7C38" w:rsidRPr="002D4DF4" w:rsidRDefault="002D7C38" w:rsidP="002D7C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A7C50" w:rsidRDefault="005A7C50" w:rsidP="004E46D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629A" w:rsidRPr="002D4DF4" w:rsidRDefault="007F629A" w:rsidP="007F629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F62B3" w:rsidRPr="002D4DF4" w:rsidRDefault="008F62B3" w:rsidP="008F62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DF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бота с родителями на февраль </w:t>
      </w:r>
    </w:p>
    <w:tbl>
      <w:tblPr>
        <w:tblW w:w="14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"/>
        <w:gridCol w:w="2115"/>
        <w:gridCol w:w="7"/>
        <w:gridCol w:w="11291"/>
      </w:tblGrid>
      <w:tr w:rsidR="008F62B3" w:rsidRPr="002D4DF4" w:rsidTr="00396D68">
        <w:trPr>
          <w:trHeight w:val="525"/>
        </w:trPr>
        <w:tc>
          <w:tcPr>
            <w:tcW w:w="1026" w:type="dxa"/>
            <w:vMerge w:val="restart"/>
          </w:tcPr>
          <w:p w:rsidR="008F62B3" w:rsidRPr="002D4DF4" w:rsidRDefault="008F62B3" w:rsidP="00396D68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D4D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неделя</w:t>
            </w:r>
          </w:p>
        </w:tc>
        <w:tc>
          <w:tcPr>
            <w:tcW w:w="2122" w:type="dxa"/>
            <w:gridSpan w:val="2"/>
          </w:tcPr>
          <w:p w:rsidR="008F62B3" w:rsidRPr="002D4DF4" w:rsidRDefault="008F62B3" w:rsidP="00396D68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D4D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недельник </w:t>
            </w:r>
          </w:p>
        </w:tc>
        <w:tc>
          <w:tcPr>
            <w:tcW w:w="11291" w:type="dxa"/>
          </w:tcPr>
          <w:p w:rsidR="008F62B3" w:rsidRPr="002D4DF4" w:rsidRDefault="008F62B3" w:rsidP="00396D6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D4D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ирование родителей о ходе образовательного процесса</w:t>
            </w:r>
          </w:p>
        </w:tc>
      </w:tr>
      <w:tr w:rsidR="008F62B3" w:rsidRPr="002D4DF4" w:rsidTr="00396D68">
        <w:trPr>
          <w:trHeight w:val="534"/>
        </w:trPr>
        <w:tc>
          <w:tcPr>
            <w:tcW w:w="1026" w:type="dxa"/>
            <w:vMerge/>
          </w:tcPr>
          <w:p w:rsidR="008F62B3" w:rsidRPr="002D4DF4" w:rsidRDefault="008F62B3" w:rsidP="00396D68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gridSpan w:val="2"/>
          </w:tcPr>
          <w:p w:rsidR="008F62B3" w:rsidRPr="002D4DF4" w:rsidRDefault="008F62B3" w:rsidP="00396D68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D4D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торник </w:t>
            </w:r>
          </w:p>
        </w:tc>
        <w:tc>
          <w:tcPr>
            <w:tcW w:w="11291" w:type="dxa"/>
          </w:tcPr>
          <w:p w:rsidR="008F62B3" w:rsidRPr="002D4DF4" w:rsidRDefault="008F62B3" w:rsidP="00396D6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D4D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комендации родителям пособий для домашних занятий с детьми</w:t>
            </w:r>
          </w:p>
        </w:tc>
      </w:tr>
      <w:tr w:rsidR="008F62B3" w:rsidRPr="002D4DF4" w:rsidTr="00396D68">
        <w:trPr>
          <w:trHeight w:val="583"/>
        </w:trPr>
        <w:tc>
          <w:tcPr>
            <w:tcW w:w="1026" w:type="dxa"/>
            <w:vMerge/>
          </w:tcPr>
          <w:p w:rsidR="008F62B3" w:rsidRPr="002D4DF4" w:rsidRDefault="008F62B3" w:rsidP="00396D6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gridSpan w:val="2"/>
          </w:tcPr>
          <w:p w:rsidR="008F62B3" w:rsidRPr="002D4DF4" w:rsidRDefault="008F62B3" w:rsidP="00396D6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D4D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реда </w:t>
            </w:r>
          </w:p>
        </w:tc>
        <w:tc>
          <w:tcPr>
            <w:tcW w:w="11291" w:type="dxa"/>
          </w:tcPr>
          <w:p w:rsidR="008F62B3" w:rsidRPr="002D4DF4" w:rsidRDefault="008F62B3" w:rsidP="00396D6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D4D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влечение родителей к проектной деятельности на стадии оформления альбомов</w:t>
            </w:r>
          </w:p>
        </w:tc>
      </w:tr>
      <w:tr w:rsidR="008F62B3" w:rsidRPr="002D4DF4" w:rsidTr="00396D68">
        <w:trPr>
          <w:trHeight w:val="421"/>
        </w:trPr>
        <w:tc>
          <w:tcPr>
            <w:tcW w:w="1026" w:type="dxa"/>
            <w:vMerge/>
          </w:tcPr>
          <w:p w:rsidR="008F62B3" w:rsidRPr="002D4DF4" w:rsidRDefault="008F62B3" w:rsidP="00396D6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gridSpan w:val="2"/>
          </w:tcPr>
          <w:p w:rsidR="008F62B3" w:rsidRPr="002D4DF4" w:rsidRDefault="008F62B3" w:rsidP="00396D6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D4D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Четверг </w:t>
            </w:r>
          </w:p>
        </w:tc>
        <w:tc>
          <w:tcPr>
            <w:tcW w:w="11291" w:type="dxa"/>
          </w:tcPr>
          <w:p w:rsidR="008F62B3" w:rsidRPr="002D4DF4" w:rsidRDefault="008F62B3" w:rsidP="00396D6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D4D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комендации родителям по домашнему чтению</w:t>
            </w:r>
          </w:p>
        </w:tc>
      </w:tr>
      <w:tr w:rsidR="008F62B3" w:rsidRPr="002D4DF4" w:rsidTr="00396D68">
        <w:trPr>
          <w:trHeight w:val="443"/>
        </w:trPr>
        <w:tc>
          <w:tcPr>
            <w:tcW w:w="1026" w:type="dxa"/>
            <w:vMerge/>
          </w:tcPr>
          <w:p w:rsidR="008F62B3" w:rsidRPr="002D4DF4" w:rsidRDefault="008F62B3" w:rsidP="00396D6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gridSpan w:val="2"/>
          </w:tcPr>
          <w:p w:rsidR="008F62B3" w:rsidRPr="002D4DF4" w:rsidRDefault="008F62B3" w:rsidP="00396D6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D4D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ятница </w:t>
            </w:r>
          </w:p>
        </w:tc>
        <w:tc>
          <w:tcPr>
            <w:tcW w:w="11291" w:type="dxa"/>
          </w:tcPr>
          <w:p w:rsidR="008F62B3" w:rsidRPr="002D4DF4" w:rsidRDefault="008F62B3" w:rsidP="00396D6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D4D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комендации родителям по подбору музыкальных произведений для прослушивания с детьми.</w:t>
            </w:r>
          </w:p>
        </w:tc>
      </w:tr>
      <w:tr w:rsidR="008F62B3" w:rsidRPr="002D4DF4" w:rsidTr="00396D68">
        <w:trPr>
          <w:trHeight w:val="421"/>
        </w:trPr>
        <w:tc>
          <w:tcPr>
            <w:tcW w:w="1026" w:type="dxa"/>
            <w:vMerge w:val="restart"/>
          </w:tcPr>
          <w:p w:rsidR="008F62B3" w:rsidRPr="002D4DF4" w:rsidRDefault="008F62B3" w:rsidP="00396D6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D4D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неделя</w:t>
            </w:r>
          </w:p>
        </w:tc>
        <w:tc>
          <w:tcPr>
            <w:tcW w:w="2122" w:type="dxa"/>
            <w:gridSpan w:val="2"/>
          </w:tcPr>
          <w:p w:rsidR="008F62B3" w:rsidRPr="002D4DF4" w:rsidRDefault="008F62B3" w:rsidP="00396D6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D4D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недельник </w:t>
            </w:r>
          </w:p>
        </w:tc>
        <w:tc>
          <w:tcPr>
            <w:tcW w:w="11291" w:type="dxa"/>
          </w:tcPr>
          <w:p w:rsidR="008F62B3" w:rsidRPr="002D4DF4" w:rsidRDefault="008F62B3" w:rsidP="00396D6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D4D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ирование родителей о ходе образовательного процесса</w:t>
            </w:r>
          </w:p>
        </w:tc>
      </w:tr>
      <w:tr w:rsidR="008F62B3" w:rsidRPr="002D4DF4" w:rsidTr="00396D68">
        <w:trPr>
          <w:trHeight w:val="388"/>
        </w:trPr>
        <w:tc>
          <w:tcPr>
            <w:tcW w:w="1026" w:type="dxa"/>
            <w:vMerge/>
          </w:tcPr>
          <w:p w:rsidR="008F62B3" w:rsidRPr="002D4DF4" w:rsidRDefault="008F62B3" w:rsidP="00396D6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gridSpan w:val="2"/>
          </w:tcPr>
          <w:p w:rsidR="008F62B3" w:rsidRPr="002D4DF4" w:rsidRDefault="008F62B3" w:rsidP="00396D6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D4D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торник </w:t>
            </w:r>
          </w:p>
        </w:tc>
        <w:tc>
          <w:tcPr>
            <w:tcW w:w="11291" w:type="dxa"/>
          </w:tcPr>
          <w:p w:rsidR="008F62B3" w:rsidRPr="002D4DF4" w:rsidRDefault="008F62B3" w:rsidP="00396D6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D4D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пространение педагогических знаний среди родителей, теоретическая помощь родителям в вопросах воспитания детей.</w:t>
            </w:r>
          </w:p>
        </w:tc>
      </w:tr>
      <w:tr w:rsidR="008F62B3" w:rsidRPr="002D4DF4" w:rsidTr="00396D68">
        <w:trPr>
          <w:trHeight w:val="388"/>
        </w:trPr>
        <w:tc>
          <w:tcPr>
            <w:tcW w:w="1026" w:type="dxa"/>
            <w:vMerge/>
          </w:tcPr>
          <w:p w:rsidR="008F62B3" w:rsidRPr="002D4DF4" w:rsidRDefault="008F62B3" w:rsidP="00396D6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gridSpan w:val="2"/>
          </w:tcPr>
          <w:p w:rsidR="008F62B3" w:rsidRPr="002D4DF4" w:rsidRDefault="008F62B3" w:rsidP="00396D6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D4D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реда </w:t>
            </w:r>
          </w:p>
        </w:tc>
        <w:tc>
          <w:tcPr>
            <w:tcW w:w="11291" w:type="dxa"/>
          </w:tcPr>
          <w:p w:rsidR="008F62B3" w:rsidRPr="002D4DF4" w:rsidRDefault="008F62B3" w:rsidP="00396D6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D4D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дивидуальные беседы и консультации по запросам родителей</w:t>
            </w:r>
          </w:p>
        </w:tc>
      </w:tr>
      <w:tr w:rsidR="008F62B3" w:rsidRPr="002D4DF4" w:rsidTr="00396D68">
        <w:trPr>
          <w:trHeight w:val="324"/>
        </w:trPr>
        <w:tc>
          <w:tcPr>
            <w:tcW w:w="1026" w:type="dxa"/>
            <w:vMerge/>
          </w:tcPr>
          <w:p w:rsidR="008F62B3" w:rsidRPr="002D4DF4" w:rsidRDefault="008F62B3" w:rsidP="00396D6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gridSpan w:val="2"/>
          </w:tcPr>
          <w:p w:rsidR="008F62B3" w:rsidRPr="002D4DF4" w:rsidRDefault="008F62B3" w:rsidP="00396D6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D4D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Четверг </w:t>
            </w:r>
          </w:p>
        </w:tc>
        <w:tc>
          <w:tcPr>
            <w:tcW w:w="11291" w:type="dxa"/>
          </w:tcPr>
          <w:p w:rsidR="008F62B3" w:rsidRPr="002D4DF4" w:rsidRDefault="008F62B3" w:rsidP="00396D6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D4D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влечение родителей к совместным с детьми наблюдениям за сезонными изменениями в природе</w:t>
            </w:r>
          </w:p>
        </w:tc>
      </w:tr>
      <w:tr w:rsidR="008F62B3" w:rsidRPr="002D4DF4" w:rsidTr="00396D68">
        <w:trPr>
          <w:trHeight w:val="169"/>
        </w:trPr>
        <w:tc>
          <w:tcPr>
            <w:tcW w:w="1026" w:type="dxa"/>
            <w:vMerge/>
          </w:tcPr>
          <w:p w:rsidR="008F62B3" w:rsidRPr="002D4DF4" w:rsidRDefault="008F62B3" w:rsidP="00396D6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gridSpan w:val="2"/>
          </w:tcPr>
          <w:p w:rsidR="008F62B3" w:rsidRPr="002D4DF4" w:rsidRDefault="008F62B3" w:rsidP="00396D6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D4D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ятница </w:t>
            </w:r>
          </w:p>
        </w:tc>
        <w:tc>
          <w:tcPr>
            <w:tcW w:w="11291" w:type="dxa"/>
          </w:tcPr>
          <w:p w:rsidR="008F62B3" w:rsidRPr="002D4DF4" w:rsidRDefault="008F62B3" w:rsidP="00396D6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D4D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мощь в проведении детского праздника</w:t>
            </w:r>
          </w:p>
        </w:tc>
      </w:tr>
      <w:tr w:rsidR="008F62B3" w:rsidRPr="002D4DF4" w:rsidTr="00396D68">
        <w:trPr>
          <w:trHeight w:val="453"/>
        </w:trPr>
        <w:tc>
          <w:tcPr>
            <w:tcW w:w="1026" w:type="dxa"/>
            <w:vMerge w:val="restart"/>
          </w:tcPr>
          <w:p w:rsidR="008F62B3" w:rsidRPr="002D4DF4" w:rsidRDefault="008F62B3" w:rsidP="00396D6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D4D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 неделя</w:t>
            </w:r>
          </w:p>
        </w:tc>
        <w:tc>
          <w:tcPr>
            <w:tcW w:w="2115" w:type="dxa"/>
          </w:tcPr>
          <w:p w:rsidR="008F62B3" w:rsidRPr="002D4DF4" w:rsidRDefault="008F62B3" w:rsidP="00396D6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D4D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недельник </w:t>
            </w:r>
          </w:p>
        </w:tc>
        <w:tc>
          <w:tcPr>
            <w:tcW w:w="11298" w:type="dxa"/>
            <w:gridSpan w:val="2"/>
          </w:tcPr>
          <w:p w:rsidR="008F62B3" w:rsidRPr="002D4DF4" w:rsidRDefault="008F62B3" w:rsidP="00396D6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D4D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ирование родителей о ходе образовательного процесса</w:t>
            </w:r>
          </w:p>
        </w:tc>
      </w:tr>
      <w:tr w:rsidR="008F62B3" w:rsidRPr="002D4DF4" w:rsidTr="00396D68">
        <w:trPr>
          <w:trHeight w:val="599"/>
        </w:trPr>
        <w:tc>
          <w:tcPr>
            <w:tcW w:w="1026" w:type="dxa"/>
            <w:vMerge/>
          </w:tcPr>
          <w:p w:rsidR="008F62B3" w:rsidRPr="002D4DF4" w:rsidRDefault="008F62B3" w:rsidP="00396D6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5" w:type="dxa"/>
          </w:tcPr>
          <w:p w:rsidR="008F62B3" w:rsidRPr="002D4DF4" w:rsidRDefault="008F62B3" w:rsidP="00396D6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D4D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торник </w:t>
            </w:r>
          </w:p>
        </w:tc>
        <w:tc>
          <w:tcPr>
            <w:tcW w:w="11298" w:type="dxa"/>
            <w:gridSpan w:val="2"/>
          </w:tcPr>
          <w:p w:rsidR="008F62B3" w:rsidRPr="002D4DF4" w:rsidRDefault="008F62B3" w:rsidP="00396D6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D4D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формление родительского уголка по теме: </w:t>
            </w:r>
            <w:r w:rsidR="00520324" w:rsidRPr="002D4D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День</w:t>
            </w:r>
            <w:r w:rsidRPr="002D4D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ащитника Отечества»</w:t>
            </w:r>
          </w:p>
        </w:tc>
      </w:tr>
      <w:tr w:rsidR="008F62B3" w:rsidRPr="002D4DF4" w:rsidTr="00396D68">
        <w:trPr>
          <w:trHeight w:val="583"/>
        </w:trPr>
        <w:tc>
          <w:tcPr>
            <w:tcW w:w="1026" w:type="dxa"/>
            <w:vMerge/>
          </w:tcPr>
          <w:p w:rsidR="008F62B3" w:rsidRPr="002D4DF4" w:rsidRDefault="008F62B3" w:rsidP="00396D6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5" w:type="dxa"/>
          </w:tcPr>
          <w:p w:rsidR="008F62B3" w:rsidRPr="002D4DF4" w:rsidRDefault="008F62B3" w:rsidP="00396D6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D4D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реда </w:t>
            </w:r>
          </w:p>
        </w:tc>
        <w:tc>
          <w:tcPr>
            <w:tcW w:w="11298" w:type="dxa"/>
            <w:gridSpan w:val="2"/>
          </w:tcPr>
          <w:p w:rsidR="008F62B3" w:rsidRPr="002D4DF4" w:rsidRDefault="008F62B3" w:rsidP="00396D6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D4D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суждение с родителями проблем развития игровой деятельности, обеспечивающей успешную социализацию, усвоение гендерного поведения</w:t>
            </w:r>
          </w:p>
        </w:tc>
      </w:tr>
      <w:tr w:rsidR="008F62B3" w:rsidRPr="002D4DF4" w:rsidTr="00396D68">
        <w:trPr>
          <w:trHeight w:val="663"/>
        </w:trPr>
        <w:tc>
          <w:tcPr>
            <w:tcW w:w="1026" w:type="dxa"/>
            <w:vMerge/>
          </w:tcPr>
          <w:p w:rsidR="008F62B3" w:rsidRPr="002D4DF4" w:rsidRDefault="008F62B3" w:rsidP="00396D6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5" w:type="dxa"/>
          </w:tcPr>
          <w:p w:rsidR="008F62B3" w:rsidRPr="002D4DF4" w:rsidRDefault="008F62B3" w:rsidP="00396D6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D4D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Четверг </w:t>
            </w:r>
          </w:p>
        </w:tc>
        <w:tc>
          <w:tcPr>
            <w:tcW w:w="11298" w:type="dxa"/>
            <w:gridSpan w:val="2"/>
          </w:tcPr>
          <w:p w:rsidR="008F62B3" w:rsidRPr="002D4DF4" w:rsidRDefault="008F62B3" w:rsidP="00396D6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D4D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седа о празднике.</w:t>
            </w:r>
          </w:p>
        </w:tc>
      </w:tr>
      <w:tr w:rsidR="008F62B3" w:rsidRPr="002D4DF4" w:rsidTr="00396D68">
        <w:trPr>
          <w:trHeight w:val="874"/>
        </w:trPr>
        <w:tc>
          <w:tcPr>
            <w:tcW w:w="1026" w:type="dxa"/>
            <w:vMerge/>
          </w:tcPr>
          <w:p w:rsidR="008F62B3" w:rsidRPr="002D4DF4" w:rsidRDefault="008F62B3" w:rsidP="00396D6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5" w:type="dxa"/>
          </w:tcPr>
          <w:p w:rsidR="008F62B3" w:rsidRPr="002D4DF4" w:rsidRDefault="008F62B3" w:rsidP="00396D6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D4D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ятница </w:t>
            </w:r>
          </w:p>
        </w:tc>
        <w:tc>
          <w:tcPr>
            <w:tcW w:w="11298" w:type="dxa"/>
            <w:gridSpan w:val="2"/>
          </w:tcPr>
          <w:p w:rsidR="008F62B3" w:rsidRPr="002D4DF4" w:rsidRDefault="008F62B3" w:rsidP="00396D6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D4D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влечение родителей к подготовке праздника «День защитника Отечества»</w:t>
            </w:r>
          </w:p>
        </w:tc>
      </w:tr>
      <w:tr w:rsidR="008F62B3" w:rsidRPr="002D4DF4" w:rsidTr="00396D68">
        <w:trPr>
          <w:trHeight w:val="599"/>
        </w:trPr>
        <w:tc>
          <w:tcPr>
            <w:tcW w:w="1026" w:type="dxa"/>
            <w:vMerge w:val="restart"/>
          </w:tcPr>
          <w:p w:rsidR="008F62B3" w:rsidRPr="002D4DF4" w:rsidRDefault="008F62B3" w:rsidP="00396D6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D4D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 неделя</w:t>
            </w:r>
          </w:p>
        </w:tc>
        <w:tc>
          <w:tcPr>
            <w:tcW w:w="2115" w:type="dxa"/>
          </w:tcPr>
          <w:p w:rsidR="008F62B3" w:rsidRPr="002D4DF4" w:rsidRDefault="008F62B3" w:rsidP="00396D6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D4D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недельник </w:t>
            </w:r>
          </w:p>
        </w:tc>
        <w:tc>
          <w:tcPr>
            <w:tcW w:w="11298" w:type="dxa"/>
            <w:gridSpan w:val="2"/>
          </w:tcPr>
          <w:p w:rsidR="008F62B3" w:rsidRPr="002D4DF4" w:rsidRDefault="008F62B3" w:rsidP="00396D6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D4D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формление родительского уголка по теме: «Международный женский день»</w:t>
            </w:r>
          </w:p>
        </w:tc>
      </w:tr>
      <w:tr w:rsidR="008F62B3" w:rsidRPr="002D4DF4" w:rsidTr="00396D68">
        <w:trPr>
          <w:trHeight w:val="567"/>
        </w:trPr>
        <w:tc>
          <w:tcPr>
            <w:tcW w:w="1026" w:type="dxa"/>
            <w:vMerge/>
          </w:tcPr>
          <w:p w:rsidR="008F62B3" w:rsidRPr="002D4DF4" w:rsidRDefault="008F62B3" w:rsidP="00396D6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5" w:type="dxa"/>
          </w:tcPr>
          <w:p w:rsidR="008F62B3" w:rsidRPr="002D4DF4" w:rsidRDefault="008F62B3" w:rsidP="00396D6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D4D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торник </w:t>
            </w:r>
          </w:p>
        </w:tc>
        <w:tc>
          <w:tcPr>
            <w:tcW w:w="11298" w:type="dxa"/>
            <w:gridSpan w:val="2"/>
          </w:tcPr>
          <w:p w:rsidR="008F62B3" w:rsidRPr="002D4DF4" w:rsidRDefault="008F62B3" w:rsidP="00396D6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D4D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седа о празднике</w:t>
            </w:r>
          </w:p>
        </w:tc>
      </w:tr>
      <w:tr w:rsidR="008F62B3" w:rsidRPr="002D4DF4" w:rsidTr="00396D68">
        <w:trPr>
          <w:trHeight w:val="534"/>
        </w:trPr>
        <w:tc>
          <w:tcPr>
            <w:tcW w:w="1026" w:type="dxa"/>
            <w:vMerge/>
          </w:tcPr>
          <w:p w:rsidR="008F62B3" w:rsidRPr="002D4DF4" w:rsidRDefault="008F62B3" w:rsidP="00396D6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5" w:type="dxa"/>
          </w:tcPr>
          <w:p w:rsidR="008F62B3" w:rsidRPr="002D4DF4" w:rsidRDefault="008F62B3" w:rsidP="00396D6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D4D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реда </w:t>
            </w:r>
          </w:p>
        </w:tc>
        <w:tc>
          <w:tcPr>
            <w:tcW w:w="11298" w:type="dxa"/>
            <w:gridSpan w:val="2"/>
          </w:tcPr>
          <w:p w:rsidR="008F62B3" w:rsidRPr="002D4DF4" w:rsidRDefault="008F62B3" w:rsidP="00396D6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D4D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мощь в проведении детского праздника</w:t>
            </w:r>
          </w:p>
        </w:tc>
      </w:tr>
      <w:tr w:rsidR="008F62B3" w:rsidRPr="002D4DF4" w:rsidTr="00396D68">
        <w:trPr>
          <w:trHeight w:val="411"/>
        </w:trPr>
        <w:tc>
          <w:tcPr>
            <w:tcW w:w="1026" w:type="dxa"/>
            <w:vMerge/>
          </w:tcPr>
          <w:p w:rsidR="008F62B3" w:rsidRPr="002D4DF4" w:rsidRDefault="008F62B3" w:rsidP="00396D6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5" w:type="dxa"/>
          </w:tcPr>
          <w:p w:rsidR="008F62B3" w:rsidRPr="002D4DF4" w:rsidRDefault="008F62B3" w:rsidP="00396D6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D4D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Четверг </w:t>
            </w:r>
          </w:p>
        </w:tc>
        <w:tc>
          <w:tcPr>
            <w:tcW w:w="11298" w:type="dxa"/>
            <w:gridSpan w:val="2"/>
          </w:tcPr>
          <w:p w:rsidR="008F62B3" w:rsidRPr="002D4DF4" w:rsidRDefault="008F62B3" w:rsidP="00396D6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D4D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влечение родителей к подготовке праздника, посвященного 8 Марта (разучивание с детьми песен и стихов)</w:t>
            </w:r>
          </w:p>
        </w:tc>
      </w:tr>
      <w:tr w:rsidR="008F62B3" w:rsidRPr="002D4DF4" w:rsidTr="00396D68">
        <w:trPr>
          <w:trHeight w:val="384"/>
        </w:trPr>
        <w:tc>
          <w:tcPr>
            <w:tcW w:w="1026" w:type="dxa"/>
            <w:vMerge/>
          </w:tcPr>
          <w:p w:rsidR="008F62B3" w:rsidRPr="002D4DF4" w:rsidRDefault="008F62B3" w:rsidP="00396D6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5" w:type="dxa"/>
          </w:tcPr>
          <w:p w:rsidR="008F62B3" w:rsidRPr="002D4DF4" w:rsidRDefault="008F62B3" w:rsidP="00396D6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D4D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ятница </w:t>
            </w:r>
          </w:p>
        </w:tc>
        <w:tc>
          <w:tcPr>
            <w:tcW w:w="11298" w:type="dxa"/>
            <w:gridSpan w:val="2"/>
          </w:tcPr>
          <w:p w:rsidR="008F62B3" w:rsidRPr="002D4DF4" w:rsidRDefault="008F62B3" w:rsidP="00396D6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D4D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влечение родителей к подготовке праздника, посвященного 8 Марта (изготовление праздничной атрибутики) </w:t>
            </w:r>
          </w:p>
        </w:tc>
      </w:tr>
    </w:tbl>
    <w:p w:rsidR="008F62B3" w:rsidRDefault="008F62B3" w:rsidP="008F62B3">
      <w:pPr>
        <w:rPr>
          <w:rFonts w:ascii="Times New Roman" w:hAnsi="Times New Roman" w:cs="Times New Roman"/>
          <w:b/>
          <w:sz w:val="24"/>
          <w:szCs w:val="24"/>
        </w:rPr>
      </w:pPr>
    </w:p>
    <w:p w:rsidR="008F62B3" w:rsidRDefault="008F62B3" w:rsidP="008F62B3">
      <w:pPr>
        <w:rPr>
          <w:rFonts w:ascii="Times New Roman" w:hAnsi="Times New Roman" w:cs="Times New Roman"/>
          <w:b/>
          <w:sz w:val="24"/>
          <w:szCs w:val="24"/>
        </w:rPr>
      </w:pPr>
    </w:p>
    <w:p w:rsidR="003C7966" w:rsidRDefault="003C7966" w:rsidP="003C7966">
      <w:pPr>
        <w:ind w:right="-1134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D4DF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мплексно-тематическое планирование образовательной деятельности в НОД</w:t>
      </w:r>
    </w:p>
    <w:p w:rsidR="003C7966" w:rsidRDefault="003C7966" w:rsidP="003C7966">
      <w:pPr>
        <w:ind w:right="-1134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рт</w:t>
      </w:r>
    </w:p>
    <w:tbl>
      <w:tblPr>
        <w:tblStyle w:val="a3"/>
        <w:tblW w:w="1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805"/>
        <w:gridCol w:w="423"/>
        <w:gridCol w:w="2914"/>
        <w:gridCol w:w="3119"/>
        <w:gridCol w:w="3118"/>
        <w:gridCol w:w="3119"/>
        <w:gridCol w:w="4063"/>
      </w:tblGrid>
      <w:tr w:rsidR="00CA5B17" w:rsidRPr="002D4DF4" w:rsidTr="00F4149B">
        <w:trPr>
          <w:trHeight w:val="165"/>
          <w:jc w:val="center"/>
        </w:trPr>
        <w:tc>
          <w:tcPr>
            <w:tcW w:w="18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17" w:rsidRPr="00CD4E84" w:rsidRDefault="00CA5B17" w:rsidP="00CD4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8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17" w:rsidRPr="002D4DF4" w:rsidRDefault="00CA5B17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17" w:rsidRPr="002D4DF4" w:rsidRDefault="00CA5B17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17" w:rsidRPr="002D4DF4" w:rsidRDefault="00CA5B17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17" w:rsidRPr="002D4DF4" w:rsidRDefault="00CA5B17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17" w:rsidRPr="002D4DF4" w:rsidRDefault="00CA5B17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</w:tr>
      <w:tr w:rsidR="00CA5B17" w:rsidRPr="002D4DF4" w:rsidTr="00F4149B">
        <w:trPr>
          <w:trHeight w:val="307"/>
          <w:jc w:val="center"/>
        </w:trPr>
        <w:tc>
          <w:tcPr>
            <w:tcW w:w="18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17" w:rsidRPr="002D4DF4" w:rsidRDefault="00CA5B17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17" w:rsidRPr="00CA5B17" w:rsidRDefault="00CA5B17" w:rsidP="00CA5B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A5B17">
              <w:rPr>
                <w:rFonts w:ascii="Times New Roman" w:hAnsi="Times New Roman"/>
                <w:b/>
                <w:sz w:val="24"/>
                <w:szCs w:val="24"/>
              </w:rPr>
              <w:t>Праздник бабушек и мам. Масленица.</w:t>
            </w:r>
          </w:p>
          <w:p w:rsidR="00CA5B17" w:rsidRPr="002D4DF4" w:rsidRDefault="00CA5B17" w:rsidP="00DC0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17" w:rsidRPr="00660225" w:rsidRDefault="00CA5B17" w:rsidP="00CA5B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60225">
              <w:rPr>
                <w:rFonts w:ascii="Times New Roman" w:hAnsi="Times New Roman"/>
                <w:b/>
                <w:sz w:val="24"/>
                <w:szCs w:val="24"/>
              </w:rPr>
              <w:t xml:space="preserve">Первые весенние цветы. </w:t>
            </w:r>
          </w:p>
          <w:p w:rsidR="00CA5B17" w:rsidRPr="002D4DF4" w:rsidRDefault="00CA5B17" w:rsidP="00DC0D1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17" w:rsidRPr="002D4DF4" w:rsidRDefault="00CA5B17" w:rsidP="00DC0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225">
              <w:rPr>
                <w:rFonts w:ascii="Times New Roman" w:hAnsi="Times New Roman"/>
                <w:b/>
                <w:sz w:val="24"/>
                <w:szCs w:val="24"/>
              </w:rPr>
              <w:t>Занимательная математик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17" w:rsidRPr="00660225" w:rsidRDefault="00CA5B17" w:rsidP="00CA5B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60225">
              <w:rPr>
                <w:rFonts w:ascii="Times New Roman" w:hAnsi="Times New Roman"/>
                <w:b/>
                <w:sz w:val="24"/>
                <w:szCs w:val="24"/>
              </w:rPr>
              <w:t xml:space="preserve">Фольклор </w:t>
            </w:r>
          </w:p>
          <w:p w:rsidR="00CA5B17" w:rsidRPr="002D4DF4" w:rsidRDefault="00CA5B17" w:rsidP="00DC0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17" w:rsidRPr="00660225" w:rsidRDefault="00CA5B17" w:rsidP="00CA5B17">
            <w:pPr>
              <w:tabs>
                <w:tab w:val="left" w:pos="927"/>
                <w:tab w:val="center" w:pos="250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60225">
              <w:rPr>
                <w:rFonts w:ascii="Times New Roman" w:hAnsi="Times New Roman"/>
                <w:b/>
                <w:sz w:val="24"/>
                <w:szCs w:val="24"/>
              </w:rPr>
              <w:t>Неделя юмора и смеха. Театр.</w:t>
            </w:r>
          </w:p>
          <w:p w:rsidR="00CA5B17" w:rsidRPr="002D4DF4" w:rsidRDefault="00CA5B17" w:rsidP="00DC0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5B17" w:rsidRPr="002D4DF4" w:rsidTr="00F4149B">
        <w:trPr>
          <w:trHeight w:val="469"/>
          <w:jc w:val="center"/>
        </w:trPr>
        <w:tc>
          <w:tcPr>
            <w:tcW w:w="1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17" w:rsidRPr="002D4DF4" w:rsidRDefault="00CA5B17" w:rsidP="00DC0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17" w:rsidRPr="002D4DF4" w:rsidRDefault="00CA5B17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и любовь к маме, бабушке, побуждать детей рассказывать о своих мамах, бабушках; расширять гендерные представления; привлекать к изготовлению подарков маме, бабушке, воспитателя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праздником Масленниц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17" w:rsidRPr="002D4DF4" w:rsidRDefault="00CA5B17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условия для обобщения и систематизации знаний о весенних цветах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17" w:rsidRPr="002D4DF4" w:rsidRDefault="00CA5B17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ие и расширение математических знаний, формирование интереса к математик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17" w:rsidRPr="002D4DF4" w:rsidRDefault="00CA5B17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устным народным творчеством (песенки, потешки, заклички); использовать фольклор при организации всех видов детской деятельности.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17" w:rsidRPr="002D4DF4" w:rsidRDefault="00CA5B17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тмосфере игр, шуток и конкурсов развивать инициативу, самостоятельность и чувство юмора у детей.</w:t>
            </w:r>
          </w:p>
        </w:tc>
      </w:tr>
      <w:tr w:rsidR="00CA5B17" w:rsidRPr="002D4DF4" w:rsidTr="00F4149B">
        <w:trPr>
          <w:cantSplit/>
          <w:trHeight w:val="565"/>
          <w:jc w:val="center"/>
        </w:trPr>
        <w:tc>
          <w:tcPr>
            <w:tcW w:w="6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A5B17" w:rsidRPr="002D4DF4" w:rsidRDefault="00CA5B17" w:rsidP="00DC0D1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5B17" w:rsidRPr="002D4DF4" w:rsidRDefault="00CA5B17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A5B17" w:rsidRPr="002D4DF4" w:rsidRDefault="00CA5B17" w:rsidP="000E5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ЭР Музыка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A5B17" w:rsidRPr="002D4DF4" w:rsidRDefault="00CA5B17" w:rsidP="000E5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5B17" w:rsidRPr="002D4DF4" w:rsidRDefault="00CA5B17" w:rsidP="000E5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5B17" w:rsidRPr="002D4DF4" w:rsidRDefault="00CA5B17" w:rsidP="000E5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</w:t>
            </w:r>
          </w:p>
          <w:p w:rsidR="00CA5B17" w:rsidRPr="002D4DF4" w:rsidRDefault="00CA5B17" w:rsidP="000E5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5B17" w:rsidRPr="002D4DF4" w:rsidRDefault="00CA5B17" w:rsidP="000E5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5B17" w:rsidRPr="002D4DF4" w:rsidRDefault="00CA5B17" w:rsidP="000E5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</w:t>
            </w:r>
          </w:p>
        </w:tc>
      </w:tr>
      <w:tr w:rsidR="00AE72D1" w:rsidRPr="002D4DF4" w:rsidTr="000B6470">
        <w:trPr>
          <w:cantSplit/>
          <w:trHeight w:val="73"/>
          <w:jc w:val="center"/>
        </w:trPr>
        <w:tc>
          <w:tcPr>
            <w:tcW w:w="6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E72D1" w:rsidRPr="002D4DF4" w:rsidRDefault="00AE72D1" w:rsidP="00AE72D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72D1" w:rsidRPr="002D4DF4" w:rsidRDefault="00AE72D1" w:rsidP="00AE7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E72D1" w:rsidRPr="002D4DF4" w:rsidRDefault="00AE72D1" w:rsidP="00AE72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Физ-ра Музыка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физ.инструктор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физ.инструктор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физ.инструктор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физ.инструктора</w:t>
            </w:r>
          </w:p>
        </w:tc>
        <w:tc>
          <w:tcPr>
            <w:tcW w:w="4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физ.инструктора</w:t>
            </w:r>
          </w:p>
        </w:tc>
      </w:tr>
      <w:tr w:rsidR="00AE72D1" w:rsidRPr="002D4DF4" w:rsidTr="00F4149B">
        <w:trPr>
          <w:cantSplit/>
          <w:trHeight w:val="1134"/>
          <w:jc w:val="center"/>
        </w:trPr>
        <w:tc>
          <w:tcPr>
            <w:tcW w:w="6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72D1" w:rsidRPr="002D4DF4" w:rsidRDefault="00AE72D1" w:rsidP="00AE7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:rsidR="00AE72D1" w:rsidRPr="00CD4E84" w:rsidRDefault="00AE72D1" w:rsidP="00AE72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84">
              <w:rPr>
                <w:rFonts w:ascii="Times New Roman" w:hAnsi="Times New Roman" w:cs="Times New Roman"/>
                <w:b/>
                <w:sz w:val="24"/>
                <w:szCs w:val="24"/>
              </w:rPr>
              <w:t>ХЭР  (Рисование)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ети делают зарядку». </w:t>
            </w:r>
          </w:p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определять </w:t>
            </w:r>
            <w:r w:rsidR="00933644" w:rsidRPr="002D4DF4">
              <w:rPr>
                <w:rFonts w:ascii="Times New Roman" w:hAnsi="Times New Roman" w:cs="Times New Roman"/>
                <w:sz w:val="24"/>
                <w:szCs w:val="24"/>
              </w:rPr>
              <w:t>и передавать относительную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величину частей тела, общее строение фигуры человека, изменение положения рук во время физических упражнений; закреплять приёмы рисования и закрашивания карандашами; Т.С. Комарова, </w:t>
            </w:r>
          </w:p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74, стр.82</w:t>
            </w:r>
          </w:p>
          <w:p w:rsidR="00AE72D1" w:rsidRPr="002D4DF4" w:rsidRDefault="00AE72D1" w:rsidP="00A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20324" w:rsidRPr="002D4D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ми аппликации)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анно «Красивые цветы»</w:t>
            </w:r>
          </w:p>
          <w:p w:rsidR="00AE72D1" w:rsidRPr="002D4DF4" w:rsidRDefault="00933644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</w:t>
            </w:r>
            <w:r w:rsidR="00AE72D1"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е восприятие, образные представления, воображение и творчество, умение использовать усвоенные приемы рисования. Формировать стремление преобразовывать окружающую среду, вносить в нее элементы красоты, созданной своими руками. Продолжать закреплять навыки коллективной работы.</w:t>
            </w:r>
          </w:p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r w:rsidR="00520324" w:rsidRPr="002D4DF4">
              <w:rPr>
                <w:rFonts w:ascii="Times New Roman" w:hAnsi="Times New Roman" w:cs="Times New Roman"/>
                <w:sz w:val="24"/>
                <w:szCs w:val="24"/>
              </w:rPr>
              <w:t>Комарова, Т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78, стр.85 «Изобразительная деятельность в детском саду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ыла у зайчика избушка лубяная, а у лисы – ледяная»  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творчество, образные представления, воображение детей. Учить задумывать содержание своей работы, вспоминая, о прочитанной сказки. Учить создавать образ сказочного домика.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Т.С. Комарова, </w:t>
            </w:r>
          </w:p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79, стр.86</w:t>
            </w:r>
          </w:p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Знакомство с искусством гжельской росписи»</w:t>
            </w:r>
          </w:p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искусством гжельской росписи в сине-голубой гамме. Развивать умение выделять ее специфику: цветовой строй, ритм и характер элементов. Формировать умение передавать элементы росписи. Воспитывать интерес к народному декоративному искусству. Т.С. Комарова, </w:t>
            </w:r>
          </w:p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84, стр.89</w:t>
            </w:r>
          </w:p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Это он, это он, ленинградский почтальон»</w:t>
            </w:r>
          </w:p>
          <w:p w:rsidR="00AE72D1" w:rsidRDefault="00AE72D1" w:rsidP="00A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осприятие образа человека. Учить создавать в рисунке образ героя литературного произведения. Упражнять в изображении человека. Отрабатывать навык аккуратного закрашивания. </w:t>
            </w:r>
          </w:p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 Комарова,</w:t>
            </w:r>
          </w:p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86, стр.91</w:t>
            </w:r>
          </w:p>
          <w:p w:rsidR="00AE72D1" w:rsidRPr="002D4DF4" w:rsidRDefault="00AE72D1" w:rsidP="00A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</w:tr>
      <w:tr w:rsidR="00AE72D1" w:rsidRPr="002D4DF4" w:rsidTr="00F4149B">
        <w:trPr>
          <w:cantSplit/>
          <w:trHeight w:val="1115"/>
          <w:jc w:val="center"/>
        </w:trPr>
        <w:tc>
          <w:tcPr>
            <w:tcW w:w="6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E72D1" w:rsidRPr="002D4DF4" w:rsidRDefault="00AE72D1" w:rsidP="00AE72D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72D1" w:rsidRPr="002D4DF4" w:rsidRDefault="00AE72D1" w:rsidP="00AE7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E72D1" w:rsidRPr="002D4DF4" w:rsidRDefault="00AE72D1" w:rsidP="00AE72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Физ-ра Музыка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физ.инструктор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физ.инструктор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физ.инструктор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физ.инструктора</w:t>
            </w:r>
          </w:p>
        </w:tc>
        <w:tc>
          <w:tcPr>
            <w:tcW w:w="4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физ.инструктора</w:t>
            </w:r>
          </w:p>
        </w:tc>
      </w:tr>
      <w:tr w:rsidR="00AE72D1" w:rsidRPr="002D4DF4" w:rsidTr="000B6470">
        <w:trPr>
          <w:cantSplit/>
          <w:trHeight w:val="4836"/>
          <w:jc w:val="center"/>
        </w:trPr>
        <w:tc>
          <w:tcPr>
            <w:tcW w:w="6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72D1" w:rsidRPr="002D4DF4" w:rsidRDefault="00AE72D1" w:rsidP="00AE7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:rsidR="00AE72D1" w:rsidRPr="002D4DF4" w:rsidRDefault="00AE72D1" w:rsidP="00AE72D1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72D1" w:rsidRPr="000A6EBF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на тему «Наши мамы». Чтение стихотворения Е.Благининой «Посидим в тишине» </w:t>
            </w:r>
            <w:r w:rsidR="00520324"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и А.Барто «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еред сном».  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324" w:rsidRPr="002D4DF4">
              <w:rPr>
                <w:rFonts w:ascii="Times New Roman" w:hAnsi="Times New Roman" w:cs="Times New Roman"/>
                <w:sz w:val="24"/>
                <w:szCs w:val="24"/>
              </w:rPr>
              <w:t>Помочь детям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онять, как много времени и сил отнимает у матери работа по дому; указать на необходимость помощи мамам; вызвать доброе, внимательное, уважительное отношение к старшим. В.В. Гербова Т1.Стр. 91 Развитие речи в детском сад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ы на тему «Как мы поздравляли сотрудников детского сада с Международным женским днем.» «Дидактическая игра Где мы были, мы не скажем…» 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Научить детей составлять подробные и интересные рассказы на темы из личного опыта; развивать инициативу, способность импровизировать. Творчество.В.В. Гербова Т3.Стр. 93, Развитие речи в детском са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72D1" w:rsidRPr="002D4DF4" w:rsidRDefault="00520324" w:rsidP="00A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 рассказов</w:t>
            </w:r>
            <w:r w:rsidR="00AE72D1"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книги Г.Снегирева «Про пингвинов»</w:t>
            </w:r>
          </w:p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Научить детей свободно, без повторов и ненужных (мешающих восприятию) слов пересказывать эпизоды из книги Г.Снегирёва «Про пингвинов» по своему выбору.</w:t>
            </w:r>
          </w:p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.В. Гербова Т5.Стр. 95 Развитие речи в детском сад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ковая культура речи: дифференциация звуков ц – ч. Чтения </w:t>
            </w:r>
            <w:r w:rsidR="00520324"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стихотворения Дж.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0324"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Ривза «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умный </w:t>
            </w:r>
            <w:r w:rsidR="00520324"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Бабах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Научить детей дифференцировать звуки ц-ч, познакомить со стихотворением Дж.Ривза «Шумный </w:t>
            </w:r>
            <w:r w:rsidR="00520324" w:rsidRPr="002D4DF4">
              <w:rPr>
                <w:rFonts w:ascii="Times New Roman" w:hAnsi="Times New Roman" w:cs="Times New Roman"/>
                <w:sz w:val="24"/>
                <w:szCs w:val="24"/>
              </w:rPr>
              <w:t>БаБах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.В. Гербова Т7.Стр. 96 Развитие речи в детском саду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: дифференциация звуков л – р</w:t>
            </w:r>
          </w:p>
          <w:p w:rsidR="00AE72D1" w:rsidRPr="005F5D4A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различении звуков л-р в словах, фразовой речи; научить слышать звук в слове, определять его позицию, называть слова на заданный звук.В.В. Гербова Т1.Стр. 98 Развитие речи в детском саду</w:t>
            </w:r>
          </w:p>
        </w:tc>
      </w:tr>
      <w:tr w:rsidR="00AE72D1" w:rsidRPr="002D4DF4" w:rsidTr="000B6470">
        <w:trPr>
          <w:cantSplit/>
          <w:trHeight w:val="1771"/>
          <w:jc w:val="center"/>
        </w:trPr>
        <w:tc>
          <w:tcPr>
            <w:tcW w:w="6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72D1" w:rsidRPr="002D4DF4" w:rsidRDefault="00AE72D1" w:rsidP="00AE7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:rsidR="00AE72D1" w:rsidRPr="002D4DF4" w:rsidRDefault="00AE72D1" w:rsidP="00AE7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Путешествие в прошлое лампочки»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историей электрической лампочки; вызвать положительный эмоциональный настрой, интерес к прошлому этого предмета.</w:t>
            </w:r>
          </w:p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О.В. Дыбина Т</w:t>
            </w:r>
            <w:r w:rsidR="00520324" w:rsidRPr="002D4DF4">
              <w:rPr>
                <w:rFonts w:ascii="Times New Roman" w:hAnsi="Times New Roman" w:cs="Times New Roman"/>
                <w:sz w:val="24"/>
                <w:szCs w:val="24"/>
              </w:rPr>
              <w:t>13, стр.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AE72D1" w:rsidRDefault="00AE72D1" w:rsidP="00A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Ознакомление с предметным и социальным окружением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Мир комнатных растений»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72D1" w:rsidRPr="002D4DF4" w:rsidRDefault="00AE72D1" w:rsidP="00A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узнавать и правильно называть комнатные растения. Рассказать о профессиях связанных с </w:t>
            </w:r>
            <w:r w:rsidR="00520324" w:rsidRPr="002D4DF4">
              <w:rPr>
                <w:rFonts w:ascii="Times New Roman" w:hAnsi="Times New Roman" w:cs="Times New Roman"/>
                <w:sz w:val="24"/>
                <w:szCs w:val="24"/>
              </w:rPr>
              <w:t>выращиванием цветов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. Закреплять </w:t>
            </w:r>
            <w:r w:rsidR="00520324" w:rsidRPr="002D4DF4">
              <w:rPr>
                <w:rFonts w:ascii="Times New Roman" w:hAnsi="Times New Roman" w:cs="Times New Roman"/>
                <w:sz w:val="24"/>
                <w:szCs w:val="24"/>
              </w:rPr>
              <w:t>знания об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</w:t>
            </w:r>
            <w:r w:rsidR="00520324" w:rsidRPr="002D4DF4">
              <w:rPr>
                <w:rFonts w:ascii="Times New Roman" w:hAnsi="Times New Roman" w:cs="Times New Roman"/>
                <w:sz w:val="24"/>
                <w:szCs w:val="24"/>
              </w:rPr>
              <w:t>потребностях комнатных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. </w:t>
            </w:r>
            <w:r w:rsidR="00520324" w:rsidRPr="002D4DF4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к растениям.</w:t>
            </w:r>
          </w:p>
          <w:p w:rsidR="00AE72D1" w:rsidRDefault="00520324" w:rsidP="00A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О.А.Соломенникова, Т</w:t>
            </w:r>
            <w:r w:rsidR="00AE72D1" w:rsidRPr="002D4DF4">
              <w:rPr>
                <w:rFonts w:ascii="Times New Roman" w:hAnsi="Times New Roman" w:cs="Times New Roman"/>
                <w:sz w:val="24"/>
                <w:szCs w:val="24"/>
              </w:rPr>
              <w:t>13, стр.66.  «Ознакомление с природой в детском саду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В гостях у художника»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е об общественной значимости труда художника, его необходимости; показать, что продукты труда художника отражают его чувства, личностные качества, интересы.</w:t>
            </w:r>
          </w:p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О.В. Дыбина Т</w:t>
            </w:r>
            <w:r w:rsidR="00520324" w:rsidRPr="002D4DF4">
              <w:rPr>
                <w:rFonts w:ascii="Times New Roman" w:hAnsi="Times New Roman" w:cs="Times New Roman"/>
                <w:sz w:val="24"/>
                <w:szCs w:val="24"/>
              </w:rPr>
              <w:t>14, стр.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AE72D1" w:rsidRDefault="00AE72D1" w:rsidP="00A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Ознакомление с предметным и социальным окружением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Водные ресурсы Земли»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е о разнообразии </w:t>
            </w:r>
            <w:r w:rsidR="00520324" w:rsidRPr="002D4DF4">
              <w:rPr>
                <w:rFonts w:ascii="Times New Roman" w:hAnsi="Times New Roman" w:cs="Times New Roman"/>
                <w:sz w:val="24"/>
                <w:szCs w:val="24"/>
              </w:rPr>
              <w:t>водных ресурсов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: рек, озер, морей. О том, как человек может пользоваться водой, о </w:t>
            </w:r>
            <w:r w:rsidR="00520324" w:rsidRPr="002D4DF4">
              <w:rPr>
                <w:rFonts w:ascii="Times New Roman" w:hAnsi="Times New Roman" w:cs="Times New Roman"/>
                <w:sz w:val="24"/>
                <w:szCs w:val="24"/>
              </w:rPr>
              <w:t>том, как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нужно бережно относиться к воде. Расширять представление о свойстве воды.</w:t>
            </w:r>
          </w:p>
          <w:p w:rsidR="00AE72D1" w:rsidRDefault="00AE72D1" w:rsidP="00A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О.А.Соломенникова Т14, стр.69.  «Ознакомление с природой в детском саду»</w:t>
            </w:r>
          </w:p>
        </w:tc>
        <w:tc>
          <w:tcPr>
            <w:tcW w:w="4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Путешествие в прошлое пылесоса»</w:t>
            </w:r>
          </w:p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Вызвать у детей интерес к прошлому предметов; подвести к пониманию того, что человек придумывает и создает разные приспособления для облегчения труда.</w:t>
            </w:r>
          </w:p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О.В. Дыбина Т.</w:t>
            </w:r>
            <w:r w:rsidR="00520324" w:rsidRPr="002D4DF4">
              <w:rPr>
                <w:rFonts w:ascii="Times New Roman" w:hAnsi="Times New Roman" w:cs="Times New Roman"/>
                <w:sz w:val="24"/>
                <w:szCs w:val="24"/>
              </w:rPr>
              <w:t>15, стр.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AE72D1" w:rsidRDefault="00AE72D1" w:rsidP="00A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Ознакомление с предметным и социальным окружением».</w:t>
            </w:r>
          </w:p>
        </w:tc>
      </w:tr>
      <w:tr w:rsidR="00AE72D1" w:rsidRPr="002D4DF4" w:rsidTr="00F4149B">
        <w:trPr>
          <w:cantSplit/>
          <w:trHeight w:val="5290"/>
          <w:jc w:val="center"/>
        </w:trPr>
        <w:tc>
          <w:tcPr>
            <w:tcW w:w="6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E72D1" w:rsidRPr="002D4DF4" w:rsidRDefault="00AE72D1" w:rsidP="00AE7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E72D1" w:rsidRPr="002D4DF4" w:rsidRDefault="00AE72D1" w:rsidP="00AE72D1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ХЭР (лепка, аппликация)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 «Матрос с сигнальными флажками»</w:t>
            </w:r>
          </w:p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изображении человека; в вырезывании частей костюма, рук, ног, головы. Учить передавать в аппликации простейшие движения фигуры человека. Закреплять умение вырезывать симметричные части из бумаги, сложенной вдвое (брюки), красиво располагать изображение на листе.</w:t>
            </w:r>
          </w:p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 Комарова, Т65 стр.75 «Изобразительная деятельность в детском саду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 «Щенок» </w:t>
            </w:r>
          </w:p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чить детей изображать собак, щенят, передавая их характерные особенности. Учить сглаживать поверхность изделия пальцами</w:t>
            </w:r>
          </w:p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r w:rsidR="00520324" w:rsidRPr="002D4DF4">
              <w:rPr>
                <w:rFonts w:ascii="Times New Roman" w:hAnsi="Times New Roman" w:cs="Times New Roman"/>
                <w:sz w:val="24"/>
                <w:szCs w:val="24"/>
              </w:rPr>
              <w:t>Комарова, Т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63, стр.74 «Изобразительная деятельность в детском саду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 «Пароход»</w:t>
            </w:r>
          </w:p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учить создавать образную картину, применяя полученные ранее навыки: срезание углов у прямоугольников, вырезывание других частей корабля и деталей разнообразной формы; упражнять в вырезывании одинаковых частей из бумаги сложенной гармошкой; закреплять умение красиво </w:t>
            </w:r>
            <w:r w:rsidR="00520324" w:rsidRPr="002D4DF4">
              <w:rPr>
                <w:rFonts w:ascii="Times New Roman" w:hAnsi="Times New Roman" w:cs="Times New Roman"/>
                <w:sz w:val="24"/>
                <w:szCs w:val="24"/>
              </w:rPr>
              <w:t>располагать изображение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на листе; развивать воображении.</w:t>
            </w:r>
          </w:p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 Комарова, Т68 стр.77 «Изобразительная деятельность в детском саду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Лепка «Кувшинчик»</w:t>
            </w:r>
          </w:p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изображение посуды (кувшин с высоким горлышком) из целого куска глины (пластилина) ленточным способом. Учить сглаживать поверхность изделия пальцами (при лепке из глины смачивать пальцы в воде). Воспитывать заботливое, внимательное отношение к маме.</w:t>
            </w:r>
          </w:p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 Комарова, Т75 стр83 «Изобразительная деятельность в детском саду»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 </w:t>
            </w:r>
          </w:p>
          <w:p w:rsidR="00AE72D1" w:rsidRPr="002D4DF4" w:rsidRDefault="00AE72D1" w:rsidP="00A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Сказочная птица»</w:t>
            </w:r>
          </w:p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вырезать части предмета разной формы и составлять из них изображение. Учить передавать образ сказочной птицы, украшать отдельные части и детали изображения. Закреплять умение вырезать симметричные части из бумаги сложенной вдвое. </w:t>
            </w:r>
          </w:p>
          <w:p w:rsidR="00AE72D1" w:rsidRPr="002D4DF4" w:rsidRDefault="00AE72D1" w:rsidP="00A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, Т81 стр.87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</w:tr>
      <w:tr w:rsidR="00AE72D1" w:rsidRPr="002D4DF4" w:rsidTr="00F4149B">
        <w:trPr>
          <w:cantSplit/>
          <w:trHeight w:val="705"/>
          <w:jc w:val="center"/>
        </w:trPr>
        <w:tc>
          <w:tcPr>
            <w:tcW w:w="6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E72D1" w:rsidRPr="002D4DF4" w:rsidRDefault="00AE72D1" w:rsidP="00AE7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физ.инструкто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физ.инструкто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E72D1" w:rsidRPr="002D4DF4" w:rsidRDefault="00AE72D1" w:rsidP="00AE7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физ.инструкто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 По плану физ.инструктора</w:t>
            </w:r>
          </w:p>
          <w:p w:rsidR="00AE72D1" w:rsidRDefault="00AE72D1" w:rsidP="00AE7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2D1" w:rsidRPr="002D4DF4" w:rsidRDefault="00AE72D1" w:rsidP="00AE7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физ.инструктора</w:t>
            </w:r>
          </w:p>
        </w:tc>
      </w:tr>
      <w:tr w:rsidR="00AE72D1" w:rsidRPr="002D4DF4" w:rsidTr="00F4149B">
        <w:trPr>
          <w:cantSplit/>
          <w:trHeight w:val="828"/>
          <w:jc w:val="center"/>
        </w:trPr>
        <w:tc>
          <w:tcPr>
            <w:tcW w:w="6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E72D1" w:rsidRPr="002D4DF4" w:rsidRDefault="00AE72D1" w:rsidP="00AE72D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72D1" w:rsidRPr="002D4DF4" w:rsidRDefault="00AE72D1" w:rsidP="00AE7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:rsidR="00AE72D1" w:rsidRPr="002D4DF4" w:rsidRDefault="00AE72D1" w:rsidP="00AE72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ХЭР</w:t>
            </w:r>
          </w:p>
          <w:p w:rsidR="00AE72D1" w:rsidRPr="002D4DF4" w:rsidRDefault="00AE72D1" w:rsidP="00AE72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муз.руководи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муз.руководи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муз.руководи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муз.руководителя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2D1" w:rsidRPr="002D4DF4" w:rsidTr="000B6470">
        <w:trPr>
          <w:cantSplit/>
          <w:trHeight w:val="706"/>
          <w:jc w:val="center"/>
        </w:trPr>
        <w:tc>
          <w:tcPr>
            <w:tcW w:w="6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4 стр49</w:t>
            </w:r>
          </w:p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счета в пределах 10 и упражнять в счете по образцу; продолжать формировать представление о том, что предмет можно разделить на две равные части, учить называть части, сравнивать целое и часть, закреплять умение видеть в окружающих предметах форму знакомых геометрических фигур. И.А.Помораева, В.А. Позина «Формирование элементарных математических представлений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. Стр.51</w:t>
            </w:r>
          </w:p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едставление о порядковом значении чисел первого десятка и составе числа из единиц в пределах 5; совершенствовать умение ориентироваться в окружающем пространстве относительно себя (справа, слева, впереди сзади) и другого лица; совершенствовать умение сравнивать до 10 предметов по длине, располагать их </w:t>
            </w:r>
            <w:r w:rsidR="00520324" w:rsidRPr="002D4DF4">
              <w:rPr>
                <w:rFonts w:ascii="Times New Roman" w:hAnsi="Times New Roman" w:cs="Times New Roman"/>
                <w:sz w:val="24"/>
                <w:szCs w:val="24"/>
              </w:rPr>
              <w:t>в возрастающей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и.</w:t>
            </w:r>
          </w:p>
          <w:p w:rsidR="00AE72D1" w:rsidRPr="002D4DF4" w:rsidRDefault="00AE72D1" w:rsidP="00A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А.Помораева, В.А. Позина «Формирование элементарных математических представлений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Стр.53.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знакомить с записью числа 10. Продолжать учить делить круг на две равные части, называть части сравнивать целое и часть;</w:t>
            </w:r>
          </w:p>
          <w:p w:rsidR="00AE72D1" w:rsidRPr="002D4DF4" w:rsidRDefault="00520324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родолжать</w:t>
            </w:r>
            <w:r w:rsidR="00AE72D1"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сравнивать два предмета по ширине с помощью условной меры, равной одному из сравниваемых предметов, закреплять умение последовательно называть дни недели.</w:t>
            </w:r>
          </w:p>
          <w:p w:rsidR="00AE72D1" w:rsidRPr="002D4DF4" w:rsidRDefault="00AE72D1" w:rsidP="00A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А.Помораева, В.А. Позина «Формирование элементарных математических представлени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 стр.55</w:t>
            </w:r>
          </w:p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чить делить квадрат на две равные части, называть части сравнивать целое и часть; совершенствовать навыки счета в пределах 10; развивать представление о том, что результат счета не зависит от его направления; совершенствовать умение двигаться в заданном направлении, меняя его по сигналу (вперед – назад, направо – налево).</w:t>
            </w:r>
          </w:p>
          <w:p w:rsidR="00AE72D1" w:rsidRPr="002D4DF4" w:rsidRDefault="00AE72D1" w:rsidP="00A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А.Помораева, В.А. Позина «Формирование элементарных математических представлений»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72D1" w:rsidRPr="00FF3594" w:rsidRDefault="00AE72D1" w:rsidP="00A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4, </w:t>
            </w:r>
            <w:r w:rsidRPr="00FF3594">
              <w:rPr>
                <w:rFonts w:ascii="Times New Roman" w:hAnsi="Times New Roman" w:cs="Times New Roman"/>
                <w:sz w:val="24"/>
                <w:szCs w:val="24"/>
              </w:rPr>
              <w:t>стр.56 Продолжать знакомить с делением круга на 4 равные части, учить называть части и сравнивать целое и часть; развивать представление о независимости числа от цвета и пространственного расположения предметов; совершенствовать представления о треугольниках и четырехугольниках</w:t>
            </w:r>
          </w:p>
          <w:p w:rsidR="00AE72D1" w:rsidRPr="00FF359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, В.А. Позина</w:t>
            </w:r>
            <w:r w:rsidRPr="00FF3594">
              <w:rPr>
                <w:rFonts w:ascii="Times New Roman" w:hAnsi="Times New Roman" w:cs="Times New Roman"/>
                <w:sz w:val="24"/>
                <w:szCs w:val="24"/>
              </w:rPr>
              <w:t>«Формирование элементарных математических представлений»</w:t>
            </w:r>
          </w:p>
        </w:tc>
      </w:tr>
      <w:tr w:rsidR="00AE72D1" w:rsidRPr="002D4DF4" w:rsidTr="00F4149B">
        <w:trPr>
          <w:cantSplit/>
          <w:trHeight w:val="910"/>
          <w:jc w:val="center"/>
        </w:trPr>
        <w:tc>
          <w:tcPr>
            <w:tcW w:w="6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72D1" w:rsidRPr="002D4DF4" w:rsidRDefault="00AE72D1" w:rsidP="00AE7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E72D1" w:rsidRPr="002D4DF4" w:rsidRDefault="00520324" w:rsidP="00AE72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целостной картины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72D1" w:rsidRPr="002D4DF4" w:rsidRDefault="00CD01E5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оя семья» </w:t>
            </w:r>
            <w:r w:rsidRPr="00CD01E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Повторение. 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1E5">
              <w:rPr>
                <w:rFonts w:ascii="Times New Roman" w:hAnsi="Times New Roman" w:cs="Times New Roman"/>
                <w:sz w:val="24"/>
                <w:szCs w:val="24"/>
              </w:rPr>
              <w:t>Сохранение традиций, их передача от одного поколения к другому. Бережное отношение к членам семь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01E5" w:rsidRPr="00CD01E5" w:rsidRDefault="00CD01E5" w:rsidP="00A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1E5">
              <w:rPr>
                <w:rFonts w:ascii="Times New Roman" w:hAnsi="Times New Roman" w:cs="Times New Roman"/>
                <w:b/>
                <w:sz w:val="24"/>
                <w:szCs w:val="24"/>
              </w:rPr>
              <w:t>Дом, в котором я живу</w:t>
            </w:r>
          </w:p>
          <w:p w:rsidR="00AE72D1" w:rsidRPr="002D4DF4" w:rsidRDefault="00CD01E5" w:rsidP="00CD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E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1E5">
              <w:rPr>
                <w:rFonts w:ascii="Times New Roman" w:hAnsi="Times New Roman" w:cs="Times New Roman"/>
                <w:sz w:val="24"/>
                <w:szCs w:val="24"/>
              </w:rPr>
              <w:t>Расширение    и    закрепление представлений дошкольников о строении здания. Учить сооружать   и определённой последовательности прочную постройку с перекрытием используя    усвоенные    ранее    конструктивные    навыки. Воспитывать бережное отношение к постройка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01E5" w:rsidRPr="00CD01E5" w:rsidRDefault="00CD01E5" w:rsidP="00CD01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сенный фольклор (продолжение) </w:t>
            </w:r>
          </w:p>
          <w:p w:rsidR="00CD01E5" w:rsidRPr="00CD01E5" w:rsidRDefault="00CD01E5" w:rsidP="00CD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E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1E5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человеку умеющему играть на музыкальных</w:t>
            </w:r>
          </w:p>
          <w:p w:rsidR="00AE72D1" w:rsidRPr="002D4DF4" w:rsidRDefault="00CD01E5" w:rsidP="00CD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E5">
              <w:rPr>
                <w:rFonts w:ascii="Times New Roman" w:hAnsi="Times New Roman" w:cs="Times New Roman"/>
                <w:sz w:val="24"/>
                <w:szCs w:val="24"/>
              </w:rPr>
              <w:t>Инструментах. Словарная работа: гармонь, балалайка, трещот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D01E5" w:rsidRPr="00CD01E5" w:rsidRDefault="00CD01E5" w:rsidP="00CD01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1E5">
              <w:rPr>
                <w:rFonts w:ascii="Times New Roman" w:hAnsi="Times New Roman" w:cs="Times New Roman"/>
                <w:b/>
                <w:sz w:val="24"/>
                <w:szCs w:val="24"/>
              </w:rPr>
              <w:t>Звуки народных инструментов (продолжение)</w:t>
            </w:r>
          </w:p>
          <w:p w:rsidR="00CD01E5" w:rsidRPr="00CD01E5" w:rsidRDefault="00CD01E5" w:rsidP="00CD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E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</w:t>
            </w:r>
            <w:r w:rsidRPr="00CD01E5">
              <w:rPr>
                <w:rFonts w:ascii="Times New Roman" w:hAnsi="Times New Roman" w:cs="Times New Roman"/>
                <w:sz w:val="24"/>
                <w:szCs w:val="24"/>
              </w:rPr>
              <w:t xml:space="preserve"> с народными инструментами, которые помогают раскрыть тайны души казака. Развивать интерес к сохранению обычаев, традиций от</w:t>
            </w:r>
          </w:p>
          <w:p w:rsidR="00CD01E5" w:rsidRPr="00CD01E5" w:rsidRDefault="00CD01E5" w:rsidP="00CD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E5">
              <w:rPr>
                <w:rFonts w:ascii="Times New Roman" w:hAnsi="Times New Roman" w:cs="Times New Roman"/>
                <w:sz w:val="24"/>
                <w:szCs w:val="24"/>
              </w:rPr>
              <w:t>Поколения к поколению (казаки-веселые, жизнерадостные люди, умеющие веселиться, трудиться, воевать).  Воспитывать уважение к человеку</w:t>
            </w:r>
          </w:p>
          <w:p w:rsidR="00CD01E5" w:rsidRPr="00CD01E5" w:rsidRDefault="00CD01E5" w:rsidP="00CD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E5">
              <w:rPr>
                <w:rFonts w:ascii="Times New Roman" w:hAnsi="Times New Roman" w:cs="Times New Roman"/>
                <w:sz w:val="24"/>
                <w:szCs w:val="24"/>
              </w:rPr>
              <w:t>Умеющему играть на музыкальных</w:t>
            </w:r>
          </w:p>
          <w:p w:rsidR="00CD01E5" w:rsidRPr="00CD01E5" w:rsidRDefault="00CD01E5" w:rsidP="00CD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E5">
              <w:rPr>
                <w:rFonts w:ascii="Times New Roman" w:hAnsi="Times New Roman" w:cs="Times New Roman"/>
                <w:sz w:val="24"/>
                <w:szCs w:val="24"/>
              </w:rPr>
              <w:t>Инструментах.</w:t>
            </w:r>
          </w:p>
          <w:p w:rsidR="00AE72D1" w:rsidRPr="002D4DF4" w:rsidRDefault="00CD01E5" w:rsidP="00CD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E5">
              <w:rPr>
                <w:rFonts w:ascii="Times New Roman" w:hAnsi="Times New Roman" w:cs="Times New Roman"/>
                <w:sz w:val="24"/>
                <w:szCs w:val="24"/>
              </w:rPr>
              <w:t>Словарная работа: гармонь, балалайка, трещотка.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D01E5" w:rsidRPr="00CD01E5" w:rsidRDefault="00CD01E5" w:rsidP="00CD01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1E5">
              <w:rPr>
                <w:rFonts w:ascii="Times New Roman" w:hAnsi="Times New Roman" w:cs="Times New Roman"/>
                <w:b/>
                <w:sz w:val="24"/>
                <w:szCs w:val="24"/>
              </w:rPr>
              <w:t>«Загородный дом»</w:t>
            </w:r>
          </w:p>
          <w:p w:rsidR="00AE72D1" w:rsidRPr="002D4DF4" w:rsidRDefault="00CD01E5" w:rsidP="00CD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E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1E5">
              <w:rPr>
                <w:rFonts w:ascii="Times New Roman" w:hAnsi="Times New Roman" w:cs="Times New Roman"/>
                <w:sz w:val="24"/>
                <w:szCs w:val="24"/>
              </w:rPr>
              <w:t>Учить передавать в аппликации, рисунке   образ   загородного   домика, через   форму, цвет, линии Закрепление умения аплодировать с использованием геометрических форм, дополнять изображение элементами природного ландшафта.</w:t>
            </w:r>
          </w:p>
        </w:tc>
      </w:tr>
      <w:tr w:rsidR="00AE72D1" w:rsidRPr="002D4DF4" w:rsidTr="000B6470">
        <w:trPr>
          <w:cantSplit/>
          <w:trHeight w:val="1276"/>
          <w:jc w:val="center"/>
        </w:trPr>
        <w:tc>
          <w:tcPr>
            <w:tcW w:w="6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E72D1" w:rsidRPr="002D4DF4" w:rsidRDefault="00AE72D1" w:rsidP="00AE72D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72D1" w:rsidRPr="002D4DF4" w:rsidRDefault="00AE72D1" w:rsidP="00AE7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E72D1" w:rsidRPr="002D4DF4" w:rsidRDefault="00AE72D1" w:rsidP="00AE72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ХЭР (</w:t>
            </w:r>
            <w:r w:rsidR="00CD01E5"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)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Картинка маме к празднику 8 Марта».</w:t>
            </w:r>
          </w:p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вызвать желание нарисовать красивую картинку о празднику 8 Марта; закреплять умение изображать фигуры взрослого и ребёнка, передавать простейшие движения; воспитывать любовь и уважение к маме.</w:t>
            </w:r>
          </w:p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 Комарова, Т76, стр.83 «Изобразительная деятельность в детском саду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2D1" w:rsidRPr="002D4DF4" w:rsidRDefault="00CD01E5" w:rsidP="00A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втор. (</w:t>
            </w:r>
            <w:r w:rsidR="00AE72D1"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с элементами аппликации) </w:t>
            </w:r>
            <w:r w:rsidR="00AE72D1"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анно «Красивые цветы»</w:t>
            </w:r>
          </w:p>
          <w:p w:rsidR="00AE72D1" w:rsidRPr="002D4DF4" w:rsidRDefault="00CD01E5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</w:t>
            </w:r>
            <w:r w:rsidR="00AE72D1"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е восприятие, образные представления, воображение и творчество, умение использовать усвоенные приемы рисования. Формировать стремление преобразовывать окружающую среду, вносить в нее элементы красоты, созданной своими руками. Продолжать закрепл</w:t>
            </w:r>
            <w:r w:rsidR="00AE72D1">
              <w:rPr>
                <w:rFonts w:ascii="Times New Roman" w:hAnsi="Times New Roman" w:cs="Times New Roman"/>
                <w:sz w:val="24"/>
                <w:szCs w:val="24"/>
              </w:rPr>
              <w:t>ять навыки коллективной работы.</w:t>
            </w:r>
            <w:r w:rsidR="00AE72D1"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Комарова, Т</w:t>
            </w:r>
            <w:r w:rsidR="00AE72D1" w:rsidRPr="002D4DF4">
              <w:rPr>
                <w:rFonts w:ascii="Times New Roman" w:hAnsi="Times New Roman" w:cs="Times New Roman"/>
                <w:sz w:val="24"/>
                <w:szCs w:val="24"/>
              </w:rPr>
              <w:t>78, стр.85 «Изобразительная деятельность в детском саду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по замыслу</w:t>
            </w:r>
          </w:p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творчество, образные представления, воображение детей. Учить задумывать содержание своей работы, вспоминая, что интересного они видели, о чем им читали, рассказывали. Упражнять в рисовании цветными восковыми мелками, сангиной, простым карандашом и др. Закреплять умение радоваться красивым и разнообразным рисункам. </w:t>
            </w:r>
          </w:p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 Комарова,Т 82, стр.88 «Изобразительная деятельность в детском саду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Нарисуй какой хочешь узор»</w:t>
            </w:r>
          </w:p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задумывать и выполнять узор в стиле народной росписи (хохломской, дымковской, городецкой), передавая ее колорит, элементы. Закреплять умение строить узор, подбирать нужный формат бумаги. Развивать эстетические чувства, эстетическую оценку, творчество. Воспитывать любовь к народному творчеству, уважение к народным мастерам.</w:t>
            </w:r>
          </w:p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Т.С. Комарова, </w:t>
            </w:r>
          </w:p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85, стр.90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4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Как я с мамой (папой) иду из детского сада домой»</w:t>
            </w:r>
          </w:p>
          <w:p w:rsidR="00AE72D1" w:rsidRPr="002D4DF4" w:rsidRDefault="00CD01E5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ызвать</w:t>
            </w:r>
            <w:r w:rsidR="00AE72D1"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желание в рисунке передать радость от встречи с родителями. Закреплять умение рисовать фигуру человека, передавать различие в величине фигуры взрослого и ребенка. Т.С. Комарова, Т88, стр.92 «Изобразительная деятельность в детском саду»</w:t>
            </w:r>
          </w:p>
        </w:tc>
      </w:tr>
      <w:tr w:rsidR="00AE72D1" w:rsidRPr="002D4DF4" w:rsidTr="00F4149B">
        <w:trPr>
          <w:cantSplit/>
          <w:trHeight w:val="1096"/>
          <w:jc w:val="center"/>
        </w:trPr>
        <w:tc>
          <w:tcPr>
            <w:tcW w:w="6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72D1" w:rsidRPr="002D4DF4" w:rsidRDefault="00AE72D1" w:rsidP="00AE7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рассказа по картинкам «Купили щенка».</w:t>
            </w:r>
          </w:p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Научить детей работать с картинками с последовательно развивающимся действием.</w:t>
            </w:r>
          </w:p>
          <w:p w:rsidR="00AE72D1" w:rsidRDefault="00AE72D1" w:rsidP="00A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.В. Гербова Т.2 Стр.92 Развитие речи в детском сад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Чтение рассказов из книги Г.Снегирева «Про пингвинов». Дидактическая игра «Закончи предложение».</w:t>
            </w:r>
          </w:p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</w:t>
            </w:r>
            <w:r w:rsidR="00CD01E5" w:rsidRPr="002D4DF4">
              <w:rPr>
                <w:rFonts w:ascii="Times New Roman" w:hAnsi="Times New Roman" w:cs="Times New Roman"/>
                <w:sz w:val="24"/>
                <w:szCs w:val="24"/>
              </w:rPr>
              <w:t>маленькими рассказами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о животных, из жизни пингвинов. Научить строить сложноподчинённые предложения.</w:t>
            </w:r>
          </w:p>
          <w:p w:rsidR="00AE72D1" w:rsidRDefault="00AE72D1" w:rsidP="00A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.В. Гербова Т.4 Стр.94 Развитие речи в детском са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 w:rsidR="00CD01E5"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рассказа В.Драгунского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руг детства».</w:t>
            </w:r>
          </w:p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рассказом В.Драгунского «Друг детства», помочь им оценить поступок мальчика.</w:t>
            </w:r>
          </w:p>
          <w:p w:rsidR="00AE72D1" w:rsidRDefault="00AE72D1" w:rsidP="00A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.В. Гербова Т.6 Стр.95 Развитие речи в детском сад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сказки «Сивка-бурка».  </w:t>
            </w:r>
          </w:p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омочь детям вспомнить </w:t>
            </w:r>
            <w:r w:rsidR="00CD01E5" w:rsidRPr="002D4DF4">
              <w:rPr>
                <w:rFonts w:ascii="Times New Roman" w:hAnsi="Times New Roman" w:cs="Times New Roman"/>
                <w:sz w:val="24"/>
                <w:szCs w:val="24"/>
              </w:rPr>
              <w:t>содержание знакомых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волшебных русских народных сказок, познакомить со сказкой «Сивка- Бурка»</w:t>
            </w:r>
          </w:p>
          <w:p w:rsidR="00AE72D1" w:rsidRDefault="00AE72D1" w:rsidP="00A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.В. Гербова Т.</w:t>
            </w:r>
            <w:r w:rsidR="00CD01E5" w:rsidRPr="002D4DF4">
              <w:rPr>
                <w:rFonts w:ascii="Times New Roman" w:hAnsi="Times New Roman" w:cs="Times New Roman"/>
                <w:sz w:val="24"/>
                <w:szCs w:val="24"/>
              </w:rPr>
              <w:t>8, Стр.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97 Развитие речи в детском саду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Чтение стихотворений о весне. Дидактическая игра «Угадай слово».</w:t>
            </w:r>
          </w:p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приобщать детей к позиции; научить задавать вопросы и искать кратчайшие пути решения логической задачи.</w:t>
            </w:r>
          </w:p>
          <w:p w:rsidR="00AE72D1" w:rsidRPr="002D4DF4" w:rsidRDefault="00AE72D1" w:rsidP="00A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.В. Гербова Т.2 Стр.99 Развитие речи в детском саду</w:t>
            </w:r>
          </w:p>
        </w:tc>
      </w:tr>
      <w:tr w:rsidR="00AE72D1" w:rsidRPr="002D4DF4" w:rsidTr="00F4149B">
        <w:trPr>
          <w:cantSplit/>
          <w:trHeight w:val="1134"/>
          <w:jc w:val="center"/>
        </w:trPr>
        <w:tc>
          <w:tcPr>
            <w:tcW w:w="6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72D1" w:rsidRPr="002D4DF4" w:rsidRDefault="00AE72D1" w:rsidP="00AE7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E72D1" w:rsidRPr="002D4DF4" w:rsidRDefault="00AE72D1" w:rsidP="00AE72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физ.инструктор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физ.инструктор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2D1" w:rsidRPr="002D4DF4" w:rsidRDefault="00AE72D1" w:rsidP="00AE7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физ.инструктор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 По плану физ.инструктора</w:t>
            </w:r>
          </w:p>
          <w:p w:rsidR="00AE72D1" w:rsidRPr="002D4DF4" w:rsidRDefault="00AE72D1" w:rsidP="00AE7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72D1" w:rsidRPr="002D4DF4" w:rsidRDefault="00AE72D1" w:rsidP="00A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физ.инструктора</w:t>
            </w:r>
          </w:p>
        </w:tc>
      </w:tr>
    </w:tbl>
    <w:p w:rsidR="00AE5931" w:rsidRDefault="00AE5931" w:rsidP="00294711">
      <w:pPr>
        <w:rPr>
          <w:rFonts w:ascii="Times New Roman" w:hAnsi="Times New Roman" w:cs="Times New Roman"/>
          <w:sz w:val="24"/>
          <w:szCs w:val="24"/>
        </w:rPr>
      </w:pPr>
    </w:p>
    <w:p w:rsidR="00880D1C" w:rsidRDefault="00880D1C" w:rsidP="004609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711">
        <w:rPr>
          <w:rFonts w:ascii="Times New Roman" w:hAnsi="Times New Roman" w:cs="Times New Roman"/>
          <w:b/>
          <w:sz w:val="24"/>
          <w:szCs w:val="24"/>
        </w:rPr>
        <w:t>Беседы с родителями</w:t>
      </w:r>
    </w:p>
    <w:p w:rsidR="00E34000" w:rsidRPr="00294711" w:rsidRDefault="00E34000" w:rsidP="004609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т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3119"/>
        <w:gridCol w:w="9639"/>
      </w:tblGrid>
      <w:tr w:rsidR="00880D1C" w:rsidRPr="002D4DF4" w:rsidTr="00DC0D15">
        <w:trPr>
          <w:jc w:val="center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639" w:type="dxa"/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Оформление родительского уголка к празднику 8 марта.</w:t>
            </w:r>
          </w:p>
        </w:tc>
      </w:tr>
      <w:tr w:rsidR="00880D1C" w:rsidRPr="002D4DF4" w:rsidTr="00DC0D15">
        <w:trPr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639" w:type="dxa"/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 пособий для домашних занятий с детьми</w:t>
            </w:r>
          </w:p>
        </w:tc>
      </w:tr>
      <w:tr w:rsidR="00880D1C" w:rsidRPr="002D4DF4" w:rsidTr="00DC0D15">
        <w:trPr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639" w:type="dxa"/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екомендации по домашнему чтению</w:t>
            </w:r>
          </w:p>
        </w:tc>
      </w:tr>
      <w:tr w:rsidR="00880D1C" w:rsidRPr="002D4DF4" w:rsidTr="00DC0D15">
        <w:trPr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639" w:type="dxa"/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 по подбору музыкальных произведений для прослушивания с детьми</w:t>
            </w:r>
          </w:p>
        </w:tc>
      </w:tr>
      <w:tr w:rsidR="00880D1C" w:rsidRPr="002D4DF4" w:rsidTr="00DC0D15">
        <w:trPr>
          <w:jc w:val="center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639" w:type="dxa"/>
            <w:tcBorders>
              <w:left w:val="single" w:sz="4" w:space="0" w:color="auto"/>
              <w:bottom w:val="single" w:sz="4" w:space="0" w:color="auto"/>
            </w:tcBorders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ходе образовательного процесса, оформление информационных стендов</w:t>
            </w:r>
          </w:p>
        </w:tc>
      </w:tr>
      <w:tr w:rsidR="00880D1C" w:rsidRPr="002D4DF4" w:rsidTr="00DC0D15">
        <w:trPr>
          <w:trHeight w:val="75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</w:tcBorders>
          </w:tcPr>
          <w:p w:rsidR="00880D1C" w:rsidRPr="002D4DF4" w:rsidRDefault="00E34000" w:rsidP="00F1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Оформление родительского</w:t>
            </w:r>
            <w:r w:rsidR="00880D1C"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голка по теме весна.</w:t>
            </w:r>
          </w:p>
        </w:tc>
      </w:tr>
      <w:tr w:rsidR="00880D1C" w:rsidRPr="002D4DF4" w:rsidTr="00DC0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9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639" w:type="dxa"/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ходе образовательного</w:t>
            </w:r>
          </w:p>
        </w:tc>
      </w:tr>
      <w:tr w:rsidR="00880D1C" w:rsidRPr="002D4DF4" w:rsidTr="00DC0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2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639" w:type="dxa"/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совместным с детьми наблюдениям за сезонными изменениями в природе</w:t>
            </w:r>
          </w:p>
        </w:tc>
      </w:tr>
      <w:tr w:rsidR="00880D1C" w:rsidRPr="002D4DF4" w:rsidTr="00DC0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6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639" w:type="dxa"/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екомендации по домашнему чтению</w:t>
            </w:r>
          </w:p>
        </w:tc>
      </w:tr>
      <w:tr w:rsidR="00880D1C" w:rsidRPr="002D4DF4" w:rsidTr="00DC0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2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639" w:type="dxa"/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возрастных особенностях детей</w:t>
            </w:r>
          </w:p>
        </w:tc>
      </w:tr>
      <w:tr w:rsidR="00880D1C" w:rsidRPr="002D4DF4" w:rsidTr="00DC0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8"/>
          <w:jc w:val="center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639" w:type="dxa"/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ходе образовательного</w:t>
            </w:r>
          </w:p>
        </w:tc>
      </w:tr>
      <w:tr w:rsidR="00880D1C" w:rsidRPr="002D4DF4" w:rsidTr="00DC0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31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639" w:type="dxa"/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совместным с детьми наблюдениям за сезонными изменениями в природе</w:t>
            </w:r>
          </w:p>
        </w:tc>
      </w:tr>
      <w:tr w:rsidR="00880D1C" w:rsidRPr="002D4DF4" w:rsidTr="00DC0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48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639" w:type="dxa"/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екомендации по домашнему чтению</w:t>
            </w:r>
          </w:p>
        </w:tc>
      </w:tr>
      <w:tr w:rsidR="00880D1C" w:rsidRPr="002D4DF4" w:rsidTr="00DC0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5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639" w:type="dxa"/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о родительском собрании</w:t>
            </w:r>
          </w:p>
        </w:tc>
      </w:tr>
      <w:tr w:rsidR="00880D1C" w:rsidRPr="002D4DF4" w:rsidTr="00DC0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2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639" w:type="dxa"/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 пособий для домашних занятий с детьми</w:t>
            </w:r>
          </w:p>
        </w:tc>
      </w:tr>
      <w:tr w:rsidR="00880D1C" w:rsidRPr="002D4DF4" w:rsidTr="00DC0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6"/>
          <w:jc w:val="center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639" w:type="dxa"/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Беседа с родителями о безопасности в транспорте и на дорогах.</w:t>
            </w:r>
          </w:p>
        </w:tc>
      </w:tr>
      <w:tr w:rsidR="00880D1C" w:rsidRPr="002D4DF4" w:rsidTr="00DC0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7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639" w:type="dxa"/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совместным с детьми наблюдениям за сезонными изменениями в природе</w:t>
            </w:r>
          </w:p>
        </w:tc>
      </w:tr>
      <w:tr w:rsidR="00880D1C" w:rsidRPr="002D4DF4" w:rsidTr="00DC0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639" w:type="dxa"/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екомендации по домашнему чтению</w:t>
            </w:r>
          </w:p>
        </w:tc>
      </w:tr>
      <w:tr w:rsidR="00880D1C" w:rsidRPr="002D4DF4" w:rsidTr="00DC0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8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639" w:type="dxa"/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 по подбору музыкальных произведений для прослушивания с детьми</w:t>
            </w:r>
          </w:p>
        </w:tc>
      </w:tr>
      <w:tr w:rsidR="00880D1C" w:rsidRPr="002D4DF4" w:rsidTr="00DC0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2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639" w:type="dxa"/>
          </w:tcPr>
          <w:p w:rsidR="00880D1C" w:rsidRPr="002D4DF4" w:rsidRDefault="00880D1C" w:rsidP="00F160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Беседа с </w:t>
            </w:r>
            <w:r w:rsidRPr="002D4DF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родителями</w:t>
            </w:r>
            <w:r w:rsidRPr="002D4DF4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 </w:t>
            </w:r>
            <w:r w:rsidRPr="002D4DF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«Одежда детей в разные сезоны»</w:t>
            </w:r>
            <w:r w:rsidRPr="002D4DF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F61E93" w:rsidRPr="002D4DF4" w:rsidRDefault="00F61E93" w:rsidP="00F61E93">
      <w:pPr>
        <w:tabs>
          <w:tab w:val="left" w:pos="8370"/>
        </w:tabs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A7C50" w:rsidRDefault="00F61E93" w:rsidP="009C40AA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D4D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</w:t>
      </w:r>
    </w:p>
    <w:p w:rsidR="005A7C50" w:rsidRDefault="005A7C50" w:rsidP="009C40AA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14A08" w:rsidRDefault="00614A08" w:rsidP="009C40AA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14A08" w:rsidRDefault="00614A08" w:rsidP="009C40AA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14A08" w:rsidRDefault="00614A08" w:rsidP="009C40AA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61E93" w:rsidRPr="009C40AA" w:rsidRDefault="00F61E93" w:rsidP="009C40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D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</w:t>
      </w:r>
      <w:r w:rsidR="002C7065" w:rsidRPr="003C7966">
        <w:rPr>
          <w:rFonts w:ascii="Times New Roman" w:hAnsi="Times New Roman" w:cs="Times New Roman"/>
          <w:b/>
          <w:sz w:val="24"/>
          <w:szCs w:val="24"/>
        </w:rPr>
        <w:t>Комплексно-тематическое п</w:t>
      </w:r>
      <w:r w:rsidR="009C40AA" w:rsidRPr="003C7966">
        <w:rPr>
          <w:rFonts w:ascii="Times New Roman" w:hAnsi="Times New Roman" w:cs="Times New Roman"/>
          <w:b/>
          <w:sz w:val="24"/>
          <w:szCs w:val="24"/>
        </w:rPr>
        <w:t>ланирование в режимных моментах</w:t>
      </w:r>
    </w:p>
    <w:tbl>
      <w:tblPr>
        <w:tblStyle w:val="50"/>
        <w:tblW w:w="14596" w:type="dxa"/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2268"/>
        <w:gridCol w:w="2268"/>
        <w:gridCol w:w="2552"/>
        <w:gridCol w:w="1984"/>
        <w:gridCol w:w="15"/>
        <w:gridCol w:w="1999"/>
      </w:tblGrid>
      <w:tr w:rsidR="002C7065" w:rsidRPr="002D4DF4" w:rsidTr="00A1208E">
        <w:trPr>
          <w:trHeight w:val="135"/>
        </w:trPr>
        <w:tc>
          <w:tcPr>
            <w:tcW w:w="14596" w:type="dxa"/>
            <w:gridSpan w:val="8"/>
            <w:tcBorders>
              <w:right w:val="single" w:sz="4" w:space="0" w:color="auto"/>
            </w:tcBorders>
          </w:tcPr>
          <w:p w:rsidR="002C7065" w:rsidRPr="006238CB" w:rsidRDefault="00A1208E" w:rsidP="00A120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неделя марта </w:t>
            </w:r>
            <w:r>
              <w:rPr>
                <w:rFonts w:ascii="Times New Roman" w:hAnsi="Times New Roman"/>
                <w:sz w:val="24"/>
                <w:szCs w:val="24"/>
              </w:rPr>
              <w:t>28.02-5.03(6 дней)</w:t>
            </w:r>
          </w:p>
        </w:tc>
      </w:tr>
      <w:tr w:rsidR="00A1208E" w:rsidRPr="002D4DF4" w:rsidTr="00674963">
        <w:trPr>
          <w:trHeight w:val="135"/>
        </w:trPr>
        <w:tc>
          <w:tcPr>
            <w:tcW w:w="14596" w:type="dxa"/>
            <w:gridSpan w:val="8"/>
            <w:tcBorders>
              <w:right w:val="single" w:sz="4" w:space="0" w:color="auto"/>
            </w:tcBorders>
          </w:tcPr>
          <w:p w:rsidR="00A1208E" w:rsidRDefault="00A1208E" w:rsidP="00F61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6602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F6D2B">
              <w:rPr>
                <w:rFonts w:ascii="Times New Roman" w:hAnsi="Times New Roman"/>
                <w:sz w:val="24"/>
                <w:szCs w:val="24"/>
              </w:rPr>
              <w:t>Праздник бабушек и мам. Масленица.</w:t>
            </w:r>
          </w:p>
        </w:tc>
      </w:tr>
      <w:tr w:rsidR="006238CB" w:rsidRPr="002D4DF4" w:rsidTr="00674963">
        <w:tc>
          <w:tcPr>
            <w:tcW w:w="14596" w:type="dxa"/>
            <w:gridSpan w:val="8"/>
            <w:tcBorders>
              <w:right w:val="single" w:sz="4" w:space="0" w:color="auto"/>
            </w:tcBorders>
          </w:tcPr>
          <w:p w:rsidR="006238CB" w:rsidRPr="002D4DF4" w:rsidRDefault="006238CB" w:rsidP="00F61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и любовь к маме, бабушке, побуждать детей рассказывать о своих мамах, бабушках; расширять гендерные представления; привлекать к изготовлению подарков маме, бабушке, воспитателя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праздником Масленница.</w:t>
            </w:r>
          </w:p>
        </w:tc>
      </w:tr>
      <w:tr w:rsidR="006238CB" w:rsidRPr="002D4DF4" w:rsidTr="00674963">
        <w:tc>
          <w:tcPr>
            <w:tcW w:w="14596" w:type="dxa"/>
            <w:gridSpan w:val="8"/>
            <w:tcBorders>
              <w:right w:val="single" w:sz="4" w:space="0" w:color="auto"/>
            </w:tcBorders>
          </w:tcPr>
          <w:p w:rsidR="006238CB" w:rsidRPr="002D4DF4" w:rsidRDefault="006238CB" w:rsidP="00F61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е мероприятие: </w:t>
            </w:r>
            <w:r>
              <w:rPr>
                <w:rFonts w:ascii="Times New Roman" w:hAnsi="Times New Roman"/>
                <w:sz w:val="24"/>
                <w:szCs w:val="24"/>
              </w:rPr>
              <w:t>Праздник бабушек и мам. Выставка блинов.</w:t>
            </w:r>
          </w:p>
        </w:tc>
      </w:tr>
      <w:tr w:rsidR="006238CB" w:rsidRPr="002D4DF4" w:rsidTr="006238CB">
        <w:trPr>
          <w:trHeight w:val="261"/>
        </w:trPr>
        <w:tc>
          <w:tcPr>
            <w:tcW w:w="1384" w:type="dxa"/>
          </w:tcPr>
          <w:p w:rsidR="006238CB" w:rsidRPr="002D4DF4" w:rsidRDefault="006238CB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38CB" w:rsidRPr="002D4DF4" w:rsidRDefault="006238CB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2268" w:type="dxa"/>
          </w:tcPr>
          <w:p w:rsidR="006238CB" w:rsidRPr="002D4DF4" w:rsidRDefault="006238CB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тор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268" w:type="dxa"/>
          </w:tcPr>
          <w:p w:rsidR="006238CB" w:rsidRPr="002D4DF4" w:rsidRDefault="006238CB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552" w:type="dxa"/>
          </w:tcPr>
          <w:p w:rsidR="006238CB" w:rsidRPr="002D4DF4" w:rsidRDefault="006238CB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238CB" w:rsidRPr="002D4DF4" w:rsidRDefault="006238CB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014" w:type="dxa"/>
            <w:gridSpan w:val="2"/>
            <w:tcBorders>
              <w:right w:val="single" w:sz="4" w:space="0" w:color="auto"/>
            </w:tcBorders>
          </w:tcPr>
          <w:p w:rsidR="006238CB" w:rsidRPr="002D4DF4" w:rsidRDefault="006238CB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6238CB" w:rsidRPr="002D4DF4" w:rsidTr="006238CB">
        <w:trPr>
          <w:trHeight w:val="1655"/>
        </w:trPr>
        <w:tc>
          <w:tcPr>
            <w:tcW w:w="1384" w:type="dxa"/>
          </w:tcPr>
          <w:p w:rsidR="006238CB" w:rsidRPr="002D4DF4" w:rsidRDefault="006238CB" w:rsidP="00F61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</w:p>
          <w:p w:rsidR="006238CB" w:rsidRPr="002D4DF4" w:rsidRDefault="006238CB" w:rsidP="00F61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(ПР, РР)</w:t>
            </w:r>
          </w:p>
        </w:tc>
        <w:tc>
          <w:tcPr>
            <w:tcW w:w="2126" w:type="dxa"/>
          </w:tcPr>
          <w:p w:rsidR="006238CB" w:rsidRDefault="006238CB" w:rsidP="00F61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0225">
              <w:rPr>
                <w:rFonts w:ascii="Times New Roman" w:hAnsi="Times New Roman"/>
                <w:b/>
                <w:sz w:val="24"/>
                <w:szCs w:val="24"/>
              </w:rPr>
              <w:t>Масленица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238CB" w:rsidRPr="002D4DF4" w:rsidRDefault="006238CB" w:rsidP="0062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ать и возрождать интерес и уважение к русской культуре, обрядовым народным праздникам, традициям, обычаям.</w:t>
            </w:r>
          </w:p>
        </w:tc>
        <w:tc>
          <w:tcPr>
            <w:tcW w:w="2268" w:type="dxa"/>
          </w:tcPr>
          <w:p w:rsidR="006238CB" w:rsidRDefault="006238CB" w:rsidP="006238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0225">
              <w:rPr>
                <w:rFonts w:ascii="Times New Roman" w:hAnsi="Times New Roman"/>
                <w:b/>
                <w:sz w:val="24"/>
                <w:szCs w:val="24"/>
              </w:rPr>
              <w:t>Вместе с бабушкой блинчик испечём.</w:t>
            </w:r>
          </w:p>
          <w:p w:rsidR="00C35DB5" w:rsidRDefault="006238CB" w:rsidP="00C35DB5">
            <w:pPr>
              <w:tabs>
                <w:tab w:val="right" w:pos="20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DB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сширять </w:t>
            </w:r>
          </w:p>
          <w:p w:rsidR="00C35DB5" w:rsidRPr="002D4DF4" w:rsidRDefault="00C35DB5" w:rsidP="00C35DB5">
            <w:pPr>
              <w:tabs>
                <w:tab w:val="right" w:pos="20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 и представления детей о традиции печь блины.</w:t>
            </w:r>
          </w:p>
        </w:tc>
        <w:tc>
          <w:tcPr>
            <w:tcW w:w="2268" w:type="dxa"/>
          </w:tcPr>
          <w:p w:rsidR="006238CB" w:rsidRDefault="006238CB" w:rsidP="00623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могаю маме</w:t>
            </w:r>
          </w:p>
          <w:p w:rsidR="006238CB" w:rsidRPr="002D4DF4" w:rsidRDefault="006238CB" w:rsidP="0062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C35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5DB5" w:rsidRPr="00C35DB5">
              <w:rPr>
                <w:rFonts w:ascii="Times New Roman" w:hAnsi="Times New Roman" w:cs="Times New Roman"/>
                <w:sz w:val="24"/>
                <w:szCs w:val="24"/>
              </w:rPr>
              <w:t>воспитывать доброжелательное отношение к маме, желание ей помогать.</w:t>
            </w:r>
          </w:p>
        </w:tc>
        <w:tc>
          <w:tcPr>
            <w:tcW w:w="2552" w:type="dxa"/>
          </w:tcPr>
          <w:p w:rsidR="006238CB" w:rsidRPr="006238CB" w:rsidRDefault="006238CB" w:rsidP="00F61E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38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арок маме.</w:t>
            </w:r>
          </w:p>
          <w:p w:rsidR="006238CB" w:rsidRPr="006238CB" w:rsidRDefault="006238CB" w:rsidP="00F61E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38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="00C35D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5DB5" w:rsidRPr="00C35DB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 детей доброго отношения и любви к своей маме, чувства благодарности и желание сделать для мамы приятное.</w:t>
            </w:r>
          </w:p>
          <w:p w:rsidR="006238CB" w:rsidRDefault="006238CB" w:rsidP="006238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8CB" w:rsidRDefault="006238CB" w:rsidP="006238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8CB" w:rsidRPr="006238CB" w:rsidRDefault="006238CB" w:rsidP="006238C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238CB" w:rsidRDefault="006238CB" w:rsidP="006238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аздник бабушек и мам</w:t>
            </w:r>
          </w:p>
          <w:p w:rsidR="006238CB" w:rsidRPr="00C35DB5" w:rsidRDefault="006238CB" w:rsidP="006238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="00C35D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35DB5">
              <w:rPr>
                <w:rFonts w:ascii="Times New Roman" w:hAnsi="Times New Roman"/>
                <w:sz w:val="24"/>
                <w:szCs w:val="24"/>
              </w:rPr>
              <w:t>прививать детям чувство любви и уважения, воспитывать заботливое отношение к своим мамам, бабушкам.</w:t>
            </w:r>
          </w:p>
          <w:p w:rsidR="006238CB" w:rsidRPr="002D4DF4" w:rsidRDefault="006238CB" w:rsidP="006238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tcBorders>
              <w:right w:val="single" w:sz="4" w:space="0" w:color="auto"/>
            </w:tcBorders>
          </w:tcPr>
          <w:p w:rsidR="006238CB" w:rsidRDefault="006238CB" w:rsidP="00F61E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60225">
              <w:rPr>
                <w:rFonts w:ascii="Times New Roman" w:hAnsi="Times New Roman"/>
                <w:b/>
                <w:sz w:val="24"/>
                <w:szCs w:val="24"/>
              </w:rPr>
              <w:t>Праздник девоче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238CB" w:rsidRPr="002D4DF4" w:rsidRDefault="006238CB" w:rsidP="00F61E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="00F11F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11F52" w:rsidRPr="00F11F52">
              <w:rPr>
                <w:rFonts w:ascii="Times New Roman" w:hAnsi="Times New Roman"/>
                <w:sz w:val="24"/>
                <w:szCs w:val="24"/>
              </w:rPr>
              <w:t>формирование духовно-нравственного воспитания, уважительного отношения к девочкам.</w:t>
            </w:r>
          </w:p>
        </w:tc>
      </w:tr>
      <w:tr w:rsidR="006238CB" w:rsidRPr="002D4DF4" w:rsidTr="000B6470">
        <w:tc>
          <w:tcPr>
            <w:tcW w:w="1384" w:type="dxa"/>
          </w:tcPr>
          <w:p w:rsidR="006238CB" w:rsidRPr="002D4DF4" w:rsidRDefault="006238CB" w:rsidP="00F61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 наблюдение (ПР, РР)</w:t>
            </w:r>
          </w:p>
        </w:tc>
        <w:tc>
          <w:tcPr>
            <w:tcW w:w="2126" w:type="dxa"/>
          </w:tcPr>
          <w:p w:rsidR="006238CB" w:rsidRPr="002D4DF4" w:rsidRDefault="006238CB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сезонными изменениями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об изменениях в природе в начале весны (ночь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т, а день убывает); учить различать характерные приметы, узнавать их приметы в стихотворениях</w:t>
            </w:r>
          </w:p>
        </w:tc>
        <w:tc>
          <w:tcPr>
            <w:tcW w:w="2268" w:type="dxa"/>
          </w:tcPr>
          <w:p w:rsidR="006238CB" w:rsidRPr="002D4DF4" w:rsidRDefault="006238CB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блюдение за солнцем. Оно поднимается все выше. </w:t>
            </w:r>
            <w:r w:rsidRPr="002D4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ировать начальные понятия о движении солнца. Систематизировать представления о 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есенних изменениях в природе, зависящие от нарастания тепла.</w:t>
            </w:r>
          </w:p>
        </w:tc>
        <w:tc>
          <w:tcPr>
            <w:tcW w:w="2268" w:type="dxa"/>
          </w:tcPr>
          <w:p w:rsidR="006238CB" w:rsidRPr="002D4DF4" w:rsidRDefault="006238CB" w:rsidP="00F61E93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 за перелетными птицами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ия о трясогузке.</w:t>
            </w:r>
          </w:p>
          <w:p w:rsidR="006238CB" w:rsidRPr="002D4DF4" w:rsidRDefault="006238CB" w:rsidP="00F61E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8CB" w:rsidRPr="002D4DF4" w:rsidRDefault="006238CB" w:rsidP="00F61E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8CB" w:rsidRPr="002D4DF4" w:rsidRDefault="006238CB" w:rsidP="00F61E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8CB" w:rsidRPr="002D4DF4" w:rsidRDefault="006238CB" w:rsidP="00F61E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8CB" w:rsidRPr="002D4DF4" w:rsidRDefault="006238CB" w:rsidP="00F61E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8CB" w:rsidRPr="002D4DF4" w:rsidRDefault="006238CB" w:rsidP="00F61E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238CB" w:rsidRPr="002D4DF4" w:rsidRDefault="006238CB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за облаками (форма, цвет, как движутся, почему).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образованием облаков</w:t>
            </w:r>
          </w:p>
          <w:p w:rsidR="006238CB" w:rsidRPr="002D4DF4" w:rsidRDefault="006238CB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tcBorders>
              <w:right w:val="single" w:sz="4" w:space="0" w:color="auto"/>
            </w:tcBorders>
          </w:tcPr>
          <w:p w:rsidR="006238CB" w:rsidRDefault="006238CB" w:rsidP="00F61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рябиной. </w:t>
            </w:r>
          </w:p>
          <w:p w:rsidR="006238CB" w:rsidRPr="006238CB" w:rsidRDefault="006238CB" w:rsidP="0062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знания о рябине; развивать способность наблюдать, устанавливать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но-следственные связи.</w:t>
            </w:r>
          </w:p>
        </w:tc>
        <w:tc>
          <w:tcPr>
            <w:tcW w:w="1999" w:type="dxa"/>
            <w:tcBorders>
              <w:right w:val="single" w:sz="4" w:space="0" w:color="auto"/>
            </w:tcBorders>
          </w:tcPr>
          <w:p w:rsidR="00F11F52" w:rsidRPr="00294711" w:rsidRDefault="00F11F52" w:rsidP="00F11F52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9471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Наблюдение </w:t>
            </w:r>
          </w:p>
          <w:p w:rsidR="006238CB" w:rsidRPr="002D4DF4" w:rsidRDefault="00F11F52" w:rsidP="00F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11">
              <w:rPr>
                <w:rFonts w:ascii="Times New Roman" w:hAnsi="Times New Roman" w:cs="Times New Roman"/>
                <w:sz w:val="24"/>
                <w:szCs w:val="24"/>
              </w:rPr>
              <w:t xml:space="preserve"> за деревьями.</w:t>
            </w:r>
            <w:r w:rsidRPr="002947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9C489D" w:rsidRPr="009C489D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Цель:</w:t>
            </w:r>
            <w:r w:rsidR="009C489D" w:rsidRPr="002947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9C489D" w:rsidRPr="00294711">
              <w:rPr>
                <w:rFonts w:ascii="Times New Roman" w:hAnsi="Times New Roman" w:cs="Times New Roman"/>
                <w:sz w:val="24"/>
                <w:szCs w:val="24"/>
              </w:rPr>
              <w:t>Выяснить</w:t>
            </w:r>
            <w:r w:rsidRPr="00294711">
              <w:rPr>
                <w:rFonts w:ascii="Times New Roman" w:hAnsi="Times New Roman" w:cs="Times New Roman"/>
                <w:sz w:val="24"/>
                <w:szCs w:val="24"/>
              </w:rPr>
              <w:t xml:space="preserve">, что для развития почек нужно тепло. Подвести детей к обобщению накопленных </w:t>
            </w:r>
            <w:r w:rsidRPr="00294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й о растениях, к пониманию зависимости сезонных изменений в живой природе от солнечного света и тепла.</w:t>
            </w:r>
          </w:p>
        </w:tc>
      </w:tr>
      <w:tr w:rsidR="006238CB" w:rsidRPr="002D4DF4" w:rsidTr="000B6470">
        <w:tc>
          <w:tcPr>
            <w:tcW w:w="1384" w:type="dxa"/>
          </w:tcPr>
          <w:p w:rsidR="006238CB" w:rsidRPr="002D4DF4" w:rsidRDefault="006238CB" w:rsidP="00F61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дактическая игра (ПР, РР)</w:t>
            </w:r>
          </w:p>
        </w:tc>
        <w:tc>
          <w:tcPr>
            <w:tcW w:w="2126" w:type="dxa"/>
          </w:tcPr>
          <w:p w:rsidR="006238CB" w:rsidRPr="002D4DF4" w:rsidRDefault="006238CB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Ласковые слова»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оммуникативных способностей детей; развитие умения образовывать уменьшительно-ласкательные формы имен.</w:t>
            </w:r>
          </w:p>
          <w:p w:rsidR="006238CB" w:rsidRPr="002D4DF4" w:rsidRDefault="006238CB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Я начну, а ты продолжи»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умении составлять рассказы по сюжетным картина и иллюстрация</w:t>
            </w:r>
          </w:p>
        </w:tc>
        <w:tc>
          <w:tcPr>
            <w:tcW w:w="2268" w:type="dxa"/>
          </w:tcPr>
          <w:p w:rsidR="006238CB" w:rsidRPr="002D4DF4" w:rsidRDefault="006238CB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Что сначала, что потом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времена года, последовательность дней недели</w:t>
            </w:r>
          </w:p>
          <w:p w:rsidR="006238CB" w:rsidRPr="002D4DF4" w:rsidRDefault="006238CB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Что не дорисовал художник?»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логическое мышление, художественные способности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ab/>
              <w:t>.</w:t>
            </w:r>
          </w:p>
          <w:p w:rsidR="006238CB" w:rsidRPr="002D4DF4" w:rsidRDefault="006238CB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38CB" w:rsidRPr="002D4DF4" w:rsidRDefault="006238CB" w:rsidP="00F61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Перелет птиц»</w:t>
            </w:r>
          </w:p>
          <w:p w:rsidR="006238CB" w:rsidRPr="002D4DF4" w:rsidRDefault="006238CB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: Упражнять детей в прыжках через короткую скакалку на месте и с продвижением вперед. </w:t>
            </w:r>
          </w:p>
          <w:p w:rsidR="006238CB" w:rsidRPr="002D4DF4" w:rsidRDefault="006238CB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Бывает – не бывает»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представление детей о городе и деревни.</w:t>
            </w:r>
          </w:p>
          <w:p w:rsidR="006238CB" w:rsidRPr="002D4DF4" w:rsidRDefault="006238CB" w:rsidP="00F61E9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238CB" w:rsidRPr="002D4DF4" w:rsidRDefault="006238CB" w:rsidP="00F61E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Где чей силуэт?»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нимание и логическое мышление.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238CB" w:rsidRPr="002D4DF4" w:rsidRDefault="006238CB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Укрась кокошник»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художественный вкус, умение составлять декоративный узор из геометрических фигур и растительных элементов.</w:t>
            </w:r>
          </w:p>
        </w:tc>
        <w:tc>
          <w:tcPr>
            <w:tcW w:w="1999" w:type="dxa"/>
            <w:gridSpan w:val="2"/>
            <w:tcBorders>
              <w:right w:val="single" w:sz="4" w:space="0" w:color="auto"/>
            </w:tcBorders>
          </w:tcPr>
          <w:p w:rsidR="006238CB" w:rsidRDefault="006238CB" w:rsidP="00F61E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Ножницы по линиям узора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: развивать способность работать с ножницами</w:t>
            </w:r>
          </w:p>
          <w:p w:rsidR="006238CB" w:rsidRPr="002D4DF4" w:rsidRDefault="006238CB" w:rsidP="00F61E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Что изменилось?»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память, внимание, ориентировку в  пространстве.</w:t>
            </w:r>
          </w:p>
        </w:tc>
        <w:tc>
          <w:tcPr>
            <w:tcW w:w="1999" w:type="dxa"/>
            <w:tcBorders>
              <w:right w:val="single" w:sz="4" w:space="0" w:color="auto"/>
            </w:tcBorders>
          </w:tcPr>
          <w:p w:rsidR="00F11F52" w:rsidRPr="009C489D" w:rsidRDefault="00F11F52" w:rsidP="00F11F5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4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Это правда или нет?».</w:t>
            </w:r>
          </w:p>
          <w:p w:rsidR="00F11F52" w:rsidRPr="00294711" w:rsidRDefault="00F11F52" w:rsidP="00F11F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8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29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ходить неточности в тексте.</w:t>
            </w:r>
          </w:p>
          <w:p w:rsidR="00F11F52" w:rsidRPr="009C489D" w:rsidRDefault="00F11F52" w:rsidP="00F11F5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47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C4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Найди противоположное слово».</w:t>
            </w:r>
          </w:p>
          <w:p w:rsidR="006238CB" w:rsidRPr="002D4DF4" w:rsidRDefault="00F11F52" w:rsidP="00F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8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29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бирать противоположные по смыслу слова в заданиях разного типа.</w:t>
            </w:r>
          </w:p>
        </w:tc>
      </w:tr>
      <w:tr w:rsidR="00F11F52" w:rsidRPr="002D4DF4" w:rsidTr="000B6470">
        <w:tc>
          <w:tcPr>
            <w:tcW w:w="1384" w:type="dxa"/>
          </w:tcPr>
          <w:p w:rsidR="00F11F52" w:rsidRPr="002D4DF4" w:rsidRDefault="00F11F52" w:rsidP="00F61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F11F52" w:rsidRPr="002D4DF4" w:rsidRDefault="00F11F52" w:rsidP="00F61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Р, СКР)</w:t>
            </w:r>
          </w:p>
        </w:tc>
        <w:tc>
          <w:tcPr>
            <w:tcW w:w="2126" w:type="dxa"/>
          </w:tcPr>
          <w:p w:rsidR="00F11F52" w:rsidRPr="002D4DF4" w:rsidRDefault="00F11F52" w:rsidP="00F61E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Заря»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знакомит» </w:t>
            </w:r>
            <w:r w:rsidRPr="002D4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знакомить 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тей с новой игрой.</w:t>
            </w:r>
          </w:p>
          <w:p w:rsidR="00F11F52" w:rsidRPr="002D4DF4" w:rsidRDefault="00F11F52" w:rsidP="00F61E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Кот и мыши»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в легком беге.</w:t>
            </w:r>
          </w:p>
          <w:p w:rsidR="00F11F52" w:rsidRPr="002D4DF4" w:rsidRDefault="00F11F52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1F52" w:rsidRPr="002D4DF4" w:rsidRDefault="00F11F52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Мы – капельки» -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перестраиваться в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е шеренги и широкий круг.</w:t>
            </w:r>
          </w:p>
          <w:p w:rsidR="00F11F52" w:rsidRPr="002D4DF4" w:rsidRDefault="00F11F52" w:rsidP="00F61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Угадай, кто позвал».</w:t>
            </w:r>
          </w:p>
          <w:p w:rsidR="00F11F52" w:rsidRPr="002D4DF4" w:rsidRDefault="00F11F52" w:rsidP="00F61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Цель: учить детей различать тембр голоса своих сверстников, развивать слуховое восприятие, внимание.</w:t>
            </w:r>
          </w:p>
        </w:tc>
        <w:tc>
          <w:tcPr>
            <w:tcW w:w="2268" w:type="dxa"/>
          </w:tcPr>
          <w:p w:rsidR="00F11F52" w:rsidRPr="002D4DF4" w:rsidRDefault="00F11F52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«Не опоздай»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/упражнение </w:t>
            </w:r>
          </w:p>
          <w:p w:rsidR="00F11F52" w:rsidRPr="002D4DF4" w:rsidRDefault="00F11F52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идумай космическое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вижение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двигательную активность, воображение, фантазию детей.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1F52" w:rsidRPr="002D4DF4" w:rsidRDefault="00F11F52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52" w:rsidRPr="002D4DF4" w:rsidRDefault="00F11F52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F11F52" w:rsidRPr="002D4DF4" w:rsidRDefault="00F11F52" w:rsidP="00F61E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Мы – веселые ребята»</w:t>
            </w:r>
          </w:p>
          <w:p w:rsidR="00F11F52" w:rsidRPr="002D4DF4" w:rsidRDefault="00F11F52" w:rsidP="00F61E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в легком беге.</w:t>
            </w:r>
          </w:p>
          <w:p w:rsidR="00F11F52" w:rsidRPr="002D4DF4" w:rsidRDefault="00F11F52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Меткие стрелки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метании малых мячей в вертикальную цель</w:t>
            </w:r>
          </w:p>
        </w:tc>
        <w:tc>
          <w:tcPr>
            <w:tcW w:w="1999" w:type="dxa"/>
            <w:gridSpan w:val="2"/>
            <w:tcBorders>
              <w:right w:val="single" w:sz="4" w:space="0" w:color="auto"/>
            </w:tcBorders>
          </w:tcPr>
          <w:p w:rsidR="00F11F52" w:rsidRDefault="00F11F52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Классы»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прыжках на двух и одной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е с продвижение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.</w:t>
            </w:r>
          </w:p>
          <w:p w:rsidR="00F11F52" w:rsidRPr="002D4DF4" w:rsidRDefault="00F11F52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Найди, где спрятано» Цель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: упражнять детей в ориентировке в пространстве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99" w:type="dxa"/>
            <w:tcBorders>
              <w:right w:val="single" w:sz="4" w:space="0" w:color="auto"/>
            </w:tcBorders>
          </w:tcPr>
          <w:p w:rsidR="00F11F52" w:rsidRPr="00294711" w:rsidRDefault="00F11F52" w:rsidP="00F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294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89D">
              <w:rPr>
                <w:rFonts w:ascii="Times New Roman" w:hAnsi="Times New Roman" w:cs="Times New Roman"/>
                <w:b/>
                <w:sz w:val="24"/>
                <w:szCs w:val="24"/>
              </w:rPr>
              <w:t>«Перелет птиц» Цель:</w:t>
            </w:r>
            <w:r w:rsidRPr="00294711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</w:t>
            </w:r>
            <w:r w:rsidRPr="00294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ую активностью.</w:t>
            </w:r>
          </w:p>
          <w:p w:rsidR="00F11F52" w:rsidRPr="002D4DF4" w:rsidRDefault="00F11F52" w:rsidP="00F11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9D">
              <w:rPr>
                <w:rFonts w:ascii="Times New Roman" w:hAnsi="Times New Roman" w:cs="Times New Roman"/>
                <w:b/>
                <w:sz w:val="24"/>
                <w:szCs w:val="24"/>
              </w:rPr>
              <w:t>«Передай другу» Цель:</w:t>
            </w:r>
            <w:r w:rsidRPr="00294711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передаче мяча друг другу, стоя в шеренгах.</w:t>
            </w:r>
          </w:p>
        </w:tc>
      </w:tr>
      <w:tr w:rsidR="00F11F52" w:rsidRPr="002D4DF4" w:rsidTr="000B6470">
        <w:tc>
          <w:tcPr>
            <w:tcW w:w="1384" w:type="dxa"/>
          </w:tcPr>
          <w:p w:rsidR="00F11F52" w:rsidRPr="002D4DF4" w:rsidRDefault="00F11F52" w:rsidP="00F61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тение литературы (РР, ПР)</w:t>
            </w:r>
          </w:p>
        </w:tc>
        <w:tc>
          <w:tcPr>
            <w:tcW w:w="2126" w:type="dxa"/>
          </w:tcPr>
          <w:p w:rsidR="00F11F52" w:rsidRPr="00614A08" w:rsidRDefault="00F11F52" w:rsidP="00614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-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ния Я. Аким «Для мамы» Дидактическая игра «Ласковые слова»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оммуникативных способностей детей; развитие умения образовывать уменьшительно-ласкательные формы имен. </w:t>
            </w:r>
          </w:p>
        </w:tc>
        <w:tc>
          <w:tcPr>
            <w:tcW w:w="2268" w:type="dxa"/>
          </w:tcPr>
          <w:p w:rsidR="00F11F52" w:rsidRPr="002D4DF4" w:rsidRDefault="00F11F52" w:rsidP="00F61E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 Тютчев «Весна».</w:t>
            </w:r>
          </w:p>
          <w:p w:rsidR="00F11F52" w:rsidRPr="002D4DF4" w:rsidRDefault="00F11F52" w:rsidP="00F61E93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</w:p>
          <w:p w:rsidR="00F11F52" w:rsidRPr="002D4DF4" w:rsidRDefault="00F11F52" w:rsidP="00F61E93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</w:p>
          <w:p w:rsidR="00F11F52" w:rsidRPr="002D4DF4" w:rsidRDefault="00F11F52" w:rsidP="00F61E93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268" w:type="dxa"/>
          </w:tcPr>
          <w:p w:rsidR="00F11F52" w:rsidRPr="002D4DF4" w:rsidRDefault="00F11F52" w:rsidP="00F61E93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  <w:r w:rsidRPr="002D4DF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Чтение рассказа</w:t>
            </w:r>
            <w:r w:rsidRPr="002D4DF4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 </w:t>
            </w:r>
            <w:r w:rsidRPr="002D4DF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В. Осеева «Волшебное слово» Сюжетно-ролевая игра</w:t>
            </w:r>
            <w:r w:rsidRPr="002D4DF4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 </w:t>
            </w:r>
            <w:r w:rsidRPr="002D4DF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«Дочки – матери».</w:t>
            </w:r>
          </w:p>
        </w:tc>
        <w:tc>
          <w:tcPr>
            <w:tcW w:w="2552" w:type="dxa"/>
          </w:tcPr>
          <w:p w:rsidR="00F11F52" w:rsidRPr="002D4DF4" w:rsidRDefault="00F11F52" w:rsidP="00F61E93">
            <w:pPr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  <w:r w:rsidRPr="002D4DF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 xml:space="preserve">Чтение рассказа </w:t>
            </w:r>
          </w:p>
          <w:p w:rsidR="00F11F52" w:rsidRDefault="00F11F52" w:rsidP="00F61E93">
            <w:pPr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  <w:r w:rsidRPr="002D4DF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 xml:space="preserve">И. Семёновой «Учусь быть здоровым </w:t>
            </w:r>
            <w:r w:rsidR="00CD01E5" w:rsidRPr="002D4DF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или Как</w:t>
            </w:r>
            <w:r w:rsidRPr="002D4DF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 xml:space="preserve"> стать неболейкой» - </w:t>
            </w:r>
            <w:r w:rsidRPr="002D4DF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bidi="hi-IN"/>
              </w:rPr>
              <w:t>Цель:</w:t>
            </w:r>
            <w:r w:rsidRPr="002D4DF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 xml:space="preserve"> развивать у детей интерес к познавательной литературе </w:t>
            </w:r>
            <w:r w:rsidR="00CD01E5" w:rsidRPr="002D4DF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по ЗОЖ</w:t>
            </w:r>
            <w:r w:rsidRPr="002D4DF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.    </w:t>
            </w:r>
          </w:p>
          <w:p w:rsidR="00F11F52" w:rsidRDefault="00F11F52" w:rsidP="00F61E93">
            <w:pPr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</w:p>
          <w:p w:rsidR="00F11F52" w:rsidRDefault="00F11F52" w:rsidP="00F61E93">
            <w:pPr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</w:p>
          <w:p w:rsidR="00F11F52" w:rsidRPr="002D4DF4" w:rsidRDefault="00F11F52" w:rsidP="00F61E93">
            <w:pPr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999" w:type="dxa"/>
            <w:gridSpan w:val="2"/>
            <w:tcBorders>
              <w:right w:val="single" w:sz="4" w:space="0" w:color="auto"/>
            </w:tcBorders>
          </w:tcPr>
          <w:p w:rsidR="00F11F52" w:rsidRPr="002D4DF4" w:rsidRDefault="00F11F52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Добрыня и Змей» (пересказ П. Колпаковой)</w:t>
            </w:r>
          </w:p>
        </w:tc>
        <w:tc>
          <w:tcPr>
            <w:tcW w:w="1999" w:type="dxa"/>
            <w:tcBorders>
              <w:right w:val="single" w:sz="4" w:space="0" w:color="auto"/>
            </w:tcBorders>
          </w:tcPr>
          <w:p w:rsidR="00F11F52" w:rsidRPr="002D4DF4" w:rsidRDefault="00F11F52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1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В.Китаев. «Цветик-семицветик»;</w:t>
            </w:r>
          </w:p>
        </w:tc>
      </w:tr>
      <w:tr w:rsidR="00F11F52" w:rsidRPr="002D4DF4" w:rsidTr="000B6470">
        <w:tc>
          <w:tcPr>
            <w:tcW w:w="1384" w:type="dxa"/>
          </w:tcPr>
          <w:p w:rsidR="00F11F52" w:rsidRPr="002D4DF4" w:rsidRDefault="00F11F52" w:rsidP="00F61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пробуждения(ФР)</w:t>
            </w:r>
          </w:p>
        </w:tc>
        <w:tc>
          <w:tcPr>
            <w:tcW w:w="2126" w:type="dxa"/>
          </w:tcPr>
          <w:p w:rsidR="00F11F52" w:rsidRPr="002D4DF4" w:rsidRDefault="00F11F52" w:rsidP="00F61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пробуждения</w:t>
            </w:r>
          </w:p>
          <w:p w:rsidR="00F11F52" w:rsidRPr="002D4DF4" w:rsidRDefault="00F11F52" w:rsidP="00F61E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Комплекс № 1</w:t>
            </w:r>
          </w:p>
        </w:tc>
        <w:tc>
          <w:tcPr>
            <w:tcW w:w="2268" w:type="dxa"/>
          </w:tcPr>
          <w:p w:rsidR="00F11F52" w:rsidRPr="002D4DF4" w:rsidRDefault="00F11F52" w:rsidP="00F61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пробуждения</w:t>
            </w:r>
          </w:p>
          <w:p w:rsidR="00F11F52" w:rsidRPr="002D4DF4" w:rsidRDefault="00F11F52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Комплекс № 2</w:t>
            </w:r>
          </w:p>
        </w:tc>
        <w:tc>
          <w:tcPr>
            <w:tcW w:w="2268" w:type="dxa"/>
          </w:tcPr>
          <w:p w:rsidR="00F11F52" w:rsidRPr="002D4DF4" w:rsidRDefault="00F11F52" w:rsidP="00F61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пробуждения</w:t>
            </w:r>
          </w:p>
          <w:p w:rsidR="00F11F52" w:rsidRPr="002D4DF4" w:rsidRDefault="00F11F52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Комплекс № 3</w:t>
            </w:r>
          </w:p>
        </w:tc>
        <w:tc>
          <w:tcPr>
            <w:tcW w:w="2552" w:type="dxa"/>
          </w:tcPr>
          <w:p w:rsidR="00F11F52" w:rsidRPr="002D4DF4" w:rsidRDefault="00F11F52" w:rsidP="00F61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пробуждения</w:t>
            </w:r>
          </w:p>
          <w:p w:rsidR="00F11F52" w:rsidRPr="002D4DF4" w:rsidRDefault="00F11F52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Комплекс № 4</w:t>
            </w:r>
          </w:p>
        </w:tc>
        <w:tc>
          <w:tcPr>
            <w:tcW w:w="1999" w:type="dxa"/>
            <w:gridSpan w:val="2"/>
            <w:tcBorders>
              <w:right w:val="single" w:sz="4" w:space="0" w:color="auto"/>
            </w:tcBorders>
          </w:tcPr>
          <w:p w:rsidR="00F11F52" w:rsidRDefault="00F11F52" w:rsidP="00F61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пробуждения</w:t>
            </w:r>
          </w:p>
          <w:p w:rsidR="009C489D" w:rsidRDefault="009C489D" w:rsidP="009C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Комплекс № 5</w:t>
            </w:r>
          </w:p>
          <w:p w:rsidR="009C489D" w:rsidRPr="002D4DF4" w:rsidRDefault="009C489D" w:rsidP="00F61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  <w:tcBorders>
              <w:right w:val="single" w:sz="4" w:space="0" w:color="auto"/>
            </w:tcBorders>
          </w:tcPr>
          <w:p w:rsidR="009C489D" w:rsidRPr="002D4DF4" w:rsidRDefault="009C489D" w:rsidP="009C48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пробуждения</w:t>
            </w:r>
          </w:p>
          <w:p w:rsidR="00F11F52" w:rsidRPr="002D4DF4" w:rsidRDefault="009C489D" w:rsidP="009C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Комплекс № 1</w:t>
            </w:r>
          </w:p>
        </w:tc>
      </w:tr>
      <w:tr w:rsidR="00F11F52" w:rsidRPr="002D4DF4" w:rsidTr="000B6470">
        <w:tc>
          <w:tcPr>
            <w:tcW w:w="1384" w:type="dxa"/>
          </w:tcPr>
          <w:p w:rsidR="00F11F52" w:rsidRPr="002D4DF4" w:rsidRDefault="00F11F52" w:rsidP="00F61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южетно-ролевая игра (СКР)</w:t>
            </w:r>
          </w:p>
        </w:tc>
        <w:tc>
          <w:tcPr>
            <w:tcW w:w="2126" w:type="dxa"/>
          </w:tcPr>
          <w:p w:rsidR="00F11F52" w:rsidRPr="002D4DF4" w:rsidRDefault="00F11F52" w:rsidP="00F61E9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В гости к бабушке».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ль: развивать умение придумывать сюжет игры, закрепить знания о весенних работах в деревне.</w:t>
            </w:r>
          </w:p>
        </w:tc>
        <w:tc>
          <w:tcPr>
            <w:tcW w:w="2268" w:type="dxa"/>
          </w:tcPr>
          <w:p w:rsidR="00F11F52" w:rsidRPr="002D4DF4" w:rsidRDefault="00F11F52" w:rsidP="00F61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Машина времени»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звернуть сюжет игры, направляя детей в прошлое и будущее нашей страны, развивать воображение, следить за речью детей, взаимоотношения в ходе игры</w:t>
            </w:r>
          </w:p>
        </w:tc>
        <w:tc>
          <w:tcPr>
            <w:tcW w:w="2268" w:type="dxa"/>
          </w:tcPr>
          <w:p w:rsidR="00F11F52" w:rsidRPr="002D4DF4" w:rsidRDefault="00F11F52" w:rsidP="00F61E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Пешеходы и водители» Цель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: учить детей совместно развертывать игру, согласовывать свой игровой замысел с игровым замыслом сверстников</w:t>
            </w:r>
          </w:p>
        </w:tc>
        <w:tc>
          <w:tcPr>
            <w:tcW w:w="2552" w:type="dxa"/>
          </w:tcPr>
          <w:p w:rsidR="00F11F52" w:rsidRPr="002D4DF4" w:rsidRDefault="00F11F52" w:rsidP="00F61E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Я учитель»:</w:t>
            </w:r>
            <w:r w:rsidRPr="002D4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южет «Урок физкультуры». </w:t>
            </w: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: </w:t>
            </w:r>
            <w:r w:rsidRPr="002D4DF4"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брать на себя роли, действовать в рамках сюжета, вести ролевые диалоги, формировать умение подбирать атрибуты для игры, предметы-заместители.</w:t>
            </w:r>
          </w:p>
        </w:tc>
        <w:tc>
          <w:tcPr>
            <w:tcW w:w="1999" w:type="dxa"/>
            <w:gridSpan w:val="2"/>
            <w:tcBorders>
              <w:right w:val="single" w:sz="4" w:space="0" w:color="auto"/>
            </w:tcBorders>
          </w:tcPr>
          <w:p w:rsidR="00F11F52" w:rsidRPr="002D4DF4" w:rsidRDefault="00F11F52" w:rsidP="00F61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Школа».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Задачи: развитие игровой деятельности, и познавательной </w:t>
            </w:r>
            <w:r w:rsidR="00E34000" w:rsidRPr="002D4DF4">
              <w:rPr>
                <w:rFonts w:ascii="Times New Roman" w:hAnsi="Times New Roman" w:cs="Times New Roman"/>
                <w:sz w:val="24"/>
                <w:szCs w:val="24"/>
              </w:rPr>
              <w:t>активности.</w:t>
            </w:r>
          </w:p>
        </w:tc>
        <w:tc>
          <w:tcPr>
            <w:tcW w:w="1999" w:type="dxa"/>
            <w:tcBorders>
              <w:right w:val="single" w:sz="4" w:space="0" w:color="auto"/>
            </w:tcBorders>
          </w:tcPr>
          <w:p w:rsidR="009C489D" w:rsidRPr="009C489D" w:rsidRDefault="009C489D" w:rsidP="009C489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4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Детский сад»</w:t>
            </w:r>
          </w:p>
          <w:p w:rsidR="009C489D" w:rsidRPr="00294711" w:rsidRDefault="009C489D" w:rsidP="009C48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9C48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:</w:t>
            </w:r>
            <w:r w:rsidRPr="002947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29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ить и закрепить представления детей о содержании трудовых действий сотрудников детского сада.</w:t>
            </w:r>
          </w:p>
          <w:p w:rsidR="00F11F52" w:rsidRPr="002D4DF4" w:rsidRDefault="00F11F52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000" w:rsidRPr="002D4DF4" w:rsidTr="006360B9">
        <w:tc>
          <w:tcPr>
            <w:tcW w:w="1384" w:type="dxa"/>
          </w:tcPr>
          <w:p w:rsidR="00E34000" w:rsidRPr="002D4DF4" w:rsidRDefault="00E34000" w:rsidP="00E34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000" w:rsidRPr="002D4DF4" w:rsidRDefault="00E34000" w:rsidP="00E3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Метро» Т.7Стр.43 Л.В.Куцакова «Конструирование из строительного материа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000" w:rsidRPr="002D4DF4" w:rsidRDefault="00E34000" w:rsidP="00E3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000" w:rsidRPr="002D4DF4" w:rsidRDefault="00E34000" w:rsidP="00E3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34000" w:rsidRPr="002D4DF4" w:rsidRDefault="00E34000" w:rsidP="00E3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34000" w:rsidRPr="002D4DF4" w:rsidRDefault="00E34000" w:rsidP="00E3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right w:val="single" w:sz="4" w:space="0" w:color="auto"/>
            </w:tcBorders>
          </w:tcPr>
          <w:p w:rsidR="00E34000" w:rsidRPr="009C489D" w:rsidRDefault="00E34000" w:rsidP="00E3400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34000" w:rsidRPr="002D4DF4" w:rsidTr="000B6470">
        <w:tc>
          <w:tcPr>
            <w:tcW w:w="1384" w:type="dxa"/>
          </w:tcPr>
          <w:p w:rsidR="00E34000" w:rsidRPr="002D4DF4" w:rsidRDefault="00E34000" w:rsidP="00E34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поручения(СК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E34000" w:rsidRPr="002D4DF4" w:rsidRDefault="00E34000" w:rsidP="00E3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борка участка детского сада. </w:t>
            </w:r>
            <w:r w:rsidRPr="00A070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и: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ь создавать радостное настроение от выполненной работы; воспитывать экологическую культуру</w:t>
            </w:r>
          </w:p>
        </w:tc>
        <w:tc>
          <w:tcPr>
            <w:tcW w:w="2268" w:type="dxa"/>
          </w:tcPr>
          <w:p w:rsidR="00E34000" w:rsidRPr="002D4DF4" w:rsidRDefault="00E34000" w:rsidP="00E3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Труд на участке – собрать крупный мусор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желание содержать участок в чистоте и порядке.</w:t>
            </w:r>
          </w:p>
          <w:p w:rsidR="00E34000" w:rsidRPr="002D4DF4" w:rsidRDefault="00E34000" w:rsidP="00E3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34000" w:rsidRPr="002D4DF4" w:rsidRDefault="00E34000" w:rsidP="00E340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поделок из природного материала «Птичьи гнезда». Цель: развивать воображение, закрепить знания о среде обитания птиц. </w:t>
            </w:r>
          </w:p>
        </w:tc>
        <w:tc>
          <w:tcPr>
            <w:tcW w:w="2552" w:type="dxa"/>
          </w:tcPr>
          <w:p w:rsidR="00E34000" w:rsidRPr="002D4DF4" w:rsidRDefault="00E34000" w:rsidP="00E34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Труд на участке – Сбор крупного мусора.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умение трудиться сообща. Самостоятельная двигательная активность детей на участке.</w:t>
            </w:r>
          </w:p>
        </w:tc>
        <w:tc>
          <w:tcPr>
            <w:tcW w:w="1999" w:type="dxa"/>
            <w:gridSpan w:val="2"/>
            <w:tcBorders>
              <w:right w:val="single" w:sz="4" w:space="0" w:color="auto"/>
            </w:tcBorders>
          </w:tcPr>
          <w:p w:rsidR="00E34000" w:rsidRPr="002D4DF4" w:rsidRDefault="00E34000" w:rsidP="00E3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бор игрушек на территории</w:t>
            </w:r>
          </w:p>
          <w:p w:rsidR="00E34000" w:rsidRPr="002D4DF4" w:rsidRDefault="00E34000" w:rsidP="00E3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желание содержать участок в чистоте и порядке.</w:t>
            </w:r>
          </w:p>
        </w:tc>
        <w:tc>
          <w:tcPr>
            <w:tcW w:w="1999" w:type="dxa"/>
            <w:tcBorders>
              <w:right w:val="single" w:sz="4" w:space="0" w:color="auto"/>
            </w:tcBorders>
          </w:tcPr>
          <w:p w:rsidR="00E34000" w:rsidRPr="00294711" w:rsidRDefault="00E34000" w:rsidP="00E3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ниг</w:t>
            </w:r>
          </w:p>
          <w:p w:rsidR="00E34000" w:rsidRPr="00294711" w:rsidRDefault="00E34000" w:rsidP="00E3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94711">
              <w:rPr>
                <w:rFonts w:ascii="Times New Roman" w:hAnsi="Times New Roman" w:cs="Times New Roman"/>
                <w:sz w:val="24"/>
                <w:szCs w:val="24"/>
              </w:rPr>
              <w:t xml:space="preserve">приучать детей подклевать книги, правильно пользоваться клеем и ножницами, пользоваться салфетками. </w:t>
            </w:r>
          </w:p>
          <w:p w:rsidR="00E34000" w:rsidRPr="00294711" w:rsidRDefault="00E34000" w:rsidP="00E3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000" w:rsidRPr="002D4DF4" w:rsidRDefault="00E34000" w:rsidP="00E3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7B18" w:rsidRDefault="00FD7B18" w:rsidP="00F61E93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14A08" w:rsidRDefault="00614A08" w:rsidP="00F61E93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14A08" w:rsidRPr="002D4DF4" w:rsidRDefault="00614A08" w:rsidP="00F61E93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50"/>
        <w:tblW w:w="14406" w:type="dxa"/>
        <w:tblInd w:w="53" w:type="dxa"/>
        <w:tblLayout w:type="fixed"/>
        <w:tblLook w:val="04A0" w:firstRow="1" w:lastRow="0" w:firstColumn="1" w:lastColumn="0" w:noHBand="0" w:noVBand="1"/>
      </w:tblPr>
      <w:tblGrid>
        <w:gridCol w:w="1532"/>
        <w:gridCol w:w="2492"/>
        <w:gridCol w:w="2552"/>
        <w:gridCol w:w="2693"/>
        <w:gridCol w:w="2552"/>
        <w:gridCol w:w="2585"/>
      </w:tblGrid>
      <w:tr w:rsidR="002C7065" w:rsidRPr="002D4DF4" w:rsidTr="00AD0CD1">
        <w:tc>
          <w:tcPr>
            <w:tcW w:w="14406" w:type="dxa"/>
            <w:gridSpan w:val="6"/>
            <w:tcBorders>
              <w:top w:val="nil"/>
              <w:left w:val="nil"/>
              <w:right w:val="nil"/>
            </w:tcBorders>
          </w:tcPr>
          <w:p w:rsidR="002C7065" w:rsidRPr="00294711" w:rsidRDefault="002C7065" w:rsidP="00F61E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50"/>
              <w:tblW w:w="14204" w:type="dxa"/>
              <w:tblLayout w:type="fixed"/>
              <w:tblLook w:val="04A0" w:firstRow="1" w:lastRow="0" w:firstColumn="1" w:lastColumn="0" w:noHBand="0" w:noVBand="1"/>
            </w:tblPr>
            <w:tblGrid>
              <w:gridCol w:w="1502"/>
              <w:gridCol w:w="3685"/>
              <w:gridCol w:w="4111"/>
              <w:gridCol w:w="4906"/>
            </w:tblGrid>
            <w:tr w:rsidR="002C7065" w:rsidRPr="00294711" w:rsidTr="00166574">
              <w:tc>
                <w:tcPr>
                  <w:tcW w:w="14204" w:type="dxa"/>
                  <w:gridSpan w:val="4"/>
                  <w:tcBorders>
                    <w:right w:val="single" w:sz="4" w:space="0" w:color="auto"/>
                  </w:tcBorders>
                </w:tcPr>
                <w:p w:rsidR="002C7065" w:rsidRPr="00294711" w:rsidRDefault="00F11F52" w:rsidP="00280B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1F5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 неделя марта </w:t>
                  </w:r>
                  <w:r w:rsidR="00280BC1" w:rsidRPr="0046095C">
                    <w:rPr>
                      <w:rFonts w:ascii="Times New Roman" w:hAnsi="Times New Roman"/>
                      <w:sz w:val="24"/>
                      <w:szCs w:val="24"/>
                    </w:rPr>
                    <w:t>9.03-11.0</w:t>
                  </w:r>
                  <w:r w:rsidR="0046095C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  <w:p w:rsidR="002C7065" w:rsidRPr="00294711" w:rsidRDefault="002C7065" w:rsidP="00F61E93">
                  <w:pPr>
                    <w:autoSpaceDE w:val="0"/>
                    <w:autoSpaceDN w:val="0"/>
                    <w:adjustRightInd w:val="0"/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C7065" w:rsidRPr="00294711" w:rsidTr="001F6D2B">
              <w:trPr>
                <w:trHeight w:val="189"/>
              </w:trPr>
              <w:tc>
                <w:tcPr>
                  <w:tcW w:w="14204" w:type="dxa"/>
                  <w:gridSpan w:val="4"/>
                  <w:tcBorders>
                    <w:right w:val="single" w:sz="4" w:space="0" w:color="auto"/>
                  </w:tcBorders>
                </w:tcPr>
                <w:p w:rsidR="002C7065" w:rsidRPr="00294711" w:rsidRDefault="00F11F52" w:rsidP="001F6D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1F5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11F52">
                    <w:rPr>
                      <w:rFonts w:ascii="Times New Roman" w:hAnsi="Times New Roman"/>
                      <w:sz w:val="24"/>
                      <w:szCs w:val="24"/>
                    </w:rPr>
                    <w:t xml:space="preserve">Первые весенние цветы. </w:t>
                  </w:r>
                </w:p>
              </w:tc>
            </w:tr>
            <w:tr w:rsidR="00F11F52" w:rsidRPr="00294711" w:rsidTr="00166574">
              <w:tc>
                <w:tcPr>
                  <w:tcW w:w="14204" w:type="dxa"/>
                  <w:gridSpan w:val="4"/>
                  <w:tcBorders>
                    <w:right w:val="single" w:sz="4" w:space="0" w:color="auto"/>
                  </w:tcBorders>
                </w:tcPr>
                <w:p w:rsidR="00F11F52" w:rsidRPr="00F11F52" w:rsidRDefault="00F11F52" w:rsidP="00F11F5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11F5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ть условия для обобщения и систематизации знаний о весенних цветах.</w:t>
                  </w:r>
                </w:p>
              </w:tc>
            </w:tr>
            <w:tr w:rsidR="00F11F52" w:rsidRPr="00294711" w:rsidTr="00166574">
              <w:tc>
                <w:tcPr>
                  <w:tcW w:w="14204" w:type="dxa"/>
                  <w:gridSpan w:val="4"/>
                  <w:tcBorders>
                    <w:right w:val="single" w:sz="4" w:space="0" w:color="auto"/>
                  </w:tcBorders>
                </w:tcPr>
                <w:p w:rsidR="00F11F52" w:rsidRDefault="00F11F52" w:rsidP="00F11F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1F5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вое мероприятие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ставка рисунков и поделок.</w:t>
                  </w:r>
                </w:p>
              </w:tc>
            </w:tr>
            <w:tr w:rsidR="00280BC1" w:rsidRPr="00294711" w:rsidTr="00280BC1">
              <w:trPr>
                <w:trHeight w:val="361"/>
              </w:trPr>
              <w:tc>
                <w:tcPr>
                  <w:tcW w:w="1502" w:type="dxa"/>
                </w:tcPr>
                <w:p w:rsidR="00280BC1" w:rsidRPr="00294711" w:rsidRDefault="00280BC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:rsidR="00280BC1" w:rsidRPr="00294711" w:rsidRDefault="00280BC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а</w:t>
                  </w:r>
                </w:p>
              </w:tc>
              <w:tc>
                <w:tcPr>
                  <w:tcW w:w="4111" w:type="dxa"/>
                </w:tcPr>
                <w:p w:rsidR="00280BC1" w:rsidRPr="00294711" w:rsidRDefault="00280BC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тверг</w:t>
                  </w:r>
                </w:p>
              </w:tc>
              <w:tc>
                <w:tcPr>
                  <w:tcW w:w="4906" w:type="dxa"/>
                  <w:tcBorders>
                    <w:right w:val="single" w:sz="4" w:space="0" w:color="auto"/>
                  </w:tcBorders>
                </w:tcPr>
                <w:p w:rsidR="00280BC1" w:rsidRPr="00294711" w:rsidRDefault="00280BC1" w:rsidP="006727A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ятница</w:t>
                  </w:r>
                </w:p>
              </w:tc>
            </w:tr>
            <w:tr w:rsidR="00280BC1" w:rsidRPr="00294711" w:rsidTr="00280BC1">
              <w:trPr>
                <w:trHeight w:val="70"/>
              </w:trPr>
              <w:tc>
                <w:tcPr>
                  <w:tcW w:w="1502" w:type="dxa"/>
                </w:tcPr>
                <w:p w:rsidR="00280BC1" w:rsidRPr="0046095C" w:rsidRDefault="00280BC1" w:rsidP="00F61E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609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еседа</w:t>
                  </w:r>
                </w:p>
                <w:p w:rsidR="00280BC1" w:rsidRPr="0046095C" w:rsidRDefault="00280BC1" w:rsidP="00F61E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609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ПР, РР)</w:t>
                  </w:r>
                </w:p>
              </w:tc>
              <w:tc>
                <w:tcPr>
                  <w:tcW w:w="3685" w:type="dxa"/>
                </w:tcPr>
                <w:p w:rsidR="00280BC1" w:rsidRDefault="00280BC1" w:rsidP="00F61E9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6022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снежники, пролески</w:t>
                  </w:r>
                </w:p>
                <w:p w:rsidR="00280BC1" w:rsidRPr="00F11F52" w:rsidRDefault="00280BC1" w:rsidP="00F61E9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280BC1">
                    <w:rPr>
                      <w:rFonts w:ascii="Times New Roman" w:hAnsi="Times New Roman"/>
                      <w:sz w:val="24"/>
                      <w:szCs w:val="24"/>
                    </w:rPr>
                    <w:t>расширять представления о первоцветах, расширять словарный запас.</w:t>
                  </w:r>
                </w:p>
              </w:tc>
              <w:tc>
                <w:tcPr>
                  <w:tcW w:w="4111" w:type="dxa"/>
                </w:tcPr>
                <w:p w:rsidR="00280BC1" w:rsidRDefault="00280BC1" w:rsidP="00F61E9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6022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имоза</w:t>
                  </w:r>
                </w:p>
                <w:p w:rsidR="00280BC1" w:rsidRPr="00F11F52" w:rsidRDefault="00280BC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280BC1">
                    <w:rPr>
                      <w:rFonts w:ascii="Times New Roman" w:hAnsi="Times New Roman"/>
                      <w:sz w:val="24"/>
                      <w:szCs w:val="24"/>
                    </w:rPr>
                    <w:t>познакомить детей с растением мимоза, рассказать о строении и особенностях этого растения.</w:t>
                  </w:r>
                </w:p>
              </w:tc>
              <w:tc>
                <w:tcPr>
                  <w:tcW w:w="4906" w:type="dxa"/>
                  <w:tcBorders>
                    <w:right w:val="single" w:sz="4" w:space="0" w:color="auto"/>
                  </w:tcBorders>
                </w:tcPr>
                <w:p w:rsidR="00280BC1" w:rsidRDefault="00280BC1" w:rsidP="00F11F5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6022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юльпаны, нарциссы</w:t>
                  </w:r>
                </w:p>
                <w:p w:rsidR="00280BC1" w:rsidRPr="00280BC1" w:rsidRDefault="00280BC1" w:rsidP="00F11F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Цель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сширять и закреплять знания детей о цветах, их внешнем виде, условиях произрастания.</w:t>
                  </w:r>
                </w:p>
                <w:p w:rsidR="00280BC1" w:rsidRPr="00294711" w:rsidRDefault="00280BC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80BC1" w:rsidRPr="00294711" w:rsidTr="00280BC1">
              <w:trPr>
                <w:trHeight w:val="287"/>
              </w:trPr>
              <w:tc>
                <w:tcPr>
                  <w:tcW w:w="1502" w:type="dxa"/>
                </w:tcPr>
                <w:p w:rsidR="00280BC1" w:rsidRPr="0046095C" w:rsidRDefault="00280BC1" w:rsidP="00F61E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609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гулка: наблюдение (ПР, РР)</w:t>
                  </w:r>
                </w:p>
              </w:tc>
              <w:tc>
                <w:tcPr>
                  <w:tcW w:w="3685" w:type="dxa"/>
                </w:tcPr>
                <w:p w:rsidR="00280BC1" w:rsidRPr="00294711" w:rsidRDefault="00280BC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Наблюдение</w:t>
                  </w: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 облаками на небе, какие они, куда плывут, на что похожи? Цель: развивать воображение, фантазию детей, закрепить представление об образовании облаков.</w:t>
                  </w:r>
                </w:p>
              </w:tc>
              <w:tc>
                <w:tcPr>
                  <w:tcW w:w="4111" w:type="dxa"/>
                </w:tcPr>
                <w:p w:rsidR="00280BC1" w:rsidRPr="00294711" w:rsidRDefault="00CD01E5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Наблюдение </w:t>
                  </w: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</w:t>
                  </w:r>
                  <w:r w:rsidR="00280BC1"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бом. Цель: Рассказать, что небо – это воздух, который окружает нашу землю. Воздухом дышат люди, животные, растения. Воздух можно услышать, если его выпустить из воздушного шара и увидеть, если опустить комочек земли в воду – пойдут пузырь</w:t>
                  </w:r>
                  <w:r w:rsidR="00280BC1"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280BC1" w:rsidRPr="00294711" w:rsidRDefault="00280BC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06" w:type="dxa"/>
                  <w:tcBorders>
                    <w:right w:val="single" w:sz="4" w:space="0" w:color="auto"/>
                  </w:tcBorders>
                </w:tcPr>
                <w:p w:rsidR="00280BC1" w:rsidRPr="00294711" w:rsidRDefault="00280BC1" w:rsidP="00CD01E5">
                  <w:pPr>
                    <w:tabs>
                      <w:tab w:val="left" w:pos="346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Наблюдение </w:t>
                  </w:r>
                  <w:r w:rsidR="00CD01E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з</w:t>
                  </w:r>
                  <w:r w:rsidR="00CD01E5"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бухшими почками. Хорошо набухли почки вербы, их можно поставить в воду. Цель: Сравнить почки вербы и клена. Предложить подумать, у каких деревьев листья появятся первыми, почему?</w:t>
                  </w:r>
                </w:p>
              </w:tc>
            </w:tr>
            <w:tr w:rsidR="00280BC1" w:rsidRPr="00294711" w:rsidTr="00280BC1">
              <w:tc>
                <w:tcPr>
                  <w:tcW w:w="1502" w:type="dxa"/>
                </w:tcPr>
                <w:p w:rsidR="00280BC1" w:rsidRPr="0046095C" w:rsidRDefault="00280BC1" w:rsidP="00F61E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609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идактическая игра (ПР, РР)</w:t>
                  </w:r>
                </w:p>
              </w:tc>
              <w:tc>
                <w:tcPr>
                  <w:tcW w:w="3685" w:type="dxa"/>
                </w:tcPr>
                <w:p w:rsidR="00280BC1" w:rsidRPr="00294711" w:rsidRDefault="00280BC1" w:rsidP="00F61E93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9471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«Птицы, звери, рыбы».</w:t>
                  </w:r>
                </w:p>
                <w:p w:rsidR="00280BC1" w:rsidRPr="00294711" w:rsidRDefault="00280BC1" w:rsidP="006727AD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947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Цель: закреплять умение классифицировать и называть животных, птиц, рыб.</w:t>
                  </w:r>
                </w:p>
                <w:p w:rsidR="00280BC1" w:rsidRPr="00294711" w:rsidRDefault="00280BC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жнение «Угадай, что на моей картинке».</w:t>
                  </w:r>
                </w:p>
                <w:p w:rsidR="00280BC1" w:rsidRPr="00294711" w:rsidRDefault="00280BC1" w:rsidP="00F61E93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: учить описывать предмет; развивать внимание, наблюдательность.</w:t>
                  </w:r>
                </w:p>
              </w:tc>
              <w:tc>
                <w:tcPr>
                  <w:tcW w:w="4111" w:type="dxa"/>
                </w:tcPr>
                <w:p w:rsidR="00280BC1" w:rsidRPr="00294711" w:rsidRDefault="00280BC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Соедини точки» Цель: упражнять в ориентации на листе бумаги, закрепить счет в пределах 20.</w:t>
                  </w:r>
                </w:p>
                <w:p w:rsidR="00280BC1" w:rsidRPr="00294711" w:rsidRDefault="00280BC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ы в центре конструирования «Я строю город» Цель: развивать воображение, конструктивные способности</w:t>
                  </w:r>
                </w:p>
              </w:tc>
              <w:tc>
                <w:tcPr>
                  <w:tcW w:w="4906" w:type="dxa"/>
                </w:tcPr>
                <w:p w:rsidR="00280BC1" w:rsidRPr="00294711" w:rsidRDefault="00280BC1" w:rsidP="00F61E93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947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9471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«Загадай, мы отгадаем».</w:t>
                  </w:r>
                </w:p>
                <w:p w:rsidR="00280BC1" w:rsidRPr="00294711" w:rsidRDefault="00280BC1" w:rsidP="00F61E93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Цель: уточнить и расширить знания о деревьях и кустарниках; назвать их признаки, описывать и находить их по описанию.</w:t>
                  </w:r>
                </w:p>
                <w:p w:rsidR="00280BC1" w:rsidRPr="00294711" w:rsidRDefault="00280BC1" w:rsidP="00F61E93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Бывает – не бывает» Цель: закрепить представление детей о городе и деревни.</w:t>
                  </w:r>
                </w:p>
              </w:tc>
            </w:tr>
            <w:tr w:rsidR="00280BC1" w:rsidRPr="00294711" w:rsidTr="00280BC1">
              <w:tc>
                <w:tcPr>
                  <w:tcW w:w="1502" w:type="dxa"/>
                </w:tcPr>
                <w:p w:rsidR="00280BC1" w:rsidRPr="0046095C" w:rsidRDefault="00280BC1" w:rsidP="00F61E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609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движная игра</w:t>
                  </w:r>
                </w:p>
                <w:p w:rsidR="00280BC1" w:rsidRPr="0046095C" w:rsidRDefault="00280BC1" w:rsidP="00F61E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609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ФР, СКР)</w:t>
                  </w:r>
                </w:p>
              </w:tc>
              <w:tc>
                <w:tcPr>
                  <w:tcW w:w="3685" w:type="dxa"/>
                </w:tcPr>
                <w:p w:rsidR="00280BC1" w:rsidRPr="00294711" w:rsidRDefault="00280BC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Ручеек». Цель: развитие игровой деятельности и сотрудничества в паре.</w:t>
                  </w:r>
                </w:p>
                <w:p w:rsidR="00280BC1" w:rsidRPr="00294711" w:rsidRDefault="00280BC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Кто первый?». Цель: познакомить с правилами игры.</w:t>
                  </w:r>
                </w:p>
                <w:p w:rsidR="00280BC1" w:rsidRPr="00294711" w:rsidRDefault="00280BC1" w:rsidP="00F61E9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</w:tcPr>
                <w:p w:rsidR="00280BC1" w:rsidRPr="00294711" w:rsidRDefault="00280BC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Быстро разложи –быстро собери»</w:t>
                  </w: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280BC1" w:rsidRPr="00294711" w:rsidRDefault="00280BC1" w:rsidP="00F61E93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Кто дальше (выше) прыгнет?» Цель: упражнять детей в прыжках в длину с места, в высоту с разбега.</w:t>
                  </w:r>
                </w:p>
              </w:tc>
              <w:tc>
                <w:tcPr>
                  <w:tcW w:w="4906" w:type="dxa"/>
                  <w:tcBorders>
                    <w:right w:val="single" w:sz="4" w:space="0" w:color="auto"/>
                  </w:tcBorders>
                </w:tcPr>
                <w:p w:rsidR="00280BC1" w:rsidRPr="00294711" w:rsidRDefault="00280BC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Раз, два, три - к названному дереву беги!»</w:t>
                  </w: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280BC1" w:rsidRPr="00294711" w:rsidRDefault="00280BC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Веселая скакалочка» Цель: упражнять детей в прыжках через короткую скакалку</w:t>
                  </w:r>
                </w:p>
                <w:p w:rsidR="00280BC1" w:rsidRPr="00294711" w:rsidRDefault="00280BC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80BC1" w:rsidRPr="00294711" w:rsidTr="00280BC1">
              <w:tc>
                <w:tcPr>
                  <w:tcW w:w="1502" w:type="dxa"/>
                </w:tcPr>
                <w:p w:rsidR="00280BC1" w:rsidRPr="0046095C" w:rsidRDefault="00280BC1" w:rsidP="00F61E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609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тение литературы (РР, ПР)</w:t>
                  </w:r>
                </w:p>
              </w:tc>
              <w:tc>
                <w:tcPr>
                  <w:tcW w:w="3685" w:type="dxa"/>
                </w:tcPr>
                <w:p w:rsidR="00280BC1" w:rsidRPr="00294711" w:rsidRDefault="00280BC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Уж ты, пташечка, ты залетная…»; </w:t>
                  </w:r>
                </w:p>
                <w:p w:rsidR="00280BC1" w:rsidRPr="00294711" w:rsidRDefault="00280BC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 Москвина.</w:t>
                  </w:r>
                </w:p>
                <w:p w:rsidR="00280BC1" w:rsidRPr="00294711" w:rsidRDefault="00280BC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9471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Кроха»; </w:t>
                  </w:r>
                  <w:r w:rsidR="00CD01E5" w:rsidRPr="0029471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. Митяев</w:t>
                  </w:r>
                  <w:r w:rsidRPr="0029471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 «Сказка про трёх пиратов»;</w:t>
                  </w:r>
                </w:p>
              </w:tc>
              <w:tc>
                <w:tcPr>
                  <w:tcW w:w="4111" w:type="dxa"/>
                </w:tcPr>
                <w:p w:rsidR="00280BC1" w:rsidRPr="00294711" w:rsidRDefault="00280BC1" w:rsidP="00F61E93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947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.Белоусов. «Весенняя гостья»; В.Орлов. «Ты скажи мне, реченька лесная…»</w:t>
                  </w:r>
                </w:p>
              </w:tc>
              <w:tc>
                <w:tcPr>
                  <w:tcW w:w="4906" w:type="dxa"/>
                  <w:tcBorders>
                    <w:right w:val="single" w:sz="4" w:space="0" w:color="auto"/>
                  </w:tcBorders>
                </w:tcPr>
                <w:p w:rsidR="00280BC1" w:rsidRPr="00294711" w:rsidRDefault="00280BC1" w:rsidP="00F61E93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94711"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bidi="hi-IN"/>
                    </w:rPr>
                    <w:t>«Ласточка-ласточка…»; К.Паустовский. «Кот-варюга»; С. Есенин.»Береза»; Л.Толстой.</w:t>
                  </w:r>
                </w:p>
              </w:tc>
            </w:tr>
            <w:tr w:rsidR="00280BC1" w:rsidRPr="00294711" w:rsidTr="00280BC1">
              <w:tc>
                <w:tcPr>
                  <w:tcW w:w="1502" w:type="dxa"/>
                </w:tcPr>
                <w:p w:rsidR="00280BC1" w:rsidRPr="0046095C" w:rsidRDefault="00280BC1" w:rsidP="00F61E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609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имнастикапробуждения  (ФР)</w:t>
                  </w:r>
                </w:p>
              </w:tc>
              <w:tc>
                <w:tcPr>
                  <w:tcW w:w="3685" w:type="dxa"/>
                </w:tcPr>
                <w:p w:rsidR="00280BC1" w:rsidRPr="00294711" w:rsidRDefault="00280BC1" w:rsidP="00F61E9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№ 1</w:t>
                  </w:r>
                </w:p>
                <w:p w:rsidR="00280BC1" w:rsidRPr="00294711" w:rsidRDefault="00280BC1" w:rsidP="00F61E9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80BC1" w:rsidRPr="00294711" w:rsidRDefault="00280BC1" w:rsidP="00F61E9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</w:tcPr>
                <w:p w:rsidR="00280BC1" w:rsidRPr="00294711" w:rsidRDefault="00280BC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№ 2</w:t>
                  </w:r>
                </w:p>
              </w:tc>
              <w:tc>
                <w:tcPr>
                  <w:tcW w:w="4906" w:type="dxa"/>
                  <w:tcBorders>
                    <w:right w:val="single" w:sz="4" w:space="0" w:color="auto"/>
                  </w:tcBorders>
                </w:tcPr>
                <w:p w:rsidR="00280BC1" w:rsidRPr="00294711" w:rsidRDefault="00280BC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№ 3</w:t>
                  </w:r>
                </w:p>
              </w:tc>
            </w:tr>
            <w:tr w:rsidR="00280BC1" w:rsidRPr="00294711" w:rsidTr="00280BC1">
              <w:tc>
                <w:tcPr>
                  <w:tcW w:w="1502" w:type="dxa"/>
                </w:tcPr>
                <w:p w:rsidR="00280BC1" w:rsidRPr="0046095C" w:rsidRDefault="00280BC1" w:rsidP="00F61E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609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южетно-ролевая игра (СКР)</w:t>
                  </w:r>
                </w:p>
              </w:tc>
              <w:tc>
                <w:tcPr>
                  <w:tcW w:w="3685" w:type="dxa"/>
                </w:tcPr>
                <w:p w:rsidR="00280BC1" w:rsidRPr="00294711" w:rsidRDefault="00280BC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Семья».</w:t>
                  </w:r>
                </w:p>
                <w:p w:rsidR="00280BC1" w:rsidRPr="00294711" w:rsidRDefault="00280BC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: учить детей подготавливать необходимые условия для игры, договариваться</w:t>
                  </w:r>
                </w:p>
              </w:tc>
              <w:tc>
                <w:tcPr>
                  <w:tcW w:w="4111" w:type="dxa"/>
                </w:tcPr>
                <w:p w:rsidR="00280BC1" w:rsidRPr="00294711" w:rsidRDefault="00280BC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Семья. Дом».  Цель: воспитывать уважение к людям разных национальностей и народностей, развивать сюжет игры по теме, использовать предметы – </w:t>
                  </w:r>
                  <w:r w:rsidR="00E34000"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и. </w:t>
                  </w:r>
                  <w:r w:rsidR="00E34000"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4906" w:type="dxa"/>
                  <w:tcBorders>
                    <w:right w:val="single" w:sz="4" w:space="0" w:color="auto"/>
                  </w:tcBorders>
                </w:tcPr>
                <w:p w:rsidR="00280BC1" w:rsidRPr="00294711" w:rsidRDefault="00280BC1" w:rsidP="009C489D">
                  <w:pPr>
                    <w:shd w:val="clear" w:color="auto" w:fill="FFFFFF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На прогулку в автобусе». Цель: закрепить правила поведения в общественном транспорте, воспитывать вежливое обращение друг к </w:t>
                  </w:r>
                  <w:r w:rsidR="00964D4E"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ругу. </w:t>
                  </w:r>
                  <w:r w:rsidR="00964D4E"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</w:tr>
            <w:tr w:rsidR="00E34000" w:rsidRPr="00294711" w:rsidTr="00280BC1">
              <w:tc>
                <w:tcPr>
                  <w:tcW w:w="1502" w:type="dxa"/>
                </w:tcPr>
                <w:p w:rsidR="00E34000" w:rsidRPr="0046095C" w:rsidRDefault="00E34000" w:rsidP="00F61E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нструирование</w:t>
                  </w:r>
                </w:p>
              </w:tc>
              <w:tc>
                <w:tcPr>
                  <w:tcW w:w="3685" w:type="dxa"/>
                </w:tcPr>
                <w:p w:rsidR="00E34000" w:rsidRPr="00294711" w:rsidRDefault="00E34000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Метро» Т.7Стр.43 Л.В.Куцакова «Конструирование из строительного материала»</w:t>
                  </w:r>
                </w:p>
              </w:tc>
              <w:tc>
                <w:tcPr>
                  <w:tcW w:w="4111" w:type="dxa"/>
                </w:tcPr>
                <w:p w:rsidR="00E34000" w:rsidRPr="00294711" w:rsidRDefault="00E34000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06" w:type="dxa"/>
                  <w:tcBorders>
                    <w:right w:val="single" w:sz="4" w:space="0" w:color="auto"/>
                  </w:tcBorders>
                </w:tcPr>
                <w:p w:rsidR="00E34000" w:rsidRPr="00294711" w:rsidRDefault="00E34000" w:rsidP="009C489D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80BC1" w:rsidRPr="00294711" w:rsidTr="00280BC1">
              <w:tc>
                <w:tcPr>
                  <w:tcW w:w="1502" w:type="dxa"/>
                </w:tcPr>
                <w:p w:rsidR="00280BC1" w:rsidRPr="0046095C" w:rsidRDefault="00280BC1" w:rsidP="00F61E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609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рудовые поручения(СКР</w:t>
                  </w:r>
                  <w:r w:rsidR="00E340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3685" w:type="dxa"/>
                </w:tcPr>
                <w:p w:rsidR="00280BC1" w:rsidRPr="00294711" w:rsidRDefault="00280BC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орядок в игрушках»</w:t>
                  </w:r>
                </w:p>
                <w:p w:rsidR="00280BC1" w:rsidRPr="00294711" w:rsidRDefault="00280BC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ель: учить детей перед началом работы надевать рабочие фартуки; содержать игрушки в порядке: мыть, сушить, протирать и расставлять на места. Развивать трудолюбие, умение видеть непорядок; аккуратность при работе с водой. Воспитывать желание трудиться для блага других. </w:t>
                  </w:r>
                </w:p>
                <w:p w:rsidR="00280BC1" w:rsidRPr="00294711" w:rsidRDefault="00280BC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80BC1" w:rsidRPr="00294711" w:rsidRDefault="00280BC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</w:tcPr>
                <w:p w:rsidR="00280BC1" w:rsidRPr="00294711" w:rsidRDefault="00280BC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Стираем салфетки»</w:t>
                  </w:r>
                </w:p>
                <w:p w:rsidR="00280BC1" w:rsidRPr="00294711" w:rsidRDefault="00280BC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ель: учить детей навыкам намыливания, прополаскивать и отжимать салфетки, продолжать формировать культуру труда</w:t>
                  </w:r>
                </w:p>
                <w:p w:rsidR="00280BC1" w:rsidRPr="00294711" w:rsidRDefault="00280BC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06" w:type="dxa"/>
                  <w:tcBorders>
                    <w:right w:val="single" w:sz="4" w:space="0" w:color="auto"/>
                  </w:tcBorders>
                </w:tcPr>
                <w:p w:rsidR="00280BC1" w:rsidRPr="00294711" w:rsidRDefault="00280BC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орядок в шкафу раздевальной комнаты (вместе с помощником воспитателя</w:t>
                  </w:r>
                  <w:r w:rsidR="00E34000"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»</w:t>
                  </w:r>
                </w:p>
                <w:p w:rsidR="00280BC1" w:rsidRPr="00294711" w:rsidRDefault="00280BC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ель: учить детей поддерживать порядок в личных шкафах для одежды: освободить шкаф от одежды и обуви, протереть полки влажной тряпкой, и сложить аккуратно одежду на место. Развивать трудолюбие, умение видеть непорядок, аккуратность при работе с водой. Воспитывать желание трудиться в коллективе, дружно. </w:t>
                  </w:r>
                </w:p>
              </w:tc>
            </w:tr>
          </w:tbl>
          <w:p w:rsidR="005F16B4" w:rsidRPr="00294711" w:rsidRDefault="005F16B4" w:rsidP="00F61E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065" w:rsidRPr="00294711" w:rsidRDefault="002C7065" w:rsidP="00F61E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50"/>
              <w:tblW w:w="14259" w:type="dxa"/>
              <w:tblLayout w:type="fixed"/>
              <w:tblLook w:val="04A0" w:firstRow="1" w:lastRow="0" w:firstColumn="1" w:lastColumn="0" w:noHBand="0" w:noVBand="1"/>
            </w:tblPr>
            <w:tblGrid>
              <w:gridCol w:w="1502"/>
              <w:gridCol w:w="2409"/>
              <w:gridCol w:w="2694"/>
              <w:gridCol w:w="2409"/>
              <w:gridCol w:w="2694"/>
              <w:gridCol w:w="2551"/>
            </w:tblGrid>
            <w:tr w:rsidR="002C7065" w:rsidRPr="00294711" w:rsidTr="006727AD">
              <w:tc>
                <w:tcPr>
                  <w:tcW w:w="14259" w:type="dxa"/>
                  <w:gridSpan w:val="6"/>
                </w:tcPr>
                <w:p w:rsidR="002C7065" w:rsidRPr="00294711" w:rsidRDefault="002C7065" w:rsidP="00F61E93">
                  <w:pPr>
                    <w:autoSpaceDE w:val="0"/>
                    <w:autoSpaceDN w:val="0"/>
                    <w:adjustRightInd w:val="0"/>
                    <w:spacing w:line="264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C7065" w:rsidRPr="00294711" w:rsidRDefault="002C7065" w:rsidP="00F61E93">
                  <w:pPr>
                    <w:autoSpaceDE w:val="0"/>
                    <w:autoSpaceDN w:val="0"/>
                    <w:adjustRightInd w:val="0"/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702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 неделя марта</w:t>
                  </w:r>
                  <w:r w:rsidR="001F6D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F6D2B">
                    <w:rPr>
                      <w:rFonts w:ascii="Times New Roman" w:hAnsi="Times New Roman"/>
                      <w:sz w:val="24"/>
                      <w:szCs w:val="24"/>
                    </w:rPr>
                    <w:t>14.03-18.03</w:t>
                  </w:r>
                </w:p>
              </w:tc>
            </w:tr>
            <w:tr w:rsidR="002C7065" w:rsidRPr="00294711" w:rsidTr="006727AD">
              <w:tc>
                <w:tcPr>
                  <w:tcW w:w="14259" w:type="dxa"/>
                  <w:gridSpan w:val="6"/>
                </w:tcPr>
                <w:p w:rsidR="001F6D2B" w:rsidRPr="00660225" w:rsidRDefault="002C7065" w:rsidP="001F6D2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F6D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 недели:</w:t>
                  </w: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F6D2B" w:rsidRPr="001F6D2B">
                    <w:rPr>
                      <w:rFonts w:ascii="Times New Roman" w:hAnsi="Times New Roman"/>
                      <w:sz w:val="24"/>
                      <w:szCs w:val="24"/>
                    </w:rPr>
                    <w:t>Занимательная математика.</w:t>
                  </w:r>
                  <w:r w:rsidR="001F6D2B" w:rsidRPr="0066022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2C7065" w:rsidRPr="00294711" w:rsidRDefault="002C7065" w:rsidP="001F6D2B">
                  <w:pPr>
                    <w:autoSpaceDE w:val="0"/>
                    <w:autoSpaceDN w:val="0"/>
                    <w:adjustRightInd w:val="0"/>
                    <w:spacing w:line="264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1F6D2B" w:rsidRPr="00294711" w:rsidTr="006727AD">
              <w:tc>
                <w:tcPr>
                  <w:tcW w:w="14259" w:type="dxa"/>
                  <w:gridSpan w:val="6"/>
                </w:tcPr>
                <w:p w:rsidR="001F6D2B" w:rsidRPr="001F6D2B" w:rsidRDefault="001F6D2B" w:rsidP="001F6D2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F6D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глубление и расширение математических знаний, формирование интереса к математике.</w:t>
                  </w:r>
                </w:p>
              </w:tc>
            </w:tr>
            <w:tr w:rsidR="001F6D2B" w:rsidRPr="00294711" w:rsidTr="006727AD">
              <w:tc>
                <w:tcPr>
                  <w:tcW w:w="14259" w:type="dxa"/>
                  <w:gridSpan w:val="6"/>
                </w:tcPr>
                <w:p w:rsidR="001F6D2B" w:rsidRPr="001F6D2B" w:rsidRDefault="001F6D2B" w:rsidP="001F6D2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Итоговое мероприятие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ллективная работа и (или) занимательные игры.</w:t>
                  </w:r>
                </w:p>
              </w:tc>
            </w:tr>
            <w:tr w:rsidR="002C7065" w:rsidRPr="00294711" w:rsidTr="006727AD">
              <w:tc>
                <w:tcPr>
                  <w:tcW w:w="1502" w:type="dxa"/>
                </w:tcPr>
                <w:p w:rsidR="002C7065" w:rsidRPr="00294711" w:rsidRDefault="002C7065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2C7065" w:rsidRPr="00294711" w:rsidRDefault="002C7065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недельник </w:t>
                  </w:r>
                </w:p>
              </w:tc>
              <w:tc>
                <w:tcPr>
                  <w:tcW w:w="2694" w:type="dxa"/>
                </w:tcPr>
                <w:p w:rsidR="002C7065" w:rsidRPr="00294711" w:rsidRDefault="002C7065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торник</w:t>
                  </w:r>
                </w:p>
              </w:tc>
              <w:tc>
                <w:tcPr>
                  <w:tcW w:w="2409" w:type="dxa"/>
                </w:tcPr>
                <w:p w:rsidR="002C7065" w:rsidRPr="00294711" w:rsidRDefault="002C7065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а</w:t>
                  </w:r>
                </w:p>
              </w:tc>
              <w:tc>
                <w:tcPr>
                  <w:tcW w:w="2694" w:type="dxa"/>
                </w:tcPr>
                <w:p w:rsidR="002C7065" w:rsidRPr="00294711" w:rsidRDefault="002C7065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етверг </w:t>
                  </w:r>
                </w:p>
              </w:tc>
              <w:tc>
                <w:tcPr>
                  <w:tcW w:w="2551" w:type="dxa"/>
                </w:tcPr>
                <w:p w:rsidR="002C7065" w:rsidRPr="00294711" w:rsidRDefault="002C7065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ятница </w:t>
                  </w:r>
                </w:p>
                <w:p w:rsidR="002C7065" w:rsidRPr="00294711" w:rsidRDefault="002C7065" w:rsidP="006727A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C40AA" w:rsidRPr="00294711" w:rsidTr="006727AD">
              <w:trPr>
                <w:trHeight w:val="969"/>
              </w:trPr>
              <w:tc>
                <w:tcPr>
                  <w:tcW w:w="1502" w:type="dxa"/>
                </w:tcPr>
                <w:p w:rsidR="009C40AA" w:rsidRPr="00964D4E" w:rsidRDefault="009C40AA" w:rsidP="00F61E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64D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еседа</w:t>
                  </w:r>
                </w:p>
                <w:p w:rsidR="009C40AA" w:rsidRPr="00964D4E" w:rsidRDefault="009C40AA" w:rsidP="00F61E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64D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ПР, РР)</w:t>
                  </w:r>
                </w:p>
              </w:tc>
              <w:tc>
                <w:tcPr>
                  <w:tcW w:w="2409" w:type="dxa"/>
                </w:tcPr>
                <w:p w:rsidR="009C40AA" w:rsidRDefault="001F6D2B" w:rsidP="00F61E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F6D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орма</w:t>
                  </w:r>
                </w:p>
                <w:p w:rsidR="001F6D2B" w:rsidRPr="001F6D2B" w:rsidRDefault="001F6D2B" w:rsidP="00F61E93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1F6D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енировать уме</w:t>
                  </w:r>
                  <w:r w:rsidR="00A120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е различать предметы по форме, сформировать представление об основных видах геометрических форм.</w:t>
                  </w:r>
                </w:p>
              </w:tc>
              <w:tc>
                <w:tcPr>
                  <w:tcW w:w="2694" w:type="dxa"/>
                </w:tcPr>
                <w:p w:rsidR="009C40AA" w:rsidRDefault="009C40AA" w:rsidP="001F6D2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F6D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1F6D2B" w:rsidRPr="001F6D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вет</w:t>
                  </w:r>
                  <w:r w:rsidRPr="001F6D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1F6D2B" w:rsidRPr="00A1208E" w:rsidRDefault="001F6D2B" w:rsidP="001F6D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="00A1208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A120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жнять в различении и назывании основных цветов.</w:t>
                  </w:r>
                </w:p>
              </w:tc>
              <w:tc>
                <w:tcPr>
                  <w:tcW w:w="2409" w:type="dxa"/>
                </w:tcPr>
                <w:p w:rsidR="009C40AA" w:rsidRDefault="009C40AA" w:rsidP="00F61E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F6D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1F6D2B" w:rsidRPr="001F6D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личество</w:t>
                  </w:r>
                </w:p>
                <w:p w:rsidR="009C40AA" w:rsidRPr="00A1208E" w:rsidRDefault="001F6D2B" w:rsidP="00A120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="00A1208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A120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стематизировать и закрепить математические представления количества у детей.</w:t>
                  </w:r>
                </w:p>
              </w:tc>
              <w:tc>
                <w:tcPr>
                  <w:tcW w:w="2694" w:type="dxa"/>
                </w:tcPr>
                <w:p w:rsidR="009C40AA" w:rsidRDefault="001F6D2B" w:rsidP="00F61E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F6D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чёт</w:t>
                  </w:r>
                </w:p>
                <w:p w:rsidR="001F6D2B" w:rsidRPr="00A1208E" w:rsidRDefault="001F6D2B" w:rsidP="00F61E9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="00A1208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A120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представление о числе и количестве, упражнять в количественном счёте.</w:t>
                  </w:r>
                </w:p>
              </w:tc>
              <w:tc>
                <w:tcPr>
                  <w:tcW w:w="2551" w:type="dxa"/>
                </w:tcPr>
                <w:p w:rsidR="009C40AA" w:rsidRDefault="001F6D2B" w:rsidP="00F61E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F6D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нимательная математика</w:t>
                  </w:r>
                </w:p>
                <w:p w:rsidR="001F6D2B" w:rsidRPr="001F6D2B" w:rsidRDefault="001F6D2B" w:rsidP="00F61E93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="00A120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глубление и расширение математических знаний, формирование интереса к математике.</w:t>
                  </w:r>
                </w:p>
              </w:tc>
            </w:tr>
            <w:tr w:rsidR="009C40AA" w:rsidRPr="00294711" w:rsidTr="006727AD">
              <w:tc>
                <w:tcPr>
                  <w:tcW w:w="1502" w:type="dxa"/>
                </w:tcPr>
                <w:p w:rsidR="009C40AA" w:rsidRPr="00964D4E" w:rsidRDefault="009C40AA" w:rsidP="00F61E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64D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гулка: наблюдение (ПР, РР)</w:t>
                  </w:r>
                </w:p>
              </w:tc>
              <w:tc>
                <w:tcPr>
                  <w:tcW w:w="2409" w:type="dxa"/>
                </w:tcPr>
                <w:p w:rsidR="009C40AA" w:rsidRPr="00294711" w:rsidRDefault="009C40AA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Наблюдение</w:t>
                  </w: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 погодой. Вспомнить, какая погода была первые недели весны, какая сейчас. Цель: развивать наблюдательность, умение анализировать </w:t>
                  </w: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2694" w:type="dxa"/>
                </w:tcPr>
                <w:p w:rsidR="009C40AA" w:rsidRPr="00294711" w:rsidRDefault="009C40AA" w:rsidP="00F61E93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94711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 Рассмотреть набухшие почки. Предложить детям взять веточку и поставить в группе. Понаблюдать за тем, как распускаются почки. Формировать представление о том, что для жизни растений необходимы одновременно свет, вода и тепло.</w:t>
                  </w:r>
                </w:p>
              </w:tc>
              <w:tc>
                <w:tcPr>
                  <w:tcW w:w="2409" w:type="dxa"/>
                </w:tcPr>
                <w:p w:rsidR="009C40AA" w:rsidRPr="00294711" w:rsidRDefault="009C40AA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Обратить внимание на то, как питаются синицы и поползни. Они ползают по коре деревьев, ищут личинки насекомых. </w:t>
                  </w:r>
                </w:p>
              </w:tc>
              <w:tc>
                <w:tcPr>
                  <w:tcW w:w="2694" w:type="dxa"/>
                </w:tcPr>
                <w:p w:rsidR="009C40AA" w:rsidRPr="00294711" w:rsidRDefault="009C40AA" w:rsidP="00F61E93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9471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Наблюдение </w:t>
                  </w:r>
                  <w:r w:rsidRPr="00294711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за деревьями и кустарниками. Назовите, какие деревья и кустарники 2 – 3 вида вы знаете. Почему деревья и кустарники иногда укрываю </w:t>
                  </w:r>
                  <w:r w:rsidR="00CD01E5" w:rsidRPr="00294711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снегом? </w:t>
                  </w:r>
                </w:p>
              </w:tc>
              <w:tc>
                <w:tcPr>
                  <w:tcW w:w="2551" w:type="dxa"/>
                </w:tcPr>
                <w:p w:rsidR="009C40AA" w:rsidRPr="00294711" w:rsidRDefault="009C40AA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блюдения за солнцем. Цель: помочь обнаружить связи между теми или иными признаками погоды, сезонными изменениями в жизни растительного и животного мира, влиянием Солнца на живую и неживую природу.</w:t>
                  </w:r>
                </w:p>
              </w:tc>
            </w:tr>
            <w:tr w:rsidR="00AD0CD1" w:rsidRPr="00294711" w:rsidTr="006727AD">
              <w:tc>
                <w:tcPr>
                  <w:tcW w:w="1502" w:type="dxa"/>
                </w:tcPr>
                <w:p w:rsidR="00AD0CD1" w:rsidRPr="00964D4E" w:rsidRDefault="00AD0CD1" w:rsidP="00F61E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64D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идактическая игра (ПР, РР)</w:t>
                  </w:r>
                </w:p>
              </w:tc>
              <w:tc>
                <w:tcPr>
                  <w:tcW w:w="2409" w:type="dxa"/>
                </w:tcPr>
                <w:p w:rsidR="00AD0CD1" w:rsidRPr="00294711" w:rsidRDefault="00AD0CD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Назови одним словом» Цель: закрепить умение детей обобщать и классифицировать предметы и явления</w:t>
                  </w:r>
                </w:p>
                <w:p w:rsidR="00AD0CD1" w:rsidRPr="00294711" w:rsidRDefault="00AD0CD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Наш флаг, герб» Цель: закрепить знания детей о российской символике.</w:t>
                  </w:r>
                </w:p>
              </w:tc>
              <w:tc>
                <w:tcPr>
                  <w:tcW w:w="2694" w:type="dxa"/>
                </w:tcPr>
                <w:p w:rsidR="00AD0CD1" w:rsidRPr="00294711" w:rsidRDefault="00AD0CD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Где чей силуэт?» Цель: развивать внимание и логическое мышление.</w:t>
                  </w:r>
                </w:p>
                <w:p w:rsidR="00AD0CD1" w:rsidRPr="00294711" w:rsidRDefault="00AD0CD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Ножницы по линиям узора» Цель: развивать способность работать с ножницами</w:t>
                  </w:r>
                </w:p>
              </w:tc>
              <w:tc>
                <w:tcPr>
                  <w:tcW w:w="2409" w:type="dxa"/>
                </w:tcPr>
                <w:p w:rsidR="00AD0CD1" w:rsidRPr="00294711" w:rsidRDefault="00AD0CD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Я начну, а ты продолжи» Цель: учить составлять предложений о поведении птиц.</w:t>
                  </w:r>
                </w:p>
                <w:p w:rsidR="00AD0CD1" w:rsidRPr="00294711" w:rsidRDefault="00AD0CD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Скажи по другому»</w:t>
                  </w:r>
                  <w:r w:rsidR="00097E3C"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ель: упражнять в умении подбирать слова синонимы.</w:t>
                  </w:r>
                </w:p>
              </w:tc>
              <w:tc>
                <w:tcPr>
                  <w:tcW w:w="2694" w:type="dxa"/>
                </w:tcPr>
                <w:p w:rsidR="00AD0CD1" w:rsidRPr="00294711" w:rsidRDefault="00AD0CD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Соедини точки» Цель: упражнять в ориентации на листе бумаги, закрепить счет в пределах 20.</w:t>
                  </w: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AD0CD1" w:rsidRPr="00294711" w:rsidRDefault="00AD0CD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Учимся составлять план улицы» Цель: познакомить с графическим изображением зданий на улице.</w:t>
                  </w:r>
                </w:p>
              </w:tc>
              <w:tc>
                <w:tcPr>
                  <w:tcW w:w="2551" w:type="dxa"/>
                </w:tcPr>
                <w:p w:rsidR="00AD0CD1" w:rsidRPr="00294711" w:rsidRDefault="00AD0CD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Угадай, где я нахожусь?» Цель: упражнять в умении ориентироваться по плану.</w:t>
                  </w:r>
                </w:p>
                <w:p w:rsidR="00AD0CD1" w:rsidRPr="00294711" w:rsidRDefault="00AD0CD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Хорошо –плохо».</w:t>
                  </w:r>
                </w:p>
                <w:p w:rsidR="00AD0CD1" w:rsidRPr="00294711" w:rsidRDefault="00AD0CD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: развивать двигательную активность, воображение, фантазию детей.</w:t>
                  </w:r>
                </w:p>
              </w:tc>
            </w:tr>
            <w:tr w:rsidR="00AD0CD1" w:rsidRPr="00294711" w:rsidTr="006727AD">
              <w:tc>
                <w:tcPr>
                  <w:tcW w:w="1502" w:type="dxa"/>
                </w:tcPr>
                <w:p w:rsidR="00AD0CD1" w:rsidRPr="00964D4E" w:rsidRDefault="00AD0CD1" w:rsidP="00F61E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64D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движная игра</w:t>
                  </w:r>
                </w:p>
                <w:p w:rsidR="00AD0CD1" w:rsidRPr="00964D4E" w:rsidRDefault="00AD0CD1" w:rsidP="00F61E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64D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ФР, СКР)</w:t>
                  </w:r>
                </w:p>
              </w:tc>
              <w:tc>
                <w:tcPr>
                  <w:tcW w:w="2409" w:type="dxa"/>
                </w:tcPr>
                <w:p w:rsidR="00AD0CD1" w:rsidRPr="00294711" w:rsidRDefault="00AD0CD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Самолеты». </w:t>
                  </w:r>
                  <w:r w:rsidR="00CD01E5"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</w:t>
                  </w: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Развивать двигательную активность.</w:t>
                  </w:r>
                </w:p>
                <w:p w:rsidR="00AD0CD1" w:rsidRPr="00294711" w:rsidRDefault="00AD0CD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«Иголка, нитка, узелок». Цель: Учить игровой деятельности со строгим соблюдением правил; развивать быстроту и реакцию; воспитывать смелость.</w:t>
                  </w:r>
                </w:p>
              </w:tc>
              <w:tc>
                <w:tcPr>
                  <w:tcW w:w="2694" w:type="dxa"/>
                </w:tcPr>
                <w:p w:rsidR="00AD0CD1" w:rsidRPr="00294711" w:rsidRDefault="00AD0CD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Не опоздай» (упражнение) </w:t>
                  </w:r>
                </w:p>
                <w:p w:rsidR="00AD0CD1" w:rsidRPr="00294711" w:rsidRDefault="00AD0CD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ридумай космическое движение» Цель: развивать двигательную активность, воображение, фантазию детей.</w:t>
                  </w: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AD0CD1" w:rsidRPr="00294711" w:rsidRDefault="00AD0CD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AD0CD1" w:rsidRPr="00294711" w:rsidRDefault="00AD0CD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Мяч водящему» Цель: развивать двигательную активность, воображение, фантазию детей.</w:t>
                  </w:r>
                </w:p>
                <w:p w:rsidR="00AD0CD1" w:rsidRPr="00294711" w:rsidRDefault="00AD0CD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Веселый мяч» Цель: упражнять детей в передаче мяча друг другу, в отбивании мяча об стену д/с и ловле его</w:t>
                  </w:r>
                </w:p>
              </w:tc>
              <w:tc>
                <w:tcPr>
                  <w:tcW w:w="2694" w:type="dxa"/>
                </w:tcPr>
                <w:p w:rsidR="00AD0CD1" w:rsidRPr="00294711" w:rsidRDefault="00AD0CD1" w:rsidP="00F61E93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Успей сесть»;</w:t>
                  </w:r>
                </w:p>
                <w:p w:rsidR="00AD0CD1" w:rsidRPr="00294711" w:rsidRDefault="00AD0CD1" w:rsidP="00F61E93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ель: развивать двигательную активность, воображение, фантазию детей.</w:t>
                  </w:r>
                </w:p>
                <w:p w:rsidR="00AD0CD1" w:rsidRPr="00294711" w:rsidRDefault="00AD0CD1" w:rsidP="00F61E93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947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«Кто сделает меньше прыжков» Цель: закрепить умение прыгать в длину с места. </w:t>
                  </w:r>
                </w:p>
              </w:tc>
              <w:tc>
                <w:tcPr>
                  <w:tcW w:w="2551" w:type="dxa"/>
                </w:tcPr>
                <w:p w:rsidR="00AD0CD1" w:rsidRPr="00294711" w:rsidRDefault="00AD0CD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Классы» Цель: закрепить умение детей прыгать на одной ноге, на двух с продвижением вперед</w:t>
                  </w:r>
                </w:p>
                <w:p w:rsidR="00AD0CD1" w:rsidRPr="00294711" w:rsidRDefault="00AD0CD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Третий лишний" Цель: Учить соблюдать правила игры; развивать ловкость и быстроту бега.</w:t>
                  </w:r>
                </w:p>
              </w:tc>
            </w:tr>
            <w:tr w:rsidR="00AD0CD1" w:rsidRPr="00294711" w:rsidTr="006727AD">
              <w:tc>
                <w:tcPr>
                  <w:tcW w:w="1502" w:type="dxa"/>
                </w:tcPr>
                <w:p w:rsidR="00AD0CD1" w:rsidRPr="00964D4E" w:rsidRDefault="00AD0CD1" w:rsidP="00F61E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64D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тение литературы (РР, ПР)</w:t>
                  </w:r>
                </w:p>
              </w:tc>
              <w:tc>
                <w:tcPr>
                  <w:tcW w:w="2409" w:type="dxa"/>
                </w:tcPr>
                <w:p w:rsidR="00AD0CD1" w:rsidRPr="00294711" w:rsidRDefault="00AD0CD1" w:rsidP="00F61E93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94711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Чтение и рассматривание книги С.А. Насонкиной “Уроки этикета” глава “Что такое “телефонный разговор”. Цель: познакомить с текстом; закрепить виды литературных жанров; развивать словарный запас; воспитывать здоровый образ жизни.</w:t>
                  </w:r>
                </w:p>
              </w:tc>
              <w:tc>
                <w:tcPr>
                  <w:tcW w:w="2694" w:type="dxa"/>
                </w:tcPr>
                <w:p w:rsidR="00AD0CD1" w:rsidRPr="00294711" w:rsidRDefault="00AD0CD1" w:rsidP="00F61E93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94711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Заучивание стихов о вежливых словах, чтение и рассматривание иллюстраций книги С.А. Насонкиной “Уроки этикета”. Цель: воспитывать у детей нравственные качества и чувства, формировать навыки культурного, этически грамотного поведения</w:t>
                  </w:r>
                </w:p>
                <w:p w:rsidR="00AD0CD1" w:rsidRPr="00294711" w:rsidRDefault="00AD0CD1" w:rsidP="00F61E93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bidi="hi-IN"/>
                    </w:rPr>
                  </w:pPr>
                </w:p>
              </w:tc>
              <w:tc>
                <w:tcPr>
                  <w:tcW w:w="2409" w:type="dxa"/>
                </w:tcPr>
                <w:p w:rsidR="00AD0CD1" w:rsidRPr="00294711" w:rsidRDefault="00AD0CD1" w:rsidP="00F61E93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294711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Беседа о культуре поведения </w:t>
                  </w:r>
                </w:p>
                <w:p w:rsidR="00AD0CD1" w:rsidRPr="00294711" w:rsidRDefault="00AD0CD1" w:rsidP="00F61E93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94711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М.Майн «Пока они спорили». Зачем нужно быть культурным?</w:t>
                  </w:r>
                </w:p>
                <w:p w:rsidR="00AD0CD1" w:rsidRPr="00294711" w:rsidRDefault="00AD0CD1" w:rsidP="00F61E93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bidi="hi-IN"/>
                    </w:rPr>
                  </w:pPr>
                </w:p>
              </w:tc>
              <w:tc>
                <w:tcPr>
                  <w:tcW w:w="2694" w:type="dxa"/>
                </w:tcPr>
                <w:p w:rsidR="00AD0CD1" w:rsidRPr="00294711" w:rsidRDefault="00AD0CD1" w:rsidP="00F61E93">
                  <w:pPr>
                    <w:shd w:val="clear" w:color="auto" w:fill="FFFFFF"/>
                    <w:suppressAutoHyphens/>
                    <w:autoSpaceDN w:val="0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bidi="hi-IN"/>
                    </w:rPr>
                  </w:pPr>
                  <w:r w:rsidRPr="00294711"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bidi="hi-IN"/>
                    </w:rPr>
                    <w:t xml:space="preserve">С.Есенин. «Черемуха»; </w:t>
                  </w:r>
                </w:p>
                <w:p w:rsidR="00AD0CD1" w:rsidRPr="00294711" w:rsidRDefault="00AD0CD1" w:rsidP="00F61E93">
                  <w:pPr>
                    <w:shd w:val="clear" w:color="auto" w:fill="FFFFFF"/>
                    <w:suppressAutoHyphens/>
                    <w:autoSpaceDN w:val="0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bidi="hi-IN"/>
                    </w:rPr>
                  </w:pPr>
                  <w:r w:rsidRPr="00294711"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bidi="hi-IN"/>
                    </w:rPr>
                    <w:t>«Дом, который построил Джек».</w:t>
                  </w:r>
                </w:p>
              </w:tc>
              <w:tc>
                <w:tcPr>
                  <w:tcW w:w="2551" w:type="dxa"/>
                </w:tcPr>
                <w:p w:rsidR="00AD0CD1" w:rsidRPr="00294711" w:rsidRDefault="00AD0CD1" w:rsidP="00F61E93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294711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Показ детям мультфильма «Смешарики». </w:t>
                  </w:r>
                </w:p>
                <w:p w:rsidR="00AD0CD1" w:rsidRPr="00294711" w:rsidRDefault="00AD0CD1" w:rsidP="00F61E93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94711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Цель: создание атмосферы радости приобщения к традиционному народному празднику.</w:t>
                  </w:r>
                </w:p>
                <w:p w:rsidR="00AD0CD1" w:rsidRPr="00294711" w:rsidRDefault="00AD0CD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D0CD1" w:rsidRPr="00294711" w:rsidTr="006727AD">
              <w:tc>
                <w:tcPr>
                  <w:tcW w:w="1502" w:type="dxa"/>
                </w:tcPr>
                <w:p w:rsidR="00AD0CD1" w:rsidRPr="00964D4E" w:rsidRDefault="006727AD" w:rsidP="00F61E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64D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имнастик</w:t>
                  </w:r>
                  <w:r w:rsidR="00AD0CD1" w:rsidRPr="00964D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буждения</w:t>
                  </w:r>
                  <w:r w:rsidRPr="00964D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AD0CD1" w:rsidRPr="00964D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ФР)</w:t>
                  </w:r>
                </w:p>
              </w:tc>
              <w:tc>
                <w:tcPr>
                  <w:tcW w:w="2409" w:type="dxa"/>
                </w:tcPr>
                <w:p w:rsidR="00AD0CD1" w:rsidRPr="00294711" w:rsidRDefault="00AD0CD1" w:rsidP="00F61E9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№ 1</w:t>
                  </w:r>
                </w:p>
              </w:tc>
              <w:tc>
                <w:tcPr>
                  <w:tcW w:w="2694" w:type="dxa"/>
                </w:tcPr>
                <w:p w:rsidR="00AD0CD1" w:rsidRPr="00294711" w:rsidRDefault="00AD0CD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№ 2</w:t>
                  </w:r>
                </w:p>
              </w:tc>
              <w:tc>
                <w:tcPr>
                  <w:tcW w:w="2409" w:type="dxa"/>
                </w:tcPr>
                <w:p w:rsidR="00AD0CD1" w:rsidRPr="00294711" w:rsidRDefault="00AD0CD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№ 3</w:t>
                  </w:r>
                </w:p>
              </w:tc>
              <w:tc>
                <w:tcPr>
                  <w:tcW w:w="2694" w:type="dxa"/>
                </w:tcPr>
                <w:p w:rsidR="00AD0CD1" w:rsidRPr="00294711" w:rsidRDefault="00AD0CD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№ 4</w:t>
                  </w:r>
                </w:p>
              </w:tc>
              <w:tc>
                <w:tcPr>
                  <w:tcW w:w="2551" w:type="dxa"/>
                </w:tcPr>
                <w:p w:rsidR="00AD0CD1" w:rsidRPr="00294711" w:rsidRDefault="00AD0CD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№ 5</w:t>
                  </w:r>
                </w:p>
              </w:tc>
            </w:tr>
            <w:tr w:rsidR="00AD0CD1" w:rsidRPr="00294711" w:rsidTr="006727AD">
              <w:trPr>
                <w:trHeight w:val="1466"/>
              </w:trPr>
              <w:tc>
                <w:tcPr>
                  <w:tcW w:w="1502" w:type="dxa"/>
                </w:tcPr>
                <w:p w:rsidR="00AD0CD1" w:rsidRPr="00964D4E" w:rsidRDefault="00AD0CD1" w:rsidP="00F61E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64D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южетно-ролевая игра (СКР)</w:t>
                  </w:r>
                </w:p>
              </w:tc>
              <w:tc>
                <w:tcPr>
                  <w:tcW w:w="2409" w:type="dxa"/>
                </w:tcPr>
                <w:p w:rsidR="00AD0CD1" w:rsidRPr="00294711" w:rsidRDefault="00AD0CD1" w:rsidP="00F61E93">
                  <w:pPr>
                    <w:contextualSpacing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Поездка в лес за грибами». Цель: Побуждение детей творчески воспроизводить в играх быт семьи. Совершенствование умения самостоя</w:t>
                  </w:r>
                  <w:r w:rsidRPr="0029471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тельно создавать для задуманного сюжета игровую об</w:t>
                  </w:r>
                  <w:r w:rsidRPr="0029471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становку.</w:t>
                  </w:r>
                </w:p>
              </w:tc>
              <w:tc>
                <w:tcPr>
                  <w:tcW w:w="2694" w:type="dxa"/>
                </w:tcPr>
                <w:p w:rsidR="00AD0CD1" w:rsidRPr="00294711" w:rsidRDefault="00AD0CD1" w:rsidP="00F61E93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9471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Строительство»</w:t>
                  </w:r>
                </w:p>
                <w:p w:rsidR="00AD0CD1" w:rsidRPr="00294711" w:rsidRDefault="00AD0CD1" w:rsidP="00F61E93">
                  <w:pPr>
                    <w:spacing w:after="20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ль: </w:t>
                  </w:r>
                  <w:r w:rsidRPr="0029471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формировать конкретные представления о строительстве, его этапах; закреплять знания о рабочих профессиях; воспитывать уважение к труду строителей; формировать умение творчески развивать сюжет игры.</w:t>
                  </w:r>
                </w:p>
              </w:tc>
              <w:tc>
                <w:tcPr>
                  <w:tcW w:w="2409" w:type="dxa"/>
                </w:tcPr>
                <w:p w:rsidR="00AD0CD1" w:rsidRPr="00294711" w:rsidRDefault="00AD0CD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На прогулку в автобусе». Цель: закрепить правила поведения в общественном транспорте, воспитывать вежливое обращение друг к </w:t>
                  </w:r>
                  <w:r w:rsidR="00933644"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ругу. </w:t>
                  </w:r>
                  <w:r w:rsidR="00933644"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2694" w:type="dxa"/>
                </w:tcPr>
                <w:p w:rsidR="00AD0CD1" w:rsidRPr="00294711" w:rsidRDefault="00AD0CD1" w:rsidP="00F61E93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9471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«Аптека»</w:t>
                  </w:r>
                </w:p>
                <w:p w:rsidR="00AD0CD1" w:rsidRPr="00294711" w:rsidRDefault="00AD0CD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Цель</w:t>
                  </w:r>
                  <w:r w:rsidRPr="0029471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u w:val="single"/>
                    </w:rPr>
                    <w:t>:</w:t>
                  </w:r>
                  <w:r w:rsidRPr="0029471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  <w:r w:rsidRPr="002947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ызвать у детей интерес к профессии фармацевта; воспитывать чуткое, внимательное отношение к больному, доброту, отзывчивость, культуру общения.</w:t>
                  </w:r>
                </w:p>
              </w:tc>
              <w:tc>
                <w:tcPr>
                  <w:tcW w:w="2551" w:type="dxa"/>
                </w:tcPr>
                <w:p w:rsidR="00AD0CD1" w:rsidRPr="00294711" w:rsidRDefault="00AD0CD1" w:rsidP="00F61E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ешеходы и водители» Цель: учить детей совместно развертывать игру, согласовывать свой игровой замысел с игровым замыслом сверстников.</w:t>
                  </w:r>
                </w:p>
              </w:tc>
            </w:tr>
            <w:tr w:rsidR="002B67F3" w:rsidRPr="00294711" w:rsidTr="006727AD">
              <w:trPr>
                <w:trHeight w:val="1466"/>
              </w:trPr>
              <w:tc>
                <w:tcPr>
                  <w:tcW w:w="1502" w:type="dxa"/>
                </w:tcPr>
                <w:p w:rsidR="002B67F3" w:rsidRPr="0046095C" w:rsidRDefault="002B67F3" w:rsidP="002B67F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нструирование</w:t>
                  </w:r>
                </w:p>
              </w:tc>
              <w:tc>
                <w:tcPr>
                  <w:tcW w:w="2409" w:type="dxa"/>
                </w:tcPr>
                <w:p w:rsidR="002B67F3" w:rsidRPr="00294711" w:rsidRDefault="002B67F3" w:rsidP="002B67F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Метро» Т.7Стр.43 Л.В.Куцакова «Конструирование из строительного материала»</w:t>
                  </w:r>
                </w:p>
              </w:tc>
              <w:tc>
                <w:tcPr>
                  <w:tcW w:w="2694" w:type="dxa"/>
                </w:tcPr>
                <w:p w:rsidR="002B67F3" w:rsidRPr="00294711" w:rsidRDefault="002B67F3" w:rsidP="002B67F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2B67F3" w:rsidRPr="00294711" w:rsidRDefault="002B67F3" w:rsidP="002B67F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</w:tcPr>
                <w:p w:rsidR="002B67F3" w:rsidRPr="00294711" w:rsidRDefault="002B67F3" w:rsidP="002B67F3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</w:tcPr>
                <w:p w:rsidR="002B67F3" w:rsidRPr="00294711" w:rsidRDefault="002B67F3" w:rsidP="002B67F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B67F3" w:rsidRPr="00294711" w:rsidTr="006727AD">
              <w:tc>
                <w:tcPr>
                  <w:tcW w:w="1502" w:type="dxa"/>
                </w:tcPr>
                <w:p w:rsidR="002B67F3" w:rsidRPr="00964D4E" w:rsidRDefault="002B67F3" w:rsidP="002B67F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64D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рудовые поручения (СКР)</w:t>
                  </w:r>
                </w:p>
              </w:tc>
              <w:tc>
                <w:tcPr>
                  <w:tcW w:w="2409" w:type="dxa"/>
                </w:tcPr>
                <w:p w:rsidR="002B67F3" w:rsidRPr="00294711" w:rsidRDefault="002B67F3" w:rsidP="002B67F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Стирка кукольной одежды»</w:t>
                  </w:r>
                </w:p>
                <w:p w:rsidR="002B67F3" w:rsidRPr="00294711" w:rsidRDefault="002B67F3" w:rsidP="002B67F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ель: Учить детей помогать воспитателю в стирке кукольной одежды, учить детей перед началом работы надевать рабочие фартуки; готовить необходимые принадлежности для стирки и сушки, а так же рабочее место; уметь пользоваться мылом. </w:t>
                  </w:r>
                </w:p>
              </w:tc>
              <w:tc>
                <w:tcPr>
                  <w:tcW w:w="2694" w:type="dxa"/>
                </w:tcPr>
                <w:p w:rsidR="002B67F3" w:rsidRPr="00294711" w:rsidRDefault="002B67F3" w:rsidP="002B67F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Моем расчёски»</w:t>
                  </w:r>
                </w:p>
                <w:p w:rsidR="002B67F3" w:rsidRPr="00294711" w:rsidRDefault="002B67F3" w:rsidP="002B67F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ель: Учить детей помогать воспитателю в мытье расчёсок: полоскать замоченные расчёски, чистить их с помощью щёток. </w:t>
                  </w:r>
                </w:p>
              </w:tc>
              <w:tc>
                <w:tcPr>
                  <w:tcW w:w="2409" w:type="dxa"/>
                </w:tcPr>
                <w:p w:rsidR="002B67F3" w:rsidRPr="00294711" w:rsidRDefault="002B67F3" w:rsidP="002B67F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борка игрушек.</w:t>
                  </w:r>
                </w:p>
                <w:p w:rsidR="002B67F3" w:rsidRPr="00294711" w:rsidRDefault="002B67F3" w:rsidP="002B67F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ль: Развивать трудовые умения и навыки, умение соблюдать при работе культурно – гигиенические требования. </w:t>
                  </w:r>
                </w:p>
              </w:tc>
              <w:tc>
                <w:tcPr>
                  <w:tcW w:w="2694" w:type="dxa"/>
                </w:tcPr>
                <w:p w:rsidR="002B67F3" w:rsidRPr="00294711" w:rsidRDefault="002B67F3" w:rsidP="002B67F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гребание листвы</w:t>
                  </w:r>
                </w:p>
                <w:p w:rsidR="002B67F3" w:rsidRPr="00294711" w:rsidRDefault="002B67F3" w:rsidP="002B67F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: Воспитывать желание трудиться для блага других.</w:t>
                  </w:r>
                </w:p>
              </w:tc>
              <w:tc>
                <w:tcPr>
                  <w:tcW w:w="2551" w:type="dxa"/>
                </w:tcPr>
                <w:p w:rsidR="002B67F3" w:rsidRPr="00294711" w:rsidRDefault="002B67F3" w:rsidP="002B67F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ытье игрушек»</w:t>
                  </w:r>
                </w:p>
                <w:p w:rsidR="002B67F3" w:rsidRPr="00294711" w:rsidRDefault="002B67F3" w:rsidP="002B67F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ль: Развивать трудолюбие, умение видеть непорядок, аккуратность при работе с водой. </w:t>
                  </w:r>
                </w:p>
                <w:p w:rsidR="002B67F3" w:rsidRPr="00294711" w:rsidRDefault="002B67F3" w:rsidP="002B67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94711" w:rsidRDefault="00294711" w:rsidP="00F61E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08E" w:rsidRDefault="00A1208E" w:rsidP="00F61E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08E" w:rsidRDefault="00A1208E" w:rsidP="00F61E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C50" w:rsidRDefault="005A7C50" w:rsidP="00F61E9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065" w:rsidRPr="00294711" w:rsidRDefault="002C7065" w:rsidP="00F61E9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065" w:rsidRPr="002D4DF4" w:rsidTr="00A1208E">
        <w:trPr>
          <w:trHeight w:val="185"/>
        </w:trPr>
        <w:tc>
          <w:tcPr>
            <w:tcW w:w="14406" w:type="dxa"/>
            <w:gridSpan w:val="6"/>
            <w:tcBorders>
              <w:right w:val="single" w:sz="4" w:space="0" w:color="auto"/>
            </w:tcBorders>
          </w:tcPr>
          <w:p w:rsidR="002C7065" w:rsidRPr="00A1208E" w:rsidRDefault="00A1208E" w:rsidP="00A12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нед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Pr="00A12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208E">
              <w:rPr>
                <w:rFonts w:ascii="Times New Roman" w:hAnsi="Times New Roman"/>
                <w:b/>
                <w:sz w:val="24"/>
                <w:szCs w:val="24"/>
              </w:rPr>
              <w:t>21.03-25.03</w:t>
            </w:r>
          </w:p>
        </w:tc>
      </w:tr>
      <w:tr w:rsidR="00A1208E" w:rsidRPr="002D4DF4" w:rsidTr="00AD0CD1">
        <w:trPr>
          <w:trHeight w:val="185"/>
        </w:trPr>
        <w:tc>
          <w:tcPr>
            <w:tcW w:w="14406" w:type="dxa"/>
            <w:gridSpan w:val="6"/>
            <w:tcBorders>
              <w:right w:val="single" w:sz="4" w:space="0" w:color="auto"/>
            </w:tcBorders>
          </w:tcPr>
          <w:p w:rsidR="00A1208E" w:rsidRPr="00A1208E" w:rsidRDefault="00A1208E" w:rsidP="00F61E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208E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6602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0702C">
              <w:rPr>
                <w:rFonts w:ascii="Times New Roman" w:hAnsi="Times New Roman"/>
                <w:sz w:val="24"/>
                <w:szCs w:val="24"/>
              </w:rPr>
              <w:t xml:space="preserve">Фольклор </w:t>
            </w:r>
          </w:p>
        </w:tc>
      </w:tr>
      <w:tr w:rsidR="00A1208E" w:rsidRPr="002D4DF4" w:rsidTr="00A1208E">
        <w:trPr>
          <w:trHeight w:val="135"/>
        </w:trPr>
        <w:tc>
          <w:tcPr>
            <w:tcW w:w="14406" w:type="dxa"/>
            <w:gridSpan w:val="6"/>
            <w:tcBorders>
              <w:right w:val="single" w:sz="4" w:space="0" w:color="auto"/>
            </w:tcBorders>
          </w:tcPr>
          <w:p w:rsidR="00A1208E" w:rsidRPr="00A1208E" w:rsidRDefault="00A1208E" w:rsidP="00F61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08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A0702C"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ить с устным народным творчеством (песенки, потешки, заклички); использовать фольклор при организации всех видов детской деятельности.</w:t>
            </w:r>
          </w:p>
        </w:tc>
      </w:tr>
      <w:tr w:rsidR="00A1208E" w:rsidRPr="002D4DF4" w:rsidTr="00AD0CD1">
        <w:trPr>
          <w:trHeight w:val="135"/>
        </w:trPr>
        <w:tc>
          <w:tcPr>
            <w:tcW w:w="14406" w:type="dxa"/>
            <w:gridSpan w:val="6"/>
            <w:tcBorders>
              <w:right w:val="single" w:sz="4" w:space="0" w:color="auto"/>
            </w:tcBorders>
          </w:tcPr>
          <w:p w:rsidR="00A1208E" w:rsidRPr="00A1208E" w:rsidRDefault="00A1208E" w:rsidP="00F61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08E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лечение в группе: «Мои любимые песенки и сказки»</w:t>
            </w:r>
          </w:p>
        </w:tc>
      </w:tr>
      <w:tr w:rsidR="002C7065" w:rsidRPr="002D4DF4" w:rsidTr="006727AD">
        <w:trPr>
          <w:trHeight w:val="238"/>
        </w:trPr>
        <w:tc>
          <w:tcPr>
            <w:tcW w:w="1532" w:type="dxa"/>
          </w:tcPr>
          <w:p w:rsidR="002C7065" w:rsidRPr="00294711" w:rsidRDefault="002C7065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2C7065" w:rsidRPr="00294711" w:rsidRDefault="002C7065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11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2552" w:type="dxa"/>
          </w:tcPr>
          <w:p w:rsidR="002C7065" w:rsidRPr="00294711" w:rsidRDefault="002C7065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1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2C7065" w:rsidRPr="00294711" w:rsidRDefault="002C7065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C7065" w:rsidRPr="00294711" w:rsidRDefault="002C7065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11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  <w:p w:rsidR="002C7065" w:rsidRPr="00294711" w:rsidRDefault="002C7065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C7065" w:rsidRPr="00294711" w:rsidRDefault="002C7065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1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2C7065" w:rsidRPr="00294711" w:rsidRDefault="002C7065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right w:val="single" w:sz="4" w:space="0" w:color="auto"/>
            </w:tcBorders>
          </w:tcPr>
          <w:p w:rsidR="002C7065" w:rsidRPr="00294711" w:rsidRDefault="002C7065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1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2C7065" w:rsidRPr="00294711" w:rsidRDefault="002C7065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065" w:rsidRPr="002D4DF4" w:rsidTr="006727AD">
        <w:trPr>
          <w:trHeight w:val="1655"/>
        </w:trPr>
        <w:tc>
          <w:tcPr>
            <w:tcW w:w="1532" w:type="dxa"/>
          </w:tcPr>
          <w:p w:rsidR="002C7065" w:rsidRPr="00964D4E" w:rsidRDefault="002C7065" w:rsidP="00F61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D4E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</w:p>
          <w:p w:rsidR="002C7065" w:rsidRPr="00964D4E" w:rsidRDefault="002C7065" w:rsidP="00F61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D4E">
              <w:rPr>
                <w:rFonts w:ascii="Times New Roman" w:hAnsi="Times New Roman" w:cs="Times New Roman"/>
                <w:b/>
                <w:sz w:val="24"/>
                <w:szCs w:val="24"/>
              </w:rPr>
              <w:t>(ПР, РР)</w:t>
            </w:r>
          </w:p>
        </w:tc>
        <w:tc>
          <w:tcPr>
            <w:tcW w:w="2492" w:type="dxa"/>
          </w:tcPr>
          <w:p w:rsidR="002C7065" w:rsidRPr="00A0702C" w:rsidRDefault="00A0702C" w:rsidP="00F61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2C">
              <w:rPr>
                <w:rFonts w:ascii="Times New Roman" w:hAnsi="Times New Roman" w:cs="Times New Roman"/>
                <w:b/>
                <w:sz w:val="24"/>
                <w:szCs w:val="24"/>
              </w:rPr>
              <w:t>Песни</w:t>
            </w:r>
          </w:p>
          <w:p w:rsidR="00A0702C" w:rsidRPr="00A0702C" w:rsidRDefault="00A0702C" w:rsidP="00F61E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02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детей к истокам русского музыкального фольклора</w:t>
            </w:r>
          </w:p>
        </w:tc>
        <w:tc>
          <w:tcPr>
            <w:tcW w:w="2552" w:type="dxa"/>
          </w:tcPr>
          <w:p w:rsidR="002C7065" w:rsidRPr="00A0702C" w:rsidRDefault="00A0702C" w:rsidP="00F61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2C">
              <w:rPr>
                <w:rFonts w:ascii="Times New Roman" w:hAnsi="Times New Roman" w:cs="Times New Roman"/>
                <w:b/>
                <w:sz w:val="24"/>
                <w:szCs w:val="24"/>
              </w:rPr>
              <w:t>Потешки</w:t>
            </w:r>
          </w:p>
          <w:p w:rsidR="00A0702C" w:rsidRPr="00A0702C" w:rsidRDefault="00A0702C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02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навыка запоминания через разучивание потешки</w:t>
            </w:r>
          </w:p>
        </w:tc>
        <w:tc>
          <w:tcPr>
            <w:tcW w:w="2693" w:type="dxa"/>
          </w:tcPr>
          <w:p w:rsidR="002C7065" w:rsidRPr="00A0702C" w:rsidRDefault="00A0702C" w:rsidP="00F61E9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70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азки</w:t>
            </w:r>
          </w:p>
          <w:p w:rsidR="00A0702C" w:rsidRPr="00A0702C" w:rsidRDefault="00A0702C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02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устойчивого интереса к чтению сказок, развитие коммуникативных способностей.</w:t>
            </w:r>
          </w:p>
        </w:tc>
        <w:tc>
          <w:tcPr>
            <w:tcW w:w="2552" w:type="dxa"/>
          </w:tcPr>
          <w:p w:rsidR="002C7065" w:rsidRPr="00A0702C" w:rsidRDefault="00A0702C" w:rsidP="00F61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2C">
              <w:rPr>
                <w:rFonts w:ascii="Times New Roman" w:hAnsi="Times New Roman" w:cs="Times New Roman"/>
                <w:b/>
                <w:sz w:val="24"/>
                <w:szCs w:val="24"/>
              </w:rPr>
              <w:t>Стихи</w:t>
            </w:r>
          </w:p>
          <w:p w:rsidR="00A0702C" w:rsidRPr="00A0702C" w:rsidRDefault="00A0702C" w:rsidP="00A070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02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заинтересованности и умения заучивать и выразительно читать стихи.</w:t>
            </w:r>
          </w:p>
        </w:tc>
        <w:tc>
          <w:tcPr>
            <w:tcW w:w="2585" w:type="dxa"/>
            <w:tcBorders>
              <w:right w:val="single" w:sz="4" w:space="0" w:color="auto"/>
            </w:tcBorders>
          </w:tcPr>
          <w:p w:rsidR="00A0702C" w:rsidRPr="00A0702C" w:rsidRDefault="00A0702C" w:rsidP="00F61E9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70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баутки</w:t>
            </w:r>
          </w:p>
          <w:p w:rsidR="002C7065" w:rsidRPr="00A0702C" w:rsidRDefault="00A0702C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02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2C7065" w:rsidRPr="00A07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назначением и смыслом прибауток.</w:t>
            </w:r>
          </w:p>
        </w:tc>
      </w:tr>
      <w:tr w:rsidR="002C7065" w:rsidRPr="002D4DF4" w:rsidTr="006727AD">
        <w:tc>
          <w:tcPr>
            <w:tcW w:w="1532" w:type="dxa"/>
          </w:tcPr>
          <w:p w:rsidR="002C7065" w:rsidRPr="00964D4E" w:rsidRDefault="002C7065" w:rsidP="00F61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D4E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 наблюдение (ПР, РР)</w:t>
            </w:r>
          </w:p>
          <w:p w:rsidR="002C7065" w:rsidRPr="00964D4E" w:rsidRDefault="002C7065" w:rsidP="00F61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2" w:type="dxa"/>
          </w:tcPr>
          <w:p w:rsidR="002C7065" w:rsidRPr="00294711" w:rsidRDefault="002C7065" w:rsidP="00F61E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7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29471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ратить внимание на цвет неба. Цель: Предложить вспомнить, каким оно было в декабре в ясную и пасмурную погоду. Закрепить понятие о том, что цвет неба меняется в зависимости от времени года, состояния погоды.</w:t>
            </w:r>
          </w:p>
        </w:tc>
        <w:tc>
          <w:tcPr>
            <w:tcW w:w="2552" w:type="dxa"/>
          </w:tcPr>
          <w:p w:rsidR="002C7065" w:rsidRPr="00294711" w:rsidRDefault="002C7065" w:rsidP="00F61E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94711">
              <w:rPr>
                <w:rFonts w:ascii="Times New Roman" w:hAnsi="Times New Roman" w:cs="Times New Roman"/>
                <w:sz w:val="24"/>
                <w:szCs w:val="24"/>
              </w:rPr>
              <w:t>Наблюдения за погодой «Что изменилось?» Цель: учить замечать изменения в погоде, сравнивать ее с утренней. Развивать наблюдательность, умение устанавливать причинно – следственные связи.</w:t>
            </w:r>
          </w:p>
        </w:tc>
        <w:tc>
          <w:tcPr>
            <w:tcW w:w="2693" w:type="dxa"/>
          </w:tcPr>
          <w:p w:rsidR="002C7065" w:rsidRPr="00294711" w:rsidRDefault="002C7065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294711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с детьми погоду сегодняшнего дня. Вспомнить, какая погода была вчера. Цель: Учить сравнивать, замечать изменения, приучать планировать, чем будут заниматься на участке в зависимости от погоды. </w:t>
            </w:r>
          </w:p>
        </w:tc>
        <w:tc>
          <w:tcPr>
            <w:tcW w:w="2552" w:type="dxa"/>
          </w:tcPr>
          <w:p w:rsidR="002C7065" w:rsidRPr="00294711" w:rsidRDefault="002C7065" w:rsidP="00F61E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71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блюдение за собаками. Они бегают стаей, потому что так им удобнее защищаться. Беседа о правилах безопасности при встрече с бродячими собаками.</w:t>
            </w:r>
          </w:p>
          <w:p w:rsidR="002C7065" w:rsidRPr="00294711" w:rsidRDefault="002C7065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right w:val="single" w:sz="4" w:space="0" w:color="auto"/>
            </w:tcBorders>
          </w:tcPr>
          <w:p w:rsidR="002C7065" w:rsidRPr="00294711" w:rsidRDefault="002C7065" w:rsidP="00F61E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947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блюдение</w:t>
            </w:r>
            <w:r w:rsidRPr="00294711">
              <w:rPr>
                <w:rFonts w:ascii="Times New Roman" w:hAnsi="Times New Roman" w:cs="Times New Roman"/>
                <w:sz w:val="24"/>
                <w:szCs w:val="24"/>
              </w:rPr>
              <w:t xml:space="preserve"> за погодой. Вспомнить, какая погода была первые недели весны, какая сейчас. Цель: развивать наблюдат</w:t>
            </w:r>
            <w:r w:rsidR="00097E3C" w:rsidRPr="00294711">
              <w:rPr>
                <w:rFonts w:ascii="Times New Roman" w:hAnsi="Times New Roman" w:cs="Times New Roman"/>
                <w:sz w:val="24"/>
                <w:szCs w:val="24"/>
              </w:rPr>
              <w:t xml:space="preserve">ельность, умение анализировать </w:t>
            </w:r>
            <w:r w:rsidRPr="0029471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C7065" w:rsidRPr="002D4DF4" w:rsidTr="006727AD">
        <w:tc>
          <w:tcPr>
            <w:tcW w:w="1532" w:type="dxa"/>
          </w:tcPr>
          <w:p w:rsidR="002C7065" w:rsidRPr="00964D4E" w:rsidRDefault="002C7065" w:rsidP="00F61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D4E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(ПР, РР)</w:t>
            </w:r>
          </w:p>
        </w:tc>
        <w:tc>
          <w:tcPr>
            <w:tcW w:w="2492" w:type="dxa"/>
          </w:tcPr>
          <w:p w:rsidR="002C7065" w:rsidRPr="00294711" w:rsidRDefault="002C7065" w:rsidP="00F61E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11">
              <w:rPr>
                <w:rFonts w:ascii="Times New Roman" w:eastAsia="Times New Roman" w:hAnsi="Times New Roman" w:cs="Times New Roman"/>
                <w:sz w:val="24"/>
                <w:szCs w:val="24"/>
              </w:rPr>
              <w:t>«Назови одним словом». Цель: Перечисляем несколько предметов, просим сказать, что их объединяет, как их можно назвать одним словом:</w:t>
            </w:r>
          </w:p>
          <w:p w:rsidR="002C7065" w:rsidRDefault="002C7065" w:rsidP="00F61E93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1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гра «На что похожи облака?»</w:t>
            </w:r>
            <w:r w:rsidRPr="0029471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294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Учить детей рассматривать карточки с облаками разной формы и </w:t>
            </w:r>
            <w:r w:rsidR="00933644" w:rsidRPr="00294711">
              <w:rPr>
                <w:rFonts w:ascii="Times New Roman" w:eastAsia="Times New Roman" w:hAnsi="Times New Roman" w:cs="Times New Roman"/>
                <w:sz w:val="24"/>
                <w:szCs w:val="24"/>
              </w:rPr>
              <w:t>угадать в</w:t>
            </w:r>
            <w:r w:rsidRPr="00294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очертаниях предметы или животных. При </w:t>
            </w:r>
            <w:r w:rsidR="00933644" w:rsidRPr="00294711">
              <w:rPr>
                <w:rFonts w:ascii="Times New Roman" w:eastAsia="Times New Roman" w:hAnsi="Times New Roman" w:cs="Times New Roman"/>
                <w:sz w:val="24"/>
                <w:szCs w:val="24"/>
              </w:rPr>
              <w:t>этом отметить</w:t>
            </w:r>
            <w:r w:rsidRPr="00294711">
              <w:rPr>
                <w:rFonts w:ascii="Times New Roman" w:eastAsia="Times New Roman" w:hAnsi="Times New Roman" w:cs="Times New Roman"/>
                <w:sz w:val="24"/>
                <w:szCs w:val="24"/>
              </w:rPr>
              <w:t>, что облака бывают разные не т</w:t>
            </w:r>
            <w:r w:rsidR="009C40AA" w:rsidRPr="00294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ько </w:t>
            </w:r>
            <w:r w:rsidR="00933644" w:rsidRPr="00294711">
              <w:rPr>
                <w:rFonts w:ascii="Times New Roman" w:eastAsia="Times New Roman" w:hAnsi="Times New Roman" w:cs="Times New Roman"/>
                <w:sz w:val="24"/>
                <w:szCs w:val="24"/>
              </w:rPr>
              <w:t>по цвету</w:t>
            </w:r>
            <w:r w:rsidR="009C40AA" w:rsidRPr="00294711">
              <w:rPr>
                <w:rFonts w:ascii="Times New Roman" w:eastAsia="Times New Roman" w:hAnsi="Times New Roman" w:cs="Times New Roman"/>
                <w:sz w:val="24"/>
                <w:szCs w:val="24"/>
              </w:rPr>
              <w:t>, но и по форме.</w:t>
            </w:r>
          </w:p>
          <w:p w:rsidR="004E46D6" w:rsidRPr="00294711" w:rsidRDefault="004E46D6" w:rsidP="00F61E93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C7065" w:rsidRPr="00294711" w:rsidRDefault="002C7065" w:rsidP="00F61E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11">
              <w:rPr>
                <w:rFonts w:ascii="Times New Roman" w:eastAsia="Times New Roman" w:hAnsi="Times New Roman" w:cs="Times New Roman"/>
                <w:sz w:val="24"/>
                <w:szCs w:val="24"/>
              </w:rPr>
              <w:t>«Бывает - не бывает»</w:t>
            </w:r>
          </w:p>
          <w:p w:rsidR="002C7065" w:rsidRPr="00294711" w:rsidRDefault="002C7065" w:rsidP="00F61E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Познакомить с правилами </w:t>
            </w:r>
            <w:r w:rsidR="00933644" w:rsidRPr="00294711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поймать</w:t>
            </w:r>
            <w:r w:rsidRPr="00294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яч в том случае, если названная ситуация бывает, а если нет, то мяч ловить не нужно.</w:t>
            </w:r>
          </w:p>
          <w:p w:rsidR="002C7065" w:rsidRPr="00294711" w:rsidRDefault="002C7065" w:rsidP="00F61E93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1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гра «Угадай настроение».</w:t>
            </w:r>
            <w:r w:rsidRPr="002947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2947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.</w:t>
            </w:r>
            <w:r w:rsidRPr="00294711">
              <w:rPr>
                <w:rFonts w:ascii="Times New Roman" w:eastAsia="Times New Roman" w:hAnsi="Times New Roman" w:cs="Times New Roman"/>
                <w:sz w:val="24"/>
                <w:szCs w:val="24"/>
              </w:rPr>
              <w:t> Учить описывать настроение человека по выражению лица.</w:t>
            </w:r>
          </w:p>
          <w:p w:rsidR="002C7065" w:rsidRPr="00294711" w:rsidRDefault="002C7065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C7065" w:rsidRPr="00294711" w:rsidRDefault="002C7065" w:rsidP="00F61E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апомни свое место». Цель: Учить детей запоминать свое место, бегать по залу. </w:t>
            </w:r>
          </w:p>
          <w:p w:rsidR="002C7065" w:rsidRPr="00294711" w:rsidRDefault="002C7065" w:rsidP="00F61E93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1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гра. «Отгадай и обойди».</w:t>
            </w:r>
            <w:r w:rsidRPr="002947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2947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.</w:t>
            </w:r>
            <w:r w:rsidRPr="00294711">
              <w:rPr>
                <w:rFonts w:ascii="Times New Roman" w:eastAsia="Times New Roman" w:hAnsi="Times New Roman" w:cs="Times New Roman"/>
                <w:sz w:val="24"/>
                <w:szCs w:val="24"/>
              </w:rPr>
              <w:t> Научить детей определять на слух и восстанавливать в памяти предмет объёмного или плоскостного вида. Находить предмет и проверять себя методом обследования - обойди этот предмет.</w:t>
            </w:r>
          </w:p>
        </w:tc>
        <w:tc>
          <w:tcPr>
            <w:tcW w:w="2552" w:type="dxa"/>
          </w:tcPr>
          <w:p w:rsidR="002C7065" w:rsidRPr="00294711" w:rsidRDefault="002C7065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11">
              <w:rPr>
                <w:rFonts w:ascii="Times New Roman" w:eastAsia="Times New Roman" w:hAnsi="Times New Roman" w:cs="Times New Roman"/>
                <w:sz w:val="24"/>
                <w:szCs w:val="24"/>
              </w:rPr>
              <w:t>«Найди пару».</w:t>
            </w:r>
            <w:r w:rsidRPr="00294711">
              <w:rPr>
                <w:rFonts w:ascii="Times New Roman" w:hAnsi="Times New Roman" w:cs="Times New Roman"/>
                <w:sz w:val="24"/>
                <w:szCs w:val="24"/>
              </w:rPr>
              <w:t xml:space="preserve"> Цель: умение находить пару по цвету одежды</w:t>
            </w:r>
          </w:p>
          <w:p w:rsidR="002C7065" w:rsidRPr="00294711" w:rsidRDefault="002C7065" w:rsidP="00F61E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7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акая? Какой? Какое?».</w:t>
            </w:r>
          </w:p>
          <w:p w:rsidR="002C7065" w:rsidRPr="00294711" w:rsidRDefault="002C7065" w:rsidP="00F61E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7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и</w:t>
            </w:r>
            <w:r w:rsidRPr="0029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учить подбирать определения, соответствующие данному примеру, явлению; активизировать усвоенные ранее слова.</w:t>
            </w:r>
          </w:p>
          <w:p w:rsidR="002C7065" w:rsidRPr="00294711" w:rsidRDefault="002C7065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right w:val="single" w:sz="4" w:space="0" w:color="auto"/>
            </w:tcBorders>
          </w:tcPr>
          <w:p w:rsidR="002C7065" w:rsidRPr="00294711" w:rsidRDefault="002C7065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1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гра «Салки-обнималки»</w:t>
            </w:r>
            <w:r w:rsidRPr="002947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гра типа салок, но с одним новым правилом: нельзя салить тех, кто стоит, крепко обнявшись. </w:t>
            </w:r>
          </w:p>
          <w:p w:rsidR="002C7065" w:rsidRPr="00294711" w:rsidRDefault="002C7065" w:rsidP="00F61E93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1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Игра </w:t>
            </w:r>
            <w:r w:rsidR="00933644" w:rsidRPr="0029471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Составь</w:t>
            </w:r>
            <w:r w:rsidRPr="0029471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натюрморт».</w:t>
            </w:r>
            <w:r w:rsidRPr="002947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Цель.</w:t>
            </w:r>
            <w:r w:rsidRPr="00294711">
              <w:rPr>
                <w:rFonts w:ascii="Times New Roman" w:eastAsia="Times New Roman" w:hAnsi="Times New Roman" w:cs="Times New Roman"/>
                <w:sz w:val="24"/>
                <w:szCs w:val="24"/>
              </w:rPr>
              <w:t> Закрепить знания детей о натюрмортах.</w:t>
            </w:r>
          </w:p>
          <w:p w:rsidR="002C7065" w:rsidRPr="00294711" w:rsidRDefault="002C7065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065" w:rsidRPr="002D4DF4" w:rsidTr="006727AD">
        <w:tc>
          <w:tcPr>
            <w:tcW w:w="1532" w:type="dxa"/>
          </w:tcPr>
          <w:p w:rsidR="002C7065" w:rsidRPr="00964D4E" w:rsidRDefault="002C7065" w:rsidP="00F61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D4E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2C7065" w:rsidRPr="00964D4E" w:rsidRDefault="002C7065" w:rsidP="00F61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Р, СКР)</w:t>
            </w:r>
          </w:p>
        </w:tc>
        <w:tc>
          <w:tcPr>
            <w:tcW w:w="2492" w:type="dxa"/>
          </w:tcPr>
          <w:p w:rsidR="002C7065" w:rsidRPr="00294711" w:rsidRDefault="002C7065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11">
              <w:rPr>
                <w:rFonts w:ascii="Times New Roman" w:hAnsi="Times New Roman" w:cs="Times New Roman"/>
                <w:sz w:val="24"/>
                <w:szCs w:val="24"/>
              </w:rPr>
              <w:t xml:space="preserve"> «Веселый мяч» Цель: учить ввести мяч правой и левой рукой.</w:t>
            </w:r>
          </w:p>
          <w:p w:rsidR="002C7065" w:rsidRPr="00294711" w:rsidRDefault="002C7065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11">
              <w:rPr>
                <w:rFonts w:ascii="Times New Roman" w:hAnsi="Times New Roman" w:cs="Times New Roman"/>
                <w:sz w:val="24"/>
                <w:szCs w:val="24"/>
              </w:rPr>
              <w:t>«Меткий снайпер» Цель: упражнять детей в метании мешочка в цель (кеглю).</w:t>
            </w:r>
          </w:p>
          <w:p w:rsidR="002C7065" w:rsidRPr="00294711" w:rsidRDefault="002C7065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C7065" w:rsidRPr="00294711" w:rsidRDefault="002C7065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11">
              <w:rPr>
                <w:rFonts w:ascii="Times New Roman" w:hAnsi="Times New Roman" w:cs="Times New Roman"/>
                <w:sz w:val="24"/>
                <w:szCs w:val="24"/>
              </w:rPr>
              <w:t>«Рыбак и рыбки» Цель: развивать ловкость детей.</w:t>
            </w:r>
          </w:p>
          <w:p w:rsidR="002C7065" w:rsidRPr="00294711" w:rsidRDefault="002C7065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11">
              <w:rPr>
                <w:rFonts w:ascii="Times New Roman" w:hAnsi="Times New Roman" w:cs="Times New Roman"/>
                <w:sz w:val="24"/>
                <w:szCs w:val="24"/>
              </w:rPr>
              <w:t>«Быстро возьми»</w:t>
            </w:r>
          </w:p>
          <w:p w:rsidR="002C7065" w:rsidRPr="00294711" w:rsidRDefault="002C7065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11">
              <w:rPr>
                <w:rFonts w:ascii="Times New Roman" w:hAnsi="Times New Roman" w:cs="Times New Roman"/>
                <w:sz w:val="24"/>
                <w:szCs w:val="24"/>
              </w:rPr>
              <w:t>Цель: учить детей ходить, бегать по кругу, действовать по сигналу, развивать ловкость, быстроту.</w:t>
            </w:r>
          </w:p>
          <w:p w:rsidR="002C7065" w:rsidRPr="00294711" w:rsidRDefault="002C7065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C7065" w:rsidRPr="00294711" w:rsidRDefault="002C7065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11">
              <w:rPr>
                <w:rFonts w:ascii="Times New Roman" w:hAnsi="Times New Roman" w:cs="Times New Roman"/>
                <w:sz w:val="24"/>
                <w:szCs w:val="24"/>
              </w:rPr>
              <w:t>«Волк во рву» цель: развивать ловкость, внимание.</w:t>
            </w:r>
          </w:p>
          <w:p w:rsidR="002C7065" w:rsidRPr="00294711" w:rsidRDefault="002C7065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11">
              <w:rPr>
                <w:rFonts w:ascii="Times New Roman" w:hAnsi="Times New Roman" w:cs="Times New Roman"/>
                <w:sz w:val="24"/>
                <w:szCs w:val="24"/>
              </w:rPr>
              <w:t>«Коршун и наседка»</w:t>
            </w:r>
          </w:p>
          <w:p w:rsidR="002C7065" w:rsidRPr="00294711" w:rsidRDefault="002C7065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11">
              <w:rPr>
                <w:rFonts w:ascii="Times New Roman" w:hAnsi="Times New Roman" w:cs="Times New Roman"/>
                <w:sz w:val="24"/>
                <w:szCs w:val="24"/>
              </w:rPr>
              <w:t>Цель: учить детей двигаться в колонне, держась друг за друга крепко, не разрывая сцепления. Развивать умение действовать согласованно, ловкость.</w:t>
            </w:r>
          </w:p>
        </w:tc>
        <w:tc>
          <w:tcPr>
            <w:tcW w:w="2552" w:type="dxa"/>
          </w:tcPr>
          <w:p w:rsidR="002C7065" w:rsidRPr="00294711" w:rsidRDefault="002C7065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11">
              <w:rPr>
                <w:rFonts w:ascii="Times New Roman" w:hAnsi="Times New Roman" w:cs="Times New Roman"/>
                <w:sz w:val="24"/>
                <w:szCs w:val="24"/>
              </w:rPr>
              <w:t>«Пустое место»</w:t>
            </w:r>
          </w:p>
          <w:p w:rsidR="002C7065" w:rsidRPr="00294711" w:rsidRDefault="002C7065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11">
              <w:rPr>
                <w:rFonts w:ascii="Times New Roman" w:hAnsi="Times New Roman" w:cs="Times New Roman"/>
                <w:sz w:val="24"/>
                <w:szCs w:val="24"/>
              </w:rPr>
              <w:t xml:space="preserve">«Спортсмены» Цель: упражнять детей в прыжках в </w:t>
            </w:r>
            <w:r w:rsidR="00CD01E5" w:rsidRPr="00294711">
              <w:rPr>
                <w:rFonts w:ascii="Times New Roman" w:hAnsi="Times New Roman" w:cs="Times New Roman"/>
                <w:sz w:val="24"/>
                <w:szCs w:val="24"/>
              </w:rPr>
              <w:t>высоту с</w:t>
            </w:r>
            <w:r w:rsidRPr="00294711">
              <w:rPr>
                <w:rFonts w:ascii="Times New Roman" w:hAnsi="Times New Roman" w:cs="Times New Roman"/>
                <w:sz w:val="24"/>
                <w:szCs w:val="24"/>
              </w:rPr>
              <w:t xml:space="preserve"> разбега.</w:t>
            </w:r>
          </w:p>
        </w:tc>
        <w:tc>
          <w:tcPr>
            <w:tcW w:w="2585" w:type="dxa"/>
            <w:tcBorders>
              <w:right w:val="single" w:sz="4" w:space="0" w:color="auto"/>
            </w:tcBorders>
          </w:tcPr>
          <w:p w:rsidR="002C7065" w:rsidRPr="00294711" w:rsidRDefault="002C7065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11">
              <w:rPr>
                <w:rFonts w:ascii="Times New Roman" w:hAnsi="Times New Roman" w:cs="Times New Roman"/>
                <w:sz w:val="24"/>
                <w:szCs w:val="24"/>
              </w:rPr>
              <w:t>Лягушки и цапля Цель: упражнять детей в быстром беге и прыжках в длину. Развивать ловкость и быстроту.</w:t>
            </w:r>
          </w:p>
          <w:p w:rsidR="002C7065" w:rsidRPr="00294711" w:rsidRDefault="002C7065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11">
              <w:rPr>
                <w:rFonts w:ascii="Times New Roman" w:hAnsi="Times New Roman" w:cs="Times New Roman"/>
                <w:sz w:val="24"/>
                <w:szCs w:val="24"/>
              </w:rPr>
              <w:t xml:space="preserve">Где звук? </w:t>
            </w:r>
          </w:p>
          <w:p w:rsidR="002C7065" w:rsidRPr="00294711" w:rsidRDefault="002C7065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11">
              <w:rPr>
                <w:rFonts w:ascii="Times New Roman" w:hAnsi="Times New Roman" w:cs="Times New Roman"/>
                <w:sz w:val="24"/>
                <w:szCs w:val="24"/>
              </w:rPr>
              <w:t>Цель: развивать внимание детей.</w:t>
            </w:r>
          </w:p>
        </w:tc>
      </w:tr>
      <w:tr w:rsidR="002C7065" w:rsidRPr="002D4DF4" w:rsidTr="00294711">
        <w:trPr>
          <w:trHeight w:val="443"/>
        </w:trPr>
        <w:tc>
          <w:tcPr>
            <w:tcW w:w="1532" w:type="dxa"/>
          </w:tcPr>
          <w:p w:rsidR="002C7065" w:rsidRPr="00964D4E" w:rsidRDefault="002C7065" w:rsidP="00F61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D4E">
              <w:rPr>
                <w:rFonts w:ascii="Times New Roman" w:hAnsi="Times New Roman" w:cs="Times New Roman"/>
                <w:b/>
                <w:sz w:val="24"/>
                <w:szCs w:val="24"/>
              </w:rPr>
              <w:t>Чтение литературы (РР, ПР)</w:t>
            </w:r>
          </w:p>
        </w:tc>
        <w:tc>
          <w:tcPr>
            <w:tcW w:w="2492" w:type="dxa"/>
          </w:tcPr>
          <w:p w:rsidR="002C7065" w:rsidRPr="00294711" w:rsidRDefault="002C7065" w:rsidP="00F61E93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  <w:r w:rsidRPr="0029471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Н.Носов. «Бобик в гостях у Барбоса»</w:t>
            </w:r>
          </w:p>
          <w:p w:rsidR="002C7065" w:rsidRPr="00294711" w:rsidRDefault="002C7065" w:rsidP="00F61E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2C7065" w:rsidRPr="00294711" w:rsidRDefault="002C7065" w:rsidP="00F61E93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  <w:r w:rsidRPr="0029471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Ф.Тютчев. «Весенние волы»</w:t>
            </w:r>
            <w:r w:rsidRPr="00294711">
              <w:rPr>
                <w:rFonts w:ascii="Times New Roman" w:eastAsia="Times New Roman" w:hAnsi="Times New Roman" w:cs="Times New Roman"/>
                <w:iCs/>
                <w:color w:val="000000"/>
                <w:kern w:val="3"/>
                <w:sz w:val="24"/>
                <w:szCs w:val="24"/>
                <w:lang w:bidi="hi-IN"/>
              </w:rPr>
              <w:t xml:space="preserve"> Цель: формировать интонационную выразительность речи.</w:t>
            </w:r>
          </w:p>
          <w:p w:rsidR="002C7065" w:rsidRPr="00294711" w:rsidRDefault="002C7065" w:rsidP="00F61E93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</w:p>
          <w:p w:rsidR="002C7065" w:rsidRPr="00294711" w:rsidRDefault="002C7065" w:rsidP="00F61E93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</w:p>
          <w:p w:rsidR="002C7065" w:rsidRPr="00294711" w:rsidRDefault="002C7065" w:rsidP="00F61E93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</w:p>
          <w:p w:rsidR="002C7065" w:rsidRPr="00294711" w:rsidRDefault="002C7065" w:rsidP="00F61E93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693" w:type="dxa"/>
          </w:tcPr>
          <w:p w:rsidR="002C7065" w:rsidRPr="00294711" w:rsidRDefault="002C7065" w:rsidP="00F61E93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29471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Знакомство с малыми фольклорными жанрами. Цель: поддерживать и развивать интерес к пониманию смысла образных выражений; углублять представления о пословицах и поговорках; </w:t>
            </w:r>
          </w:p>
        </w:tc>
        <w:tc>
          <w:tcPr>
            <w:tcW w:w="2552" w:type="dxa"/>
          </w:tcPr>
          <w:p w:rsidR="002C7065" w:rsidRPr="00294711" w:rsidRDefault="002C7065" w:rsidP="00F61E93">
            <w:pPr>
              <w:shd w:val="clear" w:color="auto" w:fill="FFFFFF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  <w:r w:rsidRPr="0029471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Х.К.Андерсен. «Гадкий утенок»</w:t>
            </w:r>
          </w:p>
          <w:p w:rsidR="002C7065" w:rsidRPr="00294711" w:rsidRDefault="002C7065" w:rsidP="00F61E93">
            <w:pPr>
              <w:shd w:val="clear" w:color="auto" w:fill="FFFFFF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585" w:type="dxa"/>
            <w:tcBorders>
              <w:right w:val="single" w:sz="4" w:space="0" w:color="auto"/>
            </w:tcBorders>
          </w:tcPr>
          <w:p w:rsidR="002C7065" w:rsidRPr="00294711" w:rsidRDefault="002C7065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11">
              <w:rPr>
                <w:rFonts w:ascii="Times New Roman" w:hAnsi="Times New Roman" w:cs="Times New Roman"/>
                <w:sz w:val="24"/>
                <w:szCs w:val="24"/>
              </w:rPr>
              <w:t>Заучивание наизусть. Е.Благинина. «Шинель»</w:t>
            </w:r>
          </w:p>
        </w:tc>
      </w:tr>
      <w:tr w:rsidR="002C7065" w:rsidRPr="002D4DF4" w:rsidTr="006727AD">
        <w:tc>
          <w:tcPr>
            <w:tcW w:w="1532" w:type="dxa"/>
          </w:tcPr>
          <w:p w:rsidR="002C7065" w:rsidRPr="00964D4E" w:rsidRDefault="002C7065" w:rsidP="00F61E9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64D4E">
              <w:rPr>
                <w:rFonts w:ascii="Times New Roman" w:hAnsi="Times New Roman" w:cs="Times New Roman"/>
                <w:b/>
                <w:szCs w:val="24"/>
              </w:rPr>
              <w:t xml:space="preserve">Гимнастика </w:t>
            </w:r>
            <w:r w:rsidR="002B67F3" w:rsidRPr="00964D4E">
              <w:rPr>
                <w:rFonts w:ascii="Times New Roman" w:hAnsi="Times New Roman" w:cs="Times New Roman"/>
                <w:b/>
                <w:szCs w:val="24"/>
              </w:rPr>
              <w:t>пробуждения (</w:t>
            </w:r>
            <w:r w:rsidRPr="00964D4E">
              <w:rPr>
                <w:rFonts w:ascii="Times New Roman" w:hAnsi="Times New Roman" w:cs="Times New Roman"/>
                <w:b/>
                <w:szCs w:val="24"/>
              </w:rPr>
              <w:t>ФР)</w:t>
            </w:r>
          </w:p>
        </w:tc>
        <w:tc>
          <w:tcPr>
            <w:tcW w:w="2492" w:type="dxa"/>
          </w:tcPr>
          <w:p w:rsidR="002C7065" w:rsidRPr="00294711" w:rsidRDefault="002C7065" w:rsidP="00F61E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11">
              <w:rPr>
                <w:rFonts w:ascii="Times New Roman" w:hAnsi="Times New Roman" w:cs="Times New Roman"/>
                <w:sz w:val="24"/>
                <w:szCs w:val="24"/>
              </w:rPr>
              <w:t>Комплекс № 1</w:t>
            </w:r>
          </w:p>
        </w:tc>
        <w:tc>
          <w:tcPr>
            <w:tcW w:w="2552" w:type="dxa"/>
          </w:tcPr>
          <w:p w:rsidR="002C7065" w:rsidRPr="00294711" w:rsidRDefault="002C7065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11">
              <w:rPr>
                <w:rFonts w:ascii="Times New Roman" w:hAnsi="Times New Roman" w:cs="Times New Roman"/>
                <w:sz w:val="24"/>
                <w:szCs w:val="24"/>
              </w:rPr>
              <w:t>Комплекс № 2</w:t>
            </w:r>
          </w:p>
        </w:tc>
        <w:tc>
          <w:tcPr>
            <w:tcW w:w="2693" w:type="dxa"/>
          </w:tcPr>
          <w:p w:rsidR="002C7065" w:rsidRPr="00294711" w:rsidRDefault="002C7065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11">
              <w:rPr>
                <w:rFonts w:ascii="Times New Roman" w:hAnsi="Times New Roman" w:cs="Times New Roman"/>
                <w:sz w:val="24"/>
                <w:szCs w:val="24"/>
              </w:rPr>
              <w:t>Комплекс № 3</w:t>
            </w:r>
          </w:p>
        </w:tc>
        <w:tc>
          <w:tcPr>
            <w:tcW w:w="2552" w:type="dxa"/>
          </w:tcPr>
          <w:p w:rsidR="002C7065" w:rsidRPr="00294711" w:rsidRDefault="002C7065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11">
              <w:rPr>
                <w:rFonts w:ascii="Times New Roman" w:hAnsi="Times New Roman" w:cs="Times New Roman"/>
                <w:sz w:val="24"/>
                <w:szCs w:val="24"/>
              </w:rPr>
              <w:t>Комплекс № 4</w:t>
            </w:r>
          </w:p>
        </w:tc>
        <w:tc>
          <w:tcPr>
            <w:tcW w:w="2585" w:type="dxa"/>
            <w:tcBorders>
              <w:right w:val="single" w:sz="4" w:space="0" w:color="auto"/>
            </w:tcBorders>
          </w:tcPr>
          <w:p w:rsidR="002C7065" w:rsidRPr="00294711" w:rsidRDefault="002C7065" w:rsidP="00F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11">
              <w:rPr>
                <w:rFonts w:ascii="Times New Roman" w:hAnsi="Times New Roman" w:cs="Times New Roman"/>
                <w:sz w:val="24"/>
                <w:szCs w:val="24"/>
              </w:rPr>
              <w:t>Комплекс № 5</w:t>
            </w:r>
          </w:p>
        </w:tc>
      </w:tr>
      <w:tr w:rsidR="002C7065" w:rsidRPr="002D4DF4" w:rsidTr="006727AD">
        <w:tc>
          <w:tcPr>
            <w:tcW w:w="1532" w:type="dxa"/>
          </w:tcPr>
          <w:p w:rsidR="002C7065" w:rsidRPr="00964D4E" w:rsidRDefault="002C7065" w:rsidP="00F61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D4E">
              <w:rPr>
                <w:rFonts w:ascii="Times New Roman" w:hAnsi="Times New Roman" w:cs="Times New Roman"/>
                <w:b/>
                <w:szCs w:val="24"/>
              </w:rPr>
              <w:t>Сюжетно-ролевая игра (СКР</w:t>
            </w:r>
            <w:r w:rsidRPr="00964D4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92" w:type="dxa"/>
          </w:tcPr>
          <w:p w:rsidR="002C7065" w:rsidRPr="00294711" w:rsidRDefault="002C7065" w:rsidP="00F61E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7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Поездка в лес за грибами»</w:t>
            </w:r>
          </w:p>
          <w:p w:rsidR="002C7065" w:rsidRPr="00294711" w:rsidRDefault="002C7065" w:rsidP="00F61E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7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</w:t>
            </w:r>
            <w:r w:rsidRPr="002947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:</w:t>
            </w:r>
            <w:r w:rsidRPr="0029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обуждение детей творчески воспроизводить в играх быт семьи. Совершенствование умения самостоятельно создавать для задуманного сюжета игровую обстановку.</w:t>
            </w:r>
          </w:p>
        </w:tc>
        <w:tc>
          <w:tcPr>
            <w:tcW w:w="2552" w:type="dxa"/>
          </w:tcPr>
          <w:p w:rsidR="002C7065" w:rsidRPr="00294711" w:rsidRDefault="002C7065" w:rsidP="00F61E9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4711">
              <w:rPr>
                <w:rFonts w:ascii="Times New Roman" w:hAnsi="Times New Roman" w:cs="Times New Roman"/>
                <w:sz w:val="24"/>
                <w:szCs w:val="24"/>
              </w:rPr>
              <w:t>«На прогулку в автобусе». Цель: закрепить правила поведения в общественном транспорте, воспитывать вежливое обращение друг к другу.</w:t>
            </w:r>
            <w:r w:rsidRPr="0029471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C7065" w:rsidRPr="00294711" w:rsidRDefault="002C7065" w:rsidP="00F61E9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C7065" w:rsidRPr="00294711" w:rsidRDefault="002C7065" w:rsidP="00F61E9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C7065" w:rsidRPr="00294711" w:rsidRDefault="002C7065" w:rsidP="00F61E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C7065" w:rsidRPr="00294711" w:rsidRDefault="002C7065" w:rsidP="00F61E9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711">
              <w:rPr>
                <w:rFonts w:ascii="Times New Roman" w:eastAsia="Calibri" w:hAnsi="Times New Roman" w:cs="Times New Roman"/>
                <w:sz w:val="24"/>
                <w:szCs w:val="24"/>
              </w:rPr>
              <w:t>«МЧС» - спасатели</w:t>
            </w:r>
          </w:p>
          <w:p w:rsidR="002C7065" w:rsidRPr="00294711" w:rsidRDefault="002C7065" w:rsidP="00F61E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7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</w:t>
            </w:r>
            <w:r w:rsidRPr="0029471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294711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 трудной и почетной профессией спасателя, научить в случае необходимости действовать четко и слаженно.</w:t>
            </w:r>
          </w:p>
          <w:p w:rsidR="002C7065" w:rsidRPr="00294711" w:rsidRDefault="002C7065" w:rsidP="00F61E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2C7065" w:rsidRPr="00294711" w:rsidRDefault="002C7065" w:rsidP="00F61E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7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Скорая помощь»</w:t>
            </w:r>
          </w:p>
          <w:p w:rsidR="002C7065" w:rsidRPr="00294711" w:rsidRDefault="002C7065" w:rsidP="00F61E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7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:</w:t>
            </w:r>
            <w:r w:rsidRPr="00294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ызвать у детей интерес к профессиям врача, медсестры; воспитывать чуткое, внимательное отношение к больному, доброту, отзывчивость, культуру общения.</w:t>
            </w:r>
          </w:p>
        </w:tc>
        <w:tc>
          <w:tcPr>
            <w:tcW w:w="2585" w:type="dxa"/>
            <w:tcBorders>
              <w:right w:val="single" w:sz="4" w:space="0" w:color="auto"/>
            </w:tcBorders>
          </w:tcPr>
          <w:p w:rsidR="002C7065" w:rsidRPr="00294711" w:rsidRDefault="002C7065" w:rsidP="00F61E9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4711">
              <w:rPr>
                <w:rFonts w:ascii="Times New Roman" w:hAnsi="Times New Roman" w:cs="Times New Roman"/>
                <w:sz w:val="24"/>
                <w:szCs w:val="24"/>
              </w:rPr>
              <w:t>«Машина времени» Цель: развернуть сюжет игры, направляя детей в прошлое и будущее нашей страны, развивать воображение,</w:t>
            </w:r>
          </w:p>
          <w:p w:rsidR="002C7065" w:rsidRPr="00294711" w:rsidRDefault="002C7065" w:rsidP="00F61E9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C7065" w:rsidRPr="00294711" w:rsidRDefault="002C7065" w:rsidP="00F61E9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C7065" w:rsidRPr="00294711" w:rsidRDefault="002C7065" w:rsidP="00F61E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67F3" w:rsidRPr="002D4DF4" w:rsidTr="006727AD">
        <w:tc>
          <w:tcPr>
            <w:tcW w:w="1532" w:type="dxa"/>
          </w:tcPr>
          <w:p w:rsidR="002B67F3" w:rsidRPr="0046095C" w:rsidRDefault="002B67F3" w:rsidP="002B6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2492" w:type="dxa"/>
          </w:tcPr>
          <w:p w:rsidR="002B67F3" w:rsidRPr="00294711" w:rsidRDefault="002B67F3" w:rsidP="002B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Метро» Т.7Стр.43 Л.В.Куцакова «Конструирование из строительного материала»</w:t>
            </w:r>
          </w:p>
        </w:tc>
        <w:tc>
          <w:tcPr>
            <w:tcW w:w="2552" w:type="dxa"/>
          </w:tcPr>
          <w:p w:rsidR="002B67F3" w:rsidRPr="00294711" w:rsidRDefault="002B67F3" w:rsidP="002B67F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B67F3" w:rsidRPr="00294711" w:rsidRDefault="002B67F3" w:rsidP="002B6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B67F3" w:rsidRPr="00294711" w:rsidRDefault="002B67F3" w:rsidP="002B67F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5" w:type="dxa"/>
            <w:tcBorders>
              <w:right w:val="single" w:sz="4" w:space="0" w:color="auto"/>
            </w:tcBorders>
          </w:tcPr>
          <w:p w:rsidR="002B67F3" w:rsidRPr="00294711" w:rsidRDefault="002B67F3" w:rsidP="002B67F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7F3" w:rsidRPr="002D4DF4" w:rsidTr="006727AD">
        <w:tc>
          <w:tcPr>
            <w:tcW w:w="1532" w:type="dxa"/>
          </w:tcPr>
          <w:p w:rsidR="002B67F3" w:rsidRPr="00964D4E" w:rsidRDefault="002B67F3" w:rsidP="002B6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D4E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поручения(СКР)</w:t>
            </w:r>
          </w:p>
        </w:tc>
        <w:tc>
          <w:tcPr>
            <w:tcW w:w="2492" w:type="dxa"/>
          </w:tcPr>
          <w:p w:rsidR="002B67F3" w:rsidRPr="00294711" w:rsidRDefault="002B67F3" w:rsidP="002B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11">
              <w:rPr>
                <w:rFonts w:ascii="Times New Roman" w:hAnsi="Times New Roman" w:cs="Times New Roman"/>
                <w:sz w:val="24"/>
                <w:szCs w:val="24"/>
              </w:rPr>
              <w:t xml:space="preserve">"Расставить тарелки в соответствии с маркировкой" Цель: продолжать развивать трудовые навыки; выполнять поручения аккуратно, быстро, старательно, самообслуживание </w:t>
            </w:r>
          </w:p>
        </w:tc>
        <w:tc>
          <w:tcPr>
            <w:tcW w:w="2552" w:type="dxa"/>
          </w:tcPr>
          <w:p w:rsidR="002B67F3" w:rsidRPr="00294711" w:rsidRDefault="002B67F3" w:rsidP="002B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11">
              <w:rPr>
                <w:rFonts w:ascii="Times New Roman" w:hAnsi="Times New Roman" w:cs="Times New Roman"/>
                <w:sz w:val="24"/>
                <w:szCs w:val="24"/>
              </w:rPr>
              <w:t>Самообслуживание. Элементарный бытовой труд, трудовые поручения "Дежурство по столовой".</w:t>
            </w:r>
          </w:p>
        </w:tc>
        <w:tc>
          <w:tcPr>
            <w:tcW w:w="2693" w:type="dxa"/>
          </w:tcPr>
          <w:p w:rsidR="002B67F3" w:rsidRPr="00294711" w:rsidRDefault="002B67F3" w:rsidP="002B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11">
              <w:rPr>
                <w:rFonts w:ascii="Times New Roman" w:hAnsi="Times New Roman" w:cs="Times New Roman"/>
                <w:sz w:val="24"/>
                <w:szCs w:val="24"/>
              </w:rPr>
              <w:t>Приводить в порядок игровые уголки, убирать на место строительный материал, настольные игры.</w:t>
            </w:r>
          </w:p>
        </w:tc>
        <w:tc>
          <w:tcPr>
            <w:tcW w:w="2552" w:type="dxa"/>
          </w:tcPr>
          <w:p w:rsidR="002B67F3" w:rsidRPr="00294711" w:rsidRDefault="002B67F3" w:rsidP="002B67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47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чистим участок от снега. Цель: учить оказывать посильную помощь, поддерживать порядок на участке</w:t>
            </w:r>
          </w:p>
          <w:p w:rsidR="002B67F3" w:rsidRPr="00294711" w:rsidRDefault="002B67F3" w:rsidP="002B6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right w:val="single" w:sz="4" w:space="0" w:color="auto"/>
            </w:tcBorders>
          </w:tcPr>
          <w:p w:rsidR="002B67F3" w:rsidRPr="00294711" w:rsidRDefault="002B67F3" w:rsidP="002B67F3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71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Расчистка дорожек от мусора.</w:t>
            </w:r>
          </w:p>
          <w:p w:rsidR="002B67F3" w:rsidRPr="00294711" w:rsidRDefault="002B67F3" w:rsidP="002B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11">
              <w:rPr>
                <w:rFonts w:ascii="Times New Roman" w:eastAsia="Calibri" w:hAnsi="Times New Roman" w:cs="Times New Roman"/>
                <w:iCs/>
                <w:spacing w:val="-1"/>
                <w:sz w:val="24"/>
                <w:szCs w:val="24"/>
              </w:rPr>
              <w:t>Цель</w:t>
            </w:r>
            <w:r w:rsidRPr="00294711">
              <w:rPr>
                <w:rFonts w:ascii="Times New Roman" w:eastAsia="Calibri" w:hAnsi="Times New Roman" w:cs="Times New Roman"/>
                <w:i/>
                <w:iCs/>
                <w:spacing w:val="-1"/>
                <w:sz w:val="24"/>
                <w:szCs w:val="24"/>
              </w:rPr>
              <w:t xml:space="preserve">: </w:t>
            </w:r>
            <w:r w:rsidRPr="0029471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оспитывать положительное отношение к труду</w:t>
            </w:r>
          </w:p>
        </w:tc>
      </w:tr>
    </w:tbl>
    <w:p w:rsidR="005A7C50" w:rsidRDefault="005A7C50" w:rsidP="00AD24B2">
      <w:pPr>
        <w:ind w:left="-993" w:right="-113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31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14"/>
        <w:gridCol w:w="2552"/>
        <w:gridCol w:w="2693"/>
        <w:gridCol w:w="2835"/>
        <w:gridCol w:w="2693"/>
        <w:gridCol w:w="2864"/>
      </w:tblGrid>
      <w:tr w:rsidR="0046095C" w:rsidRPr="002D4DF4" w:rsidTr="000B6470">
        <w:tc>
          <w:tcPr>
            <w:tcW w:w="15451" w:type="dxa"/>
            <w:gridSpan w:val="6"/>
          </w:tcPr>
          <w:p w:rsidR="0046095C" w:rsidRPr="0046095C" w:rsidRDefault="0046095C" w:rsidP="00460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неделя марта </w:t>
            </w:r>
            <w:r>
              <w:rPr>
                <w:rFonts w:ascii="Times New Roman" w:hAnsi="Times New Roman"/>
                <w:sz w:val="24"/>
                <w:szCs w:val="24"/>
              </w:rPr>
              <w:t>28.03-1.04</w:t>
            </w:r>
          </w:p>
        </w:tc>
      </w:tr>
      <w:tr w:rsidR="0046095C" w:rsidRPr="002D4DF4" w:rsidTr="000B6470">
        <w:tc>
          <w:tcPr>
            <w:tcW w:w="15451" w:type="dxa"/>
            <w:gridSpan w:val="6"/>
          </w:tcPr>
          <w:p w:rsidR="0046095C" w:rsidRPr="0046095C" w:rsidRDefault="0046095C" w:rsidP="0046095C">
            <w:pPr>
              <w:tabs>
                <w:tab w:val="left" w:pos="927"/>
                <w:tab w:val="center" w:pos="250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6095C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660225">
              <w:rPr>
                <w:rFonts w:ascii="Times New Roman" w:hAnsi="Times New Roman"/>
                <w:b/>
                <w:sz w:val="24"/>
                <w:szCs w:val="24"/>
              </w:rPr>
              <w:t xml:space="preserve"> Неделя юмора и смеха. Театр.</w:t>
            </w:r>
          </w:p>
        </w:tc>
      </w:tr>
      <w:tr w:rsidR="0046095C" w:rsidRPr="002D4DF4" w:rsidTr="000B6470">
        <w:tc>
          <w:tcPr>
            <w:tcW w:w="15451" w:type="dxa"/>
            <w:gridSpan w:val="6"/>
          </w:tcPr>
          <w:p w:rsidR="0046095C" w:rsidRPr="0046095C" w:rsidRDefault="0046095C" w:rsidP="0096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95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раздником юмора и смеха, развивать чувство юмора. </w:t>
            </w:r>
            <w:r w:rsidR="00964D4E">
              <w:rPr>
                <w:rFonts w:ascii="Times New Roman" w:hAnsi="Times New Roman" w:cs="Times New Roman"/>
                <w:sz w:val="24"/>
                <w:szCs w:val="24"/>
              </w:rPr>
              <w:t>Обогащение знаний детей о театре</w:t>
            </w:r>
            <w:r w:rsidR="00964D4E" w:rsidRPr="00964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095C" w:rsidRPr="002D4DF4" w:rsidTr="000B6470">
        <w:tc>
          <w:tcPr>
            <w:tcW w:w="15451" w:type="dxa"/>
            <w:gridSpan w:val="6"/>
          </w:tcPr>
          <w:p w:rsidR="0046095C" w:rsidRPr="0046095C" w:rsidRDefault="0046095C" w:rsidP="00460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5C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 w:rsidRPr="00A04A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04A3B">
              <w:rPr>
                <w:rFonts w:ascii="Times New Roman" w:hAnsi="Times New Roman"/>
                <w:sz w:val="24"/>
                <w:szCs w:val="24"/>
              </w:rPr>
              <w:t>ень театра</w:t>
            </w:r>
            <w:r>
              <w:rPr>
                <w:rFonts w:ascii="Times New Roman" w:hAnsi="Times New Roman"/>
                <w:sz w:val="24"/>
                <w:szCs w:val="24"/>
              </w:rPr>
              <w:t>. Развлечение ко дню смеха</w:t>
            </w:r>
          </w:p>
        </w:tc>
      </w:tr>
      <w:tr w:rsidR="0046095C" w:rsidRPr="002D4DF4" w:rsidTr="000B6470">
        <w:trPr>
          <w:trHeight w:val="389"/>
        </w:trPr>
        <w:tc>
          <w:tcPr>
            <w:tcW w:w="1814" w:type="dxa"/>
          </w:tcPr>
          <w:p w:rsidR="0046095C" w:rsidRPr="002D4DF4" w:rsidRDefault="0046095C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6095C" w:rsidRPr="002D4DF4" w:rsidRDefault="0046095C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  <w:p w:rsidR="0046095C" w:rsidRPr="002D4DF4" w:rsidRDefault="0046095C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6095C" w:rsidRPr="002D4DF4" w:rsidRDefault="0046095C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835" w:type="dxa"/>
          </w:tcPr>
          <w:p w:rsidR="0046095C" w:rsidRPr="002D4DF4" w:rsidRDefault="0046095C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693" w:type="dxa"/>
          </w:tcPr>
          <w:p w:rsidR="0046095C" w:rsidRPr="002D4DF4" w:rsidRDefault="0046095C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864" w:type="dxa"/>
          </w:tcPr>
          <w:p w:rsidR="0046095C" w:rsidRPr="002D4DF4" w:rsidRDefault="0046095C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46095C" w:rsidRPr="002D4DF4" w:rsidRDefault="0046095C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95C" w:rsidRPr="002D4DF4" w:rsidTr="000B6470">
        <w:trPr>
          <w:trHeight w:val="1655"/>
        </w:trPr>
        <w:tc>
          <w:tcPr>
            <w:tcW w:w="1814" w:type="dxa"/>
          </w:tcPr>
          <w:p w:rsidR="0046095C" w:rsidRPr="002D4DF4" w:rsidRDefault="0046095C" w:rsidP="000B6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</w:p>
          <w:p w:rsidR="0046095C" w:rsidRPr="002D4DF4" w:rsidRDefault="0046095C" w:rsidP="000B6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(ПР, РР)</w:t>
            </w:r>
          </w:p>
        </w:tc>
        <w:tc>
          <w:tcPr>
            <w:tcW w:w="2552" w:type="dxa"/>
          </w:tcPr>
          <w:p w:rsidR="0046095C" w:rsidRPr="0046095C" w:rsidRDefault="0046095C" w:rsidP="000B64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9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атр</w:t>
            </w:r>
          </w:p>
          <w:p w:rsidR="0046095C" w:rsidRPr="0046095C" w:rsidRDefault="0046095C" w:rsidP="000B64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9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4D4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</w:t>
            </w:r>
            <w:r w:rsidR="00964D4E" w:rsidRPr="00964D4E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понятие театра, его роли.</w:t>
            </w:r>
          </w:p>
        </w:tc>
        <w:tc>
          <w:tcPr>
            <w:tcW w:w="2693" w:type="dxa"/>
          </w:tcPr>
          <w:p w:rsidR="0046095C" w:rsidRPr="0046095C" w:rsidRDefault="0046095C" w:rsidP="000B6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5C">
              <w:rPr>
                <w:rFonts w:ascii="Times New Roman" w:hAnsi="Times New Roman" w:cs="Times New Roman"/>
                <w:b/>
                <w:sz w:val="24"/>
                <w:szCs w:val="24"/>
              </w:rPr>
              <w:t>Клоуны</w:t>
            </w:r>
          </w:p>
          <w:p w:rsidR="0046095C" w:rsidRPr="00964D4E" w:rsidRDefault="0046095C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9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="00964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4D4E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профессией клоуна</w:t>
            </w:r>
          </w:p>
        </w:tc>
        <w:tc>
          <w:tcPr>
            <w:tcW w:w="2835" w:type="dxa"/>
          </w:tcPr>
          <w:p w:rsidR="0046095C" w:rsidRPr="0046095C" w:rsidRDefault="0046095C" w:rsidP="000B6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5C">
              <w:rPr>
                <w:rFonts w:ascii="Times New Roman" w:hAnsi="Times New Roman" w:cs="Times New Roman"/>
                <w:b/>
                <w:sz w:val="24"/>
                <w:szCs w:val="24"/>
              </w:rPr>
              <w:t>Цирк</w:t>
            </w:r>
          </w:p>
          <w:p w:rsidR="0046095C" w:rsidRPr="00964D4E" w:rsidRDefault="0046095C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9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="00964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4D4E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в процессе знакомства с культурным пространством более глубокое представление о нём</w:t>
            </w:r>
          </w:p>
        </w:tc>
        <w:tc>
          <w:tcPr>
            <w:tcW w:w="2693" w:type="dxa"/>
          </w:tcPr>
          <w:p w:rsidR="0046095C" w:rsidRPr="0046095C" w:rsidRDefault="0046095C" w:rsidP="000B64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9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утки</w:t>
            </w:r>
          </w:p>
          <w:p w:rsidR="0046095C" w:rsidRPr="0046095C" w:rsidRDefault="0046095C" w:rsidP="000B64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9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="00964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4D4E" w:rsidRPr="00964D4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атмосферу праздника и веселья.</w:t>
            </w:r>
          </w:p>
        </w:tc>
        <w:tc>
          <w:tcPr>
            <w:tcW w:w="2864" w:type="dxa"/>
          </w:tcPr>
          <w:p w:rsidR="0046095C" w:rsidRPr="0046095C" w:rsidRDefault="0046095C" w:rsidP="000B64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09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мех и хорошее настроение</w:t>
            </w:r>
          </w:p>
          <w:p w:rsidR="0046095C" w:rsidRPr="0046095C" w:rsidRDefault="0046095C" w:rsidP="000B64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9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095C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овать развитию чувства юмора</w:t>
            </w:r>
          </w:p>
        </w:tc>
      </w:tr>
      <w:tr w:rsidR="0046095C" w:rsidRPr="002D4DF4" w:rsidTr="000B6470">
        <w:tc>
          <w:tcPr>
            <w:tcW w:w="1814" w:type="dxa"/>
          </w:tcPr>
          <w:p w:rsidR="0046095C" w:rsidRPr="002D4DF4" w:rsidRDefault="0046095C" w:rsidP="000B6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 наблюдение (ПР, РР)</w:t>
            </w:r>
          </w:p>
        </w:tc>
        <w:tc>
          <w:tcPr>
            <w:tcW w:w="2552" w:type="dxa"/>
          </w:tcPr>
          <w:p w:rsidR="0046095C" w:rsidRPr="002D4DF4" w:rsidRDefault="0046095C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сезонными изменениями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об изменениях в природе в начале весны (ночь растет, а день убывает); учить различать характерные приметы, узнавать их приметы в стихотворениях</w:t>
            </w:r>
          </w:p>
        </w:tc>
        <w:tc>
          <w:tcPr>
            <w:tcW w:w="2693" w:type="dxa"/>
          </w:tcPr>
          <w:p w:rsidR="0046095C" w:rsidRPr="002D4DF4" w:rsidRDefault="0046095C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блюдение за солнцем. Оно поднимается все выше. </w:t>
            </w:r>
            <w:r w:rsidRPr="002D4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ировать начальные понятия о движении солнца. Систематизировать представления о весенних изменениях в природе, зависящие от нарастания тепла.</w:t>
            </w:r>
          </w:p>
        </w:tc>
        <w:tc>
          <w:tcPr>
            <w:tcW w:w="2835" w:type="dxa"/>
          </w:tcPr>
          <w:p w:rsidR="0046095C" w:rsidRPr="002D4DF4" w:rsidRDefault="0046095C" w:rsidP="000B6470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ерелетными птицами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знания о </w:t>
            </w:r>
            <w:r w:rsidR="00964D4E" w:rsidRPr="002D4DF4">
              <w:rPr>
                <w:rFonts w:ascii="Times New Roman" w:hAnsi="Times New Roman" w:cs="Times New Roman"/>
                <w:sz w:val="24"/>
                <w:szCs w:val="24"/>
              </w:rPr>
              <w:t>трясогузке.</w:t>
            </w:r>
          </w:p>
          <w:p w:rsidR="0046095C" w:rsidRPr="002D4DF4" w:rsidRDefault="0046095C" w:rsidP="000B64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095C" w:rsidRPr="002D4DF4" w:rsidRDefault="0046095C" w:rsidP="000B64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095C" w:rsidRPr="002D4DF4" w:rsidRDefault="0046095C" w:rsidP="000B64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095C" w:rsidRPr="002D4DF4" w:rsidRDefault="0046095C" w:rsidP="000B64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095C" w:rsidRPr="002D4DF4" w:rsidRDefault="0046095C" w:rsidP="000B64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095C" w:rsidRPr="002D4DF4" w:rsidRDefault="0046095C" w:rsidP="000B64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6095C" w:rsidRPr="002D4DF4" w:rsidRDefault="0046095C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за облаками (форма, цвет, как движутся, почему).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образованием облаков</w:t>
            </w:r>
          </w:p>
          <w:p w:rsidR="0046095C" w:rsidRPr="002D4DF4" w:rsidRDefault="0046095C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46095C" w:rsidRPr="002D4DF4" w:rsidRDefault="0046095C" w:rsidP="000B6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рябиной. </w:t>
            </w:r>
          </w:p>
          <w:p w:rsidR="0046095C" w:rsidRPr="002D4DF4" w:rsidRDefault="0046095C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знания о рябине; развивать способность наблюдать, устанавливать причинно-следственные связи.</w:t>
            </w:r>
          </w:p>
        </w:tc>
      </w:tr>
      <w:tr w:rsidR="0046095C" w:rsidRPr="002D4DF4" w:rsidTr="000B6470">
        <w:tc>
          <w:tcPr>
            <w:tcW w:w="1814" w:type="dxa"/>
          </w:tcPr>
          <w:p w:rsidR="0046095C" w:rsidRPr="002D4DF4" w:rsidRDefault="0046095C" w:rsidP="000B6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(ПР, РР)</w:t>
            </w:r>
          </w:p>
        </w:tc>
        <w:tc>
          <w:tcPr>
            <w:tcW w:w="2552" w:type="dxa"/>
          </w:tcPr>
          <w:p w:rsidR="0046095C" w:rsidRPr="002D4DF4" w:rsidRDefault="0046095C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ое упражнение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Угадай, что на моей картинке».</w:t>
            </w:r>
          </w:p>
          <w:p w:rsidR="0046095C" w:rsidRPr="002D4DF4" w:rsidRDefault="0046095C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описывать предмет; развивать внимание, наблюдательность. Рассматривание иллюстраций на тему: «Маму надо слушаться»</w:t>
            </w:r>
          </w:p>
          <w:p w:rsidR="0046095C" w:rsidRPr="002D4DF4" w:rsidRDefault="0046095C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Я начну, а ты продолжи»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умении составлять рассказы по сюжетным картина и иллюстрация</w:t>
            </w:r>
          </w:p>
        </w:tc>
        <w:tc>
          <w:tcPr>
            <w:tcW w:w="2693" w:type="dxa"/>
          </w:tcPr>
          <w:p w:rsidR="0046095C" w:rsidRPr="002D4DF4" w:rsidRDefault="0046095C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Что сначала, что потом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времена года, последовательность дней недели</w:t>
            </w:r>
          </w:p>
          <w:p w:rsidR="0046095C" w:rsidRPr="002D4DF4" w:rsidRDefault="0046095C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Что не дорисовал художник?»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логическое мышление, художественные способности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ab/>
              <w:t>.</w:t>
            </w:r>
          </w:p>
          <w:p w:rsidR="0046095C" w:rsidRPr="002D4DF4" w:rsidRDefault="0046095C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6095C" w:rsidRPr="002D4DF4" w:rsidRDefault="0046095C" w:rsidP="000B6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Перелет птиц»</w:t>
            </w:r>
          </w:p>
          <w:p w:rsidR="0046095C" w:rsidRPr="002D4DF4" w:rsidRDefault="0046095C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: Упражнять детей в прыжках через короткую скакалку на месте и с продвижением вперед. </w:t>
            </w:r>
          </w:p>
          <w:p w:rsidR="0046095C" w:rsidRPr="002D4DF4" w:rsidRDefault="0046095C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Бывает – не бывает»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представление детей о городе и деревни.</w:t>
            </w:r>
          </w:p>
          <w:p w:rsidR="0046095C" w:rsidRPr="002D4DF4" w:rsidRDefault="0046095C" w:rsidP="000B647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6095C" w:rsidRPr="002D4DF4" w:rsidRDefault="0046095C" w:rsidP="000B64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Где чей силуэт?»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имание и логическое мышление.</w:t>
            </w:r>
          </w:p>
          <w:p w:rsidR="0046095C" w:rsidRPr="002D4DF4" w:rsidRDefault="0046095C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Укрась кокошник»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художественный вкус, умение составлять декоративный узор из геометрических фигур и растительных элементов.</w:t>
            </w:r>
          </w:p>
        </w:tc>
        <w:tc>
          <w:tcPr>
            <w:tcW w:w="2864" w:type="dxa"/>
          </w:tcPr>
          <w:p w:rsidR="0046095C" w:rsidRPr="002D4DF4" w:rsidRDefault="0046095C" w:rsidP="000B64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Ножницы по линиям узора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: развивать способность работать с ножницами</w:t>
            </w:r>
          </w:p>
          <w:p w:rsidR="0046095C" w:rsidRPr="002D4DF4" w:rsidRDefault="0046095C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Что изменилось?»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память, внимание, ориентировку </w:t>
            </w:r>
            <w:r w:rsidR="00964D4E" w:rsidRPr="002D4DF4">
              <w:rPr>
                <w:rFonts w:ascii="Times New Roman" w:hAnsi="Times New Roman" w:cs="Times New Roman"/>
                <w:sz w:val="24"/>
                <w:szCs w:val="24"/>
              </w:rPr>
              <w:t>в пространстве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095C" w:rsidRPr="002D4DF4" w:rsidTr="000B6470">
        <w:tc>
          <w:tcPr>
            <w:tcW w:w="1814" w:type="dxa"/>
          </w:tcPr>
          <w:p w:rsidR="0046095C" w:rsidRPr="002D4DF4" w:rsidRDefault="0046095C" w:rsidP="000B6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46095C" w:rsidRPr="002D4DF4" w:rsidRDefault="0046095C" w:rsidP="000B6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Р, СКР)</w:t>
            </w:r>
          </w:p>
        </w:tc>
        <w:tc>
          <w:tcPr>
            <w:tcW w:w="2552" w:type="dxa"/>
          </w:tcPr>
          <w:p w:rsidR="0046095C" w:rsidRPr="002D4DF4" w:rsidRDefault="0046095C" w:rsidP="000B647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Заря»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знакомит» </w:t>
            </w:r>
            <w:r w:rsidRPr="002D4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знакомить детей с новой игрой.</w:t>
            </w:r>
          </w:p>
          <w:p w:rsidR="0046095C" w:rsidRPr="002D4DF4" w:rsidRDefault="0046095C" w:rsidP="000B647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Кот и мыши»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в легком беге.</w:t>
            </w:r>
          </w:p>
          <w:p w:rsidR="0046095C" w:rsidRPr="002D4DF4" w:rsidRDefault="0046095C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6095C" w:rsidRPr="002D4DF4" w:rsidRDefault="0046095C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Мы – капельки» -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азвивать умение перестраиваться в две шеренги и широкий круг.</w:t>
            </w:r>
          </w:p>
          <w:p w:rsidR="0046095C" w:rsidRPr="002D4DF4" w:rsidRDefault="0046095C" w:rsidP="000B6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Угадай, кто позвал».</w:t>
            </w:r>
          </w:p>
          <w:p w:rsidR="0046095C" w:rsidRPr="002D4DF4" w:rsidRDefault="0046095C" w:rsidP="000B6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Цель: учить детей различать тембр голоса своих сверстников, развивать слуховое восприятие, внимание.</w:t>
            </w:r>
          </w:p>
        </w:tc>
        <w:tc>
          <w:tcPr>
            <w:tcW w:w="2835" w:type="dxa"/>
          </w:tcPr>
          <w:p w:rsidR="0046095C" w:rsidRPr="002D4DF4" w:rsidRDefault="0046095C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е опоздай»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/упражнение </w:t>
            </w:r>
          </w:p>
          <w:p w:rsidR="0046095C" w:rsidRPr="002D4DF4" w:rsidRDefault="0046095C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Придумай космическое движение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двигательную активность, воображение, фантазию детей.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6095C" w:rsidRPr="002D4DF4" w:rsidRDefault="0046095C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95C" w:rsidRPr="002D4DF4" w:rsidRDefault="0046095C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46095C" w:rsidRPr="002D4DF4" w:rsidRDefault="0046095C" w:rsidP="000B647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Мы – веселые ребята»</w:t>
            </w:r>
          </w:p>
          <w:p w:rsidR="0046095C" w:rsidRPr="002907A0" w:rsidRDefault="0046095C" w:rsidP="000B647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в легком беге.</w:t>
            </w:r>
          </w:p>
          <w:p w:rsidR="0046095C" w:rsidRPr="002D4DF4" w:rsidRDefault="0046095C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Меткие стрелки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метании малых мячей в вертикальную цель</w:t>
            </w:r>
          </w:p>
        </w:tc>
        <w:tc>
          <w:tcPr>
            <w:tcW w:w="2864" w:type="dxa"/>
          </w:tcPr>
          <w:p w:rsidR="0046095C" w:rsidRPr="002D4DF4" w:rsidRDefault="0046095C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Классы»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прыжках на двух и одной ноге с продвижением вперед.</w:t>
            </w:r>
          </w:p>
          <w:p w:rsidR="0046095C" w:rsidRPr="002D4DF4" w:rsidRDefault="0046095C" w:rsidP="000B6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Найди, где спрятано» Цель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: упражнять детей в ориентировке в пространстве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6095C" w:rsidRPr="002D4DF4" w:rsidTr="000B6470">
        <w:trPr>
          <w:trHeight w:val="1138"/>
        </w:trPr>
        <w:tc>
          <w:tcPr>
            <w:tcW w:w="1814" w:type="dxa"/>
          </w:tcPr>
          <w:p w:rsidR="0046095C" w:rsidRPr="002D4DF4" w:rsidRDefault="0046095C" w:rsidP="000B6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Чтение литературы (РР, ПР)</w:t>
            </w:r>
          </w:p>
        </w:tc>
        <w:tc>
          <w:tcPr>
            <w:tcW w:w="2552" w:type="dxa"/>
          </w:tcPr>
          <w:p w:rsidR="0046095C" w:rsidRPr="002D4DF4" w:rsidRDefault="0046095C" w:rsidP="000B647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D4D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ушание сказки “Мойдодыр” К. Чуковский в аудиозаписи</w:t>
            </w:r>
          </w:p>
          <w:p w:rsidR="0046095C" w:rsidRPr="002D4DF4" w:rsidRDefault="0046095C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6095C" w:rsidRPr="002D4DF4" w:rsidRDefault="0046095C" w:rsidP="000B647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чивание стихотворений о весне С. Маршак «Апрель», Ф. Тютчев «Весна».</w:t>
            </w:r>
          </w:p>
          <w:p w:rsidR="0046095C" w:rsidRPr="002D4DF4" w:rsidRDefault="0046095C" w:rsidP="000B6470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46095C" w:rsidRPr="002D4DF4" w:rsidRDefault="0046095C" w:rsidP="000B6470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46095C" w:rsidRPr="002D4DF4" w:rsidRDefault="0046095C" w:rsidP="000B6470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</w:tcPr>
          <w:p w:rsidR="0046095C" w:rsidRPr="002D4DF4" w:rsidRDefault="0046095C" w:rsidP="000B6470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D4DF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Чтение рассказа</w:t>
            </w:r>
            <w:r w:rsidRPr="002D4DF4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 </w:t>
            </w:r>
            <w:r w:rsidRPr="002D4DF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. Осеева «Волшебное слово» Сюжетно-ролевая игра</w:t>
            </w:r>
            <w:r w:rsidRPr="002D4DF4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 </w:t>
            </w:r>
            <w:r w:rsidRPr="002D4DF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Дочки – матери».</w:t>
            </w:r>
          </w:p>
        </w:tc>
        <w:tc>
          <w:tcPr>
            <w:tcW w:w="2693" w:type="dxa"/>
          </w:tcPr>
          <w:p w:rsidR="0046095C" w:rsidRPr="002D4DF4" w:rsidRDefault="0046095C" w:rsidP="000B6470">
            <w:pPr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D4DF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Чтение рассказа </w:t>
            </w:r>
          </w:p>
          <w:p w:rsidR="0046095C" w:rsidRPr="002D4DF4" w:rsidRDefault="0046095C" w:rsidP="00CD01E5">
            <w:pPr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D4DF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И. Семёновой «Учусь быть здоровым </w:t>
            </w:r>
            <w:r w:rsidR="00964D4E" w:rsidRPr="002D4DF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ли Как</w:t>
            </w:r>
            <w:r w:rsidRPr="002D4DF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тать неболейкой» - </w:t>
            </w:r>
            <w:r w:rsidRPr="002D4DF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Цель:</w:t>
            </w:r>
            <w:r w:rsidRPr="002D4DF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развивать у детей интерес к познавательной литературе </w:t>
            </w:r>
            <w:r w:rsidR="00CD01E5" w:rsidRPr="002D4DF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 ЗОЖ</w:t>
            </w:r>
            <w:r w:rsidR="00CD01E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2864" w:type="dxa"/>
          </w:tcPr>
          <w:p w:rsidR="0046095C" w:rsidRPr="002D4DF4" w:rsidRDefault="0046095C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Добрыня и Змей» (пересказ П. Колпаковой)</w:t>
            </w:r>
          </w:p>
        </w:tc>
      </w:tr>
      <w:tr w:rsidR="0046095C" w:rsidRPr="002D4DF4" w:rsidTr="000B6470">
        <w:tc>
          <w:tcPr>
            <w:tcW w:w="1814" w:type="dxa"/>
          </w:tcPr>
          <w:p w:rsidR="0046095C" w:rsidRPr="002D4DF4" w:rsidRDefault="0046095C" w:rsidP="000B6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пробуждения</w:t>
            </w:r>
          </w:p>
          <w:p w:rsidR="0046095C" w:rsidRPr="002D4DF4" w:rsidRDefault="0046095C" w:rsidP="000B6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(ФР)</w:t>
            </w:r>
          </w:p>
        </w:tc>
        <w:tc>
          <w:tcPr>
            <w:tcW w:w="2552" w:type="dxa"/>
          </w:tcPr>
          <w:p w:rsidR="0046095C" w:rsidRPr="002D4DF4" w:rsidRDefault="0046095C" w:rsidP="000B6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пробуждения</w:t>
            </w:r>
          </w:p>
          <w:p w:rsidR="0046095C" w:rsidRPr="002D4DF4" w:rsidRDefault="0046095C" w:rsidP="000B6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Комплекс № 1</w:t>
            </w:r>
          </w:p>
        </w:tc>
        <w:tc>
          <w:tcPr>
            <w:tcW w:w="2693" w:type="dxa"/>
          </w:tcPr>
          <w:p w:rsidR="0046095C" w:rsidRPr="002D4DF4" w:rsidRDefault="0046095C" w:rsidP="000B6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пробуждения</w:t>
            </w:r>
          </w:p>
          <w:p w:rsidR="0046095C" w:rsidRPr="002D4DF4" w:rsidRDefault="0046095C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Комплекс № 2</w:t>
            </w:r>
          </w:p>
        </w:tc>
        <w:tc>
          <w:tcPr>
            <w:tcW w:w="2835" w:type="dxa"/>
          </w:tcPr>
          <w:p w:rsidR="0046095C" w:rsidRPr="002D4DF4" w:rsidRDefault="0046095C" w:rsidP="000B6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пробуждения</w:t>
            </w:r>
          </w:p>
          <w:p w:rsidR="0046095C" w:rsidRPr="002D4DF4" w:rsidRDefault="0046095C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Комплекс № 3</w:t>
            </w:r>
          </w:p>
        </w:tc>
        <w:tc>
          <w:tcPr>
            <w:tcW w:w="2693" w:type="dxa"/>
          </w:tcPr>
          <w:p w:rsidR="0046095C" w:rsidRPr="002D4DF4" w:rsidRDefault="0046095C" w:rsidP="000B6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пробуждения</w:t>
            </w:r>
          </w:p>
          <w:p w:rsidR="0046095C" w:rsidRPr="002D4DF4" w:rsidRDefault="0046095C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Комплекс № 4</w:t>
            </w:r>
          </w:p>
        </w:tc>
        <w:tc>
          <w:tcPr>
            <w:tcW w:w="2864" w:type="dxa"/>
          </w:tcPr>
          <w:p w:rsidR="0046095C" w:rsidRPr="002D4DF4" w:rsidRDefault="0046095C" w:rsidP="000B6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пробуждения</w:t>
            </w:r>
          </w:p>
          <w:p w:rsidR="0046095C" w:rsidRPr="002D4DF4" w:rsidRDefault="0046095C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Комплекс № 5</w:t>
            </w:r>
          </w:p>
        </w:tc>
      </w:tr>
      <w:tr w:rsidR="0046095C" w:rsidRPr="002D4DF4" w:rsidTr="000B6470">
        <w:tc>
          <w:tcPr>
            <w:tcW w:w="1814" w:type="dxa"/>
          </w:tcPr>
          <w:p w:rsidR="0046095C" w:rsidRPr="002D4DF4" w:rsidRDefault="0046095C" w:rsidP="000B6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Сюжетно-ролевая игра (СКР)</w:t>
            </w:r>
          </w:p>
        </w:tc>
        <w:tc>
          <w:tcPr>
            <w:tcW w:w="2552" w:type="dxa"/>
          </w:tcPr>
          <w:p w:rsidR="0046095C" w:rsidRPr="002D4DF4" w:rsidRDefault="0046095C" w:rsidP="000B647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В гости к бабушке».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ль: развивать умение придумывать сюжет игры, закрепить знания о весенних работах в деревне.</w:t>
            </w:r>
          </w:p>
        </w:tc>
        <w:tc>
          <w:tcPr>
            <w:tcW w:w="2693" w:type="dxa"/>
          </w:tcPr>
          <w:p w:rsidR="0046095C" w:rsidRPr="002D4DF4" w:rsidRDefault="0046095C" w:rsidP="000B6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Машина времени»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звернуть сюжет игры, направляя детей в прошлое и будущее нашей страны, развивать воображение, следить за речью детей, взаимоотношения в ходе игры</w:t>
            </w:r>
          </w:p>
        </w:tc>
        <w:tc>
          <w:tcPr>
            <w:tcW w:w="2835" w:type="dxa"/>
          </w:tcPr>
          <w:p w:rsidR="0046095C" w:rsidRPr="002D4DF4" w:rsidRDefault="0046095C" w:rsidP="000B647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Пешеходы и водители» Цель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: учить детей совместно развертывать игру, согласовывать свой игровой замысел с игровым замыслом сверстников</w:t>
            </w:r>
          </w:p>
        </w:tc>
        <w:tc>
          <w:tcPr>
            <w:tcW w:w="2693" w:type="dxa"/>
          </w:tcPr>
          <w:p w:rsidR="0046095C" w:rsidRPr="002D4DF4" w:rsidRDefault="00964D4E" w:rsidP="002B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Семья. Дом».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уважение к людям разных национальностей и народностей, развивать сюжет игры по теме, использовать предметы – заместители.</w:t>
            </w:r>
          </w:p>
        </w:tc>
        <w:tc>
          <w:tcPr>
            <w:tcW w:w="2864" w:type="dxa"/>
          </w:tcPr>
          <w:p w:rsidR="0046095C" w:rsidRPr="002D4DF4" w:rsidRDefault="00964D4E" w:rsidP="000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Космическое кафе»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согласовывать сюжет игры с темой, закрепить знание о гостевом этикете, </w:t>
            </w:r>
            <w:r w:rsidR="002B67F3" w:rsidRPr="002D4DF4">
              <w:rPr>
                <w:rFonts w:ascii="Times New Roman" w:hAnsi="Times New Roman" w:cs="Times New Roman"/>
                <w:sz w:val="24"/>
                <w:szCs w:val="24"/>
              </w:rPr>
              <w:t>поощрять употребление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в речи слов по теме «Космос»</w:t>
            </w:r>
          </w:p>
        </w:tc>
      </w:tr>
      <w:tr w:rsidR="002B67F3" w:rsidRPr="002D4DF4" w:rsidTr="000B6470">
        <w:tc>
          <w:tcPr>
            <w:tcW w:w="1814" w:type="dxa"/>
          </w:tcPr>
          <w:p w:rsidR="002B67F3" w:rsidRPr="0046095C" w:rsidRDefault="002B67F3" w:rsidP="002B6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2552" w:type="dxa"/>
          </w:tcPr>
          <w:p w:rsidR="002B67F3" w:rsidRPr="00294711" w:rsidRDefault="002B67F3" w:rsidP="002B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Метро» Т.7Стр.43 Л.В.Куцакова «Конструирование из строительного материала»</w:t>
            </w:r>
          </w:p>
        </w:tc>
        <w:tc>
          <w:tcPr>
            <w:tcW w:w="2693" w:type="dxa"/>
          </w:tcPr>
          <w:p w:rsidR="002B67F3" w:rsidRPr="002D4DF4" w:rsidRDefault="002B67F3" w:rsidP="002B6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B67F3" w:rsidRPr="002D4DF4" w:rsidRDefault="002B67F3" w:rsidP="002B67F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B67F3" w:rsidRPr="002D4DF4" w:rsidRDefault="002B67F3" w:rsidP="002B6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4" w:type="dxa"/>
          </w:tcPr>
          <w:p w:rsidR="002B67F3" w:rsidRPr="002D4DF4" w:rsidRDefault="002B67F3" w:rsidP="002B6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67F3" w:rsidRPr="002D4DF4" w:rsidTr="000B6470">
        <w:tc>
          <w:tcPr>
            <w:tcW w:w="1814" w:type="dxa"/>
          </w:tcPr>
          <w:p w:rsidR="002B67F3" w:rsidRPr="002D4DF4" w:rsidRDefault="002B67F3" w:rsidP="002B6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поручения (СК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2B67F3" w:rsidRPr="002D4DF4" w:rsidRDefault="002B67F3" w:rsidP="002B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орка участка детского сада. Цели: учить создавать радостное настроение от выполненной работы; воспитывать экологическую культуру</w:t>
            </w:r>
          </w:p>
        </w:tc>
        <w:tc>
          <w:tcPr>
            <w:tcW w:w="2693" w:type="dxa"/>
          </w:tcPr>
          <w:p w:rsidR="002B67F3" w:rsidRPr="002D4DF4" w:rsidRDefault="002B67F3" w:rsidP="002B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Труд на участке – собрать крупный мусор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желание содержать участок в чистоте и порядке.</w:t>
            </w:r>
          </w:p>
          <w:p w:rsidR="002B67F3" w:rsidRPr="002D4DF4" w:rsidRDefault="002B67F3" w:rsidP="002B6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B67F3" w:rsidRPr="002D4DF4" w:rsidRDefault="002B67F3" w:rsidP="002B67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поделок из природного материала «Птичьи гнезда». Цель: развивать воображение, закрепить знания о среде обитания птиц. </w:t>
            </w:r>
          </w:p>
        </w:tc>
        <w:tc>
          <w:tcPr>
            <w:tcW w:w="2693" w:type="dxa"/>
          </w:tcPr>
          <w:p w:rsidR="002B67F3" w:rsidRPr="002D4DF4" w:rsidRDefault="002B67F3" w:rsidP="002B6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Труд на участке – Сбор крупного мусора.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умение трудиться сообща. Самостоятельная двигательная активность детей на участке.</w:t>
            </w:r>
          </w:p>
        </w:tc>
        <w:tc>
          <w:tcPr>
            <w:tcW w:w="2864" w:type="dxa"/>
          </w:tcPr>
          <w:p w:rsidR="002B67F3" w:rsidRPr="00964D4E" w:rsidRDefault="002B67F3" w:rsidP="002B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D4E">
              <w:rPr>
                <w:rFonts w:ascii="Times New Roman" w:hAnsi="Times New Roman" w:cs="Times New Roman"/>
                <w:sz w:val="24"/>
                <w:szCs w:val="24"/>
              </w:rPr>
              <w:t>«Стираем салфетки»</w:t>
            </w:r>
          </w:p>
          <w:p w:rsidR="002B67F3" w:rsidRPr="002D4DF4" w:rsidRDefault="002B67F3" w:rsidP="002B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: учить детей навыкам намыливания, прополаскивать и отжимать салфетки, продолжать формировать культуру труда</w:t>
            </w:r>
          </w:p>
          <w:p w:rsidR="002B67F3" w:rsidRDefault="002B67F3" w:rsidP="002B6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7F3" w:rsidRPr="00964D4E" w:rsidRDefault="002B67F3" w:rsidP="002B6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095C" w:rsidRDefault="0046095C" w:rsidP="00AD24B2">
      <w:pPr>
        <w:ind w:left="-993" w:right="-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966" w:rsidRDefault="003C7966" w:rsidP="003C7966">
      <w:pPr>
        <w:ind w:right="-1134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D4DF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мплексно-тематическое планирование образовательной деятельности в НОД</w:t>
      </w:r>
    </w:p>
    <w:p w:rsidR="003C7966" w:rsidRDefault="003C7966" w:rsidP="003C7966">
      <w:pPr>
        <w:ind w:right="-1134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прель</w:t>
      </w:r>
    </w:p>
    <w:p w:rsidR="003C7966" w:rsidRDefault="003C7966" w:rsidP="003C7966">
      <w:pPr>
        <w:ind w:right="-1134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Style w:val="a3"/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"/>
        <w:gridCol w:w="850"/>
        <w:gridCol w:w="993"/>
        <w:gridCol w:w="3118"/>
        <w:gridCol w:w="3402"/>
        <w:gridCol w:w="3119"/>
        <w:gridCol w:w="2887"/>
      </w:tblGrid>
      <w:tr w:rsidR="0037008E" w:rsidRPr="002D4DF4" w:rsidTr="00964D4E">
        <w:trPr>
          <w:trHeight w:val="165"/>
          <w:jc w:val="center"/>
        </w:trPr>
        <w:tc>
          <w:tcPr>
            <w:tcW w:w="12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8E" w:rsidRPr="00533761" w:rsidRDefault="0037008E" w:rsidP="00533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76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8E" w:rsidRPr="002D4DF4" w:rsidRDefault="0037008E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8E" w:rsidRPr="002D4DF4" w:rsidRDefault="0037008E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8E" w:rsidRPr="002D4DF4" w:rsidRDefault="0037008E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887" w:type="dxa"/>
            <w:shd w:val="clear" w:color="auto" w:fill="auto"/>
          </w:tcPr>
          <w:p w:rsidR="0037008E" w:rsidRPr="002D4DF4" w:rsidRDefault="0037008E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37008E" w:rsidRPr="002D4DF4" w:rsidTr="00964D4E">
        <w:trPr>
          <w:trHeight w:val="307"/>
          <w:jc w:val="center"/>
        </w:trPr>
        <w:tc>
          <w:tcPr>
            <w:tcW w:w="12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8E" w:rsidRPr="002D4DF4" w:rsidRDefault="0037008E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8E" w:rsidRPr="002D4DF4" w:rsidRDefault="0037008E" w:rsidP="00DC0D1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на крас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8E" w:rsidRPr="002D4DF4" w:rsidRDefault="0037008E" w:rsidP="00DC0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смо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8E" w:rsidRPr="002D4DF4" w:rsidRDefault="0037008E" w:rsidP="00DC0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 книги</w:t>
            </w:r>
          </w:p>
        </w:tc>
        <w:tc>
          <w:tcPr>
            <w:tcW w:w="2887" w:type="dxa"/>
            <w:shd w:val="clear" w:color="auto" w:fill="auto"/>
          </w:tcPr>
          <w:p w:rsidR="0037008E" w:rsidRPr="002D4DF4" w:rsidRDefault="0037008E" w:rsidP="00DC0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604">
              <w:rPr>
                <w:rFonts w:ascii="Times New Roman" w:hAnsi="Times New Roman"/>
                <w:b/>
                <w:sz w:val="24"/>
                <w:szCs w:val="24"/>
              </w:rPr>
              <w:t>Неделя экологии. Мы бережём природу. Спасём лес от пожара.</w:t>
            </w:r>
          </w:p>
        </w:tc>
      </w:tr>
      <w:tr w:rsidR="0037008E" w:rsidRPr="002D4DF4" w:rsidTr="00964D4E">
        <w:trPr>
          <w:trHeight w:val="469"/>
          <w:jc w:val="center"/>
        </w:trPr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8E" w:rsidRPr="002D4DF4" w:rsidRDefault="0037008E" w:rsidP="00DC0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8E" w:rsidRPr="002D4DF4" w:rsidRDefault="0037008E" w:rsidP="0067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весне; развивать умения устанавливать простейшие связи между явлениями живой и неживой природы, вести сезонные наблюд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8E" w:rsidRPr="002D4DF4" w:rsidRDefault="0037008E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знакомить с историей покорения космоса. Рассказать о первом космонавте, спутниках и животных побывавших в космосе.Развивать познавательный интерес по теме космо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8E" w:rsidRPr="002D4DF4" w:rsidRDefault="0037008E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интерес к </w:t>
            </w:r>
            <w:r w:rsidR="00964D4E">
              <w:rPr>
                <w:rFonts w:ascii="Times New Roman" w:hAnsi="Times New Roman" w:cs="Times New Roman"/>
                <w:sz w:val="24"/>
                <w:szCs w:val="24"/>
              </w:rPr>
              <w:t>книг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ь с историей её возникновения, формировать понимание роли книги и её ценности в жизни человека.</w:t>
            </w:r>
          </w:p>
        </w:tc>
        <w:tc>
          <w:tcPr>
            <w:tcW w:w="2887" w:type="dxa"/>
            <w:shd w:val="clear" w:color="auto" w:fill="auto"/>
          </w:tcPr>
          <w:p w:rsidR="0037008E" w:rsidRPr="002D4DF4" w:rsidRDefault="0037008E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редставления о правилах безопасного поведения на природе; воспитывать бережное отношение к природе; формировать элементарные экологические представления.</w:t>
            </w:r>
          </w:p>
        </w:tc>
      </w:tr>
      <w:tr w:rsidR="0037008E" w:rsidRPr="002D4DF4" w:rsidTr="00964D4E">
        <w:trPr>
          <w:cantSplit/>
          <w:trHeight w:val="751"/>
          <w:jc w:val="center"/>
        </w:trPr>
        <w:tc>
          <w:tcPr>
            <w:tcW w:w="3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7008E" w:rsidRPr="002D4DF4" w:rsidRDefault="0037008E" w:rsidP="00DC0D1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7008E" w:rsidRPr="002D4DF4" w:rsidRDefault="0037008E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37008E" w:rsidRPr="002D4DF4" w:rsidRDefault="0037008E" w:rsidP="00DC0D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ЭР Музы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37008E" w:rsidRPr="002D4DF4" w:rsidRDefault="0037008E" w:rsidP="001D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37008E" w:rsidRPr="002D4DF4" w:rsidRDefault="0037008E" w:rsidP="001D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</w:t>
            </w:r>
          </w:p>
          <w:p w:rsidR="0037008E" w:rsidRPr="002D4DF4" w:rsidRDefault="0037008E" w:rsidP="001D6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8E" w:rsidRDefault="0037008E" w:rsidP="00DC0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008E" w:rsidRPr="002D4DF4" w:rsidRDefault="0037008E" w:rsidP="00DC0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  <w:p w:rsidR="0037008E" w:rsidRPr="002D4DF4" w:rsidRDefault="0037008E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shd w:val="clear" w:color="auto" w:fill="auto"/>
          </w:tcPr>
          <w:p w:rsidR="0037008E" w:rsidRDefault="0037008E" w:rsidP="00DC0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008E" w:rsidRPr="002D4DF4" w:rsidRDefault="0037008E" w:rsidP="00DC0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  <w:p w:rsidR="0037008E" w:rsidRPr="002D4DF4" w:rsidRDefault="0037008E" w:rsidP="00DC0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6F33" w:rsidRPr="002D4DF4" w:rsidTr="00964D4E">
        <w:trPr>
          <w:gridAfter w:val="6"/>
          <w:wAfter w:w="14369" w:type="dxa"/>
          <w:cantSplit/>
          <w:trHeight w:val="276"/>
          <w:jc w:val="center"/>
        </w:trPr>
        <w:tc>
          <w:tcPr>
            <w:tcW w:w="3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56F33" w:rsidRPr="002D4DF4" w:rsidRDefault="00556F33" w:rsidP="00DC0D1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08E" w:rsidRPr="002D4DF4" w:rsidTr="008015D5">
        <w:trPr>
          <w:cantSplit/>
          <w:trHeight w:val="4585"/>
          <w:jc w:val="center"/>
        </w:trPr>
        <w:tc>
          <w:tcPr>
            <w:tcW w:w="3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7008E" w:rsidRPr="002D4DF4" w:rsidRDefault="0037008E" w:rsidP="00DC0D1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37008E" w:rsidRPr="002D4DF4" w:rsidRDefault="0037008E" w:rsidP="00556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37008E" w:rsidRPr="002D4DF4" w:rsidRDefault="002B67F3" w:rsidP="001D64B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ХЭР (</w:t>
            </w:r>
            <w:r w:rsidR="0037008E" w:rsidRPr="0037008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right w:val="single" w:sz="4" w:space="0" w:color="000000" w:themeColor="text1"/>
            </w:tcBorders>
          </w:tcPr>
          <w:p w:rsidR="0037008E" w:rsidRPr="002D4DF4" w:rsidRDefault="0037008E" w:rsidP="001D6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Спасская башня Кремля»</w:t>
            </w:r>
          </w:p>
          <w:p w:rsidR="0037008E" w:rsidRDefault="0037008E" w:rsidP="001D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передавать </w:t>
            </w:r>
          </w:p>
          <w:p w:rsidR="000B6470" w:rsidRDefault="000B6470" w:rsidP="001D6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08E" w:rsidRDefault="0037008E" w:rsidP="001D6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08E" w:rsidRPr="004E46D6" w:rsidRDefault="0037008E" w:rsidP="004E4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08E" w:rsidRPr="004E46D6" w:rsidRDefault="0037008E" w:rsidP="004E4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08E" w:rsidRDefault="0037008E" w:rsidP="004E4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08E" w:rsidRPr="004E46D6" w:rsidRDefault="0037008E" w:rsidP="004E4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 w:themeColor="text1"/>
              <w:right w:val="single" w:sz="4" w:space="0" w:color="auto"/>
            </w:tcBorders>
            <w:hideMark/>
          </w:tcPr>
          <w:p w:rsidR="0037008E" w:rsidRPr="002D4DF4" w:rsidRDefault="0037008E" w:rsidP="001D6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Красивые цветы».</w:t>
            </w:r>
          </w:p>
          <w:p w:rsidR="0037008E" w:rsidRPr="002D4DF4" w:rsidRDefault="0037008E" w:rsidP="001D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представление и знания о разных видах народного декоративно – прикладного искусства (городецкая роспись); учить задумывать красивый, необычный цветок; закреплять технические навыки рисования разными материалами.</w:t>
            </w:r>
          </w:p>
          <w:p w:rsidR="0037008E" w:rsidRPr="002D4DF4" w:rsidRDefault="0037008E" w:rsidP="001D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 Комарова,</w:t>
            </w:r>
          </w:p>
          <w:p w:rsidR="0037008E" w:rsidRPr="002D4DF4" w:rsidRDefault="0037008E" w:rsidP="001D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97, стр.99</w:t>
            </w:r>
          </w:p>
          <w:p w:rsidR="0037008E" w:rsidRPr="002D4DF4" w:rsidRDefault="0037008E" w:rsidP="001D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8E" w:rsidRPr="002D4DF4" w:rsidRDefault="0037008E" w:rsidP="001D6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08E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</w:tc>
        <w:tc>
          <w:tcPr>
            <w:tcW w:w="2887" w:type="dxa"/>
            <w:tcBorders>
              <w:top w:val="nil"/>
            </w:tcBorders>
            <w:shd w:val="clear" w:color="auto" w:fill="auto"/>
            <w:textDirection w:val="btLr"/>
          </w:tcPr>
          <w:p w:rsidR="0037008E" w:rsidRPr="002D4DF4" w:rsidRDefault="0037008E" w:rsidP="001D64B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08E" w:rsidRPr="002D4DF4" w:rsidTr="00964D4E">
        <w:trPr>
          <w:cantSplit/>
          <w:trHeight w:val="1134"/>
          <w:jc w:val="center"/>
        </w:trPr>
        <w:tc>
          <w:tcPr>
            <w:tcW w:w="3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08E" w:rsidRPr="002D4DF4" w:rsidRDefault="0037008E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08E" w:rsidRPr="002D4DF4" w:rsidRDefault="0037008E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7008E" w:rsidRPr="002D4DF4" w:rsidRDefault="0037008E" w:rsidP="00DC0D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08E" w:rsidRPr="002D4DF4" w:rsidRDefault="0037008E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физ.инструктора</w:t>
            </w:r>
          </w:p>
          <w:p w:rsidR="0037008E" w:rsidRPr="002D4DF4" w:rsidRDefault="0037008E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08E" w:rsidRPr="002D4DF4" w:rsidRDefault="0037008E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физ.инструкто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008E" w:rsidRPr="000B6470" w:rsidRDefault="000B6470" w:rsidP="00DC0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470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</w:tc>
        <w:tc>
          <w:tcPr>
            <w:tcW w:w="2887" w:type="dxa"/>
            <w:shd w:val="clear" w:color="auto" w:fill="auto"/>
          </w:tcPr>
          <w:p w:rsidR="0037008E" w:rsidRPr="000B6470" w:rsidRDefault="000B6470" w:rsidP="00DC0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470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</w:tc>
      </w:tr>
      <w:tr w:rsidR="00A14C16" w:rsidRPr="002D4DF4" w:rsidTr="0037008E">
        <w:trPr>
          <w:cantSplit/>
          <w:trHeight w:val="73"/>
          <w:jc w:val="center"/>
        </w:trPr>
        <w:tc>
          <w:tcPr>
            <w:tcW w:w="368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14C16" w:rsidRPr="002D4DF4" w:rsidRDefault="00A14C16" w:rsidP="00DC0D1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C16" w:rsidRPr="002D4DF4" w:rsidRDefault="00A14C16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extDirection w:val="btLr"/>
            <w:hideMark/>
          </w:tcPr>
          <w:p w:rsidR="00A14C16" w:rsidRPr="002D4DF4" w:rsidRDefault="00A14C16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08E" w:rsidRPr="002D4DF4" w:rsidTr="00964D4E">
        <w:trPr>
          <w:cantSplit/>
          <w:trHeight w:val="1134"/>
          <w:jc w:val="center"/>
        </w:trPr>
        <w:tc>
          <w:tcPr>
            <w:tcW w:w="368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08E" w:rsidRPr="002D4DF4" w:rsidRDefault="0037008E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008E" w:rsidRPr="002D4DF4" w:rsidRDefault="0037008E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:rsidR="0037008E" w:rsidRPr="002D4DF4" w:rsidRDefault="0037008E" w:rsidP="00DC0D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008E" w:rsidRPr="002D4DF4" w:rsidRDefault="0037008E" w:rsidP="00DC0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рассказыванию по теме «Мой любимый мультфильм».</w:t>
            </w:r>
          </w:p>
          <w:p w:rsidR="0037008E" w:rsidRPr="002D4DF4" w:rsidRDefault="0037008E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омогать детям составлять </w:t>
            </w:r>
            <w:r w:rsidR="002B67F3" w:rsidRPr="002D4DF4">
              <w:rPr>
                <w:rFonts w:ascii="Times New Roman" w:hAnsi="Times New Roman" w:cs="Times New Roman"/>
                <w:sz w:val="24"/>
                <w:szCs w:val="24"/>
              </w:rPr>
              <w:t>рассказы на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темы из личного опыта.</w:t>
            </w:r>
          </w:p>
          <w:p w:rsidR="0037008E" w:rsidRPr="002D4DF4" w:rsidRDefault="0037008E" w:rsidP="00DC0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.В. Гербова Т3.Стр. 101, Развитие речи в детском сад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008E" w:rsidRPr="002D4DF4" w:rsidRDefault="002B67F3" w:rsidP="00DC0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 «</w:t>
            </w:r>
            <w:r w:rsidR="0037008E"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адочных историй» </w:t>
            </w:r>
          </w:p>
          <w:p w:rsidR="0037008E" w:rsidRPr="002D4DF4" w:rsidRDefault="0037008E" w:rsidP="00DC0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B67F3"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Сладкову).</w:t>
            </w:r>
          </w:p>
          <w:p w:rsidR="0037008E" w:rsidRPr="002D4DF4" w:rsidRDefault="0037008E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обучать детей пересказыванию. Развивать мышление и логику. </w:t>
            </w:r>
          </w:p>
          <w:p w:rsidR="0037008E" w:rsidRPr="002D4DF4" w:rsidRDefault="0037008E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.В. Гербова Т5.Стр. 103, Развитие речи в детском сад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37008E" w:rsidRPr="002D4DF4" w:rsidRDefault="000B6470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470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37008E" w:rsidRPr="002D4DF4" w:rsidRDefault="000B6470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470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</w:tc>
      </w:tr>
      <w:tr w:rsidR="0037008E" w:rsidRPr="002D4DF4" w:rsidTr="00964D4E">
        <w:trPr>
          <w:cantSplit/>
          <w:trHeight w:val="73"/>
          <w:jc w:val="center"/>
        </w:trPr>
        <w:tc>
          <w:tcPr>
            <w:tcW w:w="368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08E" w:rsidRPr="002D4DF4" w:rsidRDefault="0037008E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08E" w:rsidRPr="002D4DF4" w:rsidRDefault="0037008E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:rsidR="0037008E" w:rsidRPr="002D4DF4" w:rsidRDefault="0037008E" w:rsidP="00DC0D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08E" w:rsidRPr="002D4DF4" w:rsidRDefault="0037008E" w:rsidP="005833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Леса и луга нашей родины» </w:t>
            </w:r>
          </w:p>
          <w:p w:rsidR="0037008E" w:rsidRPr="002D4DF4" w:rsidRDefault="0037008E" w:rsidP="0058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знания о разнообразии растительного мира России. Формировать знания о разнообразии животного мира и связи с растительным миром. Воспитывать бережное отношение к природе.</w:t>
            </w:r>
          </w:p>
          <w:p w:rsidR="0037008E" w:rsidRDefault="002B67F3" w:rsidP="005833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О.А.Соломенникова, Т</w:t>
            </w:r>
            <w:r w:rsidR="0037008E" w:rsidRPr="002D4DF4">
              <w:rPr>
                <w:rFonts w:ascii="Times New Roman" w:hAnsi="Times New Roman" w:cs="Times New Roman"/>
                <w:sz w:val="24"/>
                <w:szCs w:val="24"/>
              </w:rPr>
              <w:t>15, стр.71.  «Ознакомление с природой в детском саду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08E" w:rsidRPr="002D4DF4" w:rsidRDefault="0037008E" w:rsidP="0058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Россия – огромная страна»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о том, что наша огромная, многонациональная страна называется Российская Федерация (Россия), в ней много городов и сел. Познакомить с Москвой – главным городом, столицей нашей Родины, ее достопримечательностями.</w:t>
            </w:r>
          </w:p>
          <w:p w:rsidR="0037008E" w:rsidRPr="002D4DF4" w:rsidRDefault="0037008E" w:rsidP="0058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О.В. Дыбина Т</w:t>
            </w:r>
            <w:r w:rsidR="002B67F3" w:rsidRPr="002D4DF4">
              <w:rPr>
                <w:rFonts w:ascii="Times New Roman" w:hAnsi="Times New Roman" w:cs="Times New Roman"/>
                <w:sz w:val="24"/>
                <w:szCs w:val="24"/>
              </w:rPr>
              <w:t>16, стр.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37008E" w:rsidRDefault="0037008E" w:rsidP="005833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Ознакомление с предметным и социальным окружением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:rsidR="0037008E" w:rsidRPr="002D4DF4" w:rsidRDefault="000B6470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470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:rsidR="0037008E" w:rsidRPr="002D4DF4" w:rsidRDefault="000B6470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470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</w:tc>
      </w:tr>
      <w:tr w:rsidR="0037008E" w:rsidRPr="002D4DF4" w:rsidTr="00964D4E">
        <w:trPr>
          <w:cantSplit/>
          <w:trHeight w:val="3220"/>
          <w:jc w:val="center"/>
        </w:trPr>
        <w:tc>
          <w:tcPr>
            <w:tcW w:w="3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08E" w:rsidRPr="002D4DF4" w:rsidRDefault="0037008E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7008E" w:rsidRPr="002D4DF4" w:rsidRDefault="0037008E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7008E" w:rsidRPr="002D4DF4" w:rsidRDefault="0037008E" w:rsidP="00DC0D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ХЭР (лепка, аппликаци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7008E" w:rsidRPr="002D4DF4" w:rsidRDefault="0037008E" w:rsidP="00097E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Лепка «Птицы на кормушке»</w:t>
            </w:r>
          </w:p>
          <w:p w:rsidR="0037008E" w:rsidRPr="002D4DF4" w:rsidRDefault="0037008E" w:rsidP="0009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азвивать восприятие детей, умение выделять разнообразные свойства птиц (форма, величина, расположение частей тела); сравнивать птиц. Учить лепить птицу по частям; передавать форму и относительную величину туловища и головы, разли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еличине птиц разных пород.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r w:rsidR="002B67F3" w:rsidRPr="002D4DF4">
              <w:rPr>
                <w:rFonts w:ascii="Times New Roman" w:hAnsi="Times New Roman" w:cs="Times New Roman"/>
                <w:sz w:val="24"/>
                <w:szCs w:val="24"/>
              </w:rPr>
              <w:t>Комарова, Т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80, стр.86 «Изобразительная деятельность в детском саду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7008E" w:rsidRPr="002D4DF4" w:rsidRDefault="0037008E" w:rsidP="00097E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 «Наша новая кукла»</w:t>
            </w:r>
          </w:p>
          <w:p w:rsidR="0037008E" w:rsidRPr="002D4DF4" w:rsidRDefault="0037008E" w:rsidP="0009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2B67F3"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 Закреплять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мение детей создавать в аппликации образ куклы, передавая форму и пропорции частей. Учить вырезывать платье из бумаги, сложенной вдвое. Упражнять в аккуратном вырезывании и наклеивании. Продолжать развивать умение оценивать созданные изображения.</w:t>
            </w:r>
          </w:p>
          <w:p w:rsidR="0037008E" w:rsidRPr="002D4DF4" w:rsidRDefault="0037008E" w:rsidP="0009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 Комарова, Т89 стр.93«Изобразительная деятельность в детском саду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37008E" w:rsidRPr="002D4DF4" w:rsidRDefault="000B6470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70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</w:tc>
        <w:tc>
          <w:tcPr>
            <w:tcW w:w="2887" w:type="dxa"/>
            <w:shd w:val="clear" w:color="auto" w:fill="auto"/>
          </w:tcPr>
          <w:p w:rsidR="0037008E" w:rsidRPr="002D4DF4" w:rsidRDefault="000B6470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470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</w:tc>
      </w:tr>
      <w:tr w:rsidR="0037008E" w:rsidRPr="002D4DF4" w:rsidTr="00964D4E">
        <w:trPr>
          <w:cantSplit/>
          <w:trHeight w:val="1320"/>
          <w:jc w:val="center"/>
        </w:trPr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7008E" w:rsidRPr="002D4DF4" w:rsidRDefault="0037008E" w:rsidP="00DC0D1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008E" w:rsidRPr="002D4DF4" w:rsidRDefault="0037008E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:rsidR="0037008E" w:rsidRPr="002D4DF4" w:rsidRDefault="0037008E" w:rsidP="00DC0D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008E" w:rsidRPr="002D4DF4" w:rsidRDefault="0037008E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физ.инструкт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008E" w:rsidRPr="002D4DF4" w:rsidRDefault="0037008E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физ.инструкто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7008E" w:rsidRPr="00AE72D1" w:rsidRDefault="0037008E" w:rsidP="002907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2D1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</w:tc>
        <w:tc>
          <w:tcPr>
            <w:tcW w:w="2887" w:type="dxa"/>
            <w:shd w:val="clear" w:color="auto" w:fill="auto"/>
          </w:tcPr>
          <w:p w:rsidR="0037008E" w:rsidRPr="002D4DF4" w:rsidRDefault="0037008E" w:rsidP="00DC0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</w:tc>
      </w:tr>
      <w:tr w:rsidR="008458C9" w:rsidRPr="002D4DF4" w:rsidTr="00396D68">
        <w:trPr>
          <w:cantSplit/>
          <w:trHeight w:val="1052"/>
          <w:jc w:val="center"/>
        </w:trPr>
        <w:tc>
          <w:tcPr>
            <w:tcW w:w="368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58C9" w:rsidRPr="002D4DF4" w:rsidRDefault="008458C9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458C9" w:rsidRPr="00E54CE1" w:rsidRDefault="008458C9" w:rsidP="00583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8C9" w:rsidRPr="002D4DF4" w:rsidRDefault="008458C9" w:rsidP="0058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458C9" w:rsidRPr="002D4DF4" w:rsidRDefault="008458C9" w:rsidP="005C5A91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ХЭР</w:t>
            </w:r>
          </w:p>
          <w:p w:rsidR="008458C9" w:rsidRPr="002D4DF4" w:rsidRDefault="008458C9" w:rsidP="005833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458C9" w:rsidRPr="00C3278A" w:rsidRDefault="008458C9" w:rsidP="0058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муз.руководителя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458C9" w:rsidRPr="00C3278A" w:rsidRDefault="008458C9" w:rsidP="00583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муз.руководител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8458C9" w:rsidRPr="00C3278A" w:rsidRDefault="008458C9" w:rsidP="00AE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470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  <w:p w:rsidR="008458C9" w:rsidRPr="00C3278A" w:rsidRDefault="008458C9" w:rsidP="00583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7" w:type="dxa"/>
            <w:vMerge w:val="restart"/>
            <w:shd w:val="clear" w:color="auto" w:fill="auto"/>
          </w:tcPr>
          <w:p w:rsidR="008458C9" w:rsidRPr="002D4DF4" w:rsidRDefault="008458C9" w:rsidP="0058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470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  <w:p w:rsidR="008458C9" w:rsidRPr="002D4DF4" w:rsidRDefault="008458C9" w:rsidP="00583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8C9" w:rsidRPr="002D4DF4" w:rsidTr="00331048">
        <w:trPr>
          <w:cantSplit/>
          <w:trHeight w:val="509"/>
          <w:jc w:val="center"/>
        </w:trPr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58C9" w:rsidRPr="002D4DF4" w:rsidRDefault="008458C9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58C9" w:rsidRPr="002D4DF4" w:rsidRDefault="008458C9" w:rsidP="0058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:rsidR="008458C9" w:rsidRPr="002D4DF4" w:rsidRDefault="008458C9" w:rsidP="005833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58C9" w:rsidRPr="002D4DF4" w:rsidRDefault="008458C9" w:rsidP="00583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58C9" w:rsidRPr="002D4DF4" w:rsidRDefault="008458C9" w:rsidP="0058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458C9" w:rsidRPr="00AE72D1" w:rsidRDefault="008458C9" w:rsidP="00583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458C9" w:rsidRPr="002D4DF4" w:rsidRDefault="008458C9" w:rsidP="005833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008E" w:rsidRPr="002D4DF4" w:rsidTr="00964D4E">
        <w:trPr>
          <w:cantSplit/>
          <w:trHeight w:val="785"/>
          <w:jc w:val="center"/>
        </w:trPr>
        <w:tc>
          <w:tcPr>
            <w:tcW w:w="368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08E" w:rsidRPr="002D4DF4" w:rsidRDefault="0037008E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008E" w:rsidRPr="00FF3594" w:rsidRDefault="0037008E" w:rsidP="0058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:rsidR="0037008E" w:rsidRPr="00FF3594" w:rsidRDefault="0037008E" w:rsidP="005833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594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008E" w:rsidRPr="00FF3594" w:rsidRDefault="0037008E" w:rsidP="0058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94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</w:t>
            </w:r>
            <w:r w:rsidRPr="00FF3594">
              <w:rPr>
                <w:rFonts w:ascii="Times New Roman" w:hAnsi="Times New Roman" w:cs="Times New Roman"/>
                <w:sz w:val="24"/>
                <w:szCs w:val="24"/>
              </w:rPr>
              <w:t>, стр58</w:t>
            </w:r>
          </w:p>
          <w:p w:rsidR="0037008E" w:rsidRPr="005C5A91" w:rsidRDefault="0037008E" w:rsidP="0058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94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делением квадрата на 4 равные части, называть 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и сравнивать целое и часть;</w:t>
            </w:r>
            <w:r w:rsidRPr="00FF3594">
              <w:rPr>
                <w:rFonts w:ascii="Times New Roman" w:hAnsi="Times New Roman" w:cs="Times New Roman"/>
                <w:sz w:val="24"/>
                <w:szCs w:val="24"/>
              </w:rPr>
              <w:t>продолжать учить сравнивать предметы по высоте с помощью условной меры, равной одному из сравниваемых предметов, совершенствовать умение ориентироваться на листе бумаги, определять стороны, углы и середину листа.И.А.Помораева, В.А. Позина «Формирование элементарных математических представлени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008E" w:rsidRPr="00FF3594" w:rsidRDefault="0037008E" w:rsidP="0058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2. </w:t>
            </w:r>
            <w:r w:rsidRPr="00FF3594">
              <w:rPr>
                <w:rFonts w:ascii="Times New Roman" w:hAnsi="Times New Roman" w:cs="Times New Roman"/>
                <w:sz w:val="24"/>
                <w:szCs w:val="24"/>
              </w:rPr>
              <w:t>Стр.53.</w:t>
            </w:r>
            <w:r w:rsidRPr="00FF3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3594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счета в пределах 10 и упражнять в счете по образцу; совершенствовать умение видеть в ок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ющих предметах форму знакомых</w:t>
            </w:r>
            <w:r w:rsidRPr="00FF3594">
              <w:rPr>
                <w:rFonts w:ascii="Times New Roman" w:hAnsi="Times New Roman" w:cs="Times New Roman"/>
                <w:sz w:val="24"/>
                <w:szCs w:val="24"/>
              </w:rPr>
              <w:t>геометрических фигур, учить сравнивать два предмета по длине с помощью третьего предмета, равного одному из сравниваемых предметов.</w:t>
            </w:r>
          </w:p>
          <w:p w:rsidR="0037008E" w:rsidRPr="00FF3594" w:rsidRDefault="0037008E" w:rsidP="005833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594">
              <w:rPr>
                <w:rFonts w:ascii="Times New Roman" w:hAnsi="Times New Roman" w:cs="Times New Roman"/>
                <w:sz w:val="24"/>
                <w:szCs w:val="24"/>
              </w:rPr>
              <w:t>И.А.Помораева, В.А. Позина «Формирование элементарных математических представлени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008E" w:rsidRPr="00FF3594" w:rsidRDefault="0037008E" w:rsidP="00583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594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</w:tc>
        <w:tc>
          <w:tcPr>
            <w:tcW w:w="2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008E" w:rsidRPr="00AE72D1" w:rsidRDefault="0037008E" w:rsidP="005833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2D1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</w:tc>
      </w:tr>
      <w:tr w:rsidR="0037008E" w:rsidRPr="002D4DF4" w:rsidTr="00964D4E">
        <w:trPr>
          <w:cantSplit/>
          <w:trHeight w:val="1017"/>
          <w:jc w:val="center"/>
        </w:trPr>
        <w:tc>
          <w:tcPr>
            <w:tcW w:w="368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08E" w:rsidRPr="002D4DF4" w:rsidRDefault="0037008E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08E" w:rsidRPr="002D4DF4" w:rsidRDefault="0037008E" w:rsidP="0058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7008E" w:rsidRPr="002D4DF4" w:rsidRDefault="00CD01E5" w:rsidP="002B67F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целостно й картины мира «Родники Дон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01E5" w:rsidRDefault="00CD01E5" w:rsidP="005833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асхальные яйца» </w:t>
            </w:r>
          </w:p>
          <w:p w:rsidR="0037008E" w:rsidRPr="002D4DF4" w:rsidRDefault="00CD01E5" w:rsidP="0058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E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1E5">
              <w:rPr>
                <w:rFonts w:ascii="Times New Roman" w:hAnsi="Times New Roman" w:cs="Times New Roman"/>
                <w:sz w:val="24"/>
                <w:szCs w:val="24"/>
              </w:rPr>
              <w:t>Закреплять умения рисовать узоры на овальных формах, использовать донские сюжеты и элементы узора на основе природы родного края: мазки, точки, полоски, круги, извилистые линии. Отрабатывать технику рисования кистью (всем ворсом, концом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01E5" w:rsidRPr="00CD01E5" w:rsidRDefault="00CD01E5" w:rsidP="005833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1E5">
              <w:rPr>
                <w:rFonts w:ascii="Times New Roman" w:hAnsi="Times New Roman" w:cs="Times New Roman"/>
                <w:b/>
                <w:sz w:val="24"/>
                <w:szCs w:val="24"/>
              </w:rPr>
              <w:t>На героя и слава бежит</w:t>
            </w:r>
          </w:p>
          <w:p w:rsidR="0037008E" w:rsidRPr="002D4DF4" w:rsidRDefault="00CD01E5" w:rsidP="0058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E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D01E5">
              <w:rPr>
                <w:rFonts w:ascii="Times New Roman" w:hAnsi="Times New Roman" w:cs="Times New Roman"/>
                <w:sz w:val="24"/>
                <w:szCs w:val="24"/>
              </w:rPr>
              <w:t>Дать понятие о том, что жители Донского края делают все, чтобы край был богатым и процвета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D01E5" w:rsidRPr="00CD01E5" w:rsidRDefault="00CD01E5" w:rsidP="00CD01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1E5">
              <w:rPr>
                <w:rFonts w:ascii="Times New Roman" w:hAnsi="Times New Roman" w:cs="Times New Roman"/>
                <w:b/>
                <w:sz w:val="24"/>
                <w:szCs w:val="24"/>
              </w:rPr>
              <w:t>Дары природы</w:t>
            </w:r>
          </w:p>
          <w:p w:rsidR="0037008E" w:rsidRPr="002D4DF4" w:rsidRDefault="00CD01E5" w:rsidP="00CD0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E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1E5">
              <w:rPr>
                <w:rFonts w:ascii="Times New Roman" w:hAnsi="Times New Roman" w:cs="Times New Roman"/>
                <w:sz w:val="24"/>
                <w:szCs w:val="24"/>
              </w:rPr>
              <w:t>Познакомить с природой Донского края, как с украшением жизни, помощником казака.</w:t>
            </w:r>
          </w:p>
        </w:tc>
        <w:tc>
          <w:tcPr>
            <w:tcW w:w="2887" w:type="dxa"/>
            <w:tcBorders>
              <w:top w:val="single" w:sz="4" w:space="0" w:color="auto"/>
            </w:tcBorders>
            <w:shd w:val="clear" w:color="auto" w:fill="auto"/>
          </w:tcPr>
          <w:p w:rsidR="00CD01E5" w:rsidRDefault="00CD01E5" w:rsidP="00CD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E5">
              <w:rPr>
                <w:rFonts w:ascii="Times New Roman" w:hAnsi="Times New Roman" w:cs="Times New Roman"/>
                <w:b/>
                <w:sz w:val="24"/>
                <w:szCs w:val="24"/>
              </w:rPr>
              <w:t>Дары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должение)</w:t>
            </w:r>
          </w:p>
          <w:p w:rsidR="00CD01E5" w:rsidRPr="00CD01E5" w:rsidRDefault="00CD01E5" w:rsidP="00CD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E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1E5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воспевать      красоту донской природы, охранять ее богатства. Закреплять умение рисовать натюрморт (фрукты, овощи)</w:t>
            </w:r>
          </w:p>
          <w:p w:rsidR="0037008E" w:rsidRPr="002D4DF4" w:rsidRDefault="00CD01E5" w:rsidP="00CD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E5">
              <w:rPr>
                <w:rFonts w:ascii="Times New Roman" w:hAnsi="Times New Roman" w:cs="Times New Roman"/>
                <w:sz w:val="24"/>
                <w:szCs w:val="24"/>
              </w:rPr>
              <w:t>Словарная работа: «дары», пастбища, выгулка скота; парк, скверы.</w:t>
            </w:r>
          </w:p>
        </w:tc>
      </w:tr>
      <w:tr w:rsidR="0037008E" w:rsidRPr="002D4DF4" w:rsidTr="00964D4E">
        <w:trPr>
          <w:cantSplit/>
          <w:trHeight w:val="4696"/>
          <w:jc w:val="center"/>
        </w:trPr>
        <w:tc>
          <w:tcPr>
            <w:tcW w:w="3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08E" w:rsidRPr="002D4DF4" w:rsidRDefault="0037008E" w:rsidP="00DC0D1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008E" w:rsidRPr="002D4DF4" w:rsidRDefault="0037008E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:rsidR="0037008E" w:rsidRPr="002D4DF4" w:rsidRDefault="0037008E" w:rsidP="00DE3CC2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ХЭР (Рисование</w:t>
            </w:r>
            <w:r w:rsidR="00AE72D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008E" w:rsidRPr="002D4DF4" w:rsidRDefault="0037008E" w:rsidP="00370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08E" w:rsidRPr="002D4DF4" w:rsidRDefault="0037008E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Гжельские узоры.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искусством гжельской росписи в сине-голубой гамме. Формировать умение передавать элементы росписи. Воспитывать интерес к народному декоративному искусству. Закреплять умение рисовать акварелью. </w:t>
            </w:r>
          </w:p>
          <w:p w:rsidR="0037008E" w:rsidRPr="002D4DF4" w:rsidRDefault="0037008E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r w:rsidR="002B67F3" w:rsidRPr="002D4DF4">
              <w:rPr>
                <w:rFonts w:ascii="Times New Roman" w:hAnsi="Times New Roman" w:cs="Times New Roman"/>
                <w:sz w:val="24"/>
                <w:szCs w:val="24"/>
              </w:rPr>
              <w:t>Комарова, Т.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96, стр.99 «Изобразительная деятельность в детском саду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008E" w:rsidRPr="002D4DF4" w:rsidRDefault="0037008E" w:rsidP="002907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Дети танцуют на празднике в детском саду»</w:t>
            </w:r>
          </w:p>
          <w:p w:rsidR="0037008E" w:rsidRPr="002D4DF4" w:rsidRDefault="0037008E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отрабатывать умение изображать фигуру человека в движении. Закреплять приёмы рисования карандашами, умение использовать при закрашивании нажим на карандаш разной силы. </w:t>
            </w:r>
          </w:p>
          <w:p w:rsidR="0037008E" w:rsidRPr="002D4DF4" w:rsidRDefault="0037008E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 Комарова,</w:t>
            </w:r>
          </w:p>
          <w:p w:rsidR="0037008E" w:rsidRPr="002D4DF4" w:rsidRDefault="0037008E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 98, стр.100 «Изобразительная деятельность в детском саду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008E" w:rsidRPr="002D4DF4" w:rsidRDefault="00AE72D1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08E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shd w:val="clear" w:color="auto" w:fill="auto"/>
          </w:tcPr>
          <w:p w:rsidR="0037008E" w:rsidRPr="002D4DF4" w:rsidRDefault="00AE72D1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08E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</w:tc>
      </w:tr>
      <w:tr w:rsidR="0037008E" w:rsidRPr="002D4DF4" w:rsidTr="00964D4E">
        <w:trPr>
          <w:cantSplit/>
          <w:trHeight w:val="4412"/>
          <w:jc w:val="center"/>
        </w:trPr>
        <w:tc>
          <w:tcPr>
            <w:tcW w:w="3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08E" w:rsidRPr="002D4DF4" w:rsidRDefault="0037008E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08E" w:rsidRPr="002D4DF4" w:rsidRDefault="0037008E" w:rsidP="00A0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7008E" w:rsidRPr="002D4DF4" w:rsidRDefault="0037008E" w:rsidP="00334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08E" w:rsidRPr="002D4DF4" w:rsidRDefault="0037008E" w:rsidP="005833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программных стихотворений. Заучивание наизусть стихотворения В.Орлова «Ты скажи мне, реченька лесная…».</w:t>
            </w:r>
          </w:p>
          <w:p w:rsidR="0037008E" w:rsidRDefault="0037008E" w:rsidP="005833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омочь детям вспомнить программные стихотворения и </w:t>
            </w:r>
            <w:r w:rsidR="002B67F3" w:rsidRPr="002D4DF4">
              <w:rPr>
                <w:rFonts w:ascii="Times New Roman" w:hAnsi="Times New Roman" w:cs="Times New Roman"/>
                <w:sz w:val="24"/>
                <w:szCs w:val="24"/>
              </w:rPr>
              <w:t>запомнить стихотворение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В.Орлова «Ты скажи мне, реченька лесная». Память, мышление.В.В. Гербова Т.4 Стр.102, Развитие речи в детском сад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08E" w:rsidRPr="002D4DF4" w:rsidRDefault="0037008E" w:rsidP="005833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Чтение рассказа К.Паустовского «Кот-ворюга».</w:t>
            </w:r>
          </w:p>
          <w:p w:rsidR="0037008E" w:rsidRPr="002D4DF4" w:rsidRDefault="0037008E" w:rsidP="0058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омочь детям вспомнить </w:t>
            </w:r>
            <w:r w:rsidR="002B67F3" w:rsidRPr="002D4DF4">
              <w:rPr>
                <w:rFonts w:ascii="Times New Roman" w:hAnsi="Times New Roman" w:cs="Times New Roman"/>
                <w:sz w:val="24"/>
                <w:szCs w:val="24"/>
              </w:rPr>
              <w:t>содержание знакомых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волшебных русских народных сказок, познакомить со сказкой.</w:t>
            </w:r>
          </w:p>
          <w:p w:rsidR="0037008E" w:rsidRDefault="0037008E" w:rsidP="0058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.В. Гербова Т.6 Стр.104, Развитие речи в детском саду</w:t>
            </w:r>
          </w:p>
          <w:p w:rsidR="0037008E" w:rsidRDefault="0037008E" w:rsidP="00583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08E" w:rsidRDefault="0037008E" w:rsidP="00583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08E" w:rsidRDefault="0037008E" w:rsidP="00583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08E" w:rsidRDefault="0037008E" w:rsidP="00583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08E" w:rsidRDefault="0037008E" w:rsidP="00583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08E" w:rsidRDefault="0037008E" w:rsidP="005833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08E" w:rsidRPr="002D4DF4" w:rsidRDefault="00AE72D1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08E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</w:tc>
        <w:tc>
          <w:tcPr>
            <w:tcW w:w="2887" w:type="dxa"/>
            <w:tcBorders>
              <w:top w:val="single" w:sz="4" w:space="0" w:color="auto"/>
            </w:tcBorders>
            <w:shd w:val="clear" w:color="auto" w:fill="auto"/>
          </w:tcPr>
          <w:p w:rsidR="0037008E" w:rsidRPr="002D4DF4" w:rsidRDefault="00AE72D1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08E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</w:tc>
      </w:tr>
      <w:tr w:rsidR="0037008E" w:rsidRPr="002D4DF4" w:rsidTr="00964D4E">
        <w:trPr>
          <w:cantSplit/>
          <w:trHeight w:val="1134"/>
          <w:jc w:val="center"/>
        </w:trPr>
        <w:tc>
          <w:tcPr>
            <w:tcW w:w="3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08E" w:rsidRPr="002D4DF4" w:rsidRDefault="0037008E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08E" w:rsidRPr="002D4DF4" w:rsidRDefault="0037008E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7008E" w:rsidRPr="002D4DF4" w:rsidRDefault="0037008E" w:rsidP="00DC0D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08E" w:rsidRPr="002D4DF4" w:rsidRDefault="0037008E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физ.инструктор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08E" w:rsidRPr="002D4DF4" w:rsidRDefault="0037008E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физ.инструктор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08E" w:rsidRPr="002D4DF4" w:rsidRDefault="00AE72D1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08E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</w:tc>
        <w:tc>
          <w:tcPr>
            <w:tcW w:w="2887" w:type="dxa"/>
            <w:shd w:val="clear" w:color="auto" w:fill="auto"/>
          </w:tcPr>
          <w:p w:rsidR="0037008E" w:rsidRPr="002D4DF4" w:rsidRDefault="00AE72D1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08E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</w:tc>
      </w:tr>
    </w:tbl>
    <w:p w:rsidR="002907A0" w:rsidRPr="002D4DF4" w:rsidRDefault="002907A0" w:rsidP="00334743">
      <w:pPr>
        <w:rPr>
          <w:rFonts w:ascii="Times New Roman" w:hAnsi="Times New Roman" w:cs="Times New Roman"/>
          <w:sz w:val="24"/>
          <w:szCs w:val="24"/>
        </w:rPr>
      </w:pPr>
    </w:p>
    <w:p w:rsidR="00050227" w:rsidRPr="00A44AC3" w:rsidRDefault="00050227" w:rsidP="000502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AC3">
        <w:rPr>
          <w:rFonts w:ascii="Times New Roman" w:hAnsi="Times New Roman" w:cs="Times New Roman"/>
          <w:b/>
          <w:sz w:val="24"/>
          <w:szCs w:val="24"/>
        </w:rPr>
        <w:t>Беседы с родителям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3119"/>
        <w:gridCol w:w="9639"/>
      </w:tblGrid>
      <w:tr w:rsidR="00050227" w:rsidRPr="002D4DF4" w:rsidTr="00DC0D15">
        <w:trPr>
          <w:jc w:val="center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050227" w:rsidRPr="002D4DF4" w:rsidRDefault="00050227" w:rsidP="00DC0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50227" w:rsidRPr="002D4DF4" w:rsidRDefault="00050227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639" w:type="dxa"/>
          </w:tcPr>
          <w:p w:rsidR="00050227" w:rsidRPr="002D4DF4" w:rsidRDefault="00050227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Беседа с родителями о безопасности в транспорте и на дорогах.</w:t>
            </w:r>
          </w:p>
        </w:tc>
      </w:tr>
      <w:tr w:rsidR="00050227" w:rsidRPr="002D4DF4" w:rsidTr="00DC0D15">
        <w:trPr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50227" w:rsidRPr="002D4DF4" w:rsidRDefault="00050227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50227" w:rsidRPr="002D4DF4" w:rsidRDefault="00050227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639" w:type="dxa"/>
          </w:tcPr>
          <w:p w:rsidR="00050227" w:rsidRPr="002D4DF4" w:rsidRDefault="00050227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 пособий для домашних занятий с детьми</w:t>
            </w:r>
          </w:p>
        </w:tc>
      </w:tr>
      <w:tr w:rsidR="00050227" w:rsidRPr="002D4DF4" w:rsidTr="00DC0D15">
        <w:trPr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50227" w:rsidRPr="002D4DF4" w:rsidRDefault="00050227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50227" w:rsidRPr="002D4DF4" w:rsidRDefault="00050227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639" w:type="dxa"/>
          </w:tcPr>
          <w:p w:rsidR="00050227" w:rsidRPr="002D4DF4" w:rsidRDefault="00050227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екомендации по домашнему чтению</w:t>
            </w:r>
          </w:p>
        </w:tc>
      </w:tr>
      <w:tr w:rsidR="00050227" w:rsidRPr="002D4DF4" w:rsidTr="00DC0D15">
        <w:trPr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50227" w:rsidRPr="002D4DF4" w:rsidRDefault="00050227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50227" w:rsidRPr="002D4DF4" w:rsidRDefault="00050227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639" w:type="dxa"/>
          </w:tcPr>
          <w:p w:rsidR="00050227" w:rsidRPr="002D4DF4" w:rsidRDefault="00050227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 по подбору музыкальных произведений для прослушивания с детьми</w:t>
            </w:r>
          </w:p>
        </w:tc>
      </w:tr>
      <w:tr w:rsidR="00050227" w:rsidRPr="002D4DF4" w:rsidTr="00DC0D15">
        <w:trPr>
          <w:jc w:val="center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0227" w:rsidRPr="002D4DF4" w:rsidRDefault="00050227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27" w:rsidRPr="002D4DF4" w:rsidRDefault="00050227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639" w:type="dxa"/>
            <w:tcBorders>
              <w:left w:val="single" w:sz="4" w:space="0" w:color="auto"/>
              <w:bottom w:val="single" w:sz="4" w:space="0" w:color="auto"/>
            </w:tcBorders>
          </w:tcPr>
          <w:p w:rsidR="00050227" w:rsidRPr="002D4DF4" w:rsidRDefault="00050227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ходе образовательного процесса, оформление информационных стендов</w:t>
            </w:r>
          </w:p>
        </w:tc>
      </w:tr>
      <w:tr w:rsidR="00050227" w:rsidRPr="002D4DF4" w:rsidTr="00DC0D15">
        <w:trPr>
          <w:trHeight w:val="75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0227" w:rsidRPr="002D4DF4" w:rsidRDefault="00050227" w:rsidP="00DC0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227" w:rsidRPr="002D4DF4" w:rsidRDefault="00050227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</w:tcBorders>
          </w:tcPr>
          <w:p w:rsidR="00050227" w:rsidRPr="002D4DF4" w:rsidRDefault="002B67F3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Оформление родительского</w:t>
            </w:r>
            <w:r w:rsidR="00050227"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голка по теме весна.</w:t>
            </w:r>
          </w:p>
        </w:tc>
      </w:tr>
      <w:tr w:rsidR="00050227" w:rsidRPr="002D4DF4" w:rsidTr="00DC0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9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50227" w:rsidRPr="002D4DF4" w:rsidRDefault="00050227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50227" w:rsidRPr="002D4DF4" w:rsidRDefault="00050227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639" w:type="dxa"/>
          </w:tcPr>
          <w:p w:rsidR="00050227" w:rsidRPr="002D4DF4" w:rsidRDefault="00050227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ходе образовательного</w:t>
            </w:r>
          </w:p>
        </w:tc>
      </w:tr>
      <w:tr w:rsidR="00050227" w:rsidRPr="002D4DF4" w:rsidTr="00DC0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2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50227" w:rsidRPr="002D4DF4" w:rsidRDefault="00050227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50227" w:rsidRPr="002D4DF4" w:rsidRDefault="00050227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639" w:type="dxa"/>
          </w:tcPr>
          <w:p w:rsidR="00050227" w:rsidRPr="002D4DF4" w:rsidRDefault="00050227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совместным с детьми наблюдениям за сезонными изменениями в природе</w:t>
            </w:r>
          </w:p>
        </w:tc>
      </w:tr>
      <w:tr w:rsidR="00050227" w:rsidRPr="002D4DF4" w:rsidTr="00DC0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6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50227" w:rsidRPr="002D4DF4" w:rsidRDefault="00050227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50227" w:rsidRPr="002D4DF4" w:rsidRDefault="00050227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639" w:type="dxa"/>
          </w:tcPr>
          <w:p w:rsidR="00050227" w:rsidRPr="002D4DF4" w:rsidRDefault="00050227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екомендации по домашнему чтению</w:t>
            </w:r>
          </w:p>
        </w:tc>
      </w:tr>
      <w:tr w:rsidR="00050227" w:rsidRPr="002D4DF4" w:rsidTr="00DC0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2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50227" w:rsidRPr="002D4DF4" w:rsidRDefault="00050227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50227" w:rsidRPr="002D4DF4" w:rsidRDefault="00050227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639" w:type="dxa"/>
          </w:tcPr>
          <w:p w:rsidR="00050227" w:rsidRPr="002D4DF4" w:rsidRDefault="00050227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возрастных особенностях детей</w:t>
            </w:r>
          </w:p>
        </w:tc>
      </w:tr>
      <w:tr w:rsidR="00050227" w:rsidRPr="002D4DF4" w:rsidTr="00DC0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8"/>
          <w:jc w:val="center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050227" w:rsidRPr="002D4DF4" w:rsidRDefault="00050227" w:rsidP="00DC0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50227" w:rsidRPr="002D4DF4" w:rsidRDefault="00050227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639" w:type="dxa"/>
          </w:tcPr>
          <w:p w:rsidR="00050227" w:rsidRPr="002D4DF4" w:rsidRDefault="00050227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ходе образовательного</w:t>
            </w:r>
          </w:p>
        </w:tc>
      </w:tr>
      <w:tr w:rsidR="00050227" w:rsidRPr="002D4DF4" w:rsidTr="00DC0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31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50227" w:rsidRPr="002D4DF4" w:rsidRDefault="00050227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50227" w:rsidRPr="002D4DF4" w:rsidRDefault="00050227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639" w:type="dxa"/>
          </w:tcPr>
          <w:p w:rsidR="00050227" w:rsidRPr="002D4DF4" w:rsidRDefault="00050227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совместным с детьми наблюдениям за сезонными изменениями в природе</w:t>
            </w:r>
          </w:p>
        </w:tc>
      </w:tr>
      <w:tr w:rsidR="00050227" w:rsidRPr="002D4DF4" w:rsidTr="00DC0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48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50227" w:rsidRPr="002D4DF4" w:rsidRDefault="00050227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50227" w:rsidRPr="002D4DF4" w:rsidRDefault="00050227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639" w:type="dxa"/>
          </w:tcPr>
          <w:p w:rsidR="00050227" w:rsidRPr="002D4DF4" w:rsidRDefault="00050227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екомендации по домашнему чтению</w:t>
            </w:r>
          </w:p>
        </w:tc>
      </w:tr>
      <w:tr w:rsidR="00050227" w:rsidRPr="002D4DF4" w:rsidTr="00DC0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5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50227" w:rsidRPr="002D4DF4" w:rsidRDefault="00050227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50227" w:rsidRPr="002D4DF4" w:rsidRDefault="00050227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639" w:type="dxa"/>
          </w:tcPr>
          <w:p w:rsidR="00050227" w:rsidRPr="002D4DF4" w:rsidRDefault="00050227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о родительском собрании</w:t>
            </w:r>
          </w:p>
        </w:tc>
      </w:tr>
      <w:tr w:rsidR="00050227" w:rsidRPr="002D4DF4" w:rsidTr="00DC0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2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50227" w:rsidRPr="002D4DF4" w:rsidRDefault="00050227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50227" w:rsidRPr="002D4DF4" w:rsidRDefault="00050227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639" w:type="dxa"/>
          </w:tcPr>
          <w:p w:rsidR="00050227" w:rsidRPr="002D4DF4" w:rsidRDefault="00050227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 пособий для домашних занятий с детьми</w:t>
            </w:r>
          </w:p>
        </w:tc>
      </w:tr>
      <w:tr w:rsidR="00050227" w:rsidRPr="002D4DF4" w:rsidTr="00DC0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6"/>
          <w:jc w:val="center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050227" w:rsidRPr="002D4DF4" w:rsidRDefault="00050227" w:rsidP="00DC0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50227" w:rsidRPr="002D4DF4" w:rsidRDefault="00050227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639" w:type="dxa"/>
          </w:tcPr>
          <w:p w:rsidR="00050227" w:rsidRPr="002D4DF4" w:rsidRDefault="00050227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Беседа с родителями о безопасности в транспорте и на дорогах.</w:t>
            </w:r>
          </w:p>
        </w:tc>
      </w:tr>
      <w:tr w:rsidR="00050227" w:rsidRPr="002D4DF4" w:rsidTr="00DC0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7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50227" w:rsidRPr="002D4DF4" w:rsidRDefault="00050227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50227" w:rsidRPr="002D4DF4" w:rsidRDefault="00050227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639" w:type="dxa"/>
          </w:tcPr>
          <w:p w:rsidR="00050227" w:rsidRPr="002D4DF4" w:rsidRDefault="00050227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совместным с детьми наблюдениям за сезонными изменениями в природе</w:t>
            </w:r>
          </w:p>
        </w:tc>
      </w:tr>
      <w:tr w:rsidR="00050227" w:rsidRPr="002D4DF4" w:rsidTr="00DC0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50227" w:rsidRPr="002D4DF4" w:rsidRDefault="00050227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50227" w:rsidRPr="002D4DF4" w:rsidRDefault="00050227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639" w:type="dxa"/>
          </w:tcPr>
          <w:p w:rsidR="00050227" w:rsidRPr="002D4DF4" w:rsidRDefault="00050227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екомендации по домашнему чтению</w:t>
            </w:r>
          </w:p>
        </w:tc>
      </w:tr>
      <w:tr w:rsidR="00050227" w:rsidRPr="002D4DF4" w:rsidTr="00DC0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8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50227" w:rsidRPr="002D4DF4" w:rsidRDefault="00050227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50227" w:rsidRPr="002D4DF4" w:rsidRDefault="00050227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639" w:type="dxa"/>
          </w:tcPr>
          <w:p w:rsidR="00050227" w:rsidRPr="002D4DF4" w:rsidRDefault="00050227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 по подбору музыкальных произведений для прослушивания с детьми</w:t>
            </w:r>
          </w:p>
        </w:tc>
      </w:tr>
      <w:tr w:rsidR="00050227" w:rsidRPr="002D4DF4" w:rsidTr="00DC0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2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50227" w:rsidRPr="002D4DF4" w:rsidRDefault="00050227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50227" w:rsidRPr="002D4DF4" w:rsidRDefault="00050227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639" w:type="dxa"/>
          </w:tcPr>
          <w:p w:rsidR="00050227" w:rsidRPr="002D4DF4" w:rsidRDefault="00050227" w:rsidP="002907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Беседа с </w:t>
            </w:r>
            <w:r w:rsidRPr="002D4DF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родителями</w:t>
            </w:r>
            <w:r w:rsidRPr="002D4DF4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 </w:t>
            </w:r>
            <w:r w:rsidRPr="002D4DF4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«Одежда детей в разные сезоны»</w:t>
            </w:r>
            <w:r w:rsidRPr="002D4DF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222C0C" w:rsidRPr="002D4DF4" w:rsidRDefault="00222C0C" w:rsidP="00AD24B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31"/>
        <w:tblW w:w="15319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752"/>
        <w:gridCol w:w="2609"/>
        <w:gridCol w:w="2835"/>
        <w:gridCol w:w="2835"/>
        <w:gridCol w:w="2693"/>
        <w:gridCol w:w="2595"/>
      </w:tblGrid>
      <w:tr w:rsidR="00222C0C" w:rsidRPr="002D4DF4" w:rsidTr="00DB2EE6">
        <w:tc>
          <w:tcPr>
            <w:tcW w:w="15319" w:type="dxa"/>
            <w:gridSpan w:val="6"/>
            <w:tcBorders>
              <w:top w:val="nil"/>
              <w:left w:val="nil"/>
              <w:right w:val="nil"/>
            </w:tcBorders>
          </w:tcPr>
          <w:p w:rsidR="003C7966" w:rsidRDefault="00222C0C" w:rsidP="003C7966">
            <w:pPr>
              <w:ind w:right="-11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</w:t>
            </w:r>
            <w:r w:rsidR="00C32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C7966" w:rsidRPr="002D4DF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Комплексно-тематическое планирование образовательной деятельности в </w:t>
            </w:r>
            <w:r w:rsidR="003C796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ежимных моментах</w:t>
            </w:r>
          </w:p>
          <w:p w:rsidR="00222C0C" w:rsidRPr="002D4DF4" w:rsidRDefault="00222C0C" w:rsidP="00222C0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31"/>
              <w:tblW w:w="14992" w:type="dxa"/>
              <w:tblInd w:w="199" w:type="dxa"/>
              <w:tblLayout w:type="fixed"/>
              <w:tblLook w:val="04A0" w:firstRow="1" w:lastRow="0" w:firstColumn="1" w:lastColumn="0" w:noHBand="0" w:noVBand="1"/>
            </w:tblPr>
            <w:tblGrid>
              <w:gridCol w:w="1815"/>
              <w:gridCol w:w="2659"/>
              <w:gridCol w:w="2693"/>
              <w:gridCol w:w="2835"/>
              <w:gridCol w:w="2410"/>
              <w:gridCol w:w="2580"/>
            </w:tblGrid>
            <w:tr w:rsidR="00222C0C" w:rsidRPr="002D4DF4" w:rsidTr="00DB2EE6">
              <w:tc>
                <w:tcPr>
                  <w:tcW w:w="14992" w:type="dxa"/>
                  <w:gridSpan w:val="6"/>
                </w:tcPr>
                <w:p w:rsidR="00222C0C" w:rsidRPr="002D4DF4" w:rsidRDefault="00222C0C" w:rsidP="00222C0C">
                  <w:pPr>
                    <w:autoSpaceDE w:val="0"/>
                    <w:autoSpaceDN w:val="0"/>
                    <w:adjustRightInd w:val="0"/>
                    <w:spacing w:line="264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222C0C" w:rsidRPr="002D4DF4" w:rsidRDefault="008015D5" w:rsidP="00222C0C">
                  <w:pPr>
                    <w:autoSpaceDE w:val="0"/>
                    <w:autoSpaceDN w:val="0"/>
                    <w:adjustRightInd w:val="0"/>
                    <w:spacing w:line="264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="00222C0C"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неделя апреля</w:t>
                  </w:r>
                </w:p>
              </w:tc>
            </w:tr>
            <w:tr w:rsidR="00222C0C" w:rsidRPr="002D4DF4" w:rsidTr="00DB2EE6">
              <w:tc>
                <w:tcPr>
                  <w:tcW w:w="14992" w:type="dxa"/>
                  <w:gridSpan w:val="6"/>
                </w:tcPr>
                <w:p w:rsidR="00222C0C" w:rsidRPr="005D486D" w:rsidRDefault="005D486D" w:rsidP="00222C0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D48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5D48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сна красна</w:t>
                  </w:r>
                </w:p>
              </w:tc>
            </w:tr>
            <w:tr w:rsidR="005D486D" w:rsidRPr="002D4DF4" w:rsidTr="00DB2EE6">
              <w:tc>
                <w:tcPr>
                  <w:tcW w:w="14992" w:type="dxa"/>
                  <w:gridSpan w:val="6"/>
                </w:tcPr>
                <w:p w:rsidR="005D486D" w:rsidRPr="005D486D" w:rsidRDefault="005D486D" w:rsidP="00222C0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D48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="00C15D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C15DCF" w:rsidRPr="00C15D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бщить и систематизировать с детьми знания о характерных признаках весны.</w:t>
                  </w:r>
                </w:p>
              </w:tc>
            </w:tr>
            <w:tr w:rsidR="005D486D" w:rsidRPr="002D4DF4" w:rsidTr="00DB2EE6">
              <w:tc>
                <w:tcPr>
                  <w:tcW w:w="14992" w:type="dxa"/>
                  <w:gridSpan w:val="6"/>
                </w:tcPr>
                <w:p w:rsidR="005D486D" w:rsidRPr="005D486D" w:rsidRDefault="005D486D" w:rsidP="00222C0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D48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вое мероприятие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5D48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авка</w:t>
                  </w:r>
                </w:p>
              </w:tc>
            </w:tr>
            <w:tr w:rsidR="00222C0C" w:rsidRPr="002D4DF4" w:rsidTr="00097E3C">
              <w:trPr>
                <w:trHeight w:val="377"/>
              </w:trPr>
              <w:tc>
                <w:tcPr>
                  <w:tcW w:w="1815" w:type="dxa"/>
                </w:tcPr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59" w:type="dxa"/>
                </w:tcPr>
                <w:p w:rsidR="00222C0C" w:rsidRPr="002D4DF4" w:rsidRDefault="00097E3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недельник </w:t>
                  </w:r>
                </w:p>
              </w:tc>
              <w:tc>
                <w:tcPr>
                  <w:tcW w:w="2693" w:type="dxa"/>
                </w:tcPr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торник</w:t>
                  </w:r>
                </w:p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222C0C" w:rsidRPr="002D4DF4" w:rsidRDefault="00A44AC3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а </w:t>
                  </w:r>
                </w:p>
              </w:tc>
              <w:tc>
                <w:tcPr>
                  <w:tcW w:w="2410" w:type="dxa"/>
                </w:tcPr>
                <w:p w:rsidR="00222C0C" w:rsidRPr="002D4DF4" w:rsidRDefault="00A44AC3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етверг </w:t>
                  </w:r>
                </w:p>
              </w:tc>
              <w:tc>
                <w:tcPr>
                  <w:tcW w:w="2580" w:type="dxa"/>
                </w:tcPr>
                <w:p w:rsidR="00222C0C" w:rsidRPr="002D4DF4" w:rsidRDefault="00A44AC3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ятница </w:t>
                  </w:r>
                </w:p>
              </w:tc>
            </w:tr>
            <w:tr w:rsidR="00222C0C" w:rsidRPr="002D4DF4" w:rsidTr="00097E3C">
              <w:trPr>
                <w:trHeight w:val="70"/>
              </w:trPr>
              <w:tc>
                <w:tcPr>
                  <w:tcW w:w="1815" w:type="dxa"/>
                </w:tcPr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еседа</w:t>
                  </w:r>
                </w:p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ПР, РР)</w:t>
                  </w:r>
                </w:p>
              </w:tc>
              <w:tc>
                <w:tcPr>
                  <w:tcW w:w="2659" w:type="dxa"/>
                </w:tcPr>
                <w:p w:rsidR="00222C0C" w:rsidRPr="005D486D" w:rsidRDefault="005D486D" w:rsidP="00222C0C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5D486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Весна</w:t>
                  </w:r>
                </w:p>
                <w:p w:rsidR="005D486D" w:rsidRPr="005D486D" w:rsidRDefault="005D486D" w:rsidP="00222C0C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5D486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="00C15DC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C15DCF" w:rsidRPr="00C15D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должать знакомить детей с приметами весны</w:t>
                  </w:r>
                </w:p>
              </w:tc>
              <w:tc>
                <w:tcPr>
                  <w:tcW w:w="2693" w:type="dxa"/>
                </w:tcPr>
                <w:p w:rsidR="00222C0C" w:rsidRPr="005D486D" w:rsidRDefault="005D486D" w:rsidP="00222C0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D48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учьи</w:t>
                  </w:r>
                </w:p>
                <w:p w:rsidR="005D486D" w:rsidRPr="00C15DCF" w:rsidRDefault="005D486D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486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="00C15DC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C15D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звивать умение различать водоёмы: родник, ручей, река.</w:t>
                  </w:r>
                </w:p>
              </w:tc>
              <w:tc>
                <w:tcPr>
                  <w:tcW w:w="2835" w:type="dxa"/>
                </w:tcPr>
                <w:p w:rsidR="00222C0C" w:rsidRPr="005D486D" w:rsidRDefault="005D486D" w:rsidP="00222C0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D48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веты</w:t>
                  </w:r>
                </w:p>
                <w:p w:rsidR="005D486D" w:rsidRPr="00C15DCF" w:rsidRDefault="005D486D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486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="00C15DC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C15D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ормирование знаний о многообразии мира цветов</w:t>
                  </w:r>
                </w:p>
              </w:tc>
              <w:tc>
                <w:tcPr>
                  <w:tcW w:w="2410" w:type="dxa"/>
                </w:tcPr>
                <w:p w:rsidR="00222C0C" w:rsidRPr="005D486D" w:rsidRDefault="005D486D" w:rsidP="00222C0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D48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кворцы прилетели</w:t>
                  </w:r>
                </w:p>
                <w:p w:rsidR="005D486D" w:rsidRPr="00C15DCF" w:rsidRDefault="005D486D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486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="00C15DC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C15D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крепить и обобщить знания детей о перелётных птицах.</w:t>
                  </w:r>
                </w:p>
              </w:tc>
              <w:tc>
                <w:tcPr>
                  <w:tcW w:w="2580" w:type="dxa"/>
                </w:tcPr>
                <w:p w:rsidR="00222C0C" w:rsidRPr="005D486D" w:rsidRDefault="005D486D" w:rsidP="00222C0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D48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года весной</w:t>
                  </w:r>
                </w:p>
                <w:p w:rsidR="005D486D" w:rsidRPr="00C15DCF" w:rsidRDefault="005D486D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486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="00C15DC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C15D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креплять знания о сезонных изменениях в природе</w:t>
                  </w:r>
                </w:p>
              </w:tc>
            </w:tr>
            <w:tr w:rsidR="00222C0C" w:rsidRPr="002D4DF4" w:rsidTr="00097E3C">
              <w:tc>
                <w:tcPr>
                  <w:tcW w:w="1815" w:type="dxa"/>
                </w:tcPr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гулка: наблюдение (ПР, РР)</w:t>
                  </w:r>
                </w:p>
              </w:tc>
              <w:tc>
                <w:tcPr>
                  <w:tcW w:w="2659" w:type="dxa"/>
                </w:tcPr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Наблюдение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 облаками на небе, какие они, куда плывут, на что похожи?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вать воображение, фантазию детей, закрепить представление об образовании облаков.</w:t>
                  </w:r>
                </w:p>
              </w:tc>
              <w:tc>
                <w:tcPr>
                  <w:tcW w:w="2693" w:type="dxa"/>
                </w:tcPr>
                <w:p w:rsidR="00222C0C" w:rsidRPr="002D4DF4" w:rsidRDefault="002B67F3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Наблюдение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</w:t>
                  </w:r>
                  <w:r w:rsidR="00222C0C"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небом.</w:t>
                  </w:r>
                  <w:r w:rsidR="00222C0C"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22C0C"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="00222C0C"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сказать, что небо – это воздух, который окружает нашу землю. Воздухом дышат люди, животные, растения. Воздух можно услышать, если его выпустить из воздушного шара и увидеть, если опустить комочек земли в воду – пойдут пузырь</w:t>
                  </w:r>
                  <w:r w:rsidR="00222C0C"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 </w:t>
                  </w:r>
                </w:p>
              </w:tc>
              <w:tc>
                <w:tcPr>
                  <w:tcW w:w="2835" w:type="dxa"/>
                </w:tcPr>
                <w:p w:rsidR="00222C0C" w:rsidRPr="002D4DF4" w:rsidRDefault="00222C0C" w:rsidP="002B67F3">
                  <w:pPr>
                    <w:tabs>
                      <w:tab w:val="left" w:pos="346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Наблюдение</w:t>
                  </w:r>
                  <w:r w:rsidRPr="002D4D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2B67F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з</w:t>
                  </w:r>
                  <w:r w:rsidR="002B67F3"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бухшими почками. Хорошо набухли почки вербы, их можно поставить в воду.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Сравнить почки вербы и клена. Предложить подумать, у каких деревьев листья появятся первыми, почему?</w:t>
                  </w:r>
                </w:p>
              </w:tc>
              <w:tc>
                <w:tcPr>
                  <w:tcW w:w="2410" w:type="dxa"/>
                </w:tcPr>
                <w:p w:rsidR="00222C0C" w:rsidRPr="002D4DF4" w:rsidRDefault="00222C0C" w:rsidP="00222C0C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Наблюдение</w:t>
                  </w:r>
                </w:p>
                <w:p w:rsidR="00222C0C" w:rsidRPr="002D4DF4" w:rsidRDefault="00222C0C" w:rsidP="00222C0C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B67F3" w:rsidRPr="002D4D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</w:t>
                  </w:r>
                  <w:r w:rsidRPr="002D4D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B67F3" w:rsidRPr="002D4D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етром.</w:t>
                  </w:r>
                  <w:r w:rsidR="002B67F3" w:rsidRPr="002D4DF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Цель</w:t>
                  </w:r>
                  <w:r w:rsidRPr="002D4DF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  <w:r w:rsidRPr="002D4D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тметить, что ветры, дующие с юга на север, теплые. Предложить поиграть с ветром, используя вертушки. Создавать радостное эмоциональное настроение</w:t>
                  </w:r>
                </w:p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80" w:type="dxa"/>
                </w:tcPr>
                <w:p w:rsidR="00222C0C" w:rsidRPr="002D4DF4" w:rsidRDefault="00222C0C" w:rsidP="00222C0C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 xml:space="preserve">Наблюдение </w:t>
                  </w:r>
                </w:p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B67F3"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ревьями.</w:t>
                  </w:r>
                  <w:r w:rsidRPr="002D4DF4">
                    <w:rPr>
                      <w:rFonts w:ascii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r w:rsidR="002B67F3" w:rsidRPr="002D4DF4">
                    <w:rPr>
                      <w:rFonts w:ascii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Цель:</w:t>
                  </w:r>
                  <w:r w:rsidR="002B67F3" w:rsidRPr="002D4DF4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r w:rsidR="002B67F3"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яснить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что для развития почек нужно тепло. Подвести детей к обобщению накопленных представлений о растениях, к пониманию зависимости сезонных изменений в живой природе от солнечного света и тепла.</w:t>
                  </w:r>
                </w:p>
                <w:p w:rsidR="00222C0C" w:rsidRPr="002D4DF4" w:rsidRDefault="00097E3C" w:rsidP="00097E3C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/И «Пустое место». </w:t>
                  </w:r>
                  <w:r w:rsidR="00222C0C" w:rsidRPr="002D4DF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="00222C0C" w:rsidRPr="002D4D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упражнять детей в прыжках в </w:t>
                  </w:r>
                  <w:r w:rsidR="002B67F3" w:rsidRPr="002D4D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соту с</w:t>
                  </w:r>
                  <w:r w:rsidR="00222C0C" w:rsidRPr="002D4D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азбега.</w:t>
                  </w:r>
                </w:p>
              </w:tc>
            </w:tr>
            <w:tr w:rsidR="00222C0C" w:rsidRPr="002D4DF4" w:rsidTr="00097E3C">
              <w:tc>
                <w:tcPr>
                  <w:tcW w:w="1815" w:type="dxa"/>
                </w:tcPr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идактическая игра (ПР, РР)</w:t>
                  </w:r>
                </w:p>
              </w:tc>
              <w:tc>
                <w:tcPr>
                  <w:tcW w:w="2659" w:type="dxa"/>
                </w:tcPr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Космический конструктор»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пражнять детей в строительстве летательных аппаратов из бросового материала.</w:t>
                  </w:r>
                </w:p>
                <w:p w:rsidR="00222C0C" w:rsidRPr="002D4DF4" w:rsidRDefault="00222C0C" w:rsidP="00222C0C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097E3C" w:rsidRDefault="00222C0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Соедини точки» 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пражнять в ориентации на листе бумаги</w:t>
                  </w:r>
                  <w:r w:rsidR="00097E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закрепить счет в пределах 20.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гры в центре конструирования </w:t>
                  </w:r>
                </w:p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Я строю город» Цель: развивать воображение, конструктивные способности</w:t>
                  </w:r>
                </w:p>
              </w:tc>
              <w:tc>
                <w:tcPr>
                  <w:tcW w:w="2835" w:type="dxa"/>
                </w:tcPr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Учимся составлять план улицы» 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знакомить с графическим изображением зданий на улице.</w:t>
                  </w:r>
                </w:p>
                <w:p w:rsidR="00222C0C" w:rsidRPr="002D4DF4" w:rsidRDefault="00222C0C" w:rsidP="00222C0C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Угадай, где я нахожусь?» 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пражнять в умении ориентироваться по плану.</w:t>
                  </w:r>
                </w:p>
                <w:p w:rsidR="00222C0C" w:rsidRPr="002D4DF4" w:rsidRDefault="00222C0C" w:rsidP="00222C0C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80" w:type="dxa"/>
                </w:tcPr>
                <w:p w:rsidR="00222C0C" w:rsidRPr="002D4DF4" w:rsidRDefault="00222C0C" w:rsidP="00097E3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Закончи предложение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 Цель: упражнять в умении договаривать предложение, подбирая слова по смыслу, согласовывая их в роде, числе, падеже. (Мониторинг)</w:t>
                  </w:r>
                </w:p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22C0C" w:rsidRPr="002D4DF4" w:rsidTr="00097E3C">
              <w:tc>
                <w:tcPr>
                  <w:tcW w:w="1815" w:type="dxa"/>
                </w:tcPr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движная игра</w:t>
                  </w:r>
                </w:p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ФР, СКР)</w:t>
                  </w:r>
                </w:p>
              </w:tc>
              <w:tc>
                <w:tcPr>
                  <w:tcW w:w="2659" w:type="dxa"/>
                </w:tcPr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Кто первый?». Цель:</w:t>
                  </w:r>
                  <w:r w:rsidR="00097E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знакомить с правилами игры.</w:t>
                  </w:r>
                </w:p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«Космонавты»</w:t>
                  </w:r>
                  <w:r w:rsidR="00097E3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. Цель: </w:t>
                  </w:r>
                  <w:r w:rsidR="00097E3C" w:rsidRPr="00097E3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звивать двигательную активность.</w:t>
                  </w:r>
                </w:p>
              </w:tc>
              <w:tc>
                <w:tcPr>
                  <w:tcW w:w="2693" w:type="dxa"/>
                </w:tcPr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ыстро разложи –быстро собери»</w:t>
                  </w:r>
                  <w:r w:rsidR="00097E3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222C0C" w:rsidRPr="002D4DF4" w:rsidRDefault="00222C0C" w:rsidP="00222C0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Кто дальше (выше) прыгнет?»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пражнять детей в прыжках в длину с места, в высоту с разбега.</w:t>
                  </w:r>
                </w:p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Раз, два, три - к названному дереву беги!»</w:t>
                  </w:r>
                  <w:r w:rsidR="00097E3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Веселая скакалочка»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пражнять детей в прыжках через короткую скакалку</w:t>
                  </w:r>
                </w:p>
              </w:tc>
              <w:tc>
                <w:tcPr>
                  <w:tcW w:w="2410" w:type="dxa"/>
                </w:tcPr>
                <w:p w:rsidR="00222C0C" w:rsidRPr="00097E3C" w:rsidRDefault="00222C0C" w:rsidP="00222C0C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</w:t>
                  </w:r>
                  <w:r w:rsidR="00097E3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устое место»</w:t>
                  </w:r>
                  <w:r w:rsidR="00097E3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ab/>
                    <w:t xml:space="preserve"> </w:t>
                  </w:r>
                </w:p>
                <w:p w:rsidR="00222C0C" w:rsidRPr="002D4DF4" w:rsidRDefault="00222C0C" w:rsidP="00222C0C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</w:t>
                  </w:r>
                  <w:r w:rsidRPr="002D4DF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Спортсмены»</w:t>
                  </w:r>
                  <w:r w:rsidRPr="002D4D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упраж</w:t>
                  </w:r>
                  <w:r w:rsidR="002B67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ять детей в прыжках в высоту с</w:t>
                  </w:r>
                  <w:r w:rsidRPr="002D4D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азбега.</w:t>
                  </w:r>
                </w:p>
                <w:p w:rsidR="00222C0C" w:rsidRPr="002D4DF4" w:rsidRDefault="00222C0C" w:rsidP="00222C0C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</w:p>
                <w:p w:rsidR="00222C0C" w:rsidRPr="002D4DF4" w:rsidRDefault="00222C0C" w:rsidP="00222C0C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80" w:type="dxa"/>
                </w:tcPr>
                <w:p w:rsidR="00222C0C" w:rsidRPr="00097E3C" w:rsidRDefault="00222C0C" w:rsidP="00222C0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«Перелет птиц» Цель: 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вать двигательную активностью</w:t>
                  </w:r>
                  <w:r w:rsidR="00097E3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Передай другу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пражнять в передаче мяча друг другу, стоя в шеренгах.</w:t>
                  </w:r>
                </w:p>
              </w:tc>
            </w:tr>
            <w:tr w:rsidR="00222C0C" w:rsidRPr="002D4DF4" w:rsidTr="00097E3C">
              <w:tc>
                <w:tcPr>
                  <w:tcW w:w="1815" w:type="dxa"/>
                </w:tcPr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тение литературы (РР, ПР)</w:t>
                  </w:r>
                </w:p>
              </w:tc>
              <w:tc>
                <w:tcPr>
                  <w:tcW w:w="2659" w:type="dxa"/>
                </w:tcPr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ж ты, пташечка, ты залетная…»;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222C0C" w:rsidRPr="002D4DF4" w:rsidRDefault="00097E3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 Москвина.</w:t>
                  </w:r>
                </w:p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Кроха»; </w:t>
                  </w:r>
                  <w:r w:rsidR="002B67F3" w:rsidRPr="002D4D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. Митяев</w:t>
                  </w:r>
                  <w:r w:rsidRPr="002D4D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 «Сказка про трёх пиратов»;</w:t>
                  </w:r>
                </w:p>
              </w:tc>
              <w:tc>
                <w:tcPr>
                  <w:tcW w:w="2693" w:type="dxa"/>
                </w:tcPr>
                <w:p w:rsidR="00222C0C" w:rsidRPr="002D4DF4" w:rsidRDefault="00222C0C" w:rsidP="00222C0C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.Белоусов. </w:t>
                  </w:r>
                  <w:r w:rsidRPr="002D4DF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«Весенняя гостья»;</w:t>
                  </w:r>
                  <w:r w:rsidRPr="002D4D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.Орлов. «Ты скажи мне, реченька лесная…»</w:t>
                  </w:r>
                </w:p>
              </w:tc>
              <w:tc>
                <w:tcPr>
                  <w:tcW w:w="2835" w:type="dxa"/>
                </w:tcPr>
                <w:p w:rsidR="00222C0C" w:rsidRPr="002D4DF4" w:rsidRDefault="00222C0C" w:rsidP="00222C0C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2D4DF4"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  <w:t>«</w:t>
                  </w:r>
                  <w:r w:rsidRPr="002D4DF4">
                    <w:rPr>
                      <w:rFonts w:ascii="Times New Roman" w:eastAsia="SimSun" w:hAnsi="Times New Roman" w:cs="Times New Roman"/>
                      <w:b/>
                      <w:kern w:val="3"/>
                      <w:sz w:val="24"/>
                      <w:szCs w:val="24"/>
                      <w:lang w:eastAsia="zh-CN" w:bidi="hi-IN"/>
                    </w:rPr>
                    <w:t>Ласточка-ласточка…»;</w:t>
                  </w:r>
                  <w:r w:rsidRPr="002D4DF4"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  <w:t xml:space="preserve"> К</w:t>
                  </w:r>
                  <w:r w:rsidR="00C15DCF"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  <w:t xml:space="preserve">.Паустовский. «Кот-варюга»; </w:t>
                  </w:r>
                  <w:r w:rsidRPr="002D4DF4"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  <w:t>С.</w:t>
                  </w:r>
                  <w:r w:rsidR="00C15DCF"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  <w:t xml:space="preserve"> </w:t>
                  </w:r>
                  <w:r w:rsidRPr="002D4DF4"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  <w:t xml:space="preserve"> Есенин.»Береза»; Л.Толстой.</w:t>
                  </w:r>
                </w:p>
              </w:tc>
              <w:tc>
                <w:tcPr>
                  <w:tcW w:w="2410" w:type="dxa"/>
                </w:tcPr>
                <w:p w:rsidR="00222C0C" w:rsidRPr="002D4DF4" w:rsidRDefault="00222C0C" w:rsidP="00222C0C">
                  <w:pPr>
                    <w:shd w:val="clear" w:color="auto" w:fill="FFFFFF"/>
                    <w:suppressAutoHyphens/>
                    <w:autoSpaceDN w:val="0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2D4DF4"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  <w:t xml:space="preserve">В.Китаев. «Цветик-семицветик»; </w:t>
                  </w:r>
                </w:p>
              </w:tc>
              <w:tc>
                <w:tcPr>
                  <w:tcW w:w="2580" w:type="dxa"/>
                </w:tcPr>
                <w:p w:rsidR="00222C0C" w:rsidRPr="002D4DF4" w:rsidRDefault="00222C0C" w:rsidP="00222C0C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.Барто. «Веревочка»; чтение по выбору детей (пятница)</w:t>
                  </w:r>
                </w:p>
              </w:tc>
            </w:tr>
            <w:tr w:rsidR="00222C0C" w:rsidRPr="002D4DF4" w:rsidTr="00097E3C">
              <w:tc>
                <w:tcPr>
                  <w:tcW w:w="1815" w:type="dxa"/>
                </w:tcPr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имнастика пробуждения</w:t>
                  </w:r>
                </w:p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ФР)</w:t>
                  </w:r>
                </w:p>
              </w:tc>
              <w:tc>
                <w:tcPr>
                  <w:tcW w:w="2659" w:type="dxa"/>
                </w:tcPr>
                <w:p w:rsidR="00222C0C" w:rsidRPr="002D4DF4" w:rsidRDefault="00222C0C" w:rsidP="00222C0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№ 1</w:t>
                  </w:r>
                </w:p>
                <w:p w:rsidR="00222C0C" w:rsidRPr="002D4DF4" w:rsidRDefault="00222C0C" w:rsidP="00222C0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22C0C" w:rsidRPr="002D4DF4" w:rsidRDefault="00222C0C" w:rsidP="00222C0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№ 2</w:t>
                  </w:r>
                </w:p>
              </w:tc>
              <w:tc>
                <w:tcPr>
                  <w:tcW w:w="2835" w:type="dxa"/>
                </w:tcPr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№ 3</w:t>
                  </w:r>
                </w:p>
              </w:tc>
              <w:tc>
                <w:tcPr>
                  <w:tcW w:w="2410" w:type="dxa"/>
                </w:tcPr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№ 4</w:t>
                  </w:r>
                </w:p>
              </w:tc>
              <w:tc>
                <w:tcPr>
                  <w:tcW w:w="2580" w:type="dxa"/>
                </w:tcPr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№ 5</w:t>
                  </w:r>
                </w:p>
              </w:tc>
            </w:tr>
            <w:tr w:rsidR="00222C0C" w:rsidRPr="002D4DF4" w:rsidTr="00097E3C">
              <w:tc>
                <w:tcPr>
                  <w:tcW w:w="1815" w:type="dxa"/>
                </w:tcPr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южетно-ролевая игра (СКР)</w:t>
                  </w:r>
                </w:p>
              </w:tc>
              <w:tc>
                <w:tcPr>
                  <w:tcW w:w="2659" w:type="dxa"/>
                </w:tcPr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«Космическое кафе»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согласовывать сюжет игры с темой, закрепить знание о гостевом этикете, </w:t>
                  </w:r>
                  <w:r w:rsidR="008F62B3"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ощрять употребление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речи слов по теме «Космос»</w:t>
                  </w:r>
                </w:p>
              </w:tc>
              <w:tc>
                <w:tcPr>
                  <w:tcW w:w="2693" w:type="dxa"/>
                </w:tcPr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Семья. Дом».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спитывать уважение к людям разных национальностей и народностей, развивать сюжет игры по теме, использовать предметы – </w:t>
                  </w:r>
                  <w:r w:rsidR="008F62B3"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и. </w:t>
                  </w:r>
                  <w:r w:rsidR="008F62B3"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2835" w:type="dxa"/>
                </w:tcPr>
                <w:p w:rsidR="00222C0C" w:rsidRPr="002D4DF4" w:rsidRDefault="00222C0C" w:rsidP="00222C0C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На прогулку в автобусе».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крепить правила поведения в общественном транспорте, воспитывать вежливое обращение друг к </w:t>
                  </w:r>
                  <w:r w:rsidR="008F62B3"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ругу. </w:t>
                  </w:r>
                  <w:r w:rsidR="008F62B3"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2410" w:type="dxa"/>
                </w:tcPr>
                <w:p w:rsidR="00222C0C" w:rsidRPr="002D4DF4" w:rsidRDefault="00964D4E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«В гости к бабушке».</w:t>
                  </w:r>
                  <w:r w:rsidRPr="002D4D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Цель: развивать умение придумывать сюжет игры, закрепить знания о весенних работах в деревне.</w:t>
                  </w:r>
                </w:p>
              </w:tc>
              <w:tc>
                <w:tcPr>
                  <w:tcW w:w="2580" w:type="dxa"/>
                </w:tcPr>
                <w:p w:rsidR="00222C0C" w:rsidRPr="002D4DF4" w:rsidRDefault="00455B29" w:rsidP="00222C0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«Космические полеты»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</w:t>
                  </w:r>
                  <w:r w:rsidRPr="002D4DF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:</w:t>
                  </w:r>
                  <w:r w:rsidRPr="002D4DF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Знакомство с первопроходцами, покорившими Вселенную. Закрепить знания детей по усвоению темы «Космос».</w:t>
                  </w:r>
                </w:p>
              </w:tc>
            </w:tr>
            <w:tr w:rsidR="002B67F3" w:rsidRPr="002D4DF4" w:rsidTr="006360B9"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B67F3" w:rsidRPr="002B67F3" w:rsidRDefault="002B67F3" w:rsidP="002B67F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B67F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нструирование</w:t>
                  </w:r>
                </w:p>
              </w:tc>
              <w:tc>
                <w:tcPr>
                  <w:tcW w:w="2659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B67F3" w:rsidRPr="002D4DF4" w:rsidRDefault="002B67F3" w:rsidP="002B67F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да. Т.8Стр.46 Л.В.Куцакова «Конструирование из строительного материала»</w:t>
                  </w:r>
                </w:p>
              </w:tc>
              <w:tc>
                <w:tcPr>
                  <w:tcW w:w="2693" w:type="dxa"/>
                </w:tcPr>
                <w:p w:rsidR="002B67F3" w:rsidRPr="002D4DF4" w:rsidRDefault="002B67F3" w:rsidP="002B67F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2B67F3" w:rsidRPr="002D4DF4" w:rsidRDefault="002B67F3" w:rsidP="002B67F3">
                  <w:pPr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2B67F3" w:rsidRPr="002D4DF4" w:rsidRDefault="002B67F3" w:rsidP="002B67F3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80" w:type="dxa"/>
                </w:tcPr>
                <w:p w:rsidR="002B67F3" w:rsidRPr="002D4DF4" w:rsidRDefault="002B67F3" w:rsidP="002B67F3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B67F3" w:rsidRPr="002D4DF4" w:rsidTr="00097E3C">
              <w:tc>
                <w:tcPr>
                  <w:tcW w:w="1815" w:type="dxa"/>
                </w:tcPr>
                <w:p w:rsidR="002B67F3" w:rsidRPr="002D4DF4" w:rsidRDefault="002B67F3" w:rsidP="002B67F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рудовые поручения (СКР</w:t>
                  </w:r>
                </w:p>
              </w:tc>
              <w:tc>
                <w:tcPr>
                  <w:tcW w:w="2659" w:type="dxa"/>
                </w:tcPr>
                <w:p w:rsidR="002B67F3" w:rsidRPr="002D4DF4" w:rsidRDefault="002B67F3" w:rsidP="002B67F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Порядок в игрушках»</w:t>
                  </w:r>
                </w:p>
                <w:p w:rsidR="002B67F3" w:rsidRPr="002D4DF4" w:rsidRDefault="002B67F3" w:rsidP="002B67F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перед началом работы надевать рабочие фартуки; содержать игрушки в порядке: мыть, сушить, протирать и расставлять на места. Развивать трудолюбие, умение видеть непорядок; аккуратность при работе с водой. Воспитывать желание трудиться для блага других. </w:t>
                  </w:r>
                </w:p>
                <w:p w:rsidR="002B67F3" w:rsidRPr="002D4DF4" w:rsidRDefault="002B67F3" w:rsidP="002B67F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B67F3" w:rsidRPr="002D4DF4" w:rsidRDefault="002B67F3" w:rsidP="002B67F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2B67F3" w:rsidRPr="002D4DF4" w:rsidRDefault="002B67F3" w:rsidP="002B67F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Стираем салфетки»</w:t>
                  </w:r>
                </w:p>
                <w:p w:rsidR="002B67F3" w:rsidRPr="002D4DF4" w:rsidRDefault="002B67F3" w:rsidP="002B67F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Цель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учить детей навыкам намыливания, прополаскивать и отжимать салфетки, продолжать формировать культуру труда</w:t>
                  </w:r>
                </w:p>
                <w:p w:rsidR="002B67F3" w:rsidRPr="002D4DF4" w:rsidRDefault="002B67F3" w:rsidP="002B67F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2B67F3" w:rsidRPr="002D4DF4" w:rsidRDefault="002B67F3" w:rsidP="002B67F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Порядок в шкафу раздевальной комнаты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вместе с помощником воспитателя)»</w:t>
                  </w:r>
                </w:p>
                <w:p w:rsidR="002B67F3" w:rsidRPr="002D4DF4" w:rsidRDefault="002B67F3" w:rsidP="002B67F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учить детей поддерживать порядок в личных шкафах для одежды: освободить шкаф от одежды и обуви, протереть полки влажной тряпкой, и сложить аккуратно одежду на место. Развивать трудолюбие, умение видеть непорядок, аккуратность при работе с водой. Воспитывать желание трудиться в коллективе, дружно. </w:t>
                  </w:r>
                </w:p>
              </w:tc>
              <w:tc>
                <w:tcPr>
                  <w:tcW w:w="2410" w:type="dxa"/>
                </w:tcPr>
                <w:p w:rsidR="002B67F3" w:rsidRPr="002D4DF4" w:rsidRDefault="002B67F3" w:rsidP="002B67F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Ремонт книг»</w:t>
                  </w:r>
                </w:p>
                <w:p w:rsidR="002B67F3" w:rsidRPr="002D4DF4" w:rsidRDefault="002B67F3" w:rsidP="002B67F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учать детей подклевать книги, правильно пользоваться клеем и ножницами, пользоваться салфетками. </w:t>
                  </w:r>
                </w:p>
                <w:p w:rsidR="002B67F3" w:rsidRPr="002D4DF4" w:rsidRDefault="002B67F3" w:rsidP="002B67F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B67F3" w:rsidRPr="002D4DF4" w:rsidRDefault="002B67F3" w:rsidP="002B67F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80" w:type="dxa"/>
                </w:tcPr>
                <w:p w:rsidR="002B67F3" w:rsidRPr="002D4DF4" w:rsidRDefault="002B67F3" w:rsidP="002B67F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Чистые стульчики»</w:t>
                  </w:r>
                </w:p>
                <w:p w:rsidR="002B67F3" w:rsidRPr="002D4DF4" w:rsidRDefault="002B67F3" w:rsidP="002B67F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помогать няни поддерживать в порядке и чистоте стульчики в групповой комнате: протирать их влажной тряпочкой; расставлять по местам, после занятий. Развивать трудовые умения и навыки, умение соблюдать при работе культурно – гигиенические требования. Воспитывать желание помогать взрослым, уважение к их труду</w:t>
                  </w:r>
                </w:p>
              </w:tc>
            </w:tr>
          </w:tbl>
          <w:p w:rsidR="00FC4417" w:rsidRDefault="00FC4417" w:rsidP="00222C0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417" w:rsidRDefault="00FC4417" w:rsidP="00222C0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417" w:rsidRDefault="00FC4417" w:rsidP="00222C0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417" w:rsidRPr="002D4DF4" w:rsidRDefault="00FC4417" w:rsidP="00222C0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31"/>
              <w:tblW w:w="15167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552"/>
              <w:gridCol w:w="3118"/>
              <w:gridCol w:w="2552"/>
              <w:gridCol w:w="2693"/>
              <w:gridCol w:w="2551"/>
            </w:tblGrid>
            <w:tr w:rsidR="00222C0C" w:rsidRPr="002D4DF4" w:rsidTr="00885403">
              <w:tc>
                <w:tcPr>
                  <w:tcW w:w="15167" w:type="dxa"/>
                  <w:gridSpan w:val="6"/>
                </w:tcPr>
                <w:p w:rsidR="00222C0C" w:rsidRPr="002D4DF4" w:rsidRDefault="00222C0C" w:rsidP="00222C0C">
                  <w:pPr>
                    <w:autoSpaceDE w:val="0"/>
                    <w:autoSpaceDN w:val="0"/>
                    <w:adjustRightInd w:val="0"/>
                    <w:spacing w:line="264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222C0C" w:rsidRPr="002D4DF4" w:rsidRDefault="005D486D" w:rsidP="00391009">
                  <w:pPr>
                    <w:autoSpaceDE w:val="0"/>
                    <w:autoSpaceDN w:val="0"/>
                    <w:adjustRightInd w:val="0"/>
                    <w:spacing w:line="264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222C0C"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неделя апреля</w:t>
                  </w:r>
                  <w:r w:rsidR="00C15D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C15DCF">
                    <w:rPr>
                      <w:rFonts w:ascii="Times New Roman" w:hAnsi="Times New Roman"/>
                      <w:sz w:val="24"/>
                      <w:szCs w:val="24"/>
                    </w:rPr>
                    <w:t>11.04-15.04</w:t>
                  </w:r>
                </w:p>
              </w:tc>
            </w:tr>
            <w:tr w:rsidR="00222C0C" w:rsidRPr="002D4DF4" w:rsidTr="00885403">
              <w:tc>
                <w:tcPr>
                  <w:tcW w:w="15167" w:type="dxa"/>
                  <w:gridSpan w:val="6"/>
                </w:tcPr>
                <w:p w:rsidR="00222C0C" w:rsidRPr="00C15DCF" w:rsidRDefault="00C15DCF" w:rsidP="00222C0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15D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Космос</w:t>
                  </w:r>
                </w:p>
              </w:tc>
            </w:tr>
            <w:tr w:rsidR="00C15DCF" w:rsidRPr="002D4DF4" w:rsidTr="00885403">
              <w:tc>
                <w:tcPr>
                  <w:tcW w:w="15167" w:type="dxa"/>
                  <w:gridSpan w:val="6"/>
                </w:tcPr>
                <w:p w:rsidR="00C15DCF" w:rsidRPr="00C15DCF" w:rsidRDefault="00C15DCF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5D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455B29" w:rsidRPr="00455B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ршенствовать уже имеющиеся представления о космосе, космонавтах, формировать представление о Вселенной, Солнечной системе и её планетах, о роли человека в изучении космического пространства.</w:t>
                  </w:r>
                </w:p>
              </w:tc>
            </w:tr>
            <w:tr w:rsidR="00C15DCF" w:rsidRPr="002D4DF4" w:rsidTr="00885403">
              <w:tc>
                <w:tcPr>
                  <w:tcW w:w="15167" w:type="dxa"/>
                  <w:gridSpan w:val="6"/>
                </w:tcPr>
                <w:p w:rsidR="00C15DCF" w:rsidRPr="00C15DCF" w:rsidRDefault="00C15DCF" w:rsidP="00C15DC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15D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вое мероприятие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A04A3B">
                    <w:rPr>
                      <w:rFonts w:ascii="Times New Roman" w:hAnsi="Times New Roman"/>
                      <w:sz w:val="24"/>
                      <w:szCs w:val="24"/>
                    </w:rPr>
                    <w:t>12 день космонавтик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 Выставка поделок и рисунков.</w:t>
                  </w:r>
                </w:p>
              </w:tc>
            </w:tr>
            <w:tr w:rsidR="00222C0C" w:rsidRPr="002D4DF4" w:rsidTr="00885403">
              <w:trPr>
                <w:trHeight w:val="469"/>
              </w:trPr>
              <w:tc>
                <w:tcPr>
                  <w:tcW w:w="1701" w:type="dxa"/>
                </w:tcPr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222C0C" w:rsidRPr="002D4DF4" w:rsidRDefault="00097E3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недельник</w:t>
                  </w:r>
                </w:p>
              </w:tc>
              <w:tc>
                <w:tcPr>
                  <w:tcW w:w="3118" w:type="dxa"/>
                </w:tcPr>
                <w:p w:rsidR="00222C0C" w:rsidRPr="002D4DF4" w:rsidRDefault="00097E3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торни</w:t>
                  </w:r>
                  <w:r w:rsidR="00C15D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</w:p>
              </w:tc>
              <w:tc>
                <w:tcPr>
                  <w:tcW w:w="2552" w:type="dxa"/>
                </w:tcPr>
                <w:p w:rsidR="00222C0C" w:rsidRPr="002D4DF4" w:rsidRDefault="00097E3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а </w:t>
                  </w:r>
                </w:p>
              </w:tc>
              <w:tc>
                <w:tcPr>
                  <w:tcW w:w="2693" w:type="dxa"/>
                </w:tcPr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</w:t>
                  </w:r>
                  <w:r w:rsidR="00097E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тверг </w:t>
                  </w:r>
                </w:p>
              </w:tc>
              <w:tc>
                <w:tcPr>
                  <w:tcW w:w="2551" w:type="dxa"/>
                </w:tcPr>
                <w:p w:rsidR="00222C0C" w:rsidRPr="002D4DF4" w:rsidRDefault="00097E3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ятница </w:t>
                  </w:r>
                </w:p>
              </w:tc>
            </w:tr>
            <w:tr w:rsidR="00222C0C" w:rsidRPr="002D4DF4" w:rsidTr="00885403">
              <w:trPr>
                <w:trHeight w:val="1655"/>
              </w:trPr>
              <w:tc>
                <w:tcPr>
                  <w:tcW w:w="1701" w:type="dxa"/>
                </w:tcPr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еседа</w:t>
                  </w:r>
                </w:p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ПР, РР)</w:t>
                  </w:r>
                </w:p>
              </w:tc>
              <w:tc>
                <w:tcPr>
                  <w:tcW w:w="2552" w:type="dxa"/>
                </w:tcPr>
                <w:p w:rsidR="00C15DCF" w:rsidRPr="00C15DCF" w:rsidRDefault="00C15DCF" w:rsidP="00222C0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15D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смос</w:t>
                  </w:r>
                </w:p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олжать знакомить детей с планетами Вселенной, объектами звездного неба.</w:t>
                  </w:r>
                </w:p>
                <w:p w:rsidR="00222C0C" w:rsidRPr="0039126C" w:rsidRDefault="00222C0C" w:rsidP="00C15DCF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:rsidR="00222C0C" w:rsidRDefault="00C15DCF" w:rsidP="00222C0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15D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ланеты</w:t>
                  </w:r>
                </w:p>
                <w:p w:rsidR="00C15DCF" w:rsidRPr="00455B29" w:rsidRDefault="00C15DCF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="00455B2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455B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ть элементарные знания о планетах солнечной системы.</w:t>
                  </w:r>
                </w:p>
              </w:tc>
              <w:tc>
                <w:tcPr>
                  <w:tcW w:w="2552" w:type="dxa"/>
                </w:tcPr>
                <w:p w:rsidR="00222C0C" w:rsidRDefault="00C15DCF" w:rsidP="00222C0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15D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смические аппараты</w:t>
                  </w:r>
                </w:p>
                <w:p w:rsidR="00C15DCF" w:rsidRPr="00455B29" w:rsidRDefault="00C15DCF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="00455B2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455B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ширить представления детей о космических летательных аппаратах, их назначении.</w:t>
                  </w:r>
                </w:p>
              </w:tc>
              <w:tc>
                <w:tcPr>
                  <w:tcW w:w="2693" w:type="dxa"/>
                </w:tcPr>
                <w:p w:rsidR="00222C0C" w:rsidRDefault="00C15DCF" w:rsidP="00222C0C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C15DC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осмонавты</w:t>
                  </w:r>
                </w:p>
                <w:p w:rsidR="00C15DCF" w:rsidRPr="00455B29" w:rsidRDefault="00C15DCF" w:rsidP="00222C0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="00455B2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455B29" w:rsidRPr="00455B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стематизировать знания о работе космонавта, о полёте в космос.</w:t>
                  </w:r>
                </w:p>
              </w:tc>
              <w:tc>
                <w:tcPr>
                  <w:tcW w:w="2551" w:type="dxa"/>
                </w:tcPr>
                <w:p w:rsidR="00222C0C" w:rsidRDefault="00C15DCF" w:rsidP="00222C0C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ак живут в космическом корабле</w:t>
                  </w:r>
                </w:p>
                <w:p w:rsidR="00C15DCF" w:rsidRPr="00455B29" w:rsidRDefault="00C15DCF" w:rsidP="00222C0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="00455B2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455B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знакомление детей с условиями жизни в космическом корабле.</w:t>
                  </w:r>
                </w:p>
              </w:tc>
            </w:tr>
            <w:tr w:rsidR="00222C0C" w:rsidRPr="002D4DF4" w:rsidTr="00885403">
              <w:tc>
                <w:tcPr>
                  <w:tcW w:w="1701" w:type="dxa"/>
                </w:tcPr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гулка: наблюдение (ПР, РР)</w:t>
                  </w:r>
                </w:p>
              </w:tc>
              <w:tc>
                <w:tcPr>
                  <w:tcW w:w="2552" w:type="dxa"/>
                </w:tcPr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Наблюдение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 погодой. Вспомнить, какая погода была первые недели весны, какая сейчас.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вать наблюдательность, умение </w:t>
                  </w:r>
                  <w:r w:rsidR="00C15DCF"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нализировать. </w:t>
                  </w:r>
                  <w:r w:rsidR="00C15DCF"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3118" w:type="dxa"/>
                </w:tcPr>
                <w:p w:rsidR="00222C0C" w:rsidRPr="002D4DF4" w:rsidRDefault="00222C0C" w:rsidP="00222C0C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Взять веточку осины. Рассмотреть набухшие почки. Предложить детям взять веточку и поставить в группе. Понаблюдать за тем, как распускаются почки. Формировать представление о том, что для жизни растений необходимы одновременно свет, вода и тепло.</w:t>
                  </w:r>
                </w:p>
              </w:tc>
              <w:tc>
                <w:tcPr>
                  <w:tcW w:w="2552" w:type="dxa"/>
                </w:tcPr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Обратить внимание на то, как питаются синицы и поползни. Они ползают по коре деревьев, ищут личинки насекомых. </w:t>
                  </w:r>
                </w:p>
              </w:tc>
              <w:tc>
                <w:tcPr>
                  <w:tcW w:w="2693" w:type="dxa"/>
                </w:tcPr>
                <w:p w:rsidR="00222C0C" w:rsidRPr="002D4DF4" w:rsidRDefault="00222C0C" w:rsidP="00222C0C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блюдение </w:t>
                  </w:r>
                  <w:r w:rsidRPr="002D4DF4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за деревьями и кустарниками. Назовите, какие деревья и кустарники 2 – 3 вида вы знаете. Почему деревья и кустарники иногда укрываю </w:t>
                  </w:r>
                  <w:r w:rsidR="002B67F3" w:rsidRPr="002D4DF4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снегом? </w:t>
                  </w:r>
                </w:p>
              </w:tc>
              <w:tc>
                <w:tcPr>
                  <w:tcW w:w="2551" w:type="dxa"/>
                </w:tcPr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блюдения за солнцем.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мочь обнаружить связи между теми или иными признаками погоды, сезонными изменениями в жизни растительного и животного мира, влиянием Солнца на живую и неживую природу.</w:t>
                  </w:r>
                </w:p>
              </w:tc>
            </w:tr>
            <w:tr w:rsidR="00222C0C" w:rsidRPr="002D4DF4" w:rsidTr="00885403">
              <w:tc>
                <w:tcPr>
                  <w:tcW w:w="1701" w:type="dxa"/>
                </w:tcPr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идактическая игра (ПР, РР)</w:t>
                  </w:r>
                </w:p>
              </w:tc>
              <w:tc>
                <w:tcPr>
                  <w:tcW w:w="2552" w:type="dxa"/>
                </w:tcPr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зови одним словом»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крепить умение детей обобщать и клас</w:t>
                  </w:r>
                  <w:r w:rsidR="003912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фицировать предметы и явления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.</w:t>
                  </w:r>
                </w:p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Наш флаг, герб»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крепить знания детей о российской символике.</w:t>
                  </w:r>
                </w:p>
              </w:tc>
              <w:tc>
                <w:tcPr>
                  <w:tcW w:w="3118" w:type="dxa"/>
                </w:tcPr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«Где чей силуэт?» Цель: 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вивать </w:t>
                  </w:r>
                  <w:r w:rsidR="003912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имание и логическое мышление.</w:t>
                  </w:r>
                </w:p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Ножницы по линиям узора»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развивать способность работать с ножницами</w:t>
                  </w:r>
                </w:p>
              </w:tc>
              <w:tc>
                <w:tcPr>
                  <w:tcW w:w="2552" w:type="dxa"/>
                </w:tcPr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Я начну, а ты продолжи»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составлят</w:t>
                  </w:r>
                  <w:r w:rsidR="003912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 предложений о поведении птиц.</w:t>
                  </w:r>
                </w:p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Скажи по другому»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пражнять в умении подбирать слова синонимы.</w:t>
                  </w:r>
                </w:p>
              </w:tc>
              <w:tc>
                <w:tcPr>
                  <w:tcW w:w="2693" w:type="dxa"/>
                </w:tcPr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«Соедини точки» Цель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упражнять в ориентации на листе бумаги, закрепить счет в пределах 20.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Учимся составлять план улицы» 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знакомить с графическим изображением зданий на улице.</w:t>
                  </w:r>
                </w:p>
              </w:tc>
              <w:tc>
                <w:tcPr>
                  <w:tcW w:w="2551" w:type="dxa"/>
                </w:tcPr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Угадай, где я нахожусь?» Цель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упражнять в у</w:t>
                  </w:r>
                  <w:r w:rsidR="003912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ии ориентироваться по плану.</w:t>
                  </w:r>
                </w:p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«Хорошо –плохо».</w:t>
                  </w:r>
                </w:p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вать двигательную активность, воображение, фантазию детей.</w:t>
                  </w:r>
                </w:p>
              </w:tc>
            </w:tr>
            <w:tr w:rsidR="00222C0C" w:rsidRPr="002D4DF4" w:rsidTr="00885403">
              <w:tc>
                <w:tcPr>
                  <w:tcW w:w="1701" w:type="dxa"/>
                </w:tcPr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движная игра</w:t>
                  </w:r>
                </w:p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ФР, СКР)</w:t>
                  </w:r>
                </w:p>
              </w:tc>
              <w:tc>
                <w:tcPr>
                  <w:tcW w:w="2552" w:type="dxa"/>
                </w:tcPr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Самолеты»</w:t>
                  </w:r>
                  <w:r w:rsidR="00455B2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</w:t>
                  </w:r>
                  <w:r w:rsidR="00455B29"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</w:t>
                  </w:r>
                  <w:r w:rsidR="003912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вать двигательную активность.</w:t>
                  </w:r>
                </w:p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«Волк и козлята», «Иголка, нитка, узелок». Цель:</w:t>
                  </w:r>
                  <w:r w:rsidRPr="002D4D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Учить игровой деятельности со строгим соблюдением правил; развивать быстроту и реакцию; воспитывать смелость.</w:t>
                  </w:r>
                </w:p>
              </w:tc>
              <w:tc>
                <w:tcPr>
                  <w:tcW w:w="3118" w:type="dxa"/>
                </w:tcPr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Не опоздай»</w:t>
                  </w:r>
                  <w:r w:rsidR="003912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упражнение) </w:t>
                  </w:r>
                </w:p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Придумай космическое движение»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вать двигательную активность, воображение, фантазию детей.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Мяч водящему»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вать двигательную активност</w:t>
                  </w:r>
                  <w:r w:rsidR="003912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, воображение, фантазию детей.</w:t>
                  </w:r>
                </w:p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Веселый мяч»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пражнять детей в передаче мяча друг другу, в отбивании мяча об стену д/с и ловле его</w:t>
                  </w:r>
                </w:p>
              </w:tc>
              <w:tc>
                <w:tcPr>
                  <w:tcW w:w="2693" w:type="dxa"/>
                </w:tcPr>
                <w:p w:rsidR="00222C0C" w:rsidRPr="002D4DF4" w:rsidRDefault="00222C0C" w:rsidP="00222C0C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«Успей сесть»;</w:t>
                  </w:r>
                </w:p>
                <w:p w:rsidR="00222C0C" w:rsidRPr="002D4DF4" w:rsidRDefault="00222C0C" w:rsidP="00222C0C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Цель</w:t>
                  </w:r>
                  <w:r w:rsidRPr="002D4D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 развивать двигательную активность, воображение</w:t>
                  </w:r>
                  <w:r w:rsidR="0039126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фантазию детей.</w:t>
                  </w:r>
                </w:p>
                <w:p w:rsidR="00222C0C" w:rsidRPr="002D4DF4" w:rsidRDefault="00222C0C" w:rsidP="00222C0C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«Кто сделает меньше прыжков»</w:t>
                  </w:r>
                  <w:r w:rsidRPr="002D4D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закрепить умение прыгать в длину с места. </w:t>
                  </w:r>
                </w:p>
              </w:tc>
              <w:tc>
                <w:tcPr>
                  <w:tcW w:w="2551" w:type="dxa"/>
                </w:tcPr>
                <w:p w:rsidR="00222C0C" w:rsidRPr="0039126C" w:rsidRDefault="00222C0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Классы» 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крепить умение детей прыгать на одной ноге</w:t>
                  </w:r>
                  <w:r w:rsidR="003912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на двух с продвижением вперед</w:t>
                  </w:r>
                </w:p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Третий лишний" Цель</w:t>
                  </w:r>
                  <w:r w:rsidRPr="002D4D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: Учить соблюдать правила игры; развивать ловкость и быстроту бега.</w:t>
                  </w:r>
                </w:p>
              </w:tc>
            </w:tr>
            <w:tr w:rsidR="00222C0C" w:rsidRPr="002D4DF4" w:rsidTr="00885403">
              <w:tc>
                <w:tcPr>
                  <w:tcW w:w="1701" w:type="dxa"/>
                </w:tcPr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тение литературы (РР, ПР)</w:t>
                  </w:r>
                </w:p>
              </w:tc>
              <w:tc>
                <w:tcPr>
                  <w:tcW w:w="2552" w:type="dxa"/>
                </w:tcPr>
                <w:p w:rsidR="00222C0C" w:rsidRPr="002D4DF4" w:rsidRDefault="00222C0C" w:rsidP="00222C0C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Чтение и рассматривание книги</w:t>
                  </w:r>
                  <w:r w:rsidR="00334743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 С.А.</w:t>
                  </w:r>
                  <w:r w:rsidRPr="002D4DF4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Насонкиной “Уроки этикета” глава “Что такое “телефонный разговор”. </w:t>
                  </w:r>
                  <w:r w:rsidRPr="002D4DF4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 познакомить с текстом; закрепить виды литературных жанров; развивать словарный запас; воспитывать здоровый образ жизни.</w:t>
                  </w:r>
                </w:p>
              </w:tc>
              <w:tc>
                <w:tcPr>
                  <w:tcW w:w="3118" w:type="dxa"/>
                </w:tcPr>
                <w:p w:rsidR="00222C0C" w:rsidRPr="00FC4417" w:rsidRDefault="00222C0C" w:rsidP="00FC4417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Заучивание стихов о вежливых словах,</w:t>
                  </w:r>
                  <w:r w:rsidRPr="002D4DF4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 чтение и рассматривание иллюстраций книги С.А. Насонкиной “Уроки этикета”. </w:t>
                  </w:r>
                  <w:r w:rsidRPr="002D4DF4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 воспитывать у детей нравственные качества и чувства, формировать навыки культурного, этически грамотного поведения</w:t>
                  </w:r>
                </w:p>
              </w:tc>
              <w:tc>
                <w:tcPr>
                  <w:tcW w:w="2552" w:type="dxa"/>
                </w:tcPr>
                <w:p w:rsidR="00222C0C" w:rsidRPr="002D4DF4" w:rsidRDefault="00222C0C" w:rsidP="00222C0C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 xml:space="preserve">Беседа о культуре поведения </w:t>
                  </w:r>
                </w:p>
                <w:p w:rsidR="00222C0C" w:rsidRPr="002D4DF4" w:rsidRDefault="00222C0C" w:rsidP="00222C0C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М.Майн «Пока они спорили». Зачем нужно быть культурным?</w:t>
                  </w:r>
                </w:p>
                <w:p w:rsidR="00222C0C" w:rsidRPr="002D4DF4" w:rsidRDefault="00222C0C" w:rsidP="00222C0C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693" w:type="dxa"/>
                </w:tcPr>
                <w:p w:rsidR="00222C0C" w:rsidRPr="002D4DF4" w:rsidRDefault="00222C0C" w:rsidP="00222C0C">
                  <w:pPr>
                    <w:shd w:val="clear" w:color="auto" w:fill="FFFFFF"/>
                    <w:suppressAutoHyphens/>
                    <w:autoSpaceDN w:val="0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2D4DF4"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  <w:t xml:space="preserve">С.Есенин. </w:t>
                  </w:r>
                  <w:r w:rsidRPr="002D4DF4">
                    <w:rPr>
                      <w:rFonts w:ascii="Times New Roman" w:eastAsia="SimSun" w:hAnsi="Times New Roman" w:cs="Times New Roman"/>
                      <w:b/>
                      <w:kern w:val="3"/>
                      <w:sz w:val="24"/>
                      <w:szCs w:val="24"/>
                      <w:lang w:eastAsia="zh-CN" w:bidi="hi-IN"/>
                    </w:rPr>
                    <w:t>«Черемуха»;</w:t>
                  </w:r>
                  <w:r w:rsidRPr="002D4DF4"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  <w:t xml:space="preserve"> </w:t>
                  </w:r>
                </w:p>
                <w:p w:rsidR="00222C0C" w:rsidRPr="002D4DF4" w:rsidRDefault="00222C0C" w:rsidP="00222C0C">
                  <w:pPr>
                    <w:shd w:val="clear" w:color="auto" w:fill="FFFFFF"/>
                    <w:suppressAutoHyphens/>
                    <w:autoSpaceDN w:val="0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2D4DF4"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  <w:t>«Дом, который построил Джек».</w:t>
                  </w:r>
                </w:p>
              </w:tc>
              <w:tc>
                <w:tcPr>
                  <w:tcW w:w="2551" w:type="dxa"/>
                </w:tcPr>
                <w:p w:rsidR="00222C0C" w:rsidRPr="002D4DF4" w:rsidRDefault="00222C0C" w:rsidP="00222C0C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Показ детям мультфильма «Смешарики». </w:t>
                  </w:r>
                </w:p>
                <w:p w:rsidR="00222C0C" w:rsidRPr="002D4DF4" w:rsidRDefault="00222C0C" w:rsidP="00222C0C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 создание атмосферы радости приобщения к традиционному народному празднику.</w:t>
                  </w:r>
                </w:p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22C0C" w:rsidRPr="002D4DF4" w:rsidTr="00885403">
              <w:tc>
                <w:tcPr>
                  <w:tcW w:w="1701" w:type="dxa"/>
                </w:tcPr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имнастика пробуждения</w:t>
                  </w:r>
                </w:p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ФР)</w:t>
                  </w:r>
                </w:p>
              </w:tc>
              <w:tc>
                <w:tcPr>
                  <w:tcW w:w="2552" w:type="dxa"/>
                </w:tcPr>
                <w:p w:rsidR="00222C0C" w:rsidRPr="002D4DF4" w:rsidRDefault="00222C0C" w:rsidP="00222C0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№ 1</w:t>
                  </w:r>
                </w:p>
              </w:tc>
              <w:tc>
                <w:tcPr>
                  <w:tcW w:w="3118" w:type="dxa"/>
                </w:tcPr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№ 2</w:t>
                  </w:r>
                </w:p>
              </w:tc>
              <w:tc>
                <w:tcPr>
                  <w:tcW w:w="2552" w:type="dxa"/>
                </w:tcPr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№ 3</w:t>
                  </w:r>
                </w:p>
              </w:tc>
              <w:tc>
                <w:tcPr>
                  <w:tcW w:w="2693" w:type="dxa"/>
                </w:tcPr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№ 4</w:t>
                  </w:r>
                </w:p>
              </w:tc>
              <w:tc>
                <w:tcPr>
                  <w:tcW w:w="2551" w:type="dxa"/>
                </w:tcPr>
                <w:p w:rsidR="00222C0C" w:rsidRPr="002D4DF4" w:rsidRDefault="00222C0C" w:rsidP="00222C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№ 5</w:t>
                  </w:r>
                </w:p>
              </w:tc>
            </w:tr>
            <w:tr w:rsidR="00455B29" w:rsidRPr="002D4DF4" w:rsidTr="00885403">
              <w:trPr>
                <w:trHeight w:val="986"/>
              </w:trPr>
              <w:tc>
                <w:tcPr>
                  <w:tcW w:w="1701" w:type="dxa"/>
                </w:tcPr>
                <w:p w:rsidR="00455B29" w:rsidRPr="002D4DF4" w:rsidRDefault="00455B29" w:rsidP="00455B2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южетно-ролевая игра (СКР)</w:t>
                  </w:r>
                </w:p>
              </w:tc>
              <w:tc>
                <w:tcPr>
                  <w:tcW w:w="2552" w:type="dxa"/>
                </w:tcPr>
                <w:p w:rsidR="00455B29" w:rsidRPr="002D4DF4" w:rsidRDefault="00455B29" w:rsidP="00455B2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«Космические полеты»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</w:t>
                  </w:r>
                  <w:r w:rsidRPr="002D4DF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:</w:t>
                  </w:r>
                  <w:r w:rsidRPr="002D4DF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Знакомство с первопроходцами, покорившими Вселенную. Закрепить знания детей по усвоению темы «Космос».</w:t>
                  </w:r>
                </w:p>
              </w:tc>
              <w:tc>
                <w:tcPr>
                  <w:tcW w:w="3118" w:type="dxa"/>
                </w:tcPr>
                <w:p w:rsidR="00455B29" w:rsidRPr="002D4DF4" w:rsidRDefault="00455B29" w:rsidP="00455B2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Машина времени»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ернуть сюжет игры, направляя детей в прошлое и будущее нашей страны, развивать воображение, следить за речью детей, взаимоотношения в ходе игры</w:t>
                  </w:r>
                </w:p>
              </w:tc>
              <w:tc>
                <w:tcPr>
                  <w:tcW w:w="2552" w:type="dxa"/>
                </w:tcPr>
                <w:p w:rsidR="00455B29" w:rsidRPr="002D4DF4" w:rsidRDefault="00455B29" w:rsidP="00455B29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Пешеходы и водители» Цель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учить детей совместно развертывать игру, согласовывать свой игровой замысел с игровым замыслом сверстников</w:t>
                  </w:r>
                </w:p>
              </w:tc>
              <w:tc>
                <w:tcPr>
                  <w:tcW w:w="2693" w:type="dxa"/>
                </w:tcPr>
                <w:p w:rsidR="00455B29" w:rsidRPr="002D4DF4" w:rsidRDefault="00455B29" w:rsidP="00455B2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Семья. Дом».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спитывать уважение к людям разных национальностей и народностей, развивать сюжет игры по теме, использовать предметы – </w:t>
                  </w:r>
                  <w:r w:rsidR="002B67F3"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и. </w:t>
                  </w:r>
                  <w:r w:rsidR="002B67F3"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2551" w:type="dxa"/>
                </w:tcPr>
                <w:p w:rsidR="00455B29" w:rsidRPr="002D4DF4" w:rsidRDefault="00455B29" w:rsidP="00455B2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Космическое кафе»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согласовывать сюжет игры с темой, закрепить знание о гостевом этикете, </w:t>
                  </w:r>
                  <w:r w:rsidR="002B67F3"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ощрять употребление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речи слов по теме «Космос»</w:t>
                  </w:r>
                </w:p>
              </w:tc>
            </w:tr>
            <w:tr w:rsidR="002B67F3" w:rsidRPr="002D4DF4" w:rsidTr="006360B9">
              <w:trPr>
                <w:trHeight w:val="986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B67F3" w:rsidRPr="002B67F3" w:rsidRDefault="002B67F3" w:rsidP="002B67F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B67F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нструирование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B67F3" w:rsidRPr="002D4DF4" w:rsidRDefault="002B67F3" w:rsidP="002B67F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да. Т.8Стр.46 Л.В.Куцакова «Конструирование из строительного материала»</w:t>
                  </w:r>
                </w:p>
              </w:tc>
              <w:tc>
                <w:tcPr>
                  <w:tcW w:w="3118" w:type="dxa"/>
                </w:tcPr>
                <w:p w:rsidR="002B67F3" w:rsidRPr="002D4DF4" w:rsidRDefault="002B67F3" w:rsidP="002B67F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2B67F3" w:rsidRPr="002D4DF4" w:rsidRDefault="002B67F3" w:rsidP="002B67F3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2B67F3" w:rsidRPr="002D4DF4" w:rsidRDefault="002B67F3" w:rsidP="002B67F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</w:tcPr>
                <w:p w:rsidR="002B67F3" w:rsidRPr="002D4DF4" w:rsidRDefault="002B67F3" w:rsidP="002B67F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B67F3" w:rsidRPr="002D4DF4" w:rsidTr="00885403">
              <w:tc>
                <w:tcPr>
                  <w:tcW w:w="1701" w:type="dxa"/>
                </w:tcPr>
                <w:p w:rsidR="002B67F3" w:rsidRPr="002D4DF4" w:rsidRDefault="002B67F3" w:rsidP="002B67F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рудовые поручения (СКР</w:t>
                  </w:r>
                </w:p>
              </w:tc>
              <w:tc>
                <w:tcPr>
                  <w:tcW w:w="2552" w:type="dxa"/>
                </w:tcPr>
                <w:p w:rsidR="002B67F3" w:rsidRPr="002D4DF4" w:rsidRDefault="002B67F3" w:rsidP="002B67F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ирка кукольной одежды»</w:t>
                  </w:r>
                </w:p>
                <w:p w:rsidR="002B67F3" w:rsidRPr="002D4DF4" w:rsidRDefault="002B67F3" w:rsidP="002B67F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помогать воспитателю в стирке кукольной одежды, учить детей перед началом работы надевать рабочие фартуки; готовить необходимые принадлежности для стирки и сушки, а так же рабочее место; уметь пользоваться мылом. </w:t>
                  </w:r>
                </w:p>
              </w:tc>
              <w:tc>
                <w:tcPr>
                  <w:tcW w:w="3118" w:type="dxa"/>
                </w:tcPr>
                <w:p w:rsidR="002B67F3" w:rsidRPr="002D4DF4" w:rsidRDefault="002B67F3" w:rsidP="002B67F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Моем расчёски»</w:t>
                  </w:r>
                </w:p>
                <w:p w:rsidR="002B67F3" w:rsidRPr="002D4DF4" w:rsidRDefault="002B67F3" w:rsidP="002B67F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помогать воспитателю в мытье расчёсок: полоскать замоченные расчёски, чистить их с помощью щёток. </w:t>
                  </w:r>
                </w:p>
              </w:tc>
              <w:tc>
                <w:tcPr>
                  <w:tcW w:w="2552" w:type="dxa"/>
                </w:tcPr>
                <w:p w:rsidR="002B67F3" w:rsidRPr="002D4DF4" w:rsidRDefault="002B67F3" w:rsidP="002B67F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борка игрушек.</w:t>
                  </w:r>
                </w:p>
                <w:p w:rsidR="002B67F3" w:rsidRPr="002D4DF4" w:rsidRDefault="002B67F3" w:rsidP="002B67F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вать трудовые умения и навыки, умение соблюдать при работе культурно – гигиенические требования. </w:t>
                  </w:r>
                </w:p>
              </w:tc>
              <w:tc>
                <w:tcPr>
                  <w:tcW w:w="2693" w:type="dxa"/>
                </w:tcPr>
                <w:p w:rsidR="002B67F3" w:rsidRPr="002D4DF4" w:rsidRDefault="002B67F3" w:rsidP="002B67F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гребание листвы</w:t>
                  </w:r>
                </w:p>
                <w:p w:rsidR="002B67F3" w:rsidRPr="002D4DF4" w:rsidRDefault="002B67F3" w:rsidP="002B67F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спитывать желание трудиться для блага других.</w:t>
                  </w:r>
                </w:p>
              </w:tc>
              <w:tc>
                <w:tcPr>
                  <w:tcW w:w="2551" w:type="dxa"/>
                </w:tcPr>
                <w:p w:rsidR="002B67F3" w:rsidRPr="002D4DF4" w:rsidRDefault="002B67F3" w:rsidP="002B67F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ытье игрушек»</w:t>
                  </w:r>
                </w:p>
                <w:p w:rsidR="002B67F3" w:rsidRPr="002D4DF4" w:rsidRDefault="002B67F3" w:rsidP="002B67F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Развивать трудолюбие, умение видеть непорядок, аккуратность при работе с водой. </w:t>
                  </w:r>
                </w:p>
                <w:p w:rsidR="002B67F3" w:rsidRPr="002D4DF4" w:rsidRDefault="002B67F3" w:rsidP="002B67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C4417" w:rsidRDefault="00FC4417" w:rsidP="00222C0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AC3" w:rsidRDefault="00A44AC3" w:rsidP="00222C0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C0C" w:rsidRPr="002D4DF4" w:rsidRDefault="00222C0C" w:rsidP="00222C0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C0C" w:rsidRPr="002D4DF4" w:rsidTr="00455B29">
        <w:trPr>
          <w:trHeight w:val="147"/>
        </w:trPr>
        <w:tc>
          <w:tcPr>
            <w:tcW w:w="15319" w:type="dxa"/>
            <w:gridSpan w:val="6"/>
          </w:tcPr>
          <w:p w:rsidR="00455B29" w:rsidRPr="002D4DF4" w:rsidRDefault="00FC4417" w:rsidP="00455B2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22C0C" w:rsidRPr="00455B29" w:rsidRDefault="00455B29" w:rsidP="00455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B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апреля</w:t>
            </w:r>
          </w:p>
        </w:tc>
      </w:tr>
      <w:tr w:rsidR="00455B29" w:rsidRPr="002D4DF4" w:rsidTr="00DB2EE6">
        <w:trPr>
          <w:trHeight w:val="146"/>
        </w:trPr>
        <w:tc>
          <w:tcPr>
            <w:tcW w:w="15319" w:type="dxa"/>
            <w:gridSpan w:val="6"/>
          </w:tcPr>
          <w:p w:rsidR="00455B29" w:rsidRPr="002D4DF4" w:rsidRDefault="00455B29" w:rsidP="00455B2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A556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книги</w:t>
            </w:r>
          </w:p>
        </w:tc>
      </w:tr>
      <w:tr w:rsidR="00455B29" w:rsidRPr="002D4DF4" w:rsidTr="00DB2EE6">
        <w:trPr>
          <w:trHeight w:val="146"/>
        </w:trPr>
        <w:tc>
          <w:tcPr>
            <w:tcW w:w="15319" w:type="dxa"/>
            <w:gridSpan w:val="6"/>
          </w:tcPr>
          <w:p w:rsidR="00455B29" w:rsidRPr="00A556FB" w:rsidRDefault="00455B29" w:rsidP="00455B2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A556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56FB">
              <w:rPr>
                <w:rFonts w:ascii="Times New Roman" w:hAnsi="Times New Roman" w:cs="Times New Roman"/>
                <w:sz w:val="24"/>
                <w:szCs w:val="24"/>
              </w:rPr>
              <w:t>развивать интерес к книге, знакомить с историей её возникновения и процессом изготовления. Сформировать понимание роли книги и её ценности в жизни человека</w:t>
            </w:r>
          </w:p>
        </w:tc>
      </w:tr>
      <w:tr w:rsidR="00455B29" w:rsidRPr="002D4DF4" w:rsidTr="00DB2EE6">
        <w:trPr>
          <w:trHeight w:val="146"/>
        </w:trPr>
        <w:tc>
          <w:tcPr>
            <w:tcW w:w="15319" w:type="dxa"/>
            <w:gridSpan w:val="6"/>
          </w:tcPr>
          <w:p w:rsidR="00455B29" w:rsidRPr="002D4DF4" w:rsidRDefault="00455B29" w:rsidP="00A556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 w:rsidR="00A556FB">
              <w:rPr>
                <w:rFonts w:ascii="Times New Roman" w:hAnsi="Times New Roman"/>
                <w:sz w:val="24"/>
                <w:szCs w:val="24"/>
              </w:rPr>
              <w:t xml:space="preserve"> Выставка «У сказки в гостях» </w:t>
            </w:r>
            <w:r w:rsidR="00A556FB" w:rsidRPr="00A04A3B">
              <w:rPr>
                <w:rFonts w:ascii="Times New Roman" w:hAnsi="Times New Roman"/>
                <w:sz w:val="24"/>
                <w:szCs w:val="24"/>
              </w:rPr>
              <w:t>23 день книги</w:t>
            </w:r>
            <w:r w:rsidR="00A556F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556FB" w:rsidRPr="00A04A3B">
              <w:rPr>
                <w:rFonts w:ascii="Times New Roman" w:hAnsi="Times New Roman"/>
                <w:sz w:val="24"/>
                <w:szCs w:val="24"/>
              </w:rPr>
              <w:t>24 пасха</w:t>
            </w:r>
          </w:p>
        </w:tc>
      </w:tr>
      <w:tr w:rsidR="00222C0C" w:rsidRPr="002D4DF4" w:rsidTr="00885403">
        <w:tc>
          <w:tcPr>
            <w:tcW w:w="1752" w:type="dxa"/>
          </w:tcPr>
          <w:p w:rsidR="00222C0C" w:rsidRPr="002D4DF4" w:rsidRDefault="00222C0C" w:rsidP="00222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222C0C" w:rsidRPr="002D4DF4" w:rsidRDefault="002907A0" w:rsidP="00222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2835" w:type="dxa"/>
          </w:tcPr>
          <w:p w:rsidR="00222C0C" w:rsidRPr="002D4DF4" w:rsidRDefault="00222C0C" w:rsidP="00222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222C0C" w:rsidRPr="002D4DF4" w:rsidRDefault="00222C0C" w:rsidP="00222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22C0C" w:rsidRPr="002D4DF4" w:rsidRDefault="00222C0C" w:rsidP="00222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222C0C" w:rsidRPr="002D4DF4" w:rsidRDefault="00222C0C" w:rsidP="00222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22C0C" w:rsidRPr="002D4DF4" w:rsidRDefault="00222C0C" w:rsidP="00222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222C0C" w:rsidRPr="002D4DF4" w:rsidRDefault="00222C0C" w:rsidP="00222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5" w:type="dxa"/>
          </w:tcPr>
          <w:p w:rsidR="00222C0C" w:rsidRPr="002D4DF4" w:rsidRDefault="00222C0C" w:rsidP="00222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222C0C" w:rsidRPr="002D4DF4" w:rsidRDefault="00222C0C" w:rsidP="00222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4547" w:rsidRPr="002D4DF4" w:rsidTr="00FC2424">
        <w:trPr>
          <w:trHeight w:val="1152"/>
        </w:trPr>
        <w:tc>
          <w:tcPr>
            <w:tcW w:w="1752" w:type="dxa"/>
          </w:tcPr>
          <w:p w:rsidR="00564547" w:rsidRPr="002D4DF4" w:rsidRDefault="00564547" w:rsidP="00564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</w:p>
          <w:p w:rsidR="00564547" w:rsidRPr="002D4DF4" w:rsidRDefault="00564547" w:rsidP="00564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(ПР, РР)</w:t>
            </w:r>
          </w:p>
        </w:tc>
        <w:tc>
          <w:tcPr>
            <w:tcW w:w="2609" w:type="dxa"/>
          </w:tcPr>
          <w:p w:rsidR="00564547" w:rsidRPr="002D4DF4" w:rsidRDefault="00564547" w:rsidP="00564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программных стихотворений. Заучивание наизусть стихотворения В.Орлова «Ты скажи мне, реченька лесная…».</w:t>
            </w:r>
          </w:p>
          <w:p w:rsidR="00564547" w:rsidRPr="002D4DF4" w:rsidRDefault="00564547" w:rsidP="005645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омочь детям вспомнить программные стихотво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4547" w:rsidRPr="002D4DF4" w:rsidRDefault="00564547" w:rsidP="00564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рассказыванию по теме «Мой любимый мультфильм».</w:t>
            </w:r>
          </w:p>
          <w:p w:rsidR="00564547" w:rsidRPr="002D4DF4" w:rsidRDefault="00564547" w:rsidP="00564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омогать детям составлять рассказы на темы из личного опыта.</w:t>
            </w:r>
          </w:p>
          <w:p w:rsidR="00564547" w:rsidRPr="002D4DF4" w:rsidRDefault="00564547" w:rsidP="00564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4547" w:rsidRPr="002D4DF4" w:rsidRDefault="00564547" w:rsidP="00564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сказ «загадочных историй» </w:t>
            </w:r>
          </w:p>
          <w:p w:rsidR="00564547" w:rsidRPr="002D4DF4" w:rsidRDefault="00564547" w:rsidP="00564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(По Н.Сладкову).</w:t>
            </w:r>
          </w:p>
          <w:p w:rsidR="00564547" w:rsidRPr="002D4DF4" w:rsidRDefault="00564547" w:rsidP="00564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обучать детей пересказыванию. Развивать мышление и логику. </w:t>
            </w:r>
          </w:p>
          <w:p w:rsidR="00564547" w:rsidRPr="002D4DF4" w:rsidRDefault="00564547" w:rsidP="00564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547" w:rsidRPr="002D4DF4" w:rsidRDefault="00564547" w:rsidP="00564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программных стихотворений. Заучивание наизусть стихотворения В.Орлова «Ты скажи мне, реченька лесная…».</w:t>
            </w:r>
          </w:p>
          <w:p w:rsidR="00564547" w:rsidRDefault="00564547" w:rsidP="00564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омочь детям вспомнить программные стихотворения и запомнить стихотв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547" w:rsidRPr="002D4DF4" w:rsidRDefault="00564547" w:rsidP="00564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Чтение рассказа К.Паустовского «Кот-ворюга».</w:t>
            </w:r>
          </w:p>
          <w:p w:rsidR="00564547" w:rsidRPr="002D4DF4" w:rsidRDefault="00564547" w:rsidP="00564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омочь детям вспомнить содержание знакомых волшебных русских народных сказок, познакомить со сказкой.</w:t>
            </w:r>
          </w:p>
          <w:p w:rsidR="00564547" w:rsidRDefault="00564547" w:rsidP="00564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547" w:rsidRDefault="00564547" w:rsidP="00564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547" w:rsidRDefault="00564547" w:rsidP="00564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547" w:rsidRDefault="00564547" w:rsidP="00564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547" w:rsidRDefault="00564547" w:rsidP="00564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547" w:rsidRDefault="00564547" w:rsidP="00564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C0C" w:rsidRPr="002D4DF4" w:rsidTr="00885403">
        <w:tc>
          <w:tcPr>
            <w:tcW w:w="1752" w:type="dxa"/>
          </w:tcPr>
          <w:p w:rsidR="00222C0C" w:rsidRPr="002D4DF4" w:rsidRDefault="00222C0C" w:rsidP="00222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 наблюдение (ПР, РР)</w:t>
            </w:r>
          </w:p>
          <w:p w:rsidR="00222C0C" w:rsidRPr="002D4DF4" w:rsidRDefault="00222C0C" w:rsidP="00222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</w:tcPr>
          <w:p w:rsidR="00222C0C" w:rsidRPr="002D4DF4" w:rsidRDefault="00222C0C" w:rsidP="00222C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2D4DF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Обратить внимание на цвет неба. Цель:</w:t>
            </w:r>
            <w:r w:rsidRPr="002D4D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Предложить вспомнить, каким оно было в декабре в ясную и пасмурную погоду. Закрепить понятие о том, что цвет неба меняется в зависимости от времени года, состояния погоды.</w:t>
            </w:r>
          </w:p>
        </w:tc>
        <w:tc>
          <w:tcPr>
            <w:tcW w:w="2835" w:type="dxa"/>
          </w:tcPr>
          <w:p w:rsidR="00222C0C" w:rsidRPr="002D4DF4" w:rsidRDefault="00222C0C" w:rsidP="00222C0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за погодой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Что изменилось?»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замечать изменения в погоде, сравнивать ее с утренней. Развивать наблюдательность, умение устанавливать причинно – следственные связи.</w:t>
            </w:r>
          </w:p>
        </w:tc>
        <w:tc>
          <w:tcPr>
            <w:tcW w:w="2835" w:type="dxa"/>
          </w:tcPr>
          <w:p w:rsidR="00222C0C" w:rsidRPr="002D4DF4" w:rsidRDefault="00222C0C" w:rsidP="00222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с детьми погоду сегодняшнего дня. Вспомнить, какая погода была вчера.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сравнивать, замечать изменения, приучать планировать, чем будут заниматься на участке в зависимости от погоды. </w:t>
            </w:r>
          </w:p>
          <w:p w:rsidR="00222C0C" w:rsidRPr="002D4DF4" w:rsidRDefault="00222C0C" w:rsidP="00222C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22C0C" w:rsidRPr="002D4DF4" w:rsidRDefault="00222C0C" w:rsidP="00222C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0B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Наблюдение за собаками.</w:t>
            </w:r>
            <w:r w:rsidRPr="002D4D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Они бегают стаей, потому что так им удобнее защищаться. Беседа о правилах безопасности при встрече с бродячими собаками.</w:t>
            </w:r>
          </w:p>
          <w:p w:rsidR="00222C0C" w:rsidRPr="002D4DF4" w:rsidRDefault="00222C0C" w:rsidP="00222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</w:tcPr>
          <w:p w:rsidR="00222C0C" w:rsidRPr="002D4DF4" w:rsidRDefault="00A556FB" w:rsidP="00222C0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F10B1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 за солнцем.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омочь обнаружить связи между теми или иными признаками погоды, сезонными изменениями в жизни растительного и животного мира, влиянием Солнца на живую и неживую природу.</w:t>
            </w:r>
          </w:p>
        </w:tc>
      </w:tr>
      <w:tr w:rsidR="00222C0C" w:rsidRPr="002D4DF4" w:rsidTr="00885403">
        <w:tc>
          <w:tcPr>
            <w:tcW w:w="1752" w:type="dxa"/>
          </w:tcPr>
          <w:p w:rsidR="00222C0C" w:rsidRPr="002D4DF4" w:rsidRDefault="00222C0C" w:rsidP="00222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(ПР, РР)</w:t>
            </w:r>
          </w:p>
        </w:tc>
        <w:tc>
          <w:tcPr>
            <w:tcW w:w="2609" w:type="dxa"/>
          </w:tcPr>
          <w:p w:rsidR="00222C0C" w:rsidRPr="002D4DF4" w:rsidRDefault="00222C0C" w:rsidP="00334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азови одним словом».</w:t>
            </w: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ь: Перечисляем несколько предметов, просим сказать, что их объединяет, как их можно назвать одним </w:t>
            </w:r>
            <w:r w:rsidR="002B67F3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м.</w:t>
            </w:r>
            <w:r w:rsidR="00334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гра «На что похожи облака?»</w:t>
            </w: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Учить детей рассматривать карточки с облаками разной формы и </w:t>
            </w:r>
            <w:r w:rsidR="008F62B3"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угадать в</w:t>
            </w: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очертаниях предметы или животных. При </w:t>
            </w:r>
            <w:r w:rsidR="008F62B3"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этом отметить</w:t>
            </w: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то облака бывают разные не только </w:t>
            </w:r>
            <w:r w:rsidR="008F62B3"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по цвету</w:t>
            </w: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, но и по форме.</w:t>
            </w:r>
          </w:p>
        </w:tc>
        <w:tc>
          <w:tcPr>
            <w:tcW w:w="2835" w:type="dxa"/>
          </w:tcPr>
          <w:p w:rsidR="00222C0C" w:rsidRPr="002D4DF4" w:rsidRDefault="00222C0C" w:rsidP="00222C0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Бывает - не бывает</w:t>
            </w: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22C0C" w:rsidRPr="002D4DF4" w:rsidRDefault="00222C0C" w:rsidP="00222C0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Познакомить с правилами </w:t>
            </w:r>
            <w:r w:rsidR="002B6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, </w:t>
            </w: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поймать мяч в том случае, если названная ситуация бывает, а если нет, то мяч ловить не нужно.</w:t>
            </w:r>
          </w:p>
          <w:p w:rsidR="00222C0C" w:rsidRPr="002D4DF4" w:rsidRDefault="00222C0C" w:rsidP="00222C0C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гра «Угадай настроение».</w:t>
            </w:r>
            <w:r w:rsidRPr="002D4D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.</w:t>
            </w: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 Учить описывать настроение человека по выражению лица.</w:t>
            </w:r>
          </w:p>
          <w:p w:rsidR="00222C0C" w:rsidRPr="002D4DF4" w:rsidRDefault="00222C0C" w:rsidP="00222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2C0C" w:rsidRPr="002D4DF4" w:rsidRDefault="00222C0C" w:rsidP="00222C0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апомни свое место».</w:t>
            </w: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ь: Учить детей запоминать свое место, бегать по залу. </w:t>
            </w:r>
          </w:p>
          <w:p w:rsidR="00222C0C" w:rsidRPr="002D4DF4" w:rsidRDefault="00222C0C" w:rsidP="00222C0C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гра. «Отгадай и обойди».</w:t>
            </w:r>
            <w:r w:rsidRPr="002D4D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.</w:t>
            </w: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 Научить детей определять на слух и восстанавливать в памяти предмет объёмного или плоскостного вида. Находить предмет и проверять себя методом обследования - обойди этот предмет.</w:t>
            </w:r>
          </w:p>
        </w:tc>
        <w:tc>
          <w:tcPr>
            <w:tcW w:w="2693" w:type="dxa"/>
          </w:tcPr>
          <w:p w:rsidR="00222C0C" w:rsidRPr="002907A0" w:rsidRDefault="00222C0C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айди пару».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Цель: умение находить пару по цвету одежды</w:t>
            </w:r>
          </w:p>
          <w:p w:rsidR="00222C0C" w:rsidRPr="002D4DF4" w:rsidRDefault="00222C0C" w:rsidP="00222C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Какая? Какой? Какое?».</w:t>
            </w:r>
          </w:p>
          <w:p w:rsidR="00222C0C" w:rsidRPr="002D4DF4" w:rsidRDefault="00222C0C" w:rsidP="00222C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учить подбирать определения, соответствующие данному примеру, явлению; активизировать усвоенные ранее слова.</w:t>
            </w:r>
          </w:p>
          <w:p w:rsidR="00222C0C" w:rsidRPr="002D4DF4" w:rsidRDefault="00222C0C" w:rsidP="00222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</w:tcPr>
          <w:p w:rsidR="00222C0C" w:rsidRPr="002D4DF4" w:rsidRDefault="00222C0C" w:rsidP="00222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гра «Салки-обнималки»</w:t>
            </w:r>
            <w:r w:rsidRPr="002D4D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гра типа салок, но с одним новым правилом: нельзя салить тех, кто стоит, крепко обнявшись. </w:t>
            </w:r>
          </w:p>
          <w:p w:rsidR="00222C0C" w:rsidRPr="002D4DF4" w:rsidRDefault="00222C0C" w:rsidP="00222C0C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Игра </w:t>
            </w:r>
            <w:r w:rsidR="008F62B3" w:rsidRPr="002D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Составь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натюрморт».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Цель.</w:t>
            </w: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 Закрепить знания детей о натюрмортах.</w:t>
            </w:r>
          </w:p>
          <w:p w:rsidR="00222C0C" w:rsidRPr="002D4DF4" w:rsidRDefault="00222C0C" w:rsidP="00222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6FB" w:rsidRPr="002D4DF4" w:rsidTr="00885403">
        <w:tc>
          <w:tcPr>
            <w:tcW w:w="1752" w:type="dxa"/>
          </w:tcPr>
          <w:p w:rsidR="00A556FB" w:rsidRPr="002D4DF4" w:rsidRDefault="00A556FB" w:rsidP="00A556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A556FB" w:rsidRPr="002D4DF4" w:rsidRDefault="00A556FB" w:rsidP="00A556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Р, СКР)</w:t>
            </w:r>
          </w:p>
        </w:tc>
        <w:tc>
          <w:tcPr>
            <w:tcW w:w="2609" w:type="dxa"/>
          </w:tcPr>
          <w:p w:rsidR="00A556FB" w:rsidRPr="002D4DF4" w:rsidRDefault="00A556FB" w:rsidP="00A5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Веселый мяч»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ти мяч правой и левой рукой.</w:t>
            </w:r>
          </w:p>
          <w:p w:rsidR="00A556FB" w:rsidRPr="002D4DF4" w:rsidRDefault="00A556FB" w:rsidP="00A5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Меткий снайпер»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ании мешочка в цель (кеглю).</w:t>
            </w:r>
          </w:p>
        </w:tc>
        <w:tc>
          <w:tcPr>
            <w:tcW w:w="2835" w:type="dxa"/>
          </w:tcPr>
          <w:p w:rsidR="00A556FB" w:rsidRPr="002D4DF4" w:rsidRDefault="00A556FB" w:rsidP="00A5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Что сначала, что потом» Цель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: закрепить последовательность времен года, названия месяцев, дней недели, частей суток.</w:t>
            </w:r>
          </w:p>
          <w:p w:rsidR="00A556FB" w:rsidRPr="002D4DF4" w:rsidRDefault="00A556FB" w:rsidP="00A5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6FB" w:rsidRPr="002D4DF4" w:rsidRDefault="00A556FB" w:rsidP="00A556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556FB" w:rsidRPr="002D4DF4" w:rsidRDefault="00A556FB" w:rsidP="00A5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Что сначала, что потом»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последовательность времен года, названия месяцев, дней недели, частей суток.</w:t>
            </w:r>
          </w:p>
        </w:tc>
        <w:tc>
          <w:tcPr>
            <w:tcW w:w="2693" w:type="dxa"/>
          </w:tcPr>
          <w:p w:rsidR="00A556FB" w:rsidRPr="002D4DF4" w:rsidRDefault="00A556FB" w:rsidP="00A556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Раз, два, три – к названному дереву беги!»</w:t>
            </w:r>
          </w:p>
          <w:p w:rsidR="00A556FB" w:rsidRDefault="00A556FB" w:rsidP="00A556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азвивать двигательную активность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56FB" w:rsidRPr="002D4DF4" w:rsidRDefault="00A556FB" w:rsidP="00A5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Веселая скакалка»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</w:t>
            </w:r>
            <w:r w:rsidR="008F62B3" w:rsidRPr="002D4DF4">
              <w:rPr>
                <w:rFonts w:ascii="Times New Roman" w:hAnsi="Times New Roman" w:cs="Times New Roman"/>
                <w:sz w:val="24"/>
                <w:szCs w:val="24"/>
              </w:rPr>
              <w:t>детей в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мении прыгать через длинную скакалку </w:t>
            </w:r>
          </w:p>
          <w:p w:rsidR="00A556FB" w:rsidRPr="002D4DF4" w:rsidRDefault="00A556FB" w:rsidP="00A55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</w:tcPr>
          <w:p w:rsidR="00A556FB" w:rsidRDefault="00A556FB" w:rsidP="00A556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Классы»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умение детей прыгать на одной ноге, на двух с продвижением вперед</w:t>
            </w:r>
          </w:p>
          <w:p w:rsidR="00A556FB" w:rsidRPr="002D4DF4" w:rsidRDefault="00A556FB" w:rsidP="00A5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Хорошее настроение».</w:t>
            </w:r>
          </w:p>
          <w:p w:rsidR="00A556FB" w:rsidRPr="002907A0" w:rsidRDefault="00A556FB" w:rsidP="00A5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: Развивать двигательную активность</w:t>
            </w:r>
          </w:p>
          <w:p w:rsidR="00A556FB" w:rsidRPr="002D4DF4" w:rsidRDefault="00A556FB" w:rsidP="00A5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56FB" w:rsidRPr="002D4DF4" w:rsidTr="00A44AC3">
        <w:trPr>
          <w:trHeight w:val="3826"/>
        </w:trPr>
        <w:tc>
          <w:tcPr>
            <w:tcW w:w="1752" w:type="dxa"/>
          </w:tcPr>
          <w:p w:rsidR="00A556FB" w:rsidRPr="002D4DF4" w:rsidRDefault="00A556FB" w:rsidP="00A556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Чтение литературы (РР, ПР)</w:t>
            </w:r>
          </w:p>
        </w:tc>
        <w:tc>
          <w:tcPr>
            <w:tcW w:w="2609" w:type="dxa"/>
          </w:tcPr>
          <w:p w:rsidR="00A556FB" w:rsidRPr="002D4DF4" w:rsidRDefault="00A556FB" w:rsidP="00A556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Знакомство с малыми фольклорными жанрами. </w:t>
            </w:r>
            <w:r w:rsidRPr="002D4DF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Цель:</w:t>
            </w:r>
            <w:r w:rsidRPr="002D4D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поддерживать и развивать интерес к пониманию смысла образных выражений; углублять представления о пословицах и поговорках; формировать интонационную выразительность речи.</w:t>
            </w:r>
          </w:p>
        </w:tc>
        <w:tc>
          <w:tcPr>
            <w:tcW w:w="2835" w:type="dxa"/>
          </w:tcPr>
          <w:p w:rsidR="00A556FB" w:rsidRPr="002D4DF4" w:rsidRDefault="00A556FB" w:rsidP="00A556FB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D4DF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.Тютчев. «Весенние волы»</w:t>
            </w:r>
          </w:p>
          <w:p w:rsidR="00A556FB" w:rsidRPr="002D4DF4" w:rsidRDefault="00A556FB" w:rsidP="00A556FB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A556FB" w:rsidRPr="002D4DF4" w:rsidRDefault="00A556FB" w:rsidP="00A556FB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A556FB" w:rsidRPr="002D4DF4" w:rsidRDefault="00A556FB" w:rsidP="00A556FB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A556FB" w:rsidRPr="002D4DF4" w:rsidRDefault="00A556FB" w:rsidP="00A556FB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A556FB" w:rsidRPr="002D4DF4" w:rsidRDefault="00A556FB" w:rsidP="00A556FB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A556FB" w:rsidRPr="002D4DF4" w:rsidRDefault="00A556FB" w:rsidP="00A556FB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A556FB" w:rsidRPr="002D4DF4" w:rsidRDefault="00A556FB" w:rsidP="00A556FB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A556FB" w:rsidRPr="002D4DF4" w:rsidRDefault="00A556FB" w:rsidP="00A556FB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A556FB" w:rsidRPr="002D4DF4" w:rsidRDefault="00A556FB" w:rsidP="00A556FB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A556FB" w:rsidRPr="002D4DF4" w:rsidRDefault="00A556FB" w:rsidP="00A556FB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A556FB" w:rsidRPr="002D4DF4" w:rsidRDefault="00A556FB" w:rsidP="00A556FB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A556FB" w:rsidRPr="002D4DF4" w:rsidRDefault="00A556FB" w:rsidP="00A556FB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A556FB" w:rsidRPr="002D4DF4" w:rsidRDefault="00A556FB" w:rsidP="00A556FB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</w:tcPr>
          <w:p w:rsidR="00A556FB" w:rsidRPr="002D4DF4" w:rsidRDefault="00A556FB" w:rsidP="00A556FB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D4DF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.Носов. «Бобик в гостях у Барбоса»</w:t>
            </w:r>
          </w:p>
        </w:tc>
        <w:tc>
          <w:tcPr>
            <w:tcW w:w="2693" w:type="dxa"/>
          </w:tcPr>
          <w:p w:rsidR="00A556FB" w:rsidRPr="002D4DF4" w:rsidRDefault="00A556FB" w:rsidP="00A556FB">
            <w:pPr>
              <w:shd w:val="clear" w:color="auto" w:fill="FFFFFF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D4DF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Х.К.Андерсен. «Гадкий утенок»</w:t>
            </w:r>
          </w:p>
          <w:p w:rsidR="00A556FB" w:rsidRPr="002D4DF4" w:rsidRDefault="00A556FB" w:rsidP="00A556FB">
            <w:pPr>
              <w:shd w:val="clear" w:color="auto" w:fill="FFFFFF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95" w:type="dxa"/>
          </w:tcPr>
          <w:p w:rsidR="00A556FB" w:rsidRPr="002D4DF4" w:rsidRDefault="00A556FB" w:rsidP="00A5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Заучивание наизусть. Е.Благинина. «Шинель»</w:t>
            </w:r>
          </w:p>
        </w:tc>
      </w:tr>
      <w:tr w:rsidR="00A556FB" w:rsidRPr="002D4DF4" w:rsidTr="00885403">
        <w:tc>
          <w:tcPr>
            <w:tcW w:w="1752" w:type="dxa"/>
          </w:tcPr>
          <w:p w:rsidR="00A556FB" w:rsidRPr="00DB2EE6" w:rsidRDefault="00A556FB" w:rsidP="00A556F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B2EE6">
              <w:rPr>
                <w:rFonts w:ascii="Times New Roman" w:hAnsi="Times New Roman" w:cs="Times New Roman"/>
                <w:b/>
                <w:szCs w:val="24"/>
              </w:rPr>
              <w:t>Гимнастика пробуждения</w:t>
            </w:r>
          </w:p>
          <w:p w:rsidR="00A556FB" w:rsidRPr="00DB2EE6" w:rsidRDefault="00A556FB" w:rsidP="00A556F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B2EE6">
              <w:rPr>
                <w:rFonts w:ascii="Times New Roman" w:hAnsi="Times New Roman" w:cs="Times New Roman"/>
                <w:b/>
                <w:szCs w:val="24"/>
              </w:rPr>
              <w:t>(ФР)</w:t>
            </w:r>
          </w:p>
        </w:tc>
        <w:tc>
          <w:tcPr>
            <w:tcW w:w="2609" w:type="dxa"/>
          </w:tcPr>
          <w:p w:rsidR="00A556FB" w:rsidRPr="002D4DF4" w:rsidRDefault="00A556FB" w:rsidP="00A55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Комплекс № 1</w:t>
            </w:r>
          </w:p>
        </w:tc>
        <w:tc>
          <w:tcPr>
            <w:tcW w:w="2835" w:type="dxa"/>
          </w:tcPr>
          <w:p w:rsidR="00A556FB" w:rsidRPr="002D4DF4" w:rsidRDefault="00A556FB" w:rsidP="00A5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Комплекс № 2</w:t>
            </w:r>
          </w:p>
        </w:tc>
        <w:tc>
          <w:tcPr>
            <w:tcW w:w="2835" w:type="dxa"/>
          </w:tcPr>
          <w:p w:rsidR="00A556FB" w:rsidRPr="002D4DF4" w:rsidRDefault="00A556FB" w:rsidP="00A5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Комплекс № 3</w:t>
            </w:r>
          </w:p>
        </w:tc>
        <w:tc>
          <w:tcPr>
            <w:tcW w:w="2693" w:type="dxa"/>
          </w:tcPr>
          <w:p w:rsidR="00A556FB" w:rsidRPr="002D4DF4" w:rsidRDefault="00A556FB" w:rsidP="00A5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Комплекс № 4</w:t>
            </w:r>
          </w:p>
        </w:tc>
        <w:tc>
          <w:tcPr>
            <w:tcW w:w="2595" w:type="dxa"/>
          </w:tcPr>
          <w:p w:rsidR="00A556FB" w:rsidRPr="002D4DF4" w:rsidRDefault="00A556FB" w:rsidP="00A5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Комплекс № 5</w:t>
            </w:r>
          </w:p>
        </w:tc>
      </w:tr>
      <w:tr w:rsidR="00D14C11" w:rsidRPr="002D4DF4" w:rsidTr="00885403">
        <w:trPr>
          <w:trHeight w:val="643"/>
        </w:trPr>
        <w:tc>
          <w:tcPr>
            <w:tcW w:w="1752" w:type="dxa"/>
          </w:tcPr>
          <w:p w:rsidR="00D14C11" w:rsidRPr="00DB2EE6" w:rsidRDefault="00D14C11" w:rsidP="00D14C11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B2EE6">
              <w:rPr>
                <w:rFonts w:ascii="Times New Roman" w:hAnsi="Times New Roman" w:cs="Times New Roman"/>
                <w:b/>
                <w:szCs w:val="24"/>
              </w:rPr>
              <w:t>Сюжетно-ролевая игра (СКР)</w:t>
            </w:r>
          </w:p>
        </w:tc>
        <w:tc>
          <w:tcPr>
            <w:tcW w:w="2609" w:type="dxa"/>
          </w:tcPr>
          <w:p w:rsidR="00D14C11" w:rsidRPr="002D4DF4" w:rsidRDefault="00D14C11" w:rsidP="00D14C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сна пришла, на пикник пора</w:t>
            </w:r>
            <w:r w:rsidRPr="002D4D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.</w:t>
            </w:r>
          </w:p>
          <w:p w:rsidR="00D14C11" w:rsidRPr="00D14C11" w:rsidRDefault="00D14C11" w:rsidP="00D14C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 детей интереса к сюжетно ролевой игре, расширять словарный запас, развивать диалогическую речь детей.</w:t>
            </w:r>
          </w:p>
          <w:p w:rsidR="00D14C11" w:rsidRPr="002D4DF4" w:rsidRDefault="00D14C11" w:rsidP="00D14C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14C11" w:rsidRPr="002D4DF4" w:rsidRDefault="00D14C11" w:rsidP="00D14C1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утешествие в весенний лес</w:t>
            </w:r>
            <w:r w:rsidRPr="002D4D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D14C11" w:rsidRPr="002D4DF4" w:rsidRDefault="00D14C11" w:rsidP="00D14C1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бщить знания детей о весенних признаках, диких животных.</w:t>
            </w:r>
          </w:p>
          <w:p w:rsidR="00D14C11" w:rsidRPr="002D4DF4" w:rsidRDefault="00D14C11" w:rsidP="00D14C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14C11" w:rsidRPr="002D4DF4" w:rsidRDefault="00D14C11" w:rsidP="00D14C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сенний концерт</w:t>
            </w:r>
            <w:r w:rsidRPr="002D4D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D14C11" w:rsidRPr="002D4DF4" w:rsidRDefault="00D14C11" w:rsidP="00D14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и</w:t>
            </w:r>
            <w:r w:rsidRPr="002D4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положительного эмоционального микроклимата в группе.</w:t>
            </w:r>
          </w:p>
        </w:tc>
        <w:tc>
          <w:tcPr>
            <w:tcW w:w="2693" w:type="dxa"/>
          </w:tcPr>
          <w:p w:rsidR="00D14C11" w:rsidRPr="002D4DF4" w:rsidRDefault="00D14C11" w:rsidP="004F1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ртинная галерея</w:t>
            </w:r>
            <w:r w:rsidRPr="002D4D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4F10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комить детей</w:t>
            </w:r>
            <w:r w:rsidRPr="002D4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F10B1">
              <w:rPr>
                <w:rFonts w:ascii="Times New Roman" w:eastAsia="Calibri" w:hAnsi="Times New Roman" w:cs="Times New Roman"/>
                <w:sz w:val="24"/>
                <w:szCs w:val="24"/>
              </w:rPr>
              <w:t>с картинами известных художников.</w:t>
            </w:r>
          </w:p>
        </w:tc>
        <w:tc>
          <w:tcPr>
            <w:tcW w:w="2595" w:type="dxa"/>
          </w:tcPr>
          <w:p w:rsidR="004F10B1" w:rsidRDefault="00D14C11" w:rsidP="004F1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4F10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аворонки прилетели</w:t>
            </w:r>
            <w:r w:rsidRPr="002D4D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D14C11" w:rsidRPr="002D4DF4" w:rsidRDefault="00D14C11" w:rsidP="004F1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4F10B1">
              <w:rPr>
                <w:rFonts w:ascii="Times New Roman" w:eastAsia="Calibri" w:hAnsi="Times New Roman" w:cs="Times New Roman"/>
                <w:sz w:val="24"/>
                <w:szCs w:val="24"/>
              </w:rPr>
              <w:t>уточнить и закрепить знания детей о времени года весна, весенних месяцах, весенних признаках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67F3" w:rsidRPr="002D4DF4" w:rsidTr="006360B9">
        <w:trPr>
          <w:trHeight w:val="643"/>
        </w:trPr>
        <w:tc>
          <w:tcPr>
            <w:tcW w:w="17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7F3" w:rsidRPr="002B67F3" w:rsidRDefault="002B67F3" w:rsidP="002B6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7F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7F3" w:rsidRPr="002D4DF4" w:rsidRDefault="002B67F3" w:rsidP="002B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уда. Т.8Стр.46 Л.В.Куцакова «Конструирование из строительного материала»</w:t>
            </w:r>
          </w:p>
        </w:tc>
        <w:tc>
          <w:tcPr>
            <w:tcW w:w="2835" w:type="dxa"/>
          </w:tcPr>
          <w:p w:rsidR="002B67F3" w:rsidRPr="002D4DF4" w:rsidRDefault="002B67F3" w:rsidP="002B67F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B67F3" w:rsidRPr="002D4DF4" w:rsidRDefault="002B67F3" w:rsidP="002B67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B67F3" w:rsidRPr="002D4DF4" w:rsidRDefault="002B67F3" w:rsidP="002B67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5" w:type="dxa"/>
          </w:tcPr>
          <w:p w:rsidR="002B67F3" w:rsidRPr="002D4DF4" w:rsidRDefault="002B67F3" w:rsidP="002B67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B67F3" w:rsidRPr="002D4DF4" w:rsidTr="00885403">
        <w:tc>
          <w:tcPr>
            <w:tcW w:w="1752" w:type="dxa"/>
          </w:tcPr>
          <w:p w:rsidR="002B67F3" w:rsidRPr="00DB2EE6" w:rsidRDefault="002B67F3" w:rsidP="002B67F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B2EE6">
              <w:rPr>
                <w:rFonts w:ascii="Times New Roman" w:hAnsi="Times New Roman" w:cs="Times New Roman"/>
                <w:b/>
                <w:szCs w:val="24"/>
              </w:rPr>
              <w:t>Трудовые поручения(СКР)</w:t>
            </w:r>
          </w:p>
        </w:tc>
        <w:tc>
          <w:tcPr>
            <w:tcW w:w="2609" w:type="dxa"/>
          </w:tcPr>
          <w:p w:rsidR="002B67F3" w:rsidRPr="002D4DF4" w:rsidRDefault="002B67F3" w:rsidP="002B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"Расставить тарелки в соответствии с маркировкой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"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развивать трудовые навыки; выполнять поручения аккуратно, быстро, старательно, самообслуживание КГН</w:t>
            </w:r>
          </w:p>
        </w:tc>
        <w:tc>
          <w:tcPr>
            <w:tcW w:w="2835" w:type="dxa"/>
          </w:tcPr>
          <w:p w:rsidR="002B67F3" w:rsidRPr="002D4DF4" w:rsidRDefault="002B67F3" w:rsidP="002B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амообслуживание. Элементарный бытовой труд, трудовые поручения "Дежурство по столовой".</w:t>
            </w:r>
          </w:p>
        </w:tc>
        <w:tc>
          <w:tcPr>
            <w:tcW w:w="2835" w:type="dxa"/>
          </w:tcPr>
          <w:p w:rsidR="002B67F3" w:rsidRPr="002D4DF4" w:rsidRDefault="002B67F3" w:rsidP="002B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риводить в порядок игровые уголки, убирать на место строительный материал, настольные игры.</w:t>
            </w:r>
          </w:p>
        </w:tc>
        <w:tc>
          <w:tcPr>
            <w:tcW w:w="2693" w:type="dxa"/>
          </w:tcPr>
          <w:p w:rsidR="002B67F3" w:rsidRPr="002D4DF4" w:rsidRDefault="002B67F3" w:rsidP="002B67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чистим участок от снега. </w:t>
            </w:r>
            <w:r w:rsidRPr="002D4D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Цель</w:t>
            </w: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учить оказывать посильную помощь, поддерживать порядок на участке</w:t>
            </w:r>
          </w:p>
          <w:p w:rsidR="002B67F3" w:rsidRPr="002D4DF4" w:rsidRDefault="002B67F3" w:rsidP="002B6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</w:tcPr>
          <w:p w:rsidR="002B67F3" w:rsidRPr="002D4DF4" w:rsidRDefault="002B67F3" w:rsidP="002B67F3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Расчистка дорожек от снега.</w:t>
            </w:r>
          </w:p>
          <w:p w:rsidR="002B67F3" w:rsidRPr="002D4DF4" w:rsidRDefault="002B67F3" w:rsidP="002B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Calibri" w:hAnsi="Times New Roman" w:cs="Times New Roman"/>
                <w:b/>
                <w:iCs/>
                <w:spacing w:val="-1"/>
                <w:sz w:val="24"/>
                <w:szCs w:val="24"/>
              </w:rPr>
              <w:t>Цель</w:t>
            </w:r>
            <w:r w:rsidRPr="002D4DF4">
              <w:rPr>
                <w:rFonts w:ascii="Times New Roman" w:eastAsia="Calibri" w:hAnsi="Times New Roman" w:cs="Times New Roman"/>
                <w:i/>
                <w:iCs/>
                <w:spacing w:val="-1"/>
                <w:sz w:val="24"/>
                <w:szCs w:val="24"/>
              </w:rPr>
              <w:t xml:space="preserve">: </w:t>
            </w:r>
            <w:r w:rsidRPr="002D4DF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оспитывать положительное отношение к труду</w:t>
            </w:r>
          </w:p>
        </w:tc>
      </w:tr>
    </w:tbl>
    <w:p w:rsidR="005A7C50" w:rsidRDefault="005A7C50" w:rsidP="00222C0C">
      <w:pPr>
        <w:ind w:right="-1134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22C0C" w:rsidRPr="002D4DF4" w:rsidRDefault="00222C0C" w:rsidP="00C3278A">
      <w:pPr>
        <w:ind w:right="-1134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Style w:val="31"/>
        <w:tblW w:w="1530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27"/>
        <w:gridCol w:w="87"/>
        <w:gridCol w:w="2835"/>
        <w:gridCol w:w="2977"/>
        <w:gridCol w:w="17"/>
        <w:gridCol w:w="2818"/>
        <w:gridCol w:w="2685"/>
        <w:gridCol w:w="8"/>
        <w:gridCol w:w="2155"/>
      </w:tblGrid>
      <w:tr w:rsidR="00222C0C" w:rsidRPr="002D4DF4" w:rsidTr="004F10B1">
        <w:trPr>
          <w:trHeight w:val="69"/>
        </w:trPr>
        <w:tc>
          <w:tcPr>
            <w:tcW w:w="15309" w:type="dxa"/>
            <w:gridSpan w:val="9"/>
          </w:tcPr>
          <w:p w:rsidR="00222C0C" w:rsidRPr="004F10B1" w:rsidRDefault="004F10B1" w:rsidP="004F1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0B1">
              <w:rPr>
                <w:rFonts w:ascii="Times New Roman" w:hAnsi="Times New Roman" w:cs="Times New Roman"/>
                <w:b/>
                <w:sz w:val="24"/>
                <w:szCs w:val="24"/>
              </w:rPr>
              <w:t>4 неделя апр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5.04-29.04</w:t>
            </w:r>
          </w:p>
        </w:tc>
      </w:tr>
      <w:tr w:rsidR="004F10B1" w:rsidRPr="002D4DF4" w:rsidTr="00DB2EE6">
        <w:trPr>
          <w:trHeight w:val="67"/>
        </w:trPr>
        <w:tc>
          <w:tcPr>
            <w:tcW w:w="15309" w:type="dxa"/>
            <w:gridSpan w:val="9"/>
          </w:tcPr>
          <w:p w:rsidR="004F10B1" w:rsidRPr="002D4DF4" w:rsidRDefault="004F10B1" w:rsidP="00222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56604">
              <w:rPr>
                <w:rFonts w:ascii="Times New Roman" w:hAnsi="Times New Roman"/>
                <w:b/>
                <w:sz w:val="24"/>
                <w:szCs w:val="24"/>
              </w:rPr>
              <w:t xml:space="preserve"> Неделя экологии. Мы бережём природу. Спасём лес от пожара.</w:t>
            </w:r>
          </w:p>
        </w:tc>
      </w:tr>
      <w:tr w:rsidR="004F10B1" w:rsidRPr="002D4DF4" w:rsidTr="00DB2EE6">
        <w:trPr>
          <w:trHeight w:val="67"/>
        </w:trPr>
        <w:tc>
          <w:tcPr>
            <w:tcW w:w="15309" w:type="dxa"/>
            <w:gridSpan w:val="9"/>
          </w:tcPr>
          <w:p w:rsidR="004F10B1" w:rsidRPr="002D4DF4" w:rsidRDefault="004F10B1" w:rsidP="00222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2B67F3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</w:t>
            </w:r>
            <w:r w:rsidR="002B67F3" w:rsidRPr="002D4DF4">
              <w:rPr>
                <w:rFonts w:ascii="Times New Roman" w:hAnsi="Times New Roman" w:cs="Times New Roman"/>
                <w:sz w:val="24"/>
                <w:szCs w:val="24"/>
              </w:rPr>
              <w:t>представления о правилах безопасного поведения на природе; воспитывать бережное отношение к природе; формировать элементарные экологические представления.</w:t>
            </w:r>
          </w:p>
        </w:tc>
      </w:tr>
      <w:tr w:rsidR="004F10B1" w:rsidRPr="002D4DF4" w:rsidTr="00DB2EE6">
        <w:trPr>
          <w:trHeight w:val="67"/>
        </w:trPr>
        <w:tc>
          <w:tcPr>
            <w:tcW w:w="15309" w:type="dxa"/>
            <w:gridSpan w:val="9"/>
          </w:tcPr>
          <w:p w:rsidR="004F10B1" w:rsidRPr="002D4DF4" w:rsidRDefault="004F10B1" w:rsidP="004F1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тавка Юный эколог. </w:t>
            </w:r>
            <w:r w:rsidRPr="00A04A3B">
              <w:rPr>
                <w:rFonts w:ascii="Times New Roman" w:hAnsi="Times New Roman"/>
                <w:sz w:val="24"/>
                <w:szCs w:val="24"/>
              </w:rPr>
              <w:t>30 день пожарной охраны</w:t>
            </w:r>
          </w:p>
        </w:tc>
      </w:tr>
      <w:tr w:rsidR="00222C0C" w:rsidRPr="002D4DF4" w:rsidTr="00331048">
        <w:tc>
          <w:tcPr>
            <w:tcW w:w="1727" w:type="dxa"/>
          </w:tcPr>
          <w:p w:rsidR="00222C0C" w:rsidRPr="002D4DF4" w:rsidRDefault="00222C0C" w:rsidP="00222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gridSpan w:val="2"/>
          </w:tcPr>
          <w:p w:rsidR="00222C0C" w:rsidRPr="002D4DF4" w:rsidRDefault="00222C0C" w:rsidP="00222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2994" w:type="dxa"/>
            <w:gridSpan w:val="2"/>
          </w:tcPr>
          <w:p w:rsidR="00222C0C" w:rsidRPr="002D4DF4" w:rsidRDefault="00222C0C" w:rsidP="00222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222C0C" w:rsidRPr="002D4DF4" w:rsidRDefault="00222C0C" w:rsidP="00222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8" w:type="dxa"/>
          </w:tcPr>
          <w:p w:rsidR="00222C0C" w:rsidRPr="002D4DF4" w:rsidRDefault="00222C0C" w:rsidP="00222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222C0C" w:rsidRPr="002D4DF4" w:rsidRDefault="00222C0C" w:rsidP="00222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5" w:type="dxa"/>
          </w:tcPr>
          <w:p w:rsidR="00222C0C" w:rsidRPr="002D4DF4" w:rsidRDefault="00222C0C" w:rsidP="00222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222C0C" w:rsidRPr="002D4DF4" w:rsidRDefault="00222C0C" w:rsidP="00222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3" w:type="dxa"/>
            <w:gridSpan w:val="2"/>
          </w:tcPr>
          <w:p w:rsidR="00222C0C" w:rsidRPr="002D4DF4" w:rsidRDefault="00222C0C" w:rsidP="00222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222C0C" w:rsidRPr="002D4DF4" w:rsidRDefault="00222C0C" w:rsidP="00222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C0C" w:rsidRPr="002D4DF4" w:rsidTr="00331048">
        <w:trPr>
          <w:trHeight w:val="1655"/>
        </w:trPr>
        <w:tc>
          <w:tcPr>
            <w:tcW w:w="1727" w:type="dxa"/>
          </w:tcPr>
          <w:p w:rsidR="00222C0C" w:rsidRPr="002D4DF4" w:rsidRDefault="00222C0C" w:rsidP="00222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</w:p>
          <w:p w:rsidR="00222C0C" w:rsidRPr="002D4DF4" w:rsidRDefault="00222C0C" w:rsidP="00222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(ПР, РР)</w:t>
            </w:r>
          </w:p>
        </w:tc>
        <w:tc>
          <w:tcPr>
            <w:tcW w:w="2922" w:type="dxa"/>
            <w:gridSpan w:val="2"/>
          </w:tcPr>
          <w:p w:rsidR="00222C0C" w:rsidRDefault="004F10B1" w:rsidP="00222C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10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рода</w:t>
            </w:r>
          </w:p>
          <w:p w:rsidR="004F10B1" w:rsidRPr="004F10B1" w:rsidRDefault="004F10B1" w:rsidP="00222C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</w:p>
        </w:tc>
        <w:tc>
          <w:tcPr>
            <w:tcW w:w="2994" w:type="dxa"/>
            <w:gridSpan w:val="2"/>
          </w:tcPr>
          <w:p w:rsidR="00222C0C" w:rsidRDefault="004F10B1" w:rsidP="00222C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604">
              <w:rPr>
                <w:rFonts w:ascii="Times New Roman" w:hAnsi="Times New Roman"/>
                <w:b/>
                <w:sz w:val="24"/>
                <w:szCs w:val="24"/>
              </w:rPr>
              <w:t>Как беречь природу?</w:t>
            </w:r>
          </w:p>
          <w:p w:rsidR="004F10B1" w:rsidRPr="002D4DF4" w:rsidRDefault="004F10B1" w:rsidP="00222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</w:p>
        </w:tc>
        <w:tc>
          <w:tcPr>
            <w:tcW w:w="2818" w:type="dxa"/>
          </w:tcPr>
          <w:p w:rsidR="00222C0C" w:rsidRDefault="004F10B1" w:rsidP="00222C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604">
              <w:rPr>
                <w:rFonts w:ascii="Times New Roman" w:hAnsi="Times New Roman"/>
                <w:b/>
                <w:sz w:val="24"/>
                <w:szCs w:val="24"/>
              </w:rPr>
              <w:t>Посадим деревце...</w:t>
            </w:r>
          </w:p>
          <w:p w:rsidR="004F10B1" w:rsidRPr="002D4DF4" w:rsidRDefault="004F10B1" w:rsidP="00222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</w:p>
        </w:tc>
        <w:tc>
          <w:tcPr>
            <w:tcW w:w="2685" w:type="dxa"/>
          </w:tcPr>
          <w:p w:rsidR="00222C0C" w:rsidRDefault="004F10B1" w:rsidP="00222C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10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сорить нельзя!</w:t>
            </w:r>
          </w:p>
          <w:p w:rsidR="004F10B1" w:rsidRPr="004F10B1" w:rsidRDefault="004F10B1" w:rsidP="00222C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</w:p>
        </w:tc>
        <w:tc>
          <w:tcPr>
            <w:tcW w:w="2163" w:type="dxa"/>
            <w:gridSpan w:val="2"/>
          </w:tcPr>
          <w:p w:rsidR="00222C0C" w:rsidRDefault="004F10B1" w:rsidP="00222C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604">
              <w:rPr>
                <w:rFonts w:ascii="Times New Roman" w:hAnsi="Times New Roman"/>
                <w:b/>
                <w:sz w:val="24"/>
                <w:szCs w:val="24"/>
              </w:rPr>
              <w:t>Спасём лес от пожара</w:t>
            </w:r>
          </w:p>
          <w:p w:rsidR="004F10B1" w:rsidRPr="002D4DF4" w:rsidRDefault="004F10B1" w:rsidP="00222C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</w:p>
        </w:tc>
      </w:tr>
      <w:tr w:rsidR="00222C0C" w:rsidRPr="002D4DF4" w:rsidTr="00331048">
        <w:trPr>
          <w:trHeight w:val="983"/>
        </w:trPr>
        <w:tc>
          <w:tcPr>
            <w:tcW w:w="1727" w:type="dxa"/>
          </w:tcPr>
          <w:p w:rsidR="00222C0C" w:rsidRPr="002D4DF4" w:rsidRDefault="00222C0C" w:rsidP="00222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 наблюдение (ПР, РР)</w:t>
            </w:r>
          </w:p>
          <w:p w:rsidR="00222C0C" w:rsidRPr="002D4DF4" w:rsidRDefault="00222C0C" w:rsidP="00222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2" w:type="dxa"/>
            <w:gridSpan w:val="2"/>
          </w:tcPr>
          <w:p w:rsidR="00222C0C" w:rsidRPr="002D4DF4" w:rsidRDefault="00222C0C" w:rsidP="00222C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2D4DF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Обратить внимание на цвет неба. Цель:</w:t>
            </w:r>
            <w:r w:rsidRPr="002D4D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Предложить вспомнить, каким оно было в декабре в ясную и пасмурную погоду. Закрепить понятие о том, что цвет неба меняется в зависимости от времени года, состояния погоды.</w:t>
            </w:r>
          </w:p>
        </w:tc>
        <w:tc>
          <w:tcPr>
            <w:tcW w:w="2994" w:type="dxa"/>
            <w:gridSpan w:val="2"/>
          </w:tcPr>
          <w:p w:rsidR="00222C0C" w:rsidRPr="002D4DF4" w:rsidRDefault="00222C0C" w:rsidP="00222C0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F10B1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солнцем.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Спросить, когда оно греет сильнее: утром, днем или вечером? Это можно проверить путем дотрагивания до металлических предметов. Какие предметы нагреваются быстрее: темные или светлые</w:t>
            </w:r>
          </w:p>
        </w:tc>
        <w:tc>
          <w:tcPr>
            <w:tcW w:w="2818" w:type="dxa"/>
          </w:tcPr>
          <w:p w:rsidR="00222C0C" w:rsidRPr="002D4DF4" w:rsidRDefault="00222C0C" w:rsidP="00222C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дождем.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выяснить, полезен ли дождь весной для растений, развивать умение устанавливать причинно –следственные </w:t>
            </w:r>
            <w:r w:rsidR="004F10B1"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связи. </w:t>
            </w:r>
          </w:p>
        </w:tc>
        <w:tc>
          <w:tcPr>
            <w:tcW w:w="2685" w:type="dxa"/>
          </w:tcPr>
          <w:p w:rsidR="00222C0C" w:rsidRPr="002D4DF4" w:rsidRDefault="00222C0C" w:rsidP="00222C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2D4DF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аблюдение</w:t>
            </w:r>
            <w:r w:rsidRPr="002D4D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за собаками. Они бегают стаей, потому что так им удобнее защищаться. Беседа о правилах безопасности при встрече с бродячими собаками.</w:t>
            </w:r>
          </w:p>
          <w:p w:rsidR="00222C0C" w:rsidRPr="002D4DF4" w:rsidRDefault="00222C0C" w:rsidP="00222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</w:tcPr>
          <w:p w:rsidR="00222C0C" w:rsidRPr="002D4DF4" w:rsidRDefault="00222C0C" w:rsidP="00222C0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F10B1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 за облаками на небе,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какие они, куда плывут, на что похожи?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оображение, фантазию детей, закрепить представление об образовании облаков</w:t>
            </w:r>
          </w:p>
        </w:tc>
      </w:tr>
      <w:tr w:rsidR="00222C0C" w:rsidRPr="002D4DF4" w:rsidTr="00331048">
        <w:tc>
          <w:tcPr>
            <w:tcW w:w="1814" w:type="dxa"/>
            <w:gridSpan w:val="2"/>
          </w:tcPr>
          <w:p w:rsidR="00222C0C" w:rsidRPr="002D4DF4" w:rsidRDefault="00222C0C" w:rsidP="00222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(ПР, РР)</w:t>
            </w:r>
          </w:p>
        </w:tc>
        <w:tc>
          <w:tcPr>
            <w:tcW w:w="2835" w:type="dxa"/>
          </w:tcPr>
          <w:p w:rsidR="00222C0C" w:rsidRPr="002D4DF4" w:rsidRDefault="00222C0C" w:rsidP="00222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Что не дорисовал художник?»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логическое мышление, внимание, художественные </w:t>
            </w:r>
            <w:r w:rsidR="00A44AC3">
              <w:rPr>
                <w:rFonts w:ascii="Times New Roman" w:hAnsi="Times New Roman" w:cs="Times New Roman"/>
                <w:sz w:val="24"/>
                <w:szCs w:val="24"/>
              </w:rPr>
              <w:t>способности.</w:t>
            </w:r>
          </w:p>
          <w:p w:rsidR="00222C0C" w:rsidRPr="002D4DF4" w:rsidRDefault="00222C0C" w:rsidP="00222C0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Четвертый лишний «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нимание, логическое мышление. </w:t>
            </w:r>
          </w:p>
        </w:tc>
        <w:tc>
          <w:tcPr>
            <w:tcW w:w="2977" w:type="dxa"/>
          </w:tcPr>
          <w:p w:rsidR="00222C0C" w:rsidRPr="002D4DF4" w:rsidRDefault="00222C0C" w:rsidP="00222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Играй, да смекай» Цель:</w:t>
            </w:r>
            <w:r w:rsidR="002907A0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логическое мышление.</w:t>
            </w:r>
          </w:p>
          <w:p w:rsidR="00222C0C" w:rsidRPr="002D4DF4" w:rsidRDefault="00222C0C" w:rsidP="00222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Помоги Незнайке».</w:t>
            </w:r>
          </w:p>
          <w:p w:rsidR="00222C0C" w:rsidRPr="002D4DF4" w:rsidRDefault="00222C0C" w:rsidP="00222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Цель: Игры-лабиринты на ориентировку в окружающем пространстве</w:t>
            </w:r>
          </w:p>
        </w:tc>
        <w:tc>
          <w:tcPr>
            <w:tcW w:w="2835" w:type="dxa"/>
            <w:gridSpan w:val="2"/>
          </w:tcPr>
          <w:p w:rsidR="00222C0C" w:rsidRPr="002907A0" w:rsidRDefault="00222C0C" w:rsidP="00222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Сочиняем старые сказки на новый лад»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оображение, фантазию.</w:t>
            </w:r>
          </w:p>
          <w:p w:rsidR="00222C0C" w:rsidRPr="002D4DF4" w:rsidRDefault="00222C0C" w:rsidP="00222C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Выбери ленточки»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мочь детям подобрать фигуры в соответствии с игровой задачей.</w:t>
            </w:r>
          </w:p>
        </w:tc>
        <w:tc>
          <w:tcPr>
            <w:tcW w:w="2693" w:type="dxa"/>
            <w:gridSpan w:val="2"/>
          </w:tcPr>
          <w:p w:rsidR="00222C0C" w:rsidRPr="002D4DF4" w:rsidRDefault="00222C0C" w:rsidP="00222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Встань на место»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порядковый счет в пределах </w:t>
            </w:r>
            <w:r w:rsidR="008F62B3" w:rsidRPr="002D4DF4">
              <w:rPr>
                <w:rFonts w:ascii="Times New Roman" w:hAnsi="Times New Roman" w:cs="Times New Roman"/>
                <w:sz w:val="24"/>
                <w:szCs w:val="24"/>
              </w:rPr>
              <w:t>10, ориентацию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в пространстве, понятия «сзади», «впереди», «слева», «справа».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22C0C" w:rsidRPr="002D4DF4" w:rsidRDefault="00222C0C" w:rsidP="00222C0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222C0C" w:rsidRPr="002907A0" w:rsidRDefault="00222C0C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Что не дорисовал художник?»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логическое мышление, внимание, художественные способности.</w:t>
            </w:r>
          </w:p>
          <w:p w:rsidR="00222C0C" w:rsidRPr="002D4DF4" w:rsidRDefault="00222C0C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Четвертый лишний </w:t>
            </w:r>
            <w:r w:rsidR="008F62B3"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Цель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нимание, логическое мышление.</w:t>
            </w:r>
          </w:p>
        </w:tc>
      </w:tr>
      <w:tr w:rsidR="00222C0C" w:rsidRPr="002D4DF4" w:rsidTr="00331048">
        <w:tc>
          <w:tcPr>
            <w:tcW w:w="1814" w:type="dxa"/>
            <w:gridSpan w:val="2"/>
          </w:tcPr>
          <w:p w:rsidR="00222C0C" w:rsidRPr="002D4DF4" w:rsidRDefault="00222C0C" w:rsidP="00222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222C0C" w:rsidRPr="002D4DF4" w:rsidRDefault="00222C0C" w:rsidP="00222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Р, СКР)</w:t>
            </w:r>
          </w:p>
        </w:tc>
        <w:tc>
          <w:tcPr>
            <w:tcW w:w="2835" w:type="dxa"/>
          </w:tcPr>
          <w:p w:rsidR="00222C0C" w:rsidRPr="002D4DF4" w:rsidRDefault="00222C0C" w:rsidP="00222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Веселая скакалка»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 в умении прыгать через длинную скакалку </w:t>
            </w:r>
          </w:p>
          <w:p w:rsidR="00222C0C" w:rsidRPr="002D4DF4" w:rsidRDefault="00222C0C" w:rsidP="00222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Раз, два, три – к названному дереву беги!»</w:t>
            </w:r>
          </w:p>
          <w:p w:rsidR="00222C0C" w:rsidRPr="002D4DF4" w:rsidRDefault="00222C0C" w:rsidP="00222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азвивать двигательную активность</w:t>
            </w:r>
          </w:p>
        </w:tc>
        <w:tc>
          <w:tcPr>
            <w:tcW w:w="2977" w:type="dxa"/>
          </w:tcPr>
          <w:p w:rsidR="00222C0C" w:rsidRPr="002D4DF4" w:rsidRDefault="00222C0C" w:rsidP="00222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Хорошее настроение».</w:t>
            </w:r>
          </w:p>
          <w:p w:rsidR="00222C0C" w:rsidRPr="002907A0" w:rsidRDefault="00222C0C" w:rsidP="00222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: Развивать двигательную активность</w:t>
            </w:r>
          </w:p>
          <w:p w:rsidR="00222C0C" w:rsidRPr="002D4DF4" w:rsidRDefault="00222C0C" w:rsidP="00222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Классы»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умение детей прыгать на одной ноге, на двух с продвижением вперед.</w:t>
            </w:r>
          </w:p>
        </w:tc>
        <w:tc>
          <w:tcPr>
            <w:tcW w:w="2835" w:type="dxa"/>
            <w:gridSpan w:val="2"/>
          </w:tcPr>
          <w:p w:rsidR="00222C0C" w:rsidRPr="002D4DF4" w:rsidRDefault="00222C0C" w:rsidP="00222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Меткий снайпер».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метании мешочка в цель (кеглю)</w:t>
            </w:r>
          </w:p>
          <w:p w:rsidR="00222C0C" w:rsidRPr="002D4DF4" w:rsidRDefault="00222C0C" w:rsidP="00222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Катание детей на самокатах и велосипедах.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правила безопасности при  катания  на велосипеде.</w:t>
            </w:r>
          </w:p>
        </w:tc>
        <w:tc>
          <w:tcPr>
            <w:tcW w:w="2693" w:type="dxa"/>
            <w:gridSpan w:val="2"/>
          </w:tcPr>
          <w:p w:rsidR="00222C0C" w:rsidRPr="002D4DF4" w:rsidRDefault="00222C0C" w:rsidP="00222C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одвижные игры.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Мышеловка</w:t>
            </w:r>
            <w:r w:rsidRPr="002D4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" Цель: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звивать у детей выдержку, умение согласовывать движения со словами, ловкость.</w:t>
            </w:r>
          </w:p>
          <w:p w:rsidR="00222C0C" w:rsidRPr="002D4DF4" w:rsidRDefault="00222C0C" w:rsidP="00222C0C">
            <w:pPr>
              <w:tabs>
                <w:tab w:val="left" w:pos="346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"Угадай, кого поймали" Цель:</w:t>
            </w: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звивать наблюдательность, активность, инициативу. Упражнять в беге, в прыжках.</w:t>
            </w:r>
          </w:p>
        </w:tc>
        <w:tc>
          <w:tcPr>
            <w:tcW w:w="2155" w:type="dxa"/>
          </w:tcPr>
          <w:p w:rsidR="00222C0C" w:rsidRPr="002D4DF4" w:rsidRDefault="00222C0C" w:rsidP="00222C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4D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"Ловишки». Цель: </w:t>
            </w: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быстро и легко бегать на носках, не наталкиваясь и увертываясь., соблюдать правила игры. Развивать ловкость , внимание.</w:t>
            </w:r>
          </w:p>
          <w:p w:rsidR="00222C0C" w:rsidRPr="00FC4417" w:rsidRDefault="00222C0C" w:rsidP="00222C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4D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Стадо и волк». Цель:</w:t>
            </w: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звивать умение выполнять движение по сигналу. Упр</w:t>
            </w:r>
            <w:r w:rsidR="00FC44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жнять в ходьбе и быстром беге.</w:t>
            </w:r>
          </w:p>
        </w:tc>
      </w:tr>
      <w:tr w:rsidR="00222C0C" w:rsidRPr="002D4DF4" w:rsidTr="00331048">
        <w:tc>
          <w:tcPr>
            <w:tcW w:w="1814" w:type="dxa"/>
            <w:gridSpan w:val="2"/>
          </w:tcPr>
          <w:p w:rsidR="00222C0C" w:rsidRPr="00DB2EE6" w:rsidRDefault="00222C0C" w:rsidP="00222C0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B2EE6">
              <w:rPr>
                <w:rFonts w:ascii="Times New Roman" w:hAnsi="Times New Roman" w:cs="Times New Roman"/>
                <w:b/>
                <w:szCs w:val="24"/>
              </w:rPr>
              <w:t>Чтение литературы (РР, ПР)</w:t>
            </w:r>
          </w:p>
        </w:tc>
        <w:tc>
          <w:tcPr>
            <w:tcW w:w="2835" w:type="dxa"/>
          </w:tcPr>
          <w:p w:rsidR="00222C0C" w:rsidRPr="002D4DF4" w:rsidRDefault="00222C0C" w:rsidP="004F1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Чтение В. Бианки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то чем поёт?». </w:t>
            </w:r>
          </w:p>
        </w:tc>
        <w:tc>
          <w:tcPr>
            <w:tcW w:w="2977" w:type="dxa"/>
          </w:tcPr>
          <w:p w:rsidR="00222C0C" w:rsidRPr="002D4DF4" w:rsidRDefault="004F10B1" w:rsidP="00222C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выбору детей</w:t>
            </w:r>
          </w:p>
        </w:tc>
        <w:tc>
          <w:tcPr>
            <w:tcW w:w="2835" w:type="dxa"/>
            <w:gridSpan w:val="2"/>
          </w:tcPr>
          <w:p w:rsidR="00222C0C" w:rsidRPr="002D4DF4" w:rsidRDefault="00331048" w:rsidP="00222C0C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Чтение Фёдор Туманский «Птичка»</w:t>
            </w:r>
          </w:p>
        </w:tc>
        <w:tc>
          <w:tcPr>
            <w:tcW w:w="2693" w:type="dxa"/>
            <w:gridSpan w:val="2"/>
          </w:tcPr>
          <w:p w:rsidR="00222C0C" w:rsidRPr="002D4DF4" w:rsidRDefault="00331048" w:rsidP="00222C0C">
            <w:pPr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Чтение Тихон Львов «Сосна»</w:t>
            </w:r>
          </w:p>
        </w:tc>
        <w:tc>
          <w:tcPr>
            <w:tcW w:w="2155" w:type="dxa"/>
          </w:tcPr>
          <w:p w:rsidR="00222C0C" w:rsidRPr="002D4DF4" w:rsidRDefault="00331048" w:rsidP="00222C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оллон Майков «Весна»</w:t>
            </w:r>
          </w:p>
        </w:tc>
      </w:tr>
      <w:tr w:rsidR="00222C0C" w:rsidRPr="002D4DF4" w:rsidTr="00331048">
        <w:tc>
          <w:tcPr>
            <w:tcW w:w="1814" w:type="dxa"/>
            <w:gridSpan w:val="2"/>
          </w:tcPr>
          <w:p w:rsidR="00222C0C" w:rsidRPr="00DB2EE6" w:rsidRDefault="00222C0C" w:rsidP="00222C0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B2EE6">
              <w:rPr>
                <w:rFonts w:ascii="Times New Roman" w:hAnsi="Times New Roman" w:cs="Times New Roman"/>
                <w:b/>
                <w:szCs w:val="24"/>
              </w:rPr>
              <w:t>Гимнастика пробуждения</w:t>
            </w:r>
          </w:p>
          <w:p w:rsidR="00222C0C" w:rsidRPr="00DB2EE6" w:rsidRDefault="00222C0C" w:rsidP="00222C0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B2EE6">
              <w:rPr>
                <w:rFonts w:ascii="Times New Roman" w:hAnsi="Times New Roman" w:cs="Times New Roman"/>
                <w:b/>
                <w:szCs w:val="24"/>
              </w:rPr>
              <w:t>(ФР)</w:t>
            </w:r>
          </w:p>
        </w:tc>
        <w:tc>
          <w:tcPr>
            <w:tcW w:w="2835" w:type="dxa"/>
          </w:tcPr>
          <w:p w:rsidR="00222C0C" w:rsidRPr="002D4DF4" w:rsidRDefault="00222C0C" w:rsidP="00222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Комплекс № 1</w:t>
            </w:r>
          </w:p>
          <w:p w:rsidR="00222C0C" w:rsidRPr="002D4DF4" w:rsidRDefault="00222C0C" w:rsidP="00222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22C0C" w:rsidRPr="002D4DF4" w:rsidRDefault="00222C0C" w:rsidP="00222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Комплекс № 2</w:t>
            </w:r>
          </w:p>
        </w:tc>
        <w:tc>
          <w:tcPr>
            <w:tcW w:w="2835" w:type="dxa"/>
            <w:gridSpan w:val="2"/>
          </w:tcPr>
          <w:p w:rsidR="00222C0C" w:rsidRPr="002D4DF4" w:rsidRDefault="00222C0C" w:rsidP="00222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Комплекс № 3</w:t>
            </w:r>
          </w:p>
        </w:tc>
        <w:tc>
          <w:tcPr>
            <w:tcW w:w="2693" w:type="dxa"/>
            <w:gridSpan w:val="2"/>
          </w:tcPr>
          <w:p w:rsidR="00222C0C" w:rsidRPr="002D4DF4" w:rsidRDefault="00222C0C" w:rsidP="00222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Комплекс № 4</w:t>
            </w:r>
          </w:p>
        </w:tc>
        <w:tc>
          <w:tcPr>
            <w:tcW w:w="2155" w:type="dxa"/>
          </w:tcPr>
          <w:p w:rsidR="00222C0C" w:rsidRPr="002D4DF4" w:rsidRDefault="00222C0C" w:rsidP="00222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Комплекс №5</w:t>
            </w:r>
          </w:p>
        </w:tc>
      </w:tr>
      <w:tr w:rsidR="00331048" w:rsidRPr="002D4DF4" w:rsidTr="00331048">
        <w:tc>
          <w:tcPr>
            <w:tcW w:w="1814" w:type="dxa"/>
            <w:gridSpan w:val="2"/>
          </w:tcPr>
          <w:p w:rsidR="00331048" w:rsidRPr="00DB2EE6" w:rsidRDefault="00331048" w:rsidP="0033104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B2EE6">
              <w:rPr>
                <w:rFonts w:ascii="Times New Roman" w:hAnsi="Times New Roman" w:cs="Times New Roman"/>
                <w:b/>
                <w:szCs w:val="24"/>
              </w:rPr>
              <w:t>Сюжетно-ролевая игра (СКР)</w:t>
            </w:r>
          </w:p>
        </w:tc>
        <w:tc>
          <w:tcPr>
            <w:tcW w:w="2835" w:type="dxa"/>
          </w:tcPr>
          <w:p w:rsidR="00331048" w:rsidRPr="002D4DF4" w:rsidRDefault="00331048" w:rsidP="003310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Пешеходы и водители»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овместно развертывать игру, согласовывать свой игровой замысел с игровым замыслом сверстников.</w:t>
            </w:r>
          </w:p>
        </w:tc>
        <w:tc>
          <w:tcPr>
            <w:tcW w:w="2977" w:type="dxa"/>
          </w:tcPr>
          <w:p w:rsidR="00331048" w:rsidRPr="002D4DF4" w:rsidRDefault="00331048" w:rsidP="003310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На прогулку в автобусе».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правила поведения в общественном транспорте, воспитыват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ливое обращение друг к другу.</w:t>
            </w:r>
          </w:p>
        </w:tc>
        <w:tc>
          <w:tcPr>
            <w:tcW w:w="2835" w:type="dxa"/>
            <w:gridSpan w:val="2"/>
          </w:tcPr>
          <w:p w:rsidR="00331048" w:rsidRPr="002D4DF4" w:rsidRDefault="00331048" w:rsidP="0033104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утешествие в весенний лес</w:t>
            </w:r>
            <w:r w:rsidRPr="002D4D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331048" w:rsidRPr="002D4DF4" w:rsidRDefault="00331048" w:rsidP="0033104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бщить знания детей о весенних признаках, диких животных.</w:t>
            </w:r>
          </w:p>
          <w:p w:rsidR="00331048" w:rsidRPr="002D4DF4" w:rsidRDefault="00331048" w:rsidP="003310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331048" w:rsidRPr="002D4DF4" w:rsidRDefault="00331048" w:rsidP="0033104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сенний концерт</w:t>
            </w:r>
            <w:r w:rsidRPr="002D4D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331048" w:rsidRPr="002D4DF4" w:rsidRDefault="00331048" w:rsidP="00331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и</w:t>
            </w:r>
            <w:r w:rsidRPr="002D4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положительного эмоционального микроклимата в группе.</w:t>
            </w:r>
          </w:p>
        </w:tc>
        <w:tc>
          <w:tcPr>
            <w:tcW w:w="2155" w:type="dxa"/>
          </w:tcPr>
          <w:p w:rsidR="00331048" w:rsidRPr="002D4DF4" w:rsidRDefault="00331048" w:rsidP="00331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ртинная галерея</w:t>
            </w:r>
            <w:r w:rsidRPr="002D4D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комить детей</w:t>
            </w:r>
            <w:r w:rsidRPr="002D4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картинами известных художников.</w:t>
            </w:r>
          </w:p>
        </w:tc>
      </w:tr>
      <w:tr w:rsidR="002B67F3" w:rsidRPr="002D4DF4" w:rsidTr="006360B9"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7F3" w:rsidRPr="002B67F3" w:rsidRDefault="002B67F3" w:rsidP="002B6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7F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7F3" w:rsidRPr="002D4DF4" w:rsidRDefault="002B67F3" w:rsidP="002B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уда. Т.8Стр.46 Л.В.Куцакова «Конструирование из строительного материала»</w:t>
            </w:r>
          </w:p>
        </w:tc>
        <w:tc>
          <w:tcPr>
            <w:tcW w:w="2977" w:type="dxa"/>
          </w:tcPr>
          <w:p w:rsidR="002B67F3" w:rsidRPr="002D4DF4" w:rsidRDefault="002B67F3" w:rsidP="002B6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B67F3" w:rsidRPr="002D4DF4" w:rsidRDefault="002B67F3" w:rsidP="002B67F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2B67F3" w:rsidRPr="002D4DF4" w:rsidRDefault="002B67F3" w:rsidP="002B67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:rsidR="002B67F3" w:rsidRPr="002D4DF4" w:rsidRDefault="002B67F3" w:rsidP="002B67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B67F3" w:rsidRPr="002D4DF4" w:rsidTr="00331048">
        <w:tc>
          <w:tcPr>
            <w:tcW w:w="1814" w:type="dxa"/>
            <w:gridSpan w:val="2"/>
          </w:tcPr>
          <w:p w:rsidR="002B67F3" w:rsidRPr="00DB2EE6" w:rsidRDefault="002B67F3" w:rsidP="002B67F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B2EE6">
              <w:rPr>
                <w:rFonts w:ascii="Times New Roman" w:hAnsi="Times New Roman" w:cs="Times New Roman"/>
                <w:b/>
                <w:szCs w:val="24"/>
              </w:rPr>
              <w:t>Трудовые поручения (СКР</w:t>
            </w:r>
            <w:r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  <w:tc>
          <w:tcPr>
            <w:tcW w:w="2835" w:type="dxa"/>
          </w:tcPr>
          <w:p w:rsidR="002B67F3" w:rsidRPr="002D4DF4" w:rsidRDefault="002B67F3" w:rsidP="002B6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Порядок в игрушках»</w:t>
            </w:r>
          </w:p>
          <w:p w:rsidR="002B67F3" w:rsidRPr="002D4DF4" w:rsidRDefault="002B67F3" w:rsidP="002B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еред началом работы надевать рабочие фартуки; содержать игрушки в порядке: мыть, сушить, протирать и расставлять на места. Развивать трудолюбие, умение видеть непорядок; аккуратность при работе с водой. Воспитывать желание трудиться для блага других. </w:t>
            </w:r>
          </w:p>
          <w:p w:rsidR="002B67F3" w:rsidRPr="002D4DF4" w:rsidRDefault="002B67F3" w:rsidP="002B6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7F3" w:rsidRPr="002D4DF4" w:rsidRDefault="002B67F3" w:rsidP="002B6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B67F3" w:rsidRPr="002D4DF4" w:rsidRDefault="002B67F3" w:rsidP="002B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Труд на участке – окопать кустарники на участке.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обращаться с граблями, воспитывать трудолюбие.</w:t>
            </w:r>
          </w:p>
          <w:p w:rsidR="002B67F3" w:rsidRPr="002D4DF4" w:rsidRDefault="002B67F3" w:rsidP="002B6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B67F3" w:rsidRPr="002D4DF4" w:rsidRDefault="002B67F3" w:rsidP="002B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Порядок в шкафу раздевальной комнаты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(вместе с помощником воспитателя)»</w:t>
            </w:r>
          </w:p>
          <w:p w:rsidR="002B67F3" w:rsidRPr="002D4DF4" w:rsidRDefault="002B67F3" w:rsidP="002B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Цель: учить детей поддерживать порядок в личных шкафах для одежды: освободить шкаф от одежды и обуви, протереть полки влажной тряпкой, и сложить аккуратно одежду на место. Развивать трудолюбие, умение видеть непорядок, аккуратность при работе с водой. Воспитывать желание трудиться в коллективе, дружно. </w:t>
            </w:r>
          </w:p>
        </w:tc>
        <w:tc>
          <w:tcPr>
            <w:tcW w:w="2693" w:type="dxa"/>
            <w:gridSpan w:val="2"/>
          </w:tcPr>
          <w:p w:rsidR="002B67F3" w:rsidRPr="002D4DF4" w:rsidRDefault="002B67F3" w:rsidP="002B6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Ремонт книг»</w:t>
            </w:r>
          </w:p>
          <w:p w:rsidR="002B67F3" w:rsidRPr="002D4DF4" w:rsidRDefault="002B67F3" w:rsidP="002B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риучать детей подклевать книги, правильно пользоваться клеем и ножницами, пользоваться салфетками. </w:t>
            </w:r>
          </w:p>
          <w:p w:rsidR="002B67F3" w:rsidRPr="002D4DF4" w:rsidRDefault="002B67F3" w:rsidP="002B6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7F3" w:rsidRPr="002D4DF4" w:rsidRDefault="002B67F3" w:rsidP="002B6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2B67F3" w:rsidRPr="002D4DF4" w:rsidRDefault="002B67F3" w:rsidP="002B6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Чистые стульчики»</w:t>
            </w:r>
          </w:p>
          <w:p w:rsidR="002B67F3" w:rsidRPr="002D4DF4" w:rsidRDefault="002B67F3" w:rsidP="002B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омогать няни поддерживать в порядке и чистоте стульчики в групповой комнате: протирать их влажной тряпочкой; расставлять по местам, после занятий. Развивать трудовые умения и навыки, умение соблюдать при работе культурно – гигиенические требования. Воспитывать желание помогать взрослым, уважение к их труду</w:t>
            </w:r>
          </w:p>
        </w:tc>
      </w:tr>
    </w:tbl>
    <w:p w:rsidR="004F10B1" w:rsidRDefault="004F10B1" w:rsidP="00876E18">
      <w:pPr>
        <w:ind w:left="-993" w:right="-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98F" w:rsidRDefault="00F1298F" w:rsidP="00F1298F">
      <w:pPr>
        <w:ind w:right="-1134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D4DF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мплексно-тематическое планирование образовательной деятельности в НОД</w:t>
      </w:r>
    </w:p>
    <w:p w:rsidR="00F1298F" w:rsidRDefault="00F1298F" w:rsidP="00F1298F">
      <w:pPr>
        <w:ind w:right="-1134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й</w:t>
      </w:r>
    </w:p>
    <w:tbl>
      <w:tblPr>
        <w:tblStyle w:val="a3"/>
        <w:tblW w:w="16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283"/>
        <w:gridCol w:w="426"/>
        <w:gridCol w:w="14"/>
        <w:gridCol w:w="2553"/>
        <w:gridCol w:w="267"/>
        <w:gridCol w:w="2852"/>
        <w:gridCol w:w="3260"/>
        <w:gridCol w:w="3260"/>
        <w:gridCol w:w="3119"/>
      </w:tblGrid>
      <w:tr w:rsidR="004F10B1" w:rsidRPr="002D4DF4" w:rsidTr="004F10B1">
        <w:trPr>
          <w:trHeight w:val="165"/>
          <w:jc w:val="center"/>
        </w:trPr>
        <w:tc>
          <w:tcPr>
            <w:tcW w:w="11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B1" w:rsidRPr="002D4DF4" w:rsidRDefault="004F10B1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B1" w:rsidRPr="002D4DF4" w:rsidRDefault="004F10B1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B1" w:rsidRPr="002D4DF4" w:rsidRDefault="004F10B1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B1" w:rsidRPr="002D4DF4" w:rsidRDefault="004F10B1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B1" w:rsidRPr="002D4DF4" w:rsidRDefault="004F10B1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B1" w:rsidRPr="002D4DF4" w:rsidRDefault="004F10B1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</w:tr>
      <w:tr w:rsidR="004F10B1" w:rsidRPr="002D4DF4" w:rsidTr="004F10B1">
        <w:trPr>
          <w:trHeight w:val="307"/>
          <w:jc w:val="center"/>
        </w:trPr>
        <w:tc>
          <w:tcPr>
            <w:tcW w:w="11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0B1" w:rsidRPr="002D4DF4" w:rsidRDefault="004F10B1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B1" w:rsidRPr="004F10B1" w:rsidRDefault="004F10B1" w:rsidP="004F10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4D2">
              <w:rPr>
                <w:rFonts w:ascii="Times New Roman" w:hAnsi="Times New Roman"/>
                <w:b/>
                <w:sz w:val="24"/>
                <w:szCs w:val="24"/>
              </w:rPr>
              <w:t>День победы! Наши герои!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B1" w:rsidRPr="002954D2" w:rsidRDefault="004F10B1" w:rsidP="004F10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4D2">
              <w:rPr>
                <w:rFonts w:ascii="Times New Roman" w:hAnsi="Times New Roman"/>
                <w:b/>
                <w:sz w:val="24"/>
                <w:szCs w:val="24"/>
              </w:rPr>
              <w:t xml:space="preserve">Мой дом, моя семья. </w:t>
            </w:r>
          </w:p>
          <w:p w:rsidR="004F10B1" w:rsidRPr="002D4DF4" w:rsidRDefault="004F10B1" w:rsidP="00DC0D1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B1" w:rsidRPr="002954D2" w:rsidRDefault="004F10B1" w:rsidP="004F10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4D2">
              <w:rPr>
                <w:rFonts w:ascii="Times New Roman" w:hAnsi="Times New Roman"/>
                <w:b/>
                <w:sz w:val="24"/>
                <w:szCs w:val="24"/>
              </w:rPr>
              <w:t>Неделя музеев и коллекций.</w:t>
            </w:r>
          </w:p>
          <w:p w:rsidR="004F10B1" w:rsidRPr="002D4DF4" w:rsidRDefault="004F10B1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B1" w:rsidRPr="002954D2" w:rsidRDefault="004F10B1" w:rsidP="004F10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4D2">
              <w:rPr>
                <w:rFonts w:ascii="Times New Roman" w:hAnsi="Times New Roman"/>
                <w:b/>
                <w:sz w:val="24"/>
                <w:szCs w:val="24"/>
              </w:rPr>
              <w:t>Русь. Славянская культура: традиции, игры, одежда, быт. Родники Дона.</w:t>
            </w:r>
          </w:p>
          <w:p w:rsidR="004F10B1" w:rsidRPr="002D4DF4" w:rsidRDefault="004F10B1" w:rsidP="00DC0D1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B1" w:rsidRPr="002954D2" w:rsidRDefault="004F10B1" w:rsidP="004F10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4D2">
              <w:rPr>
                <w:rFonts w:ascii="Times New Roman" w:hAnsi="Times New Roman"/>
                <w:b/>
                <w:sz w:val="24"/>
                <w:szCs w:val="24"/>
              </w:rPr>
              <w:t xml:space="preserve">Здравствуй лето! </w:t>
            </w:r>
          </w:p>
          <w:p w:rsidR="004F10B1" w:rsidRPr="002954D2" w:rsidRDefault="004F10B1" w:rsidP="004F10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10B1" w:rsidRPr="002D4DF4" w:rsidTr="004F10B1">
        <w:trPr>
          <w:trHeight w:val="469"/>
          <w:jc w:val="center"/>
        </w:trPr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B1" w:rsidRPr="002D4DF4" w:rsidRDefault="004F10B1" w:rsidP="00DC0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B1" w:rsidRPr="002D4DF4" w:rsidRDefault="00331048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знаний о государственных праздниках и историческом наследии нашей страны, закрепление представления о празднике День Победы, формирование патриотических чувств у детей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B1" w:rsidRPr="002D4DF4" w:rsidRDefault="00331048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343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родному дому, семье; формировать у детей нравственное представление о семье, нравственном отношении к семейным традиция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B1" w:rsidRPr="002D4DF4" w:rsidRDefault="00331048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у детей о разных видах музеев, </w:t>
            </w:r>
            <w:r>
              <w:rPr>
                <w:rFonts w:ascii="Times New Roman" w:hAnsi="Times New Roman"/>
                <w:sz w:val="24"/>
                <w:szCs w:val="24"/>
              </w:rPr>
              <w:t>уточнить и расширить представление детей о коллекционировании, видах колл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B1" w:rsidRPr="002D4DF4" w:rsidRDefault="00331048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8C9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интереса к культуре, традициям и быту русского народа; развитие у детей интереса к культуре и истории Донского кра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B1" w:rsidRPr="002D4DF4" w:rsidRDefault="00731D43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лете; развивать умение устанавливать простейшие связи между явлениями живой и неживой природы, вести сезонные наблюдения.</w:t>
            </w:r>
          </w:p>
        </w:tc>
      </w:tr>
      <w:tr w:rsidR="004F10B1" w:rsidRPr="002D4DF4" w:rsidTr="004F10B1">
        <w:trPr>
          <w:gridAfter w:val="4"/>
          <w:wAfter w:w="12491" w:type="dxa"/>
          <w:cantSplit/>
          <w:trHeight w:val="145"/>
          <w:jc w:val="center"/>
        </w:trPr>
        <w:tc>
          <w:tcPr>
            <w:tcW w:w="72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textDirection w:val="btLr"/>
            <w:hideMark/>
          </w:tcPr>
          <w:p w:rsidR="004F10B1" w:rsidRPr="002D4DF4" w:rsidRDefault="004F10B1" w:rsidP="00697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textDirection w:val="btLr"/>
          </w:tcPr>
          <w:p w:rsidR="004F10B1" w:rsidRPr="002D4DF4" w:rsidRDefault="004F10B1" w:rsidP="00697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0B1" w:rsidRPr="002D4DF4" w:rsidTr="004F10B1">
        <w:trPr>
          <w:cantSplit/>
          <w:trHeight w:val="974"/>
          <w:jc w:val="center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10B1" w:rsidRPr="002D4DF4" w:rsidRDefault="004F10B1" w:rsidP="00DC0D1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:rsidR="004F10B1" w:rsidRPr="002D4DF4" w:rsidRDefault="004F10B1" w:rsidP="0069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ЭР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10B1" w:rsidRPr="002D4DF4" w:rsidRDefault="004F10B1" w:rsidP="007E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10B1" w:rsidRPr="002D4DF4" w:rsidRDefault="004F10B1" w:rsidP="007E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10B1" w:rsidRPr="002D4DF4" w:rsidRDefault="004F10B1" w:rsidP="007E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</w:t>
            </w:r>
          </w:p>
          <w:p w:rsidR="004F10B1" w:rsidRPr="002D4DF4" w:rsidRDefault="004F10B1" w:rsidP="007E1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F10B1" w:rsidRPr="002D4DF4" w:rsidRDefault="004F10B1" w:rsidP="007E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F10B1" w:rsidRPr="002D4DF4" w:rsidRDefault="00731D43" w:rsidP="007E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</w:t>
            </w:r>
          </w:p>
        </w:tc>
      </w:tr>
      <w:tr w:rsidR="004F10B1" w:rsidRPr="002D4DF4" w:rsidTr="004F10B1">
        <w:trPr>
          <w:cantSplit/>
          <w:trHeight w:val="3816"/>
          <w:jc w:val="center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F10B1" w:rsidRPr="002D4DF4" w:rsidRDefault="004F10B1" w:rsidP="00DC0D1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:rsidR="004F10B1" w:rsidRPr="002D4DF4" w:rsidRDefault="0013164D" w:rsidP="00DC0D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ХЭР (</w:t>
            </w:r>
            <w:r w:rsidR="004F10B1" w:rsidRPr="002D4DF4">
              <w:rPr>
                <w:rFonts w:ascii="Times New Roman" w:hAnsi="Times New Roman" w:cs="Times New Roman"/>
                <w:sz w:val="24"/>
                <w:szCs w:val="24"/>
              </w:rPr>
              <w:t>Рисование)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10B1" w:rsidRDefault="004F10B1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10B1" w:rsidRPr="002D4DF4" w:rsidRDefault="004F10B1" w:rsidP="00DC0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Салют над городом в честь праздника Победы».</w:t>
            </w:r>
          </w:p>
          <w:p w:rsidR="004F10B1" w:rsidRPr="002D4DF4" w:rsidRDefault="004F10B1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учить отражать в рисунке в честь праздника Победы; создавать композицию, располагая внизу дома, а вверху – салют; развивать эстетическое восприятие; воспитывать чув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дости за свою Родину.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Т.С. Комарова, </w:t>
            </w:r>
          </w:p>
          <w:p w:rsidR="004F10B1" w:rsidRPr="002D4DF4" w:rsidRDefault="004F10B1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100, стр.101</w:t>
            </w:r>
          </w:p>
          <w:p w:rsidR="004F10B1" w:rsidRDefault="004F10B1" w:rsidP="00DC0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10B1" w:rsidRPr="002D4DF4" w:rsidRDefault="004F10B1" w:rsidP="00DC0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Цветут сады».</w:t>
            </w:r>
          </w:p>
          <w:p w:rsidR="004F10B1" w:rsidRPr="002D4DF4" w:rsidRDefault="004F10B1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е изображать картины природы, передавая её характерные особенности; учить располагать изображение по всему листу; развивать умение рисовать разными </w:t>
            </w:r>
            <w:r w:rsidR="00F1298F" w:rsidRPr="002D4DF4">
              <w:rPr>
                <w:rFonts w:ascii="Times New Roman" w:hAnsi="Times New Roman" w:cs="Times New Roman"/>
                <w:sz w:val="24"/>
                <w:szCs w:val="24"/>
              </w:rPr>
              <w:t>красками; развивать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е восприятие, образные представления.</w:t>
            </w:r>
          </w:p>
          <w:p w:rsidR="004F10B1" w:rsidRPr="002D4DF4" w:rsidRDefault="004F10B1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Т.С. Комарова, </w:t>
            </w:r>
          </w:p>
          <w:p w:rsidR="004F10B1" w:rsidRPr="002D4DF4" w:rsidRDefault="004F10B1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104, стр.104</w:t>
            </w:r>
          </w:p>
          <w:p w:rsidR="004F10B1" w:rsidRDefault="004F10B1" w:rsidP="00DC0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F10B1" w:rsidRPr="002D4DF4" w:rsidRDefault="004F10B1" w:rsidP="00DC0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тинки для игры «Радуга» </w:t>
            </w:r>
          </w:p>
          <w:p w:rsidR="004F10B1" w:rsidRPr="002D4DF4" w:rsidRDefault="004F10B1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отражать в рисунках не сложный сюжет, передавая картины окружающей жизни; располагать изображение на широкой полосе; учить рисоватьрадугу; развивать эстетическое восприятие.</w:t>
            </w:r>
          </w:p>
          <w:p w:rsidR="004F10B1" w:rsidRPr="002D4DF4" w:rsidRDefault="004F10B1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Т.С. Комарова, </w:t>
            </w:r>
          </w:p>
          <w:p w:rsidR="004F10B1" w:rsidRPr="002D4DF4" w:rsidRDefault="004F10B1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108, стр.107</w:t>
            </w:r>
          </w:p>
          <w:p w:rsidR="004F10B1" w:rsidRDefault="004F10B1" w:rsidP="00DC0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F10B1" w:rsidRDefault="00645509" w:rsidP="00DC0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509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на свободную те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45509" w:rsidRPr="00645509" w:rsidRDefault="00645509" w:rsidP="00DC0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отражать в рисунках не сложный сюжет, передавая картины окружающей жизни;</w:t>
            </w:r>
          </w:p>
        </w:tc>
      </w:tr>
      <w:tr w:rsidR="004F10B1" w:rsidRPr="002D4DF4" w:rsidTr="004F10B1">
        <w:trPr>
          <w:cantSplit/>
          <w:trHeight w:val="841"/>
          <w:jc w:val="center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10B1" w:rsidRDefault="004F10B1" w:rsidP="00DC0D1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0B1" w:rsidRDefault="004F10B1" w:rsidP="00DC0D1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0B1" w:rsidRDefault="004F10B1" w:rsidP="00DC0D1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0B1" w:rsidRPr="002D4DF4" w:rsidRDefault="004F10B1" w:rsidP="00DC0D1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F10B1" w:rsidRPr="002D4DF4" w:rsidRDefault="004F10B1" w:rsidP="00DC0D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</w:p>
        </w:tc>
        <w:tc>
          <w:tcPr>
            <w:tcW w:w="2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0B1" w:rsidRPr="002D4DF4" w:rsidRDefault="00F1298F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B1" w:rsidRPr="002D4DF4" w:rsidRDefault="004F10B1" w:rsidP="0069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физ.инструктор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B1" w:rsidRPr="002D4DF4" w:rsidRDefault="004F10B1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физ.инструкто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10B1" w:rsidRPr="002D4DF4" w:rsidRDefault="004F10B1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физ.инструкто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10B1" w:rsidRPr="002D4DF4" w:rsidRDefault="00731D43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физ.инструктора</w:t>
            </w:r>
          </w:p>
        </w:tc>
      </w:tr>
      <w:tr w:rsidR="004F10B1" w:rsidRPr="002D4DF4" w:rsidTr="004F10B1">
        <w:trPr>
          <w:cantSplit/>
          <w:trHeight w:val="1248"/>
          <w:jc w:val="center"/>
        </w:trPr>
        <w:tc>
          <w:tcPr>
            <w:tcW w:w="4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F10B1" w:rsidRPr="002D4DF4" w:rsidRDefault="004F10B1" w:rsidP="00DC0D1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F10B1" w:rsidRPr="002D4DF4" w:rsidRDefault="004F10B1" w:rsidP="00AE72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Разви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тие речи</w:t>
            </w:r>
          </w:p>
        </w:tc>
        <w:tc>
          <w:tcPr>
            <w:tcW w:w="2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10B1" w:rsidRPr="002D4DF4" w:rsidRDefault="00F1298F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B1" w:rsidRPr="002D4DF4" w:rsidRDefault="004F10B1" w:rsidP="007E1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Чтение сказки В.Катаева «Цветик -семицветик».</w:t>
            </w:r>
          </w:p>
          <w:p w:rsidR="004F10B1" w:rsidRPr="002D4DF4" w:rsidRDefault="004F10B1" w:rsidP="007E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казкой Цветик-Семицветик.</w:t>
            </w:r>
          </w:p>
          <w:p w:rsidR="004F10B1" w:rsidRPr="002D4DF4" w:rsidRDefault="004F10B1" w:rsidP="007E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.В. Гербова Т8.Стр. 105. Развитие речи в детском саду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0B1" w:rsidRPr="002D4DF4" w:rsidRDefault="004F10B1" w:rsidP="007E1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 w:rsidR="00F1298F"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рассказа В.Драгунского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верху вниз, наискосок». Лексические упражнения.</w:t>
            </w:r>
          </w:p>
          <w:p w:rsidR="004F10B1" w:rsidRPr="002D4DF4" w:rsidRDefault="004F10B1" w:rsidP="007E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приобщать детей к позиции; научить задавать вопросы и искать кратчайшие пути решения логической задачи.</w:t>
            </w:r>
          </w:p>
          <w:p w:rsidR="004F10B1" w:rsidRPr="002D4DF4" w:rsidRDefault="004F10B1" w:rsidP="007E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.В. Гербова Т3.Стр. 107 Развитие речи в детском саду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F10B1" w:rsidRPr="002D4DF4" w:rsidRDefault="004F10B1" w:rsidP="007E1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Чтение русской народной сказки «Финист – Ясный сокол»</w:t>
            </w:r>
          </w:p>
          <w:p w:rsidR="004F10B1" w:rsidRPr="002D4DF4" w:rsidRDefault="004F10B1" w:rsidP="007E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омочь детям вспомнить </w:t>
            </w:r>
            <w:r w:rsidR="00F1298F" w:rsidRPr="002D4DF4">
              <w:rPr>
                <w:rFonts w:ascii="Times New Roman" w:hAnsi="Times New Roman" w:cs="Times New Roman"/>
                <w:sz w:val="24"/>
                <w:szCs w:val="24"/>
              </w:rPr>
              <w:t>содержание знакомых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волшебных русских народных сказок, познакомить со сказкой.</w:t>
            </w:r>
          </w:p>
          <w:p w:rsidR="004F10B1" w:rsidRDefault="004F10B1" w:rsidP="007E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.В. Гербова Т5.Стр. 109. Развитие речи в д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сад</w:t>
            </w:r>
          </w:p>
          <w:p w:rsidR="004F10B1" w:rsidRPr="002D4DF4" w:rsidRDefault="004F10B1" w:rsidP="007E1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F10B1" w:rsidRDefault="00645509" w:rsidP="007E1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 по выбору детей.</w:t>
            </w:r>
          </w:p>
          <w:p w:rsidR="00645509" w:rsidRDefault="00645509" w:rsidP="007E1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приобщать детей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й литературе.</w:t>
            </w:r>
          </w:p>
          <w:p w:rsidR="00645509" w:rsidRPr="002D4DF4" w:rsidRDefault="00645509" w:rsidP="007E1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0B1" w:rsidRPr="002D4DF4" w:rsidTr="004F10B1">
        <w:trPr>
          <w:cantSplit/>
          <w:trHeight w:val="3928"/>
          <w:jc w:val="center"/>
        </w:trPr>
        <w:tc>
          <w:tcPr>
            <w:tcW w:w="4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10B1" w:rsidRPr="002D4DF4" w:rsidRDefault="004F10B1" w:rsidP="00DC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:rsidR="004F10B1" w:rsidRPr="002D4DF4" w:rsidRDefault="004F10B1" w:rsidP="002445A5">
            <w:pPr>
              <w:ind w:left="2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10B1" w:rsidRPr="002D4DF4" w:rsidRDefault="00F1298F" w:rsidP="007E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10B1" w:rsidRPr="002D4DF4" w:rsidRDefault="004F10B1" w:rsidP="007E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иродный материал – песок, глина, камни»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знания о свойствах этих материалов. </w:t>
            </w:r>
            <w:r w:rsidR="00F1298F" w:rsidRPr="002D4DF4">
              <w:rPr>
                <w:rFonts w:ascii="Times New Roman" w:hAnsi="Times New Roman" w:cs="Times New Roman"/>
                <w:sz w:val="24"/>
                <w:szCs w:val="24"/>
              </w:rPr>
              <w:t>Показать,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как человек использует песок, глину, камни. Развивать познавательный интерес.</w:t>
            </w:r>
          </w:p>
          <w:p w:rsidR="004F10B1" w:rsidRPr="002D4DF4" w:rsidRDefault="00933644" w:rsidP="007E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О.А.Соломенникова, Т</w:t>
            </w:r>
            <w:r w:rsidR="004F10B1" w:rsidRPr="002D4DF4">
              <w:rPr>
                <w:rFonts w:ascii="Times New Roman" w:hAnsi="Times New Roman" w:cs="Times New Roman"/>
                <w:sz w:val="24"/>
                <w:szCs w:val="24"/>
              </w:rPr>
              <w:t>17, стр.74.  «Ознакомление с природой в детском саду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10B1" w:rsidRPr="002D4DF4" w:rsidRDefault="004F10B1" w:rsidP="007E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утешествие в прошлое телефона»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историей изобретения и совершенствования телефона; закреплять правила пользования телефоном; развивать логическое мышление, сообразительность.</w:t>
            </w:r>
          </w:p>
          <w:p w:rsidR="004F10B1" w:rsidRPr="002D4DF4" w:rsidRDefault="004F10B1" w:rsidP="007E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О.В. Дыбина, Т17,стр.49</w:t>
            </w:r>
          </w:p>
          <w:p w:rsidR="004F10B1" w:rsidRPr="002D4DF4" w:rsidRDefault="004F10B1" w:rsidP="007E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Ознакомление с предметным и социальным окружением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F10B1" w:rsidRPr="002D4DF4" w:rsidRDefault="004F10B1" w:rsidP="007E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Солнце, воздух и вода – наши верные друзья»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я о сезонных изменениях в природе</w:t>
            </w:r>
          </w:p>
          <w:p w:rsidR="004F10B1" w:rsidRPr="002D4DF4" w:rsidRDefault="004F10B1" w:rsidP="007E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природе. Показать влияние природных факторов на состояние человека. Воспитывать бережное отношение к природе. Побуждать чувство радости, умение видеть красоту природы.</w:t>
            </w:r>
          </w:p>
          <w:p w:rsidR="004F10B1" w:rsidRDefault="004F10B1" w:rsidP="007E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О.А.Соломенникова, Т18, стр.77.  «Ознакомление с природой в детском саду»</w:t>
            </w:r>
          </w:p>
          <w:p w:rsidR="004F10B1" w:rsidRDefault="004F10B1" w:rsidP="007E1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0B1" w:rsidRDefault="004F10B1" w:rsidP="007E1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0B1" w:rsidRPr="002D4DF4" w:rsidRDefault="004F10B1" w:rsidP="007E1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45509" w:rsidRPr="002D4DF4" w:rsidRDefault="00645509" w:rsidP="00645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Солнце, воздух и вода – наши верные друзья»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я о сезонных изменениях в природе</w:t>
            </w:r>
          </w:p>
          <w:p w:rsidR="00645509" w:rsidRDefault="00645509" w:rsidP="00645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природе. Показать влияние природных факторов на состояние человека. Воспитывать бережное отношение к природе. Побуждать чувство радости, умение видеть красоту природы.</w:t>
            </w:r>
          </w:p>
          <w:p w:rsidR="00645509" w:rsidRPr="002D4DF4" w:rsidRDefault="00645509" w:rsidP="00645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4F10B1" w:rsidRPr="00645509" w:rsidRDefault="004F10B1" w:rsidP="00645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0B1" w:rsidRPr="002D4DF4" w:rsidTr="004F10B1">
        <w:trPr>
          <w:cantSplit/>
          <w:trHeight w:val="751"/>
          <w:jc w:val="center"/>
        </w:trPr>
        <w:tc>
          <w:tcPr>
            <w:tcW w:w="43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10B1" w:rsidRPr="002D4DF4" w:rsidRDefault="004F10B1" w:rsidP="00AE72D1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</w:p>
          <w:p w:rsidR="004F10B1" w:rsidRPr="002D4DF4" w:rsidRDefault="004F10B1" w:rsidP="00347F9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:rsidR="004F10B1" w:rsidRDefault="004F10B1" w:rsidP="00697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ХЭР (лепка, аппликация)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10B1" w:rsidRPr="002D4DF4" w:rsidRDefault="00F1298F" w:rsidP="007E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10B1" w:rsidRPr="002D4DF4" w:rsidRDefault="004F10B1" w:rsidP="007E1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Лепка «Сказочные животные»</w:t>
            </w:r>
          </w:p>
          <w:p w:rsidR="004F10B1" w:rsidRPr="002D4DF4" w:rsidRDefault="004F10B1" w:rsidP="007E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ть умение лепить разнообразных сказочных животных (Чебурашка, Винни-пух, муха – цокотуха и другие); передавать форму основных </w:t>
            </w:r>
            <w:r w:rsidR="00933644" w:rsidRPr="002D4DF4">
              <w:rPr>
                <w:rFonts w:ascii="Times New Roman" w:hAnsi="Times New Roman" w:cs="Times New Roman"/>
                <w:sz w:val="24"/>
                <w:szCs w:val="24"/>
              </w:rPr>
              <w:t>частей и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деталей. Упражнять в сглаживании поверхности смоченными в воде пальцами; в лепке предметов по частям и из целого куска. </w:t>
            </w:r>
            <w:r w:rsidR="00F1298F" w:rsidRPr="002D4DF4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и творчество.</w:t>
            </w:r>
          </w:p>
          <w:p w:rsidR="004F10B1" w:rsidRPr="002D4DF4" w:rsidRDefault="004F10B1" w:rsidP="007E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 Комарова,Т99, стр.101 «Изобразительная деятельность в детском саду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10B1" w:rsidRPr="002D4DF4" w:rsidRDefault="004F10B1" w:rsidP="007E1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 «Весенний ковёр».</w:t>
            </w:r>
          </w:p>
          <w:p w:rsidR="004F10B1" w:rsidRPr="002D4DF4" w:rsidRDefault="004F10B1" w:rsidP="007E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закреплять умение создавать части коллективной работы; упражнять в симметричном расположении изображении на квадрате и полосе, в различных приёмах вырезывания; развивать эстетические чувства, восприятие.</w:t>
            </w:r>
          </w:p>
          <w:p w:rsidR="004F10B1" w:rsidRPr="002D4DF4" w:rsidRDefault="004F10B1" w:rsidP="007E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 Комарова, Т101, стр.102 «Изобразительная деятельность в детском саду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F10B1" w:rsidRPr="002D4DF4" w:rsidRDefault="004F10B1" w:rsidP="007E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 «Красная Шапочка несёт бабушке гостинцы» 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азвивать умение создавать изображение человека в движении. Учить передавать позу, движения. Закреплять умение передавать соотношение частей по величине. Упражнять в использовании различных приёмов лепки. Учить сравнивать созданные изображения, находить сходства и различия. Развивать образные представления, воображение.</w:t>
            </w:r>
          </w:p>
          <w:p w:rsidR="004F10B1" w:rsidRPr="002D4DF4" w:rsidRDefault="004F10B1" w:rsidP="007E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Т.С. Комарова, Т103 стр103 «Изобразительная деятельность в детском саду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F10B1" w:rsidRPr="00645509" w:rsidRDefault="00645509" w:rsidP="007E1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509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 «Лето»</w:t>
            </w:r>
          </w:p>
          <w:p w:rsidR="00645509" w:rsidRPr="00645509" w:rsidRDefault="00645509" w:rsidP="007E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закреплять умение со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ать части коллективной работы</w:t>
            </w:r>
          </w:p>
        </w:tc>
      </w:tr>
      <w:tr w:rsidR="00731D43" w:rsidRPr="002D4DF4" w:rsidTr="004F10B1">
        <w:trPr>
          <w:cantSplit/>
          <w:trHeight w:val="1001"/>
          <w:jc w:val="center"/>
        </w:trPr>
        <w:tc>
          <w:tcPr>
            <w:tcW w:w="4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1D43" w:rsidRPr="002D4DF4" w:rsidRDefault="00731D43" w:rsidP="00731D4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:rsidR="00731D43" w:rsidRDefault="00731D43" w:rsidP="00731D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-  </w:t>
            </w:r>
          </w:p>
          <w:p w:rsidR="00731D43" w:rsidRPr="002D4DF4" w:rsidRDefault="00731D43" w:rsidP="00731D43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.</w:t>
            </w:r>
          </w:p>
        </w:tc>
        <w:tc>
          <w:tcPr>
            <w:tcW w:w="2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31D43" w:rsidRPr="002D4DF4" w:rsidRDefault="00F1298F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31D43" w:rsidRPr="002D4DF4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физ.инструктор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31D43" w:rsidRPr="002D4DF4" w:rsidRDefault="00731D43" w:rsidP="0073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физ.инструкто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31D43" w:rsidRPr="002D4DF4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 По плану физ.инструктора</w:t>
            </w:r>
          </w:p>
          <w:p w:rsidR="00731D43" w:rsidRPr="002D4DF4" w:rsidRDefault="00731D43" w:rsidP="0073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31D43" w:rsidRPr="002D4DF4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 По плану физ.инструктора</w:t>
            </w:r>
          </w:p>
          <w:p w:rsidR="00731D43" w:rsidRPr="002D4DF4" w:rsidRDefault="00731D43" w:rsidP="0073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D43" w:rsidRPr="002D4DF4" w:rsidTr="004F10B1">
        <w:trPr>
          <w:cantSplit/>
          <w:trHeight w:val="1033"/>
          <w:jc w:val="center"/>
        </w:trPr>
        <w:tc>
          <w:tcPr>
            <w:tcW w:w="43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1D43" w:rsidRPr="002D4DF4" w:rsidRDefault="00731D43" w:rsidP="00731D4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:rsidR="00731D43" w:rsidRPr="002D4DF4" w:rsidRDefault="00731D43" w:rsidP="00731D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ХЭР</w:t>
            </w:r>
          </w:p>
          <w:p w:rsidR="00731D43" w:rsidRDefault="00731D43" w:rsidP="00731D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D43" w:rsidRPr="002D4DF4" w:rsidRDefault="00F1298F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D43" w:rsidRPr="002D4DF4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муз.руководи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D43" w:rsidRPr="002D4DF4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муз.руководи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31D43" w:rsidRPr="002D4DF4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муз.руководи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31D43" w:rsidRPr="002D4DF4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муз.руководителя</w:t>
            </w:r>
          </w:p>
        </w:tc>
      </w:tr>
      <w:tr w:rsidR="00731D43" w:rsidRPr="002D4DF4" w:rsidTr="004F10B1">
        <w:trPr>
          <w:cantSplit/>
          <w:trHeight w:val="2735"/>
          <w:jc w:val="center"/>
        </w:trPr>
        <w:tc>
          <w:tcPr>
            <w:tcW w:w="4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31D43" w:rsidRPr="002D4DF4" w:rsidRDefault="00731D43" w:rsidP="00731D4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:rsidR="00731D43" w:rsidRPr="002D4DF4" w:rsidRDefault="00F1298F" w:rsidP="00731D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 ФЭМП</w:t>
            </w:r>
          </w:p>
        </w:tc>
        <w:tc>
          <w:tcPr>
            <w:tcW w:w="2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D43" w:rsidRPr="002D4DF4" w:rsidRDefault="00F1298F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D43" w:rsidRPr="002D4DF4" w:rsidRDefault="00731D43" w:rsidP="0073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стр61</w:t>
            </w:r>
          </w:p>
          <w:p w:rsidR="00731D43" w:rsidRPr="002D4DF4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навыки счета в пределах 10; развивать представление о том, что результат счета не зависит от его направления; совершенствовать умение двигаться в заданном направлении, меняя его по сигналу (вперед – назад, направо – налево). </w:t>
            </w:r>
          </w:p>
          <w:p w:rsidR="00731D43" w:rsidRPr="002D4DF4" w:rsidRDefault="00731D43" w:rsidP="0073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А.Помораева, В.А. Позина «Формирование элементарных математических представлений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D43" w:rsidRPr="002D4DF4" w:rsidRDefault="00731D43" w:rsidP="0073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Занятие4 стр63</w:t>
            </w:r>
          </w:p>
          <w:p w:rsidR="00731D43" w:rsidRPr="002D4DF4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составлять число </w:t>
            </w:r>
            <w:r w:rsidR="00933644" w:rsidRPr="002D4DF4">
              <w:rPr>
                <w:rFonts w:ascii="Times New Roman" w:hAnsi="Times New Roman" w:cs="Times New Roman"/>
                <w:sz w:val="24"/>
                <w:szCs w:val="24"/>
              </w:rPr>
              <w:t>5 из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единиц, упражнять в умении двигаться в заданном направлении, закреплять умение последовательно называть дни недели, определять какой день недели сегодня, какой был вчера, какой будет завтра.</w:t>
            </w:r>
          </w:p>
          <w:p w:rsidR="00731D43" w:rsidRPr="002D4DF4" w:rsidRDefault="00731D43" w:rsidP="0073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А.Помораева, В.А. Позина «Формирование элементарных математических представлений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31D43" w:rsidRPr="002D4DF4" w:rsidRDefault="00731D43" w:rsidP="0073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закреплению пройденного материала.</w:t>
            </w:r>
          </w:p>
          <w:p w:rsidR="00731D43" w:rsidRPr="002D4DF4" w:rsidRDefault="00731D43" w:rsidP="0073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А.Помораева, В.А. Позина «Формирование элементарных математических представлений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31D43" w:rsidRPr="002D4DF4" w:rsidRDefault="00731D43" w:rsidP="0073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закреплению пройденного материала.</w:t>
            </w:r>
          </w:p>
          <w:p w:rsidR="00731D43" w:rsidRPr="002D4DF4" w:rsidRDefault="00731D43" w:rsidP="0073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.А.Помораева, В.А. Позина «Формирование элементарных математических представлений»</w:t>
            </w:r>
          </w:p>
        </w:tc>
      </w:tr>
      <w:tr w:rsidR="00731D43" w:rsidRPr="002D4DF4" w:rsidTr="002B67F3">
        <w:trPr>
          <w:cantSplit/>
          <w:trHeight w:val="1320"/>
          <w:jc w:val="center"/>
        </w:trPr>
        <w:tc>
          <w:tcPr>
            <w:tcW w:w="439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31D43" w:rsidRPr="002D4DF4" w:rsidRDefault="00731D43" w:rsidP="00731D43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</w:tcPr>
          <w:p w:rsidR="00731D43" w:rsidRPr="002D4DF4" w:rsidRDefault="0013164D" w:rsidP="00731D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целостно й картины мира «Родники Дона»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164D" w:rsidRPr="0013164D" w:rsidRDefault="0013164D" w:rsidP="0073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64D">
              <w:rPr>
                <w:rFonts w:ascii="Times New Roman" w:hAnsi="Times New Roman" w:cs="Times New Roman"/>
                <w:b/>
                <w:sz w:val="24"/>
                <w:szCs w:val="24"/>
              </w:rPr>
              <w:t>«Казачий курень» Аппликация</w:t>
            </w:r>
          </w:p>
          <w:p w:rsidR="00731D43" w:rsidRPr="002D4DF4" w:rsidRDefault="0013164D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64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13164D">
              <w:rPr>
                <w:rFonts w:ascii="Times New Roman" w:hAnsi="Times New Roman" w:cs="Times New Roman"/>
                <w:sz w:val="24"/>
                <w:szCs w:val="24"/>
              </w:rPr>
              <w:t xml:space="preserve"> Учить в аппликации передавать основные особенности жилища казаков, с помощью формы, цвета, линий, дополнительных деталей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164D" w:rsidRPr="0013164D" w:rsidRDefault="0013164D" w:rsidP="0073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64D">
              <w:rPr>
                <w:rFonts w:ascii="Times New Roman" w:hAnsi="Times New Roman" w:cs="Times New Roman"/>
                <w:b/>
                <w:sz w:val="24"/>
                <w:szCs w:val="24"/>
              </w:rPr>
              <w:t>«Архитектура родного поселка» Рисование</w:t>
            </w:r>
          </w:p>
          <w:p w:rsidR="00731D43" w:rsidRPr="002D4DF4" w:rsidRDefault="0013164D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64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164D">
              <w:rPr>
                <w:rFonts w:ascii="Times New Roman" w:hAnsi="Times New Roman" w:cs="Times New Roman"/>
                <w:sz w:val="24"/>
                <w:szCs w:val="24"/>
              </w:rPr>
              <w:t>Развивать умение передавать с помощью цвета, формы архитектурные особенности зданий родного поселк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164D" w:rsidRPr="0013164D" w:rsidRDefault="0013164D" w:rsidP="00131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еревян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хитектура» </w:t>
            </w:r>
            <w:r w:rsidRPr="0013164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164D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видами архитектуры (деревянной и каменной) ее главной целью -      служение людям, связь разных поколений людей. </w:t>
            </w:r>
          </w:p>
          <w:p w:rsidR="00731D43" w:rsidRPr="002D4DF4" w:rsidRDefault="0013164D" w:rsidP="00131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64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редставление о профессии архитектор – как о творческом человеке, с богатой фантазией и носителе ценностей архитектуры. Познакомить с профессиями: каменщик, штукатур, маля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3164D">
              <w:rPr>
                <w:rFonts w:ascii="Times New Roman" w:hAnsi="Times New Roman" w:cs="Times New Roman"/>
                <w:sz w:val="24"/>
                <w:szCs w:val="24"/>
              </w:rPr>
              <w:t>оспитывать   бережное отношение к постройкам прошл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164D" w:rsidRPr="0013164D" w:rsidRDefault="0013164D" w:rsidP="0073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64D">
              <w:rPr>
                <w:rFonts w:ascii="Times New Roman" w:hAnsi="Times New Roman" w:cs="Times New Roman"/>
                <w:b/>
                <w:sz w:val="24"/>
                <w:szCs w:val="24"/>
              </w:rPr>
              <w:t>Каменная архитектура</w:t>
            </w:r>
          </w:p>
          <w:p w:rsidR="00731D43" w:rsidRPr="002D4DF4" w:rsidRDefault="0013164D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64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164D"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е о профессии архитектор – как о творческом человеке, с богатой фантазией и носителе ценностей архитектуры. Познакомить с профессиями: каменщик, штукатур, маляр. Воспитывать   бережное отношение к постройкам прошло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164D" w:rsidRPr="0013164D" w:rsidRDefault="0013164D" w:rsidP="0073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менная архитектура Продолжение </w:t>
            </w:r>
          </w:p>
          <w:p w:rsidR="00731D43" w:rsidRPr="0013164D" w:rsidRDefault="0013164D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64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164D"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е о профессии архитектор – как о творческом человеке, с богатой фантазией и носителе ценностей архитектуры. Познакомить с профессиями: каменщик, штукатур, маляр. Воспитывать   бережное отношение к постройкам прошлого</w:t>
            </w:r>
          </w:p>
        </w:tc>
      </w:tr>
      <w:tr w:rsidR="00731D43" w:rsidRPr="002D4DF4" w:rsidTr="004F10B1">
        <w:trPr>
          <w:cantSplit/>
          <w:trHeight w:val="4320"/>
          <w:jc w:val="center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1D43" w:rsidRPr="002D4DF4" w:rsidRDefault="00731D43" w:rsidP="00731D4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:rsidR="00731D43" w:rsidRPr="002D4DF4" w:rsidRDefault="00731D43" w:rsidP="00731D43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ХЭР (Рисование</w:t>
            </w:r>
            <w:r w:rsidR="0064550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31D43" w:rsidRPr="002D4DF4" w:rsidRDefault="00F1298F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31D43" w:rsidRPr="002D4DF4" w:rsidRDefault="00731D43" w:rsidP="0073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Роспись силуэтов гжельской посуды»</w:t>
            </w:r>
          </w:p>
          <w:p w:rsidR="00731D43" w:rsidRPr="002D4DF4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расписывать посуду, располагая узор по форме; развивать эстетическое восприятие, эмоционально – положительное отношение к гжельским изделиям. Развивать мелкую моторику.</w:t>
            </w:r>
          </w:p>
          <w:p w:rsidR="00731D43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. Комарова,Т.102, стр.103 «Изобразительная деятельность в детском саду»</w:t>
            </w:r>
          </w:p>
          <w:p w:rsidR="00731D43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D43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D43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D43" w:rsidRPr="002D4DF4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31D43" w:rsidRPr="002D4DF4" w:rsidRDefault="00731D43" w:rsidP="0073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Бабочки летают над лугом»</w:t>
            </w:r>
          </w:p>
          <w:p w:rsidR="00731D43" w:rsidRPr="002D4DF4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отражать в рисунках не сложный сюжет, передавая картины окружающей жизни; располагать изображение на широкой полосе; учить передавать контуры бабочек неотрывной линией; развивать эстетическое восприятие.</w:t>
            </w:r>
          </w:p>
          <w:p w:rsidR="00731D43" w:rsidRPr="002D4DF4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 Комарова,Т.106, стр.105 «Изобразительная деятельность в детском саду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31D43" w:rsidRPr="002D4DF4" w:rsidRDefault="00731D43" w:rsidP="0073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Цветные страницы»</w:t>
            </w:r>
          </w:p>
          <w:p w:rsidR="00731D43" w:rsidRPr="002D4DF4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учить задумывать содержание своего рисунка </w:t>
            </w:r>
            <w:r w:rsidR="00933644" w:rsidRPr="002D4DF4">
              <w:rPr>
                <w:rFonts w:ascii="Times New Roman" w:hAnsi="Times New Roman" w:cs="Times New Roman"/>
                <w:sz w:val="24"/>
                <w:szCs w:val="24"/>
              </w:rPr>
              <w:t>в определённой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цветовой гамме и выдерживать это условие до конца. Добиваться образного решения намеченной темы. Закреплять приёмы рисования акварелью, гуашью; учить разбавлять краски водой, добавлять белила для получения оттенков цвета. Развивать воображение и творчество.</w:t>
            </w:r>
          </w:p>
          <w:p w:rsidR="00731D43" w:rsidRPr="002D4DF4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С. Комарова,Т.109, стр.108 «Изобразительная деятельность в детском саду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5509" w:rsidRPr="002D4DF4" w:rsidRDefault="00645509" w:rsidP="00645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на свободную тему</w:t>
            </w:r>
          </w:p>
          <w:p w:rsidR="00731D43" w:rsidRPr="00645509" w:rsidRDefault="00645509" w:rsidP="00645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чить задумывать содержание своего рисунка в определённой цветовой гамме и выдерживать это условие до конца.</w:t>
            </w:r>
          </w:p>
        </w:tc>
      </w:tr>
      <w:tr w:rsidR="00731D43" w:rsidRPr="002D4DF4" w:rsidTr="004F10B1">
        <w:trPr>
          <w:cantSplit/>
          <w:trHeight w:val="1184"/>
          <w:jc w:val="center"/>
        </w:trPr>
        <w:tc>
          <w:tcPr>
            <w:tcW w:w="4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1D43" w:rsidRPr="002D4DF4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31D43" w:rsidRPr="002D4DF4" w:rsidRDefault="00731D43" w:rsidP="0073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D43" w:rsidRPr="002D4DF4" w:rsidRDefault="00F1298F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D43" w:rsidRPr="002D4DF4" w:rsidRDefault="00731D43" w:rsidP="0073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й калейдоскоп</w:t>
            </w:r>
          </w:p>
          <w:p w:rsidR="00731D43" w:rsidRPr="002D4DF4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выяснить какие произведения малых фольклорных форм знают дети.</w:t>
            </w:r>
          </w:p>
          <w:p w:rsidR="00731D43" w:rsidRPr="002D4DF4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.В. Гербова Т.1 Стр.106 Развитие речи в детском сад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D43" w:rsidRPr="002D4DF4" w:rsidRDefault="00731D43" w:rsidP="0073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ение </w:t>
            </w:r>
            <w:r w:rsidR="00F1298F"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нию по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ртинкам.</w:t>
            </w:r>
          </w:p>
          <w:p w:rsidR="00731D43" w:rsidRPr="002D4DF4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Научить детей составлять подробные и интересные рассказы на темы из личного опыта; развивать инициативу, способность импровизировать. Творчество.</w:t>
            </w:r>
          </w:p>
          <w:p w:rsidR="00731D43" w:rsidRPr="002D4DF4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.В. Гербова Т.2 Стр.107 Развитие речи в детском сад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D43" w:rsidRPr="002D4DF4" w:rsidRDefault="00731D43" w:rsidP="0073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ние на тему «Забавные истории из моей жизни».</w:t>
            </w:r>
          </w:p>
          <w:p w:rsidR="00731D43" w:rsidRPr="002D4DF4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Научить детей составлять подробные и интересные рассказы на темы из личного опыта; развивать инициативу, способность импровизировать. Творчество.</w:t>
            </w:r>
          </w:p>
          <w:p w:rsidR="00731D43" w:rsidRPr="002D4DF4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.В. Гербова Т.</w:t>
            </w:r>
            <w:r w:rsidR="006360B9" w:rsidRPr="002D4DF4">
              <w:rPr>
                <w:rFonts w:ascii="Times New Roman" w:hAnsi="Times New Roman" w:cs="Times New Roman"/>
                <w:sz w:val="24"/>
                <w:szCs w:val="24"/>
              </w:rPr>
              <w:t>7, Стр.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110,  Развитие речи в детском сад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509" w:rsidRPr="002D4DF4" w:rsidRDefault="00645509" w:rsidP="00645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рассказыванию по картинкам.</w:t>
            </w:r>
          </w:p>
          <w:p w:rsidR="00731D43" w:rsidRDefault="00645509" w:rsidP="00645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Научить детей составлять подробные и интересные рассказы на темы из личного опыта; развивать инициативу, способность импровизировать.</w:t>
            </w:r>
          </w:p>
          <w:p w:rsidR="00645509" w:rsidRPr="00645509" w:rsidRDefault="00645509" w:rsidP="00645509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</w:tr>
      <w:tr w:rsidR="00731D43" w:rsidRPr="002D4DF4" w:rsidTr="004F10B1">
        <w:trPr>
          <w:cantSplit/>
          <w:trHeight w:val="884"/>
          <w:jc w:val="center"/>
        </w:trPr>
        <w:tc>
          <w:tcPr>
            <w:tcW w:w="4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1D43" w:rsidRPr="002D4DF4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31D43" w:rsidRPr="002D4DF4" w:rsidRDefault="00731D43" w:rsidP="00731D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</w:p>
        </w:tc>
        <w:tc>
          <w:tcPr>
            <w:tcW w:w="2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D43" w:rsidRPr="002D4DF4" w:rsidRDefault="00F1298F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D43" w:rsidRPr="002D4DF4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физ.инструктор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D43" w:rsidRPr="002D4DF4" w:rsidRDefault="00731D43" w:rsidP="0073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физ.инструктор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D43" w:rsidRPr="002D4DF4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 По плану физ.инструктора</w:t>
            </w:r>
          </w:p>
          <w:p w:rsidR="00731D43" w:rsidRPr="002D4DF4" w:rsidRDefault="00731D43" w:rsidP="0073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D43" w:rsidRPr="002D4DF4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плану физ.инструктора</w:t>
            </w:r>
          </w:p>
          <w:p w:rsidR="00731D43" w:rsidRPr="002D4DF4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04A" w:rsidRDefault="0069704A" w:rsidP="00973DF0">
      <w:pPr>
        <w:rPr>
          <w:rFonts w:ascii="Times New Roman" w:hAnsi="Times New Roman" w:cs="Times New Roman"/>
          <w:sz w:val="24"/>
          <w:szCs w:val="24"/>
        </w:rPr>
      </w:pPr>
    </w:p>
    <w:p w:rsidR="002907A0" w:rsidRDefault="002907A0" w:rsidP="00973DF0">
      <w:pPr>
        <w:rPr>
          <w:rFonts w:ascii="Times New Roman" w:hAnsi="Times New Roman" w:cs="Times New Roman"/>
          <w:sz w:val="24"/>
          <w:szCs w:val="24"/>
        </w:rPr>
      </w:pPr>
    </w:p>
    <w:p w:rsidR="002C339E" w:rsidRPr="004007BC" w:rsidRDefault="002C339E" w:rsidP="00AD24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7BC">
        <w:rPr>
          <w:rFonts w:ascii="Times New Roman" w:hAnsi="Times New Roman" w:cs="Times New Roman"/>
          <w:b/>
          <w:sz w:val="24"/>
          <w:szCs w:val="24"/>
        </w:rPr>
        <w:t xml:space="preserve">РАБОТА С РОДИТЕЛЯМИ </w:t>
      </w:r>
    </w:p>
    <w:p w:rsidR="004007BC" w:rsidRPr="004007BC" w:rsidRDefault="004007BC" w:rsidP="00AD24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7BC">
        <w:rPr>
          <w:rFonts w:ascii="Times New Roman" w:hAnsi="Times New Roman" w:cs="Times New Roman"/>
          <w:b/>
          <w:sz w:val="24"/>
          <w:szCs w:val="24"/>
        </w:rPr>
        <w:t>Май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2354"/>
        <w:gridCol w:w="10404"/>
      </w:tblGrid>
      <w:tr w:rsidR="00805B41" w:rsidRPr="002D4DF4" w:rsidTr="00D12B31">
        <w:trPr>
          <w:jc w:val="center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805B41" w:rsidRPr="002D4DF4" w:rsidRDefault="00805B41" w:rsidP="00DC0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2354" w:type="dxa"/>
            <w:tcBorders>
              <w:left w:val="single" w:sz="4" w:space="0" w:color="auto"/>
            </w:tcBorders>
          </w:tcPr>
          <w:p w:rsidR="00805B41" w:rsidRPr="002D4DF4" w:rsidRDefault="00805B41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0404" w:type="dxa"/>
          </w:tcPr>
          <w:p w:rsidR="00805B41" w:rsidRPr="002D4DF4" w:rsidRDefault="00805B41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Беседа с родителями о безопасности в транспорте и на дорогах.</w:t>
            </w:r>
          </w:p>
        </w:tc>
      </w:tr>
      <w:tr w:rsidR="00805B41" w:rsidRPr="002D4DF4" w:rsidTr="00D12B31">
        <w:trPr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05B41" w:rsidRPr="002D4DF4" w:rsidRDefault="00805B41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left w:val="single" w:sz="4" w:space="0" w:color="auto"/>
            </w:tcBorders>
          </w:tcPr>
          <w:p w:rsidR="00805B41" w:rsidRPr="002D4DF4" w:rsidRDefault="00805B41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0404" w:type="dxa"/>
          </w:tcPr>
          <w:p w:rsidR="00805B41" w:rsidRPr="002D4DF4" w:rsidRDefault="00805B41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 пособий для домашних занятий с детьми</w:t>
            </w:r>
          </w:p>
        </w:tc>
      </w:tr>
      <w:tr w:rsidR="00805B41" w:rsidRPr="002D4DF4" w:rsidTr="00D12B31">
        <w:trPr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05B41" w:rsidRPr="002D4DF4" w:rsidRDefault="00805B41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left w:val="single" w:sz="4" w:space="0" w:color="auto"/>
            </w:tcBorders>
          </w:tcPr>
          <w:p w:rsidR="00805B41" w:rsidRPr="002D4DF4" w:rsidRDefault="00805B41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0404" w:type="dxa"/>
          </w:tcPr>
          <w:p w:rsidR="00805B41" w:rsidRPr="002D4DF4" w:rsidRDefault="00805B41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екомендации по домашнему чтению</w:t>
            </w:r>
          </w:p>
        </w:tc>
      </w:tr>
      <w:tr w:rsidR="00805B41" w:rsidRPr="002D4DF4" w:rsidTr="00D12B31">
        <w:trPr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05B41" w:rsidRPr="002D4DF4" w:rsidRDefault="00805B41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left w:val="single" w:sz="4" w:space="0" w:color="auto"/>
            </w:tcBorders>
          </w:tcPr>
          <w:p w:rsidR="00805B41" w:rsidRPr="002D4DF4" w:rsidRDefault="00805B41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0404" w:type="dxa"/>
          </w:tcPr>
          <w:p w:rsidR="00805B41" w:rsidRPr="002D4DF4" w:rsidRDefault="00805B41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 по подбору музыкальных произведений для прослушивания с детьми</w:t>
            </w:r>
          </w:p>
        </w:tc>
      </w:tr>
      <w:tr w:rsidR="00805B41" w:rsidRPr="002D4DF4" w:rsidTr="00D12B31">
        <w:trPr>
          <w:jc w:val="center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05B41" w:rsidRPr="002D4DF4" w:rsidRDefault="00805B41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41" w:rsidRPr="002D4DF4" w:rsidRDefault="00805B41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0404" w:type="dxa"/>
            <w:tcBorders>
              <w:left w:val="single" w:sz="4" w:space="0" w:color="auto"/>
              <w:bottom w:val="single" w:sz="4" w:space="0" w:color="auto"/>
            </w:tcBorders>
          </w:tcPr>
          <w:p w:rsidR="00805B41" w:rsidRPr="002D4DF4" w:rsidRDefault="00805B41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ходе образовательного процесса, оформление информационных стендов</w:t>
            </w:r>
          </w:p>
        </w:tc>
      </w:tr>
      <w:tr w:rsidR="00805B41" w:rsidRPr="002D4DF4" w:rsidTr="00D12B31">
        <w:trPr>
          <w:trHeight w:val="75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05B41" w:rsidRPr="002D4DF4" w:rsidRDefault="00805B41" w:rsidP="00DC0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B41" w:rsidRPr="002D4DF4" w:rsidRDefault="00805B41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0404" w:type="dxa"/>
            <w:tcBorders>
              <w:top w:val="single" w:sz="4" w:space="0" w:color="auto"/>
              <w:left w:val="single" w:sz="4" w:space="0" w:color="auto"/>
            </w:tcBorders>
          </w:tcPr>
          <w:p w:rsidR="00805B41" w:rsidRPr="002D4DF4" w:rsidRDefault="00805B41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Беседа с родителями о безопасном поведении на природе.</w:t>
            </w:r>
          </w:p>
        </w:tc>
      </w:tr>
      <w:tr w:rsidR="00805B41" w:rsidRPr="002D4DF4" w:rsidTr="00D12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9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05B41" w:rsidRPr="002D4DF4" w:rsidRDefault="00805B41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left w:val="single" w:sz="4" w:space="0" w:color="auto"/>
            </w:tcBorders>
          </w:tcPr>
          <w:p w:rsidR="00805B41" w:rsidRPr="002D4DF4" w:rsidRDefault="00805B41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0404" w:type="dxa"/>
          </w:tcPr>
          <w:p w:rsidR="00805B41" w:rsidRPr="002D4DF4" w:rsidRDefault="00805B41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ходе образовательного процесса.</w:t>
            </w:r>
          </w:p>
        </w:tc>
      </w:tr>
      <w:tr w:rsidR="00805B41" w:rsidRPr="002D4DF4" w:rsidTr="00D12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2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05B41" w:rsidRPr="002D4DF4" w:rsidRDefault="00805B41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left w:val="single" w:sz="4" w:space="0" w:color="auto"/>
            </w:tcBorders>
          </w:tcPr>
          <w:p w:rsidR="00805B41" w:rsidRPr="002D4DF4" w:rsidRDefault="00805B41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0404" w:type="dxa"/>
          </w:tcPr>
          <w:p w:rsidR="00805B41" w:rsidRPr="002D4DF4" w:rsidRDefault="00805B41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совместным с детьми наблюдениям за сезонными изменениями в природе</w:t>
            </w:r>
          </w:p>
        </w:tc>
      </w:tr>
      <w:tr w:rsidR="00805B41" w:rsidRPr="002D4DF4" w:rsidTr="00D12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6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05B41" w:rsidRPr="002D4DF4" w:rsidRDefault="00805B41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left w:val="single" w:sz="4" w:space="0" w:color="auto"/>
            </w:tcBorders>
          </w:tcPr>
          <w:p w:rsidR="00805B41" w:rsidRPr="002D4DF4" w:rsidRDefault="00805B41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0404" w:type="dxa"/>
          </w:tcPr>
          <w:p w:rsidR="00805B41" w:rsidRPr="002D4DF4" w:rsidRDefault="00805B41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екомендации по домашнему чтению</w:t>
            </w:r>
          </w:p>
        </w:tc>
      </w:tr>
      <w:tr w:rsidR="00805B41" w:rsidRPr="002D4DF4" w:rsidTr="00D12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2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05B41" w:rsidRPr="002D4DF4" w:rsidRDefault="00805B41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left w:val="single" w:sz="4" w:space="0" w:color="auto"/>
            </w:tcBorders>
          </w:tcPr>
          <w:p w:rsidR="00805B41" w:rsidRPr="002D4DF4" w:rsidRDefault="00805B41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0404" w:type="dxa"/>
          </w:tcPr>
          <w:p w:rsidR="00805B41" w:rsidRPr="002D4DF4" w:rsidRDefault="00805B41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возрастных особенностях детей</w:t>
            </w:r>
          </w:p>
        </w:tc>
      </w:tr>
      <w:tr w:rsidR="00805B41" w:rsidRPr="002D4DF4" w:rsidTr="00D12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8"/>
          <w:jc w:val="center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805B41" w:rsidRPr="002D4DF4" w:rsidRDefault="00805B41" w:rsidP="00DC0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354" w:type="dxa"/>
            <w:tcBorders>
              <w:left w:val="single" w:sz="4" w:space="0" w:color="auto"/>
            </w:tcBorders>
          </w:tcPr>
          <w:p w:rsidR="00805B41" w:rsidRPr="002D4DF4" w:rsidRDefault="00805B41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0404" w:type="dxa"/>
          </w:tcPr>
          <w:p w:rsidR="00805B41" w:rsidRPr="002D4DF4" w:rsidRDefault="00805B41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ходе образовательного процесса.</w:t>
            </w:r>
          </w:p>
        </w:tc>
      </w:tr>
      <w:tr w:rsidR="00805B41" w:rsidRPr="002D4DF4" w:rsidTr="00D12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31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05B41" w:rsidRPr="002D4DF4" w:rsidRDefault="00805B41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left w:val="single" w:sz="4" w:space="0" w:color="auto"/>
            </w:tcBorders>
          </w:tcPr>
          <w:p w:rsidR="00805B41" w:rsidRPr="002D4DF4" w:rsidRDefault="00805B41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0404" w:type="dxa"/>
          </w:tcPr>
          <w:p w:rsidR="00805B41" w:rsidRPr="002D4DF4" w:rsidRDefault="00805B41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совместным с детьми наблюдениям за сезонными изменениями в природе</w:t>
            </w:r>
          </w:p>
        </w:tc>
      </w:tr>
      <w:tr w:rsidR="00805B41" w:rsidRPr="002D4DF4" w:rsidTr="00D12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3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05B41" w:rsidRPr="002D4DF4" w:rsidRDefault="00805B41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left w:val="single" w:sz="4" w:space="0" w:color="auto"/>
            </w:tcBorders>
          </w:tcPr>
          <w:p w:rsidR="00805B41" w:rsidRPr="002D4DF4" w:rsidRDefault="00805B41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0404" w:type="dxa"/>
          </w:tcPr>
          <w:p w:rsidR="00805B41" w:rsidRPr="002D4DF4" w:rsidRDefault="00805B41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екомендации по домашнему чтению</w:t>
            </w:r>
          </w:p>
        </w:tc>
      </w:tr>
      <w:tr w:rsidR="00805B41" w:rsidRPr="002D4DF4" w:rsidTr="00D12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5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05B41" w:rsidRPr="002D4DF4" w:rsidRDefault="00805B41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left w:val="single" w:sz="4" w:space="0" w:color="auto"/>
            </w:tcBorders>
          </w:tcPr>
          <w:p w:rsidR="00805B41" w:rsidRPr="002D4DF4" w:rsidRDefault="00805B41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0404" w:type="dxa"/>
          </w:tcPr>
          <w:p w:rsidR="00805B41" w:rsidRPr="002D4DF4" w:rsidRDefault="00805B41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о родительском собрании</w:t>
            </w:r>
          </w:p>
        </w:tc>
      </w:tr>
      <w:tr w:rsidR="00805B41" w:rsidRPr="002D4DF4" w:rsidTr="00D12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2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05B41" w:rsidRPr="002D4DF4" w:rsidRDefault="00805B41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left w:val="single" w:sz="4" w:space="0" w:color="auto"/>
            </w:tcBorders>
          </w:tcPr>
          <w:p w:rsidR="00805B41" w:rsidRPr="002D4DF4" w:rsidRDefault="00805B41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0404" w:type="dxa"/>
          </w:tcPr>
          <w:p w:rsidR="00805B41" w:rsidRPr="002D4DF4" w:rsidRDefault="00805B41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 пособий для домашних занятий с детьми</w:t>
            </w:r>
          </w:p>
        </w:tc>
      </w:tr>
      <w:tr w:rsidR="00805B41" w:rsidRPr="002D4DF4" w:rsidTr="00D12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6"/>
          <w:jc w:val="center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805B41" w:rsidRPr="002D4DF4" w:rsidRDefault="00805B41" w:rsidP="00DC0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2354" w:type="dxa"/>
            <w:tcBorders>
              <w:left w:val="single" w:sz="4" w:space="0" w:color="auto"/>
            </w:tcBorders>
          </w:tcPr>
          <w:p w:rsidR="00805B41" w:rsidRPr="002D4DF4" w:rsidRDefault="00805B41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0404" w:type="dxa"/>
          </w:tcPr>
          <w:p w:rsidR="00805B41" w:rsidRPr="002D4DF4" w:rsidRDefault="00805B41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Беседа с родителями о безопасности в транспорте и на дорогах.</w:t>
            </w:r>
          </w:p>
        </w:tc>
      </w:tr>
      <w:tr w:rsidR="00805B41" w:rsidRPr="002D4DF4" w:rsidTr="00D12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7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05B41" w:rsidRPr="002D4DF4" w:rsidRDefault="00805B41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left w:val="single" w:sz="4" w:space="0" w:color="auto"/>
            </w:tcBorders>
          </w:tcPr>
          <w:p w:rsidR="00805B41" w:rsidRPr="002D4DF4" w:rsidRDefault="00805B41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0404" w:type="dxa"/>
          </w:tcPr>
          <w:p w:rsidR="00805B41" w:rsidRPr="002D4DF4" w:rsidRDefault="00805B41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совместным с детьми наблюдениям за сезонными изменениями в природе</w:t>
            </w:r>
          </w:p>
        </w:tc>
      </w:tr>
      <w:tr w:rsidR="00805B41" w:rsidRPr="002D4DF4" w:rsidTr="00D12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05B41" w:rsidRPr="002D4DF4" w:rsidRDefault="00805B41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left w:val="single" w:sz="4" w:space="0" w:color="auto"/>
            </w:tcBorders>
          </w:tcPr>
          <w:p w:rsidR="00805B41" w:rsidRPr="002D4DF4" w:rsidRDefault="00805B41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0404" w:type="dxa"/>
          </w:tcPr>
          <w:p w:rsidR="00805B41" w:rsidRPr="002D4DF4" w:rsidRDefault="00805B41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екомендации по домашнему чтению</w:t>
            </w:r>
          </w:p>
        </w:tc>
      </w:tr>
      <w:tr w:rsidR="00805B41" w:rsidRPr="002D4DF4" w:rsidTr="00D12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8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05B41" w:rsidRPr="002D4DF4" w:rsidRDefault="00805B41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left w:val="single" w:sz="4" w:space="0" w:color="auto"/>
            </w:tcBorders>
          </w:tcPr>
          <w:p w:rsidR="00805B41" w:rsidRPr="002D4DF4" w:rsidRDefault="00805B41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0404" w:type="dxa"/>
          </w:tcPr>
          <w:p w:rsidR="00805B41" w:rsidRPr="002D4DF4" w:rsidRDefault="00805B41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 по подбору музыкальных произведений для прослушивания с детьми</w:t>
            </w:r>
          </w:p>
        </w:tc>
      </w:tr>
      <w:tr w:rsidR="00805B41" w:rsidRPr="002D4DF4" w:rsidTr="00D12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2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05B41" w:rsidRPr="002D4DF4" w:rsidRDefault="00805B41" w:rsidP="00DC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left w:val="single" w:sz="4" w:space="0" w:color="auto"/>
            </w:tcBorders>
          </w:tcPr>
          <w:p w:rsidR="00805B41" w:rsidRPr="002D4DF4" w:rsidRDefault="00805B41" w:rsidP="00290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0404" w:type="dxa"/>
          </w:tcPr>
          <w:p w:rsidR="00805B41" w:rsidRPr="002D4DF4" w:rsidRDefault="00805B41" w:rsidP="002907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Родительское собрание</w:t>
            </w:r>
          </w:p>
        </w:tc>
      </w:tr>
    </w:tbl>
    <w:p w:rsidR="00D12B31" w:rsidRPr="00FC4417" w:rsidRDefault="00D12B31" w:rsidP="002907A0">
      <w:pPr>
        <w:rPr>
          <w:rFonts w:ascii="Times New Roman" w:hAnsi="Times New Roman" w:cs="Times New Roman"/>
          <w:sz w:val="28"/>
          <w:szCs w:val="24"/>
        </w:rPr>
      </w:pPr>
    </w:p>
    <w:p w:rsidR="004007BC" w:rsidRDefault="004007BC" w:rsidP="004007BC">
      <w:pPr>
        <w:ind w:right="-1134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D4DF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мплексно-тематическое планирование образовательной деятельности в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жимных моментах</w:t>
      </w:r>
    </w:p>
    <w:tbl>
      <w:tblPr>
        <w:tblStyle w:val="41"/>
        <w:tblW w:w="15021" w:type="dxa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276"/>
        <w:gridCol w:w="3260"/>
        <w:gridCol w:w="3686"/>
        <w:gridCol w:w="3714"/>
      </w:tblGrid>
      <w:tr w:rsidR="00F63435" w:rsidRPr="002D4DF4" w:rsidTr="00FC4417">
        <w:tc>
          <w:tcPr>
            <w:tcW w:w="15021" w:type="dxa"/>
            <w:gridSpan w:val="6"/>
          </w:tcPr>
          <w:p w:rsidR="00F63435" w:rsidRPr="00731D43" w:rsidRDefault="00731D43" w:rsidP="00C16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мая </w:t>
            </w:r>
            <w:r w:rsidR="00C163F2">
              <w:rPr>
                <w:rFonts w:ascii="Times New Roman" w:hAnsi="Times New Roman"/>
                <w:sz w:val="24"/>
                <w:szCs w:val="24"/>
              </w:rPr>
              <w:t>4.05-6.05</w:t>
            </w:r>
          </w:p>
        </w:tc>
      </w:tr>
      <w:tr w:rsidR="00731D43" w:rsidRPr="002D4DF4" w:rsidTr="00FC4417">
        <w:tc>
          <w:tcPr>
            <w:tcW w:w="15021" w:type="dxa"/>
            <w:gridSpan w:val="6"/>
          </w:tcPr>
          <w:p w:rsidR="00731D43" w:rsidRPr="00731D43" w:rsidRDefault="00731D43" w:rsidP="00C16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4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C163F2" w:rsidRPr="00216AA1">
              <w:rPr>
                <w:rFonts w:ascii="Times New Roman" w:hAnsi="Times New Roman"/>
                <w:b/>
                <w:sz w:val="24"/>
                <w:szCs w:val="24"/>
              </w:rPr>
              <w:t xml:space="preserve"> День победы! Наши герои!</w:t>
            </w:r>
          </w:p>
        </w:tc>
      </w:tr>
      <w:tr w:rsidR="00731D43" w:rsidRPr="002D4DF4" w:rsidTr="00FC4417">
        <w:tc>
          <w:tcPr>
            <w:tcW w:w="15021" w:type="dxa"/>
            <w:gridSpan w:val="6"/>
          </w:tcPr>
          <w:p w:rsidR="00731D43" w:rsidRPr="00C163F2" w:rsidRDefault="00731D43" w:rsidP="00F63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4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C16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63F2">
              <w:rPr>
                <w:rFonts w:ascii="Times New Roman" w:hAnsi="Times New Roman" w:cs="Times New Roman"/>
                <w:sz w:val="24"/>
                <w:szCs w:val="24"/>
              </w:rPr>
              <w:t>расширение знаний о государственных праздниках и историческом наследии нашей страны, закрепление представления о празднике День Победы, формирование патриотических чувств у детей.</w:t>
            </w:r>
          </w:p>
        </w:tc>
      </w:tr>
      <w:tr w:rsidR="00731D43" w:rsidRPr="002D4DF4" w:rsidTr="00FC4417">
        <w:tc>
          <w:tcPr>
            <w:tcW w:w="15021" w:type="dxa"/>
            <w:gridSpan w:val="6"/>
          </w:tcPr>
          <w:p w:rsidR="00C163F2" w:rsidRDefault="00731D43" w:rsidP="00C163F2">
            <w:pPr>
              <w:rPr>
                <w:rFonts w:ascii="Times New Roman" w:hAnsi="Times New Roman"/>
                <w:sz w:val="24"/>
                <w:szCs w:val="24"/>
              </w:rPr>
            </w:pPr>
            <w:r w:rsidRPr="00731D43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 w:rsidR="00C163F2">
              <w:rPr>
                <w:rFonts w:ascii="Times New Roman" w:hAnsi="Times New Roman"/>
                <w:sz w:val="24"/>
                <w:szCs w:val="24"/>
              </w:rPr>
              <w:t xml:space="preserve"> Шашечный турнир посвящённый Дню Победы.</w:t>
            </w:r>
          </w:p>
          <w:p w:rsidR="00731D43" w:rsidRPr="00731D43" w:rsidRDefault="00C163F2" w:rsidP="00C16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33A">
              <w:rPr>
                <w:rFonts w:ascii="Times New Roman" w:hAnsi="Times New Roman"/>
                <w:sz w:val="24"/>
                <w:szCs w:val="24"/>
              </w:rPr>
              <w:t>Выставка «Мы помним, мы гордимся!»</w:t>
            </w:r>
          </w:p>
        </w:tc>
      </w:tr>
      <w:tr w:rsidR="00F63435" w:rsidRPr="002D4DF4" w:rsidTr="00973DF0">
        <w:tc>
          <w:tcPr>
            <w:tcW w:w="1809" w:type="dxa"/>
          </w:tcPr>
          <w:p w:rsidR="00F63435" w:rsidRPr="002D4DF4" w:rsidRDefault="00F63435" w:rsidP="00F63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3435" w:rsidRPr="002D4DF4" w:rsidRDefault="00A44AC3" w:rsidP="00F63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1276" w:type="dxa"/>
          </w:tcPr>
          <w:p w:rsidR="00F63435" w:rsidRPr="002D4DF4" w:rsidRDefault="00F63435" w:rsidP="00F63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260" w:type="dxa"/>
          </w:tcPr>
          <w:p w:rsidR="00F63435" w:rsidRPr="002D4DF4" w:rsidRDefault="00F63435" w:rsidP="00F63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F63435" w:rsidRPr="002D4DF4" w:rsidRDefault="00F63435" w:rsidP="00F63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F63435" w:rsidRPr="002D4DF4" w:rsidRDefault="00F63435" w:rsidP="00F63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F63435" w:rsidRPr="002D4DF4" w:rsidRDefault="00F63435" w:rsidP="00F63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4" w:type="dxa"/>
          </w:tcPr>
          <w:p w:rsidR="00F63435" w:rsidRPr="002D4DF4" w:rsidRDefault="00F63435" w:rsidP="00F63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F63435" w:rsidRPr="002D4DF4" w:rsidRDefault="00F63435" w:rsidP="002907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435" w:rsidRPr="002D4DF4" w:rsidTr="00973DF0">
        <w:trPr>
          <w:trHeight w:val="1655"/>
        </w:trPr>
        <w:tc>
          <w:tcPr>
            <w:tcW w:w="1809" w:type="dxa"/>
          </w:tcPr>
          <w:p w:rsidR="00F63435" w:rsidRPr="002D4DF4" w:rsidRDefault="00F63435" w:rsidP="00F63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</w:p>
          <w:p w:rsidR="00F63435" w:rsidRPr="002D4DF4" w:rsidRDefault="00F63435" w:rsidP="00F63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(ПР, РР)</w:t>
            </w:r>
          </w:p>
        </w:tc>
        <w:tc>
          <w:tcPr>
            <w:tcW w:w="1276" w:type="dxa"/>
          </w:tcPr>
          <w:p w:rsidR="00F63435" w:rsidRPr="002D4DF4" w:rsidRDefault="00F63435" w:rsidP="00C163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3435" w:rsidRPr="002D4DF4" w:rsidRDefault="00F63435" w:rsidP="00F63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163F2" w:rsidRPr="00216AA1" w:rsidRDefault="00C163F2" w:rsidP="00C163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6AA1">
              <w:rPr>
                <w:rFonts w:ascii="Times New Roman" w:hAnsi="Times New Roman"/>
                <w:b/>
                <w:sz w:val="24"/>
                <w:szCs w:val="24"/>
              </w:rPr>
              <w:t>День победы!</w:t>
            </w:r>
          </w:p>
          <w:p w:rsidR="00F63435" w:rsidRPr="00C163F2" w:rsidRDefault="00C163F2" w:rsidP="00C1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</w:rPr>
              <w:t>продолжать знакомить детей с праздником День Победы, воспитывать нравственно-патриотические чувства.</w:t>
            </w:r>
          </w:p>
        </w:tc>
        <w:tc>
          <w:tcPr>
            <w:tcW w:w="3686" w:type="dxa"/>
          </w:tcPr>
          <w:p w:rsidR="00C163F2" w:rsidRDefault="00C163F2" w:rsidP="00C163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6AA1">
              <w:rPr>
                <w:rFonts w:ascii="Times New Roman" w:hAnsi="Times New Roman"/>
                <w:b/>
                <w:sz w:val="24"/>
                <w:szCs w:val="24"/>
              </w:rPr>
              <w:t>Наши герои.</w:t>
            </w:r>
          </w:p>
          <w:p w:rsidR="00C163F2" w:rsidRPr="00216AA1" w:rsidRDefault="00C163F2" w:rsidP="00C163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C163F2">
              <w:rPr>
                <w:rFonts w:ascii="Times New Roman" w:hAnsi="Times New Roman"/>
                <w:sz w:val="24"/>
                <w:szCs w:val="24"/>
              </w:rPr>
              <w:t>познакомить детей с героями: людьми героических профессий и простыми людьми, совершившими подвиг.</w:t>
            </w:r>
          </w:p>
          <w:p w:rsidR="00F63435" w:rsidRPr="002D4DF4" w:rsidRDefault="00F63435" w:rsidP="00F63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F63435" w:rsidRDefault="00C163F2" w:rsidP="00A44AC3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16AA1">
              <w:rPr>
                <w:rFonts w:ascii="Times New Roman" w:hAnsi="Times New Roman"/>
                <w:b/>
                <w:sz w:val="24"/>
                <w:szCs w:val="24"/>
              </w:rPr>
              <w:t>Дружба и мир.</w:t>
            </w:r>
          </w:p>
          <w:p w:rsidR="00C163F2" w:rsidRPr="00C163F2" w:rsidRDefault="00C163F2" w:rsidP="00A44AC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спитывать в детях культуру поведения, вежливость, уважение друг к другу, желание </w:t>
            </w:r>
            <w:r w:rsidR="002B67F3">
              <w:rPr>
                <w:rFonts w:ascii="Times New Roman" w:hAnsi="Times New Roman"/>
                <w:sz w:val="24"/>
                <w:szCs w:val="24"/>
              </w:rPr>
              <w:t>помочь.</w:t>
            </w:r>
          </w:p>
        </w:tc>
      </w:tr>
      <w:tr w:rsidR="00F63435" w:rsidRPr="002D4DF4" w:rsidTr="00973DF0">
        <w:tc>
          <w:tcPr>
            <w:tcW w:w="1809" w:type="dxa"/>
          </w:tcPr>
          <w:p w:rsidR="00F63435" w:rsidRPr="002D4DF4" w:rsidRDefault="00F63435" w:rsidP="00F63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 наблюдение (ПР, РР)</w:t>
            </w:r>
          </w:p>
        </w:tc>
        <w:tc>
          <w:tcPr>
            <w:tcW w:w="1276" w:type="dxa"/>
          </w:tcPr>
          <w:p w:rsidR="00F63435" w:rsidRPr="002D4DF4" w:rsidRDefault="00F63435" w:rsidP="00F63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3435" w:rsidRPr="002D4DF4" w:rsidRDefault="00F63435" w:rsidP="00F63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F63435" w:rsidRPr="002D4DF4" w:rsidRDefault="00F63435" w:rsidP="00F6343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перелетными птицами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знания о трясогузке.</w:t>
            </w:r>
          </w:p>
          <w:p w:rsidR="00F63435" w:rsidRPr="002D4DF4" w:rsidRDefault="00F63435" w:rsidP="00F634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3435" w:rsidRPr="002D4DF4" w:rsidRDefault="00F63435" w:rsidP="00F634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63435" w:rsidRPr="002D4DF4" w:rsidRDefault="00F63435" w:rsidP="00F63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за облаками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(форма, цвет, как движутся, почему).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образованием облаков</w:t>
            </w:r>
          </w:p>
        </w:tc>
        <w:tc>
          <w:tcPr>
            <w:tcW w:w="3714" w:type="dxa"/>
          </w:tcPr>
          <w:p w:rsidR="00F63435" w:rsidRPr="002D4DF4" w:rsidRDefault="00F63435" w:rsidP="00F63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2D4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аблюдение за солнцем. 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о поднимается все выше. </w:t>
            </w:r>
            <w:r w:rsidRPr="002D4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ировать начальные понятия о движении солнца. Систематизировать представления о весенних изменениях в природе, зависящие от нарастания тепла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3435" w:rsidRPr="002D4DF4" w:rsidTr="00973DF0">
        <w:tc>
          <w:tcPr>
            <w:tcW w:w="1809" w:type="dxa"/>
          </w:tcPr>
          <w:p w:rsidR="00F63435" w:rsidRPr="002D4DF4" w:rsidRDefault="00F63435" w:rsidP="00F63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(ПР, РР)</w:t>
            </w:r>
          </w:p>
        </w:tc>
        <w:tc>
          <w:tcPr>
            <w:tcW w:w="1276" w:type="dxa"/>
          </w:tcPr>
          <w:p w:rsidR="00F63435" w:rsidRPr="002D4DF4" w:rsidRDefault="00F63435" w:rsidP="00F63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3435" w:rsidRPr="002D4DF4" w:rsidRDefault="00F63435" w:rsidP="00F63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63435" w:rsidRPr="002D4DF4" w:rsidRDefault="00F63435" w:rsidP="00F63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Будь внимателен!»</w:t>
            </w: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Цель: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стимулирование внимания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, развитие скорости реакции</w:t>
            </w:r>
          </w:p>
        </w:tc>
        <w:tc>
          <w:tcPr>
            <w:tcW w:w="3686" w:type="dxa"/>
          </w:tcPr>
          <w:p w:rsidR="00F63435" w:rsidRPr="002D4DF4" w:rsidRDefault="00F63435" w:rsidP="00F63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азови лишнее слово»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: активизировать внимание; развивать мышление, речь. Навык правильного звукопроизношения</w:t>
            </w:r>
            <w:r w:rsidRPr="002D4DF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714" w:type="dxa"/>
          </w:tcPr>
          <w:p w:rsidR="00F63435" w:rsidRPr="002D4DF4" w:rsidRDefault="00F63435" w:rsidP="00F634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акое слово заблудилось?»</w:t>
            </w:r>
          </w:p>
          <w:p w:rsidR="00F63435" w:rsidRPr="002D4DF4" w:rsidRDefault="00F63435" w:rsidP="00F634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игры</w:t>
            </w: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формировать умение подбирать точные по смыслу слова.</w:t>
            </w:r>
          </w:p>
          <w:p w:rsidR="00F63435" w:rsidRPr="002D4DF4" w:rsidRDefault="00F63435" w:rsidP="00F6343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Слушай звуки»</w:t>
            </w:r>
          </w:p>
          <w:p w:rsidR="00F63435" w:rsidRPr="002D4DF4" w:rsidRDefault="00F63435" w:rsidP="00FC441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роизвольного внимания.</w:t>
            </w:r>
          </w:p>
        </w:tc>
      </w:tr>
      <w:tr w:rsidR="00F63435" w:rsidRPr="002D4DF4" w:rsidTr="00973DF0">
        <w:tc>
          <w:tcPr>
            <w:tcW w:w="1809" w:type="dxa"/>
          </w:tcPr>
          <w:p w:rsidR="00F63435" w:rsidRPr="002D4DF4" w:rsidRDefault="00F63435" w:rsidP="00F63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F63435" w:rsidRPr="002D4DF4" w:rsidRDefault="00F63435" w:rsidP="00F63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Р, СКР)</w:t>
            </w:r>
          </w:p>
        </w:tc>
        <w:tc>
          <w:tcPr>
            <w:tcW w:w="1276" w:type="dxa"/>
          </w:tcPr>
          <w:p w:rsidR="00F63435" w:rsidRPr="002D4DF4" w:rsidRDefault="00F63435" w:rsidP="00F63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F63435" w:rsidRPr="002D4DF4" w:rsidRDefault="00F63435" w:rsidP="00F63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3435" w:rsidRPr="002D4DF4" w:rsidRDefault="00F63435" w:rsidP="00F63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F63435" w:rsidRPr="00A44AC3" w:rsidRDefault="00F63435" w:rsidP="00F63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“Найди свой цвет”. Цель:</w:t>
            </w:r>
            <w:r w:rsidRPr="002D4D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азвивать у детей внимание, умение различать цвета, действовать по сигналу. Упражнять в беге, ходьбе;</w:t>
            </w:r>
          </w:p>
          <w:p w:rsidR="00F63435" w:rsidRPr="002D4DF4" w:rsidRDefault="00F63435" w:rsidP="00F63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“Принеси мяч”.</w:t>
            </w:r>
            <w:r w:rsidRPr="002D4D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2B67F3" w:rsidRPr="002D4DF4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Цель:</w:t>
            </w:r>
            <w:r w:rsidR="002B67F3" w:rsidRPr="002D4D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 развивать</w:t>
            </w:r>
            <w:r w:rsidRPr="002D4D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у детей умение выполнять движение по сигналу (по слову воспитателя), наблюдательность. Упражнять детей в беге по определенному направлению</w:t>
            </w:r>
          </w:p>
        </w:tc>
        <w:tc>
          <w:tcPr>
            <w:tcW w:w="3686" w:type="dxa"/>
          </w:tcPr>
          <w:p w:rsidR="00F63435" w:rsidRPr="002D4DF4" w:rsidRDefault="00F63435" w:rsidP="00F63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“</w:t>
            </w:r>
            <w:r w:rsidRPr="002D4DF4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Бегите к флажку” Цель</w:t>
            </w:r>
            <w:r w:rsidRPr="002D4D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: развивать у детей внимание, умение различать цвета, учить действовать по зрительному сигналу.  </w:t>
            </w:r>
            <w:r w:rsidR="002B67F3" w:rsidRPr="002D4D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пражнять</w:t>
            </w:r>
            <w:r w:rsidRPr="002D4D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в беге и ходьбе</w:t>
            </w:r>
          </w:p>
          <w:p w:rsidR="00F63435" w:rsidRPr="002D4DF4" w:rsidRDefault="00F63435" w:rsidP="00F63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Хитрая лиса»</w:t>
            </w:r>
          </w:p>
          <w:p w:rsidR="00F63435" w:rsidRPr="002D4DF4" w:rsidRDefault="00F63435" w:rsidP="00F63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бегать, не наталкиваясь друг на друга, действовать по сигналу, ориентироваться на площадке. Развивать ловкость, быстроту.</w:t>
            </w:r>
          </w:p>
        </w:tc>
        <w:tc>
          <w:tcPr>
            <w:tcW w:w="3714" w:type="dxa"/>
          </w:tcPr>
          <w:p w:rsidR="00F63435" w:rsidRPr="0096662F" w:rsidRDefault="00F63435" w:rsidP="00F63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Мышеловка».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бегать под сцепленными руками в круг и из круга, не наталкиваясь друг на друга, действовать по сигналу. Развивать ловкость, быстроту, ориентировку в пространстве</w:t>
            </w:r>
          </w:p>
          <w:p w:rsidR="00F63435" w:rsidRPr="002D4DF4" w:rsidRDefault="00F63435" w:rsidP="00F63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Караси и щука»</w:t>
            </w:r>
          </w:p>
          <w:p w:rsidR="00F63435" w:rsidRPr="002D4DF4" w:rsidRDefault="00F63435" w:rsidP="00F63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ходить и бегать врассыпную, по сигналу прятаться за камешки, приседая на корточки. Развивать ловкость, быстроту, ориентировку в пространстве.</w:t>
            </w:r>
          </w:p>
        </w:tc>
      </w:tr>
      <w:tr w:rsidR="00F63435" w:rsidRPr="002D4DF4" w:rsidTr="00973DF0">
        <w:tc>
          <w:tcPr>
            <w:tcW w:w="1809" w:type="dxa"/>
          </w:tcPr>
          <w:p w:rsidR="00F63435" w:rsidRPr="002D4DF4" w:rsidRDefault="00F63435" w:rsidP="00F63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Чтение литературы (РР, ПР)</w:t>
            </w:r>
          </w:p>
        </w:tc>
        <w:tc>
          <w:tcPr>
            <w:tcW w:w="1276" w:type="dxa"/>
          </w:tcPr>
          <w:p w:rsidR="00F63435" w:rsidRPr="002D4DF4" w:rsidRDefault="00F63435" w:rsidP="00F63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3435" w:rsidRPr="002D4DF4" w:rsidRDefault="00F63435" w:rsidP="00F63435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3260" w:type="dxa"/>
          </w:tcPr>
          <w:p w:rsidR="00F63435" w:rsidRPr="002D4DF4" w:rsidRDefault="00F63435" w:rsidP="00F63435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  <w:r w:rsidRPr="002D4DF4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bidi="hi-IN"/>
              </w:rPr>
              <w:t>.</w:t>
            </w:r>
            <w:r w:rsidRPr="002D4DF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bidi="hi-IN"/>
              </w:rPr>
              <w:t> </w:t>
            </w:r>
            <w:r w:rsidRPr="002D4DF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Народная сказка в обработке К. Ушинского «Вершки и корешки».</w:t>
            </w:r>
          </w:p>
        </w:tc>
        <w:tc>
          <w:tcPr>
            <w:tcW w:w="3686" w:type="dxa"/>
          </w:tcPr>
          <w:p w:rsidR="00F63435" w:rsidRPr="002D4DF4" w:rsidRDefault="00F63435" w:rsidP="00F63435">
            <w:pPr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  <w:r w:rsidRPr="002D4DF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bidi="hi-IN"/>
              </w:rPr>
              <w:t> </w:t>
            </w:r>
            <w:r w:rsidRPr="002D4DF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Л.Н. Толстой «Птичка</w:t>
            </w:r>
          </w:p>
        </w:tc>
        <w:tc>
          <w:tcPr>
            <w:tcW w:w="3714" w:type="dxa"/>
          </w:tcPr>
          <w:p w:rsidR="00F63435" w:rsidRPr="002D4DF4" w:rsidRDefault="00F63435" w:rsidP="00F63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.Есенин.»Береза»; Л.Толстой.</w:t>
            </w:r>
          </w:p>
        </w:tc>
      </w:tr>
      <w:tr w:rsidR="00F63435" w:rsidRPr="002D4DF4" w:rsidTr="00973DF0">
        <w:tc>
          <w:tcPr>
            <w:tcW w:w="1809" w:type="dxa"/>
          </w:tcPr>
          <w:p w:rsidR="00F63435" w:rsidRPr="002D4DF4" w:rsidRDefault="00F63435" w:rsidP="00F63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пробуждения(ФР)</w:t>
            </w:r>
          </w:p>
        </w:tc>
        <w:tc>
          <w:tcPr>
            <w:tcW w:w="1276" w:type="dxa"/>
          </w:tcPr>
          <w:p w:rsidR="00F63435" w:rsidRPr="002D4DF4" w:rsidRDefault="00F63435" w:rsidP="00F634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3435" w:rsidRPr="002D4DF4" w:rsidRDefault="00F63435" w:rsidP="00F63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63435" w:rsidRPr="002D4DF4" w:rsidRDefault="00F63435" w:rsidP="00F63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пробуждения</w:t>
            </w:r>
          </w:p>
          <w:p w:rsidR="00F63435" w:rsidRPr="002D4DF4" w:rsidRDefault="00F63435" w:rsidP="00F63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Комплекс № 1</w:t>
            </w:r>
          </w:p>
        </w:tc>
        <w:tc>
          <w:tcPr>
            <w:tcW w:w="3686" w:type="dxa"/>
          </w:tcPr>
          <w:p w:rsidR="00F63435" w:rsidRPr="002D4DF4" w:rsidRDefault="00F63435" w:rsidP="00F63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пробуждения</w:t>
            </w:r>
          </w:p>
          <w:p w:rsidR="00F63435" w:rsidRPr="002D4DF4" w:rsidRDefault="00F63435" w:rsidP="00F63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Комплекс № 2</w:t>
            </w:r>
          </w:p>
        </w:tc>
        <w:tc>
          <w:tcPr>
            <w:tcW w:w="3714" w:type="dxa"/>
          </w:tcPr>
          <w:p w:rsidR="00F63435" w:rsidRPr="002D4DF4" w:rsidRDefault="00F63435" w:rsidP="00F63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пробуждения</w:t>
            </w:r>
          </w:p>
          <w:p w:rsidR="00F63435" w:rsidRPr="002D4DF4" w:rsidRDefault="00F63435" w:rsidP="00F63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Комплекс № 3</w:t>
            </w:r>
          </w:p>
        </w:tc>
      </w:tr>
      <w:tr w:rsidR="00F63435" w:rsidRPr="002D4DF4" w:rsidTr="00973DF0">
        <w:tc>
          <w:tcPr>
            <w:tcW w:w="1809" w:type="dxa"/>
          </w:tcPr>
          <w:p w:rsidR="00F63435" w:rsidRPr="002D4DF4" w:rsidRDefault="00F63435" w:rsidP="00F63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Сюжетно-ролевая игра (СКР)</w:t>
            </w:r>
          </w:p>
        </w:tc>
        <w:tc>
          <w:tcPr>
            <w:tcW w:w="1276" w:type="dxa"/>
          </w:tcPr>
          <w:p w:rsidR="00F63435" w:rsidRPr="002D4DF4" w:rsidRDefault="00F63435" w:rsidP="00F63435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3435" w:rsidRPr="002D4DF4" w:rsidRDefault="00F63435" w:rsidP="00F63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F63435" w:rsidRPr="002D4DF4" w:rsidRDefault="00F63435" w:rsidP="00F63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тешествие по реке». Цель.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 Обучение детей реализовывать и развивать сю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softHyphen/>
              <w:t>жет игры. Формирование представлений о видах речно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softHyphen/>
              <w:t>го транспорта, о значимости труда взрослых - работни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softHyphen/>
              <w:t>ков речного порта для городов и сел страны</w:t>
            </w:r>
          </w:p>
        </w:tc>
        <w:tc>
          <w:tcPr>
            <w:tcW w:w="3686" w:type="dxa"/>
          </w:tcPr>
          <w:p w:rsidR="00F63435" w:rsidRPr="002D4DF4" w:rsidRDefault="00F63435" w:rsidP="00F63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Дочки – матери». Цель</w:t>
            </w: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Побуждать детей творчески воспроизводить в играх быт семьи. Совершенствовать умение самостоятельно создавать для задуманного сюжета игровую обстановку. Раскрывать нравственную сущность деятельности взрослых людей: ответственное отношение к своим обязанностям, взаимопомощь и коллективный характер труда</w:t>
            </w:r>
          </w:p>
        </w:tc>
        <w:tc>
          <w:tcPr>
            <w:tcW w:w="3714" w:type="dxa"/>
          </w:tcPr>
          <w:p w:rsidR="00F63435" w:rsidRPr="002D4DF4" w:rsidRDefault="00F63435" w:rsidP="00F63435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Поездка в лес за грибами»</w:t>
            </w:r>
          </w:p>
          <w:p w:rsidR="00F63435" w:rsidRPr="002D4DF4" w:rsidRDefault="00F63435" w:rsidP="00F6343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буждение детей творчески воспроизводить в играх быт семьи. Совершенствование умения самостоя</w:t>
            </w: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 создавать для задуманного сюжета игровую об</w:t>
            </w: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ановку.</w:t>
            </w:r>
          </w:p>
          <w:p w:rsidR="00F63435" w:rsidRPr="002D4DF4" w:rsidRDefault="00F63435" w:rsidP="00F63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435" w:rsidRPr="002D4DF4" w:rsidTr="00973DF0">
        <w:tc>
          <w:tcPr>
            <w:tcW w:w="1809" w:type="dxa"/>
          </w:tcPr>
          <w:p w:rsidR="00F63435" w:rsidRPr="002D4DF4" w:rsidRDefault="00F63435" w:rsidP="00F63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вые </w:t>
            </w:r>
            <w:r w:rsidR="002B67F3"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оручения (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СКР</w:t>
            </w:r>
            <w:r w:rsidR="002B67F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F63435" w:rsidRPr="002D4DF4" w:rsidRDefault="00F63435" w:rsidP="00F63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3435" w:rsidRPr="002D4DF4" w:rsidRDefault="00F63435" w:rsidP="00F63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63435" w:rsidRPr="002D4DF4" w:rsidRDefault="00F63435" w:rsidP="00F634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</w:t>
            </w:r>
            <w:r w:rsidR="002B67F3" w:rsidRPr="002D4DF4">
              <w:rPr>
                <w:rFonts w:ascii="Times New Roman" w:eastAsia="Calibri" w:hAnsi="Times New Roman" w:cs="Times New Roman"/>
                <w:sz w:val="24"/>
                <w:szCs w:val="24"/>
              </w:rPr>
              <w:t>поделок из</w:t>
            </w:r>
            <w:r w:rsidRPr="002D4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родного материала «Птичьи гнезда». Цель: развивать воображение, закрепить знания о среде обитания птиц. </w:t>
            </w:r>
          </w:p>
        </w:tc>
        <w:tc>
          <w:tcPr>
            <w:tcW w:w="3686" w:type="dxa"/>
          </w:tcPr>
          <w:p w:rsidR="00F63435" w:rsidRPr="002D4DF4" w:rsidRDefault="00F63435" w:rsidP="00F63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Труд на участке – Сбор крупного мусора.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умение трудиться сообща. Самостоятельная двигательная активность детей на участке.</w:t>
            </w:r>
          </w:p>
        </w:tc>
        <w:tc>
          <w:tcPr>
            <w:tcW w:w="3714" w:type="dxa"/>
          </w:tcPr>
          <w:p w:rsidR="00F63435" w:rsidRPr="002D4DF4" w:rsidRDefault="00F63435" w:rsidP="00F63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орка участка детского сада. Цели: учить создавать радостное настроение от выполненной работы; воспитывать экологическую культуру</w:t>
            </w:r>
          </w:p>
        </w:tc>
      </w:tr>
    </w:tbl>
    <w:p w:rsidR="005E448A" w:rsidRPr="002D4DF4" w:rsidRDefault="005E448A" w:rsidP="00F63435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41"/>
        <w:tblW w:w="1387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999"/>
        <w:gridCol w:w="2248"/>
        <w:gridCol w:w="2263"/>
        <w:gridCol w:w="2366"/>
        <w:gridCol w:w="2410"/>
        <w:gridCol w:w="2585"/>
      </w:tblGrid>
      <w:tr w:rsidR="00F63435" w:rsidRPr="002D4DF4" w:rsidTr="00334743">
        <w:tc>
          <w:tcPr>
            <w:tcW w:w="13871" w:type="dxa"/>
            <w:gridSpan w:val="6"/>
            <w:tcBorders>
              <w:top w:val="nil"/>
              <w:left w:val="nil"/>
              <w:right w:val="nil"/>
            </w:tcBorders>
          </w:tcPr>
          <w:p w:rsidR="00F63435" w:rsidRPr="002D4DF4" w:rsidRDefault="00F63435" w:rsidP="00F634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41"/>
              <w:tblW w:w="13724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647"/>
              <w:gridCol w:w="2693"/>
              <w:gridCol w:w="2351"/>
              <w:gridCol w:w="2664"/>
              <w:gridCol w:w="2668"/>
            </w:tblGrid>
            <w:tr w:rsidR="00731D43" w:rsidRPr="002D4DF4" w:rsidTr="00A44AC3">
              <w:tc>
                <w:tcPr>
                  <w:tcW w:w="13724" w:type="dxa"/>
                  <w:gridSpan w:val="6"/>
                </w:tcPr>
                <w:p w:rsidR="00731D43" w:rsidRPr="00731D43" w:rsidRDefault="00731D43" w:rsidP="00731D4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Pr="00731D4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неделя мая</w:t>
                  </w:r>
                  <w:r w:rsidR="00C163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C163F2" w:rsidRPr="00A04A3B">
                    <w:rPr>
                      <w:rFonts w:ascii="Times New Roman" w:hAnsi="Times New Roman"/>
                      <w:sz w:val="24"/>
                      <w:szCs w:val="24"/>
                    </w:rPr>
                    <w:t>11.05-13.05</w:t>
                  </w:r>
                </w:p>
              </w:tc>
            </w:tr>
            <w:tr w:rsidR="00731D43" w:rsidRPr="002D4DF4" w:rsidTr="00A44AC3">
              <w:tc>
                <w:tcPr>
                  <w:tcW w:w="13724" w:type="dxa"/>
                  <w:gridSpan w:val="6"/>
                </w:tcPr>
                <w:p w:rsidR="00731D43" w:rsidRPr="00C163F2" w:rsidRDefault="00731D43" w:rsidP="00731D4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31D4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:</w:t>
                  </w:r>
                  <w:r w:rsidR="00C163F2" w:rsidRPr="00216AA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Мой дом, моя семья. </w:t>
                  </w:r>
                </w:p>
              </w:tc>
            </w:tr>
            <w:tr w:rsidR="00731D43" w:rsidRPr="002D4DF4" w:rsidTr="00A44AC3">
              <w:tc>
                <w:tcPr>
                  <w:tcW w:w="13724" w:type="dxa"/>
                  <w:gridSpan w:val="6"/>
                </w:tcPr>
                <w:p w:rsidR="00731D43" w:rsidRPr="00731D43" w:rsidRDefault="00731D43" w:rsidP="00731D4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31D4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="008F034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8F0343" w:rsidRPr="008F03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ывать любовь к родному дому, семье; формировать у детей нравственное представление о семье, нравственном отношении к семейным традициям.</w:t>
                  </w:r>
                </w:p>
              </w:tc>
            </w:tr>
            <w:tr w:rsidR="00731D43" w:rsidRPr="002D4DF4" w:rsidTr="00A44AC3">
              <w:tc>
                <w:tcPr>
                  <w:tcW w:w="13724" w:type="dxa"/>
                  <w:gridSpan w:val="6"/>
                </w:tcPr>
                <w:p w:rsidR="00731D43" w:rsidRPr="00731D43" w:rsidRDefault="00731D43" w:rsidP="008F034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31D4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вое мероприятие:</w:t>
                  </w:r>
                  <w:r w:rsidR="008F0343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ыставка: Семейное древо. </w:t>
                  </w:r>
                  <w:r w:rsidR="008F0343" w:rsidRPr="00A04A3B">
                    <w:rPr>
                      <w:rFonts w:ascii="Times New Roman" w:hAnsi="Times New Roman"/>
                      <w:sz w:val="24"/>
                      <w:szCs w:val="24"/>
                    </w:rPr>
                    <w:t>15 мая Международный день семьи</w:t>
                  </w:r>
                </w:p>
              </w:tc>
            </w:tr>
            <w:tr w:rsidR="00731D43" w:rsidRPr="002D4DF4" w:rsidTr="00A44AC3">
              <w:trPr>
                <w:trHeight w:val="746"/>
              </w:trPr>
              <w:tc>
                <w:tcPr>
                  <w:tcW w:w="1701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7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недельник </w:t>
                  </w: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торник</w:t>
                  </w: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51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а </w:t>
                  </w: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64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етверг </w:t>
                  </w: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68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ятница </w:t>
                  </w: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31D43" w:rsidRPr="002D4DF4" w:rsidTr="00A44AC3">
              <w:trPr>
                <w:trHeight w:val="70"/>
              </w:trPr>
              <w:tc>
                <w:tcPr>
                  <w:tcW w:w="1701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еседа</w:t>
                  </w: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ПР, РР)</w:t>
                  </w:r>
                </w:p>
              </w:tc>
              <w:tc>
                <w:tcPr>
                  <w:tcW w:w="1647" w:type="dxa"/>
                </w:tcPr>
                <w:p w:rsidR="00731D43" w:rsidRPr="002D4DF4" w:rsidRDefault="00731D43" w:rsidP="00731D4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8F0343" w:rsidRPr="00216AA1" w:rsidRDefault="008F0343" w:rsidP="008F034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16AA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емейное древо.</w:t>
                  </w:r>
                </w:p>
                <w:p w:rsidR="00731D43" w:rsidRPr="008F0343" w:rsidRDefault="008F0343" w:rsidP="008F034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F034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Цель: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формировать у детей правильное, традиционное представление о семье.</w:t>
                  </w:r>
                </w:p>
              </w:tc>
              <w:tc>
                <w:tcPr>
                  <w:tcW w:w="2351" w:type="dxa"/>
                </w:tcPr>
                <w:p w:rsidR="008F0343" w:rsidRDefault="008F0343" w:rsidP="008F034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16AA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емейные традиции.</w:t>
                  </w:r>
                </w:p>
                <w:p w:rsidR="008F0343" w:rsidRPr="008F0343" w:rsidRDefault="008F0343" w:rsidP="008F034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34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Цель: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формирование представлений семейных традициях.</w:t>
                  </w: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64" w:type="dxa"/>
                </w:tcPr>
                <w:p w:rsidR="008F0343" w:rsidRDefault="008F0343" w:rsidP="008F034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16AA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дрес.</w:t>
                  </w:r>
                </w:p>
                <w:p w:rsidR="008F0343" w:rsidRPr="008F0343" w:rsidRDefault="008F0343" w:rsidP="008F034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34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Цель: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знакомить детей с понятием адрес, его назначением.</w:t>
                  </w: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68" w:type="dxa"/>
                </w:tcPr>
                <w:p w:rsidR="00731D43" w:rsidRDefault="008F0343" w:rsidP="00731D4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16AA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оя комната, мебель.</w:t>
                  </w:r>
                </w:p>
                <w:p w:rsidR="008F0343" w:rsidRPr="008F0343" w:rsidRDefault="008F03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034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Цель: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дать понятие о квартире и комнате, </w:t>
                  </w:r>
                  <w:r w:rsidR="005B635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точнение и расширение представлений детей о мебели.</w:t>
                  </w:r>
                </w:p>
              </w:tc>
            </w:tr>
            <w:tr w:rsidR="00731D43" w:rsidRPr="002D4DF4" w:rsidTr="00A44AC3">
              <w:tc>
                <w:tcPr>
                  <w:tcW w:w="1701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гулка: наблюдение (ПР, РР)</w:t>
                  </w:r>
                </w:p>
              </w:tc>
              <w:tc>
                <w:tcPr>
                  <w:tcW w:w="1647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731D43" w:rsidRPr="002D4DF4" w:rsidRDefault="00731D43" w:rsidP="00731D43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блюдение за грузовым автомобилем.</w:t>
                  </w:r>
                  <w:r w:rsidRPr="002D4DF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Цель</w:t>
                  </w:r>
                  <w:r w:rsidRPr="002D4DF4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:</w:t>
                  </w:r>
                  <w:r w:rsidRPr="002D4DF4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 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ь отличать грузовой автомобиль от легкового. Подвижная игра: </w:t>
                  </w:r>
                  <w:r w:rsidRPr="002D4D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Кто самый меткий?» </w:t>
                  </w:r>
                  <w:r w:rsidRPr="002D4DF4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Цель: </w:t>
                  </w:r>
                  <w:r w:rsidRPr="002D4D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звивать самостоятельность, </w:t>
                  </w:r>
                  <w:r w:rsidRPr="002D4DF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смекалку, смелость.</w:t>
                  </w: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2351" w:type="dxa"/>
                </w:tcPr>
                <w:p w:rsidR="00731D43" w:rsidRPr="002D4DF4" w:rsidRDefault="00731D43" w:rsidP="00731D43">
                  <w:pPr>
                    <w:tabs>
                      <w:tab w:val="left" w:pos="3462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Наблюдение</w:t>
                  </w:r>
                  <w:r w:rsidRPr="002D4D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 набухшими почками. Хорошо набухли почки вербы, их можно поставить в воду.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Сравнить почки вербы и клена. Предложить подумать, у каких деревьев листья появятся первыми, почему?</w:t>
                  </w:r>
                </w:p>
              </w:tc>
              <w:tc>
                <w:tcPr>
                  <w:tcW w:w="2664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аблюдение </w:t>
                  </w:r>
                  <w:r w:rsidRPr="002D4DF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за разными</w:t>
                  </w:r>
                  <w:r w:rsidRPr="002D4DF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видами транспорта </w:t>
                  </w:r>
                  <w:r w:rsidRPr="002D4DF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Цели</w:t>
                  </w:r>
                  <w:r w:rsidRPr="002D4DF4"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>: 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сширять знания о наземном транспорте, их классификации, назначении; формировать представление о назначении автобусов, их значении в жизни человека. Подвижная игра «Северные олени». </w:t>
                  </w:r>
                  <w:r w:rsidRPr="002D4DF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Цель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закреплять умение передвигаться вперед на двух ногах.</w:t>
                  </w:r>
                </w:p>
              </w:tc>
              <w:tc>
                <w:tcPr>
                  <w:tcW w:w="2668" w:type="dxa"/>
                </w:tcPr>
                <w:p w:rsidR="00731D43" w:rsidRPr="002D4DF4" w:rsidRDefault="002B67F3" w:rsidP="00731D43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 xml:space="preserve">Наблюдение </w:t>
                  </w:r>
                  <w:r w:rsidRPr="002D4D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</w:t>
                  </w:r>
                  <w:r w:rsidR="00731D43" w:rsidRPr="002D4D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еревьями.</w:t>
                  </w:r>
                  <w:r w:rsidR="00731D43" w:rsidRPr="002D4DF4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яснить</w:t>
                  </w:r>
                  <w:r w:rsidR="00731D43" w:rsidRPr="002D4D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что для развития почек нужно тепло. Подвести детей к обобщению накопленных представлений о растениях, к пониманию зависимости сезонных изменений в живой природе от солнечного света и тепла.</w:t>
                  </w:r>
                </w:p>
              </w:tc>
            </w:tr>
            <w:tr w:rsidR="00731D43" w:rsidRPr="002D4DF4" w:rsidTr="00A44AC3">
              <w:tc>
                <w:tcPr>
                  <w:tcW w:w="1701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идактическая игра (ПР, РР)</w:t>
                  </w:r>
                </w:p>
              </w:tc>
              <w:tc>
                <w:tcPr>
                  <w:tcW w:w="1647" w:type="dxa"/>
                </w:tcPr>
                <w:p w:rsidR="00731D43" w:rsidRPr="002D4DF4" w:rsidRDefault="00731D43" w:rsidP="00731D43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Соедини точки» 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пражнять в ориентации на листе бумаги, закрепить счет в пределах 20.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гры в центре конструирования «Я строю город» 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вать воображение, конструктивные способности</w:t>
                  </w:r>
                </w:p>
              </w:tc>
              <w:tc>
                <w:tcPr>
                  <w:tcW w:w="2351" w:type="dxa"/>
                </w:tcPr>
                <w:p w:rsidR="00731D43" w:rsidRPr="0096662F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Учимся составлять план улицы» 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знакомить с графическим изображением зданий на улице.</w:t>
                  </w:r>
                </w:p>
                <w:p w:rsidR="00731D43" w:rsidRPr="002D4DF4" w:rsidRDefault="00731D43" w:rsidP="00731D43">
                  <w:pPr>
                    <w:contextualSpacing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</w:t>
                  </w:r>
                  <w:r w:rsidRPr="002D4DF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Игры на восприятия слуха» Цель:</w:t>
                  </w:r>
                </w:p>
                <w:p w:rsidR="00731D43" w:rsidRPr="002D4DF4" w:rsidRDefault="00731D43" w:rsidP="00731D43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ь представление о громком и тихом звуке, шепоте, шуршании, ск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пе, писке, звоне, шелесте.</w:t>
                  </w:r>
                </w:p>
                <w:p w:rsidR="00731D43" w:rsidRPr="002D4DF4" w:rsidRDefault="00731D43" w:rsidP="00731D43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учить слышать разные шумы, прислушиваться.</w:t>
                  </w:r>
                </w:p>
                <w:p w:rsidR="00731D43" w:rsidRPr="002D4DF4" w:rsidRDefault="00731D43" w:rsidP="00731D43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ы на подражание звукам: как поют птички, кричат животные</w:t>
                  </w:r>
                  <w:r w:rsidR="002B67F3"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шумят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B67F3"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шины.</w:t>
                  </w:r>
                </w:p>
              </w:tc>
              <w:tc>
                <w:tcPr>
                  <w:tcW w:w="2664" w:type="dxa"/>
                </w:tcPr>
                <w:p w:rsidR="00731D43" w:rsidRPr="0096662F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Угадай, где я нахожусь?» 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пражнять в умении ориентироваться по плану.</w:t>
                  </w:r>
                </w:p>
                <w:p w:rsidR="00731D43" w:rsidRPr="002D4DF4" w:rsidRDefault="00731D43" w:rsidP="00731D43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  <w:t>«Назови лишнее слово»</w:t>
                  </w:r>
                </w:p>
                <w:p w:rsidR="00731D43" w:rsidRPr="002D4DF4" w:rsidRDefault="00731D43" w:rsidP="00731D43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активизировать внимание; развивать мышление, речь. Навык правильного звукопроизношения</w:t>
                  </w:r>
                </w:p>
              </w:tc>
              <w:tc>
                <w:tcPr>
                  <w:tcW w:w="2668" w:type="dxa"/>
                </w:tcPr>
                <w:p w:rsidR="00731D43" w:rsidRPr="0096662F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Закончи предложение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пражнять в умении договаривать предложение, подбирая слова по смыслу, согласовывая их в роде, числе, падеже. (Мониторинг)</w:t>
                  </w:r>
                </w:p>
                <w:p w:rsidR="00731D43" w:rsidRPr="002D4DF4" w:rsidRDefault="00731D43" w:rsidP="00731D43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«Кто знает, пусть дальше считает».</w:t>
                  </w:r>
                  <w:r w:rsidRPr="002D4D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Цель: развитие слухового внимания, закрепление умения порядкового счета в пределах 10, развитие мышления.</w:t>
                  </w:r>
                </w:p>
              </w:tc>
            </w:tr>
            <w:tr w:rsidR="00731D43" w:rsidRPr="002D4DF4" w:rsidTr="00A44AC3">
              <w:tc>
                <w:tcPr>
                  <w:tcW w:w="1701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движная игра</w:t>
                  </w: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ФР, СКР)</w:t>
                  </w:r>
                </w:p>
              </w:tc>
              <w:tc>
                <w:tcPr>
                  <w:tcW w:w="1647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C163F2" w:rsidRPr="002D4DF4" w:rsidRDefault="00731D43" w:rsidP="00C163F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163F2"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«Ловишки с приседанием» Цель: </w:t>
                  </w:r>
                </w:p>
                <w:p w:rsidR="00731D43" w:rsidRPr="002D4DF4" w:rsidRDefault="00C163F2" w:rsidP="00C163F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бирают «ловишку». По сигналу: «Раз, два, три – беги!» дети разбегаются по площадке, а «ловишка» старается их поймать (коснуться рукой). </w:t>
                  </w:r>
                  <w:r w:rsidR="00731D43"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«Северные олени». </w:t>
                  </w:r>
                  <w:r w:rsidR="00731D43" w:rsidRPr="002D4DF4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Цель</w:t>
                  </w:r>
                  <w:r w:rsidR="00731D43"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закреплять умение передвигаться вперед на двух ногах.</w:t>
                  </w: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351" w:type="dxa"/>
                </w:tcPr>
                <w:p w:rsidR="00731D43" w:rsidRPr="00973DF0" w:rsidRDefault="00731D43" w:rsidP="00731D4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Волк и козлята», Цель:</w:t>
                  </w:r>
                  <w:r w:rsidRPr="002D4DF4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упражнять в беге и ходьбе</w:t>
                  </w: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Иголка, нитка, узелок». Цели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игровой деятельности со строгим соблюдением правил; развивать быстроту и реакц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ю; воспитывать смелость.</w:t>
                  </w:r>
                </w:p>
              </w:tc>
              <w:tc>
                <w:tcPr>
                  <w:tcW w:w="2664" w:type="dxa"/>
                </w:tcPr>
                <w:p w:rsidR="00731D43" w:rsidRPr="0096662F" w:rsidRDefault="00731D43" w:rsidP="00731D43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</w:t>
                  </w:r>
                  <w:r w:rsidRPr="002D4DF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Пустое место» Цель: </w:t>
                  </w:r>
                  <w:r w:rsidRPr="002D4DF4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упражнять в беге и ходьбе</w:t>
                  </w:r>
                </w:p>
                <w:p w:rsidR="00731D43" w:rsidRPr="002D4DF4" w:rsidRDefault="00731D43" w:rsidP="00731D43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</w:t>
                  </w:r>
                  <w:r w:rsidRPr="002D4DF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Спортсмены</w:t>
                  </w:r>
                  <w:r w:rsidRPr="002D4D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  <w:r w:rsidRPr="002D4DF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упражнять детей в прыжках в </w:t>
                  </w:r>
                  <w:r w:rsidR="002B67F3" w:rsidRPr="002D4D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соту с</w:t>
                  </w:r>
                  <w:r w:rsidRPr="002D4D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азбега.</w:t>
                  </w: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У оленя дом большой». </w:t>
                  </w:r>
                  <w:r w:rsidRPr="002D4DF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Цель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закреплять умение выполнять движения в соответствии с текстом (игра с убыстрением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668" w:type="dxa"/>
                </w:tcPr>
                <w:p w:rsidR="00731D43" w:rsidRPr="0096662F" w:rsidRDefault="00731D43" w:rsidP="00731D4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«Перелет птиц» Цель: 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вать двигательную активностью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Передай другу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пражнять в передаче мяча друг другу, стоя в шеренгах.</w:t>
                  </w:r>
                </w:p>
              </w:tc>
            </w:tr>
            <w:tr w:rsidR="00731D43" w:rsidRPr="002D4DF4" w:rsidTr="00A44AC3">
              <w:tc>
                <w:tcPr>
                  <w:tcW w:w="1701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тение литературы (РР, ПР)</w:t>
                  </w:r>
                </w:p>
              </w:tc>
              <w:tc>
                <w:tcPr>
                  <w:tcW w:w="1647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731D43" w:rsidRPr="002D4DF4" w:rsidRDefault="00731D43" w:rsidP="00731D43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.Белоусов. </w:t>
                  </w:r>
                  <w:r w:rsidRPr="002D4DF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«Весенняя гостья»;</w:t>
                  </w:r>
                  <w:r w:rsidRPr="002D4D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.Орлов. «Ты скажи мне, реченька лесная…»</w:t>
                  </w:r>
                </w:p>
              </w:tc>
              <w:tc>
                <w:tcPr>
                  <w:tcW w:w="2351" w:type="dxa"/>
                </w:tcPr>
                <w:p w:rsidR="00731D43" w:rsidRPr="002D4DF4" w:rsidRDefault="00731D43" w:rsidP="00731D43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bidi="hi-IN"/>
                    </w:rPr>
                  </w:pPr>
                  <w:r w:rsidRPr="002D4DF4"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bidi="hi-IN"/>
                    </w:rPr>
                    <w:t>«</w:t>
                  </w:r>
                  <w:r w:rsidRPr="002D4DF4">
                    <w:rPr>
                      <w:rFonts w:ascii="Times New Roman" w:eastAsia="SimSun" w:hAnsi="Times New Roman" w:cs="Times New Roman"/>
                      <w:b/>
                      <w:kern w:val="3"/>
                      <w:sz w:val="24"/>
                      <w:szCs w:val="24"/>
                      <w:lang w:bidi="hi-IN"/>
                    </w:rPr>
                    <w:t>Ласточка-ласточка…»;</w:t>
                  </w:r>
                  <w:r w:rsidRPr="002D4DF4"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bidi="hi-IN"/>
                    </w:rPr>
                    <w:t xml:space="preserve"> </w:t>
                  </w:r>
                  <w:r w:rsidR="002B67F3" w:rsidRPr="002D4DF4"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bidi="hi-IN"/>
                    </w:rPr>
                    <w:t>К.Паустовский. «</w:t>
                  </w:r>
                  <w:r w:rsidRPr="002D4DF4"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bidi="hi-IN"/>
                    </w:rPr>
                    <w:t xml:space="preserve">Кот-варюга»; </w:t>
                  </w:r>
                </w:p>
              </w:tc>
              <w:tc>
                <w:tcPr>
                  <w:tcW w:w="2664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 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. Даль «Старик – годовик».</w:t>
                  </w:r>
                </w:p>
                <w:p w:rsidR="00731D43" w:rsidRPr="002D4DF4" w:rsidRDefault="00731D43" w:rsidP="00731D43">
                  <w:pPr>
                    <w:shd w:val="clear" w:color="auto" w:fill="FFFFFF"/>
                    <w:suppressAutoHyphens/>
                    <w:autoSpaceDN w:val="0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bidi="hi-IN"/>
                    </w:rPr>
                  </w:pPr>
                </w:p>
              </w:tc>
              <w:tc>
                <w:tcPr>
                  <w:tcW w:w="2668" w:type="dxa"/>
                </w:tcPr>
                <w:p w:rsidR="00731D43" w:rsidRPr="002D4DF4" w:rsidRDefault="00731D43" w:rsidP="00731D43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.Барто. «Веревочка»; чтение по выбору детей (пятница)</w:t>
                  </w:r>
                </w:p>
              </w:tc>
            </w:tr>
            <w:tr w:rsidR="00731D43" w:rsidRPr="002D4DF4" w:rsidTr="00A44AC3">
              <w:tc>
                <w:tcPr>
                  <w:tcW w:w="1701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имнастика пробуждения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47" w:type="dxa"/>
                </w:tcPr>
                <w:p w:rsidR="00731D43" w:rsidRPr="002D4DF4" w:rsidRDefault="00731D43" w:rsidP="00731D4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31D43" w:rsidRPr="002D4DF4" w:rsidRDefault="00731D43" w:rsidP="00731D4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№ 2</w:t>
                  </w: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51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№ 3</w:t>
                  </w:r>
                </w:p>
              </w:tc>
              <w:tc>
                <w:tcPr>
                  <w:tcW w:w="2664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№ 4</w:t>
                  </w:r>
                </w:p>
              </w:tc>
              <w:tc>
                <w:tcPr>
                  <w:tcW w:w="2668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№ 5</w:t>
                  </w:r>
                </w:p>
              </w:tc>
            </w:tr>
            <w:tr w:rsidR="00731D43" w:rsidRPr="002D4DF4" w:rsidTr="00A44AC3">
              <w:tc>
                <w:tcPr>
                  <w:tcW w:w="1701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южетно-ролевая игра (СКР)</w:t>
                  </w:r>
                </w:p>
              </w:tc>
              <w:tc>
                <w:tcPr>
                  <w:tcW w:w="1647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693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Семья. Дом».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спитывать уважение к людям разных национальностей и народностей, развивать сюжет игры по теме, использовать предметы – </w:t>
                  </w:r>
                  <w:r w:rsidR="002B67F3"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и. </w:t>
                  </w:r>
                  <w:r w:rsidR="002B67F3"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2351" w:type="dxa"/>
                </w:tcPr>
                <w:p w:rsidR="00731D43" w:rsidRPr="002D4DF4" w:rsidRDefault="00731D43" w:rsidP="00731D4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На прогулку в автобусе».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крепить правила поведения в общественном транспорте, воспитывать вежливое обращение друг к </w:t>
                  </w:r>
                  <w:r w:rsidR="002B67F3"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ругу. </w:t>
                  </w:r>
                  <w:r w:rsidR="002B67F3"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2664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очта». Цель. 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ение детей реализовывать и развивать сю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жет игры. Расширение и закрепление знаний детей о разных формах почтовой связи: почта, телеграф, теле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фон, радио. Воспитание чуткого и внимательного от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шения к товарищам и близким</w:t>
                  </w:r>
                </w:p>
              </w:tc>
              <w:tc>
                <w:tcPr>
                  <w:tcW w:w="2668" w:type="dxa"/>
                </w:tcPr>
                <w:p w:rsidR="00731D43" w:rsidRPr="002D4DF4" w:rsidRDefault="00731D43" w:rsidP="00731D43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«Школа» Цель: 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ение детей реализовывать и развивать сю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жет игры. Знакомство и</w:t>
                  </w:r>
                  <w:r w:rsidRPr="002D4DF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учение дошкольников к ре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 xml:space="preserve">жиму школьной жизни. </w:t>
                  </w:r>
                </w:p>
              </w:tc>
            </w:tr>
            <w:tr w:rsidR="00731D43" w:rsidRPr="002D4DF4" w:rsidTr="00A44AC3">
              <w:tc>
                <w:tcPr>
                  <w:tcW w:w="1701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Трудовые </w:t>
                  </w:r>
                  <w:r w:rsidR="002B67F3"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ручения (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КР</w:t>
                  </w:r>
                </w:p>
              </w:tc>
              <w:tc>
                <w:tcPr>
                  <w:tcW w:w="1647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Стираем салфетки»</w:t>
                  </w: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Цель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учить детей навыкам намыливания, прополаскивать и отжимать салфетки, продолжать формировать культуру труда</w:t>
                  </w: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51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руд на участке – собрать крупный мусор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спитывать желание содержать участок в чистоте и порядке.</w:t>
                  </w: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64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Ремонт книг»</w:t>
                  </w: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учать детей подклевать книги, правильно пользоваться клеем и ножницами, пользоваться салфетками. </w:t>
                  </w: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68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Чистые стульчики»</w:t>
                  </w: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помогать няни поддерживать в порядке и чистоте стульчики в групповой комнате: протирать их влажной тряпочкой; расставлять по местам, после занятий. Развивать трудовые умения и навыки, умение соблюдать при работе культурно – гигиенические требования. Воспитывать желание помогать взрослым, уважение к их труду</w:t>
                  </w:r>
                </w:p>
              </w:tc>
            </w:tr>
          </w:tbl>
          <w:p w:rsidR="002C339E" w:rsidRDefault="002C339E" w:rsidP="00F634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743" w:rsidRPr="002D4DF4" w:rsidRDefault="00334743" w:rsidP="00F634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41"/>
              <w:tblW w:w="13583" w:type="dxa"/>
              <w:tblInd w:w="170" w:type="dxa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2072"/>
              <w:gridCol w:w="2464"/>
              <w:gridCol w:w="2410"/>
              <w:gridCol w:w="2639"/>
              <w:gridCol w:w="2580"/>
            </w:tblGrid>
            <w:tr w:rsidR="00731D43" w:rsidRPr="002D4DF4" w:rsidTr="002C339E">
              <w:tc>
                <w:tcPr>
                  <w:tcW w:w="13583" w:type="dxa"/>
                  <w:gridSpan w:val="6"/>
                </w:tcPr>
                <w:p w:rsidR="00731D43" w:rsidRPr="00731D43" w:rsidRDefault="00731D43" w:rsidP="00731D4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  <w:r w:rsidRPr="00731D4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неделя мая</w:t>
                  </w:r>
                  <w:r w:rsidR="009A4A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9A4A5E">
                    <w:rPr>
                      <w:rFonts w:ascii="Times New Roman" w:hAnsi="Times New Roman"/>
                      <w:sz w:val="24"/>
                      <w:szCs w:val="24"/>
                    </w:rPr>
                    <w:t>16.05-20.05</w:t>
                  </w:r>
                </w:p>
              </w:tc>
            </w:tr>
            <w:tr w:rsidR="00731D43" w:rsidRPr="002D4DF4" w:rsidTr="002C339E">
              <w:tc>
                <w:tcPr>
                  <w:tcW w:w="13583" w:type="dxa"/>
                  <w:gridSpan w:val="6"/>
                </w:tcPr>
                <w:p w:rsidR="00731D43" w:rsidRPr="009A4A5E" w:rsidRDefault="00731D43" w:rsidP="00731D4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31D4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:</w:t>
                  </w:r>
                  <w:r w:rsidR="009A4A5E" w:rsidRPr="002954D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Неделя музеев и коллекций.</w:t>
                  </w:r>
                </w:p>
              </w:tc>
            </w:tr>
            <w:tr w:rsidR="00731D43" w:rsidRPr="002D4DF4" w:rsidTr="002C339E">
              <w:tc>
                <w:tcPr>
                  <w:tcW w:w="13583" w:type="dxa"/>
                  <w:gridSpan w:val="6"/>
                </w:tcPr>
                <w:p w:rsidR="00731D43" w:rsidRPr="005B6357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1D4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="005B635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5B6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рмировать представление у детей о разных видах музеев, </w:t>
                  </w:r>
                  <w:r w:rsidR="005B6357">
                    <w:rPr>
                      <w:rFonts w:ascii="Times New Roman" w:hAnsi="Times New Roman"/>
                      <w:sz w:val="24"/>
                      <w:szCs w:val="24"/>
                    </w:rPr>
                    <w:t>уточнить и расширить представление детей о коллекционировании, видах коллекции</w:t>
                  </w:r>
                  <w:r w:rsidR="005B6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731D43" w:rsidRPr="002D4DF4" w:rsidTr="002C339E">
              <w:tc>
                <w:tcPr>
                  <w:tcW w:w="13583" w:type="dxa"/>
                  <w:gridSpan w:val="6"/>
                </w:tcPr>
                <w:p w:rsidR="00731D43" w:rsidRPr="009A4A5E" w:rsidRDefault="00731D43" w:rsidP="00731D4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31D4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вое мероприятие:</w:t>
                  </w:r>
                  <w:r w:rsidR="009A4A5E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ыставка коллекции. </w:t>
                  </w:r>
                  <w:r w:rsidR="009A4A5E" w:rsidRPr="00A04A3B">
                    <w:rPr>
                      <w:rFonts w:ascii="Times New Roman" w:hAnsi="Times New Roman"/>
                      <w:sz w:val="24"/>
                      <w:szCs w:val="24"/>
                    </w:rPr>
                    <w:t xml:space="preserve">18 международный день музеев </w:t>
                  </w:r>
                </w:p>
              </w:tc>
            </w:tr>
            <w:tr w:rsidR="00731D43" w:rsidRPr="002D4DF4" w:rsidTr="00A44AC3">
              <w:tc>
                <w:tcPr>
                  <w:tcW w:w="1418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72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недельник </w:t>
                  </w:r>
                </w:p>
              </w:tc>
              <w:tc>
                <w:tcPr>
                  <w:tcW w:w="2464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торник</w:t>
                  </w: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а </w:t>
                  </w:r>
                </w:p>
              </w:tc>
              <w:tc>
                <w:tcPr>
                  <w:tcW w:w="2639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етверг </w:t>
                  </w: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80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ятница </w:t>
                  </w: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31D43" w:rsidRPr="002D4DF4" w:rsidTr="00A44AC3">
              <w:trPr>
                <w:trHeight w:val="1655"/>
              </w:trPr>
              <w:tc>
                <w:tcPr>
                  <w:tcW w:w="1418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еседа</w:t>
                  </w: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ПР, РР)</w:t>
                  </w:r>
                </w:p>
              </w:tc>
              <w:tc>
                <w:tcPr>
                  <w:tcW w:w="2072" w:type="dxa"/>
                </w:tcPr>
                <w:p w:rsidR="009A4A5E" w:rsidRPr="002954D2" w:rsidRDefault="009A4A5E" w:rsidP="009A4A5E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954D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то такое музей?</w:t>
                  </w:r>
                </w:p>
                <w:p w:rsidR="00731D43" w:rsidRPr="005B6357" w:rsidRDefault="009A4A5E" w:rsidP="005B6357">
                  <w:pP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Цель:</w:t>
                  </w:r>
                  <w:r w:rsidRPr="002954D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5B6357" w:rsidRPr="005B6357">
                    <w:rPr>
                      <w:rFonts w:ascii="Times New Roman" w:hAnsi="Times New Roman"/>
                      <w:sz w:val="24"/>
                      <w:szCs w:val="24"/>
                    </w:rPr>
                    <w:t>ф</w:t>
                  </w:r>
                  <w:r w:rsidR="005B63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мировать представление у детей о разных видах музеев</w:t>
                  </w:r>
                </w:p>
              </w:tc>
              <w:tc>
                <w:tcPr>
                  <w:tcW w:w="2464" w:type="dxa"/>
                </w:tcPr>
                <w:p w:rsidR="00731D43" w:rsidRDefault="009A4A5E" w:rsidP="00731D4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954D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то такое коллекция?</w:t>
                  </w:r>
                </w:p>
                <w:p w:rsidR="009A4A5E" w:rsidRPr="005B6357" w:rsidRDefault="009A4A5E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Цель:</w:t>
                  </w:r>
                  <w:r w:rsidR="005B635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5B6357">
                    <w:rPr>
                      <w:rFonts w:ascii="Times New Roman" w:hAnsi="Times New Roman"/>
                      <w:sz w:val="24"/>
                      <w:szCs w:val="24"/>
                    </w:rPr>
                    <w:t>уточнить и расширить представление детей о коллекционировании, видах коллекции.</w:t>
                  </w:r>
                </w:p>
              </w:tc>
              <w:tc>
                <w:tcPr>
                  <w:tcW w:w="2410" w:type="dxa"/>
                </w:tcPr>
                <w:p w:rsidR="00731D43" w:rsidRDefault="009A4A5E" w:rsidP="00731D4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954D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узей истории</w:t>
                  </w:r>
                </w:p>
                <w:p w:rsidR="009A4A5E" w:rsidRPr="005B6357" w:rsidRDefault="009A4A5E" w:rsidP="005B63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Цель:</w:t>
                  </w:r>
                  <w:r w:rsidR="005B635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5B6357" w:rsidRPr="005B6357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должить </w:t>
                  </w:r>
                  <w:r w:rsidR="005B6357">
                    <w:rPr>
                      <w:rFonts w:ascii="Times New Roman" w:hAnsi="Times New Roman"/>
                      <w:sz w:val="24"/>
                      <w:szCs w:val="24"/>
                    </w:rPr>
                    <w:t>знакомство детей с музеями, расширять знания детей о предметах старины, их назначении.</w:t>
                  </w:r>
                </w:p>
              </w:tc>
              <w:tc>
                <w:tcPr>
                  <w:tcW w:w="2639" w:type="dxa"/>
                </w:tcPr>
                <w:p w:rsidR="009A4A5E" w:rsidRDefault="009A4A5E" w:rsidP="009A4A5E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954D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артинная галерея</w:t>
                  </w:r>
                </w:p>
                <w:p w:rsidR="009A4A5E" w:rsidRPr="005B6357" w:rsidRDefault="009A4A5E" w:rsidP="009A4A5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Цель:</w:t>
                  </w:r>
                  <w:r w:rsidR="005B635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5B6357">
                    <w:rPr>
                      <w:rFonts w:ascii="Times New Roman" w:hAnsi="Times New Roman"/>
                      <w:sz w:val="24"/>
                      <w:szCs w:val="24"/>
                    </w:rPr>
                    <w:t>формировать элементарные знания о жанрах изобразительного искусства.</w:t>
                  </w:r>
                </w:p>
                <w:p w:rsidR="00731D43" w:rsidRPr="002D4DF4" w:rsidRDefault="00731D43" w:rsidP="00731D4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80" w:type="dxa"/>
                </w:tcPr>
                <w:p w:rsidR="00731D43" w:rsidRDefault="009A4A5E" w:rsidP="00731D4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954D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узей утвари, одежды и т.д.</w:t>
                  </w:r>
                </w:p>
                <w:p w:rsidR="009A4A5E" w:rsidRPr="005B6357" w:rsidRDefault="009A4A5E" w:rsidP="00731D43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Цель:</w:t>
                  </w:r>
                  <w:r w:rsidR="005B635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5B6357" w:rsidRPr="005B6357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должить </w:t>
                  </w:r>
                  <w:r w:rsidR="005B6357">
                    <w:rPr>
                      <w:rFonts w:ascii="Times New Roman" w:hAnsi="Times New Roman"/>
                      <w:sz w:val="24"/>
                      <w:szCs w:val="24"/>
                    </w:rPr>
                    <w:t>знакомство детей с музеями.</w:t>
                  </w:r>
                </w:p>
              </w:tc>
            </w:tr>
            <w:tr w:rsidR="00731D43" w:rsidRPr="002D4DF4" w:rsidTr="00A44AC3">
              <w:tc>
                <w:tcPr>
                  <w:tcW w:w="1418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гулка: наблюдение (ПР, РР)</w:t>
                  </w:r>
                </w:p>
              </w:tc>
              <w:tc>
                <w:tcPr>
                  <w:tcW w:w="2072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аблюдение за весенним солнечным деньком. </w:t>
                  </w: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репить представления о весне</w:t>
                  </w:r>
                </w:p>
              </w:tc>
              <w:tc>
                <w:tcPr>
                  <w:tcW w:w="2464" w:type="dxa"/>
                </w:tcPr>
                <w:p w:rsidR="00731D43" w:rsidRPr="002D4DF4" w:rsidRDefault="00731D43" w:rsidP="00731D43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аблюдение </w:t>
                  </w:r>
                  <w:r w:rsidRPr="002D4DF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за состоянием природы </w:t>
                  </w:r>
                  <w:r w:rsidR="002B67F3" w:rsidRPr="002D4DF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Цели</w:t>
                  </w:r>
                  <w:r w:rsidR="002B67F3" w:rsidRPr="002D4DF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:</w:t>
                  </w:r>
                  <w:r w:rsidR="002B67F3" w:rsidRPr="002D4D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учить</w:t>
                  </w:r>
                  <w:r w:rsidRPr="002D4D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идеть прекрасное, различать характерные приметы весны, узнавать их в литературных текстах, стихотворениях; </w:t>
                  </w:r>
                </w:p>
              </w:tc>
              <w:tc>
                <w:tcPr>
                  <w:tcW w:w="2410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аблюдение </w:t>
                  </w:r>
                  <w:r w:rsidRPr="002D4DF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за неживой природой. Цель:</w:t>
                  </w:r>
                  <w:r w:rsidRPr="002D4DF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определить, какая сегодня погода, отметить признаки весны.</w:t>
                  </w:r>
                </w:p>
              </w:tc>
              <w:tc>
                <w:tcPr>
                  <w:tcW w:w="2639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блюдение за сезонными изменениями в природе. 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мировать понятия о явлениях природы, закреплять знания о </w:t>
                  </w:r>
                  <w:r w:rsidR="00933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сеннем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лнце.</w:t>
                  </w:r>
                </w:p>
                <w:p w:rsidR="00731D43" w:rsidRPr="002D4DF4" w:rsidRDefault="00731D43" w:rsidP="00731D43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80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блюдение «Весна – красивое время года». 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истематизировать знания о характерных признаках зимы.</w:t>
                  </w:r>
                </w:p>
              </w:tc>
            </w:tr>
            <w:tr w:rsidR="00731D43" w:rsidRPr="002D4DF4" w:rsidTr="00A44AC3">
              <w:tc>
                <w:tcPr>
                  <w:tcW w:w="1418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идактическая игра (ПР, РР)</w:t>
                  </w:r>
                </w:p>
              </w:tc>
              <w:tc>
                <w:tcPr>
                  <w:tcW w:w="2072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«Похож - не похож».  Цель:</w:t>
                  </w:r>
                  <w:r w:rsidRPr="002D4DF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сравнивать предметы, замечать признаки сходства по цвету, форме, величине, материалу.</w:t>
                  </w: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Радио» 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вать внимание, умение выслушивать задание до конца</w:t>
                  </w:r>
                  <w:r w:rsidRPr="002D4DF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.</w:t>
                  </w: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64" w:type="dxa"/>
                </w:tcPr>
                <w:p w:rsidR="00731D43" w:rsidRPr="0096662F" w:rsidRDefault="00731D43" w:rsidP="00731D4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«</w:t>
                  </w:r>
                  <w:r w:rsidRPr="002D4DF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Что игрушка расскажет о себе?» Цель:</w:t>
                  </w:r>
                  <w:r w:rsidRPr="002D4DF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продолжать формировать умение детей описывать предмет, выделяя его наиболее характерные признаки, формировать умение внимательно слушать товарища, дополнять высказывания других детей.</w:t>
                  </w:r>
                </w:p>
                <w:p w:rsidR="00731D43" w:rsidRPr="002D4DF4" w:rsidRDefault="00731D43" w:rsidP="00731D43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«Что слышно?»</w:t>
                  </w:r>
                </w:p>
                <w:p w:rsidR="00731D43" w:rsidRPr="002D4DF4" w:rsidRDefault="00731D43" w:rsidP="00731D43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азвитие слухового внимания.</w:t>
                  </w:r>
                </w:p>
              </w:tc>
              <w:tc>
                <w:tcPr>
                  <w:tcW w:w="2410" w:type="dxa"/>
                </w:tcPr>
                <w:p w:rsidR="00731D43" w:rsidRPr="0096662F" w:rsidRDefault="00731D43" w:rsidP="00731D43">
                  <w:pPr>
                    <w:shd w:val="clear" w:color="auto" w:fill="FFFFFF"/>
                    <w:ind w:left="12" w:righ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pacing w:val="-2"/>
                      <w:sz w:val="24"/>
                      <w:szCs w:val="24"/>
                    </w:rPr>
                    <w:t>«Слово заблудилось».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Учить слушать рифмованные и нерифмованные фразы, в </w:t>
                  </w:r>
                  <w:r w:rsidRPr="002D4DF4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которых используется неподходящие по смыслу слова, 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имательно и подсказывают нужное слово.</w:t>
                  </w:r>
                </w:p>
                <w:p w:rsidR="00731D43" w:rsidRPr="002D4DF4" w:rsidRDefault="00731D43" w:rsidP="00731D43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«Узнай по голосу»</w:t>
                  </w:r>
                </w:p>
                <w:p w:rsidR="00731D43" w:rsidRPr="002D4DF4" w:rsidRDefault="00731D43" w:rsidP="00731D43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Цель: </w:t>
                  </w:r>
                  <w:r w:rsidRPr="002D4D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звитие слухового внимания, формирование уме</w:t>
                  </w:r>
                  <w:r w:rsidRPr="002D4D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softHyphen/>
                    <w:t>ния узнавать друг друга по голосу.</w:t>
                  </w:r>
                </w:p>
              </w:tc>
              <w:tc>
                <w:tcPr>
                  <w:tcW w:w="2639" w:type="dxa"/>
                </w:tcPr>
                <w:p w:rsidR="00731D43" w:rsidRPr="002D4DF4" w:rsidRDefault="00731D43" w:rsidP="00731D43">
                  <w:pPr>
                    <w:contextualSpacing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«Верно - неверно»</w:t>
                  </w:r>
                </w:p>
                <w:p w:rsidR="00731D43" w:rsidRPr="0096662F" w:rsidRDefault="00731D43" w:rsidP="00731D43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2D4DF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акрепить с детьми правила безопасного поведения на улицах и знаки дорожного движения.</w:t>
                  </w: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«Испорченный телефон».Цель: </w:t>
                  </w:r>
                  <w:r w:rsidRPr="002D4D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звитие слухового внимания</w:t>
                  </w:r>
                </w:p>
              </w:tc>
              <w:tc>
                <w:tcPr>
                  <w:tcW w:w="2580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колько</w:t>
                  </w:r>
                  <w:r w:rsidR="002B67F3"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?» -Цель: развивать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нимание, память. </w:t>
                  </w: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Назови и опиши предмет» - 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называть предметы и описывать их, развивать связную речь, активизировать словарь</w:t>
                  </w: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31D43" w:rsidRPr="002D4DF4" w:rsidTr="00A44AC3">
              <w:tc>
                <w:tcPr>
                  <w:tcW w:w="1418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движная игра</w:t>
                  </w: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ФР, СКР)</w:t>
                  </w:r>
                </w:p>
              </w:tc>
              <w:tc>
                <w:tcPr>
                  <w:tcW w:w="2072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мелые ребята». </w:t>
                  </w:r>
                  <w:r w:rsidRPr="002D4DF4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Цели</w:t>
                  </w:r>
                  <w:r w:rsidRPr="002D4DF4"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>:</w:t>
                  </w:r>
                  <w:r w:rsidRPr="002D4DF4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жнять в быстром беге; развивать ловкость</w:t>
                  </w:r>
                </w:p>
                <w:p w:rsidR="00731D43" w:rsidRPr="0096662F" w:rsidRDefault="00731D43" w:rsidP="00731D4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витие движений.  </w:t>
                  </w:r>
                  <w:r w:rsidR="002B67F3"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вать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ыгучесть, сочетая силу с быстротой.</w:t>
                  </w:r>
                </w:p>
                <w:p w:rsidR="00731D43" w:rsidRPr="002D4DF4" w:rsidRDefault="00731D43" w:rsidP="00731D43">
                  <w:pPr>
                    <w:keepNext/>
                    <w:keepLines/>
                    <w:rPr>
                      <w:rFonts w:ascii="Times New Roman" w:eastAsia="Lucida Sans Unicode" w:hAnsi="Times New Roman" w:cs="Times New Roman"/>
                      <w:bCs/>
                      <w:color w:val="000000"/>
                      <w:spacing w:val="-10"/>
                      <w:sz w:val="24"/>
                      <w:szCs w:val="24"/>
                      <w:lang w:bidi="ru-RU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 «</w:t>
                  </w:r>
                  <w:r w:rsidRPr="002D4DF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Зайцы и медведи». Цель:</w:t>
                  </w:r>
                  <w:r w:rsidRPr="002D4D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 развивать ловкость, умение перевоплощатьс</w:t>
                  </w: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64" w:type="dxa"/>
                </w:tcPr>
                <w:p w:rsidR="00731D43" w:rsidRPr="002D4DF4" w:rsidRDefault="00731D43" w:rsidP="00731D43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«Назови меня». </w:t>
                  </w:r>
                  <w:r w:rsidRPr="002D4DF4">
                    <w:rPr>
                      <w:rFonts w:ascii="Times New Roman" w:eastAsia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Цель</w:t>
                  </w:r>
                  <w:r w:rsidRPr="002D4DF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Pr="002D4D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звивать способность создавать образ животного, используя мимику и жесты. </w:t>
                  </w: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«Лиса и зайцы» Цель</w:t>
                  </w:r>
                  <w:r w:rsidRPr="002D4D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: развивать быстроту бега, умение увертываться от ловишки.</w:t>
                  </w:r>
                </w:p>
              </w:tc>
              <w:tc>
                <w:tcPr>
                  <w:tcW w:w="2410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Не попадись» -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крепить умение бегать в быстром и медленном темпе</w:t>
                  </w: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«Мы весёлые ребята» Цель:</w:t>
                  </w:r>
                  <w:r w:rsidRPr="002D4DF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развивать внимание детей, формировать умение действовать по сигналу, упражнять в беге</w:t>
                  </w:r>
                  <w:r w:rsidRPr="002D4DF4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639" w:type="dxa"/>
                </w:tcPr>
                <w:p w:rsidR="00731D43" w:rsidRPr="0096662F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Зайцы и медведи». 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вать ловкость, умение перевоплощаться Наблюдение за погодой вечером. Развивать память, внимание наблюдательность, речь</w:t>
                  </w: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«Догони свою пару». Цель: Учить </w:t>
                  </w:r>
                  <w:r w:rsidR="002B67F3"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ей вставать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арами один за другим на расстоянии 2–3 шагов на одной стороне площадки. По сигналу воспитателя первые в парах бегут на другую сторону площадки, вторые догоняют (каждый своего партнера). </w:t>
                  </w:r>
                </w:p>
              </w:tc>
              <w:tc>
                <w:tcPr>
                  <w:tcW w:w="2580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«Перенеси предметы» </w:t>
                  </w: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:упражнять в быстром беге; развивать ловкость</w:t>
                  </w:r>
                </w:p>
                <w:p w:rsidR="00731D43" w:rsidRPr="0096662F" w:rsidRDefault="00731D43" w:rsidP="00731D4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движений.  развивать прыгучесть, сочетая силу с быстротой.</w:t>
                  </w: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Ловишки-перебежки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детей бегать.</w:t>
                  </w: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одной стороне за линией встают дети. На противоположной стороне также проведена черта. На средине между линиями находится «ловишка». После слов: «Раз, два, три, лови!» дети перебегают на другую сторону площадки, «ловишка» их ловит. </w:t>
                  </w:r>
                </w:p>
              </w:tc>
            </w:tr>
            <w:tr w:rsidR="00731D43" w:rsidRPr="002D4DF4" w:rsidTr="00A44AC3">
              <w:tc>
                <w:tcPr>
                  <w:tcW w:w="1418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тение литературы (РР, ПР)</w:t>
                  </w:r>
                </w:p>
              </w:tc>
              <w:tc>
                <w:tcPr>
                  <w:tcW w:w="2072" w:type="dxa"/>
                </w:tcPr>
                <w:p w:rsidR="00731D43" w:rsidRPr="002D4DF4" w:rsidRDefault="00731D43" w:rsidP="00731D43">
                  <w:pPr>
                    <w:shd w:val="clear" w:color="auto" w:fill="FFFFFF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Чтение худ</w:t>
                  </w:r>
                  <w:r w:rsidR="002B67F3" w:rsidRPr="002D4DF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, литры</w:t>
                  </w:r>
                  <w:r w:rsidRPr="002D4DF4"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  <w:u w:val="single"/>
                    </w:rPr>
                    <w:t>.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 </w:t>
                  </w:r>
                </w:p>
                <w:p w:rsidR="00731D43" w:rsidRPr="002D4DF4" w:rsidRDefault="00731D43" w:rsidP="00731D43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Х. Андерсен «Гадкий утёнок».</w:t>
                  </w:r>
                </w:p>
              </w:tc>
              <w:tc>
                <w:tcPr>
                  <w:tcW w:w="2464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Чтение худ</w:t>
                  </w:r>
                  <w:r w:rsidR="002B67F3" w:rsidRPr="002D4DF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, литры</w:t>
                  </w:r>
                  <w:r w:rsidRPr="002D4DF4"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  <w:u w:val="single"/>
                    </w:rPr>
                    <w:t>.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 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Х. Андерсен «Гадкий утёнок».</w:t>
                  </w:r>
                </w:p>
                <w:p w:rsidR="00731D43" w:rsidRPr="002D4DF4" w:rsidRDefault="00731D43" w:rsidP="00731D43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bidi="hi-IN"/>
                    </w:rPr>
                  </w:pPr>
                </w:p>
              </w:tc>
              <w:tc>
                <w:tcPr>
                  <w:tcW w:w="2410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Чтение худ. </w:t>
                  </w:r>
                  <w:r w:rsidR="002B67F3" w:rsidRPr="002D4DF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лит.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 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.Н. Толстой «Птичка</w:t>
                  </w:r>
                </w:p>
                <w:p w:rsidR="00731D43" w:rsidRPr="002D4DF4" w:rsidRDefault="00731D43" w:rsidP="00731D43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sz w:val="24"/>
                      <w:szCs w:val="24"/>
                      <w:lang w:bidi="hi-IN"/>
                    </w:rPr>
                  </w:pPr>
                </w:p>
              </w:tc>
              <w:tc>
                <w:tcPr>
                  <w:tcW w:w="2639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. Ушинский «Четыре желания».. </w:t>
                  </w:r>
                </w:p>
              </w:tc>
              <w:tc>
                <w:tcPr>
                  <w:tcW w:w="2580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Чтение худ. лит.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 С. Маршак «Как печатали книгу?» </w:t>
                  </w:r>
                </w:p>
              </w:tc>
            </w:tr>
            <w:tr w:rsidR="00731D43" w:rsidRPr="002D4DF4" w:rsidTr="00A44AC3">
              <w:tc>
                <w:tcPr>
                  <w:tcW w:w="1418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имнастика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буждения(ФР)</w:t>
                  </w:r>
                </w:p>
              </w:tc>
              <w:tc>
                <w:tcPr>
                  <w:tcW w:w="2072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№ 1</w:t>
                  </w: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31D43" w:rsidRPr="002D4DF4" w:rsidRDefault="00731D43" w:rsidP="00731D4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64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№ 2</w:t>
                  </w: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№ 3</w:t>
                  </w: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9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№ 4</w:t>
                  </w: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80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№ 5</w:t>
                  </w: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31D43" w:rsidRPr="002D4DF4" w:rsidTr="00A44AC3">
              <w:trPr>
                <w:trHeight w:val="429"/>
              </w:trPr>
              <w:tc>
                <w:tcPr>
                  <w:tcW w:w="1418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южетно-ролевая игра (СКР)</w:t>
                  </w:r>
                </w:p>
              </w:tc>
              <w:tc>
                <w:tcPr>
                  <w:tcW w:w="2072" w:type="dxa"/>
                </w:tcPr>
                <w:p w:rsidR="009A4A5E" w:rsidRPr="002D4DF4" w:rsidRDefault="00731D43" w:rsidP="009A4A5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A4A5E"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="009A4A5E"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м» -Цель</w:t>
                  </w:r>
                  <w:r w:rsidR="009A4A5E"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="009A4A5E" w:rsidRPr="002D4DF4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продолжать учить детей дружно играть, распределять роли, развивать сюжет и связную речь</w:t>
                  </w: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64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«Библиотека»</w:t>
                  </w:r>
                  <w:r w:rsidRPr="002D4DF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Цель</w:t>
                  </w:r>
                  <w:r w:rsidRPr="002D4DF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  <w:r w:rsidRPr="002D4DF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ение детей реализовывать и развивать сю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жет игры. Создание интереса к работе в библиотеке. Знакомство с правилами пользования книгой.</w:t>
                  </w:r>
                  <w:r w:rsidRPr="002D4DF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«Завод». Цель. 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трудовых умений, развитие твор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ческого воображения детей. Формирование представле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 xml:space="preserve">ний дошкольников о том, что такое завод (фабрика) и что он производит. </w:t>
                  </w:r>
                </w:p>
              </w:tc>
              <w:tc>
                <w:tcPr>
                  <w:tcW w:w="2639" w:type="dxa"/>
                </w:tcPr>
                <w:p w:rsidR="00731D43" w:rsidRPr="002D4DF4" w:rsidRDefault="00731D43" w:rsidP="00731D43">
                  <w:pPr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«Детский сад»</w:t>
                  </w: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Цель</w:t>
                  </w:r>
                  <w:r w:rsidRPr="002D4DF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: </w:t>
                  </w:r>
                  <w:r w:rsidRPr="002D4DF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ширить и закрепить представления детей о содержании трудовых действий сотрудников детского сада</w:t>
                  </w:r>
                </w:p>
              </w:tc>
              <w:tc>
                <w:tcPr>
                  <w:tcW w:w="2580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Машина времени»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ернуть сюжет игры, направляя детей в прошлое и будущее нашей страны, развивать воображение, следить за речью детей, взаимоотношения в ходе игры</w:t>
                  </w:r>
                </w:p>
              </w:tc>
            </w:tr>
            <w:tr w:rsidR="002B67F3" w:rsidRPr="002D4DF4" w:rsidTr="00A44AC3">
              <w:trPr>
                <w:trHeight w:val="429"/>
              </w:trPr>
              <w:tc>
                <w:tcPr>
                  <w:tcW w:w="1418" w:type="dxa"/>
                </w:tcPr>
                <w:p w:rsidR="002B67F3" w:rsidRPr="002D4DF4" w:rsidRDefault="002B67F3" w:rsidP="00731D4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нструирование</w:t>
                  </w:r>
                </w:p>
              </w:tc>
              <w:tc>
                <w:tcPr>
                  <w:tcW w:w="2072" w:type="dxa"/>
                </w:tcPr>
                <w:p w:rsidR="002B67F3" w:rsidRPr="002D4DF4" w:rsidRDefault="002B67F3" w:rsidP="002B67F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Архитектура и дизайн» 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ширять представление детей о памятниках архитектуры, их назначении, строении. Упражнять в конструировании.</w:t>
                  </w:r>
                </w:p>
                <w:p w:rsidR="002B67F3" w:rsidRPr="002D4DF4" w:rsidRDefault="002B67F3" w:rsidP="002B67F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9Стр.50Л.В.Куцакова «Конструирование из строительного материала»</w:t>
                  </w:r>
                </w:p>
              </w:tc>
              <w:tc>
                <w:tcPr>
                  <w:tcW w:w="2464" w:type="dxa"/>
                </w:tcPr>
                <w:p w:rsidR="002B67F3" w:rsidRPr="002D4DF4" w:rsidRDefault="002B67F3" w:rsidP="00731D43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2B67F3" w:rsidRPr="002D4DF4" w:rsidRDefault="002B67F3" w:rsidP="00731D43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639" w:type="dxa"/>
                </w:tcPr>
                <w:p w:rsidR="002B67F3" w:rsidRPr="002D4DF4" w:rsidRDefault="002B67F3" w:rsidP="00731D43">
                  <w:pPr>
                    <w:contextualSpacing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80" w:type="dxa"/>
                </w:tcPr>
                <w:p w:rsidR="002B67F3" w:rsidRPr="002D4DF4" w:rsidRDefault="002B67F3" w:rsidP="00731D4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31D43" w:rsidRPr="002D4DF4" w:rsidTr="00A44AC3">
              <w:tc>
                <w:tcPr>
                  <w:tcW w:w="1418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рудовые поручения(СКР</w:t>
                  </w:r>
                  <w:r w:rsidR="009A4A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072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руд</w:t>
                  </w:r>
                  <w:r w:rsidR="002B67F3"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поручения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2D4DF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«Мытьё</w:t>
                  </w:r>
                  <w:r w:rsidRPr="002D4DF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стульчиков» Цель: 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детей помогать младшему воспитателю, поддерживать в порядке и чистоте стульчики в групповой комнате: протирать их влажной тряпочкой; расставлять по местам.</w:t>
                  </w:r>
                </w:p>
              </w:tc>
              <w:tc>
                <w:tcPr>
                  <w:tcW w:w="2464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 рудовые поручения </w:t>
                  </w:r>
                  <w:r w:rsidRPr="002D4DF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 столовой</w:t>
                  </w:r>
                  <w:r w:rsidRPr="002D4DF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. </w:t>
                  </w:r>
                  <w:r w:rsidRPr="002D4DF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Цель: формировать умение последовательно и аккуратно накрывать на стол, обсудить важность выполняемой работы.</w:t>
                  </w:r>
                </w:p>
              </w:tc>
              <w:tc>
                <w:tcPr>
                  <w:tcW w:w="2410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борка участка детского сада. Цели: учить создавать радостное настроение от выполненной работы; воспитывать экологическую культуру</w:t>
                  </w:r>
                </w:p>
              </w:tc>
              <w:tc>
                <w:tcPr>
                  <w:tcW w:w="2639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руд на участке – собрать крупный мусор </w:t>
                  </w: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спитывать желание содержать участок в чистоте и порядке.</w:t>
                  </w: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80" w:type="dxa"/>
                </w:tcPr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монт книг»</w:t>
                  </w:r>
                </w:p>
                <w:p w:rsidR="00731D43" w:rsidRPr="002D4DF4" w:rsidRDefault="00731D43" w:rsidP="00731D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D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Цель:</w:t>
                  </w:r>
                  <w:r w:rsidRPr="002D4D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учать детей подклевать книги, правильно пользоваться клеем и ножницами, пользоваться салфетками</w:t>
                  </w:r>
                </w:p>
              </w:tc>
            </w:tr>
          </w:tbl>
          <w:p w:rsidR="00FC4417" w:rsidRDefault="00FC4417" w:rsidP="00334743">
            <w:pPr>
              <w:autoSpaceDE w:val="0"/>
              <w:autoSpaceDN w:val="0"/>
              <w:adjustRightInd w:val="0"/>
              <w:ind w:left="-587" w:right="-6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39E" w:rsidRPr="002D4DF4" w:rsidRDefault="002C339E" w:rsidP="00F634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435" w:rsidRPr="002D4DF4" w:rsidRDefault="00F63435" w:rsidP="00F634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1D43" w:rsidRPr="002D4DF4" w:rsidTr="00731D43">
        <w:trPr>
          <w:trHeight w:val="69"/>
        </w:trPr>
        <w:tc>
          <w:tcPr>
            <w:tcW w:w="13871" w:type="dxa"/>
            <w:gridSpan w:val="6"/>
          </w:tcPr>
          <w:p w:rsidR="00731D43" w:rsidRPr="00731D43" w:rsidRDefault="00731D43" w:rsidP="00731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31D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мая</w:t>
            </w:r>
            <w:r w:rsidR="009A4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4A5E">
              <w:rPr>
                <w:rFonts w:ascii="Times New Roman" w:hAnsi="Times New Roman"/>
                <w:sz w:val="24"/>
                <w:szCs w:val="24"/>
              </w:rPr>
              <w:t>23.05-27.05</w:t>
            </w:r>
          </w:p>
        </w:tc>
      </w:tr>
      <w:tr w:rsidR="00731D43" w:rsidRPr="002D4DF4" w:rsidTr="00334743">
        <w:trPr>
          <w:trHeight w:val="67"/>
        </w:trPr>
        <w:tc>
          <w:tcPr>
            <w:tcW w:w="13871" w:type="dxa"/>
            <w:gridSpan w:val="6"/>
          </w:tcPr>
          <w:p w:rsidR="00731D43" w:rsidRPr="00731D43" w:rsidRDefault="00731D43" w:rsidP="00731D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1D4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2954D2">
              <w:rPr>
                <w:rFonts w:ascii="Times New Roman" w:hAnsi="Times New Roman"/>
                <w:b/>
                <w:sz w:val="24"/>
                <w:szCs w:val="24"/>
              </w:rPr>
              <w:t xml:space="preserve"> Русь. Славянская культура: традиции, игры, одежда, быт. Родники Дона.</w:t>
            </w:r>
          </w:p>
        </w:tc>
      </w:tr>
      <w:tr w:rsidR="00731D43" w:rsidRPr="002D4DF4" w:rsidTr="00334743">
        <w:trPr>
          <w:trHeight w:val="67"/>
        </w:trPr>
        <w:tc>
          <w:tcPr>
            <w:tcW w:w="13871" w:type="dxa"/>
            <w:gridSpan w:val="6"/>
          </w:tcPr>
          <w:p w:rsidR="00731D43" w:rsidRPr="00731D43" w:rsidRDefault="00731D43" w:rsidP="0073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4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845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58C9" w:rsidRPr="008458C9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интереса к культуре, традициям и быту русского народа; развитие у детей интереса к культуре и истории Донского края.</w:t>
            </w:r>
          </w:p>
        </w:tc>
      </w:tr>
      <w:tr w:rsidR="00731D43" w:rsidRPr="002D4DF4" w:rsidTr="00334743">
        <w:trPr>
          <w:trHeight w:val="67"/>
        </w:trPr>
        <w:tc>
          <w:tcPr>
            <w:tcW w:w="13871" w:type="dxa"/>
            <w:gridSpan w:val="6"/>
          </w:tcPr>
          <w:p w:rsidR="00731D43" w:rsidRPr="00731D43" w:rsidRDefault="00731D43" w:rsidP="009A4A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43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 w:rsidR="009A4A5E" w:rsidRPr="00A04A3B">
              <w:rPr>
                <w:rFonts w:ascii="Times New Roman" w:hAnsi="Times New Roman"/>
                <w:sz w:val="24"/>
                <w:szCs w:val="24"/>
              </w:rPr>
              <w:t xml:space="preserve"> 24 день славянской письменности и культуры</w:t>
            </w:r>
            <w:r w:rsidR="009A4A5E">
              <w:rPr>
                <w:rFonts w:ascii="Times New Roman" w:hAnsi="Times New Roman"/>
                <w:sz w:val="24"/>
                <w:szCs w:val="24"/>
              </w:rPr>
              <w:t>. Выставка.</w:t>
            </w:r>
          </w:p>
        </w:tc>
      </w:tr>
      <w:tr w:rsidR="00731D43" w:rsidRPr="002D4DF4" w:rsidTr="00334743">
        <w:tc>
          <w:tcPr>
            <w:tcW w:w="1999" w:type="dxa"/>
          </w:tcPr>
          <w:p w:rsidR="00731D43" w:rsidRPr="002D4DF4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731D43" w:rsidRPr="002D4DF4" w:rsidRDefault="00731D43" w:rsidP="0073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2263" w:type="dxa"/>
          </w:tcPr>
          <w:p w:rsidR="00731D43" w:rsidRPr="002D4DF4" w:rsidRDefault="00731D43" w:rsidP="0073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366" w:type="dxa"/>
          </w:tcPr>
          <w:p w:rsidR="00731D43" w:rsidRPr="002D4DF4" w:rsidRDefault="00731D43" w:rsidP="0073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410" w:type="dxa"/>
          </w:tcPr>
          <w:p w:rsidR="00731D43" w:rsidRPr="002D4DF4" w:rsidRDefault="00731D43" w:rsidP="0073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585" w:type="dxa"/>
          </w:tcPr>
          <w:p w:rsidR="00731D43" w:rsidRPr="002D4DF4" w:rsidRDefault="00731D43" w:rsidP="0073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731D43" w:rsidRPr="002D4DF4" w:rsidTr="00A44AC3">
        <w:trPr>
          <w:trHeight w:val="424"/>
        </w:trPr>
        <w:tc>
          <w:tcPr>
            <w:tcW w:w="1999" w:type="dxa"/>
          </w:tcPr>
          <w:p w:rsidR="00731D43" w:rsidRPr="002D4DF4" w:rsidRDefault="00731D43" w:rsidP="0073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</w:p>
          <w:p w:rsidR="00731D43" w:rsidRPr="002D4DF4" w:rsidRDefault="00731D43" w:rsidP="0073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(ПР, РР)</w:t>
            </w:r>
          </w:p>
        </w:tc>
        <w:tc>
          <w:tcPr>
            <w:tcW w:w="2248" w:type="dxa"/>
          </w:tcPr>
          <w:p w:rsidR="00731D43" w:rsidRDefault="00731D43" w:rsidP="00731D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ь</w:t>
            </w:r>
          </w:p>
          <w:p w:rsidR="009A4A5E" w:rsidRPr="008458C9" w:rsidRDefault="009A4A5E" w:rsidP="00731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="008458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58C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любовь к Родине, уважение к народным традициям.</w:t>
            </w:r>
          </w:p>
        </w:tc>
        <w:tc>
          <w:tcPr>
            <w:tcW w:w="2263" w:type="dxa"/>
          </w:tcPr>
          <w:p w:rsidR="00731D43" w:rsidRDefault="00731D43" w:rsidP="0073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A5E">
              <w:rPr>
                <w:rFonts w:ascii="Times New Roman" w:hAnsi="Times New Roman" w:cs="Times New Roman"/>
                <w:b/>
                <w:sz w:val="24"/>
                <w:szCs w:val="24"/>
              </w:rPr>
              <w:t>Традиции</w:t>
            </w:r>
          </w:p>
          <w:p w:rsidR="009A4A5E" w:rsidRPr="009A4A5E" w:rsidRDefault="009A4A5E" w:rsidP="0073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</w:p>
        </w:tc>
        <w:tc>
          <w:tcPr>
            <w:tcW w:w="2366" w:type="dxa"/>
          </w:tcPr>
          <w:p w:rsidR="00731D43" w:rsidRDefault="009A4A5E" w:rsidP="0073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A5E">
              <w:rPr>
                <w:rFonts w:ascii="Times New Roman" w:hAnsi="Times New Roman" w:cs="Times New Roman"/>
                <w:b/>
                <w:sz w:val="24"/>
                <w:szCs w:val="24"/>
              </w:rPr>
              <w:t>Традиционная одежда</w:t>
            </w:r>
          </w:p>
          <w:p w:rsidR="009A4A5E" w:rsidRPr="008458C9" w:rsidRDefault="009A4A5E" w:rsidP="00845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="008458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58C9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ение детей к национальным традициям, воспитание уважение к народному костюму.</w:t>
            </w:r>
          </w:p>
        </w:tc>
        <w:tc>
          <w:tcPr>
            <w:tcW w:w="2410" w:type="dxa"/>
          </w:tcPr>
          <w:p w:rsidR="00731D43" w:rsidRDefault="009A4A5E" w:rsidP="00731D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дники Дона</w:t>
            </w:r>
          </w:p>
          <w:p w:rsidR="009A4A5E" w:rsidRPr="009A4A5E" w:rsidRDefault="009A4A5E" w:rsidP="00731D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="008458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58C9" w:rsidRPr="008458C9">
              <w:rPr>
                <w:rFonts w:ascii="Times New Roman" w:hAnsi="Times New Roman" w:cs="Times New Roman"/>
                <w:sz w:val="24"/>
                <w:szCs w:val="24"/>
              </w:rPr>
              <w:t>развитие у детей интереса к культуре и истории Донского края.</w:t>
            </w:r>
          </w:p>
        </w:tc>
        <w:tc>
          <w:tcPr>
            <w:tcW w:w="2585" w:type="dxa"/>
          </w:tcPr>
          <w:p w:rsidR="00731D43" w:rsidRDefault="009A4A5E" w:rsidP="00731D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54D2">
              <w:rPr>
                <w:rFonts w:ascii="Times New Roman" w:hAnsi="Times New Roman"/>
                <w:b/>
                <w:sz w:val="24"/>
                <w:szCs w:val="24"/>
              </w:rPr>
              <w:t>Традиции и обычаи казачества.</w:t>
            </w:r>
          </w:p>
          <w:p w:rsidR="009A4A5E" w:rsidRPr="008458C9" w:rsidRDefault="009A4A5E" w:rsidP="00731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="008458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58C9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знания детей о жизни, традициях и обычаях казаков.</w:t>
            </w:r>
          </w:p>
        </w:tc>
      </w:tr>
      <w:tr w:rsidR="00731D43" w:rsidRPr="002D4DF4" w:rsidTr="00334743">
        <w:tc>
          <w:tcPr>
            <w:tcW w:w="1999" w:type="dxa"/>
          </w:tcPr>
          <w:p w:rsidR="00731D43" w:rsidRPr="002D4DF4" w:rsidRDefault="00731D43" w:rsidP="0073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 наблюдение (ПР, РР)</w:t>
            </w:r>
          </w:p>
          <w:p w:rsidR="00731D43" w:rsidRPr="002D4DF4" w:rsidRDefault="00731D43" w:rsidP="0073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8" w:type="dxa"/>
          </w:tcPr>
          <w:p w:rsidR="00731D43" w:rsidRPr="002D4DF4" w:rsidRDefault="00731D43" w:rsidP="00731D4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2D4DF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Обратить внимание на цвет неба. Цель:</w:t>
            </w:r>
            <w:r w:rsidRPr="002D4D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Предложить вспомнить, каким оно было в декабре в ясную и пасмурную погоду. Закрепить понятие о том, что цвет неба меняется в зависимости от времени года, состояния погоды.</w:t>
            </w:r>
          </w:p>
        </w:tc>
        <w:tc>
          <w:tcPr>
            <w:tcW w:w="2263" w:type="dxa"/>
          </w:tcPr>
          <w:p w:rsidR="00731D43" w:rsidRPr="002D4DF4" w:rsidRDefault="00731D43" w:rsidP="00731D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 за погодой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Что изменилось?»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замечать изменения в погоде, сравнивать ее с утренней. Развивать наблюдательность, умение устанавливать причинно – следственные связи.</w:t>
            </w:r>
          </w:p>
        </w:tc>
        <w:tc>
          <w:tcPr>
            <w:tcW w:w="2366" w:type="dxa"/>
          </w:tcPr>
          <w:p w:rsidR="00731D43" w:rsidRPr="002D4DF4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с детьми погоду сегодняшнего дня. Вспомнить, какая погода была вчера.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сравнивать, замечать изменения, приучать планировать, чем будут заниматься на участке в зависимости от погоды. </w:t>
            </w:r>
          </w:p>
          <w:p w:rsidR="00731D43" w:rsidRPr="002D4DF4" w:rsidRDefault="00731D43" w:rsidP="00731D4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31D43" w:rsidRPr="002D4DF4" w:rsidRDefault="00731D43" w:rsidP="00731D4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2D4DF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аблюдение</w:t>
            </w:r>
            <w:r w:rsidRPr="002D4D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за собаками. Они бегают стаей, потому что так им удобнее защищаться. Беседа о правилах безопасности при встрече с бродячими собаками.</w:t>
            </w:r>
          </w:p>
          <w:p w:rsidR="00731D43" w:rsidRPr="002D4DF4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731D43" w:rsidRPr="002D4DF4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изменениями в природе.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редложить детям самостоятельно найти признаки весны в окружающей природе</w:t>
            </w:r>
          </w:p>
          <w:p w:rsidR="00731D43" w:rsidRPr="002D4DF4" w:rsidRDefault="00731D43" w:rsidP="00731D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D43" w:rsidRPr="002D4DF4" w:rsidTr="00A44AC3">
        <w:trPr>
          <w:trHeight w:val="2408"/>
        </w:trPr>
        <w:tc>
          <w:tcPr>
            <w:tcW w:w="1999" w:type="dxa"/>
          </w:tcPr>
          <w:p w:rsidR="00731D43" w:rsidRPr="002D4DF4" w:rsidRDefault="00731D43" w:rsidP="0073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(ПР, РР)</w:t>
            </w:r>
          </w:p>
        </w:tc>
        <w:tc>
          <w:tcPr>
            <w:tcW w:w="2248" w:type="dxa"/>
          </w:tcPr>
          <w:p w:rsidR="00731D43" w:rsidRPr="002D4DF4" w:rsidRDefault="00731D43" w:rsidP="00731D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азови одним словом».</w:t>
            </w: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ь: Перечисляем несколько предметов, просим сказать, что их объединяет, как их можно назвать одним словом:</w:t>
            </w:r>
          </w:p>
          <w:p w:rsidR="00731D43" w:rsidRPr="002D4DF4" w:rsidRDefault="00731D43" w:rsidP="00731D43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гра «На что похожи облака?»</w:t>
            </w: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Учить детей рассматривать карточки с облаками разной формы и </w:t>
            </w:r>
            <w:r w:rsidR="002B67F3"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угадать в</w:t>
            </w: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очертаниях предметы или животных. При </w:t>
            </w:r>
            <w:r w:rsidR="002B67F3"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этом отметить</w:t>
            </w: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то облака бывают разные не только </w:t>
            </w:r>
            <w:r w:rsidR="002B67F3"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по цвету</w:t>
            </w: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, но и по форме.</w:t>
            </w:r>
          </w:p>
        </w:tc>
        <w:tc>
          <w:tcPr>
            <w:tcW w:w="2263" w:type="dxa"/>
          </w:tcPr>
          <w:p w:rsidR="00731D43" w:rsidRPr="002D4DF4" w:rsidRDefault="00731D43" w:rsidP="00731D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Бывает - не бывает</w:t>
            </w: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31D43" w:rsidRPr="002D4DF4" w:rsidRDefault="00731D43" w:rsidP="00731D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Познакомить с правилами </w:t>
            </w:r>
            <w:r w:rsidR="002B67F3"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поймать</w:t>
            </w: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яч в том случае, если названная ситуация бывает, а если нет, то мяч ловить не нужно.</w:t>
            </w:r>
          </w:p>
          <w:p w:rsidR="00731D43" w:rsidRPr="002D4DF4" w:rsidRDefault="00731D43" w:rsidP="00731D43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гра «Угадай настроение».</w:t>
            </w:r>
            <w:r w:rsidRPr="002D4D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.</w:t>
            </w: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 Учить описывать настроение человека по выражению лица.</w:t>
            </w:r>
          </w:p>
          <w:p w:rsidR="00731D43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D43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D43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D43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D43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D43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D43" w:rsidRPr="002D4DF4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731D43" w:rsidRPr="002D4DF4" w:rsidRDefault="00731D43" w:rsidP="00731D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апомни свое место».</w:t>
            </w: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ь: Учить детей запоминать свое место, бегать по залу.</w:t>
            </w:r>
          </w:p>
          <w:p w:rsidR="00731D43" w:rsidRPr="002D4DF4" w:rsidRDefault="00731D43" w:rsidP="00731D43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гра. «Отгадай и обойди».</w:t>
            </w:r>
            <w:r w:rsidRPr="002D4D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.</w:t>
            </w: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 Научить детей определять на слух и восстанавливать в памяти предмет объёмного или плоскостного вида. Находить предмет и проверять себя методом обследования - обойди этот предмет.</w:t>
            </w:r>
          </w:p>
        </w:tc>
        <w:tc>
          <w:tcPr>
            <w:tcW w:w="2410" w:type="dxa"/>
          </w:tcPr>
          <w:p w:rsidR="00731D43" w:rsidRPr="0096662F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айди пару».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Цель: умение находить пару по цвету одежды</w:t>
            </w:r>
          </w:p>
          <w:p w:rsidR="00731D43" w:rsidRPr="002D4DF4" w:rsidRDefault="00731D43" w:rsidP="00731D4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Какая? Какой? Какое?».</w:t>
            </w:r>
          </w:p>
          <w:p w:rsidR="00731D43" w:rsidRPr="002D4DF4" w:rsidRDefault="00731D43" w:rsidP="00731D4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учить подбирать определения, соответствующие данному примеру, явлению; активизировать усвоенные ранее слова.</w:t>
            </w:r>
          </w:p>
          <w:p w:rsidR="00731D43" w:rsidRPr="002D4DF4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731D43" w:rsidRPr="002D4DF4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гра «Салки-обнималки»</w:t>
            </w:r>
            <w:r w:rsidRPr="002D4D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гра типа салок, но с одним новым правилом: нельзя салить тех, кто стоит, крепко обнявшись. </w:t>
            </w:r>
          </w:p>
          <w:p w:rsidR="00731D43" w:rsidRPr="002D4DF4" w:rsidRDefault="00731D43" w:rsidP="00731D43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Игра </w:t>
            </w:r>
            <w:r w:rsidR="002B67F3" w:rsidRPr="002D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Составь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натюрморт».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Цель.</w:t>
            </w: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 Закрепить знания детей о натюрмортах.</w:t>
            </w:r>
          </w:p>
          <w:p w:rsidR="00731D43" w:rsidRPr="002D4DF4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D43" w:rsidRPr="002D4DF4" w:rsidTr="00334743">
        <w:tc>
          <w:tcPr>
            <w:tcW w:w="1999" w:type="dxa"/>
          </w:tcPr>
          <w:p w:rsidR="00731D43" w:rsidRPr="002D4DF4" w:rsidRDefault="00731D43" w:rsidP="0073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731D43" w:rsidRPr="002D4DF4" w:rsidRDefault="00731D43" w:rsidP="0073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Р, СКР)</w:t>
            </w:r>
          </w:p>
        </w:tc>
        <w:tc>
          <w:tcPr>
            <w:tcW w:w="2248" w:type="dxa"/>
          </w:tcPr>
          <w:p w:rsidR="00731D43" w:rsidRPr="002D4DF4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Веселый мяч»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ввести мяч правой и левой рукой.</w:t>
            </w:r>
          </w:p>
          <w:p w:rsidR="00731D43" w:rsidRPr="002D4DF4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Меткий снайпер»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метании мешочка в цель (кеглю).</w:t>
            </w:r>
          </w:p>
          <w:p w:rsidR="00731D43" w:rsidRPr="002D4DF4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731D43" w:rsidRPr="002D4DF4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Гуси - лебеди» -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выполнять движения сообща, вместе, наблюдение за ветром. Цель: познакомить с природными явлениями. </w:t>
            </w:r>
          </w:p>
          <w:p w:rsidR="00731D43" w:rsidRPr="002D4DF4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Что сначала, что потом» Цель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: закрепить последовательность времен года, названия месяцев, дней недели, частей суток.</w:t>
            </w:r>
          </w:p>
        </w:tc>
        <w:tc>
          <w:tcPr>
            <w:tcW w:w="2366" w:type="dxa"/>
          </w:tcPr>
          <w:p w:rsidR="00731D43" w:rsidRPr="002D4DF4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Третий лишний». Цели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соблюдать правила игры; развивать ловкость и быстроту бега</w:t>
            </w:r>
            <w:r w:rsidR="002B67F3" w:rsidRPr="002D4DF4">
              <w:rPr>
                <w:rFonts w:ascii="Times New Roman" w:hAnsi="Times New Roman" w:cs="Times New Roman"/>
                <w:sz w:val="24"/>
                <w:szCs w:val="24"/>
              </w:rPr>
              <w:t>, наблюдение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за птицами: воробьем и синицей. Цель: закрепить знания об особенностях строения, образе жизни, закрепить представления о весне. </w:t>
            </w:r>
          </w:p>
          <w:p w:rsidR="00731D43" w:rsidRPr="002D4DF4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мелые ребята». </w:t>
            </w:r>
            <w:r w:rsidRPr="002D4DF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Цели</w:t>
            </w:r>
            <w:r w:rsidRPr="002D4DF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:</w:t>
            </w:r>
            <w:r w:rsidRPr="002D4D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пражнять в быстром беге; развивать ловкость</w:t>
            </w:r>
          </w:p>
        </w:tc>
        <w:tc>
          <w:tcPr>
            <w:tcW w:w="2410" w:type="dxa"/>
          </w:tcPr>
          <w:p w:rsidR="00731D43" w:rsidRPr="002D4DF4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оленя дом большой». </w:t>
            </w:r>
            <w:r w:rsidRPr="002D4DF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Цель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: закреплять умение выполнять движения в соответствии с текстом (игра с убыстрением) </w:t>
            </w:r>
          </w:p>
          <w:p w:rsidR="00731D43" w:rsidRPr="002D4DF4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то обгонит?» 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чить детей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на одной стороне площадки дети стоят в одну шеренгу с мячами в руках. По команде: «Марш!» дети бегут, подбрасывая мячи над головой, на п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оположную сторону площадки. </w:t>
            </w:r>
          </w:p>
        </w:tc>
        <w:tc>
          <w:tcPr>
            <w:tcW w:w="2585" w:type="dxa"/>
          </w:tcPr>
          <w:p w:rsidR="00731D43" w:rsidRPr="002D4DF4" w:rsidRDefault="00731D43" w:rsidP="00731D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зови меня». </w:t>
            </w:r>
            <w:r w:rsidRPr="002D4DF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Цель</w:t>
            </w:r>
            <w:r w:rsidRPr="002D4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вать способность создавать образ животного, используя мимику и жесты. </w:t>
            </w:r>
          </w:p>
          <w:p w:rsidR="00731D43" w:rsidRPr="002D4DF4" w:rsidRDefault="00731D43" w:rsidP="00731D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«Лиса и зайцы» Цель: 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быстроту бега, умение увертываться от ловишки</w:t>
            </w:r>
          </w:p>
          <w:p w:rsidR="00731D43" w:rsidRPr="002D4DF4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D43" w:rsidRPr="002D4DF4" w:rsidTr="00334743">
        <w:tc>
          <w:tcPr>
            <w:tcW w:w="1999" w:type="dxa"/>
          </w:tcPr>
          <w:p w:rsidR="00731D43" w:rsidRPr="002D4DF4" w:rsidRDefault="00731D43" w:rsidP="0073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Чтение литературы (РР, ПР)</w:t>
            </w:r>
          </w:p>
        </w:tc>
        <w:tc>
          <w:tcPr>
            <w:tcW w:w="2248" w:type="dxa"/>
          </w:tcPr>
          <w:p w:rsidR="00731D43" w:rsidRPr="002D4DF4" w:rsidRDefault="00731D43" w:rsidP="00731D4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iCs/>
                <w:sz w:val="24"/>
                <w:szCs w:val="24"/>
              </w:rPr>
              <w:t>Чтение худ</w:t>
            </w:r>
            <w:r w:rsidR="002B67F3" w:rsidRPr="002D4DF4">
              <w:rPr>
                <w:rFonts w:ascii="Times New Roman" w:hAnsi="Times New Roman" w:cs="Times New Roman"/>
                <w:iCs/>
                <w:sz w:val="24"/>
                <w:szCs w:val="24"/>
              </w:rPr>
              <w:t>, лит.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 С. Маршак «Как печатали книгу?» </w:t>
            </w:r>
          </w:p>
        </w:tc>
        <w:tc>
          <w:tcPr>
            <w:tcW w:w="2263" w:type="dxa"/>
          </w:tcPr>
          <w:p w:rsidR="00731D43" w:rsidRPr="002D4DF4" w:rsidRDefault="009A4A5E" w:rsidP="00731D43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Ф.Тютчев. «Весенние вод</w:t>
            </w:r>
            <w:r w:rsidR="00731D43" w:rsidRPr="002D4DF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ы»</w:t>
            </w:r>
          </w:p>
          <w:p w:rsidR="00731D43" w:rsidRPr="002D4DF4" w:rsidRDefault="00731D43" w:rsidP="00731D43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366" w:type="dxa"/>
          </w:tcPr>
          <w:p w:rsidR="00731D43" w:rsidRPr="002D4DF4" w:rsidRDefault="00731D43" w:rsidP="00731D43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  <w:r w:rsidRPr="002D4DF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Н.Носов. «Бобик в гостях у Барбоса»</w:t>
            </w:r>
          </w:p>
        </w:tc>
        <w:tc>
          <w:tcPr>
            <w:tcW w:w="2410" w:type="dxa"/>
          </w:tcPr>
          <w:p w:rsidR="00731D43" w:rsidRPr="002D4DF4" w:rsidRDefault="00731D43" w:rsidP="00731D43">
            <w:pPr>
              <w:shd w:val="clear" w:color="auto" w:fill="FFFFFF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  <w:r w:rsidRPr="002D4DF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  <w:t>Х.К.Андерсен. «Гадкий утенок»</w:t>
            </w:r>
          </w:p>
          <w:p w:rsidR="00731D43" w:rsidRPr="002D4DF4" w:rsidRDefault="00731D43" w:rsidP="00731D43">
            <w:pPr>
              <w:shd w:val="clear" w:color="auto" w:fill="FFFFFF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585" w:type="dxa"/>
          </w:tcPr>
          <w:p w:rsidR="00731D43" w:rsidRPr="002D4DF4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Заучивание наизусть. Е.Благинина. «Шинель»</w:t>
            </w:r>
          </w:p>
        </w:tc>
      </w:tr>
      <w:tr w:rsidR="00731D43" w:rsidRPr="002D4DF4" w:rsidTr="00334743">
        <w:tc>
          <w:tcPr>
            <w:tcW w:w="1999" w:type="dxa"/>
          </w:tcPr>
          <w:p w:rsidR="00731D43" w:rsidRPr="002D4DF4" w:rsidRDefault="00731D43" w:rsidP="0073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пробуждения</w:t>
            </w:r>
          </w:p>
          <w:p w:rsidR="00731D43" w:rsidRPr="002D4DF4" w:rsidRDefault="00731D43" w:rsidP="0073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(ФР)</w:t>
            </w:r>
          </w:p>
        </w:tc>
        <w:tc>
          <w:tcPr>
            <w:tcW w:w="2248" w:type="dxa"/>
          </w:tcPr>
          <w:p w:rsidR="00731D43" w:rsidRPr="002D4DF4" w:rsidRDefault="00731D43" w:rsidP="00731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Комплекс № 1</w:t>
            </w:r>
          </w:p>
        </w:tc>
        <w:tc>
          <w:tcPr>
            <w:tcW w:w="2263" w:type="dxa"/>
          </w:tcPr>
          <w:p w:rsidR="00731D43" w:rsidRPr="002D4DF4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Комплекс № 2</w:t>
            </w:r>
          </w:p>
        </w:tc>
        <w:tc>
          <w:tcPr>
            <w:tcW w:w="2366" w:type="dxa"/>
          </w:tcPr>
          <w:p w:rsidR="00731D43" w:rsidRPr="002D4DF4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Комплекс № 3</w:t>
            </w:r>
          </w:p>
        </w:tc>
        <w:tc>
          <w:tcPr>
            <w:tcW w:w="2410" w:type="dxa"/>
          </w:tcPr>
          <w:p w:rsidR="00731D43" w:rsidRPr="002D4DF4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Комплекс № 4</w:t>
            </w:r>
          </w:p>
        </w:tc>
        <w:tc>
          <w:tcPr>
            <w:tcW w:w="2585" w:type="dxa"/>
          </w:tcPr>
          <w:p w:rsidR="00731D43" w:rsidRPr="002D4DF4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Комплекс № 5</w:t>
            </w:r>
          </w:p>
        </w:tc>
      </w:tr>
      <w:tr w:rsidR="00731D43" w:rsidRPr="002D4DF4" w:rsidTr="00334743">
        <w:tc>
          <w:tcPr>
            <w:tcW w:w="1999" w:type="dxa"/>
          </w:tcPr>
          <w:p w:rsidR="00731D43" w:rsidRPr="002D4DF4" w:rsidRDefault="00731D43" w:rsidP="0073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Сюжетно-ролевая игра (СКР)</w:t>
            </w:r>
          </w:p>
        </w:tc>
        <w:tc>
          <w:tcPr>
            <w:tcW w:w="2248" w:type="dxa"/>
          </w:tcPr>
          <w:p w:rsidR="00731D43" w:rsidRPr="002D4DF4" w:rsidRDefault="00731D43" w:rsidP="0073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Библиотека» Цель. 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Обучение детей реализовывать и развивать сю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softHyphen/>
              <w:t>жет игры. Создание интереса к работе в библиотеке. Знакомство с правилами пользования книгой</w:t>
            </w:r>
          </w:p>
        </w:tc>
        <w:tc>
          <w:tcPr>
            <w:tcW w:w="2263" w:type="dxa"/>
          </w:tcPr>
          <w:p w:rsidR="00731D43" w:rsidRPr="002D4DF4" w:rsidRDefault="00731D43" w:rsidP="0073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A4A5E"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Дом» -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D4DF4">
              <w:rPr>
                <w:rFonts w:ascii="Times New Roman" w:eastAsia="Batang" w:hAnsi="Times New Roman" w:cs="Times New Roman"/>
                <w:sz w:val="24"/>
                <w:szCs w:val="24"/>
              </w:rPr>
              <w:t>продолжать учить детей дружно играть, распределять роли, развивать сюжет и связную речь</w:t>
            </w:r>
          </w:p>
          <w:p w:rsidR="00731D43" w:rsidRPr="002D4DF4" w:rsidRDefault="00731D43" w:rsidP="0073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D43" w:rsidRPr="002D4DF4" w:rsidRDefault="00731D43" w:rsidP="0073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D43" w:rsidRPr="002D4DF4" w:rsidRDefault="00731D43" w:rsidP="0073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:rsidR="00731D43" w:rsidRPr="002D4DF4" w:rsidRDefault="00731D43" w:rsidP="00731D43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4D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ликлиника»</w:t>
            </w:r>
          </w:p>
          <w:p w:rsidR="00731D43" w:rsidRDefault="00731D43" w:rsidP="00731D4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2D4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звать у детей интерес к профессии врача. Воспитывать чуткое, внимательное отношение к больному, доброту, отзывчивость, культуру общения. </w:t>
            </w:r>
          </w:p>
          <w:p w:rsidR="00731D43" w:rsidRPr="002D4DF4" w:rsidRDefault="00731D43" w:rsidP="00731D4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1D43" w:rsidRPr="002D4DF4" w:rsidRDefault="00731D43" w:rsidP="00731D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31D43" w:rsidRPr="002D4DF4" w:rsidRDefault="00731D43" w:rsidP="00731D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корая помощь»</w:t>
            </w:r>
          </w:p>
          <w:p w:rsidR="00731D43" w:rsidRPr="002D4DF4" w:rsidRDefault="00731D43" w:rsidP="00731D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вызвать у детей интерес к профессиям врача, медсестры; воспитывать чуткое, внимательное отношение к больному, доброту, отзывчивость, культуру общения. </w:t>
            </w:r>
          </w:p>
        </w:tc>
        <w:tc>
          <w:tcPr>
            <w:tcW w:w="2585" w:type="dxa"/>
          </w:tcPr>
          <w:p w:rsidR="00731D43" w:rsidRPr="002D4DF4" w:rsidRDefault="00731D43" w:rsidP="00731D43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етеринарная лечебница».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вызвать у детей интерес к профессии ветеринарного врача; воспитывать чуткое, внимательное отношение к животным, доброту, отзывчивость, культуру общения.</w:t>
            </w:r>
          </w:p>
        </w:tc>
      </w:tr>
      <w:tr w:rsidR="002B67F3" w:rsidRPr="002D4DF4" w:rsidTr="00334743">
        <w:tc>
          <w:tcPr>
            <w:tcW w:w="1999" w:type="dxa"/>
          </w:tcPr>
          <w:p w:rsidR="002B67F3" w:rsidRPr="002D4DF4" w:rsidRDefault="002B67F3" w:rsidP="0073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2248" w:type="dxa"/>
          </w:tcPr>
          <w:p w:rsidR="002B67F3" w:rsidRPr="002D4DF4" w:rsidRDefault="002B67F3" w:rsidP="002B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Архитектура и дизайн»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е детей о памятниках архитектуры, их назначении, строении. Упражнять в конструировании.</w:t>
            </w:r>
          </w:p>
          <w:p w:rsidR="002B67F3" w:rsidRPr="002D4DF4" w:rsidRDefault="002B67F3" w:rsidP="002B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9Стр.50Л.В.Куцакова «Конструирование из строительного материала»</w:t>
            </w:r>
          </w:p>
        </w:tc>
        <w:tc>
          <w:tcPr>
            <w:tcW w:w="2263" w:type="dxa"/>
          </w:tcPr>
          <w:p w:rsidR="002B67F3" w:rsidRPr="002D4DF4" w:rsidRDefault="002B67F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2B67F3" w:rsidRPr="002D4DF4" w:rsidRDefault="002B67F3" w:rsidP="00731D43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2B67F3" w:rsidRPr="002D4DF4" w:rsidRDefault="002B67F3" w:rsidP="00731D43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5" w:type="dxa"/>
          </w:tcPr>
          <w:p w:rsidR="002B67F3" w:rsidRPr="002D4DF4" w:rsidRDefault="002B67F3" w:rsidP="00731D43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1D43" w:rsidRPr="002D4DF4" w:rsidTr="00334743">
        <w:tc>
          <w:tcPr>
            <w:tcW w:w="1999" w:type="dxa"/>
          </w:tcPr>
          <w:p w:rsidR="00731D43" w:rsidRPr="002D4DF4" w:rsidRDefault="00731D43" w:rsidP="0073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поручения(СКР)</w:t>
            </w:r>
          </w:p>
        </w:tc>
        <w:tc>
          <w:tcPr>
            <w:tcW w:w="2248" w:type="dxa"/>
          </w:tcPr>
          <w:p w:rsidR="00731D43" w:rsidRPr="002D4DF4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"Расставить тарелки в соответствии с маркировкой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"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развивать трудовые навыки; выполнять поручения аккуратно, быстро, старательно, самообслуживание КГН</w:t>
            </w:r>
          </w:p>
        </w:tc>
        <w:tc>
          <w:tcPr>
            <w:tcW w:w="2263" w:type="dxa"/>
          </w:tcPr>
          <w:p w:rsidR="00731D43" w:rsidRPr="002D4DF4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амообслуживание. Элементарный бытовой труд, трудовые поручения "Дежурство по столовой".</w:t>
            </w:r>
          </w:p>
        </w:tc>
        <w:tc>
          <w:tcPr>
            <w:tcW w:w="2366" w:type="dxa"/>
          </w:tcPr>
          <w:p w:rsidR="00731D43" w:rsidRPr="002D4DF4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риводить в порядок игровые уголки, убирать на место строительный материал, настольные игры.</w:t>
            </w:r>
          </w:p>
        </w:tc>
        <w:tc>
          <w:tcPr>
            <w:tcW w:w="2410" w:type="dxa"/>
          </w:tcPr>
          <w:p w:rsidR="00731D43" w:rsidRPr="002D4DF4" w:rsidRDefault="00731D43" w:rsidP="00731D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чистим участок от смусора. </w:t>
            </w:r>
            <w:r w:rsidRPr="002D4D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Цель</w:t>
            </w: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учить оказывать посильную помощь, поддерживать порядок на участке</w:t>
            </w:r>
          </w:p>
          <w:p w:rsidR="00731D43" w:rsidRPr="002D4DF4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731D43" w:rsidRPr="002D4DF4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Труд.поручения</w:t>
            </w: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ытьё стульчиков» Цель:</w:t>
            </w:r>
            <w:r w:rsidRPr="002D4DF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чить детей помогать младшему воспитателю, поддерживать в порядке и чистоте стульчики в групповой комнате: протирать их влажной тряпочкой; расставлять по местам.</w:t>
            </w:r>
          </w:p>
          <w:p w:rsidR="00731D43" w:rsidRPr="002D4DF4" w:rsidRDefault="00731D43" w:rsidP="0073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662F" w:rsidRDefault="0096662F" w:rsidP="00596FDD">
      <w:pPr>
        <w:rPr>
          <w:rFonts w:ascii="Times New Roman" w:hAnsi="Times New Roman" w:cs="Times New Roman"/>
          <w:sz w:val="24"/>
          <w:szCs w:val="24"/>
        </w:rPr>
      </w:pPr>
    </w:p>
    <w:p w:rsidR="00181560" w:rsidRDefault="00181560" w:rsidP="00596FD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22"/>
        <w:tblW w:w="14918" w:type="dxa"/>
        <w:tblInd w:w="-132" w:type="dxa"/>
        <w:tblLayout w:type="fixed"/>
        <w:tblLook w:val="04A0" w:firstRow="1" w:lastRow="0" w:firstColumn="1" w:lastColumn="0" w:noHBand="0" w:noVBand="1"/>
      </w:tblPr>
      <w:tblGrid>
        <w:gridCol w:w="1800"/>
        <w:gridCol w:w="2835"/>
        <w:gridCol w:w="2551"/>
        <w:gridCol w:w="2552"/>
        <w:gridCol w:w="2693"/>
        <w:gridCol w:w="2487"/>
      </w:tblGrid>
      <w:tr w:rsidR="00396D68" w:rsidRPr="002D4DF4" w:rsidTr="00396D68">
        <w:tc>
          <w:tcPr>
            <w:tcW w:w="14918" w:type="dxa"/>
            <w:gridSpan w:val="6"/>
          </w:tcPr>
          <w:p w:rsidR="00396D68" w:rsidRPr="002D4DF4" w:rsidRDefault="00396D68" w:rsidP="00396D6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5 неделя мая </w:t>
            </w:r>
            <w:r w:rsidRPr="002F2A61">
              <w:rPr>
                <w:rFonts w:ascii="Times New Roman" w:hAnsi="Times New Roman"/>
              </w:rPr>
              <w:t>30.05-3.06</w:t>
            </w:r>
          </w:p>
        </w:tc>
      </w:tr>
      <w:tr w:rsidR="00396D68" w:rsidRPr="002D4DF4" w:rsidTr="00396D68">
        <w:tc>
          <w:tcPr>
            <w:tcW w:w="14918" w:type="dxa"/>
            <w:gridSpan w:val="6"/>
          </w:tcPr>
          <w:p w:rsidR="00396D68" w:rsidRPr="00396D68" w:rsidRDefault="00396D68" w:rsidP="00396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Тема:</w:t>
            </w:r>
            <w:r w:rsidRPr="00216AA1">
              <w:rPr>
                <w:rFonts w:ascii="Times New Roman" w:hAnsi="Times New Roman"/>
                <w:b/>
                <w:sz w:val="24"/>
                <w:szCs w:val="24"/>
              </w:rPr>
              <w:t xml:space="preserve"> Здравствуй лето! </w:t>
            </w:r>
          </w:p>
        </w:tc>
      </w:tr>
      <w:tr w:rsidR="00396D68" w:rsidRPr="002D4DF4" w:rsidTr="00396D68">
        <w:tc>
          <w:tcPr>
            <w:tcW w:w="14918" w:type="dxa"/>
            <w:gridSpan w:val="6"/>
          </w:tcPr>
          <w:p w:rsidR="00396D68" w:rsidRDefault="00396D68" w:rsidP="00396D6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ь:</w:t>
            </w:r>
            <w:r w:rsidRPr="002D4DF4">
              <w:rPr>
                <w:rFonts w:ascii="Times New Roman" w:hAnsi="Times New Roman" w:cs="Times New Roman"/>
              </w:rPr>
              <w:t xml:space="preserve"> Расширять представления детей о лете; развивать умение устанавливать простейшие связи между явлениями живой и неживой природы, вести сезонные наблюдения.</w:t>
            </w:r>
          </w:p>
        </w:tc>
      </w:tr>
      <w:tr w:rsidR="00396D68" w:rsidRPr="002D4DF4" w:rsidTr="00396D68">
        <w:tc>
          <w:tcPr>
            <w:tcW w:w="14918" w:type="dxa"/>
            <w:gridSpan w:val="6"/>
          </w:tcPr>
          <w:p w:rsidR="00396D68" w:rsidRDefault="00396D68" w:rsidP="00396D6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вое мероприятие:</w:t>
            </w:r>
            <w:r>
              <w:rPr>
                <w:rFonts w:ascii="Times New Roman" w:hAnsi="Times New Roman"/>
              </w:rPr>
              <w:t xml:space="preserve"> Выпускные. (Подготовительные группы). Спортивное развлечение: «Здравствуй Лето!»</w:t>
            </w:r>
          </w:p>
        </w:tc>
      </w:tr>
      <w:tr w:rsidR="00396D68" w:rsidRPr="002D4DF4" w:rsidTr="00396D68">
        <w:tc>
          <w:tcPr>
            <w:tcW w:w="1800" w:type="dxa"/>
          </w:tcPr>
          <w:p w:rsidR="00396D68" w:rsidRPr="002D4DF4" w:rsidRDefault="00396D68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96D68" w:rsidRPr="002D4DF4" w:rsidRDefault="00396D68" w:rsidP="0039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  <w:p w:rsidR="00396D68" w:rsidRPr="002D4DF4" w:rsidRDefault="00396D68" w:rsidP="0039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396D68" w:rsidRPr="002D4DF4" w:rsidRDefault="00396D68" w:rsidP="0039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396D68" w:rsidRPr="002D4DF4" w:rsidRDefault="00396D68" w:rsidP="0039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96D68" w:rsidRPr="002D4DF4" w:rsidRDefault="00396D68" w:rsidP="0039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693" w:type="dxa"/>
          </w:tcPr>
          <w:p w:rsidR="00396D68" w:rsidRPr="002D4DF4" w:rsidRDefault="00396D68" w:rsidP="0039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396D68" w:rsidRPr="002D4DF4" w:rsidRDefault="00396D68" w:rsidP="0039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7" w:type="dxa"/>
          </w:tcPr>
          <w:p w:rsidR="00396D68" w:rsidRPr="002D4DF4" w:rsidRDefault="00396D68" w:rsidP="0039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396D68" w:rsidRPr="002D4DF4" w:rsidRDefault="00396D68" w:rsidP="0039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D68" w:rsidRPr="002D4DF4" w:rsidTr="00396D68">
        <w:trPr>
          <w:trHeight w:val="1195"/>
        </w:trPr>
        <w:tc>
          <w:tcPr>
            <w:tcW w:w="1800" w:type="dxa"/>
          </w:tcPr>
          <w:p w:rsidR="00396D68" w:rsidRPr="002D4DF4" w:rsidRDefault="00396D68" w:rsidP="0039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</w:p>
          <w:p w:rsidR="00396D68" w:rsidRPr="002D4DF4" w:rsidRDefault="00396D68" w:rsidP="0039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(ПР, РР, СКР)</w:t>
            </w:r>
          </w:p>
        </w:tc>
        <w:tc>
          <w:tcPr>
            <w:tcW w:w="2835" w:type="dxa"/>
          </w:tcPr>
          <w:p w:rsidR="00396D68" w:rsidRDefault="00396D68" w:rsidP="00396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6AA1">
              <w:rPr>
                <w:rFonts w:ascii="Times New Roman" w:hAnsi="Times New Roman"/>
                <w:b/>
                <w:sz w:val="24"/>
                <w:szCs w:val="24"/>
              </w:rPr>
              <w:t>Здоровье в порядке – спасибо зарядке!</w:t>
            </w:r>
          </w:p>
          <w:p w:rsidR="00396D68" w:rsidRPr="00982572" w:rsidRDefault="00396D68" w:rsidP="00396D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="009825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82572">
              <w:rPr>
                <w:rFonts w:ascii="Times New Roman" w:hAnsi="Times New Roman"/>
                <w:sz w:val="24"/>
                <w:szCs w:val="24"/>
              </w:rPr>
              <w:t>формирование у детей потребности в здоровом образе жизни.</w:t>
            </w:r>
          </w:p>
        </w:tc>
        <w:tc>
          <w:tcPr>
            <w:tcW w:w="2551" w:type="dxa"/>
          </w:tcPr>
          <w:p w:rsidR="00396D68" w:rsidRDefault="00396D68" w:rsidP="00396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6AA1">
              <w:rPr>
                <w:rFonts w:ascii="Times New Roman" w:hAnsi="Times New Roman"/>
                <w:b/>
                <w:sz w:val="24"/>
                <w:szCs w:val="24"/>
              </w:rPr>
              <w:t>Спорт</w:t>
            </w:r>
          </w:p>
          <w:p w:rsidR="00396D68" w:rsidRPr="00982572" w:rsidRDefault="00396D68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="009825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82572">
              <w:rPr>
                <w:rFonts w:ascii="Times New Roman" w:hAnsi="Times New Roman"/>
                <w:sz w:val="24"/>
                <w:szCs w:val="24"/>
              </w:rPr>
              <w:t>воспитывать интерес к занятиям спортом.</w:t>
            </w:r>
          </w:p>
        </w:tc>
        <w:tc>
          <w:tcPr>
            <w:tcW w:w="2552" w:type="dxa"/>
          </w:tcPr>
          <w:p w:rsidR="00396D68" w:rsidRPr="00396D68" w:rsidRDefault="00396D68" w:rsidP="0039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D68">
              <w:rPr>
                <w:rFonts w:ascii="Times New Roman" w:hAnsi="Times New Roman" w:cs="Times New Roman"/>
                <w:b/>
                <w:sz w:val="24"/>
                <w:szCs w:val="24"/>
              </w:rPr>
              <w:t>КГН</w:t>
            </w:r>
          </w:p>
          <w:p w:rsidR="00396D68" w:rsidRPr="00982572" w:rsidRDefault="00396D68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="009825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82572">
              <w:rPr>
                <w:rFonts w:ascii="Times New Roman" w:hAnsi="Times New Roman"/>
                <w:sz w:val="24"/>
                <w:szCs w:val="24"/>
              </w:rPr>
              <w:t>формирование культурно-гигиенических навыков и культуры поведения.</w:t>
            </w:r>
          </w:p>
        </w:tc>
        <w:tc>
          <w:tcPr>
            <w:tcW w:w="2693" w:type="dxa"/>
          </w:tcPr>
          <w:p w:rsidR="00396D68" w:rsidRDefault="00396D68" w:rsidP="00396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6AA1">
              <w:rPr>
                <w:rFonts w:ascii="Times New Roman" w:hAnsi="Times New Roman"/>
                <w:b/>
                <w:sz w:val="24"/>
                <w:szCs w:val="24"/>
              </w:rPr>
              <w:t>Солнце, воздух и вода – наши лучшие друзья</w:t>
            </w:r>
          </w:p>
          <w:p w:rsidR="00396D68" w:rsidRPr="00982572" w:rsidRDefault="00396D68" w:rsidP="00396D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="009825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82572">
              <w:rPr>
                <w:rFonts w:ascii="Times New Roman" w:hAnsi="Times New Roman"/>
                <w:sz w:val="24"/>
                <w:szCs w:val="24"/>
              </w:rPr>
              <w:t>познакомить детей с такими природными факторами как солнце, воздух и вода и их влиянием на здоровье и жизнь человека.</w:t>
            </w:r>
          </w:p>
        </w:tc>
        <w:tc>
          <w:tcPr>
            <w:tcW w:w="2487" w:type="dxa"/>
          </w:tcPr>
          <w:p w:rsidR="00396D68" w:rsidRPr="00216AA1" w:rsidRDefault="00396D68" w:rsidP="00396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6AA1">
              <w:rPr>
                <w:rFonts w:ascii="Times New Roman" w:hAnsi="Times New Roman"/>
                <w:b/>
                <w:sz w:val="24"/>
                <w:szCs w:val="24"/>
              </w:rPr>
              <w:t>Закаляемся вместе.</w:t>
            </w:r>
          </w:p>
          <w:p w:rsidR="00396D68" w:rsidRDefault="00396D68" w:rsidP="00396D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6AA1">
              <w:rPr>
                <w:rFonts w:ascii="Times New Roman" w:hAnsi="Times New Roman"/>
                <w:b/>
                <w:sz w:val="24"/>
                <w:szCs w:val="24"/>
              </w:rPr>
              <w:t>До свидания детский сад! (Подготовительные)</w:t>
            </w:r>
          </w:p>
          <w:p w:rsidR="00396D68" w:rsidRPr="00982572" w:rsidRDefault="00396D68" w:rsidP="00396D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="009825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82572">
              <w:rPr>
                <w:rFonts w:ascii="Times New Roman" w:hAnsi="Times New Roman"/>
                <w:sz w:val="24"/>
                <w:szCs w:val="24"/>
              </w:rPr>
              <w:t>сформировать понятие о здоровом образе жизни, закаливании.</w:t>
            </w:r>
          </w:p>
        </w:tc>
      </w:tr>
      <w:tr w:rsidR="00396D68" w:rsidRPr="002D4DF4" w:rsidTr="00396D68">
        <w:tc>
          <w:tcPr>
            <w:tcW w:w="1800" w:type="dxa"/>
          </w:tcPr>
          <w:p w:rsidR="00396D68" w:rsidRPr="002D4DF4" w:rsidRDefault="00396D68" w:rsidP="0039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 наблюдение (ПР, РР)</w:t>
            </w:r>
          </w:p>
          <w:p w:rsidR="00396D68" w:rsidRPr="002D4DF4" w:rsidRDefault="00396D68" w:rsidP="0039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396D68" w:rsidRPr="002D4DF4" w:rsidRDefault="00396D68" w:rsidP="00396D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2D4DF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Обратить внимание на цвет неба. Цель:</w:t>
            </w:r>
            <w:r w:rsidRPr="002D4D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Предложить вспомнить, каким оно было в декабре в ясную и пасмурную погоду. Закрепить понятие о том, что цвет неба меняется в зависимости от времени года, состояния погоды.</w:t>
            </w:r>
          </w:p>
          <w:p w:rsidR="00396D68" w:rsidRPr="002D4DF4" w:rsidRDefault="00396D68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6D68" w:rsidRPr="00AE5931" w:rsidRDefault="00982572" w:rsidP="00396D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 за погодой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Что изменилось?»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замечать изменения в погоде, сравнивать ее с утренней. Развивать наблюдательность, умение устанавливать причинно – следственные связи.</w:t>
            </w:r>
          </w:p>
        </w:tc>
        <w:tc>
          <w:tcPr>
            <w:tcW w:w="2552" w:type="dxa"/>
          </w:tcPr>
          <w:p w:rsidR="00982572" w:rsidRPr="002D4DF4" w:rsidRDefault="00396D68" w:rsidP="0098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="00982572"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с детьми погоду сегодняшнего дня. Вспомнить, какая погода была вчера. </w:t>
            </w:r>
            <w:r w:rsidR="00982572"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982572"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сравнивать, замечать изменения, приучать планировать, чем будут заниматься на участке в зависимости от погоды. </w:t>
            </w:r>
          </w:p>
          <w:p w:rsidR="00396D68" w:rsidRPr="002D4DF4" w:rsidRDefault="00396D68" w:rsidP="009825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6D68" w:rsidRPr="002D4DF4" w:rsidRDefault="00396D68" w:rsidP="00396D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2D4DF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аблюдение</w:t>
            </w:r>
            <w:r w:rsidRPr="002D4D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за собаками. Они бегают стаей, потому что так им удобнее защищаться. Беседа о правилах безопасности при встрече с бродячими собаками.</w:t>
            </w:r>
          </w:p>
          <w:p w:rsidR="00396D68" w:rsidRPr="002D4DF4" w:rsidRDefault="00396D68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33644" w:rsidRPr="002D4DF4" w:rsidRDefault="00933644" w:rsidP="00933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сезонными изменениями в природе.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онятия о явлениях природы, закреплять зна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ем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солнце.</w:t>
            </w:r>
          </w:p>
          <w:p w:rsidR="00396D68" w:rsidRPr="002D4DF4" w:rsidRDefault="00396D68" w:rsidP="0098257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68" w:rsidRPr="002D4DF4" w:rsidTr="00396D68">
        <w:tc>
          <w:tcPr>
            <w:tcW w:w="1800" w:type="dxa"/>
          </w:tcPr>
          <w:p w:rsidR="00396D68" w:rsidRPr="002D4DF4" w:rsidRDefault="00396D68" w:rsidP="0039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(ПР, РР)</w:t>
            </w:r>
          </w:p>
        </w:tc>
        <w:tc>
          <w:tcPr>
            <w:tcW w:w="2835" w:type="dxa"/>
          </w:tcPr>
          <w:p w:rsidR="00396D68" w:rsidRPr="002D4DF4" w:rsidRDefault="00396D68" w:rsidP="00396D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азови одним словом».</w:t>
            </w: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ь: Перечисляем несколько предметов, просим сказать, что их объединяет, как их можно назвать одним словом:</w:t>
            </w:r>
          </w:p>
          <w:p w:rsidR="00396D68" w:rsidRPr="002D4DF4" w:rsidRDefault="00396D68" w:rsidP="00396D68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гра «На что похожи облака?»</w:t>
            </w: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Учить детей рассматривать карточки с облаками разной формы и </w:t>
            </w:r>
            <w:r w:rsidR="002B67F3"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угадать в</w:t>
            </w: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очертаниях предметы или животных. При </w:t>
            </w:r>
            <w:r w:rsidR="002B67F3"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этом отметить</w:t>
            </w: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то облака бывают разные не только </w:t>
            </w:r>
            <w:r w:rsidR="002B67F3"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по цвету</w:t>
            </w: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, но и по форме.</w:t>
            </w:r>
          </w:p>
        </w:tc>
        <w:tc>
          <w:tcPr>
            <w:tcW w:w="2551" w:type="dxa"/>
          </w:tcPr>
          <w:p w:rsidR="00396D68" w:rsidRPr="002D4DF4" w:rsidRDefault="00396D68" w:rsidP="00396D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Бывает - не бывает</w:t>
            </w: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396D68" w:rsidRPr="002D4DF4" w:rsidRDefault="00396D68" w:rsidP="00396D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Познакомить с правилами </w:t>
            </w:r>
            <w:r w:rsidR="002B67F3"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,  </w:t>
            </w: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поймать мяч в том случае, если названная ситуация бывает, а если нет, то мяч ловить не нужно.</w:t>
            </w:r>
          </w:p>
          <w:p w:rsidR="00396D68" w:rsidRPr="002D4DF4" w:rsidRDefault="00396D68" w:rsidP="00396D68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гра «Угадай настроение».</w:t>
            </w:r>
            <w:r w:rsidRPr="002D4D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.</w:t>
            </w: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 Учить описывать настроение человека по выражению лица.</w:t>
            </w:r>
          </w:p>
          <w:p w:rsidR="00396D68" w:rsidRPr="002D4DF4" w:rsidRDefault="00396D68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96D68" w:rsidRPr="002D4DF4" w:rsidRDefault="00396D68" w:rsidP="00396D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апомни свое место».</w:t>
            </w: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ь: Учить детей запоминать свое место, бегать по залу. </w:t>
            </w:r>
          </w:p>
          <w:p w:rsidR="00396D68" w:rsidRPr="002D4DF4" w:rsidRDefault="00396D68" w:rsidP="00396D68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гра. «Отгадай и обойди».</w:t>
            </w:r>
            <w:r w:rsidRPr="002D4D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.</w:t>
            </w: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 Научить детей определять на слух и восстанавливать в памяти предмет объёмного или плоскостного вида. Находить предмет и проверять себя методом обследования - обойди этот предмет.</w:t>
            </w:r>
          </w:p>
        </w:tc>
        <w:tc>
          <w:tcPr>
            <w:tcW w:w="2693" w:type="dxa"/>
          </w:tcPr>
          <w:p w:rsidR="00396D68" w:rsidRPr="00AE5931" w:rsidRDefault="00396D68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айди пару».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Цель: умение находить пару по цвету одежды</w:t>
            </w:r>
          </w:p>
          <w:p w:rsidR="00396D68" w:rsidRPr="002D4DF4" w:rsidRDefault="00396D68" w:rsidP="00396D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Какая? Какой? Какое?».</w:t>
            </w:r>
          </w:p>
          <w:p w:rsidR="00396D68" w:rsidRPr="002D4DF4" w:rsidRDefault="00396D68" w:rsidP="00396D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учить подбирать определения, соответствующие данному примеру, явлению; активизировать усвоенные ранее слова.</w:t>
            </w:r>
          </w:p>
          <w:p w:rsidR="00396D68" w:rsidRPr="002D4DF4" w:rsidRDefault="00396D68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396D68" w:rsidRPr="002D4DF4" w:rsidRDefault="00396D68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гра «Салки-обнималки».</w:t>
            </w:r>
            <w:r w:rsidRPr="002D4D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гра типа салок, но с одним новым правилом: нельзя салить тех, кто стоит, крепко обнявшись. </w:t>
            </w:r>
          </w:p>
          <w:p w:rsidR="00396D68" w:rsidRPr="002D4DF4" w:rsidRDefault="00396D68" w:rsidP="00396D68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Игра </w:t>
            </w:r>
            <w:r w:rsidR="002B67F3" w:rsidRPr="002D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Составь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натюрморт».</w:t>
            </w:r>
            <w:r w:rsidRPr="002D4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Цель.</w:t>
            </w:r>
            <w:r w:rsidRPr="002D4DF4">
              <w:rPr>
                <w:rFonts w:ascii="Times New Roman" w:eastAsia="Times New Roman" w:hAnsi="Times New Roman" w:cs="Times New Roman"/>
                <w:sz w:val="24"/>
                <w:szCs w:val="24"/>
              </w:rPr>
              <w:t> Закрепить знания детей о натюрмортах.</w:t>
            </w:r>
          </w:p>
          <w:p w:rsidR="00396D68" w:rsidRPr="002D4DF4" w:rsidRDefault="00396D68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68" w:rsidRPr="002D4DF4" w:rsidTr="00396D68">
        <w:tc>
          <w:tcPr>
            <w:tcW w:w="1800" w:type="dxa"/>
          </w:tcPr>
          <w:p w:rsidR="00396D68" w:rsidRPr="002D4DF4" w:rsidRDefault="00396D68" w:rsidP="0039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  <w:p w:rsidR="00396D68" w:rsidRPr="002D4DF4" w:rsidRDefault="00396D68" w:rsidP="0039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Р, СКР)</w:t>
            </w:r>
          </w:p>
        </w:tc>
        <w:tc>
          <w:tcPr>
            <w:tcW w:w="2835" w:type="dxa"/>
          </w:tcPr>
          <w:p w:rsidR="00396D68" w:rsidRPr="002D4DF4" w:rsidRDefault="00396D68" w:rsidP="0039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то сделает меньше шагов?» </w:t>
            </w:r>
          </w:p>
          <w:p w:rsidR="00396D68" w:rsidRPr="00AE5931" w:rsidRDefault="00396D68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чить детей становятся за линию и по сигналу взрослого, и бежать на противоположную сторону площадки до обозначенного чертой места.</w:t>
            </w:r>
          </w:p>
          <w:p w:rsidR="00396D68" w:rsidRPr="00AE5931" w:rsidRDefault="00396D68" w:rsidP="0039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Перенеси предметы»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чить детей  вставать у свободного круга и по сигналу взрослого и перенести  предметы по одному из другого круга.</w:t>
            </w:r>
          </w:p>
          <w:p w:rsidR="00396D68" w:rsidRPr="002D4DF4" w:rsidRDefault="00396D68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D68" w:rsidRPr="002D4DF4" w:rsidRDefault="00396D68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6D68" w:rsidRPr="00AE5931" w:rsidRDefault="00396D68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Стой!»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</w:t>
            </w:r>
            <w:r w:rsidR="002B67F3" w:rsidRPr="002D4DF4">
              <w:rPr>
                <w:rFonts w:ascii="Times New Roman" w:hAnsi="Times New Roman" w:cs="Times New Roman"/>
                <w:sz w:val="24"/>
                <w:szCs w:val="24"/>
              </w:rPr>
              <w:t>детей бегать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о площадке в разных направлениях. По сигналу: «Стой!» останавливаться и замирают на месте. По сигналу: «Можно бежать!» игра продолжается.</w:t>
            </w:r>
          </w:p>
          <w:p w:rsidR="00396D68" w:rsidRPr="002D4DF4" w:rsidRDefault="00396D68" w:rsidP="0039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огони свою пару» </w:t>
            </w:r>
          </w:p>
          <w:p w:rsidR="00396D68" w:rsidRPr="002D4DF4" w:rsidRDefault="00396D68" w:rsidP="0039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Учить по сигналу воспитателя первые в парах бежать на другую сторону площадки, вторые догоняют (каждый своего партнера). В обратную сторону дети меняются местами (первые догоняют вторых). </w:t>
            </w:r>
          </w:p>
        </w:tc>
        <w:tc>
          <w:tcPr>
            <w:tcW w:w="2552" w:type="dxa"/>
          </w:tcPr>
          <w:p w:rsidR="00396D68" w:rsidRPr="002D4DF4" w:rsidRDefault="00396D68" w:rsidP="0039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Ловишки-перебежки» </w:t>
            </w:r>
          </w:p>
          <w:p w:rsidR="00396D68" w:rsidRPr="00AE5931" w:rsidRDefault="00396D68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2D4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чить детей быстро и легко бегать на носках, не наталкиваясь и увёртываясь, соблюдать правила игры</w:t>
            </w:r>
          </w:p>
          <w:p w:rsidR="00396D68" w:rsidRPr="002D4DF4" w:rsidRDefault="00396D68" w:rsidP="0039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Ловишки с приседанием» </w:t>
            </w:r>
          </w:p>
          <w:p w:rsidR="00396D68" w:rsidRPr="00AE5931" w:rsidRDefault="00396D68" w:rsidP="0039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По сигналу: «Раз, два, три – беги!»  </w:t>
            </w:r>
            <w:r w:rsidR="002B67F3" w:rsidRPr="002D4DF4">
              <w:rPr>
                <w:rFonts w:ascii="Times New Roman" w:hAnsi="Times New Roman" w:cs="Times New Roman"/>
                <w:sz w:val="24"/>
                <w:szCs w:val="24"/>
              </w:rPr>
              <w:t>Разбегаться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о площадке. Когда будет поймано трое детей, выбирают нового «ловишку».</w:t>
            </w:r>
          </w:p>
        </w:tc>
        <w:tc>
          <w:tcPr>
            <w:tcW w:w="2693" w:type="dxa"/>
          </w:tcPr>
          <w:p w:rsidR="00396D68" w:rsidRPr="002D4DF4" w:rsidRDefault="00396D68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Толкачи» 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знакомить с правилами игры,</w:t>
            </w:r>
          </w:p>
          <w:p w:rsidR="00396D68" w:rsidRPr="002D4DF4" w:rsidRDefault="00396D68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«Толкачи» вставать на одну ногу и, прыгать на ней, стараться вывести друг друга из равновесия или выбить из круга. </w:t>
            </w:r>
          </w:p>
          <w:p w:rsidR="00396D68" w:rsidRPr="002D4DF4" w:rsidRDefault="00396D68" w:rsidP="0039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Вертуны» Цель:</w:t>
            </w:r>
          </w:p>
          <w:p w:rsidR="00396D68" w:rsidRPr="002D4DF4" w:rsidRDefault="00396D68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о сигналу первые игроки поворачиваться на 360°, затем повернуться вокруг своей оси вместе первые и вторые номера.</w:t>
            </w:r>
          </w:p>
        </w:tc>
        <w:tc>
          <w:tcPr>
            <w:tcW w:w="2487" w:type="dxa"/>
          </w:tcPr>
          <w:p w:rsidR="00396D68" w:rsidRPr="002D4DF4" w:rsidRDefault="00396D68" w:rsidP="0039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ег в мешке» </w:t>
            </w:r>
          </w:p>
          <w:p w:rsidR="00396D68" w:rsidRPr="00AE5931" w:rsidRDefault="00396D68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Учить детей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вставать на одной стороне площадки, держа в руках мешки. По команде: «Беги!», быстро влезть в мешки и бежать до линии на противоположной стороне. </w:t>
            </w:r>
          </w:p>
          <w:p w:rsidR="00396D68" w:rsidRPr="002D4DF4" w:rsidRDefault="00396D68" w:rsidP="0039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то дальше за три прыжка?» </w:t>
            </w:r>
          </w:p>
          <w:p w:rsidR="00396D68" w:rsidRPr="002D4DF4" w:rsidRDefault="00396D68" w:rsidP="0039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Учить 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вставать </w:t>
            </w:r>
            <w:r w:rsidR="002B67F3" w:rsidRPr="002D4DF4">
              <w:rPr>
                <w:rFonts w:ascii="Times New Roman" w:hAnsi="Times New Roman" w:cs="Times New Roman"/>
                <w:sz w:val="24"/>
                <w:szCs w:val="24"/>
              </w:rPr>
              <w:t>в шеренгу, одновременно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сначала делать по 3 прыжка. Кто окажется дальше всех? Затем - 5 прыжков.</w:t>
            </w:r>
          </w:p>
          <w:p w:rsidR="00396D68" w:rsidRPr="002D4DF4" w:rsidRDefault="00396D68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68" w:rsidRPr="002D4DF4" w:rsidTr="00396D68">
        <w:trPr>
          <w:trHeight w:val="3092"/>
        </w:trPr>
        <w:tc>
          <w:tcPr>
            <w:tcW w:w="1800" w:type="dxa"/>
          </w:tcPr>
          <w:p w:rsidR="00396D68" w:rsidRPr="002D4DF4" w:rsidRDefault="00396D68" w:rsidP="0039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Чтение литературы (РР, ПР)</w:t>
            </w:r>
          </w:p>
        </w:tc>
        <w:tc>
          <w:tcPr>
            <w:tcW w:w="2835" w:type="dxa"/>
          </w:tcPr>
          <w:p w:rsidR="00396D68" w:rsidRPr="002D4DF4" w:rsidRDefault="00396D68" w:rsidP="00396D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Знакомство с малыми фольклорными жанрами. </w:t>
            </w:r>
            <w:r w:rsidRPr="002D4DF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Цель:</w:t>
            </w:r>
            <w:r w:rsidRPr="002D4D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поддерживать и развивать интерес к пониманию смысла образных выражений; углублять представления о пословицах и поговорках; формировать интонационную выразительность речи.</w:t>
            </w:r>
          </w:p>
        </w:tc>
        <w:tc>
          <w:tcPr>
            <w:tcW w:w="2551" w:type="dxa"/>
          </w:tcPr>
          <w:p w:rsidR="00396D68" w:rsidRPr="002D4DF4" w:rsidRDefault="00396D68" w:rsidP="00396D68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D4DF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учивание наизусть. Е.Благинина. «Шинель»</w:t>
            </w:r>
            <w:r w:rsidRPr="002D4DF4">
              <w:rPr>
                <w:rFonts w:ascii="Times New Roman" w:eastAsia="Times New Roman" w:hAnsi="Times New Roman" w:cs="Times New Roman"/>
                <w:b/>
                <w:iCs/>
                <w:color w:val="000000"/>
                <w:kern w:val="3"/>
                <w:sz w:val="24"/>
                <w:szCs w:val="24"/>
                <w:lang w:eastAsia="zh-CN" w:bidi="hi-IN"/>
              </w:rPr>
              <w:t xml:space="preserve"> Цель:</w:t>
            </w:r>
            <w:r w:rsidRPr="002D4DF4">
              <w:rPr>
                <w:rFonts w:ascii="Times New Roman" w:eastAsia="Times New Roman" w:hAnsi="Times New Roman" w:cs="Times New Roman"/>
                <w:iCs/>
                <w:color w:val="000000"/>
                <w:kern w:val="3"/>
                <w:sz w:val="24"/>
                <w:szCs w:val="24"/>
                <w:lang w:eastAsia="zh-CN" w:bidi="hi-IN"/>
              </w:rPr>
              <w:t xml:space="preserve"> поддерживать и развивать интерес к пониманию смысла образных выражений; </w:t>
            </w:r>
          </w:p>
          <w:p w:rsidR="00396D68" w:rsidRPr="002D4DF4" w:rsidRDefault="00396D68" w:rsidP="00396D68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96D68" w:rsidRPr="002D4DF4" w:rsidRDefault="00396D68" w:rsidP="00396D68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96D68" w:rsidRPr="002D4DF4" w:rsidRDefault="00396D68" w:rsidP="00396D68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96D68" w:rsidRPr="002D4DF4" w:rsidRDefault="00396D68" w:rsidP="00396D68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96D68" w:rsidRPr="002D4DF4" w:rsidRDefault="00396D68" w:rsidP="00396D68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</w:tcPr>
          <w:p w:rsidR="00396D68" w:rsidRPr="002D4DF4" w:rsidRDefault="00396D68" w:rsidP="00396D68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D4DF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.Хармс. «Иван Торопышкин»</w:t>
            </w:r>
          </w:p>
          <w:p w:rsidR="00396D68" w:rsidRPr="002D4DF4" w:rsidRDefault="00396D68" w:rsidP="00396D68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Цель:</w:t>
            </w:r>
            <w:r w:rsidRPr="002D4D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поддерживать и развивать интерес к пониманию смысла образных выражений; </w:t>
            </w:r>
          </w:p>
        </w:tc>
        <w:tc>
          <w:tcPr>
            <w:tcW w:w="2693" w:type="dxa"/>
          </w:tcPr>
          <w:p w:rsidR="00396D68" w:rsidRPr="002D4DF4" w:rsidRDefault="00396D68" w:rsidP="00396D68">
            <w:pPr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iCs/>
                <w:color w:val="000000"/>
                <w:kern w:val="3"/>
                <w:sz w:val="24"/>
                <w:szCs w:val="24"/>
                <w:lang w:eastAsia="zh-CN" w:bidi="hi-IN"/>
              </w:rPr>
              <w:t>Г. Виеру. «Мамин день».</w:t>
            </w:r>
            <w:r w:rsidRPr="002D4DF4">
              <w:rPr>
                <w:rFonts w:ascii="Times New Roman" w:eastAsia="Times New Roman" w:hAnsi="Times New Roman" w:cs="Times New Roman"/>
                <w:iCs/>
                <w:color w:val="000000"/>
                <w:kern w:val="3"/>
                <w:sz w:val="24"/>
                <w:szCs w:val="24"/>
                <w:lang w:eastAsia="zh-CN" w:bidi="hi-IN"/>
              </w:rPr>
              <w:t xml:space="preserve"> М Цветаева </w:t>
            </w:r>
          </w:p>
          <w:p w:rsidR="00396D68" w:rsidRPr="002D4DF4" w:rsidRDefault="00396D68" w:rsidP="00396D68">
            <w:pPr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2D4DF4">
              <w:rPr>
                <w:rFonts w:ascii="Times New Roman" w:eastAsia="Times New Roman" w:hAnsi="Times New Roman" w:cs="Times New Roman"/>
                <w:iCs/>
                <w:color w:val="000000"/>
                <w:kern w:val="3"/>
                <w:sz w:val="24"/>
                <w:szCs w:val="24"/>
                <w:lang w:eastAsia="zh-CN" w:bidi="hi-IN"/>
              </w:rPr>
              <w:t xml:space="preserve">Я. Акима, «У кроватки». </w:t>
            </w:r>
          </w:p>
          <w:p w:rsidR="00396D68" w:rsidRPr="002D4DF4" w:rsidRDefault="00396D68" w:rsidP="00396D68">
            <w:pPr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  <w:p w:rsidR="00396D68" w:rsidRPr="002D4DF4" w:rsidRDefault="00396D68" w:rsidP="00396D68">
            <w:pPr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87" w:type="dxa"/>
          </w:tcPr>
          <w:p w:rsidR="00396D68" w:rsidRPr="002D4DF4" w:rsidRDefault="00396D68" w:rsidP="0039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Л.Понтилеев </w:t>
            </w:r>
            <w:r w:rsidRPr="002D4D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«О мышонке, который был тигром»</w:t>
            </w:r>
          </w:p>
          <w:p w:rsidR="00396D68" w:rsidRPr="002D4DF4" w:rsidRDefault="00396D68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Цель:</w:t>
            </w:r>
            <w:r w:rsidRPr="002D4D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поддерживать и развивать интерес к пониманию смысла образных ыражений; </w:t>
            </w:r>
          </w:p>
        </w:tc>
      </w:tr>
      <w:tr w:rsidR="00396D68" w:rsidRPr="002D4DF4" w:rsidTr="00396D68">
        <w:tc>
          <w:tcPr>
            <w:tcW w:w="1800" w:type="dxa"/>
          </w:tcPr>
          <w:p w:rsidR="00396D68" w:rsidRPr="002D4DF4" w:rsidRDefault="00396D68" w:rsidP="0039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пробуждения</w:t>
            </w:r>
          </w:p>
          <w:p w:rsidR="00396D68" w:rsidRPr="002D4DF4" w:rsidRDefault="00396D68" w:rsidP="00396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(ФР)</w:t>
            </w:r>
          </w:p>
        </w:tc>
        <w:tc>
          <w:tcPr>
            <w:tcW w:w="2835" w:type="dxa"/>
          </w:tcPr>
          <w:p w:rsidR="00396D68" w:rsidRPr="002D4DF4" w:rsidRDefault="00396D68" w:rsidP="00396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Комплекс №1</w:t>
            </w:r>
          </w:p>
        </w:tc>
        <w:tc>
          <w:tcPr>
            <w:tcW w:w="2551" w:type="dxa"/>
          </w:tcPr>
          <w:p w:rsidR="00396D68" w:rsidRPr="002D4DF4" w:rsidRDefault="00396D68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Комплекс №2</w:t>
            </w:r>
          </w:p>
        </w:tc>
        <w:tc>
          <w:tcPr>
            <w:tcW w:w="2552" w:type="dxa"/>
          </w:tcPr>
          <w:p w:rsidR="00396D68" w:rsidRPr="002D4DF4" w:rsidRDefault="00396D68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Комплекс 3</w:t>
            </w:r>
          </w:p>
        </w:tc>
        <w:tc>
          <w:tcPr>
            <w:tcW w:w="2693" w:type="dxa"/>
          </w:tcPr>
          <w:p w:rsidR="00396D68" w:rsidRPr="002D4DF4" w:rsidRDefault="00396D68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Комплекс №4</w:t>
            </w:r>
          </w:p>
        </w:tc>
        <w:tc>
          <w:tcPr>
            <w:tcW w:w="2487" w:type="dxa"/>
          </w:tcPr>
          <w:p w:rsidR="00396D68" w:rsidRPr="002D4DF4" w:rsidRDefault="00396D68" w:rsidP="00396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Комплекс №5</w:t>
            </w:r>
          </w:p>
        </w:tc>
      </w:tr>
      <w:tr w:rsidR="00933644" w:rsidRPr="002D4DF4" w:rsidTr="00396D68">
        <w:tc>
          <w:tcPr>
            <w:tcW w:w="1800" w:type="dxa"/>
          </w:tcPr>
          <w:p w:rsidR="00933644" w:rsidRPr="002D4DF4" w:rsidRDefault="00933644" w:rsidP="00933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Сюжетно-ролевая игра (СКР)</w:t>
            </w:r>
          </w:p>
        </w:tc>
        <w:tc>
          <w:tcPr>
            <w:tcW w:w="2835" w:type="dxa"/>
          </w:tcPr>
          <w:p w:rsidR="00933644" w:rsidRPr="002D4DF4" w:rsidRDefault="00933644" w:rsidP="00933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Космические полеты» 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2D4D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2D4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комство с первопроходцами, покорившими Вселенную. Закрепить знания детей по усвоению темы «Космос».</w:t>
            </w:r>
          </w:p>
        </w:tc>
        <w:tc>
          <w:tcPr>
            <w:tcW w:w="2551" w:type="dxa"/>
          </w:tcPr>
          <w:p w:rsidR="00933644" w:rsidRPr="002D4DF4" w:rsidRDefault="00933644" w:rsidP="00933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Дом» -Цель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D4DF4">
              <w:rPr>
                <w:rFonts w:ascii="Times New Roman" w:eastAsia="Batang" w:hAnsi="Times New Roman" w:cs="Times New Roman"/>
                <w:sz w:val="24"/>
                <w:szCs w:val="24"/>
              </w:rPr>
              <w:t>продолжать учить детей дружно играть, распределять роли, развивать сюжет и связную речь</w:t>
            </w:r>
          </w:p>
          <w:p w:rsidR="00933644" w:rsidRPr="002D4DF4" w:rsidRDefault="00933644" w:rsidP="00933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33644" w:rsidRPr="002D4DF4" w:rsidRDefault="00933644" w:rsidP="009336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ароход» – «Рыболовецкое судно»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Цель: </w:t>
            </w:r>
            <w:r w:rsidRPr="002D4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</w:t>
            </w:r>
            <w:r w:rsidR="002B67F3" w:rsidRPr="002D4DF4">
              <w:rPr>
                <w:rFonts w:ascii="Times New Roman" w:eastAsia="Calibri" w:hAnsi="Times New Roman" w:cs="Times New Roman"/>
                <w:sz w:val="24"/>
                <w:szCs w:val="24"/>
              </w:rPr>
              <w:t>умение отражать</w:t>
            </w:r>
            <w:r w:rsidRPr="002D4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r w:rsidRPr="002D4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гре</w:t>
            </w:r>
            <w:r w:rsidRPr="002D4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нообразные </w:t>
            </w:r>
            <w:r w:rsidRPr="002D4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южеты</w:t>
            </w:r>
            <w:r w:rsidRPr="002D4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жизни и труде людей, закреплять знания о профессиях взрослых на корабле.</w:t>
            </w:r>
          </w:p>
          <w:p w:rsidR="00933644" w:rsidRPr="002D4DF4" w:rsidRDefault="00933644" w:rsidP="0093364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33644" w:rsidRPr="002D4DF4" w:rsidRDefault="00933644" w:rsidP="00933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Библиотека»</w:t>
            </w:r>
            <w:r w:rsidRPr="002D4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2D4DF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Обучение детей реализовывать и развивать сю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softHyphen/>
              <w:t>жет игры. Создание интереса к работе в библиотеке. Знакомство с правилами пользования книгой.</w:t>
            </w:r>
            <w:r w:rsidRPr="002D4D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933644" w:rsidRPr="002D4DF4" w:rsidRDefault="00933644" w:rsidP="00933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7" w:type="dxa"/>
          </w:tcPr>
          <w:p w:rsidR="00933644" w:rsidRPr="002D4DF4" w:rsidRDefault="00933644" w:rsidP="00933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авод». Цель. 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Формирование трудовых умений, развитие твор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го воображения детей. Формирование представле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й дошкольников о том, что такое завод (фабрика) и что он производит. </w:t>
            </w:r>
          </w:p>
        </w:tc>
      </w:tr>
      <w:tr w:rsidR="00520324" w:rsidRPr="002D4DF4" w:rsidTr="00396D68">
        <w:tc>
          <w:tcPr>
            <w:tcW w:w="1800" w:type="dxa"/>
          </w:tcPr>
          <w:p w:rsidR="00520324" w:rsidRPr="002D4DF4" w:rsidRDefault="00520324" w:rsidP="00933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2835" w:type="dxa"/>
          </w:tcPr>
          <w:p w:rsidR="00520324" w:rsidRPr="002D4DF4" w:rsidRDefault="00520324" w:rsidP="0052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«Архитектура и дизайн»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е детей о памятниках архитектуры, их назначении, строении. Упражнять в конструировании.</w:t>
            </w:r>
          </w:p>
          <w:p w:rsidR="00520324" w:rsidRPr="002D4DF4" w:rsidRDefault="00520324" w:rsidP="005203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Т.9Стр.50Л.В.Куцакова «Конструирование из строительного материала»</w:t>
            </w:r>
          </w:p>
        </w:tc>
        <w:tc>
          <w:tcPr>
            <w:tcW w:w="2551" w:type="dxa"/>
          </w:tcPr>
          <w:p w:rsidR="00520324" w:rsidRPr="002D4DF4" w:rsidRDefault="00520324" w:rsidP="00933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20324" w:rsidRPr="002D4DF4" w:rsidRDefault="00520324" w:rsidP="009336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20324" w:rsidRPr="002D4DF4" w:rsidRDefault="00520324" w:rsidP="009336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dxa"/>
          </w:tcPr>
          <w:p w:rsidR="00520324" w:rsidRPr="002D4DF4" w:rsidRDefault="00520324" w:rsidP="009336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3644" w:rsidRPr="002D4DF4" w:rsidTr="00396D68">
        <w:tc>
          <w:tcPr>
            <w:tcW w:w="1800" w:type="dxa"/>
          </w:tcPr>
          <w:p w:rsidR="00933644" w:rsidRPr="002D4DF4" w:rsidRDefault="00933644" w:rsidP="00933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поручения(СКР)</w:t>
            </w:r>
          </w:p>
        </w:tc>
        <w:tc>
          <w:tcPr>
            <w:tcW w:w="2835" w:type="dxa"/>
          </w:tcPr>
          <w:p w:rsidR="00933644" w:rsidRPr="002D4DF4" w:rsidRDefault="00933644" w:rsidP="00933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"Расставить тарелки в соответствии с маркировкой</w:t>
            </w:r>
            <w:r w:rsidRPr="002D4DF4">
              <w:rPr>
                <w:rFonts w:ascii="Times New Roman" w:hAnsi="Times New Roman" w:cs="Times New Roman"/>
                <w:b/>
                <w:sz w:val="24"/>
                <w:szCs w:val="24"/>
              </w:rPr>
              <w:t>" Цель:</w:t>
            </w: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развивать трудовые навыки; выполнять поручения аккуратно, быстро, старательно, самообслуживание КГН</w:t>
            </w:r>
          </w:p>
        </w:tc>
        <w:tc>
          <w:tcPr>
            <w:tcW w:w="2551" w:type="dxa"/>
          </w:tcPr>
          <w:p w:rsidR="00933644" w:rsidRPr="002D4DF4" w:rsidRDefault="00933644" w:rsidP="00933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Самообслуживание. Элементарный бытовой труд, трудовые поручения "Дежурство по столовой".</w:t>
            </w:r>
          </w:p>
        </w:tc>
        <w:tc>
          <w:tcPr>
            <w:tcW w:w="2552" w:type="dxa"/>
          </w:tcPr>
          <w:p w:rsidR="00933644" w:rsidRPr="002D4DF4" w:rsidRDefault="00933644" w:rsidP="00933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hAnsi="Times New Roman" w:cs="Times New Roman"/>
                <w:sz w:val="24"/>
                <w:szCs w:val="24"/>
              </w:rPr>
              <w:t>Приводить в порядок игровые уголки, убирать на место строительный материал, настольные игры.</w:t>
            </w:r>
          </w:p>
        </w:tc>
        <w:tc>
          <w:tcPr>
            <w:tcW w:w="2693" w:type="dxa"/>
          </w:tcPr>
          <w:p w:rsidR="00933644" w:rsidRPr="002D4DF4" w:rsidRDefault="00933644" w:rsidP="009336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чистим участок от снега. </w:t>
            </w:r>
            <w:r w:rsidRPr="002D4D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Цель</w:t>
            </w:r>
            <w:r w:rsidRPr="002D4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учить оказывать посильную помощь, поддерживать порядок на участке</w:t>
            </w:r>
          </w:p>
          <w:p w:rsidR="00933644" w:rsidRPr="002D4DF4" w:rsidRDefault="00933644" w:rsidP="00933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933644" w:rsidRPr="002D4DF4" w:rsidRDefault="00933644" w:rsidP="00933644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Расчистка дорожек от снега.</w:t>
            </w:r>
          </w:p>
          <w:p w:rsidR="00933644" w:rsidRPr="002D4DF4" w:rsidRDefault="00933644" w:rsidP="00933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F4">
              <w:rPr>
                <w:rFonts w:ascii="Times New Roman" w:eastAsia="Calibri" w:hAnsi="Times New Roman" w:cs="Times New Roman"/>
                <w:b/>
                <w:iCs/>
                <w:spacing w:val="-1"/>
                <w:sz w:val="24"/>
                <w:szCs w:val="24"/>
              </w:rPr>
              <w:t>Цель</w:t>
            </w:r>
            <w:r w:rsidRPr="002D4DF4">
              <w:rPr>
                <w:rFonts w:ascii="Times New Roman" w:eastAsia="Calibri" w:hAnsi="Times New Roman" w:cs="Times New Roman"/>
                <w:i/>
                <w:iCs/>
                <w:spacing w:val="-1"/>
                <w:sz w:val="24"/>
                <w:szCs w:val="24"/>
              </w:rPr>
              <w:t xml:space="preserve">: </w:t>
            </w:r>
            <w:r w:rsidRPr="002D4DF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оспитывать положительное отношение к труду</w:t>
            </w:r>
          </w:p>
        </w:tc>
      </w:tr>
    </w:tbl>
    <w:p w:rsidR="00396D68" w:rsidRDefault="00396D68" w:rsidP="00396D68">
      <w:pPr>
        <w:rPr>
          <w:rFonts w:ascii="Times New Roman" w:hAnsi="Times New Roman" w:cs="Times New Roman"/>
          <w:sz w:val="24"/>
          <w:szCs w:val="24"/>
        </w:rPr>
      </w:pPr>
    </w:p>
    <w:p w:rsidR="00181560" w:rsidRDefault="00181560" w:rsidP="00596FDD">
      <w:pPr>
        <w:rPr>
          <w:rFonts w:ascii="Times New Roman" w:hAnsi="Times New Roman" w:cs="Times New Roman"/>
          <w:sz w:val="24"/>
          <w:szCs w:val="24"/>
        </w:rPr>
      </w:pPr>
    </w:p>
    <w:p w:rsidR="00181560" w:rsidRDefault="00181560" w:rsidP="00596FDD">
      <w:pPr>
        <w:rPr>
          <w:rFonts w:ascii="Times New Roman" w:hAnsi="Times New Roman" w:cs="Times New Roman"/>
          <w:sz w:val="24"/>
          <w:szCs w:val="24"/>
        </w:rPr>
      </w:pPr>
    </w:p>
    <w:p w:rsidR="00466AEC" w:rsidRDefault="00466AEC" w:rsidP="00596FDD">
      <w:pPr>
        <w:rPr>
          <w:rFonts w:ascii="Times New Roman" w:hAnsi="Times New Roman" w:cs="Times New Roman"/>
          <w:sz w:val="24"/>
          <w:szCs w:val="24"/>
        </w:rPr>
      </w:pPr>
    </w:p>
    <w:p w:rsidR="00466AEC" w:rsidRDefault="00466AEC" w:rsidP="00596FDD">
      <w:pPr>
        <w:rPr>
          <w:rFonts w:ascii="Times New Roman" w:hAnsi="Times New Roman" w:cs="Times New Roman"/>
          <w:sz w:val="24"/>
          <w:szCs w:val="24"/>
        </w:rPr>
      </w:pPr>
    </w:p>
    <w:p w:rsidR="00466AEC" w:rsidRDefault="00466AEC" w:rsidP="00596FDD">
      <w:pPr>
        <w:rPr>
          <w:rFonts w:ascii="Times New Roman" w:hAnsi="Times New Roman" w:cs="Times New Roman"/>
          <w:sz w:val="24"/>
          <w:szCs w:val="24"/>
        </w:rPr>
      </w:pPr>
    </w:p>
    <w:p w:rsidR="00466AEC" w:rsidRDefault="00466AEC" w:rsidP="00596FDD">
      <w:pPr>
        <w:rPr>
          <w:rFonts w:ascii="Times New Roman" w:hAnsi="Times New Roman" w:cs="Times New Roman"/>
          <w:sz w:val="24"/>
          <w:szCs w:val="24"/>
        </w:rPr>
      </w:pPr>
    </w:p>
    <w:p w:rsidR="00466AEC" w:rsidRDefault="00466AEC" w:rsidP="00596FDD">
      <w:pPr>
        <w:rPr>
          <w:rFonts w:ascii="Times New Roman" w:hAnsi="Times New Roman" w:cs="Times New Roman"/>
          <w:sz w:val="24"/>
          <w:szCs w:val="24"/>
        </w:rPr>
      </w:pPr>
    </w:p>
    <w:p w:rsidR="00596FDD" w:rsidRDefault="00596FDD" w:rsidP="005E448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96FDD">
        <w:rPr>
          <w:rFonts w:ascii="Times New Roman" w:hAnsi="Times New Roman" w:cs="Times New Roman"/>
          <w:b/>
          <w:sz w:val="28"/>
          <w:szCs w:val="24"/>
        </w:rPr>
        <w:t>ОРГАНИЗАЦИОНЫЙ РАЗДЕЛ.</w:t>
      </w:r>
    </w:p>
    <w:p w:rsidR="00596FDD" w:rsidRDefault="00596FDD" w:rsidP="00596FD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</w:t>
      </w:r>
      <w:r w:rsidRPr="00596FDD">
        <w:rPr>
          <w:rFonts w:ascii="Times New Roman" w:hAnsi="Times New Roman"/>
          <w:b/>
          <w:bCs/>
          <w:sz w:val="28"/>
          <w:szCs w:val="28"/>
        </w:rPr>
        <w:t>Режим дня старшей группы (5-6лет)</w:t>
      </w:r>
    </w:p>
    <w:tbl>
      <w:tblPr>
        <w:tblW w:w="11332" w:type="dxa"/>
        <w:tblInd w:w="111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46"/>
        <w:gridCol w:w="3386"/>
      </w:tblGrid>
      <w:tr w:rsidR="00466AEC" w:rsidRPr="009C2562" w:rsidTr="009C46EA">
        <w:trPr>
          <w:trHeight w:val="250"/>
        </w:trPr>
        <w:tc>
          <w:tcPr>
            <w:tcW w:w="11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C" w:rsidRPr="009C2562" w:rsidRDefault="00466AEC" w:rsidP="009C46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Холодный период</w:t>
            </w:r>
          </w:p>
        </w:tc>
      </w:tr>
      <w:tr w:rsidR="00466AEC" w:rsidRPr="009C2562" w:rsidTr="009C46EA">
        <w:trPr>
          <w:trHeight w:val="155"/>
        </w:trPr>
        <w:tc>
          <w:tcPr>
            <w:tcW w:w="11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C" w:rsidRPr="009C2562" w:rsidRDefault="00466AEC" w:rsidP="009C4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В дошкольном учреждении</w:t>
            </w:r>
          </w:p>
        </w:tc>
      </w:tr>
      <w:tr w:rsidR="00466AEC" w:rsidRPr="009C2562" w:rsidTr="009C46EA">
        <w:trPr>
          <w:trHeight w:val="155"/>
        </w:trPr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C" w:rsidRPr="009C2562" w:rsidRDefault="00466AEC" w:rsidP="009C4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 xml:space="preserve">Прием и осмотр, игры, общественно полезный труд, 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C" w:rsidRPr="009C2562" w:rsidRDefault="00466AEC" w:rsidP="009C4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7.00-8.00</w:t>
            </w:r>
          </w:p>
        </w:tc>
      </w:tr>
      <w:tr w:rsidR="00466AEC" w:rsidRPr="009C2562" w:rsidTr="009C46EA">
        <w:trPr>
          <w:trHeight w:val="155"/>
        </w:trPr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C" w:rsidRPr="009C2562" w:rsidRDefault="00466AEC" w:rsidP="009C4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C" w:rsidRPr="009C2562" w:rsidRDefault="00466AEC" w:rsidP="009C4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eastAsia="Times New Roman" w:hAnsi="Times New Roman" w:cs="Times New Roman"/>
                <w:sz w:val="28"/>
                <w:szCs w:val="28"/>
              </w:rPr>
              <w:t>8.00-8.10</w:t>
            </w:r>
          </w:p>
        </w:tc>
      </w:tr>
      <w:tr w:rsidR="00466AEC" w:rsidRPr="009C2562" w:rsidTr="009C46EA">
        <w:trPr>
          <w:trHeight w:val="155"/>
        </w:trPr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C" w:rsidRPr="009C2562" w:rsidRDefault="00466AEC" w:rsidP="009C4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, общественно полезный труд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C" w:rsidRPr="009C2562" w:rsidRDefault="00466AEC" w:rsidP="009C4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8.10-8.40</w:t>
            </w:r>
          </w:p>
        </w:tc>
      </w:tr>
      <w:tr w:rsidR="00466AEC" w:rsidRPr="009C2562" w:rsidTr="009C46EA">
        <w:trPr>
          <w:trHeight w:val="155"/>
        </w:trPr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C" w:rsidRPr="009C2562" w:rsidRDefault="00466AEC" w:rsidP="009C4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 xml:space="preserve">Игры, самостоятельная деятельность, 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C" w:rsidRPr="009C2562" w:rsidRDefault="00466AEC" w:rsidP="009C4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08.40– 08.50</w:t>
            </w:r>
          </w:p>
        </w:tc>
      </w:tr>
      <w:tr w:rsidR="00466AEC" w:rsidRPr="009C2562" w:rsidTr="009C46EA">
        <w:trPr>
          <w:trHeight w:val="155"/>
        </w:trPr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C" w:rsidRPr="009C2562" w:rsidRDefault="00466AEC" w:rsidP="009C4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Организованная деятельность, занятия со специалистами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C" w:rsidRPr="009C2562" w:rsidRDefault="00466AEC" w:rsidP="009C4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08.50-10.30</w:t>
            </w:r>
          </w:p>
        </w:tc>
      </w:tr>
      <w:tr w:rsidR="00466AEC" w:rsidRPr="009C2562" w:rsidTr="009C46EA">
        <w:trPr>
          <w:trHeight w:val="155"/>
        </w:trPr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C" w:rsidRPr="009C2562" w:rsidRDefault="00466AEC" w:rsidP="009C4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Подготовка ко 2 завтраку, завтрак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C" w:rsidRPr="009C2562" w:rsidRDefault="00466AEC" w:rsidP="009C4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10.10- 10.20</w:t>
            </w:r>
          </w:p>
        </w:tc>
      </w:tr>
      <w:tr w:rsidR="00466AEC" w:rsidRPr="009C2562" w:rsidTr="009C46EA">
        <w:trPr>
          <w:trHeight w:val="155"/>
        </w:trPr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C" w:rsidRPr="009C2562" w:rsidRDefault="00466AEC" w:rsidP="009C4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Игры, подготовка к прогулке, общественно полезный труд, прогулка (игры, наблюдения, труд)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C" w:rsidRPr="009C2562" w:rsidRDefault="00466AEC" w:rsidP="009C4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10.30-12.00</w:t>
            </w:r>
          </w:p>
        </w:tc>
      </w:tr>
      <w:tr w:rsidR="00466AEC" w:rsidRPr="009C2562" w:rsidTr="009C46EA">
        <w:trPr>
          <w:trHeight w:val="155"/>
        </w:trPr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C" w:rsidRPr="009C2562" w:rsidRDefault="00466AEC" w:rsidP="009C4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игры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C" w:rsidRPr="009C2562" w:rsidRDefault="00466AEC" w:rsidP="009C4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eastAsia="Times New Roman" w:hAnsi="Times New Roman" w:cs="Times New Roman"/>
                <w:sz w:val="28"/>
                <w:szCs w:val="28"/>
              </w:rPr>
              <w:t>12.00– 12.15</w:t>
            </w:r>
          </w:p>
        </w:tc>
      </w:tr>
      <w:tr w:rsidR="00466AEC" w:rsidRPr="009C2562" w:rsidTr="009C46EA">
        <w:trPr>
          <w:trHeight w:val="155"/>
        </w:trPr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C" w:rsidRPr="009C2562" w:rsidRDefault="00466AEC" w:rsidP="009C4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C" w:rsidRPr="009C2562" w:rsidRDefault="00466AEC" w:rsidP="009C4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12.15– 12.45</w:t>
            </w:r>
          </w:p>
        </w:tc>
      </w:tr>
      <w:tr w:rsidR="00466AEC" w:rsidRPr="009C2562" w:rsidTr="009C46EA">
        <w:trPr>
          <w:trHeight w:val="155"/>
        </w:trPr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C" w:rsidRPr="009C2562" w:rsidRDefault="00466AEC" w:rsidP="009C4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C" w:rsidRPr="009C2562" w:rsidRDefault="00466AEC" w:rsidP="009C4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12.45- 15.15</w:t>
            </w:r>
          </w:p>
        </w:tc>
      </w:tr>
      <w:tr w:rsidR="00466AEC" w:rsidRPr="009C2562" w:rsidTr="009C46EA">
        <w:trPr>
          <w:trHeight w:val="155"/>
        </w:trPr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C" w:rsidRPr="009C2562" w:rsidRDefault="00466AEC" w:rsidP="009C4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закаливание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C" w:rsidRPr="009C2562" w:rsidRDefault="00466AEC" w:rsidP="009C4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15.15– 15.25</w:t>
            </w:r>
          </w:p>
        </w:tc>
      </w:tr>
      <w:tr w:rsidR="00466AEC" w:rsidRPr="009C2562" w:rsidTr="009C46EA">
        <w:trPr>
          <w:trHeight w:val="155"/>
        </w:trPr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C" w:rsidRPr="009C2562" w:rsidRDefault="00466AEC" w:rsidP="009C46E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C" w:rsidRPr="009C2562" w:rsidRDefault="00466AEC" w:rsidP="009C4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15.25-15.40</w:t>
            </w:r>
          </w:p>
        </w:tc>
      </w:tr>
      <w:tr w:rsidR="00466AEC" w:rsidRPr="009C2562" w:rsidTr="009C46EA">
        <w:trPr>
          <w:trHeight w:val="560"/>
        </w:trPr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C" w:rsidRPr="009C2562" w:rsidRDefault="00466AEC" w:rsidP="009C46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Совместная  и самостоятельная деятельность, игры, труд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C" w:rsidRPr="009C2562" w:rsidRDefault="00466AEC" w:rsidP="009C4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15.40-16.10</w:t>
            </w:r>
          </w:p>
        </w:tc>
      </w:tr>
      <w:tr w:rsidR="00466AEC" w:rsidRPr="009C2562" w:rsidTr="009C46EA">
        <w:trPr>
          <w:trHeight w:val="560"/>
        </w:trPr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C" w:rsidRPr="009C2562" w:rsidRDefault="00466AEC" w:rsidP="009C46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Подготовка к вечерней прогулке, прогулка.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C" w:rsidRPr="009C2562" w:rsidRDefault="00466AEC" w:rsidP="009C4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16.10-17.40</w:t>
            </w:r>
          </w:p>
        </w:tc>
      </w:tr>
      <w:tr w:rsidR="00466AEC" w:rsidRPr="009C2562" w:rsidTr="009C46EA">
        <w:trPr>
          <w:trHeight w:val="560"/>
        </w:trPr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C" w:rsidRPr="009C2562" w:rsidRDefault="00466AEC" w:rsidP="009C46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сам. деятельность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C" w:rsidRPr="009C2562" w:rsidRDefault="00466AEC" w:rsidP="009C4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17.40-18.00</w:t>
            </w:r>
          </w:p>
        </w:tc>
      </w:tr>
      <w:tr w:rsidR="00466AEC" w:rsidRPr="009C2562" w:rsidTr="009C46EA">
        <w:trPr>
          <w:trHeight w:val="359"/>
        </w:trPr>
        <w:tc>
          <w:tcPr>
            <w:tcW w:w="7946" w:type="dxa"/>
            <w:tcBorders>
              <w:left w:val="single" w:sz="2" w:space="0" w:color="000000"/>
              <w:bottom w:val="single" w:sz="2" w:space="0" w:color="000000"/>
            </w:tcBorders>
          </w:tcPr>
          <w:p w:rsidR="00466AEC" w:rsidRPr="009C2562" w:rsidRDefault="00466AEC" w:rsidP="009C4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Подготовка к ужину, ужин</w:t>
            </w:r>
          </w:p>
        </w:tc>
        <w:tc>
          <w:tcPr>
            <w:tcW w:w="33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AEC" w:rsidRPr="009C2562" w:rsidRDefault="00466AEC" w:rsidP="009C4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18.00-18.30</w:t>
            </w:r>
          </w:p>
        </w:tc>
      </w:tr>
      <w:tr w:rsidR="00466AEC" w:rsidRPr="009C2562" w:rsidTr="009C46EA">
        <w:trPr>
          <w:trHeight w:val="407"/>
        </w:trPr>
        <w:tc>
          <w:tcPr>
            <w:tcW w:w="7946" w:type="dxa"/>
            <w:tcBorders>
              <w:left w:val="single" w:sz="2" w:space="0" w:color="000000"/>
              <w:bottom w:val="single" w:sz="2" w:space="0" w:color="000000"/>
            </w:tcBorders>
          </w:tcPr>
          <w:p w:rsidR="00466AEC" w:rsidRPr="009C2562" w:rsidRDefault="00466AEC" w:rsidP="009C4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, общественно полезный труд. Уход домой.</w:t>
            </w:r>
          </w:p>
        </w:tc>
        <w:tc>
          <w:tcPr>
            <w:tcW w:w="33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AEC" w:rsidRPr="009C2562" w:rsidRDefault="00466AEC" w:rsidP="009C4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18.30-19.00</w:t>
            </w:r>
          </w:p>
        </w:tc>
      </w:tr>
      <w:tr w:rsidR="00466AEC" w:rsidRPr="009C2562" w:rsidTr="009C46EA">
        <w:trPr>
          <w:trHeight w:val="86"/>
        </w:trPr>
        <w:tc>
          <w:tcPr>
            <w:tcW w:w="11332" w:type="dxa"/>
            <w:gridSpan w:val="2"/>
            <w:tcBorders>
              <w:bottom w:val="single" w:sz="4" w:space="0" w:color="auto"/>
            </w:tcBorders>
          </w:tcPr>
          <w:p w:rsidR="00466AEC" w:rsidRPr="009C2562" w:rsidRDefault="00466AEC" w:rsidP="009C46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466AEC" w:rsidRPr="007D6487" w:rsidRDefault="00466AEC" w:rsidP="009C46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                      </w:t>
            </w:r>
          </w:p>
        </w:tc>
      </w:tr>
      <w:tr w:rsidR="00466AEC" w:rsidRPr="009C2562" w:rsidTr="009C46EA">
        <w:trPr>
          <w:trHeight w:val="250"/>
        </w:trPr>
        <w:tc>
          <w:tcPr>
            <w:tcW w:w="11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C" w:rsidRPr="009C2562" w:rsidRDefault="00466AEC" w:rsidP="009C46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507B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плый период года</w:t>
            </w:r>
          </w:p>
        </w:tc>
      </w:tr>
      <w:tr w:rsidR="00466AEC" w:rsidRPr="009C2562" w:rsidTr="009C46EA">
        <w:trPr>
          <w:trHeight w:val="155"/>
        </w:trPr>
        <w:tc>
          <w:tcPr>
            <w:tcW w:w="11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C" w:rsidRPr="009C2562" w:rsidRDefault="00466AEC" w:rsidP="009C4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В дошкольном учреждении</w:t>
            </w:r>
          </w:p>
        </w:tc>
      </w:tr>
      <w:tr w:rsidR="00466AEC" w:rsidRPr="009C2562" w:rsidTr="009C46EA">
        <w:trPr>
          <w:trHeight w:val="155"/>
        </w:trPr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C" w:rsidRPr="009C2562" w:rsidRDefault="00466AEC" w:rsidP="009C4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 xml:space="preserve">Прием и осмотр, игры, общественно полезный труд, 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C" w:rsidRPr="009C2562" w:rsidRDefault="00466AEC" w:rsidP="009C4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7.00-8.00</w:t>
            </w:r>
          </w:p>
        </w:tc>
      </w:tr>
      <w:tr w:rsidR="00466AEC" w:rsidRPr="009C2562" w:rsidTr="009C46EA">
        <w:trPr>
          <w:trHeight w:val="155"/>
        </w:trPr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C" w:rsidRPr="009C2562" w:rsidRDefault="00466AEC" w:rsidP="009C4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C" w:rsidRPr="009C2562" w:rsidRDefault="00466AEC" w:rsidP="009C4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eastAsia="Times New Roman" w:hAnsi="Times New Roman" w:cs="Times New Roman"/>
                <w:sz w:val="28"/>
                <w:szCs w:val="28"/>
              </w:rPr>
              <w:t>8.00-8.10</w:t>
            </w:r>
          </w:p>
        </w:tc>
      </w:tr>
      <w:tr w:rsidR="00466AEC" w:rsidRPr="009C2562" w:rsidTr="009C46EA">
        <w:trPr>
          <w:trHeight w:val="155"/>
        </w:trPr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C" w:rsidRPr="009C2562" w:rsidRDefault="00466AEC" w:rsidP="009C4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, общественно полезный труд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C" w:rsidRPr="009C2562" w:rsidRDefault="00466AEC" w:rsidP="009C4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8.10-8.40</w:t>
            </w:r>
          </w:p>
        </w:tc>
      </w:tr>
      <w:tr w:rsidR="00466AEC" w:rsidRPr="009C2562" w:rsidTr="009C46EA">
        <w:trPr>
          <w:trHeight w:val="155"/>
        </w:trPr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C" w:rsidRPr="009C2562" w:rsidRDefault="00466AEC" w:rsidP="009C4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 xml:space="preserve">Игры, самостоятельная деятельность, 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C" w:rsidRPr="009C2562" w:rsidRDefault="00466AEC" w:rsidP="009C4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08.40– 08.50</w:t>
            </w:r>
          </w:p>
        </w:tc>
      </w:tr>
      <w:tr w:rsidR="00466AEC" w:rsidRPr="009C2562" w:rsidTr="009C46EA">
        <w:trPr>
          <w:trHeight w:val="155"/>
        </w:trPr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C" w:rsidRPr="009C2562" w:rsidRDefault="00466AEC" w:rsidP="009C4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.</w:t>
            </w:r>
            <w:r w:rsidRPr="009C25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улка.</w:t>
            </w: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 xml:space="preserve"> Игры, наблюдения, самостоятельная деятельность, воз</w:t>
            </w:r>
            <w:r w:rsidRPr="009C2562">
              <w:rPr>
                <w:rFonts w:ascii="Times New Roman" w:hAnsi="Times New Roman" w:cs="Times New Roman"/>
                <w:sz w:val="28"/>
                <w:szCs w:val="28"/>
              </w:rPr>
              <w:softHyphen/>
              <w:t>душные и солнечные процедуры.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C" w:rsidRPr="009C2562" w:rsidRDefault="00466AEC" w:rsidP="009C4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08.5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6AEC" w:rsidRPr="009C2562" w:rsidTr="009C46EA">
        <w:trPr>
          <w:trHeight w:val="155"/>
        </w:trPr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C" w:rsidRPr="009C2562" w:rsidRDefault="00466AEC" w:rsidP="009C4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Подготовка ко 2 завтраку, завтрак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C" w:rsidRPr="009C2562" w:rsidRDefault="00466AEC" w:rsidP="009C4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10.10- 10.20</w:t>
            </w:r>
          </w:p>
        </w:tc>
      </w:tr>
      <w:tr w:rsidR="00466AEC" w:rsidRPr="009C2562" w:rsidTr="009C46EA">
        <w:trPr>
          <w:trHeight w:val="155"/>
        </w:trPr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C" w:rsidRPr="009C2562" w:rsidRDefault="00466AEC" w:rsidP="009C4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ие с прогул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ные процедуры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C" w:rsidRPr="009C2562" w:rsidRDefault="00466AEC" w:rsidP="009C4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eastAsia="Times New Roman" w:hAnsi="Times New Roman" w:cs="Times New Roman"/>
                <w:sz w:val="28"/>
                <w:szCs w:val="28"/>
              </w:rPr>
              <w:t>12.00– 12.15</w:t>
            </w:r>
          </w:p>
        </w:tc>
      </w:tr>
      <w:tr w:rsidR="00466AEC" w:rsidRPr="009C2562" w:rsidTr="009C46EA">
        <w:trPr>
          <w:trHeight w:val="155"/>
        </w:trPr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C" w:rsidRPr="009C2562" w:rsidRDefault="00466AEC" w:rsidP="009C4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C" w:rsidRPr="009C2562" w:rsidRDefault="00466AEC" w:rsidP="009C4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12.15– 12.45</w:t>
            </w:r>
          </w:p>
        </w:tc>
      </w:tr>
      <w:tr w:rsidR="00466AEC" w:rsidRPr="009C2562" w:rsidTr="009C46EA">
        <w:trPr>
          <w:trHeight w:val="155"/>
        </w:trPr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C" w:rsidRPr="009C2562" w:rsidRDefault="00466AEC" w:rsidP="009C4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C" w:rsidRPr="009C2562" w:rsidRDefault="00466AEC" w:rsidP="009C4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12.45- 15.15</w:t>
            </w:r>
          </w:p>
        </w:tc>
      </w:tr>
      <w:tr w:rsidR="00466AEC" w:rsidRPr="009C2562" w:rsidTr="009C46EA">
        <w:trPr>
          <w:trHeight w:val="155"/>
        </w:trPr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C" w:rsidRPr="009C2562" w:rsidRDefault="00466AEC" w:rsidP="009C4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закаливание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C" w:rsidRPr="009C2562" w:rsidRDefault="00466AEC" w:rsidP="009C4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15.15– 15.25</w:t>
            </w:r>
          </w:p>
        </w:tc>
      </w:tr>
      <w:tr w:rsidR="00466AEC" w:rsidRPr="009C2562" w:rsidTr="009C46EA">
        <w:trPr>
          <w:trHeight w:val="155"/>
        </w:trPr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C" w:rsidRPr="009C2562" w:rsidRDefault="00466AEC" w:rsidP="009C46E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C" w:rsidRPr="009C2562" w:rsidRDefault="00466AEC" w:rsidP="009C4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15.25-15.40</w:t>
            </w:r>
          </w:p>
        </w:tc>
      </w:tr>
      <w:tr w:rsidR="00466AEC" w:rsidRPr="009C2562" w:rsidTr="009C46EA">
        <w:trPr>
          <w:trHeight w:val="560"/>
        </w:trPr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C" w:rsidRPr="009C2562" w:rsidRDefault="00466AEC" w:rsidP="009C46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Совместная  и самостоятельная деятельность, игры, труд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C" w:rsidRPr="009C2562" w:rsidRDefault="00466AEC" w:rsidP="009C4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15.40-16.10</w:t>
            </w:r>
          </w:p>
        </w:tc>
      </w:tr>
      <w:tr w:rsidR="00466AEC" w:rsidRPr="009C2562" w:rsidTr="009C46EA">
        <w:trPr>
          <w:trHeight w:val="560"/>
        </w:trPr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C" w:rsidRPr="009C2562" w:rsidRDefault="00466AEC" w:rsidP="009C46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Подготовка к вечерней прогулке, прогулка.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C" w:rsidRPr="009C2562" w:rsidRDefault="00466AEC" w:rsidP="009C4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16.10-17.40</w:t>
            </w:r>
          </w:p>
        </w:tc>
      </w:tr>
      <w:tr w:rsidR="00466AEC" w:rsidRPr="009C2562" w:rsidTr="009C46EA">
        <w:trPr>
          <w:trHeight w:val="560"/>
        </w:trPr>
        <w:tc>
          <w:tcPr>
            <w:tcW w:w="7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C" w:rsidRPr="009C2562" w:rsidRDefault="00466AEC" w:rsidP="009C46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сам. деятельность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AEC" w:rsidRPr="009C2562" w:rsidRDefault="00466AEC" w:rsidP="009C4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17.40-18.00</w:t>
            </w:r>
          </w:p>
        </w:tc>
      </w:tr>
      <w:tr w:rsidR="00466AEC" w:rsidRPr="009C2562" w:rsidTr="009C46EA">
        <w:trPr>
          <w:trHeight w:val="359"/>
        </w:trPr>
        <w:tc>
          <w:tcPr>
            <w:tcW w:w="7946" w:type="dxa"/>
            <w:tcBorders>
              <w:left w:val="single" w:sz="2" w:space="0" w:color="000000"/>
              <w:bottom w:val="single" w:sz="2" w:space="0" w:color="000000"/>
            </w:tcBorders>
          </w:tcPr>
          <w:p w:rsidR="00466AEC" w:rsidRPr="009C2562" w:rsidRDefault="00466AEC" w:rsidP="009C4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Подготовка к ужину, ужин</w:t>
            </w:r>
          </w:p>
        </w:tc>
        <w:tc>
          <w:tcPr>
            <w:tcW w:w="33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AEC" w:rsidRPr="009C2562" w:rsidRDefault="00466AEC" w:rsidP="009C4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18.00-18.30</w:t>
            </w:r>
          </w:p>
        </w:tc>
      </w:tr>
      <w:tr w:rsidR="00466AEC" w:rsidRPr="009C2562" w:rsidTr="009C46EA">
        <w:trPr>
          <w:trHeight w:val="407"/>
        </w:trPr>
        <w:tc>
          <w:tcPr>
            <w:tcW w:w="7946" w:type="dxa"/>
            <w:tcBorders>
              <w:left w:val="single" w:sz="2" w:space="0" w:color="000000"/>
              <w:bottom w:val="single" w:sz="2" w:space="0" w:color="000000"/>
            </w:tcBorders>
          </w:tcPr>
          <w:p w:rsidR="00466AEC" w:rsidRPr="009C2562" w:rsidRDefault="00466AEC" w:rsidP="009C4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, общественно полезный труд. Уход домой.</w:t>
            </w:r>
          </w:p>
        </w:tc>
        <w:tc>
          <w:tcPr>
            <w:tcW w:w="33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6AEC" w:rsidRPr="009C2562" w:rsidRDefault="00466AEC" w:rsidP="009C4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562">
              <w:rPr>
                <w:rFonts w:ascii="Times New Roman" w:hAnsi="Times New Roman" w:cs="Times New Roman"/>
                <w:sz w:val="28"/>
                <w:szCs w:val="28"/>
              </w:rPr>
              <w:t>18.30-19.00</w:t>
            </w:r>
          </w:p>
        </w:tc>
      </w:tr>
    </w:tbl>
    <w:p w:rsidR="00466AEC" w:rsidRDefault="00466AEC" w:rsidP="00596FD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66AEC" w:rsidRPr="00596FDD" w:rsidRDefault="00466AEC" w:rsidP="00596FD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96FDD" w:rsidRPr="00596FDD" w:rsidRDefault="00596FDD" w:rsidP="00596F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448A" w:rsidRPr="00CA5AC5" w:rsidRDefault="00631673" w:rsidP="00631673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</w:t>
      </w:r>
      <w:r w:rsidR="00AE72D1"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  <w:t>Учебный план на 2021-2022</w:t>
      </w:r>
      <w:r w:rsidR="005E448A" w:rsidRPr="00CA5AC5"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  <w:t xml:space="preserve"> учебный год</w:t>
      </w:r>
    </w:p>
    <w:tbl>
      <w:tblPr>
        <w:tblW w:w="1519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"/>
        <w:gridCol w:w="3166"/>
        <w:gridCol w:w="3686"/>
        <w:gridCol w:w="3827"/>
        <w:gridCol w:w="4111"/>
      </w:tblGrid>
      <w:tr w:rsidR="00466AEC" w:rsidRPr="00CA5AC5" w:rsidTr="009C46EA">
        <w:trPr>
          <w:trHeight w:val="38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EC" w:rsidRPr="00CA5AC5" w:rsidRDefault="00466AEC" w:rsidP="009C46E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EC" w:rsidRPr="00CA5AC5" w:rsidRDefault="00466AEC" w:rsidP="009C46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  <w:t>Количество занятий</w:t>
            </w:r>
          </w:p>
        </w:tc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EC" w:rsidRPr="00CA5AC5" w:rsidRDefault="00466AEC" w:rsidP="009C46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i-IN" w:bidi="hi-IN"/>
              </w:rPr>
              <w:t xml:space="preserve">                                  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i-IN" w:bidi="hi-IN"/>
              </w:rPr>
              <w:t xml:space="preserve">                Старшая </w:t>
            </w:r>
            <w:r w:rsidRPr="00CA5AC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i-IN" w:bidi="hi-IN"/>
              </w:rPr>
              <w:t xml:space="preserve"> группа</w:t>
            </w:r>
          </w:p>
        </w:tc>
      </w:tr>
      <w:tr w:rsidR="00466AEC" w:rsidRPr="00CA5AC5" w:rsidTr="009C46EA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EC" w:rsidRPr="00CA5AC5" w:rsidRDefault="00466AEC" w:rsidP="009C46E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EC" w:rsidRPr="00CA5AC5" w:rsidRDefault="00466AEC" w:rsidP="009C46E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Образовательная обла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EC" w:rsidRPr="00CA5AC5" w:rsidRDefault="00466AEC" w:rsidP="009C46E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В</w:t>
            </w:r>
          </w:p>
          <w:p w:rsidR="00466AEC" w:rsidRPr="00CA5AC5" w:rsidRDefault="00466AEC" w:rsidP="009C46E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 Неделю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EC" w:rsidRPr="00CA5AC5" w:rsidRDefault="00466AEC" w:rsidP="009C46E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В</w:t>
            </w:r>
          </w:p>
          <w:p w:rsidR="00466AEC" w:rsidRPr="00CA5AC5" w:rsidRDefault="00466AEC" w:rsidP="009C46E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 Месяц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EC" w:rsidRPr="00CA5AC5" w:rsidRDefault="00466AEC" w:rsidP="009C46E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В</w:t>
            </w:r>
          </w:p>
          <w:p w:rsidR="00466AEC" w:rsidRPr="00CA5AC5" w:rsidRDefault="00466AEC" w:rsidP="009C46E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 Год </w:t>
            </w:r>
          </w:p>
        </w:tc>
      </w:tr>
      <w:tr w:rsidR="00466AEC" w:rsidRPr="00CA5AC5" w:rsidTr="009C46EA"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EC" w:rsidRPr="00CA5AC5" w:rsidRDefault="00466AEC" w:rsidP="009C46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EC" w:rsidRPr="00CA5AC5" w:rsidRDefault="00466AEC" w:rsidP="009C46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Инвариативная часть</w:t>
            </w:r>
          </w:p>
        </w:tc>
      </w:tr>
      <w:tr w:rsidR="00466AEC" w:rsidRPr="00CA5AC5" w:rsidTr="009C46EA"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EC" w:rsidRPr="00CA5AC5" w:rsidRDefault="00466AEC" w:rsidP="009C46E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EC" w:rsidRPr="00CA5AC5" w:rsidRDefault="00466AEC" w:rsidP="009C46E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1.1 Познавательное развитие</w:t>
            </w:r>
          </w:p>
        </w:tc>
      </w:tr>
      <w:tr w:rsidR="00466AEC" w:rsidRPr="00CA5AC5" w:rsidTr="009C46EA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EC" w:rsidRPr="00CA5AC5" w:rsidRDefault="00466AEC" w:rsidP="009C46E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EC" w:rsidRPr="00CA5AC5" w:rsidRDefault="00466AEC" w:rsidP="009C46E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ознавательное развитие ФЭМ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EC" w:rsidRPr="00B03C68" w:rsidRDefault="00466AEC" w:rsidP="009C46E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B03C68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EC" w:rsidRPr="00B03C68" w:rsidRDefault="00466AEC" w:rsidP="009C46E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B03C68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EC" w:rsidRPr="00B03C68" w:rsidRDefault="00466AEC" w:rsidP="009C46E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B03C68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3</w:t>
            </w: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6</w:t>
            </w:r>
          </w:p>
        </w:tc>
      </w:tr>
      <w:tr w:rsidR="00466AEC" w:rsidRPr="00CA5AC5" w:rsidTr="009C46EA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EC" w:rsidRPr="00CA5AC5" w:rsidRDefault="00466AEC" w:rsidP="009C46E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EC" w:rsidRPr="00CA5AC5" w:rsidRDefault="00466AEC" w:rsidP="009C46E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о времен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EC" w:rsidRPr="00B03C68" w:rsidRDefault="00466AEC" w:rsidP="009C46E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</w:pPr>
            <w:r w:rsidRPr="00B03C68"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  <w:t>25 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EC" w:rsidRPr="00B03C68" w:rsidRDefault="00466AEC" w:rsidP="009C46E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</w:pPr>
            <w:r w:rsidRPr="00B03C68"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  <w:t>1ч/</w:t>
            </w:r>
          </w:p>
          <w:p w:rsidR="00466AEC" w:rsidRPr="00B03C68" w:rsidRDefault="00466AEC" w:rsidP="009C46E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</w:pPr>
            <w:r w:rsidRPr="00B03C68"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  <w:t>40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EC" w:rsidRPr="00B03C68" w:rsidRDefault="00466AEC" w:rsidP="009C46E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</w:pPr>
            <w:r w:rsidRPr="00B03C68"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  <w:t>1</w:t>
            </w:r>
            <w:r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  <w:t>5</w:t>
            </w:r>
            <w:r w:rsidRPr="00B03C68"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  <w:t xml:space="preserve"> ч</w:t>
            </w:r>
          </w:p>
        </w:tc>
      </w:tr>
      <w:tr w:rsidR="00466AEC" w:rsidRPr="00CA5AC5" w:rsidTr="009C46EA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EC" w:rsidRPr="00CA5AC5" w:rsidRDefault="00466AEC" w:rsidP="009C46E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EC" w:rsidRPr="00CA5AC5" w:rsidRDefault="00466AEC" w:rsidP="009C46E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(Ознакомление с окружающим миром) и</w:t>
            </w:r>
          </w:p>
          <w:p w:rsidR="00466AEC" w:rsidRPr="00CA5AC5" w:rsidRDefault="00466AEC" w:rsidP="009C46E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(Ознакомление с природой)1 раз в 2-недел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EC" w:rsidRPr="00B03C68" w:rsidRDefault="00466AEC" w:rsidP="009C46E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B03C68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EC" w:rsidRPr="00B03C68" w:rsidRDefault="00466AEC" w:rsidP="009C46E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B03C68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EC" w:rsidRPr="00B03C68" w:rsidRDefault="00466AEC" w:rsidP="009C46E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B03C68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3</w:t>
            </w: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6</w:t>
            </w:r>
          </w:p>
        </w:tc>
      </w:tr>
      <w:tr w:rsidR="00466AEC" w:rsidRPr="00CA5AC5" w:rsidTr="009C46EA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EC" w:rsidRPr="00CA5AC5" w:rsidRDefault="00466AEC" w:rsidP="009C46E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EC" w:rsidRPr="00CA5AC5" w:rsidRDefault="00466AEC" w:rsidP="009C46E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о времен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EC" w:rsidRPr="00B03C68" w:rsidRDefault="00466AEC" w:rsidP="009C46E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</w:pPr>
            <w:r w:rsidRPr="00B03C68"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  <w:t>25 ми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EC" w:rsidRPr="00B03C68" w:rsidRDefault="00466AEC" w:rsidP="009C46E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</w:pPr>
            <w:r w:rsidRPr="00B03C68"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  <w:t>1ч/</w:t>
            </w:r>
          </w:p>
          <w:p w:rsidR="00466AEC" w:rsidRPr="00B03C68" w:rsidRDefault="00466AEC" w:rsidP="009C46E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</w:pPr>
            <w:r w:rsidRPr="00B03C68"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  <w:t>40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EC" w:rsidRPr="00B03C68" w:rsidRDefault="00466AEC" w:rsidP="009C46E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  <w:t>15ч</w:t>
            </w:r>
          </w:p>
        </w:tc>
      </w:tr>
      <w:tr w:rsidR="00466AEC" w:rsidRPr="00CA5AC5" w:rsidTr="009C46EA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EC" w:rsidRPr="00CA5AC5" w:rsidRDefault="00466AEC" w:rsidP="009C46E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EC" w:rsidRPr="00CA5AC5" w:rsidRDefault="00466AEC" w:rsidP="009C46E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32C9D">
              <w:rPr>
                <w:rFonts w:ascii="Times New Roman" w:hAnsi="Times New Roman"/>
                <w:sz w:val="24"/>
                <w:szCs w:val="24"/>
              </w:rPr>
              <w:t>Конструктивно-модельная деятельность</w:t>
            </w:r>
            <w:r w:rsidRPr="00D32C9D">
              <w:rPr>
                <w:rFonts w:ascii="Times New Roman" w:hAnsi="Times New Roman"/>
                <w:sz w:val="32"/>
                <w:szCs w:val="30"/>
              </w:rPr>
              <w:t xml:space="preserve">                            </w:t>
            </w:r>
          </w:p>
        </w:tc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EC" w:rsidRDefault="00466AEC" w:rsidP="009C46EA">
            <w:pPr>
              <w:widowControl w:val="0"/>
              <w:suppressLineNumbers/>
              <w:tabs>
                <w:tab w:val="left" w:pos="598"/>
              </w:tabs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</w:pPr>
            <w:r w:rsidRPr="00105524"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  <w:t>Программа предполагает организацию данной деятельности за рамками непосредственно образовательной деятельности. Программа реализуется в ходе взаимодействия взрослого с детьми в различных видах деятельности 1 раз в неделю.</w:t>
            </w:r>
          </w:p>
        </w:tc>
      </w:tr>
      <w:tr w:rsidR="00466AEC" w:rsidRPr="00CA5AC5" w:rsidTr="009C46EA">
        <w:trPr>
          <w:trHeight w:val="539"/>
        </w:trPr>
        <w:tc>
          <w:tcPr>
            <w:tcW w:w="15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EC" w:rsidRPr="00CA5AC5" w:rsidRDefault="00466AEC" w:rsidP="009C46E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                                                                                  </w:t>
            </w:r>
            <w:r w:rsidRPr="00CA5AC5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2 Речевое развитие</w:t>
            </w:r>
          </w:p>
        </w:tc>
      </w:tr>
      <w:tr w:rsidR="00466AEC" w:rsidRPr="00CA5AC5" w:rsidTr="009C46EA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EC" w:rsidRPr="00CA5AC5" w:rsidRDefault="00466AEC" w:rsidP="009C46E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EC" w:rsidRPr="00CA5AC5" w:rsidRDefault="00466AEC" w:rsidP="009C46E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Коммуникативная Развитие реч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EC" w:rsidRPr="00B03C68" w:rsidRDefault="00466AEC" w:rsidP="009C46E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B03C68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EC" w:rsidRPr="00B03C68" w:rsidRDefault="00466AEC" w:rsidP="009C46E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B03C68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EC" w:rsidRPr="007A364F" w:rsidRDefault="00466AEC" w:rsidP="009C46E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72</w:t>
            </w:r>
          </w:p>
        </w:tc>
      </w:tr>
      <w:tr w:rsidR="00466AEC" w:rsidRPr="00CA5AC5" w:rsidTr="009C46EA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EC" w:rsidRPr="00CA5AC5" w:rsidRDefault="00466AEC" w:rsidP="009C46E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EC" w:rsidRPr="00CA5AC5" w:rsidRDefault="00466AEC" w:rsidP="009C46E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о времени</w:t>
            </w:r>
          </w:p>
          <w:p w:rsidR="00466AEC" w:rsidRPr="00CA5AC5" w:rsidRDefault="00466AEC" w:rsidP="009C46E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EC" w:rsidRPr="00B03C68" w:rsidRDefault="00466AEC" w:rsidP="009C46E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B03C68"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  <w:t>50 ми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EC" w:rsidRPr="00B03C68" w:rsidRDefault="00466AEC" w:rsidP="009C46E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B03C68"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  <w:t>3ч/20 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EC" w:rsidRDefault="00466AEC" w:rsidP="009C46E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Cs w:val="28"/>
                <w:lang w:eastAsia="hi-IN" w:bidi="hi-IN"/>
              </w:rPr>
              <w:t>30ч</w:t>
            </w:r>
          </w:p>
          <w:p w:rsidR="00466AEC" w:rsidRDefault="00466AEC" w:rsidP="009C46E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Cs w:val="28"/>
                <w:lang w:eastAsia="hi-IN" w:bidi="hi-IN"/>
              </w:rPr>
            </w:pPr>
          </w:p>
          <w:p w:rsidR="00466AEC" w:rsidRDefault="00466AEC" w:rsidP="009C46E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Cs w:val="28"/>
                <w:lang w:eastAsia="hi-IN" w:bidi="hi-IN"/>
              </w:rPr>
            </w:pPr>
          </w:p>
          <w:p w:rsidR="00466AEC" w:rsidRDefault="00466AEC" w:rsidP="009C46E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Cs w:val="28"/>
                <w:lang w:eastAsia="hi-IN" w:bidi="hi-IN"/>
              </w:rPr>
            </w:pPr>
          </w:p>
          <w:p w:rsidR="00466AEC" w:rsidRPr="007A364F" w:rsidRDefault="00466AEC" w:rsidP="009C46E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466AEC" w:rsidRPr="00CA5AC5" w:rsidTr="009C46EA"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EC" w:rsidRPr="00CA5AC5" w:rsidRDefault="00466AEC" w:rsidP="009C46E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Восприятие художественной литературы и фольклора</w:t>
            </w:r>
          </w:p>
        </w:tc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EC" w:rsidRPr="00CA5AC5" w:rsidRDefault="00466AEC" w:rsidP="009C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AC5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предполагает организацию данной деятельности за рамками непосредственно образовательной деятельности. Программа реализуется в ходе совместной, самостоятельной деятельности и в ходе режимных моментов</w:t>
            </w:r>
          </w:p>
        </w:tc>
      </w:tr>
      <w:tr w:rsidR="00466AEC" w:rsidRPr="00CA5AC5" w:rsidTr="009C46EA">
        <w:trPr>
          <w:trHeight w:val="489"/>
        </w:trPr>
        <w:tc>
          <w:tcPr>
            <w:tcW w:w="15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EC" w:rsidRPr="00CA5AC5" w:rsidRDefault="00466AEC" w:rsidP="009C46E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                                                 </w:t>
            </w:r>
            <w:r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                              </w:t>
            </w:r>
            <w:r w:rsidRPr="00CA5AC5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  1.3. Художественно-эстетическое развития</w:t>
            </w:r>
          </w:p>
        </w:tc>
      </w:tr>
      <w:tr w:rsidR="00466AEC" w:rsidRPr="00CA5AC5" w:rsidTr="009C46EA">
        <w:trPr>
          <w:trHeight w:val="48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EC" w:rsidRPr="00CA5AC5" w:rsidRDefault="00466AEC" w:rsidP="009C46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EC" w:rsidRPr="00CA5AC5" w:rsidRDefault="00466AEC" w:rsidP="009C46E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Музык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EC" w:rsidRPr="00B03C68" w:rsidRDefault="00466AEC" w:rsidP="009C46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B03C68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EC" w:rsidRPr="00B03C68" w:rsidRDefault="00466AEC" w:rsidP="009C46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B03C68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EC" w:rsidRPr="00B03C68" w:rsidRDefault="00466AEC" w:rsidP="009C46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72</w:t>
            </w:r>
          </w:p>
        </w:tc>
      </w:tr>
      <w:tr w:rsidR="00466AEC" w:rsidRPr="00CA5AC5" w:rsidTr="009C46EA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EC" w:rsidRPr="00CA5AC5" w:rsidRDefault="00466AEC" w:rsidP="009C46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EC" w:rsidRPr="00CA5AC5" w:rsidRDefault="00466AEC" w:rsidP="009C46E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о времен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EC" w:rsidRPr="00B03C68" w:rsidRDefault="00466AEC" w:rsidP="009C46E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B03C68"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  <w:t>50 ми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EC" w:rsidRPr="00B03C68" w:rsidRDefault="00466AEC" w:rsidP="009C46E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B03C68"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  <w:t>3ч/20 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EC" w:rsidRPr="00B03C68" w:rsidRDefault="00466AEC" w:rsidP="009C46E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  <w:t>30ч</w:t>
            </w:r>
          </w:p>
        </w:tc>
      </w:tr>
      <w:tr w:rsidR="00466AEC" w:rsidRPr="00CA5AC5" w:rsidTr="009C46EA">
        <w:trPr>
          <w:trHeight w:val="33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EC" w:rsidRPr="00CA5AC5" w:rsidRDefault="00466AEC" w:rsidP="009C46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EC" w:rsidRPr="00CA5AC5" w:rsidRDefault="00466AEC" w:rsidP="009C46E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Рисование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EC" w:rsidRPr="00B03C68" w:rsidRDefault="00466AEC" w:rsidP="009C46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B03C68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EC" w:rsidRPr="00B03C68" w:rsidRDefault="00466AEC" w:rsidP="009C46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B03C68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EC" w:rsidRDefault="00466AEC" w:rsidP="009C46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72</w:t>
            </w:r>
          </w:p>
          <w:p w:rsidR="00466AEC" w:rsidRDefault="00466AEC" w:rsidP="009C46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  <w:p w:rsidR="00466AEC" w:rsidRDefault="00466AEC" w:rsidP="009C46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  <w:p w:rsidR="00466AEC" w:rsidRPr="00B03C68" w:rsidRDefault="00466AEC" w:rsidP="009C46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466AEC" w:rsidRPr="00CA5AC5" w:rsidTr="009C46EA">
        <w:trPr>
          <w:trHeight w:val="33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EC" w:rsidRPr="00CA5AC5" w:rsidRDefault="00466AEC" w:rsidP="009C46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EC" w:rsidRPr="00CA5AC5" w:rsidRDefault="00466AEC" w:rsidP="009C46E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о времен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EC" w:rsidRPr="00B03C68" w:rsidRDefault="00466AEC" w:rsidP="009C46E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B03C68"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  <w:t>50 ми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EC" w:rsidRPr="00B03C68" w:rsidRDefault="00466AEC" w:rsidP="009C46E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B03C68"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  <w:t>3ч/20 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EC" w:rsidRPr="00B03C68" w:rsidRDefault="00466AEC" w:rsidP="009C46E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  <w:t>30ч</w:t>
            </w:r>
          </w:p>
        </w:tc>
      </w:tr>
      <w:tr w:rsidR="00466AEC" w:rsidRPr="00CA5AC5" w:rsidTr="009C46EA">
        <w:trPr>
          <w:trHeight w:val="63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AEC" w:rsidRPr="00CA5AC5" w:rsidRDefault="00466AEC" w:rsidP="009C46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AEC" w:rsidRPr="00CA5AC5" w:rsidRDefault="00466AEC" w:rsidP="009C46E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Лепка, </w:t>
            </w:r>
          </w:p>
          <w:p w:rsidR="00466AEC" w:rsidRPr="00CA5AC5" w:rsidRDefault="00466AEC" w:rsidP="009C46E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апплик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AEC" w:rsidRPr="00B03C68" w:rsidRDefault="00466AEC" w:rsidP="009C46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B03C68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AEC" w:rsidRPr="00B03C68" w:rsidRDefault="00466AEC" w:rsidP="009C46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B03C68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AEC" w:rsidRPr="00B03C68" w:rsidRDefault="00466AEC" w:rsidP="009C46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B03C68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3</w:t>
            </w: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6</w:t>
            </w:r>
          </w:p>
        </w:tc>
      </w:tr>
      <w:tr w:rsidR="00466AEC" w:rsidRPr="00CA5AC5" w:rsidTr="009C46EA">
        <w:trPr>
          <w:trHeight w:val="579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EC" w:rsidRPr="00CA5AC5" w:rsidRDefault="00466AEC" w:rsidP="009C46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EC" w:rsidRPr="00CA5AC5" w:rsidRDefault="00466AEC" w:rsidP="009C46E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о времен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EC" w:rsidRPr="00B03C68" w:rsidRDefault="00466AEC" w:rsidP="009C46E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</w:pPr>
            <w:r w:rsidRPr="00B03C68"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  <w:t>25 ми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EC" w:rsidRPr="00B03C68" w:rsidRDefault="00466AEC" w:rsidP="009C46E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</w:pPr>
            <w:r w:rsidRPr="00B03C68"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  <w:t>1ч/</w:t>
            </w:r>
          </w:p>
          <w:p w:rsidR="00466AEC" w:rsidRPr="00B03C68" w:rsidRDefault="00466AEC" w:rsidP="009C46E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</w:pPr>
            <w:r w:rsidRPr="00B03C68"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  <w:t>40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EC" w:rsidRPr="00B03C68" w:rsidRDefault="00466AEC" w:rsidP="009C46E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  <w:t>15ч</w:t>
            </w:r>
          </w:p>
        </w:tc>
      </w:tr>
      <w:tr w:rsidR="00466AEC" w:rsidRPr="00CA5AC5" w:rsidTr="009C46EA">
        <w:trPr>
          <w:trHeight w:val="275"/>
        </w:trPr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EC" w:rsidRPr="00CA5AC5" w:rsidRDefault="00466AEC" w:rsidP="009C46E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EC" w:rsidRPr="00CA5AC5" w:rsidRDefault="00466AEC" w:rsidP="009C46E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                                        1.4 Физическое развитие</w:t>
            </w:r>
          </w:p>
        </w:tc>
      </w:tr>
      <w:tr w:rsidR="00466AEC" w:rsidRPr="00CA5AC5" w:rsidTr="009C46EA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EC" w:rsidRPr="00CA5AC5" w:rsidRDefault="00466AEC" w:rsidP="009C46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EC" w:rsidRPr="00CA5AC5" w:rsidRDefault="00466AEC" w:rsidP="009C46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Физическая культура в помещен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EC" w:rsidRPr="00B03C68" w:rsidRDefault="00466AEC" w:rsidP="009C46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B03C68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EC" w:rsidRPr="00B03C68" w:rsidRDefault="00466AEC" w:rsidP="009C46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B03C68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EC" w:rsidRPr="00B03C68" w:rsidRDefault="00466AEC" w:rsidP="009C46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72</w:t>
            </w:r>
          </w:p>
        </w:tc>
      </w:tr>
      <w:tr w:rsidR="00466AEC" w:rsidRPr="00CA5AC5" w:rsidTr="009C46EA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EC" w:rsidRPr="00CA5AC5" w:rsidRDefault="00466AEC" w:rsidP="009C46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EC" w:rsidRPr="00CA5AC5" w:rsidRDefault="00466AEC" w:rsidP="009C46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Физическая культура на прогул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EC" w:rsidRPr="00B03C68" w:rsidRDefault="00466AEC" w:rsidP="009C46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B03C68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EC" w:rsidRPr="00B03C68" w:rsidRDefault="00466AEC" w:rsidP="009C46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B03C68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EC" w:rsidRPr="00B03C68" w:rsidRDefault="00466AEC" w:rsidP="009C46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B03C68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3</w:t>
            </w: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6</w:t>
            </w:r>
          </w:p>
        </w:tc>
      </w:tr>
      <w:tr w:rsidR="00466AEC" w:rsidRPr="00CA5AC5" w:rsidTr="009C46EA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EC" w:rsidRPr="00CA5AC5" w:rsidRDefault="00466AEC" w:rsidP="009C46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EC" w:rsidRPr="00CA5AC5" w:rsidRDefault="00466AEC" w:rsidP="009C46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о времен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EC" w:rsidRPr="00B03C68" w:rsidRDefault="00466AEC" w:rsidP="009C46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</w:pPr>
            <w:r w:rsidRPr="00B03C68"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  <w:t>1ч/15 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EC" w:rsidRPr="00B03C68" w:rsidRDefault="00466AEC" w:rsidP="009C46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</w:pPr>
            <w:r w:rsidRPr="00B03C68"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  <w:t>5 час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EC" w:rsidRPr="00B03C68" w:rsidRDefault="00466AEC" w:rsidP="009C46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</w:pPr>
            <w:r w:rsidRPr="00B03C68"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  <w:t>4</w:t>
            </w:r>
            <w:r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  <w:t xml:space="preserve">5 </w:t>
            </w:r>
            <w:r w:rsidRPr="00B03C68"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  <w:t>часов</w:t>
            </w:r>
          </w:p>
        </w:tc>
      </w:tr>
      <w:tr w:rsidR="00466AEC" w:rsidRPr="00CA5AC5" w:rsidTr="009C46EA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EC" w:rsidRPr="00CA5AC5" w:rsidRDefault="00466AEC" w:rsidP="009C46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EC" w:rsidRPr="00CA5AC5" w:rsidRDefault="00466AEC" w:rsidP="009C46E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466AEC" w:rsidRPr="00CA5AC5" w:rsidRDefault="00466AEC" w:rsidP="009C46E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1.5 Социально-коммуникативное развитие</w:t>
            </w:r>
          </w:p>
        </w:tc>
      </w:tr>
      <w:tr w:rsidR="00466AEC" w:rsidRPr="00CA5AC5" w:rsidTr="009C46EA">
        <w:tc>
          <w:tcPr>
            <w:tcW w:w="15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EC" w:rsidRPr="00CA5AC5" w:rsidRDefault="00466AEC" w:rsidP="009C46E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предполагает организацию данной деятельности за рамками непосредственно образовательной деятельности. Программа реализуется в ходе совместной, самостоятельной деятельности и в ходе режимных моментов.</w:t>
            </w:r>
          </w:p>
        </w:tc>
      </w:tr>
      <w:tr w:rsidR="00466AEC" w:rsidRPr="00CA5AC5" w:rsidTr="009C46EA">
        <w:tc>
          <w:tcPr>
            <w:tcW w:w="15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EC" w:rsidRPr="00D607D0" w:rsidRDefault="00466AEC" w:rsidP="009C46E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07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ые количественные показатели.</w:t>
            </w:r>
          </w:p>
          <w:p w:rsidR="00466AEC" w:rsidRPr="00CA5AC5" w:rsidRDefault="00466AEC" w:rsidP="009C46E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6AEC" w:rsidRPr="00CA5AC5" w:rsidTr="009C46EA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EC" w:rsidRPr="00CA5AC5" w:rsidRDefault="00466AEC" w:rsidP="009C46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EC" w:rsidRPr="00CA5AC5" w:rsidRDefault="00466AEC" w:rsidP="009C46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Длительность НОД</w:t>
            </w:r>
          </w:p>
        </w:tc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EC" w:rsidRPr="00CA5AC5" w:rsidRDefault="00466AEC" w:rsidP="009C46E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25 </w:t>
            </w:r>
            <w:r w:rsidRPr="00CA5AC5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мин</w:t>
            </w:r>
          </w:p>
        </w:tc>
      </w:tr>
      <w:tr w:rsidR="00466AEC" w:rsidRPr="00CA5AC5" w:rsidTr="009C46EA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EC" w:rsidRPr="00CA5AC5" w:rsidRDefault="00466AEC" w:rsidP="009C46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EC" w:rsidRPr="00CA5AC5" w:rsidRDefault="00466AEC" w:rsidP="009C46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Итого по минута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EC" w:rsidRPr="00B03C68" w:rsidRDefault="00466AEC" w:rsidP="009C46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8"/>
                <w:lang w:eastAsia="hi-IN" w:bidi="hi-IN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EC" w:rsidRPr="00B03C68" w:rsidRDefault="00466AEC" w:rsidP="009C46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8"/>
                <w:lang w:eastAsia="hi-IN" w:bidi="hi-IN"/>
              </w:rPr>
              <w:t>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EC" w:rsidRPr="00B03C68" w:rsidRDefault="00466AEC" w:rsidP="009C46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8"/>
                <w:lang w:eastAsia="hi-IN" w:bidi="hi-IN"/>
              </w:rPr>
              <w:t>432</w:t>
            </w:r>
          </w:p>
        </w:tc>
      </w:tr>
      <w:tr w:rsidR="00466AEC" w:rsidRPr="00CA5AC5" w:rsidTr="009C46EA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EC" w:rsidRPr="00CA5AC5" w:rsidRDefault="00466AEC" w:rsidP="009C46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EC" w:rsidRPr="00CA5AC5" w:rsidRDefault="00466AEC" w:rsidP="009C46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FF0000"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Всего в часах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EC" w:rsidRPr="00B03C68" w:rsidRDefault="00466AEC" w:rsidP="009C46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</w:pPr>
            <w:r w:rsidRPr="00B03C68"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  <w:t>5 ч.</w:t>
            </w:r>
          </w:p>
          <w:p w:rsidR="00466AEC" w:rsidRPr="00B03C68" w:rsidRDefault="00466AEC" w:rsidP="009C46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EC" w:rsidRPr="00B03C68" w:rsidRDefault="00466AEC" w:rsidP="009C46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  <w:t xml:space="preserve">20 час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EC" w:rsidRPr="00B03C68" w:rsidRDefault="00466AEC" w:rsidP="009C46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</w:pPr>
            <w:r w:rsidRPr="00B03C68"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  <w:t>1</w:t>
            </w:r>
            <w:r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  <w:t xml:space="preserve">80 час </w:t>
            </w:r>
          </w:p>
        </w:tc>
      </w:tr>
      <w:tr w:rsidR="00466AEC" w:rsidRPr="00CA5AC5" w:rsidTr="009C46EA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EC" w:rsidRPr="00CA5AC5" w:rsidRDefault="00466AEC" w:rsidP="009C46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EC" w:rsidRPr="00CA5AC5" w:rsidRDefault="00466AEC" w:rsidP="009C46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Количество НОД в неделю</w:t>
            </w:r>
          </w:p>
        </w:tc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EC" w:rsidRPr="00B03C68" w:rsidRDefault="00466AEC" w:rsidP="009C46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466AEC" w:rsidRPr="00B03C68" w:rsidRDefault="00466AEC" w:rsidP="009C46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</w:tr>
      <w:tr w:rsidR="00466AEC" w:rsidRPr="00CA5AC5" w:rsidTr="009C46EA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EC" w:rsidRPr="00CA5AC5" w:rsidRDefault="00466AEC" w:rsidP="009C46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EC" w:rsidRPr="00CA5AC5" w:rsidRDefault="00466AEC" w:rsidP="009C46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Инвариативная часть </w:t>
            </w:r>
            <w:r w:rsidRPr="00CA5AC5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% в соответствии с ФГОС</w:t>
            </w:r>
          </w:p>
        </w:tc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EC" w:rsidRPr="00B03C68" w:rsidRDefault="00466AEC" w:rsidP="009C46EA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03C6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92%</w:t>
            </w:r>
          </w:p>
        </w:tc>
      </w:tr>
      <w:tr w:rsidR="00466AEC" w:rsidRPr="00CA5AC5" w:rsidTr="009C46EA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EC" w:rsidRPr="00CA5AC5" w:rsidRDefault="00466AEC" w:rsidP="009C46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EC" w:rsidRPr="00CA5AC5" w:rsidRDefault="00466AEC" w:rsidP="009C46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928B4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Количество раб. недель в году</w:t>
            </w:r>
          </w:p>
        </w:tc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EC" w:rsidRPr="00B03C68" w:rsidRDefault="00466AEC" w:rsidP="009C46EA">
            <w:pPr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</w:tr>
      <w:tr w:rsidR="00466AEC" w:rsidRPr="00CA5AC5" w:rsidTr="009C46EA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EC" w:rsidRPr="00CA5AC5" w:rsidRDefault="00466AEC" w:rsidP="009C46E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EC" w:rsidRPr="00D928B4" w:rsidRDefault="00466AEC" w:rsidP="009C46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928B4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всего: 38 недель</w:t>
            </w:r>
          </w:p>
          <w:p w:rsidR="00466AEC" w:rsidRPr="00CA5AC5" w:rsidRDefault="00466AEC" w:rsidP="009C46E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928B4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с 1.09.2021 по 31.05.2022г.</w:t>
            </w:r>
          </w:p>
        </w:tc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EC" w:rsidRPr="00B03C68" w:rsidRDefault="00466AEC" w:rsidP="009C46EA">
            <w:pPr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928B4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8.04.2022 -29.04.2022 промежуточный мониторинг</w:t>
            </w:r>
          </w:p>
        </w:tc>
      </w:tr>
    </w:tbl>
    <w:p w:rsidR="005E448A" w:rsidRDefault="005E448A" w:rsidP="005E448A">
      <w:pPr>
        <w:spacing w:after="0"/>
        <w:ind w:right="1007"/>
        <w:rPr>
          <w:rFonts w:ascii="Times New Roman" w:eastAsia="Times New Roman" w:hAnsi="Times New Roman" w:cs="Times New Roman"/>
          <w:color w:val="000000"/>
          <w:sz w:val="28"/>
        </w:rPr>
      </w:pPr>
    </w:p>
    <w:tbl>
      <w:tblPr>
        <w:tblW w:w="14917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1990"/>
        <w:gridCol w:w="3265"/>
        <w:gridCol w:w="2825"/>
        <w:gridCol w:w="3027"/>
        <w:gridCol w:w="3407"/>
      </w:tblGrid>
      <w:tr w:rsidR="005E448A" w:rsidRPr="00FD053E" w:rsidTr="00031AD2">
        <w:trPr>
          <w:trHeight w:val="549"/>
        </w:trPr>
        <w:tc>
          <w:tcPr>
            <w:tcW w:w="149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3DF0" w:rsidRDefault="00973DF0" w:rsidP="00031AD2">
            <w:pPr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</w:p>
          <w:p w:rsidR="005E448A" w:rsidRPr="00811008" w:rsidRDefault="005E448A" w:rsidP="00181560">
            <w:pPr>
              <w:jc w:val="center"/>
              <w:rPr>
                <w:rFonts w:ascii="Times New Roman" w:eastAsia="DejaVu Sans" w:hAnsi="Times New Roman" w:cs="Times New Roman"/>
                <w:kern w:val="2"/>
                <w:sz w:val="32"/>
                <w:szCs w:val="28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Вариативная часть (формируемая ДОУ)</w:t>
            </w:r>
          </w:p>
        </w:tc>
      </w:tr>
      <w:tr w:rsidR="005E448A" w:rsidRPr="00FD053E" w:rsidTr="00031AD2">
        <w:trPr>
          <w:trHeight w:val="40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FD053E" w:rsidRDefault="005E448A" w:rsidP="00815F0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FD053E" w:rsidRDefault="005E448A" w:rsidP="00815F0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FD053E" w:rsidRDefault="005E448A" w:rsidP="00815F05">
            <w:pPr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</w:pPr>
          </w:p>
        </w:tc>
        <w:tc>
          <w:tcPr>
            <w:tcW w:w="9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FD053E" w:rsidRDefault="005E448A" w:rsidP="00815F05">
            <w:pPr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</w:pPr>
            <w:r w:rsidRPr="00FD053E"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  <w:t>Подготовительная группа</w:t>
            </w:r>
          </w:p>
        </w:tc>
      </w:tr>
      <w:tr w:rsidR="005E448A" w:rsidRPr="00FD053E" w:rsidTr="00466AEC">
        <w:trPr>
          <w:trHeight w:val="1383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FD053E" w:rsidRDefault="005E448A" w:rsidP="00815F0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CA5AC5" w:rsidRDefault="005E448A" w:rsidP="00815F0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Образовательная область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CA5AC5" w:rsidRDefault="005E448A" w:rsidP="00815F05">
            <w:pP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Виды непосредственно образовательной деятельности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CA5AC5" w:rsidRDefault="005E448A" w:rsidP="00815F0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CA5AC5" w:rsidRDefault="005E448A" w:rsidP="00815F0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CA5AC5" w:rsidRDefault="005E448A" w:rsidP="00815F0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</w:tr>
      <w:tr w:rsidR="005E448A" w:rsidRPr="00FD053E" w:rsidTr="00031AD2">
        <w:trPr>
          <w:trHeight w:val="1186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FD053E" w:rsidRDefault="005E448A" w:rsidP="00815F0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D053E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CA5AC5" w:rsidRDefault="005E448A" w:rsidP="00815F0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Социально-коммуникативное развитие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CA5AC5" w:rsidRDefault="005E448A" w:rsidP="00815F05">
            <w:pP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риобщение к традициям культуре «Родники дона» (КРУЖОК)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CA5AC5" w:rsidRDefault="005E448A" w:rsidP="00181560">
            <w:pPr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CA5AC5" w:rsidRDefault="005E448A" w:rsidP="00181560">
            <w:pPr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CA5AC5" w:rsidRDefault="005E448A" w:rsidP="00466AEC">
            <w:pPr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  <w:r w:rsidR="00466AEC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</w:tr>
      <w:tr w:rsidR="00815F05" w:rsidRPr="00FD053E" w:rsidTr="00031AD2">
        <w:trPr>
          <w:trHeight w:val="634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5" w:rsidRPr="00FD053E" w:rsidRDefault="00815F05" w:rsidP="00815F0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5" w:rsidRPr="00CA5AC5" w:rsidRDefault="00815F05" w:rsidP="00815F05">
            <w:pPr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По времени 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F05" w:rsidRPr="00B03C68" w:rsidRDefault="00815F05" w:rsidP="00815F0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B03C68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F05" w:rsidRPr="00B03C68" w:rsidRDefault="00815F05" w:rsidP="00815F0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B03C68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F05" w:rsidRPr="00B03C68" w:rsidRDefault="00815F05" w:rsidP="00466A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B03C68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3</w:t>
            </w:r>
            <w:r w:rsidR="00466AEC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hi-IN" w:bidi="hi-IN"/>
              </w:rPr>
              <w:t>6</w:t>
            </w:r>
          </w:p>
        </w:tc>
      </w:tr>
      <w:tr w:rsidR="00815F05" w:rsidRPr="00FD053E" w:rsidTr="00031AD2">
        <w:trPr>
          <w:trHeight w:val="525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5" w:rsidRPr="00FD053E" w:rsidRDefault="00815F05" w:rsidP="00815F0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D053E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5" w:rsidRPr="00CA5AC5" w:rsidRDefault="00815F05" w:rsidP="00815F05">
            <w:pPr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  <w:t>ИТОГО по минутам :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5" w:rsidRPr="00B03C68" w:rsidRDefault="00815F05" w:rsidP="00815F0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</w:pPr>
            <w:r w:rsidRPr="00B03C68"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  <w:t>25 мин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5" w:rsidRPr="00B03C68" w:rsidRDefault="00815F05" w:rsidP="00815F0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</w:pPr>
            <w:r w:rsidRPr="00B03C68"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  <w:t>1ч/</w:t>
            </w:r>
          </w:p>
          <w:p w:rsidR="00815F05" w:rsidRPr="00B03C68" w:rsidRDefault="00815F05" w:rsidP="00815F0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</w:pPr>
            <w:r w:rsidRPr="00B03C68"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  <w:t>40м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5" w:rsidRPr="00B03C68" w:rsidRDefault="00466AEC" w:rsidP="00815F0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Cs w:val="28"/>
                <w:lang w:eastAsia="hi-IN" w:bidi="hi-IN"/>
              </w:rPr>
              <w:t>15ч</w:t>
            </w:r>
          </w:p>
        </w:tc>
      </w:tr>
      <w:tr w:rsidR="00815F05" w:rsidRPr="00FD053E" w:rsidTr="00031AD2">
        <w:trPr>
          <w:trHeight w:val="716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5" w:rsidRPr="00FD053E" w:rsidRDefault="00815F05" w:rsidP="00815F0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5" w:rsidRPr="00CA5AC5" w:rsidRDefault="00815F05" w:rsidP="00815F05">
            <w:pPr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Количество НОД в неделю</w:t>
            </w:r>
          </w:p>
        </w:tc>
        <w:tc>
          <w:tcPr>
            <w:tcW w:w="9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5" w:rsidRPr="00CA5AC5" w:rsidRDefault="00815F05" w:rsidP="00815F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815F05" w:rsidRPr="00FD053E" w:rsidTr="00031AD2">
        <w:trPr>
          <w:trHeight w:val="635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5" w:rsidRPr="00FD053E" w:rsidRDefault="00815F05" w:rsidP="00815F0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5" w:rsidRPr="00CA5AC5" w:rsidRDefault="00815F05" w:rsidP="00815F05">
            <w:pPr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A5AC5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Вариативная часть</w:t>
            </w:r>
            <w:r w:rsidRPr="00CA5AC5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  <w:t xml:space="preserve"> % в соответствии с ФГОС</w:t>
            </w:r>
          </w:p>
        </w:tc>
        <w:tc>
          <w:tcPr>
            <w:tcW w:w="9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5" w:rsidRPr="00CA5AC5" w:rsidRDefault="00815F05" w:rsidP="00815F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8</w:t>
            </w:r>
            <w:r w:rsidRPr="00CA5AC5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%</w:t>
            </w:r>
          </w:p>
        </w:tc>
      </w:tr>
    </w:tbl>
    <w:p w:rsidR="005E448A" w:rsidRDefault="005E448A" w:rsidP="00815F0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6876" w:rsidRPr="0096662F" w:rsidRDefault="0096662F" w:rsidP="00122C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62F">
        <w:rPr>
          <w:rFonts w:ascii="Times New Roman" w:hAnsi="Times New Roman" w:cs="Times New Roman"/>
          <w:b/>
          <w:sz w:val="28"/>
          <w:szCs w:val="28"/>
        </w:rPr>
        <w:t>Старшая группа № 8 «ПЧЁЛКА»</w:t>
      </w:r>
    </w:p>
    <w:p w:rsidR="00122CA3" w:rsidRPr="00A308C2" w:rsidRDefault="00122CA3" w:rsidP="00122C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308C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аспределение организационной непосредственной деятельности в </w:t>
      </w:r>
    </w:p>
    <w:p w:rsidR="00122CA3" w:rsidRDefault="00122CA3" w:rsidP="00122C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08C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БДОУ №38 «Радуга» </w:t>
      </w:r>
      <w:r w:rsidRPr="00B90AA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2021– 202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Pr="00A308C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учебный год</w:t>
      </w:r>
    </w:p>
    <w:tbl>
      <w:tblPr>
        <w:tblStyle w:val="11"/>
        <w:tblW w:w="1578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39"/>
        <w:gridCol w:w="1273"/>
        <w:gridCol w:w="1555"/>
        <w:gridCol w:w="1274"/>
        <w:gridCol w:w="2121"/>
        <w:gridCol w:w="1132"/>
        <w:gridCol w:w="1839"/>
        <w:gridCol w:w="1415"/>
        <w:gridCol w:w="1838"/>
        <w:gridCol w:w="1494"/>
      </w:tblGrid>
      <w:tr w:rsidR="00122CA3" w:rsidRPr="006C3F72" w:rsidTr="009C46EA">
        <w:trPr>
          <w:trHeight w:val="101"/>
        </w:trPr>
        <w:tc>
          <w:tcPr>
            <w:tcW w:w="3112" w:type="dxa"/>
            <w:gridSpan w:val="2"/>
          </w:tcPr>
          <w:p w:rsidR="00122CA3" w:rsidRPr="00C369AA" w:rsidRDefault="00122CA3" w:rsidP="009C46EA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369AA">
              <w:rPr>
                <w:rFonts w:ascii="Times New Roman" w:eastAsia="Calibri" w:hAnsi="Times New Roman" w:cs="Times New Roman"/>
                <w:b/>
                <w:szCs w:val="28"/>
              </w:rPr>
              <w:t>Понедельник</w:t>
            </w:r>
          </w:p>
        </w:tc>
        <w:tc>
          <w:tcPr>
            <w:tcW w:w="2829" w:type="dxa"/>
            <w:gridSpan w:val="2"/>
          </w:tcPr>
          <w:p w:rsidR="00122CA3" w:rsidRPr="00C369AA" w:rsidRDefault="00122CA3" w:rsidP="009C46EA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369AA">
              <w:rPr>
                <w:rFonts w:ascii="Times New Roman" w:eastAsia="Calibri" w:hAnsi="Times New Roman" w:cs="Times New Roman"/>
                <w:b/>
                <w:szCs w:val="28"/>
              </w:rPr>
              <w:t>Вторник</w:t>
            </w:r>
          </w:p>
        </w:tc>
        <w:tc>
          <w:tcPr>
            <w:tcW w:w="3253" w:type="dxa"/>
            <w:gridSpan w:val="2"/>
          </w:tcPr>
          <w:p w:rsidR="00122CA3" w:rsidRPr="00C369AA" w:rsidRDefault="00122CA3" w:rsidP="009C46EA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369AA">
              <w:rPr>
                <w:rFonts w:ascii="Times New Roman" w:eastAsia="Calibri" w:hAnsi="Times New Roman" w:cs="Times New Roman"/>
                <w:b/>
                <w:szCs w:val="28"/>
              </w:rPr>
              <w:t>Среда</w:t>
            </w:r>
          </w:p>
        </w:tc>
        <w:tc>
          <w:tcPr>
            <w:tcW w:w="3254" w:type="dxa"/>
            <w:gridSpan w:val="2"/>
          </w:tcPr>
          <w:p w:rsidR="00122CA3" w:rsidRPr="00C369AA" w:rsidRDefault="00122CA3" w:rsidP="009C46EA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369AA">
              <w:rPr>
                <w:rFonts w:ascii="Times New Roman" w:eastAsia="Calibri" w:hAnsi="Times New Roman" w:cs="Times New Roman"/>
                <w:b/>
                <w:szCs w:val="28"/>
              </w:rPr>
              <w:t>Четверг</w:t>
            </w:r>
          </w:p>
        </w:tc>
        <w:tc>
          <w:tcPr>
            <w:tcW w:w="3332" w:type="dxa"/>
            <w:gridSpan w:val="2"/>
          </w:tcPr>
          <w:p w:rsidR="00122CA3" w:rsidRPr="00C369AA" w:rsidRDefault="00122CA3" w:rsidP="009C46EA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369AA">
              <w:rPr>
                <w:rFonts w:ascii="Times New Roman" w:eastAsia="Calibri" w:hAnsi="Times New Roman" w:cs="Times New Roman"/>
                <w:b/>
                <w:szCs w:val="28"/>
              </w:rPr>
              <w:t>Пятница</w:t>
            </w:r>
          </w:p>
        </w:tc>
      </w:tr>
      <w:tr w:rsidR="00122CA3" w:rsidRPr="006C3F72" w:rsidTr="009C46EA">
        <w:trPr>
          <w:trHeight w:val="101"/>
        </w:trPr>
        <w:tc>
          <w:tcPr>
            <w:tcW w:w="1839" w:type="dxa"/>
          </w:tcPr>
          <w:p w:rsidR="00122CA3" w:rsidRPr="00C369AA" w:rsidRDefault="00122CA3" w:rsidP="009C46EA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369AA">
              <w:rPr>
                <w:rFonts w:ascii="Times New Roman" w:eastAsia="Calibri" w:hAnsi="Times New Roman" w:cs="Times New Roman"/>
                <w:b/>
                <w:szCs w:val="28"/>
              </w:rPr>
              <w:t>НОД</w:t>
            </w:r>
          </w:p>
        </w:tc>
        <w:tc>
          <w:tcPr>
            <w:tcW w:w="1273" w:type="dxa"/>
          </w:tcPr>
          <w:p w:rsidR="00122CA3" w:rsidRPr="00C369AA" w:rsidRDefault="00122CA3" w:rsidP="009C46EA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369AA">
              <w:rPr>
                <w:rFonts w:ascii="Times New Roman" w:eastAsia="Calibri" w:hAnsi="Times New Roman" w:cs="Times New Roman"/>
                <w:b/>
                <w:szCs w:val="28"/>
              </w:rPr>
              <w:t>Время</w:t>
            </w:r>
          </w:p>
        </w:tc>
        <w:tc>
          <w:tcPr>
            <w:tcW w:w="1555" w:type="dxa"/>
          </w:tcPr>
          <w:p w:rsidR="00122CA3" w:rsidRPr="00C369AA" w:rsidRDefault="00122CA3" w:rsidP="009C46EA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369AA">
              <w:rPr>
                <w:rFonts w:ascii="Times New Roman" w:eastAsia="Calibri" w:hAnsi="Times New Roman" w:cs="Times New Roman"/>
                <w:b/>
                <w:szCs w:val="28"/>
              </w:rPr>
              <w:t>НОД</w:t>
            </w:r>
          </w:p>
        </w:tc>
        <w:tc>
          <w:tcPr>
            <w:tcW w:w="1274" w:type="dxa"/>
          </w:tcPr>
          <w:p w:rsidR="00122CA3" w:rsidRPr="00C369AA" w:rsidRDefault="00122CA3" w:rsidP="009C46EA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369AA">
              <w:rPr>
                <w:rFonts w:ascii="Times New Roman" w:eastAsia="Calibri" w:hAnsi="Times New Roman" w:cs="Times New Roman"/>
                <w:b/>
                <w:szCs w:val="28"/>
              </w:rPr>
              <w:t>Время</w:t>
            </w:r>
          </w:p>
        </w:tc>
        <w:tc>
          <w:tcPr>
            <w:tcW w:w="2121" w:type="dxa"/>
          </w:tcPr>
          <w:p w:rsidR="00122CA3" w:rsidRPr="00C369AA" w:rsidRDefault="00122CA3" w:rsidP="009C46EA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369AA">
              <w:rPr>
                <w:rFonts w:ascii="Times New Roman" w:eastAsia="Calibri" w:hAnsi="Times New Roman" w:cs="Times New Roman"/>
                <w:b/>
                <w:szCs w:val="28"/>
              </w:rPr>
              <w:t>НОД</w:t>
            </w:r>
          </w:p>
        </w:tc>
        <w:tc>
          <w:tcPr>
            <w:tcW w:w="1132" w:type="dxa"/>
          </w:tcPr>
          <w:p w:rsidR="00122CA3" w:rsidRPr="00C369AA" w:rsidRDefault="00122CA3" w:rsidP="009C46EA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369AA">
              <w:rPr>
                <w:rFonts w:ascii="Times New Roman" w:eastAsia="Calibri" w:hAnsi="Times New Roman" w:cs="Times New Roman"/>
                <w:b/>
                <w:szCs w:val="28"/>
              </w:rPr>
              <w:t>Время</w:t>
            </w:r>
          </w:p>
        </w:tc>
        <w:tc>
          <w:tcPr>
            <w:tcW w:w="1839" w:type="dxa"/>
          </w:tcPr>
          <w:p w:rsidR="00122CA3" w:rsidRPr="00C369AA" w:rsidRDefault="00122CA3" w:rsidP="009C46EA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369AA">
              <w:rPr>
                <w:rFonts w:ascii="Times New Roman" w:eastAsia="Calibri" w:hAnsi="Times New Roman" w:cs="Times New Roman"/>
                <w:b/>
                <w:szCs w:val="28"/>
              </w:rPr>
              <w:t>НОД</w:t>
            </w:r>
          </w:p>
        </w:tc>
        <w:tc>
          <w:tcPr>
            <w:tcW w:w="1415" w:type="dxa"/>
          </w:tcPr>
          <w:p w:rsidR="00122CA3" w:rsidRPr="00C369AA" w:rsidRDefault="00122CA3" w:rsidP="009C46EA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369AA">
              <w:rPr>
                <w:rFonts w:ascii="Times New Roman" w:eastAsia="Calibri" w:hAnsi="Times New Roman" w:cs="Times New Roman"/>
                <w:b/>
                <w:szCs w:val="28"/>
              </w:rPr>
              <w:t>Время</w:t>
            </w:r>
          </w:p>
        </w:tc>
        <w:tc>
          <w:tcPr>
            <w:tcW w:w="1838" w:type="dxa"/>
          </w:tcPr>
          <w:p w:rsidR="00122CA3" w:rsidRPr="00C369AA" w:rsidRDefault="00122CA3" w:rsidP="009C46EA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369AA">
              <w:rPr>
                <w:rFonts w:ascii="Times New Roman" w:eastAsia="Calibri" w:hAnsi="Times New Roman" w:cs="Times New Roman"/>
                <w:b/>
                <w:szCs w:val="28"/>
              </w:rPr>
              <w:t>НОД</w:t>
            </w:r>
          </w:p>
        </w:tc>
        <w:tc>
          <w:tcPr>
            <w:tcW w:w="1494" w:type="dxa"/>
          </w:tcPr>
          <w:p w:rsidR="00122CA3" w:rsidRPr="00C369AA" w:rsidRDefault="00122CA3" w:rsidP="009C46EA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369AA">
              <w:rPr>
                <w:rFonts w:ascii="Times New Roman" w:eastAsia="Calibri" w:hAnsi="Times New Roman" w:cs="Times New Roman"/>
                <w:b/>
                <w:szCs w:val="28"/>
              </w:rPr>
              <w:t>Время</w:t>
            </w:r>
          </w:p>
        </w:tc>
      </w:tr>
      <w:tr w:rsidR="00122CA3" w:rsidRPr="006C3F72" w:rsidTr="009C46EA">
        <w:trPr>
          <w:trHeight w:val="251"/>
        </w:trPr>
        <w:tc>
          <w:tcPr>
            <w:tcW w:w="15780" w:type="dxa"/>
            <w:gridSpan w:val="10"/>
          </w:tcPr>
          <w:p w:rsidR="00122CA3" w:rsidRDefault="00122CA3" w:rsidP="009C46EA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ая групп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7</w:t>
            </w:r>
            <w:r w:rsidRPr="00A30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A308C2">
              <w:rPr>
                <w:rFonts w:ascii="Times New Roman" w:hAnsi="Times New Roman"/>
                <w:b/>
                <w:sz w:val="24"/>
                <w:szCs w:val="24"/>
              </w:rPr>
              <w:t xml:space="preserve">Бабочка»      </w:t>
            </w:r>
            <w:r w:rsidRPr="00A308C2">
              <w:rPr>
                <w:rFonts w:ascii="Times New Roman" w:hAnsi="Times New Roman" w:cs="Times New Roman"/>
                <w:b/>
                <w:sz w:val="24"/>
                <w:szCs w:val="24"/>
              </w:rPr>
              <w:t>Итого: 12 занятий</w:t>
            </w:r>
          </w:p>
        </w:tc>
      </w:tr>
      <w:tr w:rsidR="00122CA3" w:rsidRPr="006C3F72" w:rsidTr="009C46EA">
        <w:trPr>
          <w:trHeight w:val="721"/>
        </w:trPr>
        <w:tc>
          <w:tcPr>
            <w:tcW w:w="1839" w:type="dxa"/>
          </w:tcPr>
          <w:p w:rsidR="00122CA3" w:rsidRPr="00A308C2" w:rsidRDefault="00122CA3" w:rsidP="009C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8C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A44F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08C2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ние</w:t>
            </w:r>
            <w:r w:rsidRPr="00A308C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444F4">
              <w:rPr>
                <w:rFonts w:ascii="Times New Roman" w:eastAsia="Times New Roman" w:hAnsi="Times New Roman"/>
                <w:b/>
                <w:sz w:val="18"/>
                <w:szCs w:val="24"/>
              </w:rPr>
              <w:t>(</w:t>
            </w:r>
            <w:r w:rsidRPr="005444F4">
              <w:rPr>
                <w:rFonts w:ascii="Times New Roman" w:eastAsia="Times New Roman" w:hAnsi="Times New Roman"/>
                <w:sz w:val="16"/>
                <w:szCs w:val="24"/>
              </w:rPr>
              <w:t>Ознакомление с окружающим миром) 1раз в 2 недели (озн</w:t>
            </w:r>
            <w:r>
              <w:rPr>
                <w:rFonts w:ascii="Times New Roman" w:eastAsia="Times New Roman" w:hAnsi="Times New Roman"/>
                <w:sz w:val="16"/>
                <w:szCs w:val="24"/>
              </w:rPr>
              <w:t>.</w:t>
            </w:r>
            <w:r w:rsidRPr="005444F4">
              <w:rPr>
                <w:rFonts w:ascii="Times New Roman" w:eastAsia="Times New Roman" w:hAnsi="Times New Roman"/>
                <w:sz w:val="16"/>
                <w:szCs w:val="24"/>
              </w:rPr>
              <w:t>е с природой</w:t>
            </w:r>
          </w:p>
        </w:tc>
        <w:tc>
          <w:tcPr>
            <w:tcW w:w="1273" w:type="dxa"/>
          </w:tcPr>
          <w:p w:rsidR="00122CA3" w:rsidRPr="00A308C2" w:rsidRDefault="00122CA3" w:rsidP="009C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5</w:t>
            </w:r>
            <w:r w:rsidRPr="00A308C2">
              <w:rPr>
                <w:rFonts w:ascii="Times New Roman" w:hAnsi="Times New Roman"/>
                <w:b/>
                <w:sz w:val="24"/>
                <w:szCs w:val="24"/>
              </w:rPr>
              <w:t>0-9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308C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55" w:type="dxa"/>
          </w:tcPr>
          <w:p w:rsidR="00122CA3" w:rsidRPr="00A308C2" w:rsidRDefault="00122CA3" w:rsidP="009C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8C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5E3C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3C2B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>
              <w:rPr>
                <w:rFonts w:ascii="Times New Roman" w:hAnsi="Times New Roman"/>
                <w:sz w:val="24"/>
                <w:szCs w:val="24"/>
              </w:rPr>
              <w:t>итие речи</w:t>
            </w:r>
          </w:p>
        </w:tc>
        <w:tc>
          <w:tcPr>
            <w:tcW w:w="1274" w:type="dxa"/>
          </w:tcPr>
          <w:p w:rsidR="00122CA3" w:rsidRPr="00A308C2" w:rsidRDefault="00122CA3" w:rsidP="009C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8C2">
              <w:rPr>
                <w:rFonts w:ascii="Times New Roman" w:hAnsi="Times New Roman"/>
                <w:b/>
                <w:sz w:val="24"/>
                <w:szCs w:val="24"/>
              </w:rPr>
              <w:t>9.00-9.25</w:t>
            </w:r>
          </w:p>
        </w:tc>
        <w:tc>
          <w:tcPr>
            <w:tcW w:w="2121" w:type="dxa"/>
          </w:tcPr>
          <w:p w:rsidR="00122CA3" w:rsidRPr="00F95B1F" w:rsidRDefault="00122CA3" w:rsidP="009C46EA">
            <w:pPr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 w:rsidRPr="00A308C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F95B1F">
              <w:rPr>
                <w:rFonts w:ascii="Times New Roman" w:eastAsia="Times New Roman" w:hAnsi="Times New Roman"/>
                <w:sz w:val="24"/>
                <w:szCs w:val="24"/>
              </w:rPr>
              <w:t xml:space="preserve"> Х/Т</w:t>
            </w:r>
            <w:r w:rsidRPr="00F95B1F">
              <w:rPr>
                <w:rFonts w:ascii="Times New Roman" w:eastAsia="Times New Roman" w:hAnsi="Times New Roman"/>
                <w:b/>
                <w:szCs w:val="24"/>
              </w:rPr>
              <w:t xml:space="preserve"> (</w:t>
            </w:r>
            <w:r w:rsidRPr="00F95B1F">
              <w:rPr>
                <w:rFonts w:ascii="Times New Roman" w:eastAsia="Times New Roman" w:hAnsi="Times New Roman"/>
                <w:b/>
                <w:sz w:val="20"/>
                <w:szCs w:val="24"/>
              </w:rPr>
              <w:t>лепка, аппликация)</w:t>
            </w:r>
          </w:p>
          <w:p w:rsidR="00122CA3" w:rsidRPr="00A308C2" w:rsidRDefault="00122CA3" w:rsidP="009C46EA">
            <w:pPr>
              <w:spacing w:after="160"/>
              <w:rPr>
                <w:rFonts w:ascii="Times New Roman" w:hAnsi="Times New Roman" w:cs="Times New Roman"/>
                <w:b/>
                <w:szCs w:val="24"/>
              </w:rPr>
            </w:pPr>
            <w:r w:rsidRPr="00F95B1F">
              <w:rPr>
                <w:rFonts w:ascii="Times New Roman" w:eastAsia="Times New Roman" w:hAnsi="Times New Roman"/>
                <w:b/>
                <w:sz w:val="20"/>
                <w:szCs w:val="24"/>
              </w:rPr>
              <w:t>1 раз в 2 недели</w:t>
            </w:r>
            <w:r w:rsidRPr="00F95B1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</w:tcPr>
          <w:p w:rsidR="00122CA3" w:rsidRPr="00A308C2" w:rsidRDefault="00122CA3" w:rsidP="009C46E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A308C2">
              <w:rPr>
                <w:rFonts w:ascii="Times New Roman" w:hAnsi="Times New Roman" w:cs="Times New Roman"/>
                <w:sz w:val="24"/>
                <w:szCs w:val="24"/>
              </w:rPr>
              <w:t>9.00-9.25</w:t>
            </w:r>
          </w:p>
        </w:tc>
        <w:tc>
          <w:tcPr>
            <w:tcW w:w="1839" w:type="dxa"/>
          </w:tcPr>
          <w:p w:rsidR="00122CA3" w:rsidRPr="00A308C2" w:rsidRDefault="00122CA3" w:rsidP="009C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8C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F95B1F">
              <w:rPr>
                <w:rFonts w:ascii="Times New Roman" w:eastAsia="Times New Roman" w:hAnsi="Times New Roman"/>
                <w:sz w:val="24"/>
                <w:szCs w:val="24"/>
              </w:rPr>
              <w:t xml:space="preserve"> Х/Т (</w:t>
            </w:r>
            <w:r w:rsidRPr="00F95B1F">
              <w:rPr>
                <w:rFonts w:ascii="Times New Roman" w:eastAsia="Times New Roman" w:hAnsi="Times New Roman"/>
                <w:b/>
                <w:sz w:val="24"/>
                <w:szCs w:val="24"/>
              </w:rPr>
              <w:t>рисование)</w:t>
            </w:r>
            <w:r w:rsidRPr="00A308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22CA3" w:rsidRPr="00A308C2" w:rsidRDefault="00122CA3" w:rsidP="009C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</w:tcPr>
          <w:p w:rsidR="00122CA3" w:rsidRPr="00A308C2" w:rsidRDefault="00122CA3" w:rsidP="009C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8C2">
              <w:rPr>
                <w:rFonts w:ascii="Times New Roman" w:hAnsi="Times New Roman"/>
                <w:b/>
                <w:sz w:val="24"/>
                <w:szCs w:val="24"/>
              </w:rPr>
              <w:t>9.00-9.25</w:t>
            </w:r>
          </w:p>
        </w:tc>
        <w:tc>
          <w:tcPr>
            <w:tcW w:w="1838" w:type="dxa"/>
          </w:tcPr>
          <w:p w:rsidR="00122CA3" w:rsidRPr="00A308C2" w:rsidRDefault="00122CA3" w:rsidP="009C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8C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5E3C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3C2B">
              <w:rPr>
                <w:rFonts w:ascii="Times New Roman" w:hAnsi="Times New Roman" w:cs="Times New Roman"/>
                <w:sz w:val="24"/>
                <w:szCs w:val="24"/>
              </w:rPr>
              <w:t xml:space="preserve">Познание </w:t>
            </w:r>
            <w:r w:rsidRPr="004912F1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</w:tc>
        <w:tc>
          <w:tcPr>
            <w:tcW w:w="1494" w:type="dxa"/>
          </w:tcPr>
          <w:p w:rsidR="00122CA3" w:rsidRPr="00A308C2" w:rsidRDefault="00122CA3" w:rsidP="009C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8C2">
              <w:rPr>
                <w:rFonts w:ascii="Times New Roman" w:hAnsi="Times New Roman"/>
                <w:b/>
                <w:sz w:val="24"/>
                <w:szCs w:val="24"/>
              </w:rPr>
              <w:t>9.00-9.25</w:t>
            </w:r>
          </w:p>
        </w:tc>
      </w:tr>
      <w:tr w:rsidR="00122CA3" w:rsidRPr="006C3F72" w:rsidTr="009C46EA">
        <w:trPr>
          <w:trHeight w:val="860"/>
        </w:trPr>
        <w:tc>
          <w:tcPr>
            <w:tcW w:w="1839" w:type="dxa"/>
          </w:tcPr>
          <w:p w:rsidR="00122CA3" w:rsidRPr="00A308C2" w:rsidRDefault="00122CA3" w:rsidP="009C46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08C2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A308C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A308C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Pr="00A308C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3" w:type="dxa"/>
          </w:tcPr>
          <w:p w:rsidR="00122CA3" w:rsidRPr="00A308C2" w:rsidRDefault="00122CA3" w:rsidP="009C46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6498">
              <w:rPr>
                <w:rFonts w:ascii="Times New Roman" w:hAnsi="Times New Roman"/>
                <w:b/>
                <w:sz w:val="24"/>
                <w:szCs w:val="24"/>
              </w:rPr>
              <w:t>9.25-9.50</w:t>
            </w:r>
          </w:p>
        </w:tc>
        <w:tc>
          <w:tcPr>
            <w:tcW w:w="1555" w:type="dxa"/>
          </w:tcPr>
          <w:p w:rsidR="00122CA3" w:rsidRPr="00A308C2" w:rsidRDefault="00122CA3" w:rsidP="009C46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08C2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/Т</w:t>
            </w:r>
            <w:r w:rsidRPr="005E3C2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912F1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)</w:t>
            </w:r>
            <w:r w:rsidRPr="00A308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</w:tcPr>
          <w:p w:rsidR="00122CA3" w:rsidRPr="00A308C2" w:rsidRDefault="00122CA3" w:rsidP="009C46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08C2">
              <w:rPr>
                <w:rFonts w:ascii="Times New Roman" w:hAnsi="Times New Roman"/>
                <w:b/>
                <w:sz w:val="24"/>
                <w:szCs w:val="24"/>
              </w:rPr>
              <w:t>9.35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121" w:type="dxa"/>
          </w:tcPr>
          <w:p w:rsidR="00122CA3" w:rsidRPr="00A308C2" w:rsidRDefault="00122CA3" w:rsidP="009C46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08C2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F95B1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308C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2" w:type="dxa"/>
          </w:tcPr>
          <w:p w:rsidR="00122CA3" w:rsidRPr="008E09FE" w:rsidRDefault="00122CA3" w:rsidP="009C46E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6498">
              <w:rPr>
                <w:rFonts w:ascii="Times New Roman" w:hAnsi="Times New Roman"/>
                <w:b/>
                <w:sz w:val="24"/>
                <w:szCs w:val="24"/>
              </w:rPr>
              <w:t>9.35 -10.00</w:t>
            </w:r>
          </w:p>
        </w:tc>
        <w:tc>
          <w:tcPr>
            <w:tcW w:w="1839" w:type="dxa"/>
          </w:tcPr>
          <w:p w:rsidR="00122CA3" w:rsidRPr="00A44F21" w:rsidRDefault="00122CA3" w:rsidP="009C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8C2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F95B1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44F2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122CA3" w:rsidRPr="00A308C2" w:rsidRDefault="00122CA3" w:rsidP="009C46EA">
            <w:pPr>
              <w:spacing w:after="200"/>
              <w:rPr>
                <w:rFonts w:ascii="Times New Roman" w:hAnsi="Times New Roman"/>
                <w:b/>
                <w:sz w:val="24"/>
                <w:szCs w:val="24"/>
              </w:rPr>
            </w:pPr>
            <w:r w:rsidRPr="00A44F21">
              <w:rPr>
                <w:rFonts w:ascii="Times New Roman" w:hAnsi="Times New Roman" w:cs="Times New Roman"/>
                <w:b/>
                <w:sz w:val="24"/>
                <w:szCs w:val="24"/>
              </w:rPr>
              <w:t>(в зале)</w:t>
            </w:r>
            <w:r w:rsidRPr="00A308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5" w:type="dxa"/>
          </w:tcPr>
          <w:p w:rsidR="00122CA3" w:rsidRPr="00A308C2" w:rsidRDefault="00122CA3" w:rsidP="009C46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08C2">
              <w:rPr>
                <w:rFonts w:ascii="Times New Roman" w:hAnsi="Times New Roman"/>
                <w:b/>
                <w:sz w:val="24"/>
                <w:szCs w:val="24"/>
              </w:rPr>
              <w:t>9.35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838" w:type="dxa"/>
          </w:tcPr>
          <w:p w:rsidR="00122CA3" w:rsidRPr="008E09FE" w:rsidRDefault="00122CA3" w:rsidP="009C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8C2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A44F21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на </w:t>
            </w:r>
            <w:r w:rsidRPr="008C1A2C">
              <w:rPr>
                <w:rFonts w:ascii="Times New Roman" w:hAnsi="Times New Roman" w:cs="Times New Roman"/>
                <w:b/>
                <w:sz w:val="18"/>
                <w:szCs w:val="18"/>
              </w:rPr>
              <w:t>улице)</w:t>
            </w:r>
          </w:p>
        </w:tc>
        <w:tc>
          <w:tcPr>
            <w:tcW w:w="1494" w:type="dxa"/>
          </w:tcPr>
          <w:p w:rsidR="00122CA3" w:rsidRDefault="00122CA3" w:rsidP="009C46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08C2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Pr="00A308C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.00</w:t>
            </w:r>
          </w:p>
          <w:p w:rsidR="00122CA3" w:rsidRPr="00A308C2" w:rsidRDefault="00122CA3" w:rsidP="009C46E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2CA3" w:rsidRPr="006C3F72" w:rsidTr="009C46EA">
        <w:trPr>
          <w:trHeight w:val="912"/>
        </w:trPr>
        <w:tc>
          <w:tcPr>
            <w:tcW w:w="1839" w:type="dxa"/>
          </w:tcPr>
          <w:p w:rsidR="00122CA3" w:rsidRPr="00A308C2" w:rsidRDefault="00122CA3" w:rsidP="009C46E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122CA3" w:rsidRPr="00A308C2" w:rsidRDefault="00122CA3" w:rsidP="009C46E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:rsidR="00122CA3" w:rsidRPr="00A308C2" w:rsidRDefault="00122CA3" w:rsidP="009C46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08C2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A44F2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Pr="00A44F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44F21">
              <w:rPr>
                <w:rFonts w:ascii="Times New Roman" w:hAnsi="Times New Roman" w:cs="Times New Roman"/>
                <w:b/>
                <w:sz w:val="24"/>
                <w:szCs w:val="24"/>
              </w:rPr>
              <w:t>(в зале)</w:t>
            </w:r>
            <w:r w:rsidRPr="00A308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</w:tcPr>
          <w:p w:rsidR="00122CA3" w:rsidRPr="00A308C2" w:rsidRDefault="00122CA3" w:rsidP="009C46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516B">
              <w:rPr>
                <w:rFonts w:ascii="Times New Roman" w:hAnsi="Times New Roman" w:cs="Times New Roman"/>
                <w:sz w:val="24"/>
                <w:szCs w:val="24"/>
              </w:rPr>
              <w:t>15.40-16.05</w:t>
            </w:r>
          </w:p>
        </w:tc>
        <w:tc>
          <w:tcPr>
            <w:tcW w:w="2121" w:type="dxa"/>
          </w:tcPr>
          <w:p w:rsidR="00122CA3" w:rsidRPr="00A308C2" w:rsidRDefault="00122CA3" w:rsidP="009C46EA">
            <w:pPr>
              <w:spacing w:after="2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122CA3" w:rsidRPr="00A308C2" w:rsidRDefault="00122CA3" w:rsidP="009C46E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</w:tcPr>
          <w:p w:rsidR="00122CA3" w:rsidRPr="00A308C2" w:rsidRDefault="00122CA3" w:rsidP="009C46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08C2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A44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B1F">
              <w:rPr>
                <w:rFonts w:ascii="Times New Roman" w:eastAsia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1415" w:type="dxa"/>
          </w:tcPr>
          <w:p w:rsidR="00122CA3" w:rsidRPr="00A308C2" w:rsidRDefault="00122CA3" w:rsidP="009C46EA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A308C2">
              <w:rPr>
                <w:rFonts w:ascii="Times New Roman" w:hAnsi="Times New Roman" w:cs="Times New Roman"/>
                <w:sz w:val="24"/>
                <w:szCs w:val="24"/>
              </w:rPr>
              <w:t>15.40-16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122CA3" w:rsidRPr="00380D97" w:rsidRDefault="00122CA3" w:rsidP="009C4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A44F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8"/>
                <w:lang w:eastAsia="hi-IN" w:bidi="hi-IN"/>
              </w:rPr>
              <w:t xml:space="preserve">Приобщение к традициям культуре </w:t>
            </w:r>
            <w:r w:rsidRPr="007E5463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8"/>
                <w:lang w:eastAsia="hi-IN" w:bidi="hi-IN"/>
              </w:rPr>
              <w:t>«Родники дона»</w:t>
            </w:r>
          </w:p>
        </w:tc>
        <w:tc>
          <w:tcPr>
            <w:tcW w:w="1494" w:type="dxa"/>
          </w:tcPr>
          <w:p w:rsidR="00122CA3" w:rsidRDefault="00122CA3" w:rsidP="009C46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05</w:t>
            </w:r>
          </w:p>
        </w:tc>
      </w:tr>
      <w:tr w:rsidR="00122CA3" w:rsidRPr="006C3F72" w:rsidTr="009C46EA">
        <w:trPr>
          <w:trHeight w:val="1012"/>
        </w:trPr>
        <w:tc>
          <w:tcPr>
            <w:tcW w:w="15780" w:type="dxa"/>
            <w:gridSpan w:val="10"/>
          </w:tcPr>
          <w:p w:rsidR="00122CA3" w:rsidRPr="00B8136C" w:rsidRDefault="00122CA3" w:rsidP="009C46EA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B8136C">
              <w:rPr>
                <w:rFonts w:ascii="Times New Roman" w:hAnsi="Times New Roman"/>
                <w:b/>
                <w:sz w:val="24"/>
                <w:szCs w:val="28"/>
              </w:rPr>
              <w:t xml:space="preserve">Согласно Сан Пин 1.2.3685-21 от 28.01.2021года, продолжительность суммарной образовательной нагрузки в течение дня   в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старшей </w:t>
            </w:r>
            <w:r w:rsidRPr="00B8136C">
              <w:rPr>
                <w:rFonts w:ascii="Times New Roman" w:hAnsi="Times New Roman"/>
                <w:b/>
                <w:sz w:val="24"/>
                <w:szCs w:val="28"/>
              </w:rPr>
              <w:t xml:space="preserve">группе  –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50 минут или 75 минут</w:t>
            </w:r>
            <w:r w:rsidRPr="0088186B">
              <w:rPr>
                <w:rFonts w:ascii="Times New Roman" w:hAnsi="Times New Roman"/>
                <w:b/>
                <w:sz w:val="24"/>
                <w:szCs w:val="28"/>
              </w:rPr>
              <w:t xml:space="preserve"> при организации образовательного занятия после дневного сна;</w:t>
            </w:r>
            <w:r w:rsidRPr="00B8136C">
              <w:rPr>
                <w:rFonts w:ascii="Times New Roman" w:hAnsi="Times New Roman"/>
                <w:b/>
                <w:sz w:val="24"/>
                <w:szCs w:val="28"/>
              </w:rPr>
              <w:t xml:space="preserve">   перерывы между деятельностью не менее 10 минут</w:t>
            </w:r>
          </w:p>
          <w:p w:rsidR="00122CA3" w:rsidRPr="0083250B" w:rsidRDefault="00122CA3" w:rsidP="009C46EA">
            <w:pPr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B8136C">
              <w:rPr>
                <w:rFonts w:ascii="Times New Roman" w:hAnsi="Times New Roman"/>
                <w:b/>
                <w:sz w:val="24"/>
                <w:szCs w:val="28"/>
              </w:rPr>
              <w:t>В неделю: 1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2</w:t>
            </w:r>
            <w:r w:rsidRPr="00B8136C">
              <w:rPr>
                <w:rFonts w:ascii="Times New Roman" w:hAnsi="Times New Roman"/>
                <w:b/>
                <w:sz w:val="24"/>
                <w:szCs w:val="28"/>
              </w:rPr>
              <w:t xml:space="preserve"> НОД; В месяц: 4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8 НОД</w:t>
            </w:r>
            <w:r w:rsidRPr="00B8136C">
              <w:rPr>
                <w:rFonts w:ascii="Times New Roman" w:hAnsi="Times New Roman"/>
                <w:b/>
                <w:sz w:val="24"/>
                <w:szCs w:val="28"/>
              </w:rPr>
              <w:t xml:space="preserve">; В год: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432 НОД</w:t>
            </w:r>
            <w:r w:rsidRPr="00B8136C">
              <w:rPr>
                <w:rFonts w:ascii="Times New Roman" w:hAnsi="Times New Roman"/>
                <w:b/>
                <w:sz w:val="24"/>
                <w:szCs w:val="28"/>
              </w:rPr>
              <w:t xml:space="preserve">;    </w:t>
            </w:r>
            <w:r w:rsidRPr="00A172DB">
              <w:rPr>
                <w:rFonts w:ascii="Times New Roman" w:hAnsi="Times New Roman"/>
                <w:b/>
                <w:sz w:val="24"/>
                <w:szCs w:val="28"/>
                <w:highlight w:val="yellow"/>
              </w:rPr>
              <w:t xml:space="preserve">Всего: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180 часов. </w:t>
            </w:r>
            <w:r w:rsidRPr="00194862">
              <w:rPr>
                <w:rFonts w:ascii="Times New Roman" w:eastAsia="Times New Roman" w:hAnsi="Times New Roman"/>
                <w:b/>
                <w:sz w:val="24"/>
                <w:szCs w:val="28"/>
              </w:rPr>
              <w:t>Инвариативная часть – 9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2%,  </w:t>
            </w:r>
            <w:r w:rsidRPr="00194862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Вариативная часть – 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8</w:t>
            </w:r>
            <w:r w:rsidRPr="00194862">
              <w:rPr>
                <w:rFonts w:ascii="Times New Roman" w:eastAsia="Times New Roman" w:hAnsi="Times New Roman"/>
                <w:b/>
                <w:sz w:val="24"/>
                <w:szCs w:val="28"/>
              </w:rPr>
              <w:t>%,  1 занятие в неделю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.</w:t>
            </w:r>
          </w:p>
          <w:p w:rsidR="00122CA3" w:rsidRPr="00A308C2" w:rsidRDefault="00122CA3" w:rsidP="009C4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6876" w:rsidRPr="00FF3594" w:rsidRDefault="00CE6876" w:rsidP="00CE6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6876" w:rsidRPr="00FF3594" w:rsidRDefault="00CE6876" w:rsidP="00CE6876">
      <w:pPr>
        <w:jc w:val="center"/>
        <w:rPr>
          <w:rFonts w:ascii="Times New Roman" w:hAnsi="Times New Roman" w:cs="Times New Roman"/>
          <w:sz w:val="24"/>
        </w:rPr>
      </w:pPr>
    </w:p>
    <w:p w:rsidR="00541FDE" w:rsidRPr="00FF3594" w:rsidRDefault="00541FDE" w:rsidP="00631673">
      <w:pPr>
        <w:rPr>
          <w:rFonts w:ascii="Times New Roman" w:hAnsi="Times New Roman" w:cs="Times New Roman"/>
          <w:sz w:val="24"/>
        </w:rPr>
      </w:pPr>
    </w:p>
    <w:p w:rsidR="005E448A" w:rsidRPr="00CA5AC5" w:rsidRDefault="005E448A" w:rsidP="005E44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448A" w:rsidRPr="00FD053E" w:rsidRDefault="005E448A" w:rsidP="00031AD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D053E">
        <w:rPr>
          <w:rFonts w:ascii="Times New Roman" w:hAnsi="Times New Roman" w:cs="Times New Roman"/>
          <w:b/>
          <w:sz w:val="28"/>
          <w:szCs w:val="24"/>
        </w:rPr>
        <w:t>Совместная образовательная деятельность воспитателя и детей в режимных моментах</w:t>
      </w:r>
    </w:p>
    <w:tbl>
      <w:tblPr>
        <w:tblStyle w:val="a3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4"/>
        <w:gridCol w:w="7938"/>
      </w:tblGrid>
      <w:tr w:rsidR="005E448A" w:rsidRPr="00A3716E" w:rsidTr="00583320">
        <w:trPr>
          <w:trHeight w:val="598"/>
        </w:trPr>
        <w:tc>
          <w:tcPr>
            <w:tcW w:w="6804" w:type="dxa"/>
            <w:vMerge w:val="restart"/>
          </w:tcPr>
          <w:p w:rsidR="005E448A" w:rsidRPr="00A3716E" w:rsidRDefault="005E448A" w:rsidP="00815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6E">
              <w:rPr>
                <w:rFonts w:ascii="Times New Roman" w:hAnsi="Times New Roman" w:cs="Times New Roman"/>
                <w:sz w:val="24"/>
                <w:szCs w:val="24"/>
              </w:rPr>
              <w:t>Формы образовательной деятельности в режимных моментах</w:t>
            </w:r>
          </w:p>
        </w:tc>
        <w:tc>
          <w:tcPr>
            <w:tcW w:w="7938" w:type="dxa"/>
          </w:tcPr>
          <w:p w:rsidR="005E448A" w:rsidRPr="00A3716E" w:rsidRDefault="005E448A" w:rsidP="00815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6E">
              <w:rPr>
                <w:rFonts w:ascii="Times New Roman" w:hAnsi="Times New Roman" w:cs="Times New Roman"/>
                <w:sz w:val="24"/>
                <w:szCs w:val="24"/>
              </w:rPr>
              <w:t>Количество форм образовательной деятельности в неделю</w:t>
            </w:r>
          </w:p>
        </w:tc>
      </w:tr>
      <w:tr w:rsidR="005E448A" w:rsidRPr="00A3716E" w:rsidTr="00583320">
        <w:trPr>
          <w:trHeight w:val="744"/>
        </w:trPr>
        <w:tc>
          <w:tcPr>
            <w:tcW w:w="6804" w:type="dxa"/>
            <w:vMerge/>
          </w:tcPr>
          <w:p w:rsidR="005E448A" w:rsidRPr="00A3716E" w:rsidRDefault="005E448A" w:rsidP="00815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5E448A" w:rsidRPr="00FD053E" w:rsidRDefault="00181560" w:rsidP="0018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r w:rsidR="005E448A" w:rsidRPr="00FD053E">
              <w:rPr>
                <w:rFonts w:ascii="Times New Roman" w:hAnsi="Times New Roman" w:cs="Times New Roman"/>
                <w:sz w:val="24"/>
                <w:szCs w:val="24"/>
              </w:rPr>
              <w:t>ая группа</w:t>
            </w:r>
          </w:p>
        </w:tc>
      </w:tr>
      <w:tr w:rsidR="005E448A" w:rsidRPr="00A3716E" w:rsidTr="00583320">
        <w:tc>
          <w:tcPr>
            <w:tcW w:w="14742" w:type="dxa"/>
            <w:gridSpan w:val="2"/>
          </w:tcPr>
          <w:p w:rsidR="005E448A" w:rsidRPr="00FD053E" w:rsidRDefault="005E448A" w:rsidP="00815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ние </w:t>
            </w:r>
          </w:p>
        </w:tc>
      </w:tr>
      <w:tr w:rsidR="005E448A" w:rsidRPr="00A3716E" w:rsidTr="00583320">
        <w:tc>
          <w:tcPr>
            <w:tcW w:w="6804" w:type="dxa"/>
          </w:tcPr>
          <w:tbl>
            <w:tblPr>
              <w:tblW w:w="632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12"/>
              <w:gridCol w:w="1202"/>
              <w:gridCol w:w="2107"/>
            </w:tblGrid>
            <w:tr w:rsidR="005E448A" w:rsidRPr="00A3716E" w:rsidTr="00815F05">
              <w:trPr>
                <w:trHeight w:val="610"/>
              </w:trPr>
              <w:tc>
                <w:tcPr>
                  <w:tcW w:w="3012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015"/>
                  </w:tblGrid>
                  <w:tr w:rsidR="005E448A" w:rsidRPr="00A3716E" w:rsidTr="00815F05">
                    <w:trPr>
                      <w:trHeight w:val="610"/>
                    </w:trPr>
                    <w:tc>
                      <w:tcPr>
                        <w:tcW w:w="4015" w:type="dxa"/>
                      </w:tcPr>
                      <w:p w:rsidR="005E448A" w:rsidRPr="00A3716E" w:rsidRDefault="005E448A" w:rsidP="00815F0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3716E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Ситуации общения воспитателя с детьми и накопления положительного социально-эмоционального опыта </w:t>
                        </w:r>
                      </w:p>
                    </w:tc>
                  </w:tr>
                </w:tbl>
                <w:p w:rsidR="005E448A" w:rsidRPr="00A3716E" w:rsidRDefault="005E448A" w:rsidP="00815F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2" w:type="dxa"/>
                </w:tcPr>
                <w:p w:rsidR="005E448A" w:rsidRPr="00A3716E" w:rsidRDefault="005E448A" w:rsidP="00815F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07" w:type="dxa"/>
                </w:tcPr>
                <w:p w:rsidR="005E448A" w:rsidRPr="00A3716E" w:rsidRDefault="005E448A" w:rsidP="0018156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E448A" w:rsidRPr="00A3716E" w:rsidRDefault="005E448A" w:rsidP="00815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5E448A" w:rsidRPr="00181560" w:rsidRDefault="005E448A" w:rsidP="00815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560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</w:tr>
      <w:tr w:rsidR="005E448A" w:rsidRPr="00A3716E" w:rsidTr="00583320">
        <w:tc>
          <w:tcPr>
            <w:tcW w:w="6804" w:type="dxa"/>
          </w:tcPr>
          <w:p w:rsidR="005E448A" w:rsidRPr="00A3716E" w:rsidRDefault="005E448A" w:rsidP="00815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16E">
              <w:rPr>
                <w:rFonts w:ascii="Times New Roman" w:hAnsi="Times New Roman" w:cs="Times New Roman"/>
                <w:sz w:val="24"/>
                <w:szCs w:val="24"/>
              </w:rPr>
              <w:t>Беседы и разговоры с детьми по их интересам</w:t>
            </w:r>
          </w:p>
          <w:p w:rsidR="005E448A" w:rsidRPr="00A3716E" w:rsidRDefault="005E448A" w:rsidP="00815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5E448A" w:rsidRPr="00181560" w:rsidRDefault="005E448A" w:rsidP="00815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560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</w:p>
        </w:tc>
      </w:tr>
      <w:tr w:rsidR="005E448A" w:rsidRPr="00A3716E" w:rsidTr="00583320">
        <w:tc>
          <w:tcPr>
            <w:tcW w:w="14742" w:type="dxa"/>
            <w:gridSpan w:val="2"/>
          </w:tcPr>
          <w:p w:rsidR="005E448A" w:rsidRPr="00FD053E" w:rsidRDefault="005E448A" w:rsidP="00815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3E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Игровая деятельность, включая сюжетно-ролевую игру с правилами и другие виды игр </w:t>
            </w:r>
          </w:p>
          <w:p w:rsidR="005E448A" w:rsidRPr="00FD053E" w:rsidRDefault="005E448A" w:rsidP="00815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448A" w:rsidRPr="00A3716E" w:rsidTr="00583320">
        <w:tc>
          <w:tcPr>
            <w:tcW w:w="6804" w:type="dxa"/>
          </w:tcPr>
          <w:p w:rsidR="005E448A" w:rsidRPr="00A3716E" w:rsidRDefault="005E448A" w:rsidP="00815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16E">
              <w:rPr>
                <w:rFonts w:ascii="Times New Roman" w:hAnsi="Times New Roman" w:cs="Times New Roman"/>
                <w:sz w:val="24"/>
                <w:szCs w:val="24"/>
              </w:rPr>
              <w:t>Индивидуальные игры с детьми (сюжетно-ролевая, режиссерская, игра-драматизация)</w:t>
            </w:r>
          </w:p>
        </w:tc>
        <w:tc>
          <w:tcPr>
            <w:tcW w:w="7938" w:type="dxa"/>
          </w:tcPr>
          <w:p w:rsidR="005E448A" w:rsidRPr="00FD053E" w:rsidRDefault="005E448A" w:rsidP="00815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3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3 раза в неделю </w:t>
            </w:r>
          </w:p>
          <w:p w:rsidR="005E448A" w:rsidRPr="00FD053E" w:rsidRDefault="005E448A" w:rsidP="00815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448A" w:rsidRPr="00A3716E" w:rsidTr="00583320">
        <w:tc>
          <w:tcPr>
            <w:tcW w:w="6804" w:type="dxa"/>
          </w:tcPr>
          <w:p w:rsidR="005E448A" w:rsidRPr="00A3716E" w:rsidRDefault="005E448A" w:rsidP="00815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16E">
              <w:rPr>
                <w:rFonts w:ascii="Times New Roman" w:hAnsi="Times New Roman" w:cs="Times New Roman"/>
                <w:sz w:val="24"/>
                <w:szCs w:val="24"/>
              </w:rPr>
              <w:t>Совместная игра воспитателя и детей (сюжетно-ролевая, режиссерская, игра-драматизация, строительно-конструктивные игры)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5E448A" w:rsidRPr="00FD053E" w:rsidRDefault="005E448A" w:rsidP="00815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53E">
              <w:rPr>
                <w:rFonts w:ascii="Times New Roman" w:hAnsi="Times New Roman" w:cs="Times New Roman"/>
                <w:iCs/>
                <w:sz w:val="24"/>
                <w:szCs w:val="24"/>
              </w:rPr>
              <w:t>2 раза в неделю</w:t>
            </w:r>
          </w:p>
        </w:tc>
      </w:tr>
      <w:tr w:rsidR="005E448A" w:rsidRPr="00A3716E" w:rsidTr="00583320">
        <w:tc>
          <w:tcPr>
            <w:tcW w:w="6804" w:type="dxa"/>
          </w:tcPr>
          <w:p w:rsidR="005E448A" w:rsidRPr="00A3716E" w:rsidRDefault="005E448A" w:rsidP="00815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16E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5E448A" w:rsidRPr="00FD053E" w:rsidRDefault="005E448A" w:rsidP="00815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5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жедневно  </w:t>
            </w:r>
          </w:p>
        </w:tc>
      </w:tr>
      <w:tr w:rsidR="005E448A" w:rsidRPr="00A3716E" w:rsidTr="00583320">
        <w:tc>
          <w:tcPr>
            <w:tcW w:w="14742" w:type="dxa"/>
            <w:gridSpan w:val="2"/>
            <w:tcBorders>
              <w:top w:val="nil"/>
            </w:tcBorders>
          </w:tcPr>
          <w:p w:rsidR="005E448A" w:rsidRPr="00FD053E" w:rsidRDefault="005E448A" w:rsidP="00815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3E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Познавательная и исследовательская деятельность </w:t>
            </w:r>
          </w:p>
          <w:p w:rsidR="005E448A" w:rsidRPr="00FD053E" w:rsidRDefault="005E448A" w:rsidP="00815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448A" w:rsidRPr="00A3716E" w:rsidTr="00583320">
        <w:tc>
          <w:tcPr>
            <w:tcW w:w="6804" w:type="dxa"/>
          </w:tcPr>
          <w:p w:rsidR="005E448A" w:rsidRPr="00A3716E" w:rsidRDefault="005E448A" w:rsidP="00815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6E">
              <w:rPr>
                <w:rFonts w:ascii="Times New Roman" w:hAnsi="Times New Roman" w:cs="Times New Roman"/>
                <w:sz w:val="24"/>
                <w:szCs w:val="24"/>
              </w:rPr>
              <w:t xml:space="preserve">Опыты, эксперименты, наблюдения 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5E448A" w:rsidRPr="00FD053E" w:rsidRDefault="005E448A" w:rsidP="00815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53E">
              <w:rPr>
                <w:rFonts w:ascii="Times New Roman" w:hAnsi="Times New Roman" w:cs="Times New Roman"/>
                <w:sz w:val="24"/>
                <w:szCs w:val="24"/>
              </w:rPr>
              <w:t>1 раз 2 недели</w:t>
            </w:r>
          </w:p>
        </w:tc>
      </w:tr>
      <w:tr w:rsidR="005E448A" w:rsidRPr="00A3716E" w:rsidTr="00583320">
        <w:tc>
          <w:tcPr>
            <w:tcW w:w="6804" w:type="dxa"/>
          </w:tcPr>
          <w:p w:rsidR="005E448A" w:rsidRPr="00A3716E" w:rsidRDefault="005E448A" w:rsidP="00815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я за природой (на прогулке) </w:t>
            </w:r>
          </w:p>
          <w:p w:rsidR="005E448A" w:rsidRPr="00A3716E" w:rsidRDefault="005E448A" w:rsidP="00815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5E448A" w:rsidRPr="00FD053E" w:rsidRDefault="005E448A" w:rsidP="00815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5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жедневно  </w:t>
            </w:r>
          </w:p>
        </w:tc>
      </w:tr>
      <w:tr w:rsidR="005E448A" w:rsidRPr="00A3716E" w:rsidTr="00583320">
        <w:tc>
          <w:tcPr>
            <w:tcW w:w="14742" w:type="dxa"/>
            <w:gridSpan w:val="2"/>
          </w:tcPr>
          <w:p w:rsidR="005E448A" w:rsidRPr="00FD053E" w:rsidRDefault="005E448A" w:rsidP="00815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3E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Формы творческой активности, обеспечивающей художественно-эстетическое развитие детей </w:t>
            </w:r>
          </w:p>
          <w:p w:rsidR="005E448A" w:rsidRPr="00FD053E" w:rsidRDefault="005E448A" w:rsidP="00815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448A" w:rsidRPr="00A3716E" w:rsidTr="00583320">
        <w:tc>
          <w:tcPr>
            <w:tcW w:w="6804" w:type="dxa"/>
          </w:tcPr>
          <w:p w:rsidR="005E448A" w:rsidRPr="00A3716E" w:rsidRDefault="005E448A" w:rsidP="00815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6E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(рисование, лепка, художественный труд по интересам)</w:t>
            </w:r>
          </w:p>
          <w:p w:rsidR="005E448A" w:rsidRPr="00A3716E" w:rsidRDefault="005E448A" w:rsidP="00815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5E448A" w:rsidRPr="00FD053E" w:rsidRDefault="005E448A" w:rsidP="00815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3E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5E448A" w:rsidRPr="00A3716E" w:rsidTr="00583320">
        <w:tc>
          <w:tcPr>
            <w:tcW w:w="6804" w:type="dxa"/>
          </w:tcPr>
          <w:p w:rsidR="005E448A" w:rsidRPr="00A3716E" w:rsidRDefault="005E448A" w:rsidP="00815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6E">
              <w:rPr>
                <w:rFonts w:ascii="Times New Roman" w:hAnsi="Times New Roman" w:cs="Times New Roman"/>
                <w:sz w:val="24"/>
                <w:szCs w:val="24"/>
              </w:rPr>
              <w:t>Чтение литературных произведений</w:t>
            </w:r>
          </w:p>
        </w:tc>
        <w:tc>
          <w:tcPr>
            <w:tcW w:w="7938" w:type="dxa"/>
          </w:tcPr>
          <w:p w:rsidR="005E448A" w:rsidRPr="00FD053E" w:rsidRDefault="005E448A" w:rsidP="00815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5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жедневно  </w:t>
            </w:r>
          </w:p>
        </w:tc>
      </w:tr>
      <w:tr w:rsidR="005E448A" w:rsidRPr="00A3716E" w:rsidTr="00583320">
        <w:tc>
          <w:tcPr>
            <w:tcW w:w="14742" w:type="dxa"/>
            <w:gridSpan w:val="2"/>
          </w:tcPr>
          <w:p w:rsidR="005E448A" w:rsidRPr="00FD053E" w:rsidRDefault="005E448A" w:rsidP="00815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53E">
              <w:rPr>
                <w:rFonts w:ascii="Times New Roman" w:hAnsi="Times New Roman" w:cs="Times New Roman"/>
                <w:b/>
                <w:sz w:val="24"/>
                <w:szCs w:val="24"/>
              </w:rPr>
              <w:t>Самообслуживание и элементарный бытовой труд</w:t>
            </w:r>
          </w:p>
        </w:tc>
      </w:tr>
      <w:tr w:rsidR="005E448A" w:rsidRPr="00A3716E" w:rsidTr="00631673">
        <w:trPr>
          <w:trHeight w:val="548"/>
        </w:trPr>
        <w:tc>
          <w:tcPr>
            <w:tcW w:w="6804" w:type="dxa"/>
          </w:tcPr>
          <w:p w:rsidR="005E448A" w:rsidRPr="00A3716E" w:rsidRDefault="005E448A" w:rsidP="00631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6E"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7938" w:type="dxa"/>
          </w:tcPr>
          <w:p w:rsidR="005E448A" w:rsidRDefault="005E448A" w:rsidP="00815F0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05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жедневно  </w:t>
            </w:r>
          </w:p>
          <w:p w:rsidR="00FC6244" w:rsidRDefault="00FC6244" w:rsidP="0063167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C6244" w:rsidRPr="00FD053E" w:rsidRDefault="00FC6244" w:rsidP="00815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448A" w:rsidRPr="00A3716E" w:rsidTr="00583320">
        <w:tc>
          <w:tcPr>
            <w:tcW w:w="6804" w:type="dxa"/>
          </w:tcPr>
          <w:p w:rsidR="005E448A" w:rsidRPr="00A3716E" w:rsidRDefault="005E448A" w:rsidP="00815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6E">
              <w:rPr>
                <w:rFonts w:ascii="Times New Roman" w:hAnsi="Times New Roman" w:cs="Times New Roman"/>
                <w:sz w:val="24"/>
                <w:szCs w:val="24"/>
              </w:rPr>
              <w:t>Трудовые поручения (общий и совместный труд)</w:t>
            </w:r>
          </w:p>
        </w:tc>
        <w:tc>
          <w:tcPr>
            <w:tcW w:w="7938" w:type="dxa"/>
          </w:tcPr>
          <w:p w:rsidR="005E448A" w:rsidRPr="00FD053E" w:rsidRDefault="005E448A" w:rsidP="00815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5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жедневно  </w:t>
            </w:r>
          </w:p>
        </w:tc>
      </w:tr>
      <w:tr w:rsidR="005E448A" w:rsidRPr="00A3716E" w:rsidTr="00583320">
        <w:tc>
          <w:tcPr>
            <w:tcW w:w="14742" w:type="dxa"/>
            <w:gridSpan w:val="2"/>
          </w:tcPr>
          <w:p w:rsidR="005E448A" w:rsidRPr="00FD053E" w:rsidRDefault="005E448A" w:rsidP="00815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Самостоятельная деятельность детей в режимных моментах</w:t>
            </w:r>
          </w:p>
        </w:tc>
      </w:tr>
      <w:tr w:rsidR="005E448A" w:rsidRPr="00A3716E" w:rsidTr="00583320">
        <w:tc>
          <w:tcPr>
            <w:tcW w:w="6804" w:type="dxa"/>
          </w:tcPr>
          <w:p w:rsidR="005E448A" w:rsidRPr="00A3716E" w:rsidRDefault="005E448A" w:rsidP="00815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7938" w:type="dxa"/>
          </w:tcPr>
          <w:p w:rsidR="005E448A" w:rsidRPr="00FD053E" w:rsidRDefault="005E448A" w:rsidP="00815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53E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времени в течение дня</w:t>
            </w:r>
          </w:p>
        </w:tc>
      </w:tr>
      <w:tr w:rsidR="005E448A" w:rsidRPr="00A3716E" w:rsidTr="00583320">
        <w:tc>
          <w:tcPr>
            <w:tcW w:w="6804" w:type="dxa"/>
            <w:vMerge w:val="restart"/>
          </w:tcPr>
          <w:p w:rsidR="005E448A" w:rsidRPr="00A3716E" w:rsidRDefault="005E448A" w:rsidP="00815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48A" w:rsidRPr="00A3716E" w:rsidRDefault="005E448A" w:rsidP="00815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16E">
              <w:rPr>
                <w:rFonts w:ascii="Times New Roman" w:hAnsi="Times New Roman" w:cs="Times New Roman"/>
                <w:sz w:val="24"/>
                <w:szCs w:val="24"/>
              </w:rPr>
              <w:t>Игры, общение, деятельность по интересам во время утреннего приема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77"/>
            </w:tblGrid>
            <w:tr w:rsidR="005E448A" w:rsidRPr="00A3716E" w:rsidTr="00815F05">
              <w:trPr>
                <w:trHeight w:val="772"/>
              </w:trPr>
              <w:tc>
                <w:tcPr>
                  <w:tcW w:w="1977" w:type="dxa"/>
                  <w:tcBorders>
                    <w:top w:val="nil"/>
                    <w:right w:val="nil"/>
                  </w:tcBorders>
                </w:tcPr>
                <w:p w:rsidR="005E448A" w:rsidRPr="00A3716E" w:rsidRDefault="005E448A" w:rsidP="00815F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E448A" w:rsidRPr="00A3716E" w:rsidRDefault="005E448A" w:rsidP="00815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nil"/>
            </w:tcBorders>
          </w:tcPr>
          <w:p w:rsidR="005E448A" w:rsidRPr="00FD053E" w:rsidRDefault="00181560" w:rsidP="00815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r w:rsidR="005E448A" w:rsidRPr="00FD053E">
              <w:rPr>
                <w:rFonts w:ascii="Times New Roman" w:hAnsi="Times New Roman" w:cs="Times New Roman"/>
                <w:sz w:val="24"/>
                <w:szCs w:val="24"/>
              </w:rPr>
              <w:t>ая группа</w:t>
            </w:r>
          </w:p>
        </w:tc>
      </w:tr>
      <w:tr w:rsidR="005E448A" w:rsidRPr="00A3716E" w:rsidTr="00583320">
        <w:trPr>
          <w:trHeight w:val="845"/>
        </w:trPr>
        <w:tc>
          <w:tcPr>
            <w:tcW w:w="6804" w:type="dxa"/>
            <w:vMerge/>
          </w:tcPr>
          <w:p w:rsidR="005E448A" w:rsidRPr="00A3716E" w:rsidRDefault="005E448A" w:rsidP="00815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A0A0A0"/>
              <w:left w:val="single" w:sz="4" w:space="0" w:color="auto"/>
              <w:bottom w:val="single" w:sz="6" w:space="0" w:color="A0A0A0"/>
            </w:tcBorders>
            <w:vAlign w:val="center"/>
          </w:tcPr>
          <w:p w:rsidR="005E448A" w:rsidRPr="00FD053E" w:rsidRDefault="005E448A" w:rsidP="00815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53E">
              <w:rPr>
                <w:rFonts w:ascii="Times New Roman" w:hAnsi="Times New Roman" w:cs="Times New Roman"/>
                <w:sz w:val="24"/>
                <w:szCs w:val="24"/>
              </w:rPr>
              <w:t xml:space="preserve">От 10 до 50 мин </w:t>
            </w:r>
          </w:p>
        </w:tc>
      </w:tr>
      <w:tr w:rsidR="005E448A" w:rsidRPr="00A3716E" w:rsidTr="00583320">
        <w:tc>
          <w:tcPr>
            <w:tcW w:w="6804" w:type="dxa"/>
          </w:tcPr>
          <w:p w:rsidR="005E448A" w:rsidRPr="00A3716E" w:rsidRDefault="005E448A" w:rsidP="00815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6E"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 в 1-й половине дня (до НОД)</w:t>
            </w:r>
          </w:p>
        </w:tc>
        <w:tc>
          <w:tcPr>
            <w:tcW w:w="7938" w:type="dxa"/>
            <w:tcBorders>
              <w:top w:val="single" w:sz="6" w:space="0" w:color="A0A0A0"/>
              <w:left w:val="single" w:sz="4" w:space="0" w:color="auto"/>
              <w:bottom w:val="single" w:sz="6" w:space="0" w:color="A0A0A0"/>
            </w:tcBorders>
            <w:vAlign w:val="center"/>
          </w:tcPr>
          <w:p w:rsidR="005E448A" w:rsidRPr="00FD053E" w:rsidRDefault="005E448A" w:rsidP="00815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3E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</w:tr>
      <w:tr w:rsidR="005E448A" w:rsidRPr="00A3716E" w:rsidTr="00583320">
        <w:tc>
          <w:tcPr>
            <w:tcW w:w="6804" w:type="dxa"/>
          </w:tcPr>
          <w:p w:rsidR="005E448A" w:rsidRPr="00A3716E" w:rsidRDefault="005E448A" w:rsidP="00815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6E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7938" w:type="dxa"/>
            <w:tcBorders>
              <w:top w:val="single" w:sz="6" w:space="0" w:color="A0A0A0"/>
              <w:left w:val="single" w:sz="4" w:space="0" w:color="auto"/>
              <w:bottom w:val="single" w:sz="6" w:space="0" w:color="A0A0A0"/>
            </w:tcBorders>
          </w:tcPr>
          <w:p w:rsidR="005E448A" w:rsidRPr="00FD053E" w:rsidRDefault="005E448A" w:rsidP="00815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60 мин до </w:t>
            </w:r>
          </w:p>
          <w:p w:rsidR="005E448A" w:rsidRPr="00FD053E" w:rsidRDefault="005E448A" w:rsidP="00815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ч. 40 мин </w:t>
            </w:r>
          </w:p>
        </w:tc>
      </w:tr>
      <w:tr w:rsidR="005E448A" w:rsidRPr="00A3716E" w:rsidTr="00583320">
        <w:tc>
          <w:tcPr>
            <w:tcW w:w="6804" w:type="dxa"/>
            <w:tcBorders>
              <w:bottom w:val="single" w:sz="4" w:space="0" w:color="auto"/>
            </w:tcBorders>
          </w:tcPr>
          <w:p w:rsidR="005E448A" w:rsidRPr="00A3716E" w:rsidRDefault="005E448A" w:rsidP="00815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6E"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, досуги, общение и деятельность по интересам во 2-й половине дня</w:t>
            </w:r>
          </w:p>
        </w:tc>
        <w:tc>
          <w:tcPr>
            <w:tcW w:w="7938" w:type="dxa"/>
            <w:tcBorders>
              <w:top w:val="single" w:sz="6" w:space="0" w:color="A0A0A0"/>
              <w:left w:val="single" w:sz="4" w:space="0" w:color="auto"/>
              <w:bottom w:val="single" w:sz="4" w:space="0" w:color="auto"/>
            </w:tcBorders>
            <w:vAlign w:val="center"/>
          </w:tcPr>
          <w:p w:rsidR="005E448A" w:rsidRPr="00FD053E" w:rsidRDefault="005E448A" w:rsidP="00815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 мин </w:t>
            </w:r>
          </w:p>
        </w:tc>
      </w:tr>
      <w:tr w:rsidR="005E448A" w:rsidRPr="00A3716E" w:rsidTr="00583320">
        <w:tc>
          <w:tcPr>
            <w:tcW w:w="6804" w:type="dxa"/>
            <w:tcBorders>
              <w:top w:val="single" w:sz="4" w:space="0" w:color="auto"/>
            </w:tcBorders>
          </w:tcPr>
          <w:p w:rsidR="005E448A" w:rsidRPr="00A3716E" w:rsidRDefault="005E448A" w:rsidP="00815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6E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48A" w:rsidRPr="00FD053E" w:rsidRDefault="005E448A" w:rsidP="00815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40 мин </w:t>
            </w:r>
          </w:p>
        </w:tc>
      </w:tr>
      <w:tr w:rsidR="005E448A" w:rsidRPr="00A3716E" w:rsidTr="00583320">
        <w:tc>
          <w:tcPr>
            <w:tcW w:w="6804" w:type="dxa"/>
          </w:tcPr>
          <w:p w:rsidR="005E448A" w:rsidRDefault="005E448A" w:rsidP="00815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6E">
              <w:rPr>
                <w:rFonts w:ascii="Times New Roman" w:hAnsi="Times New Roman" w:cs="Times New Roman"/>
                <w:sz w:val="24"/>
                <w:szCs w:val="24"/>
              </w:rPr>
              <w:t>Игры перед уходом домой</w:t>
            </w:r>
          </w:p>
          <w:p w:rsidR="005E448A" w:rsidRPr="00A3716E" w:rsidRDefault="005E448A" w:rsidP="00815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6" w:space="0" w:color="A0A0A0"/>
            </w:tcBorders>
          </w:tcPr>
          <w:p w:rsidR="005E448A" w:rsidRPr="00FD053E" w:rsidRDefault="005E448A" w:rsidP="00815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15 мин до 50 мин </w:t>
            </w:r>
          </w:p>
        </w:tc>
      </w:tr>
    </w:tbl>
    <w:p w:rsidR="00631673" w:rsidRDefault="00631673" w:rsidP="00031AD2">
      <w:pPr>
        <w:pStyle w:val="ad"/>
        <w:ind w:left="0"/>
        <w:jc w:val="center"/>
        <w:rPr>
          <w:b/>
          <w:bCs/>
          <w:szCs w:val="24"/>
        </w:rPr>
      </w:pPr>
    </w:p>
    <w:p w:rsidR="00631673" w:rsidRDefault="00631673" w:rsidP="00031AD2">
      <w:pPr>
        <w:pStyle w:val="ad"/>
        <w:ind w:left="0"/>
        <w:jc w:val="center"/>
        <w:rPr>
          <w:b/>
          <w:bCs/>
          <w:szCs w:val="24"/>
        </w:rPr>
      </w:pPr>
    </w:p>
    <w:p w:rsidR="00631673" w:rsidRDefault="00631673" w:rsidP="00031AD2">
      <w:pPr>
        <w:pStyle w:val="ad"/>
        <w:ind w:left="0"/>
        <w:jc w:val="center"/>
        <w:rPr>
          <w:b/>
          <w:bCs/>
          <w:szCs w:val="24"/>
        </w:rPr>
      </w:pPr>
    </w:p>
    <w:p w:rsidR="00631673" w:rsidRDefault="00631673" w:rsidP="00031AD2">
      <w:pPr>
        <w:pStyle w:val="ad"/>
        <w:ind w:left="0"/>
        <w:jc w:val="center"/>
        <w:rPr>
          <w:b/>
          <w:bCs/>
          <w:szCs w:val="24"/>
        </w:rPr>
      </w:pPr>
    </w:p>
    <w:p w:rsidR="00631673" w:rsidRDefault="00631673" w:rsidP="00031AD2">
      <w:pPr>
        <w:pStyle w:val="ad"/>
        <w:ind w:left="0"/>
        <w:jc w:val="center"/>
        <w:rPr>
          <w:b/>
          <w:bCs/>
          <w:szCs w:val="24"/>
        </w:rPr>
      </w:pPr>
    </w:p>
    <w:p w:rsidR="00631673" w:rsidRDefault="00631673" w:rsidP="00031AD2">
      <w:pPr>
        <w:pStyle w:val="ad"/>
        <w:ind w:left="0"/>
        <w:jc w:val="center"/>
        <w:rPr>
          <w:b/>
          <w:bCs/>
          <w:szCs w:val="24"/>
        </w:rPr>
      </w:pPr>
    </w:p>
    <w:p w:rsidR="00631673" w:rsidRDefault="00631673" w:rsidP="00031AD2">
      <w:pPr>
        <w:pStyle w:val="ad"/>
        <w:ind w:left="0"/>
        <w:jc w:val="center"/>
        <w:rPr>
          <w:b/>
          <w:bCs/>
          <w:szCs w:val="24"/>
        </w:rPr>
      </w:pPr>
    </w:p>
    <w:p w:rsidR="00631673" w:rsidRDefault="00631673" w:rsidP="00031AD2">
      <w:pPr>
        <w:pStyle w:val="ad"/>
        <w:ind w:left="0"/>
        <w:jc w:val="center"/>
        <w:rPr>
          <w:b/>
          <w:bCs/>
          <w:szCs w:val="24"/>
        </w:rPr>
      </w:pPr>
    </w:p>
    <w:p w:rsidR="005E448A" w:rsidRDefault="005E448A" w:rsidP="00031AD2">
      <w:pPr>
        <w:pStyle w:val="ad"/>
        <w:ind w:left="0"/>
        <w:jc w:val="center"/>
        <w:rPr>
          <w:b/>
          <w:bCs/>
          <w:szCs w:val="24"/>
        </w:rPr>
      </w:pPr>
      <w:r w:rsidRPr="00A3716E">
        <w:rPr>
          <w:b/>
          <w:bCs/>
          <w:szCs w:val="24"/>
        </w:rPr>
        <w:t>Режим двигательной активности</w:t>
      </w:r>
    </w:p>
    <w:p w:rsidR="005E448A" w:rsidRPr="00A3716E" w:rsidRDefault="005E448A" w:rsidP="005E448A">
      <w:pPr>
        <w:pStyle w:val="ad"/>
        <w:jc w:val="center"/>
        <w:rPr>
          <w:b/>
          <w:bCs/>
          <w:szCs w:val="24"/>
        </w:rPr>
      </w:pPr>
    </w:p>
    <w:tbl>
      <w:tblPr>
        <w:tblStyle w:val="a3"/>
        <w:tblW w:w="14997" w:type="dxa"/>
        <w:tblInd w:w="-147" w:type="dxa"/>
        <w:tblLook w:val="04A0" w:firstRow="1" w:lastRow="0" w:firstColumn="1" w:lastColumn="0" w:noHBand="0" w:noVBand="1"/>
      </w:tblPr>
      <w:tblGrid>
        <w:gridCol w:w="3265"/>
        <w:gridCol w:w="4390"/>
        <w:gridCol w:w="7342"/>
      </w:tblGrid>
      <w:tr w:rsidR="005E448A" w:rsidRPr="00A3716E" w:rsidTr="00583320">
        <w:tc>
          <w:tcPr>
            <w:tcW w:w="3265" w:type="dxa"/>
            <w:vMerge w:val="restart"/>
          </w:tcPr>
          <w:p w:rsidR="005E448A" w:rsidRPr="00A3716E" w:rsidRDefault="005E448A" w:rsidP="00815F05">
            <w:pPr>
              <w:pStyle w:val="ad"/>
              <w:rPr>
                <w:bCs/>
                <w:szCs w:val="24"/>
              </w:rPr>
            </w:pPr>
            <w:r w:rsidRPr="00A3716E">
              <w:rPr>
                <w:bCs/>
                <w:szCs w:val="24"/>
              </w:rPr>
              <w:t>Формы работы</w:t>
            </w:r>
          </w:p>
        </w:tc>
        <w:tc>
          <w:tcPr>
            <w:tcW w:w="4390" w:type="dxa"/>
            <w:vMerge w:val="restart"/>
          </w:tcPr>
          <w:p w:rsidR="005E448A" w:rsidRPr="00A3716E" w:rsidRDefault="005E448A" w:rsidP="00815F05">
            <w:pPr>
              <w:pStyle w:val="ad"/>
              <w:rPr>
                <w:bCs/>
                <w:szCs w:val="24"/>
              </w:rPr>
            </w:pPr>
            <w:r w:rsidRPr="00A3716E">
              <w:rPr>
                <w:bCs/>
                <w:szCs w:val="24"/>
              </w:rPr>
              <w:t>Виды занятий</w:t>
            </w:r>
          </w:p>
        </w:tc>
        <w:tc>
          <w:tcPr>
            <w:tcW w:w="7342" w:type="dxa"/>
          </w:tcPr>
          <w:p w:rsidR="005E448A" w:rsidRPr="005E448A" w:rsidRDefault="005E448A" w:rsidP="00815F05">
            <w:pPr>
              <w:pStyle w:val="ad"/>
              <w:rPr>
                <w:bCs/>
                <w:szCs w:val="24"/>
                <w:lang w:val="ru-RU"/>
              </w:rPr>
            </w:pPr>
            <w:r w:rsidRPr="005E448A">
              <w:rPr>
                <w:bCs/>
                <w:szCs w:val="24"/>
                <w:lang w:val="ru-RU"/>
              </w:rPr>
              <w:t>Количество и длительность занятий (в мин.)</w:t>
            </w:r>
          </w:p>
          <w:p w:rsidR="005E448A" w:rsidRPr="005E448A" w:rsidRDefault="005E448A" w:rsidP="00815F05">
            <w:pPr>
              <w:pStyle w:val="ad"/>
              <w:rPr>
                <w:bCs/>
                <w:szCs w:val="24"/>
                <w:lang w:val="ru-RU"/>
              </w:rPr>
            </w:pPr>
            <w:r w:rsidRPr="005E448A">
              <w:rPr>
                <w:bCs/>
                <w:szCs w:val="24"/>
                <w:lang w:val="ru-RU"/>
              </w:rPr>
              <w:t>в зависимости от возраста детей</w:t>
            </w:r>
          </w:p>
        </w:tc>
      </w:tr>
      <w:tr w:rsidR="005E448A" w:rsidRPr="00A3716E" w:rsidTr="00583320">
        <w:tc>
          <w:tcPr>
            <w:tcW w:w="3265" w:type="dxa"/>
            <w:vMerge/>
          </w:tcPr>
          <w:p w:rsidR="005E448A" w:rsidRPr="005E448A" w:rsidRDefault="005E448A" w:rsidP="00815F05">
            <w:pPr>
              <w:pStyle w:val="ad"/>
              <w:rPr>
                <w:bCs/>
                <w:szCs w:val="24"/>
                <w:lang w:val="ru-RU"/>
              </w:rPr>
            </w:pPr>
          </w:p>
        </w:tc>
        <w:tc>
          <w:tcPr>
            <w:tcW w:w="4390" w:type="dxa"/>
            <w:vMerge/>
          </w:tcPr>
          <w:p w:rsidR="005E448A" w:rsidRPr="005E448A" w:rsidRDefault="005E448A" w:rsidP="00815F05">
            <w:pPr>
              <w:pStyle w:val="ad"/>
              <w:rPr>
                <w:bCs/>
                <w:szCs w:val="24"/>
                <w:lang w:val="ru-RU"/>
              </w:rPr>
            </w:pPr>
          </w:p>
        </w:tc>
        <w:tc>
          <w:tcPr>
            <w:tcW w:w="7342" w:type="dxa"/>
            <w:shd w:val="clear" w:color="auto" w:fill="FFFFFF" w:themeFill="background1"/>
          </w:tcPr>
          <w:p w:rsidR="005E448A" w:rsidRPr="0017684B" w:rsidRDefault="005E448A" w:rsidP="00815F05">
            <w:pPr>
              <w:pStyle w:val="ad"/>
              <w:rPr>
                <w:bCs/>
                <w:szCs w:val="24"/>
              </w:rPr>
            </w:pPr>
            <w:r w:rsidRPr="0017684B">
              <w:rPr>
                <w:bCs/>
                <w:szCs w:val="24"/>
              </w:rPr>
              <w:t>5 – 6 лет</w:t>
            </w:r>
          </w:p>
        </w:tc>
      </w:tr>
      <w:tr w:rsidR="005E448A" w:rsidRPr="00A3716E" w:rsidTr="00583320">
        <w:tc>
          <w:tcPr>
            <w:tcW w:w="3265" w:type="dxa"/>
            <w:vMerge w:val="restart"/>
          </w:tcPr>
          <w:p w:rsidR="005E448A" w:rsidRPr="00A3716E" w:rsidRDefault="005E448A" w:rsidP="00815F05">
            <w:pPr>
              <w:pStyle w:val="ad"/>
              <w:rPr>
                <w:bCs/>
                <w:szCs w:val="24"/>
              </w:rPr>
            </w:pPr>
            <w:r w:rsidRPr="00A3716E">
              <w:rPr>
                <w:bCs/>
                <w:szCs w:val="24"/>
              </w:rPr>
              <w:t>Физкультурные занятия</w:t>
            </w:r>
          </w:p>
        </w:tc>
        <w:tc>
          <w:tcPr>
            <w:tcW w:w="4390" w:type="dxa"/>
          </w:tcPr>
          <w:p w:rsidR="005E448A" w:rsidRPr="00A3716E" w:rsidRDefault="005E448A" w:rsidP="00815F05">
            <w:pPr>
              <w:pStyle w:val="ad"/>
              <w:rPr>
                <w:bCs/>
                <w:szCs w:val="24"/>
              </w:rPr>
            </w:pPr>
            <w:r w:rsidRPr="00A3716E">
              <w:rPr>
                <w:bCs/>
                <w:szCs w:val="24"/>
              </w:rPr>
              <w:t>В помещении</w:t>
            </w:r>
          </w:p>
        </w:tc>
        <w:tc>
          <w:tcPr>
            <w:tcW w:w="7342" w:type="dxa"/>
            <w:shd w:val="clear" w:color="auto" w:fill="FFFFFF" w:themeFill="background1"/>
          </w:tcPr>
          <w:p w:rsidR="005E448A" w:rsidRPr="005E448A" w:rsidRDefault="005E448A" w:rsidP="00815F05">
            <w:pPr>
              <w:pStyle w:val="ad"/>
              <w:rPr>
                <w:bCs/>
                <w:szCs w:val="24"/>
                <w:lang w:val="ru-RU"/>
              </w:rPr>
            </w:pPr>
            <w:r w:rsidRPr="005E448A">
              <w:rPr>
                <w:bCs/>
                <w:szCs w:val="24"/>
                <w:lang w:val="ru-RU"/>
              </w:rPr>
              <w:t>2 раза в неделю</w:t>
            </w:r>
          </w:p>
          <w:p w:rsidR="005E448A" w:rsidRPr="005E448A" w:rsidRDefault="005E448A" w:rsidP="00815F05">
            <w:pPr>
              <w:pStyle w:val="ad"/>
              <w:rPr>
                <w:bCs/>
                <w:szCs w:val="24"/>
                <w:lang w:val="ru-RU"/>
              </w:rPr>
            </w:pPr>
            <w:r w:rsidRPr="005E448A">
              <w:rPr>
                <w:bCs/>
                <w:szCs w:val="24"/>
                <w:lang w:val="ru-RU"/>
              </w:rPr>
              <w:t>по 25 мин.</w:t>
            </w:r>
          </w:p>
        </w:tc>
      </w:tr>
      <w:tr w:rsidR="005E448A" w:rsidRPr="00A3716E" w:rsidTr="00583320">
        <w:tc>
          <w:tcPr>
            <w:tcW w:w="3265" w:type="dxa"/>
            <w:vMerge/>
          </w:tcPr>
          <w:p w:rsidR="005E448A" w:rsidRPr="005E448A" w:rsidRDefault="005E448A" w:rsidP="00815F05">
            <w:pPr>
              <w:pStyle w:val="ad"/>
              <w:rPr>
                <w:bCs/>
                <w:szCs w:val="24"/>
                <w:lang w:val="ru-RU"/>
              </w:rPr>
            </w:pPr>
          </w:p>
        </w:tc>
        <w:tc>
          <w:tcPr>
            <w:tcW w:w="4390" w:type="dxa"/>
          </w:tcPr>
          <w:p w:rsidR="005E448A" w:rsidRPr="00A3716E" w:rsidRDefault="005E448A" w:rsidP="00815F05">
            <w:pPr>
              <w:pStyle w:val="ad"/>
              <w:rPr>
                <w:bCs/>
                <w:szCs w:val="24"/>
              </w:rPr>
            </w:pPr>
            <w:r w:rsidRPr="00A3716E">
              <w:rPr>
                <w:bCs/>
                <w:szCs w:val="24"/>
              </w:rPr>
              <w:t>На улице</w:t>
            </w:r>
          </w:p>
        </w:tc>
        <w:tc>
          <w:tcPr>
            <w:tcW w:w="7342" w:type="dxa"/>
            <w:shd w:val="clear" w:color="auto" w:fill="FFFFFF" w:themeFill="background1"/>
          </w:tcPr>
          <w:p w:rsidR="005E448A" w:rsidRPr="0017684B" w:rsidRDefault="005E448A" w:rsidP="00815F05">
            <w:pPr>
              <w:pStyle w:val="ad"/>
              <w:rPr>
                <w:bCs/>
                <w:szCs w:val="24"/>
              </w:rPr>
            </w:pPr>
            <w:r w:rsidRPr="0017684B">
              <w:rPr>
                <w:bCs/>
                <w:szCs w:val="24"/>
              </w:rPr>
              <w:t>1 раз в неделю</w:t>
            </w:r>
          </w:p>
          <w:p w:rsidR="005E448A" w:rsidRPr="0017684B" w:rsidRDefault="005E448A" w:rsidP="00815F05">
            <w:pPr>
              <w:pStyle w:val="ad"/>
              <w:rPr>
                <w:bCs/>
                <w:szCs w:val="24"/>
              </w:rPr>
            </w:pPr>
            <w:r w:rsidRPr="0017684B">
              <w:rPr>
                <w:bCs/>
                <w:szCs w:val="24"/>
              </w:rPr>
              <w:t>25 мин.</w:t>
            </w:r>
          </w:p>
        </w:tc>
      </w:tr>
      <w:tr w:rsidR="005E448A" w:rsidRPr="00A3716E" w:rsidTr="00583320">
        <w:tc>
          <w:tcPr>
            <w:tcW w:w="3265" w:type="dxa"/>
            <w:vMerge w:val="restart"/>
          </w:tcPr>
          <w:p w:rsidR="005E448A" w:rsidRPr="005E448A" w:rsidRDefault="00815F05" w:rsidP="00815F05">
            <w:pPr>
              <w:pStyle w:val="ad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Физкультурно</w:t>
            </w:r>
            <w:r w:rsidR="005E448A" w:rsidRPr="005E448A">
              <w:rPr>
                <w:bCs/>
                <w:szCs w:val="24"/>
                <w:lang w:val="ru-RU"/>
              </w:rPr>
              <w:t xml:space="preserve"> – оздоровительная работа в режиме дня</w:t>
            </w:r>
          </w:p>
        </w:tc>
        <w:tc>
          <w:tcPr>
            <w:tcW w:w="4390" w:type="dxa"/>
          </w:tcPr>
          <w:p w:rsidR="005E448A" w:rsidRPr="00A3716E" w:rsidRDefault="005E448A" w:rsidP="00815F05">
            <w:pPr>
              <w:pStyle w:val="ad"/>
              <w:rPr>
                <w:bCs/>
                <w:szCs w:val="24"/>
              </w:rPr>
            </w:pPr>
            <w:r w:rsidRPr="00A3716E">
              <w:rPr>
                <w:bCs/>
                <w:szCs w:val="24"/>
              </w:rPr>
              <w:t xml:space="preserve">Утренняя гимнастика </w:t>
            </w:r>
          </w:p>
        </w:tc>
        <w:tc>
          <w:tcPr>
            <w:tcW w:w="7342" w:type="dxa"/>
            <w:shd w:val="clear" w:color="auto" w:fill="FFFFFF" w:themeFill="background1"/>
          </w:tcPr>
          <w:p w:rsidR="005E448A" w:rsidRPr="0017684B" w:rsidRDefault="005E448A" w:rsidP="00815F05">
            <w:pPr>
              <w:pStyle w:val="ad"/>
              <w:rPr>
                <w:bCs/>
                <w:szCs w:val="24"/>
              </w:rPr>
            </w:pPr>
            <w:r w:rsidRPr="0017684B">
              <w:rPr>
                <w:bCs/>
                <w:szCs w:val="24"/>
              </w:rPr>
              <w:t>Ежедневно 8 – 10 мин.</w:t>
            </w:r>
          </w:p>
        </w:tc>
      </w:tr>
      <w:tr w:rsidR="005E448A" w:rsidRPr="00A3716E" w:rsidTr="00583320">
        <w:tc>
          <w:tcPr>
            <w:tcW w:w="3265" w:type="dxa"/>
            <w:vMerge/>
          </w:tcPr>
          <w:p w:rsidR="005E448A" w:rsidRPr="00A3716E" w:rsidRDefault="005E448A" w:rsidP="00815F05">
            <w:pPr>
              <w:pStyle w:val="ad"/>
              <w:rPr>
                <w:bCs/>
                <w:szCs w:val="24"/>
              </w:rPr>
            </w:pPr>
          </w:p>
        </w:tc>
        <w:tc>
          <w:tcPr>
            <w:tcW w:w="4390" w:type="dxa"/>
          </w:tcPr>
          <w:p w:rsidR="005E448A" w:rsidRPr="005E448A" w:rsidRDefault="005E448A" w:rsidP="00815F05">
            <w:pPr>
              <w:pStyle w:val="ad"/>
              <w:rPr>
                <w:bCs/>
                <w:szCs w:val="24"/>
                <w:lang w:val="ru-RU"/>
              </w:rPr>
            </w:pPr>
            <w:r w:rsidRPr="005E448A">
              <w:rPr>
                <w:bCs/>
                <w:szCs w:val="24"/>
                <w:lang w:val="ru-RU"/>
              </w:rPr>
              <w:t>Подвижные и спортивные игры и упражнения на прогулке</w:t>
            </w:r>
          </w:p>
        </w:tc>
        <w:tc>
          <w:tcPr>
            <w:tcW w:w="7342" w:type="dxa"/>
            <w:shd w:val="clear" w:color="auto" w:fill="FFFFFF" w:themeFill="background1"/>
          </w:tcPr>
          <w:p w:rsidR="005E448A" w:rsidRPr="005E448A" w:rsidRDefault="005E448A" w:rsidP="00815F05">
            <w:pPr>
              <w:pStyle w:val="ad"/>
              <w:rPr>
                <w:bCs/>
                <w:szCs w:val="24"/>
                <w:lang w:val="ru-RU"/>
              </w:rPr>
            </w:pPr>
            <w:r w:rsidRPr="005E448A">
              <w:rPr>
                <w:bCs/>
                <w:szCs w:val="24"/>
                <w:lang w:val="ru-RU"/>
              </w:rPr>
              <w:t xml:space="preserve">Ежедневно 2 раза (утром и вечером) </w:t>
            </w:r>
          </w:p>
          <w:p w:rsidR="005E448A" w:rsidRPr="0017684B" w:rsidRDefault="005E448A" w:rsidP="00815F05">
            <w:pPr>
              <w:pStyle w:val="ad"/>
              <w:rPr>
                <w:bCs/>
                <w:szCs w:val="24"/>
              </w:rPr>
            </w:pPr>
            <w:r w:rsidRPr="0017684B">
              <w:rPr>
                <w:bCs/>
                <w:szCs w:val="24"/>
              </w:rPr>
              <w:t>25 – 30 мин.</w:t>
            </w:r>
          </w:p>
        </w:tc>
      </w:tr>
      <w:tr w:rsidR="005E448A" w:rsidRPr="00A3716E" w:rsidTr="00583320">
        <w:tc>
          <w:tcPr>
            <w:tcW w:w="3265" w:type="dxa"/>
            <w:vMerge/>
          </w:tcPr>
          <w:p w:rsidR="005E448A" w:rsidRPr="00A3716E" w:rsidRDefault="005E448A" w:rsidP="00815F05">
            <w:pPr>
              <w:pStyle w:val="ad"/>
              <w:rPr>
                <w:bCs/>
                <w:szCs w:val="24"/>
              </w:rPr>
            </w:pPr>
          </w:p>
        </w:tc>
        <w:tc>
          <w:tcPr>
            <w:tcW w:w="4390" w:type="dxa"/>
          </w:tcPr>
          <w:p w:rsidR="005E448A" w:rsidRPr="005E448A" w:rsidRDefault="005E448A" w:rsidP="00815F05">
            <w:pPr>
              <w:pStyle w:val="ad"/>
              <w:rPr>
                <w:bCs/>
                <w:szCs w:val="24"/>
                <w:lang w:val="ru-RU"/>
              </w:rPr>
            </w:pPr>
            <w:r w:rsidRPr="005E448A">
              <w:rPr>
                <w:bCs/>
                <w:szCs w:val="24"/>
                <w:lang w:val="ru-RU"/>
              </w:rPr>
              <w:t>Физминутки ( в середине статического занятия</w:t>
            </w:r>
          </w:p>
        </w:tc>
        <w:tc>
          <w:tcPr>
            <w:tcW w:w="7342" w:type="dxa"/>
            <w:shd w:val="clear" w:color="auto" w:fill="FFFFFF" w:themeFill="background1"/>
          </w:tcPr>
          <w:p w:rsidR="005E448A" w:rsidRPr="005E448A" w:rsidRDefault="005E448A" w:rsidP="00815F05">
            <w:pPr>
              <w:pStyle w:val="ad"/>
              <w:rPr>
                <w:bCs/>
                <w:szCs w:val="24"/>
                <w:lang w:val="ru-RU"/>
              </w:rPr>
            </w:pPr>
            <w:r w:rsidRPr="005E448A">
              <w:rPr>
                <w:bCs/>
                <w:szCs w:val="24"/>
                <w:lang w:val="ru-RU"/>
              </w:rPr>
              <w:t>1 -3 ежедневно в зависимости от вида и содержания занятий</w:t>
            </w:r>
          </w:p>
        </w:tc>
      </w:tr>
      <w:tr w:rsidR="005E448A" w:rsidRPr="00A3716E" w:rsidTr="00583320">
        <w:tc>
          <w:tcPr>
            <w:tcW w:w="3265" w:type="dxa"/>
            <w:vMerge w:val="restart"/>
          </w:tcPr>
          <w:p w:rsidR="005E448A" w:rsidRPr="00A3716E" w:rsidRDefault="005E448A" w:rsidP="00815F05">
            <w:pPr>
              <w:pStyle w:val="ad"/>
              <w:rPr>
                <w:bCs/>
                <w:szCs w:val="24"/>
              </w:rPr>
            </w:pPr>
            <w:r w:rsidRPr="00A3716E">
              <w:rPr>
                <w:bCs/>
                <w:szCs w:val="24"/>
              </w:rPr>
              <w:t>Активный отдых</w:t>
            </w:r>
          </w:p>
        </w:tc>
        <w:tc>
          <w:tcPr>
            <w:tcW w:w="4390" w:type="dxa"/>
          </w:tcPr>
          <w:p w:rsidR="005E448A" w:rsidRPr="00A3716E" w:rsidRDefault="005E448A" w:rsidP="00815F05">
            <w:pPr>
              <w:pStyle w:val="ad"/>
              <w:rPr>
                <w:bCs/>
                <w:szCs w:val="24"/>
              </w:rPr>
            </w:pPr>
            <w:r w:rsidRPr="00A3716E">
              <w:rPr>
                <w:bCs/>
                <w:szCs w:val="24"/>
              </w:rPr>
              <w:t>Физкультурный досуг</w:t>
            </w:r>
          </w:p>
        </w:tc>
        <w:tc>
          <w:tcPr>
            <w:tcW w:w="7342" w:type="dxa"/>
            <w:shd w:val="clear" w:color="auto" w:fill="FFFFFF" w:themeFill="background1"/>
          </w:tcPr>
          <w:p w:rsidR="005E448A" w:rsidRDefault="005E448A" w:rsidP="00815F05">
            <w:pPr>
              <w:pStyle w:val="ad"/>
              <w:rPr>
                <w:bCs/>
                <w:szCs w:val="24"/>
                <w:lang w:val="ru-RU"/>
              </w:rPr>
            </w:pPr>
            <w:r w:rsidRPr="0017684B">
              <w:rPr>
                <w:bCs/>
                <w:szCs w:val="24"/>
              </w:rPr>
              <w:t>1 раз в месяц</w:t>
            </w:r>
          </w:p>
          <w:p w:rsidR="00973DF0" w:rsidRDefault="00973DF0" w:rsidP="00815F05">
            <w:pPr>
              <w:pStyle w:val="ad"/>
              <w:rPr>
                <w:bCs/>
                <w:szCs w:val="24"/>
                <w:lang w:val="ru-RU"/>
              </w:rPr>
            </w:pPr>
          </w:p>
          <w:p w:rsidR="005E448A" w:rsidRPr="0017684B" w:rsidRDefault="005E448A" w:rsidP="0083212D">
            <w:pPr>
              <w:pStyle w:val="ad"/>
              <w:ind w:left="0"/>
              <w:rPr>
                <w:bCs/>
                <w:szCs w:val="24"/>
              </w:rPr>
            </w:pPr>
            <w:r w:rsidRPr="0017684B">
              <w:rPr>
                <w:bCs/>
                <w:szCs w:val="24"/>
              </w:rPr>
              <w:t>25 – 30 мин.</w:t>
            </w:r>
          </w:p>
        </w:tc>
      </w:tr>
      <w:tr w:rsidR="005E448A" w:rsidRPr="00A3716E" w:rsidTr="00583320">
        <w:tc>
          <w:tcPr>
            <w:tcW w:w="3265" w:type="dxa"/>
            <w:vMerge/>
          </w:tcPr>
          <w:p w:rsidR="005E448A" w:rsidRPr="00A3716E" w:rsidRDefault="005E448A" w:rsidP="00815F05">
            <w:pPr>
              <w:pStyle w:val="ad"/>
              <w:rPr>
                <w:bCs/>
                <w:szCs w:val="24"/>
              </w:rPr>
            </w:pPr>
          </w:p>
        </w:tc>
        <w:tc>
          <w:tcPr>
            <w:tcW w:w="4390" w:type="dxa"/>
          </w:tcPr>
          <w:p w:rsidR="005E448A" w:rsidRPr="00A3716E" w:rsidRDefault="005E448A" w:rsidP="00815F05">
            <w:pPr>
              <w:pStyle w:val="ad"/>
              <w:rPr>
                <w:bCs/>
                <w:szCs w:val="24"/>
              </w:rPr>
            </w:pPr>
            <w:r w:rsidRPr="00A3716E">
              <w:rPr>
                <w:bCs/>
                <w:szCs w:val="24"/>
              </w:rPr>
              <w:t>Физкультурный праздник</w:t>
            </w:r>
          </w:p>
        </w:tc>
        <w:tc>
          <w:tcPr>
            <w:tcW w:w="7342" w:type="dxa"/>
            <w:shd w:val="clear" w:color="auto" w:fill="FFFFFF" w:themeFill="background1"/>
          </w:tcPr>
          <w:p w:rsidR="005E448A" w:rsidRPr="005E448A" w:rsidRDefault="005E448A" w:rsidP="00815F05">
            <w:pPr>
              <w:pStyle w:val="ad"/>
              <w:rPr>
                <w:bCs/>
                <w:szCs w:val="24"/>
                <w:lang w:val="ru-RU"/>
              </w:rPr>
            </w:pPr>
            <w:r w:rsidRPr="005E448A">
              <w:rPr>
                <w:bCs/>
                <w:szCs w:val="24"/>
                <w:lang w:val="ru-RU"/>
              </w:rPr>
              <w:t xml:space="preserve">2 раза в год </w:t>
            </w:r>
          </w:p>
          <w:p w:rsidR="005E448A" w:rsidRDefault="005E448A" w:rsidP="00815F05">
            <w:pPr>
              <w:pStyle w:val="ad"/>
              <w:rPr>
                <w:bCs/>
                <w:szCs w:val="24"/>
                <w:lang w:val="ru-RU"/>
              </w:rPr>
            </w:pPr>
            <w:r w:rsidRPr="005E448A">
              <w:rPr>
                <w:bCs/>
                <w:szCs w:val="24"/>
                <w:lang w:val="ru-RU"/>
              </w:rPr>
              <w:t>до 60 мин.</w:t>
            </w:r>
          </w:p>
          <w:p w:rsidR="00FC6244" w:rsidRPr="005E448A" w:rsidRDefault="00FC6244" w:rsidP="00181560">
            <w:pPr>
              <w:pStyle w:val="ad"/>
              <w:ind w:left="0"/>
              <w:rPr>
                <w:bCs/>
                <w:szCs w:val="24"/>
                <w:lang w:val="ru-RU"/>
              </w:rPr>
            </w:pPr>
          </w:p>
        </w:tc>
      </w:tr>
      <w:tr w:rsidR="005E448A" w:rsidRPr="00A3716E" w:rsidTr="00583320">
        <w:tc>
          <w:tcPr>
            <w:tcW w:w="3265" w:type="dxa"/>
            <w:vMerge/>
          </w:tcPr>
          <w:p w:rsidR="005E448A" w:rsidRPr="005E448A" w:rsidRDefault="005E448A" w:rsidP="00815F05">
            <w:pPr>
              <w:pStyle w:val="ad"/>
              <w:rPr>
                <w:bCs/>
                <w:szCs w:val="24"/>
                <w:lang w:val="ru-RU"/>
              </w:rPr>
            </w:pPr>
          </w:p>
        </w:tc>
        <w:tc>
          <w:tcPr>
            <w:tcW w:w="4390" w:type="dxa"/>
          </w:tcPr>
          <w:p w:rsidR="005E448A" w:rsidRPr="00A3716E" w:rsidRDefault="005E448A" w:rsidP="00815F05">
            <w:pPr>
              <w:pStyle w:val="ad"/>
              <w:rPr>
                <w:bCs/>
                <w:szCs w:val="24"/>
              </w:rPr>
            </w:pPr>
            <w:r w:rsidRPr="00A3716E">
              <w:rPr>
                <w:bCs/>
                <w:szCs w:val="24"/>
              </w:rPr>
              <w:t>День здоровья</w:t>
            </w:r>
          </w:p>
        </w:tc>
        <w:tc>
          <w:tcPr>
            <w:tcW w:w="7342" w:type="dxa"/>
            <w:shd w:val="clear" w:color="auto" w:fill="FFFFFF" w:themeFill="background1"/>
          </w:tcPr>
          <w:p w:rsidR="005E448A" w:rsidRPr="0017684B" w:rsidRDefault="005E448A" w:rsidP="00815F05">
            <w:pPr>
              <w:pStyle w:val="ad"/>
              <w:rPr>
                <w:bCs/>
                <w:szCs w:val="24"/>
              </w:rPr>
            </w:pPr>
            <w:r w:rsidRPr="0017684B">
              <w:rPr>
                <w:bCs/>
                <w:szCs w:val="24"/>
              </w:rPr>
              <w:t xml:space="preserve">1 раз </w:t>
            </w:r>
          </w:p>
          <w:p w:rsidR="005E448A" w:rsidRPr="0017684B" w:rsidRDefault="005E448A" w:rsidP="00815F05">
            <w:pPr>
              <w:pStyle w:val="ad"/>
              <w:rPr>
                <w:bCs/>
                <w:szCs w:val="24"/>
              </w:rPr>
            </w:pPr>
            <w:r w:rsidRPr="0017684B">
              <w:rPr>
                <w:bCs/>
                <w:szCs w:val="24"/>
              </w:rPr>
              <w:t>в квартал</w:t>
            </w:r>
          </w:p>
        </w:tc>
      </w:tr>
      <w:tr w:rsidR="005E448A" w:rsidRPr="00A3716E" w:rsidTr="00583320">
        <w:tc>
          <w:tcPr>
            <w:tcW w:w="3265" w:type="dxa"/>
            <w:vMerge w:val="restart"/>
          </w:tcPr>
          <w:p w:rsidR="005E448A" w:rsidRPr="00A3716E" w:rsidRDefault="005E448A" w:rsidP="00815F05">
            <w:pPr>
              <w:pStyle w:val="ad"/>
              <w:rPr>
                <w:bCs/>
                <w:szCs w:val="24"/>
              </w:rPr>
            </w:pPr>
            <w:r w:rsidRPr="00A3716E">
              <w:rPr>
                <w:bCs/>
                <w:szCs w:val="24"/>
              </w:rPr>
              <w:t xml:space="preserve">Самостоятельная </w:t>
            </w:r>
          </w:p>
          <w:p w:rsidR="005E448A" w:rsidRPr="00A3716E" w:rsidRDefault="005E448A" w:rsidP="00815F05">
            <w:pPr>
              <w:pStyle w:val="ad"/>
              <w:rPr>
                <w:bCs/>
                <w:szCs w:val="24"/>
              </w:rPr>
            </w:pPr>
            <w:r w:rsidRPr="00A3716E">
              <w:rPr>
                <w:bCs/>
                <w:szCs w:val="24"/>
              </w:rPr>
              <w:t>двигательная активность</w:t>
            </w:r>
          </w:p>
        </w:tc>
        <w:tc>
          <w:tcPr>
            <w:tcW w:w="4390" w:type="dxa"/>
          </w:tcPr>
          <w:p w:rsidR="005E448A" w:rsidRPr="005E448A" w:rsidRDefault="005E448A" w:rsidP="00815F05">
            <w:pPr>
              <w:pStyle w:val="ad"/>
              <w:rPr>
                <w:bCs/>
                <w:szCs w:val="24"/>
                <w:lang w:val="ru-RU"/>
              </w:rPr>
            </w:pPr>
            <w:r w:rsidRPr="005E448A">
              <w:rPr>
                <w:bCs/>
                <w:szCs w:val="24"/>
                <w:lang w:val="ru-RU"/>
              </w:rPr>
              <w:t>Самостоятельное использование физкультурного и спортивно-игрового оборудования</w:t>
            </w:r>
          </w:p>
        </w:tc>
        <w:tc>
          <w:tcPr>
            <w:tcW w:w="7342" w:type="dxa"/>
            <w:shd w:val="clear" w:color="auto" w:fill="FFFFFF" w:themeFill="background1"/>
          </w:tcPr>
          <w:p w:rsidR="005E448A" w:rsidRPr="0017684B" w:rsidRDefault="005E448A" w:rsidP="00815F05">
            <w:pPr>
              <w:pStyle w:val="ad"/>
              <w:rPr>
                <w:bCs/>
                <w:szCs w:val="24"/>
              </w:rPr>
            </w:pPr>
            <w:r w:rsidRPr="0017684B">
              <w:rPr>
                <w:bCs/>
                <w:szCs w:val="24"/>
              </w:rPr>
              <w:t xml:space="preserve">Ежедневно </w:t>
            </w:r>
          </w:p>
        </w:tc>
      </w:tr>
      <w:tr w:rsidR="005E448A" w:rsidRPr="00A3716E" w:rsidTr="00583320">
        <w:tc>
          <w:tcPr>
            <w:tcW w:w="3265" w:type="dxa"/>
            <w:vMerge/>
          </w:tcPr>
          <w:p w:rsidR="005E448A" w:rsidRPr="00A3716E" w:rsidRDefault="005E448A" w:rsidP="00815F05">
            <w:pPr>
              <w:pStyle w:val="ad"/>
              <w:rPr>
                <w:bCs/>
                <w:szCs w:val="24"/>
              </w:rPr>
            </w:pPr>
          </w:p>
        </w:tc>
        <w:tc>
          <w:tcPr>
            <w:tcW w:w="4390" w:type="dxa"/>
          </w:tcPr>
          <w:p w:rsidR="005E448A" w:rsidRPr="005E448A" w:rsidRDefault="005E448A" w:rsidP="00815F05">
            <w:pPr>
              <w:pStyle w:val="ad"/>
              <w:rPr>
                <w:bCs/>
                <w:szCs w:val="24"/>
                <w:lang w:val="ru-RU"/>
              </w:rPr>
            </w:pPr>
            <w:r w:rsidRPr="005E448A">
              <w:rPr>
                <w:bCs/>
                <w:szCs w:val="24"/>
                <w:lang w:val="ru-RU"/>
              </w:rPr>
              <w:t>Самостоятельные подвижные и спортивные игры</w:t>
            </w:r>
          </w:p>
        </w:tc>
        <w:tc>
          <w:tcPr>
            <w:tcW w:w="7342" w:type="dxa"/>
            <w:shd w:val="clear" w:color="auto" w:fill="FFFFFF" w:themeFill="background1"/>
          </w:tcPr>
          <w:p w:rsidR="005E448A" w:rsidRPr="0017684B" w:rsidRDefault="005E448A" w:rsidP="00815F05">
            <w:pPr>
              <w:pStyle w:val="ad"/>
              <w:rPr>
                <w:bCs/>
                <w:szCs w:val="24"/>
              </w:rPr>
            </w:pPr>
            <w:r w:rsidRPr="0017684B">
              <w:rPr>
                <w:bCs/>
                <w:szCs w:val="24"/>
              </w:rPr>
              <w:t xml:space="preserve">Ежедневно </w:t>
            </w:r>
          </w:p>
        </w:tc>
      </w:tr>
    </w:tbl>
    <w:p w:rsidR="00973DF0" w:rsidRDefault="00973DF0" w:rsidP="005E448A">
      <w:pPr>
        <w:rPr>
          <w:rFonts w:ascii="Times New Roman" w:hAnsi="Times New Roman" w:cs="Times New Roman"/>
          <w:sz w:val="24"/>
          <w:szCs w:val="24"/>
        </w:rPr>
      </w:pPr>
    </w:p>
    <w:p w:rsidR="00973DF0" w:rsidRPr="00A3716E" w:rsidRDefault="00973DF0" w:rsidP="005E448A">
      <w:pPr>
        <w:rPr>
          <w:rFonts w:ascii="Times New Roman" w:hAnsi="Times New Roman" w:cs="Times New Roman"/>
          <w:sz w:val="24"/>
          <w:szCs w:val="24"/>
        </w:rPr>
      </w:pPr>
    </w:p>
    <w:p w:rsidR="00031AD2" w:rsidRDefault="00031AD2" w:rsidP="00031AD2">
      <w:pPr>
        <w:pStyle w:val="ad"/>
        <w:jc w:val="center"/>
        <w:rPr>
          <w:b/>
          <w:bCs/>
          <w:szCs w:val="24"/>
        </w:rPr>
      </w:pPr>
      <w:r w:rsidRPr="00A3716E">
        <w:rPr>
          <w:b/>
          <w:bCs/>
          <w:szCs w:val="24"/>
        </w:rPr>
        <w:t>С</w:t>
      </w:r>
      <w:r>
        <w:rPr>
          <w:b/>
          <w:bCs/>
          <w:szCs w:val="24"/>
        </w:rPr>
        <w:t>истема закаливающих мероприятий</w:t>
      </w:r>
    </w:p>
    <w:p w:rsidR="005E448A" w:rsidRDefault="005E448A" w:rsidP="005E448A">
      <w:pPr>
        <w:pStyle w:val="ad"/>
        <w:jc w:val="center"/>
        <w:rPr>
          <w:b/>
          <w:bCs/>
          <w:szCs w:val="24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4840" w:type="dxa"/>
        <w:jc w:val="center"/>
        <w:tblLook w:val="04A0" w:firstRow="1" w:lastRow="0" w:firstColumn="1" w:lastColumn="0" w:noHBand="0" w:noVBand="1"/>
      </w:tblPr>
      <w:tblGrid>
        <w:gridCol w:w="5201"/>
        <w:gridCol w:w="9639"/>
      </w:tblGrid>
      <w:tr w:rsidR="005E448A" w:rsidRPr="00A3716E" w:rsidTr="00815F05">
        <w:trPr>
          <w:jc w:val="center"/>
        </w:trPr>
        <w:tc>
          <w:tcPr>
            <w:tcW w:w="5201" w:type="dxa"/>
          </w:tcPr>
          <w:p w:rsidR="005E448A" w:rsidRPr="00A3716E" w:rsidRDefault="005E448A" w:rsidP="00815F05">
            <w:pPr>
              <w:pStyle w:val="ad"/>
              <w:rPr>
                <w:b/>
                <w:bCs/>
                <w:szCs w:val="24"/>
              </w:rPr>
            </w:pPr>
            <w:r w:rsidRPr="00A3716E">
              <w:rPr>
                <w:b/>
                <w:bCs/>
                <w:szCs w:val="24"/>
              </w:rPr>
              <w:t xml:space="preserve">Содержание </w:t>
            </w:r>
          </w:p>
        </w:tc>
        <w:tc>
          <w:tcPr>
            <w:tcW w:w="9639" w:type="dxa"/>
          </w:tcPr>
          <w:p w:rsidR="005E448A" w:rsidRPr="00A3716E" w:rsidRDefault="005E448A" w:rsidP="00815F05">
            <w:pPr>
              <w:pStyle w:val="ad"/>
              <w:rPr>
                <w:b/>
                <w:bCs/>
                <w:szCs w:val="24"/>
              </w:rPr>
            </w:pPr>
          </w:p>
        </w:tc>
      </w:tr>
      <w:tr w:rsidR="005E448A" w:rsidRPr="00A3716E" w:rsidTr="00815F05">
        <w:trPr>
          <w:jc w:val="center"/>
        </w:trPr>
        <w:tc>
          <w:tcPr>
            <w:tcW w:w="5201" w:type="dxa"/>
          </w:tcPr>
          <w:p w:rsidR="005E448A" w:rsidRPr="00A3716E" w:rsidRDefault="005E448A" w:rsidP="00815F05">
            <w:pPr>
              <w:pStyle w:val="ad"/>
              <w:rPr>
                <w:b/>
                <w:bCs/>
                <w:szCs w:val="24"/>
              </w:rPr>
            </w:pPr>
          </w:p>
        </w:tc>
        <w:tc>
          <w:tcPr>
            <w:tcW w:w="9639" w:type="dxa"/>
            <w:tcBorders>
              <w:right w:val="nil"/>
            </w:tcBorders>
          </w:tcPr>
          <w:p w:rsidR="005E448A" w:rsidRPr="00A3716E" w:rsidRDefault="007F7177" w:rsidP="007F7177">
            <w:pPr>
              <w:pStyle w:val="ad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  <w:lang w:val="ru-RU"/>
              </w:rPr>
              <w:t xml:space="preserve">                                                   Старш</w:t>
            </w:r>
            <w:r w:rsidR="005E448A" w:rsidRPr="00A3716E">
              <w:rPr>
                <w:b/>
                <w:bCs/>
                <w:szCs w:val="24"/>
              </w:rPr>
              <w:t>ая группа</w:t>
            </w:r>
          </w:p>
        </w:tc>
      </w:tr>
      <w:tr w:rsidR="005E448A" w:rsidRPr="00A3716E" w:rsidTr="00815F05">
        <w:trPr>
          <w:jc w:val="center"/>
        </w:trPr>
        <w:tc>
          <w:tcPr>
            <w:tcW w:w="5201" w:type="dxa"/>
          </w:tcPr>
          <w:p w:rsidR="005E448A" w:rsidRPr="00A3716E" w:rsidRDefault="005E448A" w:rsidP="00815F05">
            <w:pPr>
              <w:pStyle w:val="ad"/>
              <w:rPr>
                <w:bCs/>
                <w:szCs w:val="24"/>
              </w:rPr>
            </w:pPr>
            <w:r w:rsidRPr="00A3716E">
              <w:rPr>
                <w:bCs/>
                <w:szCs w:val="24"/>
              </w:rPr>
              <w:t>Воздушно-температурный режим</w:t>
            </w:r>
          </w:p>
        </w:tc>
        <w:tc>
          <w:tcPr>
            <w:tcW w:w="9639" w:type="dxa"/>
            <w:tcBorders>
              <w:right w:val="nil"/>
            </w:tcBorders>
          </w:tcPr>
          <w:p w:rsidR="005E448A" w:rsidRPr="00A3716E" w:rsidRDefault="005E448A" w:rsidP="00815F05">
            <w:pPr>
              <w:pStyle w:val="ad"/>
              <w:jc w:val="center"/>
              <w:rPr>
                <w:b/>
                <w:bCs/>
                <w:szCs w:val="24"/>
              </w:rPr>
            </w:pPr>
            <w:r w:rsidRPr="00A3716E">
              <w:rPr>
                <w:b/>
                <w:bCs/>
                <w:szCs w:val="24"/>
              </w:rPr>
              <w:t>от +18 до +20</w:t>
            </w:r>
          </w:p>
        </w:tc>
      </w:tr>
      <w:tr w:rsidR="005E448A" w:rsidRPr="00A3716E" w:rsidTr="00815F05">
        <w:trPr>
          <w:jc w:val="center"/>
        </w:trPr>
        <w:tc>
          <w:tcPr>
            <w:tcW w:w="5201" w:type="dxa"/>
          </w:tcPr>
          <w:p w:rsidR="005E448A" w:rsidRPr="005E448A" w:rsidRDefault="005E448A" w:rsidP="00815F05">
            <w:pPr>
              <w:pStyle w:val="ad"/>
              <w:rPr>
                <w:bCs/>
                <w:szCs w:val="24"/>
                <w:lang w:val="ru-RU"/>
              </w:rPr>
            </w:pPr>
            <w:r w:rsidRPr="005E448A">
              <w:rPr>
                <w:bCs/>
                <w:szCs w:val="24"/>
                <w:lang w:val="ru-RU"/>
              </w:rPr>
              <w:t>Одностороннее проветривание (в присутствии детей)</w:t>
            </w:r>
          </w:p>
        </w:tc>
        <w:tc>
          <w:tcPr>
            <w:tcW w:w="9639" w:type="dxa"/>
          </w:tcPr>
          <w:p w:rsidR="005E448A" w:rsidRPr="005E448A" w:rsidRDefault="005E448A" w:rsidP="00815F05">
            <w:pPr>
              <w:pStyle w:val="ad"/>
              <w:rPr>
                <w:bCs/>
                <w:szCs w:val="24"/>
                <w:lang w:val="ru-RU"/>
              </w:rPr>
            </w:pPr>
            <w:r w:rsidRPr="005E448A">
              <w:rPr>
                <w:bCs/>
                <w:szCs w:val="24"/>
                <w:lang w:val="ru-RU"/>
              </w:rPr>
              <w:t>В холодное время года проветривание проводится кратковременно (5 – 10 мин.) допускается снижение температуры на 1 – 2 градуса.</w:t>
            </w:r>
          </w:p>
        </w:tc>
      </w:tr>
      <w:tr w:rsidR="005E448A" w:rsidRPr="00A3716E" w:rsidTr="00815F05">
        <w:trPr>
          <w:jc w:val="center"/>
        </w:trPr>
        <w:tc>
          <w:tcPr>
            <w:tcW w:w="5201" w:type="dxa"/>
          </w:tcPr>
          <w:p w:rsidR="005E448A" w:rsidRPr="005E448A" w:rsidRDefault="005E448A" w:rsidP="00815F05">
            <w:pPr>
              <w:pStyle w:val="ad"/>
              <w:rPr>
                <w:bCs/>
                <w:szCs w:val="24"/>
                <w:lang w:val="ru-RU"/>
              </w:rPr>
            </w:pPr>
            <w:r w:rsidRPr="005E448A">
              <w:rPr>
                <w:bCs/>
                <w:szCs w:val="24"/>
                <w:lang w:val="ru-RU"/>
              </w:rPr>
              <w:t>Сквозное проветривание (в отсутствии детей).</w:t>
            </w:r>
          </w:p>
        </w:tc>
        <w:tc>
          <w:tcPr>
            <w:tcW w:w="9639" w:type="dxa"/>
          </w:tcPr>
          <w:p w:rsidR="005E448A" w:rsidRPr="005E448A" w:rsidRDefault="005E448A" w:rsidP="00815F05">
            <w:pPr>
              <w:pStyle w:val="ad"/>
              <w:rPr>
                <w:bCs/>
                <w:szCs w:val="24"/>
                <w:lang w:val="ru-RU"/>
              </w:rPr>
            </w:pPr>
            <w:r w:rsidRPr="005E448A">
              <w:rPr>
                <w:bCs/>
                <w:szCs w:val="24"/>
                <w:lang w:val="ru-RU"/>
              </w:rPr>
              <w:t xml:space="preserve">В теплое время года проводится в течение всего периода отсутствия детей в помещении. </w:t>
            </w:r>
          </w:p>
          <w:p w:rsidR="005E448A" w:rsidRPr="005E448A" w:rsidRDefault="005E448A" w:rsidP="00815F05">
            <w:pPr>
              <w:pStyle w:val="ad"/>
              <w:rPr>
                <w:bCs/>
                <w:szCs w:val="24"/>
                <w:lang w:val="ru-RU"/>
              </w:rPr>
            </w:pPr>
            <w:r w:rsidRPr="005E448A">
              <w:rPr>
                <w:bCs/>
                <w:szCs w:val="24"/>
                <w:lang w:val="ru-RU"/>
              </w:rPr>
              <w:t>В холодное время – кратковременно; критерием прекращения проветривания является температура воздуха, сниженная на 2 – 3 градуса.</w:t>
            </w:r>
          </w:p>
        </w:tc>
      </w:tr>
      <w:tr w:rsidR="005E448A" w:rsidRPr="00A3716E" w:rsidTr="00815F05">
        <w:trPr>
          <w:jc w:val="center"/>
        </w:trPr>
        <w:tc>
          <w:tcPr>
            <w:tcW w:w="5201" w:type="dxa"/>
          </w:tcPr>
          <w:p w:rsidR="005E448A" w:rsidRPr="00A3716E" w:rsidRDefault="005E448A" w:rsidP="00815F05">
            <w:pPr>
              <w:pStyle w:val="ad"/>
              <w:rPr>
                <w:bCs/>
                <w:szCs w:val="24"/>
              </w:rPr>
            </w:pPr>
            <w:r w:rsidRPr="00A3716E">
              <w:rPr>
                <w:bCs/>
                <w:szCs w:val="24"/>
              </w:rPr>
              <w:t>Прием детей на воздухе</w:t>
            </w:r>
          </w:p>
        </w:tc>
        <w:tc>
          <w:tcPr>
            <w:tcW w:w="9639" w:type="dxa"/>
          </w:tcPr>
          <w:p w:rsidR="005E448A" w:rsidRPr="005E448A" w:rsidRDefault="005E448A" w:rsidP="00815F05">
            <w:pPr>
              <w:pStyle w:val="ad"/>
              <w:rPr>
                <w:bCs/>
                <w:szCs w:val="24"/>
                <w:lang w:val="ru-RU"/>
              </w:rPr>
            </w:pPr>
            <w:r w:rsidRPr="005E448A">
              <w:rPr>
                <w:bCs/>
                <w:szCs w:val="24"/>
                <w:lang w:val="ru-RU"/>
              </w:rPr>
              <w:t>Ежедневно в течении теплого периода</w:t>
            </w:r>
          </w:p>
        </w:tc>
      </w:tr>
      <w:tr w:rsidR="005E448A" w:rsidRPr="00A3716E" w:rsidTr="00815F05">
        <w:trPr>
          <w:jc w:val="center"/>
        </w:trPr>
        <w:tc>
          <w:tcPr>
            <w:tcW w:w="5201" w:type="dxa"/>
          </w:tcPr>
          <w:p w:rsidR="005E448A" w:rsidRPr="00A3716E" w:rsidRDefault="005E448A" w:rsidP="00815F05">
            <w:pPr>
              <w:pStyle w:val="ad"/>
              <w:rPr>
                <w:bCs/>
                <w:szCs w:val="24"/>
              </w:rPr>
            </w:pPr>
            <w:r w:rsidRPr="00A3716E">
              <w:rPr>
                <w:bCs/>
                <w:szCs w:val="24"/>
              </w:rPr>
              <w:t xml:space="preserve">Прогулка </w:t>
            </w:r>
          </w:p>
        </w:tc>
        <w:tc>
          <w:tcPr>
            <w:tcW w:w="9639" w:type="dxa"/>
          </w:tcPr>
          <w:p w:rsidR="005E448A" w:rsidRPr="005E448A" w:rsidRDefault="005E448A" w:rsidP="00815F05">
            <w:pPr>
              <w:pStyle w:val="ad"/>
              <w:rPr>
                <w:bCs/>
                <w:szCs w:val="24"/>
                <w:lang w:val="ru-RU"/>
              </w:rPr>
            </w:pPr>
            <w:r w:rsidRPr="005E448A">
              <w:rPr>
                <w:bCs/>
                <w:szCs w:val="24"/>
                <w:lang w:val="ru-RU"/>
              </w:rPr>
              <w:t>Ежедневно при температуре не ниже – 18</w:t>
            </w:r>
          </w:p>
        </w:tc>
      </w:tr>
      <w:tr w:rsidR="005E448A" w:rsidRPr="00A3716E" w:rsidTr="00815F05">
        <w:trPr>
          <w:jc w:val="center"/>
        </w:trPr>
        <w:tc>
          <w:tcPr>
            <w:tcW w:w="5201" w:type="dxa"/>
          </w:tcPr>
          <w:p w:rsidR="005E448A" w:rsidRPr="00A3716E" w:rsidRDefault="005E448A" w:rsidP="00815F05">
            <w:pPr>
              <w:pStyle w:val="ad"/>
              <w:rPr>
                <w:bCs/>
                <w:szCs w:val="24"/>
              </w:rPr>
            </w:pPr>
            <w:r w:rsidRPr="00A3716E">
              <w:rPr>
                <w:bCs/>
                <w:szCs w:val="24"/>
              </w:rPr>
              <w:t>Хождение босиком</w:t>
            </w:r>
          </w:p>
        </w:tc>
        <w:tc>
          <w:tcPr>
            <w:tcW w:w="9639" w:type="dxa"/>
          </w:tcPr>
          <w:p w:rsidR="005E448A" w:rsidRPr="005E448A" w:rsidRDefault="005E448A" w:rsidP="00815F05">
            <w:pPr>
              <w:pStyle w:val="ad"/>
              <w:rPr>
                <w:bCs/>
                <w:szCs w:val="24"/>
                <w:lang w:val="ru-RU"/>
              </w:rPr>
            </w:pPr>
            <w:r w:rsidRPr="005E448A">
              <w:rPr>
                <w:bCs/>
                <w:szCs w:val="24"/>
                <w:lang w:val="ru-RU"/>
              </w:rPr>
              <w:t>Ежедневно в теплое время года при температуре воздуха от + 22. В холодное время года в помещении при соблюдении нормативных температур.</w:t>
            </w:r>
          </w:p>
        </w:tc>
      </w:tr>
      <w:tr w:rsidR="005E448A" w:rsidRPr="00A3716E" w:rsidTr="00815F05">
        <w:trPr>
          <w:jc w:val="center"/>
        </w:trPr>
        <w:tc>
          <w:tcPr>
            <w:tcW w:w="5201" w:type="dxa"/>
          </w:tcPr>
          <w:p w:rsidR="005E448A" w:rsidRPr="00A3716E" w:rsidRDefault="005E448A" w:rsidP="00815F05">
            <w:pPr>
              <w:pStyle w:val="ad"/>
              <w:rPr>
                <w:bCs/>
                <w:szCs w:val="24"/>
              </w:rPr>
            </w:pPr>
            <w:r w:rsidRPr="00A3716E">
              <w:rPr>
                <w:bCs/>
                <w:szCs w:val="24"/>
              </w:rPr>
              <w:t>Дневной сон</w:t>
            </w:r>
          </w:p>
        </w:tc>
        <w:tc>
          <w:tcPr>
            <w:tcW w:w="9639" w:type="dxa"/>
          </w:tcPr>
          <w:p w:rsidR="005E448A" w:rsidRPr="005E448A" w:rsidRDefault="005E448A" w:rsidP="00815F05">
            <w:pPr>
              <w:pStyle w:val="ad"/>
              <w:rPr>
                <w:bCs/>
                <w:szCs w:val="24"/>
                <w:lang w:val="ru-RU"/>
              </w:rPr>
            </w:pPr>
            <w:r w:rsidRPr="005E448A">
              <w:rPr>
                <w:bCs/>
                <w:szCs w:val="24"/>
                <w:lang w:val="ru-RU"/>
              </w:rPr>
              <w:t>При открытых фрамугах, соблюдая температурный режим +18.</w:t>
            </w:r>
          </w:p>
        </w:tc>
      </w:tr>
      <w:tr w:rsidR="005E448A" w:rsidRPr="00A3716E" w:rsidTr="00815F05">
        <w:trPr>
          <w:jc w:val="center"/>
        </w:trPr>
        <w:tc>
          <w:tcPr>
            <w:tcW w:w="5201" w:type="dxa"/>
          </w:tcPr>
          <w:p w:rsidR="005E448A" w:rsidRPr="00A3716E" w:rsidRDefault="005E448A" w:rsidP="00815F05">
            <w:pPr>
              <w:pStyle w:val="ad"/>
              <w:rPr>
                <w:bCs/>
                <w:szCs w:val="24"/>
              </w:rPr>
            </w:pPr>
            <w:r w:rsidRPr="00A3716E">
              <w:rPr>
                <w:bCs/>
                <w:szCs w:val="24"/>
              </w:rPr>
              <w:t>Физические упражнения</w:t>
            </w:r>
          </w:p>
        </w:tc>
        <w:tc>
          <w:tcPr>
            <w:tcW w:w="9639" w:type="dxa"/>
          </w:tcPr>
          <w:p w:rsidR="005E448A" w:rsidRPr="00A3716E" w:rsidRDefault="005E448A" w:rsidP="00815F05">
            <w:pPr>
              <w:pStyle w:val="ad"/>
              <w:rPr>
                <w:bCs/>
                <w:szCs w:val="24"/>
              </w:rPr>
            </w:pPr>
            <w:r w:rsidRPr="00A3716E">
              <w:rPr>
                <w:bCs/>
                <w:szCs w:val="24"/>
              </w:rPr>
              <w:t xml:space="preserve">Ежедневно </w:t>
            </w:r>
          </w:p>
        </w:tc>
      </w:tr>
      <w:tr w:rsidR="005E448A" w:rsidRPr="00A3716E" w:rsidTr="00815F05">
        <w:trPr>
          <w:jc w:val="center"/>
        </w:trPr>
        <w:tc>
          <w:tcPr>
            <w:tcW w:w="5201" w:type="dxa"/>
          </w:tcPr>
          <w:p w:rsidR="005E448A" w:rsidRPr="00A3716E" w:rsidRDefault="005E448A" w:rsidP="00815F05">
            <w:pPr>
              <w:pStyle w:val="ad"/>
              <w:rPr>
                <w:bCs/>
                <w:szCs w:val="24"/>
              </w:rPr>
            </w:pPr>
            <w:r w:rsidRPr="00A3716E">
              <w:rPr>
                <w:bCs/>
                <w:szCs w:val="24"/>
              </w:rPr>
              <w:t>Гигиенические процедуры</w:t>
            </w:r>
          </w:p>
        </w:tc>
        <w:tc>
          <w:tcPr>
            <w:tcW w:w="9639" w:type="dxa"/>
          </w:tcPr>
          <w:p w:rsidR="005E448A" w:rsidRPr="00A3716E" w:rsidRDefault="005E448A" w:rsidP="00815F05">
            <w:pPr>
              <w:pStyle w:val="ad"/>
              <w:rPr>
                <w:bCs/>
                <w:szCs w:val="24"/>
              </w:rPr>
            </w:pPr>
            <w:r w:rsidRPr="00A3716E">
              <w:rPr>
                <w:bCs/>
                <w:szCs w:val="24"/>
              </w:rPr>
              <w:t>Ежедневно, по мере необходимости</w:t>
            </w:r>
          </w:p>
        </w:tc>
      </w:tr>
      <w:tr w:rsidR="005E448A" w:rsidRPr="00A3716E" w:rsidTr="00815F05">
        <w:trPr>
          <w:jc w:val="center"/>
        </w:trPr>
        <w:tc>
          <w:tcPr>
            <w:tcW w:w="5201" w:type="dxa"/>
          </w:tcPr>
          <w:p w:rsidR="005E448A" w:rsidRPr="00A3716E" w:rsidRDefault="005E448A" w:rsidP="00815F05">
            <w:pPr>
              <w:pStyle w:val="ad"/>
              <w:rPr>
                <w:bCs/>
                <w:szCs w:val="24"/>
              </w:rPr>
            </w:pPr>
            <w:r w:rsidRPr="00A3716E">
              <w:rPr>
                <w:bCs/>
                <w:szCs w:val="24"/>
              </w:rPr>
              <w:t>Облегченная одежда</w:t>
            </w:r>
          </w:p>
        </w:tc>
        <w:tc>
          <w:tcPr>
            <w:tcW w:w="9639" w:type="dxa"/>
          </w:tcPr>
          <w:p w:rsidR="005E448A" w:rsidRPr="00A3716E" w:rsidRDefault="005E448A" w:rsidP="00815F05">
            <w:pPr>
              <w:pStyle w:val="ad"/>
              <w:rPr>
                <w:bCs/>
                <w:szCs w:val="24"/>
              </w:rPr>
            </w:pPr>
            <w:r w:rsidRPr="00A3716E">
              <w:rPr>
                <w:bCs/>
                <w:szCs w:val="24"/>
              </w:rPr>
              <w:t>При соблюдении температурного режима</w:t>
            </w:r>
          </w:p>
        </w:tc>
      </w:tr>
    </w:tbl>
    <w:p w:rsidR="005E448A" w:rsidRPr="0020654A" w:rsidRDefault="005E448A" w:rsidP="005E448A">
      <w:pPr>
        <w:rPr>
          <w:rFonts w:ascii="Times New Roman" w:hAnsi="Times New Roman" w:cs="Times New Roman"/>
          <w:sz w:val="28"/>
          <w:szCs w:val="28"/>
        </w:rPr>
      </w:pPr>
    </w:p>
    <w:p w:rsidR="00541FDE" w:rsidRDefault="00541FDE" w:rsidP="00031A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FDE" w:rsidRDefault="00541FDE" w:rsidP="00031A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FDE" w:rsidRDefault="00541FDE" w:rsidP="00031A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FDE" w:rsidRDefault="00541FDE" w:rsidP="00031A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DF0" w:rsidRDefault="00973DF0" w:rsidP="00031A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DF0" w:rsidRDefault="00973DF0" w:rsidP="00031A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DF0" w:rsidRDefault="00973DF0" w:rsidP="00031A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DF0" w:rsidRDefault="00973DF0" w:rsidP="00031A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DF0" w:rsidRDefault="00973DF0" w:rsidP="00031A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AD2" w:rsidRPr="0020654A" w:rsidRDefault="00031AD2" w:rsidP="00031A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54A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 Программы</w:t>
      </w:r>
    </w:p>
    <w:p w:rsidR="005E448A" w:rsidRPr="0020654A" w:rsidRDefault="005E448A" w:rsidP="005E448A">
      <w:pPr>
        <w:pStyle w:val="a8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654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элементарных</w:t>
      </w:r>
      <w:r w:rsidRPr="0020654A">
        <w:rPr>
          <w:rFonts w:ascii="Times New Roman" w:hAnsi="Times New Roman" w:cs="Times New Roman"/>
          <w:sz w:val="28"/>
          <w:szCs w:val="28"/>
        </w:rPr>
        <w:t xml:space="preserve"> </w:t>
      </w:r>
      <w:r w:rsidRPr="00206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матических представлений ФГОС», авторы: </w:t>
      </w:r>
      <w:r w:rsidRPr="0020654A">
        <w:rPr>
          <w:rFonts w:ascii="Times New Roman" w:eastAsia="Times New Roman" w:hAnsi="Times New Roman" w:cs="Times New Roman"/>
          <w:bCs/>
          <w:sz w:val="28"/>
          <w:szCs w:val="28"/>
        </w:rPr>
        <w:t>Помораева И.А., Позина В.А.</w:t>
      </w:r>
    </w:p>
    <w:p w:rsidR="005E448A" w:rsidRPr="0020654A" w:rsidRDefault="005E448A" w:rsidP="005E448A">
      <w:pPr>
        <w:pStyle w:val="a8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5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hyperlink r:id="rId9" w:tooltip="Физическая культура в детском саду. Старшая группа. Для занятий с детьми 5-6 лет. ФГОС" w:history="1">
        <w:r w:rsidRPr="0020654A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Физическая культура ФГОС</w:t>
        </w:r>
      </w:hyperlink>
      <w:r w:rsidRPr="002065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, автор:</w:t>
      </w:r>
      <w:r w:rsidRPr="0020654A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нзулаева Л.И.</w:t>
      </w:r>
    </w:p>
    <w:p w:rsidR="005E448A" w:rsidRPr="0020654A" w:rsidRDefault="005E448A" w:rsidP="005E448A">
      <w:pPr>
        <w:pStyle w:val="a8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5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Развитие речи ФГОС», автор: В.В.Гербова.</w:t>
      </w:r>
    </w:p>
    <w:p w:rsidR="005E448A" w:rsidRPr="0020654A" w:rsidRDefault="005E448A" w:rsidP="005E448A">
      <w:pPr>
        <w:pStyle w:val="a8"/>
        <w:numPr>
          <w:ilvl w:val="0"/>
          <w:numId w:val="8"/>
        </w:num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20654A">
        <w:rPr>
          <w:rFonts w:ascii="Times New Roman" w:eastAsia="Calibri" w:hAnsi="Times New Roman" w:cs="Times New Roman"/>
          <w:bCs/>
          <w:sz w:val="28"/>
          <w:szCs w:val="28"/>
        </w:rPr>
        <w:t>«Конструирование из строительного материала ФГОС», автор: Л.В.Куцакова.</w:t>
      </w:r>
    </w:p>
    <w:p w:rsidR="005E448A" w:rsidRPr="0020654A" w:rsidRDefault="005E448A" w:rsidP="005E448A">
      <w:pPr>
        <w:pStyle w:val="a8"/>
        <w:numPr>
          <w:ilvl w:val="0"/>
          <w:numId w:val="8"/>
        </w:num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20654A">
        <w:rPr>
          <w:rFonts w:ascii="Times New Roman" w:eastAsia="Calibri" w:hAnsi="Times New Roman" w:cs="Times New Roman"/>
          <w:bCs/>
          <w:sz w:val="28"/>
          <w:szCs w:val="28"/>
        </w:rPr>
        <w:t>«Изобразительная деятельность ФГОС», автор: Т.С.Комарова.</w:t>
      </w:r>
    </w:p>
    <w:p w:rsidR="005E448A" w:rsidRPr="0020654A" w:rsidRDefault="005E448A" w:rsidP="005E448A">
      <w:pPr>
        <w:pStyle w:val="a8"/>
        <w:numPr>
          <w:ilvl w:val="0"/>
          <w:numId w:val="8"/>
        </w:num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20654A">
        <w:rPr>
          <w:rFonts w:ascii="Times New Roman" w:eastAsia="Calibri" w:hAnsi="Times New Roman" w:cs="Times New Roman"/>
          <w:bCs/>
          <w:sz w:val="28"/>
          <w:szCs w:val="28"/>
        </w:rPr>
        <w:t>«Развитие художественных способностей дошкольников ФГОС», автор: Т.С.Комарова.</w:t>
      </w:r>
    </w:p>
    <w:p w:rsidR="005E448A" w:rsidRPr="0020654A" w:rsidRDefault="005E448A" w:rsidP="005E448A">
      <w:pPr>
        <w:pStyle w:val="a8"/>
        <w:numPr>
          <w:ilvl w:val="0"/>
          <w:numId w:val="8"/>
        </w:num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20654A">
        <w:rPr>
          <w:rFonts w:ascii="Times New Roman" w:eastAsia="Calibri" w:hAnsi="Times New Roman" w:cs="Times New Roman"/>
          <w:bCs/>
          <w:sz w:val="28"/>
          <w:szCs w:val="28"/>
        </w:rPr>
        <w:t>«Социально нравственное воспитание дошкольников ФГОС», автор: Р.С.Буре.</w:t>
      </w:r>
    </w:p>
    <w:p w:rsidR="005E448A" w:rsidRPr="0020654A" w:rsidRDefault="005E448A" w:rsidP="005E448A">
      <w:pPr>
        <w:pStyle w:val="a8"/>
        <w:numPr>
          <w:ilvl w:val="0"/>
          <w:numId w:val="8"/>
        </w:num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20654A">
        <w:rPr>
          <w:rFonts w:ascii="Times New Roman" w:eastAsia="Calibri" w:hAnsi="Times New Roman" w:cs="Times New Roman"/>
          <w:bCs/>
          <w:sz w:val="28"/>
          <w:szCs w:val="28"/>
        </w:rPr>
        <w:t>«Развитие игровой деятельности ФГОС», автор: Н.Ф.Губанова.</w:t>
      </w:r>
    </w:p>
    <w:p w:rsidR="005E448A" w:rsidRPr="0020654A" w:rsidRDefault="005E448A" w:rsidP="005E448A">
      <w:pPr>
        <w:pStyle w:val="a8"/>
        <w:numPr>
          <w:ilvl w:val="0"/>
          <w:numId w:val="8"/>
        </w:num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20654A">
        <w:rPr>
          <w:rFonts w:ascii="Times New Roman" w:eastAsia="Calibri" w:hAnsi="Times New Roman" w:cs="Times New Roman"/>
          <w:bCs/>
          <w:sz w:val="28"/>
          <w:szCs w:val="28"/>
        </w:rPr>
        <w:t>«Музыкальное воспитание 2-7 лет ФГОС», автор: М.Б.Зацепина.</w:t>
      </w:r>
    </w:p>
    <w:p w:rsidR="005E448A" w:rsidRPr="0020654A" w:rsidRDefault="005E448A" w:rsidP="005E448A">
      <w:pPr>
        <w:pStyle w:val="a8"/>
        <w:numPr>
          <w:ilvl w:val="0"/>
          <w:numId w:val="8"/>
        </w:num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20654A">
        <w:rPr>
          <w:rFonts w:ascii="Times New Roman" w:eastAsia="Calibri" w:hAnsi="Times New Roman" w:cs="Times New Roman"/>
          <w:bCs/>
          <w:sz w:val="28"/>
          <w:szCs w:val="28"/>
        </w:rPr>
        <w:t xml:space="preserve"> «Проектная деятельность дошкольников ФГОС», авторы: Н.Е.Веракса, А.Н.Веракса. 5-7 лет</w:t>
      </w:r>
    </w:p>
    <w:p w:rsidR="005E448A" w:rsidRPr="0020654A" w:rsidRDefault="005E448A" w:rsidP="005E448A">
      <w:pPr>
        <w:pStyle w:val="a8"/>
        <w:numPr>
          <w:ilvl w:val="0"/>
          <w:numId w:val="8"/>
        </w:num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20654A">
        <w:rPr>
          <w:rFonts w:ascii="Times New Roman" w:eastAsia="Calibri" w:hAnsi="Times New Roman" w:cs="Times New Roman"/>
          <w:bCs/>
          <w:sz w:val="28"/>
          <w:szCs w:val="28"/>
        </w:rPr>
        <w:t>«Трудовое воспитание ФГОС», автор: Л.В.Куцакова.</w:t>
      </w:r>
    </w:p>
    <w:p w:rsidR="005E448A" w:rsidRPr="0020654A" w:rsidRDefault="005E448A" w:rsidP="005E448A">
      <w:pPr>
        <w:pStyle w:val="a8"/>
        <w:numPr>
          <w:ilvl w:val="0"/>
          <w:numId w:val="8"/>
        </w:num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20654A">
        <w:rPr>
          <w:rFonts w:ascii="Times New Roman" w:eastAsia="Calibri" w:hAnsi="Times New Roman" w:cs="Times New Roman"/>
          <w:bCs/>
          <w:sz w:val="28"/>
          <w:szCs w:val="28"/>
        </w:rPr>
        <w:t>«Познавательно-исследовательская деятельность дошкольников ФГОС»,  4-7 лет</w:t>
      </w:r>
    </w:p>
    <w:p w:rsidR="005E448A" w:rsidRPr="0020654A" w:rsidRDefault="005E448A" w:rsidP="005E448A">
      <w:pPr>
        <w:pStyle w:val="a8"/>
        <w:numPr>
          <w:ilvl w:val="0"/>
          <w:numId w:val="8"/>
        </w:num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20654A">
        <w:rPr>
          <w:rFonts w:ascii="Times New Roman" w:eastAsia="Calibri" w:hAnsi="Times New Roman" w:cs="Times New Roman"/>
          <w:bCs/>
          <w:sz w:val="28"/>
          <w:szCs w:val="28"/>
        </w:rPr>
        <w:t>авторы: Н.Е.Веракса, О.Р.Галимов.</w:t>
      </w:r>
    </w:p>
    <w:p w:rsidR="005E448A" w:rsidRPr="0020654A" w:rsidRDefault="005E448A" w:rsidP="005E448A">
      <w:pPr>
        <w:pStyle w:val="a8"/>
        <w:numPr>
          <w:ilvl w:val="0"/>
          <w:numId w:val="8"/>
        </w:num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20654A">
        <w:rPr>
          <w:rFonts w:ascii="Times New Roman" w:eastAsia="Calibri" w:hAnsi="Times New Roman" w:cs="Times New Roman"/>
          <w:bCs/>
          <w:sz w:val="28"/>
          <w:szCs w:val="28"/>
        </w:rPr>
        <w:t>«Правила дорожного движения ФГОС», авторы: Т.Ф.Саулина.3-7 лет</w:t>
      </w:r>
    </w:p>
    <w:p w:rsidR="005E448A" w:rsidRPr="0020654A" w:rsidRDefault="005E448A" w:rsidP="005E448A">
      <w:pPr>
        <w:pStyle w:val="a8"/>
        <w:numPr>
          <w:ilvl w:val="0"/>
          <w:numId w:val="8"/>
        </w:num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20654A">
        <w:rPr>
          <w:rFonts w:ascii="Times New Roman" w:eastAsia="Calibri" w:hAnsi="Times New Roman" w:cs="Times New Roman"/>
          <w:bCs/>
          <w:sz w:val="28"/>
          <w:szCs w:val="28"/>
        </w:rPr>
        <w:t>«Формирование основ безопасности у дошкольников ФГОС», автор: К.Ю.Белая.</w:t>
      </w:r>
    </w:p>
    <w:p w:rsidR="005E448A" w:rsidRPr="0020654A" w:rsidRDefault="005E448A" w:rsidP="005E448A">
      <w:pPr>
        <w:pStyle w:val="a8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0654A">
        <w:rPr>
          <w:rFonts w:ascii="Times New Roman" w:eastAsia="Times New Roman" w:hAnsi="Times New Roman" w:cs="Times New Roman"/>
          <w:bCs/>
          <w:sz w:val="28"/>
          <w:szCs w:val="28"/>
        </w:rPr>
        <w:t>«Формирование культуры безопасности», автор: Л.Л.Тимофеева.</w:t>
      </w:r>
    </w:p>
    <w:p w:rsidR="005E448A" w:rsidRPr="00334743" w:rsidRDefault="005E448A" w:rsidP="00334743">
      <w:pPr>
        <w:spacing w:after="0"/>
        <w:ind w:left="142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sectPr w:rsidR="005E448A" w:rsidRPr="00334743" w:rsidSect="00E43B78">
          <w:pgSz w:w="16838" w:h="11906" w:orient="landscape"/>
          <w:pgMar w:top="426" w:right="1134" w:bottom="2269" w:left="1134" w:header="709" w:footer="709" w:gutter="0"/>
          <w:cols w:space="708"/>
          <w:docGrid w:linePitch="360"/>
        </w:sectPr>
      </w:pPr>
      <w:r w:rsidRPr="0020654A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17.Парциальной программой дополнительного образования «Род</w:t>
      </w:r>
      <w:r w:rsidR="00973DF0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ники Дона», автор: Чумичева Р.</w:t>
      </w:r>
    </w:p>
    <w:p w:rsidR="00334743" w:rsidRPr="00334743" w:rsidRDefault="00334743" w:rsidP="00334743">
      <w:pPr>
        <w:tabs>
          <w:tab w:val="left" w:pos="1769"/>
        </w:tabs>
        <w:rPr>
          <w:rFonts w:ascii="Times New Roman" w:hAnsi="Times New Roman" w:cs="Times New Roman"/>
          <w:sz w:val="28"/>
          <w:szCs w:val="24"/>
        </w:rPr>
      </w:pPr>
    </w:p>
    <w:sectPr w:rsidR="00334743" w:rsidRPr="00334743" w:rsidSect="00596FDD">
      <w:pgSz w:w="16838" w:h="11906" w:orient="landscape"/>
      <w:pgMar w:top="0" w:right="536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0A9" w:rsidRDefault="00A110A9">
      <w:pPr>
        <w:spacing w:after="0" w:line="240" w:lineRule="auto"/>
      </w:pPr>
      <w:r>
        <w:separator/>
      </w:r>
    </w:p>
  </w:endnote>
  <w:endnote w:type="continuationSeparator" w:id="0">
    <w:p w:rsidR="00A110A9" w:rsidRDefault="00A11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 Sans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0A9" w:rsidRDefault="00A110A9">
      <w:pPr>
        <w:spacing w:after="0" w:line="240" w:lineRule="auto"/>
      </w:pPr>
      <w:r>
        <w:separator/>
      </w:r>
    </w:p>
  </w:footnote>
  <w:footnote w:type="continuationSeparator" w:id="0">
    <w:p w:rsidR="00A110A9" w:rsidRDefault="00A11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6CA7"/>
    <w:multiLevelType w:val="multilevel"/>
    <w:tmpl w:val="4876337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C0725C"/>
    <w:multiLevelType w:val="hybridMultilevel"/>
    <w:tmpl w:val="5D9EF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15E68"/>
    <w:multiLevelType w:val="multilevel"/>
    <w:tmpl w:val="0D480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F40E4A"/>
    <w:multiLevelType w:val="hybridMultilevel"/>
    <w:tmpl w:val="CBFC3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D2B63"/>
    <w:multiLevelType w:val="multilevel"/>
    <w:tmpl w:val="595A6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6A2A82"/>
    <w:multiLevelType w:val="hybridMultilevel"/>
    <w:tmpl w:val="EAA4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57398"/>
    <w:multiLevelType w:val="multilevel"/>
    <w:tmpl w:val="CB18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0E115C"/>
    <w:multiLevelType w:val="hybridMultilevel"/>
    <w:tmpl w:val="E75E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A6775"/>
    <w:multiLevelType w:val="hybridMultilevel"/>
    <w:tmpl w:val="77C2B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25411"/>
    <w:multiLevelType w:val="hybridMultilevel"/>
    <w:tmpl w:val="02BAE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850DB"/>
    <w:multiLevelType w:val="hybridMultilevel"/>
    <w:tmpl w:val="D436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D679A"/>
    <w:multiLevelType w:val="multilevel"/>
    <w:tmpl w:val="B7C485B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BA6A9A"/>
    <w:multiLevelType w:val="hybridMultilevel"/>
    <w:tmpl w:val="4934A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E1910"/>
    <w:multiLevelType w:val="multilevel"/>
    <w:tmpl w:val="5CB85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E4D186C"/>
    <w:multiLevelType w:val="multilevel"/>
    <w:tmpl w:val="21866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71490B"/>
    <w:multiLevelType w:val="multilevel"/>
    <w:tmpl w:val="D9F8A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9B5756"/>
    <w:multiLevelType w:val="hybridMultilevel"/>
    <w:tmpl w:val="9118BCF2"/>
    <w:lvl w:ilvl="0" w:tplc="0419000B">
      <w:start w:val="1"/>
      <w:numFmt w:val="bullet"/>
      <w:lvlText w:val=""/>
      <w:lvlJc w:val="left"/>
      <w:pPr>
        <w:ind w:left="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17" w15:restartNumberingAfterBreak="0">
    <w:nsid w:val="546D2AC9"/>
    <w:multiLevelType w:val="hybridMultilevel"/>
    <w:tmpl w:val="4602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44EA5"/>
    <w:multiLevelType w:val="hybridMultilevel"/>
    <w:tmpl w:val="9EC80DCA"/>
    <w:lvl w:ilvl="0" w:tplc="209EBF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9044210"/>
    <w:multiLevelType w:val="multilevel"/>
    <w:tmpl w:val="33DE20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C6681E"/>
    <w:multiLevelType w:val="hybridMultilevel"/>
    <w:tmpl w:val="15F81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A00C5"/>
    <w:multiLevelType w:val="hybridMultilevel"/>
    <w:tmpl w:val="75D60B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5716E28"/>
    <w:multiLevelType w:val="hybridMultilevel"/>
    <w:tmpl w:val="F67EC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F5FBF"/>
    <w:multiLevelType w:val="hybridMultilevel"/>
    <w:tmpl w:val="5CF20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A76A62"/>
    <w:multiLevelType w:val="hybridMultilevel"/>
    <w:tmpl w:val="45BEE6A2"/>
    <w:lvl w:ilvl="0" w:tplc="66ECD0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02701"/>
    <w:multiLevelType w:val="hybridMultilevel"/>
    <w:tmpl w:val="F9B2BC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429C8"/>
    <w:multiLevelType w:val="multilevel"/>
    <w:tmpl w:val="39967B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5D046D"/>
    <w:multiLevelType w:val="multilevel"/>
    <w:tmpl w:val="EEA2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F4B3D33"/>
    <w:multiLevelType w:val="multilevel"/>
    <w:tmpl w:val="35C8CC68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24"/>
  </w:num>
  <w:num w:numId="3">
    <w:abstractNumId w:val="16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"/>
  </w:num>
  <w:num w:numId="7">
    <w:abstractNumId w:val="8"/>
  </w:num>
  <w:num w:numId="8">
    <w:abstractNumId w:val="25"/>
  </w:num>
  <w:num w:numId="9">
    <w:abstractNumId w:val="7"/>
  </w:num>
  <w:num w:numId="10">
    <w:abstractNumId w:val="13"/>
  </w:num>
  <w:num w:numId="11">
    <w:abstractNumId w:val="23"/>
  </w:num>
  <w:num w:numId="12">
    <w:abstractNumId w:val="2"/>
  </w:num>
  <w:num w:numId="13">
    <w:abstractNumId w:val="19"/>
  </w:num>
  <w:num w:numId="14">
    <w:abstractNumId w:val="11"/>
  </w:num>
  <w:num w:numId="15">
    <w:abstractNumId w:val="9"/>
  </w:num>
  <w:num w:numId="16">
    <w:abstractNumId w:val="15"/>
  </w:num>
  <w:num w:numId="17">
    <w:abstractNumId w:val="22"/>
  </w:num>
  <w:num w:numId="18">
    <w:abstractNumId w:val="0"/>
  </w:num>
  <w:num w:numId="19">
    <w:abstractNumId w:val="27"/>
  </w:num>
  <w:num w:numId="20">
    <w:abstractNumId w:val="28"/>
  </w:num>
  <w:num w:numId="21">
    <w:abstractNumId w:val="26"/>
  </w:num>
  <w:num w:numId="22">
    <w:abstractNumId w:val="10"/>
  </w:num>
  <w:num w:numId="23">
    <w:abstractNumId w:val="4"/>
  </w:num>
  <w:num w:numId="24">
    <w:abstractNumId w:val="20"/>
  </w:num>
  <w:num w:numId="25">
    <w:abstractNumId w:val="6"/>
  </w:num>
  <w:num w:numId="26">
    <w:abstractNumId w:val="17"/>
  </w:num>
  <w:num w:numId="27">
    <w:abstractNumId w:val="14"/>
  </w:num>
  <w:num w:numId="28">
    <w:abstractNumId w:val="1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4A9"/>
    <w:rsid w:val="00001605"/>
    <w:rsid w:val="000036B3"/>
    <w:rsid w:val="00003A88"/>
    <w:rsid w:val="00006192"/>
    <w:rsid w:val="000069CB"/>
    <w:rsid w:val="00014039"/>
    <w:rsid w:val="00014F83"/>
    <w:rsid w:val="000159FE"/>
    <w:rsid w:val="00024CFD"/>
    <w:rsid w:val="00031AD2"/>
    <w:rsid w:val="00040CD0"/>
    <w:rsid w:val="000453E1"/>
    <w:rsid w:val="00050227"/>
    <w:rsid w:val="000533B1"/>
    <w:rsid w:val="000547DE"/>
    <w:rsid w:val="0005622E"/>
    <w:rsid w:val="00063095"/>
    <w:rsid w:val="00063403"/>
    <w:rsid w:val="00065282"/>
    <w:rsid w:val="00075B57"/>
    <w:rsid w:val="0009157D"/>
    <w:rsid w:val="00091768"/>
    <w:rsid w:val="00095EEB"/>
    <w:rsid w:val="00097A16"/>
    <w:rsid w:val="00097E3C"/>
    <w:rsid w:val="000A6EBF"/>
    <w:rsid w:val="000B0E7C"/>
    <w:rsid w:val="000B1750"/>
    <w:rsid w:val="000B31D5"/>
    <w:rsid w:val="000B6470"/>
    <w:rsid w:val="000C0227"/>
    <w:rsid w:val="000D0668"/>
    <w:rsid w:val="000E1E9E"/>
    <w:rsid w:val="000E584C"/>
    <w:rsid w:val="000F0589"/>
    <w:rsid w:val="000F058E"/>
    <w:rsid w:val="000F5014"/>
    <w:rsid w:val="00103817"/>
    <w:rsid w:val="00103E00"/>
    <w:rsid w:val="00103EC8"/>
    <w:rsid w:val="001070DC"/>
    <w:rsid w:val="001100CE"/>
    <w:rsid w:val="00114B91"/>
    <w:rsid w:val="0011672B"/>
    <w:rsid w:val="00122CA3"/>
    <w:rsid w:val="0012315C"/>
    <w:rsid w:val="0013164D"/>
    <w:rsid w:val="00147BC7"/>
    <w:rsid w:val="00151BE2"/>
    <w:rsid w:val="00157453"/>
    <w:rsid w:val="00157DF8"/>
    <w:rsid w:val="0016202F"/>
    <w:rsid w:val="00166574"/>
    <w:rsid w:val="001710AA"/>
    <w:rsid w:val="001730AF"/>
    <w:rsid w:val="00173A27"/>
    <w:rsid w:val="00181560"/>
    <w:rsid w:val="00181E60"/>
    <w:rsid w:val="001844C1"/>
    <w:rsid w:val="00190083"/>
    <w:rsid w:val="00191C56"/>
    <w:rsid w:val="00193564"/>
    <w:rsid w:val="00193B37"/>
    <w:rsid w:val="001961B2"/>
    <w:rsid w:val="001A4004"/>
    <w:rsid w:val="001B01A5"/>
    <w:rsid w:val="001B17AB"/>
    <w:rsid w:val="001B5E7D"/>
    <w:rsid w:val="001C2149"/>
    <w:rsid w:val="001D4B1B"/>
    <w:rsid w:val="001D64BC"/>
    <w:rsid w:val="001E45D9"/>
    <w:rsid w:val="001E507A"/>
    <w:rsid w:val="001E6A73"/>
    <w:rsid w:val="001F30B7"/>
    <w:rsid w:val="001F6D2B"/>
    <w:rsid w:val="002045E6"/>
    <w:rsid w:val="002063C3"/>
    <w:rsid w:val="00210076"/>
    <w:rsid w:val="00212DBF"/>
    <w:rsid w:val="002203D9"/>
    <w:rsid w:val="00222C0C"/>
    <w:rsid w:val="002308DC"/>
    <w:rsid w:val="00232B74"/>
    <w:rsid w:val="00235F95"/>
    <w:rsid w:val="002373D5"/>
    <w:rsid w:val="00240A0D"/>
    <w:rsid w:val="0024278B"/>
    <w:rsid w:val="002445A5"/>
    <w:rsid w:val="002453C7"/>
    <w:rsid w:val="00253369"/>
    <w:rsid w:val="00256691"/>
    <w:rsid w:val="0025695C"/>
    <w:rsid w:val="002628AC"/>
    <w:rsid w:val="00266D6F"/>
    <w:rsid w:val="00280BC1"/>
    <w:rsid w:val="00283EE7"/>
    <w:rsid w:val="00284CE8"/>
    <w:rsid w:val="002907A0"/>
    <w:rsid w:val="00291CA7"/>
    <w:rsid w:val="00294055"/>
    <w:rsid w:val="00294711"/>
    <w:rsid w:val="002966AC"/>
    <w:rsid w:val="0029772F"/>
    <w:rsid w:val="002A0CF1"/>
    <w:rsid w:val="002A48B3"/>
    <w:rsid w:val="002B11C1"/>
    <w:rsid w:val="002B4C04"/>
    <w:rsid w:val="002B67F3"/>
    <w:rsid w:val="002C0081"/>
    <w:rsid w:val="002C1852"/>
    <w:rsid w:val="002C3382"/>
    <w:rsid w:val="002C339E"/>
    <w:rsid w:val="002C6A13"/>
    <w:rsid w:val="002C6C09"/>
    <w:rsid w:val="002C6E37"/>
    <w:rsid w:val="002C7065"/>
    <w:rsid w:val="002D3446"/>
    <w:rsid w:val="002D4DF4"/>
    <w:rsid w:val="002D4EDB"/>
    <w:rsid w:val="002D7C38"/>
    <w:rsid w:val="002F76E3"/>
    <w:rsid w:val="003001B6"/>
    <w:rsid w:val="0030108A"/>
    <w:rsid w:val="00303AB1"/>
    <w:rsid w:val="003104E5"/>
    <w:rsid w:val="0031697C"/>
    <w:rsid w:val="00324423"/>
    <w:rsid w:val="00325BD6"/>
    <w:rsid w:val="00330C28"/>
    <w:rsid w:val="00331048"/>
    <w:rsid w:val="00334743"/>
    <w:rsid w:val="00345672"/>
    <w:rsid w:val="003465DC"/>
    <w:rsid w:val="00347F9D"/>
    <w:rsid w:val="00350C7D"/>
    <w:rsid w:val="00352B49"/>
    <w:rsid w:val="00360251"/>
    <w:rsid w:val="003630B7"/>
    <w:rsid w:val="0037008E"/>
    <w:rsid w:val="00371AF1"/>
    <w:rsid w:val="00374D18"/>
    <w:rsid w:val="00375607"/>
    <w:rsid w:val="00377AEC"/>
    <w:rsid w:val="00381DF4"/>
    <w:rsid w:val="003869BA"/>
    <w:rsid w:val="00390147"/>
    <w:rsid w:val="00391009"/>
    <w:rsid w:val="0039126C"/>
    <w:rsid w:val="00393A82"/>
    <w:rsid w:val="0039546C"/>
    <w:rsid w:val="00395E0E"/>
    <w:rsid w:val="00396D68"/>
    <w:rsid w:val="003B08DC"/>
    <w:rsid w:val="003B24D5"/>
    <w:rsid w:val="003B43AD"/>
    <w:rsid w:val="003C1251"/>
    <w:rsid w:val="003C67CF"/>
    <w:rsid w:val="003C7966"/>
    <w:rsid w:val="003F1507"/>
    <w:rsid w:val="003F340C"/>
    <w:rsid w:val="003F3F0A"/>
    <w:rsid w:val="003F5948"/>
    <w:rsid w:val="003F6936"/>
    <w:rsid w:val="00400167"/>
    <w:rsid w:val="004007BC"/>
    <w:rsid w:val="00400E2A"/>
    <w:rsid w:val="004028FE"/>
    <w:rsid w:val="00407D0E"/>
    <w:rsid w:val="00410363"/>
    <w:rsid w:val="00423875"/>
    <w:rsid w:val="004305C7"/>
    <w:rsid w:val="00434CAC"/>
    <w:rsid w:val="00435D7D"/>
    <w:rsid w:val="00436040"/>
    <w:rsid w:val="00442A83"/>
    <w:rsid w:val="0045131C"/>
    <w:rsid w:val="00452114"/>
    <w:rsid w:val="00455B29"/>
    <w:rsid w:val="004574CD"/>
    <w:rsid w:val="00457CB1"/>
    <w:rsid w:val="0046095C"/>
    <w:rsid w:val="00460A1E"/>
    <w:rsid w:val="00466AEC"/>
    <w:rsid w:val="00470329"/>
    <w:rsid w:val="004737D1"/>
    <w:rsid w:val="00473F61"/>
    <w:rsid w:val="00474558"/>
    <w:rsid w:val="00475BBF"/>
    <w:rsid w:val="0049170C"/>
    <w:rsid w:val="00492389"/>
    <w:rsid w:val="00493406"/>
    <w:rsid w:val="0049670A"/>
    <w:rsid w:val="00496844"/>
    <w:rsid w:val="004B11F8"/>
    <w:rsid w:val="004D5C74"/>
    <w:rsid w:val="004E007F"/>
    <w:rsid w:val="004E1CAF"/>
    <w:rsid w:val="004E4004"/>
    <w:rsid w:val="004E46D6"/>
    <w:rsid w:val="004F0736"/>
    <w:rsid w:val="004F10B1"/>
    <w:rsid w:val="004F5194"/>
    <w:rsid w:val="00500559"/>
    <w:rsid w:val="00505016"/>
    <w:rsid w:val="00520324"/>
    <w:rsid w:val="00524D36"/>
    <w:rsid w:val="00526291"/>
    <w:rsid w:val="00533761"/>
    <w:rsid w:val="0053641A"/>
    <w:rsid w:val="00537F6A"/>
    <w:rsid w:val="00541FDE"/>
    <w:rsid w:val="00542B11"/>
    <w:rsid w:val="00545321"/>
    <w:rsid w:val="00555626"/>
    <w:rsid w:val="00556F33"/>
    <w:rsid w:val="00564547"/>
    <w:rsid w:val="00572228"/>
    <w:rsid w:val="00583320"/>
    <w:rsid w:val="00585CD8"/>
    <w:rsid w:val="00587B76"/>
    <w:rsid w:val="005957FD"/>
    <w:rsid w:val="00595E00"/>
    <w:rsid w:val="00596CC8"/>
    <w:rsid w:val="00596EA3"/>
    <w:rsid w:val="00596FDD"/>
    <w:rsid w:val="005A4122"/>
    <w:rsid w:val="005A676A"/>
    <w:rsid w:val="005A68AD"/>
    <w:rsid w:val="005A7457"/>
    <w:rsid w:val="005A7C50"/>
    <w:rsid w:val="005B1A52"/>
    <w:rsid w:val="005B2508"/>
    <w:rsid w:val="005B5EE0"/>
    <w:rsid w:val="005B6357"/>
    <w:rsid w:val="005B78CC"/>
    <w:rsid w:val="005C3304"/>
    <w:rsid w:val="005C5A91"/>
    <w:rsid w:val="005D040F"/>
    <w:rsid w:val="005D38EF"/>
    <w:rsid w:val="005D486D"/>
    <w:rsid w:val="005D758C"/>
    <w:rsid w:val="005D78DF"/>
    <w:rsid w:val="005E32C0"/>
    <w:rsid w:val="005E448A"/>
    <w:rsid w:val="005E4592"/>
    <w:rsid w:val="005F16B4"/>
    <w:rsid w:val="005F5D4A"/>
    <w:rsid w:val="006029C9"/>
    <w:rsid w:val="0060714B"/>
    <w:rsid w:val="00612304"/>
    <w:rsid w:val="00614A08"/>
    <w:rsid w:val="00622F3B"/>
    <w:rsid w:val="006238CB"/>
    <w:rsid w:val="00631673"/>
    <w:rsid w:val="006360B9"/>
    <w:rsid w:val="0063624B"/>
    <w:rsid w:val="00636AB4"/>
    <w:rsid w:val="006449C8"/>
    <w:rsid w:val="0064528B"/>
    <w:rsid w:val="00645509"/>
    <w:rsid w:val="006455ED"/>
    <w:rsid w:val="00654844"/>
    <w:rsid w:val="0066613F"/>
    <w:rsid w:val="00670993"/>
    <w:rsid w:val="00672017"/>
    <w:rsid w:val="006727AD"/>
    <w:rsid w:val="00673271"/>
    <w:rsid w:val="00674963"/>
    <w:rsid w:val="00682D8E"/>
    <w:rsid w:val="00693BC5"/>
    <w:rsid w:val="0069704A"/>
    <w:rsid w:val="00697247"/>
    <w:rsid w:val="00697EE2"/>
    <w:rsid w:val="006B2E77"/>
    <w:rsid w:val="006B6187"/>
    <w:rsid w:val="006C33C7"/>
    <w:rsid w:val="006D2140"/>
    <w:rsid w:val="006E3EA3"/>
    <w:rsid w:val="006E7008"/>
    <w:rsid w:val="00704694"/>
    <w:rsid w:val="00706E30"/>
    <w:rsid w:val="00707E85"/>
    <w:rsid w:val="00714B2D"/>
    <w:rsid w:val="007154BF"/>
    <w:rsid w:val="0071565C"/>
    <w:rsid w:val="007163DE"/>
    <w:rsid w:val="00716B11"/>
    <w:rsid w:val="007206A6"/>
    <w:rsid w:val="00731D43"/>
    <w:rsid w:val="007347E7"/>
    <w:rsid w:val="007405F3"/>
    <w:rsid w:val="007437D3"/>
    <w:rsid w:val="00744BA1"/>
    <w:rsid w:val="00745DAD"/>
    <w:rsid w:val="00746C21"/>
    <w:rsid w:val="00760E80"/>
    <w:rsid w:val="00762F19"/>
    <w:rsid w:val="00764627"/>
    <w:rsid w:val="00781FE9"/>
    <w:rsid w:val="00782719"/>
    <w:rsid w:val="007934CE"/>
    <w:rsid w:val="00794447"/>
    <w:rsid w:val="007B3278"/>
    <w:rsid w:val="007B4C1A"/>
    <w:rsid w:val="007C1B1E"/>
    <w:rsid w:val="007D6FBE"/>
    <w:rsid w:val="007E1064"/>
    <w:rsid w:val="007E40F9"/>
    <w:rsid w:val="007E429E"/>
    <w:rsid w:val="007F369E"/>
    <w:rsid w:val="007F5276"/>
    <w:rsid w:val="007F629A"/>
    <w:rsid w:val="007F714C"/>
    <w:rsid w:val="007F7177"/>
    <w:rsid w:val="008015D5"/>
    <w:rsid w:val="008058F8"/>
    <w:rsid w:val="00805B41"/>
    <w:rsid w:val="00815F05"/>
    <w:rsid w:val="008174B1"/>
    <w:rsid w:val="00825B3F"/>
    <w:rsid w:val="008276FE"/>
    <w:rsid w:val="00827FC2"/>
    <w:rsid w:val="0083212D"/>
    <w:rsid w:val="008351F3"/>
    <w:rsid w:val="00840DDA"/>
    <w:rsid w:val="008458C9"/>
    <w:rsid w:val="00853C97"/>
    <w:rsid w:val="00856BE2"/>
    <w:rsid w:val="008601F6"/>
    <w:rsid w:val="008607D4"/>
    <w:rsid w:val="00876E18"/>
    <w:rsid w:val="00880D1C"/>
    <w:rsid w:val="00885403"/>
    <w:rsid w:val="00893DBB"/>
    <w:rsid w:val="008B2D1D"/>
    <w:rsid w:val="008B49D1"/>
    <w:rsid w:val="008B649D"/>
    <w:rsid w:val="008D2660"/>
    <w:rsid w:val="008E5AE9"/>
    <w:rsid w:val="008E68D8"/>
    <w:rsid w:val="008F0343"/>
    <w:rsid w:val="008F23E4"/>
    <w:rsid w:val="008F2B8B"/>
    <w:rsid w:val="008F62B3"/>
    <w:rsid w:val="008F7123"/>
    <w:rsid w:val="008F7DAC"/>
    <w:rsid w:val="00901CF3"/>
    <w:rsid w:val="00902012"/>
    <w:rsid w:val="00902862"/>
    <w:rsid w:val="00902CBD"/>
    <w:rsid w:val="00905A2A"/>
    <w:rsid w:val="00905AE4"/>
    <w:rsid w:val="00906BAC"/>
    <w:rsid w:val="00912634"/>
    <w:rsid w:val="009157EF"/>
    <w:rsid w:val="00932743"/>
    <w:rsid w:val="00933644"/>
    <w:rsid w:val="00934102"/>
    <w:rsid w:val="0093492E"/>
    <w:rsid w:val="00940297"/>
    <w:rsid w:val="009546F0"/>
    <w:rsid w:val="009557A3"/>
    <w:rsid w:val="00962A37"/>
    <w:rsid w:val="00964D4E"/>
    <w:rsid w:val="00964EDE"/>
    <w:rsid w:val="0096662F"/>
    <w:rsid w:val="00973DF0"/>
    <w:rsid w:val="00977AF2"/>
    <w:rsid w:val="00982572"/>
    <w:rsid w:val="00983501"/>
    <w:rsid w:val="00992D05"/>
    <w:rsid w:val="009973A4"/>
    <w:rsid w:val="009A30AA"/>
    <w:rsid w:val="009A4A5E"/>
    <w:rsid w:val="009A5436"/>
    <w:rsid w:val="009B128C"/>
    <w:rsid w:val="009C1C19"/>
    <w:rsid w:val="009C40AA"/>
    <w:rsid w:val="009C489D"/>
    <w:rsid w:val="009D2116"/>
    <w:rsid w:val="009D3FC8"/>
    <w:rsid w:val="009E0BA9"/>
    <w:rsid w:val="009F2496"/>
    <w:rsid w:val="009F70DB"/>
    <w:rsid w:val="009F76DF"/>
    <w:rsid w:val="00A01F93"/>
    <w:rsid w:val="00A0702C"/>
    <w:rsid w:val="00A110A9"/>
    <w:rsid w:val="00A1208E"/>
    <w:rsid w:val="00A14C16"/>
    <w:rsid w:val="00A24A21"/>
    <w:rsid w:val="00A3248E"/>
    <w:rsid w:val="00A44AC3"/>
    <w:rsid w:val="00A508E8"/>
    <w:rsid w:val="00A519FA"/>
    <w:rsid w:val="00A53176"/>
    <w:rsid w:val="00A556FB"/>
    <w:rsid w:val="00A5603D"/>
    <w:rsid w:val="00A61E78"/>
    <w:rsid w:val="00A629EA"/>
    <w:rsid w:val="00A77C72"/>
    <w:rsid w:val="00A8378D"/>
    <w:rsid w:val="00A83DB5"/>
    <w:rsid w:val="00A86593"/>
    <w:rsid w:val="00A86D47"/>
    <w:rsid w:val="00A92F9E"/>
    <w:rsid w:val="00AA5629"/>
    <w:rsid w:val="00AA6504"/>
    <w:rsid w:val="00AB0377"/>
    <w:rsid w:val="00AB6102"/>
    <w:rsid w:val="00AB7410"/>
    <w:rsid w:val="00AD0CD1"/>
    <w:rsid w:val="00AD24B2"/>
    <w:rsid w:val="00AD3AF3"/>
    <w:rsid w:val="00AD59A0"/>
    <w:rsid w:val="00AE0086"/>
    <w:rsid w:val="00AE07E9"/>
    <w:rsid w:val="00AE207D"/>
    <w:rsid w:val="00AE5931"/>
    <w:rsid w:val="00AE72D1"/>
    <w:rsid w:val="00AF6ADA"/>
    <w:rsid w:val="00AF7B7E"/>
    <w:rsid w:val="00B07779"/>
    <w:rsid w:val="00B128AA"/>
    <w:rsid w:val="00B16187"/>
    <w:rsid w:val="00B17B08"/>
    <w:rsid w:val="00B35333"/>
    <w:rsid w:val="00B35903"/>
    <w:rsid w:val="00B435D5"/>
    <w:rsid w:val="00B46443"/>
    <w:rsid w:val="00B544B8"/>
    <w:rsid w:val="00B54FE3"/>
    <w:rsid w:val="00B70AC8"/>
    <w:rsid w:val="00B71B4B"/>
    <w:rsid w:val="00B734A8"/>
    <w:rsid w:val="00B7486E"/>
    <w:rsid w:val="00B753BF"/>
    <w:rsid w:val="00B8350B"/>
    <w:rsid w:val="00B85251"/>
    <w:rsid w:val="00B865C5"/>
    <w:rsid w:val="00B91662"/>
    <w:rsid w:val="00B92775"/>
    <w:rsid w:val="00B946F7"/>
    <w:rsid w:val="00BA3ED8"/>
    <w:rsid w:val="00BB2DA1"/>
    <w:rsid w:val="00BB3036"/>
    <w:rsid w:val="00BB336F"/>
    <w:rsid w:val="00BB5D1B"/>
    <w:rsid w:val="00BC18D8"/>
    <w:rsid w:val="00BC5B6B"/>
    <w:rsid w:val="00BD77ED"/>
    <w:rsid w:val="00BD78E6"/>
    <w:rsid w:val="00BE2A66"/>
    <w:rsid w:val="00BE3A16"/>
    <w:rsid w:val="00BE4C0E"/>
    <w:rsid w:val="00BE5AF3"/>
    <w:rsid w:val="00BE79F0"/>
    <w:rsid w:val="00BE7A4E"/>
    <w:rsid w:val="00BF208A"/>
    <w:rsid w:val="00C038D8"/>
    <w:rsid w:val="00C05805"/>
    <w:rsid w:val="00C077E4"/>
    <w:rsid w:val="00C15022"/>
    <w:rsid w:val="00C15DCF"/>
    <w:rsid w:val="00C15F98"/>
    <w:rsid w:val="00C162A9"/>
    <w:rsid w:val="00C163F2"/>
    <w:rsid w:val="00C23C0E"/>
    <w:rsid w:val="00C23DF2"/>
    <w:rsid w:val="00C244A9"/>
    <w:rsid w:val="00C253CD"/>
    <w:rsid w:val="00C300C4"/>
    <w:rsid w:val="00C3278A"/>
    <w:rsid w:val="00C35DB5"/>
    <w:rsid w:val="00C416FB"/>
    <w:rsid w:val="00C43BD8"/>
    <w:rsid w:val="00C601EB"/>
    <w:rsid w:val="00C72E3B"/>
    <w:rsid w:val="00C73C4A"/>
    <w:rsid w:val="00C851EF"/>
    <w:rsid w:val="00C86C83"/>
    <w:rsid w:val="00C8790C"/>
    <w:rsid w:val="00C927D1"/>
    <w:rsid w:val="00C950A6"/>
    <w:rsid w:val="00C953EE"/>
    <w:rsid w:val="00C961F9"/>
    <w:rsid w:val="00C96992"/>
    <w:rsid w:val="00C974B6"/>
    <w:rsid w:val="00C97D78"/>
    <w:rsid w:val="00CA5B17"/>
    <w:rsid w:val="00CB6694"/>
    <w:rsid w:val="00CC0E43"/>
    <w:rsid w:val="00CC1464"/>
    <w:rsid w:val="00CC4090"/>
    <w:rsid w:val="00CD01E5"/>
    <w:rsid w:val="00CD4E84"/>
    <w:rsid w:val="00CD6F73"/>
    <w:rsid w:val="00CD7837"/>
    <w:rsid w:val="00CE11A3"/>
    <w:rsid w:val="00CE6876"/>
    <w:rsid w:val="00CF5D46"/>
    <w:rsid w:val="00CF78C0"/>
    <w:rsid w:val="00CF7BC2"/>
    <w:rsid w:val="00D01144"/>
    <w:rsid w:val="00D0459D"/>
    <w:rsid w:val="00D12B31"/>
    <w:rsid w:val="00D145CD"/>
    <w:rsid w:val="00D14C11"/>
    <w:rsid w:val="00D16B87"/>
    <w:rsid w:val="00D173A7"/>
    <w:rsid w:val="00D37EF1"/>
    <w:rsid w:val="00D405E7"/>
    <w:rsid w:val="00D4503C"/>
    <w:rsid w:val="00D76683"/>
    <w:rsid w:val="00D81F9B"/>
    <w:rsid w:val="00D9142C"/>
    <w:rsid w:val="00D95095"/>
    <w:rsid w:val="00DB0870"/>
    <w:rsid w:val="00DB2EE6"/>
    <w:rsid w:val="00DB51D5"/>
    <w:rsid w:val="00DB59CD"/>
    <w:rsid w:val="00DC0D15"/>
    <w:rsid w:val="00DC4139"/>
    <w:rsid w:val="00DD2746"/>
    <w:rsid w:val="00DD35D1"/>
    <w:rsid w:val="00DD561B"/>
    <w:rsid w:val="00DD79AD"/>
    <w:rsid w:val="00DE3CC2"/>
    <w:rsid w:val="00DF4486"/>
    <w:rsid w:val="00E02C78"/>
    <w:rsid w:val="00E103E7"/>
    <w:rsid w:val="00E13189"/>
    <w:rsid w:val="00E132B1"/>
    <w:rsid w:val="00E1517A"/>
    <w:rsid w:val="00E15FDB"/>
    <w:rsid w:val="00E25A2E"/>
    <w:rsid w:val="00E31273"/>
    <w:rsid w:val="00E32D90"/>
    <w:rsid w:val="00E34000"/>
    <w:rsid w:val="00E4137E"/>
    <w:rsid w:val="00E43B78"/>
    <w:rsid w:val="00E47D1A"/>
    <w:rsid w:val="00E507E7"/>
    <w:rsid w:val="00E54CE1"/>
    <w:rsid w:val="00E62DEE"/>
    <w:rsid w:val="00E84255"/>
    <w:rsid w:val="00E91440"/>
    <w:rsid w:val="00E917D6"/>
    <w:rsid w:val="00E9586A"/>
    <w:rsid w:val="00EA086D"/>
    <w:rsid w:val="00EA1517"/>
    <w:rsid w:val="00EA1897"/>
    <w:rsid w:val="00EA3BDF"/>
    <w:rsid w:val="00EB27FD"/>
    <w:rsid w:val="00EC4BD2"/>
    <w:rsid w:val="00ED000F"/>
    <w:rsid w:val="00ED155E"/>
    <w:rsid w:val="00ED4B1E"/>
    <w:rsid w:val="00ED5058"/>
    <w:rsid w:val="00ED65F3"/>
    <w:rsid w:val="00EF15B1"/>
    <w:rsid w:val="00F0477E"/>
    <w:rsid w:val="00F11F52"/>
    <w:rsid w:val="00F1298F"/>
    <w:rsid w:val="00F14C1B"/>
    <w:rsid w:val="00F155B2"/>
    <w:rsid w:val="00F15E85"/>
    <w:rsid w:val="00F16009"/>
    <w:rsid w:val="00F17813"/>
    <w:rsid w:val="00F255F2"/>
    <w:rsid w:val="00F27B5C"/>
    <w:rsid w:val="00F300F3"/>
    <w:rsid w:val="00F40336"/>
    <w:rsid w:val="00F41106"/>
    <w:rsid w:val="00F4149B"/>
    <w:rsid w:val="00F4151F"/>
    <w:rsid w:val="00F41CCE"/>
    <w:rsid w:val="00F51597"/>
    <w:rsid w:val="00F53D34"/>
    <w:rsid w:val="00F61E93"/>
    <w:rsid w:val="00F6219D"/>
    <w:rsid w:val="00F63435"/>
    <w:rsid w:val="00F67962"/>
    <w:rsid w:val="00F723A1"/>
    <w:rsid w:val="00F7383E"/>
    <w:rsid w:val="00F754F0"/>
    <w:rsid w:val="00F85A18"/>
    <w:rsid w:val="00F93C45"/>
    <w:rsid w:val="00FA123A"/>
    <w:rsid w:val="00FA12AB"/>
    <w:rsid w:val="00FA2181"/>
    <w:rsid w:val="00FB5D1D"/>
    <w:rsid w:val="00FC1D24"/>
    <w:rsid w:val="00FC2424"/>
    <w:rsid w:val="00FC3C6B"/>
    <w:rsid w:val="00FC4417"/>
    <w:rsid w:val="00FC6244"/>
    <w:rsid w:val="00FD14EE"/>
    <w:rsid w:val="00FD4560"/>
    <w:rsid w:val="00FD7B18"/>
    <w:rsid w:val="00FE003E"/>
    <w:rsid w:val="00FE0413"/>
    <w:rsid w:val="00FE24B3"/>
    <w:rsid w:val="00FE4559"/>
    <w:rsid w:val="00FE6C5D"/>
    <w:rsid w:val="00FE7690"/>
    <w:rsid w:val="00FF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5DA829-27D6-45FB-A8E5-FA60C5687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B37"/>
  </w:style>
  <w:style w:type="paragraph" w:styleId="1">
    <w:name w:val="heading 1"/>
    <w:basedOn w:val="a"/>
    <w:next w:val="a"/>
    <w:link w:val="10"/>
    <w:uiPriority w:val="9"/>
    <w:qFormat/>
    <w:rsid w:val="00BB3036"/>
    <w:pPr>
      <w:keepNext/>
      <w:spacing w:before="240" w:after="60" w:line="259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12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10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54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44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C244A9"/>
    <w:rPr>
      <w:b/>
      <w:bCs/>
    </w:rPr>
  </w:style>
  <w:style w:type="character" w:styleId="a5">
    <w:name w:val="Emphasis"/>
    <w:basedOn w:val="a0"/>
    <w:uiPriority w:val="20"/>
    <w:qFormat/>
    <w:rsid w:val="00C244A9"/>
    <w:rPr>
      <w:i/>
      <w:iCs/>
    </w:rPr>
  </w:style>
  <w:style w:type="character" w:customStyle="1" w:styleId="21">
    <w:name w:val="Основной текст (2)"/>
    <w:basedOn w:val="a0"/>
    <w:rsid w:val="00C244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c2">
    <w:name w:val="c2"/>
    <w:basedOn w:val="a"/>
    <w:rsid w:val="00A86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B54FE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c10">
    <w:name w:val="c10"/>
    <w:basedOn w:val="a0"/>
    <w:rsid w:val="00B435D5"/>
  </w:style>
  <w:style w:type="character" w:customStyle="1" w:styleId="c0">
    <w:name w:val="c0"/>
    <w:basedOn w:val="a0"/>
    <w:rsid w:val="00B435D5"/>
  </w:style>
  <w:style w:type="paragraph" w:customStyle="1" w:styleId="c3">
    <w:name w:val="c3"/>
    <w:basedOn w:val="a"/>
    <w:rsid w:val="00B43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B43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B435D5"/>
  </w:style>
  <w:style w:type="paragraph" w:styleId="a6">
    <w:name w:val="Normal (Web)"/>
    <w:aliases w:val="Обычный (Web),Знак"/>
    <w:basedOn w:val="a"/>
    <w:link w:val="a7"/>
    <w:uiPriority w:val="99"/>
    <w:unhideWhenUsed/>
    <w:rsid w:val="00B43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97D78"/>
  </w:style>
  <w:style w:type="character" w:customStyle="1" w:styleId="10">
    <w:name w:val="Заголовок 1 Знак"/>
    <w:basedOn w:val="a0"/>
    <w:link w:val="1"/>
    <w:uiPriority w:val="9"/>
    <w:rsid w:val="00BB3036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paragraph" w:customStyle="1" w:styleId="Standard">
    <w:name w:val="Standard"/>
    <w:rsid w:val="00BB3036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BB3036"/>
    <w:pPr>
      <w:ind w:left="720"/>
      <w:contextualSpacing/>
    </w:pPr>
  </w:style>
  <w:style w:type="character" w:customStyle="1" w:styleId="c17">
    <w:name w:val="c17"/>
    <w:basedOn w:val="a0"/>
    <w:rsid w:val="00BB3036"/>
  </w:style>
  <w:style w:type="paragraph" w:customStyle="1" w:styleId="5">
    <w:name w:val="Основной текст5"/>
    <w:basedOn w:val="a"/>
    <w:rsid w:val="00BB3036"/>
    <w:pPr>
      <w:widowControl w:val="0"/>
      <w:shd w:val="clear" w:color="auto" w:fill="FFFFFF"/>
      <w:spacing w:after="0" w:line="370" w:lineRule="exact"/>
      <w:ind w:hanging="380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apple-converted-space">
    <w:name w:val="apple-converted-space"/>
    <w:basedOn w:val="a0"/>
    <w:rsid w:val="00B35333"/>
  </w:style>
  <w:style w:type="character" w:customStyle="1" w:styleId="c20">
    <w:name w:val="c20"/>
    <w:basedOn w:val="a0"/>
    <w:rsid w:val="00B35333"/>
  </w:style>
  <w:style w:type="paragraph" w:customStyle="1" w:styleId="c9">
    <w:name w:val="c9"/>
    <w:basedOn w:val="a"/>
    <w:rsid w:val="00B35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B35333"/>
  </w:style>
  <w:style w:type="character" w:customStyle="1" w:styleId="c16">
    <w:name w:val="c16"/>
    <w:basedOn w:val="a0"/>
    <w:rsid w:val="00B35333"/>
  </w:style>
  <w:style w:type="character" w:customStyle="1" w:styleId="c28">
    <w:name w:val="c28"/>
    <w:basedOn w:val="a0"/>
    <w:rsid w:val="00B35333"/>
  </w:style>
  <w:style w:type="paragraph" w:styleId="a9">
    <w:name w:val="header"/>
    <w:basedOn w:val="a"/>
    <w:link w:val="aa"/>
    <w:uiPriority w:val="99"/>
    <w:unhideWhenUsed/>
    <w:rsid w:val="00DC0D1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DC0D15"/>
    <w:rPr>
      <w:rFonts w:eastAsiaTheme="minorHAnsi"/>
      <w:lang w:eastAsia="en-US"/>
    </w:rPr>
  </w:style>
  <w:style w:type="paragraph" w:styleId="ab">
    <w:name w:val="footer"/>
    <w:basedOn w:val="a"/>
    <w:link w:val="ac"/>
    <w:uiPriority w:val="99"/>
    <w:unhideWhenUsed/>
    <w:rsid w:val="00DC0D1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DC0D15"/>
    <w:rPr>
      <w:rFonts w:eastAsiaTheme="minorHAnsi"/>
      <w:lang w:eastAsia="en-US"/>
    </w:rPr>
  </w:style>
  <w:style w:type="paragraph" w:styleId="ad">
    <w:name w:val="No Spacing"/>
    <w:link w:val="ae"/>
    <w:uiPriority w:val="1"/>
    <w:qFormat/>
    <w:rsid w:val="00DC0D15"/>
    <w:pPr>
      <w:spacing w:after="0" w:line="240" w:lineRule="auto"/>
      <w:ind w:left="10" w:right="1272"/>
      <w:jc w:val="both"/>
    </w:pPr>
    <w:rPr>
      <w:rFonts w:ascii="Times New Roman" w:eastAsia="Times New Roman" w:hAnsi="Times New Roman" w:cs="Times New Roman"/>
      <w:color w:val="000000"/>
      <w:sz w:val="24"/>
      <w:lang w:val="en-US" w:eastAsia="en-US"/>
    </w:rPr>
  </w:style>
  <w:style w:type="character" w:customStyle="1" w:styleId="ae">
    <w:name w:val="Без интервала Знак"/>
    <w:basedOn w:val="a0"/>
    <w:link w:val="ad"/>
    <w:uiPriority w:val="1"/>
    <w:locked/>
    <w:rsid w:val="00DC0D15"/>
    <w:rPr>
      <w:rFonts w:ascii="Times New Roman" w:eastAsia="Times New Roman" w:hAnsi="Times New Roman" w:cs="Times New Roman"/>
      <w:color w:val="000000"/>
      <w:sz w:val="24"/>
      <w:lang w:val="en-US" w:eastAsia="en-US"/>
    </w:rPr>
  </w:style>
  <w:style w:type="table" w:customStyle="1" w:styleId="11">
    <w:name w:val="Сетка таблицы1"/>
    <w:basedOn w:val="a1"/>
    <w:next w:val="a3"/>
    <w:uiPriority w:val="59"/>
    <w:rsid w:val="007F629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Сетка таблицы2"/>
    <w:basedOn w:val="a1"/>
    <w:next w:val="a3"/>
    <w:uiPriority w:val="59"/>
    <w:rsid w:val="007F629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Сетка таблицы3"/>
    <w:basedOn w:val="a1"/>
    <w:next w:val="a3"/>
    <w:uiPriority w:val="59"/>
    <w:rsid w:val="00222C0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"/>
    <w:basedOn w:val="a1"/>
    <w:next w:val="a3"/>
    <w:uiPriority w:val="59"/>
    <w:rsid w:val="00F6343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0">
    <w:name w:val="Сетка таблицы5"/>
    <w:basedOn w:val="a1"/>
    <w:next w:val="a3"/>
    <w:uiPriority w:val="59"/>
    <w:rsid w:val="00F61E9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217">
    <w:name w:val="Font Style217"/>
    <w:rsid w:val="00992D05"/>
    <w:rPr>
      <w:rFonts w:ascii="Microsoft Sans Serif" w:hAnsi="Microsoft Sans Serif" w:cs="Microsoft Sans Serif" w:hint="default"/>
      <w:sz w:val="14"/>
      <w:szCs w:val="14"/>
    </w:rPr>
  </w:style>
  <w:style w:type="paragraph" w:styleId="af">
    <w:name w:val="Balloon Text"/>
    <w:basedOn w:val="a"/>
    <w:link w:val="af0"/>
    <w:uiPriority w:val="99"/>
    <w:semiHidden/>
    <w:unhideWhenUsed/>
    <w:rsid w:val="003C6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C67CF"/>
    <w:rPr>
      <w:rFonts w:ascii="Segoe UI" w:hAnsi="Segoe UI" w:cs="Segoe UI"/>
      <w:sz w:val="18"/>
      <w:szCs w:val="18"/>
    </w:rPr>
  </w:style>
  <w:style w:type="character" w:customStyle="1" w:styleId="a7">
    <w:name w:val="Обычный (веб) Знак"/>
    <w:aliases w:val="Обычный (Web) Знак,Знак Знак"/>
    <w:basedOn w:val="a0"/>
    <w:link w:val="a6"/>
    <w:uiPriority w:val="99"/>
    <w:rsid w:val="00E507E7"/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D01144"/>
  </w:style>
  <w:style w:type="paragraph" w:customStyle="1" w:styleId="c5">
    <w:name w:val="c5"/>
    <w:basedOn w:val="a"/>
    <w:rsid w:val="005B2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9E0BA9"/>
  </w:style>
  <w:style w:type="character" w:customStyle="1" w:styleId="c14">
    <w:name w:val="c14"/>
    <w:basedOn w:val="a0"/>
    <w:rsid w:val="005C3304"/>
  </w:style>
  <w:style w:type="paragraph" w:customStyle="1" w:styleId="c7">
    <w:name w:val="c7"/>
    <w:basedOn w:val="a"/>
    <w:rsid w:val="00545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154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11">
    <w:name w:val="c11"/>
    <w:basedOn w:val="a0"/>
    <w:rsid w:val="00B92775"/>
  </w:style>
  <w:style w:type="paragraph" w:customStyle="1" w:styleId="c12">
    <w:name w:val="c12"/>
    <w:basedOn w:val="a"/>
    <w:rsid w:val="00B92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C12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Hyperlink"/>
    <w:basedOn w:val="a0"/>
    <w:uiPriority w:val="99"/>
    <w:unhideWhenUsed/>
    <w:rsid w:val="003C1251"/>
    <w:rPr>
      <w:color w:val="0000FF"/>
      <w:u w:val="single"/>
    </w:rPr>
  </w:style>
  <w:style w:type="paragraph" w:customStyle="1" w:styleId="c8">
    <w:name w:val="c8"/>
    <w:basedOn w:val="a"/>
    <w:rsid w:val="00310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4">
    <w:name w:val="ff4"/>
    <w:basedOn w:val="a0"/>
    <w:rsid w:val="008D2660"/>
  </w:style>
  <w:style w:type="character" w:customStyle="1" w:styleId="30">
    <w:name w:val="Заголовок 3 Знак"/>
    <w:basedOn w:val="a0"/>
    <w:link w:val="3"/>
    <w:uiPriority w:val="9"/>
    <w:semiHidden/>
    <w:rsid w:val="001710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z-toc-section">
    <w:name w:val="ez-toc-section"/>
    <w:basedOn w:val="a0"/>
    <w:rsid w:val="00171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www.stihi.ru/avtor/leonora991&amp;sa=D&amp;ust=1474823422751000&amp;usg=AFQjCNHTfQ-Ux1QBa9_4dTwam4AzqgNDx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y-shop.ru/shop/books/178100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AE11E-1751-495A-A592-F68F1FFE9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57</Pages>
  <Words>57227</Words>
  <Characters>326198</Characters>
  <Application>Microsoft Office Word</Application>
  <DocSecurity>0</DocSecurity>
  <Lines>2718</Lines>
  <Paragraphs>7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16</cp:revision>
  <cp:lastPrinted>2019-10-30T12:57:00Z</cp:lastPrinted>
  <dcterms:created xsi:type="dcterms:W3CDTF">2021-08-23T11:39:00Z</dcterms:created>
  <dcterms:modified xsi:type="dcterms:W3CDTF">2021-08-23T13:51:00Z</dcterms:modified>
</cp:coreProperties>
</file>